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395F" w14:textId="77777777" w:rsidR="00B326F9" w:rsidRDefault="00B326F9" w:rsidP="00B326F9">
      <w:pPr>
        <w:spacing w:after="160" w:line="259" w:lineRule="auto"/>
        <w:jc w:val="center"/>
        <w:rPr>
          <w:b/>
          <w:sz w:val="52"/>
          <w:szCs w:val="52"/>
        </w:rPr>
      </w:pPr>
    </w:p>
    <w:p w14:paraId="1E6A9953" w14:textId="77777777" w:rsidR="00B326F9" w:rsidRDefault="00B326F9" w:rsidP="00B326F9">
      <w:pPr>
        <w:spacing w:after="160" w:line="259" w:lineRule="auto"/>
        <w:jc w:val="center"/>
        <w:rPr>
          <w:b/>
          <w:sz w:val="52"/>
          <w:szCs w:val="52"/>
        </w:rPr>
      </w:pPr>
    </w:p>
    <w:p w14:paraId="277533F3" w14:textId="0F53D6F8" w:rsidR="00B326F9" w:rsidRDefault="00B326F9" w:rsidP="00B326F9">
      <w:pPr>
        <w:spacing w:after="160" w:line="259" w:lineRule="auto"/>
        <w:jc w:val="center"/>
        <w:rPr>
          <w:b/>
          <w:sz w:val="52"/>
          <w:szCs w:val="52"/>
        </w:rPr>
      </w:pPr>
      <w:r>
        <w:rPr>
          <w:b/>
          <w:sz w:val="52"/>
          <w:szCs w:val="52"/>
        </w:rPr>
        <w:t>AMÉLIE  GEX</w:t>
      </w:r>
    </w:p>
    <w:p w14:paraId="3E8AE0B4" w14:textId="42378275" w:rsidR="003B5A94" w:rsidRDefault="003B5A94" w:rsidP="00B326F9">
      <w:pPr>
        <w:spacing w:after="160" w:line="259" w:lineRule="auto"/>
        <w:jc w:val="center"/>
        <w:rPr>
          <w:b/>
          <w:bCs/>
          <w:sz w:val="44"/>
          <w:szCs w:val="44"/>
        </w:rPr>
      </w:pPr>
      <w:r>
        <w:rPr>
          <w:b/>
          <w:bCs/>
          <w:sz w:val="44"/>
          <w:szCs w:val="44"/>
        </w:rPr>
        <w:t>(Dian de la Jeânna)</w:t>
      </w:r>
    </w:p>
    <w:p w14:paraId="3329BC31" w14:textId="18A64AA8" w:rsidR="00B326F9" w:rsidRDefault="00B326F9" w:rsidP="00B326F9">
      <w:pPr>
        <w:spacing w:after="160" w:line="259" w:lineRule="auto"/>
        <w:jc w:val="center"/>
        <w:rPr>
          <w:b/>
          <w:bCs/>
          <w:sz w:val="44"/>
          <w:szCs w:val="44"/>
        </w:rPr>
      </w:pPr>
      <w:r w:rsidRPr="00B326F9">
        <w:rPr>
          <w:b/>
          <w:bCs/>
          <w:sz w:val="44"/>
          <w:szCs w:val="44"/>
        </w:rPr>
        <w:t>(1835-1883)</w:t>
      </w:r>
    </w:p>
    <w:p w14:paraId="241465D3" w14:textId="3D93261F" w:rsidR="00CD54C2" w:rsidRDefault="00CD54C2" w:rsidP="00B326F9">
      <w:pPr>
        <w:spacing w:after="160" w:line="259" w:lineRule="auto"/>
        <w:jc w:val="center"/>
        <w:rPr>
          <w:b/>
          <w:bCs/>
          <w:sz w:val="44"/>
          <w:szCs w:val="44"/>
        </w:rPr>
      </w:pPr>
    </w:p>
    <w:p w14:paraId="512A3E44" w14:textId="018BF098" w:rsidR="00CD54C2" w:rsidRDefault="00CD54C2" w:rsidP="00B326F9">
      <w:pPr>
        <w:spacing w:after="160" w:line="259" w:lineRule="auto"/>
        <w:jc w:val="center"/>
        <w:rPr>
          <w:b/>
          <w:bCs/>
          <w:sz w:val="44"/>
          <w:szCs w:val="44"/>
        </w:rPr>
      </w:pPr>
      <w:r>
        <w:rPr>
          <w:b/>
          <w:bCs/>
          <w:sz w:val="44"/>
          <w:szCs w:val="44"/>
        </w:rPr>
        <w:t>CONTES  &amp;  CHANSONS</w:t>
      </w:r>
    </w:p>
    <w:p w14:paraId="70999856" w14:textId="15B16A0A" w:rsidR="00CD54C2" w:rsidRDefault="00CD54C2" w:rsidP="00B326F9">
      <w:pPr>
        <w:spacing w:after="160" w:line="259" w:lineRule="auto"/>
        <w:jc w:val="center"/>
        <w:rPr>
          <w:b/>
          <w:bCs/>
          <w:sz w:val="44"/>
          <w:szCs w:val="44"/>
        </w:rPr>
      </w:pPr>
      <w:r>
        <w:rPr>
          <w:b/>
          <w:bCs/>
          <w:sz w:val="44"/>
          <w:szCs w:val="44"/>
        </w:rPr>
        <w:t>POPULAIRES</w:t>
      </w:r>
    </w:p>
    <w:p w14:paraId="523DBB40" w14:textId="60306825" w:rsidR="00CD54C2" w:rsidRDefault="00CD54C2" w:rsidP="00B326F9">
      <w:pPr>
        <w:spacing w:after="160" w:line="259" w:lineRule="auto"/>
        <w:jc w:val="center"/>
        <w:rPr>
          <w:b/>
          <w:bCs/>
          <w:sz w:val="44"/>
          <w:szCs w:val="44"/>
        </w:rPr>
      </w:pPr>
      <w:r>
        <w:rPr>
          <w:b/>
          <w:bCs/>
          <w:sz w:val="44"/>
          <w:szCs w:val="44"/>
        </w:rPr>
        <w:t>DE SAVOIE</w:t>
      </w:r>
    </w:p>
    <w:p w14:paraId="600A1BE6" w14:textId="77777777" w:rsidR="00B326F9" w:rsidRPr="00B326F9" w:rsidRDefault="00B326F9" w:rsidP="00B326F9">
      <w:pPr>
        <w:spacing w:after="160" w:line="259" w:lineRule="auto"/>
        <w:jc w:val="center"/>
        <w:rPr>
          <w:b/>
          <w:bCs/>
          <w:sz w:val="44"/>
          <w:szCs w:val="44"/>
        </w:rPr>
      </w:pPr>
    </w:p>
    <w:p w14:paraId="55A7CA06" w14:textId="2A7705E4" w:rsidR="00B326F9" w:rsidRPr="00B326F9" w:rsidRDefault="00B326F9" w:rsidP="00B326F9">
      <w:pPr>
        <w:spacing w:after="160" w:line="259" w:lineRule="auto"/>
        <w:jc w:val="center"/>
        <w:rPr>
          <w:b/>
          <w:sz w:val="56"/>
          <w:szCs w:val="56"/>
        </w:rPr>
      </w:pPr>
      <w:r w:rsidRPr="00B326F9">
        <w:rPr>
          <w:b/>
          <w:sz w:val="56"/>
          <w:szCs w:val="56"/>
        </w:rPr>
        <w:t>Œuvres complètes</w:t>
      </w:r>
    </w:p>
    <w:p w14:paraId="419B78CF" w14:textId="0C4E1646" w:rsidR="00B326F9" w:rsidRDefault="00B326F9" w:rsidP="00B326F9">
      <w:pPr>
        <w:spacing w:after="160" w:line="259" w:lineRule="auto"/>
        <w:jc w:val="center"/>
        <w:rPr>
          <w:b/>
          <w:sz w:val="44"/>
          <w:szCs w:val="44"/>
        </w:rPr>
      </w:pPr>
      <w:r>
        <w:rPr>
          <w:b/>
          <w:sz w:val="44"/>
          <w:szCs w:val="44"/>
        </w:rPr>
        <w:t>en patois savoyard</w:t>
      </w:r>
    </w:p>
    <w:p w14:paraId="2AB9289D" w14:textId="7EDD2B1B" w:rsidR="00B326F9" w:rsidRDefault="00B326F9" w:rsidP="00B326F9">
      <w:pPr>
        <w:spacing w:after="160" w:line="259" w:lineRule="auto"/>
        <w:jc w:val="center"/>
        <w:rPr>
          <w:b/>
          <w:sz w:val="44"/>
          <w:szCs w:val="44"/>
        </w:rPr>
      </w:pPr>
      <w:r>
        <w:rPr>
          <w:b/>
          <w:sz w:val="44"/>
          <w:szCs w:val="44"/>
        </w:rPr>
        <w:t>de La Chapelle-Blanche (Savoie)</w:t>
      </w:r>
    </w:p>
    <w:p w14:paraId="05CBA1E0" w14:textId="3CB97B57" w:rsidR="00B326F9" w:rsidRDefault="00B326F9" w:rsidP="00B326F9">
      <w:pPr>
        <w:spacing w:after="160" w:line="259" w:lineRule="auto"/>
        <w:jc w:val="center"/>
        <w:rPr>
          <w:b/>
          <w:sz w:val="44"/>
          <w:szCs w:val="44"/>
        </w:rPr>
      </w:pPr>
      <w:r>
        <w:rPr>
          <w:b/>
          <w:sz w:val="44"/>
          <w:szCs w:val="44"/>
        </w:rPr>
        <w:t>transcrites en ORB large</w:t>
      </w:r>
    </w:p>
    <w:p w14:paraId="32BD9F1C" w14:textId="6A72E933" w:rsidR="00B326F9" w:rsidRPr="00B326F9" w:rsidRDefault="00B326F9" w:rsidP="00B326F9">
      <w:pPr>
        <w:spacing w:after="160" w:line="259" w:lineRule="auto"/>
        <w:jc w:val="center"/>
        <w:rPr>
          <w:b/>
          <w:sz w:val="44"/>
          <w:szCs w:val="44"/>
        </w:rPr>
      </w:pPr>
      <w:r>
        <w:rPr>
          <w:b/>
          <w:sz w:val="44"/>
          <w:szCs w:val="44"/>
        </w:rPr>
        <w:t>2020</w:t>
      </w:r>
    </w:p>
    <w:p w14:paraId="11FFD113" w14:textId="77777777" w:rsidR="008A1BC1" w:rsidRDefault="008A1BC1">
      <w:pPr>
        <w:spacing w:after="160" w:line="259" w:lineRule="auto"/>
        <w:rPr>
          <w:b/>
          <w:sz w:val="32"/>
        </w:rPr>
      </w:pPr>
      <w:r>
        <w:rPr>
          <w:b/>
          <w:sz w:val="32"/>
        </w:rPr>
        <w:br w:type="page"/>
      </w:r>
    </w:p>
    <w:p w14:paraId="1B92FAFC" w14:textId="007CC1A6" w:rsidR="005E1C58" w:rsidRDefault="008A1BC1" w:rsidP="008A1BC1">
      <w:pPr>
        <w:spacing w:after="160" w:line="259" w:lineRule="auto"/>
        <w:jc w:val="both"/>
        <w:rPr>
          <w:bCs/>
          <w:szCs w:val="24"/>
        </w:rPr>
      </w:pPr>
      <w:r>
        <w:rPr>
          <w:bCs/>
          <w:szCs w:val="24"/>
        </w:rPr>
        <w:lastRenderedPageBreak/>
        <w:t xml:space="preserve">   Amélie Gex est née à la Chapelle-Blanche</w:t>
      </w:r>
      <w:r w:rsidR="00E564A8">
        <w:rPr>
          <w:rStyle w:val="Appelnotedebasdep"/>
          <w:bCs/>
          <w:szCs w:val="24"/>
        </w:rPr>
        <w:footnoteReference w:id="1"/>
      </w:r>
      <w:r>
        <w:rPr>
          <w:bCs/>
          <w:szCs w:val="24"/>
        </w:rPr>
        <w:t xml:space="preserve"> (Savoie) en 1835, sous Charles Albert, aux confins du duché de Savoie et de la France. Orpheline de mère tout enfant, elle vécut d’abord à Chambéry et Challes, chez sa grand-mère paternelle, puis à partir de quatorze ans, au décès de son aïeule, elle retourna avec son père à la Chapelle-Blanche. De 1859 à 1873, elle est en plein contact avec la réalité paysanne de l’époque.</w:t>
      </w:r>
      <w:r w:rsidR="005E1C58">
        <w:rPr>
          <w:bCs/>
          <w:szCs w:val="24"/>
        </w:rPr>
        <w:t xml:space="preserve"> A la mort de son père, en 1876, elle se trouve aux prises avec de sérieux embarras financiers. Elle revient s’installer à Chambéry, où elle vit modestement.</w:t>
      </w:r>
    </w:p>
    <w:p w14:paraId="65887B24" w14:textId="4392E67D" w:rsidR="005E1C58" w:rsidRDefault="005E1C58" w:rsidP="008A1BC1">
      <w:pPr>
        <w:spacing w:after="160" w:line="259" w:lineRule="auto"/>
        <w:jc w:val="both"/>
        <w:rPr>
          <w:bCs/>
          <w:szCs w:val="24"/>
        </w:rPr>
      </w:pPr>
      <w:r>
        <w:rPr>
          <w:bCs/>
          <w:szCs w:val="24"/>
        </w:rPr>
        <w:t xml:space="preserve">   Dans l’intervalle, la Savoie est sortie du royaume de Sardaigne en 1860, elle a partagé la défaite française de 1870. Sur la quarantaine, Amélie Gex, qui à vingt-cinq ans regrettait Victor-Emmanuel II, milite avec les républicains savoyards, et s’intéresse de près aux joutes politiques. Ce sera l’origine de ses poésies patoises. Son militantisme lui inspire des épigrammes mordantes, mais elle éprouve une grande tendresse pour le monde de la terre qui représent</w:t>
      </w:r>
      <w:r w:rsidR="0054160C">
        <w:rPr>
          <w:bCs/>
          <w:szCs w:val="24"/>
        </w:rPr>
        <w:t>e</w:t>
      </w:r>
      <w:r>
        <w:rPr>
          <w:bCs/>
          <w:szCs w:val="24"/>
        </w:rPr>
        <w:t xml:space="preserve"> aussi celui de son enfance et de </w:t>
      </w:r>
      <w:r w:rsidR="0054160C">
        <w:rPr>
          <w:bCs/>
          <w:szCs w:val="24"/>
        </w:rPr>
        <w:t>s</w:t>
      </w:r>
      <w:r>
        <w:rPr>
          <w:bCs/>
          <w:szCs w:val="24"/>
        </w:rPr>
        <w:t xml:space="preserve">a jeunesse, cette paysannerie qui </w:t>
      </w:r>
      <w:r w:rsidR="0054160C">
        <w:rPr>
          <w:bCs/>
          <w:szCs w:val="24"/>
        </w:rPr>
        <w:t>compose</w:t>
      </w:r>
      <w:r>
        <w:rPr>
          <w:bCs/>
          <w:szCs w:val="24"/>
        </w:rPr>
        <w:t xml:space="preserve"> alors la grande majorité de la population savoyarde.</w:t>
      </w:r>
    </w:p>
    <w:p w14:paraId="4F90CC50" w14:textId="6148BF2D" w:rsidR="005E1C58" w:rsidRDefault="005E1C58" w:rsidP="008A1BC1">
      <w:pPr>
        <w:spacing w:after="160" w:line="259" w:lineRule="auto"/>
        <w:jc w:val="both"/>
        <w:rPr>
          <w:bCs/>
          <w:szCs w:val="24"/>
        </w:rPr>
      </w:pPr>
      <w:r>
        <w:rPr>
          <w:bCs/>
          <w:szCs w:val="24"/>
        </w:rPr>
        <w:t xml:space="preserve">   Un journal de propagande fondé en 1877, </w:t>
      </w:r>
      <w:r>
        <w:rPr>
          <w:bCs/>
          <w:i/>
          <w:iCs/>
          <w:szCs w:val="24"/>
        </w:rPr>
        <w:t>Le Père André</w:t>
      </w:r>
      <w:r>
        <w:rPr>
          <w:bCs/>
          <w:szCs w:val="24"/>
        </w:rPr>
        <w:t xml:space="preserve">, lui offrit ses colonnes, puis elle dirigea </w:t>
      </w:r>
      <w:r>
        <w:rPr>
          <w:bCs/>
          <w:i/>
          <w:iCs/>
          <w:szCs w:val="24"/>
        </w:rPr>
        <w:t>l’Almanach du Père André</w:t>
      </w:r>
      <w:r>
        <w:rPr>
          <w:bCs/>
          <w:szCs w:val="24"/>
        </w:rPr>
        <w:t xml:space="preserve">. Elle signait ses textes sous un pseudonyme masculin, </w:t>
      </w:r>
      <w:r>
        <w:rPr>
          <w:bCs/>
          <w:i/>
          <w:iCs/>
          <w:szCs w:val="24"/>
        </w:rPr>
        <w:t>Dian de la Jeânna</w:t>
      </w:r>
      <w:r>
        <w:rPr>
          <w:bCs/>
          <w:szCs w:val="24"/>
        </w:rPr>
        <w:t>, Jean fils de Jeanne. Son succès fut considérable, jusqu’à dépiter la presse opposée.</w:t>
      </w:r>
      <w:r w:rsidR="0054160C">
        <w:rPr>
          <w:bCs/>
          <w:szCs w:val="24"/>
        </w:rPr>
        <w:t xml:space="preserve"> Cependant</w:t>
      </w:r>
      <w:r>
        <w:rPr>
          <w:bCs/>
          <w:szCs w:val="24"/>
        </w:rPr>
        <w:t xml:space="preserve"> </w:t>
      </w:r>
      <w:r w:rsidR="0054160C">
        <w:rPr>
          <w:bCs/>
          <w:szCs w:val="24"/>
        </w:rPr>
        <w:t xml:space="preserve">en </w:t>
      </w:r>
      <w:r>
        <w:rPr>
          <w:bCs/>
          <w:szCs w:val="24"/>
        </w:rPr>
        <w:t>mars 1879, elle décida de cesser ce combat politique et de s’occuper des difficultés du monde paysan. Mais sa santé déclina et elle s’éteignit en juin 1884, à l’âge de quarante-huit ans.</w:t>
      </w:r>
    </w:p>
    <w:p w14:paraId="48AAD20E" w14:textId="4E085ADA" w:rsidR="005E1C58" w:rsidRDefault="005E1C58" w:rsidP="008A1BC1">
      <w:pPr>
        <w:spacing w:after="160" w:line="259" w:lineRule="auto"/>
        <w:jc w:val="both"/>
        <w:rPr>
          <w:bCs/>
          <w:szCs w:val="24"/>
        </w:rPr>
      </w:pPr>
      <w:r>
        <w:rPr>
          <w:bCs/>
          <w:szCs w:val="24"/>
        </w:rPr>
        <w:t xml:space="preserve">   A côté de textes en français, elle s’est lancée dans l’écriture en patois </w:t>
      </w:r>
      <w:r w:rsidR="0054160C">
        <w:rPr>
          <w:bCs/>
          <w:szCs w:val="24"/>
        </w:rPr>
        <w:t xml:space="preserve">d’abord </w:t>
      </w:r>
      <w:r>
        <w:rPr>
          <w:bCs/>
          <w:szCs w:val="24"/>
        </w:rPr>
        <w:t xml:space="preserve">par </w:t>
      </w:r>
      <w:r>
        <w:rPr>
          <w:bCs/>
          <w:i/>
          <w:iCs/>
          <w:szCs w:val="24"/>
        </w:rPr>
        <w:t>boutade artistique</w:t>
      </w:r>
      <w:r>
        <w:rPr>
          <w:bCs/>
          <w:szCs w:val="24"/>
        </w:rPr>
        <w:t>, mais très vite elle comprit que son entreprise était plus sérieuse qu’elle n’avait pu le croire. On trouve dans une note manuscrite :</w:t>
      </w:r>
    </w:p>
    <w:p w14:paraId="7DF11F41" w14:textId="77777777" w:rsidR="005E1C58" w:rsidRDefault="005E1C58" w:rsidP="005E1C58">
      <w:pPr>
        <w:spacing w:line="259" w:lineRule="auto"/>
        <w:jc w:val="both"/>
        <w:rPr>
          <w:bCs/>
          <w:szCs w:val="24"/>
        </w:rPr>
      </w:pPr>
      <w:r>
        <w:rPr>
          <w:bCs/>
          <w:szCs w:val="24"/>
        </w:rPr>
        <w:tab/>
        <w:t>… Nen vâlt la pêna</w:t>
      </w:r>
    </w:p>
    <w:p w14:paraId="6691DB3A" w14:textId="77777777" w:rsidR="005E1C58" w:rsidRDefault="005E1C58" w:rsidP="005E1C58">
      <w:pPr>
        <w:spacing w:line="259" w:lineRule="auto"/>
        <w:jc w:val="both"/>
        <w:rPr>
          <w:bCs/>
          <w:szCs w:val="24"/>
        </w:rPr>
      </w:pPr>
      <w:r>
        <w:rPr>
          <w:bCs/>
          <w:szCs w:val="24"/>
        </w:rPr>
        <w:tab/>
        <w:t>De consèrvar noutron patouès</w:t>
      </w:r>
    </w:p>
    <w:p w14:paraId="6F57B0EE" w14:textId="77777777" w:rsidR="005E1C58" w:rsidRDefault="005E1C58" w:rsidP="005E1C58">
      <w:pPr>
        <w:spacing w:line="259" w:lineRule="auto"/>
        <w:jc w:val="both"/>
        <w:rPr>
          <w:bCs/>
          <w:szCs w:val="24"/>
        </w:rPr>
      </w:pPr>
      <w:r>
        <w:rPr>
          <w:bCs/>
          <w:szCs w:val="24"/>
        </w:rPr>
        <w:tab/>
        <w:t>Pendent qu’on sentrat diens sa vêna</w:t>
      </w:r>
    </w:p>
    <w:p w14:paraId="3EE964D3" w14:textId="77777777" w:rsidR="005E1C58" w:rsidRDefault="005E1C58" w:rsidP="005E1C58">
      <w:pPr>
        <w:spacing w:after="160" w:line="259" w:lineRule="auto"/>
        <w:jc w:val="both"/>
        <w:rPr>
          <w:bCs/>
          <w:szCs w:val="24"/>
        </w:rPr>
      </w:pPr>
      <w:r>
        <w:rPr>
          <w:bCs/>
          <w:szCs w:val="24"/>
        </w:rPr>
        <w:tab/>
        <w:t>Le sang de la vielye Savouè.</w:t>
      </w:r>
    </w:p>
    <w:p w14:paraId="6F0B9D25" w14:textId="4ED93278" w:rsidR="005E1C58" w:rsidRDefault="005E1C58" w:rsidP="008A1BC1">
      <w:pPr>
        <w:spacing w:after="160" w:line="259" w:lineRule="auto"/>
        <w:jc w:val="both"/>
        <w:rPr>
          <w:bCs/>
          <w:szCs w:val="24"/>
        </w:rPr>
      </w:pPr>
      <w:r>
        <w:rPr>
          <w:bCs/>
          <w:szCs w:val="24"/>
        </w:rPr>
        <w:t xml:space="preserve">   Ses poésies ont d’abord été publiées dans </w:t>
      </w:r>
      <w:r w:rsidRPr="005E1C58">
        <w:rPr>
          <w:bCs/>
          <w:i/>
          <w:iCs/>
          <w:szCs w:val="24"/>
        </w:rPr>
        <w:t>l’Almanach du Père André</w:t>
      </w:r>
      <w:r>
        <w:rPr>
          <w:bCs/>
          <w:szCs w:val="24"/>
        </w:rPr>
        <w:t xml:space="preserve">, d’abord sans traduction française, puis éditées, avec la traduction, en fascicules à bas prix, chez Ménard, l’imprimeur des républicains à Chambéry : </w:t>
      </w:r>
      <w:r>
        <w:rPr>
          <w:bCs/>
          <w:i/>
          <w:iCs/>
          <w:szCs w:val="24"/>
        </w:rPr>
        <w:t>Le Long de l’An (Chansons en patois savoyard) en 1878, Reclans de Savoie en 1879</w:t>
      </w:r>
      <w:r>
        <w:rPr>
          <w:bCs/>
          <w:szCs w:val="24"/>
        </w:rPr>
        <w:t xml:space="preserve">, </w:t>
      </w:r>
      <w:r>
        <w:rPr>
          <w:bCs/>
          <w:i/>
          <w:iCs/>
          <w:szCs w:val="24"/>
        </w:rPr>
        <w:t xml:space="preserve">Lo Cent Ditons de Pierre d’Emo (Proverbes en patois savoyard) </w:t>
      </w:r>
      <w:r>
        <w:rPr>
          <w:bCs/>
          <w:szCs w:val="24"/>
        </w:rPr>
        <w:t>en 1882. Les autres recueils n’ont été publiés dans une édition complète qu’après sa mort,</w:t>
      </w:r>
      <w:r w:rsidR="00B77CB0">
        <w:rPr>
          <w:bCs/>
          <w:szCs w:val="24"/>
        </w:rPr>
        <w:t xml:space="preserve"> en 1898. Deux réimpressions parurent beaucoup plus tard, en 1969</w:t>
      </w:r>
      <w:r>
        <w:rPr>
          <w:bCs/>
          <w:szCs w:val="24"/>
        </w:rPr>
        <w:t xml:space="preserve"> </w:t>
      </w:r>
      <w:r w:rsidR="00B77CB0">
        <w:rPr>
          <w:bCs/>
          <w:szCs w:val="24"/>
        </w:rPr>
        <w:t>et en 1986, cette dernière ayant servi de base à la présente transciption en ORB.</w:t>
      </w:r>
    </w:p>
    <w:p w14:paraId="142010EA" w14:textId="599590B0" w:rsidR="00B326F9" w:rsidRDefault="00B77CB0" w:rsidP="008A1BC1">
      <w:pPr>
        <w:spacing w:after="160" w:line="259" w:lineRule="auto"/>
        <w:jc w:val="both"/>
        <w:rPr>
          <w:b/>
          <w:sz w:val="32"/>
        </w:rPr>
      </w:pPr>
      <w:r>
        <w:rPr>
          <w:bCs/>
          <w:szCs w:val="24"/>
        </w:rPr>
        <w:t xml:space="preserve">   Amélie Gex était une femme admirable et une remarquable poétesse, tant dans son style, sa langue et son inspiration. De plus, son témoignage reste irremplaçable dans sa manière d’évoquer les nombreux aspects de la vie rurale, les travaux, les fêtes, les veillées, mais aussi le bon sens dans ses </w:t>
      </w:r>
      <w:r>
        <w:rPr>
          <w:bCs/>
          <w:i/>
          <w:iCs/>
          <w:szCs w:val="24"/>
        </w:rPr>
        <w:t xml:space="preserve">Fables </w:t>
      </w:r>
      <w:r>
        <w:rPr>
          <w:bCs/>
          <w:szCs w:val="24"/>
        </w:rPr>
        <w:t xml:space="preserve">et ses </w:t>
      </w:r>
      <w:r>
        <w:rPr>
          <w:bCs/>
          <w:i/>
          <w:iCs/>
          <w:szCs w:val="24"/>
        </w:rPr>
        <w:t>Proverbes</w:t>
      </w:r>
      <w:r w:rsidR="0054160C">
        <w:rPr>
          <w:bCs/>
          <w:i/>
          <w:iCs/>
          <w:szCs w:val="24"/>
        </w:rPr>
        <w:t> </w:t>
      </w:r>
      <w:r w:rsidR="0054160C">
        <w:rPr>
          <w:bCs/>
          <w:szCs w:val="24"/>
        </w:rPr>
        <w:t>;</w:t>
      </w:r>
      <w:r>
        <w:rPr>
          <w:bCs/>
          <w:szCs w:val="24"/>
        </w:rPr>
        <w:t xml:space="preserve"> sans oublier les importants aspects sociaux, comme le service militaire du temps du roi de Sardaigne et les élections sous la République. Dans une région linguistique où l’immense majorité des écrivains ont été des hommes, son regard ajoute une dimension unique dans la littérature francoprovençale.</w:t>
      </w:r>
      <w:r w:rsidR="00B326F9">
        <w:rPr>
          <w:b/>
          <w:sz w:val="32"/>
        </w:rPr>
        <w:br w:type="page"/>
      </w:r>
    </w:p>
    <w:p w14:paraId="7F98FC28" w14:textId="77777777" w:rsidR="00B326F9" w:rsidRDefault="00B326F9" w:rsidP="00B326F9">
      <w:pPr>
        <w:spacing w:after="160" w:line="259" w:lineRule="auto"/>
        <w:jc w:val="center"/>
        <w:rPr>
          <w:b/>
          <w:sz w:val="32"/>
        </w:rPr>
      </w:pPr>
    </w:p>
    <w:p w14:paraId="69BECB17" w14:textId="77777777" w:rsidR="00B326F9" w:rsidRDefault="00B326F9" w:rsidP="00B326F9">
      <w:pPr>
        <w:spacing w:after="160" w:line="259" w:lineRule="auto"/>
        <w:jc w:val="center"/>
        <w:rPr>
          <w:b/>
          <w:sz w:val="32"/>
        </w:rPr>
      </w:pPr>
    </w:p>
    <w:p w14:paraId="375DFC03" w14:textId="77777777" w:rsidR="00B326F9" w:rsidRDefault="00B326F9" w:rsidP="00B326F9">
      <w:pPr>
        <w:spacing w:after="160" w:line="259" w:lineRule="auto"/>
        <w:jc w:val="center"/>
        <w:rPr>
          <w:b/>
          <w:sz w:val="32"/>
        </w:rPr>
      </w:pPr>
    </w:p>
    <w:p w14:paraId="46D3A344" w14:textId="09A65040" w:rsidR="00B326F9" w:rsidRDefault="00B326F9" w:rsidP="00B326F9">
      <w:pPr>
        <w:spacing w:after="160" w:line="259" w:lineRule="auto"/>
        <w:jc w:val="center"/>
        <w:rPr>
          <w:b/>
          <w:sz w:val="48"/>
          <w:szCs w:val="48"/>
        </w:rPr>
      </w:pPr>
      <w:r>
        <w:rPr>
          <w:b/>
          <w:sz w:val="48"/>
          <w:szCs w:val="48"/>
        </w:rPr>
        <w:t>LE  LONG  DE  L’AN</w:t>
      </w:r>
    </w:p>
    <w:p w14:paraId="4474B1FF" w14:textId="14235492" w:rsidR="005E1C58" w:rsidRDefault="005E1C58" w:rsidP="00B326F9">
      <w:pPr>
        <w:spacing w:after="160" w:line="259" w:lineRule="auto"/>
        <w:jc w:val="center"/>
        <w:rPr>
          <w:b/>
          <w:sz w:val="48"/>
          <w:szCs w:val="48"/>
        </w:rPr>
      </w:pPr>
      <w:r>
        <w:rPr>
          <w:b/>
          <w:sz w:val="48"/>
          <w:szCs w:val="48"/>
        </w:rPr>
        <w:t xml:space="preserve">Chansons en patois savoyard </w:t>
      </w:r>
    </w:p>
    <w:p w14:paraId="2901D648" w14:textId="77777777" w:rsidR="005E1C58" w:rsidRDefault="005E1C58" w:rsidP="00B326F9">
      <w:pPr>
        <w:spacing w:after="160" w:line="259" w:lineRule="auto"/>
        <w:jc w:val="center"/>
        <w:rPr>
          <w:b/>
          <w:sz w:val="48"/>
          <w:szCs w:val="48"/>
        </w:rPr>
      </w:pPr>
    </w:p>
    <w:p w14:paraId="35915FF1" w14:textId="2A7015D2" w:rsidR="007643B7" w:rsidRDefault="00B326F9" w:rsidP="00B326F9">
      <w:pPr>
        <w:spacing w:after="160" w:line="259" w:lineRule="auto"/>
        <w:jc w:val="center"/>
        <w:rPr>
          <w:b/>
          <w:sz w:val="48"/>
          <w:szCs w:val="48"/>
        </w:rPr>
      </w:pPr>
      <w:r>
        <w:rPr>
          <w:b/>
          <w:sz w:val="48"/>
          <w:szCs w:val="48"/>
        </w:rPr>
        <w:t>recueil publié en 1878</w:t>
      </w:r>
    </w:p>
    <w:p w14:paraId="0391231C" w14:textId="77777777" w:rsidR="007643B7" w:rsidRDefault="007643B7" w:rsidP="007643B7">
      <w:pPr>
        <w:spacing w:after="160" w:line="259" w:lineRule="auto"/>
        <w:jc w:val="both"/>
        <w:rPr>
          <w:b/>
          <w:sz w:val="48"/>
          <w:szCs w:val="48"/>
        </w:rPr>
      </w:pPr>
    </w:p>
    <w:p w14:paraId="2729C077" w14:textId="3F1B146F" w:rsidR="00B326F9" w:rsidRPr="00B326F9" w:rsidRDefault="007643B7" w:rsidP="007643B7">
      <w:pPr>
        <w:spacing w:after="160" w:line="259" w:lineRule="auto"/>
        <w:jc w:val="both"/>
        <w:rPr>
          <w:b/>
          <w:sz w:val="52"/>
          <w:szCs w:val="52"/>
        </w:rPr>
      </w:pPr>
      <w:r>
        <w:rPr>
          <w:bCs/>
          <w:i/>
          <w:iCs/>
          <w:szCs w:val="24"/>
        </w:rPr>
        <w:t xml:space="preserve">     Ces poèmes ont d’abord paru dans </w:t>
      </w:r>
      <w:r>
        <w:rPr>
          <w:bCs/>
          <w:szCs w:val="24"/>
        </w:rPr>
        <w:t xml:space="preserve">l’Almanach du Père André, </w:t>
      </w:r>
      <w:r>
        <w:rPr>
          <w:bCs/>
          <w:i/>
          <w:iCs/>
          <w:szCs w:val="24"/>
        </w:rPr>
        <w:t>mais sans la traduction française. Celle-ci n’apparaît que dans les fascicules successifs à partir de 1878.</w:t>
      </w:r>
      <w:r w:rsidR="00B326F9">
        <w:rPr>
          <w:b/>
          <w:sz w:val="52"/>
          <w:szCs w:val="52"/>
        </w:rPr>
        <w:br w:type="page"/>
      </w:r>
    </w:p>
    <w:p w14:paraId="6F8D98E8" w14:textId="3E48CBB3" w:rsidR="00B326F9" w:rsidRDefault="00B326F9" w:rsidP="00B326F9">
      <w:pPr>
        <w:jc w:val="center"/>
        <w:rPr>
          <w:b/>
          <w:sz w:val="32"/>
        </w:rPr>
      </w:pPr>
      <w:r>
        <w:rPr>
          <w:b/>
          <w:sz w:val="32"/>
        </w:rPr>
        <w:t xml:space="preserve">QUAND </w:t>
      </w:r>
      <w:r w:rsidR="005E35B3">
        <w:rPr>
          <w:b/>
          <w:sz w:val="32"/>
        </w:rPr>
        <w:t xml:space="preserve"> </w:t>
      </w:r>
      <w:r>
        <w:rPr>
          <w:b/>
          <w:sz w:val="32"/>
        </w:rPr>
        <w:t xml:space="preserve">LES </w:t>
      </w:r>
      <w:r w:rsidR="005E35B3">
        <w:rPr>
          <w:b/>
          <w:sz w:val="32"/>
        </w:rPr>
        <w:t xml:space="preserve"> </w:t>
      </w:r>
      <w:r>
        <w:rPr>
          <w:b/>
          <w:sz w:val="32"/>
        </w:rPr>
        <w:t>PRIMEVÈRES</w:t>
      </w:r>
      <w:r w:rsidR="005E35B3">
        <w:rPr>
          <w:b/>
          <w:sz w:val="32"/>
        </w:rPr>
        <w:t xml:space="preserve"> </w:t>
      </w:r>
      <w:r>
        <w:rPr>
          <w:b/>
          <w:sz w:val="32"/>
        </w:rPr>
        <w:t xml:space="preserve"> REVIENDRONT !</w:t>
      </w:r>
    </w:p>
    <w:p w14:paraId="164FBCE7" w14:textId="77777777" w:rsidR="00B326F9" w:rsidRDefault="00B326F9" w:rsidP="00B326F9">
      <w:pPr>
        <w:jc w:val="center"/>
      </w:pPr>
    </w:p>
    <w:p w14:paraId="0C0EA783" w14:textId="77777777" w:rsidR="00B326F9" w:rsidRDefault="00B326F9" w:rsidP="00B326F9">
      <w:pPr>
        <w:jc w:val="center"/>
      </w:pPr>
    </w:p>
    <w:p w14:paraId="293D0BE8" w14:textId="08D62EA3" w:rsidR="00B326F9" w:rsidRDefault="00B326F9" w:rsidP="00B326F9">
      <w:pPr>
        <w:jc w:val="both"/>
      </w:pPr>
      <w:r>
        <w:tab/>
        <w:t xml:space="preserve">Ce joli et attachant poème est le premier du recueil </w:t>
      </w:r>
      <w:r>
        <w:rPr>
          <w:i/>
        </w:rPr>
        <w:t>Le long de l'an</w:t>
      </w:r>
      <w:r>
        <w:t>, publié en 1878. Mélange de nostalgie et d'émotion amoureuse, on ne peut s'empêcher d'y ressentir intimement l'hiver dans toute sa rigueur, infiniment plus terrible qu'en ville ou dans les stations alpines équipées de tout le confort exigé par les touristes. Mais c'est aussi un texte empreint d'espérance, tourné vers ce printemps et ce soleil que les primevères annoncent humblement.</w:t>
      </w:r>
    </w:p>
    <w:p w14:paraId="25FE896B" w14:textId="77777777" w:rsidR="00B326F9" w:rsidRDefault="00B326F9" w:rsidP="00B326F9"/>
    <w:p w14:paraId="30EA81F3" w14:textId="77777777" w:rsidR="00B326F9" w:rsidRDefault="00B326F9" w:rsidP="00B326F9"/>
    <w:p w14:paraId="100D1FE2" w14:textId="77777777" w:rsidR="00B326F9" w:rsidRDefault="00B326F9" w:rsidP="00B326F9">
      <w:pPr>
        <w:jc w:val="center"/>
        <w:rPr>
          <w:b/>
          <w:sz w:val="32"/>
        </w:rPr>
      </w:pPr>
      <w:r>
        <w:rPr>
          <w:b/>
          <w:sz w:val="32"/>
        </w:rPr>
        <w:t>Quand les pipètes revindront !</w:t>
      </w:r>
    </w:p>
    <w:p w14:paraId="242327A7" w14:textId="77777777" w:rsidR="00B326F9" w:rsidRDefault="00B326F9" w:rsidP="00B326F9"/>
    <w:p w14:paraId="73B4FB2B" w14:textId="77777777" w:rsidR="00B326F9" w:rsidRPr="0088135F" w:rsidRDefault="00B326F9" w:rsidP="00B326F9">
      <w:r w:rsidRPr="0088135F">
        <w:tab/>
        <w:t>I.</w:t>
      </w:r>
      <w:r w:rsidRPr="0088135F">
        <w:tab/>
      </w:r>
      <w:r w:rsidRPr="0088135F">
        <w:tab/>
      </w:r>
      <w:r w:rsidRPr="0088135F">
        <w:tab/>
      </w:r>
      <w:r w:rsidRPr="0088135F">
        <w:tab/>
      </w:r>
      <w:r w:rsidRPr="0088135F">
        <w:tab/>
      </w:r>
      <w:r w:rsidRPr="0088135F">
        <w:tab/>
      </w:r>
      <w:r w:rsidRPr="0088135F">
        <w:tab/>
        <w:t>I.</w:t>
      </w:r>
    </w:p>
    <w:p w14:paraId="108163C8" w14:textId="77777777" w:rsidR="00B326F9" w:rsidRPr="0088135F" w:rsidRDefault="00B326F9" w:rsidP="00B326F9">
      <w:r w:rsidRPr="0088135F">
        <w:t>La bise en rognent sagogne</w:t>
      </w:r>
    </w:p>
    <w:p w14:paraId="2B0CA6E5" w14:textId="77777777" w:rsidR="00B326F9" w:rsidRPr="0088135F" w:rsidRDefault="00B326F9" w:rsidP="00B326F9">
      <w:r w:rsidRPr="0088135F">
        <w:t>La pôrta de la mêson ;</w:t>
      </w:r>
    </w:p>
    <w:p w14:paraId="73F3146B" w14:textId="77777777" w:rsidR="00B326F9" w:rsidRPr="0088135F" w:rsidRDefault="00B326F9" w:rsidP="00B326F9">
      <w:r w:rsidRPr="0088135F">
        <w:t>Fela, fela ta cologne</w:t>
      </w:r>
    </w:p>
    <w:p w14:paraId="2ECA4CA6" w14:textId="77777777" w:rsidR="00B326F9" w:rsidRPr="0088135F" w:rsidRDefault="00B326F9" w:rsidP="00B326F9">
      <w:r w:rsidRPr="0088135F">
        <w:t>Pendent la môrta sêson.</w:t>
      </w:r>
    </w:p>
    <w:p w14:paraId="5AF8CAC3" w14:textId="22080FE6" w:rsidR="00B326F9" w:rsidRPr="0088135F" w:rsidRDefault="00B326F9" w:rsidP="00B326F9">
      <w:r w:rsidRPr="0088135F">
        <w:t>Sen v</w:t>
      </w:r>
      <w:r w:rsidR="00083381">
        <w:t>rey</w:t>
      </w:r>
      <w:r w:rsidRPr="0088135F">
        <w:t>ér ton tôrn s'enroulye,</w:t>
      </w:r>
    </w:p>
    <w:p w14:paraId="2E38BA42" w14:textId="1230EEAB" w:rsidR="00B326F9" w:rsidRPr="0088135F" w:rsidRDefault="00B326F9" w:rsidP="00B326F9">
      <w:r w:rsidRPr="0088135F">
        <w:t>Fela</w:t>
      </w:r>
      <w:r w:rsidR="0088135F" w:rsidRPr="0088135F">
        <w:t>,</w:t>
      </w:r>
      <w:r w:rsidRPr="0088135F">
        <w:t xml:space="preserve"> le temps passerat !</w:t>
      </w:r>
    </w:p>
    <w:p w14:paraId="514E4194" w14:textId="77777777" w:rsidR="00B326F9" w:rsidRPr="0088135F" w:rsidRDefault="00B326F9" w:rsidP="00B326F9">
      <w:r w:rsidRPr="0088135F">
        <w:t>– Jiâna, se ton fil s'embrôlye,</w:t>
      </w:r>
    </w:p>
    <w:p w14:paraId="46EAEDBF" w14:textId="77777777" w:rsidR="00B326F9" w:rsidRPr="0088135F" w:rsidRDefault="00B326F9" w:rsidP="00B326F9">
      <w:r w:rsidRPr="0088135F">
        <w:t>Ton galant le dèvouederat.</w:t>
      </w:r>
    </w:p>
    <w:p w14:paraId="3DAF8C28" w14:textId="77777777" w:rsidR="00B326F9" w:rsidRPr="0088135F" w:rsidRDefault="00B326F9" w:rsidP="00B326F9"/>
    <w:p w14:paraId="12A0B738" w14:textId="7FA4DFE9" w:rsidR="00B326F9" w:rsidRPr="0088135F" w:rsidRDefault="00B326F9" w:rsidP="00B326F9">
      <w:r w:rsidRPr="0088135F">
        <w:rPr>
          <w:i/>
        </w:rPr>
        <w:tab/>
      </w:r>
    </w:p>
    <w:p w14:paraId="3AA1AD45" w14:textId="77777777" w:rsidR="00B326F9" w:rsidRPr="0088135F" w:rsidRDefault="00B326F9" w:rsidP="00B326F9">
      <w:r w:rsidRPr="0088135F">
        <w:tab/>
        <w:t>Refren</w:t>
      </w:r>
    </w:p>
    <w:p w14:paraId="5BDBE129" w14:textId="77777777" w:rsidR="00B326F9" w:rsidRPr="0088135F" w:rsidRDefault="00B326F9" w:rsidP="00B326F9">
      <w:r w:rsidRPr="0088135F">
        <w:t>Soflla le vent, soflla la bise !</w:t>
      </w:r>
    </w:p>
    <w:p w14:paraId="1758A367" w14:textId="77777777" w:rsidR="00B326F9" w:rsidRPr="0088135F" w:rsidRDefault="00B326F9" w:rsidP="00B326F9">
      <w:r w:rsidRPr="0088135F">
        <w:t>Noutros môrts plôront diens l'Égllése</w:t>
      </w:r>
    </w:p>
    <w:p w14:paraId="111D787E" w14:textId="77777777" w:rsidR="00B326F9" w:rsidRPr="0088135F" w:rsidRDefault="00B326F9" w:rsidP="00B326F9">
      <w:r w:rsidRPr="0088135F">
        <w:tab/>
        <w:t>Bon !…</w:t>
      </w:r>
    </w:p>
    <w:p w14:paraId="5ECAA909" w14:textId="77777777" w:rsidR="00B326F9" w:rsidRPr="0088135F" w:rsidRDefault="00B326F9" w:rsidP="00B326F9">
      <w:r w:rsidRPr="0088135F">
        <w:t>Le vent et los môrts sè quèsieront</w:t>
      </w:r>
    </w:p>
    <w:p w14:paraId="2D16E2B3" w14:textId="732EEF91" w:rsidR="00B326F9" w:rsidRPr="0088135F" w:rsidRDefault="00B326F9" w:rsidP="00B326F9">
      <w:r w:rsidRPr="0088135F">
        <w:t>Quand les pipètes revindront !</w:t>
      </w:r>
    </w:p>
    <w:p w14:paraId="6AA98CAD" w14:textId="77777777" w:rsidR="0088135F" w:rsidRPr="0088135F" w:rsidRDefault="0088135F" w:rsidP="00B326F9"/>
    <w:p w14:paraId="6203BAA7" w14:textId="77777777" w:rsidR="00B326F9" w:rsidRPr="0088135F" w:rsidRDefault="00B326F9" w:rsidP="00B326F9">
      <w:r w:rsidRPr="0088135F">
        <w:tab/>
        <w:t>II.</w:t>
      </w:r>
      <w:r w:rsidRPr="0088135F">
        <w:tab/>
      </w:r>
      <w:r w:rsidRPr="0088135F">
        <w:tab/>
      </w:r>
      <w:r w:rsidRPr="0088135F">
        <w:tab/>
      </w:r>
      <w:r w:rsidRPr="0088135F">
        <w:tab/>
      </w:r>
      <w:r w:rsidRPr="0088135F">
        <w:tab/>
      </w:r>
      <w:r w:rsidRPr="0088135F">
        <w:tab/>
      </w:r>
      <w:r w:rsidRPr="0088135F">
        <w:tab/>
        <w:t>II.</w:t>
      </w:r>
    </w:p>
    <w:p w14:paraId="136A2B01" w14:textId="18492FA5" w:rsidR="00B326F9" w:rsidRPr="0088135F" w:rsidRDefault="00B326F9" w:rsidP="00B326F9">
      <w:r w:rsidRPr="0088135F">
        <w:t>En tomb</w:t>
      </w:r>
      <w:r w:rsidR="0088135F" w:rsidRPr="0088135F">
        <w:t>a</w:t>
      </w:r>
      <w:r w:rsidRPr="0088135F">
        <w:t>nt la nê greselye</w:t>
      </w:r>
    </w:p>
    <w:p w14:paraId="0CC3DACC" w14:textId="77777777" w:rsidR="00B326F9" w:rsidRPr="0088135F" w:rsidRDefault="00B326F9" w:rsidP="00B326F9">
      <w:r w:rsidRPr="0088135F">
        <w:t>La grôba vioule u tison.</w:t>
      </w:r>
    </w:p>
    <w:p w14:paraId="2AE57AC0" w14:textId="77777777" w:rsidR="00B326F9" w:rsidRPr="0088135F" w:rsidRDefault="00B326F9" w:rsidP="00B326F9">
      <w:r w:rsidRPr="0088135F">
        <w:t>Vreye, vreye ta bobelye</w:t>
      </w:r>
    </w:p>
    <w:p w14:paraId="443DD4FF" w14:textId="77777777" w:rsidR="00B326F9" w:rsidRPr="0088135F" w:rsidRDefault="00B326F9" w:rsidP="00B326F9">
      <w:r w:rsidRPr="0088135F">
        <w:t>Pendent la môrta sêson.</w:t>
      </w:r>
    </w:p>
    <w:p w14:paraId="7612E9E3" w14:textId="77777777" w:rsidR="00B326F9" w:rsidRPr="0088135F" w:rsidRDefault="00B326F9" w:rsidP="00B326F9">
      <w:r w:rsidRPr="0088135F">
        <w:t>De grognér l'hivèrn sè lâsse ;</w:t>
      </w:r>
    </w:p>
    <w:p w14:paraId="76F31F66" w14:textId="77777777" w:rsidR="00B326F9" w:rsidRPr="0088135F" w:rsidRDefault="00B326F9" w:rsidP="00B326F9">
      <w:r w:rsidRPr="0088135F">
        <w:t>Vreye, et le temps passerat ;</w:t>
      </w:r>
    </w:p>
    <w:p w14:paraId="2C77E073" w14:textId="77777777" w:rsidR="00B326F9" w:rsidRPr="0088135F" w:rsidRDefault="00B326F9" w:rsidP="00B326F9">
      <w:r w:rsidRPr="0088135F">
        <w:t>Jiâna, se ton fil sè câsse,</w:t>
      </w:r>
    </w:p>
    <w:p w14:paraId="74F733DB" w14:textId="4AB584B0" w:rsidR="00B326F9" w:rsidRPr="0088135F" w:rsidRDefault="00B326F9" w:rsidP="00B326F9">
      <w:r w:rsidRPr="0088135F">
        <w:t>Ton galant tè l'apondra</w:t>
      </w:r>
      <w:r w:rsidR="0088135F" w:rsidRPr="0088135F">
        <w:t>t</w:t>
      </w:r>
      <w:r w:rsidRPr="0088135F">
        <w:t>.</w:t>
      </w:r>
    </w:p>
    <w:p w14:paraId="4A8D42A8" w14:textId="77777777" w:rsidR="00B326F9" w:rsidRPr="0088135F" w:rsidRDefault="00B326F9" w:rsidP="00B326F9"/>
    <w:p w14:paraId="2EB02F3C" w14:textId="0FBE8C02" w:rsidR="00B326F9" w:rsidRPr="0088135F" w:rsidRDefault="0088135F" w:rsidP="00B326F9">
      <w:r w:rsidRPr="0088135F">
        <w:tab/>
        <w:t>Refren</w:t>
      </w:r>
    </w:p>
    <w:p w14:paraId="7AF80D0A" w14:textId="77777777" w:rsidR="00B326F9" w:rsidRPr="0088135F" w:rsidRDefault="00B326F9" w:rsidP="00B326F9">
      <w:r w:rsidRPr="0088135F">
        <w:t>Blanchét lo boués, blanchét la palye !</w:t>
      </w:r>
    </w:p>
    <w:p w14:paraId="7824B5CC" w14:textId="592D5AED" w:rsidR="00B326F9" w:rsidRPr="0088135F" w:rsidRDefault="00B326F9" w:rsidP="00B326F9">
      <w:r w:rsidRPr="0088135F">
        <w:t>Le gllas pendolye a la muralye</w:t>
      </w:r>
      <w:r w:rsidRPr="0088135F">
        <w:tab/>
      </w:r>
      <w:r w:rsidRPr="0088135F">
        <w:tab/>
      </w:r>
      <w:r w:rsidRPr="0088135F">
        <w:tab/>
      </w:r>
    </w:p>
    <w:p w14:paraId="67D8BABD" w14:textId="77777777" w:rsidR="00B326F9" w:rsidRPr="0088135F" w:rsidRDefault="00B326F9" w:rsidP="00B326F9">
      <w:r w:rsidRPr="0088135F">
        <w:tab/>
        <w:t>Bon !…</w:t>
      </w:r>
    </w:p>
    <w:p w14:paraId="6BA7E627" w14:textId="77777777" w:rsidR="00B326F9" w:rsidRPr="0088135F" w:rsidRDefault="00B326F9" w:rsidP="00B326F9">
      <w:r w:rsidRPr="0088135F">
        <w:t>Mas palye et boués revèrdiront</w:t>
      </w:r>
    </w:p>
    <w:p w14:paraId="38D070EF" w14:textId="77777777" w:rsidR="00B326F9" w:rsidRPr="0088135F" w:rsidRDefault="00B326F9" w:rsidP="00B326F9">
      <w:r w:rsidRPr="0088135F">
        <w:t>Quand les pipètes revindront.</w:t>
      </w:r>
    </w:p>
    <w:p w14:paraId="2F89635B" w14:textId="77777777" w:rsidR="00B326F9" w:rsidRPr="0088135F" w:rsidRDefault="00B326F9" w:rsidP="00B326F9"/>
    <w:p w14:paraId="3A85E46E" w14:textId="1BC7D51F" w:rsidR="0088135F" w:rsidRDefault="0088135F" w:rsidP="00B326F9"/>
    <w:p w14:paraId="5C47B8B0" w14:textId="46851B24" w:rsidR="0088135F" w:rsidRDefault="0088135F" w:rsidP="00B326F9"/>
    <w:p w14:paraId="7B6F20CC" w14:textId="77777777" w:rsidR="0088135F" w:rsidRPr="0088135F" w:rsidRDefault="0088135F" w:rsidP="00B326F9"/>
    <w:p w14:paraId="7F5A39AA" w14:textId="6E868AC0" w:rsidR="00B326F9" w:rsidRPr="0088135F" w:rsidRDefault="00B326F9" w:rsidP="00B326F9">
      <w:r w:rsidRPr="0088135F">
        <w:tab/>
        <w:t>III.</w:t>
      </w:r>
      <w:r w:rsidRPr="0088135F">
        <w:tab/>
      </w:r>
      <w:r w:rsidRPr="0088135F">
        <w:tab/>
      </w:r>
      <w:r w:rsidRPr="0088135F">
        <w:tab/>
      </w:r>
      <w:r w:rsidRPr="0088135F">
        <w:tab/>
      </w:r>
      <w:r w:rsidRPr="0088135F">
        <w:tab/>
      </w:r>
      <w:r w:rsidRPr="0088135F">
        <w:tab/>
      </w:r>
      <w:r w:rsidRPr="0088135F">
        <w:tab/>
      </w:r>
    </w:p>
    <w:p w14:paraId="4E13504A" w14:textId="77777777" w:rsidR="00B326F9" w:rsidRPr="0088135F" w:rsidRDefault="00B326F9" w:rsidP="00B326F9">
      <w:r w:rsidRPr="0088135F">
        <w:t>Los grands poblos ont la grevôla</w:t>
      </w:r>
    </w:p>
    <w:p w14:paraId="41A014C4" w14:textId="3D993364" w:rsidR="00B326F9" w:rsidRPr="0088135F" w:rsidRDefault="00B326F9" w:rsidP="00B326F9">
      <w:r w:rsidRPr="0088135F">
        <w:t>Et les cises ont des fresons ;</w:t>
      </w:r>
      <w:r w:rsidRPr="0088135F">
        <w:tab/>
      </w:r>
      <w:r w:rsidRPr="0088135F">
        <w:tab/>
      </w:r>
      <w:r w:rsidRPr="0088135F">
        <w:tab/>
      </w:r>
      <w:r w:rsidRPr="0088135F">
        <w:tab/>
      </w:r>
    </w:p>
    <w:p w14:paraId="5D1E59E3" w14:textId="77777777" w:rsidR="00B326F9" w:rsidRPr="0088135F" w:rsidRDefault="00B326F9" w:rsidP="00B326F9">
      <w:r w:rsidRPr="0088135F">
        <w:t>Roula, roula, ma roua roula,</w:t>
      </w:r>
    </w:p>
    <w:p w14:paraId="5B3D2D46" w14:textId="77777777" w:rsidR="00B326F9" w:rsidRPr="0088135F" w:rsidRDefault="00B326F9" w:rsidP="00B326F9">
      <w:r w:rsidRPr="0088135F">
        <w:t>Pendent la môrta sêson.</w:t>
      </w:r>
    </w:p>
    <w:p w14:paraId="4CD0B54D" w14:textId="77777777" w:rsidR="00B326F9" w:rsidRPr="0088135F" w:rsidRDefault="00B326F9" w:rsidP="00B326F9">
      <w:r w:rsidRPr="0088135F">
        <w:t>Solely rit dèrniér les nioles !</w:t>
      </w:r>
    </w:p>
    <w:p w14:paraId="05696C82" w14:textId="77777777" w:rsidR="00B326F9" w:rsidRPr="0088135F" w:rsidRDefault="00B326F9" w:rsidP="00B326F9">
      <w:r w:rsidRPr="0088135F">
        <w:t>Roula, et le temps passerat.</w:t>
      </w:r>
    </w:p>
    <w:p w14:paraId="0A9E7B2A" w14:textId="77777777" w:rsidR="00B326F9" w:rsidRPr="0088135F" w:rsidRDefault="00B326F9" w:rsidP="00B326F9">
      <w:r w:rsidRPr="0088135F">
        <w:t>Sot la nê la fllor rebiole,</w:t>
      </w:r>
    </w:p>
    <w:p w14:paraId="3BE06924" w14:textId="77777777" w:rsidR="00B326F9" w:rsidRPr="0088135F" w:rsidRDefault="00B326F9" w:rsidP="00B326F9">
      <w:r w:rsidRPr="0088135F">
        <w:t>Mon galant mè la cuedrat.</w:t>
      </w:r>
    </w:p>
    <w:p w14:paraId="2B2E6D6F" w14:textId="77777777" w:rsidR="00B326F9" w:rsidRPr="0088135F" w:rsidRDefault="00B326F9" w:rsidP="00B326F9"/>
    <w:p w14:paraId="55490780" w14:textId="4DB7376D" w:rsidR="00B326F9" w:rsidRPr="0088135F" w:rsidRDefault="0088135F" w:rsidP="00B326F9">
      <w:r w:rsidRPr="0088135F">
        <w:tab/>
        <w:t>Refren</w:t>
      </w:r>
    </w:p>
    <w:p w14:paraId="5012466A" w14:textId="77777777" w:rsidR="00B326F9" w:rsidRPr="0088135F" w:rsidRDefault="00B326F9" w:rsidP="00B326F9">
      <w:r w:rsidRPr="0088135F">
        <w:t>Brene l'avanc, brene le sôge ;</w:t>
      </w:r>
      <w:r w:rsidRPr="0088135F">
        <w:tab/>
      </w:r>
      <w:r w:rsidRPr="0088135F">
        <w:tab/>
      </w:r>
      <w:r w:rsidRPr="0088135F">
        <w:tab/>
      </w:r>
    </w:p>
    <w:p w14:paraId="50F1CD8D" w14:textId="77777777" w:rsidR="00B326F9" w:rsidRPr="0088135F" w:rsidRDefault="00B326F9" w:rsidP="00B326F9">
      <w:r w:rsidRPr="0088135F">
        <w:t>Le quinson volate a la ploge</w:t>
      </w:r>
    </w:p>
    <w:p w14:paraId="08E783F3" w14:textId="77777777" w:rsidR="00B326F9" w:rsidRPr="0088135F" w:rsidRDefault="00B326F9" w:rsidP="00B326F9">
      <w:r w:rsidRPr="0088135F">
        <w:tab/>
        <w:t>Bon !…</w:t>
      </w:r>
    </w:p>
    <w:p w14:paraId="6F5004D0" w14:textId="77777777" w:rsidR="00B326F9" w:rsidRPr="0088135F" w:rsidRDefault="00B326F9" w:rsidP="00B326F9">
      <w:r w:rsidRPr="0088135F">
        <w:t>Mas l'âbro et l'usél chanteront</w:t>
      </w:r>
    </w:p>
    <w:p w14:paraId="7CF1B8DC" w14:textId="714A2173" w:rsidR="00B326F9" w:rsidRDefault="00B326F9" w:rsidP="00B326F9">
      <w:r w:rsidRPr="0088135F">
        <w:t>Quand les pipètes revindront.</w:t>
      </w:r>
    </w:p>
    <w:p w14:paraId="43F235FC" w14:textId="3E0DCC1B" w:rsidR="0088135F" w:rsidRDefault="0088135F">
      <w:pPr>
        <w:spacing w:after="160" w:line="259" w:lineRule="auto"/>
      </w:pPr>
      <w:r>
        <w:br w:type="page"/>
      </w:r>
    </w:p>
    <w:p w14:paraId="325BED31" w14:textId="1414B391" w:rsidR="0088135F" w:rsidRDefault="0088135F" w:rsidP="0088135F">
      <w:pPr>
        <w:jc w:val="center"/>
        <w:rPr>
          <w:b/>
          <w:bCs/>
          <w:szCs w:val="24"/>
        </w:rPr>
      </w:pPr>
      <w:r>
        <w:rPr>
          <w:b/>
          <w:bCs/>
          <w:sz w:val="32"/>
          <w:szCs w:val="32"/>
        </w:rPr>
        <w:t>FANFIOURNES  D’AVRIL</w:t>
      </w:r>
    </w:p>
    <w:p w14:paraId="79398D34" w14:textId="66C0D37F" w:rsidR="0088135F" w:rsidRPr="0088135F" w:rsidRDefault="0088135F" w:rsidP="0088135F">
      <w:pPr>
        <w:jc w:val="center"/>
        <w:rPr>
          <w:b/>
          <w:bCs/>
          <w:i/>
          <w:iCs/>
          <w:szCs w:val="24"/>
        </w:rPr>
      </w:pPr>
      <w:r>
        <w:rPr>
          <w:b/>
          <w:bCs/>
          <w:i/>
          <w:iCs/>
          <w:szCs w:val="24"/>
        </w:rPr>
        <w:t>Fredons (chansonnettes) d’Avril</w:t>
      </w:r>
    </w:p>
    <w:p w14:paraId="2D0C7A0F" w14:textId="0E7E8D40" w:rsidR="0088135F" w:rsidRDefault="0088135F" w:rsidP="00B326F9"/>
    <w:p w14:paraId="27FD891F" w14:textId="44823EEE" w:rsidR="0088135F" w:rsidRDefault="0088135F" w:rsidP="00B326F9"/>
    <w:p w14:paraId="1329FB5D" w14:textId="64C5D811" w:rsidR="00155175" w:rsidRDefault="00155175" w:rsidP="00B326F9">
      <w:r>
        <w:tab/>
      </w:r>
      <w:r>
        <w:tab/>
        <w:t>I</w:t>
      </w:r>
    </w:p>
    <w:p w14:paraId="53B5140A" w14:textId="651FE1E5" w:rsidR="0088135F" w:rsidRDefault="0088135F" w:rsidP="00B326F9">
      <w:r>
        <w:t>L’hivèrn s’en vat tot engevrâ (gevrâ) ;</w:t>
      </w:r>
    </w:p>
    <w:p w14:paraId="3C0D3521" w14:textId="68E31AA4" w:rsidR="0088135F" w:rsidRDefault="0088135F" w:rsidP="00B326F9">
      <w:r>
        <w:tab/>
        <w:t>L’hèrba rebiole ;</w:t>
      </w:r>
    </w:p>
    <w:p w14:paraId="6B81F452" w14:textId="0108D82F" w:rsidR="0088135F" w:rsidRDefault="0088135F" w:rsidP="00B326F9">
      <w:r>
        <w:t xml:space="preserve">On vêt </w:t>
      </w:r>
      <w:r w:rsidR="00155175">
        <w:t>sordre (pouendre) lo nâ</w:t>
      </w:r>
      <w:r w:rsidR="00E4455F">
        <w:t>s</w:t>
      </w:r>
      <w:r w:rsidR="00155175">
        <w:t xml:space="preserve"> d’avril</w:t>
      </w:r>
    </w:p>
    <w:p w14:paraId="4B41F220" w14:textId="534E8921" w:rsidR="00155175" w:rsidRDefault="00155175" w:rsidP="00B326F9">
      <w:r>
        <w:tab/>
        <w:t>Dèrniér les nioles.</w:t>
      </w:r>
    </w:p>
    <w:p w14:paraId="06EF9314" w14:textId="02C67D90" w:rsidR="00155175" w:rsidRDefault="00155175" w:rsidP="00B326F9">
      <w:r>
        <w:t>La créta vèrda, los polèts,</w:t>
      </w:r>
    </w:p>
    <w:p w14:paraId="13CBBB95" w14:textId="3568A38A" w:rsidR="00155175" w:rsidRDefault="00155175" w:rsidP="00B326F9">
      <w:r>
        <w:tab/>
        <w:t>Sur les muralyes,</w:t>
      </w:r>
    </w:p>
    <w:p w14:paraId="0A56C2B9" w14:textId="5689B2D3" w:rsidR="00155175" w:rsidRDefault="00155175" w:rsidP="00B326F9">
      <w:r>
        <w:t>Chantont l’amôr en vengt coplèts</w:t>
      </w:r>
    </w:p>
    <w:p w14:paraId="7B9E3A9D" w14:textId="56F869D6" w:rsidR="00155175" w:rsidRDefault="00155175" w:rsidP="00B326F9">
      <w:r>
        <w:tab/>
        <w:t>A lor</w:t>
      </w:r>
      <w:r w:rsidR="00DE66EC">
        <w:t>s</w:t>
      </w:r>
      <w:r>
        <w:t xml:space="preserve"> polalyes.</w:t>
      </w:r>
    </w:p>
    <w:p w14:paraId="7ADCF97F" w14:textId="0A5C78D9" w:rsidR="00155175" w:rsidRDefault="00155175" w:rsidP="00B326F9"/>
    <w:p w14:paraId="1894CC1D" w14:textId="54B48007" w:rsidR="00155175" w:rsidRDefault="00155175" w:rsidP="00B326F9">
      <w:r>
        <w:tab/>
        <w:t>Le boviér crie,</w:t>
      </w:r>
    </w:p>
    <w:p w14:paraId="4855C57C" w14:textId="2C64449A" w:rsidR="0088135F" w:rsidRDefault="00155175" w:rsidP="00B326F9">
      <w:r>
        <w:tab/>
      </w:r>
      <w:r w:rsidR="00DE66EC">
        <w:t>L</w:t>
      </w:r>
      <w:r>
        <w:t>a cobla treye ;</w:t>
      </w:r>
    </w:p>
    <w:p w14:paraId="6F460E2C" w14:textId="5853C803" w:rsidR="00155175" w:rsidRDefault="00155175" w:rsidP="00B326F9">
      <w:r>
        <w:tab/>
        <w:t>On vêt de luen</w:t>
      </w:r>
    </w:p>
    <w:p w14:paraId="212CFBE6" w14:textId="0B7027F3" w:rsidR="00155175" w:rsidRDefault="00155175" w:rsidP="00B326F9">
      <w:r>
        <w:tab/>
        <w:t>Diens l’êr que fume</w:t>
      </w:r>
    </w:p>
    <w:p w14:paraId="68B93D96" w14:textId="19D1BE07" w:rsidR="00155175" w:rsidRDefault="00155175" w:rsidP="00B326F9">
      <w:r>
        <w:tab/>
        <w:t>Le bôf que roueme</w:t>
      </w:r>
    </w:p>
    <w:p w14:paraId="1E73C4BF" w14:textId="0E82D8E1" w:rsidR="00155175" w:rsidRDefault="00155175" w:rsidP="00B326F9">
      <w:r>
        <w:tab/>
        <w:t>Levar le grouen.</w:t>
      </w:r>
    </w:p>
    <w:p w14:paraId="4CC6F439" w14:textId="6BA00EE1" w:rsidR="00155175" w:rsidRDefault="00155175" w:rsidP="00B326F9"/>
    <w:p w14:paraId="7667BFC7" w14:textId="77777777" w:rsidR="00F27784" w:rsidRDefault="00F27784" w:rsidP="00B326F9"/>
    <w:p w14:paraId="5535733D" w14:textId="5C51F33E" w:rsidR="00155175" w:rsidRDefault="00155175" w:rsidP="00B326F9">
      <w:r>
        <w:tab/>
      </w:r>
      <w:r>
        <w:tab/>
        <w:t>II</w:t>
      </w:r>
    </w:p>
    <w:p w14:paraId="4EED7687" w14:textId="13108610" w:rsidR="00155175" w:rsidRDefault="00155175" w:rsidP="00B326F9">
      <w:r>
        <w:t>Le solely, de son êr frequèt (farôd),</w:t>
      </w:r>
    </w:p>
    <w:p w14:paraId="00D5FFD8" w14:textId="5428FF73" w:rsidR="00155175" w:rsidRDefault="00155175" w:rsidP="00B326F9">
      <w:r>
        <w:tab/>
        <w:t>Rit diens la plana,</w:t>
      </w:r>
    </w:p>
    <w:p w14:paraId="43DCBA91" w14:textId="1DA89653" w:rsidR="00155175" w:rsidRDefault="00155175" w:rsidP="00B326F9">
      <w:r>
        <w:t>Et le brolyârd roule en flloquèt</w:t>
      </w:r>
      <w:r w:rsidR="00DE66EC">
        <w:t>s</w:t>
      </w:r>
    </w:p>
    <w:p w14:paraId="3AB91820" w14:textId="5D031A13" w:rsidR="00155175" w:rsidRDefault="00155175" w:rsidP="00B326F9">
      <w:r>
        <w:tab/>
        <w:t>Come de lana.</w:t>
      </w:r>
    </w:p>
    <w:p w14:paraId="5B0C221E" w14:textId="20C03078" w:rsidR="00155175" w:rsidRDefault="00155175" w:rsidP="00B326F9">
      <w:r>
        <w:t>On vêt los navèts jôneyér</w:t>
      </w:r>
    </w:p>
    <w:p w14:paraId="08102D03" w14:textId="704BC3A2" w:rsidR="00155175" w:rsidRDefault="00155175" w:rsidP="00B326F9">
      <w:r>
        <w:tab/>
        <w:t>Permié les sêles ;</w:t>
      </w:r>
    </w:p>
    <w:p w14:paraId="259D0960" w14:textId="320E559B" w:rsidR="00155175" w:rsidRDefault="00155175" w:rsidP="00B326F9">
      <w:r>
        <w:t>On derêt qu’on s’en vat seyér</w:t>
      </w:r>
    </w:p>
    <w:p w14:paraId="6AF6F838" w14:textId="029C5B38" w:rsidR="00155175" w:rsidRDefault="00155175" w:rsidP="00B326F9">
      <w:r>
        <w:tab/>
        <w:t>Un champ d’ètêles !</w:t>
      </w:r>
    </w:p>
    <w:p w14:paraId="43642865" w14:textId="746E753F" w:rsidR="00155175" w:rsidRDefault="00155175" w:rsidP="00B326F9"/>
    <w:p w14:paraId="4C94D877" w14:textId="220B29E6" w:rsidR="00155175" w:rsidRDefault="00155175" w:rsidP="00B326F9">
      <w:r>
        <w:tab/>
        <w:t>Vers la reviére</w:t>
      </w:r>
    </w:p>
    <w:p w14:paraId="21531C05" w14:textId="3ECA0CFC" w:rsidR="00155175" w:rsidRDefault="00155175" w:rsidP="00B326F9">
      <w:r>
        <w:tab/>
        <w:t>L</w:t>
      </w:r>
      <w:r w:rsidR="00DE66EC">
        <w:t>es</w:t>
      </w:r>
      <w:r>
        <w:t xml:space="preserve"> buyandiére</w:t>
      </w:r>
      <w:r w:rsidR="00DE66EC">
        <w:t>s</w:t>
      </w:r>
    </w:p>
    <w:p w14:paraId="0068A929" w14:textId="6B38016C" w:rsidR="00155175" w:rsidRDefault="00155175" w:rsidP="00B326F9">
      <w:r>
        <w:tab/>
        <w:t>Sur le lavior,</w:t>
      </w:r>
    </w:p>
    <w:p w14:paraId="5E9B7A9A" w14:textId="2885EEA1" w:rsidR="00155175" w:rsidRDefault="00155175" w:rsidP="00B326F9">
      <w:r>
        <w:tab/>
        <w:t>Totes en cadence</w:t>
      </w:r>
    </w:p>
    <w:p w14:paraId="35205EF2" w14:textId="78B12353" w:rsidR="00155175" w:rsidRDefault="00155175" w:rsidP="00B326F9">
      <w:r>
        <w:tab/>
        <w:t>Mènont la dance</w:t>
      </w:r>
    </w:p>
    <w:p w14:paraId="3EA511ED" w14:textId="5ABC270B" w:rsidR="00155175" w:rsidRDefault="00155175" w:rsidP="00B326F9">
      <w:r>
        <w:tab/>
        <w:t>De lor batior.</w:t>
      </w:r>
    </w:p>
    <w:p w14:paraId="7F32BBD7" w14:textId="053520D2" w:rsidR="00155175" w:rsidRDefault="00155175" w:rsidP="00B326F9"/>
    <w:p w14:paraId="6238BE93" w14:textId="77777777" w:rsidR="00F27784" w:rsidRDefault="00F27784" w:rsidP="00B326F9"/>
    <w:p w14:paraId="08D69228" w14:textId="12F5519C" w:rsidR="00155175" w:rsidRDefault="00155175" w:rsidP="00B326F9">
      <w:r>
        <w:tab/>
      </w:r>
      <w:r>
        <w:tab/>
        <w:t>III</w:t>
      </w:r>
    </w:p>
    <w:p w14:paraId="68487E26" w14:textId="49CD79C4" w:rsidR="00155175" w:rsidRDefault="00155175" w:rsidP="00B326F9">
      <w:r>
        <w:t>Mas, demenge, se te vôs,</w:t>
      </w:r>
    </w:p>
    <w:p w14:paraId="6AC5263F" w14:textId="5DAF5EDC" w:rsidR="00155175" w:rsidRDefault="00155175" w:rsidP="00B326F9">
      <w:r>
        <w:tab/>
        <w:t xml:space="preserve">Corir na </w:t>
      </w:r>
      <w:r w:rsidR="00F27784">
        <w:t>vouère,</w:t>
      </w:r>
    </w:p>
    <w:p w14:paraId="2BD704F3" w14:textId="56D6771C" w:rsidR="00F27784" w:rsidRDefault="00F27784" w:rsidP="00B326F9">
      <w:r>
        <w:t>On s’en verat (irat) rien que nos doux</w:t>
      </w:r>
    </w:p>
    <w:p w14:paraId="7CA440DD" w14:textId="4BCD8849" w:rsidR="00F27784" w:rsidRPr="00DE66EC" w:rsidRDefault="00F27784" w:rsidP="00B326F9">
      <w:pPr>
        <w:rPr>
          <w:i/>
          <w:iCs/>
        </w:rPr>
      </w:pPr>
      <w:r>
        <w:tab/>
        <w:t>Vers la Ravouère ;</w:t>
      </w:r>
      <w:r w:rsidR="00DE66EC">
        <w:tab/>
      </w:r>
      <w:r w:rsidR="00DE66EC">
        <w:tab/>
      </w:r>
      <w:r w:rsidR="00DE66EC">
        <w:tab/>
      </w:r>
      <w:r w:rsidR="00DE66EC">
        <w:tab/>
      </w:r>
      <w:r w:rsidR="00DE66EC">
        <w:rPr>
          <w:i/>
          <w:iCs/>
        </w:rPr>
        <w:t>La Ravoire</w:t>
      </w:r>
    </w:p>
    <w:p w14:paraId="6F4699B7" w14:textId="5E77F30D" w:rsidR="00F27784" w:rsidRDefault="00F27784" w:rsidP="00B326F9">
      <w:r>
        <w:t>O est lo temps que l’amandroliér (amandoliér)</w:t>
      </w:r>
    </w:p>
    <w:p w14:paraId="3AB43402" w14:textId="6F1989B9" w:rsidR="00F27784" w:rsidRDefault="00F27784" w:rsidP="00B326F9">
      <w:r>
        <w:tab/>
        <w:t>Fllorét sa branche ;</w:t>
      </w:r>
    </w:p>
    <w:p w14:paraId="41C5793D" w14:textId="51346CFA" w:rsidR="00F27784" w:rsidRDefault="00F27784" w:rsidP="00B326F9">
      <w:r>
        <w:t>Alens lui fâre dègrolyér (dègranar)</w:t>
      </w:r>
    </w:p>
    <w:p w14:paraId="6345A310" w14:textId="499FF2B1" w:rsidR="00F27784" w:rsidRDefault="00F27784" w:rsidP="00B326F9">
      <w:r>
        <w:tab/>
        <w:t>Sa roba blanche.</w:t>
      </w:r>
    </w:p>
    <w:p w14:paraId="182E5322" w14:textId="4438093B" w:rsidR="00F27784" w:rsidRDefault="00F27784" w:rsidP="00B326F9"/>
    <w:p w14:paraId="34C6FA05" w14:textId="5F9841E7" w:rsidR="00F27784" w:rsidRDefault="00F27784" w:rsidP="00B326F9">
      <w:r>
        <w:tab/>
        <w:t>Que de violètes,</w:t>
      </w:r>
    </w:p>
    <w:p w14:paraId="07916091" w14:textId="22AF5F05" w:rsidR="00F27784" w:rsidRDefault="00F27784" w:rsidP="00B326F9">
      <w:r>
        <w:tab/>
        <w:t>Que de pipètes</w:t>
      </w:r>
    </w:p>
    <w:p w14:paraId="2D15C42B" w14:textId="77777777" w:rsidR="00F27784" w:rsidRDefault="00F27784" w:rsidP="00B326F9">
      <w:r>
        <w:tab/>
        <w:t>On vat pelyér (cuelyir) !...</w:t>
      </w:r>
    </w:p>
    <w:p w14:paraId="6B120C82" w14:textId="77777777" w:rsidR="00F27784" w:rsidRDefault="00F27784" w:rsidP="00B326F9">
      <w:r>
        <w:tab/>
        <w:t>Que de novèles</w:t>
      </w:r>
    </w:p>
    <w:p w14:paraId="0C3DEA52" w14:textId="77777777" w:rsidR="00F27784" w:rsidRDefault="00F27784" w:rsidP="00B326F9">
      <w:r>
        <w:tab/>
        <w:t>Les hèrondèles</w:t>
      </w:r>
    </w:p>
    <w:p w14:paraId="357F9CD0" w14:textId="569A74C5" w:rsidR="00F27784" w:rsidRDefault="00F27784" w:rsidP="00B326F9">
      <w:r>
        <w:tab/>
        <w:t>Vont nos balyér !</w:t>
      </w:r>
    </w:p>
    <w:p w14:paraId="7E7E89FF" w14:textId="5780F312" w:rsidR="00F27784" w:rsidRDefault="00F27784" w:rsidP="00B326F9"/>
    <w:p w14:paraId="08F9E810" w14:textId="76485E37" w:rsidR="00F27784" w:rsidRDefault="00F27784" w:rsidP="00B326F9"/>
    <w:p w14:paraId="51534ADB" w14:textId="5BB0B9A8" w:rsidR="00F27784" w:rsidRDefault="00F27784" w:rsidP="00B326F9">
      <w:r>
        <w:tab/>
      </w:r>
      <w:r>
        <w:tab/>
        <w:t>IV</w:t>
      </w:r>
    </w:p>
    <w:p w14:paraId="1C5C53A6" w14:textId="13F958DF" w:rsidR="00F27784" w:rsidRDefault="00F27784" w:rsidP="00B326F9">
      <w:r>
        <w:t>Mia, on sarat se los quinçons,</w:t>
      </w:r>
    </w:p>
    <w:p w14:paraId="6B26A918" w14:textId="5FD331E9" w:rsidR="00F27784" w:rsidRDefault="00F27784" w:rsidP="00B326F9">
      <w:r>
        <w:tab/>
        <w:t>Desot les cises,</w:t>
      </w:r>
    </w:p>
    <w:p w14:paraId="442E9BC0" w14:textId="39E23AA3" w:rsidR="00F27784" w:rsidRDefault="00F27784" w:rsidP="00B326F9">
      <w:r>
        <w:t>Prèpâront dejâ des chançons</w:t>
      </w:r>
    </w:p>
    <w:p w14:paraId="36F05F93" w14:textId="3BD4972F" w:rsidR="00F27784" w:rsidRDefault="00F27784" w:rsidP="00B326F9">
      <w:r>
        <w:tab/>
        <w:t>Por les ceriéses</w:t>
      </w:r>
      <w:r w:rsidR="00DE66EC">
        <w:t xml:space="preserve"> (= por le temps des ceriéses)</w:t>
      </w:r>
      <w:r w:rsidR="00B516D4">
        <w:t>.</w:t>
      </w:r>
    </w:p>
    <w:p w14:paraId="7EB2A9D6" w14:textId="6F6009E4" w:rsidR="00B516D4" w:rsidRDefault="00B516D4" w:rsidP="00B326F9">
      <w:r>
        <w:t>On s’en verat diens les violèts</w:t>
      </w:r>
    </w:p>
    <w:p w14:paraId="52686E15" w14:textId="4C5568BC" w:rsidR="00B516D4" w:rsidRDefault="00B516D4" w:rsidP="00B326F9">
      <w:r>
        <w:tab/>
        <w:t>Yô nion ne pâsse</w:t>
      </w:r>
    </w:p>
    <w:p w14:paraId="039FDA81" w14:textId="0AA2BDBF" w:rsidR="00B516D4" w:rsidRDefault="00B516D4" w:rsidP="00B326F9">
      <w:r>
        <w:t>Entendre los rossignolèts</w:t>
      </w:r>
    </w:p>
    <w:p w14:paraId="2055F306" w14:textId="67A46764" w:rsidR="00B516D4" w:rsidRDefault="00B516D4" w:rsidP="00B326F9">
      <w:r>
        <w:tab/>
        <w:t>Dére lors grâces</w:t>
      </w:r>
    </w:p>
    <w:p w14:paraId="291F61D6" w14:textId="33F927E8" w:rsidR="00B516D4" w:rsidRDefault="00B516D4" w:rsidP="00B326F9"/>
    <w:p w14:paraId="787CCEF6" w14:textId="6B676D66" w:rsidR="00B516D4" w:rsidRDefault="00B516D4" w:rsidP="00B326F9">
      <w:r>
        <w:tab/>
        <w:t>Aprés la corsa</w:t>
      </w:r>
    </w:p>
    <w:p w14:paraId="79DCC7BB" w14:textId="55AF935A" w:rsidR="00B516D4" w:rsidRDefault="00B516D4" w:rsidP="00B326F9">
      <w:r>
        <w:tab/>
        <w:t>Dessus la moça</w:t>
      </w:r>
    </w:p>
    <w:p w14:paraId="4BB4C241" w14:textId="6AC61349" w:rsidR="00B516D4" w:rsidRDefault="00B516D4" w:rsidP="00B326F9">
      <w:r>
        <w:tab/>
        <w:t>On s’ètendrat.</w:t>
      </w:r>
    </w:p>
    <w:p w14:paraId="4BDEBF38" w14:textId="244A0AA5" w:rsidR="00B516D4" w:rsidRDefault="00B516D4" w:rsidP="00B326F9">
      <w:r>
        <w:tab/>
        <w:t>Oh ! qu’on vat rire,</w:t>
      </w:r>
    </w:p>
    <w:p w14:paraId="47871EDA" w14:textId="1D077A2F" w:rsidR="00B516D4" w:rsidRDefault="00B516D4" w:rsidP="00B326F9">
      <w:r>
        <w:tab/>
        <w:t>On porrat dére</w:t>
      </w:r>
    </w:p>
    <w:p w14:paraId="42E7114D" w14:textId="15C82670" w:rsidR="00B516D4" w:rsidRDefault="00B516D4" w:rsidP="00B326F9">
      <w:r>
        <w:tab/>
        <w:t>Tot ce qu’on vodrat.</w:t>
      </w:r>
    </w:p>
    <w:p w14:paraId="3A7765BD" w14:textId="1186CF57" w:rsidR="00B516D4" w:rsidRDefault="00B516D4" w:rsidP="00B326F9"/>
    <w:p w14:paraId="7BCD019C" w14:textId="02C3C90B" w:rsidR="00B516D4" w:rsidRDefault="00B516D4" w:rsidP="00B326F9"/>
    <w:p w14:paraId="2C0458C7" w14:textId="7C392ADF" w:rsidR="00B516D4" w:rsidRDefault="00B516D4" w:rsidP="00B326F9">
      <w:r>
        <w:tab/>
      </w:r>
      <w:r>
        <w:tab/>
        <w:t>V</w:t>
      </w:r>
    </w:p>
    <w:p w14:paraId="382E9863" w14:textId="15E5BD3F" w:rsidR="00B516D4" w:rsidRDefault="00B516D4" w:rsidP="00B326F9">
      <w:r>
        <w:t>S’o nos prend sêf de vin cllarèt,</w:t>
      </w:r>
    </w:p>
    <w:p w14:paraId="1AFDE448" w14:textId="5B4ED8A4" w:rsidR="00B516D4" w:rsidRDefault="00B516D4" w:rsidP="00B326F9">
      <w:r>
        <w:tab/>
        <w:t>Ben… sen vèrgogne,</w:t>
      </w:r>
    </w:p>
    <w:p w14:paraId="7ADA002A" w14:textId="691B7473" w:rsidR="00B516D4" w:rsidRDefault="00B516D4" w:rsidP="00B326F9">
      <w:r>
        <w:t>On entrerat u cabarèt</w:t>
      </w:r>
    </w:p>
    <w:p w14:paraId="5D4F400F" w14:textId="2066242B" w:rsidR="00B516D4" w:rsidRDefault="00B516D4" w:rsidP="00B326F9">
      <w:r>
        <w:tab/>
        <w:t>Megiér d’èpouegnes ;</w:t>
      </w:r>
    </w:p>
    <w:p w14:paraId="09864CBB" w14:textId="64E57E78" w:rsidR="00B516D4" w:rsidRDefault="00B516D4" w:rsidP="00B326F9">
      <w:r>
        <w:t>J’en sé yon yô los amouerox,</w:t>
      </w:r>
    </w:p>
    <w:p w14:paraId="5331B4E8" w14:textId="1DB3C1AA" w:rsidR="00B516D4" w:rsidRDefault="00B516D4" w:rsidP="00B326F9">
      <w:r>
        <w:tab/>
        <w:t>En promenâda,</w:t>
      </w:r>
    </w:p>
    <w:p w14:paraId="14195F11" w14:textId="7C483ACB" w:rsidR="00B516D4" w:rsidRDefault="00B516D4" w:rsidP="00B326F9">
      <w:r>
        <w:t>Bêvont diens de grands vêrros crox</w:t>
      </w:r>
    </w:p>
    <w:p w14:paraId="7A047C72" w14:textId="387C3282" w:rsidR="00B516D4" w:rsidRDefault="00B516D4" w:rsidP="00B326F9">
      <w:r>
        <w:tab/>
        <w:t>De limonâda.</w:t>
      </w:r>
    </w:p>
    <w:p w14:paraId="0FAA8836" w14:textId="1C383113" w:rsidR="00B516D4" w:rsidRDefault="00B516D4" w:rsidP="00B326F9"/>
    <w:p w14:paraId="32BF54E2" w14:textId="7F14300D" w:rsidR="00B516D4" w:rsidRDefault="00B516D4" w:rsidP="00B326F9">
      <w:r>
        <w:tab/>
        <w:t>O est la carêma :</w:t>
      </w:r>
    </w:p>
    <w:p w14:paraId="448453DD" w14:textId="2A6B8BFE" w:rsidR="00B516D4" w:rsidRDefault="00B516D4" w:rsidP="00B326F9">
      <w:r>
        <w:tab/>
        <w:t>Pouegne a la crâma,</w:t>
      </w:r>
    </w:p>
    <w:p w14:paraId="7AE66729" w14:textId="333D3D52" w:rsidR="00B516D4" w:rsidRDefault="00B516D4" w:rsidP="00B326F9">
      <w:r>
        <w:tab/>
        <w:t>Vin de siéx sous ;</w:t>
      </w:r>
    </w:p>
    <w:p w14:paraId="4F66364D" w14:textId="41FC5A1A" w:rsidR="00B516D4" w:rsidRDefault="00B516D4" w:rsidP="00B326F9">
      <w:r>
        <w:tab/>
        <w:t>On pôt, je penso,</w:t>
      </w:r>
    </w:p>
    <w:p w14:paraId="09197EB3" w14:textId="5E3B6602" w:rsidR="00B516D4" w:rsidRDefault="00B516D4" w:rsidP="00B326F9">
      <w:r>
        <w:tab/>
        <w:t>Sen de dispenses</w:t>
      </w:r>
    </w:p>
    <w:p w14:paraId="27C542F4" w14:textId="65B8C66D" w:rsidR="00B516D4" w:rsidRDefault="00B516D4" w:rsidP="00B326F9">
      <w:r>
        <w:tab/>
        <w:t>Megiér son soul.</w:t>
      </w:r>
    </w:p>
    <w:p w14:paraId="7CA120F4" w14:textId="4C7A3D48" w:rsidR="00DE66EC" w:rsidRDefault="00DE66EC">
      <w:pPr>
        <w:spacing w:after="160" w:line="259" w:lineRule="auto"/>
      </w:pPr>
      <w:r>
        <w:br w:type="page"/>
      </w:r>
    </w:p>
    <w:p w14:paraId="088DCAC0" w14:textId="5CE24FF0" w:rsidR="00DE66EC" w:rsidRPr="00DE66EC" w:rsidRDefault="00DE66EC" w:rsidP="00DE66EC">
      <w:pPr>
        <w:jc w:val="center"/>
        <w:rPr>
          <w:b/>
          <w:bCs/>
          <w:sz w:val="32"/>
          <w:szCs w:val="32"/>
        </w:rPr>
      </w:pPr>
      <w:r>
        <w:rPr>
          <w:b/>
          <w:bCs/>
          <w:sz w:val="32"/>
          <w:szCs w:val="32"/>
        </w:rPr>
        <w:t>Ah ! qu’o fât bon revêr la France !...</w:t>
      </w:r>
    </w:p>
    <w:p w14:paraId="6A1A06CF" w14:textId="77777777" w:rsidR="00DE66EC" w:rsidRDefault="00DE66EC" w:rsidP="00B326F9"/>
    <w:p w14:paraId="16765773" w14:textId="77777777" w:rsidR="0057408E" w:rsidRDefault="0057408E" w:rsidP="00B326F9">
      <w:pPr>
        <w:rPr>
          <w:i/>
          <w:iCs/>
        </w:rPr>
      </w:pPr>
    </w:p>
    <w:p w14:paraId="3E835B5F" w14:textId="31A15CEA" w:rsidR="00DE66EC" w:rsidRPr="00DE66EC" w:rsidRDefault="00DE66EC" w:rsidP="00B326F9">
      <w:pPr>
        <w:rPr>
          <w:i/>
          <w:iCs/>
        </w:rPr>
      </w:pPr>
      <w:r>
        <w:rPr>
          <w:i/>
          <w:iCs/>
        </w:rPr>
        <w:t xml:space="preserve">Air des </w:t>
      </w:r>
      <w:r>
        <w:t xml:space="preserve">Hirondelles </w:t>
      </w:r>
      <w:r>
        <w:rPr>
          <w:i/>
          <w:iCs/>
        </w:rPr>
        <w:t>(Béranger)</w:t>
      </w:r>
    </w:p>
    <w:p w14:paraId="1E102FC6" w14:textId="7E251E84" w:rsidR="00F27784" w:rsidRDefault="00F27784" w:rsidP="00B326F9"/>
    <w:p w14:paraId="7110BCD7" w14:textId="2A296CEF" w:rsidR="00DE66EC" w:rsidRDefault="00DE66EC" w:rsidP="00B326F9"/>
    <w:p w14:paraId="1244C4CC" w14:textId="29A9A293" w:rsidR="00DE66EC" w:rsidRDefault="00DE66EC" w:rsidP="00B326F9">
      <w:r>
        <w:tab/>
      </w:r>
      <w:r>
        <w:tab/>
        <w:t>I</w:t>
      </w:r>
    </w:p>
    <w:p w14:paraId="6BCEA091" w14:textId="60E80D1F" w:rsidR="00DE66EC" w:rsidRDefault="00DE66EC" w:rsidP="00B326F9">
      <w:r>
        <w:t>Los monsiors quitont lors fllanèles,</w:t>
      </w:r>
    </w:p>
    <w:p w14:paraId="414C5087" w14:textId="74E0F1B5" w:rsidR="00DE66EC" w:rsidRDefault="00DE66EC" w:rsidP="00B326F9">
      <w:r>
        <w:t>Los âbros ont ja lors habits vèrds ;</w:t>
      </w:r>
    </w:p>
    <w:p w14:paraId="0BC0E966" w14:textId="77777777" w:rsidR="00DE66EC" w:rsidRDefault="00DE66EC" w:rsidP="00B326F9">
      <w:r>
        <w:t>Depués huét jorns les hèrondèles</w:t>
      </w:r>
    </w:p>
    <w:p w14:paraId="74A5A948" w14:textId="47DDABEF" w:rsidR="00DE66EC" w:rsidRDefault="00DE66EC" w:rsidP="00B326F9">
      <w:r>
        <w:t>Tapajont sot noutros cuvèrts ;</w:t>
      </w:r>
    </w:p>
    <w:p w14:paraId="1E19CA91" w14:textId="14EBC1D6" w:rsidR="00DE66EC" w:rsidRDefault="00DE66EC" w:rsidP="00B326F9">
      <w:r>
        <w:t>Eles diont, diens lor rèjouyéssance :</w:t>
      </w:r>
    </w:p>
    <w:p w14:paraId="3377E883" w14:textId="391B03A7" w:rsidR="00DE66EC" w:rsidRDefault="00DE66EC" w:rsidP="00B326F9">
      <w:r>
        <w:t>« Bonjorn ! nos cognesséd-vos pas ?</w:t>
      </w:r>
    </w:p>
    <w:p w14:paraId="5C67E55F" w14:textId="76A571FF" w:rsidR="00DE66EC" w:rsidRDefault="00DE66EC" w:rsidP="00B326F9">
      <w:r>
        <w:t>Ah ! qu’o fât bon revêr la France,</w:t>
      </w:r>
    </w:p>
    <w:p w14:paraId="44133AB3" w14:textId="53C9B1CF" w:rsidR="00DE66EC" w:rsidRDefault="00DE66EC" w:rsidP="00B326F9">
      <w:r>
        <w:t>Pouros amis, quand on vint de lé-bâs ! »</w:t>
      </w:r>
    </w:p>
    <w:p w14:paraId="7BB72870" w14:textId="3C975383" w:rsidR="00DE66EC" w:rsidRDefault="00DE66EC" w:rsidP="00B326F9"/>
    <w:p w14:paraId="146BA820" w14:textId="2521C5F2" w:rsidR="00DE66EC" w:rsidRDefault="00DE66EC" w:rsidP="00B326F9">
      <w:r>
        <w:tab/>
      </w:r>
      <w:r>
        <w:tab/>
        <w:t>II</w:t>
      </w:r>
    </w:p>
    <w:p w14:paraId="1BB39A00" w14:textId="3A037B99" w:rsidR="00DE66EC" w:rsidRDefault="00DE66EC" w:rsidP="00B326F9">
      <w:r>
        <w:t>‒ Bonjorn, portoses de novèles !</w:t>
      </w:r>
    </w:p>
    <w:p w14:paraId="32A972D3" w14:textId="2F57F77D" w:rsidR="00DE66EC" w:rsidRDefault="00DE66EC" w:rsidP="00B326F9">
      <w:r>
        <w:t>Què font-ils delé de les mèrs ?</w:t>
      </w:r>
    </w:p>
    <w:p w14:paraId="5CBE31AD" w14:textId="69D71452" w:rsidR="00DE66EC" w:rsidRDefault="00DE66EC" w:rsidP="00B326F9">
      <w:r>
        <w:t>Qu’est-o qu’ils diont diens les grands veles ?</w:t>
      </w:r>
    </w:p>
    <w:p w14:paraId="7B336E25" w14:textId="25CCAADD" w:rsidR="00DE66EC" w:rsidRDefault="00DE66EC" w:rsidP="00B326F9">
      <w:r>
        <w:t>Qu’est-o qu’on vêt diens los dèsèrts ?</w:t>
      </w:r>
    </w:p>
    <w:p w14:paraId="37C3B3AE" w14:textId="68893FCF" w:rsidR="00DE66EC" w:rsidRDefault="0057408E" w:rsidP="00B326F9">
      <w:r>
        <w:t>É</w:t>
      </w:r>
      <w:r w:rsidR="00DE66EC">
        <w:t>d-vos gouard</w:t>
      </w:r>
      <w:r>
        <w:t>â</w:t>
      </w:r>
      <w:r w:rsidR="00DE66EC">
        <w:t xml:space="preserve"> la sovenance</w:t>
      </w:r>
    </w:p>
    <w:p w14:paraId="1BB1D562" w14:textId="3B199A36" w:rsidR="00DE66EC" w:rsidRDefault="00DE66EC" w:rsidP="00B326F9">
      <w:r>
        <w:t>Du nid que vos lèssiéd lé-bâs ?</w:t>
      </w:r>
    </w:p>
    <w:p w14:paraId="603DD1D9" w14:textId="50AC8675" w:rsidR="00DE66EC" w:rsidRDefault="00DE66EC" w:rsidP="00B326F9">
      <w:r>
        <w:t>Uséls que reveyéd la France,</w:t>
      </w:r>
    </w:p>
    <w:p w14:paraId="05AF0C00" w14:textId="47A75C1F" w:rsidR="00DE66EC" w:rsidRDefault="00DE66EC" w:rsidP="00B326F9">
      <w:r>
        <w:t>De voutros amôrs ne parleréd-vos pas ?</w:t>
      </w:r>
    </w:p>
    <w:p w14:paraId="7A85F510" w14:textId="001764EC" w:rsidR="00DE66EC" w:rsidRDefault="00DE66EC" w:rsidP="00B326F9"/>
    <w:p w14:paraId="1C8759D3" w14:textId="365CD033" w:rsidR="00DE66EC" w:rsidRDefault="00DE66EC" w:rsidP="00B326F9">
      <w:r>
        <w:tab/>
      </w:r>
      <w:r>
        <w:tab/>
        <w:t>III</w:t>
      </w:r>
    </w:p>
    <w:p w14:paraId="21AC0980" w14:textId="2A559891" w:rsidR="00DE66EC" w:rsidRDefault="00DE66EC" w:rsidP="00B326F9">
      <w:r>
        <w:t>‒ Lâsse ! l’amôr s’en est viu de bèles</w:t>
      </w:r>
    </w:p>
    <w:p w14:paraId="30CAC0E7" w14:textId="6FB17C68" w:rsidR="00DE66EC" w:rsidRDefault="00DE66EC" w:rsidP="00B326F9">
      <w:r>
        <w:t>Ux payis chôds pendent l’hivèrn !</w:t>
      </w:r>
    </w:p>
    <w:p w14:paraId="06FE90FB" w14:textId="5540D73F" w:rsidR="00DE66EC" w:rsidRDefault="00DE66EC" w:rsidP="00B326F9">
      <w:r>
        <w:t>Chiéz los rês quand y at de querèles</w:t>
      </w:r>
    </w:p>
    <w:p w14:paraId="338E64AE" w14:textId="3B5F9A67" w:rsidR="00DE66EC" w:rsidRDefault="00DE66EC" w:rsidP="00B326F9">
      <w:r>
        <w:t>Vôdrêt mielx nichiér diens l’enfèrn !</w:t>
      </w:r>
    </w:p>
    <w:p w14:paraId="5DB342AC" w14:textId="30593034" w:rsidR="00DE66EC" w:rsidRDefault="00DE66EC" w:rsidP="00B326F9">
      <w:r>
        <w:t>Le jorn, la nuet, pouent d’assurance</w:t>
      </w:r>
    </w:p>
    <w:p w14:paraId="689B0F55" w14:textId="3EFCAF20" w:rsidR="00DE66EC" w:rsidRDefault="00DE66EC" w:rsidP="00B326F9">
      <w:r>
        <w:t>Que son nid ne pèrirat pas…</w:t>
      </w:r>
    </w:p>
    <w:p w14:paraId="7ED734DD" w14:textId="5A6C98F3" w:rsidR="00DE66EC" w:rsidRDefault="00495685" w:rsidP="00B326F9">
      <w:r>
        <w:t>Ah ! qu’o fât bon revêr la France,</w:t>
      </w:r>
    </w:p>
    <w:p w14:paraId="133484F6" w14:textId="3F95EB2B" w:rsidR="00495685" w:rsidRDefault="00495685" w:rsidP="00B326F9">
      <w:r>
        <w:t>Pouros amis, quand on vint de lé-bâs !...</w:t>
      </w:r>
    </w:p>
    <w:p w14:paraId="756BA0F1" w14:textId="3D0A32F7" w:rsidR="00495685" w:rsidRDefault="00495685" w:rsidP="00B326F9"/>
    <w:p w14:paraId="4B51F97C" w14:textId="61FF0CC2" w:rsidR="00495685" w:rsidRDefault="00495685" w:rsidP="00B326F9">
      <w:r>
        <w:tab/>
      </w:r>
      <w:r>
        <w:tab/>
        <w:t>IV</w:t>
      </w:r>
    </w:p>
    <w:p w14:paraId="10994878" w14:textId="76CEA484" w:rsidR="00495685" w:rsidRDefault="00495685" w:rsidP="00B326F9">
      <w:r>
        <w:t>Oh ! ouè qu’on en sât de novèles !...</w:t>
      </w:r>
    </w:p>
    <w:p w14:paraId="708A406E" w14:textId="7C6385D1" w:rsidR="00495685" w:rsidRDefault="00495685" w:rsidP="00B326F9">
      <w:r>
        <w:t>Los Angllês trafôlont (travèrsont) les mèrs,</w:t>
      </w:r>
    </w:p>
    <w:p w14:paraId="0D3BEEF9" w14:textId="77777777" w:rsidR="00495685" w:rsidRDefault="00495685" w:rsidP="00B326F9">
      <w:r>
        <w:t>Los Russes ont broulâ les grands veles,</w:t>
      </w:r>
    </w:p>
    <w:p w14:paraId="72DA5BC6" w14:textId="77777777" w:rsidR="00495685" w:rsidRDefault="00495685" w:rsidP="00B326F9">
      <w:r>
        <w:t>Los Turcs ont fui diens los dèsèrts,</w:t>
      </w:r>
    </w:p>
    <w:p w14:paraId="3C7CA81C" w14:textId="77777777" w:rsidR="00495685" w:rsidRDefault="00495685" w:rsidP="00B326F9">
      <w:r>
        <w:t>Et los canons borront lor pance</w:t>
      </w:r>
    </w:p>
    <w:p w14:paraId="4BC0E175" w14:textId="77777777" w:rsidR="00495685" w:rsidRDefault="00495685" w:rsidP="00B326F9">
      <w:r>
        <w:t>Por recomenciér los combats.</w:t>
      </w:r>
    </w:p>
    <w:p w14:paraId="760D7AA6" w14:textId="77777777" w:rsidR="00495685" w:rsidRDefault="00495685" w:rsidP="00B326F9">
      <w:r>
        <w:t>Ah ! qu’o fât bon revêr la France,</w:t>
      </w:r>
    </w:p>
    <w:p w14:paraId="2E9EDED3" w14:textId="77777777" w:rsidR="00495685" w:rsidRDefault="00495685" w:rsidP="00B326F9">
      <w:r>
        <w:t>Pouros amis, quand on vint de lé-bâs !</w:t>
      </w:r>
    </w:p>
    <w:p w14:paraId="1A24202C" w14:textId="77777777" w:rsidR="00495685" w:rsidRDefault="00495685" w:rsidP="00B326F9"/>
    <w:p w14:paraId="1CC6DA16" w14:textId="77777777" w:rsidR="00495685" w:rsidRDefault="00495685" w:rsidP="00B326F9"/>
    <w:p w14:paraId="5C997D3D" w14:textId="77777777" w:rsidR="00495685" w:rsidRDefault="00495685" w:rsidP="00B326F9"/>
    <w:p w14:paraId="012DBE49" w14:textId="77777777" w:rsidR="00495685" w:rsidRDefault="00495685" w:rsidP="00B326F9"/>
    <w:p w14:paraId="67B2DE40" w14:textId="77777777" w:rsidR="00495685" w:rsidRDefault="00495685" w:rsidP="00B326F9"/>
    <w:p w14:paraId="4FDA5A85" w14:textId="540524E0" w:rsidR="00495685" w:rsidRDefault="00495685" w:rsidP="00B326F9">
      <w:r>
        <w:tab/>
      </w:r>
      <w:r>
        <w:tab/>
        <w:t>V</w:t>
      </w:r>
    </w:p>
    <w:p w14:paraId="66968F7F" w14:textId="77777777" w:rsidR="00495685" w:rsidRDefault="00495685" w:rsidP="00B326F9">
      <w:r>
        <w:t>Los Princes crosont lor cèrvèla</w:t>
      </w:r>
    </w:p>
    <w:p w14:paraId="118C87C5" w14:textId="77777777" w:rsidR="00495685" w:rsidRDefault="00495685" w:rsidP="00B326F9">
      <w:r>
        <w:t>Por betar le mondo a l’envers ;</w:t>
      </w:r>
    </w:p>
    <w:p w14:paraId="10B4F068" w14:textId="77777777" w:rsidR="00495685" w:rsidRDefault="00495685" w:rsidP="00B326F9">
      <w:r>
        <w:t>Rien qu’en passant les Dardanèles</w:t>
      </w:r>
    </w:p>
    <w:p w14:paraId="5A1E5C6D" w14:textId="77777777" w:rsidR="00495685" w:rsidRDefault="00495685" w:rsidP="00B326F9">
      <w:r>
        <w:t>Ils nos agouétont de travèrs…</w:t>
      </w:r>
    </w:p>
    <w:p w14:paraId="78D9768B" w14:textId="77777777" w:rsidR="00495685" w:rsidRDefault="00495685" w:rsidP="00B326F9">
      <w:r>
        <w:t>Ora qu’on at l’èxpèrience,</w:t>
      </w:r>
    </w:p>
    <w:p w14:paraId="56CB22C1" w14:textId="77777777" w:rsidR="00495685" w:rsidRDefault="00495685" w:rsidP="00B326F9">
      <w:r>
        <w:t>Chiéz lor on ne tornerat pas,</w:t>
      </w:r>
    </w:p>
    <w:p w14:paraId="3AB17D90" w14:textId="77777777" w:rsidR="00495685" w:rsidRDefault="00495685" w:rsidP="00B326F9">
      <w:r>
        <w:t>Ah ! qu’o fât bon revêr la France,</w:t>
      </w:r>
    </w:p>
    <w:p w14:paraId="08B4B01E" w14:textId="77777777" w:rsidR="00495685" w:rsidRDefault="00495685" w:rsidP="00B326F9">
      <w:r>
        <w:t>Pouros amis, quand on vint de lé-bâs !...</w:t>
      </w:r>
    </w:p>
    <w:p w14:paraId="0B019E20" w14:textId="77777777" w:rsidR="00495685" w:rsidRDefault="00495685" w:rsidP="00B326F9"/>
    <w:p w14:paraId="4BCE6884" w14:textId="77777777" w:rsidR="00495685" w:rsidRDefault="00495685" w:rsidP="00B326F9">
      <w:r>
        <w:tab/>
      </w:r>
      <w:r>
        <w:tab/>
        <w:t>VI</w:t>
      </w:r>
    </w:p>
    <w:p w14:paraId="045279FB" w14:textId="77777777" w:rsidR="0057408E" w:rsidRDefault="00495685" w:rsidP="00B326F9">
      <w:r>
        <w:t>Icé, ples nion que nos harcèle</w:t>
      </w:r>
      <w:r w:rsidR="0057408E">
        <w:t>,</w:t>
      </w:r>
    </w:p>
    <w:p w14:paraId="2DB4175D" w14:textId="77777777" w:rsidR="0057408E" w:rsidRDefault="0057408E" w:rsidP="00B326F9">
      <w:r>
        <w:t>On fât l’amôr a dècuvèrt ;</w:t>
      </w:r>
    </w:p>
    <w:p w14:paraId="6F07FB99" w14:textId="77777777" w:rsidR="0057408E" w:rsidRDefault="0057408E" w:rsidP="00B326F9">
      <w:r>
        <w:t>Sur l’ôbèrge on chante les bèles,</w:t>
      </w:r>
    </w:p>
    <w:p w14:paraId="61EF5DC0" w14:textId="77777777" w:rsidR="0057408E" w:rsidRDefault="0057408E" w:rsidP="00B326F9">
      <w:r>
        <w:t xml:space="preserve">Sur l’égllése on brâme un </w:t>
      </w:r>
      <w:r>
        <w:rPr>
          <w:i/>
          <w:iCs/>
        </w:rPr>
        <w:t>Pater</w:t>
      </w:r>
      <w:r>
        <w:t>.</w:t>
      </w:r>
    </w:p>
    <w:p w14:paraId="590B12B8" w14:textId="77777777" w:rsidR="0057408E" w:rsidRDefault="0057408E" w:rsidP="00B326F9">
      <w:r>
        <w:t>Châcun pôt vivre a son ésence :</w:t>
      </w:r>
    </w:p>
    <w:p w14:paraId="6FA05331" w14:textId="77777777" w:rsidR="0057408E" w:rsidRDefault="0057408E" w:rsidP="00B326F9">
      <w:r>
        <w:t>L’homo et l’usél sè mourgont pas !</w:t>
      </w:r>
    </w:p>
    <w:p w14:paraId="26085FBC" w14:textId="77777777" w:rsidR="0057408E" w:rsidRDefault="0057408E" w:rsidP="00B326F9">
      <w:r>
        <w:t>Ah ! qu’o fât bon revivre en France,</w:t>
      </w:r>
    </w:p>
    <w:p w14:paraId="11119DF6" w14:textId="4026F568" w:rsidR="00495685" w:rsidRDefault="0057408E" w:rsidP="00B326F9">
      <w:r>
        <w:t>Pouros amis, quand on vint de lé-bâs !...</w:t>
      </w:r>
      <w:r w:rsidR="00495685">
        <w:t xml:space="preserve"> </w:t>
      </w:r>
    </w:p>
    <w:p w14:paraId="3F069D38" w14:textId="77777777" w:rsidR="00DE66EC" w:rsidRDefault="00DE66EC" w:rsidP="00B326F9"/>
    <w:p w14:paraId="01F41771" w14:textId="7461CF26" w:rsidR="0057408E" w:rsidRDefault="0057408E">
      <w:pPr>
        <w:spacing w:after="160" w:line="259" w:lineRule="auto"/>
      </w:pPr>
      <w:r>
        <w:br w:type="page"/>
      </w:r>
    </w:p>
    <w:p w14:paraId="6754D4AC" w14:textId="17187D15" w:rsidR="00DE66EC" w:rsidRPr="0057408E" w:rsidRDefault="0057408E" w:rsidP="0057408E">
      <w:pPr>
        <w:jc w:val="center"/>
        <w:rPr>
          <w:b/>
          <w:bCs/>
          <w:sz w:val="32"/>
          <w:szCs w:val="32"/>
        </w:rPr>
      </w:pPr>
      <w:r>
        <w:rPr>
          <w:b/>
          <w:bCs/>
          <w:sz w:val="32"/>
          <w:szCs w:val="32"/>
        </w:rPr>
        <w:t>A la volâ les Chançons !</w:t>
      </w:r>
    </w:p>
    <w:p w14:paraId="23198927" w14:textId="25AF6254" w:rsidR="0057408E" w:rsidRDefault="0057408E" w:rsidP="00B326F9"/>
    <w:p w14:paraId="545BFD17" w14:textId="6744FCF4" w:rsidR="0057408E" w:rsidRPr="0057408E" w:rsidRDefault="0057408E" w:rsidP="00B326F9">
      <w:pPr>
        <w:rPr>
          <w:i/>
          <w:iCs/>
        </w:rPr>
      </w:pPr>
      <w:r>
        <w:rPr>
          <w:i/>
          <w:iCs/>
        </w:rPr>
        <w:t xml:space="preserve">Air : </w:t>
      </w:r>
      <w:r>
        <w:t xml:space="preserve">Captif au rivage du Maure </w:t>
      </w:r>
      <w:r>
        <w:rPr>
          <w:i/>
          <w:iCs/>
        </w:rPr>
        <w:t>(Béranger)</w:t>
      </w:r>
    </w:p>
    <w:p w14:paraId="643BF7D8" w14:textId="5CA8FFB2" w:rsidR="00F27784" w:rsidRDefault="00F27784" w:rsidP="00B326F9"/>
    <w:p w14:paraId="5A662E72" w14:textId="1D10C301" w:rsidR="0057408E" w:rsidRDefault="0057408E" w:rsidP="00B326F9"/>
    <w:p w14:paraId="2715ACF2" w14:textId="18E4700A" w:rsidR="0057408E" w:rsidRDefault="0057408E" w:rsidP="00B326F9">
      <w:r>
        <w:tab/>
      </w:r>
      <w:r>
        <w:tab/>
        <w:t>I</w:t>
      </w:r>
    </w:p>
    <w:p w14:paraId="0EAAF8EB" w14:textId="2F656DE9" w:rsidR="0057408E" w:rsidRDefault="0057408E" w:rsidP="00B326F9">
      <w:r>
        <w:t>Mê novelèt vèrdét les cises ;</w:t>
      </w:r>
    </w:p>
    <w:p w14:paraId="61364E0C" w14:textId="15970A54" w:rsidR="0057408E" w:rsidRDefault="0057408E" w:rsidP="00B326F9">
      <w:r>
        <w:t>L’arbèpin blanchét le bouesson ;</w:t>
      </w:r>
    </w:p>
    <w:p w14:paraId="5E73F01C" w14:textId="67B80616" w:rsidR="0057408E" w:rsidRDefault="0057408E" w:rsidP="00B326F9">
      <w:r>
        <w:t>Come un pugin sôrt de sa crou</w:t>
      </w:r>
      <w:r w:rsidR="00B55B77">
        <w:t>e</w:t>
      </w:r>
      <w:r>
        <w:t>se,</w:t>
      </w:r>
    </w:p>
    <w:p w14:paraId="70A4C5AF" w14:textId="0627FA3F" w:rsidR="0057408E" w:rsidRDefault="0057408E" w:rsidP="00B326F9">
      <w:r>
        <w:t>Pertot s’abadont les chançons,</w:t>
      </w:r>
    </w:p>
    <w:p w14:paraId="46B7FC95" w14:textId="787E5FCB" w:rsidR="0057408E" w:rsidRDefault="0057408E" w:rsidP="00B326F9">
      <w:r>
        <w:t>Et diens los êrs qu’eles segrôlont, </w:t>
      </w:r>
    </w:p>
    <w:p w14:paraId="0220D078" w14:textId="46DFF083" w:rsidR="0057408E" w:rsidRDefault="0057408E" w:rsidP="00B326F9">
      <w:r>
        <w:t>Eles s’en vont de tôs los fllancs ;</w:t>
      </w:r>
    </w:p>
    <w:p w14:paraId="181A9E8B" w14:textId="1785168D" w:rsidR="0057408E" w:rsidRDefault="0057408E" w:rsidP="00B326F9">
      <w:r>
        <w:t>U printemps les chançons s’envolont</w:t>
      </w:r>
    </w:p>
    <w:p w14:paraId="67BED7F1" w14:textId="48D67676" w:rsidR="0057408E" w:rsidRDefault="0057408E" w:rsidP="00B326F9">
      <w:r>
        <w:t xml:space="preserve">Come un tropél de </w:t>
      </w:r>
      <w:r w:rsidR="00A211DE">
        <w:t>pinjons blancs.</w:t>
      </w:r>
    </w:p>
    <w:p w14:paraId="668B620F" w14:textId="0C3DC773" w:rsidR="00A211DE" w:rsidRDefault="00A211DE" w:rsidP="00B326F9"/>
    <w:p w14:paraId="39192CC4" w14:textId="71C59405" w:rsidR="00A211DE" w:rsidRDefault="00A211DE" w:rsidP="00B326F9">
      <w:r>
        <w:tab/>
      </w:r>
      <w:r>
        <w:tab/>
        <w:t>II</w:t>
      </w:r>
    </w:p>
    <w:p w14:paraId="43CC6CCB" w14:textId="71BB33C4" w:rsidR="00A211DE" w:rsidRDefault="00A211DE" w:rsidP="00B326F9">
      <w:r>
        <w:t>L’âbro que fât cllenchiér la bise</w:t>
      </w:r>
    </w:p>
    <w:p w14:paraId="35BDE0F0" w14:textId="66FB83BD" w:rsidR="00A211DE" w:rsidRDefault="00A211DE" w:rsidP="00B326F9">
      <w:r>
        <w:t>A l’ârba chante tot solèt ;</w:t>
      </w:r>
    </w:p>
    <w:p w14:paraId="59F9DA80" w14:textId="353F1EF7" w:rsidR="00A211DE" w:rsidRDefault="00A211DE" w:rsidP="00B326F9">
      <w:r>
        <w:t>L’usél que bèque les ceriéses</w:t>
      </w:r>
    </w:p>
    <w:p w14:paraId="5193A975" w14:textId="6D7C61E4" w:rsidR="00A211DE" w:rsidRDefault="00A211DE" w:rsidP="00B326F9">
      <w:r>
        <w:t>A châque enstant dit son coplèt ;</w:t>
      </w:r>
    </w:p>
    <w:p w14:paraId="57C44D34" w14:textId="073D8885" w:rsidR="00A211DE" w:rsidRDefault="00A211DE" w:rsidP="00B326F9">
      <w:r>
        <w:t>U prât, yô les bovês (tropéls de bôfs) sè soulont</w:t>
      </w:r>
    </w:p>
    <w:p w14:paraId="5EAB0718" w14:textId="37805648" w:rsidR="00A211DE" w:rsidRDefault="00A211DE" w:rsidP="00B326F9">
      <w:r>
        <w:t>On entend bramar de tôs fllancs :</w:t>
      </w:r>
    </w:p>
    <w:p w14:paraId="517ACCF1" w14:textId="5D9499B6" w:rsidR="00A211DE" w:rsidRDefault="00A211DE" w:rsidP="00B326F9">
      <w:r>
        <w:t>U printemps les chançons s’envolont</w:t>
      </w:r>
    </w:p>
    <w:p w14:paraId="28D9D075" w14:textId="5375EC21" w:rsidR="00A211DE" w:rsidRDefault="00A211DE" w:rsidP="00B326F9">
      <w:r>
        <w:t>Come un tropél de pinjons blancs.</w:t>
      </w:r>
    </w:p>
    <w:p w14:paraId="6DF09037" w14:textId="40D99334" w:rsidR="00A211DE" w:rsidRDefault="00A211DE" w:rsidP="00B326F9"/>
    <w:p w14:paraId="75F10A3A" w14:textId="15AEC929" w:rsidR="00A211DE" w:rsidRDefault="00A211DE" w:rsidP="00B326F9">
      <w:r>
        <w:tab/>
      </w:r>
      <w:r>
        <w:tab/>
        <w:t>III</w:t>
      </w:r>
    </w:p>
    <w:p w14:paraId="6D67DC18" w14:textId="72678455" w:rsidR="00A211DE" w:rsidRPr="00A211DE" w:rsidRDefault="00A211DE" w:rsidP="00B326F9">
      <w:pPr>
        <w:rPr>
          <w:i/>
          <w:iCs/>
          <w:color w:val="FF0000"/>
        </w:rPr>
      </w:pPr>
      <w:r>
        <w:t>Diens le cortil les novèles rouses</w:t>
      </w:r>
      <w:r>
        <w:tab/>
      </w:r>
      <w:r>
        <w:tab/>
      </w:r>
      <w:r>
        <w:rPr>
          <w:i/>
          <w:iCs/>
          <w:color w:val="FF0000"/>
        </w:rPr>
        <w:t xml:space="preserve">ces quatre vers manquent et ont été refaits </w:t>
      </w:r>
    </w:p>
    <w:p w14:paraId="24B1E2DB" w14:textId="44922D91" w:rsidR="00A211DE" w:rsidRPr="00A211DE" w:rsidRDefault="00A211DE" w:rsidP="00B326F9">
      <w:pPr>
        <w:rPr>
          <w:i/>
          <w:iCs/>
          <w:color w:val="FF0000"/>
        </w:rPr>
      </w:pPr>
      <w:r>
        <w:t>Riont totes en uvrent los uelys,</w:t>
      </w:r>
      <w:r>
        <w:tab/>
      </w:r>
      <w:r>
        <w:tab/>
      </w:r>
      <w:r>
        <w:rPr>
          <w:i/>
          <w:iCs/>
          <w:color w:val="FF0000"/>
        </w:rPr>
        <w:t>d’après la traduction française</w:t>
      </w:r>
    </w:p>
    <w:p w14:paraId="18CA3030" w14:textId="65002B5D" w:rsidR="00A211DE" w:rsidRDefault="00A211DE" w:rsidP="00B326F9">
      <w:r>
        <w:t>Sur lor le pa</w:t>
      </w:r>
      <w:r w:rsidR="003E0ED0">
        <w:t>r</w:t>
      </w:r>
      <w:r>
        <w:t>pelyon sè pôse</w:t>
      </w:r>
    </w:p>
    <w:p w14:paraId="188C68F0" w14:textId="085D4D3B" w:rsidR="00A211DE" w:rsidRDefault="00A211DE" w:rsidP="00B326F9">
      <w:r>
        <w:t>En blagant come un veré monsior.</w:t>
      </w:r>
    </w:p>
    <w:p w14:paraId="4289E738" w14:textId="77777777" w:rsidR="00A211DE" w:rsidRDefault="00A211DE" w:rsidP="00B326F9">
      <w:r>
        <w:t>Ux champs los amouerox trafôlont</w:t>
      </w:r>
    </w:p>
    <w:p w14:paraId="470C2F48" w14:textId="77777777" w:rsidR="00A211DE" w:rsidRDefault="00A211DE" w:rsidP="00B326F9">
      <w:r>
        <w:t>Tôs los violèts que vont de fllancs :</w:t>
      </w:r>
    </w:p>
    <w:p w14:paraId="5C539704" w14:textId="77777777" w:rsidR="00A211DE" w:rsidRDefault="00A211DE" w:rsidP="00B326F9">
      <w:r>
        <w:t>U printemps les chançons s’envolont</w:t>
      </w:r>
    </w:p>
    <w:p w14:paraId="55A0C315" w14:textId="77777777" w:rsidR="00A211DE" w:rsidRDefault="00A211DE" w:rsidP="00B326F9">
      <w:r>
        <w:t>Come un tropél de pinjons blancs.</w:t>
      </w:r>
    </w:p>
    <w:p w14:paraId="399F1841" w14:textId="77777777" w:rsidR="00A211DE" w:rsidRDefault="00A211DE" w:rsidP="00B326F9"/>
    <w:p w14:paraId="59B918F2" w14:textId="77777777" w:rsidR="00A211DE" w:rsidRDefault="00A211DE" w:rsidP="00B326F9">
      <w:r>
        <w:tab/>
      </w:r>
      <w:r>
        <w:tab/>
        <w:t>IV</w:t>
      </w:r>
    </w:p>
    <w:p w14:paraId="3C35F388" w14:textId="77777777" w:rsidR="00B55B77" w:rsidRDefault="00A211DE" w:rsidP="00B326F9">
      <w:r>
        <w:t>Sot l</w:t>
      </w:r>
      <w:r w:rsidR="00B55B77">
        <w:t>os polyérs (les trelyes) que revèrdéssont,</w:t>
      </w:r>
    </w:p>
    <w:p w14:paraId="60507CC6" w14:textId="77777777" w:rsidR="00B55B77" w:rsidRDefault="00B55B77" w:rsidP="00B326F9">
      <w:r>
        <w:t>Le nâs rojo come un falot,</w:t>
      </w:r>
    </w:p>
    <w:p w14:paraId="5B28AC5B" w14:textId="451AB682" w:rsidR="00B55B77" w:rsidRDefault="00B55B77" w:rsidP="00B55B77">
      <w:r>
        <w:t>Tôs los bev</w:t>
      </w:r>
      <w:r w:rsidR="003E0ED0">
        <w:t>i</w:t>
      </w:r>
      <w:r>
        <w:t>ors sè divèrtéssont</w:t>
      </w:r>
    </w:p>
    <w:p w14:paraId="3CDCF9BD" w14:textId="01D238E8" w:rsidR="00F27784" w:rsidRDefault="00B55B77" w:rsidP="00B55B77">
      <w:r>
        <w:t>En assadant lor jovelot (botelye d’un demi-litro) ;</w:t>
      </w:r>
      <w:r w:rsidR="00F27784">
        <w:tab/>
      </w:r>
    </w:p>
    <w:p w14:paraId="2A5876B1" w14:textId="10483F01" w:rsidR="00B55B77" w:rsidRDefault="00B55B77" w:rsidP="00B55B77">
      <w:r>
        <w:t>Vêrros et botelyes que grevôlont</w:t>
      </w:r>
    </w:p>
    <w:p w14:paraId="3EA5CFCC" w14:textId="66F29B69" w:rsidR="00B55B77" w:rsidRDefault="00B55B77" w:rsidP="00B55B77">
      <w:r>
        <w:t>Font tin ! tin ! tin ! de tôs los fllancs ;</w:t>
      </w:r>
    </w:p>
    <w:p w14:paraId="0441020F" w14:textId="34B3C99B" w:rsidR="00B55B77" w:rsidRDefault="00B55B77" w:rsidP="00B55B77">
      <w:r>
        <w:t>U printemps les chançons d’envolont</w:t>
      </w:r>
    </w:p>
    <w:p w14:paraId="704A13D3" w14:textId="5548EE33" w:rsidR="00B55B77" w:rsidRDefault="00B55B77" w:rsidP="00B55B77">
      <w:r>
        <w:t>Come un tropél de pinjons blancs.</w:t>
      </w:r>
    </w:p>
    <w:p w14:paraId="69E703E0" w14:textId="5E8C910C" w:rsidR="00B55B77" w:rsidRDefault="00B55B77" w:rsidP="00B55B77"/>
    <w:p w14:paraId="38345520" w14:textId="77777777" w:rsidR="00B55B77" w:rsidRDefault="00B55B77" w:rsidP="00B55B77"/>
    <w:p w14:paraId="3F4D4459" w14:textId="77777777" w:rsidR="00B55B77" w:rsidRDefault="00B55B77" w:rsidP="00B55B77"/>
    <w:p w14:paraId="52F3EDE1" w14:textId="77777777" w:rsidR="00B55B77" w:rsidRDefault="00B55B77" w:rsidP="00B55B77"/>
    <w:p w14:paraId="6E654932" w14:textId="77777777" w:rsidR="00B55B77" w:rsidRDefault="00B55B77" w:rsidP="00B55B77"/>
    <w:p w14:paraId="64702424" w14:textId="77777777" w:rsidR="00B55B77" w:rsidRDefault="00B55B77" w:rsidP="00B55B77"/>
    <w:p w14:paraId="51A5700C" w14:textId="3EB5EDCA" w:rsidR="00B55B77" w:rsidRDefault="00B55B77" w:rsidP="00B55B77">
      <w:r>
        <w:tab/>
      </w:r>
      <w:r>
        <w:tab/>
        <w:t>V</w:t>
      </w:r>
    </w:p>
    <w:p w14:paraId="3DF80E33" w14:textId="5568CC20" w:rsidR="00B55B77" w:rsidRDefault="00B55B77" w:rsidP="00B55B77">
      <w:r>
        <w:t>En agouétant son tôrn que vire,</w:t>
      </w:r>
    </w:p>
    <w:p w14:paraId="306BC1B1" w14:textId="4CBBEF2B" w:rsidR="00B55B77" w:rsidRDefault="00B55B77" w:rsidP="00B55B77">
      <w:r>
        <w:t>La Pèrnèta dit son chagrin ;</w:t>
      </w:r>
    </w:p>
    <w:p w14:paraId="60D32354" w14:textId="669C6493" w:rsidR="00B55B77" w:rsidRDefault="00B55B77" w:rsidP="00B55B77">
      <w:r>
        <w:t>U galetâ noutron viely mire (chat),</w:t>
      </w:r>
    </w:p>
    <w:p w14:paraId="18CB3851" w14:textId="3726823F" w:rsidR="00B55B77" w:rsidRDefault="00B55B77" w:rsidP="00B55B77">
      <w:r>
        <w:t>En miôlant, rèpond u refren,</w:t>
      </w:r>
    </w:p>
    <w:p w14:paraId="5B5F71EB" w14:textId="0001140D" w:rsidR="00B55B77" w:rsidRDefault="00B55B77" w:rsidP="00B55B77">
      <w:r>
        <w:t>Et totes les bouèmes que roulont (vacabondont)</w:t>
      </w:r>
    </w:p>
    <w:p w14:paraId="7B9D0652" w14:textId="3DAE0A2F" w:rsidR="00B55B77" w:rsidRDefault="00B55B77" w:rsidP="00B55B77">
      <w:r>
        <w:t>Dançont en sè tenent los fllancs :</w:t>
      </w:r>
    </w:p>
    <w:p w14:paraId="58C98A35" w14:textId="05D66440" w:rsidR="00B55B77" w:rsidRDefault="00B55B77" w:rsidP="00B55B77">
      <w:r>
        <w:t>U printemps les chançons s’envolont</w:t>
      </w:r>
    </w:p>
    <w:p w14:paraId="0CD08DF2" w14:textId="12D680B0" w:rsidR="00B55B77" w:rsidRDefault="00B55B77" w:rsidP="00B55B77">
      <w:r>
        <w:t>Come un tropél de pinjons blancs.</w:t>
      </w:r>
    </w:p>
    <w:p w14:paraId="4A13A240" w14:textId="6E444192" w:rsidR="00B55B77" w:rsidRDefault="00B55B77" w:rsidP="00B55B77"/>
    <w:p w14:paraId="4B947374" w14:textId="3BC9913F" w:rsidR="00B55B77" w:rsidRDefault="00B55B77" w:rsidP="00B55B77">
      <w:r>
        <w:tab/>
      </w:r>
      <w:r>
        <w:tab/>
        <w:t>VI</w:t>
      </w:r>
    </w:p>
    <w:p w14:paraId="3ED5E8F7" w14:textId="11862AC8" w:rsidR="00B55B77" w:rsidRDefault="00B55B77" w:rsidP="00B55B77">
      <w:r>
        <w:t>Mas quand novembro acuèd les fôlyes,</w:t>
      </w:r>
    </w:p>
    <w:p w14:paraId="6323F912" w14:textId="42D323CE" w:rsidR="00B55B77" w:rsidRDefault="00B55B77" w:rsidP="00B55B77">
      <w:r>
        <w:t>Que la tèrra at son grand lençôl,</w:t>
      </w:r>
    </w:p>
    <w:p w14:paraId="3911657C" w14:textId="6B19502D" w:rsidR="00B55B77" w:rsidRDefault="00B55B77" w:rsidP="00B55B77">
      <w:r>
        <w:t>Entanâs (entèrrâs diens lor tâna) u fond de lor grolye (envelopa)</w:t>
      </w:r>
    </w:p>
    <w:p w14:paraId="4525BBE5" w14:textId="58669EA7" w:rsidR="00B55B77" w:rsidRDefault="00B55B77" w:rsidP="00B55B77">
      <w:r>
        <w:t>Los parpelyons ne blagont ples ;</w:t>
      </w:r>
    </w:p>
    <w:p w14:paraId="73E1447B" w14:textId="427430F7" w:rsidR="00B55B77" w:rsidRDefault="00B55B77" w:rsidP="00B55B77">
      <w:r>
        <w:t>Quand diens los bouescs que sè dèsôlont</w:t>
      </w:r>
    </w:p>
    <w:p w14:paraId="7E875116" w14:textId="182CE4ED" w:rsidR="00B55B77" w:rsidRDefault="00B55B77" w:rsidP="00B55B77">
      <w:r>
        <w:t>Los vents plôront de tôs los fllancs,</w:t>
      </w:r>
    </w:p>
    <w:p w14:paraId="0D57195D" w14:textId="0C6B556E" w:rsidR="00B55B77" w:rsidRDefault="00B55B77" w:rsidP="00B55B77">
      <w:r>
        <w:t>Alor, noutres chançons s’envolont</w:t>
      </w:r>
    </w:p>
    <w:p w14:paraId="0CB912B0" w14:textId="69CFE604" w:rsidR="00B55B77" w:rsidRDefault="00B55B77" w:rsidP="00B55B77">
      <w:r>
        <w:t>Come un tropél de pinjons blancs.</w:t>
      </w:r>
    </w:p>
    <w:p w14:paraId="7A9F2247" w14:textId="77777777" w:rsidR="007643B7" w:rsidRDefault="007643B7">
      <w:pPr>
        <w:spacing w:after="160" w:line="259" w:lineRule="auto"/>
      </w:pPr>
      <w:r>
        <w:br w:type="page"/>
      </w:r>
    </w:p>
    <w:p w14:paraId="174EA2A5" w14:textId="3B6E5894" w:rsidR="007643B7" w:rsidRPr="007643B7" w:rsidRDefault="00017AD9" w:rsidP="007643B7">
      <w:pPr>
        <w:spacing w:after="160" w:line="259" w:lineRule="auto"/>
        <w:jc w:val="center"/>
        <w:rPr>
          <w:b/>
          <w:bCs/>
          <w:sz w:val="32"/>
          <w:szCs w:val="32"/>
        </w:rPr>
      </w:pPr>
      <w:r>
        <w:rPr>
          <w:b/>
          <w:bCs/>
          <w:sz w:val="32"/>
          <w:szCs w:val="32"/>
        </w:rPr>
        <w:t>Por Rogacions</w:t>
      </w:r>
    </w:p>
    <w:p w14:paraId="3DCA8A96" w14:textId="16C837CC" w:rsidR="007643B7" w:rsidRDefault="007643B7" w:rsidP="00017AD9">
      <w:pPr>
        <w:spacing w:line="259" w:lineRule="auto"/>
      </w:pPr>
    </w:p>
    <w:p w14:paraId="1A115019" w14:textId="7A98CC05" w:rsidR="00017AD9" w:rsidRDefault="00017AD9" w:rsidP="00017AD9">
      <w:pPr>
        <w:spacing w:line="259" w:lineRule="auto"/>
      </w:pPr>
      <w:r>
        <w:tab/>
      </w:r>
      <w:r>
        <w:tab/>
        <w:t>I</w:t>
      </w:r>
    </w:p>
    <w:p w14:paraId="52D7CCBC" w14:textId="4CA55C6E" w:rsidR="00017AD9" w:rsidRDefault="00017AD9" w:rsidP="00017AD9">
      <w:pPr>
        <w:spacing w:line="259" w:lineRule="auto"/>
      </w:pPr>
      <w:r>
        <w:t xml:space="preserve">Hardi la </w:t>
      </w:r>
      <w:r w:rsidR="00E42D7B">
        <w:t>niâ</w:t>
      </w:r>
      <w:r>
        <w:t xml:space="preserve"> (</w:t>
      </w:r>
      <w:r w:rsidR="000615D8">
        <w:t>nialâ,</w:t>
      </w:r>
      <w:r w:rsidR="00393DD6">
        <w:t xml:space="preserve"> </w:t>
      </w:r>
      <w:r>
        <w:t>marmalye) ! copâd les cises !</w:t>
      </w:r>
    </w:p>
    <w:p w14:paraId="00094A7B" w14:textId="1348FE7C" w:rsidR="00017AD9" w:rsidRDefault="00017AD9" w:rsidP="00017AD9">
      <w:pPr>
        <w:spacing w:line="259" w:lineRule="auto"/>
      </w:pPr>
      <w:r>
        <w:t>O est Rogacions</w:t>
      </w:r>
      <w:r w:rsidR="00143CB9">
        <w:rPr>
          <w:rStyle w:val="Appelnotedebasdep"/>
        </w:rPr>
        <w:footnoteReference w:id="2"/>
      </w:r>
      <w:r>
        <w:t xml:space="preserve"> deman matin ;</w:t>
      </w:r>
    </w:p>
    <w:p w14:paraId="3030126B" w14:textId="27BF6E6E" w:rsidR="00017AD9" w:rsidRDefault="00017AD9" w:rsidP="00017AD9">
      <w:pPr>
        <w:spacing w:line="259" w:lineRule="auto"/>
      </w:pPr>
      <w:r>
        <w:t>Féte pendolyons de ceriéses,</w:t>
      </w:r>
    </w:p>
    <w:p w14:paraId="75FC39BD" w14:textId="03E9D2B3" w:rsidR="00017AD9" w:rsidRDefault="00017AD9" w:rsidP="00017AD9">
      <w:pPr>
        <w:spacing w:line="259" w:lineRule="auto"/>
      </w:pPr>
      <w:r>
        <w:t>Féte guirlandes d’arpèpin ;</w:t>
      </w:r>
    </w:p>
    <w:p w14:paraId="72BB718D" w14:textId="4E34F23D" w:rsidR="00017AD9" w:rsidRDefault="00017AD9" w:rsidP="00017AD9">
      <w:pPr>
        <w:spacing w:line="259" w:lineRule="auto"/>
      </w:pPr>
      <w:r>
        <w:t>Felyes, trenâd de marguerites ;</w:t>
      </w:r>
    </w:p>
    <w:p w14:paraId="603DE0A8" w14:textId="4CF8EB12" w:rsidR="00017AD9" w:rsidRDefault="00017AD9" w:rsidP="00017AD9">
      <w:pPr>
        <w:spacing w:line="259" w:lineRule="auto"/>
      </w:pPr>
      <w:r>
        <w:t>Vos, garçonèts, coréd tôs vito ;</w:t>
      </w:r>
    </w:p>
    <w:p w14:paraId="045EDCB2" w14:textId="11014E90" w:rsidR="00017AD9" w:rsidRDefault="00017AD9" w:rsidP="00017AD9">
      <w:pPr>
        <w:spacing w:line="259" w:lineRule="auto"/>
      </w:pPr>
      <w:r>
        <w:t>Vos cognesséd los bons endrêts !</w:t>
      </w:r>
    </w:p>
    <w:p w14:paraId="7A2F9B16" w14:textId="4959BB60" w:rsidR="00017AD9" w:rsidRDefault="00017AD9" w:rsidP="00017AD9">
      <w:pPr>
        <w:spacing w:line="259" w:lineRule="auto"/>
      </w:pPr>
      <w:r>
        <w:t>Diens los vèrgiérs, per les grands coutes,</w:t>
      </w:r>
    </w:p>
    <w:p w14:paraId="12762E0A" w14:textId="246F8AA7" w:rsidR="00017AD9" w:rsidRDefault="00017AD9" w:rsidP="00017AD9">
      <w:pPr>
        <w:spacing w:line="259" w:lineRule="auto"/>
      </w:pPr>
      <w:r>
        <w:t>Alâd cuelyir les pentecoutes (fllors un pou coment des pipètes),</w:t>
      </w:r>
    </w:p>
    <w:p w14:paraId="6626E1D6" w14:textId="7079D9D8" w:rsidR="00017AD9" w:rsidRDefault="00017AD9" w:rsidP="00017AD9">
      <w:pPr>
        <w:spacing w:line="259" w:lineRule="auto"/>
      </w:pPr>
      <w:r>
        <w:t>Por boquètar la vielye crouèx.</w:t>
      </w:r>
    </w:p>
    <w:p w14:paraId="0DA73672" w14:textId="62E07A5F" w:rsidR="00017AD9" w:rsidRDefault="00017AD9" w:rsidP="00017AD9">
      <w:pPr>
        <w:spacing w:line="259" w:lineRule="auto"/>
      </w:pPr>
    </w:p>
    <w:p w14:paraId="58C368E0" w14:textId="4CE05C8A" w:rsidR="00017AD9" w:rsidRDefault="00017AD9" w:rsidP="00017AD9">
      <w:pPr>
        <w:spacing w:line="259" w:lineRule="auto"/>
      </w:pPr>
      <w:r>
        <w:tab/>
      </w:r>
      <w:r>
        <w:tab/>
        <w:t>II</w:t>
      </w:r>
    </w:p>
    <w:p w14:paraId="564B0401" w14:textId="7BDCF5CD" w:rsidR="00017AD9" w:rsidRDefault="00017AD9" w:rsidP="00017AD9">
      <w:pPr>
        <w:spacing w:line="259" w:lineRule="auto"/>
      </w:pPr>
      <w:r>
        <w:t xml:space="preserve">La vielye crouèx que nos </w:t>
      </w:r>
      <w:r w:rsidR="009D79A6">
        <w:t>re</w:t>
      </w:r>
      <w:r>
        <w:t>gârde</w:t>
      </w:r>
    </w:p>
    <w:p w14:paraId="388C4BFD" w14:textId="02B11B48" w:rsidR="00017AD9" w:rsidRDefault="00017AD9" w:rsidP="00017AD9">
      <w:pPr>
        <w:spacing w:line="259" w:lineRule="auto"/>
      </w:pPr>
      <w:r>
        <w:t>Quand on revint solèt la nuet,</w:t>
      </w:r>
    </w:p>
    <w:p w14:paraId="5F703BF5" w14:textId="7BA5273A" w:rsidR="00017AD9" w:rsidRDefault="00017AD9" w:rsidP="00017AD9">
      <w:pPr>
        <w:spacing w:line="259" w:lineRule="auto"/>
      </w:pPr>
      <w:r>
        <w:t>La poura crouèx, que tojorn gouârde</w:t>
      </w:r>
    </w:p>
    <w:p w14:paraId="09DEC62C" w14:textId="66CEACC9" w:rsidR="00017AD9" w:rsidRDefault="00017AD9" w:rsidP="00017AD9">
      <w:pPr>
        <w:spacing w:line="259" w:lineRule="auto"/>
      </w:pPr>
      <w:r>
        <w:t>Les rècôrtes que sont senês</w:t>
      </w:r>
      <w:r w:rsidR="009D79A6">
        <w:t> !</w:t>
      </w:r>
    </w:p>
    <w:p w14:paraId="21C789D7" w14:textId="2EC3CD58" w:rsidR="009D79A6" w:rsidRDefault="009D79A6" w:rsidP="00017AD9">
      <w:pPr>
        <w:spacing w:line="259" w:lineRule="auto"/>
      </w:pPr>
      <w:r>
        <w:t>Betâd-lyé vouèlo de dentèles</w:t>
      </w:r>
    </w:p>
    <w:p w14:paraId="28A96596" w14:textId="70F0A362" w:rsidR="009D79A6" w:rsidRDefault="009D79A6" w:rsidP="00017AD9">
      <w:pPr>
        <w:spacing w:line="259" w:lineRule="auto"/>
      </w:pPr>
      <w:r>
        <w:t>Come on en vêt diens les chapèles</w:t>
      </w:r>
    </w:p>
    <w:p w14:paraId="5AB8E933" w14:textId="0CFD3F26" w:rsidR="009D79A6" w:rsidRDefault="009D79A6" w:rsidP="00017AD9">
      <w:pPr>
        <w:spacing w:line="259" w:lineRule="auto"/>
      </w:pPr>
      <w:r>
        <w:t>Le jorn qu’on fât lo</w:t>
      </w:r>
      <w:r w:rsidR="00143CB9">
        <w:t>s</w:t>
      </w:r>
      <w:r>
        <w:t xml:space="preserve"> paradis</w:t>
      </w:r>
      <w:r w:rsidR="00143CB9">
        <w:rPr>
          <w:rStyle w:val="Appelnotedebasdep"/>
        </w:rPr>
        <w:footnoteReference w:id="3"/>
      </w:r>
      <w:r>
        <w:t> ;</w:t>
      </w:r>
    </w:p>
    <w:p w14:paraId="7079FA45" w14:textId="7CC1F958" w:rsidR="009D79A6" w:rsidRDefault="009D79A6" w:rsidP="00017AD9">
      <w:pPr>
        <w:spacing w:line="259" w:lineRule="auto"/>
      </w:pPr>
      <w:r>
        <w:t>A los folyês ! … vito a la corsa,</w:t>
      </w:r>
    </w:p>
    <w:p w14:paraId="388795A9" w14:textId="56745186" w:rsidR="009D79A6" w:rsidRDefault="009D79A6" w:rsidP="00017AD9">
      <w:pPr>
        <w:spacing w:line="259" w:lineRule="auto"/>
      </w:pPr>
      <w:r>
        <w:t>Fasens des èchel</w:t>
      </w:r>
      <w:r w:rsidR="006C4E60">
        <w:t>iérs de moça,</w:t>
      </w:r>
    </w:p>
    <w:p w14:paraId="47686602" w14:textId="733FB9BA" w:rsidR="006C4E60" w:rsidRDefault="006C4E60" w:rsidP="00017AD9">
      <w:pPr>
        <w:spacing w:line="259" w:lineRule="auto"/>
      </w:pPr>
      <w:r>
        <w:t>Des ècheliérs tot arriondis !...</w:t>
      </w:r>
    </w:p>
    <w:p w14:paraId="6EC511A0" w14:textId="1942071C" w:rsidR="006C4E60" w:rsidRDefault="006C4E60" w:rsidP="00017AD9">
      <w:pPr>
        <w:spacing w:line="259" w:lineRule="auto"/>
      </w:pPr>
    </w:p>
    <w:p w14:paraId="15178AE0" w14:textId="5B409E84" w:rsidR="006C4E60" w:rsidRDefault="006C4E60" w:rsidP="00017AD9">
      <w:pPr>
        <w:spacing w:line="259" w:lineRule="auto"/>
      </w:pPr>
      <w:r>
        <w:tab/>
      </w:r>
      <w:r>
        <w:tab/>
        <w:t>III</w:t>
      </w:r>
    </w:p>
    <w:p w14:paraId="590E101C" w14:textId="386187EE" w:rsidR="006C4E60" w:rsidRDefault="006C4E60" w:rsidP="00017AD9">
      <w:pPr>
        <w:spacing w:line="259" w:lineRule="auto"/>
      </w:pPr>
      <w:r>
        <w:t>Fllors de savuc et rouses en sâva</w:t>
      </w:r>
    </w:p>
    <w:p w14:paraId="10A893A6" w14:textId="3AB7511D" w:rsidR="006C4E60" w:rsidRDefault="006C4E60" w:rsidP="00017AD9">
      <w:pPr>
        <w:spacing w:line="259" w:lineRule="auto"/>
      </w:pPr>
      <w:r>
        <w:t>Sont mielx que rubans de satin ;</w:t>
      </w:r>
    </w:p>
    <w:p w14:paraId="25AF865A" w14:textId="30630892" w:rsidR="006C4E60" w:rsidRDefault="006C4E60" w:rsidP="00017AD9">
      <w:pPr>
        <w:spacing w:line="259" w:lineRule="auto"/>
      </w:pPr>
      <w:r>
        <w:t>Noutra crouèx serat la ples brâva</w:t>
      </w:r>
    </w:p>
    <w:p w14:paraId="624C86DA" w14:textId="6D555319" w:rsidR="006C4E60" w:rsidRDefault="006C4E60" w:rsidP="00017AD9">
      <w:pPr>
        <w:spacing w:line="259" w:lineRule="auto"/>
      </w:pPr>
      <w:r>
        <w:t>Qu’ils vont benir deman matin !...</w:t>
      </w:r>
    </w:p>
    <w:p w14:paraId="7D61D7F8" w14:textId="40C1A7C1" w:rsidR="006C4E60" w:rsidRDefault="006C4E60" w:rsidP="00017AD9">
      <w:pPr>
        <w:spacing w:line="259" w:lineRule="auto"/>
      </w:pPr>
      <w:r>
        <w:t>Quand l’encurâ, sot ses baniéres,</w:t>
      </w:r>
    </w:p>
    <w:p w14:paraId="604D8050" w14:textId="00801852" w:rsidR="006C4E60" w:rsidRDefault="006C4E60" w:rsidP="00017AD9">
      <w:pPr>
        <w:spacing w:line="259" w:lineRule="auto"/>
      </w:pPr>
      <w:r>
        <w:t>Quand les portoses de lumiéres</w:t>
      </w:r>
    </w:p>
    <w:p w14:paraId="4D31A801" w14:textId="07323731" w:rsidR="006C4E60" w:rsidRPr="006C4E60" w:rsidRDefault="006C4E60" w:rsidP="00017AD9">
      <w:pPr>
        <w:spacing w:line="259" w:lineRule="auto"/>
      </w:pPr>
      <w:r>
        <w:t xml:space="preserve">Brâmeront : </w:t>
      </w:r>
      <w:r>
        <w:rPr>
          <w:i/>
          <w:iCs/>
        </w:rPr>
        <w:t>Prospitius esto !</w:t>
      </w:r>
      <w:r w:rsidRPr="006C4E60">
        <w:rPr>
          <w:rStyle w:val="Appelnotedebasdep"/>
        </w:rPr>
        <w:footnoteReference w:id="4"/>
      </w:r>
    </w:p>
    <w:p w14:paraId="369AD115" w14:textId="5855D4C3" w:rsidR="006C4E60" w:rsidRDefault="006C4E60" w:rsidP="00017AD9">
      <w:pPr>
        <w:spacing w:line="259" w:lineRule="auto"/>
      </w:pPr>
      <w:r>
        <w:t>Diens los êrs qu’on vèrrat traluire</w:t>
      </w:r>
    </w:p>
    <w:p w14:paraId="6FD027FC" w14:textId="0EF43428" w:rsidR="006C4E60" w:rsidRDefault="006C4E60" w:rsidP="00017AD9">
      <w:pPr>
        <w:spacing w:line="259" w:lineRule="auto"/>
      </w:pPr>
      <w:r>
        <w:t>On entendrat lo bon Diô dére :</w:t>
      </w:r>
    </w:p>
    <w:p w14:paraId="4981939C" w14:textId="7C16867C" w:rsidR="006C4E60" w:rsidRPr="006C4E60" w:rsidRDefault="006C4E60" w:rsidP="00017AD9">
      <w:pPr>
        <w:spacing w:line="259" w:lineRule="auto"/>
      </w:pPr>
      <w:r>
        <w:t xml:space="preserve">« Su forciê d’emplir lors sarre-tot ! » </w:t>
      </w:r>
    </w:p>
    <w:p w14:paraId="523EC31D" w14:textId="77777777" w:rsidR="00017AD9" w:rsidRDefault="00017AD9" w:rsidP="00017AD9">
      <w:pPr>
        <w:spacing w:line="259" w:lineRule="auto"/>
      </w:pPr>
    </w:p>
    <w:p w14:paraId="2EBBBC3F" w14:textId="3EC2447F" w:rsidR="007643B7" w:rsidRDefault="007643B7">
      <w:pPr>
        <w:spacing w:after="160" w:line="259" w:lineRule="auto"/>
      </w:pPr>
      <w:r>
        <w:br w:type="page"/>
      </w:r>
    </w:p>
    <w:p w14:paraId="4AA82365" w14:textId="022CB533" w:rsidR="00B55B77" w:rsidRPr="0057010A" w:rsidRDefault="0057010A" w:rsidP="0057010A">
      <w:pPr>
        <w:jc w:val="center"/>
        <w:rPr>
          <w:b/>
          <w:bCs/>
          <w:sz w:val="32"/>
          <w:szCs w:val="32"/>
        </w:rPr>
      </w:pPr>
      <w:r>
        <w:rPr>
          <w:b/>
          <w:bCs/>
          <w:sz w:val="32"/>
          <w:szCs w:val="32"/>
        </w:rPr>
        <w:t>Lo dèrniér jorn de Mêsson</w:t>
      </w:r>
    </w:p>
    <w:p w14:paraId="2D37E4E1" w14:textId="08300D65" w:rsidR="0057010A" w:rsidRDefault="0057010A" w:rsidP="00B55B77"/>
    <w:p w14:paraId="367E8115" w14:textId="2E2AE59A" w:rsidR="0057010A" w:rsidRDefault="0057010A" w:rsidP="00B55B77"/>
    <w:p w14:paraId="3EB70D7A" w14:textId="08D6B1B4" w:rsidR="0057010A" w:rsidRDefault="0057010A" w:rsidP="00B55B77">
      <w:r>
        <w:tab/>
      </w:r>
      <w:r>
        <w:tab/>
      </w:r>
      <w:r>
        <w:tab/>
        <w:t>I</w:t>
      </w:r>
    </w:p>
    <w:p w14:paraId="2F6BF632" w14:textId="0719AAEE" w:rsidR="0057010A" w:rsidRDefault="0057010A" w:rsidP="00B55B77">
      <w:r>
        <w:t>Zou ! los enfants, l’ârba drèce la créta,</w:t>
      </w:r>
    </w:p>
    <w:p w14:paraId="7EBF1D50" w14:textId="7E853FFE" w:rsidR="0057010A" w:rsidRDefault="0057010A" w:rsidP="00B55B77">
      <w:r>
        <w:t>On vêt blanchir la crouè</w:t>
      </w:r>
      <w:r w:rsidR="00083381">
        <w:t>x</w:t>
      </w:r>
      <w:r>
        <w:t xml:space="preserve"> du Nivolèt ;</w:t>
      </w:r>
    </w:p>
    <w:p w14:paraId="1C9B80C6" w14:textId="58F4E53D" w:rsidR="0057010A" w:rsidRDefault="0057010A" w:rsidP="00B55B77">
      <w:r>
        <w:t>Oncor un jorn et la mêsson est fêta…</w:t>
      </w:r>
    </w:p>
    <w:p w14:paraId="629BF364" w14:textId="15B5DF80" w:rsidR="0057010A" w:rsidRDefault="0057010A" w:rsidP="00B55B77">
      <w:r>
        <w:t>Los blâts, por sûr, n’entreront pas solèts.</w:t>
      </w:r>
    </w:p>
    <w:p w14:paraId="7D4BDB9B" w14:textId="5B608815" w:rsidR="0057010A" w:rsidRDefault="0057010A" w:rsidP="00B55B77">
      <w:r>
        <w:t>Vito en corent fôt megiér na croustelye,</w:t>
      </w:r>
    </w:p>
    <w:p w14:paraId="2151830B" w14:textId="60C46ED4" w:rsidR="0057010A" w:rsidRDefault="0057010A" w:rsidP="00B55B77">
      <w:r>
        <w:t>On ne dêt pas s’engolyér (s’empifrar) de farçon :</w:t>
      </w:r>
    </w:p>
    <w:p w14:paraId="6E0C7B73" w14:textId="77777777" w:rsidR="0057010A" w:rsidRDefault="0057010A" w:rsidP="00B55B77">
      <w:r>
        <w:t>La grêla vint dins le temps qu’on babelye,</w:t>
      </w:r>
    </w:p>
    <w:p w14:paraId="6A86A463" w14:textId="77777777" w:rsidR="0057010A" w:rsidRDefault="0057010A" w:rsidP="00B55B77">
      <w:r>
        <w:t>Hardi, z-enfants, fôt sôvar la mêsson.</w:t>
      </w:r>
    </w:p>
    <w:p w14:paraId="7CAD8611" w14:textId="77777777" w:rsidR="0057010A" w:rsidRDefault="0057010A" w:rsidP="00B55B77"/>
    <w:p w14:paraId="041FF1C4" w14:textId="77777777" w:rsidR="0057010A" w:rsidRDefault="0057010A" w:rsidP="00B55B77">
      <w:r>
        <w:tab/>
      </w:r>
      <w:r>
        <w:tab/>
        <w:t>II</w:t>
      </w:r>
    </w:p>
    <w:p w14:paraId="3190F99C" w14:textId="77777777" w:rsidR="0057010A" w:rsidRDefault="0057010A" w:rsidP="00B55B77">
      <w:r>
        <w:t>Laciéd los bôfs, los charrèts sont tot prèstos,</w:t>
      </w:r>
    </w:p>
    <w:p w14:paraId="517F323D" w14:textId="77777777" w:rsidR="0057010A" w:rsidRDefault="0057010A" w:rsidP="00B55B77">
      <w:r>
        <w:t>Betâd dessus côrdes, forchons, râtéls…</w:t>
      </w:r>
    </w:p>
    <w:p w14:paraId="15158DCB" w14:textId="77777777" w:rsidR="0057010A" w:rsidRDefault="0057010A" w:rsidP="00B55B77">
      <w:r>
        <w:t>Le temps s’embrôlye, o s’agit d’étre lèsto ;</w:t>
      </w:r>
    </w:p>
    <w:p w14:paraId="396ABA0F" w14:textId="77777777" w:rsidR="0057010A" w:rsidRDefault="0057010A" w:rsidP="00B55B77">
      <w:r>
        <w:t>Les nioles vont sûr du môvés coutâ.</w:t>
      </w:r>
    </w:p>
    <w:p w14:paraId="1824D7E9" w14:textId="77777777" w:rsidR="0057010A" w:rsidRDefault="0057010A" w:rsidP="00B55B77">
      <w:r>
        <w:t>A l’ôvra, a l’ôvra, alens, les jouenes felyes,</w:t>
      </w:r>
    </w:p>
    <w:p w14:paraId="23ED4AB7" w14:textId="77777777" w:rsidR="0057010A" w:rsidRDefault="0057010A" w:rsidP="00B55B77">
      <w:r>
        <w:t>Fôt pas tojorn *aguegnér (agaciér) los garçons ;</w:t>
      </w:r>
    </w:p>
    <w:p w14:paraId="52FC156F" w14:textId="77777777" w:rsidR="0057010A" w:rsidRDefault="0057010A" w:rsidP="00B55B77">
      <w:r>
        <w:t>La grêla vint diens le temps qu’on babelye,</w:t>
      </w:r>
    </w:p>
    <w:p w14:paraId="4AEEFE01" w14:textId="77777777" w:rsidR="0057010A" w:rsidRDefault="0057010A" w:rsidP="00B55B77">
      <w:r>
        <w:t>Hardi, z-enfants ! fôt sôvar les mêssons.</w:t>
      </w:r>
    </w:p>
    <w:p w14:paraId="263B2797" w14:textId="77777777" w:rsidR="0057010A" w:rsidRDefault="0057010A" w:rsidP="00B55B77"/>
    <w:p w14:paraId="7E897EC1" w14:textId="77777777" w:rsidR="0057010A" w:rsidRDefault="0057010A" w:rsidP="00B55B77">
      <w:r>
        <w:tab/>
      </w:r>
      <w:r>
        <w:tab/>
        <w:t>III</w:t>
      </w:r>
    </w:p>
    <w:p w14:paraId="1C671888" w14:textId="77777777" w:rsidR="0057010A" w:rsidRDefault="0057010A" w:rsidP="00B55B77">
      <w:r>
        <w:t>Vito a les gèrbes, aportâd les javèles,</w:t>
      </w:r>
    </w:p>
    <w:p w14:paraId="7D3AFCF0" w14:textId="77777777" w:rsidR="0057010A" w:rsidRDefault="0057010A" w:rsidP="00B55B77">
      <w:r>
        <w:t>Cél bon solely nos balye un côp de man ;</w:t>
      </w:r>
    </w:p>
    <w:p w14:paraId="6ADCA689" w14:textId="37AF124F" w:rsidR="0057010A" w:rsidRDefault="0057010A" w:rsidP="00B55B77">
      <w:r>
        <w:t>Los chars sont plens, fôt sarrar les tavèles</w:t>
      </w:r>
      <w:r w:rsidR="00083381">
        <w:t>,</w:t>
      </w:r>
    </w:p>
    <w:p w14:paraId="2267A758" w14:textId="1AD17A42" w:rsidR="0057010A" w:rsidRDefault="0057010A" w:rsidP="00B55B77">
      <w:r>
        <w:t>Tot a lèsir vos blagueréd deman,</w:t>
      </w:r>
    </w:p>
    <w:p w14:paraId="714BE9E6" w14:textId="3968E2C1" w:rsidR="0057010A" w:rsidRDefault="00083381" w:rsidP="00B55B77">
      <w:r>
        <w:t>On o sât ben que voutra lengoua grelye,</w:t>
      </w:r>
    </w:p>
    <w:p w14:paraId="07CFD0E5" w14:textId="24AA5EEB" w:rsidR="00083381" w:rsidRDefault="00083381" w:rsidP="00B55B77">
      <w:r>
        <w:t>Mas por la nuet gouardâd voutres chançons :</w:t>
      </w:r>
    </w:p>
    <w:p w14:paraId="3708315E" w14:textId="16697593" w:rsidR="00083381" w:rsidRDefault="00083381" w:rsidP="00B55B77">
      <w:r>
        <w:t>La grêla vint diens lo temps qu’on babelye,</w:t>
      </w:r>
    </w:p>
    <w:p w14:paraId="66D04C5C" w14:textId="0124443C" w:rsidR="00083381" w:rsidRDefault="00083381" w:rsidP="00B55B77">
      <w:r>
        <w:t>Hardi, z-enfants, fôt sôvar la mêsson.</w:t>
      </w:r>
    </w:p>
    <w:p w14:paraId="675A67F8" w14:textId="12537B73" w:rsidR="00083381" w:rsidRDefault="00083381" w:rsidP="00B55B77"/>
    <w:p w14:paraId="27B3AE5D" w14:textId="65ED6410" w:rsidR="00083381" w:rsidRDefault="00083381" w:rsidP="00B55B77">
      <w:r>
        <w:tab/>
      </w:r>
      <w:r>
        <w:tab/>
        <w:t>IV</w:t>
      </w:r>
    </w:p>
    <w:p w14:paraId="5F24ADCD" w14:textId="5B97F374" w:rsidR="00083381" w:rsidRDefault="00083381" w:rsidP="00B55B77">
      <w:r>
        <w:t>Desot la chapa on drècierat la tâbla,</w:t>
      </w:r>
    </w:p>
    <w:p w14:paraId="6F63897F" w14:textId="33D3D6B0" w:rsidR="00083381" w:rsidRDefault="00083381" w:rsidP="00B55B77">
      <w:r>
        <w:t>On vouederat le ples grand de los barrals,</w:t>
      </w:r>
    </w:p>
    <w:p w14:paraId="4E557FA9" w14:textId="77777777" w:rsidR="00083381" w:rsidRDefault="00083381" w:rsidP="00B55B77">
      <w:r>
        <w:t>J’é vengt botelyes entanâs (entèrrâs) diens la sabla,</w:t>
      </w:r>
    </w:p>
    <w:p w14:paraId="7F0797FA" w14:textId="77777777" w:rsidR="00083381" w:rsidRDefault="00083381" w:rsidP="00B55B77">
      <w:r>
        <w:t>Çta nuet, z-enfants, nos fôt les dètèrrar !</w:t>
      </w:r>
    </w:p>
    <w:p w14:paraId="403AA4F2" w14:textId="442E75AE" w:rsidR="0057010A" w:rsidRDefault="00083381" w:rsidP="00B55B77">
      <w:r>
        <w:t>Pués por danciér, se la chamba fromelye,</w:t>
      </w:r>
    </w:p>
    <w:p w14:paraId="2D30D028" w14:textId="2E9E3499" w:rsidR="00083381" w:rsidRDefault="00083381" w:rsidP="00B55B77">
      <w:r>
        <w:t>On fât vreyér jusqu’a noutra Françon :</w:t>
      </w:r>
    </w:p>
    <w:p w14:paraId="03D0EA6D" w14:textId="77777777" w:rsidR="00083381" w:rsidRDefault="00083381" w:rsidP="00B55B77">
      <w:r>
        <w:t>Mas lo jorn côrt diens le temps qu’on babelye,</w:t>
      </w:r>
    </w:p>
    <w:p w14:paraId="06548F2D" w14:textId="152EE67D" w:rsidR="00083381" w:rsidRDefault="00083381" w:rsidP="00B55B77">
      <w:r>
        <w:t xml:space="preserve">Hardi, z-enfants, fôt sôvar la mêsson ! </w:t>
      </w:r>
    </w:p>
    <w:p w14:paraId="3FAE5E42" w14:textId="45657205" w:rsidR="00083381" w:rsidRDefault="00083381">
      <w:pPr>
        <w:spacing w:after="160" w:line="259" w:lineRule="auto"/>
      </w:pPr>
      <w:r>
        <w:br w:type="page"/>
      </w:r>
    </w:p>
    <w:p w14:paraId="5FD4138A" w14:textId="0806D89E" w:rsidR="0057010A" w:rsidRPr="00083381" w:rsidRDefault="00083381" w:rsidP="00083381">
      <w:pPr>
        <w:jc w:val="center"/>
        <w:rPr>
          <w:b/>
          <w:bCs/>
          <w:sz w:val="32"/>
          <w:szCs w:val="32"/>
        </w:rPr>
      </w:pPr>
      <w:r>
        <w:rPr>
          <w:b/>
          <w:bCs/>
          <w:sz w:val="32"/>
          <w:szCs w:val="32"/>
        </w:rPr>
        <w:t>Alens grolar l</w:t>
      </w:r>
      <w:r w:rsidR="00BE2EE8">
        <w:rPr>
          <w:b/>
          <w:bCs/>
          <w:sz w:val="32"/>
          <w:szCs w:val="32"/>
        </w:rPr>
        <w:t>o</w:t>
      </w:r>
      <w:r>
        <w:rPr>
          <w:b/>
          <w:bCs/>
          <w:sz w:val="32"/>
          <w:szCs w:val="32"/>
        </w:rPr>
        <w:t>s alâgn</w:t>
      </w:r>
      <w:r w:rsidR="00BE2EE8">
        <w:rPr>
          <w:b/>
          <w:bCs/>
          <w:sz w:val="32"/>
          <w:szCs w:val="32"/>
        </w:rPr>
        <w:t>ér</w:t>
      </w:r>
      <w:r>
        <w:rPr>
          <w:b/>
          <w:bCs/>
          <w:sz w:val="32"/>
          <w:szCs w:val="32"/>
        </w:rPr>
        <w:t>s !</w:t>
      </w:r>
    </w:p>
    <w:p w14:paraId="6EA62499" w14:textId="313B1ED0" w:rsidR="00083381" w:rsidRDefault="00083381" w:rsidP="00B55B77"/>
    <w:p w14:paraId="4419E808" w14:textId="77777777" w:rsidR="004C5E05" w:rsidRDefault="004C5E05" w:rsidP="00B55B77"/>
    <w:p w14:paraId="30163D15" w14:textId="6944EFA8" w:rsidR="00083381" w:rsidRDefault="00083381" w:rsidP="00B55B77">
      <w:r>
        <w:tab/>
      </w:r>
      <w:r>
        <w:tab/>
        <w:t>I</w:t>
      </w:r>
    </w:p>
    <w:p w14:paraId="14AAE3EA" w14:textId="19E590EF" w:rsidR="00083381" w:rsidRDefault="00083381" w:rsidP="00B55B77">
      <w:r>
        <w:t>Los amouerox sont diens la grèsse (= jouye),</w:t>
      </w:r>
    </w:p>
    <w:p w14:paraId="16F5E2FD" w14:textId="3371CEAB" w:rsidR="00083381" w:rsidRPr="00083381" w:rsidRDefault="00083381" w:rsidP="00B55B77">
      <w:pPr>
        <w:rPr>
          <w:i/>
          <w:iCs/>
        </w:rPr>
      </w:pPr>
      <w:r>
        <w:t>Vê-qué la Sent-Bartelomé</w:t>
      </w:r>
      <w:r w:rsidR="00BE2EE8">
        <w:rPr>
          <w:rStyle w:val="Appelnotedebasdep"/>
        </w:rPr>
        <w:footnoteReference w:id="5"/>
      </w:r>
      <w:r>
        <w:t> :</w:t>
      </w:r>
      <w:r>
        <w:tab/>
      </w:r>
      <w:r>
        <w:tab/>
      </w:r>
      <w:r w:rsidR="004C5E05">
        <w:tab/>
      </w:r>
      <w:r w:rsidR="004C5E05">
        <w:tab/>
      </w:r>
      <w:r>
        <w:rPr>
          <w:i/>
          <w:iCs/>
        </w:rPr>
        <w:t>la Saint-Barthélemy</w:t>
      </w:r>
    </w:p>
    <w:p w14:paraId="3093D18C" w14:textId="1FCF921D" w:rsidR="0057010A" w:rsidRDefault="00BE2EE8" w:rsidP="00B55B77">
      <w:r>
        <w:t>Jouenos galants, jouenes mêtrèsses,</w:t>
      </w:r>
    </w:p>
    <w:p w14:paraId="79251D47" w14:textId="55CE5EB3" w:rsidR="00BE2EE8" w:rsidRDefault="00BE2EE8" w:rsidP="00B55B77">
      <w:r>
        <w:t>S’en vont blondar sot los pomiérs ;</w:t>
      </w:r>
    </w:p>
    <w:p w14:paraId="6913D63C" w14:textId="6D4A9797" w:rsidR="00BE2EE8" w:rsidRDefault="00BE2EE8" w:rsidP="00B55B77">
      <w:r>
        <w:t>En bècant les môres a les cises</w:t>
      </w:r>
    </w:p>
    <w:p w14:paraId="61A65E86" w14:textId="205EAACF" w:rsidR="00BE2EE8" w:rsidRDefault="00BE2EE8" w:rsidP="00B55B77">
      <w:r>
        <w:t>On at lo temps de s’*aguegnér (agaciér)…</w:t>
      </w:r>
    </w:p>
    <w:p w14:paraId="6ACB9AD1" w14:textId="41990B47" w:rsidR="00BE2EE8" w:rsidRDefault="00BE2EE8" w:rsidP="00B55B77">
      <w:r>
        <w:t>N’y at ples ni promes ni ceriéses,</w:t>
      </w:r>
    </w:p>
    <w:p w14:paraId="27527E0F" w14:textId="6E31E03A" w:rsidR="00BE2EE8" w:rsidRDefault="00BE2EE8" w:rsidP="00B55B77">
      <w:r>
        <w:t>Mia, por remplir ton paniér,</w:t>
      </w:r>
    </w:p>
    <w:p w14:paraId="0A740297" w14:textId="09B0E877" w:rsidR="00BE2EE8" w:rsidRDefault="00BE2EE8" w:rsidP="00B55B77">
      <w:r>
        <w:t>Alens grolar los alâgnérs !</w:t>
      </w:r>
    </w:p>
    <w:p w14:paraId="62D2C025" w14:textId="4A223E02" w:rsidR="00BE2EE8" w:rsidRDefault="00BE2EE8" w:rsidP="00B55B77"/>
    <w:p w14:paraId="1EB1A227" w14:textId="0E9ADF40" w:rsidR="00BE2EE8" w:rsidRDefault="00BE2EE8" w:rsidP="00B55B77">
      <w:r>
        <w:tab/>
      </w:r>
      <w:r>
        <w:tab/>
        <w:t>II</w:t>
      </w:r>
    </w:p>
    <w:p w14:paraId="66735CEF" w14:textId="42FB4409" w:rsidR="00BE2EE8" w:rsidRDefault="00BE2EE8" w:rsidP="00B55B77">
      <w:r>
        <w:t>On prendrat le violèt qu’arreve</w:t>
      </w:r>
    </w:p>
    <w:p w14:paraId="3C6DE7EF" w14:textId="1F2D2023" w:rsidR="00BE2EE8" w:rsidRDefault="00BE2EE8" w:rsidP="00B55B77">
      <w:r>
        <w:t>U fond de los bouescs le dèrniér ;</w:t>
      </w:r>
    </w:p>
    <w:p w14:paraId="2136AEBE" w14:textId="6D67874E" w:rsidR="00BE2EE8" w:rsidRDefault="00BE2EE8" w:rsidP="00B55B77">
      <w:r>
        <w:t>En bavardant, ou mèrles ou grives,</w:t>
      </w:r>
    </w:p>
    <w:p w14:paraId="37BEB026" w14:textId="3C62DFC6" w:rsidR="00BE2EE8" w:rsidRDefault="00BE2EE8" w:rsidP="00B55B77">
      <w:r>
        <w:t>Sur lui porront nos rensègnér.</w:t>
      </w:r>
    </w:p>
    <w:p w14:paraId="382F8B18" w14:textId="294D3262" w:rsidR="00BE2EE8" w:rsidRDefault="00BE2EE8" w:rsidP="00B55B77">
      <w:r>
        <w:t>A prendre les rotes ples longes</w:t>
      </w:r>
    </w:p>
    <w:p w14:paraId="11929DA4" w14:textId="50A79E43" w:rsidR="00BE2EE8" w:rsidRDefault="00BE2EE8" w:rsidP="00B55B77">
      <w:r>
        <w:t xml:space="preserve">Surtot quand les </w:t>
      </w:r>
      <w:r w:rsidR="00961659">
        <w:t>viorges (viârbes) et les ronzes</w:t>
      </w:r>
    </w:p>
    <w:p w14:paraId="496F521F" w14:textId="2205D41E" w:rsidR="00961659" w:rsidRDefault="00961659" w:rsidP="00B55B77">
      <w:r>
        <w:t>Avouéc lor vôlyont checagnér…</w:t>
      </w:r>
    </w:p>
    <w:p w14:paraId="54A73819" w14:textId="15226C5C" w:rsidR="00961659" w:rsidRDefault="00961659" w:rsidP="00B55B77">
      <w:r>
        <w:t>Alens grolar los alâgnérs !</w:t>
      </w:r>
    </w:p>
    <w:p w14:paraId="64A3C42C" w14:textId="79A9BDC3" w:rsidR="00961659" w:rsidRDefault="00961659" w:rsidP="00B55B77"/>
    <w:p w14:paraId="7FE1C80A" w14:textId="15C26D18" w:rsidR="00961659" w:rsidRDefault="00961659" w:rsidP="00B55B77">
      <w:r>
        <w:tab/>
      </w:r>
      <w:r>
        <w:tab/>
        <w:t>III</w:t>
      </w:r>
    </w:p>
    <w:p w14:paraId="5EDFFBF9" w14:textId="12C02D99" w:rsidR="00961659" w:rsidRDefault="004C5E05" w:rsidP="00B55B77">
      <w:r>
        <w:t>Pendent que le solely revire</w:t>
      </w:r>
    </w:p>
    <w:p w14:paraId="71A2085E" w14:textId="02C38A5D" w:rsidR="004C5E05" w:rsidRPr="004C5E05" w:rsidRDefault="004C5E05" w:rsidP="00B55B77">
      <w:pPr>
        <w:rPr>
          <w:i/>
          <w:iCs/>
        </w:rPr>
      </w:pPr>
      <w:r>
        <w:t>Son charrèt vers le mont Graniér,</w:t>
      </w:r>
      <w:r>
        <w:tab/>
      </w:r>
      <w:r>
        <w:tab/>
      </w:r>
      <w:r>
        <w:tab/>
      </w:r>
      <w:r>
        <w:rPr>
          <w:i/>
          <w:iCs/>
        </w:rPr>
        <w:t>mont Granier</w:t>
      </w:r>
    </w:p>
    <w:p w14:paraId="27B2C5CA" w14:textId="77777777" w:rsidR="004C5E05" w:rsidRDefault="004C5E05" w:rsidP="00B55B77">
      <w:r>
        <w:t>On at ben doves hores por rire,</w:t>
      </w:r>
    </w:p>
    <w:p w14:paraId="175D99A7" w14:textId="77777777" w:rsidR="004C5E05" w:rsidRDefault="004C5E05" w:rsidP="00B55B77">
      <w:r>
        <w:t>Mia, porquè les èpargnér ?</w:t>
      </w:r>
    </w:p>
    <w:p w14:paraId="73714333" w14:textId="77777777" w:rsidR="004C5E05" w:rsidRDefault="004C5E05" w:rsidP="00B55B77">
      <w:r>
        <w:t>Sen souci come les cigâles</w:t>
      </w:r>
    </w:p>
    <w:p w14:paraId="1188BC75" w14:textId="77777777" w:rsidR="004C5E05" w:rsidRDefault="004C5E05" w:rsidP="00B55B77">
      <w:r>
        <w:t>Que fronont sur los châtagnérs,</w:t>
      </w:r>
    </w:p>
    <w:p w14:paraId="07069C49" w14:textId="77777777" w:rsidR="004C5E05" w:rsidRDefault="004C5E05" w:rsidP="00B55B77">
      <w:r>
        <w:t>Puésque le bon Diô nos regâle,</w:t>
      </w:r>
    </w:p>
    <w:p w14:paraId="20C30887" w14:textId="77777777" w:rsidR="004C5E05" w:rsidRDefault="004C5E05" w:rsidP="00B55B77">
      <w:r>
        <w:t>Que l’amôr est le cuseniér,</w:t>
      </w:r>
    </w:p>
    <w:p w14:paraId="73E4CDFC" w14:textId="77777777" w:rsidR="004C5E05" w:rsidRDefault="004C5E05" w:rsidP="00B55B77">
      <w:r>
        <w:t>Alens grolar los alâgnérs !</w:t>
      </w:r>
    </w:p>
    <w:p w14:paraId="62370752" w14:textId="77777777" w:rsidR="004C5E05" w:rsidRDefault="004C5E05" w:rsidP="00B55B77"/>
    <w:p w14:paraId="0D0EA2E7" w14:textId="77777777" w:rsidR="004C5E05" w:rsidRDefault="004C5E05" w:rsidP="00B55B77">
      <w:r>
        <w:tab/>
      </w:r>
      <w:r>
        <w:tab/>
        <w:t>IV</w:t>
      </w:r>
    </w:p>
    <w:p w14:paraId="63C5E0AA" w14:textId="77777777" w:rsidR="004C5E05" w:rsidRDefault="004C5E05" w:rsidP="00B55B77">
      <w:r>
        <w:t>Por sûr on n’at qu’un temps a vivre ;</w:t>
      </w:r>
    </w:p>
    <w:p w14:paraId="6ADA92FB" w14:textId="77777777" w:rsidR="004C5E05" w:rsidRDefault="004C5E05" w:rsidP="00B55B77">
      <w:r>
        <w:t>La môrt vat muens plan qu’un âniér (</w:t>
      </w:r>
      <w:r>
        <w:rPr>
          <w:i/>
          <w:iCs/>
        </w:rPr>
        <w:t>ânier</w:t>
      </w:r>
      <w:r>
        <w:t>).</w:t>
      </w:r>
    </w:p>
    <w:p w14:paraId="15DC98FA" w14:textId="5EADBB9F" w:rsidR="004C5E05" w:rsidRDefault="004C5E05" w:rsidP="00B55B77">
      <w:r>
        <w:t>L’amôr s’encôrt, fôt le porsuivre,</w:t>
      </w:r>
    </w:p>
    <w:p w14:paraId="775AE3C2" w14:textId="77777777" w:rsidR="004C5E05" w:rsidRDefault="004C5E05" w:rsidP="00B55B77">
      <w:r>
        <w:t>A què sert de le rechegnér ?</w:t>
      </w:r>
    </w:p>
    <w:p w14:paraId="5681CCD0" w14:textId="77777777" w:rsidR="004C5E05" w:rsidRDefault="004C5E05" w:rsidP="00B55B77">
      <w:r>
        <w:t>Los ans viront come una môla ;</w:t>
      </w:r>
    </w:p>
    <w:p w14:paraId="2D3E0C81" w14:textId="77777777" w:rsidR="004C5E05" w:rsidRDefault="004C5E05" w:rsidP="00B55B77">
      <w:r>
        <w:t>Los cœrs sè limont los premiérs.</w:t>
      </w:r>
    </w:p>
    <w:p w14:paraId="5B1E8178" w14:textId="77777777" w:rsidR="004C5E05" w:rsidRDefault="004C5E05" w:rsidP="00B55B77">
      <w:r>
        <w:t>Mièta, por metre a la vôla (volâ)</w:t>
      </w:r>
    </w:p>
    <w:p w14:paraId="5FB49276" w14:textId="77777777" w:rsidR="004C5E05" w:rsidRDefault="004C5E05" w:rsidP="00B55B77">
      <w:r>
        <w:t>Los bèsiérs que sont prêsoniérs,</w:t>
      </w:r>
    </w:p>
    <w:p w14:paraId="2871534D" w14:textId="77777777" w:rsidR="004C5E05" w:rsidRDefault="004C5E05" w:rsidP="00B55B77">
      <w:r>
        <w:t>Alens grolar los alâgnérs !</w:t>
      </w:r>
    </w:p>
    <w:p w14:paraId="67DEB78C" w14:textId="77777777" w:rsidR="004C5E05" w:rsidRDefault="004C5E05" w:rsidP="00B55B77"/>
    <w:p w14:paraId="00F08B8C" w14:textId="77777777" w:rsidR="004C5E05" w:rsidRDefault="004C5E05">
      <w:pPr>
        <w:spacing w:after="160" w:line="259" w:lineRule="auto"/>
      </w:pPr>
      <w:r>
        <w:br w:type="page"/>
      </w:r>
    </w:p>
    <w:p w14:paraId="7E051527" w14:textId="588B957F" w:rsidR="004C5E05" w:rsidRPr="004C5E05" w:rsidRDefault="004C5E05" w:rsidP="004C5E05">
      <w:pPr>
        <w:jc w:val="center"/>
        <w:rPr>
          <w:b/>
          <w:bCs/>
          <w:sz w:val="32"/>
          <w:szCs w:val="32"/>
        </w:rPr>
      </w:pPr>
      <w:r>
        <w:rPr>
          <w:b/>
          <w:bCs/>
          <w:sz w:val="32"/>
          <w:szCs w:val="32"/>
        </w:rPr>
        <w:t>La Chançon de los Ècosiors</w:t>
      </w:r>
    </w:p>
    <w:p w14:paraId="1C40FF30" w14:textId="7DF3152F" w:rsidR="004C5E05" w:rsidRDefault="004C5E05" w:rsidP="00B55B77"/>
    <w:p w14:paraId="71809A11" w14:textId="545D9C79" w:rsidR="004C5E05" w:rsidRDefault="004C5E05" w:rsidP="00B55B77">
      <w:r>
        <w:rPr>
          <w:i/>
          <w:iCs/>
        </w:rPr>
        <w:t>Musique de M. Jean Ritz, d’Annecy</w:t>
      </w:r>
    </w:p>
    <w:p w14:paraId="2648A7F3" w14:textId="4C5FCE86" w:rsidR="00C067E0" w:rsidRDefault="00C067E0" w:rsidP="00B55B77"/>
    <w:p w14:paraId="1282BBD5" w14:textId="3C6C82FE" w:rsidR="00C067E0" w:rsidRDefault="00C067E0" w:rsidP="00B55B77"/>
    <w:p w14:paraId="29EA0EFC" w14:textId="7AA453E8" w:rsidR="00C067E0" w:rsidRDefault="00C067E0" w:rsidP="00B55B77">
      <w:r>
        <w:tab/>
        <w:t>Refren</w:t>
      </w:r>
    </w:p>
    <w:p w14:paraId="0D33DA7A" w14:textId="1A942C3A" w:rsidR="00C067E0" w:rsidRDefault="00C067E0" w:rsidP="00B55B77">
      <w:r>
        <w:t>Tapa, tapa, tapa dur !</w:t>
      </w:r>
    </w:p>
    <w:p w14:paraId="41717CF2" w14:textId="7C4F5683" w:rsidR="00C067E0" w:rsidRDefault="00C067E0" w:rsidP="00B55B77">
      <w:r>
        <w:t>Le gran réste per la palye</w:t>
      </w:r>
    </w:p>
    <w:p w14:paraId="0AB6C75E" w14:textId="4A6A136E" w:rsidR="00C067E0" w:rsidRDefault="00C067E0" w:rsidP="00B55B77">
      <w:r>
        <w:t>Et los rats, diens la muralye,</w:t>
      </w:r>
    </w:p>
    <w:p w14:paraId="62784BB5" w14:textId="525F281A" w:rsidR="00C067E0" w:rsidRDefault="00C067E0" w:rsidP="00B55B77">
      <w:r>
        <w:t>Sè lèchont dejâ, por sûr ;</w:t>
      </w:r>
    </w:p>
    <w:p w14:paraId="27923EE5" w14:textId="555B66DD" w:rsidR="00C067E0" w:rsidRDefault="00C067E0" w:rsidP="00B55B77">
      <w:r>
        <w:t>Tapa, tapa, tapa dur !...</w:t>
      </w:r>
    </w:p>
    <w:p w14:paraId="2E8619D5" w14:textId="6999C948" w:rsidR="00C067E0" w:rsidRDefault="00C067E0" w:rsidP="00B55B77"/>
    <w:p w14:paraId="4BCBC53E" w14:textId="0235B86A" w:rsidR="00C067E0" w:rsidRDefault="00C067E0" w:rsidP="00B55B77">
      <w:r>
        <w:tab/>
      </w:r>
      <w:r>
        <w:tab/>
        <w:t>I</w:t>
      </w:r>
    </w:p>
    <w:p w14:paraId="0C774244" w14:textId="61F073FA" w:rsidR="00C067E0" w:rsidRPr="00C067E0" w:rsidRDefault="00C067E0" w:rsidP="00B55B77">
      <w:r>
        <w:tab/>
        <w:t>La cobla roule,</w:t>
      </w:r>
    </w:p>
    <w:p w14:paraId="1C093A4E" w14:textId="609E23E0" w:rsidR="00C067E0" w:rsidRDefault="00C067E0" w:rsidP="00B55B77">
      <w:r>
        <w:tab/>
        <w:t>L’eflleyél vole,</w:t>
      </w:r>
    </w:p>
    <w:p w14:paraId="0C3E7C37" w14:textId="2DD321FE" w:rsidR="00C067E0" w:rsidRDefault="00C067E0" w:rsidP="00B55B77">
      <w:r>
        <w:tab/>
        <w:t>Tot est brisiê,</w:t>
      </w:r>
    </w:p>
    <w:p w14:paraId="0D625A6D" w14:textId="17CBCA0B" w:rsidR="00C067E0" w:rsidRDefault="00C067E0" w:rsidP="00B55B77">
      <w:r>
        <w:tab/>
        <w:t>La pila avance,</w:t>
      </w:r>
    </w:p>
    <w:p w14:paraId="6C0B3D98" w14:textId="0012C764" w:rsidR="00C067E0" w:rsidRDefault="00C067E0" w:rsidP="00B55B77">
      <w:r>
        <w:tab/>
        <w:t>Châque èpi dance</w:t>
      </w:r>
    </w:p>
    <w:p w14:paraId="6C89EC28" w14:textId="72F4D87E" w:rsidR="00C067E0" w:rsidRDefault="00C067E0" w:rsidP="00B55B77">
      <w:r>
        <w:tab/>
        <w:t>La mâlésiê.</w:t>
      </w:r>
    </w:p>
    <w:p w14:paraId="36224AFE" w14:textId="47F60F32" w:rsidR="00C067E0" w:rsidRDefault="00C067E0" w:rsidP="00B55B77">
      <w:r>
        <w:t>Pan pan pan, pan pan pan, pan pan pan !</w:t>
      </w:r>
    </w:p>
    <w:p w14:paraId="45B1D81E" w14:textId="239BDBF6" w:rsidR="00C067E0" w:rsidRDefault="00C067E0" w:rsidP="00B55B77">
      <w:r>
        <w:tab/>
        <w:t>Ta face est blèta,</w:t>
      </w:r>
    </w:p>
    <w:p w14:paraId="2D521F8B" w14:textId="2B36E19C" w:rsidR="00C067E0" w:rsidRDefault="00C067E0" w:rsidP="00B55B77">
      <w:r>
        <w:tab/>
        <w:t>Ta boche est sèta (sèche),</w:t>
      </w:r>
    </w:p>
    <w:p w14:paraId="7379DE08" w14:textId="25AD752C" w:rsidR="00C067E0" w:rsidRDefault="00C067E0" w:rsidP="00B55B77">
      <w:r>
        <w:tab/>
        <w:t>Tapa tojorn,</w:t>
      </w:r>
    </w:p>
    <w:p w14:paraId="0A74DC93" w14:textId="52B1E2B2" w:rsidR="00C067E0" w:rsidRDefault="00C067E0" w:rsidP="00B55B77">
      <w:r>
        <w:tab/>
        <w:t>Poura gadagne (badiana),</w:t>
      </w:r>
    </w:p>
    <w:p w14:paraId="0D52A9A6" w14:textId="10B7359C" w:rsidR="00C067E0" w:rsidRDefault="00C067E0" w:rsidP="00B55B77">
      <w:r>
        <w:tab/>
        <w:t>Puésque te gâgnes</w:t>
      </w:r>
    </w:p>
    <w:p w14:paraId="5F906C73" w14:textId="6ADD9E22" w:rsidR="00C067E0" w:rsidRDefault="00C067E0" w:rsidP="00B55B77">
      <w:r>
        <w:tab/>
        <w:t>Vengt sous per jorn.</w:t>
      </w:r>
    </w:p>
    <w:p w14:paraId="53086813" w14:textId="048D8622" w:rsidR="00C067E0" w:rsidRDefault="00C067E0" w:rsidP="00B55B77"/>
    <w:p w14:paraId="445F890A" w14:textId="38EC1ACA" w:rsidR="00C067E0" w:rsidRDefault="00C067E0" w:rsidP="00B55B77">
      <w:r>
        <w:tab/>
        <w:t>Refren</w:t>
      </w:r>
    </w:p>
    <w:p w14:paraId="54CC8B74" w14:textId="5F3DD9AA" w:rsidR="00C067E0" w:rsidRDefault="00C067E0" w:rsidP="00B55B77">
      <w:r>
        <w:t>Tapa, tapa, tapa dur !</w:t>
      </w:r>
      <w:r w:rsidR="00BF20FA">
        <w:t>...</w:t>
      </w:r>
      <w:r>
        <w:t>etc.</w:t>
      </w:r>
    </w:p>
    <w:p w14:paraId="691C272F" w14:textId="78182C02" w:rsidR="00C067E0" w:rsidRDefault="00C067E0" w:rsidP="00B55B77"/>
    <w:p w14:paraId="525D452F" w14:textId="3F324306" w:rsidR="00C067E0" w:rsidRDefault="00C067E0" w:rsidP="00B55B77">
      <w:r>
        <w:tab/>
      </w:r>
      <w:r>
        <w:tab/>
        <w:t>II</w:t>
      </w:r>
    </w:p>
    <w:p w14:paraId="47E0189B" w14:textId="06422350" w:rsidR="00C067E0" w:rsidRDefault="00C067E0" w:rsidP="00B55B77">
      <w:r>
        <w:tab/>
        <w:t>La grange est plêna</w:t>
      </w:r>
    </w:p>
    <w:p w14:paraId="0B3616BE" w14:textId="32515748" w:rsidR="00C067E0" w:rsidRDefault="00C067E0" w:rsidP="00B55B77">
      <w:r>
        <w:tab/>
        <w:t>D’uerjo et d’avêna,</w:t>
      </w:r>
    </w:p>
    <w:p w14:paraId="01B30764" w14:textId="758E26DE" w:rsidR="00C067E0" w:rsidRDefault="00C067E0" w:rsidP="00B55B77">
      <w:r>
        <w:tab/>
        <w:t>Tapa ’lament !</w:t>
      </w:r>
    </w:p>
    <w:p w14:paraId="2D564D15" w14:textId="6975F7F3" w:rsidR="00C067E0" w:rsidRDefault="00C067E0" w:rsidP="00B55B77">
      <w:r>
        <w:tab/>
        <w:t>Fôt sè secorre,</w:t>
      </w:r>
    </w:p>
    <w:p w14:paraId="28FA0E20" w14:textId="6DB6154B" w:rsidR="00C067E0" w:rsidRDefault="00C067E0" w:rsidP="00B55B77">
      <w:r>
        <w:tab/>
        <w:t>Por tot ècorre</w:t>
      </w:r>
    </w:p>
    <w:p w14:paraId="1F1F664C" w14:textId="5C4B3B4E" w:rsidR="00C067E0" w:rsidRDefault="00C067E0" w:rsidP="00B55B77">
      <w:r>
        <w:tab/>
        <w:t>Noutron froment.</w:t>
      </w:r>
    </w:p>
    <w:p w14:paraId="34D33DF3" w14:textId="77777777" w:rsidR="00C067E0" w:rsidRDefault="00C067E0" w:rsidP="00C067E0">
      <w:r>
        <w:t>Pan pan pan, pan pan pan, pan pan pan !</w:t>
      </w:r>
    </w:p>
    <w:p w14:paraId="4D2EF820" w14:textId="6F9E9B77" w:rsidR="00C067E0" w:rsidRDefault="00C067E0" w:rsidP="00B55B77">
      <w:r>
        <w:tab/>
        <w:t>Le gran s’amouèle,</w:t>
      </w:r>
    </w:p>
    <w:p w14:paraId="3B4CEEEB" w14:textId="652B5E97" w:rsidR="00C067E0" w:rsidRDefault="00C067E0" w:rsidP="00B55B77">
      <w:r>
        <w:tab/>
        <w:t>On le râtèle,</w:t>
      </w:r>
    </w:p>
    <w:p w14:paraId="4BD8B6CC" w14:textId="5BD1510B" w:rsidR="00C067E0" w:rsidRDefault="00C067E0" w:rsidP="00B55B77">
      <w:r>
        <w:tab/>
        <w:t>A plens lençôls ;</w:t>
      </w:r>
    </w:p>
    <w:p w14:paraId="081EF0E3" w14:textId="1EBFEBBB" w:rsidR="00C067E0" w:rsidRDefault="00C067E0" w:rsidP="00B55B77">
      <w:r>
        <w:tab/>
        <w:t>Fôt que seye d’ense</w:t>
      </w:r>
    </w:p>
    <w:p w14:paraId="43C33016" w14:textId="11DAAE44" w:rsidR="00C067E0" w:rsidRDefault="00C067E0" w:rsidP="00B55B77">
      <w:r>
        <w:tab/>
        <w:t>Por payér les censes</w:t>
      </w:r>
    </w:p>
    <w:p w14:paraId="0D5C298B" w14:textId="669F8112" w:rsidR="00C067E0" w:rsidRDefault="00C067E0" w:rsidP="00B55B77">
      <w:r>
        <w:tab/>
        <w:t>De los monsiors.</w:t>
      </w:r>
    </w:p>
    <w:p w14:paraId="102773F2" w14:textId="5497CDAD" w:rsidR="00C067E0" w:rsidRDefault="00C067E0" w:rsidP="00B55B77"/>
    <w:p w14:paraId="471DFCEB" w14:textId="77777777" w:rsidR="00C067E0" w:rsidRDefault="00C067E0" w:rsidP="00C067E0">
      <w:r>
        <w:tab/>
        <w:t>Refren</w:t>
      </w:r>
    </w:p>
    <w:p w14:paraId="647C999D" w14:textId="41EEBB9D" w:rsidR="00C067E0" w:rsidRDefault="00C067E0" w:rsidP="00C067E0">
      <w:r>
        <w:t>Tapa, tapa, tapa dur !</w:t>
      </w:r>
      <w:r w:rsidR="00BF20FA">
        <w:t>...</w:t>
      </w:r>
      <w:r>
        <w:t xml:space="preserve"> etc.</w:t>
      </w:r>
    </w:p>
    <w:p w14:paraId="5EBA399E" w14:textId="3D82C8E5" w:rsidR="00C067E0" w:rsidRDefault="00C067E0" w:rsidP="00B55B77"/>
    <w:p w14:paraId="7DF66CA3" w14:textId="77777777" w:rsidR="00C067E0" w:rsidRDefault="00C067E0" w:rsidP="00B55B77"/>
    <w:p w14:paraId="6E92FA2F" w14:textId="77777777" w:rsidR="00C067E0" w:rsidRDefault="00C067E0" w:rsidP="00B55B77"/>
    <w:p w14:paraId="5D61C504" w14:textId="71B2AC90" w:rsidR="00C067E0" w:rsidRDefault="00C067E0" w:rsidP="00B55B77">
      <w:r>
        <w:tab/>
      </w:r>
      <w:r>
        <w:tab/>
        <w:t>III</w:t>
      </w:r>
    </w:p>
    <w:p w14:paraId="1C355E8A" w14:textId="71F9877A" w:rsidR="00C067E0" w:rsidRDefault="00C067E0" w:rsidP="00B55B77">
      <w:r>
        <w:tab/>
        <w:t>Le mêtre at les riôrtes (gâtôs u burro)</w:t>
      </w:r>
    </w:p>
    <w:p w14:paraId="0CCF4FA1" w14:textId="40A00A98" w:rsidR="00C067E0" w:rsidRDefault="00C067E0" w:rsidP="00B55B77">
      <w:r>
        <w:tab/>
        <w:t>Le fèrmiér les croutes,</w:t>
      </w:r>
    </w:p>
    <w:p w14:paraId="56C33160" w14:textId="074FEE87" w:rsidR="00C067E0" w:rsidRDefault="00C067E0" w:rsidP="00B55B77">
      <w:r>
        <w:tab/>
        <w:t>Ren n’est pèrdu ;</w:t>
      </w:r>
    </w:p>
    <w:p w14:paraId="207E6A97" w14:textId="335CDB78" w:rsidR="00C067E0" w:rsidRDefault="00C067E0" w:rsidP="00B55B77">
      <w:r>
        <w:tab/>
        <w:t>Por les dents postiches</w:t>
      </w:r>
    </w:p>
    <w:p w14:paraId="0C5C58AC" w14:textId="4A1AB53C" w:rsidR="00C067E0" w:rsidRDefault="00C067E0" w:rsidP="00B55B77">
      <w:r>
        <w:tab/>
        <w:t>Fôt que de meches,</w:t>
      </w:r>
    </w:p>
    <w:p w14:paraId="7DA79868" w14:textId="74DCF7BC" w:rsidR="00C067E0" w:rsidRDefault="00C067E0" w:rsidP="00B55B77">
      <w:r>
        <w:tab/>
        <w:t>Bien entendu !</w:t>
      </w:r>
    </w:p>
    <w:p w14:paraId="1175B738" w14:textId="77777777" w:rsidR="00C067E0" w:rsidRDefault="00C067E0" w:rsidP="00C067E0">
      <w:r>
        <w:t>Pan pan pan, pan pan pan, pan pan pan !</w:t>
      </w:r>
    </w:p>
    <w:p w14:paraId="5C18EAF2" w14:textId="6FAB1A9D" w:rsidR="00C067E0" w:rsidRDefault="00C067E0" w:rsidP="00B55B77">
      <w:r>
        <w:tab/>
        <w:t>Ce qu’o fôt dèbatre (= sè dèbatre),</w:t>
      </w:r>
    </w:p>
    <w:p w14:paraId="1228FB57" w14:textId="6F9F5817" w:rsidR="00C067E0" w:rsidRDefault="00C067E0" w:rsidP="00B55B77">
      <w:r>
        <w:tab/>
        <w:t>Ce qu’o fôt combatre,</w:t>
      </w:r>
    </w:p>
    <w:p w14:paraId="4F034BFD" w14:textId="28F30062" w:rsidR="00C067E0" w:rsidRDefault="00C067E0" w:rsidP="00B55B77">
      <w:r>
        <w:tab/>
        <w:t>Cen fât tremblar ;</w:t>
      </w:r>
    </w:p>
    <w:p w14:paraId="0D626F12" w14:textId="10B17341" w:rsidR="00C067E0" w:rsidRDefault="00C067E0" w:rsidP="00B55B77">
      <w:r>
        <w:tab/>
        <w:t>Fôt pas muens vendre</w:t>
      </w:r>
    </w:p>
    <w:p w14:paraId="029F5158" w14:textId="5F1AB812" w:rsidR="00BF20FA" w:rsidRDefault="00BF20FA" w:rsidP="00B55B77">
      <w:r>
        <w:tab/>
        <w:t>Ou lèssiér prendre</w:t>
      </w:r>
    </w:p>
    <w:p w14:paraId="5FD58ACB" w14:textId="787E91AE" w:rsidR="00BF20FA" w:rsidRDefault="00BF20FA" w:rsidP="00B55B77">
      <w:r>
        <w:tab/>
        <w:t>La fllor du blât !</w:t>
      </w:r>
    </w:p>
    <w:p w14:paraId="2AA7AEA8" w14:textId="7DE432FA" w:rsidR="00BF20FA" w:rsidRDefault="00BF20FA" w:rsidP="00B55B77"/>
    <w:p w14:paraId="36CC3436" w14:textId="77777777" w:rsidR="00BF20FA" w:rsidRDefault="00BF20FA" w:rsidP="00BF20FA">
      <w:r>
        <w:tab/>
        <w:t>Refren</w:t>
      </w:r>
    </w:p>
    <w:p w14:paraId="52FBC45F" w14:textId="4FE440E7" w:rsidR="00BF20FA" w:rsidRDefault="00BF20FA" w:rsidP="00BF20FA">
      <w:r>
        <w:t>Tapa, tapa, tapa dur !... etc.</w:t>
      </w:r>
    </w:p>
    <w:p w14:paraId="368499C1" w14:textId="7BDC27F9" w:rsidR="00BF20FA" w:rsidRDefault="00BF20FA">
      <w:pPr>
        <w:spacing w:after="160" w:line="259" w:lineRule="auto"/>
      </w:pPr>
      <w:r>
        <w:br w:type="page"/>
      </w:r>
    </w:p>
    <w:p w14:paraId="47F664E2" w14:textId="29148A80" w:rsidR="00BF20FA" w:rsidRPr="00B77962" w:rsidRDefault="00B77962" w:rsidP="00B77962">
      <w:pPr>
        <w:jc w:val="center"/>
        <w:rPr>
          <w:b/>
          <w:bCs/>
          <w:sz w:val="32"/>
          <w:szCs w:val="32"/>
        </w:rPr>
      </w:pPr>
      <w:r>
        <w:rPr>
          <w:b/>
          <w:bCs/>
          <w:sz w:val="32"/>
          <w:szCs w:val="32"/>
        </w:rPr>
        <w:t>La vôga de chiéz nos</w:t>
      </w:r>
    </w:p>
    <w:p w14:paraId="27383029" w14:textId="319C5483" w:rsidR="00B77962" w:rsidRDefault="00B77962" w:rsidP="00B55B77"/>
    <w:p w14:paraId="5562E13B" w14:textId="141208A0" w:rsidR="00B77962" w:rsidRDefault="00B77962" w:rsidP="00B55B77"/>
    <w:p w14:paraId="12E1977A" w14:textId="3E8CC109" w:rsidR="00B77962" w:rsidRDefault="00B77962" w:rsidP="00B55B77">
      <w:r>
        <w:tab/>
        <w:t>Refren</w:t>
      </w:r>
    </w:p>
    <w:p w14:paraId="38D64911" w14:textId="158C4225" w:rsidR="00B77962" w:rsidRDefault="00B77962" w:rsidP="00B55B77">
      <w:r>
        <w:t>Ban ! ban ! ban ! les clloches sonont</w:t>
      </w:r>
    </w:p>
    <w:p w14:paraId="40D23625" w14:textId="304F4CB8" w:rsidR="00B77962" w:rsidRDefault="00B77962" w:rsidP="00B55B77">
      <w:r>
        <w:t>Por la Sent-Bartelomé,</w:t>
      </w:r>
    </w:p>
    <w:p w14:paraId="6D3EEE75" w14:textId="362DDC25" w:rsidR="00B77962" w:rsidRDefault="00B77962" w:rsidP="00B55B77">
      <w:r>
        <w:t>Zon ! zon ! zon ! los violons ronont</w:t>
      </w:r>
    </w:p>
    <w:p w14:paraId="1863484B" w14:textId="270EF36C" w:rsidR="00B77962" w:rsidRDefault="00B77962" w:rsidP="00B55B77">
      <w:r>
        <w:t>Lé-bâs sot le grôs pomiér ;</w:t>
      </w:r>
    </w:p>
    <w:p w14:paraId="039D4B82" w14:textId="549BE844" w:rsidR="00393DD6" w:rsidRDefault="00393DD6" w:rsidP="00B55B77">
      <w:r>
        <w:t>On vêt sur totes les rotes</w:t>
      </w:r>
    </w:p>
    <w:p w14:paraId="7C2A6A71" w14:textId="21402E4E" w:rsidR="00393DD6" w:rsidRDefault="00393DD6" w:rsidP="00B55B77">
      <w:r>
        <w:t>Mondo a pied, chevâl que trote,</w:t>
      </w:r>
    </w:p>
    <w:p w14:paraId="363D2068" w14:textId="4BEFBEF3" w:rsidR="00393DD6" w:rsidRDefault="00393DD6" w:rsidP="00B55B77">
      <w:r>
        <w:t>On s’abade de pertot,</w:t>
      </w:r>
    </w:p>
    <w:p w14:paraId="477D57AE" w14:textId="24077B81" w:rsidR="00393DD6" w:rsidRDefault="00393DD6" w:rsidP="00B55B77">
      <w:r>
        <w:t>Semble na veré senagôga,</w:t>
      </w:r>
    </w:p>
    <w:p w14:paraId="4E19BDEF" w14:textId="65FCAE27" w:rsidR="00393DD6" w:rsidRDefault="00393DD6" w:rsidP="00B55B77">
      <w:r>
        <w:t>O est la vôga, vôga, vôga,</w:t>
      </w:r>
    </w:p>
    <w:p w14:paraId="29B1F0ED" w14:textId="3922B73B" w:rsidR="00393DD6" w:rsidRDefault="00393DD6" w:rsidP="00B55B77">
      <w:r>
        <w:t>O est la vôga de chiéz nos !</w:t>
      </w:r>
    </w:p>
    <w:p w14:paraId="03DC2DDA" w14:textId="30D7A863" w:rsidR="00393DD6" w:rsidRDefault="00393DD6" w:rsidP="00B55B77"/>
    <w:p w14:paraId="5C63AD8A" w14:textId="6EABD6D8" w:rsidR="00393DD6" w:rsidRDefault="00393DD6" w:rsidP="00B55B77">
      <w:r>
        <w:tab/>
        <w:t>I</w:t>
      </w:r>
    </w:p>
    <w:p w14:paraId="515DFE53" w14:textId="63814CD5" w:rsidR="00393DD6" w:rsidRDefault="00393DD6" w:rsidP="00B55B77">
      <w:r>
        <w:t>Dejâ depués la matin</w:t>
      </w:r>
    </w:p>
    <w:p w14:paraId="726D7DC3" w14:textId="4CB377FB" w:rsidR="00393DD6" w:rsidRDefault="00393DD6" w:rsidP="00B55B77">
      <w:r>
        <w:t>Les felyes en biô casaquin,</w:t>
      </w:r>
    </w:p>
    <w:p w14:paraId="1C0EB912" w14:textId="63D3AC39" w:rsidR="00393DD6" w:rsidRDefault="00393DD6" w:rsidP="00B55B77">
      <w:r>
        <w:t>Los garçons en grand paletot,</w:t>
      </w:r>
    </w:p>
    <w:p w14:paraId="4A82ED49" w14:textId="4BB462C4" w:rsidR="00393DD6" w:rsidRDefault="00393DD6" w:rsidP="00B55B77">
      <w:r>
        <w:t>A l’égllése côront tôs :</w:t>
      </w:r>
    </w:p>
    <w:p w14:paraId="623DE2DA" w14:textId="0E73E03D" w:rsidR="00393DD6" w:rsidRDefault="00393DD6" w:rsidP="00B55B77">
      <w:r>
        <w:t>Mèssa, vépres et procession</w:t>
      </w:r>
    </w:p>
    <w:p w14:paraId="0E6E4C9F" w14:textId="429BE123" w:rsidR="00393DD6" w:rsidRDefault="00393DD6" w:rsidP="00B55B77">
      <w:r>
        <w:t>Du bon Diô sont la porcion ;</w:t>
      </w:r>
    </w:p>
    <w:p w14:paraId="7118CC2F" w14:textId="11D29E3F" w:rsidR="00393DD6" w:rsidRDefault="00393DD6" w:rsidP="00B55B77">
      <w:r>
        <w:t>L’encurâ et son bedô</w:t>
      </w:r>
    </w:p>
    <w:p w14:paraId="580D8A49" w14:textId="6686909F" w:rsidR="00393DD6" w:rsidRDefault="00393DD6" w:rsidP="00B55B77">
      <w:r>
        <w:t>Chantont ‘Gloria !’ ‘Crèdô !’</w:t>
      </w:r>
    </w:p>
    <w:p w14:paraId="5367076A" w14:textId="4EF5D41B" w:rsidR="00393DD6" w:rsidRDefault="00393DD6" w:rsidP="00B55B77">
      <w:r>
        <w:t>Por pas réstar en arriér,</w:t>
      </w:r>
    </w:p>
    <w:p w14:paraId="47D6FA82" w14:textId="4B324196" w:rsidR="00393DD6" w:rsidRDefault="00393DD6" w:rsidP="00B55B77">
      <w:r>
        <w:t>D’ôtros brâmont ‘Kyriè !’</w:t>
      </w:r>
    </w:p>
    <w:p w14:paraId="620AF646" w14:textId="4B324196" w:rsidR="00393DD6" w:rsidRDefault="00393DD6" w:rsidP="00B55B77">
      <w:r>
        <w:t>Pués, quand l’oficio est feni,</w:t>
      </w:r>
    </w:p>
    <w:p w14:paraId="17017304" w14:textId="2629B48B" w:rsidR="00393DD6" w:rsidRDefault="00393DD6" w:rsidP="00B55B77">
      <w:r>
        <w:t>En megient son pan benit,</w:t>
      </w:r>
    </w:p>
    <w:p w14:paraId="02FD4A22" w14:textId="150BD788" w:rsidR="00393DD6" w:rsidRDefault="00393DD6" w:rsidP="00B55B77">
      <w:r>
        <w:t xml:space="preserve">Châque pâre avouéc sa </w:t>
      </w:r>
      <w:r w:rsidR="00E42D7B">
        <w:t>niâ (nialâ)</w:t>
      </w:r>
    </w:p>
    <w:p w14:paraId="0DA98795" w14:textId="38A4512F" w:rsidR="00393DD6" w:rsidRDefault="00393DD6" w:rsidP="00B55B77">
      <w:r>
        <w:t>Vire du fllanc du denâ !...</w:t>
      </w:r>
    </w:p>
    <w:p w14:paraId="12CB58E2" w14:textId="1E1DA3A8" w:rsidR="00393DD6" w:rsidRDefault="00393DD6" w:rsidP="00B55B77"/>
    <w:p w14:paraId="721C176E" w14:textId="35C167D1" w:rsidR="00393DD6" w:rsidRDefault="00393DD6" w:rsidP="00B55B77">
      <w:r>
        <w:tab/>
        <w:t>Refren</w:t>
      </w:r>
    </w:p>
    <w:p w14:paraId="57B896D7" w14:textId="0BA5FBD3" w:rsidR="00393DD6" w:rsidRDefault="00393DD6" w:rsidP="00B55B77">
      <w:r>
        <w:t>Ban ! ban ! ban ! les clloches sonont</w:t>
      </w:r>
    </w:p>
    <w:p w14:paraId="79BA7AE8" w14:textId="25508068" w:rsidR="00393DD6" w:rsidRDefault="00393DD6" w:rsidP="00B55B77">
      <w:r>
        <w:t>Por la Sent-Bartelomé,</w:t>
      </w:r>
    </w:p>
    <w:p w14:paraId="1C5ADEFD" w14:textId="5E81A4A3" w:rsidR="00393DD6" w:rsidRDefault="00393DD6" w:rsidP="00B55B77">
      <w:r>
        <w:t>Zon ! zon ! zon ! los violon</w:t>
      </w:r>
      <w:r w:rsidR="004E68C8">
        <w:t>s</w:t>
      </w:r>
      <w:r>
        <w:t xml:space="preserve"> ronont</w:t>
      </w:r>
    </w:p>
    <w:p w14:paraId="6A332838" w14:textId="5F1B72F5" w:rsidR="00393DD6" w:rsidRDefault="00393DD6" w:rsidP="00B55B77">
      <w:r>
        <w:t>Lé-bâs sot lo grôs pomiér.</w:t>
      </w:r>
    </w:p>
    <w:p w14:paraId="3B161AC3" w14:textId="68652B83" w:rsidR="00393DD6" w:rsidRDefault="00393DD6" w:rsidP="00B55B77">
      <w:r>
        <w:t>Diens tôs los couens on fricote,</w:t>
      </w:r>
    </w:p>
    <w:p w14:paraId="0C432692" w14:textId="7501C584" w:rsidR="00393DD6" w:rsidRDefault="00393DD6" w:rsidP="00B55B77">
      <w:r>
        <w:t>Por prèparar les ribotes</w:t>
      </w:r>
    </w:p>
    <w:p w14:paraId="60034C7E" w14:textId="01EE29FA" w:rsidR="00393DD6" w:rsidRDefault="00393DD6" w:rsidP="00B55B77">
      <w:r>
        <w:t>On soflle le fuè pertot ;</w:t>
      </w:r>
    </w:p>
    <w:p w14:paraId="28CD1D59" w14:textId="67F54CEE" w:rsidR="00393DD6" w:rsidRDefault="00393DD6" w:rsidP="00B55B77">
      <w:r>
        <w:t>Semble na veré senagôga,</w:t>
      </w:r>
    </w:p>
    <w:p w14:paraId="48953AAD" w14:textId="626C9082" w:rsidR="00393DD6" w:rsidRDefault="00393DD6" w:rsidP="00B55B77">
      <w:r>
        <w:t>O est la vôga, vôga, vôga,</w:t>
      </w:r>
    </w:p>
    <w:p w14:paraId="79F0C488" w14:textId="24C92CB7" w:rsidR="00393DD6" w:rsidRDefault="00393DD6" w:rsidP="00B55B77">
      <w:r>
        <w:t>O est la vôga de chiéz nos</w:t>
      </w:r>
      <w:r w:rsidR="006748F4">
        <w:t> !</w:t>
      </w:r>
    </w:p>
    <w:p w14:paraId="54C52433" w14:textId="2A0A8974" w:rsidR="006748F4" w:rsidRDefault="006748F4" w:rsidP="00B55B77"/>
    <w:p w14:paraId="2B668A7B" w14:textId="77777777" w:rsidR="006748F4" w:rsidRDefault="006748F4" w:rsidP="00B55B77"/>
    <w:p w14:paraId="526DE395" w14:textId="77777777" w:rsidR="006748F4" w:rsidRDefault="006748F4" w:rsidP="00B55B77"/>
    <w:p w14:paraId="66998359" w14:textId="77777777" w:rsidR="006748F4" w:rsidRDefault="006748F4" w:rsidP="00B55B77"/>
    <w:p w14:paraId="7BD847E8" w14:textId="77777777" w:rsidR="006748F4" w:rsidRDefault="006748F4" w:rsidP="00B55B77"/>
    <w:p w14:paraId="73C3E5B0" w14:textId="77777777" w:rsidR="006748F4" w:rsidRDefault="006748F4" w:rsidP="00B55B77"/>
    <w:p w14:paraId="30CD8069" w14:textId="77777777" w:rsidR="006748F4" w:rsidRDefault="006748F4" w:rsidP="00B55B77"/>
    <w:p w14:paraId="38647A8F" w14:textId="77777777" w:rsidR="006748F4" w:rsidRDefault="006748F4" w:rsidP="00B55B77"/>
    <w:p w14:paraId="7147E135" w14:textId="56C400ED" w:rsidR="006748F4" w:rsidRDefault="006748F4" w:rsidP="00B55B77">
      <w:r>
        <w:tab/>
        <w:t>II</w:t>
      </w:r>
    </w:p>
    <w:p w14:paraId="0EDA4B37" w14:textId="678B00DE" w:rsidR="006748F4" w:rsidRDefault="006748F4" w:rsidP="00B55B77">
      <w:r>
        <w:t>A l’entôrn sè fât sentir</w:t>
      </w:r>
    </w:p>
    <w:p w14:paraId="5AAD3723" w14:textId="5F2CB350" w:rsidR="006748F4" w:rsidRDefault="006748F4" w:rsidP="00B55B77">
      <w:r>
        <w:t>Na bôna odor de ruti ;</w:t>
      </w:r>
    </w:p>
    <w:p w14:paraId="50E7E5D8" w14:textId="2DD1BFF2" w:rsidR="006748F4" w:rsidRDefault="006748F4" w:rsidP="00B55B77">
      <w:r>
        <w:t>Los grôs catéls de salâ</w:t>
      </w:r>
    </w:p>
    <w:p w14:paraId="62BD6F38" w14:textId="492F8B0C" w:rsidR="006748F4" w:rsidRDefault="006748F4" w:rsidP="00B55B77">
      <w:r>
        <w:t>Vont sè trovar du galâ (</w:t>
      </w:r>
      <w:r>
        <w:rPr>
          <w:i/>
          <w:iCs/>
        </w:rPr>
        <w:t>gala</w:t>
      </w:r>
      <w:r>
        <w:t>).</w:t>
      </w:r>
    </w:p>
    <w:p w14:paraId="3FF62B1E" w14:textId="60052576" w:rsidR="006748F4" w:rsidRDefault="006748F4" w:rsidP="00B55B77">
      <w:r>
        <w:t>Por lo gôtâ sen façons, </w:t>
      </w:r>
    </w:p>
    <w:p w14:paraId="50228684" w14:textId="522B16E7" w:rsidR="006748F4" w:rsidRDefault="006748F4" w:rsidP="00B55B77">
      <w:r>
        <w:t>On lèsse étar los farçons</w:t>
      </w:r>
      <w:r w:rsidR="00DB1E73">
        <w:t> :</w:t>
      </w:r>
    </w:p>
    <w:p w14:paraId="498AFDC3" w14:textId="65617330" w:rsidR="006748F4" w:rsidRDefault="006748F4" w:rsidP="00B55B77">
      <w:r>
        <w:t>O est de via (= nurretera) que ne dêt pas</w:t>
      </w:r>
    </w:p>
    <w:p w14:paraId="668CF15F" w14:textId="6FD1B25D" w:rsidR="006748F4" w:rsidRDefault="006748F4" w:rsidP="00B55B77">
      <w:r>
        <w:t>Parêtre diens lo repâs !</w:t>
      </w:r>
    </w:p>
    <w:p w14:paraId="5AB496BA" w14:textId="443CCB70" w:rsidR="006748F4" w:rsidRDefault="006748F4" w:rsidP="00B55B77">
      <w:r>
        <w:t>Pâtié, bolètes et ragôts</w:t>
      </w:r>
    </w:p>
    <w:p w14:paraId="6B555F5A" w14:textId="7AFD7F1A" w:rsidR="006748F4" w:rsidRDefault="006748F4" w:rsidP="00B55B77">
      <w:r>
        <w:t>Sont de ples rechos fricots,</w:t>
      </w:r>
    </w:p>
    <w:p w14:paraId="6A02074C" w14:textId="0F67ED90" w:rsidR="006748F4" w:rsidRDefault="006748F4" w:rsidP="00B55B77">
      <w:r>
        <w:t>Que los jorns de féta on sert</w:t>
      </w:r>
    </w:p>
    <w:p w14:paraId="21116D87" w14:textId="50CEB925" w:rsidR="006748F4" w:rsidRDefault="006748F4" w:rsidP="00B55B77">
      <w:r>
        <w:t>Dens des assiétes a dèssèrt,</w:t>
      </w:r>
    </w:p>
    <w:p w14:paraId="25A1B16F" w14:textId="304EAE30" w:rsidR="006748F4" w:rsidRDefault="006748F4" w:rsidP="00B55B77">
      <w:r>
        <w:t>Por ples de civilitât,</w:t>
      </w:r>
    </w:p>
    <w:p w14:paraId="557D3CA1" w14:textId="6F5BF37A" w:rsidR="006748F4" w:rsidRDefault="006748F4" w:rsidP="00B55B77">
      <w:r>
        <w:t>A celos qu’on at envitâs.</w:t>
      </w:r>
    </w:p>
    <w:p w14:paraId="35988290" w14:textId="36D58FE0" w:rsidR="006748F4" w:rsidRDefault="006748F4" w:rsidP="00B55B77"/>
    <w:p w14:paraId="39FD5BBE" w14:textId="7406CDAF" w:rsidR="006748F4" w:rsidRDefault="006748F4" w:rsidP="00B55B77">
      <w:r>
        <w:tab/>
        <w:t>Refren</w:t>
      </w:r>
    </w:p>
    <w:p w14:paraId="42850E6B" w14:textId="77777777" w:rsidR="006748F4" w:rsidRDefault="006748F4" w:rsidP="006748F4">
      <w:r>
        <w:t>Ban ! ban ! ban ! les clloches sonont</w:t>
      </w:r>
    </w:p>
    <w:p w14:paraId="0586E442" w14:textId="77777777" w:rsidR="006748F4" w:rsidRDefault="006748F4" w:rsidP="006748F4">
      <w:r>
        <w:t>Por la Sent-Bartelomé,</w:t>
      </w:r>
    </w:p>
    <w:p w14:paraId="22EF7319" w14:textId="4AA1D44F" w:rsidR="006748F4" w:rsidRDefault="006748F4" w:rsidP="006748F4">
      <w:r>
        <w:t>Zon ! zon ! zon ! los violon</w:t>
      </w:r>
      <w:r w:rsidR="004E68C8">
        <w:t>s</w:t>
      </w:r>
      <w:r>
        <w:t xml:space="preserve"> ronont</w:t>
      </w:r>
    </w:p>
    <w:p w14:paraId="571F459F" w14:textId="77777777" w:rsidR="006748F4" w:rsidRDefault="006748F4" w:rsidP="006748F4">
      <w:r>
        <w:t>Lé-bâs sot lo grôs pomiér.</w:t>
      </w:r>
    </w:p>
    <w:p w14:paraId="65BEBFCC" w14:textId="5887A23B" w:rsidR="006748F4" w:rsidRDefault="006748F4" w:rsidP="006748F4">
      <w:r>
        <w:t>Pendent qu’on sè ravigote,</w:t>
      </w:r>
    </w:p>
    <w:p w14:paraId="3F5E8330" w14:textId="77777777" w:rsidR="006748F4" w:rsidRDefault="006748F4" w:rsidP="006748F4">
      <w:r>
        <w:t>Danciors, grèssiéd voutres botes,</w:t>
      </w:r>
    </w:p>
    <w:p w14:paraId="269C840A" w14:textId="19E8ABE3" w:rsidR="006748F4" w:rsidRDefault="006748F4" w:rsidP="006748F4">
      <w:r>
        <w:t>Vint de felyes de pertot ;</w:t>
      </w:r>
    </w:p>
    <w:p w14:paraId="5D8247DA" w14:textId="77777777" w:rsidR="006748F4" w:rsidRDefault="006748F4" w:rsidP="006748F4">
      <w:r>
        <w:t>Semble na veré senagôga,</w:t>
      </w:r>
    </w:p>
    <w:p w14:paraId="6A0B5653" w14:textId="77777777" w:rsidR="006748F4" w:rsidRDefault="006748F4" w:rsidP="006748F4">
      <w:r>
        <w:t>O est la vôga, vôga, vôga,</w:t>
      </w:r>
    </w:p>
    <w:p w14:paraId="4FFBB014" w14:textId="77777777" w:rsidR="006748F4" w:rsidRDefault="006748F4" w:rsidP="006748F4">
      <w:r>
        <w:t>O est la vôga de chiéz nos !</w:t>
      </w:r>
    </w:p>
    <w:p w14:paraId="440DA1D8" w14:textId="0E16D273" w:rsidR="006748F4" w:rsidRDefault="006748F4" w:rsidP="00B55B77"/>
    <w:p w14:paraId="1C9434FC" w14:textId="7909CC83" w:rsidR="006748F4" w:rsidRDefault="006748F4" w:rsidP="00B55B77">
      <w:r>
        <w:tab/>
        <w:t>III</w:t>
      </w:r>
    </w:p>
    <w:p w14:paraId="07F7A6DE" w14:textId="71498E3C" w:rsidR="006748F4" w:rsidRDefault="006748F4" w:rsidP="00B55B77">
      <w:r>
        <w:t>Tot le mondo en fromesiér (fromelyére)</w:t>
      </w:r>
    </w:p>
    <w:p w14:paraId="2DE29A72" w14:textId="1178CECE" w:rsidR="006748F4" w:rsidRDefault="006748F4" w:rsidP="00B55B77">
      <w:r>
        <w:t>Va, vint, crie a plen gôsiér ;</w:t>
      </w:r>
    </w:p>
    <w:p w14:paraId="62A27CD7" w14:textId="48DB7257" w:rsidR="006748F4" w:rsidRDefault="006748F4" w:rsidP="00B55B77">
      <w:r>
        <w:t>N’y at pas que yon que sarêt nombrar (</w:t>
      </w:r>
      <w:r w:rsidR="00DB1E73">
        <w:t>= nion sarêt dènombrar</w:t>
      </w:r>
      <w:r>
        <w:t>)</w:t>
      </w:r>
    </w:p>
    <w:p w14:paraId="6C5FE0B0" w14:textId="07C5EBFA" w:rsidR="006748F4" w:rsidRDefault="006748F4" w:rsidP="00B55B77">
      <w:r>
        <w:t>Tot ce que vire diens cél prât :</w:t>
      </w:r>
    </w:p>
    <w:p w14:paraId="4EFA9D27" w14:textId="2082FBA2" w:rsidR="006748F4" w:rsidRDefault="006748F4" w:rsidP="00B55B77">
      <w:r>
        <w:t>Viôrna, piôrna (cornèt), enfant, sublèt,</w:t>
      </w:r>
    </w:p>
    <w:p w14:paraId="5BFC4400" w14:textId="06A19C69" w:rsidR="006748F4" w:rsidRDefault="006748F4" w:rsidP="00B55B77">
      <w:r>
        <w:t>Châcun vôt dére un coplèt ;</w:t>
      </w:r>
    </w:p>
    <w:p w14:paraId="00FA134F" w14:textId="14FC5BA7" w:rsidR="006748F4" w:rsidRDefault="006748F4" w:rsidP="00B55B77">
      <w:r>
        <w:t>Come d’avelyes u mês d’avril,</w:t>
      </w:r>
    </w:p>
    <w:p w14:paraId="3054CB3E" w14:textId="103AA049" w:rsidR="006748F4" w:rsidRDefault="006748F4" w:rsidP="00B55B77">
      <w:r>
        <w:t>Los muens grôs font més de bruit.</w:t>
      </w:r>
    </w:p>
    <w:p w14:paraId="3423BE14" w14:textId="25BE5D7B" w:rsidR="006748F4" w:rsidRDefault="006748F4" w:rsidP="00B55B77">
      <w:r>
        <w:t>Sur na bosse dèfonciêe</w:t>
      </w:r>
      <w:r w:rsidR="004E68C8">
        <w:t> </w:t>
      </w:r>
    </w:p>
    <w:p w14:paraId="51C78574" w14:textId="103002D6" w:rsidR="004E68C8" w:rsidRDefault="004E68C8" w:rsidP="00B55B77">
      <w:r>
        <w:t>Le violoniéro est placiê ;</w:t>
      </w:r>
    </w:p>
    <w:p w14:paraId="1CE98404" w14:textId="1358042D" w:rsidR="004E68C8" w:rsidRDefault="004E68C8" w:rsidP="00B55B77">
      <w:r>
        <w:t>Doux fifros et quatro tambours</w:t>
      </w:r>
    </w:p>
    <w:p w14:paraId="32A4FC87" w14:textId="51F89362" w:rsidR="004E68C8" w:rsidRDefault="004E68C8" w:rsidP="00B55B77">
      <w:r>
        <w:t>Font lor sabat tot u tôrn ;</w:t>
      </w:r>
    </w:p>
    <w:p w14:paraId="483AE80C" w14:textId="46D54016" w:rsidR="004E68C8" w:rsidRDefault="004E68C8" w:rsidP="00B55B77">
      <w:r>
        <w:t>Diens los êrs on n’entend ples</w:t>
      </w:r>
    </w:p>
    <w:p w14:paraId="7E085AAA" w14:textId="4644F275" w:rsidR="004E68C8" w:rsidRDefault="004E68C8" w:rsidP="00B55B77">
      <w:r>
        <w:t>Que pan ! pan ! turlututu !</w:t>
      </w:r>
    </w:p>
    <w:p w14:paraId="5E164958" w14:textId="1C895347" w:rsidR="004E68C8" w:rsidRDefault="004E68C8" w:rsidP="00B55B77"/>
    <w:p w14:paraId="5B4C7C8B" w14:textId="2052D1B7" w:rsidR="004E68C8" w:rsidRDefault="004E68C8" w:rsidP="00B55B77"/>
    <w:p w14:paraId="24441E91" w14:textId="64556648" w:rsidR="004E68C8" w:rsidRDefault="004E68C8" w:rsidP="00B55B77"/>
    <w:p w14:paraId="3B41CE8B" w14:textId="669D8409" w:rsidR="004E68C8" w:rsidRDefault="004E68C8" w:rsidP="00B55B77"/>
    <w:p w14:paraId="43DF296E" w14:textId="63454AD5" w:rsidR="004E68C8" w:rsidRDefault="004E68C8" w:rsidP="00B55B77"/>
    <w:p w14:paraId="7454C077" w14:textId="7268956E" w:rsidR="004E68C8" w:rsidRDefault="004E68C8" w:rsidP="00B55B77"/>
    <w:p w14:paraId="31399512" w14:textId="77777777" w:rsidR="004E68C8" w:rsidRDefault="004E68C8" w:rsidP="00B55B77"/>
    <w:p w14:paraId="0377DF9C" w14:textId="689AFA83" w:rsidR="004E68C8" w:rsidRDefault="004E68C8" w:rsidP="004E68C8">
      <w:r>
        <w:tab/>
        <w:t>Refren</w:t>
      </w:r>
    </w:p>
    <w:p w14:paraId="20DCF136" w14:textId="2EDA3033" w:rsidR="004E68C8" w:rsidRDefault="004E68C8" w:rsidP="004E68C8">
      <w:r>
        <w:t>Ban ! ban ! ban ! les clloches sonont</w:t>
      </w:r>
    </w:p>
    <w:p w14:paraId="571E63C8" w14:textId="5AC8B169" w:rsidR="004E68C8" w:rsidRDefault="004E68C8" w:rsidP="004E68C8">
      <w:r>
        <w:t>Por la Sent-Bartelomé ;</w:t>
      </w:r>
    </w:p>
    <w:p w14:paraId="43E6CE37" w14:textId="3725EA5D" w:rsidR="004E68C8" w:rsidRDefault="004E68C8" w:rsidP="004E68C8">
      <w:r>
        <w:t>Zon ! zon ! zon ! los violons ronont</w:t>
      </w:r>
    </w:p>
    <w:p w14:paraId="0881F6AA" w14:textId="77777777" w:rsidR="004E68C8" w:rsidRDefault="004E68C8" w:rsidP="004E68C8">
      <w:r>
        <w:t>Lé-bâs sot lo grôs pomiér.</w:t>
      </w:r>
    </w:p>
    <w:p w14:paraId="7CE093B2" w14:textId="39B2CF4D" w:rsidR="004E68C8" w:rsidRDefault="004E68C8" w:rsidP="004E68C8">
      <w:r>
        <w:t>Marchands de biéra et de gotes,</w:t>
      </w:r>
    </w:p>
    <w:p w14:paraId="4E8F1FDB" w14:textId="61A53E88" w:rsidR="004E68C8" w:rsidRDefault="004E68C8" w:rsidP="004E68C8">
      <w:r>
        <w:t>Crouèx, chapéls, cutéls, culotes,</w:t>
      </w:r>
    </w:p>
    <w:p w14:paraId="63C5E8B4" w14:textId="0B1B6420" w:rsidR="004E68C8" w:rsidRDefault="004E68C8" w:rsidP="004E68C8">
      <w:r>
        <w:t>Vos apèlont de pertot ;</w:t>
      </w:r>
    </w:p>
    <w:p w14:paraId="3A7D1A8E" w14:textId="77777777" w:rsidR="004E68C8" w:rsidRDefault="004E68C8" w:rsidP="004E68C8">
      <w:r>
        <w:t>Semble na veré senagôga,</w:t>
      </w:r>
    </w:p>
    <w:p w14:paraId="6C709944" w14:textId="77777777" w:rsidR="004E68C8" w:rsidRDefault="004E68C8" w:rsidP="004E68C8">
      <w:r>
        <w:t>O est la vôga, vôga, vôga,</w:t>
      </w:r>
    </w:p>
    <w:p w14:paraId="36B4C42F" w14:textId="77777777" w:rsidR="004E68C8" w:rsidRDefault="004E68C8" w:rsidP="004E68C8">
      <w:r>
        <w:t>O est la vôga de chiéz nos !</w:t>
      </w:r>
    </w:p>
    <w:p w14:paraId="1E5AEA58" w14:textId="34DCE5AF" w:rsidR="004E68C8" w:rsidRDefault="004E68C8" w:rsidP="00B55B77"/>
    <w:p w14:paraId="19643E0C" w14:textId="318F4CE0" w:rsidR="004E68C8" w:rsidRDefault="004E68C8" w:rsidP="00B55B77">
      <w:r>
        <w:tab/>
        <w:t>IV</w:t>
      </w:r>
    </w:p>
    <w:p w14:paraId="6184EC3D" w14:textId="1315046A" w:rsidR="004E68C8" w:rsidRDefault="004E68C8" w:rsidP="00B55B77">
      <w:r>
        <w:t>Noutra vôga vâlt çti an </w:t>
      </w:r>
    </w:p>
    <w:p w14:paraId="3E3C5A2C" w14:textId="15DB4100" w:rsidR="004E68C8" w:rsidRPr="004E68C8" w:rsidRDefault="004E68C8" w:rsidP="00B55B77">
      <w:pPr>
        <w:rPr>
          <w:i/>
          <w:iCs/>
        </w:rPr>
      </w:pPr>
      <w:r>
        <w:t>Més que totes celes de Mians</w:t>
      </w:r>
      <w:r>
        <w:tab/>
        <w:t>,</w:t>
      </w:r>
      <w:r>
        <w:tab/>
      </w:r>
      <w:r>
        <w:rPr>
          <w:i/>
          <w:iCs/>
        </w:rPr>
        <w:t>Myans</w:t>
      </w:r>
    </w:p>
    <w:p w14:paraId="4D66A98C" w14:textId="47D86744" w:rsidR="00B77962" w:rsidRDefault="004E68C8" w:rsidP="00B55B77">
      <w:r>
        <w:t>Més que cela qu’ils diont na fês</w:t>
      </w:r>
    </w:p>
    <w:p w14:paraId="53FE65CE" w14:textId="285709FC" w:rsidR="004E68C8" w:rsidRDefault="004E68C8" w:rsidP="00B55B77">
      <w:r>
        <w:t>Qu’a</w:t>
      </w:r>
      <w:r w:rsidR="00DB1E73">
        <w:t>t</w:t>
      </w:r>
      <w:r>
        <w:t xml:space="preserve"> volyu vêr noutron rê</w:t>
      </w:r>
      <w:r>
        <w:rPr>
          <w:rStyle w:val="Appelnotedebasdep"/>
        </w:rPr>
        <w:footnoteReference w:id="6"/>
      </w:r>
      <w:r>
        <w:t> !</w:t>
      </w:r>
    </w:p>
    <w:p w14:paraId="268F67DC" w14:textId="1C40D22C" w:rsidR="004E68C8" w:rsidRDefault="00DF7358" w:rsidP="00B55B77">
      <w:r>
        <w:t>On at biu ples de tèrralys,</w:t>
      </w:r>
    </w:p>
    <w:p w14:paraId="7DCB965B" w14:textId="45014F9A" w:rsidR="00DF7358" w:rsidRDefault="00DF7358" w:rsidP="00B55B77">
      <w:r>
        <w:t>On at fêt ples d’embarras</w:t>
      </w:r>
    </w:p>
    <w:p w14:paraId="61785F6F" w14:textId="67E6A405" w:rsidR="00DF7358" w:rsidRDefault="00DF7358" w:rsidP="00B55B77">
      <w:r>
        <w:t>Que dens lors charivaris</w:t>
      </w:r>
    </w:p>
    <w:p w14:paraId="162F4676" w14:textId="0B85AF32" w:rsidR="00DF7358" w:rsidRDefault="00DF7358" w:rsidP="00B55B77">
      <w:r>
        <w:t>N’en font les gens de Paris…</w:t>
      </w:r>
    </w:p>
    <w:p w14:paraId="229EC65E" w14:textId="2CF4932C" w:rsidR="00DF7358" w:rsidRDefault="00DF7358" w:rsidP="00B55B77">
      <w:r>
        <w:t>Sen blagar, on pôt ’lament</w:t>
      </w:r>
    </w:p>
    <w:p w14:paraId="3DBEC80A" w14:textId="7AD1B216" w:rsidR="00DF7358" w:rsidRDefault="00DF7358" w:rsidP="00B55B77">
      <w:r>
        <w:t>Nos fâre de compliments,</w:t>
      </w:r>
    </w:p>
    <w:p w14:paraId="59A9F837" w14:textId="236359EE" w:rsidR="00DF7358" w:rsidRDefault="00DF7358" w:rsidP="00B55B77">
      <w:r>
        <w:t>Puésqu’aprés tot cél galâ</w:t>
      </w:r>
    </w:p>
    <w:p w14:paraId="357DC320" w14:textId="7DE73C94" w:rsidR="00DF7358" w:rsidRDefault="00DF7358" w:rsidP="00B55B77">
      <w:r>
        <w:t>Nion n’at possu s’en alar</w:t>
      </w:r>
    </w:p>
    <w:p w14:paraId="2B0BE3CA" w14:textId="2E2FDD8F" w:rsidR="00DF7358" w:rsidRDefault="00DF7358" w:rsidP="00B55B77">
      <w:r>
        <w:t>Qu’a la mi-nuet muens le quârt</w:t>
      </w:r>
    </w:p>
    <w:p w14:paraId="7D537E0E" w14:textId="7FBFA6AD" w:rsidR="00DF7358" w:rsidRDefault="00DF7358" w:rsidP="00B55B77">
      <w:r>
        <w:t>Sen chapél et sen solârs !...</w:t>
      </w:r>
    </w:p>
    <w:p w14:paraId="2E5E89E0" w14:textId="77777777" w:rsidR="00BF20FA" w:rsidRDefault="00BF20FA" w:rsidP="00B55B77"/>
    <w:p w14:paraId="18956EAD" w14:textId="77777777" w:rsidR="00DF7358" w:rsidRDefault="00DF7358" w:rsidP="00DF7358">
      <w:r>
        <w:tab/>
        <w:t>Refren</w:t>
      </w:r>
    </w:p>
    <w:p w14:paraId="37C3A8FB" w14:textId="468FC7DC" w:rsidR="00DF7358" w:rsidRDefault="00DF7358" w:rsidP="00DF7358">
      <w:r>
        <w:t>Ban ! ban ! ban ! le jorn sè lève,</w:t>
      </w:r>
    </w:p>
    <w:p w14:paraId="68367F9F" w14:textId="4D3C9EDC" w:rsidR="00DF7358" w:rsidRDefault="00DF7358" w:rsidP="00DF7358">
      <w:r>
        <w:t>Adiô, Sent-Bartelomé !</w:t>
      </w:r>
    </w:p>
    <w:p w14:paraId="0DCAD9D2" w14:textId="74A5D367" w:rsidR="00DF7358" w:rsidRDefault="00DF7358" w:rsidP="00DF7358">
      <w:r>
        <w:t>Zon ! zon ! zon ! le violon rève</w:t>
      </w:r>
    </w:p>
    <w:p w14:paraId="3A1305B6" w14:textId="474BD434" w:rsidR="00DF7358" w:rsidRDefault="00DF7358" w:rsidP="00DF7358">
      <w:r>
        <w:t>En droment sot lo pomiér.</w:t>
      </w:r>
    </w:p>
    <w:p w14:paraId="4318BBC3" w14:textId="2E26DA38" w:rsidR="00DF7358" w:rsidRDefault="00DF7358" w:rsidP="00DF7358">
      <w:r>
        <w:t>Dien</w:t>
      </w:r>
      <w:r w:rsidR="00DB1E73">
        <w:t>s</w:t>
      </w:r>
      <w:r>
        <w:t xml:space="preserve"> l’ôbèrge et les gargotes,</w:t>
      </w:r>
    </w:p>
    <w:p w14:paraId="5AECCD24" w14:textId="73F9B187" w:rsidR="00DF7358" w:rsidRDefault="00DF7358" w:rsidP="00DF7358">
      <w:r>
        <w:t>N’y at réstâ que les carotes,</w:t>
      </w:r>
    </w:p>
    <w:p w14:paraId="4D1C87B8" w14:textId="6ECB1D2F" w:rsidR="00DF7358" w:rsidRDefault="00DF7358" w:rsidP="00DF7358">
      <w:r>
        <w:t>Deman o est mégro pertot</w:t>
      </w:r>
      <w:r w:rsidR="00300DA8">
        <w:t> ;</w:t>
      </w:r>
    </w:p>
    <w:p w14:paraId="378838E5" w14:textId="520DA672" w:rsidR="00300DA8" w:rsidRDefault="00300DA8" w:rsidP="00DF7358">
      <w:r>
        <w:t>Més de yon berat na drôga</w:t>
      </w:r>
    </w:p>
    <w:p w14:paraId="0918DA5D" w14:textId="09078A26" w:rsidR="00DF7358" w:rsidRDefault="00300DA8" w:rsidP="00DF7358">
      <w:r>
        <w:t xml:space="preserve">Por étre venu a la </w:t>
      </w:r>
      <w:r w:rsidR="00DF7358">
        <w:t>vôga,</w:t>
      </w:r>
    </w:p>
    <w:p w14:paraId="491CAE69" w14:textId="77777777" w:rsidR="000B6614" w:rsidRDefault="00DB1E73" w:rsidP="00B55B77">
      <w:r>
        <w:t>A</w:t>
      </w:r>
      <w:r w:rsidR="00DF7358">
        <w:t xml:space="preserve"> la vôga de chiéz nos !</w:t>
      </w:r>
    </w:p>
    <w:p w14:paraId="1B6AB4AA" w14:textId="77777777" w:rsidR="000B6614" w:rsidRDefault="000B6614">
      <w:pPr>
        <w:spacing w:after="160" w:line="259" w:lineRule="auto"/>
      </w:pPr>
      <w:r>
        <w:br w:type="page"/>
      </w:r>
    </w:p>
    <w:p w14:paraId="417D42E1" w14:textId="0859E50A" w:rsidR="000B6614" w:rsidRPr="000B6614" w:rsidRDefault="000B6614" w:rsidP="000B6614">
      <w:pPr>
        <w:jc w:val="center"/>
        <w:rPr>
          <w:b/>
          <w:bCs/>
          <w:sz w:val="32"/>
          <w:szCs w:val="32"/>
        </w:rPr>
      </w:pPr>
      <w:r>
        <w:rPr>
          <w:b/>
          <w:bCs/>
          <w:sz w:val="32"/>
          <w:szCs w:val="32"/>
        </w:rPr>
        <w:t>La Venenge</w:t>
      </w:r>
    </w:p>
    <w:p w14:paraId="07280422" w14:textId="77777777" w:rsidR="000B6614" w:rsidRDefault="000B6614" w:rsidP="00B55B77"/>
    <w:p w14:paraId="5B9D9A07" w14:textId="182CF25E" w:rsidR="000B6614" w:rsidRDefault="000B6614" w:rsidP="00B55B77">
      <w:pPr>
        <w:rPr>
          <w:i/>
          <w:iCs/>
        </w:rPr>
      </w:pPr>
      <w:r>
        <w:rPr>
          <w:i/>
          <w:iCs/>
        </w:rPr>
        <w:t>Air : Allons, chasseur, vite en campagne (Béranger). </w:t>
      </w:r>
    </w:p>
    <w:p w14:paraId="304FE4EE" w14:textId="77777777" w:rsidR="000B6614" w:rsidRDefault="000B6614" w:rsidP="00B55B77"/>
    <w:p w14:paraId="31F75AD5" w14:textId="77777777" w:rsidR="000B6614" w:rsidRDefault="000B6614" w:rsidP="00B55B77"/>
    <w:p w14:paraId="35B032DB" w14:textId="77777777" w:rsidR="000B6614" w:rsidRDefault="000B6614" w:rsidP="00B55B77">
      <w:r>
        <w:tab/>
      </w:r>
      <w:r>
        <w:tab/>
        <w:t>I</w:t>
      </w:r>
    </w:p>
    <w:p w14:paraId="70F9CB87" w14:textId="77777777" w:rsidR="000B6614" w:rsidRDefault="000B6614" w:rsidP="00B55B77">
      <w:r>
        <w:t>U velâjo o est jorn de féta :</w:t>
      </w:r>
    </w:p>
    <w:p w14:paraId="05EAD655" w14:textId="77777777" w:rsidR="000B6614" w:rsidRDefault="000B6614" w:rsidP="00B55B77">
      <w:r>
        <w:t>On entend depués la matin</w:t>
      </w:r>
    </w:p>
    <w:p w14:paraId="3422CE86" w14:textId="77777777" w:rsidR="000B6614" w:rsidRDefault="000B6614" w:rsidP="00B55B77">
      <w:r>
        <w:t>Tin tin, tin tin, tin tène, tin tin,</w:t>
      </w:r>
    </w:p>
    <w:p w14:paraId="49179790" w14:textId="77777777" w:rsidR="000B6614" w:rsidRDefault="000B6614" w:rsidP="00B55B77">
      <w:r>
        <w:t>Los grôs bôfs que brenlont la téta</w:t>
      </w:r>
    </w:p>
    <w:p w14:paraId="2D9064D9" w14:textId="77777777" w:rsidR="000B6614" w:rsidRDefault="000B6614" w:rsidP="00B55B77">
      <w:r>
        <w:t>En menant le châr ux hôtins,</w:t>
      </w:r>
    </w:p>
    <w:p w14:paraId="466B6EB2" w14:textId="2152C713" w:rsidR="000B6614" w:rsidRDefault="000B6614" w:rsidP="00B55B77">
      <w:r>
        <w:t>Tin tin, tin tin, tin tène, tin tin.</w:t>
      </w:r>
    </w:p>
    <w:p w14:paraId="02203BDA" w14:textId="77777777" w:rsidR="000B6614" w:rsidRDefault="000B6614" w:rsidP="00B55B77"/>
    <w:p w14:paraId="34ABBEC6" w14:textId="77777777" w:rsidR="000B6614" w:rsidRDefault="000B6614" w:rsidP="00B55B77">
      <w:r>
        <w:tab/>
      </w:r>
      <w:r>
        <w:tab/>
        <w:t>II</w:t>
      </w:r>
    </w:p>
    <w:p w14:paraId="18237983" w14:textId="77777777" w:rsidR="000B6614" w:rsidRDefault="000B6614" w:rsidP="00B55B77">
      <w:r>
        <w:t>Felye et garçon, châcun s’amâsse,</w:t>
      </w:r>
    </w:p>
    <w:p w14:paraId="007B9D6B" w14:textId="77777777" w:rsidR="000B6614" w:rsidRDefault="000B6614" w:rsidP="00B55B77">
      <w:r>
        <w:t>Portors de gerles et de sèlyotins (sèlyots),</w:t>
      </w:r>
    </w:p>
    <w:p w14:paraId="7E3EC3BC" w14:textId="77777777" w:rsidR="000B6614" w:rsidRDefault="000B6614" w:rsidP="000B6614">
      <w:r>
        <w:t>Tin tin, tin tin, tin tène, tin tin.</w:t>
      </w:r>
    </w:p>
    <w:p w14:paraId="17758507" w14:textId="50D40854" w:rsidR="000B6614" w:rsidRDefault="000B6614" w:rsidP="00B55B77">
      <w:r>
        <w:t>La cobla</w:t>
      </w:r>
      <w:r w:rsidR="001569DD">
        <w:t xml:space="preserve"> (= tropa)</w:t>
      </w:r>
      <w:r>
        <w:t xml:space="preserve"> en risent dèpâsse</w:t>
      </w:r>
    </w:p>
    <w:p w14:paraId="3F793FEB" w14:textId="77777777" w:rsidR="000B6614" w:rsidRDefault="000B6614" w:rsidP="00B55B77">
      <w:r>
        <w:t>Le boviér qu’est un pou lambin,</w:t>
      </w:r>
    </w:p>
    <w:p w14:paraId="2995E1B4" w14:textId="77777777" w:rsidR="000B6614" w:rsidRDefault="000B6614" w:rsidP="000B6614">
      <w:r>
        <w:t>Tin tin, tin tin, tin tène, tin tin.</w:t>
      </w:r>
    </w:p>
    <w:p w14:paraId="28615068" w14:textId="77777777" w:rsidR="000B6614" w:rsidRDefault="000B6614" w:rsidP="00B55B77"/>
    <w:p w14:paraId="7EFA1E66" w14:textId="77777777" w:rsidR="000B6614" w:rsidRDefault="000B6614" w:rsidP="00B55B77">
      <w:r>
        <w:tab/>
      </w:r>
      <w:r>
        <w:tab/>
        <w:t>III</w:t>
      </w:r>
    </w:p>
    <w:p w14:paraId="2904A159" w14:textId="77777777" w:rsidR="00562A36" w:rsidRDefault="000B6614" w:rsidP="00B55B77">
      <w:r>
        <w:t>A los brondéls (raméls) ! a les vits corriéres</w:t>
      </w:r>
      <w:r w:rsidR="00562A36">
        <w:t xml:space="preserve"> (que côront) !</w:t>
      </w:r>
    </w:p>
    <w:p w14:paraId="0013406B" w14:textId="77777777" w:rsidR="00562A36" w:rsidRDefault="00562A36" w:rsidP="00B55B77">
      <w:r>
        <w:t>Vito, dècapâd los resims !</w:t>
      </w:r>
    </w:p>
    <w:p w14:paraId="7D9AF0A8" w14:textId="77777777" w:rsidR="00562A36" w:rsidRDefault="00562A36" w:rsidP="00562A36">
      <w:r>
        <w:t>Tin tin, tin tin, tin tène, tin tin.</w:t>
      </w:r>
    </w:p>
    <w:p w14:paraId="5699C009" w14:textId="77777777" w:rsidR="00562A36" w:rsidRDefault="00562A36" w:rsidP="00B55B77">
      <w:r>
        <w:t>On embracierat les premiéres</w:t>
      </w:r>
    </w:p>
    <w:p w14:paraId="778F48FA" w14:textId="77777777" w:rsidR="00562A36" w:rsidRDefault="00562A36" w:rsidP="00B55B77">
      <w:r>
        <w:t>Que rempliront lors paniotins (petits paniérs),</w:t>
      </w:r>
    </w:p>
    <w:p w14:paraId="4EEF9847" w14:textId="77777777" w:rsidR="00562A36" w:rsidRDefault="00562A36" w:rsidP="00562A36">
      <w:r>
        <w:t>Tin tin, tin tin, tin tène, tin tin.</w:t>
      </w:r>
    </w:p>
    <w:p w14:paraId="04D0E7F3" w14:textId="77777777" w:rsidR="00562A36" w:rsidRDefault="00562A36" w:rsidP="00B55B77"/>
    <w:p w14:paraId="51C9060B" w14:textId="77777777" w:rsidR="00562A36" w:rsidRDefault="00562A36" w:rsidP="00B55B77">
      <w:r>
        <w:tab/>
      </w:r>
      <w:r>
        <w:tab/>
        <w:t>IV</w:t>
      </w:r>
    </w:p>
    <w:p w14:paraId="0A376658" w14:textId="77777777" w:rsidR="00562A36" w:rsidRDefault="00562A36" w:rsidP="00B55B77">
      <w:r>
        <w:t>O fôt chouèsir les grapes sanes</w:t>
      </w:r>
    </w:p>
    <w:p w14:paraId="5275F9B6" w14:textId="77777777" w:rsidR="00562A36" w:rsidRDefault="00562A36" w:rsidP="00B55B77">
      <w:r>
        <w:t>Por les megiér l’hivèrn que vint,</w:t>
      </w:r>
    </w:p>
    <w:p w14:paraId="12F9A153" w14:textId="77777777" w:rsidR="00562A36" w:rsidRDefault="00562A36" w:rsidP="00562A36">
      <w:r>
        <w:t>Tin tin, tin tin, tin tène, tin tin.</w:t>
      </w:r>
    </w:p>
    <w:p w14:paraId="4F15F13A" w14:textId="71506324" w:rsidR="00562A36" w:rsidRDefault="00562A36" w:rsidP="00B55B77">
      <w:r>
        <w:t>Hardi lo</w:t>
      </w:r>
      <w:r w:rsidR="001569DD">
        <w:t>s</w:t>
      </w:r>
      <w:r>
        <w:t xml:space="preserve"> petiôts ! cuelyéd les granes,</w:t>
      </w:r>
    </w:p>
    <w:p w14:paraId="4AA4F8AA" w14:textId="33F85A1C" w:rsidR="00562A36" w:rsidRDefault="00562A36" w:rsidP="00B55B77">
      <w:r>
        <w:t>O est ce</w:t>
      </w:r>
      <w:r w:rsidR="001569DD">
        <w:t>n</w:t>
      </w:r>
      <w:r>
        <w:t xml:space="preserve"> que fât le mèlyor vin,</w:t>
      </w:r>
    </w:p>
    <w:p w14:paraId="35E46F1F" w14:textId="77777777" w:rsidR="00562A36" w:rsidRDefault="00562A36" w:rsidP="00562A36">
      <w:r>
        <w:t>Tin tin, tin tin, tin tène, tin tin.</w:t>
      </w:r>
    </w:p>
    <w:p w14:paraId="39FDFA4C" w14:textId="77777777" w:rsidR="00562A36" w:rsidRDefault="00562A36" w:rsidP="00B55B77"/>
    <w:p w14:paraId="7F754CC0" w14:textId="77777777" w:rsidR="00562A36" w:rsidRDefault="00562A36" w:rsidP="00B55B77">
      <w:r>
        <w:tab/>
      </w:r>
      <w:r>
        <w:tab/>
        <w:t>V</w:t>
      </w:r>
    </w:p>
    <w:p w14:paraId="6C0759AA" w14:textId="77777777" w:rsidR="00473A30" w:rsidRDefault="00473A30" w:rsidP="00B55B77">
      <w:r>
        <w:t>Et vos, chantors et chanterèles (chantoses),</w:t>
      </w:r>
    </w:p>
    <w:p w14:paraId="17BCA1EE" w14:textId="77777777" w:rsidR="00473A30" w:rsidRDefault="00473A30" w:rsidP="00B55B77">
      <w:r>
        <w:t>Recomenciéd voutron refren ;</w:t>
      </w:r>
    </w:p>
    <w:p w14:paraId="5AC5337C" w14:textId="77777777" w:rsidR="00473A30" w:rsidRDefault="00473A30" w:rsidP="00473A30">
      <w:r>
        <w:t>Tin tin, tin tin, tin tène, tin tin.</w:t>
      </w:r>
    </w:p>
    <w:p w14:paraId="3F17C35C" w14:textId="77777777" w:rsidR="00CE0DDD" w:rsidRDefault="00CE0DDD" w:rsidP="00B55B77">
      <w:r>
        <w:t>Quand on en sât de rimbabèles,</w:t>
      </w:r>
    </w:p>
    <w:p w14:paraId="40F8C1F6" w14:textId="59A5ABBA" w:rsidR="00CE0DDD" w:rsidRDefault="00CE0DDD" w:rsidP="00B55B77">
      <w:r>
        <w:t>Fôt pas le</w:t>
      </w:r>
      <w:r w:rsidR="001569DD">
        <w:t>s</w:t>
      </w:r>
      <w:r>
        <w:t xml:space="preserve"> gouardar en magasin…</w:t>
      </w:r>
    </w:p>
    <w:p w14:paraId="2235CE24" w14:textId="77777777" w:rsidR="00CE0DDD" w:rsidRDefault="00CE0DDD" w:rsidP="00CE0DDD">
      <w:r>
        <w:t>Tin tin, tin tin, tin tène, tin tin.</w:t>
      </w:r>
    </w:p>
    <w:p w14:paraId="27CD8BED" w14:textId="77777777" w:rsidR="00CE0DDD" w:rsidRDefault="00CE0DDD" w:rsidP="00B55B77"/>
    <w:p w14:paraId="16C9CC51" w14:textId="77777777" w:rsidR="00CE0DDD" w:rsidRDefault="00CE0DDD" w:rsidP="00B55B77"/>
    <w:p w14:paraId="36AD3D9A" w14:textId="77777777" w:rsidR="00CE0DDD" w:rsidRDefault="00CE0DDD" w:rsidP="00B55B77"/>
    <w:p w14:paraId="1F88BBD4" w14:textId="77777777" w:rsidR="00CE0DDD" w:rsidRDefault="00CE0DDD" w:rsidP="00B55B77"/>
    <w:p w14:paraId="50415EC3" w14:textId="77777777" w:rsidR="00CE0DDD" w:rsidRDefault="00CE0DDD" w:rsidP="00B55B77"/>
    <w:p w14:paraId="1DEE72BE" w14:textId="77777777" w:rsidR="00CE0DDD" w:rsidRDefault="00CE0DDD" w:rsidP="00B55B77"/>
    <w:p w14:paraId="5AF843D9" w14:textId="76DD2C03" w:rsidR="00CE0DDD" w:rsidRDefault="00CE0DDD" w:rsidP="00B55B77">
      <w:r>
        <w:tab/>
      </w:r>
      <w:r>
        <w:tab/>
        <w:t>VI</w:t>
      </w:r>
    </w:p>
    <w:p w14:paraId="3B3027F0" w14:textId="77777777" w:rsidR="00CE0DDD" w:rsidRDefault="00CE0DDD" w:rsidP="00B55B77">
      <w:r>
        <w:t>Ma fê ! n’o est pas por s’en fâre glouère,</w:t>
      </w:r>
    </w:p>
    <w:p w14:paraId="71776860" w14:textId="77777777" w:rsidR="00CE0DDD" w:rsidRDefault="00CE0DDD" w:rsidP="00B55B77">
      <w:r>
        <w:t>On serat pas Monsior Quand-Ben,</w:t>
      </w:r>
    </w:p>
    <w:p w14:paraId="0CEC16DA" w14:textId="77777777" w:rsidR="00CE0DDD" w:rsidRDefault="00CE0DDD" w:rsidP="00CE0DDD">
      <w:r>
        <w:t>Tin tin, tin tin, tin tène, tin tin.</w:t>
      </w:r>
    </w:p>
    <w:p w14:paraId="73BEE4C6" w14:textId="41290300" w:rsidR="00CE0DDD" w:rsidRDefault="00CE0DDD" w:rsidP="00B55B77">
      <w:r>
        <w:t>Mas cél jorn no</w:t>
      </w:r>
      <w:r w:rsidR="001569DD">
        <w:t>s</w:t>
      </w:r>
      <w:r>
        <w:t xml:space="preserve"> paye na vouère</w:t>
      </w:r>
      <w:r w:rsidR="001569DD">
        <w:t xml:space="preserve"> (un pou)</w:t>
      </w:r>
    </w:p>
    <w:p w14:paraId="4668F2C2" w14:textId="5D64FE79" w:rsidR="00CE0DDD" w:rsidRDefault="00CE0DDD" w:rsidP="00B55B77">
      <w:r>
        <w:t>Ce</w:t>
      </w:r>
      <w:r w:rsidR="001569DD">
        <w:t>n</w:t>
      </w:r>
      <w:r>
        <w:t xml:space="preserve"> que côte châque proven (</w:t>
      </w:r>
      <w:r>
        <w:rPr>
          <w:i/>
          <w:iCs/>
        </w:rPr>
        <w:t>provin</w:t>
      </w:r>
      <w:r>
        <w:t>),</w:t>
      </w:r>
    </w:p>
    <w:p w14:paraId="4335D51E" w14:textId="77777777" w:rsidR="00CE0DDD" w:rsidRDefault="00CE0DDD" w:rsidP="00CE0DDD">
      <w:r>
        <w:t>Tin tin, tin tin, tin tène, tin tin.</w:t>
      </w:r>
    </w:p>
    <w:p w14:paraId="4DF7DA47" w14:textId="77777777" w:rsidR="00CE0DDD" w:rsidRDefault="00CE0DDD" w:rsidP="00B55B77"/>
    <w:p w14:paraId="2709F73A" w14:textId="77777777" w:rsidR="00CE0DDD" w:rsidRDefault="00CE0DDD" w:rsidP="00B55B77">
      <w:r>
        <w:tab/>
      </w:r>
      <w:r>
        <w:tab/>
        <w:t>VII</w:t>
      </w:r>
    </w:p>
    <w:p w14:paraId="63C9E55F" w14:textId="77777777" w:rsidR="00CE0DDD" w:rsidRDefault="00CE0DDD" w:rsidP="00B55B77">
      <w:r>
        <w:t>Vê-qué dejâ quatro coliores (= cuves),</w:t>
      </w:r>
    </w:p>
    <w:p w14:paraId="3D3CCD9F" w14:textId="6BE499FD" w:rsidR="00CE0DDD" w:rsidRDefault="00CE0DDD" w:rsidP="00B55B77">
      <w:r>
        <w:t>Et la cinquiéma est en chemin…</w:t>
      </w:r>
    </w:p>
    <w:p w14:paraId="2E024A2E" w14:textId="77777777" w:rsidR="00CE0DDD" w:rsidRDefault="00CE0DDD" w:rsidP="00CE0DDD">
      <w:r>
        <w:t>Tin tin, tin tin, tin tène, tin tin.</w:t>
      </w:r>
    </w:p>
    <w:p w14:paraId="3BF480E9" w14:textId="67FD4222" w:rsidR="00CE0DDD" w:rsidRDefault="00CE0DDD" w:rsidP="00B55B77">
      <w:r>
        <w:t>A la Jiana o fôt mandar dére</w:t>
      </w:r>
    </w:p>
    <w:p w14:paraId="79DEFD7F" w14:textId="6BBAF27B" w:rsidR="00CE0DDD" w:rsidRDefault="00CE0DDD" w:rsidP="00B55B77">
      <w:r>
        <w:t>De prèparar sos fricotins (fricots),</w:t>
      </w:r>
    </w:p>
    <w:p w14:paraId="464C0636" w14:textId="77777777" w:rsidR="00CE0DDD" w:rsidRDefault="00CE0DDD" w:rsidP="00CE0DDD">
      <w:r>
        <w:t>Tin tin, tin tin, tin tène, tin tin.</w:t>
      </w:r>
    </w:p>
    <w:p w14:paraId="7DF54B05" w14:textId="64FC2CA8" w:rsidR="00CE0DDD" w:rsidRDefault="00CE0DDD" w:rsidP="00B55B77"/>
    <w:p w14:paraId="394A0724" w14:textId="416A6F48" w:rsidR="00CE0DDD" w:rsidRDefault="00BB5611" w:rsidP="00B55B77">
      <w:r>
        <w:tab/>
      </w:r>
      <w:r w:rsidR="00CE0DDD">
        <w:tab/>
        <w:t>VIII</w:t>
      </w:r>
    </w:p>
    <w:p w14:paraId="7F53B7D2" w14:textId="096C46C6" w:rsidR="00CE0DDD" w:rsidRDefault="00CE0DDD" w:rsidP="00B55B77">
      <w:r>
        <w:t>Un farçon grôs come una cuerda,</w:t>
      </w:r>
    </w:p>
    <w:p w14:paraId="19E3CFBB" w14:textId="0B28246C" w:rsidR="00CE0DDD" w:rsidRDefault="00CE0DDD" w:rsidP="00B55B77">
      <w:r>
        <w:t>Três plats de tarteflles en gratin,</w:t>
      </w:r>
    </w:p>
    <w:p w14:paraId="7F5E94E1" w14:textId="77777777" w:rsidR="00CE0DDD" w:rsidRDefault="00CE0DDD" w:rsidP="00CE0DDD">
      <w:r>
        <w:t>Tin tin, tin tin, tin tène, tin tin.</w:t>
      </w:r>
    </w:p>
    <w:p w14:paraId="1E09F73D" w14:textId="1C89C48A" w:rsidR="00CE0DDD" w:rsidRDefault="00CE0DDD" w:rsidP="00B55B77">
      <w:r>
        <w:t>De bugnètes a la savoyârda,</w:t>
      </w:r>
    </w:p>
    <w:p w14:paraId="6C45AF28" w14:textId="64AEAD47" w:rsidR="00CE0DDD" w:rsidRDefault="00CE0DDD" w:rsidP="00B55B77">
      <w:r>
        <w:t>Cen vâlt-o pas de biscotin ?</w:t>
      </w:r>
    </w:p>
    <w:p w14:paraId="07565CCB" w14:textId="77777777" w:rsidR="00CE0DDD" w:rsidRDefault="00CE0DDD" w:rsidP="00CE0DDD">
      <w:r>
        <w:t>Tin tin, tin tin, tin tène, tin tin.</w:t>
      </w:r>
    </w:p>
    <w:p w14:paraId="1C3A658C" w14:textId="638F6FAC" w:rsidR="00CE0DDD" w:rsidRDefault="00CE0DDD" w:rsidP="00B55B77"/>
    <w:p w14:paraId="10BC07C8" w14:textId="0136CE9F" w:rsidR="00AF58CB" w:rsidRDefault="00BB5611" w:rsidP="00B55B77">
      <w:r>
        <w:tab/>
      </w:r>
      <w:r>
        <w:tab/>
        <w:t>IX</w:t>
      </w:r>
    </w:p>
    <w:p w14:paraId="2EA15C0A" w14:textId="047A1537" w:rsidR="00BB5611" w:rsidRDefault="00BB5611" w:rsidP="00B55B77">
      <w:r>
        <w:t>En riond sot los âbros on s’assiète ;</w:t>
      </w:r>
    </w:p>
    <w:p w14:paraId="5A8C8C63" w14:textId="4B27BD34" w:rsidR="00BB5611" w:rsidRDefault="00BB5611" w:rsidP="00B55B77">
      <w:r>
        <w:t>L’hèrba sèrvirat de cussin,</w:t>
      </w:r>
    </w:p>
    <w:p w14:paraId="5F469EE3" w14:textId="77777777" w:rsidR="00BB5611" w:rsidRDefault="00BB5611" w:rsidP="00BB5611">
      <w:r>
        <w:t>Tin tin, tin tin, tin tène, tin tin.</w:t>
      </w:r>
    </w:p>
    <w:p w14:paraId="4E9257FF" w14:textId="27C49FCD" w:rsidR="00BB5611" w:rsidRDefault="00BB5611" w:rsidP="00B55B77">
      <w:r>
        <w:t>De fôlyes feront les assiètes,</w:t>
      </w:r>
    </w:p>
    <w:p w14:paraId="3D334E92" w14:textId="21006472" w:rsidR="00BB5611" w:rsidRDefault="00BB5611" w:rsidP="00B55B77">
      <w:r>
        <w:t>Por vêr</w:t>
      </w:r>
      <w:r w:rsidR="001569DD">
        <w:t>ro</w:t>
      </w:r>
      <w:r>
        <w:t xml:space="preserve"> on at le p</w:t>
      </w:r>
      <w:r w:rsidR="001569DD">
        <w:t>e</w:t>
      </w:r>
      <w:r>
        <w:t>cotin</w:t>
      </w:r>
      <w:r w:rsidR="001569DD">
        <w:t xml:space="preserve"> (= tupin)</w:t>
      </w:r>
      <w:r>
        <w:t>,</w:t>
      </w:r>
    </w:p>
    <w:p w14:paraId="0C9D3044" w14:textId="77777777" w:rsidR="00BB5611" w:rsidRDefault="00BB5611" w:rsidP="00BB5611">
      <w:r>
        <w:t>Tin tin, tin tin, tin tène, tin tin.</w:t>
      </w:r>
    </w:p>
    <w:p w14:paraId="34611CDE" w14:textId="3622B113" w:rsidR="00BB5611" w:rsidRDefault="00BB5611" w:rsidP="00B55B77"/>
    <w:p w14:paraId="6BEFF699" w14:textId="4D45C7AB" w:rsidR="00BB5611" w:rsidRDefault="00BB5611" w:rsidP="00B55B77">
      <w:r>
        <w:tab/>
      </w:r>
      <w:r>
        <w:tab/>
        <w:t>X</w:t>
      </w:r>
    </w:p>
    <w:p w14:paraId="0909C736" w14:textId="0D78C1E5" w:rsidR="00BB5611" w:rsidRDefault="00BB5611" w:rsidP="00B55B77">
      <w:r>
        <w:t>Hardi, z-enfants ! l’ordon s’avance,</w:t>
      </w:r>
    </w:p>
    <w:p w14:paraId="335E2A3E" w14:textId="6CB338BE" w:rsidR="00BB5611" w:rsidRDefault="00BB5611" w:rsidP="00B55B77">
      <w:r>
        <w:t>A mi-jorn on en vêt la fin,</w:t>
      </w:r>
    </w:p>
    <w:p w14:paraId="10A1A19D" w14:textId="77777777" w:rsidR="00BB5611" w:rsidRDefault="00BB5611" w:rsidP="00BB5611">
      <w:r>
        <w:t>Tin tin, tin tin, tin tène, tin tin.</w:t>
      </w:r>
    </w:p>
    <w:p w14:paraId="3294C6F6" w14:textId="4A6F9909" w:rsidR="00BB5611" w:rsidRDefault="00BB5611" w:rsidP="00B55B77">
      <w:r>
        <w:t>Mas o est ’lament çta nuet qu’on dance,</w:t>
      </w:r>
    </w:p>
    <w:p w14:paraId="364ED9F1" w14:textId="66A584F2" w:rsidR="00BB5611" w:rsidRDefault="00BB5611" w:rsidP="00B55B77">
      <w:r>
        <w:t>Por digèrar noutron festin !</w:t>
      </w:r>
    </w:p>
    <w:p w14:paraId="11C57097" w14:textId="77777777" w:rsidR="00BB5611" w:rsidRDefault="00BB5611" w:rsidP="00BB5611">
      <w:r>
        <w:t>Tin tin, tin tin, tin tène, tin tin.</w:t>
      </w:r>
    </w:p>
    <w:p w14:paraId="76EA3378" w14:textId="77777777" w:rsidR="00BB5611" w:rsidRDefault="00BB5611" w:rsidP="00B55B77"/>
    <w:p w14:paraId="73892FA4" w14:textId="271A3518" w:rsidR="001569DD" w:rsidRDefault="001569DD">
      <w:pPr>
        <w:spacing w:after="160" w:line="259" w:lineRule="auto"/>
      </w:pPr>
      <w:r>
        <w:br w:type="page"/>
      </w:r>
    </w:p>
    <w:p w14:paraId="33739EBB" w14:textId="0CEF6E53" w:rsidR="00BB5611" w:rsidRPr="001569DD" w:rsidRDefault="001569DD" w:rsidP="001569DD">
      <w:pPr>
        <w:jc w:val="center"/>
        <w:rPr>
          <w:b/>
          <w:bCs/>
          <w:sz w:val="32"/>
          <w:szCs w:val="32"/>
        </w:rPr>
      </w:pPr>
      <w:r>
        <w:rPr>
          <w:b/>
          <w:bCs/>
          <w:sz w:val="32"/>
          <w:szCs w:val="32"/>
        </w:rPr>
        <w:t>Los Gremalyors</w:t>
      </w:r>
    </w:p>
    <w:p w14:paraId="29771D8C" w14:textId="586826F7" w:rsidR="001569DD" w:rsidRDefault="001569DD" w:rsidP="00B55B77"/>
    <w:p w14:paraId="2EABB024" w14:textId="0B9129D3" w:rsidR="001569DD" w:rsidRDefault="001569DD" w:rsidP="00B55B77"/>
    <w:p w14:paraId="5AFE47D6" w14:textId="04C932EE" w:rsidR="001569DD" w:rsidRDefault="001569DD" w:rsidP="00B55B77">
      <w:r>
        <w:tab/>
      </w:r>
      <w:r>
        <w:tab/>
        <w:t>I</w:t>
      </w:r>
    </w:p>
    <w:p w14:paraId="69CC4B0A" w14:textId="0D20F818" w:rsidR="00E010D8" w:rsidRDefault="001569DD" w:rsidP="00B55B77">
      <w:r>
        <w:t xml:space="preserve">Chiéz nos la bise en </w:t>
      </w:r>
      <w:r w:rsidR="0031521C">
        <w:t>pôsta arreve</w:t>
      </w:r>
      <w:r w:rsidR="00E010D8">
        <w:t>,</w:t>
      </w:r>
    </w:p>
    <w:p w14:paraId="44DA7AD3" w14:textId="38E8BC12" w:rsidR="00E010D8" w:rsidRDefault="00E010D8" w:rsidP="00B55B77">
      <w:r>
        <w:t>Les fôlyes en riond dançont diens l’êr,</w:t>
      </w:r>
    </w:p>
    <w:p w14:paraId="5383BDED" w14:textId="1A40AF41" w:rsidR="00E010D8" w:rsidRDefault="00E010D8" w:rsidP="00B55B77">
      <w:r>
        <w:t>Sur los sapins les poures grives</w:t>
      </w:r>
    </w:p>
    <w:p w14:paraId="3E900EBB" w14:textId="60F1A3B8" w:rsidR="00E010D8" w:rsidRDefault="00E010D8" w:rsidP="00B55B77">
      <w:r>
        <w:t>Sublont la chançon de l’hivèrn ;</w:t>
      </w:r>
    </w:p>
    <w:p w14:paraId="3122BD9C" w14:textId="0EF8BFA6" w:rsidR="00E010D8" w:rsidRDefault="00E010D8" w:rsidP="00B55B77">
      <w:r>
        <w:t>Le long du fuè châcun s’alonge,</w:t>
      </w:r>
    </w:p>
    <w:p w14:paraId="77DD04A4" w14:textId="29273BE3" w:rsidR="00E010D8" w:rsidRDefault="00E010D8" w:rsidP="00B55B77">
      <w:r>
        <w:t>Le jorn, por sè recharfar mielx ;</w:t>
      </w:r>
    </w:p>
    <w:p w14:paraId="61313A58" w14:textId="768EA782" w:rsidR="00E010D8" w:rsidRDefault="00E010D8" w:rsidP="00B55B77">
      <w:r>
        <w:t>Mas por acorciér les nuets trop longes,</w:t>
      </w:r>
    </w:p>
    <w:p w14:paraId="59BD1844" w14:textId="3E922137" w:rsidR="00E010D8" w:rsidRDefault="00E010D8" w:rsidP="00B55B77">
      <w:r>
        <w:t>Felyes, aprèstâd voutros crosuéls.</w:t>
      </w:r>
    </w:p>
    <w:p w14:paraId="07111D5D" w14:textId="6CAB164B" w:rsidR="00E010D8" w:rsidRDefault="00E010D8" w:rsidP="00B55B77">
      <w:r>
        <w:t>Vê-qué venir los gremalyors !</w:t>
      </w:r>
    </w:p>
    <w:p w14:paraId="5A118324" w14:textId="6CE0EF51" w:rsidR="00E010D8" w:rsidRDefault="00E010D8" w:rsidP="00B55B77"/>
    <w:p w14:paraId="0C49DE34" w14:textId="65C927EC" w:rsidR="00E010D8" w:rsidRDefault="00E010D8" w:rsidP="00B55B77">
      <w:r>
        <w:tab/>
      </w:r>
      <w:r>
        <w:tab/>
        <w:t>II</w:t>
      </w:r>
    </w:p>
    <w:p w14:paraId="710D7E85" w14:textId="26F489A9" w:rsidR="00E010D8" w:rsidRDefault="00E010D8" w:rsidP="00B55B77">
      <w:r>
        <w:t>Ègouâd los bancs, clloutrâd les tâbles,</w:t>
      </w:r>
    </w:p>
    <w:p w14:paraId="0E51DE62" w14:textId="3F58D460" w:rsidR="00E010D8" w:rsidRDefault="00E010D8" w:rsidP="00B55B77">
      <w:r>
        <w:t>O vint doves cobles (tropes) de garçons :</w:t>
      </w:r>
    </w:p>
    <w:p w14:paraId="4DD8456F" w14:textId="2AE4D49A" w:rsidR="00E010D8" w:rsidRDefault="00E010D8" w:rsidP="00B55B77">
      <w:r>
        <w:t>Celos de d’amont sont dècevâblos,</w:t>
      </w:r>
    </w:p>
    <w:p w14:paraId="27BCF130" w14:textId="563AFCB6" w:rsidR="00E010D8" w:rsidRDefault="00E010D8" w:rsidP="00B55B77">
      <w:r>
        <w:t>Celos de d’avâl sont sen façons ;</w:t>
      </w:r>
    </w:p>
    <w:p w14:paraId="2FFDC728" w14:textId="59C29209" w:rsidR="00E010D8" w:rsidRDefault="00E010D8" w:rsidP="00B55B77">
      <w:r>
        <w:t>Los biôs brunèts, les brâves blondes</w:t>
      </w:r>
    </w:p>
    <w:p w14:paraId="18693AB7" w14:textId="57823C4B" w:rsidR="00E010D8" w:rsidRDefault="00E010D8" w:rsidP="00B55B77">
      <w:r>
        <w:t>Vont sè balyér de côps de</w:t>
      </w:r>
      <w:r w:rsidR="00CF0EC5">
        <w:t>-</w:t>
      </w:r>
      <w:r>
        <w:t>s</w:t>
      </w:r>
      <w:r w:rsidR="00CF0EC5">
        <w:t>-</w:t>
      </w:r>
      <w:r>
        <w:t>uelys,</w:t>
      </w:r>
    </w:p>
    <w:p w14:paraId="2913CD24" w14:textId="210F9F67" w:rsidR="00E010D8" w:rsidRDefault="00E010D8" w:rsidP="00B55B77">
      <w:r>
        <w:t>Sen fâre trop blagar le mondo ;</w:t>
      </w:r>
    </w:p>
    <w:p w14:paraId="2D341D87" w14:textId="77777777" w:rsidR="00E010D8" w:rsidRDefault="00E010D8" w:rsidP="00E010D8">
      <w:r>
        <w:t>Felyes, aprèstâd voutros crosuéls.</w:t>
      </w:r>
    </w:p>
    <w:p w14:paraId="435D920B" w14:textId="7D21FE6B" w:rsidR="00E010D8" w:rsidRDefault="00E010D8" w:rsidP="00E010D8">
      <w:r>
        <w:t>Vê-qué venir los gremalyors !</w:t>
      </w:r>
    </w:p>
    <w:p w14:paraId="1C2A5751" w14:textId="1F648F6D" w:rsidR="00E010D8" w:rsidRDefault="00E010D8" w:rsidP="00E010D8"/>
    <w:p w14:paraId="6FDF09A2" w14:textId="6B94C96D" w:rsidR="00E010D8" w:rsidRDefault="00E010D8" w:rsidP="00E010D8">
      <w:r>
        <w:tab/>
      </w:r>
      <w:r>
        <w:tab/>
        <w:t>III</w:t>
      </w:r>
    </w:p>
    <w:p w14:paraId="46003DF4" w14:textId="55B5AEFD" w:rsidR="00E010D8" w:rsidRDefault="00E010D8" w:rsidP="00E010D8">
      <w:r>
        <w:t>Ils vont contar, por nos fâre rire,</w:t>
      </w:r>
    </w:p>
    <w:p w14:paraId="36071600" w14:textId="4ED0C043" w:rsidR="00E010D8" w:rsidRDefault="00E010D8" w:rsidP="00E010D8">
      <w:r>
        <w:t>Les vielyes rimes d’ôtres fês.</w:t>
      </w:r>
    </w:p>
    <w:p w14:paraId="396CBB1C" w14:textId="6543FA45" w:rsidR="00E010D8" w:rsidRDefault="00E010D8" w:rsidP="00E010D8">
      <w:r>
        <w:t>Le grôs Colas sât si bien dére :</w:t>
      </w:r>
    </w:p>
    <w:p w14:paraId="7BE52871" w14:textId="0969150B" w:rsidR="00E010D8" w:rsidRDefault="00E010D8" w:rsidP="00E010D8">
      <w:r>
        <w:t>‒ Chiéz nos, z-enfants, y avêt na fês… »</w:t>
      </w:r>
    </w:p>
    <w:p w14:paraId="1F58FA79" w14:textId="42F270D0" w:rsidR="00E010D8" w:rsidRDefault="00E010D8" w:rsidP="00E010D8">
      <w:r>
        <w:t>On vat chantar chançons de guèrra,</w:t>
      </w:r>
    </w:p>
    <w:p w14:paraId="69DEAF2E" w14:textId="030FAE08" w:rsidR="00E010D8" w:rsidRDefault="00E010D8" w:rsidP="00E010D8">
      <w:r>
        <w:t>Cela du sodârd qu’est revenu.</w:t>
      </w:r>
    </w:p>
    <w:p w14:paraId="49E4065D" w14:textId="1DB8FC5C" w:rsidR="00E010D8" w:rsidRDefault="00E010D8" w:rsidP="00E010D8">
      <w:r>
        <w:t>Felyes, alumâd voutros crosuéls.</w:t>
      </w:r>
    </w:p>
    <w:p w14:paraId="4BD50806" w14:textId="5CB625D2" w:rsidR="00E010D8" w:rsidRDefault="00E010D8" w:rsidP="00E010D8">
      <w:r>
        <w:t>Vê-qué venir los gremalyors.</w:t>
      </w:r>
    </w:p>
    <w:p w14:paraId="52D5BF4E" w14:textId="6D190141" w:rsidR="00E010D8" w:rsidRDefault="00E010D8" w:rsidP="00E010D8"/>
    <w:p w14:paraId="7352065B" w14:textId="12A4A9CB" w:rsidR="00E010D8" w:rsidRDefault="00E010D8" w:rsidP="00E010D8">
      <w:r>
        <w:tab/>
      </w:r>
      <w:r>
        <w:tab/>
        <w:t>IV</w:t>
      </w:r>
    </w:p>
    <w:p w14:paraId="52129D52" w14:textId="34EA8759" w:rsidR="00E010D8" w:rsidRDefault="00E010D8" w:rsidP="00E010D8">
      <w:r>
        <w:t>Fôdrat sè distingar na vouère (un pou),</w:t>
      </w:r>
    </w:p>
    <w:p w14:paraId="245730AF" w14:textId="29BE4704" w:rsidR="00E010D8" w:rsidRDefault="00E010D8" w:rsidP="00E010D8">
      <w:r>
        <w:t>Por lor</w:t>
      </w:r>
      <w:r w:rsidR="00CF0EC5">
        <w:t xml:space="preserve"> y</w:t>
      </w:r>
      <w:r>
        <w:t xml:space="preserve"> fâre colacion ;</w:t>
      </w:r>
    </w:p>
    <w:p w14:paraId="27EF1802" w14:textId="780D85E2" w:rsidR="00E010D8" w:rsidRDefault="00E010D8" w:rsidP="00E010D8">
      <w:r>
        <w:t>Pomes et tarteflles qu’on fât couére</w:t>
      </w:r>
    </w:p>
    <w:p w14:paraId="39D61634" w14:textId="0B548F3D" w:rsidR="00E010D8" w:rsidRDefault="00E010D8" w:rsidP="00E010D8">
      <w:r>
        <w:t>Font ja la ples grôssa racion ;</w:t>
      </w:r>
    </w:p>
    <w:p w14:paraId="4607C4F1" w14:textId="4936AC5E" w:rsidR="00E010D8" w:rsidRDefault="00E010D8" w:rsidP="00E010D8">
      <w:r>
        <w:t>On bresolerat les châtagnes,</w:t>
      </w:r>
    </w:p>
    <w:p w14:paraId="517F60AC" w14:textId="10703EFB" w:rsidR="00E010D8" w:rsidRDefault="00E010D8" w:rsidP="00E010D8">
      <w:r>
        <w:t>On treyerat le vin borru (vin blanc novél),</w:t>
      </w:r>
    </w:p>
    <w:p w14:paraId="3D2CDFCD" w14:textId="7F6B7C27" w:rsidR="00E010D8" w:rsidRDefault="00E010D8" w:rsidP="00E010D8">
      <w:r>
        <w:t>Le fricot a plênes cavagnes,</w:t>
      </w:r>
    </w:p>
    <w:p w14:paraId="5986E172" w14:textId="54583212" w:rsidR="00E010D8" w:rsidRDefault="00E010D8" w:rsidP="00E010D8">
      <w:r>
        <w:t>Et le vin a plens arrosiors,</w:t>
      </w:r>
    </w:p>
    <w:p w14:paraId="5685B6C0" w14:textId="07FC5646" w:rsidR="00E010D8" w:rsidRDefault="00E010D8" w:rsidP="00E010D8">
      <w:r>
        <w:t>Por contentar los gremalyors.</w:t>
      </w:r>
    </w:p>
    <w:p w14:paraId="768674D2" w14:textId="1F3CA1BD" w:rsidR="00E010D8" w:rsidRDefault="00E010D8" w:rsidP="00E010D8"/>
    <w:p w14:paraId="40DCE555" w14:textId="77777777" w:rsidR="00603C06" w:rsidRDefault="00603C06" w:rsidP="00E010D8"/>
    <w:p w14:paraId="1BBD4097" w14:textId="77777777" w:rsidR="00603C06" w:rsidRDefault="00603C06" w:rsidP="00E010D8"/>
    <w:p w14:paraId="763B472B" w14:textId="77777777" w:rsidR="00603C06" w:rsidRDefault="00603C06" w:rsidP="00E010D8"/>
    <w:p w14:paraId="624C1B2D" w14:textId="77777777" w:rsidR="00603C06" w:rsidRDefault="00603C06" w:rsidP="00E010D8"/>
    <w:p w14:paraId="74159677" w14:textId="5B262AFD" w:rsidR="00E010D8" w:rsidRDefault="00E010D8" w:rsidP="00E010D8">
      <w:r>
        <w:tab/>
      </w:r>
      <w:r>
        <w:tab/>
        <w:t>V</w:t>
      </w:r>
    </w:p>
    <w:p w14:paraId="0BB3E850" w14:textId="0266B5A9" w:rsidR="00E010D8" w:rsidRDefault="00E010D8" w:rsidP="00E010D8">
      <w:r>
        <w:t>O est n’ocasion que sè rèpète</w:t>
      </w:r>
    </w:p>
    <w:p w14:paraId="3953BDAE" w14:textId="4E55505E" w:rsidR="00603C06" w:rsidRDefault="00603C06" w:rsidP="00E010D8">
      <w:r>
        <w:t>Jamés qu’una fês tôs los ans ;</w:t>
      </w:r>
    </w:p>
    <w:p w14:paraId="39F9036F" w14:textId="5FCE4ABE" w:rsidR="00603C06" w:rsidRDefault="00603C06" w:rsidP="00E010D8">
      <w:r>
        <w:t>O n’y at pas dejâ tant de fétes</w:t>
      </w:r>
    </w:p>
    <w:p w14:paraId="081641AE" w14:textId="685160EC" w:rsidR="00603C06" w:rsidRDefault="00603C06" w:rsidP="00E010D8">
      <w:r>
        <w:t>Diens la mêson de los payisans !...</w:t>
      </w:r>
    </w:p>
    <w:p w14:paraId="0B940DD9" w14:textId="65B1B086" w:rsidR="00E010D8" w:rsidRDefault="00603C06" w:rsidP="00E010D8">
      <w:r>
        <w:t>A fôrce de rire et de bêre,</w:t>
      </w:r>
    </w:p>
    <w:p w14:paraId="6CCDF5BE" w14:textId="16255F6E" w:rsidR="00603C06" w:rsidRDefault="00603C06" w:rsidP="00E010D8">
      <w:r>
        <w:t>On sè prendrat por de monsiors ;</w:t>
      </w:r>
    </w:p>
    <w:p w14:paraId="32CAA973" w14:textId="480B9A58" w:rsidR="00603C06" w:rsidRDefault="00603C06" w:rsidP="00E010D8">
      <w:r>
        <w:t xml:space="preserve">Por possêr vos </w:t>
      </w:r>
      <w:r w:rsidR="00CF0EC5">
        <w:t>o</w:t>
      </w:r>
      <w:r>
        <w:t xml:space="preserve"> fâre acrêre, </w:t>
      </w:r>
    </w:p>
    <w:p w14:paraId="0C3E3170" w14:textId="656062F6" w:rsidR="00603C06" w:rsidRDefault="00603C06" w:rsidP="00E010D8">
      <w:r>
        <w:t>Felyes, amortâd voutros crosuéls…</w:t>
      </w:r>
    </w:p>
    <w:p w14:paraId="3DC15374" w14:textId="0343D278" w:rsidR="00603C06" w:rsidRDefault="00603C06" w:rsidP="00E010D8">
      <w:r>
        <w:t>Quand moderont los gremalyors.</w:t>
      </w:r>
    </w:p>
    <w:p w14:paraId="4D744DEE" w14:textId="77777777" w:rsidR="00E010D8" w:rsidRDefault="00E010D8" w:rsidP="00B55B77"/>
    <w:p w14:paraId="1DC16EBC" w14:textId="71D099C6" w:rsidR="00987414" w:rsidRDefault="00987414">
      <w:pPr>
        <w:spacing w:after="160" w:line="259" w:lineRule="auto"/>
      </w:pPr>
      <w:r>
        <w:br w:type="page"/>
      </w:r>
    </w:p>
    <w:p w14:paraId="6AA847B9" w14:textId="13373E25" w:rsidR="001569DD" w:rsidRPr="009071F6" w:rsidRDefault="009071F6" w:rsidP="009071F6">
      <w:pPr>
        <w:jc w:val="center"/>
        <w:rPr>
          <w:b/>
          <w:bCs/>
          <w:sz w:val="32"/>
          <w:szCs w:val="32"/>
        </w:rPr>
      </w:pPr>
      <w:r>
        <w:rPr>
          <w:b/>
          <w:bCs/>
          <w:sz w:val="32"/>
          <w:szCs w:val="32"/>
        </w:rPr>
        <w:t>La Noèl</w:t>
      </w:r>
    </w:p>
    <w:p w14:paraId="79266C42" w14:textId="521421C0" w:rsidR="009071F6" w:rsidRDefault="009071F6" w:rsidP="00B55B77"/>
    <w:p w14:paraId="695FB3AA" w14:textId="77777777" w:rsidR="009071F6" w:rsidRDefault="009071F6" w:rsidP="00B55B77"/>
    <w:p w14:paraId="6BEFBB30" w14:textId="1AAA9F41" w:rsidR="009071F6" w:rsidRDefault="009071F6" w:rsidP="00B55B77">
      <w:r>
        <w:tab/>
      </w:r>
      <w:r>
        <w:tab/>
        <w:t>I</w:t>
      </w:r>
    </w:p>
    <w:p w14:paraId="67632317" w14:textId="7CE80409" w:rsidR="00BB5611" w:rsidRDefault="009071F6" w:rsidP="00B55B77">
      <w:r>
        <w:t>L’hivèrn est sorti de sa tâna,</w:t>
      </w:r>
    </w:p>
    <w:p w14:paraId="0FD6A28C" w14:textId="09A7E979" w:rsidR="009071F6" w:rsidRDefault="009071F6" w:rsidP="00B55B77">
      <w:r>
        <w:t>Los âbros sont tot engevris (plens de gevro),</w:t>
      </w:r>
    </w:p>
    <w:p w14:paraId="1F47C039" w14:textId="77777777" w:rsidR="009071F6" w:rsidRDefault="009071F6" w:rsidP="00B55B77">
      <w:r>
        <w:t>Fènes, o fôt felar voutra lana,</w:t>
      </w:r>
    </w:p>
    <w:p w14:paraId="74F96B93" w14:textId="2130F960" w:rsidR="009071F6" w:rsidRDefault="009071F6" w:rsidP="00B55B77">
      <w:r>
        <w:t>Por betar noutres chambes a l’abri.</w:t>
      </w:r>
    </w:p>
    <w:p w14:paraId="6EDB9B15" w14:textId="47903452" w:rsidR="009071F6" w:rsidRDefault="009071F6" w:rsidP="00B55B77">
      <w:r>
        <w:t>O est lo temps yô galants que roulont (= rôdont)</w:t>
      </w:r>
    </w:p>
    <w:p w14:paraId="023404DC" w14:textId="1FD0309E" w:rsidR="009071F6" w:rsidRDefault="009071F6" w:rsidP="00B55B77">
      <w:r>
        <w:t>Riscont de l’ècllapar le nâs ;</w:t>
      </w:r>
    </w:p>
    <w:p w14:paraId="10E5E243" w14:textId="26A07DB1" w:rsidR="009071F6" w:rsidRDefault="009071F6" w:rsidP="00B55B77">
      <w:r>
        <w:t>Le temps yô les lengoues s’amolont</w:t>
      </w:r>
    </w:p>
    <w:p w14:paraId="7602AE50" w14:textId="51A9CD55" w:rsidR="009071F6" w:rsidRDefault="009071F6" w:rsidP="00B55B77">
      <w:r>
        <w:t>U bouél, tota la vèprenâ.</w:t>
      </w:r>
    </w:p>
    <w:p w14:paraId="7A371F3A" w14:textId="2FB5DCBF" w:rsidR="009071F6" w:rsidRDefault="009071F6" w:rsidP="00B55B77"/>
    <w:p w14:paraId="6EE25BC8" w14:textId="48E37BEE" w:rsidR="009071F6" w:rsidRDefault="009071F6" w:rsidP="00B55B77">
      <w:r>
        <w:tab/>
      </w:r>
      <w:r>
        <w:tab/>
        <w:t>II</w:t>
      </w:r>
    </w:p>
    <w:p w14:paraId="5A162F7A" w14:textId="2B17089D" w:rsidR="009071F6" w:rsidRDefault="009071F6" w:rsidP="00B55B77">
      <w:r>
        <w:t>Vê-qué Noèl : ‒ sur les coliéres (glissâdes)</w:t>
      </w:r>
    </w:p>
    <w:p w14:paraId="2DB2486D" w14:textId="037548EF" w:rsidR="009071F6" w:rsidRDefault="009071F6" w:rsidP="00B55B77">
      <w:r>
        <w:t>O ferat biô sè charrotar ;</w:t>
      </w:r>
    </w:p>
    <w:p w14:paraId="457BB212" w14:textId="264EE9D2" w:rsidR="009071F6" w:rsidRDefault="009071F6" w:rsidP="00B55B77">
      <w:r>
        <w:t>Vê-qué Noèl : ‒ les cuseniéres</w:t>
      </w:r>
    </w:p>
    <w:p w14:paraId="3C6CE8E4" w14:textId="3A294C0C" w:rsidR="009071F6" w:rsidRDefault="009071F6" w:rsidP="00B55B77">
      <w:r>
        <w:t>Aront bon temps por fricotar.</w:t>
      </w:r>
    </w:p>
    <w:p w14:paraId="5D573CBA" w14:textId="0DCA9E02" w:rsidR="009071F6" w:rsidRDefault="009071F6" w:rsidP="00B55B77">
      <w:r>
        <w:t xml:space="preserve">Dècrochiéd los diôls, les </w:t>
      </w:r>
      <w:r w:rsidR="004441D4">
        <w:t>andiôles,</w:t>
      </w:r>
    </w:p>
    <w:p w14:paraId="311C72CB" w14:textId="63D3BB24" w:rsidR="004441D4" w:rsidRDefault="004441D4" w:rsidP="00B55B77">
      <w:r>
        <w:t>Copâd des ônes de bodins ;</w:t>
      </w:r>
    </w:p>
    <w:p w14:paraId="4CBF4E49" w14:textId="626F56D2" w:rsidR="004441D4" w:rsidRDefault="004441D4" w:rsidP="00B55B77">
      <w:r>
        <w:t>Hardi ! frecassiéd les risôles</w:t>
      </w:r>
    </w:p>
    <w:p w14:paraId="64629260" w14:textId="160CA010" w:rsidR="004441D4" w:rsidRDefault="004441D4" w:rsidP="00B55B77">
      <w:r>
        <w:t>Pendent qu’on treyerat le vin.</w:t>
      </w:r>
    </w:p>
    <w:p w14:paraId="7D654054" w14:textId="3061D166" w:rsidR="004441D4" w:rsidRDefault="004441D4" w:rsidP="00B55B77"/>
    <w:p w14:paraId="33AB0BB3" w14:textId="05E09CF7" w:rsidR="004441D4" w:rsidRDefault="004441D4" w:rsidP="00B55B77">
      <w:r>
        <w:tab/>
      </w:r>
      <w:r>
        <w:tab/>
        <w:t>III</w:t>
      </w:r>
    </w:p>
    <w:p w14:paraId="14F25293" w14:textId="1BA46077" w:rsidR="004441D4" w:rsidRDefault="004441D4" w:rsidP="00B55B77">
      <w:r>
        <w:t>O nos fôt dèfonciér les bosses,</w:t>
      </w:r>
    </w:p>
    <w:p w14:paraId="277F7CA4" w14:textId="77777777" w:rsidR="004441D4" w:rsidRDefault="004441D4" w:rsidP="00B55B77">
      <w:r>
        <w:t>Fâre renonciér los tèrrâlys ;</w:t>
      </w:r>
    </w:p>
    <w:p w14:paraId="5C6C26ED" w14:textId="77777777" w:rsidR="004441D4" w:rsidRDefault="004441D4" w:rsidP="00B55B77">
      <w:r>
        <w:t>O fôt nos engolyér (borrar) de sôces</w:t>
      </w:r>
    </w:p>
    <w:p w14:paraId="01C3104A" w14:textId="77777777" w:rsidR="004441D4" w:rsidRDefault="004441D4" w:rsidP="00B55B77">
      <w:r>
        <w:t>Pendent que le ventro nen tindrat.</w:t>
      </w:r>
    </w:p>
    <w:p w14:paraId="7E6A7373" w14:textId="77777777" w:rsidR="004441D4" w:rsidRDefault="004441D4" w:rsidP="00B55B77">
      <w:r>
        <w:t>On n’at pas tojorn de què frire,</w:t>
      </w:r>
    </w:p>
    <w:p w14:paraId="1ADC3C91" w14:textId="77777777" w:rsidR="004441D4" w:rsidRDefault="004441D4" w:rsidP="00B55B77">
      <w:r>
        <w:t>Los diôls n’ont pués qu’una sêson !</w:t>
      </w:r>
    </w:p>
    <w:p w14:paraId="0D77EA17" w14:textId="77777777" w:rsidR="004441D4" w:rsidRDefault="004441D4" w:rsidP="00B55B77">
      <w:r>
        <w:t>On at ben mielx le temps de rire</w:t>
      </w:r>
    </w:p>
    <w:p w14:paraId="0C1577FF" w14:textId="13167524" w:rsidR="004441D4" w:rsidRDefault="004441D4" w:rsidP="00B55B77">
      <w:r>
        <w:t xml:space="preserve">Ora que per fossorèson (temps qu’on fossore les vegnes). </w:t>
      </w:r>
    </w:p>
    <w:p w14:paraId="14DD05BC" w14:textId="7E31B890" w:rsidR="004441D4" w:rsidRDefault="004441D4" w:rsidP="00B55B77"/>
    <w:p w14:paraId="54826027" w14:textId="0ADECA42" w:rsidR="004441D4" w:rsidRDefault="004441D4" w:rsidP="00B55B77">
      <w:r>
        <w:tab/>
      </w:r>
      <w:r>
        <w:tab/>
        <w:t>IV</w:t>
      </w:r>
    </w:p>
    <w:p w14:paraId="2001F75B" w14:textId="3A73EE49" w:rsidR="004441D4" w:rsidRDefault="004441D4" w:rsidP="00B55B77">
      <w:r>
        <w:t>Come on en vat sechiér de litros</w:t>
      </w:r>
    </w:p>
    <w:p w14:paraId="0C894CE0" w14:textId="660AD92B" w:rsidR="004441D4" w:rsidRDefault="004441D4" w:rsidP="00B55B77">
      <w:r>
        <w:t>En blagant</w:t>
      </w:r>
      <w:r w:rsidR="0052688C">
        <w:t xml:space="preserve"> (= bragant)</w:t>
      </w:r>
      <w:r>
        <w:t xml:space="preserve"> châcun noutros bôfs !</w:t>
      </w:r>
    </w:p>
    <w:p w14:paraId="7BFCF19E" w14:textId="397D2AE3" w:rsidR="004441D4" w:rsidRDefault="004441D4" w:rsidP="00B55B77">
      <w:r>
        <w:t>Come on farat brenar los vitros</w:t>
      </w:r>
    </w:p>
    <w:p w14:paraId="11E31AD6" w14:textId="58034559" w:rsidR="004441D4" w:rsidRDefault="004441D4" w:rsidP="00B55B77">
      <w:r>
        <w:t>A fôrce de chantar trop grôs !</w:t>
      </w:r>
    </w:p>
    <w:p w14:paraId="1CC3E4E8" w14:textId="4D74A1DD" w:rsidR="004441D4" w:rsidRDefault="004441D4" w:rsidP="00B55B77">
      <w:r>
        <w:t>U dèssèrt on prendrat d’alâgnes</w:t>
      </w:r>
    </w:p>
    <w:p w14:paraId="0E726D09" w14:textId="7556AF80" w:rsidR="004441D4" w:rsidRDefault="004441D4" w:rsidP="00B55B77">
      <w:r>
        <w:t>Sen s’enquiètar de gouéro ’n y at ;</w:t>
      </w:r>
    </w:p>
    <w:p w14:paraId="1997A5AF" w14:textId="0BE1AE61" w:rsidR="004441D4" w:rsidRDefault="004441D4" w:rsidP="00B55B77">
      <w:r>
        <w:t>On farat payér les èpouegnes</w:t>
      </w:r>
    </w:p>
    <w:p w14:paraId="6BEB66A6" w14:textId="6948F1F5" w:rsidR="004441D4" w:rsidRDefault="004441D4" w:rsidP="00B55B77">
      <w:r>
        <w:t>A cél que vat pèrdre a Gangagna</w:t>
      </w:r>
      <w:r>
        <w:rPr>
          <w:rStyle w:val="Appelnotedebasdep"/>
        </w:rPr>
        <w:footnoteReference w:id="7"/>
      </w:r>
      <w:r>
        <w:t>.</w:t>
      </w:r>
    </w:p>
    <w:p w14:paraId="2E772796" w14:textId="2C3673CB" w:rsidR="00CB0E5F" w:rsidRDefault="00CB0E5F" w:rsidP="00B55B77"/>
    <w:p w14:paraId="7D27C1F2" w14:textId="77777777" w:rsidR="00CB0E5F" w:rsidRDefault="00CB0E5F" w:rsidP="00B55B77"/>
    <w:p w14:paraId="67FF1670" w14:textId="77777777" w:rsidR="00CB0E5F" w:rsidRDefault="00CB0E5F" w:rsidP="00B55B77"/>
    <w:p w14:paraId="42348D29" w14:textId="77777777" w:rsidR="00CB0E5F" w:rsidRDefault="00CB0E5F" w:rsidP="00B55B77"/>
    <w:p w14:paraId="3BD747B6" w14:textId="77777777" w:rsidR="00CB0E5F" w:rsidRDefault="00CB0E5F" w:rsidP="00B55B77"/>
    <w:p w14:paraId="53297B28" w14:textId="77777777" w:rsidR="00CB0E5F" w:rsidRDefault="00CB0E5F" w:rsidP="00B55B77"/>
    <w:p w14:paraId="40050578" w14:textId="4CE6F3F2" w:rsidR="00CB0E5F" w:rsidRDefault="00CB0E5F" w:rsidP="00B55B77">
      <w:r>
        <w:tab/>
      </w:r>
      <w:r>
        <w:tab/>
        <w:t>V</w:t>
      </w:r>
    </w:p>
    <w:p w14:paraId="7EF038AA" w14:textId="5E396F31" w:rsidR="00CB0E5F" w:rsidRDefault="00CB0E5F" w:rsidP="00B55B77">
      <w:r>
        <w:t>Puésqu’on at feni noutres ôvres</w:t>
      </w:r>
    </w:p>
    <w:p w14:paraId="5C6B914D" w14:textId="61F1C25E" w:rsidR="00CB0E5F" w:rsidRDefault="00CB0E5F" w:rsidP="00B55B77">
      <w:r>
        <w:t>Et que les censes sont payêes,</w:t>
      </w:r>
    </w:p>
    <w:p w14:paraId="12BA7348" w14:textId="19990C79" w:rsidR="00CB0E5F" w:rsidRDefault="00CB0E5F" w:rsidP="00B55B77">
      <w:r>
        <w:t>Sur le têt o pôt nêvre ou plôvre</w:t>
      </w:r>
    </w:p>
    <w:p w14:paraId="1F803209" w14:textId="6E184A06" w:rsidR="0052688C" w:rsidRDefault="0052688C" w:rsidP="00B55B77">
      <w:r>
        <w:t>Sen qu’on pensése a s’ennoyér.</w:t>
      </w:r>
    </w:p>
    <w:p w14:paraId="35D4337A" w14:textId="12763038" w:rsidR="0052688C" w:rsidRDefault="0052688C" w:rsidP="00B55B77">
      <w:r>
        <w:t>Le bon Diô que remplét les gerles</w:t>
      </w:r>
    </w:p>
    <w:p w14:paraId="1B131A48" w14:textId="77777777" w:rsidR="0052688C" w:rsidRDefault="0052688C" w:rsidP="00B55B77">
      <w:r>
        <w:t>Sât prod cen qu’il fât tôs los ans…</w:t>
      </w:r>
    </w:p>
    <w:p w14:paraId="7E73209F" w14:textId="12C5069F" w:rsidR="0052688C" w:rsidRDefault="0052688C" w:rsidP="00B55B77">
      <w:r>
        <w:t>A Pâques il fât chantar l</w:t>
      </w:r>
      <w:r w:rsidR="00330E58">
        <w:t>o</w:t>
      </w:r>
      <w:r>
        <w:t>s mèrl</w:t>
      </w:r>
      <w:r w:rsidR="00330E58">
        <w:t>o</w:t>
      </w:r>
      <w:r>
        <w:t>s,</w:t>
      </w:r>
    </w:p>
    <w:p w14:paraId="5B24996E" w14:textId="2B9BC413" w:rsidR="0052688C" w:rsidRDefault="0052688C" w:rsidP="00B55B77">
      <w:r>
        <w:t>A la Noèl los payisans !...</w:t>
      </w:r>
    </w:p>
    <w:p w14:paraId="3E204E19" w14:textId="7860EE52" w:rsidR="004441D4" w:rsidRDefault="004441D4" w:rsidP="00B55B77"/>
    <w:p w14:paraId="39A3A671" w14:textId="77777777" w:rsidR="004441D4" w:rsidRDefault="004441D4" w:rsidP="00B55B77"/>
    <w:p w14:paraId="3BDCC91F" w14:textId="77777777" w:rsidR="00330E58" w:rsidRDefault="00330E58">
      <w:pPr>
        <w:spacing w:after="160" w:line="259" w:lineRule="auto"/>
      </w:pPr>
      <w:r>
        <w:br w:type="page"/>
      </w:r>
    </w:p>
    <w:p w14:paraId="7EE5638E" w14:textId="13BBE4C2" w:rsidR="00330E58" w:rsidRPr="00330E58" w:rsidRDefault="00330E58" w:rsidP="00330E58">
      <w:pPr>
        <w:jc w:val="center"/>
        <w:rPr>
          <w:b/>
          <w:bCs/>
          <w:sz w:val="32"/>
          <w:szCs w:val="32"/>
        </w:rPr>
      </w:pPr>
      <w:r>
        <w:rPr>
          <w:b/>
          <w:bCs/>
          <w:sz w:val="32"/>
          <w:szCs w:val="32"/>
        </w:rPr>
        <w:t>A los Quinçons de Provence</w:t>
      </w:r>
    </w:p>
    <w:p w14:paraId="6806E9C8" w14:textId="2A43AA97" w:rsidR="00330E58" w:rsidRDefault="00330E58" w:rsidP="00B55B77"/>
    <w:p w14:paraId="00F41A9B" w14:textId="75475464" w:rsidR="00330E58" w:rsidRPr="00EA1349" w:rsidRDefault="00330E58" w:rsidP="00330E58">
      <w:pPr>
        <w:jc w:val="center"/>
        <w:rPr>
          <w:i/>
          <w:iCs/>
        </w:rPr>
      </w:pPr>
      <w:r w:rsidRPr="00EA1349">
        <w:rPr>
          <w:i/>
          <w:iCs/>
        </w:rPr>
        <w:t>A la Société de la Cigale</w:t>
      </w:r>
    </w:p>
    <w:p w14:paraId="4C7D66AE" w14:textId="01D8FFD9" w:rsidR="00330E58" w:rsidRDefault="00330E58" w:rsidP="00330E58"/>
    <w:p w14:paraId="7CDBEB1D" w14:textId="1BD7BC17" w:rsidR="00330E58" w:rsidRDefault="00330E58" w:rsidP="00330E58"/>
    <w:p w14:paraId="3E576ED6" w14:textId="488349D5" w:rsidR="00330E58" w:rsidRDefault="00330E58" w:rsidP="00330E58">
      <w:r>
        <w:tab/>
      </w:r>
      <w:r>
        <w:tab/>
        <w:t>I</w:t>
      </w:r>
    </w:p>
    <w:p w14:paraId="6FB44EF0" w14:textId="76E4DDE4" w:rsidR="00330E58" w:rsidRDefault="00330E58" w:rsidP="00330E58">
      <w:r>
        <w:t>Bonjorn, los quinçons provençâls !</w:t>
      </w:r>
    </w:p>
    <w:p w14:paraId="45216B30" w14:textId="274292C7" w:rsidR="00330E58" w:rsidRDefault="00330E58" w:rsidP="00330E58">
      <w:r>
        <w:t xml:space="preserve">Por vos contar ses ariètes (petites chançons, </w:t>
      </w:r>
      <w:r>
        <w:rPr>
          <w:i/>
          <w:iCs/>
        </w:rPr>
        <w:t>ariettes</w:t>
      </w:r>
      <w:r>
        <w:t>)</w:t>
      </w:r>
    </w:p>
    <w:p w14:paraId="4005AD84" w14:textId="45D9BDF5" w:rsidR="00330E58" w:rsidRDefault="00330E58" w:rsidP="00330E58">
      <w:r>
        <w:t>Vê-qué venir ux payis chôds</w:t>
      </w:r>
    </w:p>
    <w:p w14:paraId="4D592B28" w14:textId="5C7CE723" w:rsidR="00330E58" w:rsidRDefault="00330E58" w:rsidP="00330E58">
      <w:r>
        <w:t>Le frâre de les alouètes ;</w:t>
      </w:r>
    </w:p>
    <w:p w14:paraId="3EBC172F" w14:textId="08DCDB61" w:rsidR="00330E58" w:rsidRDefault="00330E58" w:rsidP="00330E58">
      <w:r>
        <w:t>Les chançons de noutra Savouè</w:t>
      </w:r>
    </w:p>
    <w:p w14:paraId="1BD8D0F6" w14:textId="57901F59" w:rsidR="00330E58" w:rsidRDefault="00330E58" w:rsidP="00330E58">
      <w:r>
        <w:t>Come les voutres ont des âles ;</w:t>
      </w:r>
    </w:p>
    <w:p w14:paraId="4F0F7C03" w14:textId="4E03FF79" w:rsidR="00330E58" w:rsidRDefault="00330E58" w:rsidP="00330E58">
      <w:r>
        <w:t>Chiéz nos le solely recharf</w:t>
      </w:r>
      <w:r w:rsidR="00902295">
        <w:t>e</w:t>
      </w:r>
      <w:r>
        <w:t xml:space="preserve"> avouéc</w:t>
      </w:r>
      <w:r w:rsidR="00902295">
        <w:t xml:space="preserve"> (asse-ben)</w:t>
      </w:r>
    </w:p>
    <w:p w14:paraId="63C26313" w14:textId="2C05808C" w:rsidR="00330E58" w:rsidRDefault="00330E58" w:rsidP="00330E58">
      <w:r>
        <w:t>Les vits</w:t>
      </w:r>
      <w:r w:rsidR="00902295">
        <w:t>, yô fronont les cigâles.</w:t>
      </w:r>
    </w:p>
    <w:p w14:paraId="6A21500D" w14:textId="1B08F0B8" w:rsidR="00902295" w:rsidRDefault="00902295" w:rsidP="00330E58"/>
    <w:p w14:paraId="41078F32" w14:textId="2E837BDC" w:rsidR="00902295" w:rsidRDefault="00902295" w:rsidP="00330E58">
      <w:r>
        <w:tab/>
      </w:r>
      <w:r>
        <w:tab/>
        <w:t>II</w:t>
      </w:r>
    </w:p>
    <w:p w14:paraId="053369B0" w14:textId="72E6BB02" w:rsidR="00902295" w:rsidRDefault="00902295" w:rsidP="00330E58">
      <w:r>
        <w:t>Sur voutron nid l’oliviér crêt ;</w:t>
      </w:r>
    </w:p>
    <w:p w14:paraId="18A14167" w14:textId="58EE5713" w:rsidR="00902295" w:rsidRDefault="00902295" w:rsidP="00330E58">
      <w:r>
        <w:t>Vos éd cièl blu, tèrra de brâsa,</w:t>
      </w:r>
    </w:p>
    <w:p w14:paraId="4A8F4B91" w14:textId="088DF906" w:rsidR="00902295" w:rsidRDefault="00902295" w:rsidP="00330E58">
      <w:r>
        <w:t>Mas por balyér châcun son drêt,</w:t>
      </w:r>
    </w:p>
    <w:p w14:paraId="5C2813D7" w14:textId="72DA62A8" w:rsidR="00902295" w:rsidRDefault="00902295" w:rsidP="00330E58">
      <w:r>
        <w:t>Le bon Diô tint tojorn la man râsa (= plêna) ;</w:t>
      </w:r>
    </w:p>
    <w:p w14:paraId="3F07ACC9" w14:textId="62CE24F3" w:rsidR="00902295" w:rsidRDefault="00902295" w:rsidP="00330E58">
      <w:r>
        <w:t>Le pan nêr de noutra Savouè</w:t>
      </w:r>
    </w:p>
    <w:p w14:paraId="196C5EB6" w14:textId="5048AA1B" w:rsidR="00902295" w:rsidRDefault="00902295" w:rsidP="00330E58">
      <w:r>
        <w:t>Come le voutro nos regale ;</w:t>
      </w:r>
    </w:p>
    <w:p w14:paraId="0EB2B6B6" w14:textId="05CFFB4B" w:rsidR="00902295" w:rsidRDefault="00902295" w:rsidP="00330E58">
      <w:r>
        <w:t>Chiéz nos le solely rogeye avouéc</w:t>
      </w:r>
    </w:p>
    <w:p w14:paraId="16E80D11" w14:textId="6EF48869" w:rsidR="00902295" w:rsidRDefault="00902295" w:rsidP="00330E58">
      <w:r>
        <w:t>Les vit</w:t>
      </w:r>
      <w:r w:rsidR="00BB1B78">
        <w:t>s</w:t>
      </w:r>
      <w:r>
        <w:t>, yô fronont les cigâles.</w:t>
      </w:r>
    </w:p>
    <w:p w14:paraId="6F9E686B" w14:textId="2B18CDDA" w:rsidR="00902295" w:rsidRDefault="00902295" w:rsidP="00330E58"/>
    <w:p w14:paraId="719DFD22" w14:textId="119DD403" w:rsidR="00902295" w:rsidRDefault="00902295" w:rsidP="00330E58">
      <w:r>
        <w:tab/>
      </w:r>
      <w:r>
        <w:tab/>
        <w:t>III</w:t>
      </w:r>
    </w:p>
    <w:p w14:paraId="6EDB35E1" w14:textId="009BE3BF" w:rsidR="00902295" w:rsidRDefault="00902295" w:rsidP="00330E58">
      <w:r>
        <w:t>Vos chantâd les fllors, le printemps,</w:t>
      </w:r>
    </w:p>
    <w:p w14:paraId="777CC2F7" w14:textId="2536EE0F" w:rsidR="00902295" w:rsidRDefault="00902295" w:rsidP="00330E58">
      <w:r>
        <w:t>L’amôr, cél mot qu’o fât bon crêre ;</w:t>
      </w:r>
    </w:p>
    <w:p w14:paraId="47577D75" w14:textId="7483F123" w:rsidR="00902295" w:rsidRDefault="00902295" w:rsidP="00330E58">
      <w:r>
        <w:t>Le travâly que nos fât content,</w:t>
      </w:r>
    </w:p>
    <w:p w14:paraId="04C6C879" w14:textId="31D9748B" w:rsidR="00902295" w:rsidRDefault="00902295" w:rsidP="00330E58">
      <w:r>
        <w:t>Le vin que remplét los grands vêrros ;</w:t>
      </w:r>
    </w:p>
    <w:p w14:paraId="5A5BAF38" w14:textId="77777777" w:rsidR="00BB1B78" w:rsidRDefault="00BB1B78" w:rsidP="00330E58">
      <w:r>
        <w:t>Los rochiérs de noutra Savouè,</w:t>
      </w:r>
    </w:p>
    <w:p w14:paraId="752C5DCC" w14:textId="77777777" w:rsidR="00BB1B78" w:rsidRDefault="00BB1B78" w:rsidP="00330E58">
      <w:r>
        <w:t>Come les coutes provençâles,</w:t>
      </w:r>
    </w:p>
    <w:p w14:paraId="4537E198" w14:textId="77777777" w:rsidR="00BB1B78" w:rsidRDefault="00BB1B78" w:rsidP="00330E58">
      <w:r>
        <w:t>Retonont de la méma vouèx</w:t>
      </w:r>
    </w:p>
    <w:p w14:paraId="1D938030" w14:textId="77777777" w:rsidR="00BB1B78" w:rsidRDefault="00BB1B78" w:rsidP="00330E58">
      <w:r>
        <w:t>De fanfiournors (celos que fredonont) et de cigâles.</w:t>
      </w:r>
    </w:p>
    <w:p w14:paraId="033DDA6F" w14:textId="77777777" w:rsidR="00BB1B78" w:rsidRDefault="00BB1B78" w:rsidP="00330E58"/>
    <w:p w14:paraId="795A2CBA" w14:textId="77777777" w:rsidR="00BB1B78" w:rsidRDefault="00BB1B78" w:rsidP="00330E58">
      <w:r>
        <w:tab/>
      </w:r>
      <w:r>
        <w:tab/>
        <w:t>IV</w:t>
      </w:r>
    </w:p>
    <w:p w14:paraId="00C232EC" w14:textId="77777777" w:rsidR="00BB1B78" w:rsidRDefault="00BB1B78" w:rsidP="00330E58">
      <w:r>
        <w:t>Chiéz nos se vos venéd na fês,</w:t>
      </w:r>
    </w:p>
    <w:p w14:paraId="6FBF3EDE" w14:textId="77777777" w:rsidR="00BB1B78" w:rsidRDefault="00BB1B78" w:rsidP="00330E58">
      <w:r>
        <w:t>Quinçons, j’en gouârdo l’èspèrance,</w:t>
      </w:r>
    </w:p>
    <w:p w14:paraId="06EF8EF9" w14:textId="77777777" w:rsidR="00BB1B78" w:rsidRDefault="00BB1B78" w:rsidP="00330E58">
      <w:r>
        <w:t>Vos vèrréd qu’icé, sur ma fê,</w:t>
      </w:r>
    </w:p>
    <w:p w14:paraId="76325878" w14:textId="77777777" w:rsidR="00BB1B78" w:rsidRDefault="00BB1B78" w:rsidP="00330E58">
      <w:r>
        <w:t>On chante et on bêt come en France !</w:t>
      </w:r>
    </w:p>
    <w:p w14:paraId="74C05332" w14:textId="77777777" w:rsidR="00BB1B78" w:rsidRDefault="00BB1B78" w:rsidP="00330E58">
      <w:r>
        <w:t>Alor vos porréd dére avouéc :</w:t>
      </w:r>
    </w:p>
    <w:p w14:paraId="62D12813" w14:textId="77777777" w:rsidR="00BB1B78" w:rsidRDefault="00BB1B78" w:rsidP="00330E58">
      <w:r>
        <w:t>« Quand ben sovent l’hivèrn y gèle,</w:t>
      </w:r>
    </w:p>
    <w:p w14:paraId="78B6CF24" w14:textId="77777777" w:rsidR="00BB1B78" w:rsidRDefault="00BB1B78" w:rsidP="00330E58">
      <w:r>
        <w:t>Fât si bon vivre en lor Savouè</w:t>
      </w:r>
    </w:p>
    <w:p w14:paraId="7E58B662" w14:textId="5870803D" w:rsidR="00902295" w:rsidRDefault="00BB1B78" w:rsidP="00330E58">
      <w:r>
        <w:t xml:space="preserve">Qu’u payis de noutres cigâles ! » </w:t>
      </w:r>
    </w:p>
    <w:p w14:paraId="5188E07D" w14:textId="412949F4" w:rsidR="00155175" w:rsidRDefault="00155175" w:rsidP="00B55B77">
      <w:r>
        <w:br w:type="page"/>
      </w:r>
    </w:p>
    <w:p w14:paraId="708237B2" w14:textId="77777777" w:rsidR="00CE0DDD" w:rsidRDefault="00CE0DDD" w:rsidP="00B55B77"/>
    <w:p w14:paraId="153C3048" w14:textId="455D0BBD" w:rsidR="00B326F9" w:rsidRDefault="00B326F9" w:rsidP="00B326F9">
      <w:pPr>
        <w:jc w:val="center"/>
        <w:rPr>
          <w:sz w:val="32"/>
        </w:rPr>
      </w:pPr>
      <w:r>
        <w:rPr>
          <w:b/>
          <w:sz w:val="32"/>
        </w:rPr>
        <w:t>LA RIME DU SERVANT</w:t>
      </w:r>
    </w:p>
    <w:p w14:paraId="4114E77D" w14:textId="77777777" w:rsidR="00B326F9" w:rsidRDefault="00B326F9" w:rsidP="00B326F9">
      <w:pPr>
        <w:jc w:val="center"/>
        <w:rPr>
          <w:b/>
        </w:rPr>
      </w:pPr>
      <w:r>
        <w:rPr>
          <w:b/>
        </w:rPr>
        <w:t>Amélie GEX</w:t>
      </w:r>
    </w:p>
    <w:p w14:paraId="5A017C20" w14:textId="77777777" w:rsidR="00B326F9" w:rsidRDefault="00B326F9" w:rsidP="00B326F9">
      <w:pPr>
        <w:jc w:val="center"/>
        <w:rPr>
          <w:b/>
        </w:rPr>
      </w:pPr>
      <w:r>
        <w:rPr>
          <w:b/>
        </w:rPr>
        <w:t xml:space="preserve">Patois de </w:t>
      </w:r>
      <w:smartTag w:uri="urn:schemas-microsoft-com:office:smarttags" w:element="PersonName">
        <w:smartTagPr>
          <w:attr w:name="ProductID" w:val="la Chapelle-Blanche"/>
        </w:smartTagPr>
        <w:r>
          <w:rPr>
            <w:b/>
          </w:rPr>
          <w:t>la Chapelle-Blanche</w:t>
        </w:r>
      </w:smartTag>
      <w:r>
        <w:rPr>
          <w:b/>
        </w:rPr>
        <w:t>, adapté</w:t>
      </w:r>
    </w:p>
    <w:p w14:paraId="0603D00A" w14:textId="77777777" w:rsidR="00B326F9" w:rsidRDefault="00B326F9" w:rsidP="00B326F9">
      <w:pPr>
        <w:jc w:val="center"/>
        <w:rPr>
          <w:b/>
        </w:rPr>
      </w:pPr>
    </w:p>
    <w:p w14:paraId="5B50BF23" w14:textId="5C1FBD84" w:rsidR="00B326F9" w:rsidRDefault="00B326F9" w:rsidP="00B326F9">
      <w:pPr>
        <w:jc w:val="both"/>
      </w:pPr>
      <w:r>
        <w:tab/>
        <w:t>Nous avons ici une chanson de la grande poétesse savoyarde du siècle dernier, Amélie Gex (1835-1883.</w:t>
      </w:r>
    </w:p>
    <w:p w14:paraId="43C181B3" w14:textId="77777777" w:rsidR="00B326F9" w:rsidRDefault="00B326F9" w:rsidP="00B326F9">
      <w:pPr>
        <w:jc w:val="both"/>
      </w:pPr>
      <w:r>
        <w:tab/>
        <w:t xml:space="preserve">Toutefois, si l'on suit l'introduction de Louis Terreaux pour la réédition de ses </w:t>
      </w:r>
      <w:r>
        <w:rPr>
          <w:i/>
        </w:rPr>
        <w:t>Contes &amp; Chansons populaires de Savoie</w:t>
      </w:r>
      <w:r>
        <w:t xml:space="preserve">, publiée en </w:t>
      </w:r>
      <w:smartTag w:uri="urn:schemas-microsoft-com:office:smarttags" w:element="metricconverter">
        <w:smartTagPr>
          <w:attr w:name="ProductID" w:val="1986, A"/>
        </w:smartTagPr>
        <w:r>
          <w:t>1986, A</w:t>
        </w:r>
      </w:smartTag>
      <w:r>
        <w:t xml:space="preserve">. Gex avait dans son parler de </w:t>
      </w:r>
      <w:smartTag w:uri="urn:schemas-microsoft-com:office:smarttags" w:element="PersonName">
        <w:smartTagPr>
          <w:attr w:name="ProductID" w:val="la Chapelle-Blanche"/>
        </w:smartTagPr>
        <w:r>
          <w:t>la Chapelle-Blanche</w:t>
        </w:r>
      </w:smartTag>
      <w:r>
        <w:t xml:space="preserve"> les affriquées [ts] et [dz] (pour </w:t>
      </w:r>
      <w:r>
        <w:rPr>
          <w:b/>
        </w:rPr>
        <w:t>ch</w:t>
      </w:r>
      <w:r>
        <w:t xml:space="preserve"> et </w:t>
      </w:r>
      <w:r>
        <w:rPr>
          <w:b/>
        </w:rPr>
        <w:t>j</w:t>
      </w:r>
      <w:r>
        <w:t xml:space="preserve">). Mais comme ce parler représente sur ce point un îlot au milieu de ceux qui ont les interdentales [þ] et [ð], A. Gex a pris ces réalisations comme référence de sa graphie, et transcrivait donc les interdentales parfois "ss, s", surtout "ç" et "z". Or, dans la transcription en graphie de Conflans, seuls les graphèmes </w:t>
      </w:r>
      <w:r>
        <w:rPr>
          <w:i/>
        </w:rPr>
        <w:t>ç</w:t>
      </w:r>
      <w:r>
        <w:t xml:space="preserve"> et  </w:t>
      </w:r>
      <w:r>
        <w:rPr>
          <w:i/>
        </w:rPr>
        <w:t>z</w:t>
      </w:r>
      <w:r>
        <w:t xml:space="preserve"> ont été transcrits comme interdentales, les graphèmes </w:t>
      </w:r>
      <w:r>
        <w:rPr>
          <w:i/>
        </w:rPr>
        <w:t>s(s)</w:t>
      </w:r>
      <w:r>
        <w:t xml:space="preserve"> étant transcrits comme des </w:t>
      </w:r>
      <w:r>
        <w:rPr>
          <w:i/>
        </w:rPr>
        <w:t>sifflantes</w:t>
      </w:r>
      <w:r>
        <w:t>, ce qui me semble peu plausible.</w:t>
      </w:r>
    </w:p>
    <w:p w14:paraId="71997DA6" w14:textId="77777777" w:rsidR="00B326F9" w:rsidRDefault="00B326F9" w:rsidP="00B326F9">
      <w:pPr>
        <w:jc w:val="both"/>
      </w:pPr>
      <w:r>
        <w:tab/>
        <w:t xml:space="preserve">Le </w:t>
      </w:r>
      <w:r>
        <w:rPr>
          <w:i/>
        </w:rPr>
        <w:t>Servan</w:t>
      </w:r>
      <w:r>
        <w:t xml:space="preserve"> est un petit lutin familier et farceur, dont l'homophonie avec "servant" a laissé imaginer qu'il pouvait aider le paysan à effectuer ses travaux domestiques quand il le prenait en affection. En réalité, son étymologie remonte au dieu romain </w:t>
      </w:r>
      <w:r>
        <w:rPr>
          <w:smallCaps/>
        </w:rPr>
        <w:t>Silvanus</w:t>
      </w:r>
      <w:r>
        <w:t>. On le retrouve en Suisse Romande, dans le Bugey et jusqu'à Lyon, où son nom désignait autrefois le diable.</w:t>
      </w:r>
    </w:p>
    <w:p w14:paraId="28765067" w14:textId="77777777" w:rsidR="00B326F9" w:rsidRDefault="00B326F9" w:rsidP="00B326F9">
      <w:pPr>
        <w:jc w:val="both"/>
      </w:pPr>
      <w:r>
        <w:tab/>
        <w:t xml:space="preserve">Il n'est pas absolument exclu qu'Amélie Gex ait transcrit une chanson existante, qui aurait disparu sans sa publication. </w:t>
      </w:r>
    </w:p>
    <w:p w14:paraId="5DF74613" w14:textId="77777777" w:rsidR="00B326F9" w:rsidRDefault="00B326F9" w:rsidP="00B326F9"/>
    <w:p w14:paraId="72482BC1" w14:textId="77777777" w:rsidR="00B326F9" w:rsidRDefault="00B326F9" w:rsidP="00B326F9">
      <w:pPr>
        <w:jc w:val="both"/>
        <w:rPr>
          <w:b/>
        </w:rPr>
      </w:pPr>
      <w:r>
        <w:rPr>
          <w:b/>
        </w:rPr>
        <w:t>Précisions phonétiques :</w:t>
      </w:r>
    </w:p>
    <w:p w14:paraId="55C377AF" w14:textId="77777777" w:rsidR="00B326F9" w:rsidRDefault="00B326F9" w:rsidP="00B326F9">
      <w:pPr>
        <w:jc w:val="both"/>
      </w:pPr>
      <w:r>
        <w:rPr>
          <w:b/>
        </w:rPr>
        <w:t>ch</w:t>
      </w:r>
      <w:r>
        <w:tab/>
      </w:r>
      <w:r>
        <w:tab/>
      </w:r>
      <w:r>
        <w:tab/>
      </w:r>
      <w:r>
        <w:tab/>
        <w:t>[þ]</w:t>
      </w:r>
    </w:p>
    <w:p w14:paraId="46D3560E" w14:textId="77777777" w:rsidR="00B326F9" w:rsidRDefault="00B326F9" w:rsidP="00B326F9">
      <w:pPr>
        <w:jc w:val="both"/>
      </w:pPr>
      <w:r>
        <w:rPr>
          <w:b/>
        </w:rPr>
        <w:t xml:space="preserve">chi </w:t>
      </w:r>
      <w:r>
        <w:t xml:space="preserve">+ </w:t>
      </w:r>
      <w:r>
        <w:rPr>
          <w:i/>
        </w:rPr>
        <w:t>voyelle</w:t>
      </w:r>
      <w:r>
        <w:tab/>
      </w:r>
      <w:r>
        <w:tab/>
      </w:r>
      <w:r>
        <w:tab/>
        <w:t xml:space="preserve">[tj] </w:t>
      </w:r>
    </w:p>
    <w:p w14:paraId="34993CFD" w14:textId="77777777" w:rsidR="00B326F9" w:rsidRDefault="00B326F9" w:rsidP="00B326F9">
      <w:pPr>
        <w:jc w:val="both"/>
        <w:rPr>
          <w:i/>
        </w:rPr>
      </w:pPr>
      <w:r>
        <w:rPr>
          <w:b/>
        </w:rPr>
        <w:t xml:space="preserve">j, g  </w:t>
      </w:r>
      <w:r>
        <w:rPr>
          <w:i/>
        </w:rPr>
        <w:t>devant palatale</w:t>
      </w:r>
      <w:r>
        <w:rPr>
          <w:i/>
        </w:rPr>
        <w:tab/>
      </w:r>
      <w:r>
        <w:rPr>
          <w:i/>
        </w:rPr>
        <w:tab/>
      </w:r>
      <w:r>
        <w:t>[ð]</w:t>
      </w:r>
    </w:p>
    <w:p w14:paraId="75C590F2" w14:textId="77777777" w:rsidR="00B326F9" w:rsidRDefault="00B326F9" w:rsidP="00B326F9">
      <w:pPr>
        <w:jc w:val="both"/>
        <w:rPr>
          <w:i/>
        </w:rPr>
      </w:pPr>
      <w:r>
        <w:rPr>
          <w:b/>
        </w:rPr>
        <w:t xml:space="preserve">ç, c  </w:t>
      </w:r>
      <w:r>
        <w:rPr>
          <w:i/>
        </w:rPr>
        <w:t>devant palatale</w:t>
      </w:r>
      <w:r>
        <w:rPr>
          <w:i/>
        </w:rPr>
        <w:tab/>
      </w:r>
      <w:r>
        <w:rPr>
          <w:i/>
        </w:rPr>
        <w:tab/>
      </w:r>
      <w:r>
        <w:t>[s]</w:t>
      </w:r>
    </w:p>
    <w:p w14:paraId="3756885A" w14:textId="77777777" w:rsidR="00B326F9" w:rsidRPr="00527396" w:rsidRDefault="00B326F9" w:rsidP="00B326F9">
      <w:pPr>
        <w:jc w:val="both"/>
        <w:rPr>
          <w:b/>
          <w:lang w:val="en-US"/>
        </w:rPr>
      </w:pPr>
      <w:r w:rsidRPr="00527396">
        <w:rPr>
          <w:b/>
          <w:lang w:val="en-US"/>
        </w:rPr>
        <w:t>s(s)</w:t>
      </w:r>
      <w:r w:rsidRPr="00527396">
        <w:rPr>
          <w:b/>
          <w:lang w:val="en-US"/>
        </w:rPr>
        <w:tab/>
      </w:r>
      <w:r w:rsidRPr="00527396">
        <w:rPr>
          <w:b/>
          <w:lang w:val="en-US"/>
        </w:rPr>
        <w:tab/>
      </w:r>
      <w:r w:rsidRPr="00527396">
        <w:rPr>
          <w:b/>
          <w:lang w:val="en-US"/>
        </w:rPr>
        <w:tab/>
      </w:r>
      <w:r w:rsidRPr="00527396">
        <w:rPr>
          <w:b/>
          <w:lang w:val="en-US"/>
        </w:rPr>
        <w:tab/>
      </w:r>
      <w:r w:rsidRPr="00527396">
        <w:rPr>
          <w:lang w:val="en-US"/>
        </w:rPr>
        <w:t>[s]</w:t>
      </w:r>
    </w:p>
    <w:p w14:paraId="0DB9C907" w14:textId="77777777" w:rsidR="00B326F9" w:rsidRPr="00527396" w:rsidRDefault="00B326F9" w:rsidP="00B326F9">
      <w:pPr>
        <w:jc w:val="both"/>
        <w:rPr>
          <w:b/>
          <w:lang w:val="en-US"/>
        </w:rPr>
      </w:pPr>
      <w:r w:rsidRPr="00527396">
        <w:rPr>
          <w:b/>
          <w:lang w:val="en-US"/>
        </w:rPr>
        <w:t xml:space="preserve">s  </w:t>
      </w:r>
      <w:r w:rsidRPr="00527396">
        <w:rPr>
          <w:i/>
          <w:lang w:val="en-US"/>
        </w:rPr>
        <w:t>intervocalique</w:t>
      </w:r>
      <w:r w:rsidRPr="00527396">
        <w:rPr>
          <w:b/>
          <w:lang w:val="en-US"/>
        </w:rPr>
        <w:t>, z</w:t>
      </w:r>
      <w:r w:rsidRPr="00527396">
        <w:rPr>
          <w:b/>
          <w:lang w:val="en-US"/>
        </w:rPr>
        <w:tab/>
      </w:r>
      <w:r w:rsidRPr="00527396">
        <w:rPr>
          <w:b/>
          <w:lang w:val="en-US"/>
        </w:rPr>
        <w:tab/>
      </w:r>
      <w:r w:rsidRPr="00527396">
        <w:rPr>
          <w:lang w:val="en-US"/>
        </w:rPr>
        <w:t>[z]</w:t>
      </w:r>
    </w:p>
    <w:p w14:paraId="2B61CD56" w14:textId="77777777" w:rsidR="00B326F9" w:rsidRDefault="00B326F9" w:rsidP="00B326F9">
      <w:pPr>
        <w:jc w:val="both"/>
      </w:pPr>
      <w:r>
        <w:rPr>
          <w:b/>
        </w:rPr>
        <w:t xml:space="preserve">(s)si, ci + </w:t>
      </w:r>
      <w:r>
        <w:rPr>
          <w:i/>
        </w:rPr>
        <w:t>voyelle</w:t>
      </w:r>
      <w:r>
        <w:tab/>
      </w:r>
      <w:r>
        <w:tab/>
        <w:t>[</w:t>
      </w:r>
      <w:r>
        <w:rPr>
          <w:rFonts w:ascii="Times NR Phonetics" w:hAnsi="Times NR Phonetics"/>
          <w:sz w:val="22"/>
        </w:rPr>
        <w:t>S</w:t>
      </w:r>
      <w:r>
        <w:t>]</w:t>
      </w:r>
    </w:p>
    <w:p w14:paraId="620F3422" w14:textId="77777777" w:rsidR="00B326F9" w:rsidRDefault="00B326F9" w:rsidP="00B326F9">
      <w:pPr>
        <w:jc w:val="both"/>
      </w:pPr>
      <w:r>
        <w:rPr>
          <w:b/>
        </w:rPr>
        <w:t xml:space="preserve">si, zi </w:t>
      </w:r>
      <w:r>
        <w:t xml:space="preserve">+ </w:t>
      </w:r>
      <w:r>
        <w:rPr>
          <w:i/>
        </w:rPr>
        <w:t>voyelle</w:t>
      </w:r>
      <w:r>
        <w:tab/>
      </w:r>
      <w:r>
        <w:tab/>
      </w:r>
      <w:r>
        <w:tab/>
        <w:t>[</w:t>
      </w:r>
      <w:r>
        <w:rPr>
          <w:rFonts w:ascii="Times NR Phonetics" w:hAnsi="Times NR Phonetics"/>
          <w:sz w:val="22"/>
        </w:rPr>
        <w:t>Z</w:t>
      </w:r>
      <w:r>
        <w:t>]</w:t>
      </w:r>
    </w:p>
    <w:p w14:paraId="7C4FD8A9" w14:textId="77777777" w:rsidR="00B326F9" w:rsidRDefault="00B326F9" w:rsidP="00B326F9">
      <w:pPr>
        <w:jc w:val="both"/>
        <w:rPr>
          <w:b/>
        </w:rPr>
      </w:pPr>
      <w:r>
        <w:rPr>
          <w:b/>
        </w:rPr>
        <w:t>cll</w:t>
      </w:r>
      <w:r>
        <w:rPr>
          <w:b/>
        </w:rPr>
        <w:tab/>
      </w:r>
      <w:r>
        <w:rPr>
          <w:b/>
        </w:rPr>
        <w:tab/>
      </w:r>
      <w:r>
        <w:rPr>
          <w:b/>
        </w:rPr>
        <w:tab/>
      </w:r>
      <w:r>
        <w:rPr>
          <w:b/>
        </w:rPr>
        <w:tab/>
      </w:r>
      <w:r>
        <w:t>[kl]</w:t>
      </w:r>
    </w:p>
    <w:p w14:paraId="1E37C335" w14:textId="77777777" w:rsidR="00B326F9" w:rsidRPr="00527396" w:rsidRDefault="00B326F9" w:rsidP="00B326F9">
      <w:pPr>
        <w:jc w:val="both"/>
        <w:rPr>
          <w:b/>
          <w:lang w:val="en-US"/>
        </w:rPr>
      </w:pPr>
      <w:r w:rsidRPr="00527396">
        <w:rPr>
          <w:b/>
          <w:lang w:val="en-US"/>
        </w:rPr>
        <w:t>gll</w:t>
      </w:r>
      <w:r w:rsidRPr="00527396">
        <w:rPr>
          <w:b/>
          <w:lang w:val="en-US"/>
        </w:rPr>
        <w:tab/>
      </w:r>
      <w:r w:rsidRPr="00527396">
        <w:rPr>
          <w:b/>
          <w:lang w:val="en-US"/>
        </w:rPr>
        <w:tab/>
      </w:r>
      <w:r w:rsidRPr="00527396">
        <w:rPr>
          <w:b/>
          <w:lang w:val="en-US"/>
        </w:rPr>
        <w:tab/>
      </w:r>
      <w:r w:rsidRPr="00527396">
        <w:rPr>
          <w:b/>
          <w:lang w:val="en-US"/>
        </w:rPr>
        <w:tab/>
      </w:r>
      <w:r w:rsidRPr="00527396">
        <w:rPr>
          <w:lang w:val="en-US"/>
        </w:rPr>
        <w:t>[gl]</w:t>
      </w:r>
    </w:p>
    <w:p w14:paraId="5C488CD0" w14:textId="77777777" w:rsidR="00B326F9" w:rsidRPr="00527396" w:rsidRDefault="00B326F9" w:rsidP="00B326F9">
      <w:pPr>
        <w:jc w:val="both"/>
        <w:rPr>
          <w:b/>
          <w:lang w:val="en-US"/>
        </w:rPr>
      </w:pPr>
      <w:r w:rsidRPr="00527396">
        <w:rPr>
          <w:b/>
          <w:lang w:val="en-US"/>
        </w:rPr>
        <w:t>fll</w:t>
      </w:r>
      <w:r w:rsidRPr="00527396">
        <w:rPr>
          <w:b/>
          <w:lang w:val="en-US"/>
        </w:rPr>
        <w:tab/>
      </w:r>
      <w:r w:rsidRPr="00527396">
        <w:rPr>
          <w:b/>
          <w:lang w:val="en-US"/>
        </w:rPr>
        <w:tab/>
      </w:r>
      <w:r w:rsidRPr="00527396">
        <w:rPr>
          <w:b/>
          <w:lang w:val="en-US"/>
        </w:rPr>
        <w:tab/>
      </w:r>
      <w:r w:rsidRPr="00527396">
        <w:rPr>
          <w:b/>
          <w:lang w:val="en-US"/>
        </w:rPr>
        <w:tab/>
      </w:r>
      <w:r w:rsidRPr="00527396">
        <w:rPr>
          <w:lang w:val="en-US"/>
        </w:rPr>
        <w:t>[fl]</w:t>
      </w:r>
    </w:p>
    <w:p w14:paraId="664EE91E" w14:textId="77777777" w:rsidR="00B326F9" w:rsidRPr="00527396" w:rsidRDefault="00B326F9" w:rsidP="00B326F9">
      <w:pPr>
        <w:jc w:val="both"/>
        <w:rPr>
          <w:b/>
          <w:lang w:val="en-US"/>
        </w:rPr>
      </w:pPr>
      <w:r w:rsidRPr="00527396">
        <w:rPr>
          <w:b/>
          <w:lang w:val="en-US"/>
        </w:rPr>
        <w:t>pl</w:t>
      </w:r>
      <w:r w:rsidRPr="00527396">
        <w:rPr>
          <w:b/>
          <w:lang w:val="en-US"/>
        </w:rPr>
        <w:tab/>
      </w:r>
      <w:r w:rsidRPr="00527396">
        <w:rPr>
          <w:b/>
          <w:lang w:val="en-US"/>
        </w:rPr>
        <w:tab/>
      </w:r>
      <w:r w:rsidRPr="00527396">
        <w:rPr>
          <w:b/>
          <w:lang w:val="en-US"/>
        </w:rPr>
        <w:tab/>
      </w:r>
      <w:r w:rsidRPr="00527396">
        <w:rPr>
          <w:b/>
          <w:lang w:val="en-US"/>
        </w:rPr>
        <w:tab/>
      </w:r>
      <w:r w:rsidRPr="00527396">
        <w:rPr>
          <w:lang w:val="en-US"/>
        </w:rPr>
        <w:t>[pl]</w:t>
      </w:r>
    </w:p>
    <w:p w14:paraId="7C5210C4" w14:textId="77777777" w:rsidR="00B326F9" w:rsidRDefault="00B326F9" w:rsidP="00B326F9">
      <w:pPr>
        <w:jc w:val="both"/>
        <w:rPr>
          <w:b/>
        </w:rPr>
      </w:pPr>
      <w:r>
        <w:rPr>
          <w:b/>
        </w:rPr>
        <w:t>bl</w:t>
      </w:r>
      <w:r>
        <w:rPr>
          <w:b/>
        </w:rPr>
        <w:tab/>
      </w:r>
      <w:r>
        <w:rPr>
          <w:b/>
        </w:rPr>
        <w:tab/>
      </w:r>
      <w:r>
        <w:rPr>
          <w:b/>
        </w:rPr>
        <w:tab/>
      </w:r>
      <w:r>
        <w:rPr>
          <w:b/>
        </w:rPr>
        <w:tab/>
      </w:r>
      <w:r>
        <w:t>[bl]</w:t>
      </w:r>
    </w:p>
    <w:p w14:paraId="735A2C7B" w14:textId="77777777" w:rsidR="00B326F9" w:rsidRDefault="00B326F9" w:rsidP="00B326F9">
      <w:pPr>
        <w:jc w:val="both"/>
        <w:rPr>
          <w:b/>
        </w:rPr>
      </w:pPr>
      <w:r>
        <w:rPr>
          <w:b/>
        </w:rPr>
        <w:t>ly</w:t>
      </w:r>
      <w:r>
        <w:rPr>
          <w:b/>
        </w:rPr>
        <w:tab/>
      </w:r>
      <w:r>
        <w:rPr>
          <w:b/>
        </w:rPr>
        <w:tab/>
      </w:r>
      <w:r>
        <w:rPr>
          <w:b/>
        </w:rPr>
        <w:tab/>
      </w:r>
      <w:r>
        <w:rPr>
          <w:b/>
        </w:rPr>
        <w:tab/>
      </w:r>
      <w:r>
        <w:t>[</w:t>
      </w:r>
      <w:r>
        <w:rPr>
          <w:rFonts w:ascii="Times NR Phonetics" w:hAnsi="Times NR Phonetics"/>
          <w:sz w:val="22"/>
        </w:rPr>
        <w:t>F</w:t>
      </w:r>
      <w:r>
        <w:t>]</w:t>
      </w:r>
    </w:p>
    <w:p w14:paraId="65695F7F" w14:textId="77777777" w:rsidR="00B326F9" w:rsidRDefault="00B326F9" w:rsidP="00B326F9">
      <w:pPr>
        <w:jc w:val="both"/>
        <w:rPr>
          <w:i/>
        </w:rPr>
      </w:pPr>
      <w:r>
        <w:rPr>
          <w:b/>
        </w:rPr>
        <w:t xml:space="preserve">r  </w:t>
      </w:r>
      <w:r>
        <w:rPr>
          <w:i/>
        </w:rPr>
        <w:t>intervocalique</w:t>
      </w:r>
      <w:r>
        <w:rPr>
          <w:i/>
        </w:rPr>
        <w:tab/>
      </w:r>
      <w:r>
        <w:rPr>
          <w:i/>
        </w:rPr>
        <w:tab/>
      </w:r>
      <w:r>
        <w:t>[r]</w:t>
      </w:r>
    </w:p>
    <w:p w14:paraId="16816BDF" w14:textId="77777777" w:rsidR="00B326F9" w:rsidRDefault="00B326F9" w:rsidP="00B326F9">
      <w:pPr>
        <w:jc w:val="both"/>
        <w:rPr>
          <w:b/>
        </w:rPr>
      </w:pPr>
      <w:r>
        <w:rPr>
          <w:b/>
        </w:rPr>
        <w:t>rr</w:t>
      </w:r>
      <w:r>
        <w:rPr>
          <w:b/>
        </w:rPr>
        <w:tab/>
      </w:r>
      <w:r>
        <w:rPr>
          <w:b/>
        </w:rPr>
        <w:tab/>
      </w:r>
      <w:r>
        <w:rPr>
          <w:b/>
        </w:rPr>
        <w:tab/>
      </w:r>
      <w:r>
        <w:rPr>
          <w:b/>
        </w:rPr>
        <w:tab/>
      </w:r>
      <w:r>
        <w:t>[r]</w:t>
      </w:r>
    </w:p>
    <w:p w14:paraId="7E141097" w14:textId="77777777" w:rsidR="00B326F9" w:rsidRDefault="00B326F9" w:rsidP="00B326F9">
      <w:pPr>
        <w:jc w:val="both"/>
        <w:rPr>
          <w:b/>
        </w:rPr>
      </w:pPr>
      <w:r>
        <w:rPr>
          <w:b/>
        </w:rPr>
        <w:t>in</w:t>
      </w:r>
      <w:r>
        <w:rPr>
          <w:b/>
        </w:rPr>
        <w:tab/>
      </w:r>
      <w:r>
        <w:rPr>
          <w:b/>
        </w:rPr>
        <w:tab/>
      </w:r>
      <w:r>
        <w:rPr>
          <w:b/>
        </w:rPr>
        <w:tab/>
      </w:r>
      <w:r>
        <w:rPr>
          <w:b/>
        </w:rPr>
        <w:tab/>
      </w:r>
      <w:r>
        <w:t>[</w:t>
      </w:r>
      <w:r>
        <w:rPr>
          <w:sz w:val="22"/>
        </w:rPr>
        <w:sym w:font="Times New Roman Special G2" w:char="F0C2"/>
      </w:r>
      <w:r>
        <w:t>]</w:t>
      </w:r>
      <w:r>
        <w:tab/>
      </w:r>
      <w:r>
        <w:tab/>
      </w:r>
      <w:r>
        <w:tab/>
      </w:r>
      <w:r>
        <w:rPr>
          <w:i/>
        </w:rPr>
        <w:t xml:space="preserve">voyelles inaccentuées finales </w:t>
      </w:r>
      <w:r>
        <w:t>:</w:t>
      </w:r>
    </w:p>
    <w:p w14:paraId="62CD751A" w14:textId="77777777" w:rsidR="00B326F9" w:rsidRDefault="00B326F9" w:rsidP="00B326F9">
      <w:pPr>
        <w:jc w:val="both"/>
        <w:rPr>
          <w:b/>
        </w:rPr>
      </w:pPr>
      <w:r>
        <w:rPr>
          <w:b/>
        </w:rPr>
        <w:t>en</w:t>
      </w:r>
      <w:r>
        <w:rPr>
          <w:b/>
        </w:rPr>
        <w:tab/>
      </w:r>
      <w:r>
        <w:rPr>
          <w:b/>
        </w:rPr>
        <w:tab/>
      </w:r>
      <w:r>
        <w:rPr>
          <w:b/>
        </w:rPr>
        <w:tab/>
      </w:r>
      <w:r>
        <w:rPr>
          <w:b/>
        </w:rPr>
        <w:tab/>
      </w:r>
      <w:r>
        <w:t>[</w:t>
      </w:r>
      <w:r>
        <w:rPr>
          <w:sz w:val="22"/>
        </w:rPr>
        <w:sym w:font="Times New Roman Special G2" w:char="F0C2"/>
      </w:r>
      <w:r>
        <w:rPr>
          <w:sz w:val="22"/>
        </w:rPr>
        <w:t>(:)</w:t>
      </w:r>
      <w:r>
        <w:t>]</w:t>
      </w:r>
      <w:r>
        <w:tab/>
      </w:r>
      <w:r>
        <w:tab/>
      </w:r>
      <w:r>
        <w:tab/>
      </w:r>
      <w:r>
        <w:rPr>
          <w:b/>
        </w:rPr>
        <w:t>-e</w:t>
      </w:r>
      <w:r>
        <w:rPr>
          <w:b/>
        </w:rPr>
        <w:tab/>
      </w:r>
      <w:r>
        <w:rPr>
          <w:b/>
        </w:rPr>
        <w:tab/>
      </w:r>
      <w:r>
        <w:t>[</w:t>
      </w:r>
      <w:r>
        <w:rPr>
          <w:rFonts w:ascii="Times NR Phonetics" w:hAnsi="Times NR Phonetics"/>
          <w:sz w:val="22"/>
        </w:rPr>
        <w:t>@</w:t>
      </w:r>
      <w:r>
        <w:t>]</w:t>
      </w:r>
    </w:p>
    <w:p w14:paraId="7F125735" w14:textId="77777777" w:rsidR="00B326F9" w:rsidRDefault="00B326F9" w:rsidP="00B326F9">
      <w:pPr>
        <w:jc w:val="both"/>
        <w:rPr>
          <w:b/>
        </w:rPr>
      </w:pPr>
      <w:r>
        <w:rPr>
          <w:b/>
        </w:rPr>
        <w:t>an</w:t>
      </w:r>
      <w:r>
        <w:rPr>
          <w:b/>
        </w:rPr>
        <w:tab/>
      </w:r>
      <w:r>
        <w:rPr>
          <w:b/>
        </w:rPr>
        <w:tab/>
      </w:r>
      <w:r>
        <w:rPr>
          <w:b/>
        </w:rPr>
        <w:tab/>
      </w:r>
      <w:r>
        <w:rPr>
          <w:b/>
        </w:rPr>
        <w:tab/>
      </w:r>
      <w:r>
        <w:t>[ã]</w:t>
      </w:r>
      <w:r>
        <w:tab/>
      </w:r>
      <w:r>
        <w:tab/>
      </w:r>
      <w:r>
        <w:tab/>
      </w:r>
      <w:r>
        <w:rPr>
          <w:b/>
        </w:rPr>
        <w:t>-es</w:t>
      </w:r>
      <w:r>
        <w:rPr>
          <w:b/>
        </w:rPr>
        <w:tab/>
      </w:r>
      <w:r>
        <w:rPr>
          <w:b/>
        </w:rPr>
        <w:tab/>
      </w:r>
      <w:r>
        <w:t>[</w:t>
      </w:r>
      <w:r>
        <w:rPr>
          <w:rFonts w:ascii="Times NR Phonetics" w:hAnsi="Times NR Phonetics"/>
          <w:sz w:val="22"/>
        </w:rPr>
        <w:t>@</w:t>
      </w:r>
      <w:r>
        <w:t>]</w:t>
      </w:r>
    </w:p>
    <w:p w14:paraId="7DA89A9D" w14:textId="77777777" w:rsidR="00B326F9" w:rsidRDefault="00B326F9" w:rsidP="00B326F9">
      <w:pPr>
        <w:jc w:val="both"/>
        <w:rPr>
          <w:b/>
        </w:rPr>
      </w:pPr>
      <w:r>
        <w:rPr>
          <w:b/>
        </w:rPr>
        <w:t>on</w:t>
      </w:r>
      <w:r>
        <w:rPr>
          <w:b/>
        </w:rPr>
        <w:tab/>
      </w:r>
      <w:r>
        <w:rPr>
          <w:b/>
        </w:rPr>
        <w:tab/>
      </w:r>
      <w:r>
        <w:rPr>
          <w:b/>
        </w:rPr>
        <w:tab/>
      </w:r>
      <w:r>
        <w:rPr>
          <w:b/>
        </w:rPr>
        <w:tab/>
      </w:r>
      <w:r>
        <w:t>[õ]</w:t>
      </w:r>
      <w:r>
        <w:tab/>
      </w:r>
      <w:r>
        <w:tab/>
      </w:r>
      <w:r>
        <w:tab/>
      </w:r>
      <w:r>
        <w:rPr>
          <w:b/>
        </w:rPr>
        <w:t>-a</w:t>
      </w:r>
      <w:r>
        <w:rPr>
          <w:b/>
        </w:rPr>
        <w:tab/>
      </w:r>
      <w:r>
        <w:rPr>
          <w:b/>
        </w:rPr>
        <w:tab/>
      </w:r>
      <w:r>
        <w:t>[a]</w:t>
      </w:r>
    </w:p>
    <w:p w14:paraId="48407DBC" w14:textId="77777777" w:rsidR="00B326F9" w:rsidRPr="00527396" w:rsidRDefault="00B326F9" w:rsidP="00B326F9">
      <w:pPr>
        <w:jc w:val="both"/>
        <w:rPr>
          <w:b/>
          <w:lang w:val="en-US"/>
        </w:rPr>
      </w:pPr>
      <w:r w:rsidRPr="00527396">
        <w:rPr>
          <w:b/>
          <w:lang w:val="en-US"/>
        </w:rPr>
        <w:t>ê</w:t>
      </w:r>
      <w:r w:rsidRPr="00527396">
        <w:rPr>
          <w:b/>
          <w:lang w:val="en-US"/>
        </w:rPr>
        <w:tab/>
      </w:r>
      <w:r w:rsidRPr="00527396">
        <w:rPr>
          <w:b/>
          <w:lang w:val="en-US"/>
        </w:rPr>
        <w:tab/>
      </w:r>
      <w:r w:rsidRPr="00527396">
        <w:rPr>
          <w:b/>
          <w:lang w:val="en-US"/>
        </w:rPr>
        <w:tab/>
      </w:r>
      <w:r w:rsidRPr="00527396">
        <w:rPr>
          <w:b/>
          <w:lang w:val="en-US"/>
        </w:rPr>
        <w:tab/>
      </w:r>
      <w:r w:rsidRPr="00527396">
        <w:rPr>
          <w:lang w:val="en-US"/>
        </w:rPr>
        <w:t>[</w:t>
      </w:r>
      <w:r w:rsidRPr="00527396">
        <w:rPr>
          <w:rFonts w:ascii="Times NR Phonetics" w:hAnsi="Times NR Phonetics"/>
          <w:sz w:val="22"/>
          <w:lang w:val="en-US"/>
        </w:rPr>
        <w:t>E</w:t>
      </w:r>
      <w:r w:rsidRPr="00527396">
        <w:rPr>
          <w:noProof/>
          <w:lang w:val="en-US"/>
        </w:rPr>
        <w:t>(</w:t>
      </w:r>
      <w:r w:rsidRPr="00527396">
        <w:rPr>
          <w:lang w:val="en-US"/>
        </w:rPr>
        <w:t>:)]</w:t>
      </w:r>
      <w:r w:rsidRPr="00527396">
        <w:rPr>
          <w:lang w:val="en-US"/>
        </w:rPr>
        <w:tab/>
      </w:r>
      <w:r w:rsidRPr="00527396">
        <w:rPr>
          <w:lang w:val="en-US"/>
        </w:rPr>
        <w:tab/>
      </w:r>
      <w:r w:rsidRPr="00527396">
        <w:rPr>
          <w:lang w:val="en-US"/>
        </w:rPr>
        <w:tab/>
      </w:r>
      <w:r w:rsidRPr="00527396">
        <w:rPr>
          <w:b/>
          <w:lang w:val="en-US"/>
        </w:rPr>
        <w:t>-o</w:t>
      </w:r>
      <w:r w:rsidRPr="00527396">
        <w:rPr>
          <w:b/>
          <w:lang w:val="en-US"/>
        </w:rPr>
        <w:tab/>
      </w:r>
      <w:r w:rsidRPr="00527396">
        <w:rPr>
          <w:b/>
          <w:lang w:val="en-US"/>
        </w:rPr>
        <w:tab/>
      </w:r>
      <w:r w:rsidRPr="00527396">
        <w:rPr>
          <w:lang w:val="en-US"/>
        </w:rPr>
        <w:t>[o]</w:t>
      </w:r>
    </w:p>
    <w:p w14:paraId="6D246325" w14:textId="77777777" w:rsidR="00B326F9" w:rsidRPr="00527396" w:rsidRDefault="00B326F9" w:rsidP="00B326F9">
      <w:pPr>
        <w:jc w:val="both"/>
        <w:rPr>
          <w:b/>
          <w:lang w:val="en-US"/>
        </w:rPr>
      </w:pPr>
      <w:r w:rsidRPr="00527396">
        <w:rPr>
          <w:b/>
          <w:lang w:val="en-US"/>
        </w:rPr>
        <w:t>â</w:t>
      </w:r>
      <w:r w:rsidRPr="00527396">
        <w:rPr>
          <w:b/>
          <w:lang w:val="en-US"/>
        </w:rPr>
        <w:tab/>
      </w:r>
      <w:r w:rsidRPr="00527396">
        <w:rPr>
          <w:b/>
          <w:lang w:val="en-US"/>
        </w:rPr>
        <w:tab/>
      </w:r>
      <w:r w:rsidRPr="00527396">
        <w:rPr>
          <w:b/>
          <w:lang w:val="en-US"/>
        </w:rPr>
        <w:tab/>
      </w:r>
      <w:r w:rsidRPr="00527396">
        <w:rPr>
          <w:b/>
          <w:lang w:val="en-US"/>
        </w:rPr>
        <w:tab/>
      </w:r>
      <w:r w:rsidRPr="00527396">
        <w:rPr>
          <w:lang w:val="en-US"/>
        </w:rPr>
        <w:t>[</w:t>
      </w:r>
      <w:r w:rsidRPr="00527396">
        <w:rPr>
          <w:rFonts w:ascii="Times NR Phonetics" w:hAnsi="Times NR Phonetics"/>
          <w:sz w:val="22"/>
          <w:lang w:val="en-US"/>
        </w:rPr>
        <w:t>A</w:t>
      </w:r>
      <w:r w:rsidRPr="00527396">
        <w:rPr>
          <w:lang w:val="en-US"/>
        </w:rPr>
        <w:t>:]</w:t>
      </w:r>
      <w:r w:rsidRPr="00527396">
        <w:rPr>
          <w:lang w:val="en-US"/>
        </w:rPr>
        <w:tab/>
      </w:r>
      <w:r w:rsidRPr="00527396">
        <w:rPr>
          <w:lang w:val="en-US"/>
        </w:rPr>
        <w:tab/>
      </w:r>
      <w:r w:rsidRPr="00527396">
        <w:rPr>
          <w:lang w:val="en-US"/>
        </w:rPr>
        <w:tab/>
      </w:r>
      <w:r w:rsidRPr="00527396">
        <w:rPr>
          <w:b/>
          <w:lang w:val="en-US"/>
        </w:rPr>
        <w:t>-os</w:t>
      </w:r>
      <w:r w:rsidRPr="00527396">
        <w:rPr>
          <w:b/>
          <w:lang w:val="en-US"/>
        </w:rPr>
        <w:tab/>
      </w:r>
      <w:r w:rsidRPr="00527396">
        <w:rPr>
          <w:b/>
          <w:lang w:val="en-US"/>
        </w:rPr>
        <w:tab/>
      </w:r>
      <w:r w:rsidRPr="00527396">
        <w:rPr>
          <w:lang w:val="en-US"/>
        </w:rPr>
        <w:t>[o]</w:t>
      </w:r>
    </w:p>
    <w:p w14:paraId="27FC7815" w14:textId="77777777" w:rsidR="00B326F9" w:rsidRPr="00527396" w:rsidRDefault="00B326F9" w:rsidP="00B326F9">
      <w:pPr>
        <w:jc w:val="both"/>
        <w:rPr>
          <w:b/>
          <w:lang w:val="en-US"/>
        </w:rPr>
      </w:pPr>
      <w:r w:rsidRPr="00527396">
        <w:rPr>
          <w:b/>
          <w:lang w:val="en-US"/>
        </w:rPr>
        <w:t>ô</w:t>
      </w:r>
      <w:r w:rsidRPr="00527396">
        <w:rPr>
          <w:b/>
          <w:lang w:val="en-US"/>
        </w:rPr>
        <w:tab/>
      </w:r>
      <w:r w:rsidRPr="00527396">
        <w:rPr>
          <w:b/>
          <w:lang w:val="en-US"/>
        </w:rPr>
        <w:tab/>
      </w:r>
      <w:r w:rsidRPr="00527396">
        <w:rPr>
          <w:b/>
          <w:lang w:val="en-US"/>
        </w:rPr>
        <w:tab/>
      </w:r>
      <w:r w:rsidRPr="00527396">
        <w:rPr>
          <w:b/>
          <w:lang w:val="en-US"/>
        </w:rPr>
        <w:tab/>
      </w:r>
      <w:r w:rsidRPr="00527396">
        <w:rPr>
          <w:lang w:val="en-US"/>
        </w:rPr>
        <w:t>[o:]</w:t>
      </w:r>
    </w:p>
    <w:p w14:paraId="1B977800" w14:textId="77777777" w:rsidR="00B326F9" w:rsidRPr="00527396" w:rsidRDefault="00B326F9" w:rsidP="00B326F9">
      <w:pPr>
        <w:jc w:val="both"/>
        <w:rPr>
          <w:b/>
          <w:lang w:val="en-US"/>
        </w:rPr>
      </w:pPr>
    </w:p>
    <w:p w14:paraId="06FA08A0" w14:textId="77777777" w:rsidR="00B326F9" w:rsidRDefault="00B326F9">
      <w:pPr>
        <w:spacing w:after="160" w:line="259" w:lineRule="auto"/>
        <w:rPr>
          <w:sz w:val="32"/>
        </w:rPr>
      </w:pPr>
      <w:r>
        <w:rPr>
          <w:sz w:val="32"/>
        </w:rPr>
        <w:br w:type="page"/>
      </w:r>
    </w:p>
    <w:p w14:paraId="5D2D5BC8" w14:textId="70432CEF" w:rsidR="00B326F9" w:rsidRDefault="00B326F9" w:rsidP="00EA1349">
      <w:pPr>
        <w:jc w:val="center"/>
        <w:rPr>
          <w:sz w:val="32"/>
        </w:rPr>
      </w:pPr>
      <w:r>
        <w:rPr>
          <w:b/>
          <w:sz w:val="32"/>
        </w:rPr>
        <w:t xml:space="preserve">La </w:t>
      </w:r>
      <w:r w:rsidR="00EA1349">
        <w:rPr>
          <w:b/>
          <w:sz w:val="32"/>
        </w:rPr>
        <w:t>R</w:t>
      </w:r>
      <w:r>
        <w:rPr>
          <w:b/>
          <w:sz w:val="32"/>
        </w:rPr>
        <w:t>ima du Sèrvan</w:t>
      </w:r>
    </w:p>
    <w:p w14:paraId="3026E8B1" w14:textId="77777777" w:rsidR="00B326F9" w:rsidRDefault="00B326F9" w:rsidP="00B326F9"/>
    <w:p w14:paraId="5FB98A64" w14:textId="77777777" w:rsidR="00B326F9" w:rsidRDefault="00B326F9" w:rsidP="00B326F9">
      <w:r w:rsidRPr="00EA1349">
        <w:rPr>
          <w:i/>
          <w:iCs/>
        </w:rPr>
        <w:t>Air</w:t>
      </w:r>
      <w:r>
        <w:t xml:space="preserve"> : </w:t>
      </w:r>
      <w:r>
        <w:rPr>
          <w:i/>
        </w:rPr>
        <w:t>Cadet Roussel !</w:t>
      </w:r>
    </w:p>
    <w:p w14:paraId="6BFF1217" w14:textId="186FCEDB" w:rsidR="00B326F9" w:rsidRDefault="00B326F9" w:rsidP="00B326F9"/>
    <w:p w14:paraId="145F5DF6" w14:textId="77777777" w:rsidR="00EA1349" w:rsidRDefault="00EA1349" w:rsidP="00B326F9"/>
    <w:p w14:paraId="3365EE8C" w14:textId="5175B133" w:rsidR="00B326F9" w:rsidRPr="007C5503" w:rsidRDefault="007C5503" w:rsidP="007C5503">
      <w:r w:rsidRPr="007C5503">
        <w:tab/>
      </w:r>
      <w:r w:rsidRPr="007C5503">
        <w:tab/>
      </w:r>
      <w:r w:rsidR="00B326F9" w:rsidRPr="007C5503">
        <w:t>I.</w:t>
      </w:r>
    </w:p>
    <w:p w14:paraId="79994C79" w14:textId="77777777" w:rsidR="00B326F9" w:rsidRPr="007C5503" w:rsidRDefault="00B326F9" w:rsidP="007C5503">
      <w:r w:rsidRPr="007C5503">
        <w:t>Déte, mâre, qui est-o que vat</w:t>
      </w:r>
    </w:p>
    <w:p w14:paraId="212825E8" w14:textId="1C36F06D" w:rsidR="00B326F9" w:rsidRPr="007C5503" w:rsidRDefault="00B326F9" w:rsidP="007C5503">
      <w:r w:rsidRPr="007C5503">
        <w:t>Totes les nuets dens la bovâ</w:t>
      </w:r>
      <w:r w:rsidR="00EA1349" w:rsidRPr="007C5503">
        <w:t xml:space="preserve"> (ètâbla)</w:t>
      </w:r>
      <w:r w:rsidR="00F90A8F">
        <w:t>,</w:t>
      </w:r>
      <w:r w:rsidRPr="007C5503">
        <w:tab/>
      </w:r>
      <w:r w:rsidRPr="007C5503">
        <w:tab/>
      </w:r>
      <w:r w:rsidRPr="007C5503">
        <w:tab/>
      </w:r>
    </w:p>
    <w:p w14:paraId="1C430562" w14:textId="02B25660" w:rsidR="00B326F9" w:rsidRPr="007C5503" w:rsidRDefault="00B326F9" w:rsidP="007C5503">
      <w:r w:rsidRPr="007C5503">
        <w:t>Quand ben la pôrta at na sarralye</w:t>
      </w:r>
      <w:r w:rsidR="00F90A8F">
        <w:t>,</w:t>
      </w:r>
    </w:p>
    <w:p w14:paraId="55C6F1F9" w14:textId="4F3B9ADD" w:rsidR="00B326F9" w:rsidRPr="007C5503" w:rsidRDefault="00B326F9" w:rsidP="007C5503">
      <w:r w:rsidRPr="007C5503">
        <w:t xml:space="preserve">Brôdar </w:t>
      </w:r>
      <w:r w:rsidR="00EA1349" w:rsidRPr="007C5503">
        <w:t xml:space="preserve">(mècllar) </w:t>
      </w:r>
      <w:r w:rsidRPr="007C5503">
        <w:t>le fen permié la palye</w:t>
      </w:r>
      <w:r w:rsidRPr="007C5503">
        <w:tab/>
      </w:r>
      <w:r w:rsidRPr="007C5503">
        <w:tab/>
      </w:r>
      <w:r w:rsidRPr="007C5503">
        <w:tab/>
      </w:r>
    </w:p>
    <w:p w14:paraId="4C3DCC5A" w14:textId="77777777" w:rsidR="00B326F9" w:rsidRPr="007C5503" w:rsidRDefault="00B326F9" w:rsidP="007C5503">
      <w:r w:rsidRPr="007C5503">
        <w:t>Qu'on trôve prèstos en sè levant ?...</w:t>
      </w:r>
    </w:p>
    <w:p w14:paraId="4CFD3936" w14:textId="256A5F6F" w:rsidR="00B326F9" w:rsidRPr="007C5503" w:rsidRDefault="00EA1349" w:rsidP="007C5503">
      <w:r w:rsidRPr="007C5503">
        <w:t>‒</w:t>
      </w:r>
      <w:r w:rsidR="00B326F9" w:rsidRPr="007C5503">
        <w:t xml:space="preserve"> Rose, </w:t>
      </w:r>
      <w:r w:rsidRPr="007C5503">
        <w:t>o</w:t>
      </w:r>
      <w:r w:rsidR="00B326F9" w:rsidRPr="007C5503">
        <w:t xml:space="preserve"> dêt étre le sèrvan.</w:t>
      </w:r>
    </w:p>
    <w:p w14:paraId="2988AE2D" w14:textId="77777777" w:rsidR="00B326F9" w:rsidRPr="007C5503" w:rsidRDefault="00B326F9" w:rsidP="007C5503"/>
    <w:p w14:paraId="7B8EBADA" w14:textId="318EE1B5" w:rsidR="00B326F9" w:rsidRPr="007C5503" w:rsidRDefault="007C5503" w:rsidP="007C5503">
      <w:r w:rsidRPr="007C5503">
        <w:tab/>
      </w:r>
      <w:r w:rsidRPr="007C5503">
        <w:tab/>
      </w:r>
      <w:r w:rsidR="00B326F9" w:rsidRPr="007C5503">
        <w:t>II.</w:t>
      </w:r>
    </w:p>
    <w:p w14:paraId="2FB3EE3A" w14:textId="77777777" w:rsidR="00B326F9" w:rsidRPr="007C5503" w:rsidRDefault="00B326F9" w:rsidP="007C5503">
      <w:r w:rsidRPr="007C5503">
        <w:t>Déte, mâre, la chemenâ</w:t>
      </w:r>
    </w:p>
    <w:p w14:paraId="18528316" w14:textId="5CDE439B" w:rsidR="00B326F9" w:rsidRPr="007C5503" w:rsidRDefault="00B326F9" w:rsidP="007C5503">
      <w:r w:rsidRPr="007C5503">
        <w:t xml:space="preserve">Qui </w:t>
      </w:r>
      <w:r w:rsidR="00EA1349" w:rsidRPr="007C5503">
        <w:t>’</w:t>
      </w:r>
      <w:r w:rsidRPr="007C5503">
        <w:t>t-o que vint la ramonar</w:t>
      </w:r>
    </w:p>
    <w:p w14:paraId="4817D959" w14:textId="77777777" w:rsidR="00B326F9" w:rsidRPr="007C5503" w:rsidRDefault="00B326F9" w:rsidP="007C5503">
      <w:r w:rsidRPr="007C5503">
        <w:t>Avouéc ses grepes, avouéc ses âles</w:t>
      </w:r>
    </w:p>
    <w:p w14:paraId="795C049F" w14:textId="4936D574" w:rsidR="00B326F9" w:rsidRPr="007C5503" w:rsidRDefault="00B326F9" w:rsidP="007C5503">
      <w:r w:rsidRPr="007C5503">
        <w:t xml:space="preserve">Quand l'hivèrn sur la rota </w:t>
      </w:r>
      <w:r w:rsidR="00EA1349" w:rsidRPr="007C5503">
        <w:t>o</w:t>
      </w:r>
      <w:r w:rsidRPr="007C5503">
        <w:t xml:space="preserve"> g</w:t>
      </w:r>
      <w:r w:rsidR="00EA1349" w:rsidRPr="007C5503">
        <w:t>è</w:t>
      </w:r>
      <w:r w:rsidRPr="007C5503">
        <w:t>le</w:t>
      </w:r>
      <w:r w:rsidR="00EA1349" w:rsidRPr="007C5503">
        <w:t> ?</w:t>
      </w:r>
    </w:p>
    <w:p w14:paraId="4BD7F9E1" w14:textId="25582C99" w:rsidR="00B326F9" w:rsidRPr="007C5503" w:rsidRDefault="00B326F9" w:rsidP="007C5503">
      <w:r w:rsidRPr="007C5503">
        <w:t>Semble qu'on l'entend en rèvant !</w:t>
      </w:r>
      <w:r w:rsidRPr="007C5503">
        <w:tab/>
      </w:r>
      <w:r w:rsidRPr="007C5503">
        <w:tab/>
      </w:r>
      <w:r w:rsidRPr="007C5503">
        <w:tab/>
      </w:r>
    </w:p>
    <w:p w14:paraId="379A1590" w14:textId="00D66C07" w:rsidR="00B326F9" w:rsidRPr="007C5503" w:rsidRDefault="00EA1349" w:rsidP="007C5503">
      <w:r w:rsidRPr="007C5503">
        <w:t>‒</w:t>
      </w:r>
      <w:r w:rsidR="00B326F9" w:rsidRPr="007C5503">
        <w:t xml:space="preserve"> Rose, </w:t>
      </w:r>
      <w:r w:rsidRPr="007C5503">
        <w:t>o</w:t>
      </w:r>
      <w:r w:rsidR="00B326F9" w:rsidRPr="007C5503">
        <w:t xml:space="preserve"> dêt étre le sèrvan.</w:t>
      </w:r>
    </w:p>
    <w:p w14:paraId="280DB536" w14:textId="77777777" w:rsidR="00B326F9" w:rsidRPr="007C5503" w:rsidRDefault="00B326F9" w:rsidP="007C5503"/>
    <w:p w14:paraId="30EDA50C" w14:textId="7E161E21" w:rsidR="00B326F9" w:rsidRPr="007C5503" w:rsidRDefault="007C5503" w:rsidP="007C5503">
      <w:r w:rsidRPr="007C5503">
        <w:tab/>
      </w:r>
      <w:r w:rsidRPr="007C5503">
        <w:tab/>
      </w:r>
      <w:r w:rsidR="00B326F9" w:rsidRPr="007C5503">
        <w:t>III.</w:t>
      </w:r>
    </w:p>
    <w:p w14:paraId="42500B97" w14:textId="77777777" w:rsidR="00B326F9" w:rsidRPr="007C5503" w:rsidRDefault="00B326F9" w:rsidP="007C5503">
      <w:r w:rsidRPr="007C5503">
        <w:t>Mâre, qui est-o, dens la talyê</w:t>
      </w:r>
    </w:p>
    <w:p w14:paraId="774F2A05" w14:textId="1AF4F45D" w:rsidR="00B326F9" w:rsidRPr="007C5503" w:rsidRDefault="00B326F9" w:rsidP="007C5503">
      <w:r w:rsidRPr="007C5503">
        <w:t>Que fât brenar t</w:t>
      </w:r>
      <w:r w:rsidR="002938A2" w:rsidRPr="007C5503">
        <w:t>ôs</w:t>
      </w:r>
      <w:r w:rsidRPr="007C5503">
        <w:t xml:space="preserve"> lo</w:t>
      </w:r>
      <w:r w:rsidR="002938A2" w:rsidRPr="007C5503">
        <w:t>s</w:t>
      </w:r>
      <w:r w:rsidRPr="007C5503">
        <w:t xml:space="preserve"> folyê</w:t>
      </w:r>
      <w:r w:rsidR="002938A2" w:rsidRPr="007C5503">
        <w:t>s</w:t>
      </w:r>
    </w:p>
    <w:p w14:paraId="313DD694" w14:textId="424F6070" w:rsidR="00B326F9" w:rsidRPr="007C5503" w:rsidRDefault="00B326F9" w:rsidP="007C5503">
      <w:r w:rsidRPr="007C5503">
        <w:t>Tot come de vitros d'égllése,</w:t>
      </w:r>
    </w:p>
    <w:p w14:paraId="6FFAF410" w14:textId="7A337B8E" w:rsidR="00B326F9" w:rsidRPr="007C5503" w:rsidRDefault="00B326F9" w:rsidP="007C5503">
      <w:r w:rsidRPr="007C5503">
        <w:t>Sen qu'on sentiése pouent de bise</w:t>
      </w:r>
    </w:p>
    <w:p w14:paraId="2455E42B" w14:textId="2417F2BF" w:rsidR="00B326F9" w:rsidRPr="007C5503" w:rsidRDefault="00B326F9" w:rsidP="007C5503">
      <w:r w:rsidRPr="007C5503">
        <w:t>Ni per dèrniér, ni per devant ?...</w:t>
      </w:r>
      <w:r w:rsidRPr="007C5503">
        <w:tab/>
      </w:r>
      <w:r w:rsidRPr="007C5503">
        <w:tab/>
      </w:r>
    </w:p>
    <w:p w14:paraId="0E1F0730" w14:textId="50BE2DB8" w:rsidR="00B326F9" w:rsidRPr="007C5503" w:rsidRDefault="002938A2" w:rsidP="007C5503">
      <w:r w:rsidRPr="007C5503">
        <w:t xml:space="preserve">‒ </w:t>
      </w:r>
      <w:r w:rsidR="00B326F9" w:rsidRPr="007C5503">
        <w:t xml:space="preserve">Rose, </w:t>
      </w:r>
      <w:r w:rsidR="00EA1349" w:rsidRPr="007C5503">
        <w:t>o</w:t>
      </w:r>
      <w:r w:rsidR="00B326F9" w:rsidRPr="007C5503">
        <w:t xml:space="preserve"> dêt étre le sèrvan.</w:t>
      </w:r>
    </w:p>
    <w:p w14:paraId="1C6A59F3" w14:textId="77777777" w:rsidR="00B326F9" w:rsidRPr="007C5503" w:rsidRDefault="00B326F9" w:rsidP="007C5503"/>
    <w:p w14:paraId="37098736" w14:textId="09683717" w:rsidR="00B326F9" w:rsidRPr="007C5503" w:rsidRDefault="007C5503" w:rsidP="007C5503">
      <w:r w:rsidRPr="007C5503">
        <w:tab/>
      </w:r>
      <w:r w:rsidRPr="007C5503">
        <w:tab/>
      </w:r>
      <w:r w:rsidR="00B326F9" w:rsidRPr="007C5503">
        <w:t>IV.</w:t>
      </w:r>
    </w:p>
    <w:p w14:paraId="7077C8B9" w14:textId="11411C40" w:rsidR="00B326F9" w:rsidRPr="007C5503" w:rsidRDefault="00B326F9" w:rsidP="007C5503">
      <w:r w:rsidRPr="007C5503">
        <w:t xml:space="preserve">Qui </w:t>
      </w:r>
      <w:r w:rsidR="007C5503" w:rsidRPr="007C5503">
        <w:t>’</w:t>
      </w:r>
      <w:r w:rsidRPr="007C5503">
        <w:t>t-o qu'alume celos farèts</w:t>
      </w:r>
    </w:p>
    <w:p w14:paraId="4A0EF4B8" w14:textId="467DE769" w:rsidR="00B326F9" w:rsidRPr="007C5503" w:rsidRDefault="00B326F9" w:rsidP="007C5503">
      <w:r w:rsidRPr="007C5503">
        <w:t>Qu'on vêt la nuet d</w:t>
      </w:r>
      <w:r w:rsidR="007C5503" w:rsidRPr="007C5503">
        <w:t>i</w:t>
      </w:r>
      <w:r w:rsidRPr="007C5503">
        <w:t>ens los tèrrâls</w:t>
      </w:r>
      <w:r w:rsidRPr="007C5503">
        <w:tab/>
      </w:r>
      <w:r w:rsidRPr="007C5503">
        <w:tab/>
      </w:r>
      <w:r w:rsidRPr="007C5503">
        <w:tab/>
      </w:r>
    </w:p>
    <w:p w14:paraId="706B9943" w14:textId="43FB9F98" w:rsidR="00B326F9" w:rsidRPr="007C5503" w:rsidRDefault="00B326F9" w:rsidP="007C5503">
      <w:r w:rsidRPr="007C5503">
        <w:t xml:space="preserve">D'abôrd </w:t>
      </w:r>
      <w:r w:rsidR="007C5503" w:rsidRPr="007C5503">
        <w:t xml:space="preserve">(= asse-tout) </w:t>
      </w:r>
      <w:r w:rsidRPr="007C5503">
        <w:t>que s'agote la ploge</w:t>
      </w:r>
    </w:p>
    <w:p w14:paraId="333C2AD1" w14:textId="27265AEB" w:rsidR="00B326F9" w:rsidRPr="007C5503" w:rsidRDefault="00B326F9" w:rsidP="007C5503">
      <w:r w:rsidRPr="007C5503">
        <w:t>Jouyér a purri</w:t>
      </w:r>
      <w:r w:rsidR="007C5503" w:rsidRPr="007C5503">
        <w:rPr>
          <w:rStyle w:val="Appelnotedebasdep"/>
        </w:rPr>
        <w:footnoteReference w:id="8"/>
      </w:r>
      <w:r w:rsidRPr="007C5503">
        <w:t xml:space="preserve"> sot les sôges</w:t>
      </w:r>
    </w:p>
    <w:p w14:paraId="38D26203" w14:textId="2A00962A" w:rsidR="00B326F9" w:rsidRPr="007C5503" w:rsidRDefault="00B326F9" w:rsidP="007C5503">
      <w:r w:rsidRPr="007C5503">
        <w:t>Ou ben danciér sur los avancs ?</w:t>
      </w:r>
      <w:r w:rsidRPr="007C5503">
        <w:tab/>
      </w:r>
      <w:r w:rsidRPr="007C5503">
        <w:tab/>
      </w:r>
      <w:r w:rsidRPr="007C5503">
        <w:tab/>
      </w:r>
    </w:p>
    <w:p w14:paraId="7A06EF2B" w14:textId="5AFB1C0A" w:rsidR="00B326F9" w:rsidRPr="007C5503" w:rsidRDefault="00B326F9" w:rsidP="007C5503">
      <w:r w:rsidRPr="007C5503">
        <w:t xml:space="preserve">- Rose, </w:t>
      </w:r>
      <w:r w:rsidR="002938A2" w:rsidRPr="007C5503">
        <w:t>o</w:t>
      </w:r>
      <w:r w:rsidRPr="007C5503">
        <w:t xml:space="preserve"> serat prod</w:t>
      </w:r>
      <w:r w:rsidR="007C5503" w:rsidRPr="007C5503">
        <w:t xml:space="preserve"> (= sûrament)</w:t>
      </w:r>
      <w:r w:rsidRPr="007C5503">
        <w:t xml:space="preserve"> le sèrvan.</w:t>
      </w:r>
    </w:p>
    <w:p w14:paraId="15F1FDF9" w14:textId="77777777" w:rsidR="007C5503" w:rsidRPr="007C5503" w:rsidRDefault="007C5503" w:rsidP="007C5503"/>
    <w:p w14:paraId="119113B8" w14:textId="0FFACE77" w:rsidR="00B326F9" w:rsidRPr="007C5503" w:rsidRDefault="007C5503" w:rsidP="007C5503">
      <w:r w:rsidRPr="007C5503">
        <w:tab/>
      </w:r>
      <w:r w:rsidRPr="007C5503">
        <w:tab/>
      </w:r>
      <w:r w:rsidR="00B326F9" w:rsidRPr="007C5503">
        <w:t>V.</w:t>
      </w:r>
    </w:p>
    <w:p w14:paraId="5A21B5D7" w14:textId="60670C5B" w:rsidR="00B326F9" w:rsidRPr="007C5503" w:rsidRDefault="00B326F9" w:rsidP="007C5503">
      <w:r w:rsidRPr="007C5503">
        <w:t>Quand la l</w:t>
      </w:r>
      <w:r w:rsidR="007C5503" w:rsidRPr="007C5503">
        <w:t>u</w:t>
      </w:r>
      <w:r w:rsidRPr="007C5503">
        <w:t>na en l'êr traluit,</w:t>
      </w:r>
      <w:r w:rsidRPr="007C5503">
        <w:tab/>
      </w:r>
      <w:r w:rsidRPr="007C5503">
        <w:tab/>
      </w:r>
    </w:p>
    <w:p w14:paraId="5A49D0C5" w14:textId="77777777" w:rsidR="00B326F9" w:rsidRPr="007C5503" w:rsidRDefault="00B326F9" w:rsidP="007C5503">
      <w:r w:rsidRPr="007C5503">
        <w:t>Mâre, serêt-o oncor lui</w:t>
      </w:r>
    </w:p>
    <w:p w14:paraId="498462C2" w14:textId="4BA9BC10" w:rsidR="00B326F9" w:rsidRPr="007C5503" w:rsidRDefault="00B326F9" w:rsidP="007C5503">
      <w:r w:rsidRPr="007C5503">
        <w:t>Que dens l'âbro qu'at na golèta</w:t>
      </w:r>
      <w:r w:rsidRPr="007C5503">
        <w:tab/>
      </w:r>
      <w:r w:rsidRPr="007C5503">
        <w:tab/>
      </w:r>
      <w:r w:rsidRPr="007C5503">
        <w:tab/>
      </w:r>
    </w:p>
    <w:p w14:paraId="76CD7D65" w14:textId="49A08E6C" w:rsidR="00B326F9" w:rsidRPr="007C5503" w:rsidRDefault="00B326F9" w:rsidP="007C5503">
      <w:r w:rsidRPr="007C5503">
        <w:t>Rit, quand lo n</w:t>
      </w:r>
      <w:r w:rsidR="007C5503" w:rsidRPr="007C5503">
        <w:t>oc</w:t>
      </w:r>
      <w:r w:rsidRPr="007C5503">
        <w:t>a ou la chuvèta</w:t>
      </w:r>
      <w:r w:rsidRPr="007C5503">
        <w:tab/>
      </w:r>
      <w:r w:rsidRPr="007C5503">
        <w:tab/>
      </w:r>
      <w:r w:rsidRPr="007C5503">
        <w:tab/>
      </w:r>
    </w:p>
    <w:p w14:paraId="00160055" w14:textId="2F84B28E" w:rsidR="00B326F9" w:rsidRPr="007C5503" w:rsidRDefault="00B326F9" w:rsidP="007C5503">
      <w:r w:rsidRPr="007C5503">
        <w:t>Font l'amôr avouéc le chavan ?</w:t>
      </w:r>
      <w:r w:rsidRPr="007C5503">
        <w:tab/>
      </w:r>
      <w:r w:rsidRPr="007C5503">
        <w:tab/>
      </w:r>
      <w:r w:rsidRPr="007C5503">
        <w:tab/>
      </w:r>
    </w:p>
    <w:p w14:paraId="67177B24" w14:textId="7ED8D896" w:rsidR="00B326F9" w:rsidRPr="007C5503" w:rsidRDefault="00B326F9" w:rsidP="007C5503">
      <w:r w:rsidRPr="007C5503">
        <w:t xml:space="preserve">- Ouè, Rose, </w:t>
      </w:r>
      <w:r w:rsidR="002938A2" w:rsidRPr="007C5503">
        <w:t>o</w:t>
      </w:r>
      <w:r w:rsidRPr="007C5503">
        <w:t xml:space="preserve"> serat le sèrvan.</w:t>
      </w:r>
    </w:p>
    <w:p w14:paraId="0ADC121D" w14:textId="77777777" w:rsidR="00B326F9" w:rsidRPr="007C5503" w:rsidRDefault="00B326F9" w:rsidP="007C5503"/>
    <w:p w14:paraId="3A35A3B1" w14:textId="77777777" w:rsidR="007C5503" w:rsidRDefault="007C5503" w:rsidP="007C5503"/>
    <w:p w14:paraId="39BB2145" w14:textId="77777777" w:rsidR="007C5503" w:rsidRDefault="007C5503" w:rsidP="007C5503"/>
    <w:p w14:paraId="7D53B6F8" w14:textId="77777777" w:rsidR="007C5503" w:rsidRDefault="007C5503" w:rsidP="007C5503"/>
    <w:p w14:paraId="37AF9137" w14:textId="5B4B7F93" w:rsidR="00B326F9" w:rsidRPr="00F90A8F" w:rsidRDefault="007C5503" w:rsidP="007C5503">
      <w:r w:rsidRPr="00F90A8F">
        <w:tab/>
      </w:r>
      <w:r w:rsidRPr="00F90A8F">
        <w:tab/>
      </w:r>
      <w:r w:rsidR="00B326F9" w:rsidRPr="00F90A8F">
        <w:t>VI.</w:t>
      </w:r>
    </w:p>
    <w:p w14:paraId="0F3274AF" w14:textId="72EE3F47" w:rsidR="00B326F9" w:rsidRPr="00F90A8F" w:rsidRDefault="00B326F9" w:rsidP="007C5503">
      <w:r w:rsidRPr="00F90A8F">
        <w:t>"U bouél, u prât, dens le violèt,</w:t>
      </w:r>
      <w:r w:rsidRPr="00F90A8F">
        <w:tab/>
      </w:r>
      <w:r w:rsidRPr="00F90A8F">
        <w:tab/>
      </w:r>
    </w:p>
    <w:p w14:paraId="543A14A7" w14:textId="77777777" w:rsidR="00B326F9" w:rsidRPr="00F90A8F" w:rsidRDefault="00B326F9" w:rsidP="007C5503">
      <w:r w:rsidRPr="00F90A8F">
        <w:t>"Qu'on seye en cobla ou tot solèt,</w:t>
      </w:r>
    </w:p>
    <w:p w14:paraId="36A0A79B" w14:textId="28E458FB" w:rsidR="00B326F9" w:rsidRPr="00F90A8F" w:rsidRDefault="00B326F9" w:rsidP="007C5503">
      <w:r w:rsidRPr="00F90A8F">
        <w:t>"La nuet, quand deh</w:t>
      </w:r>
      <w:r w:rsidR="007C5503" w:rsidRPr="00F90A8F">
        <w:t>ôr</w:t>
      </w:r>
      <w:r w:rsidRPr="00F90A8F">
        <w:t xml:space="preserve"> on s'hasarde,</w:t>
      </w:r>
    </w:p>
    <w:p w14:paraId="39501BF1" w14:textId="77777777" w:rsidR="00B326F9" w:rsidRPr="00F90A8F" w:rsidRDefault="00B326F9" w:rsidP="007C5503">
      <w:r w:rsidRPr="00F90A8F">
        <w:t>"Y at tojorn un uely que nos gouârde,</w:t>
      </w:r>
    </w:p>
    <w:p w14:paraId="098DCA28" w14:textId="10887BFB" w:rsidR="00B326F9" w:rsidRPr="00F90A8F" w:rsidRDefault="00B326F9" w:rsidP="007C5503">
      <w:r w:rsidRPr="00F90A8F">
        <w:t>"Un uély que semble un fèr rovant</w:t>
      </w:r>
      <w:r w:rsidR="007C5503" w:rsidRPr="00F90A8F">
        <w:t xml:space="preserve"> (fèr rojo)</w:t>
      </w:r>
      <w:r w:rsidRPr="00F90A8F">
        <w:t xml:space="preserve"> ;</w:t>
      </w:r>
    </w:p>
    <w:p w14:paraId="5D4DB321" w14:textId="5BF71A0F" w:rsidR="00B326F9" w:rsidRPr="00F90A8F" w:rsidRDefault="00B326F9" w:rsidP="007C5503">
      <w:r w:rsidRPr="00F90A8F">
        <w:t xml:space="preserve">"Ben, Rose, </w:t>
      </w:r>
      <w:r w:rsidR="002938A2" w:rsidRPr="00F90A8F">
        <w:t>o</w:t>
      </w:r>
      <w:r w:rsidRPr="00F90A8F">
        <w:t xml:space="preserve"> est cél du sèrvan !</w:t>
      </w:r>
    </w:p>
    <w:p w14:paraId="08DDF213" w14:textId="768CD057" w:rsidR="00B326F9" w:rsidRPr="00F90A8F" w:rsidRDefault="00B326F9" w:rsidP="007C5503"/>
    <w:p w14:paraId="459C8AC2" w14:textId="0A4D3501" w:rsidR="00B326F9" w:rsidRPr="00F90A8F" w:rsidRDefault="007C5503" w:rsidP="007C5503">
      <w:r w:rsidRPr="00F90A8F">
        <w:tab/>
      </w:r>
      <w:r w:rsidRPr="00F90A8F">
        <w:tab/>
      </w:r>
      <w:r w:rsidR="00B326F9" w:rsidRPr="00F90A8F">
        <w:t>VII.</w:t>
      </w:r>
    </w:p>
    <w:p w14:paraId="0DBF8AA7" w14:textId="77777777" w:rsidR="00B326F9" w:rsidRPr="00F90A8F" w:rsidRDefault="00B326F9" w:rsidP="007C5503">
      <w:r w:rsidRPr="00F90A8F">
        <w:t>Puésqu'on est d'ense enverondâ,</w:t>
      </w:r>
    </w:p>
    <w:p w14:paraId="2ABA91BB" w14:textId="77777777" w:rsidR="00B326F9" w:rsidRPr="00F90A8F" w:rsidRDefault="00B326F9" w:rsidP="007C5503">
      <w:r w:rsidRPr="00F90A8F">
        <w:t>Mâre, j'ôserê ples blondar</w:t>
      </w:r>
    </w:p>
    <w:p w14:paraId="05578FAD" w14:textId="76926BC6" w:rsidR="00B326F9" w:rsidRPr="00F90A8F" w:rsidRDefault="00B326F9" w:rsidP="00F90A8F">
      <w:r w:rsidRPr="00F90A8F">
        <w:t>A l'embro</w:t>
      </w:r>
      <w:r w:rsidR="00F90A8F" w:rsidRPr="00F90A8F">
        <w:t>n</w:t>
      </w:r>
      <w:r w:rsidRPr="00F90A8F">
        <w:t>ie</w:t>
      </w:r>
      <w:r w:rsidR="00F90A8F" w:rsidRPr="00F90A8F">
        <w:t xml:space="preserve"> (lo sêr)</w:t>
      </w:r>
      <w:r w:rsidRPr="00F90A8F">
        <w:t xml:space="preserve"> vers la gran</w:t>
      </w:r>
      <w:r w:rsidR="00F90A8F" w:rsidRPr="00F90A8F">
        <w:t>d</w:t>
      </w:r>
      <w:r w:rsidRPr="00F90A8F">
        <w:t xml:space="preserve"> cisa,</w:t>
      </w:r>
      <w:r w:rsidRPr="00F90A8F">
        <w:tab/>
      </w:r>
      <w:r w:rsidRPr="00F90A8F">
        <w:tab/>
      </w:r>
    </w:p>
    <w:p w14:paraId="0B2F82C5" w14:textId="77777777" w:rsidR="00B326F9" w:rsidRPr="00F90A8F" w:rsidRDefault="00B326F9" w:rsidP="007C5503">
      <w:r w:rsidRPr="00F90A8F">
        <w:t xml:space="preserve">Avouéc Josèf de </w:t>
      </w:r>
      <w:smartTag w:uri="urn:schemas-microsoft-com:office:smarttags" w:element="PersonName">
        <w:smartTagPr>
          <w:attr w:name="ProductID" w:val="la M￴risa"/>
        </w:smartTagPr>
        <w:r w:rsidRPr="00F90A8F">
          <w:t>la Môrisa</w:t>
        </w:r>
      </w:smartTag>
      <w:r w:rsidRPr="00F90A8F">
        <w:t>,</w:t>
      </w:r>
    </w:p>
    <w:p w14:paraId="31BBB769" w14:textId="08B535BD" w:rsidR="00B326F9" w:rsidRPr="00F90A8F" w:rsidRDefault="00B326F9" w:rsidP="007C5503">
      <w:r w:rsidRPr="00F90A8F">
        <w:t>Come on fassiéve d</w:t>
      </w:r>
      <w:r w:rsidR="00F90A8F" w:rsidRPr="00F90A8F">
        <w:t>u</w:t>
      </w:r>
      <w:r w:rsidRPr="00F90A8F">
        <w:t xml:space="preserve"> devant...</w:t>
      </w:r>
    </w:p>
    <w:p w14:paraId="09780DEA" w14:textId="48A5D05A" w:rsidR="00B326F9" w:rsidRPr="00F90A8F" w:rsidRDefault="00B326F9" w:rsidP="007C5503">
      <w:r w:rsidRPr="00F90A8F">
        <w:t>.....................................................</w:t>
      </w:r>
      <w:r w:rsidRPr="00F90A8F">
        <w:tab/>
      </w:r>
      <w:r w:rsidRPr="00F90A8F">
        <w:tab/>
      </w:r>
    </w:p>
    <w:p w14:paraId="1B459836" w14:textId="59A8C11D" w:rsidR="00B326F9" w:rsidRDefault="00B326F9" w:rsidP="007C5503">
      <w:r w:rsidRPr="00F90A8F">
        <w:t>J</w:t>
      </w:r>
      <w:r w:rsidR="00F90A8F" w:rsidRPr="00F90A8F">
        <w:t>e</w:t>
      </w:r>
      <w:r w:rsidRPr="00F90A8F">
        <w:t xml:space="preserve"> vodrê vêre crevar cél sèrvan !!!</w:t>
      </w:r>
    </w:p>
    <w:p w14:paraId="3A0561A8" w14:textId="7B8047FD" w:rsidR="00F4583C" w:rsidRDefault="00F4583C" w:rsidP="007C5503"/>
    <w:p w14:paraId="0356AC93" w14:textId="2F273A07" w:rsidR="00F4583C" w:rsidRDefault="00F4583C">
      <w:pPr>
        <w:spacing w:after="160" w:line="259" w:lineRule="auto"/>
      </w:pPr>
      <w:r>
        <w:br w:type="page"/>
      </w:r>
    </w:p>
    <w:p w14:paraId="0EE9E1FB" w14:textId="58A307A2" w:rsidR="00F4583C" w:rsidRPr="00F4583C" w:rsidRDefault="00F4583C" w:rsidP="00F4583C">
      <w:pPr>
        <w:jc w:val="center"/>
        <w:rPr>
          <w:b/>
          <w:bCs/>
          <w:sz w:val="32"/>
          <w:szCs w:val="32"/>
        </w:rPr>
      </w:pPr>
      <w:r>
        <w:rPr>
          <w:b/>
          <w:bCs/>
          <w:sz w:val="32"/>
          <w:szCs w:val="32"/>
        </w:rPr>
        <w:t>La Complenta du Conscrit</w:t>
      </w:r>
    </w:p>
    <w:p w14:paraId="0284A43C" w14:textId="0168A63A" w:rsidR="00B326F9" w:rsidRDefault="00B326F9" w:rsidP="00B326F9"/>
    <w:p w14:paraId="26BDA06A" w14:textId="237E6299" w:rsidR="00F4583C" w:rsidRDefault="00F4583C" w:rsidP="00B326F9"/>
    <w:p w14:paraId="42993B95" w14:textId="25F67287" w:rsidR="00F4583C" w:rsidRDefault="00F4583C" w:rsidP="00B326F9">
      <w:r>
        <w:tab/>
      </w:r>
      <w:r>
        <w:tab/>
        <w:t>I</w:t>
      </w:r>
    </w:p>
    <w:p w14:paraId="7A947A3C" w14:textId="65C70585" w:rsidR="00F4583C" w:rsidRDefault="00F4583C" w:rsidP="00B326F9">
      <w:r>
        <w:t>J’é biô criar : Vive la France !</w:t>
      </w:r>
    </w:p>
    <w:p w14:paraId="1F2BA2E6" w14:textId="6401F64D" w:rsidR="00F4583C" w:rsidRDefault="00F4583C" w:rsidP="00B326F9">
      <w:r>
        <w:t>La Rèpublica et la Savouè !</w:t>
      </w:r>
    </w:p>
    <w:p w14:paraId="3A52DE23" w14:textId="1684B9E7" w:rsidR="00F4583C" w:rsidRDefault="00F4583C" w:rsidP="00B326F9">
      <w:r>
        <w:t>Mâre, tojorn je penso avouéc</w:t>
      </w:r>
    </w:p>
    <w:p w14:paraId="7CDC8EDB" w14:textId="1639B739" w:rsidR="00F4583C" w:rsidRDefault="00F4583C" w:rsidP="00B326F9">
      <w:r>
        <w:t>Qu’o fôt quitar ma demorance,</w:t>
      </w:r>
    </w:p>
    <w:p w14:paraId="3F36D31C" w14:textId="5B739EBD" w:rsidR="00F4583C" w:rsidRDefault="00F4583C" w:rsidP="00B326F9">
      <w:r>
        <w:t>Ora que mè vê-qué sodâr</w:t>
      </w:r>
      <w:r w:rsidR="001B6C83">
        <w:t>d</w:t>
      </w:r>
    </w:p>
    <w:p w14:paraId="733413C5" w14:textId="26B642EA" w:rsidR="00F4583C" w:rsidRDefault="00F4583C" w:rsidP="00B326F9">
      <w:r>
        <w:t>U règiment de los hussârds (</w:t>
      </w:r>
      <w:r>
        <w:rPr>
          <w:i/>
          <w:iCs/>
        </w:rPr>
        <w:t>hussards</w:t>
      </w:r>
      <w:r>
        <w:t>).</w:t>
      </w:r>
    </w:p>
    <w:p w14:paraId="3931D530" w14:textId="47CC6588" w:rsidR="001B6C83" w:rsidRDefault="001B6C83" w:rsidP="00B326F9"/>
    <w:p w14:paraId="075FFD1C" w14:textId="3DFCFB46" w:rsidR="001B6C83" w:rsidRDefault="001B6C83" w:rsidP="00B326F9">
      <w:r>
        <w:tab/>
      </w:r>
      <w:r>
        <w:tab/>
        <w:t>II</w:t>
      </w:r>
    </w:p>
    <w:p w14:paraId="2D4078A2" w14:textId="42677603" w:rsidR="001B6C83" w:rsidRDefault="001B6C83" w:rsidP="00B326F9">
      <w:r>
        <w:t xml:space="preserve">J’en é por cinq </w:t>
      </w:r>
      <w:r w:rsidR="008B5BF2">
        <w:t xml:space="preserve">ans </w:t>
      </w:r>
      <w:r>
        <w:t>de gamèla ;</w:t>
      </w:r>
    </w:p>
    <w:p w14:paraId="1E2BA6B9" w14:textId="67CD7FCB" w:rsidR="001B6C83" w:rsidRDefault="001B6C83" w:rsidP="00B326F9">
      <w:r>
        <w:t>Sopa cllâra et couèna de lârd !</w:t>
      </w:r>
    </w:p>
    <w:p w14:paraId="51AC7180" w14:textId="0972490E" w:rsidR="001B6C83" w:rsidRDefault="001B6C83" w:rsidP="00B326F9">
      <w:r>
        <w:t>Ora que mè vê-qué sodârd,</w:t>
      </w:r>
    </w:p>
    <w:p w14:paraId="00695769" w14:textId="1F045B06" w:rsidR="001B6C83" w:rsidRDefault="001B6C83" w:rsidP="00B326F9">
      <w:r>
        <w:t>O mè fôt trênar la semèla</w:t>
      </w:r>
    </w:p>
    <w:p w14:paraId="0C37B1FD" w14:textId="77777777" w:rsidR="001B6C83" w:rsidRDefault="001B6C83" w:rsidP="00B326F9">
      <w:r>
        <w:t>Diens la vela et la garnison,</w:t>
      </w:r>
    </w:p>
    <w:p w14:paraId="19A35C9C" w14:textId="77777777" w:rsidR="001B6C83" w:rsidRDefault="001B6C83" w:rsidP="00B326F9">
      <w:r>
        <w:t>Sen profit por noutra mêson.</w:t>
      </w:r>
    </w:p>
    <w:p w14:paraId="35E15A9C" w14:textId="77777777" w:rsidR="001B6C83" w:rsidRDefault="001B6C83" w:rsidP="00B326F9"/>
    <w:p w14:paraId="16011471" w14:textId="77777777" w:rsidR="001B6C83" w:rsidRDefault="001B6C83" w:rsidP="00B326F9">
      <w:r>
        <w:tab/>
      </w:r>
      <w:r>
        <w:tab/>
        <w:t>III</w:t>
      </w:r>
    </w:p>
    <w:p w14:paraId="0524B7CB" w14:textId="1D35898A" w:rsidR="001B6C83" w:rsidRDefault="001B6C83" w:rsidP="00B326F9">
      <w:r>
        <w:t xml:space="preserve">Jaque et la Jiani sont trop jouenos, </w:t>
      </w:r>
      <w:r>
        <w:tab/>
      </w:r>
      <w:r>
        <w:tab/>
      </w:r>
      <w:r>
        <w:rPr>
          <w:i/>
          <w:iCs/>
        </w:rPr>
        <w:t>Jacques, Jeanny</w:t>
      </w:r>
      <w:r>
        <w:t xml:space="preserve"> </w:t>
      </w:r>
    </w:p>
    <w:p w14:paraId="2B4303A1" w14:textId="1B790183" w:rsidR="001B6C83" w:rsidRDefault="001B6C83" w:rsidP="00B326F9">
      <w:r>
        <w:t>Ils ne porront pas vos secorir ;</w:t>
      </w:r>
    </w:p>
    <w:p w14:paraId="0C3BCE8B" w14:textId="15DFAE5C" w:rsidR="001B6C83" w:rsidRDefault="001B6C83" w:rsidP="00B326F9">
      <w:r>
        <w:t>Le pâre devrat, por s’acorir,</w:t>
      </w:r>
    </w:p>
    <w:p w14:paraId="4130CD0C" w14:textId="423FCCFC" w:rsidR="001B6C83" w:rsidRDefault="001B6C83" w:rsidP="00B326F9">
      <w:r>
        <w:t>Prendre los bôfs de l’oncllo Touèno.</w:t>
      </w:r>
    </w:p>
    <w:p w14:paraId="24A7C36E" w14:textId="500B3BE2" w:rsidR="001B6C83" w:rsidRDefault="001B6C83" w:rsidP="00B326F9">
      <w:r>
        <w:t>Vos alâd dêvre u tièrs, u quârt,</w:t>
      </w:r>
    </w:p>
    <w:p w14:paraId="5A053A32" w14:textId="1365C5FF" w:rsidR="001B6C83" w:rsidRDefault="001B6C83" w:rsidP="00B326F9">
      <w:r>
        <w:t>Ora que mè vê-qué sodârd.</w:t>
      </w:r>
    </w:p>
    <w:p w14:paraId="4269914B" w14:textId="66F7B2ED" w:rsidR="001B6C83" w:rsidRDefault="001B6C83" w:rsidP="00B326F9"/>
    <w:p w14:paraId="47980F48" w14:textId="57352B06" w:rsidR="001B6C83" w:rsidRDefault="001B6C83" w:rsidP="00B326F9">
      <w:r>
        <w:tab/>
      </w:r>
      <w:r>
        <w:tab/>
        <w:t>IV</w:t>
      </w:r>
    </w:p>
    <w:p w14:paraId="2DC05DD2" w14:textId="501D10EA" w:rsidR="001B6C83" w:rsidRDefault="001B6C83" w:rsidP="00B326F9">
      <w:r>
        <w:t>Adiô Paris, Jôli, Fromêna,</w:t>
      </w:r>
    </w:p>
    <w:p w14:paraId="061EBB60" w14:textId="6F2654C2" w:rsidR="001B6C83" w:rsidRDefault="001B6C83" w:rsidP="00B326F9">
      <w:r>
        <w:t>Adiô l’èpena (= la hèrse), l’orelyârd (la charrue tôrna-orelye) !</w:t>
      </w:r>
    </w:p>
    <w:p w14:paraId="2C8E7C15" w14:textId="5E6DF3D7" w:rsidR="001B6C83" w:rsidRDefault="001B6C83" w:rsidP="00B326F9">
      <w:r>
        <w:t>Ora que mè vê-qué sodârd,</w:t>
      </w:r>
    </w:p>
    <w:p w14:paraId="3B30636F" w14:textId="157B0134" w:rsidR="001B6C83" w:rsidRDefault="001B6C83" w:rsidP="00B326F9">
      <w:r>
        <w:t>Vos seréd solèts a la pêna.</w:t>
      </w:r>
    </w:p>
    <w:p w14:paraId="2AE9F751" w14:textId="02AA02E9" w:rsidR="001B6C83" w:rsidRDefault="001B6C83" w:rsidP="00B326F9">
      <w:r>
        <w:t>Cinq ans ma dâlye et mon agouelyon,</w:t>
      </w:r>
    </w:p>
    <w:p w14:paraId="4F3E5B7E" w14:textId="1B69AE86" w:rsidR="001B6C83" w:rsidRDefault="001B6C83" w:rsidP="00B326F9">
      <w:r>
        <w:t>Desot la chapa m’atendront !</w:t>
      </w:r>
    </w:p>
    <w:p w14:paraId="40591C34" w14:textId="359BC258" w:rsidR="001B6C83" w:rsidRDefault="001B6C83" w:rsidP="00B326F9"/>
    <w:p w14:paraId="337B8070" w14:textId="794D5829" w:rsidR="001B6C83" w:rsidRDefault="001B6C83" w:rsidP="00B326F9">
      <w:r>
        <w:tab/>
      </w:r>
      <w:r>
        <w:tab/>
        <w:t>V</w:t>
      </w:r>
    </w:p>
    <w:p w14:paraId="273C1CB9" w14:textId="53A507BA" w:rsidR="001B6C83" w:rsidRDefault="00770707" w:rsidP="00B326F9">
      <w:r>
        <w:t>U luè de seyér la luzèrna</w:t>
      </w:r>
    </w:p>
    <w:p w14:paraId="7D265A6F" w14:textId="7444AA8D" w:rsidR="00770707" w:rsidRDefault="00770707" w:rsidP="00B326F9">
      <w:r>
        <w:t>En dègrolyent (</w:t>
      </w:r>
      <w:r w:rsidR="00802DBF">
        <w:t>d</w:t>
      </w:r>
      <w:r>
        <w:t>ègrenant) doves-três chançons,</w:t>
      </w:r>
    </w:p>
    <w:p w14:paraId="158FE354" w14:textId="3ED57A75" w:rsidR="00770707" w:rsidRDefault="00770707" w:rsidP="00B326F9">
      <w:r>
        <w:t>Mè fôdrat prendre de leçons</w:t>
      </w:r>
    </w:p>
    <w:p w14:paraId="1EC7B026" w14:textId="6D14584B" w:rsidR="00770707" w:rsidRDefault="00770707" w:rsidP="00B326F9">
      <w:r>
        <w:t>De gimnastica a la casèrna.</w:t>
      </w:r>
    </w:p>
    <w:p w14:paraId="408C3766" w14:textId="3B29B372" w:rsidR="00770707" w:rsidRDefault="00770707" w:rsidP="00B326F9">
      <w:r>
        <w:t>Le fusil fât roulyér le begôrn,</w:t>
      </w:r>
    </w:p>
    <w:p w14:paraId="49D5EB17" w14:textId="0488F55A" w:rsidR="00770707" w:rsidRDefault="00770707" w:rsidP="00B326F9">
      <w:r>
        <w:t>Ora que mè vê-qué sodârd.</w:t>
      </w:r>
    </w:p>
    <w:p w14:paraId="1539428F" w14:textId="50BB18A7" w:rsidR="00770707" w:rsidRDefault="00770707" w:rsidP="00B326F9"/>
    <w:p w14:paraId="34AD9B0E" w14:textId="6974F878" w:rsidR="00770707" w:rsidRDefault="00770707" w:rsidP="00B326F9">
      <w:r>
        <w:tab/>
      </w:r>
      <w:r>
        <w:tab/>
        <w:t>VI</w:t>
      </w:r>
    </w:p>
    <w:p w14:paraId="476D0EA0" w14:textId="3E3E6B13" w:rsidR="00770707" w:rsidRDefault="00770707" w:rsidP="00B326F9">
      <w:r>
        <w:t>Los champs vat-dru, la vegne blanche,</w:t>
      </w:r>
    </w:p>
    <w:p w14:paraId="7B9E981B" w14:textId="6C5756A1" w:rsidR="00770707" w:rsidRDefault="00E157DF" w:rsidP="00B326F9">
      <w:r>
        <w:t>Tot cen vât réstar en somârd</w:t>
      </w:r>
    </w:p>
    <w:p w14:paraId="6DA34A15" w14:textId="20C39E7F" w:rsidR="00E157DF" w:rsidRDefault="00E157DF" w:rsidP="00B326F9">
      <w:r>
        <w:t>Ora que mè vê-qué sodârd.</w:t>
      </w:r>
    </w:p>
    <w:p w14:paraId="0BA43745" w14:textId="15E7FAB2" w:rsidR="00E157DF" w:rsidRDefault="00E157DF" w:rsidP="00B326F9">
      <w:r>
        <w:t>Adiô les cuerdes sur la planche ;</w:t>
      </w:r>
    </w:p>
    <w:p w14:paraId="7F8933BF" w14:textId="55C101C7" w:rsidR="00E157DF" w:rsidRDefault="00E157DF" w:rsidP="00B326F9">
      <w:r>
        <w:t>On vèrrat fllor</w:t>
      </w:r>
      <w:r w:rsidR="00802DBF">
        <w:t>ir</w:t>
      </w:r>
      <w:r>
        <w:t xml:space="preserve"> los orties</w:t>
      </w:r>
    </w:p>
    <w:p w14:paraId="43D99697" w14:textId="1736692B" w:rsidR="00E157DF" w:rsidRDefault="00E157DF" w:rsidP="00B326F9">
      <w:r>
        <w:t>Diens tôs los carrês du cortil !</w:t>
      </w:r>
    </w:p>
    <w:p w14:paraId="1D6D5809" w14:textId="26C7BCBF" w:rsidR="00E157DF" w:rsidRDefault="00E157DF" w:rsidP="00B326F9">
      <w:r>
        <w:tab/>
      </w:r>
      <w:r>
        <w:tab/>
        <w:t>VII</w:t>
      </w:r>
    </w:p>
    <w:p w14:paraId="57A0C2AE" w14:textId="39DD5AD9" w:rsidR="00E157DF" w:rsidRDefault="00E157DF" w:rsidP="00B326F9">
      <w:r>
        <w:t>Fôdrat copar le pan ples minço,</w:t>
      </w:r>
    </w:p>
    <w:p w14:paraId="7BF30F9E" w14:textId="68B8517E" w:rsidR="00E157DF" w:rsidRDefault="00E157DF" w:rsidP="00B326F9">
      <w:r>
        <w:t>O fôdrat felar u crosuél,</w:t>
      </w:r>
    </w:p>
    <w:p w14:paraId="021B4B88" w14:textId="70F0238A" w:rsidR="00E157DF" w:rsidRDefault="00E157DF" w:rsidP="00B326F9">
      <w:r>
        <w:t>Mâre, por payér u monsior,</w:t>
      </w:r>
    </w:p>
    <w:p w14:paraId="47905FF1" w14:textId="69F6B7FE" w:rsidR="00E157DF" w:rsidRDefault="00E157DF" w:rsidP="00B326F9">
      <w:r>
        <w:t>A la Sent-André voutres censes :</w:t>
      </w:r>
    </w:p>
    <w:p w14:paraId="38FD8A21" w14:textId="75A2E638" w:rsidR="00E157DF" w:rsidRDefault="00E157DF" w:rsidP="00B326F9">
      <w:r>
        <w:t>Vos seréd tojorn en retârd</w:t>
      </w:r>
    </w:p>
    <w:p w14:paraId="0566E43D" w14:textId="32DF080E" w:rsidR="00E157DF" w:rsidRDefault="00E157DF" w:rsidP="00B326F9">
      <w:r>
        <w:t>Ora que mè vê-qué sodârd.</w:t>
      </w:r>
    </w:p>
    <w:p w14:paraId="3144C6C5" w14:textId="368A4A8F" w:rsidR="00E157DF" w:rsidRDefault="00E157DF" w:rsidP="00B326F9"/>
    <w:p w14:paraId="725B255D" w14:textId="065FC350" w:rsidR="00E157DF" w:rsidRDefault="00E157DF" w:rsidP="00B326F9">
      <w:r>
        <w:tab/>
      </w:r>
      <w:r>
        <w:tab/>
        <w:t>VIII</w:t>
      </w:r>
    </w:p>
    <w:p w14:paraId="22D496C0" w14:textId="6F92DEDD" w:rsidR="00E157DF" w:rsidRDefault="00E157DF" w:rsidP="00B326F9">
      <w:r>
        <w:t>Jaque, que vat per les ècoules,</w:t>
      </w:r>
    </w:p>
    <w:p w14:paraId="707CA624" w14:textId="0CF1E380" w:rsidR="00E157DF" w:rsidRDefault="00E157DF" w:rsidP="00B326F9">
      <w:r>
        <w:t>M’ècrirat pués de voutra pârt,</w:t>
      </w:r>
    </w:p>
    <w:p w14:paraId="36B159CD" w14:textId="6DD42C80" w:rsidR="00E157DF" w:rsidRDefault="00E157DF" w:rsidP="00B326F9">
      <w:r>
        <w:t>Ora que mè vê-qué sodârd,</w:t>
      </w:r>
    </w:p>
    <w:p w14:paraId="7FBC1FE9" w14:textId="55B0A1F5" w:rsidR="00E157DF" w:rsidRDefault="00E157DF" w:rsidP="00B326F9">
      <w:r>
        <w:t>Come, sen mè, chiéz nos cen roule,</w:t>
      </w:r>
    </w:p>
    <w:p w14:paraId="744219AE" w14:textId="5A884457" w:rsidR="00E157DF" w:rsidRDefault="00E157DF" w:rsidP="00B326F9">
      <w:r>
        <w:t>Et se la Rose de Palant</w:t>
      </w:r>
      <w:r>
        <w:tab/>
      </w:r>
      <w:r>
        <w:tab/>
      </w:r>
      <w:r>
        <w:rPr>
          <w:i/>
          <w:iCs/>
        </w:rPr>
        <w:t>Pallant</w:t>
      </w:r>
    </w:p>
    <w:p w14:paraId="38B2A0A9" w14:textId="6AB4B41B" w:rsidR="00E157DF" w:rsidRDefault="00E157DF" w:rsidP="00B326F9">
      <w:r>
        <w:t xml:space="preserve">Fât l’amôr a </w:t>
      </w:r>
      <w:r w:rsidR="00A46C1C">
        <w:t xml:space="preserve">un </w:t>
      </w:r>
      <w:r>
        <w:t>ôtro galant.</w:t>
      </w:r>
    </w:p>
    <w:p w14:paraId="74432A90" w14:textId="4FC4C159" w:rsidR="00E157DF" w:rsidRDefault="00E157DF" w:rsidP="00B326F9"/>
    <w:p w14:paraId="4A3A4C46" w14:textId="211E93DD" w:rsidR="00E157DF" w:rsidRDefault="00E157DF" w:rsidP="00B326F9">
      <w:r>
        <w:tab/>
      </w:r>
      <w:r>
        <w:tab/>
        <w:t>IX</w:t>
      </w:r>
    </w:p>
    <w:p w14:paraId="2D1B4FB1" w14:textId="2E8908EB" w:rsidR="00E157DF" w:rsidRDefault="00E157DF" w:rsidP="00B326F9">
      <w:r>
        <w:t>Oh ! quand vindrat-el la grand féta</w:t>
      </w:r>
    </w:p>
    <w:p w14:paraId="5A27F46A" w14:textId="5285B6E0" w:rsidR="00E157DF" w:rsidRDefault="00E157DF" w:rsidP="00B326F9">
      <w:r>
        <w:t>Yô Russo, Angllês, Turc, Alemand</w:t>
      </w:r>
    </w:p>
    <w:p w14:paraId="6EC5947D" w14:textId="0AD015C8" w:rsidR="00E157DF" w:rsidRDefault="00E157DF" w:rsidP="00B326F9">
      <w:r>
        <w:t>Deront en nos balyent la man :</w:t>
      </w:r>
    </w:p>
    <w:p w14:paraId="6BE0591E" w14:textId="2E9AA7B8" w:rsidR="00E157DF" w:rsidRDefault="00E157DF" w:rsidP="00B326F9">
      <w:r>
        <w:t>‒ Los rês sont môrts ; la pèx est fêta !</w:t>
      </w:r>
    </w:p>
    <w:p w14:paraId="7E210625" w14:textId="316E5B68" w:rsidR="00E157DF" w:rsidRDefault="00E157DF" w:rsidP="00B326F9">
      <w:r>
        <w:t>Ora qu’on at châcun sa pârt</w:t>
      </w:r>
      <w:r w:rsidR="00A46C1C">
        <w:t>,</w:t>
      </w:r>
    </w:p>
    <w:p w14:paraId="2C223370" w14:textId="0707AC70" w:rsidR="00E157DF" w:rsidRDefault="00E157DF" w:rsidP="00B326F9">
      <w:r>
        <w:t>Emmandens vito los sodârds !</w:t>
      </w:r>
    </w:p>
    <w:p w14:paraId="4C6EE881" w14:textId="55DA86F4" w:rsidR="00A46C1C" w:rsidRDefault="00A46C1C" w:rsidP="00B326F9"/>
    <w:p w14:paraId="3B7810FD" w14:textId="0830854B" w:rsidR="00A46C1C" w:rsidRDefault="00A46C1C">
      <w:pPr>
        <w:spacing w:after="160" w:line="259" w:lineRule="auto"/>
      </w:pPr>
      <w:r>
        <w:br w:type="page"/>
      </w:r>
    </w:p>
    <w:p w14:paraId="05281F2C" w14:textId="4417FA00" w:rsidR="00E157DF" w:rsidRPr="00A46C1C" w:rsidRDefault="00A46C1C" w:rsidP="00A46C1C">
      <w:pPr>
        <w:jc w:val="center"/>
        <w:rPr>
          <w:b/>
          <w:bCs/>
          <w:sz w:val="32"/>
          <w:szCs w:val="32"/>
        </w:rPr>
      </w:pPr>
      <w:r w:rsidRPr="00A46C1C">
        <w:rPr>
          <w:b/>
          <w:bCs/>
          <w:sz w:val="32"/>
          <w:szCs w:val="32"/>
        </w:rPr>
        <w:t xml:space="preserve">En tornant </w:t>
      </w:r>
      <w:r>
        <w:rPr>
          <w:b/>
          <w:bCs/>
          <w:sz w:val="32"/>
          <w:szCs w:val="32"/>
        </w:rPr>
        <w:t>u Velâjo</w:t>
      </w:r>
    </w:p>
    <w:p w14:paraId="17CF3539" w14:textId="629B7ABC" w:rsidR="001B6C83" w:rsidRDefault="001B6C83" w:rsidP="00B326F9"/>
    <w:p w14:paraId="01C056B7" w14:textId="7BAFA919" w:rsidR="00882169" w:rsidRDefault="00882169" w:rsidP="00882169">
      <w:pPr>
        <w:jc w:val="center"/>
        <w:rPr>
          <w:i/>
          <w:iCs/>
        </w:rPr>
      </w:pPr>
      <w:r>
        <w:rPr>
          <w:i/>
          <w:iCs/>
        </w:rPr>
        <w:t>T’en souviens-tu ? disait un capitaine.</w:t>
      </w:r>
    </w:p>
    <w:p w14:paraId="1CF72064" w14:textId="4FA25CFE" w:rsidR="00882169" w:rsidRDefault="00882169" w:rsidP="00882169">
      <w:pPr>
        <w:jc w:val="center"/>
        <w:rPr>
          <w:i/>
          <w:iCs/>
        </w:rPr>
      </w:pPr>
    </w:p>
    <w:p w14:paraId="22D64CC0" w14:textId="31C9E292" w:rsidR="00882169" w:rsidRDefault="00882169" w:rsidP="00882169">
      <w:pPr>
        <w:jc w:val="center"/>
      </w:pPr>
      <w:r>
        <w:t>A Jean Froment</w:t>
      </w:r>
    </w:p>
    <w:p w14:paraId="2905BE2D" w14:textId="5C5D9498" w:rsidR="00882169" w:rsidRDefault="00882169" w:rsidP="00882169"/>
    <w:p w14:paraId="0D1A79AB" w14:textId="4BBA3E8E" w:rsidR="00882169" w:rsidRDefault="00882169" w:rsidP="00882169"/>
    <w:p w14:paraId="42FEB895" w14:textId="11988130" w:rsidR="00882169" w:rsidRDefault="00882169" w:rsidP="00882169">
      <w:r>
        <w:tab/>
      </w:r>
      <w:r>
        <w:tab/>
        <w:t>I</w:t>
      </w:r>
    </w:p>
    <w:p w14:paraId="22A0DA7E" w14:textId="5AC07D5F" w:rsidR="00882169" w:rsidRDefault="00882169" w:rsidP="00882169">
      <w:r>
        <w:t>Adiô, tambour, sâbro, fusil, gibèrn</w:t>
      </w:r>
      <w:r w:rsidR="00ED469E">
        <w:t>a</w:t>
      </w:r>
      <w:r>
        <w:t> ;</w:t>
      </w:r>
    </w:p>
    <w:p w14:paraId="3CBE3709" w14:textId="79C43DB6" w:rsidR="00882169" w:rsidRDefault="00882169" w:rsidP="00882169">
      <w:r>
        <w:t>Adiô la guèrra et tot son batacllan ;</w:t>
      </w:r>
    </w:p>
    <w:p w14:paraId="7880655A" w14:textId="1BCD6CD8" w:rsidR="00882169" w:rsidRDefault="00882169" w:rsidP="00882169">
      <w:r>
        <w:t>J’é mon congiê ; adiô cllèron, casèrna,</w:t>
      </w:r>
    </w:p>
    <w:p w14:paraId="32D55870" w14:textId="5791D989" w:rsidR="00882169" w:rsidRDefault="00882169" w:rsidP="00882169">
      <w:r>
        <w:t>Je vé chiéz nos trolyér noutron vin blanc !</w:t>
      </w:r>
    </w:p>
    <w:p w14:paraId="11533D48" w14:textId="0808D68B" w:rsidR="00882169" w:rsidRDefault="00882169" w:rsidP="00882169">
      <w:r>
        <w:t>Je vé revêr le grand cllochiér que brelye,</w:t>
      </w:r>
    </w:p>
    <w:p w14:paraId="561B48F8" w14:textId="3B817E51" w:rsidR="00882169" w:rsidRDefault="00882169" w:rsidP="00882169">
      <w:r>
        <w:t>Los grôs pomiérs que côvront la cllouèson</w:t>
      </w:r>
      <w:r w:rsidR="00EF2A75">
        <w:t xml:space="preserve"> (= cllotura)</w:t>
      </w:r>
      <w:r>
        <w:t>,</w:t>
      </w:r>
    </w:p>
    <w:p w14:paraId="57C1F65C" w14:textId="52429BD1" w:rsidR="00882169" w:rsidRDefault="00882169" w:rsidP="00882169">
      <w:r>
        <w:t>Et lo solely que rogét noutra trelye,</w:t>
      </w:r>
    </w:p>
    <w:p w14:paraId="606073A5" w14:textId="6DB5D77D" w:rsidR="00882169" w:rsidRDefault="00882169" w:rsidP="00882169">
      <w:r>
        <w:t>Et lo solely que blanchét la mêson !</w:t>
      </w:r>
    </w:p>
    <w:p w14:paraId="7418C5C0" w14:textId="756753F4" w:rsidR="00882169" w:rsidRDefault="00882169" w:rsidP="00882169"/>
    <w:p w14:paraId="180CA590" w14:textId="4A1DDA2C" w:rsidR="00882169" w:rsidRDefault="00882169" w:rsidP="00882169">
      <w:r>
        <w:tab/>
      </w:r>
      <w:r>
        <w:tab/>
        <w:t>II</w:t>
      </w:r>
    </w:p>
    <w:p w14:paraId="7647998E" w14:textId="4F8D467B" w:rsidR="00882169" w:rsidRDefault="00882169" w:rsidP="00882169">
      <w:r>
        <w:t>Y seront-ils tôs los vielys du velâjo,</w:t>
      </w:r>
    </w:p>
    <w:p w14:paraId="79D5B4A5" w14:textId="415DD035" w:rsidR="00882169" w:rsidRDefault="00882169" w:rsidP="00882169">
      <w:r>
        <w:t>Le grôs Dodon, Colas, noutron vesin ?...</w:t>
      </w:r>
    </w:p>
    <w:p w14:paraId="236A5579" w14:textId="2EE34E8F" w:rsidR="00882169" w:rsidRDefault="00882169" w:rsidP="00882169">
      <w:r>
        <w:t>Y serat-il, deman sur mon passâjo,</w:t>
      </w:r>
    </w:p>
    <w:p w14:paraId="61498B47" w14:textId="46BDA3A0" w:rsidR="00882169" w:rsidRPr="00EF2A75" w:rsidRDefault="00882169" w:rsidP="00882169">
      <w:pPr>
        <w:rPr>
          <w:i/>
          <w:iCs/>
        </w:rPr>
      </w:pPr>
      <w:r>
        <w:t>Josèf Porra qu’est un pou mon cusin ?</w:t>
      </w:r>
      <w:r w:rsidR="00EF2A75">
        <w:tab/>
      </w:r>
      <w:r w:rsidR="00EF2A75">
        <w:tab/>
      </w:r>
      <w:r w:rsidR="00EF2A75">
        <w:rPr>
          <w:i/>
          <w:iCs/>
        </w:rPr>
        <w:t>Porraz</w:t>
      </w:r>
    </w:p>
    <w:p w14:paraId="2FA3CDAC" w14:textId="2D91C661" w:rsidR="00882169" w:rsidRDefault="00882169" w:rsidP="00882169">
      <w:r>
        <w:t>Come avouéc lor j’é biu sovent botelye</w:t>
      </w:r>
    </w:p>
    <w:p w14:paraId="4C744876" w14:textId="3E53FF49" w:rsidR="00882169" w:rsidRDefault="00882169" w:rsidP="00882169">
      <w:r>
        <w:t>Por la semalye (senalye) et por la fenèson,</w:t>
      </w:r>
    </w:p>
    <w:p w14:paraId="3B6B3157" w14:textId="5FE88CA3" w:rsidR="00A22973" w:rsidRDefault="00A22973" w:rsidP="00A22973">
      <w:r>
        <w:t>U bon solely que rogét noutra trelye,</w:t>
      </w:r>
    </w:p>
    <w:p w14:paraId="1A50ADF9" w14:textId="249C7D54" w:rsidR="00A22973" w:rsidRDefault="00A22973" w:rsidP="00A22973">
      <w:r>
        <w:t>U bon solely que blanchét la mêson !</w:t>
      </w:r>
    </w:p>
    <w:p w14:paraId="2280BE75" w14:textId="40175829" w:rsidR="00A22973" w:rsidRDefault="00A22973" w:rsidP="00A22973"/>
    <w:p w14:paraId="5A9DE593" w14:textId="43D4FD3C" w:rsidR="00A22973" w:rsidRDefault="00A22973" w:rsidP="00A22973">
      <w:r>
        <w:tab/>
      </w:r>
      <w:r>
        <w:tab/>
        <w:t>III</w:t>
      </w:r>
    </w:p>
    <w:p w14:paraId="5D03BF70" w14:textId="4C476B4C" w:rsidR="00A22973" w:rsidRDefault="00A22973" w:rsidP="00A22973">
      <w:r>
        <w:t>Depués cinq ans… la mâre serat grisa,</w:t>
      </w:r>
    </w:p>
    <w:p w14:paraId="6AEC2AFB" w14:textId="59878296" w:rsidR="00A22973" w:rsidRDefault="00A22973" w:rsidP="00A22973">
      <w:r>
        <w:t>El at tant roulâ… tant fêt ronar son tôrn !</w:t>
      </w:r>
    </w:p>
    <w:p w14:paraId="3EA9948D" w14:textId="3E683697" w:rsidR="00A22973" w:rsidRDefault="00A22973" w:rsidP="00A22973">
      <w:r>
        <w:t>El at tant plorâ, poura vielye Môrisa,</w:t>
      </w:r>
    </w:p>
    <w:p w14:paraId="3F031998" w14:textId="1B4997DF" w:rsidR="00A22973" w:rsidRDefault="00A22973" w:rsidP="00A22973">
      <w:r>
        <w:t>Por son sodârd que vê-qué de retôrn !...</w:t>
      </w:r>
    </w:p>
    <w:p w14:paraId="71540F84" w14:textId="78F6189C" w:rsidR="00A22973" w:rsidRDefault="00A22973" w:rsidP="00A22973">
      <w:r>
        <w:t>Semble la vêr enfelar son agouelye</w:t>
      </w:r>
    </w:p>
    <w:p w14:paraId="141B0E89" w14:textId="07DEA535" w:rsidR="00A22973" w:rsidRDefault="00A22973" w:rsidP="00A22973">
      <w:r>
        <w:t xml:space="preserve">Sot le </w:t>
      </w:r>
      <w:bookmarkStart w:id="0" w:name="_Hlk50304188"/>
      <w:r>
        <w:t>polyér (trelyis, tonèla</w:t>
      </w:r>
      <w:bookmarkEnd w:id="0"/>
      <w:r>
        <w:t>), quand revint la sêson,</w:t>
      </w:r>
    </w:p>
    <w:p w14:paraId="27FA9721" w14:textId="1CB8F33D" w:rsidR="00A22973" w:rsidRDefault="00A22973" w:rsidP="00A22973">
      <w:r>
        <w:t>U bon solely que rogét noutra trelye,</w:t>
      </w:r>
    </w:p>
    <w:p w14:paraId="53848D80" w14:textId="6137A06D" w:rsidR="00A22973" w:rsidRDefault="00A22973" w:rsidP="00A22973">
      <w:r>
        <w:t>U bon solely que blanchét la mêson !</w:t>
      </w:r>
    </w:p>
    <w:p w14:paraId="1F355067" w14:textId="77777777" w:rsidR="00A22973" w:rsidRDefault="00A22973" w:rsidP="00A22973"/>
    <w:p w14:paraId="0374840D" w14:textId="266D0547" w:rsidR="00A22973" w:rsidRDefault="00A22973" w:rsidP="00A22973">
      <w:r>
        <w:tab/>
      </w:r>
      <w:r>
        <w:tab/>
        <w:t>IV</w:t>
      </w:r>
    </w:p>
    <w:p w14:paraId="3F704DBC" w14:textId="3276456B" w:rsidR="00A22973" w:rsidRPr="00EF2A75" w:rsidRDefault="00A22973" w:rsidP="00A22973">
      <w:pPr>
        <w:rPr>
          <w:i/>
          <w:iCs/>
        </w:rPr>
      </w:pPr>
      <w:r>
        <w:t>Jaque arat-il tojorn sa téta rionda ?</w:t>
      </w:r>
      <w:r w:rsidR="00EF2A75">
        <w:tab/>
      </w:r>
      <w:r w:rsidR="00EF2A75">
        <w:tab/>
      </w:r>
      <w:r w:rsidR="00EF2A75">
        <w:tab/>
      </w:r>
      <w:r w:rsidR="00EF2A75">
        <w:rPr>
          <w:i/>
          <w:iCs/>
        </w:rPr>
        <w:t>Jacques</w:t>
      </w:r>
    </w:p>
    <w:p w14:paraId="28ED7678" w14:textId="1D9F5B75" w:rsidR="00A22973" w:rsidRDefault="00A22973" w:rsidP="00A22973">
      <w:r>
        <w:t>Il at quinze ans por la Noèl que vint ;</w:t>
      </w:r>
    </w:p>
    <w:p w14:paraId="05845EB1" w14:textId="03054AFA" w:rsidR="00A22973" w:rsidRPr="00A22973" w:rsidRDefault="00A22973" w:rsidP="00A22973">
      <w:pPr>
        <w:rPr>
          <w:i/>
          <w:iCs/>
        </w:rPr>
      </w:pPr>
      <w:r>
        <w:t>Et la Jiani, ma brâva p’tiôta blonda,</w:t>
      </w:r>
      <w:r>
        <w:tab/>
      </w:r>
      <w:r>
        <w:tab/>
      </w:r>
      <w:r>
        <w:tab/>
      </w:r>
      <w:r>
        <w:rPr>
          <w:i/>
          <w:iCs/>
        </w:rPr>
        <w:t>Jeanny</w:t>
      </w:r>
    </w:p>
    <w:p w14:paraId="242EFB5B" w14:textId="520464F4" w:rsidR="00A22973" w:rsidRDefault="00A22973" w:rsidP="00A22973">
      <w:r>
        <w:t>Vat-el oncor cognetre son parren</w:t>
      </w:r>
      <w:r w:rsidR="00ED76EF">
        <w:t> ?</w:t>
      </w:r>
    </w:p>
    <w:p w14:paraId="0DA1CCA5" w14:textId="622D010A" w:rsidR="00ED76EF" w:rsidRDefault="00ED76EF" w:rsidP="00A22973">
      <w:r>
        <w:t>En y pensant tot le sang mè fromelye !</w:t>
      </w:r>
    </w:p>
    <w:p w14:paraId="738DB844" w14:textId="025CA1A2" w:rsidR="00ED76EF" w:rsidRDefault="00ED76EF" w:rsidP="00A22973">
      <w:r>
        <w:t>Je vé revêr le viely pâre u tison,</w:t>
      </w:r>
    </w:p>
    <w:p w14:paraId="50D9E796" w14:textId="77777777" w:rsidR="00ED76EF" w:rsidRDefault="00ED76EF" w:rsidP="00ED76EF">
      <w:r>
        <w:t>Et lo solely que rogét noutra trelye,</w:t>
      </w:r>
    </w:p>
    <w:p w14:paraId="5296488C" w14:textId="77777777" w:rsidR="00ED76EF" w:rsidRDefault="00ED76EF" w:rsidP="00ED76EF">
      <w:r>
        <w:t>Et lo solely que blanchét la mêson !</w:t>
      </w:r>
    </w:p>
    <w:p w14:paraId="6A6A01A4" w14:textId="77777777" w:rsidR="00ED76EF" w:rsidRDefault="00ED76EF" w:rsidP="00ED76EF"/>
    <w:p w14:paraId="1BC06017" w14:textId="77777777" w:rsidR="00ED76EF" w:rsidRDefault="00ED76EF" w:rsidP="00A22973"/>
    <w:p w14:paraId="476AC2EE" w14:textId="77777777" w:rsidR="00ED76EF" w:rsidRDefault="00ED76EF" w:rsidP="00A22973"/>
    <w:p w14:paraId="4FECB233" w14:textId="77777777" w:rsidR="00ED76EF" w:rsidRDefault="00ED76EF" w:rsidP="00A22973"/>
    <w:p w14:paraId="36B174C8" w14:textId="65C4F4B5" w:rsidR="00ED76EF" w:rsidRDefault="00ED76EF" w:rsidP="00A22973">
      <w:r>
        <w:tab/>
      </w:r>
      <w:r>
        <w:tab/>
        <w:t>V</w:t>
      </w:r>
    </w:p>
    <w:p w14:paraId="2EC89162" w14:textId="20E30029" w:rsidR="00ED76EF" w:rsidRDefault="00ED76EF" w:rsidP="00A22973">
      <w:r>
        <w:t>Qu’o farat biô racontar des histouères</w:t>
      </w:r>
    </w:p>
    <w:p w14:paraId="3F89DFDD" w14:textId="7B1E599D" w:rsidR="00ED76EF" w:rsidRDefault="00ED76EF" w:rsidP="00A22973">
      <w:r>
        <w:t>Avouéc les felyes en bloyent le fardan (chenevo prim) !</w:t>
      </w:r>
    </w:p>
    <w:p w14:paraId="5660C8D4" w14:textId="6DFD0887" w:rsidR="00ED76EF" w:rsidRDefault="00ED76EF" w:rsidP="00A22973">
      <w:r>
        <w:t xml:space="preserve">J’é por siéx mês </w:t>
      </w:r>
      <w:r w:rsidR="00EF2A75">
        <w:t xml:space="preserve">‒ </w:t>
      </w:r>
      <w:r>
        <w:t>en apondent na vouère</w:t>
      </w:r>
      <w:r w:rsidR="00EF2A75">
        <w:t xml:space="preserve"> ‒</w:t>
      </w:r>
    </w:p>
    <w:p w14:paraId="32773104" w14:textId="740CE480" w:rsidR="00ED76EF" w:rsidRDefault="00ED76EF" w:rsidP="00A22973">
      <w:r>
        <w:t>Totes les nuets a nen dére un plen van.</w:t>
      </w:r>
    </w:p>
    <w:p w14:paraId="2DA6FDD5" w14:textId="2BEE1082" w:rsidR="00ED76EF" w:rsidRDefault="00ED76EF" w:rsidP="00A22973">
      <w:r>
        <w:t>Oh ! qu’on vat rire en dèpolyent la méglla (grôs-blât) !</w:t>
      </w:r>
    </w:p>
    <w:p w14:paraId="66FC02D2" w14:textId="110FD54A" w:rsidR="00ED76EF" w:rsidRDefault="00ED76EF" w:rsidP="00A22973">
      <w:r>
        <w:t>Qu’on vat chantar, quand vindrat trolyèson (sêson de trolyér),</w:t>
      </w:r>
    </w:p>
    <w:p w14:paraId="7C72AE31" w14:textId="32091822" w:rsidR="00ED76EF" w:rsidRDefault="00ED76EF" w:rsidP="00ED76EF">
      <w:r>
        <w:t>Cél bon solely que rogét noutra trelye,</w:t>
      </w:r>
    </w:p>
    <w:p w14:paraId="5691920C" w14:textId="7D122701" w:rsidR="00ED76EF" w:rsidRDefault="00ED76EF" w:rsidP="00ED76EF">
      <w:r>
        <w:t>Cél bon solely que blanchét la mêson !</w:t>
      </w:r>
    </w:p>
    <w:p w14:paraId="3C6F5CE1" w14:textId="174B05F9" w:rsidR="00ED76EF" w:rsidRDefault="00ED76EF" w:rsidP="00ED76EF"/>
    <w:p w14:paraId="3430D9F4" w14:textId="67261CFF" w:rsidR="00ED76EF" w:rsidRDefault="00ED76EF" w:rsidP="00ED76EF">
      <w:r>
        <w:tab/>
      </w:r>
      <w:r>
        <w:tab/>
        <w:t>VI</w:t>
      </w:r>
    </w:p>
    <w:p w14:paraId="3C334DEF" w14:textId="7A195AA7" w:rsidR="00ED76EF" w:rsidRDefault="00ED76EF" w:rsidP="00ED76EF">
      <w:r>
        <w:t>J’é viu Paris, Dunkèrque et Lila-en-Flandres,</w:t>
      </w:r>
    </w:p>
    <w:p w14:paraId="39B7A038" w14:textId="2F3E9D81" w:rsidR="00ED76EF" w:rsidRDefault="00ED76EF" w:rsidP="00ED76EF">
      <w:r>
        <w:t>J’é viu l’Africa et la mèr a Toulon ;</w:t>
      </w:r>
    </w:p>
    <w:p w14:paraId="102D2858" w14:textId="2A126E3C" w:rsidR="00ED76EF" w:rsidRDefault="00ED76EF" w:rsidP="00ED76EF">
      <w:r>
        <w:t>J’é viu de princes, un biô-fely d’Alèxandre,</w:t>
      </w:r>
    </w:p>
    <w:p w14:paraId="201BC2EC" w14:textId="3D465D0C" w:rsidR="00ED76EF" w:rsidRDefault="00ED76EF" w:rsidP="00ED76EF">
      <w:r>
        <w:t>De gènèrals tot cuvèrts de galons ;</w:t>
      </w:r>
    </w:p>
    <w:p w14:paraId="4F6C5D97" w14:textId="5526129C" w:rsidR="00ED76EF" w:rsidRDefault="00ED76EF" w:rsidP="00ED76EF">
      <w:r>
        <w:t>Mas j’é rien viu de</w:t>
      </w:r>
      <w:r w:rsidR="00426084">
        <w:t xml:space="preserve"> ples biô, ni mèrvelye,</w:t>
      </w:r>
    </w:p>
    <w:p w14:paraId="30A4D61F" w14:textId="77F26D2E" w:rsidR="00426084" w:rsidRDefault="00426084" w:rsidP="00ED76EF">
      <w:r>
        <w:t>Per tos chemins, per totes garnisons,</w:t>
      </w:r>
    </w:p>
    <w:p w14:paraId="5F85722A" w14:textId="493A9D76" w:rsidR="00426084" w:rsidRDefault="00426084" w:rsidP="00426084">
      <w:r>
        <w:t>Que lo solely que rogét noutra trelye,</w:t>
      </w:r>
    </w:p>
    <w:p w14:paraId="1D79A6B4" w14:textId="6611DE9E" w:rsidR="00426084" w:rsidRDefault="00426084" w:rsidP="00426084">
      <w:r>
        <w:t>Que lo solely que blanchét la mêson !</w:t>
      </w:r>
    </w:p>
    <w:p w14:paraId="5EFCFB04" w14:textId="56964AAF" w:rsidR="00426084" w:rsidRDefault="00426084" w:rsidP="00426084"/>
    <w:p w14:paraId="5EBBFC01" w14:textId="6E147D64" w:rsidR="00426084" w:rsidRDefault="00426084" w:rsidP="00426084">
      <w:r>
        <w:tab/>
      </w:r>
      <w:r>
        <w:tab/>
        <w:t>VII</w:t>
      </w:r>
    </w:p>
    <w:p w14:paraId="231B4DB5" w14:textId="0310D416" w:rsidR="00426084" w:rsidRDefault="00426084" w:rsidP="00426084">
      <w:r>
        <w:t xml:space="preserve">Ils sâvont pas, </w:t>
      </w:r>
      <w:r w:rsidR="00EF2A75">
        <w:t>ç</w:t>
      </w:r>
      <w:r>
        <w:t>los que nos betont en guèrra,</w:t>
      </w:r>
    </w:p>
    <w:p w14:paraId="318D0A74" w14:textId="6B9D2E7D" w:rsidR="00426084" w:rsidRDefault="00426084" w:rsidP="00426084">
      <w:r>
        <w:t>Rês, emperors, fasiors d’èstropiâs,</w:t>
      </w:r>
    </w:p>
    <w:p w14:paraId="080D69C0" w14:textId="4C87F770" w:rsidR="00426084" w:rsidRDefault="00426084" w:rsidP="00426084">
      <w:r>
        <w:t>Cen qu’o fât bon revêr çla poura tèrra</w:t>
      </w:r>
      <w:r w:rsidR="00EF2A75">
        <w:t>,</w:t>
      </w:r>
    </w:p>
    <w:p w14:paraId="55EFE18B" w14:textId="3605FA4F" w:rsidR="00426084" w:rsidRDefault="00426084" w:rsidP="00426084">
      <w:r>
        <w:t>Et los outils qu’on at ja maneyês !...</w:t>
      </w:r>
    </w:p>
    <w:p w14:paraId="1E607068" w14:textId="5EF7C3AE" w:rsidR="00426084" w:rsidRDefault="00426084" w:rsidP="00426084">
      <w:r>
        <w:t>Ils sâvont pas que lo cœr s’ègarguelye (s’èpelét)</w:t>
      </w:r>
    </w:p>
    <w:p w14:paraId="621AE05F" w14:textId="001D5C21" w:rsidR="00426084" w:rsidRDefault="00426084" w:rsidP="00426084">
      <w:r>
        <w:t>Come la vegne en plêna fllorèson,</w:t>
      </w:r>
    </w:p>
    <w:p w14:paraId="7435F3F9" w14:textId="2177567B" w:rsidR="00426084" w:rsidRDefault="00426084" w:rsidP="00426084">
      <w:r>
        <w:t>U bon solely que rogét noutra trelye,</w:t>
      </w:r>
    </w:p>
    <w:p w14:paraId="54DD97CC" w14:textId="709550C5" w:rsidR="00EF2A75" w:rsidRDefault="00426084" w:rsidP="00426084">
      <w:r>
        <w:t>U bon solely que blanchét la mêson !</w:t>
      </w:r>
    </w:p>
    <w:p w14:paraId="2B489C4A" w14:textId="77777777" w:rsidR="00EF2A75" w:rsidRDefault="00EF2A75">
      <w:pPr>
        <w:spacing w:after="160" w:line="259" w:lineRule="auto"/>
      </w:pPr>
      <w:r>
        <w:br w:type="page"/>
      </w:r>
    </w:p>
    <w:p w14:paraId="7B4BC2FC" w14:textId="77777777" w:rsidR="00EF6A7C" w:rsidRDefault="00EF6A7C" w:rsidP="00EF6A7C">
      <w:pPr>
        <w:spacing w:after="160" w:line="259" w:lineRule="auto"/>
        <w:jc w:val="center"/>
        <w:rPr>
          <w:b/>
          <w:sz w:val="48"/>
          <w:szCs w:val="48"/>
        </w:rPr>
      </w:pPr>
    </w:p>
    <w:p w14:paraId="002AC189" w14:textId="77777777" w:rsidR="00EF6A7C" w:rsidRDefault="00EF6A7C" w:rsidP="00EF6A7C">
      <w:pPr>
        <w:spacing w:after="160" w:line="259" w:lineRule="auto"/>
        <w:jc w:val="center"/>
        <w:rPr>
          <w:b/>
          <w:sz w:val="48"/>
          <w:szCs w:val="48"/>
        </w:rPr>
      </w:pPr>
    </w:p>
    <w:p w14:paraId="31EB1BC4" w14:textId="482097E8" w:rsidR="00EF6A7C" w:rsidRDefault="00EF6A7C" w:rsidP="00EF6A7C">
      <w:pPr>
        <w:spacing w:after="160" w:line="259" w:lineRule="auto"/>
        <w:jc w:val="center"/>
        <w:rPr>
          <w:b/>
          <w:sz w:val="48"/>
          <w:szCs w:val="48"/>
        </w:rPr>
      </w:pPr>
      <w:r>
        <w:rPr>
          <w:b/>
          <w:sz w:val="48"/>
          <w:szCs w:val="48"/>
        </w:rPr>
        <w:t>RECLLAMS  DE  SAVOUÈ</w:t>
      </w:r>
    </w:p>
    <w:p w14:paraId="2394FA7B" w14:textId="77777777" w:rsidR="00EF6A7C" w:rsidRDefault="00EF6A7C" w:rsidP="00EF6A7C">
      <w:pPr>
        <w:spacing w:after="160" w:line="259" w:lineRule="auto"/>
        <w:jc w:val="center"/>
        <w:rPr>
          <w:b/>
          <w:sz w:val="48"/>
          <w:szCs w:val="48"/>
        </w:rPr>
      </w:pPr>
    </w:p>
    <w:p w14:paraId="255A1714" w14:textId="20894F53" w:rsidR="00EF6A7C" w:rsidRDefault="00EF6A7C" w:rsidP="00EF6A7C">
      <w:pPr>
        <w:spacing w:after="160" w:line="259" w:lineRule="auto"/>
        <w:jc w:val="center"/>
        <w:rPr>
          <w:b/>
          <w:sz w:val="48"/>
          <w:szCs w:val="48"/>
        </w:rPr>
      </w:pPr>
      <w:r>
        <w:rPr>
          <w:b/>
          <w:sz w:val="48"/>
          <w:szCs w:val="48"/>
        </w:rPr>
        <w:t>recueil publié en 1879</w:t>
      </w:r>
    </w:p>
    <w:p w14:paraId="0C341E4E" w14:textId="77777777" w:rsidR="00EF6A7C" w:rsidRDefault="00EF6A7C" w:rsidP="00EF6A7C">
      <w:pPr>
        <w:spacing w:after="160" w:line="259" w:lineRule="auto"/>
        <w:jc w:val="both"/>
        <w:rPr>
          <w:b/>
          <w:sz w:val="48"/>
          <w:szCs w:val="48"/>
        </w:rPr>
      </w:pPr>
    </w:p>
    <w:p w14:paraId="1B719CB3" w14:textId="434C35AE" w:rsidR="00426084" w:rsidRDefault="00EF6A7C" w:rsidP="00EF6A7C">
      <w:pPr>
        <w:rPr>
          <w:bCs/>
          <w:szCs w:val="24"/>
        </w:rPr>
      </w:pPr>
      <w:r>
        <w:rPr>
          <w:bCs/>
          <w:i/>
          <w:iCs/>
          <w:szCs w:val="24"/>
        </w:rPr>
        <w:t xml:space="preserve">     </w:t>
      </w:r>
    </w:p>
    <w:p w14:paraId="5DB4291A" w14:textId="6399C2EE" w:rsidR="00EF6A7C" w:rsidRDefault="00EF6A7C" w:rsidP="00EF6A7C">
      <w:pPr>
        <w:rPr>
          <w:bCs/>
          <w:szCs w:val="24"/>
        </w:rPr>
      </w:pPr>
    </w:p>
    <w:p w14:paraId="1CD8014D" w14:textId="25B69C79" w:rsidR="00EF6A7C" w:rsidRDefault="00EF6A7C">
      <w:pPr>
        <w:spacing w:after="160" w:line="259" w:lineRule="auto"/>
        <w:rPr>
          <w:bCs/>
          <w:szCs w:val="24"/>
        </w:rPr>
      </w:pPr>
      <w:r>
        <w:rPr>
          <w:bCs/>
          <w:szCs w:val="24"/>
        </w:rPr>
        <w:br w:type="page"/>
      </w:r>
    </w:p>
    <w:p w14:paraId="699D9BF5" w14:textId="7EE6194C" w:rsidR="00EF6A7C" w:rsidRPr="00EF6A7C" w:rsidRDefault="00EF6A7C" w:rsidP="00EF6A7C">
      <w:pPr>
        <w:jc w:val="center"/>
        <w:rPr>
          <w:b/>
          <w:bCs/>
          <w:sz w:val="32"/>
          <w:szCs w:val="32"/>
        </w:rPr>
      </w:pPr>
      <w:r>
        <w:rPr>
          <w:b/>
          <w:bCs/>
          <w:sz w:val="32"/>
          <w:szCs w:val="32"/>
        </w:rPr>
        <w:t>A la Mi-nuet</w:t>
      </w:r>
    </w:p>
    <w:p w14:paraId="530EA83E" w14:textId="74593A72" w:rsidR="00EF6A7C" w:rsidRDefault="00EF6A7C" w:rsidP="00EF6A7C"/>
    <w:p w14:paraId="1E242525" w14:textId="066BD5AA" w:rsidR="00EF6A7C" w:rsidRDefault="00EF6A7C" w:rsidP="00EF6A7C">
      <w:r>
        <w:tab/>
      </w:r>
      <w:r>
        <w:tab/>
        <w:t>I</w:t>
      </w:r>
    </w:p>
    <w:p w14:paraId="71F08CE2" w14:textId="527479AB" w:rsidR="00EF6A7C" w:rsidRDefault="00EF6A7C" w:rsidP="00EF6A7C">
      <w:r>
        <w:t>Yon per yon, dens la chalâ</w:t>
      </w:r>
    </w:p>
    <w:p w14:paraId="596C7B3F" w14:textId="26597181" w:rsidR="00EF6A7C" w:rsidRDefault="00EF6A7C" w:rsidP="00EF6A7C">
      <w:r>
        <w:t>Que monte u velâjo,</w:t>
      </w:r>
    </w:p>
    <w:p w14:paraId="50643183" w14:textId="5BBF39EA" w:rsidR="00EF6A7C" w:rsidRDefault="00EF6A7C" w:rsidP="00EF6A7C">
      <w:r>
        <w:t>Z-enfants, fôt nos en alar</w:t>
      </w:r>
    </w:p>
    <w:p w14:paraId="521DBA98" w14:textId="31F7779E" w:rsidR="00EF6A7C" w:rsidRDefault="00EF6A7C" w:rsidP="00EF6A7C">
      <w:r>
        <w:t>Sen fâre tapâjo ;</w:t>
      </w:r>
    </w:p>
    <w:p w14:paraId="0D2A9874" w14:textId="77777777" w:rsidR="00EF6A7C" w:rsidRDefault="00EF6A7C" w:rsidP="00EF6A7C">
      <w:r>
        <w:t>La mi-nuet vint de sonar</w:t>
      </w:r>
    </w:p>
    <w:p w14:paraId="7DB4A816" w14:textId="59403234" w:rsidR="00EF6A7C" w:rsidRDefault="00EF6A7C" w:rsidP="00EF6A7C">
      <w:r>
        <w:t>U relojo de Blèse ;</w:t>
      </w:r>
      <w:r>
        <w:tab/>
      </w:r>
      <w:r>
        <w:tab/>
      </w:r>
      <w:r>
        <w:tab/>
      </w:r>
      <w:r>
        <w:rPr>
          <w:i/>
          <w:iCs/>
        </w:rPr>
        <w:t>Blaise</w:t>
      </w:r>
    </w:p>
    <w:p w14:paraId="7B7EAAF9" w14:textId="4CDAAD71" w:rsidR="00EF6A7C" w:rsidRDefault="00EF6A7C" w:rsidP="00EF6A7C">
      <w:r>
        <w:t>Los môrts por sè promenar</w:t>
      </w:r>
    </w:p>
    <w:p w14:paraId="7C3CA5DC" w14:textId="65B27925" w:rsidR="00EF6A7C" w:rsidRDefault="00EF6A7C" w:rsidP="00EF6A7C">
      <w:r>
        <w:t>Ont totes lors éses…</w:t>
      </w:r>
    </w:p>
    <w:p w14:paraId="0ADE739C" w14:textId="173198F9" w:rsidR="00EF6A7C" w:rsidRDefault="00EF6A7C" w:rsidP="00EF6A7C">
      <w:r>
        <w:t>Holâs (hèlâs) ! holâs ! come on at pouer</w:t>
      </w:r>
    </w:p>
    <w:p w14:paraId="64C64872" w14:textId="12667DAC" w:rsidR="00EF6A7C" w:rsidRDefault="00EF6A7C" w:rsidP="00EF6A7C">
      <w:r>
        <w:t>La nuet quand on revint du bouél !</w:t>
      </w:r>
    </w:p>
    <w:p w14:paraId="00EFF10D" w14:textId="0FFF30BB" w:rsidR="00EF6A7C" w:rsidRDefault="00EF6A7C" w:rsidP="00EF6A7C"/>
    <w:p w14:paraId="4BFD2178" w14:textId="2CF5AE2B" w:rsidR="00EF6A7C" w:rsidRDefault="00EF6A7C" w:rsidP="00EF6A7C">
      <w:r>
        <w:tab/>
      </w:r>
      <w:r>
        <w:tab/>
        <w:t>II</w:t>
      </w:r>
    </w:p>
    <w:p w14:paraId="68278594" w14:textId="34EF6D47" w:rsidR="00EF6A7C" w:rsidRDefault="00EF6A7C" w:rsidP="00EF6A7C">
      <w:r>
        <w:t>Drêt come un ècu d’argent</w:t>
      </w:r>
    </w:p>
    <w:p w14:paraId="60401FD9" w14:textId="1D0FA464" w:rsidR="00EF6A7C" w:rsidRDefault="00EF6A7C" w:rsidP="00EF6A7C">
      <w:r>
        <w:t>Sortent de les nioles,</w:t>
      </w:r>
    </w:p>
    <w:p w14:paraId="7C22545C" w14:textId="6B1208E5" w:rsidR="00EF6A7C" w:rsidRDefault="00EF6A7C" w:rsidP="00EF6A7C">
      <w:r>
        <w:t>La luna côrt en rasant</w:t>
      </w:r>
    </w:p>
    <w:p w14:paraId="2DEC3580" w14:textId="2BBA01B8" w:rsidR="00EF6A7C" w:rsidRDefault="00EF6A7C" w:rsidP="00EF6A7C">
      <w:r>
        <w:t>Le grand bou</w:t>
      </w:r>
      <w:r w:rsidR="00974DB7">
        <w:t>e</w:t>
      </w:r>
      <w:r>
        <w:t>sc de biôles ;</w:t>
      </w:r>
    </w:p>
    <w:p w14:paraId="7AD63088" w14:textId="660F2B09" w:rsidR="00EF6A7C" w:rsidRDefault="00EF6A7C" w:rsidP="00EF6A7C">
      <w:r>
        <w:t>Quand ele plaque sos uelys</w:t>
      </w:r>
    </w:p>
    <w:p w14:paraId="6EF2F09A" w14:textId="46B255B8" w:rsidR="00EF6A7C" w:rsidRDefault="00EF6A7C" w:rsidP="00EF6A7C">
      <w:r>
        <w:t>U pâs d’una pôrta,</w:t>
      </w:r>
    </w:p>
    <w:p w14:paraId="428F4B0F" w14:textId="07D7E4CA" w:rsidR="00EF6A7C" w:rsidRDefault="00EF6A7C" w:rsidP="00EF6A7C">
      <w:r>
        <w:t>On la prendrêt por un crosuél</w:t>
      </w:r>
    </w:p>
    <w:p w14:paraId="0070BFAD" w14:textId="0889E6C0" w:rsidR="00EF6A7C" w:rsidRDefault="00EF6A7C" w:rsidP="00EF6A7C">
      <w:r>
        <w:t>Que velye una môrta…</w:t>
      </w:r>
    </w:p>
    <w:p w14:paraId="264F10EA" w14:textId="7CC43C5B" w:rsidR="00EF6A7C" w:rsidRDefault="00EF6A7C" w:rsidP="00EF6A7C">
      <w:r>
        <w:t>Holâs ! holâs ! come on at pouer</w:t>
      </w:r>
    </w:p>
    <w:p w14:paraId="4248AAF6" w14:textId="0F4C59D6" w:rsidR="00EF6A7C" w:rsidRDefault="00EF6A7C" w:rsidP="00EF6A7C">
      <w:r>
        <w:t>La nuet quand on revint du bouél !</w:t>
      </w:r>
    </w:p>
    <w:p w14:paraId="7F1F1412" w14:textId="5221617C" w:rsidR="00EF6A7C" w:rsidRDefault="00EF6A7C" w:rsidP="00EF6A7C"/>
    <w:p w14:paraId="65A5AD02" w14:textId="184C4D78" w:rsidR="00684AA4" w:rsidRDefault="00684AA4" w:rsidP="00EF6A7C"/>
    <w:p w14:paraId="70D58FCE" w14:textId="203E68BE" w:rsidR="00EF6A7C" w:rsidRDefault="00EF6A7C" w:rsidP="00EF6A7C">
      <w:r>
        <w:tab/>
      </w:r>
      <w:r>
        <w:tab/>
        <w:t>III</w:t>
      </w:r>
    </w:p>
    <w:p w14:paraId="15450955" w14:textId="577B3E59" w:rsidR="00EF6A7C" w:rsidRDefault="00684AA4" w:rsidP="00EF6A7C">
      <w:r>
        <w:t>On vêt luire los goly</w:t>
      </w:r>
      <w:r w:rsidR="00974DB7">
        <w:t>ê</w:t>
      </w:r>
      <w:r>
        <w:t>s (les fllaques)</w:t>
      </w:r>
    </w:p>
    <w:p w14:paraId="5E0A968E" w14:textId="18AB7CCB" w:rsidR="00684AA4" w:rsidRDefault="00684AA4" w:rsidP="00EF6A7C">
      <w:r>
        <w:t>Come de lantèrnes,</w:t>
      </w:r>
    </w:p>
    <w:p w14:paraId="05DF33C4" w14:textId="04CC54F1" w:rsidR="00684AA4" w:rsidRDefault="00F15FD8" w:rsidP="00EF6A7C">
      <w:r>
        <w:t>O est la ploge qu’at molyê</w:t>
      </w:r>
    </w:p>
    <w:p w14:paraId="2DE3467E" w14:textId="7BEAB933" w:rsidR="00F15FD8" w:rsidRDefault="00F15FD8" w:rsidP="00EF6A7C">
      <w:r>
        <w:t>Le violèt sot les vèrnes ;</w:t>
      </w:r>
    </w:p>
    <w:p w14:paraId="76CFD6CE" w14:textId="5F9B59CD" w:rsidR="00F15FD8" w:rsidRDefault="00F15FD8" w:rsidP="00EF6A7C">
      <w:r>
        <w:t>On pâsse le cœr sarrâ</w:t>
      </w:r>
    </w:p>
    <w:p w14:paraId="65D0F732" w14:textId="3EB574DF" w:rsidR="00F15FD8" w:rsidRDefault="00F15FD8" w:rsidP="00EF6A7C">
      <w:r>
        <w:t>Le long de la cisa,</w:t>
      </w:r>
    </w:p>
    <w:p w14:paraId="52515704" w14:textId="07EE0B70" w:rsidR="00F15FD8" w:rsidRDefault="00F15FD8" w:rsidP="00EF6A7C">
      <w:r>
        <w:t>Los bouessons semblont plorar</w:t>
      </w:r>
    </w:p>
    <w:p w14:paraId="5239867A" w14:textId="72A6550F" w:rsidR="00F15FD8" w:rsidRDefault="00F15FD8" w:rsidP="00EF6A7C">
      <w:r>
        <w:t>A la muendra bise…</w:t>
      </w:r>
    </w:p>
    <w:p w14:paraId="32075C5B" w14:textId="77777777" w:rsidR="00F15FD8" w:rsidRDefault="00F15FD8" w:rsidP="00F15FD8">
      <w:r>
        <w:t>Holâs ! holâs ! come on at pouer</w:t>
      </w:r>
    </w:p>
    <w:p w14:paraId="5F6ECA1A" w14:textId="77777777" w:rsidR="00F15FD8" w:rsidRDefault="00F15FD8" w:rsidP="00F15FD8">
      <w:r>
        <w:t>La nuet quand on revint du bouél !</w:t>
      </w:r>
    </w:p>
    <w:p w14:paraId="721A1DBA" w14:textId="41FA935B" w:rsidR="00F15FD8" w:rsidRDefault="00F15FD8" w:rsidP="00EF6A7C"/>
    <w:p w14:paraId="44F3DBA8" w14:textId="32C65CE2" w:rsidR="00F15FD8" w:rsidRDefault="00F15FD8" w:rsidP="00EF6A7C">
      <w:r>
        <w:tab/>
      </w:r>
      <w:r>
        <w:tab/>
        <w:t>IV</w:t>
      </w:r>
    </w:p>
    <w:p w14:paraId="2D65FBD7" w14:textId="2FD533C8" w:rsidR="00EF6A7C" w:rsidRDefault="00F15FD8" w:rsidP="00EF6A7C">
      <w:r>
        <w:t>On sè sient le sang transi,</w:t>
      </w:r>
    </w:p>
    <w:p w14:paraId="21304425" w14:textId="407964DF" w:rsidR="00F15FD8" w:rsidRDefault="00F15FD8" w:rsidP="00EF6A7C">
      <w:r>
        <w:t>Quand ben qu’on est crâno,</w:t>
      </w:r>
    </w:p>
    <w:p w14:paraId="0C1F9B8D" w14:textId="4FE07759" w:rsidR="00F15FD8" w:rsidRDefault="00F15FD8" w:rsidP="00EF6A7C">
      <w:r>
        <w:t>Quand la noca fât cressiér</w:t>
      </w:r>
    </w:p>
    <w:p w14:paraId="714F7CED" w14:textId="6F3C8A5E" w:rsidR="00F15FD8" w:rsidRDefault="00F15FD8" w:rsidP="00EF6A7C">
      <w:r>
        <w:t>La branche d’un châno ;</w:t>
      </w:r>
    </w:p>
    <w:p w14:paraId="00951ECE" w14:textId="500A46BB" w:rsidR="00F15FD8" w:rsidRDefault="00F15FD8" w:rsidP="00EF6A7C">
      <w:r>
        <w:t>Et se le vent fât cllenchiér</w:t>
      </w:r>
    </w:p>
    <w:p w14:paraId="3548526B" w14:textId="44A51C98" w:rsidR="00F15FD8" w:rsidRDefault="00F15FD8" w:rsidP="00EF6A7C">
      <w:r>
        <w:t>Los grôs poblos sombros,</w:t>
      </w:r>
    </w:p>
    <w:p w14:paraId="4F11A51B" w14:textId="2F416AB3" w:rsidR="00F15FD8" w:rsidRDefault="00F15FD8" w:rsidP="00EF6A7C">
      <w:r>
        <w:t>Semble qu’on los vêt marchiér</w:t>
      </w:r>
    </w:p>
    <w:p w14:paraId="7BA72546" w14:textId="4695A89C" w:rsidR="00F15FD8" w:rsidRDefault="00F15FD8" w:rsidP="00EF6A7C">
      <w:r>
        <w:t>Tot come des ombres…</w:t>
      </w:r>
    </w:p>
    <w:p w14:paraId="196E41C1" w14:textId="77777777" w:rsidR="00F15FD8" w:rsidRDefault="00F15FD8" w:rsidP="00F15FD8">
      <w:r>
        <w:t>Holâs ! holâs ! come on at pouer</w:t>
      </w:r>
    </w:p>
    <w:p w14:paraId="35DD4D13" w14:textId="172F1896" w:rsidR="00F15FD8" w:rsidRDefault="00F15FD8" w:rsidP="00F15FD8">
      <w:r>
        <w:t>La nuet quand on revint du bouél !</w:t>
      </w:r>
    </w:p>
    <w:p w14:paraId="04CEF2C9" w14:textId="3434B257" w:rsidR="00F15FD8" w:rsidRDefault="00F15FD8" w:rsidP="00F15FD8">
      <w:r>
        <w:tab/>
      </w:r>
      <w:r>
        <w:tab/>
        <w:t>V</w:t>
      </w:r>
    </w:p>
    <w:p w14:paraId="60EBCEB1" w14:textId="5856F40F" w:rsidR="00F15FD8" w:rsidRDefault="00F15FD8" w:rsidP="00F15FD8">
      <w:r>
        <w:t>Quand du fond de lors golèts</w:t>
      </w:r>
    </w:p>
    <w:p w14:paraId="1ADDD438" w14:textId="2F946D58" w:rsidR="00CD54C2" w:rsidRDefault="00CD54C2" w:rsidP="00F15FD8">
      <w:r>
        <w:t>Los vielys chavans bouèlont,</w:t>
      </w:r>
    </w:p>
    <w:p w14:paraId="6C339864" w14:textId="08258E47" w:rsidR="00CD54C2" w:rsidRDefault="00CD54C2" w:rsidP="00F15FD8">
      <w:r>
        <w:t>On crêt aouir de folèts</w:t>
      </w:r>
    </w:p>
    <w:p w14:paraId="23CFE57A" w14:textId="745E30F8" w:rsidR="00CD54C2" w:rsidRDefault="00CD54C2" w:rsidP="00F15FD8">
      <w:r>
        <w:t>Que de luen s’apèlont…</w:t>
      </w:r>
    </w:p>
    <w:p w14:paraId="5C89823E" w14:textId="4A20FB43" w:rsidR="00CD54C2" w:rsidRDefault="00CD54C2" w:rsidP="00F15FD8">
      <w:r>
        <w:t>Alor sen sè revreyér</w:t>
      </w:r>
    </w:p>
    <w:p w14:paraId="6E5410DB" w14:textId="58144B7F" w:rsidR="00CD54C2" w:rsidRDefault="00CD54C2" w:rsidP="00F15FD8">
      <w:r>
        <w:t>On prend la dècampa (fuita),</w:t>
      </w:r>
    </w:p>
    <w:p w14:paraId="1DA1300A" w14:textId="56F62E3E" w:rsidR="00CD54C2" w:rsidRDefault="00CD54C2" w:rsidP="00F15FD8">
      <w:r>
        <w:t>Lèssient les vielyes dèrriér</w:t>
      </w:r>
    </w:p>
    <w:p w14:paraId="3D58E753" w14:textId="4DCE162A" w:rsidR="00CD54C2" w:rsidRDefault="00CD54C2" w:rsidP="00F15FD8">
      <w:r>
        <w:t>Èparar lor lampa.</w:t>
      </w:r>
    </w:p>
    <w:p w14:paraId="726A66E7" w14:textId="77777777" w:rsidR="00CD54C2" w:rsidRDefault="00CD54C2" w:rsidP="00CD54C2">
      <w:r>
        <w:t>Holâs ! holâs ! come on at pouer</w:t>
      </w:r>
    </w:p>
    <w:p w14:paraId="76FAA0BA" w14:textId="77777777" w:rsidR="00CD54C2" w:rsidRDefault="00CD54C2" w:rsidP="00CD54C2">
      <w:r>
        <w:t>La nuet quand on revint du bouél !</w:t>
      </w:r>
    </w:p>
    <w:p w14:paraId="76353620" w14:textId="58F4C14E" w:rsidR="00CD54C2" w:rsidRDefault="00CD54C2" w:rsidP="00F15FD8"/>
    <w:p w14:paraId="40A8B137" w14:textId="212D69FE" w:rsidR="00CD54C2" w:rsidRDefault="00CD54C2" w:rsidP="00F15FD8">
      <w:r>
        <w:tab/>
      </w:r>
      <w:r>
        <w:tab/>
        <w:t>VI</w:t>
      </w:r>
    </w:p>
    <w:p w14:paraId="664809DE" w14:textId="4F084829" w:rsidR="00CD54C2" w:rsidRDefault="00CD54C2" w:rsidP="00F15FD8">
      <w:r>
        <w:t>Pouros enfants, qu’o fât bon,</w:t>
      </w:r>
    </w:p>
    <w:p w14:paraId="0BC5369F" w14:textId="7C61B20C" w:rsidR="00CD54C2" w:rsidRDefault="00CD54C2" w:rsidP="00F15FD8">
      <w:r>
        <w:t>Sen souci du mondo,</w:t>
      </w:r>
    </w:p>
    <w:p w14:paraId="4AF87CA1" w14:textId="56D6F305" w:rsidR="00CD54C2" w:rsidRDefault="00CD54C2" w:rsidP="00F15FD8">
      <w:r>
        <w:t>Prendre, u ples petiôt freson,</w:t>
      </w:r>
    </w:p>
    <w:p w14:paraId="0F35E6BA" w14:textId="417348D5" w:rsidR="00CD54C2" w:rsidRDefault="00CD54C2" w:rsidP="00F15FD8">
      <w:r>
        <w:t>Le brès de son blondo (blond, amouerox) !</w:t>
      </w:r>
    </w:p>
    <w:p w14:paraId="7EBDF455" w14:textId="4E5C2A1B" w:rsidR="00CD54C2" w:rsidRDefault="00CD54C2" w:rsidP="00F15FD8">
      <w:r>
        <w:t>On s’en vat bali-balant</w:t>
      </w:r>
    </w:p>
    <w:p w14:paraId="7672492D" w14:textId="4083FCC9" w:rsidR="00F15FD8" w:rsidRDefault="00CD54C2" w:rsidP="00EF6A7C">
      <w:r>
        <w:t>Contant des… histouères…</w:t>
      </w:r>
    </w:p>
    <w:p w14:paraId="22858370" w14:textId="089787FB" w:rsidR="00CD54C2" w:rsidRDefault="00CD54C2" w:rsidP="00EF6A7C">
      <w:r>
        <w:t>On derêt qu’en sè parlant</w:t>
      </w:r>
    </w:p>
    <w:p w14:paraId="3848566A" w14:textId="60673B4E" w:rsidR="00CD54C2" w:rsidRDefault="00CD54C2" w:rsidP="00EF6A7C">
      <w:r>
        <w:t>Cen plaque na vouère.</w:t>
      </w:r>
    </w:p>
    <w:p w14:paraId="086B931A" w14:textId="77777777" w:rsidR="00CD54C2" w:rsidRDefault="00CD54C2" w:rsidP="00CD54C2">
      <w:r>
        <w:t>Holâs ! holâs ! come on at pouer</w:t>
      </w:r>
    </w:p>
    <w:p w14:paraId="21F71401" w14:textId="77777777" w:rsidR="00CD54C2" w:rsidRDefault="00CD54C2" w:rsidP="00CD54C2">
      <w:r>
        <w:t>La nuet quand on revint du bouél !</w:t>
      </w:r>
    </w:p>
    <w:p w14:paraId="735B1618" w14:textId="6B58918C" w:rsidR="00CD54C2" w:rsidRDefault="00CD54C2" w:rsidP="00EF6A7C"/>
    <w:p w14:paraId="3FD4A943" w14:textId="3A26B730" w:rsidR="00CD54C2" w:rsidRDefault="00CD54C2" w:rsidP="00EF6A7C">
      <w:r>
        <w:tab/>
      </w:r>
      <w:r>
        <w:tab/>
        <w:t>VII</w:t>
      </w:r>
    </w:p>
    <w:p w14:paraId="7A4E75CA" w14:textId="55A6B2C3" w:rsidR="00CD54C2" w:rsidRDefault="009A667E" w:rsidP="00EF6A7C">
      <w:r>
        <w:t>Quand on arreve chiéz sè</w:t>
      </w:r>
    </w:p>
    <w:p w14:paraId="7724D1A8" w14:textId="04BB12E1" w:rsidR="009A667E" w:rsidRDefault="009A667E" w:rsidP="00EF6A7C">
      <w:r>
        <w:t>Châcun sè revire,</w:t>
      </w:r>
    </w:p>
    <w:p w14:paraId="17CFFF68" w14:textId="57549F3A" w:rsidR="009A667E" w:rsidRDefault="009A667E" w:rsidP="00EF6A7C">
      <w:r>
        <w:t>En sè souhètant le bonsêr,</w:t>
      </w:r>
    </w:p>
    <w:p w14:paraId="646D6775" w14:textId="7E24B8E1" w:rsidR="009A667E" w:rsidRDefault="009A667E" w:rsidP="00EF6A7C">
      <w:r>
        <w:t>Vito on tôrne rire.</w:t>
      </w:r>
    </w:p>
    <w:p w14:paraId="61D58C1F" w14:textId="6A67EC60" w:rsidR="009A667E" w:rsidRDefault="009A667E" w:rsidP="00EF6A7C">
      <w:r>
        <w:t>En sè dèjuegnent les mans,</w:t>
      </w:r>
    </w:p>
    <w:p w14:paraId="2FE40E12" w14:textId="32AE4EF1" w:rsidR="009A667E" w:rsidRDefault="009A667E" w:rsidP="00EF6A7C">
      <w:r>
        <w:t>Galant et mêtrèssa</w:t>
      </w:r>
    </w:p>
    <w:p w14:paraId="641737CF" w14:textId="13CF824F" w:rsidR="009A667E" w:rsidRDefault="009A667E" w:rsidP="00EF6A7C">
      <w:r>
        <w:t>Sè diont : u muente se deman</w:t>
      </w:r>
    </w:p>
    <w:p w14:paraId="1AC6BAE3" w14:textId="7A9DFDD4" w:rsidR="009A667E" w:rsidRDefault="009A667E" w:rsidP="00EF6A7C">
      <w:r>
        <w:t>Arrevâve en prèssa !...</w:t>
      </w:r>
    </w:p>
    <w:p w14:paraId="1A1F9FAF" w14:textId="4E8E9ECD" w:rsidR="009A667E" w:rsidRDefault="009A667E" w:rsidP="00EF6A7C">
      <w:r>
        <w:t>Quand ben qu’on grevôle de pouer,</w:t>
      </w:r>
    </w:p>
    <w:p w14:paraId="506F00C7" w14:textId="2E13B593" w:rsidR="009A667E" w:rsidRDefault="009A667E" w:rsidP="00EF6A7C">
      <w:r>
        <w:t>A doux, fât biô venir du bouél !</w:t>
      </w:r>
    </w:p>
    <w:p w14:paraId="452988B1" w14:textId="656DC24B" w:rsidR="00974DB7" w:rsidRDefault="00974DB7" w:rsidP="00EF6A7C"/>
    <w:p w14:paraId="3EC3A8D6" w14:textId="733101AA" w:rsidR="00974DB7" w:rsidRDefault="00974DB7">
      <w:pPr>
        <w:spacing w:after="160" w:line="259" w:lineRule="auto"/>
      </w:pPr>
      <w:r>
        <w:br w:type="page"/>
      </w:r>
    </w:p>
    <w:p w14:paraId="3A19D47D" w14:textId="5ECB57A4" w:rsidR="00974DB7" w:rsidRPr="00974DB7" w:rsidRDefault="00974DB7" w:rsidP="00974DB7">
      <w:pPr>
        <w:jc w:val="center"/>
        <w:rPr>
          <w:b/>
          <w:bCs/>
          <w:sz w:val="32"/>
          <w:szCs w:val="32"/>
        </w:rPr>
      </w:pPr>
      <w:r>
        <w:rPr>
          <w:b/>
          <w:bCs/>
          <w:sz w:val="32"/>
          <w:szCs w:val="32"/>
        </w:rPr>
        <w:t>Les Ôtres Fês</w:t>
      </w:r>
    </w:p>
    <w:p w14:paraId="004E0B60" w14:textId="39EE2531" w:rsidR="00974DB7" w:rsidRDefault="00974DB7" w:rsidP="00EF6A7C"/>
    <w:p w14:paraId="001590E3" w14:textId="6C701524" w:rsidR="00974DB7" w:rsidRDefault="00273048" w:rsidP="00273048">
      <w:pPr>
        <w:jc w:val="center"/>
      </w:pPr>
      <w:r>
        <w:t>A Monsior le Doctor Guilland</w:t>
      </w:r>
    </w:p>
    <w:p w14:paraId="22E7E5EA" w14:textId="7E164671" w:rsidR="00273048" w:rsidRDefault="00273048" w:rsidP="00273048">
      <w:pPr>
        <w:jc w:val="center"/>
      </w:pPr>
      <w:r>
        <w:t>ancien prèsident de l’Acadèmie de Savouè</w:t>
      </w:r>
    </w:p>
    <w:p w14:paraId="379966B2" w14:textId="77777777" w:rsidR="00D071F7" w:rsidRDefault="00D071F7" w:rsidP="00273048">
      <w:pPr>
        <w:jc w:val="center"/>
      </w:pPr>
    </w:p>
    <w:p w14:paraId="1A55EEC3" w14:textId="0DF69C07" w:rsidR="00273048" w:rsidRDefault="00273048" w:rsidP="00EF6A7C"/>
    <w:p w14:paraId="48CC6F8A" w14:textId="27F3C36E" w:rsidR="00273048" w:rsidRDefault="00273048" w:rsidP="00EF6A7C">
      <w:r>
        <w:t>Les ôtres fês, conte ma mâre,</w:t>
      </w:r>
    </w:p>
    <w:p w14:paraId="4D9D1F03" w14:textId="098C71D8" w:rsidR="00273048" w:rsidRDefault="00273048" w:rsidP="00EF6A7C">
      <w:r>
        <w:t>Quand el at biu de vin borru (= vin blanc novél),</w:t>
      </w:r>
    </w:p>
    <w:p w14:paraId="6BF8345F" w14:textId="6C41FBC8" w:rsidR="00273048" w:rsidRDefault="00273048" w:rsidP="00EF6A7C">
      <w:r>
        <w:t>N’y avêt pas tant de savêr-fâre !</w:t>
      </w:r>
    </w:p>
    <w:p w14:paraId="3A650791" w14:textId="25C9CD12" w:rsidR="00273048" w:rsidRDefault="00273048" w:rsidP="00EF6A7C">
      <w:r>
        <w:t>Los garçons n’étant pas si drus…</w:t>
      </w:r>
    </w:p>
    <w:p w14:paraId="49CCFAD0" w14:textId="10E8776A" w:rsidR="00273048" w:rsidRDefault="00273048" w:rsidP="00EF6A7C">
      <w:r>
        <w:t>Les felyes savant pas tant d’afâre</w:t>
      </w:r>
      <w:r w:rsidR="00D071F7">
        <w:t>s</w:t>
      </w:r>
      <w:r>
        <w:t>…</w:t>
      </w:r>
    </w:p>
    <w:p w14:paraId="35D9A217" w14:textId="7D78A6FA" w:rsidR="00273048" w:rsidRDefault="00273048" w:rsidP="00EF6A7C">
      <w:r>
        <w:t>On viviéve a la bôna fê,</w:t>
      </w:r>
    </w:p>
    <w:p w14:paraId="18AACDCB" w14:textId="1C31588F" w:rsidR="00273048" w:rsidRDefault="00273048" w:rsidP="00EF6A7C">
      <w:r>
        <w:tab/>
        <w:t>Les ôtres fês !</w:t>
      </w:r>
      <w:r w:rsidR="00B92AE6">
        <w:t>...</w:t>
      </w:r>
    </w:p>
    <w:p w14:paraId="53562370" w14:textId="2A9A4F43" w:rsidR="00273048" w:rsidRDefault="00273048" w:rsidP="00EF6A7C"/>
    <w:p w14:paraId="046191C7" w14:textId="77777777" w:rsidR="00B92AE6" w:rsidRDefault="00B92AE6" w:rsidP="00EF6A7C">
      <w:r>
        <w:t>Les ôtres fês, chiéz noutros mêtres,</w:t>
      </w:r>
    </w:p>
    <w:p w14:paraId="7CDF936E" w14:textId="4713CFB5" w:rsidR="00273048" w:rsidRDefault="00B92AE6" w:rsidP="00EF6A7C">
      <w:r>
        <w:t>Quand o étêt na bôna sêson,</w:t>
      </w:r>
    </w:p>
    <w:p w14:paraId="5E142E9D" w14:textId="00F760A8" w:rsidR="00B92AE6" w:rsidRDefault="00B92AE6" w:rsidP="00EF6A7C">
      <w:r>
        <w:t>Portors d’habits, portors de guètres,</w:t>
      </w:r>
    </w:p>
    <w:p w14:paraId="60DE643E" w14:textId="77777777" w:rsidR="00B92AE6" w:rsidRDefault="00B92AE6" w:rsidP="00EF6A7C">
      <w:r>
        <w:t>Tôs danciêvont por trolyèson (sêson de trolyér) ;</w:t>
      </w:r>
    </w:p>
    <w:p w14:paraId="523BB1CD" w14:textId="77777777" w:rsidR="00B92AE6" w:rsidRDefault="00B92AE6" w:rsidP="00EF6A7C">
      <w:r>
        <w:t>Sen jalosie de cél bien-étre,</w:t>
      </w:r>
    </w:p>
    <w:p w14:paraId="57606FAE" w14:textId="77777777" w:rsidR="00B92AE6" w:rsidRDefault="00B92AE6" w:rsidP="00EF6A7C">
      <w:r>
        <w:t>Châcun partagiêve sos drêts,</w:t>
      </w:r>
    </w:p>
    <w:p w14:paraId="4039321C" w14:textId="77777777" w:rsidR="00B92AE6" w:rsidRDefault="00B92AE6" w:rsidP="00B92AE6">
      <w:r>
        <w:tab/>
        <w:t>Les ôtres fês !...</w:t>
      </w:r>
    </w:p>
    <w:p w14:paraId="03F305C6" w14:textId="77777777" w:rsidR="00B92AE6" w:rsidRDefault="00B92AE6" w:rsidP="00EF6A7C"/>
    <w:p w14:paraId="2D532F64" w14:textId="12222FF2" w:rsidR="00B92AE6" w:rsidRDefault="00B92AE6" w:rsidP="00B92AE6">
      <w:r>
        <w:t>Les ôtres fês y avêt més d’èmo :</w:t>
      </w:r>
    </w:p>
    <w:p w14:paraId="44960213" w14:textId="227D8A76" w:rsidR="00B92AE6" w:rsidRDefault="00B92AE6" w:rsidP="00B92AE6">
      <w:r>
        <w:t>Sen megiér bon, on megiêve grôs,</w:t>
      </w:r>
    </w:p>
    <w:p w14:paraId="45358D7C" w14:textId="23989F73" w:rsidR="00B92AE6" w:rsidRDefault="00B92AE6" w:rsidP="00B92AE6">
      <w:r>
        <w:t>On s’engrèssiêve tot de mémo</w:t>
      </w:r>
    </w:p>
    <w:p w14:paraId="3129D386" w14:textId="1D336DD9" w:rsidR="00B92AE6" w:rsidRDefault="00B92AE6" w:rsidP="00B92AE6">
      <w:r>
        <w:t>Sen tot dèpensar noutros sous ;</w:t>
      </w:r>
    </w:p>
    <w:p w14:paraId="5909EB02" w14:textId="61693DF9" w:rsidR="00B92AE6" w:rsidRDefault="00B92AE6" w:rsidP="00B92AE6">
      <w:r>
        <w:t>Por les revoles ou los bâptèmos,</w:t>
      </w:r>
    </w:p>
    <w:p w14:paraId="1D7B69ED" w14:textId="297C9757" w:rsidR="00B92AE6" w:rsidRDefault="00B92AE6" w:rsidP="00B92AE6">
      <w:r>
        <w:t>Nion chèrchiêve a sè fâre vêr</w:t>
      </w:r>
      <w:r w:rsidR="00C7141A">
        <w:t xml:space="preserve"> (= brilyér)</w:t>
      </w:r>
      <w:r>
        <w:t>,</w:t>
      </w:r>
    </w:p>
    <w:p w14:paraId="27CB24E0" w14:textId="2BC6BB26" w:rsidR="00B92AE6" w:rsidRDefault="00B92AE6" w:rsidP="00B92AE6">
      <w:r>
        <w:tab/>
        <w:t>Les ôtres fês !...</w:t>
      </w:r>
    </w:p>
    <w:p w14:paraId="020672C8" w14:textId="4C6E0B31" w:rsidR="00C7141A" w:rsidRDefault="00C7141A" w:rsidP="00B92AE6"/>
    <w:p w14:paraId="34B03AE9" w14:textId="4A5367D9" w:rsidR="00C7141A" w:rsidRDefault="00C7141A" w:rsidP="00B92AE6">
      <w:r>
        <w:t>Les ôtres fês, les jouenes felyes</w:t>
      </w:r>
    </w:p>
    <w:p w14:paraId="02ECBD91" w14:textId="77777777" w:rsidR="00C7141A" w:rsidRDefault="00C7141A" w:rsidP="00B92AE6">
      <w:r>
        <w:t>Portâvont bèguina èlargia,</w:t>
      </w:r>
    </w:p>
    <w:p w14:paraId="2EC8A92A" w14:textId="77777777" w:rsidR="00C7141A" w:rsidRDefault="00C7141A" w:rsidP="00B92AE6">
      <w:r>
        <w:t>Chôces bien treyêes sur les grelyes,</w:t>
      </w:r>
    </w:p>
    <w:p w14:paraId="2393FA4C" w14:textId="77777777" w:rsidR="00C7141A" w:rsidRDefault="00C7141A" w:rsidP="00B92AE6">
      <w:r>
        <w:t>Mochior de lana tot frengiê.</w:t>
      </w:r>
    </w:p>
    <w:p w14:paraId="29FAFE97" w14:textId="1EDD8076" w:rsidR="00C7141A" w:rsidRDefault="00C7141A" w:rsidP="00B92AE6">
      <w:r>
        <w:t>Els arant pas volyu celes mant</w:t>
      </w:r>
      <w:r w:rsidR="00D071F7">
        <w:t>e</w:t>
      </w:r>
      <w:r>
        <w:t>lyes</w:t>
      </w:r>
    </w:p>
    <w:p w14:paraId="18DBC4D4" w14:textId="77777777" w:rsidR="00C7141A" w:rsidRDefault="00C7141A" w:rsidP="00B92AE6">
      <w:r>
        <w:t>Que vos éte fières d’avêr</w:t>
      </w:r>
    </w:p>
    <w:p w14:paraId="16213AE3" w14:textId="77777777" w:rsidR="00C7141A" w:rsidRDefault="00C7141A" w:rsidP="00C7141A">
      <w:r>
        <w:tab/>
        <w:t>Les ôtres fês !...</w:t>
      </w:r>
    </w:p>
    <w:p w14:paraId="77F27690" w14:textId="77777777" w:rsidR="00C7141A" w:rsidRDefault="00C7141A" w:rsidP="00B92AE6"/>
    <w:p w14:paraId="3BDCA064" w14:textId="77777777" w:rsidR="00D071F7" w:rsidRDefault="001612D1" w:rsidP="00B92AE6">
      <w:r>
        <w:t xml:space="preserve">Les ôtres fês, </w:t>
      </w:r>
      <w:r w:rsidR="00D071F7">
        <w:t>quand on blondâve,</w:t>
      </w:r>
    </w:p>
    <w:p w14:paraId="1AFF4D7A" w14:textId="77777777" w:rsidR="00D071F7" w:rsidRDefault="00D071F7" w:rsidP="00B92AE6">
      <w:r>
        <w:t>On ne sè cachiêve de nion :</w:t>
      </w:r>
    </w:p>
    <w:p w14:paraId="2E96851B" w14:textId="77777777" w:rsidR="00D071F7" w:rsidRDefault="00D071F7" w:rsidP="00B92AE6">
      <w:r>
        <w:t>Felyes et garçons, tot cen modâve</w:t>
      </w:r>
    </w:p>
    <w:p w14:paraId="3476B03A" w14:textId="77777777" w:rsidR="00D071F7" w:rsidRDefault="00D071F7" w:rsidP="00B92AE6">
      <w:r>
        <w:t>Cuelyir d’alâgnes ou de grafions ;</w:t>
      </w:r>
    </w:p>
    <w:p w14:paraId="08A01C0B" w14:textId="3BAA1796" w:rsidR="00D071F7" w:rsidRDefault="00D071F7" w:rsidP="00B92AE6">
      <w:r>
        <w:t>A l’embronie (lo sêr) quand on tornâve,</w:t>
      </w:r>
    </w:p>
    <w:p w14:paraId="3540AA85" w14:textId="77777777" w:rsidR="00D071F7" w:rsidRDefault="00D071F7" w:rsidP="00B92AE6">
      <w:r>
        <w:t>Châcun s’enfelâve chiez sè,</w:t>
      </w:r>
    </w:p>
    <w:p w14:paraId="331BDE6F" w14:textId="77777777" w:rsidR="00D071F7" w:rsidRDefault="00D071F7" w:rsidP="00D071F7">
      <w:r>
        <w:tab/>
        <w:t>Les ôtres fês !...</w:t>
      </w:r>
    </w:p>
    <w:p w14:paraId="01DF38D0" w14:textId="77777777" w:rsidR="00D071F7" w:rsidRDefault="00D071F7" w:rsidP="00B92AE6"/>
    <w:p w14:paraId="5641C001" w14:textId="77777777" w:rsidR="00D071F7" w:rsidRDefault="00D071F7" w:rsidP="00D071F7"/>
    <w:p w14:paraId="6024E875" w14:textId="77777777" w:rsidR="00D071F7" w:rsidRDefault="00D071F7" w:rsidP="00D071F7"/>
    <w:p w14:paraId="50F3C9F6" w14:textId="77777777" w:rsidR="00D071F7" w:rsidRDefault="00D071F7" w:rsidP="00D071F7"/>
    <w:p w14:paraId="5F8F20C1" w14:textId="77777777" w:rsidR="00D071F7" w:rsidRDefault="00D071F7" w:rsidP="00D071F7"/>
    <w:p w14:paraId="6B9347E5" w14:textId="3397BF35" w:rsidR="00D071F7" w:rsidRDefault="00D071F7" w:rsidP="00D071F7">
      <w:r>
        <w:t>Les ôtres fês !... què sert d’o dére !</w:t>
      </w:r>
    </w:p>
    <w:p w14:paraId="2E255C06" w14:textId="043BAFE0" w:rsidR="00D071F7" w:rsidRDefault="00D071F7" w:rsidP="00D071F7">
      <w:r>
        <w:t>On le farat pas revenir !...</w:t>
      </w:r>
    </w:p>
    <w:p w14:paraId="00D6E471" w14:textId="4332A55C" w:rsidR="00D071F7" w:rsidRDefault="00D071F7" w:rsidP="00D071F7">
      <w:r>
        <w:t>Si lo solely dêt tojorn luire,</w:t>
      </w:r>
    </w:p>
    <w:p w14:paraId="08FE8D39" w14:textId="1672AD51" w:rsidR="00D071F7" w:rsidRDefault="00D071F7" w:rsidP="00D071F7">
      <w:r>
        <w:t>Fôt gouardar fiance en l’avenir !</w:t>
      </w:r>
    </w:p>
    <w:p w14:paraId="486FB49F" w14:textId="73C11BBB" w:rsidR="00D071F7" w:rsidRDefault="00D071F7" w:rsidP="00D071F7">
      <w:r>
        <w:t>Los jouenos placont pas de rire</w:t>
      </w:r>
    </w:p>
    <w:p w14:paraId="5251D92E" w14:textId="4934E2A8" w:rsidR="00D071F7" w:rsidRDefault="00D071F7" w:rsidP="00D071F7">
      <w:r>
        <w:t>Quand ben los vielys plôront, de fês,</w:t>
      </w:r>
    </w:p>
    <w:p w14:paraId="4D5C7923" w14:textId="77777777" w:rsidR="00D071F7" w:rsidRDefault="00D071F7" w:rsidP="00D071F7">
      <w:r>
        <w:tab/>
        <w:t>Les ôtres fês !...</w:t>
      </w:r>
    </w:p>
    <w:p w14:paraId="0CE8237F" w14:textId="6FA00F0D" w:rsidR="00D071F7" w:rsidRDefault="00D071F7" w:rsidP="00D071F7"/>
    <w:p w14:paraId="1BA0B429" w14:textId="77777777" w:rsidR="006055E6" w:rsidRDefault="006055E6">
      <w:pPr>
        <w:spacing w:after="160" w:line="259" w:lineRule="auto"/>
      </w:pPr>
      <w:r>
        <w:br w:type="page"/>
      </w:r>
    </w:p>
    <w:p w14:paraId="6350896D" w14:textId="2ED62E87" w:rsidR="006055E6" w:rsidRPr="006055E6" w:rsidRDefault="006055E6" w:rsidP="006055E6">
      <w:pPr>
        <w:jc w:val="center"/>
        <w:rPr>
          <w:b/>
          <w:bCs/>
          <w:sz w:val="32"/>
          <w:szCs w:val="32"/>
        </w:rPr>
      </w:pPr>
      <w:r>
        <w:rPr>
          <w:b/>
          <w:bCs/>
          <w:sz w:val="32"/>
          <w:szCs w:val="32"/>
        </w:rPr>
        <w:t>Mos doux Mots de Latin</w:t>
      </w:r>
      <w:r w:rsidRPr="006055E6">
        <w:rPr>
          <w:rStyle w:val="Appelnotedebasdep"/>
          <w:sz w:val="28"/>
          <w:szCs w:val="28"/>
        </w:rPr>
        <w:footnoteReference w:id="9"/>
      </w:r>
    </w:p>
    <w:p w14:paraId="72E69DC4" w14:textId="77777777" w:rsidR="006055E6" w:rsidRDefault="006055E6" w:rsidP="00B92AE6"/>
    <w:p w14:paraId="7CC3BBA8" w14:textId="57AFBE6A" w:rsidR="00C7141A" w:rsidRDefault="006055E6" w:rsidP="006055E6">
      <w:pPr>
        <w:jc w:val="center"/>
      </w:pPr>
      <w:r>
        <w:t>A los Alouètiérs parisiens</w:t>
      </w:r>
    </w:p>
    <w:p w14:paraId="1D568772" w14:textId="755FC9C5" w:rsidR="00C7141A" w:rsidRDefault="00C7141A" w:rsidP="00B92AE6"/>
    <w:p w14:paraId="76CC831F" w14:textId="1ECF4682" w:rsidR="006055E6" w:rsidRDefault="006055E6" w:rsidP="00B92AE6"/>
    <w:p w14:paraId="0BDEDD47" w14:textId="62243F07" w:rsidR="006055E6" w:rsidRDefault="006055E6" w:rsidP="00B92AE6">
      <w:r>
        <w:tab/>
      </w:r>
      <w:r>
        <w:tab/>
        <w:t>I</w:t>
      </w:r>
    </w:p>
    <w:p w14:paraId="10D0A1A7" w14:textId="3BD8EBE7" w:rsidR="006055E6" w:rsidRDefault="006055E6" w:rsidP="00B92AE6">
      <w:r>
        <w:t>Mè, je ne su qu’un quinçon de montagne</w:t>
      </w:r>
    </w:p>
    <w:p w14:paraId="1162DD07" w14:textId="71E0B191" w:rsidR="006055E6" w:rsidRDefault="006055E6" w:rsidP="00B92AE6">
      <w:r>
        <w:t>Prèsto a chantar mon nid de grand matin ;</w:t>
      </w:r>
    </w:p>
    <w:p w14:paraId="5408F8F7" w14:textId="5256F123" w:rsidR="006055E6" w:rsidRDefault="006055E6" w:rsidP="00B92AE6">
      <w:r>
        <w:t>J’é jamés viu Paris, Roma et l’Èspagne,</w:t>
      </w:r>
    </w:p>
    <w:p w14:paraId="6C6DB61C" w14:textId="07C6F595" w:rsidR="006055E6" w:rsidRDefault="006055E6" w:rsidP="00B92AE6">
      <w:r>
        <w:t>Et je ne sé que doux mots de latin.</w:t>
      </w:r>
    </w:p>
    <w:p w14:paraId="76C81C88" w14:textId="77216004" w:rsidR="006055E6" w:rsidRDefault="006055E6" w:rsidP="00B92AE6">
      <w:r>
        <w:t>Su bien petiôt por osar prendre una place</w:t>
      </w:r>
    </w:p>
    <w:p w14:paraId="566D76BB" w14:textId="2B7D27BA" w:rsidR="006055E6" w:rsidRDefault="006055E6" w:rsidP="00B92AE6">
      <w:r>
        <w:t>A cél banquèt yô vos m’éd conveyê,</w:t>
      </w:r>
    </w:p>
    <w:p w14:paraId="7B69DA84" w14:textId="0E6A5970" w:rsidR="006055E6" w:rsidRDefault="006055E6" w:rsidP="00B92AE6">
      <w:r>
        <w:t>Frâre, portant, vê-qué los mots de pâsse,</w:t>
      </w:r>
    </w:p>
    <w:p w14:paraId="7B08C026" w14:textId="0B119049" w:rsidR="006055E6" w:rsidRDefault="006055E6" w:rsidP="00B92AE6">
      <w:r>
        <w:t>Uvréd, j’é dét : « AMOR  ET  PATRIA ! »</w:t>
      </w:r>
    </w:p>
    <w:p w14:paraId="73921E3A" w14:textId="354FE040" w:rsidR="00B92AE6" w:rsidRDefault="00B92AE6" w:rsidP="00B92AE6"/>
    <w:p w14:paraId="545ABF55" w14:textId="59679CD8" w:rsidR="00B92AE6" w:rsidRDefault="006055E6" w:rsidP="00B92AE6">
      <w:r>
        <w:tab/>
      </w:r>
      <w:r>
        <w:tab/>
        <w:t>II</w:t>
      </w:r>
    </w:p>
    <w:p w14:paraId="76F8DEC3" w14:textId="6A651914" w:rsidR="006055E6" w:rsidRDefault="006055E6" w:rsidP="00B92AE6">
      <w:r>
        <w:t>Uvréd, je su du payis yô fresene</w:t>
      </w:r>
    </w:p>
    <w:p w14:paraId="43800A47" w14:textId="3C572D0D" w:rsidR="006055E6" w:rsidRDefault="006055E6" w:rsidP="00B92AE6">
      <w:r>
        <w:t>Diens los grands bouescs, un vent de libèrtât,</w:t>
      </w:r>
    </w:p>
    <w:p w14:paraId="77681EAB" w14:textId="5B7CFF72" w:rsidR="006055E6" w:rsidRDefault="006055E6" w:rsidP="00B92AE6">
      <w:r>
        <w:t>Du payis vèrd que la gllace corone,</w:t>
      </w:r>
    </w:p>
    <w:p w14:paraId="656095C6" w14:textId="13BD868E" w:rsidR="006055E6" w:rsidRDefault="006055E6" w:rsidP="00B92AE6">
      <w:r>
        <w:t>Yô le Mont-Blanc pôt gouardar sa fiertât !</w:t>
      </w:r>
    </w:p>
    <w:p w14:paraId="68DFB606" w14:textId="271C848E" w:rsidR="006055E6" w:rsidRDefault="006055E6" w:rsidP="00B92AE6">
      <w:r>
        <w:t>De l’ancien temps tant de chouses sont môrtes</w:t>
      </w:r>
    </w:p>
    <w:p w14:paraId="0C15FF40" w14:textId="08EF810E" w:rsidR="006055E6" w:rsidRDefault="006055E6" w:rsidP="00B92AE6">
      <w:r>
        <w:t>Qu’on s’étêt cru de tot le mon</w:t>
      </w:r>
      <w:r w:rsidR="006E4583">
        <w:t>d</w:t>
      </w:r>
      <w:r>
        <w:t>o oubliâs,</w:t>
      </w:r>
    </w:p>
    <w:p w14:paraId="1354C6E0" w14:textId="640C2601" w:rsidR="006055E6" w:rsidRDefault="006055E6" w:rsidP="00B92AE6">
      <w:r>
        <w:t>Mas, de chiéz vos, n’alouèta nos pôrte</w:t>
      </w:r>
    </w:p>
    <w:p w14:paraId="411AE521" w14:textId="121AA37F" w:rsidR="006055E6" w:rsidRDefault="006055E6" w:rsidP="00B92AE6">
      <w:r>
        <w:t>Le viely refren : « AMOR  ET  PATRIA ! »</w:t>
      </w:r>
    </w:p>
    <w:p w14:paraId="22FF081E" w14:textId="2CE73D98" w:rsidR="006055E6" w:rsidRDefault="006055E6" w:rsidP="00B92AE6"/>
    <w:p w14:paraId="3E32A9C4" w14:textId="38D07124" w:rsidR="006055E6" w:rsidRDefault="006055E6" w:rsidP="00B92AE6">
      <w:r>
        <w:tab/>
      </w:r>
      <w:r>
        <w:tab/>
        <w:t>III</w:t>
      </w:r>
    </w:p>
    <w:p w14:paraId="2F913FEE" w14:textId="1A109176" w:rsidR="006055E6" w:rsidRDefault="006055E6" w:rsidP="00B92AE6">
      <w:r>
        <w:t>L’usél qu’at dét le chant de noutros pâres</w:t>
      </w:r>
    </w:p>
    <w:p w14:paraId="08A90D79" w14:textId="0DBB402E" w:rsidR="006055E6" w:rsidRDefault="006055E6" w:rsidP="00B92AE6">
      <w:r>
        <w:t>At fêt fremir los quinçons de Savouè ;</w:t>
      </w:r>
    </w:p>
    <w:p w14:paraId="6399E692" w14:textId="4FEAE306" w:rsidR="006055E6" w:rsidRDefault="006055E6" w:rsidP="00B92AE6">
      <w:r>
        <w:t>En l’acutant, on s’est recognus frâres,</w:t>
      </w:r>
    </w:p>
    <w:p w14:paraId="01143AB2" w14:textId="33548773" w:rsidR="006055E6" w:rsidRDefault="006055E6" w:rsidP="00B92AE6">
      <w:r>
        <w:t>On est Latins puésqu’on le chante avouéc !</w:t>
      </w:r>
    </w:p>
    <w:p w14:paraId="4CDD23C3" w14:textId="1608D973" w:rsidR="006055E6" w:rsidRDefault="006055E6" w:rsidP="00B92AE6">
      <w:r>
        <w:t>Ouè, çlos doux mots, a nos, portors des âles,</w:t>
      </w:r>
    </w:p>
    <w:p w14:paraId="6C8AD230" w14:textId="5D00541D" w:rsidR="006055E6" w:rsidRDefault="006055E6" w:rsidP="00B92AE6">
      <w:r>
        <w:t>Sont noutron « Crèdô », sont noutron « Gloria ! »</w:t>
      </w:r>
    </w:p>
    <w:p w14:paraId="18EE3315" w14:textId="1A97556D" w:rsidR="006055E6" w:rsidRDefault="006055E6" w:rsidP="00B92AE6">
      <w:r>
        <w:t>Los Alouètiérs, los Quinçons, les Cigâles,</w:t>
      </w:r>
    </w:p>
    <w:p w14:paraId="3AB4FF6E" w14:textId="4B86793B" w:rsidR="006055E6" w:rsidRDefault="006055E6" w:rsidP="00B92AE6">
      <w:r>
        <w:t>Tot brâme en cor : « AMOR  ET  PATRIA ! »</w:t>
      </w:r>
    </w:p>
    <w:p w14:paraId="00E596EB" w14:textId="02DB579E" w:rsidR="006055E6" w:rsidRDefault="006055E6" w:rsidP="00B92AE6"/>
    <w:p w14:paraId="33BCFC40" w14:textId="32E26583" w:rsidR="006055E6" w:rsidRDefault="006055E6" w:rsidP="00B92AE6">
      <w:r>
        <w:tab/>
      </w:r>
      <w:r>
        <w:tab/>
        <w:t>IV</w:t>
      </w:r>
    </w:p>
    <w:p w14:paraId="325D1BF2" w14:textId="21B06FB5" w:rsidR="006055E6" w:rsidRDefault="006055E6" w:rsidP="00B92AE6">
      <w:r>
        <w:t>« PATRIA ! AMOR ! » ‒ Depués mile ans de guèrra</w:t>
      </w:r>
    </w:p>
    <w:p w14:paraId="08BA2E07" w14:textId="3BCBCA0B" w:rsidR="006055E6" w:rsidRDefault="006055E6" w:rsidP="00B92AE6">
      <w:r>
        <w:t>On vos avêt cru por tojorn entèrrâs,</w:t>
      </w:r>
    </w:p>
    <w:p w14:paraId="1412DB9E" w14:textId="5B0D9513" w:rsidR="006055E6" w:rsidRDefault="006055E6" w:rsidP="00B92AE6">
      <w:r>
        <w:t>Mas vos vê-qué regèrnâs de la tèrra</w:t>
      </w:r>
    </w:p>
    <w:p w14:paraId="331CD4CB" w14:textId="2F268693" w:rsidR="006055E6" w:rsidRDefault="006055E6" w:rsidP="00B92AE6">
      <w:r>
        <w:t>Yô jamés ples nion vos tindrat sarrâs !</w:t>
      </w:r>
    </w:p>
    <w:p w14:paraId="740587D2" w14:textId="13350F0C" w:rsidR="006055E6" w:rsidRDefault="006055E6" w:rsidP="00B92AE6">
      <w:r>
        <w:t>Salut ! salut ! a vos qu’éte l’emblémo</w:t>
      </w:r>
    </w:p>
    <w:p w14:paraId="758EF0A9" w14:textId="39E26AA7" w:rsidR="006055E6" w:rsidRDefault="006055E6" w:rsidP="00B92AE6">
      <w:r>
        <w:t>De tôs los cœrs que n’ont jamés pl</w:t>
      </w:r>
      <w:r w:rsidR="006E4583">
        <w:t>e</w:t>
      </w:r>
      <w:r>
        <w:t>yês,</w:t>
      </w:r>
    </w:p>
    <w:p w14:paraId="54B5E63E" w14:textId="553FFF82" w:rsidR="006055E6" w:rsidRDefault="006055E6" w:rsidP="00B92AE6">
      <w:r>
        <w:t xml:space="preserve">Salut ! a </w:t>
      </w:r>
      <w:r w:rsidR="006E4583">
        <w:t>ç</w:t>
      </w:r>
      <w:r>
        <w:t>los que diont pertot de mémo,</w:t>
      </w:r>
    </w:p>
    <w:p w14:paraId="6582CCFD" w14:textId="4E350A91" w:rsidR="006055E6" w:rsidRDefault="006055E6" w:rsidP="00B92AE6">
      <w:r>
        <w:t>Come u viely temps : « AMOR  ET  PATRIA ! »</w:t>
      </w:r>
    </w:p>
    <w:p w14:paraId="61A35D92" w14:textId="77777777" w:rsidR="006055E6" w:rsidRDefault="006055E6" w:rsidP="00B92AE6"/>
    <w:p w14:paraId="6D2ED0FE" w14:textId="77777777" w:rsidR="006055E6" w:rsidRDefault="006055E6" w:rsidP="00B92AE6"/>
    <w:p w14:paraId="2D43B63E" w14:textId="0DA27AF1" w:rsidR="00B92AE6" w:rsidRDefault="00B92AE6" w:rsidP="00EF6A7C">
      <w:r>
        <w:t xml:space="preserve"> </w:t>
      </w:r>
    </w:p>
    <w:p w14:paraId="59BD7EA9" w14:textId="77777777" w:rsidR="00273048" w:rsidRDefault="00273048" w:rsidP="00EF6A7C"/>
    <w:p w14:paraId="64163D40" w14:textId="2A2E6097" w:rsidR="00273048" w:rsidRPr="006E4583" w:rsidRDefault="006E4583" w:rsidP="006E4583">
      <w:pPr>
        <w:jc w:val="center"/>
        <w:rPr>
          <w:b/>
          <w:bCs/>
          <w:sz w:val="32"/>
          <w:szCs w:val="32"/>
        </w:rPr>
      </w:pPr>
      <w:r>
        <w:rPr>
          <w:b/>
          <w:bCs/>
          <w:sz w:val="32"/>
          <w:szCs w:val="32"/>
        </w:rPr>
        <w:t>Cen que m’at chantâ l’Alouèta</w:t>
      </w:r>
    </w:p>
    <w:p w14:paraId="340BEBE2" w14:textId="038574E4" w:rsidR="006E4583" w:rsidRDefault="006E4583" w:rsidP="006E4583">
      <w:pPr>
        <w:jc w:val="center"/>
      </w:pPr>
      <w:r>
        <w:t>Complenta ofèrta a Madama de Ricard</w:t>
      </w:r>
    </w:p>
    <w:p w14:paraId="24455172" w14:textId="31E200A8" w:rsidR="006E4583" w:rsidRDefault="006E4583" w:rsidP="00EF6A7C"/>
    <w:p w14:paraId="463FFEDA" w14:textId="73821E76" w:rsidR="006E4583" w:rsidRDefault="006E4583" w:rsidP="00EF6A7C">
      <w:r>
        <w:tab/>
        <w:t>I</w:t>
      </w:r>
    </w:p>
    <w:p w14:paraId="61D7937F" w14:textId="1D396416" w:rsidR="006E4583" w:rsidRDefault="006E4583" w:rsidP="00EF6A7C">
      <w:r>
        <w:t>Hièr l’Alouèta m’at chantâ</w:t>
      </w:r>
    </w:p>
    <w:p w14:paraId="3DC16FA4" w14:textId="0824BB4D" w:rsidR="006E4583" w:rsidRDefault="006E4583" w:rsidP="00EF6A7C">
      <w:r>
        <w:t>Una chançon por mè solèta,</w:t>
      </w:r>
    </w:p>
    <w:p w14:paraId="04324029" w14:textId="34372498" w:rsidR="006E4583" w:rsidRDefault="006E4583" w:rsidP="00EF6A7C">
      <w:r>
        <w:t>Hièr l’Alouèta m’a chantâ</w:t>
      </w:r>
    </w:p>
    <w:p w14:paraId="4283B1E9" w14:textId="213FBE8C" w:rsidR="006E4583" w:rsidRDefault="006E4583" w:rsidP="00EF6A7C">
      <w:r>
        <w:t>Chançon d’amôr et de guêtât.</w:t>
      </w:r>
    </w:p>
    <w:p w14:paraId="257DC2CC" w14:textId="64A6DFF4" w:rsidR="006E4583" w:rsidRDefault="006E4583" w:rsidP="00EF6A7C"/>
    <w:p w14:paraId="70EA774B" w14:textId="693BAC37" w:rsidR="006E4583" w:rsidRDefault="006E4583" w:rsidP="00EF6A7C">
      <w:r>
        <w:tab/>
        <w:t>II</w:t>
      </w:r>
    </w:p>
    <w:p w14:paraId="314A9AB7" w14:textId="7FCD8D92" w:rsidR="006E4583" w:rsidRDefault="006E4583" w:rsidP="00EF6A7C">
      <w:r>
        <w:t>Mas j’é biô volyu l’acutar</w:t>
      </w:r>
    </w:p>
    <w:p w14:paraId="0BBD21AA" w14:textId="27B36B9D" w:rsidR="006E4583" w:rsidRDefault="006E4583" w:rsidP="00EF6A7C">
      <w:r>
        <w:t>Cen que m’at chantâ l’Alouèta,</w:t>
      </w:r>
    </w:p>
    <w:p w14:paraId="293431F0" w14:textId="648B1D4B" w:rsidR="006E4583" w:rsidRDefault="006E4583" w:rsidP="00EF6A7C">
      <w:r>
        <w:t>Mas j’é biô volyu l’acutar,</w:t>
      </w:r>
    </w:p>
    <w:p w14:paraId="47EFB358" w14:textId="4E1F9742" w:rsidR="006E4583" w:rsidRDefault="006E4583" w:rsidP="00EF6A7C">
      <w:r>
        <w:t>Mon cœr pôt ples le rèpètar.</w:t>
      </w:r>
    </w:p>
    <w:p w14:paraId="2CFAB00B" w14:textId="28407382" w:rsidR="006E4583" w:rsidRDefault="006E4583" w:rsidP="00EF6A7C"/>
    <w:p w14:paraId="4B9C1014" w14:textId="26229BB7" w:rsidR="006E4583" w:rsidRDefault="006E4583" w:rsidP="00EF6A7C">
      <w:r>
        <w:tab/>
        <w:t>III</w:t>
      </w:r>
    </w:p>
    <w:p w14:paraId="18BC7D32" w14:textId="3B31CA89" w:rsidR="006E4583" w:rsidRDefault="006E4583" w:rsidP="00EF6A7C">
      <w:r>
        <w:t>O est un refren du temps passâ,</w:t>
      </w:r>
    </w:p>
    <w:p w14:paraId="0033BD52" w14:textId="7C8AF9EA" w:rsidR="006E4583" w:rsidRDefault="006E4583" w:rsidP="00EF6A7C">
      <w:r>
        <w:t>Du temps que je plôro solèta ;</w:t>
      </w:r>
    </w:p>
    <w:p w14:paraId="7AA2817D" w14:textId="2618ECFF" w:rsidR="006E4583" w:rsidRDefault="006E4583" w:rsidP="00EF6A7C">
      <w:r>
        <w:t>O est un refren du temps passâ,</w:t>
      </w:r>
    </w:p>
    <w:p w14:paraId="2548B7B9" w14:textId="0FAE4CA9" w:rsidR="006E4583" w:rsidRDefault="006E4583" w:rsidP="00EF6A7C">
      <w:r>
        <w:t>A què ’t-o qu’o sert d’y pensar ?</w:t>
      </w:r>
    </w:p>
    <w:p w14:paraId="2CBF9D2D" w14:textId="4DFDA083" w:rsidR="006E4583" w:rsidRDefault="006E4583" w:rsidP="00EF6A7C"/>
    <w:p w14:paraId="1603A147" w14:textId="06911470" w:rsidR="006E4583" w:rsidRDefault="006E4583" w:rsidP="00EF6A7C">
      <w:r>
        <w:tab/>
        <w:t>IV</w:t>
      </w:r>
    </w:p>
    <w:p w14:paraId="06C9C44A" w14:textId="7EF53422" w:rsidR="006E4583" w:rsidRDefault="006E4583" w:rsidP="00EF6A7C">
      <w:r>
        <w:t>L’âbro que le vent at cassâ</w:t>
      </w:r>
    </w:p>
    <w:p w14:paraId="1FDDFAE8" w14:textId="7A3D205A" w:rsidR="006E4583" w:rsidRDefault="006E4583" w:rsidP="00EF6A7C">
      <w:r>
        <w:t>Ne dêt ples vèrdir, Alouèta,</w:t>
      </w:r>
    </w:p>
    <w:p w14:paraId="160F1BED" w14:textId="47CC0DE0" w:rsidR="006E4583" w:rsidRDefault="006E4583" w:rsidP="00EF6A7C">
      <w:r>
        <w:t>L’âbro que le vent at cassâ,</w:t>
      </w:r>
    </w:p>
    <w:p w14:paraId="7A3D26D5" w14:textId="03D3D5C7" w:rsidR="006E4583" w:rsidRDefault="006E4583" w:rsidP="00EF6A7C">
      <w:r>
        <w:t>La sâva le fât ples poussar.</w:t>
      </w:r>
    </w:p>
    <w:p w14:paraId="70BCF514" w14:textId="1C12EC8A" w:rsidR="006E4583" w:rsidRDefault="006E4583" w:rsidP="00EF6A7C"/>
    <w:p w14:paraId="1D092FBE" w14:textId="5C3480B7" w:rsidR="006E4583" w:rsidRDefault="006E4583" w:rsidP="00EF6A7C">
      <w:r>
        <w:tab/>
        <w:t>V</w:t>
      </w:r>
    </w:p>
    <w:p w14:paraId="653AD65A" w14:textId="79164B15" w:rsidR="006E4583" w:rsidRDefault="006E4583" w:rsidP="00EF6A7C">
      <w:r>
        <w:t>La fllor que l’hivèrn at gelâ</w:t>
      </w:r>
    </w:p>
    <w:p w14:paraId="674B7025" w14:textId="031EE41B" w:rsidR="006E4583" w:rsidRDefault="006E4583" w:rsidP="00EF6A7C">
      <w:r>
        <w:t>Tombe et fllapét tota solèta,</w:t>
      </w:r>
    </w:p>
    <w:p w14:paraId="53219AED" w14:textId="19D2C456" w:rsidR="006E4583" w:rsidRDefault="006E4583" w:rsidP="00EF6A7C">
      <w:r>
        <w:t>La fllor que l’hivèrn a gelâ,</w:t>
      </w:r>
    </w:p>
    <w:p w14:paraId="45C2C76C" w14:textId="57037000" w:rsidR="006E4583" w:rsidRDefault="006E4583" w:rsidP="00EF6A7C">
      <w:r>
        <w:t>En puça un jorn dêt s’en alar !...</w:t>
      </w:r>
    </w:p>
    <w:p w14:paraId="39EC84D2" w14:textId="41B03771" w:rsidR="006E4583" w:rsidRDefault="006E4583" w:rsidP="00EF6A7C"/>
    <w:p w14:paraId="204BCB03" w14:textId="3E2FE3E5" w:rsidR="006E4583" w:rsidRDefault="006E4583" w:rsidP="00EF6A7C">
      <w:r>
        <w:tab/>
        <w:t>VI</w:t>
      </w:r>
    </w:p>
    <w:p w14:paraId="4E469332" w14:textId="0F2450D5" w:rsidR="006E4583" w:rsidRDefault="006E4583" w:rsidP="00EF6A7C">
      <w:r>
        <w:t>Porquè, porquè tè rapelar</w:t>
      </w:r>
    </w:p>
    <w:p w14:paraId="7F3DB6F2" w14:textId="1B44D3D3" w:rsidR="006E4583" w:rsidRDefault="006E4583" w:rsidP="00EF6A7C">
      <w:r>
        <w:t>En chantant l’amôr, Alouèta,</w:t>
      </w:r>
    </w:p>
    <w:p w14:paraId="5A05DAA6" w14:textId="65B994A4" w:rsidR="006E4583" w:rsidRDefault="006E4583" w:rsidP="00EF6A7C">
      <w:r>
        <w:t>Porquè, porquè tè rapelar</w:t>
      </w:r>
    </w:p>
    <w:p w14:paraId="1B88553C" w14:textId="106ED491" w:rsidR="006E4583" w:rsidRDefault="006E4583" w:rsidP="00EF6A7C">
      <w:r>
        <w:t>L’âbro môrt et la fllor gelâ ?</w:t>
      </w:r>
    </w:p>
    <w:p w14:paraId="06DD7680" w14:textId="7917CC56" w:rsidR="006E4583" w:rsidRDefault="006E4583" w:rsidP="00EF6A7C"/>
    <w:p w14:paraId="2106F628" w14:textId="1B029884" w:rsidR="006E4583" w:rsidRDefault="006E4583" w:rsidP="00EF6A7C">
      <w:r>
        <w:tab/>
        <w:t>VII</w:t>
      </w:r>
    </w:p>
    <w:p w14:paraId="4DA1CA22" w14:textId="1183173E" w:rsidR="006E4583" w:rsidRDefault="006E4583" w:rsidP="00EF6A7C">
      <w:r>
        <w:t>O ne fôt ples nos comparar :</w:t>
      </w:r>
    </w:p>
    <w:p w14:paraId="6D1F6E34" w14:textId="27A35639" w:rsidR="006E4583" w:rsidRDefault="006E4583" w:rsidP="00EF6A7C">
      <w:r>
        <w:t>Mè, je seré tojorn solèta !...</w:t>
      </w:r>
    </w:p>
    <w:p w14:paraId="402FA34C" w14:textId="695A8E35" w:rsidR="006E4583" w:rsidRDefault="006E4583" w:rsidP="00EF6A7C">
      <w:r>
        <w:t>O ne fôt ples nos comparar ;</w:t>
      </w:r>
    </w:p>
    <w:p w14:paraId="520E72DA" w14:textId="5561BA2B" w:rsidR="006E4583" w:rsidRDefault="006E4583" w:rsidP="00EF6A7C">
      <w:r>
        <w:t>Ora j’é feni d’èsperar.</w:t>
      </w:r>
    </w:p>
    <w:p w14:paraId="212FE7BA" w14:textId="45D997D2" w:rsidR="006E4583" w:rsidRDefault="006E4583" w:rsidP="00EF6A7C"/>
    <w:p w14:paraId="47A2378B" w14:textId="03E57D1C" w:rsidR="006E4583" w:rsidRDefault="006E4583" w:rsidP="00EF6A7C">
      <w:r>
        <w:tab/>
        <w:t>VIII</w:t>
      </w:r>
    </w:p>
    <w:p w14:paraId="15FD5F6F" w14:textId="1E03722F" w:rsidR="006E4583" w:rsidRDefault="006E4583" w:rsidP="00EF6A7C">
      <w:r>
        <w:t>Ton nid te vâs le rèparar,</w:t>
      </w:r>
    </w:p>
    <w:p w14:paraId="05402F73" w14:textId="7BC9BC30" w:rsidR="006E4583" w:rsidRDefault="006E4583" w:rsidP="00EF6A7C">
      <w:r>
        <w:t>T’arés d’ôtros petiôts, Alouèta,</w:t>
      </w:r>
    </w:p>
    <w:p w14:paraId="05457600" w14:textId="2A6114A6" w:rsidR="006E4583" w:rsidRDefault="006E4583" w:rsidP="00EF6A7C">
      <w:r>
        <w:t>Ton nid te vâs le rèparar,</w:t>
      </w:r>
    </w:p>
    <w:p w14:paraId="1FAF18B8" w14:textId="051BE13F" w:rsidR="005202AF" w:rsidRDefault="006E4583" w:rsidP="005202AF">
      <w:r>
        <w:t>Mè… noutra mêson est sarrâ !...</w:t>
      </w:r>
      <w:r w:rsidR="005202AF">
        <w:br w:type="page"/>
      </w:r>
    </w:p>
    <w:p w14:paraId="2A537A3E" w14:textId="1714D322" w:rsidR="00426084" w:rsidRPr="005202AF" w:rsidRDefault="005202AF" w:rsidP="005202AF">
      <w:pPr>
        <w:jc w:val="center"/>
        <w:rPr>
          <w:b/>
          <w:bCs/>
          <w:sz w:val="32"/>
          <w:szCs w:val="32"/>
        </w:rPr>
      </w:pPr>
      <w:r>
        <w:rPr>
          <w:b/>
          <w:bCs/>
          <w:sz w:val="32"/>
          <w:szCs w:val="32"/>
        </w:rPr>
        <w:t>Blonderies de Mê</w:t>
      </w:r>
    </w:p>
    <w:p w14:paraId="299CC721" w14:textId="776184EE" w:rsidR="00ED76EF" w:rsidRPr="005202AF" w:rsidRDefault="005202AF" w:rsidP="005202AF">
      <w:pPr>
        <w:jc w:val="center"/>
        <w:rPr>
          <w:i/>
          <w:iCs/>
        </w:rPr>
      </w:pPr>
      <w:r>
        <w:rPr>
          <w:i/>
          <w:iCs/>
        </w:rPr>
        <w:t>Amourettes de Mai</w:t>
      </w:r>
    </w:p>
    <w:p w14:paraId="27763241" w14:textId="733584CF" w:rsidR="00ED76EF" w:rsidRDefault="00ED76EF" w:rsidP="00A22973"/>
    <w:p w14:paraId="6734FE32" w14:textId="290115D4" w:rsidR="005202AF" w:rsidRDefault="005202AF" w:rsidP="005202AF">
      <w:pPr>
        <w:jc w:val="center"/>
      </w:pPr>
      <w:r>
        <w:t>rionda</w:t>
      </w:r>
    </w:p>
    <w:p w14:paraId="29AF2C00" w14:textId="1ECEFC20" w:rsidR="005202AF" w:rsidRPr="005202AF" w:rsidRDefault="005202AF" w:rsidP="005202AF">
      <w:pPr>
        <w:jc w:val="center"/>
        <w:rPr>
          <w:i/>
          <w:iCs/>
        </w:rPr>
      </w:pPr>
      <w:r>
        <w:rPr>
          <w:i/>
          <w:iCs/>
        </w:rPr>
        <w:t>Air : Nous n’irons plus au bois, etc.</w:t>
      </w:r>
    </w:p>
    <w:p w14:paraId="37755801" w14:textId="05AB0AE1" w:rsidR="00882169" w:rsidRDefault="00882169" w:rsidP="00882169"/>
    <w:p w14:paraId="0DCD1682" w14:textId="3DCFFD52" w:rsidR="005202AF" w:rsidRDefault="005202AF" w:rsidP="00882169">
      <w:r>
        <w:tab/>
        <w:t>I</w:t>
      </w:r>
    </w:p>
    <w:p w14:paraId="6F3615C4" w14:textId="08BF4E12" w:rsidR="005202AF" w:rsidRDefault="005202AF" w:rsidP="00882169">
      <w:r>
        <w:t>Fôt ples sè marcorar,</w:t>
      </w:r>
    </w:p>
    <w:p w14:paraId="2E22C78E" w14:textId="79DF5929" w:rsidR="005202AF" w:rsidRDefault="005202AF" w:rsidP="00882169">
      <w:r>
        <w:t>Mê remplace l’Avril.</w:t>
      </w:r>
    </w:p>
    <w:p w14:paraId="086C7A2D" w14:textId="1A3C7932" w:rsidR="005202AF" w:rsidRDefault="005202AF" w:rsidP="00882169">
      <w:r>
        <w:t>Alens, Mièta, u prât,</w:t>
      </w:r>
    </w:p>
    <w:p w14:paraId="1D022C7D" w14:textId="2D79A99B" w:rsidR="005202AF" w:rsidRDefault="005202AF" w:rsidP="00882169">
      <w:r>
        <w:t>Los pomiérs sont flloris ;</w:t>
      </w:r>
    </w:p>
    <w:p w14:paraId="2F6C58A1" w14:textId="2C3FB2CF" w:rsidR="005202AF" w:rsidRDefault="005202AF" w:rsidP="00882169">
      <w:r>
        <w:t>Bientout dens tôs los bouessons</w:t>
      </w:r>
    </w:p>
    <w:p w14:paraId="22BB8658" w14:textId="51766555" w:rsidR="005202AF" w:rsidRDefault="005202AF" w:rsidP="00882169">
      <w:r>
        <w:t>Froneront les cigâles,</w:t>
      </w:r>
    </w:p>
    <w:p w14:paraId="461A4073" w14:textId="1AACB48E" w:rsidR="005202AF" w:rsidRDefault="005202AF" w:rsidP="00882169">
      <w:r>
        <w:t>Mia, come los quinçons,</w:t>
      </w:r>
    </w:p>
    <w:p w14:paraId="6E9769A0" w14:textId="489174EA" w:rsidR="005202AF" w:rsidRDefault="005202AF" w:rsidP="00882169">
      <w:r>
        <w:t>Èlargens noutres âles.</w:t>
      </w:r>
    </w:p>
    <w:p w14:paraId="0F3F0F00" w14:textId="012F2C40" w:rsidR="005202AF" w:rsidRDefault="005202AF" w:rsidP="00882169"/>
    <w:p w14:paraId="09C13E0A" w14:textId="1D2C39E7" w:rsidR="005202AF" w:rsidRDefault="005202AF" w:rsidP="00882169">
      <w:r>
        <w:tab/>
        <w:t>II</w:t>
      </w:r>
    </w:p>
    <w:p w14:paraId="44B6021F" w14:textId="29A799B9" w:rsidR="005202AF" w:rsidRDefault="005202AF" w:rsidP="00882169">
      <w:r>
        <w:t>Alens cuelyir, solèts,</w:t>
      </w:r>
    </w:p>
    <w:p w14:paraId="1DC10B93" w14:textId="1328806A" w:rsidR="005202AF" w:rsidRDefault="005202AF" w:rsidP="00882169">
      <w:r>
        <w:t>U fond de les croses,</w:t>
      </w:r>
    </w:p>
    <w:p w14:paraId="13D32A38" w14:textId="72C816D9" w:rsidR="005202AF" w:rsidRDefault="005202AF" w:rsidP="00882169">
      <w:r>
        <w:t>Diens los petiôts violèts,</w:t>
      </w:r>
    </w:p>
    <w:p w14:paraId="01218151" w14:textId="65FEAD8D" w:rsidR="005202AF" w:rsidRDefault="005202AF" w:rsidP="00882169">
      <w:r>
        <w:t>Les premiéres frâses.</w:t>
      </w:r>
    </w:p>
    <w:p w14:paraId="7654F94C" w14:textId="7FA99FB9" w:rsidR="005202AF" w:rsidRDefault="005202AF" w:rsidP="00882169">
      <w:r>
        <w:t>Mèrlo et galant, u printemps,</w:t>
      </w:r>
    </w:p>
    <w:p w14:paraId="29618A0C" w14:textId="7ED68980" w:rsidR="005202AF" w:rsidRDefault="005202AF" w:rsidP="00882169">
      <w:r>
        <w:t>Ont lor boche dècllôsa,</w:t>
      </w:r>
    </w:p>
    <w:p w14:paraId="0765F32E" w14:textId="35EA2F83" w:rsidR="005202AF" w:rsidRDefault="005202AF" w:rsidP="00882169">
      <w:r>
        <w:t>Mièta, on arat le temps</w:t>
      </w:r>
    </w:p>
    <w:p w14:paraId="742D843C" w14:textId="654E878C" w:rsidR="005202AF" w:rsidRDefault="005202AF" w:rsidP="00882169">
      <w:r>
        <w:t>De dére bien de chouses !</w:t>
      </w:r>
    </w:p>
    <w:p w14:paraId="10B2E014" w14:textId="394B070E" w:rsidR="005202AF" w:rsidRDefault="005202AF" w:rsidP="00882169"/>
    <w:p w14:paraId="0E5A68E0" w14:textId="67760493" w:rsidR="005202AF" w:rsidRDefault="005202AF" w:rsidP="00882169">
      <w:r>
        <w:tab/>
        <w:t>III</w:t>
      </w:r>
    </w:p>
    <w:p w14:paraId="359A62E1" w14:textId="0E75FAA9" w:rsidR="005202AF" w:rsidRDefault="005202AF" w:rsidP="00882169">
      <w:r>
        <w:t>Por possêr tè contar</w:t>
      </w:r>
    </w:p>
    <w:p w14:paraId="5F1DD4D3" w14:textId="555A908C" w:rsidR="005202AF" w:rsidRDefault="005202AF" w:rsidP="00882169">
      <w:r>
        <w:t>En long mon breviéro,</w:t>
      </w:r>
    </w:p>
    <w:p w14:paraId="0E6821B4" w14:textId="16D33BD5" w:rsidR="005202AF" w:rsidRDefault="005202AF" w:rsidP="00882169">
      <w:r>
        <w:t>On verat (irat) s’assietar</w:t>
      </w:r>
    </w:p>
    <w:p w14:paraId="40AB0547" w14:textId="7E00AB84" w:rsidR="005202AF" w:rsidRDefault="005202AF" w:rsidP="00882169">
      <w:r>
        <w:t>U bôrd de la reviére…</w:t>
      </w:r>
    </w:p>
    <w:p w14:paraId="7AC0D7B8" w14:textId="5FD5A5FC" w:rsidR="005202AF" w:rsidRDefault="005202AF" w:rsidP="00882169">
      <w:r>
        <w:t>Lé-bâs, sot le sôjo cavant</w:t>
      </w:r>
    </w:p>
    <w:p w14:paraId="224DAC82" w14:textId="68CDAB2B" w:rsidR="005202AF" w:rsidRDefault="005202AF" w:rsidP="00882169">
      <w:r>
        <w:t>Qu’at les branches plorantes,</w:t>
      </w:r>
    </w:p>
    <w:p w14:paraId="00B6B03E" w14:textId="3C482217" w:rsidR="005202AF" w:rsidRDefault="005202AF" w:rsidP="00882169">
      <w:r>
        <w:t>Solely rit sur los avancs</w:t>
      </w:r>
    </w:p>
    <w:p w14:paraId="3650B0FC" w14:textId="352C7301" w:rsidR="005202AF" w:rsidRDefault="005202AF" w:rsidP="00882169">
      <w:r>
        <w:t>Et les égoues corentes.</w:t>
      </w:r>
    </w:p>
    <w:p w14:paraId="0544B3CD" w14:textId="37B2690F" w:rsidR="005202AF" w:rsidRDefault="005202AF" w:rsidP="00882169"/>
    <w:p w14:paraId="52753705" w14:textId="796A5451" w:rsidR="005202AF" w:rsidRDefault="005202AF" w:rsidP="00882169">
      <w:r>
        <w:tab/>
        <w:t>IV</w:t>
      </w:r>
    </w:p>
    <w:p w14:paraId="7F319D96" w14:textId="2B6C1BE2" w:rsidR="005202AF" w:rsidRDefault="005202AF" w:rsidP="00882169">
      <w:r>
        <w:t>A depués l’an passâ,</w:t>
      </w:r>
    </w:p>
    <w:p w14:paraId="6D766D9D" w14:textId="6CE772B1" w:rsidR="005202AF" w:rsidRDefault="005202AF" w:rsidP="00882169">
      <w:r>
        <w:t>Diens châque besogne,</w:t>
      </w:r>
    </w:p>
    <w:p w14:paraId="0627E57E" w14:textId="048CBCCA" w:rsidR="005202AF" w:rsidRDefault="005202AF" w:rsidP="00882169">
      <w:r>
        <w:t>Tojorn mè j’é pensâ</w:t>
      </w:r>
    </w:p>
    <w:p w14:paraId="26334A7B" w14:textId="7E741484" w:rsidR="005202AF" w:rsidRDefault="005202AF" w:rsidP="00882169">
      <w:r>
        <w:t>U temps de les alâgnes.</w:t>
      </w:r>
    </w:p>
    <w:p w14:paraId="464412F9" w14:textId="337D019B" w:rsidR="005202AF" w:rsidRDefault="005202AF" w:rsidP="00882169">
      <w:r>
        <w:t>On étêt ja bons amis,</w:t>
      </w:r>
    </w:p>
    <w:p w14:paraId="5DB36682" w14:textId="74FC7292" w:rsidR="005202AF" w:rsidRDefault="005202AF" w:rsidP="00882169">
      <w:r>
        <w:t>Di, mia, t’en sovins-t</w:t>
      </w:r>
      <w:r w:rsidR="006366F5">
        <w:t>e</w:t>
      </w:r>
      <w:r>
        <w:t> ?</w:t>
      </w:r>
    </w:p>
    <w:p w14:paraId="68CB4818" w14:textId="414782B4" w:rsidR="005202AF" w:rsidRDefault="005202AF" w:rsidP="00882169">
      <w:r>
        <w:t>Et y at sèpt mês et demi</w:t>
      </w:r>
    </w:p>
    <w:p w14:paraId="6F6DFE2B" w14:textId="4564F326" w:rsidR="005202AF" w:rsidRDefault="005202AF" w:rsidP="00882169">
      <w:r>
        <w:t>Que ton galant paciente !...</w:t>
      </w:r>
    </w:p>
    <w:p w14:paraId="4CD0C2E9" w14:textId="7FD230C5" w:rsidR="005202AF" w:rsidRDefault="005202AF" w:rsidP="00882169"/>
    <w:p w14:paraId="47DCD3F5" w14:textId="77777777" w:rsidR="005202AF" w:rsidRDefault="005202AF" w:rsidP="00882169"/>
    <w:p w14:paraId="39A000AA" w14:textId="77777777" w:rsidR="005202AF" w:rsidRDefault="005202AF" w:rsidP="00882169"/>
    <w:p w14:paraId="08AB531E" w14:textId="77777777" w:rsidR="005202AF" w:rsidRDefault="005202AF" w:rsidP="00882169"/>
    <w:p w14:paraId="3615C399" w14:textId="77777777" w:rsidR="005202AF" w:rsidRDefault="005202AF" w:rsidP="00882169"/>
    <w:p w14:paraId="3DA5E463" w14:textId="2FA05CD2" w:rsidR="005202AF" w:rsidRDefault="005202AF" w:rsidP="00882169">
      <w:r>
        <w:tab/>
        <w:t>V</w:t>
      </w:r>
    </w:p>
    <w:p w14:paraId="4F5D5A20" w14:textId="78A700D3" w:rsidR="005202AF" w:rsidRDefault="005202AF" w:rsidP="00882169">
      <w:r>
        <w:t>Por étre tot d’acôrd</w:t>
      </w:r>
    </w:p>
    <w:p w14:paraId="39D787A1" w14:textId="16A79CA0" w:rsidR="005202AF" w:rsidRDefault="005202AF" w:rsidP="00882169">
      <w:r>
        <w:t>Sur cen qu’on mèdite,</w:t>
      </w:r>
    </w:p>
    <w:p w14:paraId="37306285" w14:textId="643175C1" w:rsidR="005202AF" w:rsidRDefault="005202AF" w:rsidP="00882169">
      <w:r>
        <w:t>Fôt consurtar, d’abôrd,</w:t>
      </w:r>
    </w:p>
    <w:p w14:paraId="587F6BAA" w14:textId="7A411E9A" w:rsidR="005202AF" w:rsidRDefault="005202AF" w:rsidP="00882169">
      <w:r>
        <w:t>Quârques marguerites :</w:t>
      </w:r>
    </w:p>
    <w:p w14:paraId="2F3FFA73" w14:textId="561001A9" w:rsidR="005202AF" w:rsidRDefault="005202AF" w:rsidP="00882169">
      <w:r>
        <w:t>La premiére at dét : « Un pou »</w:t>
      </w:r>
    </w:p>
    <w:p w14:paraId="3F1C84B0" w14:textId="214DB9D1" w:rsidR="005202AF" w:rsidRDefault="005202AF" w:rsidP="00882169">
      <w:r>
        <w:t>Lâs ! Un pou, n’est pas gouéro !</w:t>
      </w:r>
    </w:p>
    <w:p w14:paraId="3DDE4EEF" w14:textId="325B59D1" w:rsidR="005202AF" w:rsidRDefault="005202AF" w:rsidP="00882169">
      <w:r>
        <w:t>La seconda, oncora un côp,</w:t>
      </w:r>
    </w:p>
    <w:p w14:paraId="75916E2E" w14:textId="1F9C4156" w:rsidR="005202AF" w:rsidRDefault="005202AF" w:rsidP="00882169">
      <w:r>
        <w:t>Ne dit rien qu’una vouère…</w:t>
      </w:r>
    </w:p>
    <w:p w14:paraId="48834374" w14:textId="6EBF905B" w:rsidR="005202AF" w:rsidRDefault="005202AF" w:rsidP="00882169"/>
    <w:p w14:paraId="4611DD62" w14:textId="4118BC53" w:rsidR="005202AF" w:rsidRDefault="005202AF" w:rsidP="00882169">
      <w:r>
        <w:tab/>
        <w:t>VI</w:t>
      </w:r>
    </w:p>
    <w:p w14:paraId="6CFDA49A" w14:textId="64BDD796" w:rsidR="005202AF" w:rsidRDefault="005202AF" w:rsidP="00882169">
      <w:r>
        <w:t>Alens tant qu’a les três !</w:t>
      </w:r>
    </w:p>
    <w:p w14:paraId="62048210" w14:textId="0E057C80" w:rsidR="005202AF" w:rsidRDefault="005202AF" w:rsidP="00882169">
      <w:r>
        <w:t>S’els ont pas més d’èmo</w:t>
      </w:r>
      <w:r w:rsidR="00920449">
        <w:t>,</w:t>
      </w:r>
    </w:p>
    <w:p w14:paraId="0385F074" w14:textId="677400A5" w:rsidR="00920449" w:rsidRDefault="00920449" w:rsidP="00882169">
      <w:r>
        <w:t>Mia, o nos fôdrat drêt</w:t>
      </w:r>
    </w:p>
    <w:p w14:paraId="6849A2EA" w14:textId="7D297765" w:rsidR="00920449" w:rsidRDefault="00920449" w:rsidP="00882169">
      <w:r>
        <w:t>Dèvenar nos-mémos…</w:t>
      </w:r>
    </w:p>
    <w:p w14:paraId="3AD6489D" w14:textId="63BCE307" w:rsidR="00920449" w:rsidRDefault="00920449" w:rsidP="00882169">
      <w:r>
        <w:t>Et cél segrèt tant cachiê,</w:t>
      </w:r>
    </w:p>
    <w:p w14:paraId="605E640D" w14:textId="39DBF317" w:rsidR="00920449" w:rsidRDefault="00920449" w:rsidP="00882169">
      <w:r>
        <w:t>On le sarat sen contèsta !</w:t>
      </w:r>
    </w:p>
    <w:p w14:paraId="46098E06" w14:textId="26223BC3" w:rsidR="00920449" w:rsidRDefault="00920449" w:rsidP="00882169">
      <w:r>
        <w:t>La fllor n’en dit que mêtiêt</w:t>
      </w:r>
    </w:p>
    <w:p w14:paraId="0A5B7EFC" w14:textId="52ADCBB7" w:rsidR="00920449" w:rsidRDefault="00920449" w:rsidP="00882169">
      <w:r>
        <w:t>Mas noutros uelys diont la résta !...</w:t>
      </w:r>
    </w:p>
    <w:p w14:paraId="67B9D27F" w14:textId="77777777" w:rsidR="005202AF" w:rsidRDefault="005202AF" w:rsidP="00882169"/>
    <w:p w14:paraId="4E88076A" w14:textId="53914985" w:rsidR="00882169" w:rsidRDefault="00882169" w:rsidP="00882169"/>
    <w:p w14:paraId="07BE4F42" w14:textId="13C4312B" w:rsidR="00882169" w:rsidRDefault="00882169" w:rsidP="00882169"/>
    <w:p w14:paraId="689F0846" w14:textId="380D5479" w:rsidR="006366F5" w:rsidRDefault="006366F5" w:rsidP="00882169"/>
    <w:p w14:paraId="726E8723" w14:textId="15433A1C" w:rsidR="006366F5" w:rsidRDefault="006366F5">
      <w:pPr>
        <w:spacing w:after="160" w:line="259" w:lineRule="auto"/>
      </w:pPr>
      <w:r>
        <w:br w:type="page"/>
      </w:r>
    </w:p>
    <w:p w14:paraId="4F190955" w14:textId="49AD5E35" w:rsidR="006366F5" w:rsidRPr="006366F5" w:rsidRDefault="006366F5" w:rsidP="006366F5">
      <w:pPr>
        <w:jc w:val="center"/>
        <w:rPr>
          <w:b/>
          <w:bCs/>
          <w:sz w:val="32"/>
          <w:szCs w:val="32"/>
        </w:rPr>
      </w:pPr>
      <w:r>
        <w:rPr>
          <w:b/>
          <w:bCs/>
          <w:sz w:val="32"/>
          <w:szCs w:val="32"/>
        </w:rPr>
        <w:t>Lo tôrn que vire</w:t>
      </w:r>
    </w:p>
    <w:p w14:paraId="5420CE16" w14:textId="77777777" w:rsidR="001B6C83" w:rsidRDefault="001B6C83" w:rsidP="00B326F9"/>
    <w:p w14:paraId="23DB289C" w14:textId="2086B38E" w:rsidR="00F4583C" w:rsidRDefault="006366F5" w:rsidP="006366F5">
      <w:pPr>
        <w:jc w:val="center"/>
      </w:pPr>
      <w:r>
        <w:t>vielye chançon savoyârda</w:t>
      </w:r>
    </w:p>
    <w:p w14:paraId="0133B82C" w14:textId="6AA32354" w:rsidR="006366F5" w:rsidRDefault="006366F5" w:rsidP="00B326F9"/>
    <w:p w14:paraId="0F8F3811" w14:textId="5404A85A" w:rsidR="006366F5" w:rsidRDefault="006366F5" w:rsidP="00B326F9">
      <w:r>
        <w:tab/>
      </w:r>
      <w:r>
        <w:tab/>
        <w:t>I</w:t>
      </w:r>
    </w:p>
    <w:p w14:paraId="74476EEC" w14:textId="32D68964" w:rsidR="006366F5" w:rsidRDefault="006366F5" w:rsidP="00B326F9">
      <w:r>
        <w:t>Mâre, o est deman que je modo ;</w:t>
      </w:r>
    </w:p>
    <w:p w14:paraId="6B618908" w14:textId="0BB9DE98" w:rsidR="006366F5" w:rsidRDefault="006366F5" w:rsidP="00B326F9">
      <w:r>
        <w:t>O fôt m’aprèstar mon paquèt.</w:t>
      </w:r>
    </w:p>
    <w:p w14:paraId="749D34D9" w14:textId="014A7FA2" w:rsidR="006366F5" w:rsidRDefault="006366F5" w:rsidP="00B326F9">
      <w:r>
        <w:t>Pendent huét ans, sen voutron Dôdo (Cllôdo)</w:t>
      </w:r>
    </w:p>
    <w:p w14:paraId="220F2AD1" w14:textId="0AFF937E" w:rsidR="00D108B5" w:rsidRDefault="00D108B5" w:rsidP="00B326F9">
      <w:r>
        <w:t>Vos sarreréd noutron loquèt.</w:t>
      </w:r>
    </w:p>
    <w:p w14:paraId="09C9ECF8" w14:textId="038291AD" w:rsidR="00D108B5" w:rsidRDefault="00D108B5" w:rsidP="00B326F9">
      <w:r>
        <w:t>Oh ! que de côps j’entendré bruire,</w:t>
      </w:r>
    </w:p>
    <w:p w14:paraId="431B4861" w14:textId="15FA350B" w:rsidR="00D108B5" w:rsidRDefault="00D108B5" w:rsidP="00B326F9">
      <w:r>
        <w:t>La nuet en pensant u tison,</w:t>
      </w:r>
    </w:p>
    <w:p w14:paraId="3AD1A9E9" w14:textId="136799D3" w:rsidR="00D108B5" w:rsidRDefault="00D108B5" w:rsidP="00B326F9">
      <w:r>
        <w:t>Cél pour</w:t>
      </w:r>
      <w:r w:rsidR="006C6009">
        <w:t>o</w:t>
      </w:r>
      <w:r>
        <w:t xml:space="preserve"> tôrn que vire, vire,</w:t>
      </w:r>
    </w:p>
    <w:p w14:paraId="274100AA" w14:textId="09204F9C" w:rsidR="00D108B5" w:rsidRDefault="00D108B5" w:rsidP="00B326F9">
      <w:r>
        <w:t>Vire tojorn, tojorn diens la mêson.</w:t>
      </w:r>
    </w:p>
    <w:p w14:paraId="379AC460" w14:textId="476C7343" w:rsidR="00D108B5" w:rsidRDefault="00D108B5" w:rsidP="00B326F9"/>
    <w:p w14:paraId="268EA9C2" w14:textId="7CD33F5D" w:rsidR="00D108B5" w:rsidRDefault="00D108B5" w:rsidP="00B326F9">
      <w:r>
        <w:tab/>
      </w:r>
      <w:r>
        <w:tab/>
        <w:t>II</w:t>
      </w:r>
    </w:p>
    <w:p w14:paraId="4F32DCCD" w14:textId="1EE3EDDC" w:rsidR="00D108B5" w:rsidRDefault="00D108B5" w:rsidP="00B326F9">
      <w:r>
        <w:t>Je vé diens Turin, la grand vela,</w:t>
      </w:r>
    </w:p>
    <w:p w14:paraId="2928C719" w14:textId="61EE3196" w:rsidR="00D108B5" w:rsidRDefault="00D108B5" w:rsidP="00B326F9">
      <w:r>
        <w:t>Yô le rê demôre tojorn ;</w:t>
      </w:r>
    </w:p>
    <w:p w14:paraId="09F142D4" w14:textId="1B638652" w:rsidR="00D108B5" w:rsidRDefault="00D108B5" w:rsidP="00B326F9">
      <w:r>
        <w:t>Quand je seré en sentinèla</w:t>
      </w:r>
    </w:p>
    <w:p w14:paraId="5424C6D6" w14:textId="2985F599" w:rsidR="00D108B5" w:rsidRDefault="00D108B5" w:rsidP="00B326F9">
      <w:r>
        <w:t>U châtél yô qu’il tint sa cort,</w:t>
      </w:r>
    </w:p>
    <w:p w14:paraId="132BC607" w14:textId="707FDD2C" w:rsidR="00D108B5" w:rsidRDefault="00D108B5" w:rsidP="00B326F9">
      <w:r>
        <w:t>Oh ! que de côps j’entendré bruire,</w:t>
      </w:r>
    </w:p>
    <w:p w14:paraId="7454DD96" w14:textId="56D9301D" w:rsidR="00D108B5" w:rsidRDefault="00D108B5" w:rsidP="00B326F9">
      <w:r>
        <w:t>La nuet, en pensant u tison,</w:t>
      </w:r>
    </w:p>
    <w:p w14:paraId="6517AB97" w14:textId="2132DD9A" w:rsidR="00D108B5" w:rsidRDefault="00D108B5" w:rsidP="00B326F9">
      <w:r>
        <w:t>Cél pouro tôrn que vire, vire,</w:t>
      </w:r>
    </w:p>
    <w:p w14:paraId="376C2374" w14:textId="521B570C" w:rsidR="00D108B5" w:rsidRDefault="00D108B5" w:rsidP="00B326F9">
      <w:r>
        <w:t>Vire tojorn diens la mêson.</w:t>
      </w:r>
    </w:p>
    <w:p w14:paraId="6E11329B" w14:textId="24CF4CE9" w:rsidR="00D108B5" w:rsidRDefault="00D108B5" w:rsidP="00B326F9"/>
    <w:p w14:paraId="3FC65000" w14:textId="42A08AAC" w:rsidR="00D108B5" w:rsidRDefault="00D108B5" w:rsidP="00B326F9">
      <w:r>
        <w:tab/>
      </w:r>
      <w:r>
        <w:tab/>
        <w:t>III</w:t>
      </w:r>
    </w:p>
    <w:p w14:paraId="23F4BCEE" w14:textId="3C3EF361" w:rsidR="00D108B5" w:rsidRDefault="00D108B5" w:rsidP="00B326F9">
      <w:r>
        <w:t>Je vé sodârd diens noutra bregâda</w:t>
      </w:r>
    </w:p>
    <w:p w14:paraId="560BAC79" w14:textId="41ED5EB4" w:rsidR="00D108B5" w:rsidRDefault="00D108B5" w:rsidP="00B326F9">
      <w:r>
        <w:t>Avouéc los enfants de chiéz nos ;</w:t>
      </w:r>
    </w:p>
    <w:p w14:paraId="4A56F243" w14:textId="1659ABCB" w:rsidR="00D108B5" w:rsidRDefault="00D108B5" w:rsidP="00B326F9">
      <w:r>
        <w:t>La demenge a la promenâda,</w:t>
      </w:r>
    </w:p>
    <w:p w14:paraId="50E81190" w14:textId="7DE75966" w:rsidR="00D108B5" w:rsidRDefault="00D108B5" w:rsidP="00B326F9">
      <w:r>
        <w:t>Quand lor y parleré de vos,</w:t>
      </w:r>
    </w:p>
    <w:p w14:paraId="60C05EE7" w14:textId="07F29F37" w:rsidR="00D108B5" w:rsidRDefault="00D108B5" w:rsidP="00B326F9">
      <w:r>
        <w:t>Oh ! que de côps je m’en vé dére :</w:t>
      </w:r>
    </w:p>
    <w:p w14:paraId="01D2B655" w14:textId="439B287F" w:rsidR="00D108B5" w:rsidRDefault="00D108B5" w:rsidP="00B326F9">
      <w:r>
        <w:t>« Mè semble aouir, prés du tison,</w:t>
      </w:r>
    </w:p>
    <w:p w14:paraId="326D5872" w14:textId="50FFE738" w:rsidR="00D108B5" w:rsidRDefault="00D108B5" w:rsidP="00B326F9">
      <w:r>
        <w:t>Cél pouro tôrn que vire, vire,</w:t>
      </w:r>
    </w:p>
    <w:p w14:paraId="04563806" w14:textId="2F5D896E" w:rsidR="00D108B5" w:rsidRDefault="00D108B5" w:rsidP="00B326F9">
      <w:r>
        <w:t>Vire tojorn, tojorn dien la mêson ! »</w:t>
      </w:r>
    </w:p>
    <w:p w14:paraId="326DFFAD" w14:textId="40F66AF6" w:rsidR="00D108B5" w:rsidRDefault="00D108B5" w:rsidP="00B326F9"/>
    <w:p w14:paraId="48723469" w14:textId="4B837E5A" w:rsidR="00D108B5" w:rsidRDefault="00D108B5" w:rsidP="00B326F9">
      <w:r>
        <w:tab/>
      </w:r>
      <w:r>
        <w:tab/>
        <w:t>IV</w:t>
      </w:r>
    </w:p>
    <w:p w14:paraId="405889E0" w14:textId="6D7E5057" w:rsidR="00D108B5" w:rsidRDefault="00D108B5" w:rsidP="00B326F9">
      <w:r>
        <w:t>S</w:t>
      </w:r>
      <w:r w:rsidR="006C6009">
        <w:t>e</w:t>
      </w:r>
      <w:r>
        <w:t xml:space="preserve"> noutron rê fât de batalyes</w:t>
      </w:r>
    </w:p>
    <w:p w14:paraId="55C841A3" w14:textId="26A557AD" w:rsidR="00D108B5" w:rsidRDefault="00D108B5" w:rsidP="00B326F9">
      <w:r>
        <w:t>Por s’agrantir diens son Piemont,</w:t>
      </w:r>
    </w:p>
    <w:p w14:paraId="30213E3F" w14:textId="65C1D51F" w:rsidR="00D108B5" w:rsidRDefault="00D108B5" w:rsidP="00B326F9">
      <w:r>
        <w:t>Quand los bôlèts, quand la mitralye</w:t>
      </w:r>
    </w:p>
    <w:p w14:paraId="5819F66E" w14:textId="38DA6CA7" w:rsidR="00D108B5" w:rsidRDefault="00D108B5" w:rsidP="00B326F9">
      <w:r>
        <w:t>Faront ronar noutros canons,</w:t>
      </w:r>
    </w:p>
    <w:p w14:paraId="2E870654" w14:textId="1BB02A5A" w:rsidR="00D108B5" w:rsidRDefault="00D108B5" w:rsidP="00B326F9">
      <w:r>
        <w:t>Mâlgrât tot, mè j’entendré bruire</w:t>
      </w:r>
    </w:p>
    <w:p w14:paraId="50557D1C" w14:textId="088C266E" w:rsidR="00D108B5" w:rsidRDefault="00D108B5" w:rsidP="00B326F9">
      <w:r>
        <w:t>Lé-bâs, lé-bâs prés du tison,</w:t>
      </w:r>
    </w:p>
    <w:p w14:paraId="03AB1245" w14:textId="6D8A34D7" w:rsidR="00D108B5" w:rsidRDefault="00D108B5" w:rsidP="00B326F9">
      <w:r>
        <w:t>Cél pouro tôrn que vire, vire,</w:t>
      </w:r>
    </w:p>
    <w:p w14:paraId="6A1A1DBB" w14:textId="29F8C874" w:rsidR="00D108B5" w:rsidRDefault="00D108B5" w:rsidP="00B326F9">
      <w:r>
        <w:t>Vire tojorn, tojorn diens la mêson.</w:t>
      </w:r>
    </w:p>
    <w:p w14:paraId="482ECDBA" w14:textId="46972C44" w:rsidR="00D108B5" w:rsidRDefault="00D108B5" w:rsidP="00B326F9"/>
    <w:p w14:paraId="04F484F5" w14:textId="77777777" w:rsidR="00D108B5" w:rsidRDefault="00D108B5" w:rsidP="00B326F9"/>
    <w:p w14:paraId="37C86026" w14:textId="77777777" w:rsidR="00D108B5" w:rsidRDefault="00D108B5" w:rsidP="00B326F9"/>
    <w:p w14:paraId="0BC035BD" w14:textId="77777777" w:rsidR="00D108B5" w:rsidRDefault="00D108B5" w:rsidP="00B326F9"/>
    <w:p w14:paraId="3D354C63" w14:textId="77777777" w:rsidR="00D108B5" w:rsidRDefault="00D108B5" w:rsidP="00B326F9"/>
    <w:p w14:paraId="29714ECE" w14:textId="77777777" w:rsidR="00D108B5" w:rsidRDefault="00D108B5" w:rsidP="00B326F9"/>
    <w:p w14:paraId="59CDD58E" w14:textId="77777777" w:rsidR="00D108B5" w:rsidRDefault="00D108B5" w:rsidP="00B326F9"/>
    <w:p w14:paraId="308A026C" w14:textId="7AE90E12" w:rsidR="00D108B5" w:rsidRDefault="00D108B5" w:rsidP="00B326F9">
      <w:r>
        <w:tab/>
      </w:r>
      <w:r>
        <w:tab/>
        <w:t>V</w:t>
      </w:r>
    </w:p>
    <w:p w14:paraId="5973B7D5" w14:textId="77F15C33" w:rsidR="00D108B5" w:rsidRDefault="00D108B5" w:rsidP="00B326F9">
      <w:r>
        <w:t>Mâre, o ne fôt pas plorar d’ense…</w:t>
      </w:r>
    </w:p>
    <w:p w14:paraId="016B0B60" w14:textId="1D4E87F6" w:rsidR="00D108B5" w:rsidRDefault="00D108B5" w:rsidP="00B326F9">
      <w:r>
        <w:t>Huét ans sont ben d’abôrd fenis !</w:t>
      </w:r>
    </w:p>
    <w:p w14:paraId="68C2A31C" w14:textId="21DD0235" w:rsidR="00D108B5" w:rsidRDefault="00D108B5" w:rsidP="00B326F9">
      <w:r>
        <w:t>Torneré ben na fê</w:t>
      </w:r>
      <w:r w:rsidR="006C6009">
        <w:t>s</w:t>
      </w:r>
      <w:r>
        <w:t>, je penso,</w:t>
      </w:r>
    </w:p>
    <w:p w14:paraId="696D1BD6" w14:textId="1EFCC29C" w:rsidR="00D108B5" w:rsidRDefault="00D108B5" w:rsidP="00B326F9">
      <w:r>
        <w:t>Redescendre le Mont-Cenis.</w:t>
      </w:r>
    </w:p>
    <w:p w14:paraId="61C294E4" w14:textId="3691EE8E" w:rsidR="00D108B5" w:rsidRDefault="00D108B5" w:rsidP="00B326F9">
      <w:r>
        <w:t>Oh ! mâre, alor, come on vat rire</w:t>
      </w:r>
    </w:p>
    <w:p w14:paraId="17797D81" w14:textId="600446A4" w:rsidR="00D108B5" w:rsidRDefault="00D108B5" w:rsidP="00B326F9">
      <w:r>
        <w:t>Totes les nuets prés du tison,</w:t>
      </w:r>
    </w:p>
    <w:p w14:paraId="1F16F08D" w14:textId="53C0D020" w:rsidR="00D108B5" w:rsidRDefault="00D108B5" w:rsidP="00B326F9">
      <w:r>
        <w:t>En acutant cél tôrn que vire,</w:t>
      </w:r>
    </w:p>
    <w:p w14:paraId="26FD364A" w14:textId="00AA37A0" w:rsidR="00D108B5" w:rsidRDefault="00D108B5" w:rsidP="00B326F9">
      <w:r>
        <w:t>Vire tojorn, tojorn diens la mêson.</w:t>
      </w:r>
    </w:p>
    <w:p w14:paraId="1D249858" w14:textId="1FF529AF" w:rsidR="00D108B5" w:rsidRDefault="00D108B5" w:rsidP="00B326F9"/>
    <w:p w14:paraId="1B4CE905" w14:textId="052726AF" w:rsidR="00D108B5" w:rsidRDefault="00D108B5" w:rsidP="00B326F9">
      <w:r>
        <w:tab/>
      </w:r>
      <w:r>
        <w:tab/>
        <w:t>VI</w:t>
      </w:r>
    </w:p>
    <w:p w14:paraId="4A03BCD9" w14:textId="531956BF" w:rsidR="00D108B5" w:rsidRDefault="00D108B5" w:rsidP="00B326F9">
      <w:r>
        <w:t>‒ Dôdo est modâ… Tota solèta,</w:t>
      </w:r>
    </w:p>
    <w:p w14:paraId="0E21BC66" w14:textId="6F3E3D2E" w:rsidR="00D108B5" w:rsidRDefault="00D108B5" w:rsidP="00B326F9">
      <w:r>
        <w:t>La mâre at biô volyu felar,</w:t>
      </w:r>
    </w:p>
    <w:p w14:paraId="41BDF975" w14:textId="63451B07" w:rsidR="00D108B5" w:rsidRDefault="00D108B5" w:rsidP="00B326F9">
      <w:r>
        <w:t>El at biô fêt vreyér son alèta (</w:t>
      </w:r>
      <w:r>
        <w:rPr>
          <w:i/>
          <w:iCs/>
        </w:rPr>
        <w:t>ailette</w:t>
      </w:r>
      <w:r>
        <w:t>)</w:t>
      </w:r>
      <w:r w:rsidR="006C6009">
        <w:t>,</w:t>
      </w:r>
    </w:p>
    <w:p w14:paraId="6D2ABB13" w14:textId="12E9E2D2" w:rsidR="006C6009" w:rsidRDefault="006C6009" w:rsidP="00B326F9">
      <w:r>
        <w:t>Sot la crouèx nêre el est alâ…</w:t>
      </w:r>
    </w:p>
    <w:p w14:paraId="31AF3CB3" w14:textId="4E901005" w:rsidR="006C6009" w:rsidRDefault="006C6009" w:rsidP="00B326F9">
      <w:r>
        <w:t>Et son sodârd n’entend ples bruire,</w:t>
      </w:r>
    </w:p>
    <w:p w14:paraId="07C37E6A" w14:textId="03F24884" w:rsidR="006C6009" w:rsidRDefault="006C6009" w:rsidP="00B326F9">
      <w:r>
        <w:t>La nuet, en pensant u tison,</w:t>
      </w:r>
    </w:p>
    <w:p w14:paraId="00D4938C" w14:textId="70CFD9D9" w:rsidR="006C6009" w:rsidRDefault="006C6009" w:rsidP="00B326F9">
      <w:r>
        <w:t>Cél pouro tôrn que ples ne vire,</w:t>
      </w:r>
    </w:p>
    <w:p w14:paraId="70E53CF6" w14:textId="52EAC3D5" w:rsidR="006C6009" w:rsidRDefault="006C6009" w:rsidP="00B326F9">
      <w:r>
        <w:t>Ne vreyerat ples diens la mêson !</w:t>
      </w:r>
    </w:p>
    <w:p w14:paraId="7834A2E2" w14:textId="36AA749C" w:rsidR="006C6009" w:rsidRDefault="006C6009">
      <w:pPr>
        <w:spacing w:after="160" w:line="259" w:lineRule="auto"/>
      </w:pPr>
      <w:r>
        <w:br w:type="page"/>
      </w:r>
    </w:p>
    <w:p w14:paraId="444857D8" w14:textId="7E0E6229" w:rsidR="00D108B5" w:rsidRPr="006C6009" w:rsidRDefault="006C6009" w:rsidP="006C6009">
      <w:pPr>
        <w:jc w:val="center"/>
        <w:rPr>
          <w:b/>
          <w:bCs/>
          <w:sz w:val="32"/>
          <w:szCs w:val="32"/>
        </w:rPr>
      </w:pPr>
      <w:r>
        <w:rPr>
          <w:b/>
          <w:bCs/>
          <w:sz w:val="32"/>
          <w:szCs w:val="32"/>
        </w:rPr>
        <w:t>Le Secrèt de la Gllôda</w:t>
      </w:r>
      <w:r w:rsidRPr="006C6009">
        <w:rPr>
          <w:rStyle w:val="Appelnotedebasdep"/>
          <w:sz w:val="28"/>
          <w:szCs w:val="28"/>
        </w:rPr>
        <w:footnoteReference w:id="10"/>
      </w:r>
    </w:p>
    <w:p w14:paraId="3499CFDB" w14:textId="77777777" w:rsidR="006366F5" w:rsidRDefault="006366F5" w:rsidP="00B326F9"/>
    <w:p w14:paraId="1FABB95D" w14:textId="05E36389" w:rsidR="00F4583C" w:rsidRDefault="006C6009" w:rsidP="006C6009">
      <w:pPr>
        <w:jc w:val="center"/>
      </w:pPr>
      <w:r>
        <w:t>Patrigots (comarâjos) de Velâjo</w:t>
      </w:r>
    </w:p>
    <w:p w14:paraId="7F6E4067" w14:textId="43A9B41E" w:rsidR="006C6009" w:rsidRDefault="006C6009" w:rsidP="006C6009">
      <w:pPr>
        <w:jc w:val="center"/>
      </w:pPr>
    </w:p>
    <w:p w14:paraId="606FB0BF" w14:textId="4C6B63DB" w:rsidR="006C6009" w:rsidRDefault="006C6009" w:rsidP="006C6009">
      <w:r>
        <w:t>‒ Ils m’ont dét hièr, en grand mistèro,</w:t>
      </w:r>
    </w:p>
    <w:p w14:paraId="4EE2A04D" w14:textId="4C9E598C" w:rsidR="006C6009" w:rsidRDefault="006C6009" w:rsidP="006C6009">
      <w:r>
        <w:t>(Sé pas qui fât corir cél bruit…)</w:t>
      </w:r>
    </w:p>
    <w:p w14:paraId="71DE24E6" w14:textId="18C74341" w:rsidR="006C6009" w:rsidRDefault="006C6009" w:rsidP="006C6009">
      <w:r>
        <w:t>Qu’avant quatro mês la Victouère</w:t>
      </w:r>
    </w:p>
    <w:p w14:paraId="2F6BD3A1" w14:textId="43C3451A" w:rsidR="006C6009" w:rsidRDefault="006C6009" w:rsidP="006C6009">
      <w:r>
        <w:t>Arat, por sûr, fôta d’un brés…</w:t>
      </w:r>
    </w:p>
    <w:p w14:paraId="353EC007" w14:textId="6AEF021F" w:rsidR="006C6009" w:rsidRDefault="009303EB" w:rsidP="006C6009">
      <w:r>
        <w:t>El at ben de què sè crêre brâva</w:t>
      </w:r>
    </w:p>
    <w:p w14:paraId="6E31501A" w14:textId="2CEEDD3E" w:rsidR="009303EB" w:rsidRDefault="009303EB" w:rsidP="006C6009">
      <w:r>
        <w:t>Et de què tant levar le bèc !</w:t>
      </w:r>
    </w:p>
    <w:p w14:paraId="62AA6E69" w14:textId="10ADCBAD" w:rsidR="009303EB" w:rsidRDefault="009303EB" w:rsidP="006C6009">
      <w:r>
        <w:t>‒ Cen n’est pués qu’un secrèt de râva,</w:t>
      </w:r>
    </w:p>
    <w:p w14:paraId="766B6EFB" w14:textId="40842E75" w:rsidR="009303EB" w:rsidRDefault="009303EB" w:rsidP="006C6009">
      <w:r>
        <w:t>La Gllôda o at ja pertot dét !...</w:t>
      </w:r>
    </w:p>
    <w:p w14:paraId="29F717E5" w14:textId="075C7A6C" w:rsidR="009303EB" w:rsidRDefault="009303EB" w:rsidP="006C6009"/>
    <w:p w14:paraId="01D126A1" w14:textId="5F6BA904" w:rsidR="009303EB" w:rsidRDefault="009303EB" w:rsidP="006C6009">
      <w:r>
        <w:t>‒ Y at nion que sât yô le grand Jaque</w:t>
      </w:r>
    </w:p>
    <w:p w14:paraId="403FEED9" w14:textId="1E7C6F2D" w:rsidR="009303EB" w:rsidRDefault="009303EB" w:rsidP="006C6009">
      <w:r>
        <w:t>Pâsse totes ses vèprenês…</w:t>
      </w:r>
    </w:p>
    <w:p w14:paraId="017B0AC3" w14:textId="2F3BFB00" w:rsidR="00F4583C" w:rsidRDefault="009303EB" w:rsidP="00B326F9">
      <w:r>
        <w:t>Mè je parieré que por Pâques</w:t>
      </w:r>
    </w:p>
    <w:p w14:paraId="2B190E76" w14:textId="7FF5D5D2" w:rsidR="009303EB" w:rsidRDefault="009303EB" w:rsidP="00B326F9">
      <w:r>
        <w:t>On sarat yô qu’il vat la nuet ;</w:t>
      </w:r>
    </w:p>
    <w:p w14:paraId="1518E542" w14:textId="4F6C8A3D" w:rsidR="009303EB" w:rsidRDefault="009303EB" w:rsidP="00B326F9">
      <w:r>
        <w:t>Mè su vortolyêe (dèmenâye) de maniére</w:t>
      </w:r>
    </w:p>
    <w:p w14:paraId="12001B48" w14:textId="4B23F257" w:rsidR="009303EB" w:rsidRDefault="009303EB" w:rsidP="00B326F9">
      <w:r>
        <w:t>Que j’é dèvenâ son trajèt…</w:t>
      </w:r>
    </w:p>
    <w:p w14:paraId="3D14E067" w14:textId="4C0D8E92" w:rsidR="009303EB" w:rsidRDefault="009303EB" w:rsidP="00B326F9">
      <w:r>
        <w:t>‒ Te l’âs pas dèvenâ la premiére,</w:t>
      </w:r>
    </w:p>
    <w:p w14:paraId="3F23512E" w14:textId="20EA90BE" w:rsidR="009303EB" w:rsidRDefault="009303EB" w:rsidP="00B326F9">
      <w:r>
        <w:t>La Gllôda o at ja pertot dét !</w:t>
      </w:r>
    </w:p>
    <w:p w14:paraId="61BF9A78" w14:textId="0E95D872" w:rsidR="009303EB" w:rsidRDefault="009303EB" w:rsidP="00B326F9"/>
    <w:p w14:paraId="259D41A4" w14:textId="65FD06C6" w:rsidR="009303EB" w:rsidRDefault="009303EB" w:rsidP="00B326F9">
      <w:r>
        <w:t>‒ Demârs passâ, la mâre Blana (</w:t>
      </w:r>
      <w:r>
        <w:rPr>
          <w:i/>
          <w:iCs/>
        </w:rPr>
        <w:t>la mère Blanc</w:t>
      </w:r>
      <w:r>
        <w:t>)</w:t>
      </w:r>
    </w:p>
    <w:p w14:paraId="36F9D8A2" w14:textId="7F127F01" w:rsidR="009303EB" w:rsidRDefault="009303EB" w:rsidP="00B326F9">
      <w:r>
        <w:t>(J’o sé per Jian de lo Jacoton)</w:t>
      </w:r>
    </w:p>
    <w:p w14:paraId="039F4FDD" w14:textId="1D43C933" w:rsidR="009303EB" w:rsidRDefault="009303EB" w:rsidP="00B326F9">
      <w:r>
        <w:t>At volâ doux kilôs de lana,</w:t>
      </w:r>
    </w:p>
    <w:p w14:paraId="4C8A6818" w14:textId="6DFCDCAF" w:rsidR="009303EB" w:rsidRDefault="009303EB" w:rsidP="00B326F9">
      <w:r>
        <w:t>De cela de lor grôs mouton.</w:t>
      </w:r>
    </w:p>
    <w:p w14:paraId="18AB2182" w14:textId="1B84A84B" w:rsidR="009303EB" w:rsidRDefault="009303EB" w:rsidP="00B326F9">
      <w:r>
        <w:t>Y avêt longtemps qu’ils la velyêvont</w:t>
      </w:r>
    </w:p>
    <w:p w14:paraId="4B390289" w14:textId="27786930" w:rsidR="009303EB" w:rsidRDefault="009303EB" w:rsidP="00B326F9">
      <w:r>
        <w:t>Por possêr la prendre u felèt…</w:t>
      </w:r>
    </w:p>
    <w:p w14:paraId="516827BC" w14:textId="59648C57" w:rsidR="009303EB" w:rsidRDefault="009303EB" w:rsidP="00B326F9">
      <w:r>
        <w:t>‒ Dês dejô, les gens o saviévont,</w:t>
      </w:r>
    </w:p>
    <w:p w14:paraId="0168BE66" w14:textId="13B6E29B" w:rsidR="009303EB" w:rsidRDefault="009303EB" w:rsidP="00B326F9">
      <w:r>
        <w:t>La Gllôda o avêt partot dét !...</w:t>
      </w:r>
    </w:p>
    <w:p w14:paraId="6A20174B" w14:textId="6C2A80EB" w:rsidR="009303EB" w:rsidRDefault="009303EB" w:rsidP="00B326F9"/>
    <w:p w14:paraId="35A0AE0F" w14:textId="21B71356" w:rsidR="009303EB" w:rsidRDefault="009303EB" w:rsidP="00B326F9">
      <w:r>
        <w:t>‒ Ils m’ont contâ que la Marie</w:t>
      </w:r>
    </w:p>
    <w:p w14:paraId="076D8178" w14:textId="3ECC328D" w:rsidR="009303EB" w:rsidRDefault="009303EB" w:rsidP="00B326F9">
      <w:r>
        <w:t>At danciê demenge a Bassens…</w:t>
      </w:r>
    </w:p>
    <w:p w14:paraId="3ABC2B6E" w14:textId="551B0F87" w:rsidR="009303EB" w:rsidRDefault="009303EB" w:rsidP="00B326F9">
      <w:r>
        <w:t>Por una felye de la confrarie,</w:t>
      </w:r>
    </w:p>
    <w:p w14:paraId="0A2F7F6B" w14:textId="32051487" w:rsidR="009303EB" w:rsidRDefault="009303EB" w:rsidP="00B326F9">
      <w:r>
        <w:t>Cen n’est-o pas na via de chin ?</w:t>
      </w:r>
    </w:p>
    <w:p w14:paraId="07F144E1" w14:textId="2238E32C" w:rsidR="009303EB" w:rsidRDefault="009303EB" w:rsidP="00B326F9">
      <w:r>
        <w:t>Se l’encurâ vegnéve a o entendre,</w:t>
      </w:r>
    </w:p>
    <w:p w14:paraId="7B6FD3EA" w14:textId="2623A5A9" w:rsidR="009303EB" w:rsidRDefault="009303EB" w:rsidP="00B326F9">
      <w:r>
        <w:t>El arat tantout son paquèt !...</w:t>
      </w:r>
    </w:p>
    <w:p w14:paraId="4097068E" w14:textId="6963CC45" w:rsidR="009303EB" w:rsidRDefault="009303EB" w:rsidP="00B326F9">
      <w:r>
        <w:t>‒ Qu’est-o que te vins nos aprendre ?</w:t>
      </w:r>
    </w:p>
    <w:p w14:paraId="34A05419" w14:textId="0503FADB" w:rsidR="009303EB" w:rsidRDefault="009303EB" w:rsidP="00B326F9">
      <w:r>
        <w:t>La Gllôda o at ja pertot dét !...</w:t>
      </w:r>
    </w:p>
    <w:p w14:paraId="04BB4E0C" w14:textId="20ADD576" w:rsidR="009303EB" w:rsidRDefault="009303EB" w:rsidP="00B326F9"/>
    <w:p w14:paraId="47E2E50F" w14:textId="281376EB" w:rsidR="009303EB" w:rsidRDefault="009303EB" w:rsidP="00B326F9">
      <w:r>
        <w:t>‒ Ah ! por çti côp, je sé n’afâre</w:t>
      </w:r>
    </w:p>
    <w:p w14:paraId="684F148C" w14:textId="3DAAB72A" w:rsidR="009303EB" w:rsidRDefault="009303EB" w:rsidP="00B326F9">
      <w:r>
        <w:t>Que la Gllôda vos derat pas !</w:t>
      </w:r>
    </w:p>
    <w:p w14:paraId="59418C3D" w14:textId="40A1C56C" w:rsidR="009303EB" w:rsidRDefault="009303EB" w:rsidP="00B326F9">
      <w:r>
        <w:t>O est que son homo avouéc sa mâre</w:t>
      </w:r>
    </w:p>
    <w:p w14:paraId="191F9B93" w14:textId="4C4810B1" w:rsidR="009303EB" w:rsidRDefault="009303EB" w:rsidP="00B326F9">
      <w:r>
        <w:t>Tôs doux, hièr a nuet, l’ont tapâ</w:t>
      </w:r>
    </w:p>
    <w:p w14:paraId="03B529DA" w14:textId="656D447B" w:rsidR="009303EB" w:rsidRDefault="009303EB" w:rsidP="00B326F9">
      <w:r>
        <w:t>En lui desent : « Prend-tè bien gouârda</w:t>
      </w:r>
    </w:p>
    <w:p w14:paraId="2BE907FD" w14:textId="5830B0A0" w:rsidR="009303EB" w:rsidRDefault="009303EB" w:rsidP="00B326F9">
      <w:r>
        <w:t>De ples fâre alar ton tapèt ! »</w:t>
      </w:r>
    </w:p>
    <w:p w14:paraId="5EF4CDB4" w14:textId="03D7A278" w:rsidR="009303EB" w:rsidRDefault="0033597D" w:rsidP="00B326F9">
      <w:r>
        <w:t>‒ Ils ont pas batu la ples bavârda,</w:t>
      </w:r>
    </w:p>
    <w:p w14:paraId="028087A6" w14:textId="02A27681" w:rsidR="0033597D" w:rsidRDefault="0033597D" w:rsidP="00B326F9">
      <w:r>
        <w:t>Câr cen, la Gllôda o at pas dét !</w:t>
      </w:r>
    </w:p>
    <w:p w14:paraId="4B58A9FE" w14:textId="7525C6EC" w:rsidR="005202AF" w:rsidRPr="0033597D" w:rsidRDefault="0033597D" w:rsidP="0033597D">
      <w:pPr>
        <w:spacing w:line="259" w:lineRule="auto"/>
        <w:jc w:val="center"/>
        <w:rPr>
          <w:b/>
          <w:bCs/>
          <w:sz w:val="32"/>
          <w:szCs w:val="32"/>
        </w:rPr>
      </w:pPr>
      <w:r>
        <w:br w:type="page"/>
      </w:r>
      <w:r>
        <w:rPr>
          <w:b/>
          <w:bCs/>
          <w:sz w:val="32"/>
          <w:szCs w:val="32"/>
        </w:rPr>
        <w:t>Ma vegne et mon sarre-tot</w:t>
      </w:r>
    </w:p>
    <w:p w14:paraId="037D2C7E" w14:textId="53F532DE" w:rsidR="00B326F9" w:rsidRDefault="00B326F9" w:rsidP="0033597D">
      <w:pPr>
        <w:jc w:val="center"/>
      </w:pPr>
    </w:p>
    <w:p w14:paraId="00AD639E" w14:textId="5DB2695E" w:rsidR="0033597D" w:rsidRPr="0033597D" w:rsidRDefault="0033597D" w:rsidP="0033597D">
      <w:pPr>
        <w:jc w:val="center"/>
        <w:rPr>
          <w:i/>
          <w:iCs/>
        </w:rPr>
      </w:pPr>
      <w:r>
        <w:rPr>
          <w:i/>
          <w:iCs/>
        </w:rPr>
        <w:t>Air : Dans un grenier qu’on est bien à vingt ans ! (Béranger)</w:t>
      </w:r>
    </w:p>
    <w:p w14:paraId="54202831" w14:textId="77777777" w:rsidR="0033597D" w:rsidRDefault="0033597D" w:rsidP="0033597D">
      <w:pPr>
        <w:spacing w:line="259" w:lineRule="auto"/>
        <w:rPr>
          <w:b/>
          <w:szCs w:val="24"/>
        </w:rPr>
      </w:pPr>
    </w:p>
    <w:p w14:paraId="12DF01E2" w14:textId="140FE6A1" w:rsidR="0033597D" w:rsidRPr="0033597D" w:rsidRDefault="0033597D" w:rsidP="0033597D">
      <w:pPr>
        <w:spacing w:line="259" w:lineRule="auto"/>
        <w:rPr>
          <w:bCs/>
          <w:szCs w:val="24"/>
        </w:rPr>
      </w:pPr>
      <w:r>
        <w:rPr>
          <w:b/>
          <w:szCs w:val="24"/>
        </w:rPr>
        <w:tab/>
      </w:r>
      <w:r>
        <w:rPr>
          <w:b/>
          <w:szCs w:val="24"/>
        </w:rPr>
        <w:tab/>
      </w:r>
      <w:r w:rsidRPr="0033597D">
        <w:rPr>
          <w:bCs/>
          <w:szCs w:val="24"/>
        </w:rPr>
        <w:t>I</w:t>
      </w:r>
    </w:p>
    <w:p w14:paraId="410F7D8A" w14:textId="72A5A119" w:rsidR="0033597D" w:rsidRDefault="0033597D" w:rsidP="0033597D">
      <w:pPr>
        <w:spacing w:line="259" w:lineRule="auto"/>
        <w:rPr>
          <w:bCs/>
          <w:szCs w:val="24"/>
        </w:rPr>
      </w:pPr>
      <w:r>
        <w:rPr>
          <w:bCs/>
          <w:szCs w:val="24"/>
        </w:rPr>
        <w:t>Sot doux pomiérs de gr</w:t>
      </w:r>
      <w:r w:rsidR="00472826">
        <w:rPr>
          <w:bCs/>
          <w:szCs w:val="24"/>
        </w:rPr>
        <w:t>esenes</w:t>
      </w:r>
      <w:r w:rsidR="00472826">
        <w:rPr>
          <w:rStyle w:val="Appelnotedebasdep"/>
          <w:bCs/>
          <w:szCs w:val="24"/>
        </w:rPr>
        <w:footnoteReference w:id="11"/>
      </w:r>
      <w:r w:rsidR="00472826">
        <w:rPr>
          <w:bCs/>
          <w:szCs w:val="24"/>
        </w:rPr>
        <w:t xml:space="preserve"> rossètes</w:t>
      </w:r>
    </w:p>
    <w:p w14:paraId="5722329E" w14:textId="62EB0288" w:rsidR="00472826" w:rsidRDefault="00472826" w:rsidP="0033597D">
      <w:pPr>
        <w:spacing w:line="259" w:lineRule="auto"/>
        <w:rPr>
          <w:bCs/>
          <w:szCs w:val="24"/>
        </w:rPr>
      </w:pPr>
      <w:r>
        <w:rPr>
          <w:bCs/>
          <w:szCs w:val="24"/>
        </w:rPr>
        <w:t>J’é mon sarre-tot que n’est p’oncor sanvi (feni).</w:t>
      </w:r>
    </w:p>
    <w:p w14:paraId="6CCD09FF" w14:textId="2527EEA9" w:rsidR="00472826" w:rsidRDefault="00472826" w:rsidP="0033597D">
      <w:pPr>
        <w:spacing w:line="259" w:lineRule="auto"/>
        <w:rPr>
          <w:bCs/>
          <w:szCs w:val="24"/>
        </w:rPr>
      </w:pPr>
      <w:r>
        <w:rPr>
          <w:bCs/>
          <w:szCs w:val="24"/>
        </w:rPr>
        <w:t>Tot a l’entôrn por cachiér les golètes,</w:t>
      </w:r>
    </w:p>
    <w:p w14:paraId="07FB9287" w14:textId="4F37A518" w:rsidR="00472826" w:rsidRDefault="00472826" w:rsidP="0033597D">
      <w:pPr>
        <w:spacing w:line="259" w:lineRule="auto"/>
        <w:rPr>
          <w:bCs/>
          <w:szCs w:val="24"/>
        </w:rPr>
      </w:pPr>
      <w:r>
        <w:rPr>
          <w:bCs/>
          <w:szCs w:val="24"/>
        </w:rPr>
        <w:t>J’é provegnê na dozêna de vits ;</w:t>
      </w:r>
    </w:p>
    <w:p w14:paraId="24C566DB" w14:textId="62E60190" w:rsidR="00472826" w:rsidRDefault="00472826" w:rsidP="0033597D">
      <w:pPr>
        <w:spacing w:line="259" w:lineRule="auto"/>
        <w:rPr>
          <w:bCs/>
          <w:szCs w:val="24"/>
        </w:rPr>
      </w:pPr>
      <w:r>
        <w:rPr>
          <w:bCs/>
          <w:szCs w:val="24"/>
        </w:rPr>
        <w:t>Ils ont tant crèssu, que de luen les muralyes</w:t>
      </w:r>
    </w:p>
    <w:p w14:paraId="2CD6DCC3" w14:textId="41F6DB83" w:rsidR="00472826" w:rsidRDefault="00472826" w:rsidP="0033597D">
      <w:pPr>
        <w:spacing w:line="259" w:lineRule="auto"/>
        <w:rPr>
          <w:bCs/>
          <w:szCs w:val="24"/>
        </w:rPr>
      </w:pPr>
      <w:r>
        <w:rPr>
          <w:bCs/>
          <w:szCs w:val="24"/>
        </w:rPr>
        <w:t>De velu vèrd semblont tot habelyê</w:t>
      </w:r>
      <w:r w:rsidR="00FB69C4">
        <w:rPr>
          <w:bCs/>
          <w:szCs w:val="24"/>
        </w:rPr>
        <w:t>e</w:t>
      </w:r>
      <w:r>
        <w:rPr>
          <w:bCs/>
          <w:szCs w:val="24"/>
        </w:rPr>
        <w:t>s ;</w:t>
      </w:r>
    </w:p>
    <w:p w14:paraId="194FEA1E" w14:textId="3ECAEF2C" w:rsidR="00472826" w:rsidRDefault="00472826" w:rsidP="0033597D">
      <w:pPr>
        <w:spacing w:line="259" w:lineRule="auto"/>
        <w:rPr>
          <w:bCs/>
          <w:szCs w:val="24"/>
        </w:rPr>
      </w:pPr>
      <w:r>
        <w:rPr>
          <w:bCs/>
          <w:szCs w:val="24"/>
        </w:rPr>
        <w:t>Ils ont tant crèssu, que le cuvèrt de palye</w:t>
      </w:r>
    </w:p>
    <w:p w14:paraId="0A463ADD" w14:textId="67B52072" w:rsidR="00472826" w:rsidRDefault="00472826" w:rsidP="0033597D">
      <w:pPr>
        <w:spacing w:line="259" w:lineRule="auto"/>
        <w:rPr>
          <w:bCs/>
          <w:szCs w:val="24"/>
        </w:rPr>
      </w:pPr>
      <w:r>
        <w:rPr>
          <w:bCs/>
          <w:szCs w:val="24"/>
        </w:rPr>
        <w:t>Semble un boquèt tot garni de folyê.</w:t>
      </w:r>
    </w:p>
    <w:p w14:paraId="2AAAB4B8" w14:textId="71E3C19F" w:rsidR="00472826" w:rsidRDefault="00472826" w:rsidP="0033597D">
      <w:pPr>
        <w:spacing w:line="259" w:lineRule="auto"/>
        <w:rPr>
          <w:bCs/>
          <w:szCs w:val="24"/>
        </w:rPr>
      </w:pPr>
    </w:p>
    <w:p w14:paraId="4987D53E" w14:textId="26E191A9" w:rsidR="00472826" w:rsidRDefault="00472826" w:rsidP="0033597D">
      <w:pPr>
        <w:spacing w:line="259" w:lineRule="auto"/>
        <w:rPr>
          <w:bCs/>
          <w:szCs w:val="24"/>
        </w:rPr>
      </w:pPr>
      <w:r>
        <w:rPr>
          <w:bCs/>
          <w:szCs w:val="24"/>
        </w:rPr>
        <w:tab/>
      </w:r>
      <w:r>
        <w:rPr>
          <w:bCs/>
          <w:szCs w:val="24"/>
        </w:rPr>
        <w:tab/>
        <w:t>II</w:t>
      </w:r>
    </w:p>
    <w:p w14:paraId="369DCA20" w14:textId="624DE0AA" w:rsidR="00472826" w:rsidRDefault="00472826" w:rsidP="0033597D">
      <w:pPr>
        <w:spacing w:line="259" w:lineRule="auto"/>
        <w:rPr>
          <w:bCs/>
          <w:szCs w:val="24"/>
        </w:rPr>
      </w:pPr>
      <w:r>
        <w:rPr>
          <w:bCs/>
          <w:szCs w:val="24"/>
        </w:rPr>
        <w:t>Que seye en angllo, en corba, en drêta legne,</w:t>
      </w:r>
    </w:p>
    <w:p w14:paraId="60B0BE63" w14:textId="6199B8A6" w:rsidR="00472826" w:rsidRDefault="00472826" w:rsidP="0033597D">
      <w:pPr>
        <w:spacing w:line="259" w:lineRule="auto"/>
        <w:rPr>
          <w:bCs/>
          <w:szCs w:val="24"/>
        </w:rPr>
      </w:pPr>
      <w:r>
        <w:rPr>
          <w:bCs/>
          <w:szCs w:val="24"/>
        </w:rPr>
        <w:t>De tôs los fllancs, l’é vengt côps meserâ,</w:t>
      </w:r>
    </w:p>
    <w:p w14:paraId="614D9B2C" w14:textId="3F12A18B" w:rsidR="00472826" w:rsidRDefault="00472826" w:rsidP="0033597D">
      <w:pPr>
        <w:spacing w:line="259" w:lineRule="auto"/>
        <w:rPr>
          <w:bCs/>
          <w:szCs w:val="24"/>
        </w:rPr>
      </w:pPr>
      <w:r>
        <w:rPr>
          <w:bCs/>
          <w:szCs w:val="24"/>
        </w:rPr>
        <w:t>A dês le pied u sonjon de ma vegne,</w:t>
      </w:r>
    </w:p>
    <w:p w14:paraId="48CC1455" w14:textId="62B77D2A" w:rsidR="00472826" w:rsidRDefault="00472826" w:rsidP="0033597D">
      <w:pPr>
        <w:spacing w:line="259" w:lineRule="auto"/>
        <w:rPr>
          <w:bCs/>
          <w:szCs w:val="24"/>
        </w:rPr>
      </w:pPr>
      <w:r>
        <w:rPr>
          <w:bCs/>
          <w:szCs w:val="24"/>
        </w:rPr>
        <w:t>Y at tant ’lament por un jorn a fossorar.</w:t>
      </w:r>
    </w:p>
    <w:p w14:paraId="34498E66" w14:textId="6E2EA60E" w:rsidR="00472826" w:rsidRDefault="00472826" w:rsidP="0033597D">
      <w:pPr>
        <w:spacing w:line="259" w:lineRule="auto"/>
        <w:rPr>
          <w:bCs/>
          <w:szCs w:val="24"/>
        </w:rPr>
      </w:pPr>
      <w:r>
        <w:rPr>
          <w:bCs/>
          <w:szCs w:val="24"/>
        </w:rPr>
        <w:t>Mas, cen que, sûr, pouent de monsior sè dôbte,</w:t>
      </w:r>
    </w:p>
    <w:p w14:paraId="0EA568A4" w14:textId="678A1F89" w:rsidR="00472826" w:rsidRDefault="00472826" w:rsidP="0033597D">
      <w:pPr>
        <w:spacing w:line="259" w:lineRule="auto"/>
        <w:rPr>
          <w:bCs/>
          <w:szCs w:val="24"/>
        </w:rPr>
      </w:pPr>
      <w:r>
        <w:rPr>
          <w:bCs/>
          <w:szCs w:val="24"/>
        </w:rPr>
        <w:t>O est le travâly que tot cen m’at côtâ ;</w:t>
      </w:r>
    </w:p>
    <w:p w14:paraId="38E8BD09" w14:textId="3347B205" w:rsidR="00472826" w:rsidRDefault="00472826" w:rsidP="0033597D">
      <w:pPr>
        <w:spacing w:line="259" w:lineRule="auto"/>
        <w:rPr>
          <w:bCs/>
          <w:szCs w:val="24"/>
        </w:rPr>
      </w:pPr>
      <w:r>
        <w:rPr>
          <w:bCs/>
          <w:szCs w:val="24"/>
        </w:rPr>
        <w:t>Châque chôd-temps, j’é suâ, gota per gota,</w:t>
      </w:r>
    </w:p>
    <w:p w14:paraId="60852BAD" w14:textId="62313D6B" w:rsidR="00472826" w:rsidRDefault="00472826" w:rsidP="0033597D">
      <w:pPr>
        <w:spacing w:line="259" w:lineRule="auto"/>
        <w:rPr>
          <w:bCs/>
          <w:szCs w:val="24"/>
        </w:rPr>
      </w:pPr>
      <w:r>
        <w:rPr>
          <w:bCs/>
          <w:szCs w:val="24"/>
        </w:rPr>
        <w:t>Diéx fês le vin qu’ele m’at raportâ.</w:t>
      </w:r>
    </w:p>
    <w:p w14:paraId="160E1AA0" w14:textId="36201D0E" w:rsidR="00472826" w:rsidRDefault="00472826" w:rsidP="0033597D">
      <w:pPr>
        <w:spacing w:line="259" w:lineRule="auto"/>
        <w:rPr>
          <w:bCs/>
          <w:szCs w:val="24"/>
        </w:rPr>
      </w:pPr>
    </w:p>
    <w:p w14:paraId="09076D05" w14:textId="39D6F40F" w:rsidR="00472826" w:rsidRDefault="00472826" w:rsidP="0033597D">
      <w:pPr>
        <w:spacing w:line="259" w:lineRule="auto"/>
        <w:rPr>
          <w:bCs/>
          <w:szCs w:val="24"/>
        </w:rPr>
      </w:pPr>
      <w:r>
        <w:rPr>
          <w:bCs/>
          <w:szCs w:val="24"/>
        </w:rPr>
        <w:tab/>
      </w:r>
      <w:r>
        <w:rPr>
          <w:bCs/>
          <w:szCs w:val="24"/>
        </w:rPr>
        <w:tab/>
        <w:t>III</w:t>
      </w:r>
    </w:p>
    <w:p w14:paraId="065DBDE4" w14:textId="4D988D40" w:rsidR="00472826" w:rsidRDefault="00472826" w:rsidP="0033597D">
      <w:pPr>
        <w:spacing w:line="259" w:lineRule="auto"/>
        <w:rPr>
          <w:bCs/>
          <w:szCs w:val="24"/>
        </w:rPr>
      </w:pPr>
      <w:r>
        <w:rPr>
          <w:bCs/>
          <w:szCs w:val="24"/>
        </w:rPr>
        <w:t>J’é tant minâ, jorn per jorn, la piérralye (</w:t>
      </w:r>
      <w:r>
        <w:rPr>
          <w:bCs/>
          <w:i/>
          <w:iCs/>
          <w:szCs w:val="24"/>
        </w:rPr>
        <w:t>pierraille</w:t>
      </w:r>
      <w:r>
        <w:rPr>
          <w:bCs/>
          <w:szCs w:val="24"/>
        </w:rPr>
        <w:t>),</w:t>
      </w:r>
    </w:p>
    <w:p w14:paraId="5C8AA2E8" w14:textId="0584875B" w:rsidR="00472826" w:rsidRDefault="00472826" w:rsidP="0033597D">
      <w:pPr>
        <w:spacing w:line="259" w:lineRule="auto"/>
        <w:rPr>
          <w:bCs/>
          <w:szCs w:val="24"/>
        </w:rPr>
      </w:pPr>
      <w:r>
        <w:rPr>
          <w:bCs/>
          <w:szCs w:val="24"/>
        </w:rPr>
        <w:t>J’é tant triyê les piérres et los calyous,</w:t>
      </w:r>
    </w:p>
    <w:p w14:paraId="4849553F" w14:textId="37A17027" w:rsidR="00472826" w:rsidRDefault="00472826" w:rsidP="0033597D">
      <w:pPr>
        <w:spacing w:line="259" w:lineRule="auto"/>
        <w:rPr>
          <w:bCs/>
          <w:szCs w:val="24"/>
        </w:rPr>
      </w:pPr>
      <w:r>
        <w:rPr>
          <w:bCs/>
          <w:szCs w:val="24"/>
        </w:rPr>
        <w:t>Que j’é feni p</w:t>
      </w:r>
      <w:r w:rsidR="00FB69C4">
        <w:rPr>
          <w:bCs/>
          <w:szCs w:val="24"/>
        </w:rPr>
        <w:t>e</w:t>
      </w:r>
      <w:r>
        <w:rPr>
          <w:bCs/>
          <w:szCs w:val="24"/>
        </w:rPr>
        <w:t>r amassar de mitralye (= prims dèbris),</w:t>
      </w:r>
    </w:p>
    <w:p w14:paraId="3041C1A7" w14:textId="3164C233" w:rsidR="00472826" w:rsidRDefault="00472826" w:rsidP="0033597D">
      <w:pPr>
        <w:spacing w:line="259" w:lineRule="auto"/>
        <w:rPr>
          <w:bCs/>
          <w:szCs w:val="24"/>
        </w:rPr>
      </w:pPr>
      <w:r>
        <w:rPr>
          <w:bCs/>
          <w:szCs w:val="24"/>
        </w:rPr>
        <w:t>De què remplir doze cents câssa-côls (</w:t>
      </w:r>
      <w:r w:rsidR="00F6448B">
        <w:rPr>
          <w:bCs/>
          <w:szCs w:val="24"/>
        </w:rPr>
        <w:t xml:space="preserve">= </w:t>
      </w:r>
      <w:r>
        <w:rPr>
          <w:bCs/>
          <w:szCs w:val="24"/>
        </w:rPr>
        <w:t>lotes)</w:t>
      </w:r>
      <w:r w:rsidR="00F6448B">
        <w:rPr>
          <w:bCs/>
          <w:szCs w:val="24"/>
        </w:rPr>
        <w:t>.</w:t>
      </w:r>
    </w:p>
    <w:p w14:paraId="017AF7D9" w14:textId="120DCC4E" w:rsidR="00F6448B" w:rsidRDefault="00F6448B" w:rsidP="0033597D">
      <w:pPr>
        <w:spacing w:line="259" w:lineRule="auto"/>
        <w:rPr>
          <w:bCs/>
          <w:szCs w:val="24"/>
        </w:rPr>
      </w:pPr>
      <w:r>
        <w:rPr>
          <w:bCs/>
          <w:szCs w:val="24"/>
        </w:rPr>
        <w:t>Les é voyagiês yon per yon diens la vamba (comba),</w:t>
      </w:r>
    </w:p>
    <w:p w14:paraId="3663873B" w14:textId="14942741" w:rsidR="00F6448B" w:rsidRDefault="00F6448B" w:rsidP="0033597D">
      <w:pPr>
        <w:spacing w:line="259" w:lineRule="auto"/>
        <w:rPr>
          <w:bCs/>
          <w:szCs w:val="24"/>
        </w:rPr>
      </w:pPr>
      <w:r>
        <w:rPr>
          <w:bCs/>
          <w:szCs w:val="24"/>
        </w:rPr>
        <w:t>Ah ! que de côps j’é molyê mon tricot !</w:t>
      </w:r>
    </w:p>
    <w:p w14:paraId="12B2B771" w14:textId="0FFE8C83" w:rsidR="00F6448B" w:rsidRDefault="00F6448B" w:rsidP="0033597D">
      <w:pPr>
        <w:spacing w:line="259" w:lineRule="auto"/>
        <w:rPr>
          <w:bCs/>
          <w:szCs w:val="24"/>
        </w:rPr>
      </w:pPr>
      <w:r>
        <w:rPr>
          <w:bCs/>
          <w:szCs w:val="24"/>
        </w:rPr>
        <w:t>Ah ! que de côps mè su tordu la chamba,</w:t>
      </w:r>
    </w:p>
    <w:p w14:paraId="33613DF4" w14:textId="18C8F3BB" w:rsidR="00F6448B" w:rsidRDefault="00F6448B" w:rsidP="0033597D">
      <w:pPr>
        <w:spacing w:line="259" w:lineRule="auto"/>
        <w:rPr>
          <w:bCs/>
          <w:szCs w:val="24"/>
        </w:rPr>
      </w:pPr>
      <w:r>
        <w:rPr>
          <w:bCs/>
          <w:szCs w:val="24"/>
        </w:rPr>
        <w:t>Por mè bâtir cél bocon de sarre-tot !</w:t>
      </w:r>
    </w:p>
    <w:p w14:paraId="703B0BCC" w14:textId="24407A29" w:rsidR="00F6448B" w:rsidRDefault="00F6448B" w:rsidP="0033597D">
      <w:pPr>
        <w:spacing w:line="259" w:lineRule="auto"/>
        <w:rPr>
          <w:bCs/>
          <w:szCs w:val="24"/>
        </w:rPr>
      </w:pPr>
    </w:p>
    <w:p w14:paraId="589B43D8" w14:textId="6B82CF24" w:rsidR="00F6448B" w:rsidRDefault="00F6448B" w:rsidP="0033597D">
      <w:pPr>
        <w:spacing w:line="259" w:lineRule="auto"/>
        <w:rPr>
          <w:bCs/>
          <w:szCs w:val="24"/>
        </w:rPr>
      </w:pPr>
      <w:r>
        <w:rPr>
          <w:bCs/>
          <w:szCs w:val="24"/>
        </w:rPr>
        <w:tab/>
      </w:r>
      <w:r>
        <w:rPr>
          <w:bCs/>
          <w:szCs w:val="24"/>
        </w:rPr>
        <w:tab/>
        <w:t>IV</w:t>
      </w:r>
    </w:p>
    <w:p w14:paraId="1451900B" w14:textId="36446FE0" w:rsidR="00F6448B" w:rsidRPr="00F6448B" w:rsidRDefault="00F6448B" w:rsidP="0033597D">
      <w:pPr>
        <w:spacing w:line="259" w:lineRule="auto"/>
        <w:rPr>
          <w:bCs/>
          <w:szCs w:val="24"/>
        </w:rPr>
      </w:pPr>
      <w:r>
        <w:rPr>
          <w:bCs/>
          <w:szCs w:val="24"/>
        </w:rPr>
        <w:t>On mè balyerêt le châtél de la Mota,</w:t>
      </w:r>
      <w:r>
        <w:rPr>
          <w:bCs/>
          <w:szCs w:val="24"/>
        </w:rPr>
        <w:tab/>
      </w:r>
      <w:r>
        <w:rPr>
          <w:bCs/>
          <w:szCs w:val="24"/>
        </w:rPr>
        <w:tab/>
      </w:r>
      <w:r>
        <w:rPr>
          <w:bCs/>
          <w:i/>
          <w:iCs/>
          <w:szCs w:val="24"/>
        </w:rPr>
        <w:t>la Motte (Ayse)</w:t>
      </w:r>
    </w:p>
    <w:p w14:paraId="3D116A1D" w14:textId="0E865A6A" w:rsidR="00472826" w:rsidRDefault="00F6448B" w:rsidP="0033597D">
      <w:pPr>
        <w:spacing w:line="259" w:lineRule="auto"/>
        <w:rPr>
          <w:bCs/>
          <w:szCs w:val="24"/>
        </w:rPr>
      </w:pPr>
      <w:r>
        <w:rPr>
          <w:bCs/>
          <w:szCs w:val="24"/>
        </w:rPr>
        <w:t>Cél de Caramagne, ou ben tot Chambèri ;</w:t>
      </w:r>
      <w:r>
        <w:rPr>
          <w:bCs/>
          <w:szCs w:val="24"/>
        </w:rPr>
        <w:tab/>
      </w:r>
      <w:r>
        <w:rPr>
          <w:bCs/>
          <w:i/>
          <w:iCs/>
          <w:szCs w:val="24"/>
        </w:rPr>
        <w:t>Caramagne (commune de Chambéry) ; Chambéry</w:t>
      </w:r>
    </w:p>
    <w:p w14:paraId="53474D01" w14:textId="5B4DFE19" w:rsidR="00F6448B" w:rsidRDefault="00F6448B" w:rsidP="0033597D">
      <w:pPr>
        <w:spacing w:line="259" w:lineRule="auto"/>
        <w:rPr>
          <w:bCs/>
          <w:szCs w:val="24"/>
        </w:rPr>
      </w:pPr>
      <w:r>
        <w:rPr>
          <w:bCs/>
          <w:szCs w:val="24"/>
        </w:rPr>
        <w:t>On mè balyerêt cen qu’at côtâ la rota</w:t>
      </w:r>
    </w:p>
    <w:p w14:paraId="5A19F15A" w14:textId="4CB2FFB2" w:rsidR="00F6448B" w:rsidRPr="00F6448B" w:rsidRDefault="00F6448B" w:rsidP="0033597D">
      <w:pPr>
        <w:spacing w:line="259" w:lineRule="auto"/>
        <w:rPr>
          <w:bCs/>
          <w:i/>
          <w:iCs/>
          <w:szCs w:val="24"/>
        </w:rPr>
      </w:pPr>
      <w:r>
        <w:rPr>
          <w:bCs/>
          <w:szCs w:val="24"/>
        </w:rPr>
        <w:t xml:space="preserve">Que vat de Lèssa u platél de </w:t>
      </w:r>
      <w:r w:rsidR="00364E96">
        <w:rPr>
          <w:bCs/>
          <w:szCs w:val="24"/>
        </w:rPr>
        <w:t>Touèri ;</w:t>
      </w:r>
      <w:r>
        <w:rPr>
          <w:bCs/>
          <w:szCs w:val="24"/>
        </w:rPr>
        <w:tab/>
      </w:r>
      <w:r>
        <w:rPr>
          <w:bCs/>
          <w:szCs w:val="24"/>
        </w:rPr>
        <w:tab/>
      </w:r>
      <w:r>
        <w:rPr>
          <w:bCs/>
          <w:i/>
          <w:iCs/>
          <w:szCs w:val="24"/>
        </w:rPr>
        <w:t>Leysse</w:t>
      </w:r>
      <w:r w:rsidR="00364E96">
        <w:rPr>
          <w:bCs/>
          <w:i/>
          <w:iCs/>
          <w:szCs w:val="24"/>
        </w:rPr>
        <w:t>, Thoiry</w:t>
      </w:r>
    </w:p>
    <w:p w14:paraId="1A4B5FB7" w14:textId="0BFBC539" w:rsidR="0033597D" w:rsidRDefault="00364E96" w:rsidP="0033597D">
      <w:pPr>
        <w:spacing w:line="259" w:lineRule="auto"/>
        <w:rPr>
          <w:bCs/>
          <w:szCs w:val="24"/>
        </w:rPr>
      </w:pPr>
      <w:r>
        <w:rPr>
          <w:bCs/>
          <w:szCs w:val="24"/>
        </w:rPr>
        <w:t>Ils mè vindrant menaciér de nos pendre,</w:t>
      </w:r>
    </w:p>
    <w:p w14:paraId="54C9DDDE" w14:textId="4AEBDFC1" w:rsidR="00364E96" w:rsidRDefault="00364E96" w:rsidP="0033597D">
      <w:pPr>
        <w:spacing w:line="259" w:lineRule="auto"/>
        <w:rPr>
          <w:bCs/>
          <w:szCs w:val="24"/>
        </w:rPr>
      </w:pPr>
      <w:r>
        <w:rPr>
          <w:bCs/>
          <w:szCs w:val="24"/>
        </w:rPr>
        <w:t>Nos doux, ma fèna et noutron Pierro étot.</w:t>
      </w:r>
    </w:p>
    <w:p w14:paraId="55F3CE45" w14:textId="215C1EF1" w:rsidR="00364E96" w:rsidRDefault="00364E96" w:rsidP="0033597D">
      <w:pPr>
        <w:spacing w:line="259" w:lineRule="auto"/>
        <w:rPr>
          <w:bCs/>
          <w:szCs w:val="24"/>
        </w:rPr>
      </w:pPr>
      <w:r>
        <w:rPr>
          <w:bCs/>
          <w:szCs w:val="24"/>
        </w:rPr>
        <w:t xml:space="preserve">Qu’u grand jamés, ne vodrê lor </w:t>
      </w:r>
      <w:r w:rsidR="00FB69C4">
        <w:rPr>
          <w:bCs/>
          <w:szCs w:val="24"/>
        </w:rPr>
        <w:t>y</w:t>
      </w:r>
      <w:r>
        <w:rPr>
          <w:bCs/>
          <w:szCs w:val="24"/>
        </w:rPr>
        <w:t xml:space="preserve"> vendre</w:t>
      </w:r>
    </w:p>
    <w:p w14:paraId="0E4BBBFC" w14:textId="23F8DB69" w:rsidR="00364E96" w:rsidRDefault="00364E96" w:rsidP="0033597D">
      <w:pPr>
        <w:spacing w:line="259" w:lineRule="auto"/>
        <w:rPr>
          <w:bCs/>
          <w:szCs w:val="24"/>
        </w:rPr>
      </w:pPr>
      <w:r>
        <w:rPr>
          <w:bCs/>
          <w:szCs w:val="24"/>
        </w:rPr>
        <w:t>Ma petiôta vegne et mon petiôt sarre-tot.</w:t>
      </w:r>
    </w:p>
    <w:p w14:paraId="1D061B18" w14:textId="0E4A3A4B" w:rsidR="00364E96" w:rsidRDefault="00364E96" w:rsidP="0033597D">
      <w:pPr>
        <w:spacing w:line="259" w:lineRule="auto"/>
        <w:rPr>
          <w:bCs/>
          <w:szCs w:val="24"/>
        </w:rPr>
      </w:pPr>
    </w:p>
    <w:p w14:paraId="50AB092A" w14:textId="4C8B79C2" w:rsidR="00364E96" w:rsidRDefault="00364E96" w:rsidP="0033597D">
      <w:pPr>
        <w:spacing w:line="259" w:lineRule="auto"/>
        <w:rPr>
          <w:bCs/>
          <w:szCs w:val="24"/>
        </w:rPr>
      </w:pPr>
    </w:p>
    <w:p w14:paraId="1DCAD7BA" w14:textId="2DD22999" w:rsidR="00364E96" w:rsidRDefault="00364E96" w:rsidP="0033597D">
      <w:pPr>
        <w:spacing w:line="259" w:lineRule="auto"/>
        <w:rPr>
          <w:bCs/>
          <w:szCs w:val="24"/>
        </w:rPr>
      </w:pPr>
      <w:r>
        <w:rPr>
          <w:bCs/>
          <w:szCs w:val="24"/>
        </w:rPr>
        <w:tab/>
      </w:r>
      <w:r>
        <w:rPr>
          <w:bCs/>
          <w:szCs w:val="24"/>
        </w:rPr>
        <w:tab/>
        <w:t>V</w:t>
      </w:r>
    </w:p>
    <w:p w14:paraId="729294F7" w14:textId="53FF9C75" w:rsidR="00364E96" w:rsidRDefault="00364E96" w:rsidP="0033597D">
      <w:pPr>
        <w:spacing w:line="259" w:lineRule="auto"/>
        <w:rPr>
          <w:bCs/>
          <w:szCs w:val="24"/>
        </w:rPr>
      </w:pPr>
      <w:r>
        <w:rPr>
          <w:bCs/>
          <w:szCs w:val="24"/>
        </w:rPr>
        <w:t>Èh ben ! cél couen, le prix de ma jouenèsse !</w:t>
      </w:r>
    </w:p>
    <w:p w14:paraId="10222666" w14:textId="19D9E65A" w:rsidR="00364E96" w:rsidRDefault="00364E96" w:rsidP="0033597D">
      <w:pPr>
        <w:spacing w:line="259" w:lineRule="auto"/>
        <w:rPr>
          <w:bCs/>
          <w:szCs w:val="24"/>
        </w:rPr>
      </w:pPr>
      <w:r>
        <w:rPr>
          <w:bCs/>
          <w:szCs w:val="24"/>
        </w:rPr>
        <w:t>Yô je vodrê qu’on mè fisse entèrrar,</w:t>
      </w:r>
    </w:p>
    <w:p w14:paraId="5766CCEE" w14:textId="661BB706" w:rsidR="00364E96" w:rsidRDefault="00364E96" w:rsidP="0033597D">
      <w:pPr>
        <w:spacing w:line="259" w:lineRule="auto"/>
        <w:rPr>
          <w:bCs/>
          <w:szCs w:val="24"/>
        </w:rPr>
      </w:pPr>
      <w:r>
        <w:rPr>
          <w:bCs/>
          <w:szCs w:val="24"/>
        </w:rPr>
        <w:t>Ma suor ! mon sang ! la jouye de ma vielyèce !</w:t>
      </w:r>
    </w:p>
    <w:p w14:paraId="60E1CE43" w14:textId="28F06C5F" w:rsidR="00364E96" w:rsidRPr="00364E96" w:rsidRDefault="00364E96" w:rsidP="0033597D">
      <w:pPr>
        <w:spacing w:line="259" w:lineRule="auto"/>
        <w:rPr>
          <w:bCs/>
          <w:szCs w:val="24"/>
        </w:rPr>
      </w:pPr>
      <w:r>
        <w:rPr>
          <w:bCs/>
          <w:szCs w:val="24"/>
        </w:rPr>
        <w:t>Tot vat pèrir p</w:t>
      </w:r>
      <w:r w:rsidR="00FB69C4">
        <w:rPr>
          <w:bCs/>
          <w:szCs w:val="24"/>
        </w:rPr>
        <w:t>e</w:t>
      </w:r>
      <w:r>
        <w:rPr>
          <w:bCs/>
          <w:szCs w:val="24"/>
        </w:rPr>
        <w:t>r le filoxèrâ…</w:t>
      </w:r>
    </w:p>
    <w:p w14:paraId="1859268F" w14:textId="35D20048" w:rsidR="0033597D" w:rsidRDefault="00364E96" w:rsidP="0033597D">
      <w:pPr>
        <w:spacing w:line="259" w:lineRule="auto"/>
        <w:rPr>
          <w:bCs/>
          <w:szCs w:val="24"/>
        </w:rPr>
      </w:pPr>
      <w:r>
        <w:rPr>
          <w:bCs/>
          <w:szCs w:val="24"/>
        </w:rPr>
        <w:t>Je m’en vé vêre, les unes aprés les ôtres,</w:t>
      </w:r>
    </w:p>
    <w:p w14:paraId="0FE1AD2F" w14:textId="65659963" w:rsidR="00364E96" w:rsidRDefault="00364E96" w:rsidP="0033597D">
      <w:pPr>
        <w:spacing w:line="259" w:lineRule="auto"/>
        <w:rPr>
          <w:bCs/>
          <w:szCs w:val="24"/>
        </w:rPr>
      </w:pPr>
      <w:r>
        <w:rPr>
          <w:bCs/>
          <w:szCs w:val="24"/>
        </w:rPr>
        <w:t>Totes fllapies, les vits que j’é plantâs !</w:t>
      </w:r>
    </w:p>
    <w:p w14:paraId="05BA4A21" w14:textId="43EBF21C" w:rsidR="00364E96" w:rsidRDefault="00364E96" w:rsidP="0033597D">
      <w:pPr>
        <w:spacing w:line="259" w:lineRule="auto"/>
        <w:rPr>
          <w:bCs/>
          <w:szCs w:val="24"/>
        </w:rPr>
      </w:pPr>
      <w:r>
        <w:rPr>
          <w:bCs/>
          <w:szCs w:val="24"/>
        </w:rPr>
        <w:t>Et… de lé-’n-hôt, los sents ni los apôtros,</w:t>
      </w:r>
    </w:p>
    <w:p w14:paraId="4DB3F590" w14:textId="69D1B13C" w:rsidR="00364E96" w:rsidRDefault="00364E96" w:rsidP="0033597D">
      <w:pPr>
        <w:spacing w:line="259" w:lineRule="auto"/>
        <w:rPr>
          <w:bCs/>
          <w:szCs w:val="24"/>
        </w:rPr>
      </w:pPr>
      <w:r>
        <w:rPr>
          <w:bCs/>
          <w:szCs w:val="24"/>
        </w:rPr>
        <w:t>Nion ne vindrat tuar cél vèrm empèstâ !</w:t>
      </w:r>
    </w:p>
    <w:p w14:paraId="2C894AB3" w14:textId="2A039131" w:rsidR="00364E96" w:rsidRDefault="00364E96" w:rsidP="0033597D">
      <w:pPr>
        <w:spacing w:line="259" w:lineRule="auto"/>
        <w:rPr>
          <w:bCs/>
          <w:szCs w:val="24"/>
        </w:rPr>
      </w:pPr>
    </w:p>
    <w:p w14:paraId="65E5C84F" w14:textId="331F6075" w:rsidR="00364E96" w:rsidRDefault="00364E96" w:rsidP="0033597D">
      <w:pPr>
        <w:spacing w:line="259" w:lineRule="auto"/>
        <w:rPr>
          <w:bCs/>
          <w:szCs w:val="24"/>
        </w:rPr>
      </w:pPr>
      <w:r>
        <w:rPr>
          <w:bCs/>
          <w:szCs w:val="24"/>
        </w:rPr>
        <w:tab/>
      </w:r>
      <w:r>
        <w:rPr>
          <w:bCs/>
          <w:szCs w:val="24"/>
        </w:rPr>
        <w:tab/>
        <w:t>VI</w:t>
      </w:r>
    </w:p>
    <w:p w14:paraId="55C42C03" w14:textId="30ED1136" w:rsidR="00364E96" w:rsidRDefault="00364E96" w:rsidP="0033597D">
      <w:pPr>
        <w:spacing w:line="259" w:lineRule="auto"/>
        <w:rPr>
          <w:bCs/>
          <w:szCs w:val="24"/>
        </w:rPr>
      </w:pPr>
      <w:r>
        <w:rPr>
          <w:bCs/>
          <w:szCs w:val="24"/>
        </w:rPr>
        <w:t>Mon Diô ! mon Diô ! vos lèssiéd lors carrosses</w:t>
      </w:r>
    </w:p>
    <w:p w14:paraId="3F727B34" w14:textId="77777777" w:rsidR="00364E96" w:rsidRDefault="00364E96" w:rsidP="0033597D">
      <w:pPr>
        <w:spacing w:line="259" w:lineRule="auto"/>
        <w:rPr>
          <w:bCs/>
          <w:szCs w:val="24"/>
        </w:rPr>
      </w:pPr>
      <w:r>
        <w:rPr>
          <w:bCs/>
          <w:szCs w:val="24"/>
        </w:rPr>
        <w:t>A los monsiors qu’ont jamés travalyê !...</w:t>
      </w:r>
    </w:p>
    <w:p w14:paraId="52654BF2" w14:textId="77777777" w:rsidR="00364E96" w:rsidRDefault="00364E96" w:rsidP="0033597D">
      <w:pPr>
        <w:spacing w:line="259" w:lineRule="auto"/>
        <w:rPr>
          <w:bCs/>
          <w:szCs w:val="24"/>
        </w:rPr>
      </w:pPr>
      <w:r>
        <w:rPr>
          <w:bCs/>
          <w:szCs w:val="24"/>
        </w:rPr>
        <w:t>Et fôdrat pôt-étre ècllapar noutres bosses,</w:t>
      </w:r>
    </w:p>
    <w:p w14:paraId="22A8AA65" w14:textId="77777777" w:rsidR="00364E96" w:rsidRDefault="00364E96" w:rsidP="0033597D">
      <w:pPr>
        <w:spacing w:line="259" w:lineRule="auto"/>
        <w:rPr>
          <w:bCs/>
          <w:szCs w:val="24"/>
        </w:rPr>
      </w:pPr>
      <w:r>
        <w:rPr>
          <w:bCs/>
          <w:szCs w:val="24"/>
        </w:rPr>
        <w:t>Nos, que por vivre, on at tant batalyê.</w:t>
      </w:r>
    </w:p>
    <w:p w14:paraId="6B806994" w14:textId="77777777" w:rsidR="00364E96" w:rsidRDefault="00364E96" w:rsidP="0033597D">
      <w:pPr>
        <w:spacing w:line="259" w:lineRule="auto"/>
        <w:rPr>
          <w:bCs/>
          <w:szCs w:val="24"/>
        </w:rPr>
      </w:pPr>
      <w:r>
        <w:rPr>
          <w:bCs/>
          <w:szCs w:val="24"/>
        </w:rPr>
        <w:t>Ah ! s’o est d’ense, on vat fenir per crêre</w:t>
      </w:r>
    </w:p>
    <w:p w14:paraId="52608AC1" w14:textId="77777777" w:rsidR="00364E96" w:rsidRDefault="00364E96" w:rsidP="0033597D">
      <w:pPr>
        <w:spacing w:line="259" w:lineRule="auto"/>
        <w:rPr>
          <w:bCs/>
          <w:szCs w:val="24"/>
        </w:rPr>
      </w:pPr>
      <w:r>
        <w:rPr>
          <w:bCs/>
          <w:szCs w:val="24"/>
        </w:rPr>
        <w:t>Que vos volyéd ni mèsses ni chançons ;</w:t>
      </w:r>
    </w:p>
    <w:p w14:paraId="46A3509F" w14:textId="77777777" w:rsidR="00364E96" w:rsidRDefault="00364E96" w:rsidP="0033597D">
      <w:pPr>
        <w:spacing w:line="259" w:lineRule="auto"/>
        <w:rPr>
          <w:bCs/>
          <w:szCs w:val="24"/>
        </w:rPr>
      </w:pPr>
      <w:r>
        <w:rPr>
          <w:bCs/>
          <w:szCs w:val="24"/>
        </w:rPr>
        <w:t>Câr… pensâds-y, s’o n’y at ples de què bêre,</w:t>
      </w:r>
    </w:p>
    <w:p w14:paraId="11BA09A1" w14:textId="6D2F8A7C" w:rsidR="00364E96" w:rsidRDefault="00364E96" w:rsidP="0033597D">
      <w:pPr>
        <w:spacing w:line="259" w:lineRule="auto"/>
        <w:rPr>
          <w:bCs/>
          <w:szCs w:val="24"/>
        </w:rPr>
      </w:pPr>
      <w:r>
        <w:rPr>
          <w:bCs/>
          <w:szCs w:val="24"/>
        </w:rPr>
        <w:t>O n’y arat ples de Kiriè… lè</w:t>
      </w:r>
      <w:r w:rsidR="00FB69C4">
        <w:rPr>
          <w:bCs/>
          <w:szCs w:val="24"/>
        </w:rPr>
        <w:t>…</w:t>
      </w:r>
      <w:r>
        <w:rPr>
          <w:bCs/>
          <w:szCs w:val="24"/>
        </w:rPr>
        <w:t xml:space="preserve"> isson.</w:t>
      </w:r>
      <w:r>
        <w:rPr>
          <w:bCs/>
          <w:szCs w:val="24"/>
        </w:rPr>
        <w:tab/>
      </w:r>
      <w:r>
        <w:rPr>
          <w:bCs/>
          <w:szCs w:val="24"/>
        </w:rPr>
        <w:tab/>
      </w:r>
      <w:r>
        <w:rPr>
          <w:bCs/>
          <w:i/>
          <w:iCs/>
          <w:szCs w:val="24"/>
        </w:rPr>
        <w:t>Kyrie eleison (prière de la messe)</w:t>
      </w:r>
      <w:r>
        <w:rPr>
          <w:bCs/>
          <w:szCs w:val="24"/>
        </w:rPr>
        <w:t xml:space="preserve"> </w:t>
      </w:r>
    </w:p>
    <w:p w14:paraId="417B5832" w14:textId="572730AD" w:rsidR="00364E96" w:rsidRDefault="00364E96" w:rsidP="0033597D">
      <w:pPr>
        <w:spacing w:line="259" w:lineRule="auto"/>
        <w:rPr>
          <w:bCs/>
          <w:szCs w:val="24"/>
        </w:rPr>
      </w:pPr>
    </w:p>
    <w:p w14:paraId="15834B4B" w14:textId="42CCC9E9" w:rsidR="00364E96" w:rsidRDefault="00364E96" w:rsidP="0033597D">
      <w:pPr>
        <w:spacing w:line="259" w:lineRule="auto"/>
        <w:rPr>
          <w:bCs/>
          <w:szCs w:val="24"/>
        </w:rPr>
      </w:pPr>
      <w:r>
        <w:rPr>
          <w:bCs/>
          <w:szCs w:val="24"/>
        </w:rPr>
        <w:tab/>
      </w:r>
      <w:r>
        <w:rPr>
          <w:bCs/>
          <w:szCs w:val="24"/>
        </w:rPr>
        <w:tab/>
        <w:t>VII</w:t>
      </w:r>
    </w:p>
    <w:p w14:paraId="456ABBB2" w14:textId="60371EFE" w:rsidR="00364E96" w:rsidRDefault="00364E96" w:rsidP="0033597D">
      <w:pPr>
        <w:spacing w:line="259" w:lineRule="auto"/>
        <w:rPr>
          <w:bCs/>
          <w:szCs w:val="24"/>
        </w:rPr>
      </w:pPr>
      <w:r>
        <w:rPr>
          <w:bCs/>
          <w:szCs w:val="24"/>
        </w:rPr>
        <w:t>Nan, sè pôt pas, Sègnor, vos éd trop d’èmo</w:t>
      </w:r>
    </w:p>
    <w:p w14:paraId="3DACE2B2" w14:textId="022E9101" w:rsidR="00364E96" w:rsidRDefault="00364E96" w:rsidP="0033597D">
      <w:pPr>
        <w:spacing w:line="259" w:lineRule="auto"/>
        <w:rPr>
          <w:bCs/>
          <w:szCs w:val="24"/>
        </w:rPr>
      </w:pPr>
      <w:r>
        <w:rPr>
          <w:bCs/>
          <w:szCs w:val="24"/>
        </w:rPr>
        <w:t>Por sen regrèt volyêr nos ennoyér ;</w:t>
      </w:r>
    </w:p>
    <w:p w14:paraId="4F7D92D4" w14:textId="6AD0384E" w:rsidR="00364E96" w:rsidRDefault="00364E96" w:rsidP="0033597D">
      <w:pPr>
        <w:spacing w:line="259" w:lineRule="auto"/>
        <w:rPr>
          <w:bCs/>
          <w:szCs w:val="24"/>
        </w:rPr>
      </w:pPr>
      <w:r>
        <w:rPr>
          <w:bCs/>
          <w:szCs w:val="24"/>
        </w:rPr>
        <w:t>Quand ben qu’on blague, on at pués, tot de mémo</w:t>
      </w:r>
    </w:p>
    <w:p w14:paraId="510CEBB1" w14:textId="1FF0A50D" w:rsidR="00364E96" w:rsidRDefault="00364E96" w:rsidP="0033597D">
      <w:pPr>
        <w:spacing w:line="259" w:lineRule="auto"/>
        <w:rPr>
          <w:bCs/>
          <w:szCs w:val="24"/>
        </w:rPr>
      </w:pPr>
      <w:r>
        <w:rPr>
          <w:bCs/>
          <w:szCs w:val="24"/>
        </w:rPr>
        <w:t>Lo mémo sang que le pâre Noèl ;</w:t>
      </w:r>
    </w:p>
    <w:p w14:paraId="6DF8A32F" w14:textId="36A616D9" w:rsidR="00364E96" w:rsidRDefault="00364E96" w:rsidP="0033597D">
      <w:pPr>
        <w:spacing w:line="259" w:lineRule="auto"/>
        <w:rPr>
          <w:bCs/>
          <w:szCs w:val="24"/>
        </w:rPr>
      </w:pPr>
      <w:r>
        <w:rPr>
          <w:bCs/>
          <w:szCs w:val="24"/>
        </w:rPr>
        <w:t>S’on at avu tôrt de trop cassar la grolye (grana),</w:t>
      </w:r>
    </w:p>
    <w:p w14:paraId="1CC7648A" w14:textId="79DFE822" w:rsidR="00364E96" w:rsidRDefault="00364E96" w:rsidP="0033597D">
      <w:pPr>
        <w:spacing w:line="259" w:lineRule="auto"/>
        <w:rPr>
          <w:bCs/>
          <w:szCs w:val="24"/>
        </w:rPr>
      </w:pPr>
      <w:r>
        <w:rPr>
          <w:bCs/>
          <w:szCs w:val="24"/>
        </w:rPr>
        <w:t>On est t</w:t>
      </w:r>
      <w:r w:rsidR="00FB69C4">
        <w:rPr>
          <w:bCs/>
          <w:szCs w:val="24"/>
        </w:rPr>
        <w:t>ot</w:t>
      </w:r>
      <w:r>
        <w:rPr>
          <w:bCs/>
          <w:szCs w:val="24"/>
        </w:rPr>
        <w:t xml:space="preserve"> prèsto a sè comportar mielx,</w:t>
      </w:r>
    </w:p>
    <w:p w14:paraId="3F131F99" w14:textId="1D691295" w:rsidR="00364E96" w:rsidRDefault="00364E96" w:rsidP="0033597D">
      <w:pPr>
        <w:spacing w:line="259" w:lineRule="auto"/>
        <w:rPr>
          <w:bCs/>
          <w:szCs w:val="24"/>
        </w:rPr>
      </w:pPr>
      <w:r>
        <w:rPr>
          <w:bCs/>
          <w:szCs w:val="24"/>
        </w:rPr>
        <w:t>Balyéd de vin por emplir les botelyes,</w:t>
      </w:r>
    </w:p>
    <w:p w14:paraId="62FA8E75" w14:textId="6A315A0D" w:rsidR="00364E96" w:rsidRDefault="00364E96" w:rsidP="0033597D">
      <w:pPr>
        <w:spacing w:line="259" w:lineRule="auto"/>
        <w:rPr>
          <w:bCs/>
          <w:szCs w:val="24"/>
        </w:rPr>
      </w:pPr>
      <w:r>
        <w:rPr>
          <w:bCs/>
          <w:szCs w:val="24"/>
        </w:rPr>
        <w:t>S’on en bêt muens, on le berat ples viel</w:t>
      </w:r>
      <w:r w:rsidR="00FB69C4">
        <w:rPr>
          <w:bCs/>
          <w:szCs w:val="24"/>
        </w:rPr>
        <w:t>y</w:t>
      </w:r>
      <w:r>
        <w:rPr>
          <w:bCs/>
          <w:szCs w:val="24"/>
        </w:rPr>
        <w:t>.</w:t>
      </w:r>
    </w:p>
    <w:p w14:paraId="18C6E2BC" w14:textId="1DD95864" w:rsidR="00FB69C4" w:rsidRDefault="00FB69C4">
      <w:pPr>
        <w:spacing w:after="160" w:line="259" w:lineRule="auto"/>
        <w:rPr>
          <w:bCs/>
          <w:szCs w:val="24"/>
        </w:rPr>
      </w:pPr>
      <w:r>
        <w:rPr>
          <w:bCs/>
          <w:szCs w:val="24"/>
        </w:rPr>
        <w:br w:type="page"/>
      </w:r>
    </w:p>
    <w:p w14:paraId="2E3FF191" w14:textId="54CE4F10" w:rsidR="00FB69C4" w:rsidRDefault="00FB69C4" w:rsidP="00FB69C4">
      <w:pPr>
        <w:spacing w:after="160" w:line="259" w:lineRule="auto"/>
        <w:jc w:val="center"/>
        <w:rPr>
          <w:b/>
          <w:sz w:val="48"/>
          <w:szCs w:val="48"/>
        </w:rPr>
      </w:pPr>
    </w:p>
    <w:p w14:paraId="09BBF6DA" w14:textId="77777777" w:rsidR="00FB69C4" w:rsidRDefault="00FB69C4" w:rsidP="00FB69C4">
      <w:pPr>
        <w:spacing w:after="160" w:line="259" w:lineRule="auto"/>
        <w:jc w:val="center"/>
        <w:rPr>
          <w:b/>
          <w:sz w:val="48"/>
          <w:szCs w:val="48"/>
        </w:rPr>
      </w:pPr>
    </w:p>
    <w:p w14:paraId="69993B5A" w14:textId="77777777" w:rsidR="00FB69C4" w:rsidRDefault="00FB69C4" w:rsidP="00FB69C4">
      <w:pPr>
        <w:spacing w:after="160" w:line="259" w:lineRule="auto"/>
        <w:jc w:val="center"/>
        <w:rPr>
          <w:b/>
          <w:sz w:val="48"/>
          <w:szCs w:val="48"/>
        </w:rPr>
      </w:pPr>
    </w:p>
    <w:p w14:paraId="5F0AEE28" w14:textId="0E304C9C" w:rsidR="00233261" w:rsidRPr="00233261" w:rsidRDefault="00FB69C4" w:rsidP="00FB69C4">
      <w:pPr>
        <w:spacing w:after="160" w:line="259" w:lineRule="auto"/>
        <w:jc w:val="center"/>
        <w:rPr>
          <w:b/>
          <w:sz w:val="28"/>
          <w:szCs w:val="28"/>
        </w:rPr>
      </w:pPr>
      <w:r>
        <w:rPr>
          <w:b/>
          <w:sz w:val="48"/>
          <w:szCs w:val="48"/>
        </w:rPr>
        <w:t>CONTIOS  DE  LA  BOVÂ</w:t>
      </w:r>
      <w:r w:rsidR="00233261">
        <w:rPr>
          <w:b/>
          <w:sz w:val="48"/>
          <w:szCs w:val="48"/>
        </w:rPr>
        <w:t xml:space="preserve"> (</w:t>
      </w:r>
      <w:r w:rsidR="0047714F">
        <w:rPr>
          <w:b/>
          <w:sz w:val="48"/>
          <w:szCs w:val="48"/>
        </w:rPr>
        <w:t>bouél</w:t>
      </w:r>
      <w:r w:rsidR="00233261">
        <w:rPr>
          <w:b/>
          <w:sz w:val="48"/>
          <w:szCs w:val="48"/>
        </w:rPr>
        <w:t>)</w:t>
      </w:r>
    </w:p>
    <w:p w14:paraId="6534B14F" w14:textId="77777777" w:rsidR="00FB69C4" w:rsidRDefault="00FB69C4" w:rsidP="00FB69C4">
      <w:pPr>
        <w:spacing w:after="160" w:line="259" w:lineRule="auto"/>
        <w:jc w:val="center"/>
        <w:rPr>
          <w:b/>
          <w:sz w:val="48"/>
          <w:szCs w:val="48"/>
        </w:rPr>
      </w:pPr>
    </w:p>
    <w:p w14:paraId="3620A781" w14:textId="3E44172B" w:rsidR="00364E96" w:rsidRDefault="00FB69C4" w:rsidP="00FB69C4">
      <w:pPr>
        <w:spacing w:line="259" w:lineRule="auto"/>
        <w:jc w:val="center"/>
        <w:rPr>
          <w:b/>
          <w:sz w:val="48"/>
          <w:szCs w:val="48"/>
        </w:rPr>
      </w:pPr>
      <w:r>
        <w:rPr>
          <w:b/>
          <w:sz w:val="48"/>
          <w:szCs w:val="48"/>
        </w:rPr>
        <w:t xml:space="preserve">recueil posthume publié </w:t>
      </w:r>
    </w:p>
    <w:p w14:paraId="553990E1" w14:textId="19D04548" w:rsidR="00FB69C4" w:rsidRDefault="00FB69C4" w:rsidP="00FB69C4">
      <w:pPr>
        <w:spacing w:line="259" w:lineRule="auto"/>
        <w:jc w:val="center"/>
        <w:rPr>
          <w:bCs/>
          <w:szCs w:val="24"/>
        </w:rPr>
      </w:pPr>
      <w:r>
        <w:rPr>
          <w:b/>
          <w:sz w:val="48"/>
          <w:szCs w:val="48"/>
        </w:rPr>
        <w:t>dans l’édition complète de 1898</w:t>
      </w:r>
    </w:p>
    <w:p w14:paraId="0906DB68" w14:textId="671BC9F2" w:rsidR="00364E96" w:rsidRDefault="00364E96" w:rsidP="0033597D">
      <w:pPr>
        <w:spacing w:line="259" w:lineRule="auto"/>
        <w:rPr>
          <w:bCs/>
          <w:szCs w:val="24"/>
        </w:rPr>
      </w:pPr>
    </w:p>
    <w:p w14:paraId="301F265A" w14:textId="77777777" w:rsidR="00364E96" w:rsidRPr="00364E96" w:rsidRDefault="00364E96" w:rsidP="0033597D">
      <w:pPr>
        <w:spacing w:line="259" w:lineRule="auto"/>
        <w:rPr>
          <w:bCs/>
          <w:szCs w:val="24"/>
        </w:rPr>
      </w:pPr>
    </w:p>
    <w:p w14:paraId="71023875" w14:textId="44784D3E" w:rsidR="00FB69C4" w:rsidRDefault="00FB69C4" w:rsidP="00233261">
      <w:pPr>
        <w:spacing w:line="259" w:lineRule="auto"/>
        <w:jc w:val="center"/>
        <w:rPr>
          <w:bCs/>
          <w:sz w:val="32"/>
        </w:rPr>
      </w:pPr>
      <w:r>
        <w:rPr>
          <w:b/>
          <w:sz w:val="32"/>
        </w:rPr>
        <w:br w:type="page"/>
      </w:r>
      <w:r w:rsidR="000E44C5">
        <w:rPr>
          <w:bCs/>
          <w:sz w:val="32"/>
        </w:rPr>
        <w:t>PREMIÉRE  VELYÊ</w:t>
      </w:r>
    </w:p>
    <w:p w14:paraId="2F53A402" w14:textId="4EED1BC3" w:rsidR="000E44C5" w:rsidRDefault="000E44C5" w:rsidP="00233261">
      <w:pPr>
        <w:spacing w:line="259" w:lineRule="auto"/>
        <w:jc w:val="center"/>
        <w:rPr>
          <w:b/>
          <w:sz w:val="32"/>
        </w:rPr>
      </w:pPr>
      <w:r>
        <w:rPr>
          <w:b/>
          <w:sz w:val="32"/>
        </w:rPr>
        <w:t>La Chançons de los Velyors</w:t>
      </w:r>
    </w:p>
    <w:p w14:paraId="794EEBDE" w14:textId="4001EF51" w:rsidR="000E44C5" w:rsidRDefault="000E44C5" w:rsidP="00233261">
      <w:pPr>
        <w:spacing w:line="259" w:lineRule="auto"/>
        <w:jc w:val="center"/>
        <w:rPr>
          <w:b/>
          <w:szCs w:val="24"/>
        </w:rPr>
      </w:pPr>
    </w:p>
    <w:p w14:paraId="2546CDB8" w14:textId="56463E38" w:rsidR="000E44C5" w:rsidRPr="000E44C5" w:rsidRDefault="000E44C5" w:rsidP="00233261">
      <w:pPr>
        <w:spacing w:line="259" w:lineRule="auto"/>
        <w:jc w:val="center"/>
        <w:rPr>
          <w:bCs/>
          <w:i/>
          <w:iCs/>
          <w:szCs w:val="24"/>
        </w:rPr>
      </w:pPr>
      <w:r>
        <w:rPr>
          <w:bCs/>
          <w:i/>
          <w:iCs/>
          <w:szCs w:val="24"/>
        </w:rPr>
        <w:t>Air de : Lo Kapoué</w:t>
      </w:r>
      <w:r w:rsidR="00AB586C" w:rsidRPr="00AB586C">
        <w:rPr>
          <w:rStyle w:val="Appelnotedebasdep"/>
          <w:bCs/>
          <w:szCs w:val="24"/>
        </w:rPr>
        <w:footnoteReference w:id="12"/>
      </w:r>
    </w:p>
    <w:p w14:paraId="31F4CEDE" w14:textId="00CEF238" w:rsidR="00233261" w:rsidRDefault="00233261" w:rsidP="00233261">
      <w:pPr>
        <w:spacing w:line="259" w:lineRule="auto"/>
        <w:rPr>
          <w:bCs/>
          <w:szCs w:val="24"/>
        </w:rPr>
      </w:pPr>
    </w:p>
    <w:p w14:paraId="1E2EFC81" w14:textId="77777777" w:rsidR="002F2AE2" w:rsidRDefault="002F2AE2" w:rsidP="00233261">
      <w:pPr>
        <w:spacing w:line="259" w:lineRule="auto"/>
        <w:rPr>
          <w:bCs/>
          <w:szCs w:val="24"/>
        </w:rPr>
      </w:pPr>
    </w:p>
    <w:p w14:paraId="21A8A81E" w14:textId="17B0EF8C" w:rsidR="00AC15B9" w:rsidRDefault="00AC15B9" w:rsidP="00233261">
      <w:pPr>
        <w:spacing w:line="259" w:lineRule="auto"/>
        <w:rPr>
          <w:bCs/>
          <w:szCs w:val="24"/>
        </w:rPr>
      </w:pPr>
      <w:r>
        <w:rPr>
          <w:bCs/>
          <w:szCs w:val="24"/>
        </w:rPr>
        <w:t>Oh !</w:t>
      </w:r>
      <w:r w:rsidR="00233261">
        <w:rPr>
          <w:bCs/>
          <w:szCs w:val="24"/>
        </w:rPr>
        <w:t xml:space="preserve"> tra la la la la la la,</w:t>
      </w:r>
    </w:p>
    <w:p w14:paraId="79E2799D" w14:textId="001B8891" w:rsidR="00233261" w:rsidRDefault="00233261" w:rsidP="00233261">
      <w:pPr>
        <w:spacing w:line="259" w:lineRule="auto"/>
        <w:rPr>
          <w:bCs/>
          <w:szCs w:val="24"/>
        </w:rPr>
      </w:pPr>
      <w:r>
        <w:rPr>
          <w:bCs/>
          <w:szCs w:val="24"/>
        </w:rPr>
        <w:t>O nèvôle, o fât la tempéta ;</w:t>
      </w:r>
    </w:p>
    <w:p w14:paraId="3B52DB3F" w14:textId="2987655B" w:rsidR="00233261" w:rsidRDefault="00233261" w:rsidP="00233261">
      <w:pPr>
        <w:spacing w:line="259" w:lineRule="auto"/>
        <w:rPr>
          <w:bCs/>
          <w:szCs w:val="24"/>
        </w:rPr>
      </w:pPr>
      <w:r>
        <w:rPr>
          <w:bCs/>
          <w:szCs w:val="24"/>
        </w:rPr>
        <w:t>Los nants sont prês, l’Èsse est gelâ,</w:t>
      </w:r>
      <w:r>
        <w:rPr>
          <w:bCs/>
          <w:szCs w:val="24"/>
        </w:rPr>
        <w:tab/>
      </w:r>
      <w:r>
        <w:rPr>
          <w:bCs/>
          <w:szCs w:val="24"/>
        </w:rPr>
        <w:tab/>
      </w:r>
      <w:r>
        <w:rPr>
          <w:bCs/>
          <w:i/>
          <w:iCs/>
          <w:szCs w:val="24"/>
        </w:rPr>
        <w:t>Aisse</w:t>
      </w:r>
      <w:r>
        <w:rPr>
          <w:bCs/>
          <w:szCs w:val="24"/>
        </w:rPr>
        <w:t xml:space="preserve"> </w:t>
      </w:r>
    </w:p>
    <w:p w14:paraId="03E832F8" w14:textId="7D1C2CF5" w:rsidR="00233261" w:rsidRDefault="00233261" w:rsidP="00233261">
      <w:pPr>
        <w:spacing w:line="259" w:lineRule="auto"/>
        <w:rPr>
          <w:bCs/>
          <w:szCs w:val="24"/>
        </w:rPr>
      </w:pPr>
      <w:r>
        <w:rPr>
          <w:bCs/>
          <w:szCs w:val="24"/>
        </w:rPr>
        <w:t>Los velyors començont lor féta.</w:t>
      </w:r>
    </w:p>
    <w:p w14:paraId="3CF59DB4" w14:textId="749A1D25" w:rsidR="00233261" w:rsidRDefault="00233261" w:rsidP="00233261">
      <w:pPr>
        <w:spacing w:line="259" w:lineRule="auto"/>
        <w:rPr>
          <w:bCs/>
          <w:szCs w:val="24"/>
        </w:rPr>
      </w:pPr>
      <w:r>
        <w:rPr>
          <w:bCs/>
          <w:szCs w:val="24"/>
        </w:rPr>
        <w:t>Tant qu’a Pâques sen dèbrenlar (sen cèssar),</w:t>
      </w:r>
    </w:p>
    <w:p w14:paraId="2994853B" w14:textId="55DC3045" w:rsidR="00233261" w:rsidRDefault="00233261" w:rsidP="00233261">
      <w:pPr>
        <w:spacing w:line="259" w:lineRule="auto"/>
        <w:rPr>
          <w:bCs/>
          <w:szCs w:val="24"/>
        </w:rPr>
      </w:pPr>
      <w:r>
        <w:rPr>
          <w:bCs/>
          <w:szCs w:val="24"/>
        </w:rPr>
        <w:t>Tot vire u bouél sen pouent d’arréta,</w:t>
      </w:r>
    </w:p>
    <w:p w14:paraId="7B34B8A8" w14:textId="4BF71489" w:rsidR="00233261" w:rsidRDefault="00233261" w:rsidP="00233261">
      <w:pPr>
        <w:spacing w:line="259" w:lineRule="auto"/>
        <w:rPr>
          <w:bCs/>
          <w:szCs w:val="24"/>
        </w:rPr>
      </w:pPr>
      <w:r>
        <w:rPr>
          <w:bCs/>
          <w:szCs w:val="24"/>
        </w:rPr>
        <w:t>Et tôrns et lengoues, tot mèlâ</w:t>
      </w:r>
    </w:p>
    <w:p w14:paraId="60DB9EA3" w14:textId="575D06B5" w:rsidR="00233261" w:rsidRDefault="00233261" w:rsidP="00233261">
      <w:pPr>
        <w:spacing w:line="259" w:lineRule="auto"/>
        <w:rPr>
          <w:bCs/>
          <w:szCs w:val="24"/>
        </w:rPr>
      </w:pPr>
      <w:r>
        <w:rPr>
          <w:bCs/>
          <w:szCs w:val="24"/>
        </w:rPr>
        <w:t>A l’amôr que fât vreyér la téta.</w:t>
      </w:r>
    </w:p>
    <w:p w14:paraId="26D727BF" w14:textId="271C83A2" w:rsidR="00233261" w:rsidRDefault="00233261" w:rsidP="00233261">
      <w:pPr>
        <w:spacing w:line="259" w:lineRule="auto"/>
        <w:rPr>
          <w:bCs/>
          <w:szCs w:val="24"/>
        </w:rPr>
      </w:pPr>
    </w:p>
    <w:p w14:paraId="0BF2AF01" w14:textId="4A278479" w:rsidR="00233261" w:rsidRDefault="00233261" w:rsidP="00233261">
      <w:pPr>
        <w:spacing w:line="259" w:lineRule="auto"/>
        <w:rPr>
          <w:bCs/>
          <w:szCs w:val="24"/>
        </w:rPr>
      </w:pPr>
      <w:r>
        <w:rPr>
          <w:bCs/>
          <w:szCs w:val="24"/>
        </w:rPr>
        <w:t>Z-enfants, z-enfants, se vos savâd</w:t>
      </w:r>
    </w:p>
    <w:p w14:paraId="6911E202" w14:textId="0B2C7BE5" w:rsidR="00233261" w:rsidRDefault="00233261" w:rsidP="00233261">
      <w:pPr>
        <w:spacing w:line="259" w:lineRule="auto"/>
        <w:rPr>
          <w:bCs/>
          <w:szCs w:val="24"/>
        </w:rPr>
      </w:pPr>
      <w:r>
        <w:rPr>
          <w:bCs/>
          <w:szCs w:val="24"/>
        </w:rPr>
        <w:t>Quand le vent dehôr sè dèsôle !</w:t>
      </w:r>
    </w:p>
    <w:p w14:paraId="78EB0B54" w14:textId="7BCC9F68" w:rsidR="00233261" w:rsidRDefault="00233261" w:rsidP="00233261">
      <w:pPr>
        <w:spacing w:line="259" w:lineRule="auto"/>
        <w:rPr>
          <w:bCs/>
          <w:szCs w:val="24"/>
        </w:rPr>
      </w:pPr>
      <w:r>
        <w:rPr>
          <w:bCs/>
          <w:szCs w:val="24"/>
        </w:rPr>
        <w:t xml:space="preserve">Cen qu’u bouél fât bon sè covar (= s’acarrar) </w:t>
      </w:r>
    </w:p>
    <w:p w14:paraId="740C432D" w14:textId="368508F2" w:rsidR="00233261" w:rsidRDefault="00233261" w:rsidP="00233261">
      <w:pPr>
        <w:spacing w:line="259" w:lineRule="auto"/>
        <w:rPr>
          <w:bCs/>
          <w:szCs w:val="24"/>
        </w:rPr>
      </w:pPr>
      <w:r>
        <w:rPr>
          <w:bCs/>
          <w:szCs w:val="24"/>
        </w:rPr>
        <w:t>Et come la vèprenâ s’envole !</w:t>
      </w:r>
    </w:p>
    <w:p w14:paraId="588A0514" w14:textId="1EA45EFB" w:rsidR="00233261" w:rsidRDefault="00233261" w:rsidP="00233261">
      <w:pPr>
        <w:spacing w:line="259" w:lineRule="auto"/>
        <w:rPr>
          <w:bCs/>
          <w:szCs w:val="24"/>
        </w:rPr>
      </w:pPr>
      <w:r>
        <w:rPr>
          <w:bCs/>
          <w:szCs w:val="24"/>
        </w:rPr>
        <w:t>Z’enfants, z’enfants, se vos savâd</w:t>
      </w:r>
    </w:p>
    <w:p w14:paraId="22DC9409" w14:textId="4499B012" w:rsidR="00233261" w:rsidRDefault="00233261" w:rsidP="00233261">
      <w:pPr>
        <w:spacing w:line="259" w:lineRule="auto"/>
        <w:rPr>
          <w:bCs/>
          <w:szCs w:val="24"/>
        </w:rPr>
      </w:pPr>
      <w:r>
        <w:rPr>
          <w:bCs/>
          <w:szCs w:val="24"/>
        </w:rPr>
        <w:t>Come on rit quand ben qu’on grevôle !</w:t>
      </w:r>
    </w:p>
    <w:p w14:paraId="57047F00" w14:textId="01F62F53" w:rsidR="00233261" w:rsidRDefault="00233261" w:rsidP="00233261">
      <w:pPr>
        <w:spacing w:line="259" w:lineRule="auto"/>
        <w:rPr>
          <w:bCs/>
          <w:szCs w:val="24"/>
        </w:rPr>
      </w:pPr>
      <w:r>
        <w:rPr>
          <w:bCs/>
          <w:szCs w:val="24"/>
        </w:rPr>
        <w:t>On aprend més diens la bovâ</w:t>
      </w:r>
    </w:p>
    <w:p w14:paraId="5C822FF5" w14:textId="4183C89C" w:rsidR="00E42D7B" w:rsidRDefault="00E42D7B" w:rsidP="00233261">
      <w:pPr>
        <w:spacing w:line="259" w:lineRule="auto"/>
        <w:rPr>
          <w:bCs/>
          <w:szCs w:val="24"/>
        </w:rPr>
      </w:pPr>
      <w:r>
        <w:rPr>
          <w:bCs/>
          <w:szCs w:val="24"/>
        </w:rPr>
        <w:t>Que los monsiors per lors ècoules.</w:t>
      </w:r>
    </w:p>
    <w:p w14:paraId="6435A234" w14:textId="789C9402" w:rsidR="00E42D7B" w:rsidRDefault="00E42D7B" w:rsidP="00233261">
      <w:pPr>
        <w:spacing w:line="259" w:lineRule="auto"/>
        <w:rPr>
          <w:bCs/>
          <w:szCs w:val="24"/>
        </w:rPr>
      </w:pPr>
    </w:p>
    <w:p w14:paraId="29E6F8E1" w14:textId="3A28453D" w:rsidR="00E42D7B" w:rsidRDefault="00E42D7B" w:rsidP="00233261">
      <w:pPr>
        <w:spacing w:line="259" w:lineRule="auto"/>
        <w:rPr>
          <w:bCs/>
          <w:szCs w:val="24"/>
        </w:rPr>
      </w:pPr>
      <w:r>
        <w:rPr>
          <w:bCs/>
          <w:szCs w:val="24"/>
        </w:rPr>
        <w:t>Quinto tapâjo et quint trafic !</w:t>
      </w:r>
    </w:p>
    <w:p w14:paraId="1AEE389F" w14:textId="09C752C3" w:rsidR="00E42D7B" w:rsidRDefault="00E42D7B" w:rsidP="00233261">
      <w:pPr>
        <w:spacing w:line="259" w:lineRule="auto"/>
        <w:rPr>
          <w:bCs/>
          <w:szCs w:val="24"/>
        </w:rPr>
      </w:pPr>
      <w:r>
        <w:rPr>
          <w:bCs/>
          <w:szCs w:val="24"/>
        </w:rPr>
        <w:t>Los bôfs font brenlar lors sonalyes,</w:t>
      </w:r>
    </w:p>
    <w:p w14:paraId="6D2B976B" w14:textId="01478959" w:rsidR="00E42D7B" w:rsidRDefault="00E42D7B" w:rsidP="00233261">
      <w:pPr>
        <w:spacing w:line="259" w:lineRule="auto"/>
        <w:rPr>
          <w:bCs/>
          <w:szCs w:val="24"/>
        </w:rPr>
      </w:pPr>
      <w:r>
        <w:rPr>
          <w:bCs/>
          <w:szCs w:val="24"/>
        </w:rPr>
        <w:t>O est bacanal, charivari,</w:t>
      </w:r>
    </w:p>
    <w:p w14:paraId="306CD900" w14:textId="67B7EE51" w:rsidR="00E42D7B" w:rsidRDefault="00E42D7B" w:rsidP="00233261">
      <w:pPr>
        <w:spacing w:line="259" w:lineRule="auto"/>
        <w:rPr>
          <w:bCs/>
          <w:szCs w:val="24"/>
        </w:rPr>
      </w:pPr>
      <w:r>
        <w:rPr>
          <w:bCs/>
          <w:szCs w:val="24"/>
        </w:rPr>
        <w:t>Tot retone : vitres et muralyes.</w:t>
      </w:r>
    </w:p>
    <w:p w14:paraId="163E8673" w14:textId="77B3F012" w:rsidR="00E42D7B" w:rsidRDefault="00E42D7B" w:rsidP="00233261">
      <w:pPr>
        <w:spacing w:line="259" w:lineRule="auto"/>
        <w:rPr>
          <w:bCs/>
          <w:szCs w:val="24"/>
        </w:rPr>
      </w:pPr>
      <w:r>
        <w:rPr>
          <w:bCs/>
          <w:szCs w:val="24"/>
        </w:rPr>
        <w:t>Bloyors (</w:t>
      </w:r>
      <w:r>
        <w:rPr>
          <w:bCs/>
          <w:i/>
          <w:iCs/>
          <w:szCs w:val="24"/>
        </w:rPr>
        <w:t>teilleurs</w:t>
      </w:r>
      <w:r>
        <w:rPr>
          <w:bCs/>
          <w:szCs w:val="24"/>
        </w:rPr>
        <w:t>), palyors (</w:t>
      </w:r>
      <w:r>
        <w:rPr>
          <w:bCs/>
          <w:i/>
          <w:iCs/>
          <w:szCs w:val="24"/>
        </w:rPr>
        <w:t>empailleurs</w:t>
      </w:r>
      <w:r>
        <w:rPr>
          <w:bCs/>
          <w:szCs w:val="24"/>
        </w:rPr>
        <w:t>), tot fât son bruit,</w:t>
      </w:r>
    </w:p>
    <w:p w14:paraId="4D0DD5DA" w14:textId="228C90A0" w:rsidR="00E42D7B" w:rsidRDefault="00E42D7B" w:rsidP="00233261">
      <w:pPr>
        <w:spacing w:line="259" w:lineRule="auto"/>
        <w:rPr>
          <w:bCs/>
          <w:szCs w:val="24"/>
        </w:rPr>
      </w:pPr>
      <w:r>
        <w:rPr>
          <w:bCs/>
          <w:szCs w:val="24"/>
        </w:rPr>
        <w:t>La niâ (nialâ, marmalye) sè vôtre (vouite) diens la palye ;</w:t>
      </w:r>
    </w:p>
    <w:p w14:paraId="4EDC334A" w14:textId="26AE0CD2" w:rsidR="00E42D7B" w:rsidRDefault="00E42D7B" w:rsidP="00233261">
      <w:pPr>
        <w:spacing w:line="259" w:lineRule="auto"/>
        <w:rPr>
          <w:bCs/>
          <w:szCs w:val="24"/>
        </w:rPr>
      </w:pPr>
      <w:r>
        <w:rPr>
          <w:bCs/>
          <w:szCs w:val="24"/>
        </w:rPr>
        <w:t>Les fènes font roular los brés</w:t>
      </w:r>
    </w:p>
    <w:p w14:paraId="7E2E903A" w14:textId="3EBEAFDF" w:rsidR="00E42D7B" w:rsidRDefault="00E42D7B" w:rsidP="00233261">
      <w:pPr>
        <w:spacing w:line="259" w:lineRule="auto"/>
        <w:rPr>
          <w:bCs/>
          <w:szCs w:val="24"/>
        </w:rPr>
      </w:pPr>
      <w:r>
        <w:rPr>
          <w:bCs/>
          <w:szCs w:val="24"/>
        </w:rPr>
        <w:t>Por endormir la crouye marmaille.</w:t>
      </w:r>
    </w:p>
    <w:p w14:paraId="346DDE38" w14:textId="75F2ECDF" w:rsidR="00E42D7B" w:rsidRDefault="00E42D7B" w:rsidP="00233261">
      <w:pPr>
        <w:spacing w:line="259" w:lineRule="auto"/>
        <w:rPr>
          <w:bCs/>
          <w:szCs w:val="24"/>
        </w:rPr>
      </w:pPr>
    </w:p>
    <w:p w14:paraId="037621C0" w14:textId="617107EC" w:rsidR="00E42D7B" w:rsidRDefault="00E42D7B" w:rsidP="00233261">
      <w:pPr>
        <w:spacing w:line="259" w:lineRule="auto"/>
        <w:rPr>
          <w:bCs/>
          <w:szCs w:val="24"/>
        </w:rPr>
      </w:pPr>
      <w:r>
        <w:rPr>
          <w:bCs/>
          <w:szCs w:val="24"/>
        </w:rPr>
        <w:t>A Pâques, on vat diens los vèrgiérs</w:t>
      </w:r>
    </w:p>
    <w:p w14:paraId="4849D9A7" w14:textId="2352C489" w:rsidR="00E42D7B" w:rsidRDefault="00E42D7B" w:rsidP="00233261">
      <w:pPr>
        <w:spacing w:line="259" w:lineRule="auto"/>
        <w:rPr>
          <w:bCs/>
          <w:szCs w:val="24"/>
        </w:rPr>
      </w:pPr>
      <w:r>
        <w:rPr>
          <w:bCs/>
          <w:szCs w:val="24"/>
        </w:rPr>
        <w:t>Jouyér a purri (</w:t>
      </w:r>
      <w:r>
        <w:rPr>
          <w:bCs/>
          <w:i/>
          <w:iCs/>
          <w:szCs w:val="24"/>
        </w:rPr>
        <w:t>jouer aux 4 coins</w:t>
      </w:r>
      <w:r>
        <w:rPr>
          <w:bCs/>
          <w:szCs w:val="24"/>
        </w:rPr>
        <w:t>), a los ognes (gobilyes) :</w:t>
      </w:r>
    </w:p>
    <w:p w14:paraId="394A8367" w14:textId="6EC69A51" w:rsidR="00E42D7B" w:rsidRDefault="00E42D7B" w:rsidP="00233261">
      <w:pPr>
        <w:spacing w:line="259" w:lineRule="auto"/>
        <w:rPr>
          <w:bCs/>
          <w:szCs w:val="24"/>
        </w:rPr>
      </w:pPr>
      <w:r>
        <w:rPr>
          <w:bCs/>
          <w:szCs w:val="24"/>
        </w:rPr>
        <w:t>A la mi-oût, on vat megiér</w:t>
      </w:r>
    </w:p>
    <w:p w14:paraId="541B0D76" w14:textId="7BB061D7" w:rsidR="00E42D7B" w:rsidRDefault="00E42D7B" w:rsidP="00233261">
      <w:pPr>
        <w:spacing w:line="259" w:lineRule="auto"/>
        <w:rPr>
          <w:bCs/>
          <w:szCs w:val="24"/>
        </w:rPr>
      </w:pPr>
      <w:r>
        <w:rPr>
          <w:bCs/>
          <w:szCs w:val="24"/>
        </w:rPr>
        <w:t>Sot los polyérs (tonèles) d’ôrlos d’èpouegnes.</w:t>
      </w:r>
    </w:p>
    <w:p w14:paraId="38A66DF7" w14:textId="094FD9D8" w:rsidR="00E42D7B" w:rsidRDefault="00E42D7B" w:rsidP="00233261">
      <w:pPr>
        <w:spacing w:line="259" w:lineRule="auto"/>
        <w:rPr>
          <w:bCs/>
          <w:szCs w:val="24"/>
        </w:rPr>
      </w:pPr>
      <w:r>
        <w:rPr>
          <w:bCs/>
          <w:szCs w:val="24"/>
        </w:rPr>
        <w:t>Mas, vers Chalendes, por changiér,</w:t>
      </w:r>
    </w:p>
    <w:p w14:paraId="5764FAF4" w14:textId="43B9BD1B" w:rsidR="00E42D7B" w:rsidRDefault="00E42D7B" w:rsidP="00233261">
      <w:pPr>
        <w:spacing w:line="259" w:lineRule="auto"/>
        <w:rPr>
          <w:bCs/>
          <w:szCs w:val="24"/>
        </w:rPr>
      </w:pPr>
      <w:r>
        <w:rPr>
          <w:bCs/>
          <w:szCs w:val="24"/>
        </w:rPr>
        <w:t>Quand l’hivèrn nos chèrche de rognes,</w:t>
      </w:r>
    </w:p>
    <w:p w14:paraId="47989C22" w14:textId="490ACE16" w:rsidR="00E42D7B" w:rsidRDefault="00E42D7B" w:rsidP="00233261">
      <w:pPr>
        <w:spacing w:line="259" w:lineRule="auto"/>
        <w:rPr>
          <w:bCs/>
          <w:szCs w:val="24"/>
        </w:rPr>
      </w:pPr>
      <w:r>
        <w:rPr>
          <w:bCs/>
          <w:szCs w:val="24"/>
        </w:rPr>
        <w:t>Los velyors font dèmènagiér</w:t>
      </w:r>
    </w:p>
    <w:p w14:paraId="3E910C3E" w14:textId="1B1CF1EA" w:rsidR="00E42D7B" w:rsidRDefault="00E42D7B" w:rsidP="00233261">
      <w:pPr>
        <w:spacing w:line="259" w:lineRule="auto"/>
        <w:rPr>
          <w:bCs/>
          <w:szCs w:val="24"/>
        </w:rPr>
      </w:pPr>
      <w:r>
        <w:rPr>
          <w:bCs/>
          <w:szCs w:val="24"/>
        </w:rPr>
        <w:t xml:space="preserve">Pomes, nouèx, châtagnes et z-alâgnes. </w:t>
      </w:r>
    </w:p>
    <w:p w14:paraId="40795BE7" w14:textId="0AC778C0" w:rsidR="00E42D7B" w:rsidRDefault="00E42D7B" w:rsidP="00233261">
      <w:pPr>
        <w:spacing w:line="259" w:lineRule="auto"/>
        <w:rPr>
          <w:bCs/>
          <w:szCs w:val="24"/>
        </w:rPr>
      </w:pPr>
    </w:p>
    <w:p w14:paraId="5F1CB916" w14:textId="77777777" w:rsidR="00E42D7B" w:rsidRDefault="00E42D7B" w:rsidP="00E42D7B">
      <w:pPr>
        <w:spacing w:line="259" w:lineRule="auto"/>
        <w:rPr>
          <w:bCs/>
          <w:szCs w:val="24"/>
        </w:rPr>
      </w:pPr>
    </w:p>
    <w:p w14:paraId="41EC098C" w14:textId="77777777" w:rsidR="00E42D7B" w:rsidRDefault="00E42D7B" w:rsidP="00E42D7B">
      <w:pPr>
        <w:spacing w:line="259" w:lineRule="auto"/>
        <w:rPr>
          <w:bCs/>
          <w:szCs w:val="24"/>
        </w:rPr>
      </w:pPr>
    </w:p>
    <w:p w14:paraId="2E81D779" w14:textId="17371368" w:rsidR="00E42D7B" w:rsidRDefault="00E42D7B" w:rsidP="00E42D7B">
      <w:pPr>
        <w:spacing w:line="259" w:lineRule="auto"/>
        <w:rPr>
          <w:bCs/>
          <w:szCs w:val="24"/>
        </w:rPr>
      </w:pPr>
      <w:r>
        <w:rPr>
          <w:bCs/>
          <w:szCs w:val="24"/>
        </w:rPr>
        <w:t>Oh ! tra la la la la la la,</w:t>
      </w:r>
    </w:p>
    <w:p w14:paraId="21700A56" w14:textId="4B0B6581" w:rsidR="00E42D7B" w:rsidRDefault="00E42D7B" w:rsidP="00233261">
      <w:pPr>
        <w:spacing w:line="259" w:lineRule="auto"/>
        <w:rPr>
          <w:bCs/>
          <w:szCs w:val="24"/>
        </w:rPr>
      </w:pPr>
      <w:r>
        <w:rPr>
          <w:bCs/>
          <w:szCs w:val="24"/>
        </w:rPr>
        <w:t>On vat s’ègarguelyér (s’èguèyér) na vouère (un pou).</w:t>
      </w:r>
    </w:p>
    <w:p w14:paraId="01295F58" w14:textId="3A83229A" w:rsidR="00E42D7B" w:rsidRDefault="00E42D7B" w:rsidP="00233261">
      <w:pPr>
        <w:spacing w:line="259" w:lineRule="auto"/>
        <w:rPr>
          <w:bCs/>
          <w:szCs w:val="24"/>
        </w:rPr>
      </w:pPr>
      <w:r>
        <w:rPr>
          <w:bCs/>
          <w:szCs w:val="24"/>
        </w:rPr>
        <w:t>Come les hores vont felar</w:t>
      </w:r>
    </w:p>
    <w:p w14:paraId="53D34310" w14:textId="5E7F9521" w:rsidR="00E42D7B" w:rsidRDefault="00E42D7B" w:rsidP="00233261">
      <w:pPr>
        <w:spacing w:line="259" w:lineRule="auto"/>
        <w:rPr>
          <w:bCs/>
          <w:szCs w:val="24"/>
        </w:rPr>
      </w:pPr>
      <w:r>
        <w:rPr>
          <w:bCs/>
          <w:szCs w:val="24"/>
        </w:rPr>
        <w:t>En acutant contar d’histouères !</w:t>
      </w:r>
    </w:p>
    <w:p w14:paraId="5F88F4D8" w14:textId="1A014066" w:rsidR="00E42D7B" w:rsidRDefault="00E42D7B" w:rsidP="00233261">
      <w:pPr>
        <w:spacing w:line="259" w:lineRule="auto"/>
        <w:rPr>
          <w:bCs/>
          <w:szCs w:val="24"/>
        </w:rPr>
      </w:pPr>
      <w:r>
        <w:rPr>
          <w:bCs/>
          <w:szCs w:val="24"/>
        </w:rPr>
        <w:t>Le grôs (= viely) Josèf vat dèbalar</w:t>
      </w:r>
    </w:p>
    <w:p w14:paraId="3D10429A" w14:textId="43233319" w:rsidR="00E42D7B" w:rsidRDefault="00E42D7B" w:rsidP="00233261">
      <w:pPr>
        <w:spacing w:line="259" w:lineRule="auto"/>
        <w:rPr>
          <w:bCs/>
          <w:szCs w:val="24"/>
        </w:rPr>
      </w:pPr>
      <w:r>
        <w:rPr>
          <w:bCs/>
          <w:szCs w:val="24"/>
        </w:rPr>
        <w:t>Tot le réstant de son breviéro ;</w:t>
      </w:r>
    </w:p>
    <w:p w14:paraId="386C282A" w14:textId="2EA86A84" w:rsidR="00E42D7B" w:rsidRDefault="00E42D7B" w:rsidP="00233261">
      <w:pPr>
        <w:spacing w:line="259" w:lineRule="auto"/>
        <w:rPr>
          <w:bCs/>
          <w:szCs w:val="24"/>
        </w:rPr>
      </w:pPr>
      <w:r>
        <w:rPr>
          <w:bCs/>
          <w:szCs w:val="24"/>
        </w:rPr>
        <w:t>Devant nos, s’en vont dèfelar</w:t>
      </w:r>
    </w:p>
    <w:p w14:paraId="0E0B121D" w14:textId="0F41ECD1" w:rsidR="00E42D7B" w:rsidRDefault="00E42D7B" w:rsidP="00233261">
      <w:pPr>
        <w:spacing w:line="259" w:lineRule="auto"/>
        <w:rPr>
          <w:bCs/>
          <w:szCs w:val="24"/>
        </w:rPr>
      </w:pPr>
      <w:r>
        <w:rPr>
          <w:bCs/>
          <w:szCs w:val="24"/>
        </w:rPr>
        <w:t>Enfèrn, paradis, purgatouèro.</w:t>
      </w:r>
    </w:p>
    <w:p w14:paraId="6F26D76E" w14:textId="40237811" w:rsidR="00E42D7B" w:rsidRDefault="00E42D7B" w:rsidP="00233261">
      <w:pPr>
        <w:spacing w:line="259" w:lineRule="auto"/>
        <w:rPr>
          <w:bCs/>
          <w:szCs w:val="24"/>
        </w:rPr>
      </w:pPr>
    </w:p>
    <w:p w14:paraId="2BC20D9A" w14:textId="35A8AD5A" w:rsidR="00E42D7B" w:rsidRDefault="00E42D7B" w:rsidP="00233261">
      <w:pPr>
        <w:spacing w:line="259" w:lineRule="auto"/>
        <w:rPr>
          <w:bCs/>
          <w:szCs w:val="24"/>
        </w:rPr>
      </w:pPr>
      <w:r>
        <w:rPr>
          <w:bCs/>
          <w:szCs w:val="24"/>
        </w:rPr>
        <w:t>‒ Vito, la niâ (nialâ, marmalye), qu’on sè quèsiése</w:t>
      </w:r>
      <w:r w:rsidR="000615D8">
        <w:rPr>
          <w:bCs/>
          <w:szCs w:val="24"/>
        </w:rPr>
        <w:t> !</w:t>
      </w:r>
    </w:p>
    <w:p w14:paraId="4867940D" w14:textId="7A4D1399" w:rsidR="00E42D7B" w:rsidRDefault="000615D8" w:rsidP="00233261">
      <w:pPr>
        <w:spacing w:line="259" w:lineRule="auto"/>
        <w:rPr>
          <w:bCs/>
          <w:szCs w:val="24"/>
        </w:rPr>
      </w:pPr>
      <w:r>
        <w:rPr>
          <w:bCs/>
          <w:szCs w:val="24"/>
        </w:rPr>
        <w:t>On at ja la téta cassâ.</w:t>
      </w:r>
    </w:p>
    <w:p w14:paraId="79F5C56C" w14:textId="7F852CF7" w:rsidR="000615D8" w:rsidRDefault="000615D8" w:rsidP="00233261">
      <w:pPr>
        <w:spacing w:line="259" w:lineRule="auto"/>
        <w:rPr>
          <w:bCs/>
          <w:szCs w:val="24"/>
        </w:rPr>
      </w:pPr>
      <w:r>
        <w:rPr>
          <w:bCs/>
          <w:szCs w:val="24"/>
        </w:rPr>
        <w:t>Y at-o fôta qu’on ramelése (rèpètése)</w:t>
      </w:r>
    </w:p>
    <w:p w14:paraId="331AF61E" w14:textId="554B1556" w:rsidR="000615D8" w:rsidRDefault="000615D8" w:rsidP="00233261">
      <w:pPr>
        <w:spacing w:line="259" w:lineRule="auto"/>
        <w:rPr>
          <w:bCs/>
          <w:szCs w:val="24"/>
        </w:rPr>
      </w:pPr>
      <w:r>
        <w:rPr>
          <w:bCs/>
          <w:szCs w:val="24"/>
        </w:rPr>
        <w:t>Totes les fanfiournes (balivèrnes) qu’on sât ?</w:t>
      </w:r>
    </w:p>
    <w:p w14:paraId="3C7E7742" w14:textId="54D13560" w:rsidR="000615D8" w:rsidRDefault="000615D8" w:rsidP="00233261">
      <w:pPr>
        <w:spacing w:line="259" w:lineRule="auto"/>
        <w:rPr>
          <w:bCs/>
          <w:szCs w:val="24"/>
        </w:rPr>
      </w:pPr>
      <w:r>
        <w:rPr>
          <w:bCs/>
          <w:szCs w:val="24"/>
        </w:rPr>
        <w:t>‒ Oh ! Lâsse ! quand les felyes ont de blondos (amouerox),</w:t>
      </w:r>
    </w:p>
    <w:p w14:paraId="78F9880D" w14:textId="65B0DA04" w:rsidR="000615D8" w:rsidRDefault="000615D8" w:rsidP="00233261">
      <w:pPr>
        <w:spacing w:line="259" w:lineRule="auto"/>
        <w:rPr>
          <w:bCs/>
          <w:szCs w:val="24"/>
        </w:rPr>
      </w:pPr>
      <w:r>
        <w:rPr>
          <w:bCs/>
          <w:szCs w:val="24"/>
        </w:rPr>
        <w:t>Els font marchiér lor tarebèt (tapèta = lengoua) ;</w:t>
      </w:r>
    </w:p>
    <w:p w14:paraId="4CA8B94C" w14:textId="42B16036" w:rsidR="000615D8" w:rsidRDefault="000615D8" w:rsidP="00233261">
      <w:pPr>
        <w:spacing w:line="259" w:lineRule="auto"/>
        <w:rPr>
          <w:bCs/>
          <w:szCs w:val="24"/>
        </w:rPr>
      </w:pPr>
      <w:r>
        <w:rPr>
          <w:bCs/>
          <w:szCs w:val="24"/>
        </w:rPr>
        <w:t>On dêt portant sarrar son bèc</w:t>
      </w:r>
    </w:p>
    <w:p w14:paraId="29C4C1CC" w14:textId="1776E793" w:rsidR="000615D8" w:rsidRDefault="000615D8" w:rsidP="00233261">
      <w:pPr>
        <w:spacing w:line="259" w:lineRule="auto"/>
        <w:rPr>
          <w:bCs/>
          <w:szCs w:val="24"/>
        </w:rPr>
      </w:pPr>
      <w:r>
        <w:rPr>
          <w:bCs/>
          <w:szCs w:val="24"/>
        </w:rPr>
        <w:t>Quand on vat velyér chiéz le mondo.</w:t>
      </w:r>
    </w:p>
    <w:p w14:paraId="479EA979" w14:textId="007C5D89" w:rsidR="000615D8" w:rsidRDefault="000615D8" w:rsidP="00233261">
      <w:pPr>
        <w:spacing w:line="259" w:lineRule="auto"/>
        <w:rPr>
          <w:bCs/>
          <w:szCs w:val="24"/>
        </w:rPr>
      </w:pPr>
      <w:r>
        <w:rPr>
          <w:bCs/>
          <w:szCs w:val="24"/>
        </w:rPr>
        <w:t>‒ On at reciu noutron paquèt !</w:t>
      </w:r>
    </w:p>
    <w:p w14:paraId="3E1CEF91" w14:textId="6EC3C07B" w:rsidR="000615D8" w:rsidRDefault="000615D8" w:rsidP="00233261">
      <w:pPr>
        <w:spacing w:line="259" w:lineRule="auto"/>
        <w:rPr>
          <w:bCs/>
          <w:szCs w:val="24"/>
        </w:rPr>
      </w:pPr>
      <w:r>
        <w:rPr>
          <w:bCs/>
          <w:szCs w:val="24"/>
        </w:rPr>
        <w:t>Quinta barbota (rognassiosa) que cela Touèna !</w:t>
      </w:r>
    </w:p>
    <w:p w14:paraId="66BC345B" w14:textId="7FC6647D" w:rsidR="000615D8" w:rsidRDefault="000615D8" w:rsidP="00233261">
      <w:pPr>
        <w:spacing w:line="259" w:lineRule="auto"/>
        <w:rPr>
          <w:bCs/>
          <w:szCs w:val="24"/>
        </w:rPr>
      </w:pPr>
      <w:r>
        <w:rPr>
          <w:bCs/>
          <w:szCs w:val="24"/>
        </w:rPr>
        <w:t>O est pas lyé que pârle muens.</w:t>
      </w:r>
    </w:p>
    <w:p w14:paraId="790A19F3" w14:textId="6F4AA585" w:rsidR="000615D8" w:rsidRDefault="000615D8" w:rsidP="00233261">
      <w:pPr>
        <w:spacing w:line="259" w:lineRule="auto"/>
        <w:rPr>
          <w:bCs/>
          <w:szCs w:val="24"/>
        </w:rPr>
      </w:pPr>
      <w:r>
        <w:rPr>
          <w:bCs/>
          <w:szCs w:val="24"/>
        </w:rPr>
        <w:t>‒ Mes peques, mè, quand j’étê jouena,</w:t>
      </w:r>
    </w:p>
    <w:p w14:paraId="1DBCD6C1" w14:textId="2D7C3081" w:rsidR="000615D8" w:rsidRDefault="000615D8" w:rsidP="00233261">
      <w:pPr>
        <w:spacing w:line="259" w:lineRule="auto"/>
        <w:rPr>
          <w:bCs/>
          <w:szCs w:val="24"/>
        </w:rPr>
      </w:pPr>
      <w:r>
        <w:rPr>
          <w:bCs/>
          <w:szCs w:val="24"/>
        </w:rPr>
        <w:t>Je mè tenévo diens mon couen…</w:t>
      </w:r>
    </w:p>
    <w:p w14:paraId="105D8B86" w14:textId="6650BB2B" w:rsidR="000615D8" w:rsidRDefault="000615D8" w:rsidP="00233261">
      <w:pPr>
        <w:spacing w:line="259" w:lineRule="auto"/>
        <w:rPr>
          <w:bCs/>
          <w:szCs w:val="24"/>
        </w:rPr>
      </w:pPr>
      <w:r>
        <w:rPr>
          <w:bCs/>
          <w:szCs w:val="24"/>
        </w:rPr>
        <w:t>Hardi, Josèf, contâd n’histouère ;</w:t>
      </w:r>
    </w:p>
    <w:p w14:paraId="422949D2" w14:textId="249A5ACE" w:rsidR="000615D8" w:rsidRDefault="000615D8" w:rsidP="00233261">
      <w:pPr>
        <w:spacing w:line="259" w:lineRule="auto"/>
        <w:rPr>
          <w:bCs/>
          <w:szCs w:val="24"/>
        </w:rPr>
      </w:pPr>
      <w:r>
        <w:rPr>
          <w:bCs/>
          <w:szCs w:val="24"/>
        </w:rPr>
        <w:t>U luè de tant menar le grouen,</w:t>
      </w:r>
    </w:p>
    <w:p w14:paraId="509A4D3A" w14:textId="67C8608A" w:rsidR="000615D8" w:rsidRDefault="000615D8" w:rsidP="00233261">
      <w:pPr>
        <w:spacing w:line="259" w:lineRule="auto"/>
        <w:rPr>
          <w:bCs/>
          <w:szCs w:val="24"/>
        </w:rPr>
      </w:pPr>
      <w:r>
        <w:rPr>
          <w:bCs/>
          <w:szCs w:val="24"/>
        </w:rPr>
        <w:t>Cen les farat placar na vouère.</w:t>
      </w:r>
    </w:p>
    <w:p w14:paraId="207078E9" w14:textId="15DB4D33" w:rsidR="000615D8" w:rsidRDefault="000615D8" w:rsidP="00233261">
      <w:pPr>
        <w:spacing w:line="259" w:lineRule="auto"/>
        <w:rPr>
          <w:bCs/>
          <w:szCs w:val="24"/>
        </w:rPr>
      </w:pPr>
      <w:r>
        <w:rPr>
          <w:bCs/>
          <w:szCs w:val="24"/>
        </w:rPr>
        <w:t>………………………………..</w:t>
      </w:r>
    </w:p>
    <w:p w14:paraId="1FB44171" w14:textId="192D6D1B" w:rsidR="000615D8" w:rsidRDefault="000615D8" w:rsidP="00233261">
      <w:pPr>
        <w:spacing w:line="259" w:lineRule="auto"/>
        <w:rPr>
          <w:bCs/>
          <w:szCs w:val="24"/>
        </w:rPr>
      </w:pPr>
      <w:r>
        <w:rPr>
          <w:bCs/>
          <w:szCs w:val="24"/>
        </w:rPr>
        <w:t>………………………………..</w:t>
      </w:r>
    </w:p>
    <w:p w14:paraId="7EBF5489" w14:textId="1A5E36C9" w:rsidR="000615D8" w:rsidRDefault="000615D8" w:rsidP="00233261">
      <w:pPr>
        <w:spacing w:line="259" w:lineRule="auto"/>
        <w:rPr>
          <w:bCs/>
          <w:szCs w:val="24"/>
        </w:rPr>
      </w:pPr>
      <w:r>
        <w:rPr>
          <w:bCs/>
          <w:szCs w:val="24"/>
        </w:rPr>
        <w:t>‒ Z’enfants, los contios sè font pas</w:t>
      </w:r>
    </w:p>
    <w:p w14:paraId="2B6888D9" w14:textId="53438133" w:rsidR="000615D8" w:rsidRDefault="000615D8" w:rsidP="00233261">
      <w:pPr>
        <w:spacing w:line="259" w:lineRule="auto"/>
        <w:rPr>
          <w:bCs/>
          <w:szCs w:val="24"/>
        </w:rPr>
      </w:pPr>
      <w:r>
        <w:rPr>
          <w:bCs/>
          <w:szCs w:val="24"/>
        </w:rPr>
        <w:t>Come un encurâ dèblote un prôno.</w:t>
      </w:r>
    </w:p>
    <w:p w14:paraId="5FC0675A" w14:textId="03A30D20" w:rsidR="000615D8" w:rsidRDefault="000615D8" w:rsidP="00233261">
      <w:pPr>
        <w:spacing w:line="259" w:lineRule="auto"/>
        <w:rPr>
          <w:bCs/>
          <w:szCs w:val="24"/>
        </w:rPr>
      </w:pPr>
      <w:r>
        <w:rPr>
          <w:bCs/>
          <w:szCs w:val="24"/>
        </w:rPr>
        <w:t>Fôt o avêr viu, ’</w:t>
      </w:r>
      <w:r w:rsidR="008302DE">
        <w:rPr>
          <w:bCs/>
          <w:szCs w:val="24"/>
        </w:rPr>
        <w:t xml:space="preserve">n </w:t>
      </w:r>
      <w:r>
        <w:rPr>
          <w:bCs/>
          <w:szCs w:val="24"/>
        </w:rPr>
        <w:t>avêr tâtâ</w:t>
      </w:r>
    </w:p>
    <w:p w14:paraId="6DF81BDF" w14:textId="2D648474" w:rsidR="000615D8" w:rsidRDefault="000615D8" w:rsidP="00233261">
      <w:pPr>
        <w:spacing w:line="259" w:lineRule="auto"/>
        <w:rPr>
          <w:bCs/>
          <w:szCs w:val="24"/>
        </w:rPr>
      </w:pPr>
      <w:r>
        <w:rPr>
          <w:bCs/>
          <w:szCs w:val="24"/>
        </w:rPr>
        <w:t>Tot come mè, sen s’enquiètar</w:t>
      </w:r>
    </w:p>
    <w:p w14:paraId="043A245F" w14:textId="0C25E7F6" w:rsidR="000615D8" w:rsidRDefault="000615D8" w:rsidP="00233261">
      <w:pPr>
        <w:spacing w:line="259" w:lineRule="auto"/>
        <w:rPr>
          <w:bCs/>
          <w:szCs w:val="24"/>
        </w:rPr>
      </w:pPr>
      <w:r>
        <w:rPr>
          <w:bCs/>
          <w:szCs w:val="24"/>
        </w:rPr>
        <w:t>Quand on vêt blanc, nêr, vèrd ou jôno,</w:t>
      </w:r>
    </w:p>
    <w:p w14:paraId="2540709B" w14:textId="2393D68E" w:rsidR="000615D8" w:rsidRDefault="000615D8" w:rsidP="00233261">
      <w:pPr>
        <w:spacing w:line="259" w:lineRule="auto"/>
        <w:rPr>
          <w:bCs/>
          <w:szCs w:val="24"/>
        </w:rPr>
      </w:pPr>
      <w:r>
        <w:rPr>
          <w:bCs/>
          <w:szCs w:val="24"/>
        </w:rPr>
        <w:t>Por possêr dére a l’ocasion</w:t>
      </w:r>
    </w:p>
    <w:p w14:paraId="799ADDEC" w14:textId="501A6F2B" w:rsidR="000615D8" w:rsidRDefault="000615D8" w:rsidP="00233261">
      <w:pPr>
        <w:spacing w:line="259" w:lineRule="auto"/>
        <w:rPr>
          <w:bCs/>
          <w:szCs w:val="24"/>
        </w:rPr>
      </w:pPr>
      <w:r>
        <w:rPr>
          <w:bCs/>
          <w:szCs w:val="24"/>
        </w:rPr>
        <w:t>S’o est un rèvo ou na vision,</w:t>
      </w:r>
    </w:p>
    <w:p w14:paraId="2127B278" w14:textId="3D1DFDFE" w:rsidR="000615D8" w:rsidRDefault="000615D8" w:rsidP="00233261">
      <w:pPr>
        <w:spacing w:line="259" w:lineRule="auto"/>
        <w:rPr>
          <w:bCs/>
          <w:szCs w:val="24"/>
        </w:rPr>
      </w:pPr>
      <w:r>
        <w:rPr>
          <w:bCs/>
          <w:szCs w:val="24"/>
        </w:rPr>
        <w:t>Come sont los brolyârds du Rôno</w:t>
      </w:r>
      <w:r w:rsidR="008302DE">
        <w:rPr>
          <w:bCs/>
          <w:szCs w:val="24"/>
        </w:rPr>
        <w:t>.</w:t>
      </w:r>
    </w:p>
    <w:p w14:paraId="42A5CA0C" w14:textId="64AB3282" w:rsidR="008302DE" w:rsidRDefault="008302DE" w:rsidP="00233261">
      <w:pPr>
        <w:spacing w:line="259" w:lineRule="auto"/>
        <w:rPr>
          <w:bCs/>
          <w:szCs w:val="24"/>
        </w:rPr>
      </w:pPr>
      <w:r>
        <w:rPr>
          <w:bCs/>
          <w:szCs w:val="24"/>
        </w:rPr>
        <w:t>Ben, por ceti côp, sachéds-o bien,</w:t>
      </w:r>
    </w:p>
    <w:p w14:paraId="16BD88A9" w14:textId="608808DC" w:rsidR="008302DE" w:rsidRDefault="008302DE" w:rsidP="00233261">
      <w:pPr>
        <w:spacing w:line="259" w:lineRule="auto"/>
        <w:rPr>
          <w:bCs/>
          <w:szCs w:val="24"/>
        </w:rPr>
      </w:pPr>
      <w:r>
        <w:rPr>
          <w:bCs/>
          <w:szCs w:val="24"/>
        </w:rPr>
        <w:t>Lo grôs Josèf n’envente rien,</w:t>
      </w:r>
    </w:p>
    <w:p w14:paraId="5DC8D329" w14:textId="701830A8" w:rsidR="008302DE" w:rsidRDefault="008302DE" w:rsidP="00233261">
      <w:pPr>
        <w:spacing w:line="259" w:lineRule="auto"/>
        <w:rPr>
          <w:bCs/>
          <w:szCs w:val="24"/>
        </w:rPr>
      </w:pPr>
      <w:r>
        <w:rPr>
          <w:bCs/>
          <w:szCs w:val="24"/>
        </w:rPr>
        <w:t>Puésqu’il at diens sa mèmouère</w:t>
      </w:r>
    </w:p>
    <w:p w14:paraId="6B0F97C3" w14:textId="32994BC1" w:rsidR="008302DE" w:rsidRDefault="008302DE" w:rsidP="00233261">
      <w:pPr>
        <w:spacing w:line="259" w:lineRule="auto"/>
        <w:rPr>
          <w:bCs/>
          <w:szCs w:val="24"/>
        </w:rPr>
      </w:pPr>
      <w:r>
        <w:rPr>
          <w:bCs/>
          <w:szCs w:val="24"/>
        </w:rPr>
        <w:t>De què fâre u muens vengt chapelèts</w:t>
      </w:r>
    </w:p>
    <w:p w14:paraId="3DFBEA21" w14:textId="6D00ECD5" w:rsidR="008302DE" w:rsidRDefault="008302DE" w:rsidP="00233261">
      <w:pPr>
        <w:spacing w:line="259" w:lineRule="auto"/>
        <w:rPr>
          <w:bCs/>
          <w:szCs w:val="24"/>
        </w:rPr>
      </w:pPr>
      <w:r>
        <w:rPr>
          <w:bCs/>
          <w:szCs w:val="24"/>
        </w:rPr>
        <w:t>De contios, d’ârmes (</w:t>
      </w:r>
      <w:r w:rsidR="002F2AE2">
        <w:rPr>
          <w:bCs/>
          <w:szCs w:val="24"/>
        </w:rPr>
        <w:t xml:space="preserve">= </w:t>
      </w:r>
      <w:r>
        <w:rPr>
          <w:bCs/>
          <w:szCs w:val="24"/>
        </w:rPr>
        <w:t>âmes) ou de folèts,</w:t>
      </w:r>
    </w:p>
    <w:p w14:paraId="3CD33A7A" w14:textId="3629771E" w:rsidR="008302DE" w:rsidRDefault="008302DE" w:rsidP="00233261">
      <w:pPr>
        <w:spacing w:line="259" w:lineRule="auto"/>
        <w:rPr>
          <w:bCs/>
          <w:szCs w:val="24"/>
        </w:rPr>
      </w:pPr>
      <w:r>
        <w:rPr>
          <w:bCs/>
          <w:szCs w:val="24"/>
        </w:rPr>
        <w:t>Satan, le diâblo et son grimouère !</w:t>
      </w:r>
    </w:p>
    <w:p w14:paraId="0B3536CC" w14:textId="77777777" w:rsidR="008302DE" w:rsidRDefault="008302DE" w:rsidP="008302DE">
      <w:pPr>
        <w:spacing w:line="259" w:lineRule="auto"/>
        <w:rPr>
          <w:bCs/>
          <w:szCs w:val="24"/>
        </w:rPr>
      </w:pPr>
      <w:r>
        <w:rPr>
          <w:bCs/>
          <w:szCs w:val="24"/>
        </w:rPr>
        <w:t>………………………………..</w:t>
      </w:r>
    </w:p>
    <w:p w14:paraId="1383E982" w14:textId="77777777" w:rsidR="008302DE" w:rsidRDefault="008302DE" w:rsidP="008302DE">
      <w:pPr>
        <w:spacing w:line="259" w:lineRule="auto"/>
        <w:rPr>
          <w:bCs/>
          <w:szCs w:val="24"/>
        </w:rPr>
      </w:pPr>
      <w:r>
        <w:rPr>
          <w:bCs/>
          <w:szCs w:val="24"/>
        </w:rPr>
        <w:t>………………………………..</w:t>
      </w:r>
    </w:p>
    <w:p w14:paraId="6FCB8709" w14:textId="4FB13900" w:rsidR="008302DE" w:rsidRPr="000D740B" w:rsidRDefault="000D740B" w:rsidP="00233261">
      <w:pPr>
        <w:spacing w:line="259" w:lineRule="auto"/>
        <w:rPr>
          <w:bCs/>
          <w:i/>
          <w:iCs/>
          <w:szCs w:val="24"/>
        </w:rPr>
      </w:pPr>
      <w:r>
        <w:rPr>
          <w:bCs/>
          <w:szCs w:val="24"/>
        </w:rPr>
        <w:t>A Chales, diens</w:t>
      </w:r>
      <w:r w:rsidR="002F2AE2">
        <w:rPr>
          <w:bCs/>
          <w:szCs w:val="24"/>
        </w:rPr>
        <w:t xml:space="preserve"> le grand châtél,</w:t>
      </w:r>
      <w:r>
        <w:rPr>
          <w:bCs/>
          <w:szCs w:val="24"/>
        </w:rPr>
        <w:tab/>
      </w:r>
      <w:r>
        <w:rPr>
          <w:bCs/>
          <w:szCs w:val="24"/>
        </w:rPr>
        <w:tab/>
      </w:r>
      <w:r>
        <w:rPr>
          <w:bCs/>
          <w:i/>
          <w:iCs/>
          <w:szCs w:val="24"/>
        </w:rPr>
        <w:t>Challes</w:t>
      </w:r>
    </w:p>
    <w:p w14:paraId="497AEC4E" w14:textId="548C26CA" w:rsidR="000615D8" w:rsidRDefault="002F2AE2" w:rsidP="00233261">
      <w:pPr>
        <w:spacing w:line="259" w:lineRule="auto"/>
        <w:rPr>
          <w:bCs/>
          <w:szCs w:val="24"/>
        </w:rPr>
      </w:pPr>
      <w:r>
        <w:rPr>
          <w:bCs/>
          <w:szCs w:val="24"/>
        </w:rPr>
        <w:t>Un grôs viely sèrvan (= fantômo) demorâve.</w:t>
      </w:r>
    </w:p>
    <w:p w14:paraId="1FB8FFE2" w14:textId="5E3B7D62" w:rsidR="002F2AE2" w:rsidRDefault="002F2AE2" w:rsidP="00233261">
      <w:pPr>
        <w:spacing w:line="259" w:lineRule="auto"/>
        <w:rPr>
          <w:bCs/>
          <w:szCs w:val="24"/>
        </w:rPr>
      </w:pPr>
      <w:r>
        <w:rPr>
          <w:bCs/>
          <w:szCs w:val="24"/>
        </w:rPr>
        <w:t>Étêt-il lèdo, étêt-il biô,</w:t>
      </w:r>
    </w:p>
    <w:p w14:paraId="2B45EF4C" w14:textId="0B999026" w:rsidR="002F2AE2" w:rsidRDefault="002F2AE2" w:rsidP="00233261">
      <w:pPr>
        <w:spacing w:line="259" w:lineRule="auto"/>
        <w:rPr>
          <w:bCs/>
          <w:szCs w:val="24"/>
        </w:rPr>
      </w:pPr>
      <w:r>
        <w:rPr>
          <w:bCs/>
          <w:szCs w:val="24"/>
        </w:rPr>
        <w:t>Avêt-il casaca ou mantél,</w:t>
      </w:r>
    </w:p>
    <w:p w14:paraId="6507877F" w14:textId="3665F759" w:rsidR="002F2AE2" w:rsidRPr="002F2AE2" w:rsidRDefault="002F2AE2" w:rsidP="00233261">
      <w:pPr>
        <w:spacing w:line="259" w:lineRule="auto"/>
        <w:rPr>
          <w:bCs/>
          <w:i/>
          <w:iCs/>
          <w:szCs w:val="24"/>
        </w:rPr>
      </w:pPr>
      <w:r>
        <w:rPr>
          <w:bCs/>
          <w:szCs w:val="24"/>
        </w:rPr>
        <w:t>Mon oncllo Dôdon l’ignorâve.</w:t>
      </w:r>
      <w:r>
        <w:rPr>
          <w:bCs/>
          <w:szCs w:val="24"/>
        </w:rPr>
        <w:tab/>
      </w:r>
      <w:r>
        <w:rPr>
          <w:bCs/>
          <w:szCs w:val="24"/>
        </w:rPr>
        <w:tab/>
      </w:r>
      <w:r>
        <w:rPr>
          <w:bCs/>
          <w:i/>
          <w:iCs/>
          <w:szCs w:val="24"/>
        </w:rPr>
        <w:t>Daudon</w:t>
      </w:r>
    </w:p>
    <w:p w14:paraId="4829DC5B" w14:textId="07E3B919" w:rsidR="000D740B" w:rsidRDefault="002F2AE2" w:rsidP="00233261">
      <w:pPr>
        <w:spacing w:line="259" w:lineRule="auto"/>
        <w:rPr>
          <w:bCs/>
          <w:szCs w:val="24"/>
        </w:rPr>
      </w:pPr>
      <w:r>
        <w:rPr>
          <w:bCs/>
          <w:szCs w:val="24"/>
        </w:rPr>
        <w:t>Mas, cen qu’il m’at cèrtifiâ,</w:t>
      </w:r>
    </w:p>
    <w:p w14:paraId="4640A888" w14:textId="33421C63" w:rsidR="002F2AE2" w:rsidRDefault="002F2AE2" w:rsidP="00233261">
      <w:pPr>
        <w:spacing w:line="259" w:lineRule="auto"/>
        <w:rPr>
          <w:bCs/>
          <w:szCs w:val="24"/>
        </w:rPr>
      </w:pPr>
      <w:r>
        <w:rPr>
          <w:bCs/>
          <w:szCs w:val="24"/>
        </w:rPr>
        <w:t>O est que de sa viventa via</w:t>
      </w:r>
    </w:p>
    <w:p w14:paraId="0A47D5F7" w14:textId="083A28A7" w:rsidR="002F2AE2" w:rsidRDefault="006458F7" w:rsidP="00233261">
      <w:pPr>
        <w:spacing w:line="259" w:lineRule="auto"/>
        <w:rPr>
          <w:bCs/>
          <w:szCs w:val="24"/>
        </w:rPr>
      </w:pPr>
      <w:r>
        <w:rPr>
          <w:bCs/>
          <w:szCs w:val="24"/>
        </w:rPr>
        <w:t>Il</w:t>
      </w:r>
      <w:r w:rsidR="002F2AE2">
        <w:rPr>
          <w:bCs/>
          <w:szCs w:val="24"/>
        </w:rPr>
        <w:t xml:space="preserve"> n’ut jamés de pouer pariére</w:t>
      </w:r>
    </w:p>
    <w:p w14:paraId="0FC34FED" w14:textId="7E6DD684" w:rsidR="002F2AE2" w:rsidRDefault="002F2AE2" w:rsidP="00233261">
      <w:pPr>
        <w:spacing w:line="259" w:lineRule="auto"/>
        <w:rPr>
          <w:bCs/>
          <w:szCs w:val="24"/>
        </w:rPr>
      </w:pPr>
      <w:r>
        <w:rPr>
          <w:bCs/>
          <w:szCs w:val="24"/>
        </w:rPr>
        <w:t>A cela qu’un côp, sur devant jorn,</w:t>
      </w:r>
    </w:p>
    <w:p w14:paraId="56CB79A4" w14:textId="12F461FF" w:rsidR="002F2AE2" w:rsidRDefault="002F2AE2" w:rsidP="00233261">
      <w:pPr>
        <w:spacing w:line="259" w:lineRule="auto"/>
        <w:rPr>
          <w:bCs/>
          <w:szCs w:val="24"/>
        </w:rPr>
      </w:pPr>
      <w:r>
        <w:rPr>
          <w:bCs/>
          <w:szCs w:val="24"/>
        </w:rPr>
        <w:t>Il ut en entrant diens la cort,</w:t>
      </w:r>
    </w:p>
    <w:p w14:paraId="44603580" w14:textId="052C6A96" w:rsidR="002F2AE2" w:rsidRDefault="002F2AE2" w:rsidP="00233261">
      <w:pPr>
        <w:spacing w:line="259" w:lineRule="auto"/>
        <w:rPr>
          <w:bCs/>
          <w:szCs w:val="24"/>
        </w:rPr>
      </w:pPr>
      <w:r>
        <w:rPr>
          <w:bCs/>
          <w:szCs w:val="24"/>
        </w:rPr>
        <w:t>Diens la cort de la mêson fèrmiére.</w:t>
      </w:r>
    </w:p>
    <w:p w14:paraId="1401B870" w14:textId="2978FD15" w:rsidR="002F2AE2" w:rsidRDefault="002F2AE2" w:rsidP="00233261">
      <w:pPr>
        <w:spacing w:line="259" w:lineRule="auto"/>
        <w:rPr>
          <w:bCs/>
          <w:szCs w:val="24"/>
        </w:rPr>
      </w:pPr>
      <w:r>
        <w:rPr>
          <w:bCs/>
          <w:szCs w:val="24"/>
        </w:rPr>
        <w:t>Prés de la mata de femiér,</w:t>
      </w:r>
    </w:p>
    <w:p w14:paraId="2191C52E" w14:textId="35096078" w:rsidR="002F2AE2" w:rsidRDefault="002F2AE2" w:rsidP="00233261">
      <w:pPr>
        <w:spacing w:line="259" w:lineRule="auto"/>
        <w:rPr>
          <w:bCs/>
          <w:szCs w:val="24"/>
        </w:rPr>
      </w:pPr>
      <w:r>
        <w:rPr>
          <w:bCs/>
          <w:szCs w:val="24"/>
        </w:rPr>
        <w:t>Plantâ drêta come un pomiér,</w:t>
      </w:r>
    </w:p>
    <w:p w14:paraId="43C69B35" w14:textId="190D567A" w:rsidR="002F2AE2" w:rsidRDefault="002F2AE2" w:rsidP="00233261">
      <w:pPr>
        <w:spacing w:line="259" w:lineRule="auto"/>
        <w:rPr>
          <w:bCs/>
          <w:szCs w:val="24"/>
        </w:rPr>
      </w:pPr>
      <w:r>
        <w:rPr>
          <w:bCs/>
          <w:szCs w:val="24"/>
        </w:rPr>
        <w:t>Una ombra nêre l’agouétâve</w:t>
      </w:r>
    </w:p>
    <w:p w14:paraId="2FBB4017" w14:textId="1A6B2749" w:rsidR="002F2AE2" w:rsidRDefault="002F2AE2" w:rsidP="00233261">
      <w:pPr>
        <w:spacing w:line="259" w:lineRule="auto"/>
        <w:rPr>
          <w:bCs/>
          <w:szCs w:val="24"/>
        </w:rPr>
      </w:pPr>
      <w:r>
        <w:rPr>
          <w:bCs/>
          <w:szCs w:val="24"/>
        </w:rPr>
        <w:t>Avouéc des uelys si traluisents</w:t>
      </w:r>
    </w:p>
    <w:p w14:paraId="1BCED298" w14:textId="63FC16BC" w:rsidR="002F2AE2" w:rsidRDefault="002F2AE2" w:rsidP="00233261">
      <w:pPr>
        <w:spacing w:line="259" w:lineRule="auto"/>
        <w:rPr>
          <w:bCs/>
          <w:szCs w:val="24"/>
        </w:rPr>
      </w:pPr>
      <w:r>
        <w:rPr>
          <w:bCs/>
          <w:szCs w:val="24"/>
        </w:rPr>
        <w:t>Que la face du mur grisant (gris)</w:t>
      </w:r>
    </w:p>
    <w:p w14:paraId="59010AF4" w14:textId="3BFBB9F7" w:rsidR="002F2AE2" w:rsidRDefault="002F2AE2" w:rsidP="00233261">
      <w:pPr>
        <w:spacing w:line="259" w:lineRule="auto"/>
        <w:rPr>
          <w:bCs/>
          <w:szCs w:val="24"/>
        </w:rPr>
      </w:pPr>
      <w:r>
        <w:rPr>
          <w:bCs/>
          <w:szCs w:val="24"/>
        </w:rPr>
        <w:t>Come en plen mi-jorn s’alumâve !</w:t>
      </w:r>
    </w:p>
    <w:p w14:paraId="431A1C29" w14:textId="608F2CE1" w:rsidR="002F2AE2" w:rsidRDefault="002F2AE2" w:rsidP="00233261">
      <w:pPr>
        <w:spacing w:line="259" w:lineRule="auto"/>
        <w:rPr>
          <w:bCs/>
          <w:szCs w:val="24"/>
        </w:rPr>
      </w:pPr>
      <w:r>
        <w:rPr>
          <w:bCs/>
          <w:szCs w:val="24"/>
        </w:rPr>
        <w:t>Mon quenco, mâlgrât son tôpèt (aplomb),</w:t>
      </w:r>
    </w:p>
    <w:p w14:paraId="6FB9AAF2" w14:textId="3A363F86" w:rsidR="002F2AE2" w:rsidRDefault="002F2AE2" w:rsidP="00233261">
      <w:pPr>
        <w:spacing w:line="259" w:lineRule="auto"/>
        <w:rPr>
          <w:bCs/>
          <w:szCs w:val="24"/>
        </w:rPr>
      </w:pPr>
      <w:r>
        <w:rPr>
          <w:bCs/>
          <w:szCs w:val="24"/>
        </w:rPr>
        <w:t>Sen ’lament lyé dére « papèt »</w:t>
      </w:r>
      <w:r w:rsidR="006458F7">
        <w:rPr>
          <w:bCs/>
          <w:szCs w:val="24"/>
        </w:rPr>
        <w:t>,</w:t>
      </w:r>
    </w:p>
    <w:p w14:paraId="6C772558" w14:textId="5FB204B3" w:rsidR="002F2AE2" w:rsidRDefault="002F2AE2" w:rsidP="00233261">
      <w:pPr>
        <w:spacing w:line="259" w:lineRule="auto"/>
        <w:rPr>
          <w:bCs/>
          <w:szCs w:val="24"/>
        </w:rPr>
      </w:pPr>
      <w:r>
        <w:rPr>
          <w:bCs/>
          <w:szCs w:val="24"/>
        </w:rPr>
        <w:t>En grevolant prét la patèla (fuita)</w:t>
      </w:r>
      <w:r w:rsidR="006458F7">
        <w:rPr>
          <w:bCs/>
          <w:szCs w:val="24"/>
        </w:rPr>
        <w:t>…</w:t>
      </w:r>
    </w:p>
    <w:p w14:paraId="4B6B4295" w14:textId="191DBD08" w:rsidR="006458F7" w:rsidRDefault="006458F7" w:rsidP="00233261">
      <w:pPr>
        <w:spacing w:line="259" w:lineRule="auto"/>
        <w:rPr>
          <w:bCs/>
          <w:szCs w:val="24"/>
        </w:rPr>
      </w:pPr>
      <w:r>
        <w:rPr>
          <w:bCs/>
          <w:szCs w:val="24"/>
        </w:rPr>
        <w:t>Mas l’ombra, ples lèsta que lui,</w:t>
      </w:r>
    </w:p>
    <w:p w14:paraId="24E98DA9" w14:textId="13B9396C" w:rsidR="006458F7" w:rsidRDefault="006458F7" w:rsidP="00233261">
      <w:pPr>
        <w:spacing w:line="259" w:lineRule="auto"/>
        <w:rPr>
          <w:bCs/>
          <w:szCs w:val="24"/>
        </w:rPr>
      </w:pPr>
      <w:r>
        <w:rPr>
          <w:bCs/>
          <w:szCs w:val="24"/>
        </w:rPr>
        <w:t>Sôtat sur la mârge du pouéts,</w:t>
      </w:r>
    </w:p>
    <w:p w14:paraId="3BB59473" w14:textId="77777777" w:rsidR="006458F7" w:rsidRDefault="006458F7" w:rsidP="00233261">
      <w:pPr>
        <w:spacing w:line="259" w:lineRule="auto"/>
        <w:rPr>
          <w:bCs/>
          <w:szCs w:val="24"/>
        </w:rPr>
      </w:pPr>
      <w:r>
        <w:rPr>
          <w:bCs/>
          <w:szCs w:val="24"/>
        </w:rPr>
        <w:t>Fit : « fr. fr. fr. » bâs per la catala ;</w:t>
      </w:r>
    </w:p>
    <w:p w14:paraId="69FA8876" w14:textId="77777777" w:rsidR="006458F7" w:rsidRDefault="006458F7" w:rsidP="00233261">
      <w:pPr>
        <w:spacing w:line="259" w:lineRule="auto"/>
        <w:rPr>
          <w:bCs/>
          <w:szCs w:val="24"/>
        </w:rPr>
      </w:pPr>
      <w:r>
        <w:rPr>
          <w:bCs/>
          <w:szCs w:val="24"/>
        </w:rPr>
        <w:t>L’égoua fit : « pcht ! » En mémo temps</w:t>
      </w:r>
    </w:p>
    <w:p w14:paraId="4DB69970" w14:textId="77777777" w:rsidR="006458F7" w:rsidRDefault="006458F7" w:rsidP="00233261">
      <w:pPr>
        <w:spacing w:line="259" w:lineRule="auto"/>
        <w:rPr>
          <w:bCs/>
          <w:szCs w:val="24"/>
        </w:rPr>
      </w:pPr>
      <w:r>
        <w:rPr>
          <w:bCs/>
          <w:szCs w:val="24"/>
        </w:rPr>
        <w:t>L’oncllo, qu’est diens los pènitents,</w:t>
      </w:r>
    </w:p>
    <w:p w14:paraId="67671834" w14:textId="77777777" w:rsidR="006458F7" w:rsidRDefault="006458F7" w:rsidP="00233261">
      <w:pPr>
        <w:spacing w:line="259" w:lineRule="auto"/>
        <w:rPr>
          <w:bCs/>
          <w:szCs w:val="24"/>
        </w:rPr>
      </w:pPr>
      <w:r>
        <w:rPr>
          <w:bCs/>
          <w:szCs w:val="24"/>
        </w:rPr>
        <w:t>En sè signent reprét la corsa,</w:t>
      </w:r>
    </w:p>
    <w:p w14:paraId="3FB97CC1" w14:textId="77777777" w:rsidR="006458F7" w:rsidRDefault="006458F7" w:rsidP="00233261">
      <w:pPr>
        <w:spacing w:line="259" w:lineRule="auto"/>
        <w:rPr>
          <w:bCs/>
          <w:szCs w:val="24"/>
        </w:rPr>
      </w:pPr>
      <w:r>
        <w:rPr>
          <w:bCs/>
          <w:szCs w:val="24"/>
        </w:rPr>
        <w:t>Et le pouro homo a tant coru</w:t>
      </w:r>
    </w:p>
    <w:p w14:paraId="5C35F278" w14:textId="77777777" w:rsidR="006458F7" w:rsidRDefault="006458F7" w:rsidP="00233261">
      <w:pPr>
        <w:spacing w:line="259" w:lineRule="auto"/>
        <w:rPr>
          <w:bCs/>
          <w:szCs w:val="24"/>
        </w:rPr>
      </w:pPr>
      <w:r>
        <w:rPr>
          <w:bCs/>
          <w:szCs w:val="24"/>
        </w:rPr>
        <w:t>Qu’en rota il pèrdét quatre ècus</w:t>
      </w:r>
    </w:p>
    <w:p w14:paraId="4A044405" w14:textId="651C1E09" w:rsidR="006458F7" w:rsidRDefault="006458F7" w:rsidP="00233261">
      <w:pPr>
        <w:spacing w:line="259" w:lineRule="auto"/>
        <w:rPr>
          <w:bCs/>
          <w:szCs w:val="24"/>
        </w:rPr>
      </w:pPr>
      <w:r>
        <w:rPr>
          <w:bCs/>
          <w:szCs w:val="24"/>
        </w:rPr>
        <w:t>Qu’il avêt sur lui diens sa bôrsa.</w:t>
      </w:r>
    </w:p>
    <w:p w14:paraId="33959B1A" w14:textId="77777777" w:rsidR="006458F7" w:rsidRDefault="006458F7" w:rsidP="006458F7">
      <w:pPr>
        <w:spacing w:line="259" w:lineRule="auto"/>
        <w:rPr>
          <w:bCs/>
          <w:szCs w:val="24"/>
        </w:rPr>
      </w:pPr>
      <w:r>
        <w:rPr>
          <w:bCs/>
          <w:szCs w:val="24"/>
        </w:rPr>
        <w:t>………………………………..</w:t>
      </w:r>
    </w:p>
    <w:p w14:paraId="0D6BF8C9" w14:textId="4E2FBBA4" w:rsidR="006458F7" w:rsidRDefault="006458F7" w:rsidP="006458F7">
      <w:pPr>
        <w:spacing w:line="259" w:lineRule="auto"/>
        <w:rPr>
          <w:bCs/>
          <w:szCs w:val="24"/>
        </w:rPr>
      </w:pPr>
      <w:r>
        <w:rPr>
          <w:bCs/>
          <w:szCs w:val="24"/>
        </w:rPr>
        <w:t>………………………………..</w:t>
      </w:r>
    </w:p>
    <w:p w14:paraId="183E52C1" w14:textId="7E27B418" w:rsidR="006458F7" w:rsidRDefault="006458F7" w:rsidP="006458F7">
      <w:pPr>
        <w:spacing w:line="259" w:lineRule="auto"/>
        <w:rPr>
          <w:bCs/>
          <w:szCs w:val="24"/>
        </w:rPr>
      </w:pPr>
      <w:r>
        <w:rPr>
          <w:bCs/>
          <w:szCs w:val="24"/>
        </w:rPr>
        <w:t>‒ Ben ! mè, z-enfants, j’é viu n’afâre</w:t>
      </w:r>
    </w:p>
    <w:p w14:paraId="543503BD" w14:textId="2F045FB2" w:rsidR="006458F7" w:rsidRDefault="006458F7" w:rsidP="006458F7">
      <w:pPr>
        <w:spacing w:line="259" w:lineRule="auto"/>
        <w:rPr>
          <w:bCs/>
          <w:szCs w:val="24"/>
        </w:rPr>
      </w:pPr>
      <w:r>
        <w:rPr>
          <w:bCs/>
          <w:szCs w:val="24"/>
        </w:rPr>
        <w:t>Que pendent que le mondo vivrat,</w:t>
      </w:r>
    </w:p>
    <w:p w14:paraId="55D7F51F" w14:textId="1CBBCD0E" w:rsidR="006458F7" w:rsidRDefault="006458F7" w:rsidP="006458F7">
      <w:pPr>
        <w:spacing w:line="259" w:lineRule="auto"/>
        <w:rPr>
          <w:bCs/>
          <w:szCs w:val="24"/>
        </w:rPr>
      </w:pPr>
      <w:r>
        <w:rPr>
          <w:bCs/>
          <w:szCs w:val="24"/>
        </w:rPr>
        <w:t>Jamés ples nion ne revèrrat</w:t>
      </w:r>
    </w:p>
    <w:p w14:paraId="6BB64230" w14:textId="502F36D3" w:rsidR="006458F7" w:rsidRPr="006458F7" w:rsidRDefault="006458F7" w:rsidP="006458F7">
      <w:pPr>
        <w:spacing w:line="259" w:lineRule="auto"/>
        <w:rPr>
          <w:bCs/>
          <w:i/>
          <w:iCs/>
          <w:szCs w:val="24"/>
        </w:rPr>
      </w:pPr>
      <w:r>
        <w:rPr>
          <w:bCs/>
          <w:szCs w:val="24"/>
        </w:rPr>
        <w:t>En France, en Suisse, avouéc Navarra !</w:t>
      </w:r>
      <w:r>
        <w:rPr>
          <w:bCs/>
          <w:szCs w:val="24"/>
        </w:rPr>
        <w:tab/>
      </w:r>
      <w:r>
        <w:rPr>
          <w:bCs/>
          <w:szCs w:val="24"/>
        </w:rPr>
        <w:tab/>
      </w:r>
      <w:r>
        <w:rPr>
          <w:bCs/>
          <w:i/>
          <w:iCs/>
          <w:szCs w:val="24"/>
        </w:rPr>
        <w:t>même en Navarre</w:t>
      </w:r>
    </w:p>
    <w:p w14:paraId="02B91D29" w14:textId="28B0D038" w:rsidR="006458F7" w:rsidRDefault="006458F7" w:rsidP="00233261">
      <w:pPr>
        <w:spacing w:line="259" w:lineRule="auto"/>
        <w:rPr>
          <w:bCs/>
          <w:szCs w:val="24"/>
        </w:rPr>
      </w:pPr>
      <w:r>
        <w:rPr>
          <w:bCs/>
          <w:szCs w:val="24"/>
        </w:rPr>
        <w:t>La nuet qu’at dèfeni (= est môrt) mon pâre</w:t>
      </w:r>
    </w:p>
    <w:p w14:paraId="2230ADE4" w14:textId="3D00213A" w:rsidR="006458F7" w:rsidRPr="006458F7" w:rsidRDefault="006458F7" w:rsidP="00233261">
      <w:pPr>
        <w:spacing w:line="259" w:lineRule="auto"/>
        <w:rPr>
          <w:bCs/>
          <w:i/>
          <w:iCs/>
          <w:szCs w:val="24"/>
        </w:rPr>
      </w:pPr>
      <w:r>
        <w:rPr>
          <w:bCs/>
          <w:szCs w:val="24"/>
        </w:rPr>
        <w:t>(Y arat siéx ans por la Sent-Francês)</w:t>
      </w:r>
      <w:r>
        <w:rPr>
          <w:bCs/>
          <w:szCs w:val="24"/>
        </w:rPr>
        <w:tab/>
      </w:r>
      <w:r>
        <w:rPr>
          <w:bCs/>
          <w:szCs w:val="24"/>
        </w:rPr>
        <w:tab/>
      </w:r>
      <w:r>
        <w:rPr>
          <w:bCs/>
          <w:szCs w:val="24"/>
        </w:rPr>
        <w:tab/>
      </w:r>
      <w:r>
        <w:rPr>
          <w:bCs/>
          <w:i/>
          <w:iCs/>
          <w:szCs w:val="24"/>
        </w:rPr>
        <w:t>la Saint-François</w:t>
      </w:r>
    </w:p>
    <w:p w14:paraId="2B7145F5" w14:textId="79F83DAE" w:rsidR="006458F7" w:rsidRDefault="006458F7" w:rsidP="00233261">
      <w:pPr>
        <w:spacing w:line="259" w:lineRule="auto"/>
        <w:rPr>
          <w:bCs/>
          <w:szCs w:val="24"/>
        </w:rPr>
      </w:pPr>
      <w:r>
        <w:rPr>
          <w:bCs/>
          <w:szCs w:val="24"/>
        </w:rPr>
        <w:t>Y avêt quâsi doux pieds de nê,</w:t>
      </w:r>
    </w:p>
    <w:p w14:paraId="436341BC" w14:textId="4AB40172" w:rsidR="006458F7" w:rsidRDefault="006458F7" w:rsidP="00233261">
      <w:pPr>
        <w:spacing w:line="259" w:lineRule="auto"/>
        <w:rPr>
          <w:bCs/>
          <w:szCs w:val="24"/>
        </w:rPr>
      </w:pPr>
      <w:r>
        <w:rPr>
          <w:bCs/>
          <w:szCs w:val="24"/>
        </w:rPr>
        <w:t>O gelâve come de bârres ;</w:t>
      </w:r>
    </w:p>
    <w:p w14:paraId="76A85E9C" w14:textId="63C725A6" w:rsidR="006458F7" w:rsidRDefault="006458F7" w:rsidP="00233261">
      <w:pPr>
        <w:spacing w:line="259" w:lineRule="auto"/>
        <w:rPr>
          <w:bCs/>
          <w:szCs w:val="24"/>
        </w:rPr>
      </w:pPr>
      <w:r>
        <w:rPr>
          <w:bCs/>
          <w:szCs w:val="24"/>
        </w:rPr>
        <w:t>Je vuel pas rebugiér d’iqué,</w:t>
      </w:r>
    </w:p>
    <w:p w14:paraId="69FC3422" w14:textId="0A111809" w:rsidR="006458F7" w:rsidRDefault="006458F7" w:rsidP="00233261">
      <w:pPr>
        <w:spacing w:line="259" w:lineRule="auto"/>
        <w:rPr>
          <w:bCs/>
          <w:szCs w:val="24"/>
        </w:rPr>
      </w:pPr>
      <w:r>
        <w:rPr>
          <w:bCs/>
          <w:szCs w:val="24"/>
        </w:rPr>
        <w:t>Se j’é pas viu quatro quinquèts</w:t>
      </w:r>
    </w:p>
    <w:p w14:paraId="4CD3DA40" w14:textId="4F1361E1" w:rsidR="006458F7" w:rsidRDefault="006458F7" w:rsidP="00233261">
      <w:pPr>
        <w:spacing w:line="259" w:lineRule="auto"/>
        <w:rPr>
          <w:bCs/>
          <w:szCs w:val="24"/>
        </w:rPr>
      </w:pPr>
      <w:r>
        <w:rPr>
          <w:bCs/>
          <w:szCs w:val="24"/>
        </w:rPr>
        <w:t>S’alumar dehôr sur la loge,</w:t>
      </w:r>
    </w:p>
    <w:p w14:paraId="359EDD7D" w14:textId="3452B537" w:rsidR="006458F7" w:rsidRDefault="006458F7" w:rsidP="00233261">
      <w:pPr>
        <w:spacing w:line="259" w:lineRule="auto"/>
        <w:rPr>
          <w:bCs/>
          <w:szCs w:val="24"/>
        </w:rPr>
      </w:pPr>
      <w:r>
        <w:rPr>
          <w:bCs/>
          <w:szCs w:val="24"/>
        </w:rPr>
        <w:t>Pendent que bâs per los ècheliérs</w:t>
      </w:r>
    </w:p>
    <w:p w14:paraId="63FED96B" w14:textId="6F3E2D0F" w:rsidR="006458F7" w:rsidRDefault="006458F7" w:rsidP="00233261">
      <w:pPr>
        <w:spacing w:line="259" w:lineRule="auto"/>
        <w:rPr>
          <w:bCs/>
          <w:szCs w:val="24"/>
        </w:rPr>
      </w:pPr>
      <w:r>
        <w:rPr>
          <w:bCs/>
          <w:szCs w:val="24"/>
        </w:rPr>
        <w:t>On entendiéve pètelyér</w:t>
      </w:r>
    </w:p>
    <w:p w14:paraId="3F5389E4" w14:textId="11832635" w:rsidR="006458F7" w:rsidRDefault="006458F7" w:rsidP="00233261">
      <w:pPr>
        <w:spacing w:line="259" w:lineRule="auto"/>
        <w:rPr>
          <w:bCs/>
          <w:szCs w:val="24"/>
        </w:rPr>
      </w:pPr>
      <w:r>
        <w:rPr>
          <w:bCs/>
          <w:szCs w:val="24"/>
        </w:rPr>
        <w:t>Come quand fât na grand ploge.</w:t>
      </w:r>
    </w:p>
    <w:p w14:paraId="6DD3AF71" w14:textId="77777777" w:rsidR="006458F7" w:rsidRDefault="006458F7" w:rsidP="006458F7">
      <w:pPr>
        <w:spacing w:line="259" w:lineRule="auto"/>
        <w:rPr>
          <w:bCs/>
          <w:szCs w:val="24"/>
        </w:rPr>
      </w:pPr>
      <w:r>
        <w:rPr>
          <w:bCs/>
          <w:szCs w:val="24"/>
        </w:rPr>
        <w:t>………………………………..</w:t>
      </w:r>
    </w:p>
    <w:p w14:paraId="6CFE6E78" w14:textId="78468717" w:rsidR="006458F7" w:rsidRDefault="0047714F" w:rsidP="006458F7">
      <w:pPr>
        <w:spacing w:line="259" w:lineRule="auto"/>
        <w:rPr>
          <w:bCs/>
          <w:szCs w:val="24"/>
        </w:rPr>
      </w:pPr>
      <w:r>
        <w:rPr>
          <w:bCs/>
          <w:szCs w:val="24"/>
        </w:rPr>
        <w:t>Pouros enfants, su pas pouerox.</w:t>
      </w:r>
    </w:p>
    <w:p w14:paraId="44B9777D" w14:textId="165155F4" w:rsidR="0047714F" w:rsidRDefault="0047714F" w:rsidP="006458F7">
      <w:pPr>
        <w:spacing w:line="259" w:lineRule="auto"/>
        <w:rPr>
          <w:bCs/>
          <w:szCs w:val="24"/>
        </w:rPr>
      </w:pPr>
      <w:r>
        <w:rPr>
          <w:bCs/>
          <w:szCs w:val="24"/>
        </w:rPr>
        <w:t>Mas j’amerê mielx vêr quatro lops</w:t>
      </w:r>
    </w:p>
    <w:p w14:paraId="495B3334" w14:textId="266E100A" w:rsidR="0047714F" w:rsidRDefault="0047714F" w:rsidP="006458F7">
      <w:pPr>
        <w:spacing w:line="259" w:lineRule="auto"/>
        <w:rPr>
          <w:bCs/>
          <w:szCs w:val="24"/>
        </w:rPr>
      </w:pPr>
      <w:r>
        <w:rPr>
          <w:bCs/>
          <w:szCs w:val="24"/>
        </w:rPr>
        <w:t>Tot prèstos a m’ètricar (= ètrepar) les v</w:t>
      </w:r>
      <w:r w:rsidR="009447EA">
        <w:rPr>
          <w:bCs/>
          <w:szCs w:val="24"/>
        </w:rPr>
        <w:t>i</w:t>
      </w:r>
      <w:r>
        <w:rPr>
          <w:bCs/>
          <w:szCs w:val="24"/>
        </w:rPr>
        <w:t>an</w:t>
      </w:r>
      <w:r w:rsidR="009447EA">
        <w:rPr>
          <w:bCs/>
          <w:szCs w:val="24"/>
        </w:rPr>
        <w:t>d</w:t>
      </w:r>
      <w:r>
        <w:rPr>
          <w:bCs/>
          <w:szCs w:val="24"/>
        </w:rPr>
        <w:t>es,</w:t>
      </w:r>
    </w:p>
    <w:p w14:paraId="06A02908" w14:textId="0976469C" w:rsidR="0047714F" w:rsidRDefault="0047714F" w:rsidP="006458F7">
      <w:pPr>
        <w:spacing w:line="259" w:lineRule="auto"/>
        <w:rPr>
          <w:bCs/>
          <w:szCs w:val="24"/>
        </w:rPr>
      </w:pPr>
      <w:r>
        <w:rPr>
          <w:bCs/>
          <w:szCs w:val="24"/>
        </w:rPr>
        <w:t>Que de revêr celos fotus fuès</w:t>
      </w:r>
    </w:p>
    <w:p w14:paraId="197F94BC" w14:textId="28D52B3A" w:rsidR="0047714F" w:rsidRDefault="0047714F" w:rsidP="006458F7">
      <w:pPr>
        <w:spacing w:line="259" w:lineRule="auto"/>
        <w:rPr>
          <w:bCs/>
          <w:szCs w:val="24"/>
        </w:rPr>
      </w:pPr>
      <w:r>
        <w:rPr>
          <w:bCs/>
          <w:szCs w:val="24"/>
        </w:rPr>
        <w:t>Vreyér châcun come una roua</w:t>
      </w:r>
    </w:p>
    <w:p w14:paraId="14E81CA6" w14:textId="7BAD1754" w:rsidR="0047714F" w:rsidRDefault="0047714F" w:rsidP="006458F7">
      <w:pPr>
        <w:spacing w:line="259" w:lineRule="auto"/>
        <w:rPr>
          <w:bCs/>
          <w:szCs w:val="24"/>
        </w:rPr>
      </w:pPr>
      <w:r>
        <w:rPr>
          <w:bCs/>
          <w:szCs w:val="24"/>
        </w:rPr>
        <w:t>Qu’on arêt dét d’ètêles en guirlandes !</w:t>
      </w:r>
    </w:p>
    <w:p w14:paraId="3A64E4AE" w14:textId="4EB0786E" w:rsidR="0047714F" w:rsidRDefault="0047714F" w:rsidP="006458F7">
      <w:pPr>
        <w:spacing w:line="259" w:lineRule="auto"/>
        <w:rPr>
          <w:bCs/>
          <w:szCs w:val="24"/>
        </w:rPr>
      </w:pPr>
      <w:r>
        <w:rPr>
          <w:bCs/>
          <w:szCs w:val="24"/>
        </w:rPr>
        <w:t>‒ Oh ! lâsse ! come ’t-o qu’o at pués feni ?</w:t>
      </w:r>
    </w:p>
    <w:p w14:paraId="63090540" w14:textId="17E09E73" w:rsidR="0047714F" w:rsidRDefault="0047714F" w:rsidP="006458F7">
      <w:pPr>
        <w:spacing w:line="259" w:lineRule="auto"/>
        <w:rPr>
          <w:bCs/>
          <w:szCs w:val="24"/>
        </w:rPr>
      </w:pPr>
      <w:r>
        <w:rPr>
          <w:bCs/>
          <w:szCs w:val="24"/>
        </w:rPr>
        <w:t>‒ Èh ben, j’é prês de boués benit</w:t>
      </w:r>
    </w:p>
    <w:p w14:paraId="1F2B58ED" w14:textId="699575B4" w:rsidR="0047714F" w:rsidRDefault="0047714F" w:rsidP="006458F7">
      <w:pPr>
        <w:spacing w:line="259" w:lineRule="auto"/>
        <w:rPr>
          <w:bCs/>
          <w:szCs w:val="24"/>
        </w:rPr>
      </w:pPr>
      <w:r>
        <w:rPr>
          <w:bCs/>
          <w:szCs w:val="24"/>
        </w:rPr>
        <w:t>Et l’é fêt broular sur la lampa ;</w:t>
      </w:r>
    </w:p>
    <w:p w14:paraId="25D15A3A" w14:textId="2232F390" w:rsidR="0047714F" w:rsidRDefault="0047714F" w:rsidP="006458F7">
      <w:pPr>
        <w:spacing w:line="259" w:lineRule="auto"/>
        <w:rPr>
          <w:bCs/>
          <w:szCs w:val="24"/>
        </w:rPr>
      </w:pPr>
      <w:r>
        <w:rPr>
          <w:bCs/>
          <w:szCs w:val="24"/>
        </w:rPr>
        <w:t>Mè su signê de les doves mans ;</w:t>
      </w:r>
    </w:p>
    <w:p w14:paraId="17B6AE09" w14:textId="56B295B5" w:rsidR="0047714F" w:rsidRDefault="0047714F" w:rsidP="006458F7">
      <w:pPr>
        <w:spacing w:line="259" w:lineRule="auto"/>
        <w:rPr>
          <w:bCs/>
          <w:szCs w:val="24"/>
        </w:rPr>
      </w:pPr>
      <w:r>
        <w:rPr>
          <w:bCs/>
          <w:szCs w:val="24"/>
        </w:rPr>
        <w:t>Alor, celos fuès, tot en fumant,</w:t>
      </w:r>
    </w:p>
    <w:p w14:paraId="1C262FCD" w14:textId="38CBF10C" w:rsidR="0047714F" w:rsidRDefault="0047714F" w:rsidP="006458F7">
      <w:pPr>
        <w:spacing w:line="259" w:lineRule="auto"/>
        <w:rPr>
          <w:bCs/>
          <w:szCs w:val="24"/>
        </w:rPr>
      </w:pPr>
      <w:r>
        <w:rPr>
          <w:bCs/>
          <w:szCs w:val="24"/>
        </w:rPr>
        <w:t>Bâs per la cort, ont prês la dècampa (fuita) !</w:t>
      </w:r>
    </w:p>
    <w:p w14:paraId="02EB330D" w14:textId="21A40BDB" w:rsidR="0047714F" w:rsidRDefault="0047714F" w:rsidP="006458F7">
      <w:pPr>
        <w:spacing w:line="259" w:lineRule="auto"/>
        <w:rPr>
          <w:bCs/>
          <w:szCs w:val="24"/>
        </w:rPr>
      </w:pPr>
      <w:r>
        <w:rPr>
          <w:bCs/>
          <w:szCs w:val="24"/>
        </w:rPr>
        <w:t>‒ Mè, je serê môrta de pouer…</w:t>
      </w:r>
    </w:p>
    <w:p w14:paraId="2D6784A3" w14:textId="6DF7AEDF" w:rsidR="0047714F" w:rsidRDefault="0047714F" w:rsidP="006458F7">
      <w:pPr>
        <w:spacing w:line="259" w:lineRule="auto"/>
        <w:rPr>
          <w:bCs/>
          <w:szCs w:val="24"/>
        </w:rPr>
      </w:pPr>
      <w:r>
        <w:rPr>
          <w:bCs/>
          <w:szCs w:val="24"/>
        </w:rPr>
        <w:t>‒ Mè, j’ôso ples sortir du bouél…</w:t>
      </w:r>
    </w:p>
    <w:p w14:paraId="51FC95AD" w14:textId="008A0892" w:rsidR="0047714F" w:rsidRDefault="0047714F" w:rsidP="006458F7">
      <w:pPr>
        <w:spacing w:line="259" w:lineRule="auto"/>
        <w:rPr>
          <w:bCs/>
          <w:szCs w:val="24"/>
        </w:rPr>
      </w:pPr>
      <w:r>
        <w:rPr>
          <w:bCs/>
          <w:szCs w:val="24"/>
        </w:rPr>
        <w:t>‒ Ben, mè, j’é jamés viu de segno.</w:t>
      </w:r>
    </w:p>
    <w:p w14:paraId="4A777A0B" w14:textId="0B8C9773" w:rsidR="0047714F" w:rsidRDefault="0047714F" w:rsidP="006458F7">
      <w:pPr>
        <w:spacing w:line="259" w:lineRule="auto"/>
        <w:rPr>
          <w:bCs/>
          <w:szCs w:val="24"/>
        </w:rPr>
      </w:pPr>
      <w:r>
        <w:rPr>
          <w:bCs/>
          <w:szCs w:val="24"/>
        </w:rPr>
        <w:t>‒ Et mè, la nuet, quand je revegno,</w:t>
      </w:r>
    </w:p>
    <w:p w14:paraId="2B9AD62B" w14:textId="7865C33E" w:rsidR="0047714F" w:rsidRDefault="0047714F" w:rsidP="006458F7">
      <w:pPr>
        <w:spacing w:line="259" w:lineRule="auto"/>
        <w:rPr>
          <w:bCs/>
          <w:szCs w:val="24"/>
        </w:rPr>
      </w:pPr>
      <w:r>
        <w:rPr>
          <w:bCs/>
          <w:szCs w:val="24"/>
        </w:rPr>
        <w:t>A tôs los contôrns du chemin,</w:t>
      </w:r>
    </w:p>
    <w:p w14:paraId="730022BC" w14:textId="682F7C4D" w:rsidR="0047714F" w:rsidRDefault="0047714F" w:rsidP="006458F7">
      <w:pPr>
        <w:spacing w:line="259" w:lineRule="auto"/>
        <w:rPr>
          <w:bCs/>
          <w:szCs w:val="24"/>
        </w:rPr>
      </w:pPr>
      <w:r>
        <w:rPr>
          <w:bCs/>
          <w:szCs w:val="24"/>
        </w:rPr>
        <w:t>Je dio le crèdô en latin,</w:t>
      </w:r>
    </w:p>
    <w:p w14:paraId="728778D7" w14:textId="4ED1BE3D" w:rsidR="0047714F" w:rsidRDefault="0047714F" w:rsidP="006458F7">
      <w:pPr>
        <w:spacing w:line="259" w:lineRule="auto"/>
        <w:rPr>
          <w:bCs/>
          <w:szCs w:val="24"/>
        </w:rPr>
      </w:pPr>
      <w:r>
        <w:rPr>
          <w:bCs/>
          <w:szCs w:val="24"/>
        </w:rPr>
        <w:t xml:space="preserve">Avè Maria et </w:t>
      </w:r>
      <w:r>
        <w:rPr>
          <w:bCs/>
          <w:i/>
          <w:iCs/>
          <w:szCs w:val="24"/>
        </w:rPr>
        <w:t>notre Père</w:t>
      </w:r>
      <w:r>
        <w:rPr>
          <w:bCs/>
          <w:szCs w:val="24"/>
        </w:rPr>
        <w:t>.</w:t>
      </w:r>
    </w:p>
    <w:p w14:paraId="5F7BF756" w14:textId="1AB76B6C" w:rsidR="0047714F" w:rsidRDefault="0047714F" w:rsidP="006458F7">
      <w:pPr>
        <w:spacing w:line="259" w:lineRule="auto"/>
        <w:rPr>
          <w:bCs/>
          <w:szCs w:val="24"/>
        </w:rPr>
      </w:pPr>
      <w:r>
        <w:rPr>
          <w:bCs/>
          <w:szCs w:val="24"/>
        </w:rPr>
        <w:t>‒ Les fènes sont de creyendiéres (crèdules) !</w:t>
      </w:r>
    </w:p>
    <w:p w14:paraId="09A0C35D" w14:textId="1DE455E4" w:rsidR="0047714F" w:rsidRPr="0047714F" w:rsidRDefault="0047714F" w:rsidP="006458F7">
      <w:pPr>
        <w:spacing w:line="259" w:lineRule="auto"/>
        <w:rPr>
          <w:bCs/>
          <w:i/>
          <w:iCs/>
          <w:szCs w:val="24"/>
        </w:rPr>
      </w:pPr>
      <w:r>
        <w:rPr>
          <w:bCs/>
          <w:szCs w:val="24"/>
        </w:rPr>
        <w:t xml:space="preserve">Mè, z-enfants, su coma Grèmin ; </w:t>
      </w:r>
      <w:r>
        <w:rPr>
          <w:bCs/>
          <w:szCs w:val="24"/>
        </w:rPr>
        <w:tab/>
      </w:r>
      <w:r>
        <w:rPr>
          <w:bCs/>
          <w:szCs w:val="24"/>
        </w:rPr>
        <w:tab/>
      </w:r>
      <w:r>
        <w:rPr>
          <w:bCs/>
          <w:i/>
          <w:iCs/>
          <w:szCs w:val="24"/>
        </w:rPr>
        <w:t>Grémin</w:t>
      </w:r>
    </w:p>
    <w:p w14:paraId="5D8C32B6" w14:textId="2FEBB06D" w:rsidR="0047714F" w:rsidRDefault="0047714F" w:rsidP="006458F7">
      <w:pPr>
        <w:spacing w:line="259" w:lineRule="auto"/>
        <w:rPr>
          <w:bCs/>
          <w:szCs w:val="24"/>
        </w:rPr>
      </w:pPr>
      <w:r>
        <w:rPr>
          <w:bCs/>
          <w:szCs w:val="24"/>
        </w:rPr>
        <w:t>Sorciér, Satan, diâblo, devin,</w:t>
      </w:r>
    </w:p>
    <w:p w14:paraId="7FDC19D0" w14:textId="0C92A20E" w:rsidR="0047714F" w:rsidRDefault="0047714F" w:rsidP="006458F7">
      <w:pPr>
        <w:spacing w:line="259" w:lineRule="auto"/>
        <w:rPr>
          <w:bCs/>
          <w:szCs w:val="24"/>
        </w:rPr>
      </w:pPr>
      <w:r>
        <w:rPr>
          <w:bCs/>
          <w:szCs w:val="24"/>
        </w:rPr>
        <w:t>Cen vâlt pas doux vêrros de vin…</w:t>
      </w:r>
    </w:p>
    <w:p w14:paraId="705FB58B" w14:textId="4A2F467C" w:rsidR="0047714F" w:rsidRDefault="0047714F" w:rsidP="006458F7">
      <w:pPr>
        <w:spacing w:line="259" w:lineRule="auto"/>
        <w:rPr>
          <w:bCs/>
          <w:szCs w:val="24"/>
        </w:rPr>
      </w:pPr>
      <w:r>
        <w:rPr>
          <w:bCs/>
          <w:szCs w:val="24"/>
        </w:rPr>
        <w:t>Por la pouer, o est le mèlyor remédo.</w:t>
      </w:r>
    </w:p>
    <w:p w14:paraId="0688D3BA" w14:textId="69C091D6" w:rsidR="0047714F" w:rsidRDefault="0047714F" w:rsidP="006458F7">
      <w:pPr>
        <w:spacing w:line="259" w:lineRule="auto"/>
        <w:rPr>
          <w:bCs/>
          <w:szCs w:val="24"/>
        </w:rPr>
      </w:pPr>
      <w:r>
        <w:rPr>
          <w:bCs/>
          <w:szCs w:val="24"/>
        </w:rPr>
        <w:t>‒ Portant, Benêt ’n at viu de lèdes !</w:t>
      </w:r>
    </w:p>
    <w:p w14:paraId="1BA7B0B6" w14:textId="0B716584" w:rsidR="0047714F" w:rsidRDefault="0047714F" w:rsidP="006458F7">
      <w:pPr>
        <w:spacing w:line="259" w:lineRule="auto"/>
        <w:rPr>
          <w:bCs/>
          <w:szCs w:val="24"/>
        </w:rPr>
      </w:pPr>
      <w:r>
        <w:rPr>
          <w:bCs/>
          <w:szCs w:val="24"/>
        </w:rPr>
        <w:t>Hardi, Benêt, contâd-nos-o !</w:t>
      </w:r>
    </w:p>
    <w:p w14:paraId="185030B4" w14:textId="79B08D0F" w:rsidR="0047714F" w:rsidRDefault="0047714F" w:rsidP="006458F7">
      <w:pPr>
        <w:spacing w:line="259" w:lineRule="auto"/>
        <w:rPr>
          <w:bCs/>
          <w:szCs w:val="24"/>
        </w:rPr>
      </w:pPr>
      <w:r>
        <w:rPr>
          <w:bCs/>
          <w:szCs w:val="24"/>
        </w:rPr>
        <w:t>O nêt dehôr, on at lèsir.</w:t>
      </w:r>
    </w:p>
    <w:p w14:paraId="0520774F" w14:textId="72AA4EA3" w:rsidR="0047714F" w:rsidRPr="0047714F" w:rsidRDefault="0047714F" w:rsidP="006458F7">
      <w:pPr>
        <w:spacing w:line="259" w:lineRule="auto"/>
        <w:rPr>
          <w:bCs/>
          <w:i/>
          <w:iCs/>
          <w:szCs w:val="24"/>
        </w:rPr>
      </w:pPr>
      <w:r>
        <w:rPr>
          <w:bCs/>
          <w:szCs w:val="24"/>
        </w:rPr>
        <w:t>‒ Vêde, Lalô drôme quâsi.</w:t>
      </w:r>
      <w:r>
        <w:rPr>
          <w:bCs/>
          <w:szCs w:val="24"/>
        </w:rPr>
        <w:tab/>
      </w:r>
      <w:r>
        <w:rPr>
          <w:bCs/>
          <w:szCs w:val="24"/>
        </w:rPr>
        <w:tab/>
      </w:r>
      <w:r>
        <w:rPr>
          <w:bCs/>
          <w:szCs w:val="24"/>
        </w:rPr>
        <w:tab/>
      </w:r>
      <w:r w:rsidR="00B37D51">
        <w:rPr>
          <w:bCs/>
          <w:szCs w:val="24"/>
        </w:rPr>
        <w:tab/>
      </w:r>
      <w:r>
        <w:rPr>
          <w:bCs/>
          <w:i/>
          <w:iCs/>
          <w:szCs w:val="24"/>
        </w:rPr>
        <w:t>Claude</w:t>
      </w:r>
    </w:p>
    <w:p w14:paraId="6AA430C2" w14:textId="0A97B4BC" w:rsidR="0047714F" w:rsidRPr="00B37D51" w:rsidRDefault="0047714F" w:rsidP="006458F7">
      <w:pPr>
        <w:spacing w:line="259" w:lineRule="auto"/>
        <w:rPr>
          <w:bCs/>
          <w:i/>
          <w:iCs/>
          <w:szCs w:val="24"/>
        </w:rPr>
      </w:pPr>
      <w:r>
        <w:rPr>
          <w:bCs/>
          <w:szCs w:val="24"/>
        </w:rPr>
        <w:t>‒ Pas tant que tè, Jian-de-L</w:t>
      </w:r>
      <w:r w:rsidR="00B37D51">
        <w:rPr>
          <w:bCs/>
          <w:szCs w:val="24"/>
        </w:rPr>
        <w:t>ou</w:t>
      </w:r>
      <w:r>
        <w:rPr>
          <w:bCs/>
          <w:szCs w:val="24"/>
        </w:rPr>
        <w:t>èsir</w:t>
      </w:r>
      <w:r w:rsidR="00B37D51">
        <w:rPr>
          <w:bCs/>
          <w:szCs w:val="24"/>
        </w:rPr>
        <w:t>s</w:t>
      </w:r>
      <w:r>
        <w:rPr>
          <w:bCs/>
          <w:szCs w:val="24"/>
        </w:rPr>
        <w:t>…</w:t>
      </w:r>
      <w:r w:rsidR="00B37D51">
        <w:rPr>
          <w:bCs/>
          <w:szCs w:val="24"/>
        </w:rPr>
        <w:tab/>
      </w:r>
      <w:r w:rsidR="00B37D51">
        <w:rPr>
          <w:bCs/>
          <w:szCs w:val="24"/>
        </w:rPr>
        <w:tab/>
      </w:r>
      <w:r w:rsidR="00B37D51">
        <w:rPr>
          <w:bCs/>
          <w:szCs w:val="24"/>
        </w:rPr>
        <w:tab/>
      </w:r>
      <w:r w:rsidR="00B37D51">
        <w:rPr>
          <w:bCs/>
          <w:i/>
          <w:iCs/>
          <w:szCs w:val="24"/>
        </w:rPr>
        <w:t>Jean-des-Loisirs</w:t>
      </w:r>
    </w:p>
    <w:p w14:paraId="7CCD9C65" w14:textId="72A3AEAF" w:rsidR="0047714F" w:rsidRDefault="0047714F" w:rsidP="006458F7">
      <w:pPr>
        <w:spacing w:line="259" w:lineRule="auto"/>
        <w:rPr>
          <w:bCs/>
          <w:szCs w:val="24"/>
        </w:rPr>
      </w:pPr>
      <w:r>
        <w:rPr>
          <w:bCs/>
          <w:szCs w:val="24"/>
        </w:rPr>
        <w:t>J’é fêt cinq diâls (dêgtâs) de grand chenevo.</w:t>
      </w:r>
    </w:p>
    <w:p w14:paraId="4B3EA8DC" w14:textId="77777777" w:rsidR="0047714F" w:rsidRDefault="0047714F" w:rsidP="0047714F">
      <w:pPr>
        <w:spacing w:line="256" w:lineRule="auto"/>
        <w:rPr>
          <w:bCs/>
          <w:szCs w:val="24"/>
        </w:rPr>
      </w:pPr>
      <w:r>
        <w:rPr>
          <w:bCs/>
          <w:szCs w:val="24"/>
        </w:rPr>
        <w:t>………………………………..</w:t>
      </w:r>
    </w:p>
    <w:p w14:paraId="3DE0D2A5" w14:textId="77777777" w:rsidR="0047714F" w:rsidRDefault="0047714F" w:rsidP="0047714F">
      <w:pPr>
        <w:spacing w:line="256" w:lineRule="auto"/>
        <w:rPr>
          <w:bCs/>
          <w:szCs w:val="24"/>
        </w:rPr>
      </w:pPr>
      <w:r>
        <w:rPr>
          <w:bCs/>
          <w:szCs w:val="24"/>
        </w:rPr>
        <w:t>………………………………..</w:t>
      </w:r>
    </w:p>
    <w:p w14:paraId="0C715B06" w14:textId="4230621E" w:rsidR="0047714F" w:rsidRDefault="009447EA" w:rsidP="006458F7">
      <w:pPr>
        <w:spacing w:line="259" w:lineRule="auto"/>
        <w:rPr>
          <w:bCs/>
          <w:szCs w:val="24"/>
        </w:rPr>
      </w:pPr>
      <w:r>
        <w:rPr>
          <w:bCs/>
          <w:szCs w:val="24"/>
        </w:rPr>
        <w:t>‒ Ben ! donc, na nuet, noutron monsior</w:t>
      </w:r>
    </w:p>
    <w:p w14:paraId="5530F642" w14:textId="6EAD4BBB" w:rsidR="009447EA" w:rsidRPr="00B37D51" w:rsidRDefault="009447EA" w:rsidP="006458F7">
      <w:pPr>
        <w:spacing w:line="259" w:lineRule="auto"/>
        <w:rPr>
          <w:bCs/>
          <w:i/>
          <w:iCs/>
          <w:szCs w:val="24"/>
        </w:rPr>
      </w:pPr>
      <w:r>
        <w:rPr>
          <w:bCs/>
          <w:szCs w:val="24"/>
        </w:rPr>
        <w:t>M’avêt mandâ de vers Sant-Jouère.</w:t>
      </w:r>
      <w:r w:rsidR="00B37D51">
        <w:rPr>
          <w:bCs/>
          <w:szCs w:val="24"/>
        </w:rPr>
        <w:tab/>
      </w:r>
      <w:r w:rsidR="00B37D51">
        <w:rPr>
          <w:bCs/>
          <w:szCs w:val="24"/>
        </w:rPr>
        <w:tab/>
      </w:r>
      <w:r w:rsidR="00B37D51">
        <w:rPr>
          <w:bCs/>
          <w:szCs w:val="24"/>
        </w:rPr>
        <w:tab/>
      </w:r>
      <w:r w:rsidR="00B37D51">
        <w:rPr>
          <w:bCs/>
          <w:i/>
          <w:iCs/>
          <w:szCs w:val="24"/>
        </w:rPr>
        <w:t>Saint-Jeoire</w:t>
      </w:r>
    </w:p>
    <w:p w14:paraId="20509250" w14:textId="6BD09C36" w:rsidR="009447EA" w:rsidRDefault="009447EA" w:rsidP="006458F7">
      <w:pPr>
        <w:spacing w:line="259" w:lineRule="auto"/>
        <w:rPr>
          <w:bCs/>
          <w:szCs w:val="24"/>
        </w:rPr>
      </w:pPr>
      <w:r>
        <w:rPr>
          <w:bCs/>
          <w:szCs w:val="24"/>
        </w:rPr>
        <w:t>Y avêt tant de luna que dens mos uelys</w:t>
      </w:r>
    </w:p>
    <w:p w14:paraId="3D05B030" w14:textId="69DFBEF2" w:rsidR="009447EA" w:rsidRDefault="009447EA" w:rsidP="006458F7">
      <w:pPr>
        <w:spacing w:line="259" w:lineRule="auto"/>
        <w:rPr>
          <w:bCs/>
          <w:szCs w:val="24"/>
        </w:rPr>
      </w:pPr>
      <w:r>
        <w:rPr>
          <w:bCs/>
          <w:szCs w:val="24"/>
        </w:rPr>
        <w:t>Et des ètêles, n’y avêt gouéro.</w:t>
      </w:r>
    </w:p>
    <w:p w14:paraId="47AD30A4" w14:textId="15741150" w:rsidR="009447EA" w:rsidRDefault="009447EA" w:rsidP="006458F7">
      <w:pPr>
        <w:spacing w:line="259" w:lineRule="auto"/>
        <w:rPr>
          <w:bCs/>
          <w:szCs w:val="24"/>
        </w:rPr>
      </w:pPr>
      <w:r>
        <w:rPr>
          <w:bCs/>
          <w:szCs w:val="24"/>
        </w:rPr>
        <w:t>O étêt sur la fin de l’hivèrn ;</w:t>
      </w:r>
    </w:p>
    <w:p w14:paraId="20C8F6DE" w14:textId="67BD0716" w:rsidR="009447EA" w:rsidRDefault="009447EA" w:rsidP="006458F7">
      <w:pPr>
        <w:spacing w:line="259" w:lineRule="auto"/>
        <w:rPr>
          <w:bCs/>
          <w:szCs w:val="24"/>
        </w:rPr>
      </w:pPr>
      <w:r>
        <w:rPr>
          <w:bCs/>
          <w:szCs w:val="24"/>
        </w:rPr>
        <w:t>O gelotâve oncor na vouère.</w:t>
      </w:r>
    </w:p>
    <w:p w14:paraId="59C5B4E0" w14:textId="393D3E8D" w:rsidR="009447EA" w:rsidRDefault="009447EA" w:rsidP="006458F7">
      <w:pPr>
        <w:spacing w:line="259" w:lineRule="auto"/>
        <w:rPr>
          <w:bCs/>
          <w:szCs w:val="24"/>
        </w:rPr>
      </w:pPr>
      <w:r>
        <w:rPr>
          <w:bCs/>
          <w:szCs w:val="24"/>
        </w:rPr>
        <w:t>Mas j’avê prês por mon compére</w:t>
      </w:r>
    </w:p>
    <w:p w14:paraId="7D95724C" w14:textId="5734D471" w:rsidR="009447EA" w:rsidRDefault="009447EA" w:rsidP="006458F7">
      <w:pPr>
        <w:spacing w:line="259" w:lineRule="auto"/>
        <w:rPr>
          <w:bCs/>
          <w:szCs w:val="24"/>
        </w:rPr>
      </w:pPr>
      <w:r>
        <w:rPr>
          <w:bCs/>
          <w:szCs w:val="24"/>
        </w:rPr>
        <w:t>Un passél, grôs come un pâl-fèr.</w:t>
      </w:r>
    </w:p>
    <w:p w14:paraId="20C6E04C" w14:textId="093F2598" w:rsidR="009447EA" w:rsidRPr="009447EA" w:rsidRDefault="009447EA" w:rsidP="006458F7">
      <w:pPr>
        <w:spacing w:line="259" w:lineRule="auto"/>
        <w:rPr>
          <w:bCs/>
          <w:i/>
          <w:iCs/>
          <w:szCs w:val="24"/>
        </w:rPr>
      </w:pPr>
      <w:r>
        <w:rPr>
          <w:bCs/>
          <w:szCs w:val="24"/>
        </w:rPr>
        <w:t>Je dèscendé bâs per la Rapèta</w:t>
      </w:r>
      <w:r>
        <w:rPr>
          <w:bCs/>
          <w:szCs w:val="24"/>
        </w:rPr>
        <w:tab/>
      </w:r>
      <w:r>
        <w:rPr>
          <w:bCs/>
          <w:szCs w:val="24"/>
        </w:rPr>
        <w:tab/>
      </w:r>
      <w:r w:rsidR="00B37D51">
        <w:rPr>
          <w:bCs/>
          <w:szCs w:val="24"/>
        </w:rPr>
        <w:tab/>
      </w:r>
      <w:r>
        <w:rPr>
          <w:bCs/>
          <w:i/>
          <w:iCs/>
          <w:szCs w:val="24"/>
        </w:rPr>
        <w:t>la Rapette</w:t>
      </w:r>
    </w:p>
    <w:p w14:paraId="144E090E" w14:textId="54E2E5A7" w:rsidR="009447EA" w:rsidRDefault="009447EA" w:rsidP="006458F7">
      <w:pPr>
        <w:spacing w:line="259" w:lineRule="auto"/>
        <w:rPr>
          <w:bCs/>
          <w:szCs w:val="24"/>
        </w:rPr>
      </w:pPr>
      <w:r>
        <w:rPr>
          <w:bCs/>
          <w:szCs w:val="24"/>
        </w:rPr>
        <w:t>Drêt dessus le molin de Blanc.</w:t>
      </w:r>
    </w:p>
    <w:p w14:paraId="1F910AC4" w14:textId="6F4F0CA4" w:rsidR="009447EA" w:rsidRDefault="009447EA" w:rsidP="006458F7">
      <w:pPr>
        <w:spacing w:line="259" w:lineRule="auto"/>
        <w:rPr>
          <w:bCs/>
          <w:szCs w:val="24"/>
        </w:rPr>
      </w:pPr>
      <w:r>
        <w:rPr>
          <w:bCs/>
          <w:szCs w:val="24"/>
        </w:rPr>
        <w:t>Je cambâve fôrt, tot en sublant</w:t>
      </w:r>
    </w:p>
    <w:p w14:paraId="46A4D315" w14:textId="62335715" w:rsidR="009447EA" w:rsidRDefault="009447EA" w:rsidP="006458F7">
      <w:pPr>
        <w:spacing w:line="259" w:lineRule="auto"/>
        <w:rPr>
          <w:bCs/>
          <w:szCs w:val="24"/>
        </w:rPr>
      </w:pPr>
      <w:r>
        <w:rPr>
          <w:bCs/>
          <w:szCs w:val="24"/>
        </w:rPr>
        <w:t>Come un mèrlo ou ben na jaquèta.</w:t>
      </w:r>
    </w:p>
    <w:p w14:paraId="66A0BD88" w14:textId="2080AA53" w:rsidR="009447EA" w:rsidRDefault="009447EA" w:rsidP="006458F7">
      <w:pPr>
        <w:spacing w:line="259" w:lineRule="auto"/>
        <w:rPr>
          <w:bCs/>
          <w:szCs w:val="24"/>
        </w:rPr>
      </w:pPr>
      <w:r>
        <w:rPr>
          <w:bCs/>
          <w:szCs w:val="24"/>
        </w:rPr>
        <w:t>Quand, tot d’un temps, je vi bugiér</w:t>
      </w:r>
    </w:p>
    <w:p w14:paraId="0312FE0F" w14:textId="308136CA" w:rsidR="009447EA" w:rsidRDefault="009447EA" w:rsidP="006458F7">
      <w:pPr>
        <w:spacing w:line="259" w:lineRule="auto"/>
        <w:rPr>
          <w:bCs/>
          <w:szCs w:val="24"/>
        </w:rPr>
      </w:pPr>
      <w:r>
        <w:rPr>
          <w:bCs/>
          <w:szCs w:val="24"/>
        </w:rPr>
        <w:t>Sot los âbros du grand vèrgiér</w:t>
      </w:r>
    </w:p>
    <w:p w14:paraId="681FAED5" w14:textId="1A839CAA" w:rsidR="009447EA" w:rsidRDefault="009447EA" w:rsidP="006458F7">
      <w:pPr>
        <w:spacing w:line="259" w:lineRule="auto"/>
        <w:rPr>
          <w:bCs/>
          <w:szCs w:val="24"/>
        </w:rPr>
      </w:pPr>
      <w:r>
        <w:rPr>
          <w:bCs/>
          <w:szCs w:val="24"/>
        </w:rPr>
        <w:t>Qu’est devant la fèrma de los Hospices…</w:t>
      </w:r>
    </w:p>
    <w:p w14:paraId="461DD962" w14:textId="559FE3C7" w:rsidR="009447EA" w:rsidRDefault="009447EA" w:rsidP="006458F7">
      <w:pPr>
        <w:spacing w:line="259" w:lineRule="auto"/>
        <w:rPr>
          <w:bCs/>
          <w:szCs w:val="24"/>
        </w:rPr>
      </w:pPr>
      <w:r>
        <w:rPr>
          <w:bCs/>
          <w:szCs w:val="24"/>
        </w:rPr>
        <w:t xml:space="preserve">   Je vuel ben que lo bon Diô mè punésse</w:t>
      </w:r>
    </w:p>
    <w:p w14:paraId="71F23DA7" w14:textId="7A6E8126" w:rsidR="009447EA" w:rsidRDefault="009447EA" w:rsidP="006458F7">
      <w:pPr>
        <w:spacing w:line="259" w:lineRule="auto"/>
        <w:rPr>
          <w:bCs/>
          <w:szCs w:val="24"/>
        </w:rPr>
      </w:pPr>
      <w:r>
        <w:rPr>
          <w:bCs/>
          <w:szCs w:val="24"/>
        </w:rPr>
        <w:t>Se je sarê fâre le portrèt</w:t>
      </w:r>
    </w:p>
    <w:p w14:paraId="7C5D850A" w14:textId="203906F2" w:rsidR="009447EA" w:rsidRDefault="009447EA" w:rsidP="006458F7">
      <w:pPr>
        <w:spacing w:line="259" w:lineRule="auto"/>
        <w:rPr>
          <w:bCs/>
          <w:szCs w:val="24"/>
        </w:rPr>
      </w:pPr>
      <w:r>
        <w:rPr>
          <w:bCs/>
          <w:szCs w:val="24"/>
        </w:rPr>
        <w:t>De celos que sortévont du tèrrâl</w:t>
      </w:r>
    </w:p>
    <w:p w14:paraId="46CC3F77" w14:textId="7D265947" w:rsidR="009447EA" w:rsidRDefault="009447EA" w:rsidP="006458F7">
      <w:pPr>
        <w:spacing w:line="259" w:lineRule="auto"/>
        <w:rPr>
          <w:bCs/>
          <w:szCs w:val="24"/>
        </w:rPr>
      </w:pPr>
      <w:r>
        <w:rPr>
          <w:bCs/>
          <w:szCs w:val="24"/>
        </w:rPr>
        <w:t>Qu’est en d’amont de la bâtisse !</w:t>
      </w:r>
    </w:p>
    <w:p w14:paraId="6B8CDCFC" w14:textId="6302E779" w:rsidR="009447EA" w:rsidRDefault="007D3FDB" w:rsidP="006458F7">
      <w:pPr>
        <w:spacing w:line="259" w:lineRule="auto"/>
        <w:rPr>
          <w:bCs/>
          <w:szCs w:val="24"/>
        </w:rPr>
      </w:pPr>
      <w:r>
        <w:rPr>
          <w:bCs/>
          <w:szCs w:val="24"/>
        </w:rPr>
        <w:t>Tôs, yon per yon, prés du râtél (portâl),</w:t>
      </w:r>
    </w:p>
    <w:p w14:paraId="017704B2" w14:textId="6C98DF2F" w:rsidR="007D3FDB" w:rsidRDefault="007D3FDB" w:rsidP="006458F7">
      <w:pPr>
        <w:spacing w:line="259" w:lineRule="auto"/>
        <w:rPr>
          <w:bCs/>
          <w:szCs w:val="24"/>
        </w:rPr>
      </w:pPr>
      <w:r>
        <w:rPr>
          <w:bCs/>
          <w:szCs w:val="24"/>
        </w:rPr>
        <w:t>De diâblos diens de grands mantéls</w:t>
      </w:r>
    </w:p>
    <w:p w14:paraId="3FB6EF68" w14:textId="32F8C399" w:rsidR="007D3FDB" w:rsidRDefault="007D3FDB" w:rsidP="006458F7">
      <w:pPr>
        <w:spacing w:line="259" w:lineRule="auto"/>
        <w:rPr>
          <w:bCs/>
          <w:szCs w:val="24"/>
        </w:rPr>
      </w:pPr>
      <w:r>
        <w:rPr>
          <w:bCs/>
          <w:szCs w:val="24"/>
        </w:rPr>
        <w:t>Semblâvont sortir de la cisa.</w:t>
      </w:r>
    </w:p>
    <w:p w14:paraId="753B16BB" w14:textId="1A26B9AD" w:rsidR="007D3FDB" w:rsidRDefault="007D3FDB" w:rsidP="006458F7">
      <w:pPr>
        <w:spacing w:line="259" w:lineRule="auto"/>
        <w:rPr>
          <w:bCs/>
          <w:szCs w:val="24"/>
        </w:rPr>
      </w:pPr>
      <w:r>
        <w:rPr>
          <w:bCs/>
          <w:szCs w:val="24"/>
        </w:rPr>
        <w:t>Justo sur mè, na niola grisa</w:t>
      </w:r>
    </w:p>
    <w:p w14:paraId="5AADDBD7" w14:textId="45410731" w:rsidR="007D3FDB" w:rsidRDefault="007D3FDB" w:rsidP="006458F7">
      <w:pPr>
        <w:spacing w:line="259" w:lineRule="auto"/>
        <w:rPr>
          <w:bCs/>
          <w:szCs w:val="24"/>
        </w:rPr>
      </w:pPr>
      <w:r>
        <w:rPr>
          <w:bCs/>
          <w:szCs w:val="24"/>
        </w:rPr>
        <w:t>Passâve en l’êr diens cél moment.</w:t>
      </w:r>
    </w:p>
    <w:p w14:paraId="6ABDCF4B" w14:textId="6771D012" w:rsidR="007D3FDB" w:rsidRDefault="007D3FDB" w:rsidP="006458F7">
      <w:pPr>
        <w:spacing w:line="259" w:lineRule="auto"/>
        <w:rPr>
          <w:bCs/>
          <w:szCs w:val="24"/>
        </w:rPr>
      </w:pPr>
      <w:r>
        <w:rPr>
          <w:bCs/>
          <w:szCs w:val="24"/>
        </w:rPr>
        <w:t>Je possiê les vêr sufisament</w:t>
      </w:r>
    </w:p>
    <w:p w14:paraId="14483568" w14:textId="4F895BB2" w:rsidR="007D3FDB" w:rsidRDefault="007D3FDB" w:rsidP="006458F7">
      <w:pPr>
        <w:spacing w:line="259" w:lineRule="auto"/>
        <w:rPr>
          <w:bCs/>
          <w:szCs w:val="24"/>
        </w:rPr>
      </w:pPr>
      <w:r>
        <w:rPr>
          <w:bCs/>
          <w:szCs w:val="24"/>
        </w:rPr>
        <w:t>Tot en réstant sot d’âbros sombros.</w:t>
      </w:r>
    </w:p>
    <w:p w14:paraId="638FA8AF" w14:textId="6FFFBACE" w:rsidR="007D3FDB" w:rsidRPr="008C6250" w:rsidRDefault="007D3FDB" w:rsidP="006458F7">
      <w:pPr>
        <w:spacing w:line="259" w:lineRule="auto"/>
        <w:rPr>
          <w:bCs/>
          <w:i/>
          <w:iCs/>
          <w:szCs w:val="24"/>
        </w:rPr>
      </w:pPr>
      <w:r>
        <w:rPr>
          <w:bCs/>
          <w:szCs w:val="24"/>
        </w:rPr>
        <w:t>’T a Diô que j’usso en revenu</w:t>
      </w:r>
      <w:r w:rsidR="008C6250">
        <w:rPr>
          <w:bCs/>
          <w:szCs w:val="24"/>
        </w:rPr>
        <w:t>s</w:t>
      </w:r>
      <w:r w:rsidR="008C6250">
        <w:rPr>
          <w:bCs/>
          <w:szCs w:val="24"/>
        </w:rPr>
        <w:tab/>
      </w:r>
      <w:r w:rsidR="008C6250">
        <w:rPr>
          <w:bCs/>
          <w:szCs w:val="24"/>
        </w:rPr>
        <w:tab/>
      </w:r>
      <w:r w:rsidR="008C6250">
        <w:rPr>
          <w:bCs/>
          <w:i/>
          <w:iCs/>
          <w:szCs w:val="24"/>
        </w:rPr>
        <w:t>Plût à Dieu</w:t>
      </w:r>
    </w:p>
    <w:p w14:paraId="69BC2C06" w14:textId="380384F8" w:rsidR="007D3FDB" w:rsidRDefault="007D3FDB" w:rsidP="006458F7">
      <w:pPr>
        <w:spacing w:line="259" w:lineRule="auto"/>
        <w:rPr>
          <w:bCs/>
          <w:szCs w:val="24"/>
        </w:rPr>
      </w:pPr>
      <w:r>
        <w:rPr>
          <w:bCs/>
          <w:szCs w:val="24"/>
        </w:rPr>
        <w:t>Atant de piles des ècus</w:t>
      </w:r>
    </w:p>
    <w:p w14:paraId="7A10FC93" w14:textId="7364F82F" w:rsidR="007D3FDB" w:rsidRDefault="007D3FDB" w:rsidP="006458F7">
      <w:pPr>
        <w:spacing w:line="259" w:lineRule="auto"/>
        <w:rPr>
          <w:bCs/>
          <w:szCs w:val="24"/>
        </w:rPr>
      </w:pPr>
      <w:r>
        <w:rPr>
          <w:bCs/>
          <w:szCs w:val="24"/>
        </w:rPr>
        <w:t>Que diens cél vèrgiér j’é viu des ombres,</w:t>
      </w:r>
    </w:p>
    <w:p w14:paraId="03920F20" w14:textId="46E69300" w:rsidR="007D3FDB" w:rsidRDefault="007D3FDB" w:rsidP="006458F7">
      <w:pPr>
        <w:spacing w:line="259" w:lineRule="auto"/>
        <w:rPr>
          <w:bCs/>
          <w:szCs w:val="24"/>
        </w:rPr>
      </w:pPr>
      <w:r>
        <w:rPr>
          <w:bCs/>
          <w:szCs w:val="24"/>
        </w:rPr>
        <w:t>Totes vreyér en procèssion</w:t>
      </w:r>
    </w:p>
    <w:p w14:paraId="16A2342E" w14:textId="61A0AC02" w:rsidR="007D3FDB" w:rsidRDefault="007D3FDB" w:rsidP="006458F7">
      <w:pPr>
        <w:spacing w:line="259" w:lineRule="auto"/>
        <w:rPr>
          <w:bCs/>
          <w:szCs w:val="24"/>
        </w:rPr>
      </w:pPr>
      <w:r>
        <w:rPr>
          <w:bCs/>
          <w:szCs w:val="24"/>
        </w:rPr>
        <w:t>U tôrn du prât sen rien sè dére !</w:t>
      </w:r>
    </w:p>
    <w:p w14:paraId="6BF3B73E" w14:textId="55F81966" w:rsidR="007D3FDB" w:rsidRDefault="007D3FDB" w:rsidP="006458F7">
      <w:pPr>
        <w:spacing w:line="259" w:lineRule="auto"/>
        <w:rPr>
          <w:bCs/>
          <w:szCs w:val="24"/>
        </w:rPr>
      </w:pPr>
      <w:r>
        <w:rPr>
          <w:bCs/>
          <w:szCs w:val="24"/>
        </w:rPr>
        <w:t>J’étê diens na tribulacion</w:t>
      </w:r>
    </w:p>
    <w:p w14:paraId="29F34BD4" w14:textId="40AE71A3" w:rsidR="007D3FDB" w:rsidRDefault="007D3FDB" w:rsidP="006458F7">
      <w:pPr>
        <w:spacing w:line="259" w:lineRule="auto"/>
        <w:rPr>
          <w:bCs/>
          <w:szCs w:val="24"/>
        </w:rPr>
      </w:pPr>
      <w:r>
        <w:rPr>
          <w:bCs/>
          <w:szCs w:val="24"/>
        </w:rPr>
        <w:t>Por retenir ma sospiracion</w:t>
      </w:r>
    </w:p>
    <w:p w14:paraId="0D0116D0" w14:textId="706D1956" w:rsidR="007D3FDB" w:rsidRDefault="007D3FDB" w:rsidP="006458F7">
      <w:pPr>
        <w:spacing w:line="259" w:lineRule="auto"/>
        <w:rPr>
          <w:bCs/>
          <w:szCs w:val="24"/>
        </w:rPr>
      </w:pPr>
      <w:r>
        <w:rPr>
          <w:bCs/>
          <w:szCs w:val="24"/>
        </w:rPr>
        <w:t>Qu’on pôt ni contar, ni l’ècrire !</w:t>
      </w:r>
    </w:p>
    <w:p w14:paraId="2471EF75" w14:textId="62D1C9D7" w:rsidR="007D3FDB" w:rsidRDefault="007D3FDB" w:rsidP="006458F7">
      <w:pPr>
        <w:spacing w:line="259" w:lineRule="auto"/>
        <w:rPr>
          <w:bCs/>
          <w:szCs w:val="24"/>
        </w:rPr>
      </w:pPr>
      <w:r>
        <w:rPr>
          <w:bCs/>
          <w:szCs w:val="24"/>
        </w:rPr>
        <w:t>Vê-qué-t-o pas que tot d’un côp</w:t>
      </w:r>
    </w:p>
    <w:p w14:paraId="25392495" w14:textId="7245BD5F" w:rsidR="007D3FDB" w:rsidRDefault="007D3FDB" w:rsidP="006458F7">
      <w:pPr>
        <w:spacing w:line="259" w:lineRule="auto"/>
        <w:rPr>
          <w:bCs/>
          <w:szCs w:val="24"/>
        </w:rPr>
      </w:pPr>
      <w:r>
        <w:rPr>
          <w:bCs/>
          <w:szCs w:val="24"/>
        </w:rPr>
        <w:t>Cél que semblâve le ples grôs (= le patron)</w:t>
      </w:r>
    </w:p>
    <w:p w14:paraId="787EE509" w14:textId="20A4A1AF" w:rsidR="007D3FDB" w:rsidRDefault="007D3FDB" w:rsidP="006458F7">
      <w:pPr>
        <w:spacing w:line="259" w:lineRule="auto"/>
        <w:rPr>
          <w:bCs/>
          <w:szCs w:val="24"/>
        </w:rPr>
      </w:pPr>
      <w:r>
        <w:rPr>
          <w:bCs/>
          <w:szCs w:val="24"/>
        </w:rPr>
        <w:t>Avouéc sa man fit de grands segnos</w:t>
      </w:r>
    </w:p>
    <w:p w14:paraId="66DB7117" w14:textId="6CE31E5B" w:rsidR="007D3FDB" w:rsidRDefault="007D3FDB" w:rsidP="006458F7">
      <w:pPr>
        <w:spacing w:line="259" w:lineRule="auto"/>
        <w:rPr>
          <w:bCs/>
          <w:szCs w:val="24"/>
        </w:rPr>
      </w:pPr>
      <w:r>
        <w:rPr>
          <w:bCs/>
          <w:szCs w:val="24"/>
        </w:rPr>
        <w:t>Come nen font ’lament los fôls.</w:t>
      </w:r>
    </w:p>
    <w:p w14:paraId="60106CDD" w14:textId="0CF5A820" w:rsidR="007D3FDB" w:rsidRDefault="007D3FDB" w:rsidP="006458F7">
      <w:pPr>
        <w:spacing w:line="259" w:lineRule="auto"/>
        <w:rPr>
          <w:bCs/>
          <w:szCs w:val="24"/>
        </w:rPr>
      </w:pPr>
      <w:r>
        <w:rPr>
          <w:bCs/>
          <w:szCs w:val="24"/>
        </w:rPr>
        <w:t>Alor, cél mondo, m’en sovegno,</w:t>
      </w:r>
    </w:p>
    <w:p w14:paraId="473F853A" w14:textId="285F710E" w:rsidR="007D3FDB" w:rsidRDefault="007D3FDB" w:rsidP="006458F7">
      <w:pPr>
        <w:spacing w:line="259" w:lineRule="auto"/>
        <w:rPr>
          <w:bCs/>
          <w:szCs w:val="24"/>
        </w:rPr>
      </w:pPr>
      <w:r>
        <w:rPr>
          <w:bCs/>
          <w:szCs w:val="24"/>
        </w:rPr>
        <w:t>En muens de temps qu’o nen fôdrêt</w:t>
      </w:r>
    </w:p>
    <w:p w14:paraId="7080F4C2" w14:textId="43F80256" w:rsidR="007D3FDB" w:rsidRDefault="007D3FDB" w:rsidP="006458F7">
      <w:pPr>
        <w:spacing w:line="259" w:lineRule="auto"/>
        <w:rPr>
          <w:bCs/>
          <w:szCs w:val="24"/>
        </w:rPr>
      </w:pPr>
      <w:r>
        <w:rPr>
          <w:bCs/>
          <w:szCs w:val="24"/>
        </w:rPr>
        <w:t>Por uvrir et sarrar un terent,</w:t>
      </w:r>
    </w:p>
    <w:p w14:paraId="1C7E7DC1" w14:textId="4592B977" w:rsidR="007D3FDB" w:rsidRDefault="007D3FDB" w:rsidP="006458F7">
      <w:pPr>
        <w:spacing w:line="259" w:lineRule="auto"/>
        <w:rPr>
          <w:bCs/>
          <w:szCs w:val="24"/>
        </w:rPr>
      </w:pPr>
      <w:r>
        <w:rPr>
          <w:bCs/>
          <w:szCs w:val="24"/>
        </w:rPr>
        <w:t>Três fês de fela en rèvèrence</w:t>
      </w:r>
    </w:p>
    <w:p w14:paraId="28E1E352" w14:textId="6EDAD09C" w:rsidR="007D3FDB" w:rsidRDefault="007D3FDB" w:rsidP="006458F7">
      <w:pPr>
        <w:spacing w:line="259" w:lineRule="auto"/>
        <w:rPr>
          <w:bCs/>
          <w:szCs w:val="24"/>
        </w:rPr>
      </w:pPr>
      <w:r>
        <w:rPr>
          <w:bCs/>
          <w:szCs w:val="24"/>
        </w:rPr>
        <w:t>Trossont lor roba… et sur lor pance</w:t>
      </w:r>
    </w:p>
    <w:p w14:paraId="5B81DC6B" w14:textId="37CDFB45" w:rsidR="007D3FDB" w:rsidRDefault="007D3FDB" w:rsidP="006458F7">
      <w:pPr>
        <w:spacing w:line="259" w:lineRule="auto"/>
        <w:rPr>
          <w:bCs/>
          <w:szCs w:val="24"/>
        </w:rPr>
      </w:pPr>
      <w:r>
        <w:rPr>
          <w:bCs/>
          <w:szCs w:val="24"/>
        </w:rPr>
        <w:t>A la place de l’</w:t>
      </w:r>
      <w:r w:rsidR="008C6250">
        <w:rPr>
          <w:bCs/>
          <w:szCs w:val="24"/>
        </w:rPr>
        <w:t>amborél</w:t>
      </w:r>
    </w:p>
    <w:p w14:paraId="742D66F2" w14:textId="62EBDEB8" w:rsidR="008C6250" w:rsidRDefault="008C6250" w:rsidP="006458F7">
      <w:pPr>
        <w:spacing w:line="259" w:lineRule="auto"/>
        <w:rPr>
          <w:bCs/>
          <w:szCs w:val="24"/>
        </w:rPr>
      </w:pPr>
      <w:r>
        <w:rPr>
          <w:bCs/>
          <w:szCs w:val="24"/>
        </w:rPr>
        <w:t>(Jamés, jamés nion n’o crèrêt)</w:t>
      </w:r>
    </w:p>
    <w:p w14:paraId="4715FB4B" w14:textId="57B85735" w:rsidR="008C6250" w:rsidRDefault="008C6250" w:rsidP="006458F7">
      <w:pPr>
        <w:spacing w:line="259" w:lineRule="auto"/>
        <w:rPr>
          <w:bCs/>
          <w:szCs w:val="24"/>
        </w:rPr>
      </w:pPr>
      <w:r>
        <w:rPr>
          <w:bCs/>
          <w:szCs w:val="24"/>
        </w:rPr>
        <w:t>Na fllama roge s’alumâve</w:t>
      </w:r>
    </w:p>
    <w:p w14:paraId="55F68018" w14:textId="5F5B6FEB" w:rsidR="008C6250" w:rsidRDefault="008C6250" w:rsidP="006458F7">
      <w:pPr>
        <w:spacing w:line="259" w:lineRule="auto"/>
        <w:rPr>
          <w:bCs/>
          <w:szCs w:val="24"/>
        </w:rPr>
      </w:pPr>
      <w:r>
        <w:rPr>
          <w:bCs/>
          <w:szCs w:val="24"/>
        </w:rPr>
        <w:t>Fasiéve « frst ! »… et s’amortâve.</w:t>
      </w:r>
    </w:p>
    <w:p w14:paraId="796A9FD8" w14:textId="77777777" w:rsidR="008C6250" w:rsidRDefault="008C6250" w:rsidP="008C6250">
      <w:pPr>
        <w:spacing w:line="256" w:lineRule="auto"/>
        <w:rPr>
          <w:bCs/>
          <w:szCs w:val="24"/>
        </w:rPr>
      </w:pPr>
      <w:r>
        <w:rPr>
          <w:bCs/>
          <w:szCs w:val="24"/>
        </w:rPr>
        <w:t>………………………………..</w:t>
      </w:r>
    </w:p>
    <w:p w14:paraId="51E18554" w14:textId="3029DE4F" w:rsidR="008C6250" w:rsidRDefault="008C6250" w:rsidP="008C6250">
      <w:pPr>
        <w:spacing w:line="256" w:lineRule="auto"/>
        <w:rPr>
          <w:bCs/>
          <w:szCs w:val="24"/>
        </w:rPr>
      </w:pPr>
      <w:r>
        <w:rPr>
          <w:bCs/>
          <w:szCs w:val="24"/>
        </w:rPr>
        <w:t>‒ Mas, celos jianfotres, mon garçon</w:t>
      </w:r>
      <w:r w:rsidR="00241421">
        <w:rPr>
          <w:bCs/>
          <w:szCs w:val="24"/>
        </w:rPr>
        <w:t>,</w:t>
      </w:r>
    </w:p>
    <w:p w14:paraId="51424168" w14:textId="0E119A3C" w:rsidR="00241421" w:rsidRDefault="00241421" w:rsidP="008C6250">
      <w:pPr>
        <w:spacing w:line="256" w:lineRule="auto"/>
        <w:rPr>
          <w:bCs/>
          <w:szCs w:val="24"/>
        </w:rPr>
      </w:pPr>
      <w:r>
        <w:rPr>
          <w:bCs/>
          <w:szCs w:val="24"/>
        </w:rPr>
        <w:t>O étêt por sûr de francs-maçons.</w:t>
      </w:r>
    </w:p>
    <w:p w14:paraId="5456B302" w14:textId="268C9A76" w:rsidR="00241421" w:rsidRDefault="00241421" w:rsidP="008C6250">
      <w:pPr>
        <w:spacing w:line="256" w:lineRule="auto"/>
        <w:rPr>
          <w:bCs/>
          <w:szCs w:val="24"/>
        </w:rPr>
      </w:pPr>
      <w:r>
        <w:rPr>
          <w:bCs/>
          <w:szCs w:val="24"/>
        </w:rPr>
        <w:t>‒ Los francs-maçons o est-o des homos ?</w:t>
      </w:r>
    </w:p>
    <w:p w14:paraId="7B0E78D4" w14:textId="05835AE6" w:rsidR="00241421" w:rsidRDefault="00241421" w:rsidP="008C6250">
      <w:pPr>
        <w:spacing w:line="256" w:lineRule="auto"/>
        <w:rPr>
          <w:bCs/>
          <w:szCs w:val="24"/>
        </w:rPr>
      </w:pPr>
      <w:r>
        <w:rPr>
          <w:bCs/>
          <w:szCs w:val="24"/>
        </w:rPr>
        <w:t>‒ Des homos, nan !... mas o est tot come.</w:t>
      </w:r>
    </w:p>
    <w:p w14:paraId="19C068DB" w14:textId="0E0D423B" w:rsidR="00241421" w:rsidRDefault="00241421" w:rsidP="008C6250">
      <w:pPr>
        <w:spacing w:line="256" w:lineRule="auto"/>
        <w:rPr>
          <w:bCs/>
          <w:szCs w:val="24"/>
        </w:rPr>
      </w:pPr>
      <w:r>
        <w:rPr>
          <w:bCs/>
          <w:szCs w:val="24"/>
        </w:rPr>
        <w:t>‒ Quèsiéd-vos donc, o est pas feni.</w:t>
      </w:r>
    </w:p>
    <w:p w14:paraId="51485720" w14:textId="77777777" w:rsidR="00241421" w:rsidRDefault="00241421" w:rsidP="008C6250">
      <w:pPr>
        <w:spacing w:line="256" w:lineRule="auto"/>
        <w:rPr>
          <w:bCs/>
          <w:szCs w:val="24"/>
        </w:rPr>
      </w:pPr>
      <w:r>
        <w:rPr>
          <w:bCs/>
          <w:szCs w:val="24"/>
        </w:rPr>
        <w:t>‒ Le bon Diô devrêt bien los punir !</w:t>
      </w:r>
    </w:p>
    <w:p w14:paraId="0594FFCA" w14:textId="77777777" w:rsidR="00241421" w:rsidRDefault="00241421" w:rsidP="008C6250">
      <w:pPr>
        <w:spacing w:line="256" w:lineRule="auto"/>
        <w:rPr>
          <w:bCs/>
          <w:szCs w:val="24"/>
        </w:rPr>
      </w:pPr>
      <w:r>
        <w:rPr>
          <w:bCs/>
          <w:szCs w:val="24"/>
        </w:rPr>
        <w:t>‒ Quand ben il n’o sât p’oncor gouéro,</w:t>
      </w:r>
    </w:p>
    <w:p w14:paraId="2E63C1AA" w14:textId="77777777" w:rsidR="00241421" w:rsidRDefault="00241421" w:rsidP="008C6250">
      <w:pPr>
        <w:spacing w:line="256" w:lineRule="auto"/>
        <w:rPr>
          <w:bCs/>
          <w:szCs w:val="24"/>
        </w:rPr>
      </w:pPr>
      <w:r>
        <w:rPr>
          <w:bCs/>
          <w:szCs w:val="24"/>
        </w:rPr>
        <w:t>L’encurâ dit ben qu’ils sont danâs.</w:t>
      </w:r>
    </w:p>
    <w:p w14:paraId="3056FC56" w14:textId="77777777" w:rsidR="00241421" w:rsidRDefault="00241421" w:rsidP="008C6250">
      <w:pPr>
        <w:spacing w:line="256" w:lineRule="auto"/>
        <w:rPr>
          <w:bCs/>
          <w:szCs w:val="24"/>
        </w:rPr>
      </w:pPr>
      <w:r>
        <w:rPr>
          <w:bCs/>
          <w:szCs w:val="24"/>
        </w:rPr>
        <w:t>‒ L’encurâ est prod lèsto a condanar ;</w:t>
      </w:r>
    </w:p>
    <w:p w14:paraId="504F0DF4" w14:textId="77777777" w:rsidR="00241421" w:rsidRDefault="00241421" w:rsidP="008C6250">
      <w:pPr>
        <w:spacing w:line="256" w:lineRule="auto"/>
        <w:rPr>
          <w:bCs/>
          <w:szCs w:val="24"/>
        </w:rPr>
      </w:pPr>
      <w:r>
        <w:rPr>
          <w:bCs/>
          <w:szCs w:val="24"/>
        </w:rPr>
        <w:t>Il dine de châque fornâ</w:t>
      </w:r>
    </w:p>
    <w:p w14:paraId="74806111" w14:textId="77777777" w:rsidR="007B7B3E" w:rsidRDefault="00241421" w:rsidP="008C6250">
      <w:pPr>
        <w:spacing w:line="256" w:lineRule="auto"/>
        <w:rPr>
          <w:bCs/>
          <w:szCs w:val="24"/>
        </w:rPr>
      </w:pPr>
      <w:r>
        <w:rPr>
          <w:bCs/>
          <w:szCs w:val="24"/>
        </w:rPr>
        <w:t>Que le bon Diô fât diens le purgatouèro.</w:t>
      </w:r>
    </w:p>
    <w:p w14:paraId="244F8D93" w14:textId="77777777" w:rsidR="007B7B3E" w:rsidRDefault="007B7B3E" w:rsidP="008C6250">
      <w:pPr>
        <w:spacing w:line="256" w:lineRule="auto"/>
        <w:rPr>
          <w:bCs/>
          <w:szCs w:val="24"/>
        </w:rPr>
      </w:pPr>
      <w:r>
        <w:rPr>
          <w:bCs/>
          <w:szCs w:val="24"/>
        </w:rPr>
        <w:t>‒ Lèssiéd donc finir son histouère.</w:t>
      </w:r>
    </w:p>
    <w:p w14:paraId="7DCD16C9" w14:textId="77777777" w:rsidR="007B7B3E" w:rsidRDefault="007B7B3E" w:rsidP="008C6250">
      <w:pPr>
        <w:spacing w:line="256" w:lineRule="auto"/>
        <w:rPr>
          <w:bCs/>
          <w:szCs w:val="24"/>
        </w:rPr>
      </w:pPr>
      <w:r>
        <w:rPr>
          <w:bCs/>
          <w:szCs w:val="24"/>
        </w:rPr>
        <w:t>Hardi, Benêt, contâd ’lament.</w:t>
      </w:r>
    </w:p>
    <w:p w14:paraId="168700F9" w14:textId="77777777" w:rsidR="007B7B3E" w:rsidRDefault="007B7B3E" w:rsidP="007B7B3E">
      <w:pPr>
        <w:spacing w:line="256" w:lineRule="auto"/>
        <w:rPr>
          <w:bCs/>
          <w:szCs w:val="24"/>
        </w:rPr>
      </w:pPr>
      <w:r>
        <w:rPr>
          <w:bCs/>
          <w:szCs w:val="24"/>
        </w:rPr>
        <w:t>………………………………..</w:t>
      </w:r>
    </w:p>
    <w:p w14:paraId="1093F6D7" w14:textId="77777777" w:rsidR="007B7B3E" w:rsidRDefault="007B7B3E" w:rsidP="008C6250">
      <w:pPr>
        <w:spacing w:line="256" w:lineRule="auto"/>
        <w:rPr>
          <w:bCs/>
          <w:szCs w:val="24"/>
        </w:rPr>
      </w:pPr>
      <w:r>
        <w:rPr>
          <w:bCs/>
          <w:szCs w:val="24"/>
        </w:rPr>
        <w:t>‒ Ben ! je faré pas de compliments</w:t>
      </w:r>
    </w:p>
    <w:p w14:paraId="021904E2" w14:textId="77777777" w:rsidR="007B7B3E" w:rsidRDefault="007B7B3E" w:rsidP="008C6250">
      <w:pPr>
        <w:spacing w:line="256" w:lineRule="auto"/>
        <w:rPr>
          <w:bCs/>
          <w:szCs w:val="24"/>
        </w:rPr>
      </w:pPr>
      <w:r>
        <w:rPr>
          <w:bCs/>
          <w:szCs w:val="24"/>
        </w:rPr>
        <w:t>Por vos dére, tot uniment (</w:t>
      </w:r>
      <w:r>
        <w:rPr>
          <w:bCs/>
          <w:i/>
          <w:iCs/>
          <w:szCs w:val="24"/>
        </w:rPr>
        <w:t>uniment</w:t>
      </w:r>
      <w:r>
        <w:rPr>
          <w:bCs/>
          <w:szCs w:val="24"/>
        </w:rPr>
        <w:t>),</w:t>
      </w:r>
    </w:p>
    <w:p w14:paraId="2A7088DB" w14:textId="77777777" w:rsidR="007B7B3E" w:rsidRDefault="007B7B3E" w:rsidP="008C6250">
      <w:pPr>
        <w:spacing w:line="256" w:lineRule="auto"/>
        <w:rPr>
          <w:bCs/>
          <w:szCs w:val="24"/>
        </w:rPr>
      </w:pPr>
      <w:r>
        <w:rPr>
          <w:bCs/>
          <w:szCs w:val="24"/>
        </w:rPr>
        <w:t>Que mes orelyes mè brenâvont</w:t>
      </w:r>
    </w:p>
    <w:p w14:paraId="5A1EC094" w14:textId="74810136" w:rsidR="007B7B3E" w:rsidRDefault="007B7B3E" w:rsidP="008C6250">
      <w:pPr>
        <w:spacing w:line="256" w:lineRule="auto"/>
        <w:rPr>
          <w:bCs/>
          <w:szCs w:val="24"/>
        </w:rPr>
      </w:pPr>
      <w:r>
        <w:rPr>
          <w:bCs/>
          <w:szCs w:val="24"/>
        </w:rPr>
        <w:t>Més que la tâca de Roupioupiou</w:t>
      </w:r>
      <w:r w:rsidR="00F12CAA">
        <w:rPr>
          <w:rStyle w:val="Appelnotedebasdep"/>
          <w:bCs/>
          <w:szCs w:val="24"/>
        </w:rPr>
        <w:footnoteReference w:id="13"/>
      </w:r>
      <w:r>
        <w:rPr>
          <w:bCs/>
          <w:szCs w:val="24"/>
        </w:rPr>
        <w:t> !</w:t>
      </w:r>
    </w:p>
    <w:p w14:paraId="18E74F6E" w14:textId="4F50415E" w:rsidR="007B7B3E" w:rsidRDefault="007B7B3E" w:rsidP="008C6250">
      <w:pPr>
        <w:spacing w:line="256" w:lineRule="auto"/>
        <w:rPr>
          <w:bCs/>
          <w:szCs w:val="24"/>
        </w:rPr>
      </w:pPr>
      <w:r>
        <w:rPr>
          <w:bCs/>
          <w:szCs w:val="24"/>
        </w:rPr>
        <w:t>Portant de la place yô j’étiô,</w:t>
      </w:r>
    </w:p>
    <w:p w14:paraId="08E31CCB" w14:textId="77777777" w:rsidR="007B7B3E" w:rsidRDefault="007B7B3E" w:rsidP="008C6250">
      <w:pPr>
        <w:spacing w:line="256" w:lineRule="auto"/>
        <w:rPr>
          <w:bCs/>
          <w:szCs w:val="24"/>
        </w:rPr>
      </w:pPr>
      <w:r>
        <w:rPr>
          <w:bCs/>
          <w:szCs w:val="24"/>
        </w:rPr>
        <w:t>J’u le plèsir de vêr bentout</w:t>
      </w:r>
    </w:p>
    <w:p w14:paraId="2DB293E5" w14:textId="6FD13017" w:rsidR="00241421" w:rsidRDefault="007B7B3E" w:rsidP="008C6250">
      <w:pPr>
        <w:spacing w:line="256" w:lineRule="auto"/>
        <w:rPr>
          <w:bCs/>
          <w:szCs w:val="24"/>
        </w:rPr>
      </w:pPr>
      <w:r>
        <w:rPr>
          <w:bCs/>
          <w:szCs w:val="24"/>
        </w:rPr>
        <w:t>Que</w:t>
      </w:r>
      <w:r w:rsidR="00241421">
        <w:rPr>
          <w:bCs/>
          <w:szCs w:val="24"/>
        </w:rPr>
        <w:t xml:space="preserve"> </w:t>
      </w:r>
      <w:r>
        <w:rPr>
          <w:bCs/>
          <w:szCs w:val="24"/>
        </w:rPr>
        <w:t>tôs çlos satans s’en alâvont</w:t>
      </w:r>
    </w:p>
    <w:p w14:paraId="472EC945" w14:textId="5F9571D6" w:rsidR="007B7B3E" w:rsidRDefault="007B7B3E" w:rsidP="008C6250">
      <w:pPr>
        <w:spacing w:line="256" w:lineRule="auto"/>
        <w:rPr>
          <w:bCs/>
          <w:szCs w:val="24"/>
        </w:rPr>
      </w:pPr>
      <w:r>
        <w:rPr>
          <w:bCs/>
          <w:szCs w:val="24"/>
        </w:rPr>
        <w:t>Tojorn per le mémo golèt…</w:t>
      </w:r>
    </w:p>
    <w:p w14:paraId="2D5AA3F5" w14:textId="77777777" w:rsidR="007B7B3E" w:rsidRDefault="007B7B3E" w:rsidP="008C6250">
      <w:pPr>
        <w:spacing w:line="256" w:lineRule="auto"/>
        <w:rPr>
          <w:bCs/>
          <w:szCs w:val="24"/>
        </w:rPr>
      </w:pPr>
      <w:r>
        <w:rPr>
          <w:bCs/>
          <w:szCs w:val="24"/>
        </w:rPr>
        <w:t>Si ben que je résté solèt</w:t>
      </w:r>
    </w:p>
    <w:p w14:paraId="5110EF24" w14:textId="77777777" w:rsidR="007B7B3E" w:rsidRDefault="007B7B3E" w:rsidP="008C6250">
      <w:pPr>
        <w:spacing w:line="256" w:lineRule="auto"/>
        <w:rPr>
          <w:bCs/>
          <w:szCs w:val="24"/>
        </w:rPr>
      </w:pPr>
      <w:r>
        <w:rPr>
          <w:bCs/>
          <w:szCs w:val="24"/>
        </w:rPr>
        <w:t>U bél méten de mon violèt,</w:t>
      </w:r>
    </w:p>
    <w:p w14:paraId="47A1FE68" w14:textId="77777777" w:rsidR="007B7B3E" w:rsidRDefault="007B7B3E" w:rsidP="008C6250">
      <w:pPr>
        <w:spacing w:line="256" w:lineRule="auto"/>
        <w:rPr>
          <w:bCs/>
          <w:szCs w:val="24"/>
        </w:rPr>
      </w:pPr>
      <w:r>
        <w:rPr>
          <w:bCs/>
          <w:szCs w:val="24"/>
        </w:rPr>
        <w:t>Le nâs ples long qu’una cologne !</w:t>
      </w:r>
    </w:p>
    <w:p w14:paraId="5EC2FFAD" w14:textId="77777777" w:rsidR="007B7B3E" w:rsidRDefault="007B7B3E" w:rsidP="008C6250">
      <w:pPr>
        <w:spacing w:line="256" w:lineRule="auto"/>
        <w:rPr>
          <w:bCs/>
          <w:szCs w:val="24"/>
        </w:rPr>
      </w:pPr>
      <w:r>
        <w:rPr>
          <w:bCs/>
          <w:szCs w:val="24"/>
        </w:rPr>
        <w:t>Ma fê, sen pouent fâre de gognes,</w:t>
      </w:r>
    </w:p>
    <w:p w14:paraId="7BEAE9F9" w14:textId="77777777" w:rsidR="007B7B3E" w:rsidRDefault="007B7B3E" w:rsidP="008C6250">
      <w:pPr>
        <w:spacing w:line="256" w:lineRule="auto"/>
        <w:rPr>
          <w:bCs/>
          <w:szCs w:val="24"/>
        </w:rPr>
      </w:pPr>
      <w:r>
        <w:rPr>
          <w:bCs/>
          <w:szCs w:val="24"/>
        </w:rPr>
        <w:t>Et sen demandar le réstant,</w:t>
      </w:r>
    </w:p>
    <w:p w14:paraId="61846550" w14:textId="77777777" w:rsidR="007B7B3E" w:rsidRDefault="007B7B3E" w:rsidP="008C6250">
      <w:pPr>
        <w:spacing w:line="256" w:lineRule="auto"/>
        <w:rPr>
          <w:bCs/>
          <w:szCs w:val="24"/>
        </w:rPr>
      </w:pPr>
      <w:r>
        <w:rPr>
          <w:bCs/>
          <w:szCs w:val="24"/>
        </w:rPr>
        <w:t>J’é vreyê breda en agouétant</w:t>
      </w:r>
    </w:p>
    <w:p w14:paraId="59264E51" w14:textId="77777777" w:rsidR="007B7B3E" w:rsidRDefault="007B7B3E" w:rsidP="008C6250">
      <w:pPr>
        <w:spacing w:line="256" w:lineRule="auto"/>
        <w:rPr>
          <w:bCs/>
          <w:szCs w:val="24"/>
        </w:rPr>
      </w:pPr>
      <w:r>
        <w:rPr>
          <w:bCs/>
          <w:szCs w:val="24"/>
        </w:rPr>
        <w:t>Se j’avê pas l’enfèrn a mes trosses.</w:t>
      </w:r>
    </w:p>
    <w:p w14:paraId="6CEF3EB8" w14:textId="44112396" w:rsidR="007B7B3E" w:rsidRDefault="007B7B3E" w:rsidP="008C6250">
      <w:pPr>
        <w:spacing w:line="256" w:lineRule="auto"/>
        <w:rPr>
          <w:bCs/>
          <w:szCs w:val="24"/>
        </w:rPr>
      </w:pPr>
      <w:r>
        <w:rPr>
          <w:bCs/>
          <w:szCs w:val="24"/>
        </w:rPr>
        <w:t>J’étê ja luen d’amont la Trossa</w:t>
      </w:r>
      <w:r w:rsidR="00F12CAA">
        <w:rPr>
          <w:bCs/>
          <w:szCs w:val="24"/>
        </w:rPr>
        <w:t>,</w:t>
      </w:r>
      <w:r>
        <w:rPr>
          <w:bCs/>
          <w:szCs w:val="24"/>
        </w:rPr>
        <w:tab/>
      </w:r>
      <w:r>
        <w:rPr>
          <w:bCs/>
          <w:i/>
          <w:iCs/>
          <w:szCs w:val="24"/>
        </w:rPr>
        <w:t>colline de la Trousse (la Ravoire, Savoie)</w:t>
      </w:r>
    </w:p>
    <w:p w14:paraId="39C32825" w14:textId="77777777" w:rsidR="00F12CAA" w:rsidRDefault="00F12CAA" w:rsidP="008C6250">
      <w:pPr>
        <w:spacing w:line="256" w:lineRule="auto"/>
        <w:rPr>
          <w:bCs/>
          <w:szCs w:val="24"/>
        </w:rPr>
      </w:pPr>
      <w:r>
        <w:rPr>
          <w:bCs/>
          <w:szCs w:val="24"/>
        </w:rPr>
        <w:t>Que mes couesses sur mos talons</w:t>
      </w:r>
    </w:p>
    <w:p w14:paraId="08BDC11A" w14:textId="77777777" w:rsidR="00F12CAA" w:rsidRDefault="00F12CAA" w:rsidP="008C6250">
      <w:pPr>
        <w:spacing w:line="256" w:lineRule="auto"/>
        <w:rPr>
          <w:bCs/>
          <w:szCs w:val="24"/>
        </w:rPr>
      </w:pPr>
      <w:r>
        <w:rPr>
          <w:bCs/>
          <w:szCs w:val="24"/>
        </w:rPr>
        <w:t>Flacâvont (fllèchéssant) diens mos pantalons,</w:t>
      </w:r>
    </w:p>
    <w:p w14:paraId="01449C59" w14:textId="77777777" w:rsidR="00F12CAA" w:rsidRDefault="00F12CAA" w:rsidP="008C6250">
      <w:pPr>
        <w:spacing w:line="256" w:lineRule="auto"/>
        <w:rPr>
          <w:bCs/>
          <w:szCs w:val="24"/>
        </w:rPr>
      </w:pPr>
      <w:r>
        <w:rPr>
          <w:bCs/>
          <w:szCs w:val="24"/>
        </w:rPr>
        <w:t>Tot come les chambes d’una rôssa !...</w:t>
      </w:r>
    </w:p>
    <w:p w14:paraId="45CAB837" w14:textId="77777777" w:rsidR="00F12CAA" w:rsidRDefault="00F12CAA" w:rsidP="00F12CAA">
      <w:pPr>
        <w:spacing w:line="256" w:lineRule="auto"/>
        <w:rPr>
          <w:bCs/>
          <w:szCs w:val="24"/>
        </w:rPr>
      </w:pPr>
      <w:r>
        <w:rPr>
          <w:bCs/>
          <w:szCs w:val="24"/>
        </w:rPr>
        <w:t>………………………………..</w:t>
      </w:r>
    </w:p>
    <w:p w14:paraId="37D26D3B" w14:textId="77777777" w:rsidR="006245D1" w:rsidRDefault="00F12CAA" w:rsidP="008C6250">
      <w:pPr>
        <w:spacing w:line="256" w:lineRule="auto"/>
        <w:rPr>
          <w:bCs/>
          <w:szCs w:val="24"/>
        </w:rPr>
      </w:pPr>
      <w:r>
        <w:rPr>
          <w:bCs/>
          <w:szCs w:val="24"/>
        </w:rPr>
        <w:t xml:space="preserve"> </w:t>
      </w:r>
      <w:r w:rsidR="006245D1">
        <w:rPr>
          <w:bCs/>
          <w:szCs w:val="24"/>
        </w:rPr>
        <w:t>‒ J’arê volyu tè vêr felar !</w:t>
      </w:r>
    </w:p>
    <w:p w14:paraId="5EC61F46" w14:textId="77777777" w:rsidR="006245D1" w:rsidRDefault="006245D1" w:rsidP="008C6250">
      <w:pPr>
        <w:spacing w:line="256" w:lineRule="auto"/>
        <w:rPr>
          <w:bCs/>
          <w:szCs w:val="24"/>
        </w:rPr>
      </w:pPr>
      <w:r>
        <w:rPr>
          <w:bCs/>
          <w:szCs w:val="24"/>
        </w:rPr>
        <w:t>‒ Sûr qu’il n’étêt pas bien calâ.</w:t>
      </w:r>
    </w:p>
    <w:p w14:paraId="6681AEF1" w14:textId="77777777" w:rsidR="006245D1" w:rsidRDefault="006245D1" w:rsidP="008C6250">
      <w:pPr>
        <w:spacing w:line="256" w:lineRule="auto"/>
        <w:rPr>
          <w:bCs/>
          <w:szCs w:val="24"/>
        </w:rPr>
      </w:pPr>
      <w:r>
        <w:rPr>
          <w:bCs/>
          <w:szCs w:val="24"/>
        </w:rPr>
        <w:t>‒ Oh !... vêr de fuè s’alumar d’ense</w:t>
      </w:r>
    </w:p>
    <w:p w14:paraId="33E683D9" w14:textId="4390DB3B" w:rsidR="006245D1" w:rsidRDefault="006245D1" w:rsidP="008C6250">
      <w:pPr>
        <w:spacing w:line="256" w:lineRule="auto"/>
        <w:rPr>
          <w:bCs/>
          <w:szCs w:val="24"/>
        </w:rPr>
      </w:pPr>
      <w:r>
        <w:rPr>
          <w:bCs/>
          <w:szCs w:val="24"/>
        </w:rPr>
        <w:t xml:space="preserve">Cen fât </w:t>
      </w:r>
      <w:r w:rsidR="00114ECE">
        <w:rPr>
          <w:bCs/>
          <w:szCs w:val="24"/>
        </w:rPr>
        <w:t>u</w:t>
      </w:r>
      <w:r>
        <w:rPr>
          <w:bCs/>
          <w:szCs w:val="24"/>
        </w:rPr>
        <w:t>n èfèt quand on y pense.</w:t>
      </w:r>
    </w:p>
    <w:p w14:paraId="728547D7" w14:textId="77777777" w:rsidR="006245D1" w:rsidRDefault="006245D1" w:rsidP="008C6250">
      <w:pPr>
        <w:spacing w:line="256" w:lineRule="auto"/>
        <w:rPr>
          <w:bCs/>
          <w:szCs w:val="24"/>
        </w:rPr>
      </w:pPr>
      <w:r>
        <w:rPr>
          <w:bCs/>
          <w:szCs w:val="24"/>
        </w:rPr>
        <w:t>‒ N’y en at bien d’ôtros que Benêt</w:t>
      </w:r>
    </w:p>
    <w:p w14:paraId="6FE0E4F1" w14:textId="77777777" w:rsidR="008C36BB" w:rsidRDefault="006245D1" w:rsidP="008C6250">
      <w:pPr>
        <w:spacing w:line="256" w:lineRule="auto"/>
        <w:rPr>
          <w:bCs/>
          <w:szCs w:val="24"/>
        </w:rPr>
      </w:pPr>
      <w:r>
        <w:rPr>
          <w:bCs/>
          <w:szCs w:val="24"/>
        </w:rPr>
        <w:t>Qu’ont viu de diâblos a çlo endrêt</w:t>
      </w:r>
      <w:r w:rsidR="008C36BB">
        <w:rPr>
          <w:bCs/>
          <w:szCs w:val="24"/>
        </w:rPr>
        <w:t> !...</w:t>
      </w:r>
    </w:p>
    <w:p w14:paraId="033CF8BC" w14:textId="033A4F4D" w:rsidR="007B7B3E" w:rsidRDefault="008C36BB" w:rsidP="008C6250">
      <w:pPr>
        <w:spacing w:line="256" w:lineRule="auto"/>
        <w:rPr>
          <w:bCs/>
          <w:szCs w:val="24"/>
        </w:rPr>
      </w:pPr>
      <w:r>
        <w:rPr>
          <w:bCs/>
          <w:szCs w:val="24"/>
        </w:rPr>
        <w:t>‒ Y at-o pas Diegue de ma tanta</w:t>
      </w:r>
      <w:r>
        <w:rPr>
          <w:bCs/>
          <w:szCs w:val="24"/>
        </w:rPr>
        <w:tab/>
      </w:r>
      <w:r>
        <w:rPr>
          <w:bCs/>
          <w:szCs w:val="24"/>
        </w:rPr>
        <w:tab/>
      </w:r>
      <w:r>
        <w:rPr>
          <w:bCs/>
          <w:i/>
          <w:iCs/>
          <w:szCs w:val="24"/>
        </w:rPr>
        <w:t>Hugues</w:t>
      </w:r>
      <w:r w:rsidR="006245D1">
        <w:rPr>
          <w:bCs/>
          <w:szCs w:val="24"/>
        </w:rPr>
        <w:t xml:space="preserve"> </w:t>
      </w:r>
      <w:r w:rsidR="007B7B3E">
        <w:rPr>
          <w:bCs/>
          <w:szCs w:val="24"/>
        </w:rPr>
        <w:tab/>
        <w:t xml:space="preserve"> </w:t>
      </w:r>
    </w:p>
    <w:p w14:paraId="6CD268C1" w14:textId="43C39BC8" w:rsidR="008C6250" w:rsidRPr="008C36BB" w:rsidRDefault="008C36BB" w:rsidP="008C6250">
      <w:pPr>
        <w:spacing w:line="256" w:lineRule="auto"/>
        <w:rPr>
          <w:bCs/>
          <w:i/>
          <w:iCs/>
          <w:szCs w:val="24"/>
        </w:rPr>
      </w:pPr>
      <w:r>
        <w:rPr>
          <w:bCs/>
          <w:szCs w:val="24"/>
        </w:rPr>
        <w:t>Que dit que, d’amont chiéz Dètraz,</w:t>
      </w:r>
      <w:r>
        <w:rPr>
          <w:bCs/>
          <w:szCs w:val="24"/>
        </w:rPr>
        <w:tab/>
      </w:r>
      <w:r>
        <w:rPr>
          <w:bCs/>
          <w:szCs w:val="24"/>
        </w:rPr>
        <w:tab/>
      </w:r>
      <w:r>
        <w:rPr>
          <w:bCs/>
          <w:i/>
          <w:iCs/>
          <w:szCs w:val="24"/>
        </w:rPr>
        <w:t>Détraz</w:t>
      </w:r>
    </w:p>
    <w:p w14:paraId="7A86E386" w14:textId="71398E9F" w:rsidR="007D3FDB" w:rsidRDefault="008C36BB" w:rsidP="006458F7">
      <w:pPr>
        <w:spacing w:line="259" w:lineRule="auto"/>
        <w:rPr>
          <w:bCs/>
          <w:szCs w:val="24"/>
        </w:rPr>
      </w:pPr>
      <w:r>
        <w:rPr>
          <w:bCs/>
          <w:szCs w:val="24"/>
        </w:rPr>
        <w:t>Dês diens la cisa de son prât</w:t>
      </w:r>
    </w:p>
    <w:p w14:paraId="482153A3" w14:textId="0E6A2671" w:rsidR="008C36BB" w:rsidRDefault="008C36BB" w:rsidP="006458F7">
      <w:pPr>
        <w:spacing w:line="259" w:lineRule="auto"/>
        <w:rPr>
          <w:bCs/>
          <w:szCs w:val="24"/>
        </w:rPr>
      </w:pPr>
      <w:r>
        <w:rPr>
          <w:bCs/>
          <w:szCs w:val="24"/>
        </w:rPr>
        <w:t xml:space="preserve">Il </w:t>
      </w:r>
      <w:r w:rsidR="00114ECE">
        <w:rPr>
          <w:bCs/>
          <w:szCs w:val="24"/>
        </w:rPr>
        <w:t>e</w:t>
      </w:r>
      <w:r>
        <w:rPr>
          <w:bCs/>
          <w:szCs w:val="24"/>
        </w:rPr>
        <w:t>n at viu sortir més de trenta ?</w:t>
      </w:r>
    </w:p>
    <w:p w14:paraId="2C58B1E7" w14:textId="1BCA505F" w:rsidR="008C36BB" w:rsidRDefault="008C36BB" w:rsidP="006458F7">
      <w:pPr>
        <w:spacing w:line="259" w:lineRule="auto"/>
        <w:rPr>
          <w:bCs/>
          <w:szCs w:val="24"/>
        </w:rPr>
      </w:pPr>
      <w:r>
        <w:rPr>
          <w:bCs/>
          <w:szCs w:val="24"/>
        </w:rPr>
        <w:t>‒ Étêt-o des ârmes (âmes) ou de sèrvans ?</w:t>
      </w:r>
    </w:p>
    <w:p w14:paraId="3B7A0755" w14:textId="2B485A05" w:rsidR="008C36BB" w:rsidRDefault="008C36BB" w:rsidP="006458F7">
      <w:pPr>
        <w:spacing w:line="259" w:lineRule="auto"/>
        <w:rPr>
          <w:bCs/>
          <w:szCs w:val="24"/>
        </w:rPr>
      </w:pPr>
      <w:r>
        <w:rPr>
          <w:bCs/>
          <w:szCs w:val="24"/>
        </w:rPr>
        <w:t>‒ Ârmes, sèrvans, fllama volanta,</w:t>
      </w:r>
    </w:p>
    <w:p w14:paraId="11B23183" w14:textId="6EAA5F94" w:rsidR="008C36BB" w:rsidRDefault="008C36BB" w:rsidP="006458F7">
      <w:pPr>
        <w:spacing w:line="259" w:lineRule="auto"/>
        <w:rPr>
          <w:bCs/>
          <w:szCs w:val="24"/>
        </w:rPr>
      </w:pPr>
      <w:r>
        <w:rPr>
          <w:bCs/>
          <w:szCs w:val="24"/>
        </w:rPr>
        <w:t>Fât biô sè levar de devant !...</w:t>
      </w:r>
    </w:p>
    <w:p w14:paraId="1921ADF9" w14:textId="309119B2" w:rsidR="008C36BB" w:rsidRPr="008C36BB" w:rsidRDefault="008C36BB" w:rsidP="006458F7">
      <w:pPr>
        <w:spacing w:line="259" w:lineRule="auto"/>
        <w:rPr>
          <w:bCs/>
          <w:i/>
          <w:iCs/>
          <w:szCs w:val="24"/>
        </w:rPr>
      </w:pPr>
      <w:r>
        <w:rPr>
          <w:bCs/>
          <w:szCs w:val="24"/>
        </w:rPr>
        <w:t>‒ Lalô dit qu’on vêt de merâcllos</w:t>
      </w:r>
      <w:r>
        <w:rPr>
          <w:bCs/>
          <w:szCs w:val="24"/>
        </w:rPr>
        <w:tab/>
      </w:r>
      <w:r>
        <w:rPr>
          <w:bCs/>
          <w:szCs w:val="24"/>
        </w:rPr>
        <w:tab/>
      </w:r>
      <w:r>
        <w:rPr>
          <w:bCs/>
          <w:i/>
          <w:iCs/>
          <w:szCs w:val="24"/>
        </w:rPr>
        <w:t>Claude</w:t>
      </w:r>
    </w:p>
    <w:p w14:paraId="043A3F68" w14:textId="5FE4F4AB" w:rsidR="007D3FDB" w:rsidRDefault="008C36BB" w:rsidP="006458F7">
      <w:pPr>
        <w:spacing w:line="259" w:lineRule="auto"/>
        <w:rPr>
          <w:bCs/>
          <w:szCs w:val="24"/>
        </w:rPr>
      </w:pPr>
      <w:r>
        <w:rPr>
          <w:bCs/>
          <w:szCs w:val="24"/>
        </w:rPr>
        <w:t>A la grand fèrma du châtél.</w:t>
      </w:r>
    </w:p>
    <w:p w14:paraId="6D8B1F62" w14:textId="13F446DB" w:rsidR="008C36BB" w:rsidRDefault="008C36BB" w:rsidP="006458F7">
      <w:pPr>
        <w:spacing w:line="259" w:lineRule="auto"/>
        <w:rPr>
          <w:bCs/>
          <w:szCs w:val="24"/>
        </w:rPr>
      </w:pPr>
      <w:r>
        <w:rPr>
          <w:bCs/>
          <w:szCs w:val="24"/>
        </w:rPr>
        <w:t>‒ Ben ouè, la nuet prés du comâcllo</w:t>
      </w:r>
    </w:p>
    <w:p w14:paraId="1D4EF4AF" w14:textId="00BE7CE0" w:rsidR="008C36BB" w:rsidRDefault="008C36BB" w:rsidP="006458F7">
      <w:pPr>
        <w:spacing w:line="259" w:lineRule="auto"/>
        <w:rPr>
          <w:bCs/>
          <w:szCs w:val="24"/>
        </w:rPr>
      </w:pPr>
      <w:r>
        <w:rPr>
          <w:bCs/>
          <w:szCs w:val="24"/>
        </w:rPr>
        <w:t>Tantout o est de côps de martél,</w:t>
      </w:r>
    </w:p>
    <w:p w14:paraId="26C94C82" w14:textId="19516883" w:rsidR="008C36BB" w:rsidRDefault="008C36BB" w:rsidP="006458F7">
      <w:pPr>
        <w:spacing w:line="259" w:lineRule="auto"/>
        <w:rPr>
          <w:bCs/>
          <w:szCs w:val="24"/>
        </w:rPr>
      </w:pPr>
      <w:r>
        <w:rPr>
          <w:bCs/>
          <w:szCs w:val="24"/>
        </w:rPr>
        <w:t>Tantout semb</w:t>
      </w:r>
      <w:r w:rsidR="00114ECE">
        <w:rPr>
          <w:bCs/>
          <w:szCs w:val="24"/>
        </w:rPr>
        <w:t>l</w:t>
      </w:r>
      <w:r>
        <w:rPr>
          <w:bCs/>
          <w:szCs w:val="24"/>
        </w:rPr>
        <w:t>e quârqu’un que râclle</w:t>
      </w:r>
    </w:p>
    <w:p w14:paraId="706C6B34" w14:textId="6E5EF9E3" w:rsidR="008C36BB" w:rsidRDefault="008C36BB" w:rsidP="006458F7">
      <w:pPr>
        <w:spacing w:line="259" w:lineRule="auto"/>
        <w:rPr>
          <w:bCs/>
          <w:szCs w:val="24"/>
        </w:rPr>
      </w:pPr>
      <w:r>
        <w:rPr>
          <w:bCs/>
          <w:szCs w:val="24"/>
        </w:rPr>
        <w:t>Avouéc la lama d’un cutél !...</w:t>
      </w:r>
    </w:p>
    <w:p w14:paraId="4CA57DF0" w14:textId="1C684F00" w:rsidR="008C36BB" w:rsidRDefault="008C36BB" w:rsidP="006458F7">
      <w:pPr>
        <w:spacing w:line="259" w:lineRule="auto"/>
        <w:rPr>
          <w:bCs/>
          <w:szCs w:val="24"/>
        </w:rPr>
      </w:pPr>
      <w:r>
        <w:rPr>
          <w:bCs/>
          <w:szCs w:val="24"/>
        </w:rPr>
        <w:t xml:space="preserve">‒ Ils devrant </w:t>
      </w:r>
      <w:r w:rsidR="00114ECE">
        <w:rPr>
          <w:bCs/>
          <w:szCs w:val="24"/>
        </w:rPr>
        <w:t>lié</w:t>
      </w:r>
      <w:r>
        <w:rPr>
          <w:bCs/>
          <w:szCs w:val="24"/>
        </w:rPr>
        <w:t>re l’èvangilo</w:t>
      </w:r>
    </w:p>
    <w:p w14:paraId="794A84D9" w14:textId="77777777" w:rsidR="008C36BB" w:rsidRDefault="008C36BB" w:rsidP="006458F7">
      <w:pPr>
        <w:spacing w:line="259" w:lineRule="auto"/>
        <w:rPr>
          <w:bCs/>
          <w:szCs w:val="24"/>
        </w:rPr>
      </w:pPr>
      <w:r>
        <w:rPr>
          <w:bCs/>
          <w:szCs w:val="24"/>
        </w:rPr>
        <w:t>En luna tendra (= crèssenta) a la mi-nuet !</w:t>
      </w:r>
    </w:p>
    <w:p w14:paraId="3BE804C0" w14:textId="77777777" w:rsidR="008C36BB" w:rsidRDefault="008C36BB" w:rsidP="006458F7">
      <w:pPr>
        <w:spacing w:line="259" w:lineRule="auto"/>
        <w:rPr>
          <w:bCs/>
          <w:szCs w:val="24"/>
        </w:rPr>
      </w:pPr>
      <w:r>
        <w:rPr>
          <w:bCs/>
          <w:szCs w:val="24"/>
        </w:rPr>
        <w:t>‒ Oh… cen, comâre, est inutilo.</w:t>
      </w:r>
    </w:p>
    <w:p w14:paraId="6C462527" w14:textId="77777777" w:rsidR="008C36BB" w:rsidRDefault="008C36BB" w:rsidP="006458F7">
      <w:pPr>
        <w:spacing w:line="259" w:lineRule="auto"/>
        <w:rPr>
          <w:bCs/>
          <w:szCs w:val="24"/>
        </w:rPr>
      </w:pPr>
      <w:r>
        <w:rPr>
          <w:bCs/>
          <w:szCs w:val="24"/>
        </w:rPr>
        <w:t>A quand les ârmes sont danês,</w:t>
      </w:r>
    </w:p>
    <w:p w14:paraId="37E800C9" w14:textId="77777777" w:rsidR="008C36BB" w:rsidRDefault="008C36BB" w:rsidP="006458F7">
      <w:pPr>
        <w:spacing w:line="259" w:lineRule="auto"/>
        <w:rPr>
          <w:bCs/>
          <w:szCs w:val="24"/>
        </w:rPr>
      </w:pPr>
      <w:r>
        <w:rPr>
          <w:bCs/>
          <w:szCs w:val="24"/>
        </w:rPr>
        <w:t>O vâlt ben mielx d’égoua benêta ;</w:t>
      </w:r>
    </w:p>
    <w:p w14:paraId="44C72F92" w14:textId="77777777" w:rsidR="008C36BB" w:rsidRDefault="008C36BB" w:rsidP="006458F7">
      <w:pPr>
        <w:spacing w:line="259" w:lineRule="auto"/>
        <w:rPr>
          <w:bCs/>
          <w:szCs w:val="24"/>
        </w:rPr>
      </w:pPr>
      <w:r>
        <w:rPr>
          <w:bCs/>
          <w:szCs w:val="24"/>
        </w:rPr>
        <w:t>De çla qu’on prend le três de mê.</w:t>
      </w:r>
    </w:p>
    <w:p w14:paraId="5E412EBB" w14:textId="6B5A775B" w:rsidR="008C36BB" w:rsidRDefault="008C36BB" w:rsidP="006458F7">
      <w:pPr>
        <w:spacing w:line="259" w:lineRule="auto"/>
        <w:rPr>
          <w:bCs/>
          <w:szCs w:val="24"/>
        </w:rPr>
      </w:pPr>
      <w:r>
        <w:rPr>
          <w:bCs/>
          <w:szCs w:val="24"/>
        </w:rPr>
        <w:t>Mè, chiéz nos n’en manque jamés ;</w:t>
      </w:r>
    </w:p>
    <w:p w14:paraId="08A1D160" w14:textId="7C0CBE5D" w:rsidR="008C36BB" w:rsidRDefault="008C36BB" w:rsidP="006458F7">
      <w:pPr>
        <w:spacing w:line="259" w:lineRule="auto"/>
        <w:rPr>
          <w:bCs/>
          <w:szCs w:val="24"/>
        </w:rPr>
      </w:pPr>
      <w:r>
        <w:rPr>
          <w:bCs/>
          <w:szCs w:val="24"/>
        </w:rPr>
        <w:t>J’en é doves fiôles dens na bouèta.</w:t>
      </w:r>
    </w:p>
    <w:p w14:paraId="0FEFF684" w14:textId="5A751856" w:rsidR="008C36BB" w:rsidRDefault="008C36BB" w:rsidP="006458F7">
      <w:pPr>
        <w:spacing w:line="259" w:lineRule="auto"/>
        <w:rPr>
          <w:bCs/>
          <w:szCs w:val="24"/>
        </w:rPr>
      </w:pPr>
      <w:r>
        <w:rPr>
          <w:bCs/>
          <w:szCs w:val="24"/>
        </w:rPr>
        <w:t>‒ Vos manque ples que le dèmon.</w:t>
      </w:r>
    </w:p>
    <w:p w14:paraId="59338304" w14:textId="44731C91" w:rsidR="008C36BB" w:rsidRDefault="008C36BB" w:rsidP="006458F7">
      <w:pPr>
        <w:spacing w:line="259" w:lineRule="auto"/>
        <w:rPr>
          <w:bCs/>
          <w:szCs w:val="24"/>
        </w:rPr>
      </w:pPr>
      <w:r>
        <w:rPr>
          <w:bCs/>
          <w:szCs w:val="24"/>
        </w:rPr>
        <w:t>‒ Quand s’agit de bavardar quârqu’un,</w:t>
      </w:r>
    </w:p>
    <w:p w14:paraId="0F1BC431" w14:textId="1B497CB6" w:rsidR="008C36BB" w:rsidRPr="008C36BB" w:rsidRDefault="008C36BB" w:rsidP="006458F7">
      <w:pPr>
        <w:spacing w:line="259" w:lineRule="auto"/>
        <w:rPr>
          <w:bCs/>
          <w:i/>
          <w:iCs/>
          <w:szCs w:val="24"/>
        </w:rPr>
      </w:pPr>
      <w:r>
        <w:rPr>
          <w:bCs/>
          <w:szCs w:val="24"/>
        </w:rPr>
        <w:t>Vito Titin drèce la créta.</w:t>
      </w:r>
      <w:r>
        <w:rPr>
          <w:bCs/>
          <w:szCs w:val="24"/>
        </w:rPr>
        <w:tab/>
      </w:r>
      <w:r>
        <w:rPr>
          <w:bCs/>
          <w:szCs w:val="24"/>
        </w:rPr>
        <w:tab/>
      </w:r>
      <w:r>
        <w:rPr>
          <w:bCs/>
          <w:szCs w:val="24"/>
        </w:rPr>
        <w:tab/>
      </w:r>
      <w:r>
        <w:rPr>
          <w:bCs/>
          <w:szCs w:val="24"/>
        </w:rPr>
        <w:tab/>
      </w:r>
      <w:r>
        <w:rPr>
          <w:bCs/>
          <w:i/>
          <w:iCs/>
          <w:szCs w:val="24"/>
        </w:rPr>
        <w:t>Baptistin</w:t>
      </w:r>
    </w:p>
    <w:p w14:paraId="3033DFD4" w14:textId="2C4F89F2" w:rsidR="008C36BB" w:rsidRPr="008C36BB" w:rsidRDefault="008C36BB" w:rsidP="006458F7">
      <w:pPr>
        <w:spacing w:line="259" w:lineRule="auto"/>
        <w:rPr>
          <w:bCs/>
          <w:i/>
          <w:iCs/>
          <w:szCs w:val="24"/>
        </w:rPr>
      </w:pPr>
      <w:r>
        <w:rPr>
          <w:bCs/>
          <w:szCs w:val="24"/>
        </w:rPr>
        <w:t>‒ Oh ! Touèna, el est ben tojorn drêta !...</w:t>
      </w:r>
      <w:r>
        <w:rPr>
          <w:bCs/>
          <w:szCs w:val="24"/>
        </w:rPr>
        <w:tab/>
      </w:r>
      <w:r>
        <w:rPr>
          <w:bCs/>
          <w:szCs w:val="24"/>
        </w:rPr>
        <w:tab/>
      </w:r>
      <w:r>
        <w:rPr>
          <w:bCs/>
          <w:i/>
          <w:iCs/>
          <w:szCs w:val="24"/>
        </w:rPr>
        <w:t>Toinon</w:t>
      </w:r>
    </w:p>
    <w:p w14:paraId="0A4924B0" w14:textId="53F51503" w:rsidR="008C36BB" w:rsidRDefault="008C36BB" w:rsidP="006458F7">
      <w:pPr>
        <w:spacing w:line="259" w:lineRule="auto"/>
        <w:rPr>
          <w:bCs/>
          <w:szCs w:val="24"/>
        </w:rPr>
      </w:pPr>
      <w:r>
        <w:rPr>
          <w:bCs/>
          <w:szCs w:val="24"/>
        </w:rPr>
        <w:t>‒ Ohè ! quand vos aréd feni</w:t>
      </w:r>
    </w:p>
    <w:p w14:paraId="7C33FBCA" w14:textId="7019D553" w:rsidR="008C36BB" w:rsidRDefault="008C36BB" w:rsidP="006458F7">
      <w:pPr>
        <w:spacing w:line="259" w:lineRule="auto"/>
        <w:rPr>
          <w:bCs/>
          <w:szCs w:val="24"/>
        </w:rPr>
      </w:pPr>
      <w:r>
        <w:rPr>
          <w:bCs/>
          <w:szCs w:val="24"/>
        </w:rPr>
        <w:t>Je vos en conteré na drôla…</w:t>
      </w:r>
    </w:p>
    <w:p w14:paraId="2A19C42B" w14:textId="6A93E76E" w:rsidR="008C36BB" w:rsidRDefault="008C36BB" w:rsidP="006458F7">
      <w:pPr>
        <w:spacing w:line="259" w:lineRule="auto"/>
        <w:rPr>
          <w:bCs/>
          <w:szCs w:val="24"/>
        </w:rPr>
      </w:pPr>
      <w:r>
        <w:rPr>
          <w:bCs/>
          <w:szCs w:val="24"/>
        </w:rPr>
        <w:t>‒ Di vito, hardi ! ta farebôla</w:t>
      </w:r>
    </w:p>
    <w:p w14:paraId="47226750" w14:textId="4E7FFBC4" w:rsidR="008C36BB" w:rsidRDefault="008C36BB" w:rsidP="006458F7">
      <w:pPr>
        <w:spacing w:line="259" w:lineRule="auto"/>
        <w:rPr>
          <w:bCs/>
          <w:szCs w:val="24"/>
        </w:rPr>
      </w:pPr>
      <w:r>
        <w:rPr>
          <w:bCs/>
          <w:szCs w:val="24"/>
        </w:rPr>
        <w:t>Avant que j’aléso mè dromir !...</w:t>
      </w:r>
    </w:p>
    <w:p w14:paraId="231C3345" w14:textId="68AB64E6" w:rsidR="008C36BB" w:rsidRDefault="008C36BB" w:rsidP="008C36BB">
      <w:pPr>
        <w:spacing w:line="256" w:lineRule="auto"/>
        <w:rPr>
          <w:bCs/>
          <w:szCs w:val="24"/>
        </w:rPr>
      </w:pPr>
      <w:r>
        <w:rPr>
          <w:bCs/>
          <w:szCs w:val="24"/>
        </w:rPr>
        <w:t>………………………………..</w:t>
      </w:r>
    </w:p>
    <w:p w14:paraId="124ACAB6" w14:textId="5B22C7F8" w:rsidR="00114ECE" w:rsidRDefault="00114ECE" w:rsidP="008C36BB">
      <w:pPr>
        <w:spacing w:line="256" w:lineRule="auto"/>
        <w:rPr>
          <w:bCs/>
          <w:szCs w:val="24"/>
        </w:rPr>
      </w:pPr>
      <w:r>
        <w:rPr>
          <w:bCs/>
          <w:szCs w:val="24"/>
        </w:rPr>
        <w:t>‒ Cela, mos enfants, el est dura a crêre !</w:t>
      </w:r>
    </w:p>
    <w:p w14:paraId="605E53BA" w14:textId="419CB239" w:rsidR="000D04E8" w:rsidRDefault="000D04E8" w:rsidP="008C36BB">
      <w:pPr>
        <w:spacing w:line="256" w:lineRule="auto"/>
        <w:rPr>
          <w:bCs/>
          <w:szCs w:val="24"/>
        </w:rPr>
      </w:pPr>
      <w:r>
        <w:rPr>
          <w:bCs/>
          <w:szCs w:val="24"/>
        </w:rPr>
        <w:t>Ils diont que la velye de les fêres,</w:t>
      </w:r>
    </w:p>
    <w:p w14:paraId="336E0D0C" w14:textId="5F7C6CD5" w:rsidR="000D04E8" w:rsidRDefault="000D04E8" w:rsidP="008C36BB">
      <w:pPr>
        <w:spacing w:line="256" w:lineRule="auto"/>
        <w:rPr>
          <w:bCs/>
          <w:szCs w:val="24"/>
        </w:rPr>
      </w:pPr>
      <w:r>
        <w:rPr>
          <w:bCs/>
          <w:szCs w:val="24"/>
        </w:rPr>
        <w:t>Por pas sè levar si grand matin,</w:t>
      </w:r>
    </w:p>
    <w:p w14:paraId="43680C88" w14:textId="0CD0A341" w:rsidR="000D04E8" w:rsidRPr="000D04E8" w:rsidRDefault="000D04E8" w:rsidP="008C36BB">
      <w:pPr>
        <w:spacing w:line="256" w:lineRule="auto"/>
        <w:rPr>
          <w:bCs/>
          <w:i/>
          <w:iCs/>
          <w:szCs w:val="24"/>
        </w:rPr>
      </w:pPr>
      <w:r>
        <w:rPr>
          <w:bCs/>
          <w:szCs w:val="24"/>
        </w:rPr>
        <w:t>Le grôs viely pâre Pèrrotin</w:t>
      </w:r>
      <w:r>
        <w:rPr>
          <w:bCs/>
          <w:szCs w:val="24"/>
        </w:rPr>
        <w:tab/>
      </w:r>
      <w:r>
        <w:rPr>
          <w:bCs/>
          <w:szCs w:val="24"/>
        </w:rPr>
        <w:tab/>
      </w:r>
      <w:r>
        <w:rPr>
          <w:bCs/>
          <w:szCs w:val="24"/>
        </w:rPr>
        <w:tab/>
      </w:r>
      <w:r>
        <w:rPr>
          <w:bCs/>
          <w:i/>
          <w:iCs/>
          <w:szCs w:val="24"/>
        </w:rPr>
        <w:t>Perrotin (</w:t>
      </w:r>
      <w:r w:rsidRPr="000D04E8">
        <w:rPr>
          <w:bCs/>
          <w:i/>
          <w:iCs/>
          <w:szCs w:val="24"/>
          <w:u w:val="single"/>
        </w:rPr>
        <w:t>Parotin</w:t>
      </w:r>
      <w:r>
        <w:rPr>
          <w:bCs/>
          <w:i/>
          <w:iCs/>
          <w:szCs w:val="24"/>
        </w:rPr>
        <w:t>)</w:t>
      </w:r>
    </w:p>
    <w:p w14:paraId="3335DE7F" w14:textId="3E703BA2" w:rsidR="00114ECE" w:rsidRDefault="000D04E8" w:rsidP="008C36BB">
      <w:pPr>
        <w:spacing w:line="256" w:lineRule="auto"/>
        <w:rPr>
          <w:bCs/>
          <w:szCs w:val="24"/>
        </w:rPr>
      </w:pPr>
      <w:r>
        <w:rPr>
          <w:bCs/>
          <w:szCs w:val="24"/>
        </w:rPr>
        <w:t>Pâtét (pâtone) un bregon (bocon) de pan, de vin,</w:t>
      </w:r>
    </w:p>
    <w:p w14:paraId="72AC7AC8" w14:textId="4680C695" w:rsidR="000D04E8" w:rsidRDefault="000D04E8" w:rsidP="008C36BB">
      <w:pPr>
        <w:spacing w:line="256" w:lineRule="auto"/>
        <w:rPr>
          <w:bCs/>
          <w:szCs w:val="24"/>
        </w:rPr>
      </w:pPr>
      <w:r>
        <w:rPr>
          <w:bCs/>
          <w:szCs w:val="24"/>
        </w:rPr>
        <w:t>De què nen fâre una bôlèta</w:t>
      </w:r>
    </w:p>
    <w:p w14:paraId="554F1154" w14:textId="7955FAB6" w:rsidR="000D04E8" w:rsidRDefault="000D04E8" w:rsidP="008C36BB">
      <w:pPr>
        <w:spacing w:line="256" w:lineRule="auto"/>
        <w:rPr>
          <w:bCs/>
          <w:szCs w:val="24"/>
        </w:rPr>
      </w:pPr>
      <w:r>
        <w:rPr>
          <w:bCs/>
          <w:szCs w:val="24"/>
        </w:rPr>
        <w:t>Qu’il bète u fond de la golèta</w:t>
      </w:r>
    </w:p>
    <w:p w14:paraId="728009DB" w14:textId="2A2F75B2" w:rsidR="000D04E8" w:rsidRDefault="000D04E8" w:rsidP="008C36BB">
      <w:pPr>
        <w:spacing w:line="256" w:lineRule="auto"/>
        <w:rPr>
          <w:bCs/>
          <w:szCs w:val="24"/>
        </w:rPr>
      </w:pPr>
      <w:r>
        <w:rPr>
          <w:bCs/>
          <w:szCs w:val="24"/>
        </w:rPr>
        <w:t>Qu’est prés d’un trâb sur son solan ;</w:t>
      </w:r>
    </w:p>
    <w:p w14:paraId="79C2FC43" w14:textId="53D88294" w:rsidR="000D04E8" w:rsidRDefault="000D04E8" w:rsidP="008C36BB">
      <w:pPr>
        <w:spacing w:line="256" w:lineRule="auto"/>
        <w:rPr>
          <w:bCs/>
          <w:szCs w:val="24"/>
        </w:rPr>
      </w:pPr>
      <w:r>
        <w:rPr>
          <w:bCs/>
          <w:szCs w:val="24"/>
        </w:rPr>
        <w:t>Et pués, qu’il s’ètend tot a plan</w:t>
      </w:r>
    </w:p>
    <w:p w14:paraId="34163731" w14:textId="3DF61C7B" w:rsidR="000D04E8" w:rsidRDefault="000D04E8" w:rsidP="008C36BB">
      <w:pPr>
        <w:spacing w:line="256" w:lineRule="auto"/>
        <w:rPr>
          <w:bCs/>
          <w:szCs w:val="24"/>
        </w:rPr>
      </w:pPr>
      <w:r>
        <w:rPr>
          <w:bCs/>
          <w:szCs w:val="24"/>
        </w:rPr>
        <w:t>Sen pouent de soucis, diens sa cuche.</w:t>
      </w:r>
    </w:p>
    <w:p w14:paraId="25AF62FE" w14:textId="76A1CCA7" w:rsidR="000D04E8" w:rsidRDefault="000D04E8" w:rsidP="008C36BB">
      <w:pPr>
        <w:spacing w:line="256" w:lineRule="auto"/>
        <w:rPr>
          <w:bCs/>
          <w:szCs w:val="24"/>
        </w:rPr>
      </w:pPr>
      <w:r>
        <w:rPr>
          <w:bCs/>
          <w:szCs w:val="24"/>
        </w:rPr>
        <w:t>En ronfllant jusqu’u lendeman.</w:t>
      </w:r>
    </w:p>
    <w:p w14:paraId="383506D9" w14:textId="4E7B15BA" w:rsidR="000D04E8" w:rsidRDefault="000D04E8" w:rsidP="008C36BB">
      <w:pPr>
        <w:spacing w:line="256" w:lineRule="auto"/>
        <w:rPr>
          <w:bCs/>
          <w:szCs w:val="24"/>
        </w:rPr>
      </w:pPr>
      <w:r>
        <w:rPr>
          <w:bCs/>
          <w:szCs w:val="24"/>
        </w:rPr>
        <w:t>Mas cen que pôt parêtre louche,</w:t>
      </w:r>
    </w:p>
    <w:p w14:paraId="62FD6306" w14:textId="2C298EBA" w:rsidR="000D04E8" w:rsidRDefault="000D04E8" w:rsidP="008C36BB">
      <w:pPr>
        <w:spacing w:line="256" w:lineRule="auto"/>
        <w:rPr>
          <w:bCs/>
          <w:szCs w:val="24"/>
        </w:rPr>
      </w:pPr>
      <w:r>
        <w:rPr>
          <w:bCs/>
          <w:szCs w:val="24"/>
        </w:rPr>
        <w:t>O est que, z-enfants, sen s’étre édâ,</w:t>
      </w:r>
    </w:p>
    <w:p w14:paraId="51553D80" w14:textId="19994D27" w:rsidR="000D04E8" w:rsidRDefault="000D04E8" w:rsidP="008C36BB">
      <w:pPr>
        <w:spacing w:line="256" w:lineRule="auto"/>
        <w:rPr>
          <w:bCs/>
          <w:szCs w:val="24"/>
        </w:rPr>
      </w:pPr>
      <w:r>
        <w:rPr>
          <w:bCs/>
          <w:szCs w:val="24"/>
        </w:rPr>
        <w:t>Sen ’lament aouir una mouche,</w:t>
      </w:r>
    </w:p>
    <w:p w14:paraId="293187DE" w14:textId="6CCE5A99" w:rsidR="000D04E8" w:rsidRDefault="000D04E8" w:rsidP="008C36BB">
      <w:pPr>
        <w:spacing w:line="256" w:lineRule="auto"/>
        <w:rPr>
          <w:bCs/>
          <w:szCs w:val="24"/>
        </w:rPr>
      </w:pPr>
      <w:r>
        <w:rPr>
          <w:bCs/>
          <w:szCs w:val="24"/>
        </w:rPr>
        <w:t>Quand vint le jorn, il sôte bâs,</w:t>
      </w:r>
    </w:p>
    <w:p w14:paraId="43769C7D" w14:textId="51956F8E" w:rsidR="000D04E8" w:rsidRDefault="000D04E8" w:rsidP="008C36BB">
      <w:pPr>
        <w:spacing w:line="256" w:lineRule="auto"/>
        <w:rPr>
          <w:bCs/>
          <w:szCs w:val="24"/>
        </w:rPr>
      </w:pPr>
      <w:r>
        <w:rPr>
          <w:bCs/>
          <w:szCs w:val="24"/>
        </w:rPr>
        <w:t>Sos bôfs sont tot prèstos a modar,</w:t>
      </w:r>
    </w:p>
    <w:p w14:paraId="6CE58C53" w14:textId="310EA911" w:rsidR="000D04E8" w:rsidRDefault="000D04E8" w:rsidP="008C36BB">
      <w:pPr>
        <w:spacing w:line="256" w:lineRule="auto"/>
        <w:rPr>
          <w:bCs/>
          <w:szCs w:val="24"/>
        </w:rPr>
      </w:pPr>
      <w:r>
        <w:rPr>
          <w:bCs/>
          <w:szCs w:val="24"/>
        </w:rPr>
        <w:t>Sen ’lament que la muendra buche</w:t>
      </w:r>
    </w:p>
    <w:p w14:paraId="1A78C745" w14:textId="0A6647D2" w:rsidR="000D04E8" w:rsidRDefault="000D04E8" w:rsidP="008C36BB">
      <w:pPr>
        <w:spacing w:line="256" w:lineRule="auto"/>
        <w:rPr>
          <w:bCs/>
          <w:szCs w:val="24"/>
        </w:rPr>
      </w:pPr>
      <w:r>
        <w:rPr>
          <w:bCs/>
          <w:szCs w:val="24"/>
        </w:rPr>
        <w:t>Du râteliér seye tombâ !</w:t>
      </w:r>
    </w:p>
    <w:p w14:paraId="10DDFF03" w14:textId="774B5F9B" w:rsidR="000D04E8" w:rsidRDefault="000D04E8" w:rsidP="008C36BB">
      <w:pPr>
        <w:spacing w:line="256" w:lineRule="auto"/>
        <w:rPr>
          <w:bCs/>
          <w:szCs w:val="24"/>
        </w:rPr>
      </w:pPr>
      <w:r>
        <w:rPr>
          <w:bCs/>
          <w:szCs w:val="24"/>
        </w:rPr>
        <w:t xml:space="preserve">   Et le ples drôlo de l’afâre,</w:t>
      </w:r>
    </w:p>
    <w:p w14:paraId="219FC29C" w14:textId="29CD5A85" w:rsidR="000D04E8" w:rsidRDefault="000D04E8" w:rsidP="008C36BB">
      <w:pPr>
        <w:spacing w:line="256" w:lineRule="auto"/>
        <w:rPr>
          <w:bCs/>
          <w:szCs w:val="24"/>
        </w:rPr>
      </w:pPr>
      <w:r>
        <w:rPr>
          <w:bCs/>
          <w:szCs w:val="24"/>
        </w:rPr>
        <w:t>A cen que m’at contâ le viely,</w:t>
      </w:r>
    </w:p>
    <w:p w14:paraId="46167091" w14:textId="020EF713" w:rsidR="000D04E8" w:rsidRDefault="000D04E8" w:rsidP="008C36BB">
      <w:pPr>
        <w:spacing w:line="256" w:lineRule="auto"/>
        <w:rPr>
          <w:bCs/>
          <w:szCs w:val="24"/>
        </w:rPr>
      </w:pPr>
      <w:r>
        <w:rPr>
          <w:bCs/>
          <w:szCs w:val="24"/>
        </w:rPr>
        <w:t>O est que la bôlèta qu’il prèpâre</w:t>
      </w:r>
    </w:p>
    <w:p w14:paraId="13294C1A" w14:textId="3ED7F3FE" w:rsidR="000D04E8" w:rsidRDefault="000D04E8" w:rsidP="008C36BB">
      <w:pPr>
        <w:spacing w:line="256" w:lineRule="auto"/>
        <w:rPr>
          <w:bCs/>
          <w:szCs w:val="24"/>
        </w:rPr>
      </w:pPr>
      <w:r>
        <w:rPr>
          <w:bCs/>
          <w:szCs w:val="24"/>
        </w:rPr>
        <w:t>Asse-tout que le jorn est venu</w:t>
      </w:r>
    </w:p>
    <w:p w14:paraId="7DB823EC" w14:textId="20EA02F5" w:rsidR="000D04E8" w:rsidRDefault="000D04E8" w:rsidP="008C36BB">
      <w:pPr>
        <w:spacing w:line="256" w:lineRule="auto"/>
        <w:rPr>
          <w:bCs/>
          <w:szCs w:val="24"/>
        </w:rPr>
      </w:pPr>
      <w:r>
        <w:rPr>
          <w:bCs/>
          <w:szCs w:val="24"/>
        </w:rPr>
        <w:t>Diens le golèt sè trôve ples !...</w:t>
      </w:r>
    </w:p>
    <w:p w14:paraId="4C80266D" w14:textId="1909DDAC" w:rsidR="000D04E8" w:rsidRDefault="000D04E8" w:rsidP="008C36BB">
      <w:pPr>
        <w:spacing w:line="256" w:lineRule="auto"/>
        <w:rPr>
          <w:bCs/>
          <w:szCs w:val="24"/>
        </w:rPr>
      </w:pPr>
      <w:r>
        <w:rPr>
          <w:bCs/>
          <w:szCs w:val="24"/>
        </w:rPr>
        <w:t>‒ Le sèrvan la fât passar u blu (= disparêtre) ?</w:t>
      </w:r>
    </w:p>
    <w:p w14:paraId="2A89DFE2" w14:textId="75274739" w:rsidR="000D04E8" w:rsidRDefault="000D04E8" w:rsidP="008C36BB">
      <w:pPr>
        <w:spacing w:line="256" w:lineRule="auto"/>
        <w:rPr>
          <w:bCs/>
          <w:szCs w:val="24"/>
        </w:rPr>
      </w:pPr>
      <w:r>
        <w:rPr>
          <w:bCs/>
          <w:szCs w:val="24"/>
        </w:rPr>
        <w:t>‒ Èh ben ! o est tot-un pas por dére</w:t>
      </w:r>
    </w:p>
    <w:p w14:paraId="7EE439F5" w14:textId="5C5AB989" w:rsidR="000D04E8" w:rsidRDefault="000D04E8" w:rsidP="008C36BB">
      <w:pPr>
        <w:spacing w:line="256" w:lineRule="auto"/>
        <w:rPr>
          <w:bCs/>
          <w:szCs w:val="24"/>
        </w:rPr>
      </w:pPr>
      <w:r>
        <w:rPr>
          <w:bCs/>
          <w:szCs w:val="24"/>
        </w:rPr>
        <w:t>Se cél bocon pôt lui sufire,</w:t>
      </w:r>
    </w:p>
    <w:p w14:paraId="1F8C99AF" w14:textId="36DBC221" w:rsidR="000D04E8" w:rsidRDefault="000D04E8" w:rsidP="008C36BB">
      <w:pPr>
        <w:spacing w:line="256" w:lineRule="auto"/>
        <w:rPr>
          <w:bCs/>
          <w:szCs w:val="24"/>
        </w:rPr>
      </w:pPr>
      <w:r>
        <w:rPr>
          <w:bCs/>
          <w:szCs w:val="24"/>
        </w:rPr>
        <w:t>O est un sèrvan qu’est pas golu !...</w:t>
      </w:r>
    </w:p>
    <w:p w14:paraId="27B344DB" w14:textId="6EAEA421" w:rsidR="000D04E8" w:rsidRDefault="000D04E8" w:rsidP="008C36BB">
      <w:pPr>
        <w:spacing w:line="256" w:lineRule="auto"/>
        <w:rPr>
          <w:bCs/>
          <w:szCs w:val="24"/>
        </w:rPr>
      </w:pPr>
      <w:r>
        <w:rPr>
          <w:bCs/>
          <w:szCs w:val="24"/>
        </w:rPr>
        <w:t>‒ A l’hasârd d’avêr mâl a l’èstoma</w:t>
      </w:r>
    </w:p>
    <w:p w14:paraId="7FBC83BF" w14:textId="0F0164FE" w:rsidR="000D04E8" w:rsidRDefault="000D04E8" w:rsidP="008C36BB">
      <w:pPr>
        <w:spacing w:line="256" w:lineRule="auto"/>
        <w:rPr>
          <w:bCs/>
          <w:szCs w:val="24"/>
        </w:rPr>
      </w:pPr>
      <w:r>
        <w:rPr>
          <w:bCs/>
          <w:szCs w:val="24"/>
        </w:rPr>
        <w:t>Je vodrê nen vêr yon de prés !</w:t>
      </w:r>
    </w:p>
    <w:p w14:paraId="438C24C9" w14:textId="15B56E3E" w:rsidR="000D04E8" w:rsidRDefault="0075713B" w:rsidP="008C36BB">
      <w:pPr>
        <w:spacing w:line="256" w:lineRule="auto"/>
        <w:rPr>
          <w:bCs/>
          <w:szCs w:val="24"/>
        </w:rPr>
      </w:pPr>
      <w:r>
        <w:rPr>
          <w:bCs/>
          <w:szCs w:val="24"/>
        </w:rPr>
        <w:t>‒ Te cherês bâs come una poma !</w:t>
      </w:r>
    </w:p>
    <w:p w14:paraId="6C52EDDA" w14:textId="47A5B935" w:rsidR="0075713B" w:rsidRDefault="0075713B" w:rsidP="008C36BB">
      <w:pPr>
        <w:spacing w:line="256" w:lineRule="auto"/>
        <w:rPr>
          <w:bCs/>
          <w:szCs w:val="24"/>
        </w:rPr>
      </w:pPr>
      <w:r>
        <w:rPr>
          <w:bCs/>
          <w:szCs w:val="24"/>
        </w:rPr>
        <w:t>‒ Los monsiors diont qu’est de simagrês,</w:t>
      </w:r>
    </w:p>
    <w:p w14:paraId="3BBEF322" w14:textId="0AF0C519" w:rsidR="0075713B" w:rsidRDefault="0075713B" w:rsidP="008C36BB">
      <w:pPr>
        <w:spacing w:line="256" w:lineRule="auto"/>
        <w:rPr>
          <w:bCs/>
          <w:szCs w:val="24"/>
        </w:rPr>
      </w:pPr>
      <w:r>
        <w:rPr>
          <w:bCs/>
          <w:szCs w:val="24"/>
        </w:rPr>
        <w:t>Que sorciérs, sèrvans ou fantômos,</w:t>
      </w:r>
    </w:p>
    <w:p w14:paraId="51C60AAD" w14:textId="6FEB6E22" w:rsidR="0075713B" w:rsidRDefault="0075713B" w:rsidP="008C36BB">
      <w:pPr>
        <w:spacing w:line="256" w:lineRule="auto"/>
        <w:rPr>
          <w:bCs/>
          <w:szCs w:val="24"/>
        </w:rPr>
      </w:pPr>
      <w:r>
        <w:rPr>
          <w:bCs/>
          <w:szCs w:val="24"/>
        </w:rPr>
        <w:t>O est atant veré que de bômo (= pas veré du tot)…</w:t>
      </w:r>
    </w:p>
    <w:p w14:paraId="35ED0C4F" w14:textId="45A5A40C" w:rsidR="0075713B" w:rsidRDefault="0075713B" w:rsidP="008C36BB">
      <w:pPr>
        <w:spacing w:line="256" w:lineRule="auto"/>
        <w:rPr>
          <w:bCs/>
          <w:szCs w:val="24"/>
        </w:rPr>
      </w:pPr>
      <w:r>
        <w:rPr>
          <w:bCs/>
          <w:szCs w:val="24"/>
        </w:rPr>
        <w:t>‒ Los monsiors sont ples fôls que nos !</w:t>
      </w:r>
    </w:p>
    <w:p w14:paraId="7E932CDC" w14:textId="57775D1F" w:rsidR="0075713B" w:rsidRDefault="0075713B" w:rsidP="008C36BB">
      <w:pPr>
        <w:spacing w:line="256" w:lineRule="auto"/>
        <w:rPr>
          <w:bCs/>
          <w:szCs w:val="24"/>
        </w:rPr>
      </w:pPr>
      <w:r>
        <w:rPr>
          <w:bCs/>
          <w:szCs w:val="24"/>
        </w:rPr>
        <w:t>Ils crèyont prod de chouses étot</w:t>
      </w:r>
    </w:p>
    <w:p w14:paraId="193C4508" w14:textId="5312F77B" w:rsidR="0075713B" w:rsidRDefault="0075713B" w:rsidP="008C36BB">
      <w:pPr>
        <w:spacing w:line="256" w:lineRule="auto"/>
        <w:rPr>
          <w:bCs/>
          <w:szCs w:val="24"/>
        </w:rPr>
      </w:pPr>
      <w:r>
        <w:rPr>
          <w:bCs/>
          <w:szCs w:val="24"/>
        </w:rPr>
        <w:t>Que tôs los payisans du royômo</w:t>
      </w:r>
    </w:p>
    <w:p w14:paraId="19AD0459" w14:textId="2E1BD6D6" w:rsidR="0075713B" w:rsidRDefault="0075713B" w:rsidP="008C36BB">
      <w:pPr>
        <w:spacing w:line="256" w:lineRule="auto"/>
        <w:rPr>
          <w:bCs/>
          <w:szCs w:val="24"/>
        </w:rPr>
      </w:pPr>
      <w:r>
        <w:rPr>
          <w:bCs/>
          <w:szCs w:val="24"/>
        </w:rPr>
        <w:t>N’en vodrant jamés crêre un mot !...</w:t>
      </w:r>
    </w:p>
    <w:p w14:paraId="7D0DA8C1" w14:textId="56920CF5" w:rsidR="0075713B" w:rsidRDefault="0075713B" w:rsidP="008C36BB">
      <w:pPr>
        <w:spacing w:line="256" w:lineRule="auto"/>
        <w:rPr>
          <w:bCs/>
          <w:szCs w:val="24"/>
        </w:rPr>
      </w:pPr>
      <w:r>
        <w:rPr>
          <w:bCs/>
          <w:szCs w:val="24"/>
        </w:rPr>
        <w:t>Ne diont-ils pas que la tèrra vire ?</w:t>
      </w:r>
    </w:p>
    <w:p w14:paraId="3C0809EA" w14:textId="0E2A3046" w:rsidR="0075713B" w:rsidRDefault="0075713B" w:rsidP="008C36BB">
      <w:pPr>
        <w:spacing w:line="256" w:lineRule="auto"/>
        <w:rPr>
          <w:bCs/>
          <w:szCs w:val="24"/>
        </w:rPr>
      </w:pPr>
      <w:r>
        <w:rPr>
          <w:bCs/>
          <w:szCs w:val="24"/>
        </w:rPr>
        <w:t>‒ Oh, ils nen contont ben de pire !</w:t>
      </w:r>
    </w:p>
    <w:p w14:paraId="038A94EC" w14:textId="7F8B82C2" w:rsidR="0075713B" w:rsidRDefault="0075713B" w:rsidP="008C36BB">
      <w:pPr>
        <w:spacing w:line="256" w:lineRule="auto"/>
        <w:rPr>
          <w:bCs/>
          <w:szCs w:val="24"/>
        </w:rPr>
      </w:pPr>
      <w:r>
        <w:rPr>
          <w:bCs/>
          <w:szCs w:val="24"/>
        </w:rPr>
        <w:t>Ils diont qu’ils sâvont diens Paris</w:t>
      </w:r>
    </w:p>
    <w:p w14:paraId="26244231" w14:textId="4C5BA711" w:rsidR="0075713B" w:rsidRDefault="0075713B" w:rsidP="008C36BB">
      <w:pPr>
        <w:spacing w:line="256" w:lineRule="auto"/>
        <w:rPr>
          <w:bCs/>
          <w:szCs w:val="24"/>
        </w:rPr>
      </w:pPr>
      <w:r>
        <w:rPr>
          <w:bCs/>
          <w:szCs w:val="24"/>
        </w:rPr>
        <w:t>Gouéro o pôt y avêr de distance</w:t>
      </w:r>
    </w:p>
    <w:p w14:paraId="73251B34" w14:textId="5797D43C" w:rsidR="0075713B" w:rsidRDefault="0075713B" w:rsidP="008C36BB">
      <w:pPr>
        <w:spacing w:line="256" w:lineRule="auto"/>
        <w:rPr>
          <w:bCs/>
          <w:szCs w:val="24"/>
        </w:rPr>
      </w:pPr>
      <w:r>
        <w:rPr>
          <w:bCs/>
          <w:szCs w:val="24"/>
        </w:rPr>
        <w:t>A dês la luna jusqu’en France…</w:t>
      </w:r>
    </w:p>
    <w:p w14:paraId="376E958B" w14:textId="1D226865" w:rsidR="0075713B" w:rsidRDefault="0075713B" w:rsidP="008C36BB">
      <w:pPr>
        <w:spacing w:line="256" w:lineRule="auto"/>
        <w:rPr>
          <w:bCs/>
          <w:szCs w:val="24"/>
        </w:rPr>
      </w:pPr>
      <w:r>
        <w:rPr>
          <w:bCs/>
          <w:szCs w:val="24"/>
        </w:rPr>
        <w:t xml:space="preserve">Que ora </w:t>
      </w:r>
      <w:r w:rsidR="00066AA4">
        <w:rPr>
          <w:bCs/>
          <w:szCs w:val="24"/>
        </w:rPr>
        <w:t>‘</w:t>
      </w:r>
      <w:r>
        <w:rPr>
          <w:bCs/>
          <w:szCs w:val="24"/>
        </w:rPr>
        <w:t>n y at qu’on</w:t>
      </w:r>
      <w:r w:rsidR="00066AA4">
        <w:rPr>
          <w:bCs/>
          <w:szCs w:val="24"/>
        </w:rPr>
        <w:t>t</w:t>
      </w:r>
      <w:r>
        <w:rPr>
          <w:bCs/>
          <w:szCs w:val="24"/>
        </w:rPr>
        <w:t xml:space="preserve"> dècuvri</w:t>
      </w:r>
    </w:p>
    <w:p w14:paraId="7D117418" w14:textId="193AD516" w:rsidR="0075713B" w:rsidRDefault="0075713B" w:rsidP="008C36BB">
      <w:pPr>
        <w:spacing w:line="256" w:lineRule="auto"/>
        <w:rPr>
          <w:bCs/>
          <w:szCs w:val="24"/>
        </w:rPr>
      </w:pPr>
      <w:r>
        <w:rPr>
          <w:bCs/>
          <w:szCs w:val="24"/>
        </w:rPr>
        <w:t>Et qu’ils pôviont dére a l’avance,</w:t>
      </w:r>
    </w:p>
    <w:p w14:paraId="010D6A83" w14:textId="0F4C43E7" w:rsidR="0075713B" w:rsidRDefault="0075713B" w:rsidP="008C36BB">
      <w:pPr>
        <w:spacing w:line="256" w:lineRule="auto"/>
        <w:rPr>
          <w:bCs/>
          <w:szCs w:val="24"/>
        </w:rPr>
      </w:pPr>
      <w:r>
        <w:rPr>
          <w:bCs/>
          <w:szCs w:val="24"/>
        </w:rPr>
        <w:t>A quint</w:t>
      </w:r>
      <w:r w:rsidR="00C729D2">
        <w:rPr>
          <w:bCs/>
          <w:szCs w:val="24"/>
        </w:rPr>
        <w:t>o</w:t>
      </w:r>
      <w:r>
        <w:rPr>
          <w:bCs/>
          <w:szCs w:val="24"/>
        </w:rPr>
        <w:t xml:space="preserve"> endrêt vont s’encorir</w:t>
      </w:r>
    </w:p>
    <w:p w14:paraId="3E484451" w14:textId="78134B9F" w:rsidR="0075713B" w:rsidRDefault="0075713B" w:rsidP="008C36BB">
      <w:pPr>
        <w:spacing w:line="256" w:lineRule="auto"/>
        <w:rPr>
          <w:bCs/>
          <w:szCs w:val="24"/>
        </w:rPr>
      </w:pPr>
      <w:r>
        <w:rPr>
          <w:bCs/>
          <w:szCs w:val="24"/>
        </w:rPr>
        <w:t>(Et pôt-étre oncor lor demorance)</w:t>
      </w:r>
    </w:p>
    <w:p w14:paraId="1749166A" w14:textId="224232E1" w:rsidR="0075713B" w:rsidRDefault="0075713B" w:rsidP="008C36BB">
      <w:pPr>
        <w:spacing w:line="256" w:lineRule="auto"/>
        <w:rPr>
          <w:bCs/>
          <w:szCs w:val="24"/>
        </w:rPr>
      </w:pPr>
      <w:r>
        <w:rPr>
          <w:bCs/>
          <w:szCs w:val="24"/>
        </w:rPr>
        <w:t>Celes ètêles tot en fuè</w:t>
      </w:r>
    </w:p>
    <w:p w14:paraId="60A6986F" w14:textId="61FE6563" w:rsidR="00DA00BB" w:rsidRDefault="00DA00BB" w:rsidP="008C36BB">
      <w:pPr>
        <w:spacing w:line="256" w:lineRule="auto"/>
        <w:rPr>
          <w:bCs/>
          <w:szCs w:val="24"/>
        </w:rPr>
      </w:pPr>
      <w:r>
        <w:rPr>
          <w:bCs/>
          <w:szCs w:val="24"/>
        </w:rPr>
        <w:t>Qu’ont na pèrruca avouéc na coa !</w:t>
      </w:r>
    </w:p>
    <w:p w14:paraId="7784819F" w14:textId="37171F32" w:rsidR="00DA00BB" w:rsidRDefault="00DA00BB" w:rsidP="008C36BB">
      <w:pPr>
        <w:spacing w:line="256" w:lineRule="auto"/>
        <w:rPr>
          <w:bCs/>
          <w:szCs w:val="24"/>
        </w:rPr>
      </w:pPr>
      <w:r>
        <w:rPr>
          <w:bCs/>
          <w:szCs w:val="24"/>
        </w:rPr>
        <w:t>‒ On pôt ben dére, tot de mémo,</w:t>
      </w:r>
    </w:p>
    <w:p w14:paraId="0D148F9E" w14:textId="3E0A1694" w:rsidR="00DA00BB" w:rsidRDefault="00DA00BB" w:rsidP="008C36BB">
      <w:pPr>
        <w:spacing w:line="256" w:lineRule="auto"/>
        <w:rPr>
          <w:bCs/>
          <w:szCs w:val="24"/>
        </w:rPr>
      </w:pPr>
      <w:r>
        <w:rPr>
          <w:bCs/>
          <w:szCs w:val="24"/>
        </w:rPr>
        <w:t>Que los payisans arant més d’èmo !</w:t>
      </w:r>
    </w:p>
    <w:p w14:paraId="2410F965" w14:textId="3CAB4567" w:rsidR="00DA00BB" w:rsidRDefault="00DA00BB" w:rsidP="008C36BB">
      <w:pPr>
        <w:spacing w:line="256" w:lineRule="auto"/>
        <w:rPr>
          <w:bCs/>
          <w:szCs w:val="24"/>
        </w:rPr>
      </w:pPr>
      <w:r>
        <w:rPr>
          <w:bCs/>
          <w:szCs w:val="24"/>
        </w:rPr>
        <w:t>‒ Ouè, s’on vreyêve, on serêt ben</w:t>
      </w:r>
    </w:p>
    <w:p w14:paraId="11925025" w14:textId="7E8CE783" w:rsidR="00DA00BB" w:rsidRDefault="00DA00BB" w:rsidP="008C36BB">
      <w:pPr>
        <w:spacing w:line="256" w:lineRule="auto"/>
        <w:rPr>
          <w:bCs/>
          <w:szCs w:val="24"/>
        </w:rPr>
      </w:pPr>
      <w:r>
        <w:rPr>
          <w:bCs/>
          <w:szCs w:val="24"/>
        </w:rPr>
        <w:t>A cul-</w:t>
      </w:r>
      <w:r w:rsidR="00C729D2">
        <w:rPr>
          <w:bCs/>
          <w:szCs w:val="24"/>
        </w:rPr>
        <w:t>pèlar tôs los matins…</w:t>
      </w:r>
    </w:p>
    <w:p w14:paraId="7E9A7B68" w14:textId="61487BF7" w:rsidR="00C729D2" w:rsidRDefault="00C729D2" w:rsidP="008C36BB">
      <w:pPr>
        <w:spacing w:line="256" w:lineRule="auto"/>
        <w:rPr>
          <w:bCs/>
          <w:szCs w:val="24"/>
        </w:rPr>
      </w:pPr>
      <w:r>
        <w:rPr>
          <w:bCs/>
          <w:szCs w:val="24"/>
        </w:rPr>
        <w:t>‒ Josèf, tant pir se vos dèronto (</w:t>
      </w:r>
      <w:r>
        <w:rPr>
          <w:bCs/>
          <w:i/>
          <w:iCs/>
          <w:szCs w:val="24"/>
        </w:rPr>
        <w:t>interromps</w:t>
      </w:r>
      <w:r>
        <w:rPr>
          <w:bCs/>
          <w:szCs w:val="24"/>
        </w:rPr>
        <w:t>),</w:t>
      </w:r>
    </w:p>
    <w:p w14:paraId="51334F81" w14:textId="788A763E" w:rsidR="00C729D2" w:rsidRDefault="00C729D2" w:rsidP="008C36BB">
      <w:pPr>
        <w:spacing w:line="256" w:lineRule="auto"/>
        <w:rPr>
          <w:bCs/>
          <w:szCs w:val="24"/>
        </w:rPr>
      </w:pPr>
      <w:r>
        <w:rPr>
          <w:bCs/>
          <w:szCs w:val="24"/>
        </w:rPr>
        <w:t>Mas, vodrê bien savêr cél contio</w:t>
      </w:r>
    </w:p>
    <w:p w14:paraId="72E7152B" w14:textId="0E229DDF" w:rsidR="00C729D2" w:rsidRDefault="00C729D2" w:rsidP="008C36BB">
      <w:pPr>
        <w:spacing w:line="256" w:lineRule="auto"/>
        <w:rPr>
          <w:bCs/>
          <w:szCs w:val="24"/>
        </w:rPr>
      </w:pPr>
      <w:r>
        <w:rPr>
          <w:bCs/>
          <w:szCs w:val="24"/>
        </w:rPr>
        <w:t>Que vos éd contâ l’an passâ</w:t>
      </w:r>
    </w:p>
    <w:p w14:paraId="610F2DEE" w14:textId="5DAF98F4" w:rsidR="00C729D2" w:rsidRDefault="00C729D2" w:rsidP="008C36BB">
      <w:pPr>
        <w:spacing w:line="256" w:lineRule="auto"/>
        <w:rPr>
          <w:bCs/>
          <w:szCs w:val="24"/>
        </w:rPr>
      </w:pPr>
      <w:r>
        <w:rPr>
          <w:bCs/>
          <w:szCs w:val="24"/>
        </w:rPr>
        <w:t>(Icé n’y at pas nion que le sât)</w:t>
      </w:r>
    </w:p>
    <w:p w14:paraId="348BB285" w14:textId="24D13B8C" w:rsidR="00C729D2" w:rsidRDefault="00C729D2" w:rsidP="008C36BB">
      <w:pPr>
        <w:spacing w:line="256" w:lineRule="auto"/>
        <w:rPr>
          <w:bCs/>
          <w:szCs w:val="24"/>
        </w:rPr>
      </w:pPr>
      <w:r>
        <w:rPr>
          <w:bCs/>
          <w:szCs w:val="24"/>
        </w:rPr>
        <w:t>Cél que pârle de la colovra.</w:t>
      </w:r>
    </w:p>
    <w:p w14:paraId="09E641E7" w14:textId="2F18181B" w:rsidR="00C729D2" w:rsidRDefault="00C729D2" w:rsidP="008C36BB">
      <w:pPr>
        <w:spacing w:line="256" w:lineRule="auto"/>
        <w:rPr>
          <w:bCs/>
          <w:szCs w:val="24"/>
        </w:rPr>
      </w:pPr>
      <w:r>
        <w:rPr>
          <w:bCs/>
          <w:szCs w:val="24"/>
        </w:rPr>
        <w:t>‒ Ma petiôta, j’é sanvi (feni) mon ôvra</w:t>
      </w:r>
    </w:p>
    <w:p w14:paraId="4A618B84" w14:textId="1C32E9D3" w:rsidR="00C729D2" w:rsidRDefault="00C729D2" w:rsidP="008C36BB">
      <w:pPr>
        <w:spacing w:line="256" w:lineRule="auto"/>
        <w:rPr>
          <w:bCs/>
          <w:szCs w:val="24"/>
        </w:rPr>
      </w:pPr>
      <w:r>
        <w:rPr>
          <w:bCs/>
          <w:szCs w:val="24"/>
        </w:rPr>
        <w:t>Et je pouè ples tenir mos uelys ;</w:t>
      </w:r>
    </w:p>
    <w:p w14:paraId="684103DD" w14:textId="16AD8FA9" w:rsidR="00C729D2" w:rsidRDefault="00C729D2" w:rsidP="008C36BB">
      <w:pPr>
        <w:spacing w:line="256" w:lineRule="auto"/>
        <w:rPr>
          <w:bCs/>
          <w:szCs w:val="24"/>
        </w:rPr>
      </w:pPr>
      <w:r>
        <w:rPr>
          <w:bCs/>
          <w:szCs w:val="24"/>
        </w:rPr>
        <w:t>Et pués, n’y at ples d’ôlyo u crosuél,</w:t>
      </w:r>
    </w:p>
    <w:p w14:paraId="1B6D002B" w14:textId="61CDA7C8" w:rsidR="00C729D2" w:rsidRDefault="00C729D2" w:rsidP="008C36BB">
      <w:pPr>
        <w:spacing w:line="256" w:lineRule="auto"/>
        <w:rPr>
          <w:bCs/>
          <w:szCs w:val="24"/>
        </w:rPr>
      </w:pPr>
      <w:r>
        <w:rPr>
          <w:bCs/>
          <w:szCs w:val="24"/>
        </w:rPr>
        <w:t>Je vé vito èchôdar la palye…</w:t>
      </w:r>
    </w:p>
    <w:p w14:paraId="29AA8F68" w14:textId="07218F54" w:rsidR="00C729D2" w:rsidRDefault="00C729D2" w:rsidP="008C36BB">
      <w:pPr>
        <w:spacing w:line="256" w:lineRule="auto"/>
        <w:rPr>
          <w:bCs/>
          <w:szCs w:val="24"/>
        </w:rPr>
      </w:pPr>
      <w:r>
        <w:rPr>
          <w:bCs/>
          <w:szCs w:val="24"/>
        </w:rPr>
        <w:t>‒ Quinto damâjo que los vielys</w:t>
      </w:r>
    </w:p>
    <w:p w14:paraId="2D84489B" w14:textId="54174C8F" w:rsidR="00C729D2" w:rsidRDefault="00C729D2" w:rsidP="008C36BB">
      <w:pPr>
        <w:spacing w:line="256" w:lineRule="auto"/>
        <w:rPr>
          <w:bCs/>
          <w:szCs w:val="24"/>
        </w:rPr>
      </w:pPr>
      <w:r>
        <w:rPr>
          <w:bCs/>
          <w:szCs w:val="24"/>
        </w:rPr>
        <w:t>Qu’en sâvont tant, amésont mielx</w:t>
      </w:r>
    </w:p>
    <w:p w14:paraId="1CE0EEBB" w14:textId="3DCDC4F5" w:rsidR="00C729D2" w:rsidRDefault="00C729D2" w:rsidP="008C36BB">
      <w:pPr>
        <w:spacing w:line="256" w:lineRule="auto"/>
        <w:rPr>
          <w:bCs/>
          <w:szCs w:val="24"/>
        </w:rPr>
      </w:pPr>
      <w:r>
        <w:rPr>
          <w:bCs/>
          <w:szCs w:val="24"/>
        </w:rPr>
        <w:t>S’alar dormir, come de polalyes !</w:t>
      </w:r>
    </w:p>
    <w:p w14:paraId="1A09B376" w14:textId="2FF0E97B" w:rsidR="00C729D2" w:rsidRDefault="00C729D2" w:rsidP="008C36BB">
      <w:pPr>
        <w:spacing w:line="256" w:lineRule="auto"/>
        <w:rPr>
          <w:bCs/>
          <w:szCs w:val="24"/>
        </w:rPr>
      </w:pPr>
      <w:r>
        <w:rPr>
          <w:bCs/>
          <w:szCs w:val="24"/>
        </w:rPr>
        <w:t>‒ Muens</w:t>
      </w:r>
      <w:r w:rsidR="00066AA4">
        <w:rPr>
          <w:bCs/>
          <w:szCs w:val="24"/>
        </w:rPr>
        <w:t xml:space="preserve"> (= u muens)</w:t>
      </w:r>
      <w:r>
        <w:rPr>
          <w:bCs/>
          <w:szCs w:val="24"/>
        </w:rPr>
        <w:t>, se celos frêdants (refrèdis) de garçons</w:t>
      </w:r>
    </w:p>
    <w:p w14:paraId="2A41CFDD" w14:textId="4C0BA6A2" w:rsidR="00C729D2" w:rsidRDefault="00C729D2" w:rsidP="008C36BB">
      <w:pPr>
        <w:spacing w:line="256" w:lineRule="auto"/>
        <w:rPr>
          <w:bCs/>
          <w:szCs w:val="24"/>
        </w:rPr>
      </w:pPr>
      <w:r>
        <w:rPr>
          <w:bCs/>
          <w:szCs w:val="24"/>
        </w:rPr>
        <w:t>Saviévont dére una chançon.</w:t>
      </w:r>
    </w:p>
    <w:p w14:paraId="6B5637F0" w14:textId="7BFB69B8" w:rsidR="00C729D2" w:rsidRDefault="00C729D2" w:rsidP="008C36BB">
      <w:pPr>
        <w:spacing w:line="256" w:lineRule="auto"/>
        <w:rPr>
          <w:bCs/>
          <w:szCs w:val="24"/>
        </w:rPr>
      </w:pPr>
      <w:r>
        <w:rPr>
          <w:bCs/>
          <w:szCs w:val="24"/>
        </w:rPr>
        <w:t>‒ Tojorn la Rose nos aguegne (agace).</w:t>
      </w:r>
    </w:p>
    <w:p w14:paraId="7713C455" w14:textId="574FDD8A" w:rsidR="00C729D2" w:rsidRDefault="00C729D2" w:rsidP="008C36BB">
      <w:pPr>
        <w:spacing w:line="256" w:lineRule="auto"/>
        <w:rPr>
          <w:bCs/>
          <w:szCs w:val="24"/>
        </w:rPr>
      </w:pPr>
      <w:r>
        <w:rPr>
          <w:bCs/>
          <w:szCs w:val="24"/>
        </w:rPr>
        <w:t>Lyé que pioule come un quinçon</w:t>
      </w:r>
    </w:p>
    <w:p w14:paraId="2DF2E3EE" w14:textId="65E40E0E" w:rsidR="00C729D2" w:rsidRDefault="00C729D2" w:rsidP="008C36BB">
      <w:pPr>
        <w:spacing w:line="256" w:lineRule="auto"/>
        <w:rPr>
          <w:bCs/>
          <w:szCs w:val="24"/>
        </w:rPr>
      </w:pPr>
      <w:r>
        <w:rPr>
          <w:bCs/>
          <w:szCs w:val="24"/>
        </w:rPr>
        <w:t>Et que nen sât quatro cavagnes,</w:t>
      </w:r>
    </w:p>
    <w:p w14:paraId="78FC1596" w14:textId="645360C9" w:rsidR="00C729D2" w:rsidRDefault="00C729D2" w:rsidP="008C36BB">
      <w:pPr>
        <w:spacing w:line="256" w:lineRule="auto"/>
        <w:rPr>
          <w:bCs/>
          <w:szCs w:val="24"/>
        </w:rPr>
      </w:pPr>
      <w:r>
        <w:rPr>
          <w:bCs/>
          <w:szCs w:val="24"/>
        </w:rPr>
        <w:t>Pôt bien sè passar sa megèson.</w:t>
      </w:r>
    </w:p>
    <w:p w14:paraId="6DB4E9CA" w14:textId="391619D3" w:rsidR="00C729D2" w:rsidRPr="00C729D2" w:rsidRDefault="00C729D2" w:rsidP="008C36BB">
      <w:pPr>
        <w:spacing w:line="256" w:lineRule="auto"/>
        <w:rPr>
          <w:bCs/>
          <w:i/>
          <w:iCs/>
          <w:szCs w:val="24"/>
        </w:rPr>
      </w:pPr>
      <w:r>
        <w:rPr>
          <w:bCs/>
          <w:szCs w:val="24"/>
        </w:rPr>
        <w:t>‒ Pouro Titin, t’âs ben rêson !</w:t>
      </w:r>
      <w:r>
        <w:rPr>
          <w:bCs/>
          <w:szCs w:val="24"/>
        </w:rPr>
        <w:tab/>
      </w:r>
      <w:r>
        <w:rPr>
          <w:bCs/>
          <w:szCs w:val="24"/>
        </w:rPr>
        <w:tab/>
      </w:r>
      <w:r>
        <w:rPr>
          <w:bCs/>
          <w:i/>
          <w:iCs/>
          <w:szCs w:val="24"/>
        </w:rPr>
        <w:t>Baptistin</w:t>
      </w:r>
    </w:p>
    <w:p w14:paraId="3BC1FFEF" w14:textId="3F4657E3" w:rsidR="000D04E8" w:rsidRDefault="00C729D2" w:rsidP="008C36BB">
      <w:pPr>
        <w:spacing w:line="256" w:lineRule="auto"/>
        <w:rPr>
          <w:bCs/>
          <w:szCs w:val="24"/>
        </w:rPr>
      </w:pPr>
      <w:r>
        <w:rPr>
          <w:bCs/>
          <w:szCs w:val="24"/>
        </w:rPr>
        <w:t>Hardi, di vêr « Le tôrn que vire ».</w:t>
      </w:r>
    </w:p>
    <w:p w14:paraId="08A66D2B" w14:textId="1A7EB6ED" w:rsidR="00C729D2" w:rsidRDefault="00C729D2" w:rsidP="008C36BB">
      <w:pPr>
        <w:spacing w:line="256" w:lineRule="auto"/>
        <w:rPr>
          <w:bCs/>
          <w:szCs w:val="24"/>
        </w:rPr>
      </w:pPr>
      <w:r>
        <w:rPr>
          <w:bCs/>
          <w:szCs w:val="24"/>
        </w:rPr>
        <w:t>‒ Oh ! cela-iqué fât pas prod rire.</w:t>
      </w:r>
    </w:p>
    <w:p w14:paraId="0A3C6BE8" w14:textId="22797A9E" w:rsidR="00C729D2" w:rsidRDefault="00C729D2" w:rsidP="008C36BB">
      <w:pPr>
        <w:spacing w:line="256" w:lineRule="auto"/>
        <w:rPr>
          <w:bCs/>
          <w:szCs w:val="24"/>
        </w:rPr>
      </w:pPr>
      <w:r>
        <w:rPr>
          <w:bCs/>
          <w:szCs w:val="24"/>
        </w:rPr>
        <w:t>Z-enfants, chantens « Turlututu ».</w:t>
      </w:r>
    </w:p>
    <w:p w14:paraId="2961CDC6" w14:textId="4839E222" w:rsidR="00C729D2" w:rsidRDefault="00C729D2" w:rsidP="008C36BB">
      <w:pPr>
        <w:spacing w:line="256" w:lineRule="auto"/>
        <w:rPr>
          <w:bCs/>
          <w:szCs w:val="24"/>
        </w:rPr>
      </w:pPr>
      <w:r>
        <w:rPr>
          <w:bCs/>
          <w:szCs w:val="24"/>
        </w:rPr>
        <w:t>‒ Le petiôt boçu ! le petiôt boçu !</w:t>
      </w:r>
    </w:p>
    <w:p w14:paraId="6FA51302" w14:textId="2AD719B5" w:rsidR="00066AA4" w:rsidRDefault="00066AA4" w:rsidP="008C36BB">
      <w:pPr>
        <w:spacing w:line="256" w:lineRule="auto"/>
        <w:rPr>
          <w:bCs/>
          <w:szCs w:val="24"/>
        </w:rPr>
      </w:pPr>
    </w:p>
    <w:p w14:paraId="1901F079" w14:textId="410B6B63" w:rsidR="00066AA4" w:rsidRDefault="00066AA4" w:rsidP="008C36BB">
      <w:pPr>
        <w:spacing w:line="256" w:lineRule="auto"/>
        <w:rPr>
          <w:bCs/>
          <w:szCs w:val="24"/>
        </w:rPr>
      </w:pPr>
      <w:r>
        <w:rPr>
          <w:bCs/>
          <w:szCs w:val="24"/>
        </w:rPr>
        <w:t>LA  CHANÇON  DU  PETIÔT  BOÇU</w:t>
      </w:r>
    </w:p>
    <w:p w14:paraId="6E239253" w14:textId="167920B6" w:rsidR="00066AA4" w:rsidRDefault="00066AA4" w:rsidP="008C36BB">
      <w:pPr>
        <w:spacing w:line="256" w:lineRule="auto"/>
        <w:rPr>
          <w:bCs/>
          <w:szCs w:val="24"/>
        </w:rPr>
      </w:pPr>
      <w:r>
        <w:rPr>
          <w:bCs/>
          <w:i/>
          <w:iCs/>
          <w:szCs w:val="24"/>
        </w:rPr>
        <w:t>Air </w:t>
      </w:r>
      <w:r>
        <w:rPr>
          <w:bCs/>
          <w:szCs w:val="24"/>
        </w:rPr>
        <w:t>: Y avêt na fês Françouès grôs Pierro.</w:t>
      </w:r>
    </w:p>
    <w:p w14:paraId="3FE8A309" w14:textId="5AC35D98" w:rsidR="00066AA4" w:rsidRDefault="00066AA4" w:rsidP="008C36BB">
      <w:pPr>
        <w:spacing w:line="256" w:lineRule="auto"/>
        <w:rPr>
          <w:bCs/>
          <w:szCs w:val="24"/>
        </w:rPr>
      </w:pPr>
    </w:p>
    <w:p w14:paraId="13EA7B72" w14:textId="72F68E63" w:rsidR="00066AA4" w:rsidRDefault="00066AA4" w:rsidP="008C36BB">
      <w:pPr>
        <w:spacing w:line="256" w:lineRule="auto"/>
        <w:rPr>
          <w:bCs/>
          <w:szCs w:val="24"/>
        </w:rPr>
      </w:pPr>
      <w:r>
        <w:rPr>
          <w:bCs/>
          <w:szCs w:val="24"/>
        </w:rPr>
        <w:t>Y avêt na fês, vers la Ravouère (bis)</w:t>
      </w:r>
    </w:p>
    <w:p w14:paraId="77C16DF6" w14:textId="159A5965" w:rsidR="00066AA4" w:rsidRDefault="00066AA4" w:rsidP="008C36BB">
      <w:pPr>
        <w:spacing w:line="256" w:lineRule="auto"/>
        <w:rPr>
          <w:bCs/>
          <w:szCs w:val="24"/>
        </w:rPr>
      </w:pPr>
      <w:r>
        <w:rPr>
          <w:bCs/>
          <w:szCs w:val="24"/>
        </w:rPr>
        <w:t>Un petiôt garçon qu’étêt boçu</w:t>
      </w:r>
    </w:p>
    <w:p w14:paraId="33AC9E85" w14:textId="77777777" w:rsidR="00066AA4" w:rsidRDefault="00066AA4" w:rsidP="008C36BB">
      <w:pPr>
        <w:spacing w:line="256" w:lineRule="auto"/>
        <w:rPr>
          <w:bCs/>
          <w:szCs w:val="24"/>
        </w:rPr>
      </w:pPr>
      <w:r>
        <w:rPr>
          <w:bCs/>
          <w:szCs w:val="24"/>
        </w:rPr>
        <w:tab/>
        <w:t xml:space="preserve">Turlututaine  </w:t>
      </w:r>
    </w:p>
    <w:p w14:paraId="35B1CA8B" w14:textId="022EC98A" w:rsidR="00066AA4" w:rsidRDefault="00066AA4" w:rsidP="008C36BB">
      <w:pPr>
        <w:spacing w:line="256" w:lineRule="auto"/>
        <w:rPr>
          <w:bCs/>
          <w:szCs w:val="24"/>
        </w:rPr>
      </w:pPr>
      <w:r>
        <w:rPr>
          <w:bCs/>
          <w:szCs w:val="24"/>
        </w:rPr>
        <w:t>Un petiôt garçon qu’étêt boçu</w:t>
      </w:r>
    </w:p>
    <w:p w14:paraId="5D6433EF" w14:textId="206CBBA3" w:rsidR="00066AA4" w:rsidRDefault="00066AA4" w:rsidP="008C36BB">
      <w:pPr>
        <w:spacing w:line="256" w:lineRule="auto"/>
        <w:rPr>
          <w:bCs/>
          <w:szCs w:val="24"/>
        </w:rPr>
      </w:pPr>
      <w:r>
        <w:rPr>
          <w:bCs/>
          <w:szCs w:val="24"/>
        </w:rPr>
        <w:tab/>
        <w:t>Turlututu.</w:t>
      </w:r>
    </w:p>
    <w:p w14:paraId="0667196F" w14:textId="3C477A29" w:rsidR="00066AA4" w:rsidRDefault="00066AA4" w:rsidP="008C36BB">
      <w:pPr>
        <w:spacing w:line="256" w:lineRule="auto"/>
        <w:rPr>
          <w:bCs/>
          <w:szCs w:val="24"/>
        </w:rPr>
      </w:pPr>
    </w:p>
    <w:p w14:paraId="1D2651A3" w14:textId="7216CA54" w:rsidR="00066AA4" w:rsidRDefault="00066AA4" w:rsidP="008C36BB">
      <w:pPr>
        <w:spacing w:line="256" w:lineRule="auto"/>
        <w:rPr>
          <w:bCs/>
          <w:szCs w:val="24"/>
        </w:rPr>
      </w:pPr>
      <w:r>
        <w:rPr>
          <w:bCs/>
          <w:szCs w:val="24"/>
        </w:rPr>
        <w:t>Il s’en alat trovar son pére (bis)</w:t>
      </w:r>
    </w:p>
    <w:p w14:paraId="6F5CDD37" w14:textId="10AEDD63" w:rsidR="00066AA4" w:rsidRDefault="00066AA4" w:rsidP="008C36BB">
      <w:pPr>
        <w:spacing w:line="256" w:lineRule="auto"/>
        <w:rPr>
          <w:bCs/>
          <w:szCs w:val="24"/>
        </w:rPr>
      </w:pPr>
      <w:r>
        <w:rPr>
          <w:bCs/>
          <w:szCs w:val="24"/>
        </w:rPr>
        <w:t>Qu’étêt lèdo, avâro et borru</w:t>
      </w:r>
    </w:p>
    <w:p w14:paraId="703DFDAF" w14:textId="77777777" w:rsidR="00066AA4" w:rsidRDefault="00066AA4" w:rsidP="008C36BB">
      <w:pPr>
        <w:spacing w:line="256" w:lineRule="auto"/>
        <w:rPr>
          <w:bCs/>
          <w:szCs w:val="24"/>
        </w:rPr>
      </w:pPr>
      <w:r>
        <w:rPr>
          <w:bCs/>
          <w:szCs w:val="24"/>
        </w:rPr>
        <w:tab/>
        <w:t xml:space="preserve">Turlututaine  </w:t>
      </w:r>
    </w:p>
    <w:p w14:paraId="6E8F297E" w14:textId="300AF8B3" w:rsidR="00066AA4" w:rsidRDefault="00066AA4" w:rsidP="008C36BB">
      <w:pPr>
        <w:spacing w:line="256" w:lineRule="auto"/>
        <w:rPr>
          <w:bCs/>
          <w:szCs w:val="24"/>
        </w:rPr>
      </w:pPr>
      <w:r>
        <w:rPr>
          <w:bCs/>
          <w:szCs w:val="24"/>
        </w:rPr>
        <w:t>Qu’étêt lèdo, avâro et borru</w:t>
      </w:r>
    </w:p>
    <w:p w14:paraId="1F6FDE48" w14:textId="2FF3ACBE" w:rsidR="00066AA4" w:rsidRDefault="00066AA4" w:rsidP="008C36BB">
      <w:pPr>
        <w:spacing w:line="256" w:lineRule="auto"/>
        <w:rPr>
          <w:bCs/>
          <w:szCs w:val="24"/>
        </w:rPr>
      </w:pPr>
      <w:r>
        <w:rPr>
          <w:bCs/>
          <w:szCs w:val="24"/>
        </w:rPr>
        <w:tab/>
        <w:t>Turlututu.</w:t>
      </w:r>
    </w:p>
    <w:p w14:paraId="3236B3F7" w14:textId="77A2D462" w:rsidR="00066AA4" w:rsidRDefault="00066AA4" w:rsidP="008C36BB">
      <w:pPr>
        <w:spacing w:line="256" w:lineRule="auto"/>
        <w:rPr>
          <w:bCs/>
          <w:szCs w:val="24"/>
        </w:rPr>
      </w:pPr>
    </w:p>
    <w:p w14:paraId="3CBAA2A5" w14:textId="54A8DDA7" w:rsidR="00066AA4" w:rsidRDefault="00066AA4" w:rsidP="008C36BB">
      <w:pPr>
        <w:spacing w:line="256" w:lineRule="auto"/>
        <w:rPr>
          <w:bCs/>
          <w:szCs w:val="24"/>
        </w:rPr>
      </w:pPr>
      <w:r>
        <w:rPr>
          <w:bCs/>
          <w:szCs w:val="24"/>
        </w:rPr>
        <w:t>Il lui dit : Pâre, vos demando (bis)</w:t>
      </w:r>
    </w:p>
    <w:p w14:paraId="6D4C453A" w14:textId="52130A1B" w:rsidR="00066AA4" w:rsidRDefault="00066AA4" w:rsidP="008C36BB">
      <w:pPr>
        <w:spacing w:line="256" w:lineRule="auto"/>
        <w:rPr>
          <w:bCs/>
          <w:szCs w:val="24"/>
        </w:rPr>
      </w:pPr>
      <w:r>
        <w:rPr>
          <w:bCs/>
          <w:szCs w:val="24"/>
        </w:rPr>
        <w:t>Por mè mariar, três ècus</w:t>
      </w:r>
    </w:p>
    <w:p w14:paraId="4C7CAB8E" w14:textId="77777777" w:rsidR="00066AA4" w:rsidRDefault="00066AA4" w:rsidP="008C36BB">
      <w:pPr>
        <w:spacing w:line="256" w:lineRule="auto"/>
        <w:rPr>
          <w:bCs/>
          <w:szCs w:val="24"/>
        </w:rPr>
      </w:pPr>
      <w:r>
        <w:rPr>
          <w:bCs/>
          <w:szCs w:val="24"/>
        </w:rPr>
        <w:tab/>
        <w:t xml:space="preserve">Turlututaine  </w:t>
      </w:r>
    </w:p>
    <w:p w14:paraId="37B502CD" w14:textId="7642F569" w:rsidR="00066AA4" w:rsidRDefault="00066AA4" w:rsidP="008C36BB">
      <w:pPr>
        <w:spacing w:line="256" w:lineRule="auto"/>
        <w:rPr>
          <w:bCs/>
          <w:szCs w:val="24"/>
        </w:rPr>
      </w:pPr>
      <w:r>
        <w:rPr>
          <w:bCs/>
          <w:szCs w:val="24"/>
        </w:rPr>
        <w:t>Por mè mariar, três ècus</w:t>
      </w:r>
    </w:p>
    <w:p w14:paraId="3F77A0D3" w14:textId="01CDA5C0" w:rsidR="00066AA4" w:rsidRDefault="00066AA4" w:rsidP="008C36BB">
      <w:pPr>
        <w:spacing w:line="256" w:lineRule="auto"/>
        <w:rPr>
          <w:bCs/>
          <w:szCs w:val="24"/>
        </w:rPr>
      </w:pPr>
      <w:r>
        <w:rPr>
          <w:bCs/>
          <w:szCs w:val="24"/>
        </w:rPr>
        <w:tab/>
        <w:t>Turlututu.</w:t>
      </w:r>
    </w:p>
    <w:p w14:paraId="495C59BE" w14:textId="76EBA131" w:rsidR="00066AA4" w:rsidRDefault="00066AA4" w:rsidP="008C36BB">
      <w:pPr>
        <w:spacing w:line="256" w:lineRule="auto"/>
        <w:rPr>
          <w:bCs/>
          <w:szCs w:val="24"/>
        </w:rPr>
      </w:pPr>
    </w:p>
    <w:p w14:paraId="4893DD78" w14:textId="67A92F99" w:rsidR="00066AA4" w:rsidRDefault="00066AA4" w:rsidP="008C36BB">
      <w:pPr>
        <w:spacing w:line="256" w:lineRule="auto"/>
        <w:rPr>
          <w:bCs/>
          <w:szCs w:val="24"/>
        </w:rPr>
      </w:pPr>
      <w:r>
        <w:rPr>
          <w:bCs/>
          <w:szCs w:val="24"/>
        </w:rPr>
        <w:t>Le pâre dit : Ben, mè, tè mando</w:t>
      </w:r>
      <w:r w:rsidR="00B67BFC">
        <w:rPr>
          <w:bCs/>
          <w:szCs w:val="24"/>
        </w:rPr>
        <w:t xml:space="preserve"> (bis)</w:t>
      </w:r>
    </w:p>
    <w:p w14:paraId="296DB6DF" w14:textId="239B41B1" w:rsidR="00066AA4" w:rsidRPr="00B67BFC" w:rsidRDefault="00066AA4" w:rsidP="008C36BB">
      <w:pPr>
        <w:spacing w:line="256" w:lineRule="auto"/>
        <w:rPr>
          <w:bCs/>
          <w:i/>
          <w:iCs/>
          <w:szCs w:val="24"/>
        </w:rPr>
      </w:pPr>
      <w:r>
        <w:rPr>
          <w:bCs/>
          <w:szCs w:val="24"/>
        </w:rPr>
        <w:t>A S</w:t>
      </w:r>
      <w:r w:rsidR="00B67BFC">
        <w:rPr>
          <w:bCs/>
          <w:szCs w:val="24"/>
        </w:rPr>
        <w:t>ent-Sorlin, chèrchiér ton mielx</w:t>
      </w:r>
      <w:r w:rsidR="00B67BFC">
        <w:rPr>
          <w:bCs/>
          <w:szCs w:val="24"/>
        </w:rPr>
        <w:tab/>
      </w:r>
      <w:r w:rsidR="00B67BFC">
        <w:rPr>
          <w:bCs/>
          <w:szCs w:val="24"/>
        </w:rPr>
        <w:tab/>
      </w:r>
      <w:r w:rsidR="00B67BFC">
        <w:rPr>
          <w:bCs/>
          <w:i/>
          <w:iCs/>
          <w:szCs w:val="24"/>
        </w:rPr>
        <w:t>Saint-Sorlin-d’Arves (Savoie)</w:t>
      </w:r>
    </w:p>
    <w:p w14:paraId="7AC28104" w14:textId="77777777" w:rsidR="00B67BFC" w:rsidRDefault="00B67BFC" w:rsidP="008C36BB">
      <w:pPr>
        <w:spacing w:line="256" w:lineRule="auto"/>
        <w:rPr>
          <w:bCs/>
          <w:szCs w:val="24"/>
        </w:rPr>
      </w:pPr>
      <w:r>
        <w:rPr>
          <w:bCs/>
          <w:szCs w:val="24"/>
        </w:rPr>
        <w:tab/>
        <w:t xml:space="preserve">Turlututaine  </w:t>
      </w:r>
    </w:p>
    <w:p w14:paraId="2CB5B451" w14:textId="169A6869" w:rsidR="00B67BFC" w:rsidRDefault="00B67BFC" w:rsidP="008C36BB">
      <w:pPr>
        <w:spacing w:line="256" w:lineRule="auto"/>
        <w:rPr>
          <w:bCs/>
          <w:szCs w:val="24"/>
        </w:rPr>
      </w:pPr>
      <w:r>
        <w:rPr>
          <w:bCs/>
          <w:szCs w:val="24"/>
        </w:rPr>
        <w:t>A Sent-Sorlin, chèrchiér ton mielx</w:t>
      </w:r>
    </w:p>
    <w:p w14:paraId="03E5B017" w14:textId="3CA43E37" w:rsidR="00C729D2" w:rsidRDefault="00B67BFC" w:rsidP="008C36BB">
      <w:pPr>
        <w:spacing w:line="256" w:lineRule="auto"/>
        <w:rPr>
          <w:bCs/>
          <w:szCs w:val="24"/>
        </w:rPr>
      </w:pPr>
      <w:r>
        <w:rPr>
          <w:bCs/>
          <w:szCs w:val="24"/>
        </w:rPr>
        <w:tab/>
        <w:t>Turlututu.</w:t>
      </w:r>
    </w:p>
    <w:p w14:paraId="03F3950F" w14:textId="32AA0218" w:rsidR="00B67BFC" w:rsidRDefault="00B67BFC" w:rsidP="008C36BB">
      <w:pPr>
        <w:spacing w:line="256" w:lineRule="auto"/>
        <w:rPr>
          <w:bCs/>
          <w:szCs w:val="24"/>
        </w:rPr>
      </w:pPr>
    </w:p>
    <w:p w14:paraId="3F1F1B8D" w14:textId="62701063" w:rsidR="00B67BFC" w:rsidRDefault="00B67BFC" w:rsidP="008C36BB">
      <w:pPr>
        <w:spacing w:line="256" w:lineRule="auto"/>
        <w:rPr>
          <w:bCs/>
          <w:szCs w:val="24"/>
        </w:rPr>
      </w:pPr>
      <w:r>
        <w:rPr>
          <w:bCs/>
          <w:szCs w:val="24"/>
        </w:rPr>
        <w:t>A Sent-Sorlin, il fit rencontro (bis)</w:t>
      </w:r>
    </w:p>
    <w:p w14:paraId="57D0DCC2" w14:textId="3A765D81" w:rsidR="00B67BFC" w:rsidRDefault="00B67BFC" w:rsidP="008C36BB">
      <w:pPr>
        <w:spacing w:line="256" w:lineRule="auto"/>
        <w:rPr>
          <w:bCs/>
          <w:szCs w:val="24"/>
        </w:rPr>
      </w:pPr>
      <w:r>
        <w:rPr>
          <w:bCs/>
          <w:szCs w:val="24"/>
        </w:rPr>
        <w:t>D’un grôs homo qu’étêt barbu</w:t>
      </w:r>
    </w:p>
    <w:p w14:paraId="0C613055" w14:textId="77777777" w:rsidR="00B67BFC" w:rsidRDefault="00B67BFC" w:rsidP="008C36BB">
      <w:pPr>
        <w:spacing w:line="256" w:lineRule="auto"/>
        <w:rPr>
          <w:bCs/>
          <w:szCs w:val="24"/>
        </w:rPr>
      </w:pPr>
      <w:r>
        <w:rPr>
          <w:bCs/>
          <w:szCs w:val="24"/>
        </w:rPr>
        <w:tab/>
        <w:t xml:space="preserve">Turlututaine  </w:t>
      </w:r>
    </w:p>
    <w:p w14:paraId="03520DC0" w14:textId="39F861A5" w:rsidR="00B67BFC" w:rsidRDefault="00B67BFC" w:rsidP="008C36BB">
      <w:pPr>
        <w:spacing w:line="256" w:lineRule="auto"/>
        <w:rPr>
          <w:bCs/>
          <w:szCs w:val="24"/>
        </w:rPr>
      </w:pPr>
      <w:r>
        <w:rPr>
          <w:bCs/>
          <w:szCs w:val="24"/>
        </w:rPr>
        <w:t>D’un grôs homo qu’étêt barbu</w:t>
      </w:r>
    </w:p>
    <w:p w14:paraId="69EDF394" w14:textId="00317EE9" w:rsidR="00B67BFC" w:rsidRDefault="00B67BFC" w:rsidP="008C36BB">
      <w:pPr>
        <w:spacing w:line="256" w:lineRule="auto"/>
        <w:rPr>
          <w:bCs/>
          <w:szCs w:val="24"/>
        </w:rPr>
      </w:pPr>
      <w:r>
        <w:rPr>
          <w:bCs/>
          <w:szCs w:val="24"/>
        </w:rPr>
        <w:tab/>
        <w:t>Turlututu.</w:t>
      </w:r>
    </w:p>
    <w:p w14:paraId="05DE5510" w14:textId="3D7204EE" w:rsidR="00B67BFC" w:rsidRDefault="00B67BFC" w:rsidP="008C36BB">
      <w:pPr>
        <w:spacing w:line="256" w:lineRule="auto"/>
        <w:rPr>
          <w:bCs/>
          <w:szCs w:val="24"/>
        </w:rPr>
      </w:pPr>
    </w:p>
    <w:p w14:paraId="5A33F690" w14:textId="53C0E1DA" w:rsidR="00B67BFC" w:rsidRDefault="00B67BFC" w:rsidP="008C36BB">
      <w:pPr>
        <w:spacing w:line="256" w:lineRule="auto"/>
        <w:rPr>
          <w:bCs/>
          <w:szCs w:val="24"/>
        </w:rPr>
      </w:pPr>
      <w:r>
        <w:rPr>
          <w:bCs/>
          <w:szCs w:val="24"/>
        </w:rPr>
        <w:t>Le petiôt boçu lui raconte (bis)</w:t>
      </w:r>
    </w:p>
    <w:p w14:paraId="29A55990" w14:textId="466ADF50" w:rsidR="00B67BFC" w:rsidRDefault="00B67BFC" w:rsidP="008C36BB">
      <w:pPr>
        <w:spacing w:line="256" w:lineRule="auto"/>
        <w:rPr>
          <w:bCs/>
          <w:szCs w:val="24"/>
        </w:rPr>
      </w:pPr>
      <w:r>
        <w:rPr>
          <w:bCs/>
          <w:szCs w:val="24"/>
        </w:rPr>
        <w:t>Cen que son pâre lui at rèpondu</w:t>
      </w:r>
    </w:p>
    <w:p w14:paraId="54DA9D26" w14:textId="77777777" w:rsidR="00B67BFC" w:rsidRDefault="00B67BFC" w:rsidP="008C36BB">
      <w:pPr>
        <w:spacing w:line="256" w:lineRule="auto"/>
        <w:rPr>
          <w:bCs/>
          <w:szCs w:val="24"/>
        </w:rPr>
      </w:pPr>
      <w:r>
        <w:rPr>
          <w:bCs/>
          <w:szCs w:val="24"/>
        </w:rPr>
        <w:tab/>
        <w:t xml:space="preserve">Turlututaine  </w:t>
      </w:r>
    </w:p>
    <w:p w14:paraId="5DD5444A" w14:textId="0E921528" w:rsidR="00B67BFC" w:rsidRDefault="00B67BFC" w:rsidP="008C36BB">
      <w:pPr>
        <w:spacing w:line="256" w:lineRule="auto"/>
        <w:rPr>
          <w:bCs/>
          <w:szCs w:val="24"/>
        </w:rPr>
      </w:pPr>
      <w:r>
        <w:rPr>
          <w:bCs/>
          <w:szCs w:val="24"/>
        </w:rPr>
        <w:t>Cen que son pâre lui at rèpondu</w:t>
      </w:r>
    </w:p>
    <w:p w14:paraId="0D05E824" w14:textId="154260CC" w:rsidR="00B67BFC" w:rsidRDefault="00B67BFC" w:rsidP="008C36BB">
      <w:pPr>
        <w:spacing w:line="256" w:lineRule="auto"/>
        <w:rPr>
          <w:bCs/>
          <w:szCs w:val="24"/>
        </w:rPr>
      </w:pPr>
      <w:r>
        <w:rPr>
          <w:bCs/>
          <w:szCs w:val="24"/>
        </w:rPr>
        <w:tab/>
        <w:t>Turlututu.</w:t>
      </w:r>
    </w:p>
    <w:p w14:paraId="2E882D9B" w14:textId="394A4F54" w:rsidR="00B67BFC" w:rsidRDefault="00B67BFC" w:rsidP="008C36BB">
      <w:pPr>
        <w:spacing w:line="256" w:lineRule="auto"/>
        <w:rPr>
          <w:bCs/>
          <w:szCs w:val="24"/>
        </w:rPr>
      </w:pPr>
    </w:p>
    <w:p w14:paraId="72D20FF2" w14:textId="094A4155" w:rsidR="00B67BFC" w:rsidRDefault="00B67BFC" w:rsidP="008C36BB">
      <w:pPr>
        <w:spacing w:line="256" w:lineRule="auto"/>
        <w:rPr>
          <w:bCs/>
          <w:szCs w:val="24"/>
        </w:rPr>
      </w:pPr>
      <w:r>
        <w:rPr>
          <w:bCs/>
          <w:szCs w:val="24"/>
        </w:rPr>
        <w:t>Le viely lui dit : Baly-mè ta bôce (bis)</w:t>
      </w:r>
    </w:p>
    <w:p w14:paraId="00B90544" w14:textId="09E30BDE" w:rsidR="00B67BFC" w:rsidRDefault="00B67BFC" w:rsidP="008C36BB">
      <w:pPr>
        <w:spacing w:line="256" w:lineRule="auto"/>
        <w:rPr>
          <w:bCs/>
          <w:szCs w:val="24"/>
        </w:rPr>
      </w:pPr>
      <w:r>
        <w:rPr>
          <w:bCs/>
          <w:szCs w:val="24"/>
        </w:rPr>
        <w:t>Et mè, tè balyré três ècus</w:t>
      </w:r>
    </w:p>
    <w:p w14:paraId="3B672C4C" w14:textId="77777777" w:rsidR="00B67BFC" w:rsidRDefault="00B67BFC" w:rsidP="008C36BB">
      <w:pPr>
        <w:spacing w:line="256" w:lineRule="auto"/>
        <w:rPr>
          <w:bCs/>
          <w:szCs w:val="24"/>
        </w:rPr>
      </w:pPr>
      <w:r>
        <w:rPr>
          <w:bCs/>
          <w:szCs w:val="24"/>
        </w:rPr>
        <w:tab/>
        <w:t xml:space="preserve">Turlututaine  </w:t>
      </w:r>
    </w:p>
    <w:p w14:paraId="2F3E4509" w14:textId="49AA661B" w:rsidR="00B67BFC" w:rsidRDefault="00B67BFC" w:rsidP="008C36BB">
      <w:pPr>
        <w:spacing w:line="256" w:lineRule="auto"/>
        <w:rPr>
          <w:bCs/>
          <w:szCs w:val="24"/>
        </w:rPr>
      </w:pPr>
      <w:r>
        <w:rPr>
          <w:bCs/>
          <w:szCs w:val="24"/>
        </w:rPr>
        <w:t>Et mè, tè balyré três ècus</w:t>
      </w:r>
    </w:p>
    <w:p w14:paraId="664B079B" w14:textId="291BE93C" w:rsidR="00B67BFC" w:rsidRDefault="00B67BFC" w:rsidP="008C36BB">
      <w:pPr>
        <w:spacing w:line="256" w:lineRule="auto"/>
        <w:rPr>
          <w:bCs/>
          <w:szCs w:val="24"/>
        </w:rPr>
      </w:pPr>
      <w:r>
        <w:rPr>
          <w:bCs/>
          <w:szCs w:val="24"/>
        </w:rPr>
        <w:tab/>
        <w:t>Turlututu.</w:t>
      </w:r>
    </w:p>
    <w:p w14:paraId="2ECF6AF4" w14:textId="6646E968" w:rsidR="00B67BFC" w:rsidRDefault="00B67BFC" w:rsidP="008C36BB">
      <w:pPr>
        <w:spacing w:line="256" w:lineRule="auto"/>
        <w:rPr>
          <w:bCs/>
          <w:szCs w:val="24"/>
        </w:rPr>
      </w:pPr>
    </w:p>
    <w:p w14:paraId="497521A8" w14:textId="184D85B1" w:rsidR="00B67BFC" w:rsidRDefault="00B67BFC" w:rsidP="008C36BB">
      <w:pPr>
        <w:spacing w:line="256" w:lineRule="auto"/>
        <w:rPr>
          <w:bCs/>
          <w:szCs w:val="24"/>
        </w:rPr>
      </w:pPr>
      <w:r>
        <w:rPr>
          <w:bCs/>
          <w:szCs w:val="24"/>
        </w:rPr>
        <w:t>Le petiôt que pensâve a sa noce (bis)</w:t>
      </w:r>
    </w:p>
    <w:p w14:paraId="710E9830" w14:textId="190D958F" w:rsidR="00B67BFC" w:rsidRDefault="00B67BFC" w:rsidP="008C36BB">
      <w:pPr>
        <w:spacing w:line="256" w:lineRule="auto"/>
        <w:rPr>
          <w:bCs/>
          <w:szCs w:val="24"/>
        </w:rPr>
      </w:pPr>
      <w:r>
        <w:rPr>
          <w:bCs/>
          <w:szCs w:val="24"/>
        </w:rPr>
        <w:t>Dit : Vodrê ’n avêr yona de ples</w:t>
      </w:r>
    </w:p>
    <w:p w14:paraId="1D8D5672" w14:textId="77777777" w:rsidR="00B67BFC" w:rsidRDefault="00B67BFC" w:rsidP="008C36BB">
      <w:pPr>
        <w:spacing w:line="256" w:lineRule="auto"/>
        <w:rPr>
          <w:bCs/>
          <w:szCs w:val="24"/>
        </w:rPr>
      </w:pPr>
      <w:r>
        <w:rPr>
          <w:bCs/>
          <w:szCs w:val="24"/>
        </w:rPr>
        <w:tab/>
        <w:t xml:space="preserve">Turlututaine  </w:t>
      </w:r>
    </w:p>
    <w:p w14:paraId="17D0C2DF" w14:textId="392F4439" w:rsidR="00B67BFC" w:rsidRDefault="00B67BFC" w:rsidP="008C36BB">
      <w:pPr>
        <w:spacing w:line="256" w:lineRule="auto"/>
        <w:rPr>
          <w:bCs/>
          <w:szCs w:val="24"/>
        </w:rPr>
      </w:pPr>
      <w:r>
        <w:rPr>
          <w:bCs/>
          <w:szCs w:val="24"/>
        </w:rPr>
        <w:t>Dit : Vodrê ’n avêr yona de ples</w:t>
      </w:r>
    </w:p>
    <w:p w14:paraId="4EDA6598" w14:textId="65591E2A" w:rsidR="00B67BFC" w:rsidRDefault="00B67BFC" w:rsidP="008C36BB">
      <w:pPr>
        <w:spacing w:line="256" w:lineRule="auto"/>
        <w:rPr>
          <w:bCs/>
          <w:szCs w:val="24"/>
        </w:rPr>
      </w:pPr>
      <w:r>
        <w:rPr>
          <w:bCs/>
          <w:szCs w:val="24"/>
        </w:rPr>
        <w:tab/>
        <w:t>Turlututu.</w:t>
      </w:r>
    </w:p>
    <w:p w14:paraId="26E71AD5" w14:textId="0AFD3499" w:rsidR="00B67BFC" w:rsidRDefault="00B67BFC" w:rsidP="008C36BB">
      <w:pPr>
        <w:spacing w:line="256" w:lineRule="auto"/>
        <w:rPr>
          <w:bCs/>
          <w:szCs w:val="24"/>
        </w:rPr>
      </w:pPr>
    </w:p>
    <w:p w14:paraId="2ED7958B" w14:textId="5EAE9EDA" w:rsidR="00B67BFC" w:rsidRDefault="00B67BFC" w:rsidP="008C36BB">
      <w:pPr>
        <w:spacing w:line="256" w:lineRule="auto"/>
        <w:rPr>
          <w:bCs/>
          <w:szCs w:val="24"/>
        </w:rPr>
      </w:pPr>
      <w:r>
        <w:rPr>
          <w:bCs/>
          <w:szCs w:val="24"/>
        </w:rPr>
        <w:t>L’homo rèpond : Cen vat bien d’ense (bis)</w:t>
      </w:r>
    </w:p>
    <w:p w14:paraId="6C10FC6A" w14:textId="0081D27D" w:rsidR="00B67BFC" w:rsidRDefault="00B67BFC" w:rsidP="008C36BB">
      <w:pPr>
        <w:spacing w:line="256" w:lineRule="auto"/>
        <w:rPr>
          <w:bCs/>
          <w:szCs w:val="24"/>
        </w:rPr>
      </w:pPr>
      <w:r>
        <w:rPr>
          <w:bCs/>
          <w:szCs w:val="24"/>
        </w:rPr>
        <w:t>Je m’en vé tè balyér ton dû</w:t>
      </w:r>
    </w:p>
    <w:p w14:paraId="3D73EEDC" w14:textId="77777777" w:rsidR="00B67BFC" w:rsidRDefault="00B67BFC" w:rsidP="008C36BB">
      <w:pPr>
        <w:spacing w:line="256" w:lineRule="auto"/>
        <w:rPr>
          <w:bCs/>
          <w:szCs w:val="24"/>
        </w:rPr>
      </w:pPr>
      <w:r>
        <w:rPr>
          <w:bCs/>
          <w:szCs w:val="24"/>
        </w:rPr>
        <w:tab/>
        <w:t xml:space="preserve">Turlututaine  </w:t>
      </w:r>
    </w:p>
    <w:p w14:paraId="30CD32CC" w14:textId="4DBB6BA4" w:rsidR="00B67BFC" w:rsidRDefault="00B67BFC" w:rsidP="008C36BB">
      <w:pPr>
        <w:spacing w:line="256" w:lineRule="auto"/>
        <w:rPr>
          <w:bCs/>
          <w:szCs w:val="24"/>
        </w:rPr>
      </w:pPr>
      <w:r>
        <w:rPr>
          <w:bCs/>
          <w:szCs w:val="24"/>
        </w:rPr>
        <w:t>Je m’en vé tè balyér ton dû</w:t>
      </w:r>
    </w:p>
    <w:p w14:paraId="0F74A435" w14:textId="2A1D4AEC" w:rsidR="00B67BFC" w:rsidRDefault="00B67BFC" w:rsidP="008C36BB">
      <w:pPr>
        <w:spacing w:line="256" w:lineRule="auto"/>
        <w:rPr>
          <w:bCs/>
          <w:szCs w:val="24"/>
        </w:rPr>
      </w:pPr>
      <w:r>
        <w:rPr>
          <w:bCs/>
          <w:szCs w:val="24"/>
        </w:rPr>
        <w:tab/>
        <w:t>Turlututu.</w:t>
      </w:r>
    </w:p>
    <w:p w14:paraId="40CFF921" w14:textId="0957C022" w:rsidR="00B67BFC" w:rsidRDefault="00B67BFC" w:rsidP="008C36BB">
      <w:pPr>
        <w:spacing w:line="256" w:lineRule="auto"/>
        <w:rPr>
          <w:bCs/>
          <w:szCs w:val="24"/>
        </w:rPr>
      </w:pPr>
      <w:r>
        <w:rPr>
          <w:bCs/>
          <w:szCs w:val="24"/>
        </w:rPr>
        <w:t>Le cuér de la bôce étêt si minço (bis)</w:t>
      </w:r>
    </w:p>
    <w:p w14:paraId="067299D8" w14:textId="13F3843D" w:rsidR="00B67BFC" w:rsidRDefault="00B67BFC" w:rsidP="008C36BB">
      <w:pPr>
        <w:spacing w:line="256" w:lineRule="auto"/>
        <w:rPr>
          <w:bCs/>
          <w:szCs w:val="24"/>
        </w:rPr>
      </w:pPr>
      <w:r>
        <w:rPr>
          <w:bCs/>
          <w:szCs w:val="24"/>
        </w:rPr>
        <w:t>Qu’ele fut tantout dèpondu</w:t>
      </w:r>
    </w:p>
    <w:p w14:paraId="0C7E7FA0" w14:textId="77777777" w:rsidR="00B67BFC" w:rsidRDefault="00B67BFC" w:rsidP="008C36BB">
      <w:pPr>
        <w:spacing w:line="256" w:lineRule="auto"/>
        <w:rPr>
          <w:bCs/>
          <w:szCs w:val="24"/>
        </w:rPr>
      </w:pPr>
      <w:r>
        <w:rPr>
          <w:bCs/>
          <w:szCs w:val="24"/>
        </w:rPr>
        <w:tab/>
        <w:t xml:space="preserve">Turlututaine  </w:t>
      </w:r>
    </w:p>
    <w:p w14:paraId="60920F14" w14:textId="1020C425" w:rsidR="00B67BFC" w:rsidRDefault="00B67BFC" w:rsidP="008C36BB">
      <w:pPr>
        <w:spacing w:line="256" w:lineRule="auto"/>
        <w:rPr>
          <w:bCs/>
          <w:szCs w:val="24"/>
        </w:rPr>
      </w:pPr>
      <w:r>
        <w:rPr>
          <w:bCs/>
          <w:szCs w:val="24"/>
        </w:rPr>
        <w:t>Qu’ele fut tantout dèpondu</w:t>
      </w:r>
    </w:p>
    <w:p w14:paraId="0024CA71" w14:textId="54116847" w:rsidR="00B67BFC" w:rsidRDefault="00B67BFC" w:rsidP="008C36BB">
      <w:pPr>
        <w:spacing w:line="256" w:lineRule="auto"/>
        <w:rPr>
          <w:bCs/>
          <w:szCs w:val="24"/>
        </w:rPr>
      </w:pPr>
      <w:r>
        <w:rPr>
          <w:bCs/>
          <w:szCs w:val="24"/>
        </w:rPr>
        <w:tab/>
        <w:t>Turlututu.</w:t>
      </w:r>
    </w:p>
    <w:p w14:paraId="3ADA4568" w14:textId="62A589E9" w:rsidR="00B67BFC" w:rsidRDefault="00B67BFC" w:rsidP="008C36BB">
      <w:pPr>
        <w:spacing w:line="256" w:lineRule="auto"/>
        <w:rPr>
          <w:bCs/>
          <w:szCs w:val="24"/>
        </w:rPr>
      </w:pPr>
    </w:p>
    <w:p w14:paraId="03A89567" w14:textId="5B00BE8C" w:rsidR="00B67BFC" w:rsidRDefault="00B67BFC" w:rsidP="008C36BB">
      <w:pPr>
        <w:spacing w:line="256" w:lineRule="auto"/>
        <w:rPr>
          <w:bCs/>
          <w:szCs w:val="24"/>
        </w:rPr>
      </w:pPr>
      <w:r>
        <w:rPr>
          <w:bCs/>
          <w:szCs w:val="24"/>
        </w:rPr>
        <w:t>Le grôs la prend et la revire (bis)</w:t>
      </w:r>
    </w:p>
    <w:p w14:paraId="469AE14B" w14:textId="2A49180B" w:rsidR="00B67BFC" w:rsidRDefault="00B67BFC" w:rsidP="008C36BB">
      <w:pPr>
        <w:spacing w:line="256" w:lineRule="auto"/>
        <w:rPr>
          <w:bCs/>
          <w:szCs w:val="24"/>
        </w:rPr>
      </w:pPr>
      <w:r>
        <w:rPr>
          <w:bCs/>
          <w:szCs w:val="24"/>
        </w:rPr>
        <w:t>El étêt tota en or fondu</w:t>
      </w:r>
    </w:p>
    <w:p w14:paraId="7D035CC2" w14:textId="77777777" w:rsidR="00B67BFC" w:rsidRDefault="00B67BFC" w:rsidP="008C36BB">
      <w:pPr>
        <w:spacing w:line="256" w:lineRule="auto"/>
        <w:rPr>
          <w:bCs/>
          <w:szCs w:val="24"/>
        </w:rPr>
      </w:pPr>
      <w:r>
        <w:rPr>
          <w:bCs/>
          <w:szCs w:val="24"/>
        </w:rPr>
        <w:tab/>
        <w:t xml:space="preserve">Turlututaine  </w:t>
      </w:r>
    </w:p>
    <w:p w14:paraId="7ED00933" w14:textId="56FE2C08" w:rsidR="00B67BFC" w:rsidRDefault="00B67BFC" w:rsidP="008C36BB">
      <w:pPr>
        <w:spacing w:line="256" w:lineRule="auto"/>
        <w:rPr>
          <w:bCs/>
          <w:szCs w:val="24"/>
        </w:rPr>
      </w:pPr>
      <w:r>
        <w:rPr>
          <w:bCs/>
          <w:szCs w:val="24"/>
        </w:rPr>
        <w:t>El étêt tota en or fondu</w:t>
      </w:r>
    </w:p>
    <w:p w14:paraId="512C3822" w14:textId="6FEC0871" w:rsidR="00B67BFC" w:rsidRDefault="00B67BFC" w:rsidP="008C36BB">
      <w:pPr>
        <w:spacing w:line="256" w:lineRule="auto"/>
        <w:rPr>
          <w:bCs/>
          <w:szCs w:val="24"/>
        </w:rPr>
      </w:pPr>
      <w:r>
        <w:rPr>
          <w:bCs/>
          <w:szCs w:val="24"/>
        </w:rPr>
        <w:tab/>
        <w:t>Turlututu.</w:t>
      </w:r>
    </w:p>
    <w:p w14:paraId="4D0CD993" w14:textId="0103C66E" w:rsidR="00B67BFC" w:rsidRDefault="00B67BFC" w:rsidP="008C36BB">
      <w:pPr>
        <w:spacing w:line="256" w:lineRule="auto"/>
        <w:rPr>
          <w:bCs/>
          <w:szCs w:val="24"/>
        </w:rPr>
      </w:pPr>
    </w:p>
    <w:p w14:paraId="08E01E44" w14:textId="005CB2D0" w:rsidR="00B67BFC" w:rsidRDefault="00B67BFC" w:rsidP="008C36BB">
      <w:pPr>
        <w:spacing w:line="256" w:lineRule="auto"/>
        <w:rPr>
          <w:bCs/>
          <w:szCs w:val="24"/>
        </w:rPr>
      </w:pPr>
      <w:r>
        <w:rPr>
          <w:bCs/>
          <w:szCs w:val="24"/>
        </w:rPr>
        <w:t>Oh ! lâs ! o étêt na tire-lire (bis)</w:t>
      </w:r>
    </w:p>
    <w:p w14:paraId="7F44812B" w14:textId="1698AB5A" w:rsidR="00B67BFC" w:rsidRDefault="00B67BFC" w:rsidP="008C36BB">
      <w:pPr>
        <w:spacing w:line="256" w:lineRule="auto"/>
        <w:rPr>
          <w:bCs/>
          <w:szCs w:val="24"/>
        </w:rPr>
      </w:pPr>
      <w:r>
        <w:rPr>
          <w:bCs/>
          <w:szCs w:val="24"/>
        </w:rPr>
        <w:t>Que cél petiôt bétye avêt vendu</w:t>
      </w:r>
    </w:p>
    <w:p w14:paraId="35B405F9" w14:textId="77777777" w:rsidR="00B67BFC" w:rsidRDefault="00B67BFC" w:rsidP="008C36BB">
      <w:pPr>
        <w:spacing w:line="256" w:lineRule="auto"/>
        <w:rPr>
          <w:bCs/>
          <w:szCs w:val="24"/>
        </w:rPr>
      </w:pPr>
      <w:r>
        <w:rPr>
          <w:bCs/>
          <w:szCs w:val="24"/>
        </w:rPr>
        <w:tab/>
        <w:t xml:space="preserve">Turlututaine  </w:t>
      </w:r>
    </w:p>
    <w:p w14:paraId="376074C7" w14:textId="790ACA9D" w:rsidR="00B67BFC" w:rsidRDefault="00B67BFC" w:rsidP="008C36BB">
      <w:pPr>
        <w:spacing w:line="256" w:lineRule="auto"/>
        <w:rPr>
          <w:bCs/>
          <w:szCs w:val="24"/>
        </w:rPr>
      </w:pPr>
      <w:r>
        <w:rPr>
          <w:bCs/>
          <w:szCs w:val="24"/>
        </w:rPr>
        <w:t>Que cél petiôt bétye avêt vendu</w:t>
      </w:r>
    </w:p>
    <w:p w14:paraId="79F265CC" w14:textId="2E0BE4D1" w:rsidR="00B67BFC" w:rsidRDefault="00B67BFC" w:rsidP="008C36BB">
      <w:pPr>
        <w:spacing w:line="256" w:lineRule="auto"/>
        <w:rPr>
          <w:bCs/>
          <w:szCs w:val="24"/>
        </w:rPr>
      </w:pPr>
      <w:r>
        <w:rPr>
          <w:bCs/>
          <w:szCs w:val="24"/>
        </w:rPr>
        <w:tab/>
        <w:t>Turlututu.</w:t>
      </w:r>
    </w:p>
    <w:p w14:paraId="19560277" w14:textId="13A94F39" w:rsidR="00B67BFC" w:rsidRDefault="00B67BFC" w:rsidP="008C36BB">
      <w:pPr>
        <w:spacing w:line="256" w:lineRule="auto"/>
        <w:rPr>
          <w:bCs/>
          <w:szCs w:val="24"/>
        </w:rPr>
      </w:pPr>
    </w:p>
    <w:p w14:paraId="6150F5D4" w14:textId="7490599C" w:rsidR="00B67BFC" w:rsidRDefault="00B67BFC" w:rsidP="008C36BB">
      <w:pPr>
        <w:spacing w:line="256" w:lineRule="auto"/>
        <w:rPr>
          <w:bCs/>
          <w:szCs w:val="24"/>
        </w:rPr>
      </w:pPr>
      <w:r>
        <w:rPr>
          <w:bCs/>
          <w:szCs w:val="24"/>
        </w:rPr>
        <w:t>Z-enfants, séde-vos quinto afâre (bis)</w:t>
      </w:r>
    </w:p>
    <w:p w14:paraId="60CABB91" w14:textId="3C178129" w:rsidR="00B67BFC" w:rsidRDefault="00B67BFC" w:rsidP="008C36BB">
      <w:pPr>
        <w:spacing w:line="256" w:lineRule="auto"/>
        <w:rPr>
          <w:bCs/>
          <w:szCs w:val="24"/>
        </w:rPr>
      </w:pPr>
      <w:r>
        <w:rPr>
          <w:bCs/>
          <w:szCs w:val="24"/>
        </w:rPr>
        <w:t>Vôt dére cél contio cornu (= biscornu)</w:t>
      </w:r>
    </w:p>
    <w:p w14:paraId="007686BF" w14:textId="77777777" w:rsidR="00B67BFC" w:rsidRDefault="00B67BFC" w:rsidP="008C36BB">
      <w:pPr>
        <w:spacing w:line="256" w:lineRule="auto"/>
        <w:rPr>
          <w:bCs/>
          <w:szCs w:val="24"/>
        </w:rPr>
      </w:pPr>
      <w:r>
        <w:rPr>
          <w:bCs/>
          <w:szCs w:val="24"/>
        </w:rPr>
        <w:tab/>
        <w:t xml:space="preserve">Turlututaine  </w:t>
      </w:r>
    </w:p>
    <w:p w14:paraId="73B602D0" w14:textId="0EC8AB03" w:rsidR="00B67BFC" w:rsidRDefault="00B67BFC" w:rsidP="008C36BB">
      <w:pPr>
        <w:spacing w:line="256" w:lineRule="auto"/>
        <w:rPr>
          <w:bCs/>
          <w:szCs w:val="24"/>
        </w:rPr>
      </w:pPr>
      <w:r>
        <w:rPr>
          <w:bCs/>
          <w:szCs w:val="24"/>
        </w:rPr>
        <w:t>Vôt dére cél contio cornu</w:t>
      </w:r>
    </w:p>
    <w:p w14:paraId="39697089" w14:textId="435538FA" w:rsidR="00B67BFC" w:rsidRDefault="00B67BFC" w:rsidP="008C36BB">
      <w:pPr>
        <w:spacing w:line="256" w:lineRule="auto"/>
        <w:rPr>
          <w:bCs/>
          <w:szCs w:val="24"/>
        </w:rPr>
      </w:pPr>
      <w:r>
        <w:rPr>
          <w:bCs/>
          <w:szCs w:val="24"/>
        </w:rPr>
        <w:tab/>
        <w:t>Turlututu.</w:t>
      </w:r>
    </w:p>
    <w:p w14:paraId="3777B313" w14:textId="061DBB18" w:rsidR="00B67BFC" w:rsidRDefault="00B67BFC" w:rsidP="008C36BB">
      <w:pPr>
        <w:spacing w:line="256" w:lineRule="auto"/>
        <w:rPr>
          <w:bCs/>
          <w:szCs w:val="24"/>
        </w:rPr>
      </w:pPr>
    </w:p>
    <w:p w14:paraId="3D9F3D5E" w14:textId="1D46EF81" w:rsidR="00B67BFC" w:rsidRDefault="00B67BFC" w:rsidP="008C36BB">
      <w:pPr>
        <w:spacing w:line="256" w:lineRule="auto"/>
        <w:rPr>
          <w:bCs/>
          <w:szCs w:val="24"/>
        </w:rPr>
      </w:pPr>
      <w:r>
        <w:rPr>
          <w:bCs/>
          <w:szCs w:val="24"/>
        </w:rPr>
        <w:t>O est qu’o fôt jamés sè dèfâre</w:t>
      </w:r>
    </w:p>
    <w:p w14:paraId="455ED7AB" w14:textId="66648EDB" w:rsidR="00B67BFC" w:rsidRDefault="00B67BFC" w:rsidP="008C36BB">
      <w:pPr>
        <w:spacing w:line="256" w:lineRule="auto"/>
        <w:rPr>
          <w:bCs/>
          <w:szCs w:val="24"/>
        </w:rPr>
      </w:pPr>
      <w:r>
        <w:rPr>
          <w:bCs/>
          <w:szCs w:val="24"/>
        </w:rPr>
        <w:t>Du lot que sur tèrra on at reçu</w:t>
      </w:r>
    </w:p>
    <w:p w14:paraId="45246AB7" w14:textId="77777777" w:rsidR="00B67BFC" w:rsidRDefault="00B67BFC" w:rsidP="008C36BB">
      <w:pPr>
        <w:spacing w:line="256" w:lineRule="auto"/>
        <w:rPr>
          <w:bCs/>
          <w:szCs w:val="24"/>
        </w:rPr>
      </w:pPr>
      <w:r>
        <w:rPr>
          <w:bCs/>
          <w:szCs w:val="24"/>
        </w:rPr>
        <w:tab/>
        <w:t xml:space="preserve">Turlututaine  </w:t>
      </w:r>
    </w:p>
    <w:p w14:paraId="36481455" w14:textId="1290DD4A" w:rsidR="00B67BFC" w:rsidRDefault="00B67BFC" w:rsidP="008C36BB">
      <w:pPr>
        <w:spacing w:line="256" w:lineRule="auto"/>
        <w:rPr>
          <w:bCs/>
          <w:szCs w:val="24"/>
        </w:rPr>
      </w:pPr>
      <w:r>
        <w:rPr>
          <w:bCs/>
          <w:szCs w:val="24"/>
        </w:rPr>
        <w:t>Du lot que sur tèrra on at reçu</w:t>
      </w:r>
    </w:p>
    <w:p w14:paraId="3AC950AF" w14:textId="0640C478" w:rsidR="00B67BFC" w:rsidRDefault="00B67BFC" w:rsidP="008C36BB">
      <w:pPr>
        <w:spacing w:line="256" w:lineRule="auto"/>
        <w:rPr>
          <w:bCs/>
          <w:szCs w:val="24"/>
        </w:rPr>
      </w:pPr>
      <w:r>
        <w:rPr>
          <w:bCs/>
          <w:szCs w:val="24"/>
        </w:rPr>
        <w:tab/>
        <w:t>Turlututu.</w:t>
      </w:r>
    </w:p>
    <w:p w14:paraId="62D0E7C4" w14:textId="03583CEC" w:rsidR="00B67BFC" w:rsidRDefault="00B67BFC" w:rsidP="008C36BB">
      <w:pPr>
        <w:spacing w:line="256" w:lineRule="auto"/>
        <w:rPr>
          <w:bCs/>
          <w:szCs w:val="24"/>
        </w:rPr>
      </w:pPr>
    </w:p>
    <w:p w14:paraId="6B25E0BB" w14:textId="77777777" w:rsidR="00B67BFC" w:rsidRDefault="00B67BFC" w:rsidP="008C36BB">
      <w:pPr>
        <w:spacing w:line="256" w:lineRule="auto"/>
        <w:rPr>
          <w:bCs/>
          <w:szCs w:val="24"/>
        </w:rPr>
      </w:pPr>
    </w:p>
    <w:p w14:paraId="48B83393" w14:textId="77777777" w:rsidR="00C729D2" w:rsidRDefault="00C729D2" w:rsidP="008C36BB">
      <w:pPr>
        <w:spacing w:line="256" w:lineRule="auto"/>
        <w:rPr>
          <w:bCs/>
          <w:szCs w:val="24"/>
        </w:rPr>
      </w:pPr>
    </w:p>
    <w:p w14:paraId="4C2AFDF6" w14:textId="77777777" w:rsidR="000D04E8" w:rsidRDefault="000D04E8" w:rsidP="008C36BB">
      <w:pPr>
        <w:spacing w:line="256" w:lineRule="auto"/>
        <w:rPr>
          <w:bCs/>
          <w:szCs w:val="24"/>
        </w:rPr>
      </w:pPr>
    </w:p>
    <w:p w14:paraId="2DFA61F1" w14:textId="77777777" w:rsidR="000D04E8" w:rsidRDefault="000D04E8" w:rsidP="008C36BB">
      <w:pPr>
        <w:spacing w:line="256" w:lineRule="auto"/>
        <w:rPr>
          <w:bCs/>
          <w:szCs w:val="24"/>
        </w:rPr>
      </w:pPr>
    </w:p>
    <w:p w14:paraId="0BE79597" w14:textId="79985890" w:rsidR="008C36BB" w:rsidRDefault="008C36BB" w:rsidP="008C36BB">
      <w:pPr>
        <w:spacing w:line="256" w:lineRule="auto"/>
        <w:rPr>
          <w:bCs/>
          <w:szCs w:val="24"/>
        </w:rPr>
      </w:pPr>
    </w:p>
    <w:p w14:paraId="1EEA62E0" w14:textId="77777777" w:rsidR="008C36BB" w:rsidRDefault="008C36BB" w:rsidP="006458F7">
      <w:pPr>
        <w:spacing w:line="259" w:lineRule="auto"/>
        <w:rPr>
          <w:bCs/>
          <w:szCs w:val="24"/>
        </w:rPr>
      </w:pPr>
    </w:p>
    <w:p w14:paraId="3B392D1E" w14:textId="1B84AA9F" w:rsidR="008C36BB" w:rsidRDefault="008C36BB" w:rsidP="006458F7">
      <w:pPr>
        <w:spacing w:line="259" w:lineRule="auto"/>
        <w:rPr>
          <w:bCs/>
          <w:szCs w:val="24"/>
        </w:rPr>
      </w:pPr>
    </w:p>
    <w:p w14:paraId="4B925D9E" w14:textId="77777777" w:rsidR="008C36BB" w:rsidRDefault="008C36BB" w:rsidP="006458F7">
      <w:pPr>
        <w:spacing w:line="259" w:lineRule="auto"/>
        <w:rPr>
          <w:bCs/>
          <w:szCs w:val="24"/>
        </w:rPr>
      </w:pPr>
    </w:p>
    <w:p w14:paraId="3BAAF91A" w14:textId="54E608E3" w:rsidR="00B67BFC" w:rsidRDefault="00B67BFC">
      <w:pPr>
        <w:spacing w:after="160" w:line="259" w:lineRule="auto"/>
        <w:rPr>
          <w:bCs/>
          <w:szCs w:val="24"/>
        </w:rPr>
      </w:pPr>
      <w:r>
        <w:rPr>
          <w:bCs/>
          <w:szCs w:val="24"/>
        </w:rPr>
        <w:br w:type="page"/>
      </w:r>
    </w:p>
    <w:p w14:paraId="17EFDE6F" w14:textId="396A9E1B" w:rsidR="008C36BB" w:rsidRPr="00B67BFC" w:rsidRDefault="00B67BFC" w:rsidP="00B67BFC">
      <w:pPr>
        <w:spacing w:line="259" w:lineRule="auto"/>
        <w:jc w:val="center"/>
        <w:rPr>
          <w:bCs/>
          <w:sz w:val="32"/>
          <w:szCs w:val="32"/>
        </w:rPr>
      </w:pPr>
      <w:r>
        <w:rPr>
          <w:bCs/>
          <w:sz w:val="32"/>
        </w:rPr>
        <w:t>SECONDA  VELYÊ</w:t>
      </w:r>
    </w:p>
    <w:p w14:paraId="15585B20" w14:textId="77777777" w:rsidR="009447EA" w:rsidRDefault="009447EA" w:rsidP="006458F7">
      <w:pPr>
        <w:spacing w:line="259" w:lineRule="auto"/>
        <w:rPr>
          <w:bCs/>
          <w:szCs w:val="24"/>
        </w:rPr>
      </w:pPr>
    </w:p>
    <w:p w14:paraId="699E73FD" w14:textId="7ED4960F" w:rsidR="009447EA" w:rsidRDefault="009447EA" w:rsidP="006458F7">
      <w:pPr>
        <w:spacing w:line="259" w:lineRule="auto"/>
        <w:rPr>
          <w:bCs/>
          <w:szCs w:val="24"/>
        </w:rPr>
      </w:pPr>
    </w:p>
    <w:p w14:paraId="06E0EB71" w14:textId="6D69EB12" w:rsidR="00233261" w:rsidRDefault="00A0062A" w:rsidP="00233261">
      <w:pPr>
        <w:spacing w:line="259" w:lineRule="auto"/>
        <w:rPr>
          <w:bCs/>
          <w:szCs w:val="24"/>
        </w:rPr>
      </w:pPr>
      <w:r>
        <w:rPr>
          <w:bCs/>
          <w:szCs w:val="24"/>
        </w:rPr>
        <w:t>La Rose est tojorn la premiére.</w:t>
      </w:r>
    </w:p>
    <w:p w14:paraId="136BFB44" w14:textId="35FE37F8" w:rsidR="00A0062A" w:rsidRDefault="00A0062A" w:rsidP="00233261">
      <w:pPr>
        <w:spacing w:line="259" w:lineRule="auto"/>
        <w:rPr>
          <w:bCs/>
          <w:szCs w:val="24"/>
        </w:rPr>
      </w:pPr>
      <w:r>
        <w:rPr>
          <w:bCs/>
          <w:szCs w:val="24"/>
        </w:rPr>
        <w:t>‒ J’é profitâ de la lumiére</w:t>
      </w:r>
    </w:p>
    <w:p w14:paraId="74B5E4DB" w14:textId="3B7A2AE9" w:rsidR="00A0062A" w:rsidRDefault="00A0062A" w:rsidP="00233261">
      <w:pPr>
        <w:spacing w:line="259" w:lineRule="auto"/>
        <w:rPr>
          <w:bCs/>
          <w:szCs w:val="24"/>
        </w:rPr>
      </w:pPr>
      <w:r>
        <w:rPr>
          <w:bCs/>
          <w:szCs w:val="24"/>
        </w:rPr>
        <w:t>Du grôs Bèrnârd, le vouèturiér.</w:t>
      </w:r>
    </w:p>
    <w:p w14:paraId="58CCF1A7" w14:textId="5148DBD4" w:rsidR="00A0062A" w:rsidRDefault="00A0062A" w:rsidP="00233261">
      <w:pPr>
        <w:spacing w:line="259" w:lineRule="auto"/>
        <w:rPr>
          <w:bCs/>
          <w:szCs w:val="24"/>
        </w:rPr>
      </w:pPr>
      <w:r>
        <w:rPr>
          <w:bCs/>
          <w:szCs w:val="24"/>
        </w:rPr>
        <w:t>Diens noutron chemin y at tant de piérres</w:t>
      </w:r>
    </w:p>
    <w:p w14:paraId="732627A2" w14:textId="3AC6DCEB" w:rsidR="00A0062A" w:rsidRDefault="00A0062A" w:rsidP="00233261">
      <w:pPr>
        <w:spacing w:line="259" w:lineRule="auto"/>
        <w:rPr>
          <w:bCs/>
          <w:szCs w:val="24"/>
        </w:rPr>
      </w:pPr>
      <w:r>
        <w:rPr>
          <w:bCs/>
          <w:szCs w:val="24"/>
        </w:rPr>
        <w:t>Que j’é jamés comptâ m’en treyér.</w:t>
      </w:r>
    </w:p>
    <w:p w14:paraId="7A15F5B7" w14:textId="751800BE" w:rsidR="00A0062A" w:rsidRDefault="00A0062A" w:rsidP="00233261">
      <w:pPr>
        <w:spacing w:line="259" w:lineRule="auto"/>
        <w:rPr>
          <w:bCs/>
          <w:szCs w:val="24"/>
        </w:rPr>
      </w:pPr>
      <w:r>
        <w:rPr>
          <w:bCs/>
          <w:szCs w:val="24"/>
        </w:rPr>
        <w:t>‒ L’hivèrn semble na veré reviére.</w:t>
      </w:r>
    </w:p>
    <w:p w14:paraId="34E17149" w14:textId="69D2AA66" w:rsidR="00A0062A" w:rsidRDefault="00A0062A" w:rsidP="00233261">
      <w:pPr>
        <w:spacing w:line="259" w:lineRule="auto"/>
        <w:rPr>
          <w:bCs/>
          <w:szCs w:val="24"/>
        </w:rPr>
      </w:pPr>
      <w:r>
        <w:rPr>
          <w:bCs/>
          <w:szCs w:val="24"/>
        </w:rPr>
        <w:t>‒ Et los enfants, vegnont-ils pas ?</w:t>
      </w:r>
    </w:p>
    <w:p w14:paraId="51DFFF91" w14:textId="379C9836" w:rsidR="00A0062A" w:rsidRPr="00A0062A" w:rsidRDefault="00A0062A" w:rsidP="00233261">
      <w:pPr>
        <w:spacing w:line="259" w:lineRule="auto"/>
        <w:rPr>
          <w:bCs/>
          <w:i/>
          <w:iCs/>
          <w:szCs w:val="24"/>
        </w:rPr>
      </w:pPr>
      <w:r>
        <w:rPr>
          <w:bCs/>
          <w:szCs w:val="24"/>
        </w:rPr>
        <w:t>‒ Chiéz Blèse ils vont ’lament sopar.</w:t>
      </w:r>
      <w:r>
        <w:rPr>
          <w:bCs/>
          <w:szCs w:val="24"/>
        </w:rPr>
        <w:tab/>
      </w:r>
      <w:r>
        <w:rPr>
          <w:bCs/>
          <w:szCs w:val="24"/>
        </w:rPr>
        <w:tab/>
      </w:r>
      <w:r>
        <w:rPr>
          <w:bCs/>
          <w:szCs w:val="24"/>
        </w:rPr>
        <w:tab/>
      </w:r>
      <w:r>
        <w:rPr>
          <w:bCs/>
          <w:i/>
          <w:iCs/>
          <w:szCs w:val="24"/>
        </w:rPr>
        <w:t>Blaise</w:t>
      </w:r>
    </w:p>
    <w:p w14:paraId="220300FF" w14:textId="5E22787B" w:rsidR="00233261" w:rsidRDefault="00A0062A" w:rsidP="00233261">
      <w:pPr>
        <w:spacing w:line="259" w:lineRule="auto"/>
        <w:rPr>
          <w:bCs/>
          <w:szCs w:val="24"/>
        </w:rPr>
      </w:pPr>
      <w:r>
        <w:rPr>
          <w:bCs/>
          <w:szCs w:val="24"/>
        </w:rPr>
        <w:t>Los ôtros crègnont la patrolye…</w:t>
      </w:r>
    </w:p>
    <w:p w14:paraId="6B74F01B" w14:textId="5888CF7D" w:rsidR="00A0062A" w:rsidRDefault="00A0062A" w:rsidP="00233261">
      <w:pPr>
        <w:spacing w:line="259" w:lineRule="auto"/>
        <w:rPr>
          <w:bCs/>
          <w:szCs w:val="24"/>
        </w:rPr>
      </w:pPr>
      <w:r>
        <w:rPr>
          <w:bCs/>
          <w:szCs w:val="24"/>
        </w:rPr>
        <w:t>‒ Oh ! celos garçons, quintes guedolyes (lambins) !</w:t>
      </w:r>
    </w:p>
    <w:p w14:paraId="491A50F3" w14:textId="44B749E3" w:rsidR="00AC15B9" w:rsidRDefault="00A0062A" w:rsidP="00233261">
      <w:pPr>
        <w:spacing w:line="259" w:lineRule="auto"/>
        <w:rPr>
          <w:bCs/>
          <w:szCs w:val="24"/>
        </w:rPr>
      </w:pPr>
      <w:r>
        <w:rPr>
          <w:bCs/>
          <w:szCs w:val="24"/>
        </w:rPr>
        <w:t>Pas pletout que la ploge</w:t>
      </w:r>
      <w:r w:rsidR="00E04CB7">
        <w:rPr>
          <w:bCs/>
          <w:szCs w:val="24"/>
        </w:rPr>
        <w:t xml:space="preserve"> les molye</w:t>
      </w:r>
      <w:r w:rsidR="000C3DF3">
        <w:rPr>
          <w:bCs/>
          <w:szCs w:val="24"/>
        </w:rPr>
        <w:t>,</w:t>
      </w:r>
    </w:p>
    <w:p w14:paraId="62475F7B" w14:textId="4FFDD068" w:rsidR="00E04CB7" w:rsidRDefault="00E04CB7" w:rsidP="00233261">
      <w:pPr>
        <w:spacing w:line="259" w:lineRule="auto"/>
        <w:rPr>
          <w:bCs/>
          <w:szCs w:val="24"/>
        </w:rPr>
      </w:pPr>
      <w:r>
        <w:rPr>
          <w:bCs/>
          <w:szCs w:val="24"/>
        </w:rPr>
        <w:t>O fôt corir changiér de bâs !...</w:t>
      </w:r>
    </w:p>
    <w:p w14:paraId="57310803" w14:textId="644FF8F3" w:rsidR="00E04CB7" w:rsidRDefault="00E04CB7" w:rsidP="00233261">
      <w:pPr>
        <w:spacing w:line="259" w:lineRule="auto"/>
        <w:rPr>
          <w:bCs/>
          <w:szCs w:val="24"/>
        </w:rPr>
      </w:pPr>
      <w:r>
        <w:rPr>
          <w:bCs/>
          <w:szCs w:val="24"/>
        </w:rPr>
        <w:t>‒ Tin ! on entend venir le mondo…</w:t>
      </w:r>
    </w:p>
    <w:p w14:paraId="4E8DA003" w14:textId="469A6F84" w:rsidR="00E04CB7" w:rsidRDefault="00E04CB7" w:rsidP="00E04CB7">
      <w:pPr>
        <w:spacing w:line="256" w:lineRule="auto"/>
        <w:rPr>
          <w:bCs/>
          <w:szCs w:val="24"/>
        </w:rPr>
      </w:pPr>
      <w:r>
        <w:rPr>
          <w:bCs/>
          <w:szCs w:val="24"/>
        </w:rPr>
        <w:t>………………………………..</w:t>
      </w:r>
    </w:p>
    <w:p w14:paraId="2DB503EE" w14:textId="282C0F81" w:rsidR="000C3DF3" w:rsidRDefault="000C3DF3" w:rsidP="00E04CB7">
      <w:pPr>
        <w:spacing w:line="256" w:lineRule="auto"/>
        <w:rPr>
          <w:bCs/>
          <w:szCs w:val="24"/>
        </w:rPr>
      </w:pPr>
      <w:r>
        <w:rPr>
          <w:bCs/>
          <w:szCs w:val="24"/>
        </w:rPr>
        <w:t>Ohè ! z’enfants, diens voutron bouél,</w:t>
      </w:r>
    </w:p>
    <w:p w14:paraId="31B7A6E2" w14:textId="77777777" w:rsidR="000C3DF3" w:rsidRDefault="000C3DF3" w:rsidP="00E04CB7">
      <w:pPr>
        <w:spacing w:line="256" w:lineRule="auto"/>
        <w:rPr>
          <w:bCs/>
          <w:szCs w:val="24"/>
        </w:rPr>
      </w:pPr>
      <w:r>
        <w:rPr>
          <w:bCs/>
          <w:szCs w:val="24"/>
        </w:rPr>
        <w:t>Y at-o de place por los blondos (galants) ?</w:t>
      </w:r>
    </w:p>
    <w:p w14:paraId="4275CF26" w14:textId="77777777" w:rsidR="000C3DF3" w:rsidRDefault="000C3DF3" w:rsidP="00E04CB7">
      <w:pPr>
        <w:spacing w:line="256" w:lineRule="auto"/>
        <w:rPr>
          <w:bCs/>
          <w:szCs w:val="24"/>
        </w:rPr>
      </w:pPr>
      <w:r>
        <w:rPr>
          <w:bCs/>
          <w:szCs w:val="24"/>
        </w:rPr>
        <w:t>‒ Y at pas nion que s’en balyont pouer.</w:t>
      </w:r>
    </w:p>
    <w:p w14:paraId="08940E2C" w14:textId="77777777" w:rsidR="000C3DF3" w:rsidRDefault="000C3DF3" w:rsidP="00E04CB7">
      <w:pPr>
        <w:spacing w:line="256" w:lineRule="auto"/>
        <w:rPr>
          <w:bCs/>
          <w:szCs w:val="24"/>
        </w:rPr>
      </w:pPr>
      <w:r>
        <w:rPr>
          <w:bCs/>
          <w:szCs w:val="24"/>
        </w:rPr>
        <w:t>‒ Oh, por tè, petiôta, j’en rèpondo.</w:t>
      </w:r>
    </w:p>
    <w:p w14:paraId="0A7362DF" w14:textId="77777777" w:rsidR="000C3DF3" w:rsidRDefault="000C3DF3" w:rsidP="00E04CB7">
      <w:pPr>
        <w:spacing w:line="256" w:lineRule="auto"/>
        <w:rPr>
          <w:bCs/>
          <w:szCs w:val="24"/>
        </w:rPr>
      </w:pPr>
      <w:r>
        <w:rPr>
          <w:bCs/>
          <w:szCs w:val="24"/>
        </w:rPr>
        <w:t>Mas s’on étêt d’èsprits folèts !</w:t>
      </w:r>
    </w:p>
    <w:p w14:paraId="23E6D30F" w14:textId="5E18F813" w:rsidR="000C3DF3" w:rsidRDefault="000C3DF3" w:rsidP="00E04CB7">
      <w:pPr>
        <w:spacing w:line="256" w:lineRule="auto"/>
        <w:rPr>
          <w:bCs/>
          <w:szCs w:val="24"/>
        </w:rPr>
      </w:pPr>
      <w:r>
        <w:rPr>
          <w:bCs/>
          <w:szCs w:val="24"/>
        </w:rPr>
        <w:t>‒ Mè pregnéd-vos por una lanlèra (nigôda) ?</w:t>
      </w:r>
    </w:p>
    <w:p w14:paraId="26DBF129" w14:textId="77777777" w:rsidR="000C3DF3" w:rsidRDefault="000C3DF3" w:rsidP="00E04CB7">
      <w:pPr>
        <w:spacing w:line="256" w:lineRule="auto"/>
        <w:rPr>
          <w:bCs/>
          <w:szCs w:val="24"/>
        </w:rPr>
      </w:pPr>
      <w:r>
        <w:rPr>
          <w:bCs/>
          <w:szCs w:val="24"/>
        </w:rPr>
        <w:t>Je sèneré de triolèts</w:t>
      </w:r>
    </w:p>
    <w:p w14:paraId="2B24AFD0" w14:textId="77777777" w:rsidR="000C3DF3" w:rsidRDefault="000C3DF3" w:rsidP="00E04CB7">
      <w:pPr>
        <w:spacing w:line="256" w:lineRule="auto"/>
        <w:rPr>
          <w:bCs/>
          <w:szCs w:val="24"/>
        </w:rPr>
      </w:pPr>
      <w:r>
        <w:rPr>
          <w:bCs/>
          <w:szCs w:val="24"/>
        </w:rPr>
        <w:t>Por vos tenir le nâs per tèrra.</w:t>
      </w:r>
    </w:p>
    <w:p w14:paraId="54D699B0" w14:textId="51F1D7AD" w:rsidR="000C3DF3" w:rsidRPr="000C3DF3" w:rsidRDefault="000C3DF3" w:rsidP="00E04CB7">
      <w:pPr>
        <w:spacing w:line="256" w:lineRule="auto"/>
        <w:rPr>
          <w:bCs/>
          <w:i/>
          <w:iCs/>
          <w:szCs w:val="24"/>
        </w:rPr>
      </w:pPr>
      <w:r>
        <w:rPr>
          <w:bCs/>
          <w:szCs w:val="24"/>
        </w:rPr>
        <w:t>‒ Pouro Titin, fôt tè quèsiér,</w:t>
      </w:r>
      <w:r>
        <w:rPr>
          <w:bCs/>
          <w:szCs w:val="24"/>
        </w:rPr>
        <w:tab/>
      </w:r>
      <w:r>
        <w:rPr>
          <w:bCs/>
          <w:szCs w:val="24"/>
        </w:rPr>
        <w:tab/>
      </w:r>
      <w:r>
        <w:rPr>
          <w:bCs/>
          <w:szCs w:val="24"/>
        </w:rPr>
        <w:tab/>
      </w:r>
      <w:r>
        <w:rPr>
          <w:bCs/>
          <w:i/>
          <w:iCs/>
          <w:szCs w:val="24"/>
        </w:rPr>
        <w:t>Baptistin</w:t>
      </w:r>
    </w:p>
    <w:p w14:paraId="3D5B9C28" w14:textId="1C914681" w:rsidR="000C3DF3" w:rsidRDefault="000C3DF3" w:rsidP="00E04CB7">
      <w:pPr>
        <w:spacing w:line="256" w:lineRule="auto"/>
        <w:rPr>
          <w:bCs/>
          <w:szCs w:val="24"/>
        </w:rPr>
      </w:pPr>
      <w:r>
        <w:rPr>
          <w:bCs/>
          <w:szCs w:val="24"/>
        </w:rPr>
        <w:t>Aprés lyé, nion ne pôt la dére.</w:t>
      </w:r>
    </w:p>
    <w:p w14:paraId="0C4A9357" w14:textId="3A6EF452" w:rsidR="000C3DF3" w:rsidRDefault="000C3DF3" w:rsidP="00E04CB7">
      <w:pPr>
        <w:spacing w:line="256" w:lineRule="auto"/>
        <w:rPr>
          <w:bCs/>
          <w:szCs w:val="24"/>
        </w:rPr>
      </w:pPr>
      <w:r>
        <w:rPr>
          <w:bCs/>
          <w:szCs w:val="24"/>
        </w:rPr>
        <w:t>‒ Oh ! o est ’lament por s’amusiér.</w:t>
      </w:r>
    </w:p>
    <w:p w14:paraId="4D9FCCB7" w14:textId="04C7F8EA" w:rsidR="000C3DF3" w:rsidRDefault="000C3DF3" w:rsidP="00E04CB7">
      <w:pPr>
        <w:spacing w:line="256" w:lineRule="auto"/>
        <w:rPr>
          <w:bCs/>
          <w:szCs w:val="24"/>
        </w:rPr>
      </w:pPr>
      <w:r>
        <w:rPr>
          <w:bCs/>
          <w:szCs w:val="24"/>
        </w:rPr>
        <w:t>Avouéc les felyes on sè revire</w:t>
      </w:r>
    </w:p>
    <w:p w14:paraId="06A4E5A1" w14:textId="65D2B47A" w:rsidR="000C3DF3" w:rsidRDefault="000C3DF3" w:rsidP="00E04CB7">
      <w:pPr>
        <w:spacing w:line="256" w:lineRule="auto"/>
        <w:rPr>
          <w:bCs/>
          <w:szCs w:val="24"/>
        </w:rPr>
      </w:pPr>
      <w:r>
        <w:rPr>
          <w:bCs/>
          <w:szCs w:val="24"/>
        </w:rPr>
        <w:t>Que quand s’agit de les bèsiér.</w:t>
      </w:r>
    </w:p>
    <w:p w14:paraId="5F629BF6" w14:textId="79D3C389" w:rsidR="000C3DF3" w:rsidRDefault="000C3DF3" w:rsidP="00E04CB7">
      <w:pPr>
        <w:spacing w:line="256" w:lineRule="auto"/>
        <w:rPr>
          <w:bCs/>
          <w:szCs w:val="24"/>
        </w:rPr>
      </w:pPr>
      <w:r>
        <w:rPr>
          <w:bCs/>
          <w:szCs w:val="24"/>
        </w:rPr>
        <w:t>‒ Qu’est-o qu’on fât çta nuet por rire ?</w:t>
      </w:r>
    </w:p>
    <w:p w14:paraId="4C015A8D" w14:textId="25EC93C8" w:rsidR="000C3DF3" w:rsidRDefault="000C3DF3" w:rsidP="00E04CB7">
      <w:pPr>
        <w:spacing w:line="256" w:lineRule="auto"/>
        <w:rPr>
          <w:bCs/>
          <w:szCs w:val="24"/>
        </w:rPr>
      </w:pPr>
      <w:r>
        <w:rPr>
          <w:bCs/>
          <w:szCs w:val="24"/>
        </w:rPr>
        <w:t>‒ On agouéte le crosuél luire.</w:t>
      </w:r>
    </w:p>
    <w:p w14:paraId="7FEE3406" w14:textId="578C9DB2" w:rsidR="000C3DF3" w:rsidRDefault="000C3DF3" w:rsidP="00E04CB7">
      <w:pPr>
        <w:spacing w:line="256" w:lineRule="auto"/>
        <w:rPr>
          <w:bCs/>
          <w:szCs w:val="24"/>
        </w:rPr>
      </w:pPr>
      <w:r>
        <w:rPr>
          <w:bCs/>
          <w:szCs w:val="24"/>
        </w:rPr>
        <w:t>‒ Ou ben on jouye a gangagna</w:t>
      </w:r>
      <w:r>
        <w:rPr>
          <w:rStyle w:val="Appelnotedebasdep"/>
          <w:bCs/>
          <w:szCs w:val="24"/>
        </w:rPr>
        <w:footnoteReference w:id="14"/>
      </w:r>
      <w:r>
        <w:rPr>
          <w:bCs/>
          <w:szCs w:val="24"/>
        </w:rPr>
        <w:t>.</w:t>
      </w:r>
    </w:p>
    <w:p w14:paraId="488A9712" w14:textId="62929D69" w:rsidR="000C3DF3" w:rsidRDefault="000C3DF3" w:rsidP="00E04CB7">
      <w:pPr>
        <w:spacing w:line="256" w:lineRule="auto"/>
        <w:rPr>
          <w:bCs/>
          <w:szCs w:val="24"/>
        </w:rPr>
      </w:pPr>
      <w:r>
        <w:rPr>
          <w:bCs/>
          <w:szCs w:val="24"/>
        </w:rPr>
        <w:t>‒ Te vôs pas payér quand j’é gâgnê !</w:t>
      </w:r>
    </w:p>
    <w:p w14:paraId="2DADB16B" w14:textId="0E9B1B90" w:rsidR="000C3DF3" w:rsidRDefault="000C3DF3" w:rsidP="00E04CB7">
      <w:pPr>
        <w:spacing w:line="256" w:lineRule="auto"/>
        <w:rPr>
          <w:bCs/>
          <w:szCs w:val="24"/>
        </w:rPr>
      </w:pPr>
      <w:r>
        <w:rPr>
          <w:bCs/>
          <w:szCs w:val="24"/>
        </w:rPr>
        <w:t>‒ Va-t’en vêr chiéz vos s’o nen vire…</w:t>
      </w:r>
    </w:p>
    <w:p w14:paraId="6F7D12E4" w14:textId="4949EB02" w:rsidR="000C3DF3" w:rsidRDefault="000C3DF3" w:rsidP="00E04CB7">
      <w:pPr>
        <w:spacing w:line="256" w:lineRule="auto"/>
        <w:rPr>
          <w:bCs/>
          <w:szCs w:val="24"/>
        </w:rPr>
      </w:pPr>
      <w:r>
        <w:rPr>
          <w:bCs/>
          <w:szCs w:val="24"/>
        </w:rPr>
        <w:t>‒ Benêt, por amusiér la niâ (nialâ)</w:t>
      </w:r>
    </w:p>
    <w:p w14:paraId="33C9900E" w14:textId="3D67F8A7" w:rsidR="000C3DF3" w:rsidRDefault="000C3DF3" w:rsidP="00E04CB7">
      <w:pPr>
        <w:spacing w:line="256" w:lineRule="auto"/>
        <w:rPr>
          <w:bCs/>
          <w:szCs w:val="24"/>
        </w:rPr>
      </w:pPr>
      <w:r>
        <w:rPr>
          <w:bCs/>
          <w:szCs w:val="24"/>
        </w:rPr>
        <w:t>Qu’est</w:t>
      </w:r>
      <w:r w:rsidR="00183DF3">
        <w:rPr>
          <w:bCs/>
          <w:szCs w:val="24"/>
        </w:rPr>
        <w:t xml:space="preserve"> tot-adés dècevâbla,</w:t>
      </w:r>
    </w:p>
    <w:p w14:paraId="58BAF00B" w14:textId="23388EAF" w:rsidR="00183DF3" w:rsidRDefault="00183DF3" w:rsidP="00E04CB7">
      <w:pPr>
        <w:spacing w:line="256" w:lineRule="auto"/>
        <w:rPr>
          <w:bCs/>
          <w:szCs w:val="24"/>
        </w:rPr>
      </w:pPr>
      <w:r>
        <w:rPr>
          <w:bCs/>
          <w:szCs w:val="24"/>
        </w:rPr>
        <w:t>O vos fôt nos contar na fâbla.</w:t>
      </w:r>
    </w:p>
    <w:p w14:paraId="4BC691CF" w14:textId="241AC49D" w:rsidR="00183DF3" w:rsidRDefault="00183DF3" w:rsidP="00E04CB7">
      <w:pPr>
        <w:spacing w:line="256" w:lineRule="auto"/>
        <w:rPr>
          <w:bCs/>
          <w:szCs w:val="24"/>
        </w:rPr>
      </w:pPr>
      <w:r>
        <w:rPr>
          <w:bCs/>
          <w:szCs w:val="24"/>
        </w:rPr>
        <w:t>‒ Ben ! se vos volyéd m’acutar,</w:t>
      </w:r>
    </w:p>
    <w:p w14:paraId="31F5740F" w14:textId="18E88724" w:rsidR="00183DF3" w:rsidRDefault="00183DF3" w:rsidP="00E04CB7">
      <w:pPr>
        <w:spacing w:line="256" w:lineRule="auto"/>
        <w:rPr>
          <w:bCs/>
          <w:szCs w:val="24"/>
        </w:rPr>
      </w:pPr>
      <w:r>
        <w:rPr>
          <w:bCs/>
          <w:szCs w:val="24"/>
        </w:rPr>
        <w:t>Nen sé a muens na berouètâ.</w:t>
      </w:r>
    </w:p>
    <w:p w14:paraId="2B952B59" w14:textId="258B3292" w:rsidR="00183DF3" w:rsidRDefault="00183DF3" w:rsidP="00E04CB7">
      <w:pPr>
        <w:spacing w:line="256" w:lineRule="auto"/>
        <w:rPr>
          <w:bCs/>
          <w:szCs w:val="24"/>
        </w:rPr>
      </w:pPr>
      <w:r>
        <w:rPr>
          <w:bCs/>
          <w:szCs w:val="24"/>
        </w:rPr>
        <w:t>‒ Comenciéd vêr tojorn per yona.</w:t>
      </w:r>
    </w:p>
    <w:p w14:paraId="681FCFAC" w14:textId="31D33903" w:rsidR="00183DF3" w:rsidRDefault="00183DF3" w:rsidP="00E04CB7">
      <w:pPr>
        <w:spacing w:line="256" w:lineRule="auto"/>
        <w:rPr>
          <w:bCs/>
          <w:szCs w:val="24"/>
        </w:rPr>
      </w:pPr>
      <w:r>
        <w:rPr>
          <w:bCs/>
          <w:szCs w:val="24"/>
        </w:rPr>
        <w:t>‒ Oncor, fôt-o chouèsir la bôna.</w:t>
      </w:r>
    </w:p>
    <w:p w14:paraId="254DE25D" w14:textId="77777777" w:rsidR="00183DF3" w:rsidRDefault="00183DF3" w:rsidP="00183DF3">
      <w:pPr>
        <w:spacing w:line="254" w:lineRule="auto"/>
        <w:rPr>
          <w:bCs/>
          <w:szCs w:val="24"/>
        </w:rPr>
      </w:pPr>
      <w:r>
        <w:rPr>
          <w:bCs/>
          <w:szCs w:val="24"/>
        </w:rPr>
        <w:t>………………………………..</w:t>
      </w:r>
    </w:p>
    <w:p w14:paraId="12C1EFAF" w14:textId="77777777" w:rsidR="00183DF3" w:rsidRDefault="00183DF3" w:rsidP="00183DF3">
      <w:pPr>
        <w:spacing w:line="254" w:lineRule="auto"/>
        <w:rPr>
          <w:bCs/>
          <w:szCs w:val="24"/>
        </w:rPr>
      </w:pPr>
      <w:r>
        <w:rPr>
          <w:bCs/>
          <w:szCs w:val="24"/>
        </w:rPr>
        <w:t>………………………………..</w:t>
      </w:r>
    </w:p>
    <w:p w14:paraId="0F3EFB90" w14:textId="44028E55" w:rsidR="00183DF3" w:rsidRDefault="00183DF3" w:rsidP="00E04CB7">
      <w:pPr>
        <w:spacing w:line="256" w:lineRule="auto"/>
        <w:rPr>
          <w:bCs/>
          <w:szCs w:val="24"/>
        </w:rPr>
      </w:pPr>
    </w:p>
    <w:p w14:paraId="3B0756D8" w14:textId="77777777" w:rsidR="009E2220" w:rsidRDefault="00436CE6" w:rsidP="00436CE6">
      <w:pPr>
        <w:rPr>
          <w:rFonts w:cstheme="minorHAnsi"/>
          <w:bCs/>
          <w:caps/>
          <w:sz w:val="28"/>
          <w:szCs w:val="28"/>
        </w:rPr>
      </w:pPr>
      <w:r w:rsidRPr="00436CE6">
        <w:rPr>
          <w:rFonts w:cstheme="minorHAnsi"/>
          <w:bCs/>
          <w:caps/>
          <w:sz w:val="28"/>
          <w:szCs w:val="28"/>
        </w:rPr>
        <w:t>La</w:t>
      </w:r>
      <w:r w:rsidR="009E2220">
        <w:rPr>
          <w:rFonts w:cstheme="minorHAnsi"/>
          <w:bCs/>
          <w:caps/>
          <w:sz w:val="28"/>
          <w:szCs w:val="28"/>
        </w:rPr>
        <w:t xml:space="preserve">  fâbla  de  la</w:t>
      </w:r>
      <w:r w:rsidRPr="00436CE6">
        <w:rPr>
          <w:rFonts w:cstheme="minorHAnsi"/>
          <w:bCs/>
          <w:caps/>
          <w:sz w:val="28"/>
          <w:szCs w:val="28"/>
        </w:rPr>
        <w:t xml:space="preserve"> </w:t>
      </w:r>
      <w:r w:rsidR="009E2220">
        <w:rPr>
          <w:rFonts w:cstheme="minorHAnsi"/>
          <w:bCs/>
          <w:caps/>
          <w:sz w:val="28"/>
          <w:szCs w:val="28"/>
        </w:rPr>
        <w:t xml:space="preserve"> </w:t>
      </w:r>
      <w:r w:rsidRPr="00436CE6">
        <w:rPr>
          <w:rFonts w:cstheme="minorHAnsi"/>
          <w:bCs/>
          <w:caps/>
          <w:sz w:val="28"/>
          <w:szCs w:val="28"/>
        </w:rPr>
        <w:t xml:space="preserve">Cigâla </w:t>
      </w:r>
      <w:r w:rsidR="009E2220">
        <w:rPr>
          <w:rFonts w:cstheme="minorHAnsi"/>
          <w:bCs/>
          <w:caps/>
          <w:sz w:val="28"/>
          <w:szCs w:val="28"/>
        </w:rPr>
        <w:t xml:space="preserve"> </w:t>
      </w:r>
    </w:p>
    <w:p w14:paraId="03BDFD09" w14:textId="6EFE8011" w:rsidR="00436CE6" w:rsidRPr="00436CE6" w:rsidRDefault="009E2220" w:rsidP="00436CE6">
      <w:pPr>
        <w:rPr>
          <w:rFonts w:cstheme="minorHAnsi"/>
          <w:bCs/>
          <w:caps/>
          <w:szCs w:val="24"/>
        </w:rPr>
      </w:pPr>
      <w:r>
        <w:rPr>
          <w:rFonts w:cstheme="minorHAnsi"/>
          <w:bCs/>
          <w:caps/>
          <w:sz w:val="28"/>
          <w:szCs w:val="28"/>
        </w:rPr>
        <w:t xml:space="preserve">     </w:t>
      </w:r>
      <w:r w:rsidR="001F34C1">
        <w:rPr>
          <w:rFonts w:cstheme="minorHAnsi"/>
          <w:bCs/>
          <w:caps/>
          <w:sz w:val="28"/>
          <w:szCs w:val="28"/>
        </w:rPr>
        <w:t xml:space="preserve">  </w:t>
      </w:r>
      <w:r w:rsidR="00436CE6" w:rsidRPr="00436CE6">
        <w:rPr>
          <w:rFonts w:cstheme="minorHAnsi"/>
          <w:bCs/>
          <w:caps/>
          <w:sz w:val="28"/>
          <w:szCs w:val="28"/>
        </w:rPr>
        <w:t xml:space="preserve">et </w:t>
      </w:r>
      <w:r>
        <w:rPr>
          <w:rFonts w:cstheme="minorHAnsi"/>
          <w:bCs/>
          <w:caps/>
          <w:sz w:val="28"/>
          <w:szCs w:val="28"/>
        </w:rPr>
        <w:t xml:space="preserve"> de  </w:t>
      </w:r>
      <w:r w:rsidR="00436CE6" w:rsidRPr="00436CE6">
        <w:rPr>
          <w:rFonts w:cstheme="minorHAnsi"/>
          <w:bCs/>
          <w:caps/>
          <w:sz w:val="28"/>
          <w:szCs w:val="28"/>
        </w:rPr>
        <w:t xml:space="preserve">la </w:t>
      </w:r>
      <w:r>
        <w:rPr>
          <w:rFonts w:cstheme="minorHAnsi"/>
          <w:bCs/>
          <w:caps/>
          <w:sz w:val="28"/>
          <w:szCs w:val="28"/>
        </w:rPr>
        <w:t xml:space="preserve"> </w:t>
      </w:r>
      <w:r w:rsidR="00436CE6" w:rsidRPr="00436CE6">
        <w:rPr>
          <w:rFonts w:cstheme="minorHAnsi"/>
          <w:bCs/>
          <w:caps/>
          <w:sz w:val="28"/>
          <w:szCs w:val="28"/>
        </w:rPr>
        <w:t>Fromie</w:t>
      </w:r>
    </w:p>
    <w:p w14:paraId="7A8AC2DE" w14:textId="77777777" w:rsidR="00436CE6" w:rsidRDefault="00436CE6" w:rsidP="00436CE6">
      <w:pPr>
        <w:rPr>
          <w:rFonts w:cstheme="minorHAnsi"/>
          <w:szCs w:val="24"/>
        </w:rPr>
      </w:pPr>
    </w:p>
    <w:p w14:paraId="4A2A33E7" w14:textId="2AA0EC02" w:rsidR="00436CE6" w:rsidRDefault="00436CE6" w:rsidP="00436CE6">
      <w:pPr>
        <w:rPr>
          <w:rFonts w:cstheme="minorHAnsi"/>
          <w:szCs w:val="24"/>
        </w:rPr>
      </w:pPr>
      <w:r>
        <w:rPr>
          <w:rFonts w:cstheme="minorHAnsi"/>
          <w:szCs w:val="24"/>
        </w:rPr>
        <w:t>Una Cigâla, u mês de jouin,</w:t>
      </w:r>
    </w:p>
    <w:p w14:paraId="50160EDE" w14:textId="77777777" w:rsidR="00436CE6" w:rsidRDefault="00436CE6" w:rsidP="00436CE6">
      <w:pPr>
        <w:rPr>
          <w:rFonts w:cstheme="minorHAnsi"/>
          <w:szCs w:val="24"/>
        </w:rPr>
      </w:pPr>
      <w:r>
        <w:rPr>
          <w:rFonts w:cstheme="minorHAnsi"/>
          <w:szCs w:val="24"/>
        </w:rPr>
        <w:t>Pendent que châcun mêssonâve,</w:t>
      </w:r>
    </w:p>
    <w:p w14:paraId="79452E57" w14:textId="77777777" w:rsidR="00436CE6" w:rsidRDefault="00436CE6" w:rsidP="00436CE6">
      <w:pPr>
        <w:rPr>
          <w:rFonts w:cstheme="minorHAnsi"/>
          <w:szCs w:val="24"/>
        </w:rPr>
      </w:pPr>
      <w:r>
        <w:rPr>
          <w:rFonts w:cstheme="minorHAnsi"/>
          <w:szCs w:val="24"/>
        </w:rPr>
        <w:t>A depués que l’ârba pouentâve</w:t>
      </w:r>
    </w:p>
    <w:p w14:paraId="6E0FBBAF" w14:textId="77777777" w:rsidR="00436CE6" w:rsidRDefault="00436CE6" w:rsidP="00436CE6">
      <w:pPr>
        <w:rPr>
          <w:rFonts w:cstheme="minorHAnsi"/>
          <w:szCs w:val="24"/>
        </w:rPr>
      </w:pPr>
      <w:r>
        <w:rPr>
          <w:rFonts w:cstheme="minorHAnsi"/>
          <w:szCs w:val="24"/>
        </w:rPr>
        <w:t>Tant qu’u dèrniér angelus, a muens,</w:t>
      </w:r>
    </w:p>
    <w:p w14:paraId="6CA020FB" w14:textId="77777777" w:rsidR="00436CE6" w:rsidRDefault="00436CE6" w:rsidP="00436CE6">
      <w:pPr>
        <w:rPr>
          <w:rFonts w:cstheme="minorHAnsi"/>
          <w:szCs w:val="24"/>
        </w:rPr>
      </w:pPr>
      <w:r>
        <w:rPr>
          <w:rFonts w:cstheme="minorHAnsi"/>
          <w:szCs w:val="24"/>
        </w:rPr>
        <w:t>Sur un amandoliér chantâve.</w:t>
      </w:r>
    </w:p>
    <w:p w14:paraId="561E397D" w14:textId="5A451262" w:rsidR="00436CE6" w:rsidRDefault="00436CE6" w:rsidP="00436CE6">
      <w:pPr>
        <w:rPr>
          <w:rFonts w:cstheme="minorHAnsi"/>
          <w:szCs w:val="24"/>
        </w:rPr>
      </w:pPr>
      <w:r>
        <w:rPr>
          <w:rFonts w:cstheme="minorHAnsi"/>
          <w:szCs w:val="24"/>
        </w:rPr>
        <w:t>El passat tota la sêson</w:t>
      </w:r>
    </w:p>
    <w:p w14:paraId="6090576F" w14:textId="5B0FF8A6" w:rsidR="00436CE6" w:rsidRDefault="00436CE6" w:rsidP="00436CE6">
      <w:pPr>
        <w:rPr>
          <w:rFonts w:cstheme="minorHAnsi"/>
          <w:szCs w:val="24"/>
        </w:rPr>
      </w:pPr>
      <w:r>
        <w:rPr>
          <w:rFonts w:cstheme="minorHAnsi"/>
          <w:szCs w:val="24"/>
        </w:rPr>
        <w:t>A dèb</w:t>
      </w:r>
      <w:r w:rsidR="009E2220">
        <w:rPr>
          <w:rFonts w:cstheme="minorHAnsi"/>
          <w:szCs w:val="24"/>
        </w:rPr>
        <w:t>l</w:t>
      </w:r>
      <w:r>
        <w:rPr>
          <w:rFonts w:cstheme="minorHAnsi"/>
          <w:szCs w:val="24"/>
        </w:rPr>
        <w:t>otar son orèson,</w:t>
      </w:r>
    </w:p>
    <w:p w14:paraId="1C77342A" w14:textId="77777777" w:rsidR="00436CE6" w:rsidRDefault="00436CE6" w:rsidP="00436CE6">
      <w:pPr>
        <w:rPr>
          <w:rFonts w:cstheme="minorHAnsi"/>
          <w:szCs w:val="24"/>
        </w:rPr>
      </w:pPr>
      <w:r>
        <w:rPr>
          <w:rFonts w:cstheme="minorHAnsi"/>
          <w:szCs w:val="24"/>
        </w:rPr>
        <w:t>Sen pensar qu’u temps de la bise</w:t>
      </w:r>
    </w:p>
    <w:p w14:paraId="2418E5E2" w14:textId="77777777" w:rsidR="00436CE6" w:rsidRDefault="00436CE6" w:rsidP="00436CE6">
      <w:pPr>
        <w:rPr>
          <w:rFonts w:cstheme="minorHAnsi"/>
          <w:szCs w:val="24"/>
        </w:rPr>
      </w:pPr>
      <w:r>
        <w:rPr>
          <w:rFonts w:cstheme="minorHAnsi"/>
          <w:szCs w:val="24"/>
        </w:rPr>
        <w:t>Que soflle los siéx mês de l’an,</w:t>
      </w:r>
    </w:p>
    <w:p w14:paraId="6A37D289" w14:textId="77777777" w:rsidR="00436CE6" w:rsidRDefault="00436CE6" w:rsidP="00436CE6">
      <w:pPr>
        <w:rPr>
          <w:rFonts w:cstheme="minorHAnsi"/>
          <w:szCs w:val="24"/>
        </w:rPr>
      </w:pPr>
      <w:r>
        <w:rPr>
          <w:rFonts w:cstheme="minorHAnsi"/>
          <w:szCs w:val="24"/>
        </w:rPr>
        <w:t>En ne sè betant rien de fllanc</w:t>
      </w:r>
    </w:p>
    <w:p w14:paraId="7A94BDE3" w14:textId="42418CAA" w:rsidR="00436CE6" w:rsidRDefault="00436CE6" w:rsidP="00436CE6">
      <w:pPr>
        <w:rPr>
          <w:rFonts w:cstheme="minorHAnsi"/>
          <w:szCs w:val="24"/>
        </w:rPr>
      </w:pPr>
      <w:r>
        <w:rPr>
          <w:rFonts w:cstheme="minorHAnsi"/>
          <w:szCs w:val="24"/>
        </w:rPr>
        <w:t>El alâve s’en vêr de grises…</w:t>
      </w:r>
    </w:p>
    <w:p w14:paraId="3745B1CA" w14:textId="77777777" w:rsidR="00436CE6" w:rsidRDefault="00436CE6" w:rsidP="00436CE6">
      <w:pPr>
        <w:rPr>
          <w:rFonts w:cstheme="minorHAnsi"/>
          <w:szCs w:val="24"/>
        </w:rPr>
      </w:pPr>
      <w:r>
        <w:rPr>
          <w:rFonts w:cstheme="minorHAnsi"/>
          <w:szCs w:val="24"/>
        </w:rPr>
        <w:t>Quand la Saint-Mechiél fut venu,</w:t>
      </w:r>
    </w:p>
    <w:p w14:paraId="07C263D5" w14:textId="77777777" w:rsidR="00436CE6" w:rsidRDefault="00436CE6" w:rsidP="00436CE6">
      <w:pPr>
        <w:rPr>
          <w:rFonts w:cstheme="minorHAnsi"/>
          <w:szCs w:val="24"/>
        </w:rPr>
      </w:pPr>
      <w:r>
        <w:rPr>
          <w:rFonts w:cstheme="minorHAnsi"/>
          <w:szCs w:val="24"/>
        </w:rPr>
        <w:t>Èyent megiê sos revenus,</w:t>
      </w:r>
    </w:p>
    <w:p w14:paraId="477CA6DD" w14:textId="7B743B73" w:rsidR="00436CE6" w:rsidRDefault="00436CE6" w:rsidP="00436CE6">
      <w:pPr>
        <w:rPr>
          <w:rFonts w:cstheme="minorHAnsi"/>
          <w:szCs w:val="24"/>
        </w:rPr>
      </w:pPr>
      <w:r>
        <w:rPr>
          <w:rFonts w:cstheme="minorHAnsi"/>
          <w:szCs w:val="24"/>
        </w:rPr>
        <w:t>El vat chiéz la Fromie, sa vesena,</w:t>
      </w:r>
    </w:p>
    <w:p w14:paraId="141A46E0" w14:textId="77777777" w:rsidR="00436CE6" w:rsidRDefault="00436CE6" w:rsidP="00436CE6">
      <w:pPr>
        <w:rPr>
          <w:rFonts w:cstheme="minorHAnsi"/>
          <w:szCs w:val="24"/>
        </w:rPr>
      </w:pPr>
      <w:r>
        <w:rPr>
          <w:rFonts w:cstheme="minorHAnsi"/>
          <w:szCs w:val="24"/>
        </w:rPr>
        <w:t>Que fricotâve en sa cusena :</w:t>
      </w:r>
    </w:p>
    <w:p w14:paraId="4F1DCA01" w14:textId="77777777" w:rsidR="00436CE6" w:rsidRDefault="00436CE6" w:rsidP="00436CE6">
      <w:pPr>
        <w:rPr>
          <w:rFonts w:cstheme="minorHAnsi"/>
          <w:szCs w:val="24"/>
        </w:rPr>
      </w:pPr>
      <w:r>
        <w:rPr>
          <w:rFonts w:cstheme="minorHAnsi"/>
          <w:szCs w:val="24"/>
        </w:rPr>
        <w:t>« Dama, porrâd-vos mè prétar,</w:t>
      </w:r>
    </w:p>
    <w:p w14:paraId="44DB5EE8" w14:textId="171DE04C" w:rsidR="00436CE6" w:rsidRDefault="00436CE6" w:rsidP="00436CE6">
      <w:pPr>
        <w:rPr>
          <w:rFonts w:cstheme="minorHAnsi"/>
          <w:szCs w:val="24"/>
        </w:rPr>
      </w:pPr>
      <w:r>
        <w:rPr>
          <w:rFonts w:cstheme="minorHAnsi"/>
          <w:szCs w:val="24"/>
        </w:rPr>
        <w:t xml:space="preserve">Tant </w:t>
      </w:r>
      <w:r w:rsidR="00E232BF">
        <w:rPr>
          <w:rFonts w:cstheme="minorHAnsi"/>
          <w:szCs w:val="24"/>
        </w:rPr>
        <w:t>’</w:t>
      </w:r>
      <w:r>
        <w:rPr>
          <w:rFonts w:cstheme="minorHAnsi"/>
          <w:szCs w:val="24"/>
        </w:rPr>
        <w:t>lament por mè substantar,</w:t>
      </w:r>
    </w:p>
    <w:p w14:paraId="2ED4BC41" w14:textId="77777777" w:rsidR="00436CE6" w:rsidRDefault="00436CE6" w:rsidP="00436CE6">
      <w:pPr>
        <w:rPr>
          <w:rFonts w:cstheme="minorHAnsi"/>
          <w:szCs w:val="24"/>
        </w:rPr>
      </w:pPr>
      <w:r>
        <w:rPr>
          <w:rFonts w:cstheme="minorHAnsi"/>
          <w:szCs w:val="24"/>
        </w:rPr>
        <w:t>Quârques grans d’uerjo ou ben d’avêna ?</w:t>
      </w:r>
    </w:p>
    <w:p w14:paraId="3246D884" w14:textId="77777777" w:rsidR="00436CE6" w:rsidRDefault="00436CE6" w:rsidP="00436CE6">
      <w:pPr>
        <w:rPr>
          <w:rFonts w:cstheme="minorHAnsi"/>
          <w:szCs w:val="24"/>
        </w:rPr>
      </w:pPr>
      <w:r>
        <w:rPr>
          <w:rFonts w:cstheme="minorHAnsi"/>
          <w:szCs w:val="24"/>
        </w:rPr>
        <w:t>Vos les rendré diens la quinzêna</w:t>
      </w:r>
    </w:p>
    <w:p w14:paraId="62ECFDB1" w14:textId="77777777" w:rsidR="00436CE6" w:rsidRDefault="00436CE6" w:rsidP="00436CE6">
      <w:pPr>
        <w:rPr>
          <w:rFonts w:cstheme="minorHAnsi"/>
          <w:szCs w:val="24"/>
        </w:rPr>
      </w:pPr>
      <w:r>
        <w:rPr>
          <w:rFonts w:cstheme="minorHAnsi"/>
          <w:szCs w:val="24"/>
        </w:rPr>
        <w:t>Los entèrèts… bien entendu,</w:t>
      </w:r>
    </w:p>
    <w:p w14:paraId="38CD62EA" w14:textId="77777777" w:rsidR="00436CE6" w:rsidRDefault="00436CE6" w:rsidP="00436CE6">
      <w:pPr>
        <w:rPr>
          <w:rFonts w:cstheme="minorHAnsi"/>
          <w:szCs w:val="24"/>
        </w:rPr>
      </w:pPr>
      <w:r>
        <w:rPr>
          <w:rFonts w:cstheme="minorHAnsi"/>
          <w:szCs w:val="24"/>
        </w:rPr>
        <w:t>O ne fôt pas nen treyér pêna,</w:t>
      </w:r>
    </w:p>
    <w:p w14:paraId="3A588F43" w14:textId="77777777" w:rsidR="00436CE6" w:rsidRDefault="00436CE6" w:rsidP="00436CE6">
      <w:pPr>
        <w:rPr>
          <w:rFonts w:cstheme="minorHAnsi"/>
          <w:szCs w:val="24"/>
        </w:rPr>
      </w:pPr>
      <w:r>
        <w:rPr>
          <w:rFonts w:cstheme="minorHAnsi"/>
          <w:szCs w:val="24"/>
        </w:rPr>
        <w:t>Dama, n’y arat rien de pèrdu. »</w:t>
      </w:r>
    </w:p>
    <w:p w14:paraId="727CD886" w14:textId="77777777" w:rsidR="00436CE6" w:rsidRDefault="00436CE6" w:rsidP="00436CE6">
      <w:pPr>
        <w:rPr>
          <w:rFonts w:cstheme="minorHAnsi"/>
          <w:szCs w:val="24"/>
        </w:rPr>
      </w:pPr>
      <w:r>
        <w:rPr>
          <w:rFonts w:cstheme="minorHAnsi"/>
          <w:szCs w:val="24"/>
        </w:rPr>
        <w:t>La Fromie pâsse por étre avâra ;</w:t>
      </w:r>
    </w:p>
    <w:p w14:paraId="3A8B8F0E" w14:textId="3332389A" w:rsidR="00436CE6" w:rsidRDefault="00436CE6" w:rsidP="00436CE6">
      <w:pPr>
        <w:rPr>
          <w:rFonts w:cstheme="minorHAnsi"/>
          <w:szCs w:val="24"/>
        </w:rPr>
      </w:pPr>
      <w:r>
        <w:rPr>
          <w:rFonts w:cstheme="minorHAnsi"/>
          <w:szCs w:val="24"/>
        </w:rPr>
        <w:t>El âme pas prétar sos afâres.</w:t>
      </w:r>
    </w:p>
    <w:p w14:paraId="16FBE807" w14:textId="77777777" w:rsidR="00436CE6" w:rsidRDefault="00436CE6" w:rsidP="00436CE6">
      <w:pPr>
        <w:rPr>
          <w:rFonts w:cstheme="minorHAnsi"/>
          <w:szCs w:val="24"/>
        </w:rPr>
      </w:pPr>
      <w:r>
        <w:rPr>
          <w:rFonts w:cstheme="minorHAnsi"/>
          <w:szCs w:val="24"/>
        </w:rPr>
        <w:t>« Qu’âs-tu fêt pendent lo chôd-temps ?...</w:t>
      </w:r>
    </w:p>
    <w:p w14:paraId="59010326" w14:textId="77777777" w:rsidR="00436CE6" w:rsidRDefault="00436CE6" w:rsidP="00436CE6">
      <w:pPr>
        <w:rPr>
          <w:rFonts w:cstheme="minorHAnsi"/>
          <w:szCs w:val="24"/>
        </w:rPr>
      </w:pPr>
      <w:r>
        <w:rPr>
          <w:rFonts w:cstheme="minorHAnsi"/>
          <w:szCs w:val="24"/>
        </w:rPr>
        <w:t>Qu’ele demande a cela comâre.</w:t>
      </w:r>
    </w:p>
    <w:p w14:paraId="16E2A1E6" w14:textId="77777777" w:rsidR="00436CE6" w:rsidRDefault="00436CE6" w:rsidP="00436CE6">
      <w:pPr>
        <w:rPr>
          <w:rFonts w:cstheme="minorHAnsi"/>
          <w:szCs w:val="24"/>
        </w:rPr>
      </w:pPr>
      <w:r>
        <w:rPr>
          <w:rFonts w:cstheme="minorHAnsi"/>
          <w:szCs w:val="24"/>
        </w:rPr>
        <w:t>‒ Dama, fasiéve si biô temps</w:t>
      </w:r>
    </w:p>
    <w:p w14:paraId="0F69A6E9" w14:textId="77777777" w:rsidR="00436CE6" w:rsidRDefault="00436CE6" w:rsidP="00436CE6">
      <w:pPr>
        <w:rPr>
          <w:rFonts w:cstheme="minorHAnsi"/>
          <w:szCs w:val="24"/>
        </w:rPr>
      </w:pPr>
      <w:r>
        <w:rPr>
          <w:rFonts w:cstheme="minorHAnsi"/>
          <w:szCs w:val="24"/>
        </w:rPr>
        <w:t>Sur l’âbro yô m’at fêt ma mâre</w:t>
      </w:r>
    </w:p>
    <w:p w14:paraId="6334EE84" w14:textId="77777777" w:rsidR="00436CE6" w:rsidRDefault="00436CE6" w:rsidP="00436CE6">
      <w:pPr>
        <w:rPr>
          <w:rFonts w:cstheme="minorHAnsi"/>
          <w:szCs w:val="24"/>
        </w:rPr>
      </w:pPr>
      <w:r>
        <w:rPr>
          <w:rFonts w:cstheme="minorHAnsi"/>
          <w:szCs w:val="24"/>
        </w:rPr>
        <w:t>Que, dês Pâques a la mi-oût,</w:t>
      </w:r>
    </w:p>
    <w:p w14:paraId="00AF2ECD" w14:textId="77777777" w:rsidR="00436CE6" w:rsidRDefault="00436CE6" w:rsidP="00436CE6">
      <w:pPr>
        <w:rPr>
          <w:rFonts w:cstheme="minorHAnsi"/>
          <w:szCs w:val="24"/>
        </w:rPr>
      </w:pPr>
      <w:r>
        <w:rPr>
          <w:rFonts w:cstheme="minorHAnsi"/>
          <w:szCs w:val="24"/>
        </w:rPr>
        <w:t>J’é chantâ sen crachiér doux côps !</w:t>
      </w:r>
    </w:p>
    <w:p w14:paraId="5BA310B7" w14:textId="77777777" w:rsidR="00436CE6" w:rsidRDefault="00436CE6" w:rsidP="00436CE6">
      <w:pPr>
        <w:rPr>
          <w:rFonts w:cstheme="minorHAnsi"/>
          <w:szCs w:val="24"/>
        </w:rPr>
      </w:pPr>
      <w:r>
        <w:rPr>
          <w:rFonts w:cstheme="minorHAnsi"/>
          <w:szCs w:val="24"/>
        </w:rPr>
        <w:t>‒ Èh ! qu’âs-tu besouen de provenda ?</w:t>
      </w:r>
    </w:p>
    <w:p w14:paraId="19C516B3" w14:textId="77777777" w:rsidR="00436CE6" w:rsidRDefault="00436CE6" w:rsidP="00436CE6">
      <w:pPr>
        <w:rPr>
          <w:rFonts w:cstheme="minorHAnsi"/>
          <w:szCs w:val="24"/>
        </w:rPr>
      </w:pPr>
      <w:r>
        <w:rPr>
          <w:rFonts w:cstheme="minorHAnsi"/>
          <w:szCs w:val="24"/>
        </w:rPr>
        <w:t>Rèpond la Fromie sen façon ;</w:t>
      </w:r>
    </w:p>
    <w:p w14:paraId="39048447" w14:textId="77777777" w:rsidR="00436CE6" w:rsidRDefault="00436CE6" w:rsidP="00436CE6">
      <w:pPr>
        <w:rPr>
          <w:rFonts w:cstheme="minorHAnsi"/>
          <w:szCs w:val="24"/>
        </w:rPr>
      </w:pPr>
      <w:r>
        <w:rPr>
          <w:rFonts w:cstheme="minorHAnsi"/>
          <w:szCs w:val="24"/>
        </w:rPr>
        <w:t>Se t’âs tant chantâ per mêsson</w:t>
      </w:r>
    </w:p>
    <w:p w14:paraId="7D537AEB" w14:textId="28B23B4C" w:rsidR="00436CE6" w:rsidRDefault="00436CE6" w:rsidP="00436CE6">
      <w:pPr>
        <w:rPr>
          <w:rFonts w:cstheme="minorHAnsi"/>
          <w:szCs w:val="24"/>
        </w:rPr>
      </w:pPr>
      <w:r>
        <w:rPr>
          <w:rFonts w:cstheme="minorHAnsi"/>
          <w:szCs w:val="24"/>
        </w:rPr>
        <w:t>Te pôs ben danciér por Chalendes !...</w:t>
      </w:r>
    </w:p>
    <w:p w14:paraId="589993CC" w14:textId="77777777" w:rsidR="00EA7BB5" w:rsidRDefault="00EA7BB5" w:rsidP="00436CE6">
      <w:pPr>
        <w:rPr>
          <w:rFonts w:cstheme="minorHAnsi"/>
          <w:szCs w:val="24"/>
        </w:rPr>
      </w:pPr>
    </w:p>
    <w:p w14:paraId="069F957E" w14:textId="6D1CD364" w:rsidR="00436CE6" w:rsidRDefault="00436CE6" w:rsidP="00436CE6">
      <w:pPr>
        <w:rPr>
          <w:rFonts w:cstheme="minorHAnsi"/>
          <w:szCs w:val="24"/>
        </w:rPr>
      </w:pPr>
      <w:r>
        <w:rPr>
          <w:rFonts w:cstheme="minorHAnsi"/>
          <w:szCs w:val="24"/>
        </w:rPr>
        <w:t>‒ Ben ! vê-qu</w:t>
      </w:r>
      <w:r w:rsidR="00EA7BB5">
        <w:rPr>
          <w:rFonts w:cstheme="minorHAnsi"/>
          <w:szCs w:val="24"/>
        </w:rPr>
        <w:t>é</w:t>
      </w:r>
      <w:r>
        <w:rPr>
          <w:rFonts w:cstheme="minorHAnsi"/>
          <w:szCs w:val="24"/>
        </w:rPr>
        <w:t xml:space="preserve"> qu’est bien aplatâ</w:t>
      </w:r>
      <w:r w:rsidR="001F34C1">
        <w:rPr>
          <w:rFonts w:cstheme="minorHAnsi"/>
          <w:szCs w:val="24"/>
        </w:rPr>
        <w:t xml:space="preserve"> (= aplicâ)</w:t>
      </w:r>
      <w:r>
        <w:rPr>
          <w:rFonts w:cstheme="minorHAnsi"/>
          <w:szCs w:val="24"/>
        </w:rPr>
        <w:t> !</w:t>
      </w:r>
    </w:p>
    <w:p w14:paraId="3336A9AA" w14:textId="5557952F" w:rsidR="00436CE6" w:rsidRDefault="00436CE6" w:rsidP="00436CE6">
      <w:pPr>
        <w:rPr>
          <w:rFonts w:cstheme="minorHAnsi"/>
          <w:szCs w:val="24"/>
        </w:rPr>
      </w:pPr>
      <w:r>
        <w:rPr>
          <w:rFonts w:cstheme="minorHAnsi"/>
          <w:szCs w:val="24"/>
        </w:rPr>
        <w:t xml:space="preserve">‒ La </w:t>
      </w:r>
      <w:r w:rsidR="00EA7BB5">
        <w:rPr>
          <w:rFonts w:cstheme="minorHAnsi"/>
          <w:szCs w:val="24"/>
        </w:rPr>
        <w:t>c</w:t>
      </w:r>
      <w:r>
        <w:rPr>
          <w:rFonts w:cstheme="minorHAnsi"/>
          <w:szCs w:val="24"/>
        </w:rPr>
        <w:t>igâla qu’at dû étre sota !</w:t>
      </w:r>
    </w:p>
    <w:p w14:paraId="53179CA6" w14:textId="1C031341" w:rsidR="00436CE6" w:rsidRDefault="00436CE6" w:rsidP="00436CE6">
      <w:pPr>
        <w:rPr>
          <w:rFonts w:cstheme="minorHAnsi"/>
          <w:szCs w:val="24"/>
        </w:rPr>
      </w:pPr>
      <w:r>
        <w:rPr>
          <w:rFonts w:cstheme="minorHAnsi"/>
          <w:szCs w:val="24"/>
        </w:rPr>
        <w:t>‒ Tant pir por lyé ; el devêt pas</w:t>
      </w:r>
    </w:p>
    <w:p w14:paraId="4BE1677E" w14:textId="77777777" w:rsidR="00436CE6" w:rsidRDefault="00436CE6" w:rsidP="00436CE6">
      <w:pPr>
        <w:rPr>
          <w:rFonts w:cstheme="minorHAnsi"/>
          <w:szCs w:val="24"/>
        </w:rPr>
      </w:pPr>
      <w:r>
        <w:rPr>
          <w:rFonts w:cstheme="minorHAnsi"/>
          <w:szCs w:val="24"/>
        </w:rPr>
        <w:t>Tot ategnent megiér sa dota</w:t>
      </w:r>
    </w:p>
    <w:p w14:paraId="214C28CA" w14:textId="77777777" w:rsidR="00436CE6" w:rsidRDefault="00436CE6" w:rsidP="00436CE6">
      <w:pPr>
        <w:rPr>
          <w:rFonts w:cstheme="minorHAnsi"/>
          <w:szCs w:val="24"/>
        </w:rPr>
      </w:pPr>
      <w:r>
        <w:rPr>
          <w:rFonts w:cstheme="minorHAnsi"/>
          <w:szCs w:val="24"/>
        </w:rPr>
        <w:t>Sur son âbro, sen venir bâs.</w:t>
      </w:r>
    </w:p>
    <w:p w14:paraId="01C582F6" w14:textId="5DE48B7E" w:rsidR="00436CE6" w:rsidRDefault="00436CE6" w:rsidP="00436CE6">
      <w:pPr>
        <w:rPr>
          <w:rFonts w:cstheme="minorHAnsi"/>
          <w:szCs w:val="24"/>
        </w:rPr>
      </w:pPr>
      <w:r>
        <w:rPr>
          <w:rFonts w:cstheme="minorHAnsi"/>
          <w:szCs w:val="24"/>
        </w:rPr>
        <w:t xml:space="preserve">‒ Ceta </w:t>
      </w:r>
      <w:r w:rsidR="00EA7BB5">
        <w:rPr>
          <w:rFonts w:cstheme="minorHAnsi"/>
          <w:szCs w:val="24"/>
        </w:rPr>
        <w:t>f</w:t>
      </w:r>
      <w:r>
        <w:rPr>
          <w:rFonts w:cstheme="minorHAnsi"/>
          <w:szCs w:val="24"/>
        </w:rPr>
        <w:t>romie étêt ben môvés</w:t>
      </w:r>
      <w:r w:rsidR="00AE4BB2">
        <w:rPr>
          <w:rFonts w:cstheme="minorHAnsi"/>
          <w:szCs w:val="24"/>
        </w:rPr>
        <w:t>a</w:t>
      </w:r>
      <w:r>
        <w:rPr>
          <w:rFonts w:cstheme="minorHAnsi"/>
          <w:szCs w:val="24"/>
        </w:rPr>
        <w:t>.</w:t>
      </w:r>
    </w:p>
    <w:p w14:paraId="113DC5FA" w14:textId="2C5425B2" w:rsidR="00436CE6" w:rsidRDefault="00436CE6" w:rsidP="00436CE6">
      <w:pPr>
        <w:rPr>
          <w:rFonts w:cstheme="minorHAnsi"/>
          <w:szCs w:val="24"/>
        </w:rPr>
      </w:pPr>
      <w:r>
        <w:rPr>
          <w:rFonts w:cstheme="minorHAnsi"/>
          <w:szCs w:val="24"/>
        </w:rPr>
        <w:t>‒ Di donc, serê</w:t>
      </w:r>
      <w:r w:rsidR="00EA7BB5">
        <w:rPr>
          <w:rFonts w:cstheme="minorHAnsi"/>
          <w:szCs w:val="24"/>
        </w:rPr>
        <w:t>s</w:t>
      </w:r>
      <w:r>
        <w:rPr>
          <w:rFonts w:cstheme="minorHAnsi"/>
          <w:szCs w:val="24"/>
        </w:rPr>
        <w:t>-tu pués bien és</w:t>
      </w:r>
      <w:r w:rsidR="00AE4BB2">
        <w:rPr>
          <w:rFonts w:cstheme="minorHAnsi"/>
          <w:szCs w:val="24"/>
        </w:rPr>
        <w:t>a</w:t>
      </w:r>
    </w:p>
    <w:p w14:paraId="09E0BA8E" w14:textId="77777777" w:rsidR="00436CE6" w:rsidRDefault="00436CE6" w:rsidP="00436CE6">
      <w:pPr>
        <w:rPr>
          <w:rFonts w:cstheme="minorHAnsi"/>
          <w:szCs w:val="24"/>
        </w:rPr>
      </w:pPr>
      <w:r>
        <w:rPr>
          <w:rFonts w:cstheme="minorHAnsi"/>
          <w:szCs w:val="24"/>
        </w:rPr>
        <w:t>Quand t’arês suâ tot le chôd-temps</w:t>
      </w:r>
    </w:p>
    <w:p w14:paraId="0D617C95" w14:textId="05E69EAA" w:rsidR="00436CE6" w:rsidRDefault="00436CE6" w:rsidP="00436CE6">
      <w:pPr>
        <w:rPr>
          <w:rFonts w:cstheme="minorHAnsi"/>
          <w:szCs w:val="24"/>
        </w:rPr>
      </w:pPr>
      <w:r>
        <w:rPr>
          <w:rFonts w:cstheme="minorHAnsi"/>
          <w:szCs w:val="24"/>
        </w:rPr>
        <w:t>A bien plantar ton b</w:t>
      </w:r>
      <w:r w:rsidR="00EA7BB5">
        <w:rPr>
          <w:rFonts w:cstheme="minorHAnsi"/>
          <w:szCs w:val="24"/>
        </w:rPr>
        <w:t>e</w:t>
      </w:r>
      <w:r>
        <w:rPr>
          <w:rFonts w:cstheme="minorHAnsi"/>
          <w:szCs w:val="24"/>
        </w:rPr>
        <w:t>g</w:t>
      </w:r>
      <w:r w:rsidR="00EA7BB5">
        <w:rPr>
          <w:rFonts w:cstheme="minorHAnsi"/>
          <w:szCs w:val="24"/>
        </w:rPr>
        <w:t>o (begôrn)</w:t>
      </w:r>
      <w:r>
        <w:rPr>
          <w:rFonts w:cstheme="minorHAnsi"/>
          <w:szCs w:val="24"/>
        </w:rPr>
        <w:t xml:space="preserve"> en tèrra</w:t>
      </w:r>
      <w:r w:rsidR="001F34C1">
        <w:rPr>
          <w:rFonts w:cstheme="minorHAnsi"/>
          <w:szCs w:val="24"/>
        </w:rPr>
        <w:t>,</w:t>
      </w:r>
    </w:p>
    <w:p w14:paraId="6FF50CEF" w14:textId="77777777" w:rsidR="00436CE6" w:rsidRDefault="00436CE6" w:rsidP="00436CE6">
      <w:pPr>
        <w:rPr>
          <w:rFonts w:cstheme="minorHAnsi"/>
          <w:szCs w:val="24"/>
        </w:rPr>
      </w:pPr>
      <w:r>
        <w:rPr>
          <w:rFonts w:cstheme="minorHAnsi"/>
          <w:szCs w:val="24"/>
        </w:rPr>
        <w:t>D’avêr a nurrir na lanlèra (fènéanta)</w:t>
      </w:r>
    </w:p>
    <w:p w14:paraId="26FE1E7E" w14:textId="7EF1CE42" w:rsidR="00436CE6" w:rsidRDefault="00436CE6" w:rsidP="00436CE6">
      <w:pPr>
        <w:rPr>
          <w:rFonts w:cstheme="minorHAnsi"/>
          <w:szCs w:val="24"/>
        </w:rPr>
      </w:pPr>
      <w:r>
        <w:rPr>
          <w:rFonts w:cstheme="minorHAnsi"/>
          <w:szCs w:val="24"/>
        </w:rPr>
        <w:t>Qu’arêt avu rien que de bon temps ?</w:t>
      </w:r>
    </w:p>
    <w:p w14:paraId="1D82C69F" w14:textId="58666AC4" w:rsidR="00EA7BB5" w:rsidRDefault="00EA7BB5" w:rsidP="00436CE6">
      <w:pPr>
        <w:rPr>
          <w:rFonts w:cstheme="minorHAnsi"/>
          <w:szCs w:val="24"/>
        </w:rPr>
      </w:pPr>
      <w:r>
        <w:rPr>
          <w:rFonts w:cstheme="minorHAnsi"/>
          <w:szCs w:val="24"/>
        </w:rPr>
        <w:t>‒ Benêt, Benêt, y en at-o oncora ?</w:t>
      </w:r>
    </w:p>
    <w:p w14:paraId="6C1AD6FD" w14:textId="338CC692" w:rsidR="00EA7BB5" w:rsidRDefault="00EA7BB5" w:rsidP="00436CE6">
      <w:pPr>
        <w:rPr>
          <w:rFonts w:cstheme="minorHAnsi"/>
          <w:szCs w:val="24"/>
        </w:rPr>
      </w:pPr>
      <w:r>
        <w:rPr>
          <w:rFonts w:cstheme="minorHAnsi"/>
          <w:szCs w:val="24"/>
        </w:rPr>
        <w:t>‒ N’en éd-vos p’oncor prod por ora ?</w:t>
      </w:r>
    </w:p>
    <w:p w14:paraId="3AAA8FA1" w14:textId="1C14F650" w:rsidR="00EA7BB5" w:rsidRDefault="00EA7BB5" w:rsidP="00436CE6">
      <w:pPr>
        <w:rPr>
          <w:rFonts w:cstheme="minorHAnsi"/>
          <w:szCs w:val="24"/>
        </w:rPr>
      </w:pPr>
      <w:r>
        <w:rPr>
          <w:rFonts w:cstheme="minorHAnsi"/>
          <w:szCs w:val="24"/>
        </w:rPr>
        <w:t>‒ Déte, Benêt, çla du corbél.</w:t>
      </w:r>
    </w:p>
    <w:p w14:paraId="6B3A0E76" w14:textId="572331F7" w:rsidR="00EA7BB5" w:rsidRDefault="001F34C1" w:rsidP="00436CE6">
      <w:pPr>
        <w:rPr>
          <w:rFonts w:cstheme="minorHAnsi"/>
          <w:szCs w:val="24"/>
        </w:rPr>
      </w:pPr>
      <w:r>
        <w:rPr>
          <w:rFonts w:cstheme="minorHAnsi"/>
          <w:szCs w:val="24"/>
        </w:rPr>
        <w:t xml:space="preserve">‒ </w:t>
      </w:r>
      <w:r>
        <w:rPr>
          <w:szCs w:val="24"/>
        </w:rPr>
        <w:t>Ç</w:t>
      </w:r>
      <w:r>
        <w:rPr>
          <w:rFonts w:cstheme="minorHAnsi"/>
          <w:szCs w:val="24"/>
        </w:rPr>
        <w:t>la du pêsson !</w:t>
      </w:r>
    </w:p>
    <w:p w14:paraId="7C40C0D2" w14:textId="6E6CA9AF" w:rsidR="001F34C1" w:rsidRDefault="001F34C1" w:rsidP="00436CE6">
      <w:pPr>
        <w:rPr>
          <w:rFonts w:cstheme="minorHAnsi"/>
          <w:szCs w:val="24"/>
        </w:rPr>
      </w:pPr>
      <w:r>
        <w:rPr>
          <w:rFonts w:cstheme="minorHAnsi"/>
          <w:szCs w:val="24"/>
        </w:rPr>
        <w:tab/>
      </w:r>
      <w:r>
        <w:rPr>
          <w:rFonts w:cstheme="minorHAnsi"/>
          <w:szCs w:val="24"/>
        </w:rPr>
        <w:tab/>
        <w:t xml:space="preserve">     ‒ </w:t>
      </w:r>
      <w:r>
        <w:rPr>
          <w:szCs w:val="24"/>
        </w:rPr>
        <w:t>Ç</w:t>
      </w:r>
      <w:r>
        <w:rPr>
          <w:rFonts w:cstheme="minorHAnsi"/>
          <w:szCs w:val="24"/>
        </w:rPr>
        <w:t>la de les rouses !</w:t>
      </w:r>
    </w:p>
    <w:p w14:paraId="59B695C9" w14:textId="741EC8B6" w:rsidR="001F34C1" w:rsidRDefault="001F34C1" w:rsidP="00436CE6">
      <w:pPr>
        <w:rPr>
          <w:rFonts w:cstheme="minorHAnsi"/>
          <w:szCs w:val="24"/>
        </w:rPr>
      </w:pPr>
      <w:r>
        <w:rPr>
          <w:rFonts w:cstheme="minorHAnsi"/>
          <w:szCs w:val="24"/>
        </w:rPr>
        <w:t>‒ Résteré bien les lavres cllôses</w:t>
      </w:r>
    </w:p>
    <w:p w14:paraId="5C06E9F9" w14:textId="1EEBAA80" w:rsidR="001F34C1" w:rsidRDefault="001F34C1" w:rsidP="00436CE6">
      <w:pPr>
        <w:rPr>
          <w:rFonts w:cstheme="minorHAnsi"/>
          <w:szCs w:val="24"/>
        </w:rPr>
      </w:pPr>
      <w:r>
        <w:rPr>
          <w:rFonts w:cstheme="minorHAnsi"/>
          <w:szCs w:val="24"/>
        </w:rPr>
        <w:t>Se vos féte tant de sabat…</w:t>
      </w:r>
    </w:p>
    <w:p w14:paraId="51F8A83F" w14:textId="7CE3E9C4" w:rsidR="001F34C1" w:rsidRDefault="001F34C1" w:rsidP="00436CE6">
      <w:pPr>
        <w:rPr>
          <w:rFonts w:cstheme="minorHAnsi"/>
          <w:szCs w:val="24"/>
        </w:rPr>
      </w:pPr>
      <w:r>
        <w:rPr>
          <w:rFonts w:cstheme="minorHAnsi"/>
          <w:szCs w:val="24"/>
        </w:rPr>
        <w:t>‒ Alens, z-enfants, fôt pas més bruire</w:t>
      </w:r>
    </w:p>
    <w:p w14:paraId="4E8C0767" w14:textId="18831D84" w:rsidR="001F34C1" w:rsidRDefault="001F34C1" w:rsidP="00436CE6">
      <w:pPr>
        <w:rPr>
          <w:rFonts w:cstheme="minorHAnsi"/>
          <w:szCs w:val="24"/>
        </w:rPr>
      </w:pPr>
      <w:r>
        <w:rPr>
          <w:rFonts w:cstheme="minorHAnsi"/>
          <w:szCs w:val="24"/>
        </w:rPr>
        <w:t>Que bujont les pounes (pôpenes) de cire…</w:t>
      </w:r>
    </w:p>
    <w:p w14:paraId="047CAEEB" w14:textId="77777777" w:rsidR="001F34C1" w:rsidRDefault="001F34C1" w:rsidP="001F34C1">
      <w:pPr>
        <w:spacing w:line="254" w:lineRule="auto"/>
        <w:rPr>
          <w:bCs/>
          <w:szCs w:val="24"/>
        </w:rPr>
      </w:pPr>
      <w:r>
        <w:rPr>
          <w:bCs/>
          <w:szCs w:val="24"/>
        </w:rPr>
        <w:t>………………………………..</w:t>
      </w:r>
    </w:p>
    <w:p w14:paraId="1C0F88CD" w14:textId="77777777" w:rsidR="001F34C1" w:rsidRDefault="001F34C1" w:rsidP="001F34C1">
      <w:pPr>
        <w:spacing w:line="254" w:lineRule="auto"/>
        <w:rPr>
          <w:bCs/>
          <w:szCs w:val="24"/>
        </w:rPr>
      </w:pPr>
      <w:r>
        <w:rPr>
          <w:bCs/>
          <w:szCs w:val="24"/>
        </w:rPr>
        <w:t>………………………………..</w:t>
      </w:r>
    </w:p>
    <w:p w14:paraId="7910082C" w14:textId="77777777" w:rsidR="001F34C1" w:rsidRDefault="001F34C1" w:rsidP="00436CE6">
      <w:pPr>
        <w:rPr>
          <w:rFonts w:cstheme="minorHAnsi"/>
          <w:szCs w:val="24"/>
        </w:rPr>
      </w:pPr>
    </w:p>
    <w:p w14:paraId="311B272D" w14:textId="75A92684" w:rsidR="00183DF3" w:rsidRDefault="001F34C1" w:rsidP="00E04CB7">
      <w:pPr>
        <w:spacing w:line="256" w:lineRule="auto"/>
        <w:rPr>
          <w:bCs/>
          <w:sz w:val="28"/>
          <w:szCs w:val="28"/>
        </w:rPr>
      </w:pPr>
      <w:bookmarkStart w:id="1" w:name="_Hlk49697169"/>
      <w:r>
        <w:rPr>
          <w:bCs/>
          <w:sz w:val="28"/>
          <w:szCs w:val="28"/>
        </w:rPr>
        <w:tab/>
      </w:r>
      <w:r>
        <w:rPr>
          <w:bCs/>
          <w:sz w:val="28"/>
          <w:szCs w:val="28"/>
        </w:rPr>
        <w:tab/>
        <w:t>LA  FÂBLA</w:t>
      </w:r>
    </w:p>
    <w:p w14:paraId="4B851DA1" w14:textId="1C1F3E63" w:rsidR="001F34C1" w:rsidRPr="001F34C1" w:rsidRDefault="001F34C1" w:rsidP="00E04CB7">
      <w:pPr>
        <w:spacing w:line="256" w:lineRule="auto"/>
        <w:rPr>
          <w:bCs/>
          <w:sz w:val="28"/>
          <w:szCs w:val="28"/>
        </w:rPr>
      </w:pPr>
      <w:r>
        <w:rPr>
          <w:bCs/>
          <w:sz w:val="28"/>
          <w:szCs w:val="28"/>
        </w:rPr>
        <w:t>DE  LES  ROUSES  ET  DE  LOS  ORTIES</w:t>
      </w:r>
    </w:p>
    <w:p w14:paraId="69433780" w14:textId="52B52402" w:rsidR="001F34C1" w:rsidRDefault="001F34C1" w:rsidP="00E04CB7">
      <w:pPr>
        <w:spacing w:line="256" w:lineRule="auto"/>
        <w:rPr>
          <w:bCs/>
          <w:szCs w:val="24"/>
        </w:rPr>
      </w:pPr>
    </w:p>
    <w:p w14:paraId="0A3339E5" w14:textId="521C90EF" w:rsidR="001F34C1" w:rsidRDefault="001F34C1" w:rsidP="00E04CB7">
      <w:pPr>
        <w:spacing w:line="256" w:lineRule="auto"/>
        <w:rPr>
          <w:bCs/>
          <w:szCs w:val="24"/>
        </w:rPr>
      </w:pPr>
      <w:r>
        <w:rPr>
          <w:bCs/>
          <w:szCs w:val="24"/>
        </w:rPr>
        <w:t>Per hasâr</w:t>
      </w:r>
      <w:r w:rsidR="00132C86">
        <w:rPr>
          <w:bCs/>
          <w:szCs w:val="24"/>
        </w:rPr>
        <w:t>d</w:t>
      </w:r>
      <w:r>
        <w:rPr>
          <w:bCs/>
          <w:szCs w:val="24"/>
        </w:rPr>
        <w:t>, diens noutron cortil</w:t>
      </w:r>
    </w:p>
    <w:p w14:paraId="2C87BE5E" w14:textId="203EC031" w:rsidR="001F34C1" w:rsidRDefault="001F34C1" w:rsidP="00E04CB7">
      <w:pPr>
        <w:spacing w:line="256" w:lineRule="auto"/>
        <w:rPr>
          <w:bCs/>
          <w:szCs w:val="24"/>
        </w:rPr>
      </w:pPr>
      <w:r>
        <w:rPr>
          <w:bCs/>
          <w:szCs w:val="24"/>
        </w:rPr>
        <w:t>(Y at ben de ples drôles de chouses)</w:t>
      </w:r>
    </w:p>
    <w:p w14:paraId="225FE5F4" w14:textId="14768790" w:rsidR="001F34C1" w:rsidRDefault="001F34C1" w:rsidP="00E04CB7">
      <w:pPr>
        <w:spacing w:line="256" w:lineRule="auto"/>
        <w:rPr>
          <w:bCs/>
          <w:szCs w:val="24"/>
        </w:rPr>
      </w:pPr>
      <w:r>
        <w:rPr>
          <w:bCs/>
          <w:szCs w:val="24"/>
        </w:rPr>
        <w:t>Prés d’un rousiér cosu de rouses,</w:t>
      </w:r>
    </w:p>
    <w:p w14:paraId="223B4B86" w14:textId="2A6CEFFF" w:rsidR="001F34C1" w:rsidRDefault="001F34C1" w:rsidP="00E04CB7">
      <w:pPr>
        <w:spacing w:line="256" w:lineRule="auto"/>
        <w:rPr>
          <w:bCs/>
          <w:szCs w:val="24"/>
        </w:rPr>
      </w:pPr>
      <w:r>
        <w:rPr>
          <w:bCs/>
          <w:szCs w:val="24"/>
        </w:rPr>
        <w:t>Crèssiéve una planta d’orties.</w:t>
      </w:r>
    </w:p>
    <w:p w14:paraId="303FE62D" w14:textId="49FD624C" w:rsidR="001F34C1" w:rsidRDefault="001F34C1" w:rsidP="00E04CB7">
      <w:pPr>
        <w:spacing w:line="256" w:lineRule="auto"/>
        <w:rPr>
          <w:bCs/>
          <w:szCs w:val="24"/>
        </w:rPr>
      </w:pPr>
      <w:r>
        <w:rPr>
          <w:bCs/>
          <w:szCs w:val="24"/>
        </w:rPr>
        <w:t>Les fllors sont totes un pou pimbèches…</w:t>
      </w:r>
    </w:p>
    <w:p w14:paraId="18B0D953" w14:textId="41FA184E" w:rsidR="001F34C1" w:rsidRDefault="001F34C1" w:rsidP="00E04CB7">
      <w:pPr>
        <w:spacing w:line="256" w:lineRule="auto"/>
        <w:rPr>
          <w:bCs/>
          <w:szCs w:val="24"/>
        </w:rPr>
      </w:pPr>
      <w:r>
        <w:rPr>
          <w:bCs/>
          <w:szCs w:val="24"/>
        </w:rPr>
        <w:t>Cen vint-o naturèlament ?</w:t>
      </w:r>
    </w:p>
    <w:p w14:paraId="328336F0" w14:textId="4F0E02EB" w:rsidR="001F34C1" w:rsidRDefault="001F34C1" w:rsidP="00E04CB7">
      <w:pPr>
        <w:spacing w:line="256" w:lineRule="auto"/>
        <w:rPr>
          <w:bCs/>
          <w:szCs w:val="24"/>
        </w:rPr>
      </w:pPr>
      <w:r>
        <w:rPr>
          <w:bCs/>
          <w:szCs w:val="24"/>
        </w:rPr>
        <w:t>Ou ben, sont-eles tant ’lament</w:t>
      </w:r>
    </w:p>
    <w:p w14:paraId="6792CE6E" w14:textId="2CF0FB57" w:rsidR="001F34C1" w:rsidRDefault="001F34C1" w:rsidP="00E04CB7">
      <w:pPr>
        <w:spacing w:line="256" w:lineRule="auto"/>
        <w:rPr>
          <w:bCs/>
          <w:szCs w:val="24"/>
        </w:rPr>
      </w:pPr>
      <w:r>
        <w:rPr>
          <w:bCs/>
          <w:szCs w:val="24"/>
        </w:rPr>
        <w:t>Gâtês per tôs los compliments </w:t>
      </w:r>
    </w:p>
    <w:p w14:paraId="784F0130" w14:textId="3B80EA99" w:rsidR="001F34C1" w:rsidRDefault="001F34C1" w:rsidP="00E04CB7">
      <w:pPr>
        <w:spacing w:line="256" w:lineRule="auto"/>
        <w:rPr>
          <w:bCs/>
          <w:szCs w:val="24"/>
        </w:rPr>
      </w:pPr>
      <w:r>
        <w:rPr>
          <w:bCs/>
          <w:szCs w:val="24"/>
        </w:rPr>
        <w:t>Qu’en passant châcun lor adrèce ?</w:t>
      </w:r>
    </w:p>
    <w:p w14:paraId="5BB4BA49" w14:textId="1051B4DA" w:rsidR="001F34C1" w:rsidRDefault="001F34C1" w:rsidP="00E04CB7">
      <w:pPr>
        <w:spacing w:line="256" w:lineRule="auto"/>
        <w:rPr>
          <w:bCs/>
          <w:szCs w:val="24"/>
        </w:rPr>
      </w:pPr>
      <w:r>
        <w:rPr>
          <w:bCs/>
          <w:szCs w:val="24"/>
        </w:rPr>
        <w:t>Nion, mos enfants, n’est diens le câs</w:t>
      </w:r>
    </w:p>
    <w:p w14:paraId="2993D1BC" w14:textId="2972A928" w:rsidR="001F34C1" w:rsidRDefault="001F34C1" w:rsidP="00E04CB7">
      <w:pPr>
        <w:spacing w:line="256" w:lineRule="auto"/>
        <w:rPr>
          <w:bCs/>
          <w:szCs w:val="24"/>
        </w:rPr>
      </w:pPr>
      <w:r>
        <w:rPr>
          <w:bCs/>
          <w:szCs w:val="24"/>
        </w:rPr>
        <w:t>D’ècllarcir cél pouent dèlicat.</w:t>
      </w:r>
    </w:p>
    <w:p w14:paraId="2ED0197B" w14:textId="58B3F360" w:rsidR="00BC26AE" w:rsidRDefault="00BC26AE" w:rsidP="00E04CB7">
      <w:pPr>
        <w:spacing w:line="256" w:lineRule="auto"/>
        <w:rPr>
          <w:bCs/>
          <w:szCs w:val="24"/>
        </w:rPr>
      </w:pPr>
      <w:r>
        <w:rPr>
          <w:bCs/>
          <w:szCs w:val="24"/>
        </w:rPr>
        <w:t>Que la fllor seye ou nan coupâbla,</w:t>
      </w:r>
    </w:p>
    <w:p w14:paraId="0A8C9866" w14:textId="44F76099" w:rsidR="00BC26AE" w:rsidRDefault="00BC26AE" w:rsidP="00E04CB7">
      <w:pPr>
        <w:spacing w:line="256" w:lineRule="auto"/>
        <w:rPr>
          <w:bCs/>
          <w:szCs w:val="24"/>
        </w:rPr>
      </w:pPr>
      <w:r>
        <w:rPr>
          <w:bCs/>
          <w:szCs w:val="24"/>
        </w:rPr>
        <w:t>Mè, n’étent pas son avocat,</w:t>
      </w:r>
    </w:p>
    <w:p w14:paraId="6141A552" w14:textId="36A626A8" w:rsidR="00BC26AE" w:rsidRDefault="00BC26AE" w:rsidP="00E04CB7">
      <w:pPr>
        <w:spacing w:line="256" w:lineRule="auto"/>
        <w:rPr>
          <w:bCs/>
          <w:szCs w:val="24"/>
        </w:rPr>
      </w:pPr>
      <w:r>
        <w:rPr>
          <w:bCs/>
          <w:szCs w:val="24"/>
        </w:rPr>
        <w:t>Je vé continuar ma fâbla</w:t>
      </w:r>
    </w:p>
    <w:p w14:paraId="1F25CAFB" w14:textId="3705EC78" w:rsidR="00BC26AE" w:rsidRDefault="00BC26AE" w:rsidP="00E04CB7">
      <w:pPr>
        <w:spacing w:line="256" w:lineRule="auto"/>
        <w:rPr>
          <w:bCs/>
          <w:szCs w:val="24"/>
        </w:rPr>
      </w:pPr>
      <w:r>
        <w:rPr>
          <w:bCs/>
          <w:szCs w:val="24"/>
        </w:rPr>
        <w:t>Sen nen fâre més de fracas.</w:t>
      </w:r>
    </w:p>
    <w:p w14:paraId="794D8B96" w14:textId="6A077D1F" w:rsidR="00BC26AE" w:rsidRDefault="00BC26AE" w:rsidP="00E04CB7">
      <w:pPr>
        <w:spacing w:line="256" w:lineRule="auto"/>
        <w:rPr>
          <w:bCs/>
          <w:szCs w:val="24"/>
        </w:rPr>
      </w:pPr>
      <w:r>
        <w:rPr>
          <w:bCs/>
          <w:szCs w:val="24"/>
        </w:rPr>
        <w:t>Por revenir a mes doves plantes,</w:t>
      </w:r>
    </w:p>
    <w:p w14:paraId="3C580985" w14:textId="0895E4B2" w:rsidR="00BC26AE" w:rsidRDefault="00BC26AE" w:rsidP="00E04CB7">
      <w:pPr>
        <w:spacing w:line="256" w:lineRule="auto"/>
        <w:rPr>
          <w:bCs/>
          <w:szCs w:val="24"/>
        </w:rPr>
      </w:pPr>
      <w:r>
        <w:rPr>
          <w:bCs/>
          <w:szCs w:val="24"/>
        </w:rPr>
        <w:t>Els fasiévont na via de chin,</w:t>
      </w:r>
    </w:p>
    <w:p w14:paraId="797334F6" w14:textId="139138B6" w:rsidR="00BC26AE" w:rsidRDefault="00BC26AE" w:rsidP="00E04CB7">
      <w:pPr>
        <w:spacing w:line="256" w:lineRule="auto"/>
        <w:rPr>
          <w:bCs/>
          <w:szCs w:val="24"/>
        </w:rPr>
      </w:pPr>
      <w:r>
        <w:rPr>
          <w:bCs/>
          <w:szCs w:val="24"/>
        </w:rPr>
        <w:t>Sè desiévont chouses pecantes</w:t>
      </w:r>
    </w:p>
    <w:p w14:paraId="45394C59" w14:textId="3BA53955" w:rsidR="00BC26AE" w:rsidRDefault="00BC26AE" w:rsidP="00E04CB7">
      <w:pPr>
        <w:spacing w:line="256" w:lineRule="auto"/>
        <w:rPr>
          <w:bCs/>
          <w:szCs w:val="24"/>
        </w:rPr>
      </w:pPr>
      <w:r>
        <w:rPr>
          <w:bCs/>
          <w:szCs w:val="24"/>
        </w:rPr>
        <w:t>Tot en bevent la ploge ensems.</w:t>
      </w:r>
    </w:p>
    <w:p w14:paraId="4C95335E" w14:textId="562D62E5" w:rsidR="00BC26AE" w:rsidRDefault="00BC26AE" w:rsidP="00E04CB7">
      <w:pPr>
        <w:spacing w:line="256" w:lineRule="auto"/>
        <w:rPr>
          <w:bCs/>
          <w:szCs w:val="24"/>
        </w:rPr>
      </w:pPr>
      <w:r>
        <w:rPr>
          <w:bCs/>
          <w:szCs w:val="24"/>
        </w:rPr>
        <w:t>« On sât pas, desiévont les rouses,</w:t>
      </w:r>
    </w:p>
    <w:p w14:paraId="2637C495" w14:textId="30B0F2EF" w:rsidR="00BC26AE" w:rsidRDefault="00BC26AE" w:rsidP="00E04CB7">
      <w:pPr>
        <w:spacing w:line="256" w:lineRule="auto"/>
        <w:rPr>
          <w:bCs/>
          <w:szCs w:val="24"/>
        </w:rPr>
      </w:pPr>
      <w:r>
        <w:rPr>
          <w:bCs/>
          <w:szCs w:val="24"/>
        </w:rPr>
        <w:t>En sè fasent rogir los uelys,</w:t>
      </w:r>
    </w:p>
    <w:p w14:paraId="0F64878E" w14:textId="31114A27" w:rsidR="00BC26AE" w:rsidRDefault="00BC26AE" w:rsidP="00E04CB7">
      <w:pPr>
        <w:spacing w:line="256" w:lineRule="auto"/>
        <w:rPr>
          <w:bCs/>
          <w:szCs w:val="24"/>
        </w:rPr>
      </w:pPr>
      <w:r>
        <w:rPr>
          <w:bCs/>
          <w:szCs w:val="24"/>
        </w:rPr>
        <w:t>On sât pas verément come on ôse,</w:t>
      </w:r>
    </w:p>
    <w:p w14:paraId="7F5677AE" w14:textId="22F19BF8" w:rsidR="00BC26AE" w:rsidRDefault="00BC26AE" w:rsidP="00E04CB7">
      <w:pPr>
        <w:spacing w:line="256" w:lineRule="auto"/>
        <w:rPr>
          <w:bCs/>
          <w:szCs w:val="24"/>
        </w:rPr>
      </w:pPr>
      <w:r>
        <w:rPr>
          <w:bCs/>
          <w:szCs w:val="24"/>
        </w:rPr>
        <w:t>Quand on est si petiôts monsiors</w:t>
      </w:r>
    </w:p>
    <w:p w14:paraId="29F94945" w14:textId="1F38330D" w:rsidR="00BC26AE" w:rsidRDefault="00BC26AE" w:rsidP="00E04CB7">
      <w:pPr>
        <w:spacing w:line="256" w:lineRule="auto"/>
        <w:rPr>
          <w:bCs/>
          <w:szCs w:val="24"/>
        </w:rPr>
      </w:pPr>
      <w:r>
        <w:rPr>
          <w:bCs/>
          <w:szCs w:val="24"/>
        </w:rPr>
        <w:t>Que des orties, come on s’èxpôse</w:t>
      </w:r>
    </w:p>
    <w:p w14:paraId="4A0B2AA7" w14:textId="53E7EAB1" w:rsidR="00BC26AE" w:rsidRDefault="00BC26AE" w:rsidP="00E04CB7">
      <w:pPr>
        <w:spacing w:line="256" w:lineRule="auto"/>
        <w:rPr>
          <w:bCs/>
          <w:szCs w:val="24"/>
        </w:rPr>
      </w:pPr>
      <w:r>
        <w:rPr>
          <w:bCs/>
          <w:szCs w:val="24"/>
        </w:rPr>
        <w:t>Desot le nâs du jardeniér</w:t>
      </w:r>
      <w:r w:rsidR="00A734FE">
        <w:rPr>
          <w:bCs/>
          <w:szCs w:val="24"/>
        </w:rPr>
        <w:t>,</w:t>
      </w:r>
    </w:p>
    <w:p w14:paraId="032363B8" w14:textId="66E6BFAD" w:rsidR="00A734FE" w:rsidRDefault="00A734FE" w:rsidP="00E04CB7">
      <w:pPr>
        <w:spacing w:line="256" w:lineRule="auto"/>
        <w:rPr>
          <w:bCs/>
          <w:szCs w:val="24"/>
        </w:rPr>
      </w:pPr>
      <w:r>
        <w:rPr>
          <w:bCs/>
          <w:szCs w:val="24"/>
        </w:rPr>
        <w:t>Quand on at rien ôtro a gâgnér</w:t>
      </w:r>
    </w:p>
    <w:p w14:paraId="3D54458F" w14:textId="607697D7" w:rsidR="00A734FE" w:rsidRDefault="00A734FE" w:rsidP="00E04CB7">
      <w:pPr>
        <w:spacing w:line="256" w:lineRule="auto"/>
        <w:rPr>
          <w:bCs/>
          <w:szCs w:val="24"/>
        </w:rPr>
      </w:pPr>
      <w:r>
        <w:rPr>
          <w:bCs/>
          <w:szCs w:val="24"/>
        </w:rPr>
        <w:t>Qu’a sè vêr champar u femiér ! »</w:t>
      </w:r>
    </w:p>
    <w:p w14:paraId="40AC0153" w14:textId="54B42303" w:rsidR="00A734FE" w:rsidRDefault="00A734FE" w:rsidP="00E04CB7">
      <w:pPr>
        <w:spacing w:line="256" w:lineRule="auto"/>
        <w:rPr>
          <w:bCs/>
          <w:szCs w:val="24"/>
        </w:rPr>
      </w:pPr>
      <w:r>
        <w:rPr>
          <w:bCs/>
          <w:szCs w:val="24"/>
        </w:rPr>
        <w:t>Una larmuise, que rèvâve</w:t>
      </w:r>
    </w:p>
    <w:p w14:paraId="1DB00641" w14:textId="3AE742A1" w:rsidR="00A734FE" w:rsidRDefault="00A734FE" w:rsidP="00E04CB7">
      <w:pPr>
        <w:spacing w:line="256" w:lineRule="auto"/>
        <w:rPr>
          <w:bCs/>
          <w:szCs w:val="24"/>
        </w:rPr>
      </w:pPr>
      <w:r>
        <w:rPr>
          <w:bCs/>
          <w:szCs w:val="24"/>
        </w:rPr>
        <w:t>Sur la muralye, u grôs du jorn,</w:t>
      </w:r>
    </w:p>
    <w:p w14:paraId="54F3FA52" w14:textId="22BD38E6" w:rsidR="00A734FE" w:rsidRDefault="00A734FE" w:rsidP="00E04CB7">
      <w:pPr>
        <w:spacing w:line="256" w:lineRule="auto"/>
        <w:rPr>
          <w:bCs/>
          <w:szCs w:val="24"/>
        </w:rPr>
      </w:pPr>
      <w:r>
        <w:rPr>
          <w:bCs/>
          <w:szCs w:val="24"/>
        </w:rPr>
        <w:t>D’un côp de lengoua copat côrt</w:t>
      </w:r>
    </w:p>
    <w:p w14:paraId="503C9CBB" w14:textId="5C41C280" w:rsidR="00A734FE" w:rsidRDefault="00A734FE" w:rsidP="00E04CB7">
      <w:pPr>
        <w:spacing w:line="256" w:lineRule="auto"/>
        <w:rPr>
          <w:bCs/>
          <w:szCs w:val="24"/>
        </w:rPr>
      </w:pPr>
      <w:r>
        <w:rPr>
          <w:bCs/>
          <w:szCs w:val="24"/>
        </w:rPr>
        <w:t>A tot cél bruit que l’embétâve.</w:t>
      </w:r>
    </w:p>
    <w:p w14:paraId="67C12573" w14:textId="77C68E8E" w:rsidR="00A734FE" w:rsidRDefault="00A734FE" w:rsidP="00E04CB7">
      <w:pPr>
        <w:spacing w:line="256" w:lineRule="auto"/>
        <w:rPr>
          <w:bCs/>
          <w:szCs w:val="24"/>
        </w:rPr>
      </w:pPr>
      <w:r>
        <w:rPr>
          <w:bCs/>
          <w:szCs w:val="24"/>
        </w:rPr>
        <w:t>‒ Dames, fôt pas tant vos iriér (fâchiér),</w:t>
      </w:r>
    </w:p>
    <w:p w14:paraId="1757DF5D" w14:textId="14198D76" w:rsidR="00A734FE" w:rsidRDefault="00A734FE" w:rsidP="00E04CB7">
      <w:pPr>
        <w:spacing w:line="256" w:lineRule="auto"/>
        <w:rPr>
          <w:bCs/>
          <w:szCs w:val="24"/>
        </w:rPr>
      </w:pPr>
      <w:r>
        <w:rPr>
          <w:bCs/>
          <w:szCs w:val="24"/>
        </w:rPr>
        <w:t>Los orties sont voutros pariérs ;</w:t>
      </w:r>
    </w:p>
    <w:p w14:paraId="3354A60F" w14:textId="42522731" w:rsidR="00A734FE" w:rsidRDefault="00A734FE" w:rsidP="00E04CB7">
      <w:pPr>
        <w:spacing w:line="256" w:lineRule="auto"/>
        <w:rPr>
          <w:bCs/>
          <w:szCs w:val="24"/>
        </w:rPr>
      </w:pPr>
      <w:r>
        <w:rPr>
          <w:bCs/>
          <w:szCs w:val="24"/>
        </w:rPr>
        <w:t>Vos éd parentât et semblance ;</w:t>
      </w:r>
    </w:p>
    <w:p w14:paraId="5F448CA4" w14:textId="3EC3D49B" w:rsidR="00A734FE" w:rsidRDefault="00A734FE" w:rsidP="00E04CB7">
      <w:pPr>
        <w:spacing w:line="256" w:lineRule="auto"/>
        <w:rPr>
          <w:bCs/>
          <w:szCs w:val="24"/>
        </w:rPr>
      </w:pPr>
      <w:r>
        <w:rPr>
          <w:bCs/>
          <w:szCs w:val="24"/>
        </w:rPr>
        <w:t>Avouéc çlos pouros ‘tire-tè-arriér’ ;</w:t>
      </w:r>
    </w:p>
    <w:p w14:paraId="79C00BEE" w14:textId="4E5D429E" w:rsidR="00A734FE" w:rsidRDefault="00A734FE" w:rsidP="00E04CB7">
      <w:pPr>
        <w:spacing w:line="256" w:lineRule="auto"/>
        <w:rPr>
          <w:bCs/>
          <w:szCs w:val="24"/>
        </w:rPr>
      </w:pPr>
      <w:r>
        <w:rPr>
          <w:bCs/>
          <w:szCs w:val="24"/>
        </w:rPr>
        <w:t>Câr, se j’é bôna sovegnance,</w:t>
      </w:r>
    </w:p>
    <w:p w14:paraId="6AD198D6" w14:textId="10A1BB6A" w:rsidR="00A734FE" w:rsidRDefault="00A734FE" w:rsidP="00E04CB7">
      <w:pPr>
        <w:spacing w:line="256" w:lineRule="auto"/>
        <w:rPr>
          <w:bCs/>
          <w:szCs w:val="24"/>
        </w:rPr>
      </w:pPr>
      <w:r>
        <w:rPr>
          <w:bCs/>
          <w:szCs w:val="24"/>
        </w:rPr>
        <w:t>Voutra mâre que j’é cognu,</w:t>
      </w:r>
    </w:p>
    <w:p w14:paraId="279F9BEA" w14:textId="6EA0532D" w:rsidR="00A734FE" w:rsidRDefault="00A734FE" w:rsidP="00E04CB7">
      <w:pPr>
        <w:spacing w:line="256" w:lineRule="auto"/>
        <w:rPr>
          <w:bCs/>
          <w:szCs w:val="24"/>
        </w:rPr>
      </w:pPr>
      <w:r>
        <w:rPr>
          <w:bCs/>
          <w:szCs w:val="24"/>
        </w:rPr>
        <w:t>El n’étêt pués qu’un grata-cul !... »</w:t>
      </w:r>
    </w:p>
    <w:bookmarkEnd w:id="1"/>
    <w:p w14:paraId="63FF2F0F" w14:textId="77777777" w:rsidR="00A734FE" w:rsidRDefault="00A734FE" w:rsidP="00A734FE">
      <w:pPr>
        <w:spacing w:line="254" w:lineRule="auto"/>
        <w:rPr>
          <w:bCs/>
          <w:szCs w:val="24"/>
        </w:rPr>
      </w:pPr>
      <w:r>
        <w:rPr>
          <w:bCs/>
          <w:szCs w:val="24"/>
        </w:rPr>
        <w:t>………………………………..</w:t>
      </w:r>
    </w:p>
    <w:p w14:paraId="17A3DA77" w14:textId="7131822A" w:rsidR="00A734FE" w:rsidRDefault="002275EB" w:rsidP="00E04CB7">
      <w:pPr>
        <w:spacing w:line="256" w:lineRule="auto"/>
        <w:rPr>
          <w:bCs/>
          <w:szCs w:val="24"/>
        </w:rPr>
      </w:pPr>
      <w:r>
        <w:rPr>
          <w:bCs/>
          <w:szCs w:val="24"/>
        </w:rPr>
        <w:t>‒ Oh ben ! oh ben ! vê-qué na fâbla</w:t>
      </w:r>
    </w:p>
    <w:p w14:paraId="135B6A7D" w14:textId="02B98A18" w:rsidR="002275EB" w:rsidRDefault="002275EB" w:rsidP="00E04CB7">
      <w:pPr>
        <w:spacing w:line="256" w:lineRule="auto"/>
        <w:rPr>
          <w:bCs/>
          <w:szCs w:val="24"/>
        </w:rPr>
      </w:pPr>
      <w:r>
        <w:rPr>
          <w:bCs/>
          <w:szCs w:val="24"/>
        </w:rPr>
        <w:t>Que ples d’un côp est veretâbla !</w:t>
      </w:r>
    </w:p>
    <w:p w14:paraId="22F36B93" w14:textId="6256A2D9" w:rsidR="002275EB" w:rsidRDefault="002275EB" w:rsidP="00E04CB7">
      <w:pPr>
        <w:spacing w:line="256" w:lineRule="auto"/>
        <w:rPr>
          <w:bCs/>
          <w:szCs w:val="24"/>
        </w:rPr>
      </w:pPr>
      <w:r>
        <w:rPr>
          <w:bCs/>
          <w:szCs w:val="24"/>
        </w:rPr>
        <w:t>‒ On devrêt sovent la cornar</w:t>
      </w:r>
    </w:p>
    <w:p w14:paraId="30B23AC5" w14:textId="6F93427A" w:rsidR="002275EB" w:rsidRDefault="002275EB" w:rsidP="00E04CB7">
      <w:pPr>
        <w:spacing w:line="256" w:lineRule="auto"/>
        <w:rPr>
          <w:bCs/>
          <w:szCs w:val="24"/>
        </w:rPr>
      </w:pPr>
      <w:r>
        <w:rPr>
          <w:bCs/>
          <w:szCs w:val="24"/>
        </w:rPr>
        <w:t>U grouen de tôs los lèva-nâs !</w:t>
      </w:r>
    </w:p>
    <w:p w14:paraId="7F6A466A" w14:textId="4EFA1A8C" w:rsidR="002275EB" w:rsidRDefault="002275EB" w:rsidP="00E04CB7">
      <w:pPr>
        <w:spacing w:line="256" w:lineRule="auto"/>
        <w:rPr>
          <w:bCs/>
          <w:szCs w:val="24"/>
        </w:rPr>
      </w:pPr>
      <w:r>
        <w:rPr>
          <w:bCs/>
          <w:szCs w:val="24"/>
        </w:rPr>
        <w:t>‒ Rose, te pôs bien tè panar…</w:t>
      </w:r>
    </w:p>
    <w:p w14:paraId="6BD95D2D" w14:textId="60836130" w:rsidR="002275EB" w:rsidRDefault="002275EB" w:rsidP="00E04CB7">
      <w:pPr>
        <w:spacing w:line="256" w:lineRule="auto"/>
        <w:rPr>
          <w:bCs/>
          <w:szCs w:val="24"/>
        </w:rPr>
      </w:pPr>
      <w:r>
        <w:rPr>
          <w:bCs/>
          <w:szCs w:val="24"/>
        </w:rPr>
        <w:t>‒ Ouè, mas por lor contar l’afâre,</w:t>
      </w:r>
    </w:p>
    <w:p w14:paraId="2B345B29" w14:textId="54CC96BA" w:rsidR="002275EB" w:rsidRDefault="002275EB" w:rsidP="00E04CB7">
      <w:pPr>
        <w:spacing w:line="256" w:lineRule="auto"/>
        <w:rPr>
          <w:bCs/>
          <w:szCs w:val="24"/>
        </w:rPr>
      </w:pPr>
      <w:r>
        <w:rPr>
          <w:bCs/>
          <w:szCs w:val="24"/>
        </w:rPr>
        <w:t>Fôt u muente atendre que lor mâre</w:t>
      </w:r>
    </w:p>
    <w:p w14:paraId="47BF456C" w14:textId="4462E58D" w:rsidR="002275EB" w:rsidRDefault="002275EB" w:rsidP="00E04CB7">
      <w:pPr>
        <w:spacing w:line="256" w:lineRule="auto"/>
        <w:rPr>
          <w:bCs/>
          <w:szCs w:val="24"/>
        </w:rPr>
      </w:pPr>
      <w:r>
        <w:rPr>
          <w:bCs/>
          <w:szCs w:val="24"/>
        </w:rPr>
        <w:t>Fusse modâ sè promenar.</w:t>
      </w:r>
    </w:p>
    <w:p w14:paraId="210D307C" w14:textId="34848F90" w:rsidR="002275EB" w:rsidRDefault="002275EB" w:rsidP="00E04CB7">
      <w:pPr>
        <w:spacing w:line="256" w:lineRule="auto"/>
        <w:rPr>
          <w:bCs/>
          <w:szCs w:val="24"/>
        </w:rPr>
      </w:pPr>
      <w:r>
        <w:rPr>
          <w:bCs/>
          <w:szCs w:val="24"/>
        </w:rPr>
        <w:t>‒ Oh ! oh ! les rouses sont malines…</w:t>
      </w:r>
    </w:p>
    <w:p w14:paraId="5C845AB5" w14:textId="69C27845" w:rsidR="002275EB" w:rsidRDefault="002275EB" w:rsidP="00E04CB7">
      <w:pPr>
        <w:spacing w:line="256" w:lineRule="auto"/>
        <w:rPr>
          <w:bCs/>
          <w:szCs w:val="24"/>
        </w:rPr>
      </w:pPr>
      <w:r>
        <w:rPr>
          <w:bCs/>
          <w:szCs w:val="24"/>
        </w:rPr>
        <w:t>‒ Els sè sèrvont de lors èpenes</w:t>
      </w:r>
    </w:p>
    <w:p w14:paraId="648CD471" w14:textId="1DEF41A1" w:rsidR="002275EB" w:rsidRDefault="002275EB" w:rsidP="00E04CB7">
      <w:pPr>
        <w:spacing w:line="256" w:lineRule="auto"/>
        <w:rPr>
          <w:bCs/>
          <w:szCs w:val="24"/>
        </w:rPr>
      </w:pPr>
      <w:r>
        <w:rPr>
          <w:bCs/>
          <w:szCs w:val="24"/>
        </w:rPr>
        <w:t>Contre çlos que vôlyont s’en mocar.</w:t>
      </w:r>
    </w:p>
    <w:p w14:paraId="7EB575C2" w14:textId="1E7ABED9" w:rsidR="002275EB" w:rsidRDefault="002275EB" w:rsidP="00E04CB7">
      <w:pPr>
        <w:spacing w:line="256" w:lineRule="auto"/>
        <w:rPr>
          <w:bCs/>
          <w:szCs w:val="24"/>
        </w:rPr>
      </w:pPr>
      <w:r>
        <w:rPr>
          <w:bCs/>
          <w:szCs w:val="24"/>
        </w:rPr>
        <w:t>‒ Hardi ! hardi ! o est prod pecâ !</w:t>
      </w:r>
    </w:p>
    <w:p w14:paraId="65F83F34" w14:textId="42ED1838" w:rsidR="002275EB" w:rsidRDefault="002275EB" w:rsidP="00E04CB7">
      <w:pPr>
        <w:spacing w:line="256" w:lineRule="auto"/>
        <w:rPr>
          <w:bCs/>
          <w:szCs w:val="24"/>
        </w:rPr>
      </w:pPr>
      <w:r>
        <w:rPr>
          <w:bCs/>
          <w:szCs w:val="24"/>
        </w:rPr>
        <w:t>O fôt por les fâre placar,</w:t>
      </w:r>
    </w:p>
    <w:p w14:paraId="1CC6E494" w14:textId="000D44D2" w:rsidR="002275EB" w:rsidRDefault="002275EB" w:rsidP="00E04CB7">
      <w:pPr>
        <w:spacing w:line="256" w:lineRule="auto"/>
        <w:rPr>
          <w:bCs/>
          <w:szCs w:val="24"/>
        </w:rPr>
      </w:pPr>
      <w:r>
        <w:rPr>
          <w:bCs/>
          <w:szCs w:val="24"/>
        </w:rPr>
        <w:t>Qu’on fassése chantar la Jiana…</w:t>
      </w:r>
    </w:p>
    <w:p w14:paraId="1815CD7C" w14:textId="5A7BED9D" w:rsidR="00DA6B31" w:rsidRDefault="00DA6B31" w:rsidP="00E04CB7">
      <w:pPr>
        <w:spacing w:line="256" w:lineRule="auto"/>
        <w:rPr>
          <w:bCs/>
          <w:szCs w:val="24"/>
        </w:rPr>
      </w:pPr>
      <w:r>
        <w:rPr>
          <w:bCs/>
          <w:szCs w:val="24"/>
        </w:rPr>
        <w:t>El sât oncor de los êrs anciens…</w:t>
      </w:r>
    </w:p>
    <w:p w14:paraId="5F5795BF" w14:textId="44EADBA7" w:rsidR="00DA6B31" w:rsidRDefault="00DA6B31" w:rsidP="00E04CB7">
      <w:pPr>
        <w:spacing w:line="256" w:lineRule="auto"/>
        <w:rPr>
          <w:bCs/>
          <w:szCs w:val="24"/>
        </w:rPr>
      </w:pPr>
      <w:r>
        <w:rPr>
          <w:bCs/>
          <w:szCs w:val="24"/>
        </w:rPr>
        <w:t>‒ Mè, pouros petiôts ! su pas prod crâna.</w:t>
      </w:r>
    </w:p>
    <w:p w14:paraId="00F972CF" w14:textId="32B3D289" w:rsidR="00DA6B31" w:rsidRDefault="00DA6B31" w:rsidP="00E04CB7">
      <w:pPr>
        <w:spacing w:line="256" w:lineRule="auto"/>
        <w:rPr>
          <w:bCs/>
          <w:szCs w:val="24"/>
        </w:rPr>
      </w:pPr>
      <w:r>
        <w:rPr>
          <w:bCs/>
          <w:szCs w:val="24"/>
        </w:rPr>
        <w:t>Vos éd ben d’ôtros musiciens</w:t>
      </w:r>
    </w:p>
    <w:p w14:paraId="37A0A1F2" w14:textId="37D136B7" w:rsidR="00DA6B31" w:rsidRDefault="00DA6B31" w:rsidP="00E04CB7">
      <w:pPr>
        <w:spacing w:line="256" w:lineRule="auto"/>
        <w:rPr>
          <w:bCs/>
          <w:szCs w:val="24"/>
        </w:rPr>
      </w:pPr>
      <w:r>
        <w:rPr>
          <w:bCs/>
          <w:szCs w:val="24"/>
        </w:rPr>
        <w:t>Por vos chantar chançons novèles !</w:t>
      </w:r>
    </w:p>
    <w:p w14:paraId="702CE85D" w14:textId="3E81096E" w:rsidR="00DA6B31" w:rsidRDefault="00DA6B31" w:rsidP="00E04CB7">
      <w:pPr>
        <w:spacing w:line="256" w:lineRule="auto"/>
        <w:rPr>
          <w:bCs/>
          <w:szCs w:val="24"/>
        </w:rPr>
      </w:pPr>
      <w:r>
        <w:rPr>
          <w:bCs/>
          <w:szCs w:val="24"/>
        </w:rPr>
        <w:t>‒ Les vielyes sont tojorn ples bèles…</w:t>
      </w:r>
    </w:p>
    <w:p w14:paraId="77538897" w14:textId="64AAF074" w:rsidR="00DA6B31" w:rsidRDefault="00DA6B31" w:rsidP="00E04CB7">
      <w:pPr>
        <w:spacing w:line="256" w:lineRule="auto"/>
        <w:rPr>
          <w:bCs/>
          <w:szCs w:val="24"/>
        </w:rPr>
      </w:pPr>
      <w:r>
        <w:rPr>
          <w:bCs/>
          <w:szCs w:val="24"/>
        </w:rPr>
        <w:t>‒ Grôssa (= grand-mâre), contâd los Ôtrichiens</w:t>
      </w:r>
    </w:p>
    <w:p w14:paraId="42146192" w14:textId="03500BBC" w:rsidR="00DA6B31" w:rsidRDefault="00DA6B31" w:rsidP="00E04CB7">
      <w:pPr>
        <w:spacing w:line="256" w:lineRule="auto"/>
        <w:rPr>
          <w:bCs/>
          <w:szCs w:val="24"/>
        </w:rPr>
      </w:pPr>
      <w:r>
        <w:rPr>
          <w:bCs/>
          <w:szCs w:val="24"/>
        </w:rPr>
        <w:t>Quand ils ont prês voutres polalyes.</w:t>
      </w:r>
    </w:p>
    <w:p w14:paraId="30DECE97" w14:textId="18CF2ACD" w:rsidR="00DA6B31" w:rsidRDefault="00DA6B31" w:rsidP="00E04CB7">
      <w:pPr>
        <w:spacing w:line="256" w:lineRule="auto"/>
        <w:rPr>
          <w:bCs/>
          <w:szCs w:val="24"/>
        </w:rPr>
      </w:pPr>
      <w:r>
        <w:rPr>
          <w:bCs/>
          <w:szCs w:val="24"/>
        </w:rPr>
        <w:t>‒ Mè parlâd pas de çles canalyes ;</w:t>
      </w:r>
    </w:p>
    <w:p w14:paraId="5EA9C481" w14:textId="1ACEC8C7" w:rsidR="00DA6B31" w:rsidRDefault="00DA6B31" w:rsidP="00E04CB7">
      <w:pPr>
        <w:spacing w:line="256" w:lineRule="auto"/>
        <w:rPr>
          <w:bCs/>
          <w:szCs w:val="24"/>
        </w:rPr>
      </w:pPr>
      <w:r>
        <w:rPr>
          <w:bCs/>
          <w:szCs w:val="24"/>
        </w:rPr>
        <w:t>Cen mè fât venir le grevolèt (la grevôla)</w:t>
      </w:r>
    </w:p>
    <w:p w14:paraId="09F935B7" w14:textId="0CD772CD" w:rsidR="00DA6B31" w:rsidRDefault="00DA6B31" w:rsidP="00E04CB7">
      <w:pPr>
        <w:spacing w:line="256" w:lineRule="auto"/>
        <w:rPr>
          <w:bCs/>
          <w:szCs w:val="24"/>
        </w:rPr>
      </w:pPr>
      <w:r>
        <w:rPr>
          <w:bCs/>
          <w:szCs w:val="24"/>
        </w:rPr>
        <w:t>Tot en hôt et bâs per los molèts !...</w:t>
      </w:r>
    </w:p>
    <w:p w14:paraId="6AC9DD59" w14:textId="2771B35D" w:rsidR="00DA6B31" w:rsidRDefault="00DA6B31" w:rsidP="00E04CB7">
      <w:pPr>
        <w:spacing w:line="256" w:lineRule="auto"/>
        <w:rPr>
          <w:bCs/>
          <w:szCs w:val="24"/>
        </w:rPr>
      </w:pPr>
      <w:r>
        <w:rPr>
          <w:bCs/>
          <w:szCs w:val="24"/>
        </w:rPr>
        <w:t>‒ Séra (que sé), séra, déte na vouère (un pou)</w:t>
      </w:r>
    </w:p>
    <w:p w14:paraId="4FFAAE75" w14:textId="78F3A3D7" w:rsidR="00DA6B31" w:rsidRPr="00DA6B31" w:rsidRDefault="00DA6B31" w:rsidP="00E04CB7">
      <w:pPr>
        <w:spacing w:line="256" w:lineRule="auto"/>
        <w:rPr>
          <w:bCs/>
          <w:i/>
          <w:iCs/>
          <w:szCs w:val="24"/>
        </w:rPr>
      </w:pPr>
      <w:r>
        <w:rPr>
          <w:bCs/>
          <w:szCs w:val="24"/>
        </w:rPr>
        <w:t>Quand ils ont batu la Sasson !</w:t>
      </w:r>
      <w:r>
        <w:rPr>
          <w:bCs/>
          <w:szCs w:val="24"/>
        </w:rPr>
        <w:tab/>
      </w:r>
      <w:r>
        <w:rPr>
          <w:bCs/>
          <w:szCs w:val="24"/>
        </w:rPr>
        <w:tab/>
      </w:r>
      <w:r>
        <w:rPr>
          <w:bCs/>
          <w:i/>
          <w:iCs/>
          <w:szCs w:val="24"/>
        </w:rPr>
        <w:t>Françoise</w:t>
      </w:r>
    </w:p>
    <w:p w14:paraId="61CF803D" w14:textId="7A2B077E" w:rsidR="00A734FE" w:rsidRDefault="00DA6B31" w:rsidP="00E04CB7">
      <w:pPr>
        <w:spacing w:line="256" w:lineRule="auto"/>
        <w:rPr>
          <w:bCs/>
          <w:szCs w:val="24"/>
        </w:rPr>
      </w:pPr>
      <w:r>
        <w:rPr>
          <w:bCs/>
          <w:szCs w:val="24"/>
        </w:rPr>
        <w:t>‒ Cen, mos enfants, o est na leçon</w:t>
      </w:r>
    </w:p>
    <w:p w14:paraId="5FCB59B8" w14:textId="384D0E82" w:rsidR="00DA6B31" w:rsidRDefault="00DA6B31" w:rsidP="00E04CB7">
      <w:pPr>
        <w:spacing w:line="256" w:lineRule="auto"/>
        <w:rPr>
          <w:bCs/>
          <w:szCs w:val="24"/>
        </w:rPr>
      </w:pPr>
      <w:r>
        <w:rPr>
          <w:bCs/>
          <w:szCs w:val="24"/>
        </w:rPr>
        <w:t>Qu’est p’oncor luen de ma mèmouère !</w:t>
      </w:r>
    </w:p>
    <w:p w14:paraId="7F326884" w14:textId="22478959" w:rsidR="00DA6B31" w:rsidRDefault="00DA6B31" w:rsidP="00E04CB7">
      <w:pPr>
        <w:spacing w:line="256" w:lineRule="auto"/>
        <w:rPr>
          <w:bCs/>
          <w:szCs w:val="24"/>
        </w:rPr>
      </w:pPr>
      <w:r>
        <w:rPr>
          <w:bCs/>
          <w:szCs w:val="24"/>
        </w:rPr>
        <w:t>Puésque cen vos fât tant plèsir,</w:t>
      </w:r>
    </w:p>
    <w:p w14:paraId="2D6CD3D4" w14:textId="22478959" w:rsidR="00DA6B31" w:rsidRDefault="00DA6B31" w:rsidP="00E04CB7">
      <w:pPr>
        <w:spacing w:line="256" w:lineRule="auto"/>
        <w:rPr>
          <w:bCs/>
          <w:szCs w:val="24"/>
        </w:rPr>
      </w:pPr>
      <w:r>
        <w:rPr>
          <w:bCs/>
          <w:szCs w:val="24"/>
        </w:rPr>
        <w:t>Je l’y lèssieré pas musir.</w:t>
      </w:r>
    </w:p>
    <w:p w14:paraId="37525C29" w14:textId="77777777" w:rsidR="00DA6B31" w:rsidRDefault="00DA6B31" w:rsidP="00DA6B31">
      <w:pPr>
        <w:spacing w:line="254" w:lineRule="auto"/>
        <w:rPr>
          <w:bCs/>
          <w:szCs w:val="24"/>
        </w:rPr>
      </w:pPr>
      <w:r>
        <w:rPr>
          <w:bCs/>
          <w:szCs w:val="24"/>
        </w:rPr>
        <w:t>………………………………..</w:t>
      </w:r>
    </w:p>
    <w:p w14:paraId="3B49EA34" w14:textId="405BE216" w:rsidR="00DA6B31" w:rsidRDefault="00DA6B31" w:rsidP="00DA6B31">
      <w:pPr>
        <w:spacing w:line="254" w:lineRule="auto"/>
        <w:rPr>
          <w:bCs/>
          <w:szCs w:val="24"/>
        </w:rPr>
      </w:pPr>
      <w:r>
        <w:rPr>
          <w:bCs/>
          <w:szCs w:val="24"/>
        </w:rPr>
        <w:t>………………………………..</w:t>
      </w:r>
    </w:p>
    <w:p w14:paraId="1FFD4800" w14:textId="7D2A4F94" w:rsidR="00DA6B31" w:rsidRDefault="00DA6B31" w:rsidP="00DA6B31">
      <w:pPr>
        <w:spacing w:line="254" w:lineRule="auto"/>
        <w:rPr>
          <w:bCs/>
          <w:szCs w:val="24"/>
        </w:rPr>
      </w:pPr>
      <w:r>
        <w:rPr>
          <w:bCs/>
          <w:szCs w:val="24"/>
        </w:rPr>
        <w:t>J’étê ja ben un pou grandèta</w:t>
      </w:r>
    </w:p>
    <w:p w14:paraId="5B3BCEFC" w14:textId="249AC828" w:rsidR="00DA6B31" w:rsidRDefault="00DA6B31" w:rsidP="00DA6B31">
      <w:pPr>
        <w:spacing w:line="254" w:lineRule="auto"/>
        <w:rPr>
          <w:bCs/>
          <w:szCs w:val="24"/>
        </w:rPr>
      </w:pPr>
      <w:r>
        <w:rPr>
          <w:bCs/>
          <w:szCs w:val="24"/>
        </w:rPr>
        <w:t>Quand o est venu la rèvolucion ;</w:t>
      </w:r>
    </w:p>
    <w:p w14:paraId="60FD7893" w14:textId="561B44B2" w:rsidR="00DA6B31" w:rsidRDefault="00DA6B31" w:rsidP="00DA6B31">
      <w:pPr>
        <w:spacing w:line="254" w:lineRule="auto"/>
        <w:rPr>
          <w:bCs/>
          <w:szCs w:val="24"/>
        </w:rPr>
      </w:pPr>
      <w:r>
        <w:rPr>
          <w:bCs/>
          <w:szCs w:val="24"/>
        </w:rPr>
        <w:t>J’é viu des abominacions</w:t>
      </w:r>
    </w:p>
    <w:p w14:paraId="6F275553" w14:textId="7663E3E7" w:rsidR="00DA6B31" w:rsidRDefault="00DA6B31" w:rsidP="00DA6B31">
      <w:pPr>
        <w:spacing w:line="254" w:lineRule="auto"/>
        <w:rPr>
          <w:bCs/>
          <w:szCs w:val="24"/>
        </w:rPr>
      </w:pPr>
      <w:r>
        <w:rPr>
          <w:bCs/>
          <w:szCs w:val="24"/>
        </w:rPr>
        <w:t>Que semblâvont una tentacion.</w:t>
      </w:r>
    </w:p>
    <w:p w14:paraId="712B0A54" w14:textId="1FEA2591" w:rsidR="00DA6B31" w:rsidRDefault="00DA6B31" w:rsidP="00DA6B31">
      <w:pPr>
        <w:spacing w:line="254" w:lineRule="auto"/>
        <w:rPr>
          <w:bCs/>
          <w:szCs w:val="24"/>
        </w:rPr>
      </w:pPr>
      <w:r>
        <w:rPr>
          <w:bCs/>
          <w:szCs w:val="24"/>
        </w:rPr>
        <w:t>Mas je vuel ben crevar solèta,</w:t>
      </w:r>
    </w:p>
    <w:p w14:paraId="74B0018A" w14:textId="0FB2034D" w:rsidR="00DA6B31" w:rsidRDefault="00DA6B31" w:rsidP="00DA6B31">
      <w:pPr>
        <w:spacing w:line="254" w:lineRule="auto"/>
        <w:rPr>
          <w:bCs/>
          <w:szCs w:val="24"/>
        </w:rPr>
      </w:pPr>
      <w:r>
        <w:rPr>
          <w:bCs/>
          <w:szCs w:val="24"/>
        </w:rPr>
        <w:t>Come un darbon diens sa golèta,</w:t>
      </w:r>
    </w:p>
    <w:p w14:paraId="3B355A4B" w14:textId="76D3D2A3" w:rsidR="00DA6B31" w:rsidRDefault="00DA6B31" w:rsidP="00DA6B31">
      <w:pPr>
        <w:spacing w:line="254" w:lineRule="auto"/>
        <w:rPr>
          <w:bCs/>
          <w:szCs w:val="24"/>
        </w:rPr>
      </w:pPr>
      <w:r>
        <w:rPr>
          <w:bCs/>
          <w:szCs w:val="24"/>
        </w:rPr>
        <w:t>Se j’é jamés viu ples crouyes gens</w:t>
      </w:r>
    </w:p>
    <w:p w14:paraId="3744A835" w14:textId="5D092A97" w:rsidR="00DA6B31" w:rsidRDefault="00DA6B31" w:rsidP="00DA6B31">
      <w:pPr>
        <w:spacing w:line="254" w:lineRule="auto"/>
        <w:rPr>
          <w:bCs/>
          <w:szCs w:val="24"/>
        </w:rPr>
      </w:pPr>
      <w:r>
        <w:rPr>
          <w:bCs/>
          <w:szCs w:val="24"/>
        </w:rPr>
        <w:t>Que celos satans d’Ôtrichiens !</w:t>
      </w:r>
    </w:p>
    <w:p w14:paraId="43B3D100" w14:textId="006D95B1" w:rsidR="00DA6B31" w:rsidRDefault="00DA6B31" w:rsidP="00DA6B31">
      <w:pPr>
        <w:spacing w:line="254" w:lineRule="auto"/>
        <w:rPr>
          <w:bCs/>
          <w:szCs w:val="24"/>
        </w:rPr>
      </w:pPr>
      <w:r>
        <w:rPr>
          <w:bCs/>
          <w:szCs w:val="24"/>
        </w:rPr>
        <w:t>Avouéc lor, nion n’étêt tranquilo,</w:t>
      </w:r>
    </w:p>
    <w:p w14:paraId="1A5107D5" w14:textId="19BF6E9E" w:rsidR="00DA6B31" w:rsidRDefault="00DA6B31" w:rsidP="00DA6B31">
      <w:pPr>
        <w:spacing w:line="254" w:lineRule="auto"/>
        <w:rPr>
          <w:bCs/>
          <w:szCs w:val="24"/>
        </w:rPr>
      </w:pPr>
      <w:r>
        <w:rPr>
          <w:bCs/>
          <w:szCs w:val="24"/>
        </w:rPr>
        <w:t>Y avêt tojorn de què grevolar !</w:t>
      </w:r>
    </w:p>
    <w:p w14:paraId="6003548D" w14:textId="5965DFBA" w:rsidR="00DA6B31" w:rsidRDefault="00DA6B31" w:rsidP="00DA6B31">
      <w:pPr>
        <w:spacing w:line="254" w:lineRule="auto"/>
        <w:rPr>
          <w:bCs/>
          <w:szCs w:val="24"/>
        </w:rPr>
      </w:pPr>
      <w:r>
        <w:rPr>
          <w:bCs/>
          <w:szCs w:val="24"/>
        </w:rPr>
        <w:t>Falyéve sè vêr batre et volar,</w:t>
      </w:r>
    </w:p>
    <w:p w14:paraId="3444D4D6" w14:textId="4C8B749F" w:rsidR="00DA6B31" w:rsidRDefault="00DA6B31" w:rsidP="00DA6B31">
      <w:pPr>
        <w:spacing w:line="254" w:lineRule="auto"/>
        <w:rPr>
          <w:bCs/>
          <w:szCs w:val="24"/>
        </w:rPr>
      </w:pPr>
      <w:r>
        <w:rPr>
          <w:bCs/>
          <w:szCs w:val="24"/>
        </w:rPr>
        <w:t>Come s’on étêt des embècilos,</w:t>
      </w:r>
    </w:p>
    <w:p w14:paraId="1D05D26D" w14:textId="6EC78691" w:rsidR="00DA6B31" w:rsidRDefault="00DA6B31" w:rsidP="00DA6B31">
      <w:pPr>
        <w:spacing w:line="254" w:lineRule="auto"/>
        <w:rPr>
          <w:bCs/>
          <w:szCs w:val="24"/>
        </w:rPr>
      </w:pPr>
      <w:r>
        <w:rPr>
          <w:bCs/>
          <w:szCs w:val="24"/>
        </w:rPr>
        <w:t>Diens la crenta d’étre avalâ !...</w:t>
      </w:r>
    </w:p>
    <w:p w14:paraId="5C3B8851" w14:textId="77777777" w:rsidR="00DA6B31" w:rsidRDefault="00DA6B31" w:rsidP="00DA6B31">
      <w:pPr>
        <w:spacing w:line="254" w:lineRule="auto"/>
        <w:rPr>
          <w:bCs/>
          <w:szCs w:val="24"/>
        </w:rPr>
      </w:pPr>
      <w:r>
        <w:rPr>
          <w:bCs/>
          <w:szCs w:val="24"/>
        </w:rPr>
        <w:t>………………………………..</w:t>
      </w:r>
    </w:p>
    <w:p w14:paraId="7782491B" w14:textId="608E061C" w:rsidR="00DA6B31" w:rsidRDefault="00AD2877" w:rsidP="00DA6B31">
      <w:pPr>
        <w:spacing w:line="254" w:lineRule="auto"/>
        <w:rPr>
          <w:bCs/>
          <w:szCs w:val="24"/>
        </w:rPr>
      </w:pPr>
      <w:r>
        <w:rPr>
          <w:bCs/>
          <w:szCs w:val="24"/>
        </w:rPr>
        <w:t>Na nuet, chiéz nos, l’an de la guèrra,</w:t>
      </w:r>
    </w:p>
    <w:p w14:paraId="01E7DE93" w14:textId="09E99D50" w:rsidR="00DA6B31" w:rsidRDefault="00AD2877" w:rsidP="00E04CB7">
      <w:pPr>
        <w:spacing w:line="256" w:lineRule="auto"/>
        <w:rPr>
          <w:bCs/>
          <w:szCs w:val="24"/>
        </w:rPr>
      </w:pPr>
      <w:r>
        <w:rPr>
          <w:bCs/>
          <w:szCs w:val="24"/>
        </w:rPr>
        <w:t>On veyéve ni cièl ni tèrra,</w:t>
      </w:r>
    </w:p>
    <w:p w14:paraId="6244C141" w14:textId="116B7F5D" w:rsidR="00AD2877" w:rsidRDefault="00AD2877" w:rsidP="00E04CB7">
      <w:pPr>
        <w:spacing w:line="256" w:lineRule="auto"/>
        <w:rPr>
          <w:bCs/>
          <w:szCs w:val="24"/>
        </w:rPr>
      </w:pPr>
      <w:r>
        <w:rPr>
          <w:bCs/>
          <w:szCs w:val="24"/>
        </w:rPr>
        <w:t>On arêt pas viu, si nêr qu’étêt,</w:t>
      </w:r>
    </w:p>
    <w:p w14:paraId="5BE24B5E" w14:textId="2C741976" w:rsidR="00AD2877" w:rsidRDefault="00AD2877" w:rsidP="00E04CB7">
      <w:pPr>
        <w:spacing w:line="256" w:lineRule="auto"/>
        <w:rPr>
          <w:bCs/>
          <w:szCs w:val="24"/>
        </w:rPr>
      </w:pPr>
      <w:r>
        <w:rPr>
          <w:bCs/>
          <w:szCs w:val="24"/>
        </w:rPr>
        <w:t>Un miro blanc sur noutron têt,</w:t>
      </w:r>
    </w:p>
    <w:p w14:paraId="7D019E01" w14:textId="06C2B804" w:rsidR="00AD2877" w:rsidRDefault="00AD2877" w:rsidP="00E04CB7">
      <w:pPr>
        <w:spacing w:line="256" w:lineRule="auto"/>
        <w:rPr>
          <w:bCs/>
          <w:szCs w:val="24"/>
        </w:rPr>
      </w:pPr>
      <w:r>
        <w:rPr>
          <w:bCs/>
          <w:szCs w:val="24"/>
        </w:rPr>
        <w:t>O sofllâve una grand travèrsa</w:t>
      </w:r>
    </w:p>
    <w:p w14:paraId="771A36E9" w14:textId="26D9B304" w:rsidR="00AD2877" w:rsidRDefault="00AD2877" w:rsidP="00E04CB7">
      <w:pPr>
        <w:spacing w:line="256" w:lineRule="auto"/>
        <w:rPr>
          <w:bCs/>
          <w:szCs w:val="24"/>
        </w:rPr>
      </w:pPr>
      <w:r>
        <w:rPr>
          <w:bCs/>
          <w:szCs w:val="24"/>
        </w:rPr>
        <w:t>D’amont, d’avâl, de tôs los fllancs,</w:t>
      </w:r>
    </w:p>
    <w:p w14:paraId="08B57979" w14:textId="7AEFD41D" w:rsidR="00AD2877" w:rsidRPr="00AD2877" w:rsidRDefault="00AD2877" w:rsidP="00E04CB7">
      <w:pPr>
        <w:spacing w:line="256" w:lineRule="auto"/>
        <w:rPr>
          <w:bCs/>
          <w:i/>
          <w:iCs/>
          <w:szCs w:val="24"/>
        </w:rPr>
      </w:pPr>
      <w:r>
        <w:rPr>
          <w:bCs/>
          <w:szCs w:val="24"/>
        </w:rPr>
        <w:t>Que los chatagnérs de Bouesc-Plan</w:t>
      </w:r>
      <w:r>
        <w:rPr>
          <w:bCs/>
          <w:szCs w:val="24"/>
        </w:rPr>
        <w:tab/>
      </w:r>
      <w:r>
        <w:rPr>
          <w:bCs/>
          <w:szCs w:val="24"/>
        </w:rPr>
        <w:tab/>
      </w:r>
      <w:r>
        <w:rPr>
          <w:bCs/>
          <w:i/>
          <w:iCs/>
          <w:szCs w:val="24"/>
        </w:rPr>
        <w:t>Bois-Plan</w:t>
      </w:r>
    </w:p>
    <w:p w14:paraId="67DB8514" w14:textId="60520C3C" w:rsidR="001F34C1" w:rsidRDefault="00AD2877" w:rsidP="00E04CB7">
      <w:pPr>
        <w:spacing w:line="256" w:lineRule="auto"/>
        <w:rPr>
          <w:bCs/>
          <w:szCs w:val="24"/>
        </w:rPr>
      </w:pPr>
      <w:r>
        <w:rPr>
          <w:bCs/>
          <w:szCs w:val="24"/>
        </w:rPr>
        <w:t>Étant tot a la bolevèrsa.</w:t>
      </w:r>
    </w:p>
    <w:p w14:paraId="46AC4B8A" w14:textId="19CE460B" w:rsidR="00AD2877" w:rsidRDefault="00AD2877" w:rsidP="00E04CB7">
      <w:pPr>
        <w:spacing w:line="256" w:lineRule="auto"/>
        <w:rPr>
          <w:bCs/>
          <w:szCs w:val="24"/>
        </w:rPr>
      </w:pPr>
      <w:r>
        <w:rPr>
          <w:bCs/>
          <w:szCs w:val="24"/>
        </w:rPr>
        <w:t>Ma mâre, prôche du tison,</w:t>
      </w:r>
    </w:p>
    <w:p w14:paraId="1961DF9A" w14:textId="63E84788" w:rsidR="00AD2877" w:rsidRDefault="00AD2877" w:rsidP="00E04CB7">
      <w:pPr>
        <w:spacing w:line="256" w:lineRule="auto"/>
        <w:rPr>
          <w:bCs/>
          <w:szCs w:val="24"/>
        </w:rPr>
      </w:pPr>
      <w:r>
        <w:rPr>
          <w:bCs/>
          <w:szCs w:val="24"/>
        </w:rPr>
        <w:t>Fasiéve de gremecéls de rita ;</w:t>
      </w:r>
    </w:p>
    <w:p w14:paraId="610D1946" w14:textId="455003D0" w:rsidR="00AD2877" w:rsidRPr="00AD2877" w:rsidRDefault="00AD2877" w:rsidP="00E04CB7">
      <w:pPr>
        <w:spacing w:line="256" w:lineRule="auto"/>
        <w:rPr>
          <w:bCs/>
          <w:i/>
          <w:iCs/>
          <w:szCs w:val="24"/>
        </w:rPr>
      </w:pPr>
      <w:r>
        <w:rPr>
          <w:bCs/>
          <w:szCs w:val="24"/>
        </w:rPr>
        <w:t>Mè je felâvo, et noutra Guita</w:t>
      </w:r>
      <w:r>
        <w:rPr>
          <w:bCs/>
          <w:szCs w:val="24"/>
        </w:rPr>
        <w:tab/>
      </w:r>
      <w:r>
        <w:rPr>
          <w:bCs/>
          <w:szCs w:val="24"/>
        </w:rPr>
        <w:tab/>
      </w:r>
      <w:r>
        <w:rPr>
          <w:bCs/>
          <w:szCs w:val="24"/>
        </w:rPr>
        <w:tab/>
      </w:r>
      <w:r>
        <w:rPr>
          <w:bCs/>
          <w:i/>
          <w:iCs/>
          <w:szCs w:val="24"/>
        </w:rPr>
        <w:t>Marguerite</w:t>
      </w:r>
    </w:p>
    <w:p w14:paraId="419CA784" w14:textId="4DF1C9B4" w:rsidR="00183DF3" w:rsidRDefault="00E2029C" w:rsidP="00E04CB7">
      <w:pPr>
        <w:spacing w:line="256" w:lineRule="auto"/>
        <w:rPr>
          <w:bCs/>
          <w:szCs w:val="24"/>
        </w:rPr>
      </w:pPr>
      <w:r>
        <w:rPr>
          <w:bCs/>
          <w:szCs w:val="24"/>
        </w:rPr>
        <w:t>Varcouenâve (braciêve) per la mêson.</w:t>
      </w:r>
    </w:p>
    <w:p w14:paraId="4FD3D408" w14:textId="47A73E12" w:rsidR="00E2029C" w:rsidRDefault="00E2029C" w:rsidP="00E04CB7">
      <w:pPr>
        <w:spacing w:line="256" w:lineRule="auto"/>
        <w:rPr>
          <w:bCs/>
          <w:szCs w:val="24"/>
        </w:rPr>
      </w:pPr>
      <w:r>
        <w:rPr>
          <w:bCs/>
          <w:szCs w:val="24"/>
        </w:rPr>
        <w:t>Vê-qué qu’on tape a noutra pôrta</w:t>
      </w:r>
    </w:p>
    <w:p w14:paraId="760521BC" w14:textId="458B8285" w:rsidR="00E2029C" w:rsidRDefault="00E2029C" w:rsidP="00E04CB7">
      <w:pPr>
        <w:spacing w:line="256" w:lineRule="auto"/>
        <w:rPr>
          <w:bCs/>
          <w:szCs w:val="24"/>
        </w:rPr>
      </w:pPr>
      <w:r>
        <w:rPr>
          <w:bCs/>
          <w:szCs w:val="24"/>
        </w:rPr>
        <w:t>En fasent si grand maragouin</w:t>
      </w:r>
    </w:p>
    <w:p w14:paraId="141B1138" w14:textId="53079508" w:rsidR="00E2029C" w:rsidRDefault="00E2029C" w:rsidP="00E04CB7">
      <w:pPr>
        <w:spacing w:line="256" w:lineRule="auto"/>
        <w:rPr>
          <w:bCs/>
          <w:szCs w:val="24"/>
        </w:rPr>
      </w:pPr>
      <w:r>
        <w:rPr>
          <w:bCs/>
          <w:szCs w:val="24"/>
        </w:rPr>
        <w:t>Que jamés, de prôcho ou de luen,</w:t>
      </w:r>
    </w:p>
    <w:p w14:paraId="64ED3174" w14:textId="5264E779" w:rsidR="00E2029C" w:rsidRDefault="00E2029C" w:rsidP="00E04CB7">
      <w:pPr>
        <w:spacing w:line="256" w:lineRule="auto"/>
        <w:rPr>
          <w:bCs/>
          <w:szCs w:val="24"/>
        </w:rPr>
      </w:pPr>
      <w:r>
        <w:rPr>
          <w:bCs/>
          <w:szCs w:val="24"/>
        </w:rPr>
        <w:t>On avêt aoui bruit de la sôrta.</w:t>
      </w:r>
    </w:p>
    <w:p w14:paraId="0410E8E6" w14:textId="214142E6" w:rsidR="00E2029C" w:rsidRDefault="00E2029C" w:rsidP="00E04CB7">
      <w:pPr>
        <w:spacing w:line="256" w:lineRule="auto"/>
        <w:rPr>
          <w:bCs/>
          <w:szCs w:val="24"/>
        </w:rPr>
      </w:pPr>
      <w:r>
        <w:rPr>
          <w:bCs/>
          <w:szCs w:val="24"/>
        </w:rPr>
        <w:t>En acutant borrar los côps,</w:t>
      </w:r>
    </w:p>
    <w:p w14:paraId="5FB03656" w14:textId="6B2D5525" w:rsidR="00E2029C" w:rsidRDefault="00E2029C" w:rsidP="00E04CB7">
      <w:pPr>
        <w:spacing w:line="256" w:lineRule="auto"/>
        <w:rPr>
          <w:bCs/>
          <w:szCs w:val="24"/>
        </w:rPr>
      </w:pPr>
      <w:r>
        <w:rPr>
          <w:bCs/>
          <w:szCs w:val="24"/>
        </w:rPr>
        <w:t>Ma mâre demandat : « Qui est-o ? »</w:t>
      </w:r>
    </w:p>
    <w:p w14:paraId="45285F62" w14:textId="35C4DB48" w:rsidR="00E2029C" w:rsidRDefault="00E2029C" w:rsidP="00E04CB7">
      <w:pPr>
        <w:spacing w:line="256" w:lineRule="auto"/>
        <w:rPr>
          <w:bCs/>
          <w:szCs w:val="24"/>
        </w:rPr>
      </w:pPr>
      <w:r>
        <w:rPr>
          <w:bCs/>
          <w:szCs w:val="24"/>
        </w:rPr>
        <w:t>‒ Grand Diô ! grand Diô ! o est de gendârmes !</w:t>
      </w:r>
    </w:p>
    <w:p w14:paraId="5C1D2D39" w14:textId="53DE0351" w:rsidR="00E2029C" w:rsidRDefault="00E2029C" w:rsidP="00E04CB7">
      <w:pPr>
        <w:spacing w:line="256" w:lineRule="auto"/>
        <w:rPr>
          <w:bCs/>
          <w:szCs w:val="24"/>
        </w:rPr>
      </w:pPr>
      <w:r>
        <w:rPr>
          <w:bCs/>
          <w:szCs w:val="24"/>
        </w:rPr>
        <w:t>Ils ont de sâbros ! on est pèrdu !</w:t>
      </w:r>
    </w:p>
    <w:p w14:paraId="0732153E" w14:textId="529D50BB" w:rsidR="00E2029C" w:rsidRDefault="00E2029C" w:rsidP="00E04CB7">
      <w:pPr>
        <w:spacing w:line="256" w:lineRule="auto"/>
        <w:rPr>
          <w:bCs/>
          <w:szCs w:val="24"/>
        </w:rPr>
      </w:pPr>
      <w:r>
        <w:rPr>
          <w:bCs/>
          <w:szCs w:val="24"/>
        </w:rPr>
        <w:t>Mâre, nion nos at rèpondu !</w:t>
      </w:r>
    </w:p>
    <w:p w14:paraId="782F0559" w14:textId="40803BC5" w:rsidR="00E2029C" w:rsidRDefault="00E2029C" w:rsidP="00E04CB7">
      <w:pPr>
        <w:spacing w:line="256" w:lineRule="auto"/>
        <w:rPr>
          <w:bCs/>
          <w:szCs w:val="24"/>
        </w:rPr>
      </w:pPr>
      <w:r>
        <w:rPr>
          <w:bCs/>
          <w:szCs w:val="24"/>
        </w:rPr>
        <w:t>Ils nos passeront per les ârmes</w:t>
      </w:r>
    </w:p>
    <w:p w14:paraId="1281D8E6" w14:textId="52987D60" w:rsidR="00E2029C" w:rsidRDefault="00E2029C" w:rsidP="00E04CB7">
      <w:pPr>
        <w:spacing w:line="256" w:lineRule="auto"/>
        <w:rPr>
          <w:bCs/>
          <w:szCs w:val="24"/>
        </w:rPr>
      </w:pPr>
      <w:r>
        <w:rPr>
          <w:bCs/>
          <w:szCs w:val="24"/>
        </w:rPr>
        <w:t>S’on lor ôvre pas, tot-pariér.</w:t>
      </w:r>
    </w:p>
    <w:p w14:paraId="3F0EB680" w14:textId="6801396B" w:rsidR="00E2029C" w:rsidRDefault="00E2029C" w:rsidP="00E04CB7">
      <w:pPr>
        <w:spacing w:line="256" w:lineRule="auto"/>
        <w:rPr>
          <w:bCs/>
          <w:szCs w:val="24"/>
        </w:rPr>
      </w:pPr>
      <w:r>
        <w:rPr>
          <w:bCs/>
          <w:szCs w:val="24"/>
        </w:rPr>
        <w:t>Alor ma mâre vat treyér</w:t>
      </w:r>
    </w:p>
    <w:p w14:paraId="1204B1CA" w14:textId="2AE954A7" w:rsidR="00E2029C" w:rsidRDefault="00E2029C" w:rsidP="00E04CB7">
      <w:pPr>
        <w:spacing w:line="256" w:lineRule="auto"/>
        <w:rPr>
          <w:bCs/>
          <w:szCs w:val="24"/>
        </w:rPr>
      </w:pPr>
      <w:r>
        <w:rPr>
          <w:bCs/>
          <w:szCs w:val="24"/>
        </w:rPr>
        <w:t>Le chevelyon (</w:t>
      </w:r>
      <w:r>
        <w:rPr>
          <w:bCs/>
          <w:i/>
          <w:iCs/>
          <w:szCs w:val="24"/>
        </w:rPr>
        <w:t>chevillon</w:t>
      </w:r>
      <w:r>
        <w:rPr>
          <w:bCs/>
          <w:szCs w:val="24"/>
        </w:rPr>
        <w:t>) de per dèrriér.</w:t>
      </w:r>
    </w:p>
    <w:p w14:paraId="27DAA223" w14:textId="77777777" w:rsidR="00E2029C" w:rsidRDefault="00E2029C" w:rsidP="00E2029C">
      <w:pPr>
        <w:spacing w:line="252" w:lineRule="auto"/>
        <w:rPr>
          <w:bCs/>
          <w:szCs w:val="24"/>
        </w:rPr>
      </w:pPr>
      <w:r>
        <w:rPr>
          <w:bCs/>
          <w:szCs w:val="24"/>
        </w:rPr>
        <w:t>………………………………..</w:t>
      </w:r>
    </w:p>
    <w:p w14:paraId="546149FB" w14:textId="0C540F9E" w:rsidR="00E2029C" w:rsidRDefault="00292451" w:rsidP="00E04CB7">
      <w:pPr>
        <w:spacing w:line="256" w:lineRule="auto"/>
        <w:rPr>
          <w:bCs/>
          <w:szCs w:val="24"/>
        </w:rPr>
      </w:pPr>
      <w:r>
        <w:rPr>
          <w:bCs/>
          <w:szCs w:val="24"/>
        </w:rPr>
        <w:t>Je vivré atant qu’un grôs sôjo,</w:t>
      </w:r>
    </w:p>
    <w:p w14:paraId="008C4251" w14:textId="7F2301D1" w:rsidR="00292451" w:rsidRDefault="00292451" w:rsidP="00E04CB7">
      <w:pPr>
        <w:spacing w:line="256" w:lineRule="auto"/>
        <w:rPr>
          <w:bCs/>
          <w:szCs w:val="24"/>
        </w:rPr>
      </w:pPr>
      <w:r>
        <w:rPr>
          <w:bCs/>
          <w:szCs w:val="24"/>
        </w:rPr>
        <w:t>Ou que le corbél le ples viely,</w:t>
      </w:r>
    </w:p>
    <w:p w14:paraId="7D09ACA7" w14:textId="36D5BDEC" w:rsidR="00292451" w:rsidRDefault="00292451" w:rsidP="00E04CB7">
      <w:pPr>
        <w:spacing w:line="256" w:lineRule="auto"/>
        <w:rPr>
          <w:bCs/>
          <w:szCs w:val="24"/>
        </w:rPr>
      </w:pPr>
      <w:r>
        <w:rPr>
          <w:bCs/>
          <w:szCs w:val="24"/>
        </w:rPr>
        <w:t>Que j’arê tojorn devant los uelys</w:t>
      </w:r>
    </w:p>
    <w:p w14:paraId="40E3C766" w14:textId="51722974" w:rsidR="00292451" w:rsidRDefault="00292451" w:rsidP="00E04CB7">
      <w:pPr>
        <w:spacing w:line="256" w:lineRule="auto"/>
        <w:rPr>
          <w:bCs/>
          <w:szCs w:val="24"/>
        </w:rPr>
      </w:pPr>
      <w:r>
        <w:rPr>
          <w:bCs/>
          <w:szCs w:val="24"/>
        </w:rPr>
        <w:t>Çlos diâblos qu’étant sur la loge.</w:t>
      </w:r>
    </w:p>
    <w:p w14:paraId="23AD3690" w14:textId="4712E99C" w:rsidR="00292451" w:rsidRDefault="00292451" w:rsidP="00E04CB7">
      <w:pPr>
        <w:spacing w:line="256" w:lineRule="auto"/>
        <w:rPr>
          <w:bCs/>
          <w:szCs w:val="24"/>
        </w:rPr>
      </w:pPr>
    </w:p>
    <w:p w14:paraId="3B98E176" w14:textId="3F1404D0" w:rsidR="00292451" w:rsidRDefault="00292451" w:rsidP="00E04CB7">
      <w:pPr>
        <w:spacing w:line="256" w:lineRule="auto"/>
        <w:rPr>
          <w:bCs/>
          <w:szCs w:val="24"/>
        </w:rPr>
      </w:pPr>
      <w:r>
        <w:rPr>
          <w:bCs/>
          <w:szCs w:val="24"/>
        </w:rPr>
        <w:t>Un mouél de sodârds tot en blanc,</w:t>
      </w:r>
    </w:p>
    <w:p w14:paraId="7E0976B3" w14:textId="4EE7AE6D" w:rsidR="00292451" w:rsidRDefault="00292451" w:rsidP="00E04CB7">
      <w:pPr>
        <w:spacing w:line="256" w:lineRule="auto"/>
        <w:rPr>
          <w:bCs/>
          <w:szCs w:val="24"/>
        </w:rPr>
      </w:pPr>
      <w:r>
        <w:rPr>
          <w:bCs/>
          <w:szCs w:val="24"/>
        </w:rPr>
        <w:t>Asse hiôt que de para-grêla</w:t>
      </w:r>
      <w:r w:rsidR="003633DC">
        <w:rPr>
          <w:bCs/>
          <w:szCs w:val="24"/>
        </w:rPr>
        <w:t xml:space="preserve"> (paratonêrro)</w:t>
      </w:r>
      <w:r>
        <w:rPr>
          <w:bCs/>
          <w:szCs w:val="24"/>
        </w:rPr>
        <w:t>,</w:t>
      </w:r>
    </w:p>
    <w:p w14:paraId="695F6109" w14:textId="1F89B468" w:rsidR="00292451" w:rsidRDefault="00292451" w:rsidP="00E04CB7">
      <w:pPr>
        <w:spacing w:line="256" w:lineRule="auto"/>
        <w:rPr>
          <w:bCs/>
          <w:szCs w:val="24"/>
        </w:rPr>
      </w:pPr>
      <w:r>
        <w:rPr>
          <w:bCs/>
          <w:szCs w:val="24"/>
        </w:rPr>
        <w:t>Un câsco fêt come una ècuèla,</w:t>
      </w:r>
    </w:p>
    <w:p w14:paraId="00DAB1C2" w14:textId="765A2E84" w:rsidR="00292451" w:rsidRDefault="00292451" w:rsidP="00E04CB7">
      <w:pPr>
        <w:spacing w:line="256" w:lineRule="auto"/>
        <w:rPr>
          <w:bCs/>
          <w:szCs w:val="24"/>
        </w:rPr>
      </w:pPr>
      <w:r>
        <w:rPr>
          <w:bCs/>
          <w:szCs w:val="24"/>
        </w:rPr>
        <w:t>Sâbros, pistolèts per los fllancs,</w:t>
      </w:r>
    </w:p>
    <w:p w14:paraId="7CB78831" w14:textId="2842093F" w:rsidR="00292451" w:rsidRDefault="00292451" w:rsidP="00E04CB7">
      <w:pPr>
        <w:spacing w:line="256" w:lineRule="auto"/>
        <w:rPr>
          <w:bCs/>
          <w:szCs w:val="24"/>
        </w:rPr>
      </w:pPr>
      <w:r>
        <w:rPr>
          <w:bCs/>
          <w:szCs w:val="24"/>
        </w:rPr>
        <w:t>Entréront chiéz nos en hurlant</w:t>
      </w:r>
    </w:p>
    <w:p w14:paraId="086990A1" w14:textId="56EF6935" w:rsidR="00292451" w:rsidRDefault="00292451" w:rsidP="00E04CB7">
      <w:pPr>
        <w:spacing w:line="256" w:lineRule="auto"/>
        <w:rPr>
          <w:bCs/>
          <w:szCs w:val="24"/>
        </w:rPr>
      </w:pPr>
      <w:r>
        <w:rPr>
          <w:bCs/>
          <w:szCs w:val="24"/>
        </w:rPr>
        <w:t>Come de lops qu’ont la fringâla.</w:t>
      </w:r>
    </w:p>
    <w:p w14:paraId="39A3EAC6" w14:textId="516582F0" w:rsidR="00292451" w:rsidRDefault="00292451" w:rsidP="00E04CB7">
      <w:pPr>
        <w:spacing w:line="256" w:lineRule="auto"/>
        <w:rPr>
          <w:bCs/>
          <w:szCs w:val="24"/>
        </w:rPr>
      </w:pPr>
      <w:r>
        <w:rPr>
          <w:bCs/>
          <w:szCs w:val="24"/>
        </w:rPr>
        <w:t>Ils m’arant treyê una bâla</w:t>
      </w:r>
    </w:p>
    <w:p w14:paraId="3E5D10CC" w14:textId="6E72D664" w:rsidR="00292451" w:rsidRDefault="00292451" w:rsidP="00E04CB7">
      <w:pPr>
        <w:spacing w:line="256" w:lineRule="auto"/>
        <w:rPr>
          <w:bCs/>
          <w:szCs w:val="24"/>
        </w:rPr>
      </w:pPr>
      <w:r>
        <w:rPr>
          <w:bCs/>
          <w:szCs w:val="24"/>
        </w:rPr>
        <w:t>Que m’arêt du côp assomâ,</w:t>
      </w:r>
    </w:p>
    <w:p w14:paraId="0FD733F4" w14:textId="17B69BB3" w:rsidR="00292451" w:rsidRDefault="00292451" w:rsidP="00E04CB7">
      <w:pPr>
        <w:spacing w:line="256" w:lineRule="auto"/>
        <w:rPr>
          <w:bCs/>
          <w:szCs w:val="24"/>
        </w:rPr>
      </w:pPr>
      <w:r>
        <w:rPr>
          <w:bCs/>
          <w:szCs w:val="24"/>
        </w:rPr>
        <w:t>Que j’arê avu muens de mâl</w:t>
      </w:r>
    </w:p>
    <w:p w14:paraId="537FF1FA" w14:textId="1734BCDA" w:rsidR="00292451" w:rsidRDefault="00292451" w:rsidP="00E04CB7">
      <w:pPr>
        <w:spacing w:line="256" w:lineRule="auto"/>
        <w:rPr>
          <w:bCs/>
          <w:szCs w:val="24"/>
        </w:rPr>
      </w:pPr>
      <w:r>
        <w:rPr>
          <w:bCs/>
          <w:szCs w:val="24"/>
        </w:rPr>
        <w:t>Que de vêr rentrar celes crouyes bétyes !</w:t>
      </w:r>
    </w:p>
    <w:p w14:paraId="5D3DBD2D" w14:textId="69A31BCF" w:rsidR="00292451" w:rsidRDefault="00292451" w:rsidP="00E04CB7">
      <w:pPr>
        <w:spacing w:line="256" w:lineRule="auto"/>
        <w:rPr>
          <w:bCs/>
          <w:szCs w:val="24"/>
        </w:rPr>
      </w:pPr>
      <w:r>
        <w:rPr>
          <w:bCs/>
          <w:szCs w:val="24"/>
        </w:rPr>
        <w:t>Lâsse ! tot-pariér que d’âbros plantâs,</w:t>
      </w:r>
    </w:p>
    <w:p w14:paraId="316EBAED" w14:textId="4808B4F0" w:rsidR="00292451" w:rsidRDefault="00292451" w:rsidP="00E04CB7">
      <w:pPr>
        <w:spacing w:line="256" w:lineRule="auto"/>
        <w:rPr>
          <w:bCs/>
          <w:szCs w:val="24"/>
        </w:rPr>
      </w:pPr>
      <w:r>
        <w:rPr>
          <w:bCs/>
          <w:szCs w:val="24"/>
        </w:rPr>
        <w:t>On étêt réstâ yô qu’on étêt</w:t>
      </w:r>
    </w:p>
    <w:p w14:paraId="11123ACD" w14:textId="3E59C419" w:rsidR="00292451" w:rsidRDefault="00292451" w:rsidP="00E04CB7">
      <w:pPr>
        <w:spacing w:line="256" w:lineRule="auto"/>
        <w:rPr>
          <w:bCs/>
          <w:szCs w:val="24"/>
        </w:rPr>
      </w:pPr>
      <w:r>
        <w:rPr>
          <w:bCs/>
          <w:szCs w:val="24"/>
        </w:rPr>
        <w:t>Quâsi come três ensorcelâs.</w:t>
      </w:r>
    </w:p>
    <w:p w14:paraId="14C4C85A" w14:textId="5C46F34B" w:rsidR="00292451" w:rsidRDefault="00292451" w:rsidP="00E04CB7">
      <w:pPr>
        <w:spacing w:line="256" w:lineRule="auto"/>
        <w:rPr>
          <w:bCs/>
          <w:szCs w:val="24"/>
        </w:rPr>
      </w:pPr>
    </w:p>
    <w:p w14:paraId="28F072D8" w14:textId="1788D637" w:rsidR="00292451" w:rsidRPr="003633DC" w:rsidRDefault="00292451" w:rsidP="00E04CB7">
      <w:pPr>
        <w:spacing w:line="256" w:lineRule="auto"/>
        <w:rPr>
          <w:bCs/>
          <w:i/>
          <w:iCs/>
          <w:szCs w:val="24"/>
        </w:rPr>
      </w:pPr>
      <w:r>
        <w:rPr>
          <w:bCs/>
          <w:szCs w:val="24"/>
        </w:rPr>
        <w:t>‒ Vine !... fleche !</w:t>
      </w:r>
      <w:r w:rsidR="003633DC">
        <w:rPr>
          <w:rStyle w:val="Appelnotedebasdep"/>
          <w:bCs/>
          <w:szCs w:val="24"/>
        </w:rPr>
        <w:footnoteReference w:id="15"/>
      </w:r>
      <w:r>
        <w:rPr>
          <w:bCs/>
          <w:szCs w:val="24"/>
        </w:rPr>
        <w:t>... foc !... pan !...</w:t>
      </w:r>
      <w:r w:rsidR="003633DC">
        <w:rPr>
          <w:bCs/>
          <w:szCs w:val="24"/>
        </w:rPr>
        <w:t xml:space="preserve">  </w:t>
      </w:r>
    </w:p>
    <w:p w14:paraId="556EAC83" w14:textId="77777777" w:rsidR="00292451" w:rsidRDefault="00292451" w:rsidP="00292451">
      <w:pPr>
        <w:spacing w:line="256" w:lineRule="auto"/>
        <w:rPr>
          <w:bCs/>
          <w:szCs w:val="24"/>
        </w:rPr>
      </w:pPr>
      <w:r>
        <w:rPr>
          <w:bCs/>
          <w:szCs w:val="24"/>
        </w:rPr>
        <w:t>Vine !... fleche !... foc !... pan !...</w:t>
      </w:r>
    </w:p>
    <w:p w14:paraId="02828DDD" w14:textId="061A4C2E" w:rsidR="00292451" w:rsidRDefault="00292451" w:rsidP="00E04CB7">
      <w:pPr>
        <w:spacing w:line="256" w:lineRule="auto"/>
        <w:rPr>
          <w:bCs/>
          <w:szCs w:val="24"/>
        </w:rPr>
      </w:pPr>
      <w:r>
        <w:rPr>
          <w:bCs/>
          <w:szCs w:val="24"/>
        </w:rPr>
        <w:t>O étêt tot cen qu’ils ramelâvont (rabâchiêvont)</w:t>
      </w:r>
    </w:p>
    <w:p w14:paraId="39E92ABF" w14:textId="540DFB6C" w:rsidR="00292451" w:rsidRDefault="00292451" w:rsidP="00E04CB7">
      <w:pPr>
        <w:spacing w:line="256" w:lineRule="auto"/>
        <w:rPr>
          <w:bCs/>
          <w:szCs w:val="24"/>
        </w:rPr>
      </w:pPr>
      <w:r>
        <w:rPr>
          <w:bCs/>
          <w:szCs w:val="24"/>
        </w:rPr>
        <w:t>En menacient de los doux pouengs.</w:t>
      </w:r>
    </w:p>
    <w:p w14:paraId="5A2F8317" w14:textId="1E85C70C" w:rsidR="00292451" w:rsidRDefault="00292451" w:rsidP="00292451">
      <w:pPr>
        <w:spacing w:line="256" w:lineRule="auto"/>
        <w:rPr>
          <w:bCs/>
          <w:szCs w:val="24"/>
        </w:rPr>
      </w:pPr>
      <w:r>
        <w:rPr>
          <w:bCs/>
          <w:szCs w:val="24"/>
        </w:rPr>
        <w:t>‒ Vine !... fleche !... foc !... pan !...</w:t>
      </w:r>
    </w:p>
    <w:p w14:paraId="377337C6" w14:textId="2F1D2BDF" w:rsidR="00292451" w:rsidRDefault="00980165" w:rsidP="00E04CB7">
      <w:pPr>
        <w:spacing w:line="256" w:lineRule="auto"/>
        <w:rPr>
          <w:bCs/>
          <w:szCs w:val="24"/>
        </w:rPr>
      </w:pPr>
      <w:r>
        <w:rPr>
          <w:bCs/>
          <w:szCs w:val="24"/>
        </w:rPr>
        <w:t>En criant d’ense, ils forgonâvont</w:t>
      </w:r>
    </w:p>
    <w:p w14:paraId="0D28D073" w14:textId="75100816" w:rsidR="00980165" w:rsidRDefault="00980165" w:rsidP="00E04CB7">
      <w:pPr>
        <w:spacing w:line="256" w:lineRule="auto"/>
        <w:rPr>
          <w:bCs/>
          <w:szCs w:val="24"/>
        </w:rPr>
      </w:pPr>
      <w:r>
        <w:rPr>
          <w:bCs/>
          <w:szCs w:val="24"/>
        </w:rPr>
        <w:t>Per la mêson diens tôs los couens.</w:t>
      </w:r>
    </w:p>
    <w:p w14:paraId="03132A02" w14:textId="732ADDF9" w:rsidR="00980165" w:rsidRDefault="00980165" w:rsidP="00E04CB7">
      <w:pPr>
        <w:spacing w:line="256" w:lineRule="auto"/>
        <w:rPr>
          <w:bCs/>
          <w:szCs w:val="24"/>
        </w:rPr>
      </w:pPr>
      <w:r>
        <w:rPr>
          <w:bCs/>
          <w:szCs w:val="24"/>
        </w:rPr>
        <w:t xml:space="preserve">   Ma mâre, qu’avêt de pensiéres (= d’èmo),</w:t>
      </w:r>
    </w:p>
    <w:p w14:paraId="1773766A" w14:textId="65972F92" w:rsidR="00980165" w:rsidRDefault="00980165" w:rsidP="00E04CB7">
      <w:pPr>
        <w:spacing w:line="256" w:lineRule="auto"/>
        <w:rPr>
          <w:bCs/>
          <w:szCs w:val="24"/>
        </w:rPr>
      </w:pPr>
      <w:r>
        <w:rPr>
          <w:bCs/>
          <w:szCs w:val="24"/>
        </w:rPr>
        <w:t>Més que quatro homos n’en ont pas,</w:t>
      </w:r>
    </w:p>
    <w:p w14:paraId="7408E806" w14:textId="77E6BF16" w:rsidR="00980165" w:rsidRDefault="00980165" w:rsidP="00E04CB7">
      <w:pPr>
        <w:spacing w:line="256" w:lineRule="auto"/>
        <w:rPr>
          <w:bCs/>
          <w:szCs w:val="24"/>
        </w:rPr>
      </w:pPr>
      <w:r>
        <w:rPr>
          <w:bCs/>
          <w:szCs w:val="24"/>
        </w:rPr>
        <w:t>Lor demandat, sen s’entorbar (= sè troblar) :</w:t>
      </w:r>
    </w:p>
    <w:p w14:paraId="6A3DB137" w14:textId="4191F8EC" w:rsidR="00980165" w:rsidRPr="00980165" w:rsidRDefault="00980165" w:rsidP="00E04CB7">
      <w:pPr>
        <w:spacing w:line="256" w:lineRule="auto"/>
        <w:rPr>
          <w:bCs/>
          <w:szCs w:val="24"/>
        </w:rPr>
      </w:pPr>
      <w:r>
        <w:rPr>
          <w:bCs/>
          <w:szCs w:val="24"/>
        </w:rPr>
        <w:t xml:space="preserve">‒ </w:t>
      </w:r>
      <w:r>
        <w:rPr>
          <w:bCs/>
          <w:i/>
          <w:iCs/>
          <w:szCs w:val="24"/>
        </w:rPr>
        <w:t>Mossieu, quoi faut-i pour vous plaire ? </w:t>
      </w:r>
      <w:r>
        <w:rPr>
          <w:bCs/>
          <w:szCs w:val="24"/>
        </w:rPr>
        <w:t>»</w:t>
      </w:r>
    </w:p>
    <w:p w14:paraId="3D29755E" w14:textId="1332847C" w:rsidR="00AD2877" w:rsidRDefault="00980165" w:rsidP="00E04CB7">
      <w:pPr>
        <w:spacing w:line="256" w:lineRule="auto"/>
        <w:rPr>
          <w:bCs/>
          <w:szCs w:val="24"/>
        </w:rPr>
      </w:pPr>
      <w:r>
        <w:rPr>
          <w:bCs/>
          <w:szCs w:val="24"/>
        </w:rPr>
        <w:t>Oh ! ouè ! çlos gœx, sen dèplacar (s’arrètar),</w:t>
      </w:r>
    </w:p>
    <w:p w14:paraId="141154F4" w14:textId="771A2C6D" w:rsidR="00980165" w:rsidRDefault="00980165" w:rsidP="00E04CB7">
      <w:pPr>
        <w:spacing w:line="256" w:lineRule="auto"/>
        <w:rPr>
          <w:bCs/>
          <w:szCs w:val="24"/>
        </w:rPr>
      </w:pPr>
      <w:r>
        <w:rPr>
          <w:bCs/>
          <w:szCs w:val="24"/>
        </w:rPr>
        <w:t>En jurant tot come un chin que jape,</w:t>
      </w:r>
    </w:p>
    <w:p w14:paraId="422754A6" w14:textId="395378D9" w:rsidR="00980165" w:rsidRDefault="00980165" w:rsidP="00E04CB7">
      <w:pPr>
        <w:spacing w:line="256" w:lineRule="auto"/>
        <w:rPr>
          <w:bCs/>
          <w:szCs w:val="24"/>
        </w:rPr>
      </w:pPr>
      <w:r>
        <w:rPr>
          <w:bCs/>
          <w:szCs w:val="24"/>
        </w:rPr>
        <w:t>Champéront u fuè les ècllapes</w:t>
      </w:r>
    </w:p>
    <w:p w14:paraId="524FF998" w14:textId="482F9BA9" w:rsidR="00980165" w:rsidRDefault="00980165" w:rsidP="00E04CB7">
      <w:pPr>
        <w:spacing w:line="256" w:lineRule="auto"/>
        <w:rPr>
          <w:bCs/>
          <w:szCs w:val="24"/>
        </w:rPr>
      </w:pPr>
      <w:r>
        <w:rPr>
          <w:bCs/>
          <w:szCs w:val="24"/>
        </w:rPr>
        <w:t>Qu’étant en mouél prés du landiér.</w:t>
      </w:r>
    </w:p>
    <w:p w14:paraId="65737317" w14:textId="593CCEE1" w:rsidR="00980165" w:rsidRDefault="00980165" w:rsidP="00E04CB7">
      <w:pPr>
        <w:spacing w:line="256" w:lineRule="auto"/>
        <w:rPr>
          <w:bCs/>
          <w:szCs w:val="24"/>
        </w:rPr>
      </w:pPr>
      <w:r>
        <w:rPr>
          <w:bCs/>
          <w:szCs w:val="24"/>
        </w:rPr>
        <w:t>Pués, fasent segno de megiér,</w:t>
      </w:r>
    </w:p>
    <w:p w14:paraId="0CD97BF6" w14:textId="363BC173" w:rsidR="00980165" w:rsidRDefault="00980165" w:rsidP="00E04CB7">
      <w:pPr>
        <w:spacing w:line="256" w:lineRule="auto"/>
        <w:rPr>
          <w:bCs/>
          <w:szCs w:val="24"/>
        </w:rPr>
      </w:pPr>
      <w:r>
        <w:rPr>
          <w:bCs/>
          <w:szCs w:val="24"/>
        </w:rPr>
        <w:t xml:space="preserve">Ils tornéront bouèlar de mémo : </w:t>
      </w:r>
    </w:p>
    <w:p w14:paraId="2D793B3C" w14:textId="0BA27B2D" w:rsidR="00980165" w:rsidRDefault="00980165" w:rsidP="00E04CB7">
      <w:pPr>
        <w:spacing w:line="256" w:lineRule="auto"/>
        <w:rPr>
          <w:bCs/>
          <w:szCs w:val="24"/>
        </w:rPr>
      </w:pPr>
      <w:r>
        <w:rPr>
          <w:bCs/>
          <w:szCs w:val="24"/>
        </w:rPr>
        <w:t>« Vine !... fleche !... foc !... »</w:t>
      </w:r>
    </w:p>
    <w:p w14:paraId="735C2B3C" w14:textId="09E167A3" w:rsidR="00980165" w:rsidRDefault="00980165" w:rsidP="00E04CB7">
      <w:pPr>
        <w:spacing w:line="256" w:lineRule="auto"/>
        <w:rPr>
          <w:bCs/>
          <w:szCs w:val="24"/>
        </w:rPr>
      </w:pPr>
      <w:r>
        <w:rPr>
          <w:bCs/>
          <w:szCs w:val="24"/>
        </w:rPr>
        <w:t>Ma mâre dit : « Cen n’at pouent d’èmo,</w:t>
      </w:r>
    </w:p>
    <w:p w14:paraId="275191D6" w14:textId="0531D7FC" w:rsidR="00980165" w:rsidRDefault="00980165" w:rsidP="00E04CB7">
      <w:pPr>
        <w:spacing w:line="256" w:lineRule="auto"/>
        <w:rPr>
          <w:bCs/>
          <w:szCs w:val="24"/>
        </w:rPr>
      </w:pPr>
      <w:r>
        <w:rPr>
          <w:bCs/>
          <w:szCs w:val="24"/>
        </w:rPr>
        <w:t>Ils nos tuerant sen marchandar ;</w:t>
      </w:r>
    </w:p>
    <w:p w14:paraId="64379B29" w14:textId="7570A175" w:rsidR="00980165" w:rsidRDefault="00980165" w:rsidP="00E04CB7">
      <w:pPr>
        <w:spacing w:line="256" w:lineRule="auto"/>
        <w:rPr>
          <w:bCs/>
          <w:szCs w:val="24"/>
        </w:rPr>
      </w:pPr>
      <w:r>
        <w:rPr>
          <w:bCs/>
          <w:szCs w:val="24"/>
        </w:rPr>
        <w:t>Je m’en vé por los arrètar</w:t>
      </w:r>
    </w:p>
    <w:p w14:paraId="7CEF03AE" w14:textId="1477F64E" w:rsidR="00980165" w:rsidRDefault="00980165" w:rsidP="00E04CB7">
      <w:pPr>
        <w:spacing w:line="256" w:lineRule="auto"/>
        <w:rPr>
          <w:bCs/>
          <w:szCs w:val="24"/>
        </w:rPr>
      </w:pPr>
      <w:r>
        <w:rPr>
          <w:bCs/>
          <w:szCs w:val="24"/>
        </w:rPr>
        <w:t>Lor y  fâre un pou de gôtâ. »</w:t>
      </w:r>
    </w:p>
    <w:p w14:paraId="5930D91D" w14:textId="42061204" w:rsidR="00980165" w:rsidRDefault="00980165" w:rsidP="00E04CB7">
      <w:pPr>
        <w:spacing w:line="256" w:lineRule="auto"/>
        <w:rPr>
          <w:bCs/>
          <w:szCs w:val="24"/>
        </w:rPr>
      </w:pPr>
    </w:p>
    <w:p w14:paraId="7DEDED2E" w14:textId="05A4C3F4" w:rsidR="00980165" w:rsidRDefault="00980165" w:rsidP="00E04CB7">
      <w:pPr>
        <w:spacing w:line="256" w:lineRule="auto"/>
        <w:rPr>
          <w:bCs/>
          <w:szCs w:val="24"/>
        </w:rPr>
      </w:pPr>
      <w:r>
        <w:rPr>
          <w:bCs/>
          <w:szCs w:val="24"/>
        </w:rPr>
        <w:t>On plome tarteflles et châtagnes,</w:t>
      </w:r>
    </w:p>
    <w:p w14:paraId="1CFE1D71" w14:textId="2C7F4FA5" w:rsidR="00980165" w:rsidRDefault="00980165" w:rsidP="00E04CB7">
      <w:pPr>
        <w:spacing w:line="256" w:lineRule="auto"/>
        <w:rPr>
          <w:bCs/>
          <w:szCs w:val="24"/>
        </w:rPr>
      </w:pPr>
      <w:r>
        <w:rPr>
          <w:bCs/>
          <w:szCs w:val="24"/>
        </w:rPr>
        <w:t>On côrt chèrchiér diens le placârd</w:t>
      </w:r>
    </w:p>
    <w:p w14:paraId="011B999F" w14:textId="2EE7D0E3" w:rsidR="00980165" w:rsidRDefault="00980165" w:rsidP="00E04CB7">
      <w:pPr>
        <w:spacing w:line="256" w:lineRule="auto"/>
        <w:rPr>
          <w:bCs/>
          <w:szCs w:val="24"/>
        </w:rPr>
      </w:pPr>
      <w:r>
        <w:rPr>
          <w:bCs/>
          <w:szCs w:val="24"/>
        </w:rPr>
        <w:t>Noutron dèrniér bocon de lârd</w:t>
      </w:r>
    </w:p>
    <w:p w14:paraId="0E455CC6" w14:textId="4C4119EB" w:rsidR="00980165" w:rsidRDefault="00980165" w:rsidP="00E04CB7">
      <w:pPr>
        <w:spacing w:line="256" w:lineRule="auto"/>
        <w:rPr>
          <w:bCs/>
          <w:szCs w:val="24"/>
        </w:rPr>
      </w:pPr>
      <w:r>
        <w:rPr>
          <w:bCs/>
          <w:szCs w:val="24"/>
        </w:rPr>
        <w:t>Por aloyér avouéc de lasagnes</w:t>
      </w:r>
    </w:p>
    <w:p w14:paraId="788C1A71" w14:textId="0752B7CE" w:rsidR="00980165" w:rsidRDefault="00980165" w:rsidP="00E04CB7">
      <w:pPr>
        <w:spacing w:line="256" w:lineRule="auto"/>
        <w:rPr>
          <w:bCs/>
          <w:szCs w:val="24"/>
        </w:rPr>
      </w:pPr>
      <w:r>
        <w:rPr>
          <w:bCs/>
          <w:szCs w:val="24"/>
        </w:rPr>
        <w:t>Qu’on avêt oncor per hasârd…</w:t>
      </w:r>
    </w:p>
    <w:p w14:paraId="0B620260" w14:textId="6DFE8071" w:rsidR="00980165" w:rsidRDefault="00980165" w:rsidP="00E04CB7">
      <w:pPr>
        <w:spacing w:line="256" w:lineRule="auto"/>
        <w:rPr>
          <w:bCs/>
          <w:szCs w:val="24"/>
        </w:rPr>
      </w:pPr>
      <w:r>
        <w:rPr>
          <w:bCs/>
          <w:szCs w:val="24"/>
        </w:rPr>
        <w:t>…Mos pouros petiôts, que fôt-o dére ?...</w:t>
      </w:r>
    </w:p>
    <w:p w14:paraId="57925028" w14:textId="6EE097A8" w:rsidR="00980165" w:rsidRDefault="00980165" w:rsidP="00E04CB7">
      <w:pPr>
        <w:spacing w:line="256" w:lineRule="auto"/>
        <w:rPr>
          <w:bCs/>
          <w:szCs w:val="24"/>
        </w:rPr>
      </w:pPr>
      <w:r>
        <w:rPr>
          <w:bCs/>
          <w:szCs w:val="24"/>
        </w:rPr>
        <w:t>Los Ôtrichiens sont de gœsârds (</w:t>
      </w:r>
      <w:r>
        <w:rPr>
          <w:bCs/>
          <w:i/>
          <w:iCs/>
          <w:szCs w:val="24"/>
        </w:rPr>
        <w:t>gueusards</w:t>
      </w:r>
      <w:r>
        <w:rPr>
          <w:bCs/>
          <w:szCs w:val="24"/>
        </w:rPr>
        <w:t>),</w:t>
      </w:r>
    </w:p>
    <w:p w14:paraId="3926F727" w14:textId="33540B14" w:rsidR="00980165" w:rsidRDefault="00980165" w:rsidP="00E04CB7">
      <w:pPr>
        <w:spacing w:line="256" w:lineRule="auto"/>
        <w:rPr>
          <w:bCs/>
          <w:szCs w:val="24"/>
        </w:rPr>
      </w:pPr>
      <w:r>
        <w:rPr>
          <w:bCs/>
          <w:szCs w:val="24"/>
        </w:rPr>
        <w:t>Qu’on en vèrrat jamés de pire !...</w:t>
      </w:r>
    </w:p>
    <w:p w14:paraId="3A39CE84" w14:textId="0396FF5F" w:rsidR="00980165" w:rsidRDefault="00980165" w:rsidP="00E04CB7">
      <w:pPr>
        <w:spacing w:line="256" w:lineRule="auto"/>
        <w:rPr>
          <w:bCs/>
          <w:szCs w:val="24"/>
        </w:rPr>
      </w:pPr>
      <w:r>
        <w:rPr>
          <w:bCs/>
          <w:szCs w:val="24"/>
        </w:rPr>
        <w:t>…Aprés qu’ils uront biu, megiê,</w:t>
      </w:r>
    </w:p>
    <w:p w14:paraId="52CF8C9E" w14:textId="18124209" w:rsidR="00980165" w:rsidRDefault="00980165" w:rsidP="00E04CB7">
      <w:pPr>
        <w:spacing w:line="256" w:lineRule="auto"/>
        <w:rPr>
          <w:bCs/>
          <w:szCs w:val="24"/>
        </w:rPr>
      </w:pPr>
      <w:r>
        <w:rPr>
          <w:bCs/>
          <w:szCs w:val="24"/>
        </w:rPr>
        <w:t>Que cen nos fasiéve pediêt,</w:t>
      </w:r>
    </w:p>
    <w:p w14:paraId="0F7C2013" w14:textId="7859E00F" w:rsidR="00980165" w:rsidRDefault="00980165" w:rsidP="00E04CB7">
      <w:pPr>
        <w:spacing w:line="256" w:lineRule="auto"/>
        <w:rPr>
          <w:bCs/>
          <w:szCs w:val="24"/>
        </w:rPr>
      </w:pPr>
      <w:r>
        <w:rPr>
          <w:bCs/>
          <w:szCs w:val="24"/>
        </w:rPr>
        <w:t>Non pas por lor, mas por lor pance,</w:t>
      </w:r>
    </w:p>
    <w:p w14:paraId="2AF58893" w14:textId="1C59BB08" w:rsidR="00980165" w:rsidRDefault="00980165" w:rsidP="00E04CB7">
      <w:pPr>
        <w:spacing w:line="256" w:lineRule="auto"/>
        <w:rPr>
          <w:bCs/>
          <w:szCs w:val="24"/>
        </w:rPr>
      </w:pPr>
      <w:r>
        <w:rPr>
          <w:bCs/>
          <w:szCs w:val="24"/>
        </w:rPr>
        <w:t>Por sè betar a l’ésence,</w:t>
      </w:r>
    </w:p>
    <w:p w14:paraId="3968EE8F" w14:textId="3E9E7CF6" w:rsidR="00980165" w:rsidRDefault="00980165" w:rsidP="00E04CB7">
      <w:pPr>
        <w:spacing w:line="256" w:lineRule="auto"/>
        <w:rPr>
          <w:bCs/>
          <w:szCs w:val="24"/>
        </w:rPr>
      </w:pPr>
      <w:r>
        <w:rPr>
          <w:bCs/>
          <w:szCs w:val="24"/>
        </w:rPr>
        <w:t>Ils s’enlevéront, sen façon,</w:t>
      </w:r>
    </w:p>
    <w:p w14:paraId="612CC71A" w14:textId="236F1AE1" w:rsidR="00980165" w:rsidRDefault="00980165" w:rsidP="00E04CB7">
      <w:pPr>
        <w:spacing w:line="256" w:lineRule="auto"/>
        <w:rPr>
          <w:bCs/>
          <w:szCs w:val="24"/>
        </w:rPr>
      </w:pPr>
      <w:r>
        <w:rPr>
          <w:bCs/>
          <w:szCs w:val="24"/>
        </w:rPr>
        <w:t>Habit, culotes et caneçon !...</w:t>
      </w:r>
    </w:p>
    <w:p w14:paraId="7866E00F" w14:textId="4D29106A" w:rsidR="00980165" w:rsidRDefault="00980165" w:rsidP="00E04CB7">
      <w:pPr>
        <w:spacing w:line="256" w:lineRule="auto"/>
        <w:rPr>
          <w:bCs/>
          <w:szCs w:val="24"/>
        </w:rPr>
      </w:pPr>
      <w:r>
        <w:rPr>
          <w:bCs/>
          <w:szCs w:val="24"/>
        </w:rPr>
        <w:t xml:space="preserve">   Vos posséd pensar que ma mâre</w:t>
      </w:r>
    </w:p>
    <w:p w14:paraId="3B678D06" w14:textId="32A9E0E7" w:rsidR="00980165" w:rsidRDefault="00980165" w:rsidP="00E04CB7">
      <w:pPr>
        <w:spacing w:line="256" w:lineRule="auto"/>
        <w:rPr>
          <w:bCs/>
          <w:szCs w:val="24"/>
        </w:rPr>
      </w:pPr>
      <w:r>
        <w:rPr>
          <w:bCs/>
          <w:szCs w:val="24"/>
        </w:rPr>
        <w:t>En les veyent quitar lors afâres,</w:t>
      </w:r>
    </w:p>
    <w:p w14:paraId="3A25C76C" w14:textId="380AB065" w:rsidR="00980165" w:rsidRDefault="00980165" w:rsidP="00E04CB7">
      <w:pPr>
        <w:spacing w:line="256" w:lineRule="auto"/>
        <w:rPr>
          <w:bCs/>
          <w:szCs w:val="24"/>
        </w:rPr>
      </w:pPr>
      <w:r>
        <w:rPr>
          <w:bCs/>
          <w:szCs w:val="24"/>
        </w:rPr>
        <w:t>Qu’ils étant pués quâsi cllâr nus,</w:t>
      </w:r>
    </w:p>
    <w:p w14:paraId="0D1DD648" w14:textId="36EA2350" w:rsidR="00980165" w:rsidRDefault="00980165" w:rsidP="00E04CB7">
      <w:pPr>
        <w:spacing w:line="256" w:lineRule="auto"/>
        <w:rPr>
          <w:bCs/>
          <w:szCs w:val="24"/>
        </w:rPr>
      </w:pPr>
      <w:r>
        <w:rPr>
          <w:bCs/>
          <w:szCs w:val="24"/>
        </w:rPr>
        <w:t>Lyé, que s’étêt tant retenu</w:t>
      </w:r>
    </w:p>
    <w:p w14:paraId="4F597686" w14:textId="5570B827" w:rsidR="00980165" w:rsidRDefault="00980165" w:rsidP="00E04CB7">
      <w:pPr>
        <w:spacing w:line="256" w:lineRule="auto"/>
        <w:rPr>
          <w:bCs/>
          <w:szCs w:val="24"/>
        </w:rPr>
      </w:pPr>
      <w:r>
        <w:rPr>
          <w:bCs/>
          <w:szCs w:val="24"/>
        </w:rPr>
        <w:t>Et que n’avêt pas sang de renolyes,</w:t>
      </w:r>
    </w:p>
    <w:p w14:paraId="60558309" w14:textId="21E3A9AE" w:rsidR="00980165" w:rsidRDefault="00980165" w:rsidP="00E04CB7">
      <w:pPr>
        <w:spacing w:line="256" w:lineRule="auto"/>
        <w:rPr>
          <w:bCs/>
          <w:szCs w:val="24"/>
        </w:rPr>
      </w:pPr>
      <w:r>
        <w:rPr>
          <w:bCs/>
          <w:szCs w:val="24"/>
        </w:rPr>
        <w:t>Sè sientét fronar les orelyes…</w:t>
      </w:r>
    </w:p>
    <w:p w14:paraId="35F145C3" w14:textId="2624C905" w:rsidR="00980165" w:rsidRDefault="00980165" w:rsidP="00E04CB7">
      <w:pPr>
        <w:spacing w:line="256" w:lineRule="auto"/>
        <w:rPr>
          <w:bCs/>
          <w:szCs w:val="24"/>
        </w:rPr>
      </w:pPr>
      <w:r>
        <w:rPr>
          <w:bCs/>
          <w:szCs w:val="24"/>
        </w:rPr>
        <w:t>Surtot que çlos fotus grossiérs</w:t>
      </w:r>
    </w:p>
    <w:p w14:paraId="6C409849" w14:textId="19061EE2" w:rsidR="00980165" w:rsidRDefault="00980165" w:rsidP="00E04CB7">
      <w:pPr>
        <w:spacing w:line="256" w:lineRule="auto"/>
        <w:rPr>
          <w:bCs/>
          <w:szCs w:val="24"/>
        </w:rPr>
      </w:pPr>
      <w:r>
        <w:rPr>
          <w:bCs/>
          <w:szCs w:val="24"/>
        </w:rPr>
        <w:t>Ne chèrchêvont qu’a m’embraciér !</w:t>
      </w:r>
    </w:p>
    <w:p w14:paraId="1ADB93AE" w14:textId="39DD2483" w:rsidR="00980165" w:rsidRDefault="00980165" w:rsidP="00E04CB7">
      <w:pPr>
        <w:spacing w:line="256" w:lineRule="auto"/>
        <w:rPr>
          <w:bCs/>
          <w:szCs w:val="24"/>
        </w:rPr>
      </w:pPr>
      <w:r>
        <w:rPr>
          <w:bCs/>
          <w:szCs w:val="24"/>
        </w:rPr>
        <w:t xml:space="preserve">Tot come yon que </w:t>
      </w:r>
      <w:r w:rsidR="003633DC">
        <w:rPr>
          <w:bCs/>
          <w:szCs w:val="24"/>
        </w:rPr>
        <w:t>s</w:t>
      </w:r>
      <w:r>
        <w:rPr>
          <w:bCs/>
          <w:szCs w:val="24"/>
        </w:rPr>
        <w:t>’embarrasse</w:t>
      </w:r>
      <w:r w:rsidR="003633DC">
        <w:rPr>
          <w:bCs/>
          <w:szCs w:val="24"/>
        </w:rPr>
        <w:t xml:space="preserve"> (= s’en moque)</w:t>
      </w:r>
      <w:r>
        <w:rPr>
          <w:bCs/>
          <w:szCs w:val="24"/>
        </w:rPr>
        <w:t>,</w:t>
      </w:r>
    </w:p>
    <w:p w14:paraId="4677B822" w14:textId="5481363B" w:rsidR="00980165" w:rsidRDefault="00980165" w:rsidP="00E04CB7">
      <w:pPr>
        <w:spacing w:line="256" w:lineRule="auto"/>
        <w:rPr>
          <w:bCs/>
          <w:szCs w:val="24"/>
        </w:rPr>
      </w:pPr>
      <w:r>
        <w:rPr>
          <w:bCs/>
          <w:szCs w:val="24"/>
        </w:rPr>
        <w:t>El atrap</w:t>
      </w:r>
      <w:r w:rsidR="003633DC">
        <w:rPr>
          <w:bCs/>
          <w:szCs w:val="24"/>
        </w:rPr>
        <w:t>a</w:t>
      </w:r>
      <w:r>
        <w:rPr>
          <w:bCs/>
          <w:szCs w:val="24"/>
        </w:rPr>
        <w:t>t noutra remasse</w:t>
      </w:r>
    </w:p>
    <w:p w14:paraId="60EBC4FE" w14:textId="0492C465" w:rsidR="00980165" w:rsidRDefault="00980165" w:rsidP="00E04CB7">
      <w:pPr>
        <w:spacing w:line="256" w:lineRule="auto"/>
        <w:rPr>
          <w:bCs/>
          <w:szCs w:val="24"/>
        </w:rPr>
      </w:pPr>
      <w:r>
        <w:rPr>
          <w:bCs/>
          <w:szCs w:val="24"/>
        </w:rPr>
        <w:t>Et la plantat desot le nâs</w:t>
      </w:r>
    </w:p>
    <w:p w14:paraId="0D8512B6" w14:textId="1583C368" w:rsidR="00980165" w:rsidRDefault="00980165" w:rsidP="00E04CB7">
      <w:pPr>
        <w:spacing w:line="256" w:lineRule="auto"/>
        <w:rPr>
          <w:bCs/>
          <w:szCs w:val="24"/>
        </w:rPr>
      </w:pPr>
      <w:r>
        <w:rPr>
          <w:bCs/>
          <w:szCs w:val="24"/>
        </w:rPr>
        <w:t>De cél qu’étêt ples dètèrminâ :</w:t>
      </w:r>
    </w:p>
    <w:p w14:paraId="7AEC2460" w14:textId="412541EE" w:rsidR="00980165" w:rsidRDefault="00980165" w:rsidP="00E04CB7">
      <w:pPr>
        <w:spacing w:line="256" w:lineRule="auto"/>
        <w:rPr>
          <w:bCs/>
          <w:szCs w:val="24"/>
        </w:rPr>
      </w:pPr>
      <w:r>
        <w:rPr>
          <w:bCs/>
          <w:szCs w:val="24"/>
        </w:rPr>
        <w:t>‒ Ohè, di donc, bôf mâl cornâ,</w:t>
      </w:r>
    </w:p>
    <w:p w14:paraId="4D5F2AAA" w14:textId="11C6F350" w:rsidR="00980165" w:rsidRDefault="00980165" w:rsidP="00E04CB7">
      <w:pPr>
        <w:spacing w:line="256" w:lineRule="auto"/>
        <w:rPr>
          <w:bCs/>
          <w:szCs w:val="24"/>
        </w:rPr>
      </w:pPr>
      <w:r>
        <w:rPr>
          <w:bCs/>
          <w:szCs w:val="24"/>
        </w:rPr>
        <w:t>Se te sâs pas la politèsse,</w:t>
      </w:r>
    </w:p>
    <w:p w14:paraId="187110F1" w14:textId="21EF1635" w:rsidR="00980165" w:rsidRDefault="00980165" w:rsidP="00E04CB7">
      <w:pPr>
        <w:spacing w:line="256" w:lineRule="auto"/>
        <w:rPr>
          <w:bCs/>
          <w:szCs w:val="24"/>
        </w:rPr>
      </w:pPr>
      <w:r>
        <w:rPr>
          <w:bCs/>
          <w:szCs w:val="24"/>
        </w:rPr>
        <w:t>Je tè l’aprendré sur les fèsses ! »</w:t>
      </w:r>
    </w:p>
    <w:p w14:paraId="36B1962D" w14:textId="09886D8F" w:rsidR="00980165" w:rsidRDefault="00980165" w:rsidP="00980165">
      <w:pPr>
        <w:spacing w:line="252" w:lineRule="auto"/>
        <w:rPr>
          <w:bCs/>
          <w:szCs w:val="24"/>
        </w:rPr>
      </w:pPr>
      <w:r>
        <w:rPr>
          <w:bCs/>
          <w:szCs w:val="24"/>
        </w:rPr>
        <w:t>………………………………..</w:t>
      </w:r>
    </w:p>
    <w:p w14:paraId="51DFBFE5" w14:textId="53E922C0" w:rsidR="00501371" w:rsidRDefault="00501371" w:rsidP="00980165">
      <w:pPr>
        <w:spacing w:line="252" w:lineRule="auto"/>
        <w:rPr>
          <w:bCs/>
          <w:szCs w:val="24"/>
        </w:rPr>
      </w:pPr>
      <w:r>
        <w:rPr>
          <w:bCs/>
          <w:szCs w:val="24"/>
        </w:rPr>
        <w:t>Holà ! holà ! pouro bon Diô !</w:t>
      </w:r>
    </w:p>
    <w:p w14:paraId="31E7019C" w14:textId="0DC20116" w:rsidR="00501371" w:rsidRDefault="00501371" w:rsidP="00980165">
      <w:pPr>
        <w:spacing w:line="252" w:lineRule="auto"/>
        <w:rPr>
          <w:bCs/>
          <w:szCs w:val="24"/>
        </w:rPr>
      </w:pPr>
      <w:r>
        <w:rPr>
          <w:bCs/>
          <w:szCs w:val="24"/>
        </w:rPr>
        <w:t>Crèyéd ’lament, quand vos o dio,</w:t>
      </w:r>
    </w:p>
    <w:p w14:paraId="66B065FB" w14:textId="5E74F825" w:rsidR="00501371" w:rsidRDefault="00501371" w:rsidP="00980165">
      <w:pPr>
        <w:spacing w:line="252" w:lineRule="auto"/>
        <w:rPr>
          <w:bCs/>
          <w:szCs w:val="24"/>
        </w:rPr>
      </w:pPr>
      <w:r>
        <w:rPr>
          <w:bCs/>
          <w:szCs w:val="24"/>
        </w:rPr>
        <w:t>Qu’y at des ôrs qu’ont muens de vicios</w:t>
      </w:r>
    </w:p>
    <w:p w14:paraId="773939A6" w14:textId="7D7D53C3" w:rsidR="00501371" w:rsidRDefault="00501371" w:rsidP="00980165">
      <w:pPr>
        <w:spacing w:line="252" w:lineRule="auto"/>
        <w:rPr>
          <w:bCs/>
          <w:szCs w:val="24"/>
        </w:rPr>
      </w:pPr>
      <w:r>
        <w:rPr>
          <w:bCs/>
          <w:szCs w:val="24"/>
        </w:rPr>
        <w:t>Que n’avant çlos bregand</w:t>
      </w:r>
      <w:r w:rsidR="00C76B37">
        <w:rPr>
          <w:bCs/>
          <w:szCs w:val="24"/>
        </w:rPr>
        <w:t>s</w:t>
      </w:r>
      <w:r>
        <w:rPr>
          <w:bCs/>
          <w:szCs w:val="24"/>
        </w:rPr>
        <w:t xml:space="preserve"> d’Ôtriche !</w:t>
      </w:r>
    </w:p>
    <w:p w14:paraId="5992C6F0" w14:textId="77777777" w:rsidR="00501371" w:rsidRDefault="00501371" w:rsidP="00980165">
      <w:pPr>
        <w:spacing w:line="252" w:lineRule="auto"/>
        <w:rPr>
          <w:bCs/>
          <w:szCs w:val="24"/>
        </w:rPr>
      </w:pPr>
      <w:r>
        <w:rPr>
          <w:bCs/>
          <w:szCs w:val="24"/>
        </w:rPr>
        <w:t xml:space="preserve">   Quand ils sè viront menaciês</w:t>
      </w:r>
    </w:p>
    <w:p w14:paraId="756BC219" w14:textId="77777777" w:rsidR="00501371" w:rsidRDefault="00501371" w:rsidP="00980165">
      <w:pPr>
        <w:spacing w:line="252" w:lineRule="auto"/>
        <w:rPr>
          <w:bCs/>
          <w:szCs w:val="24"/>
        </w:rPr>
      </w:pPr>
      <w:r>
        <w:rPr>
          <w:bCs/>
          <w:szCs w:val="24"/>
        </w:rPr>
        <w:t>Per una fèna tota solèta,</w:t>
      </w:r>
    </w:p>
    <w:p w14:paraId="5CD5AC7C" w14:textId="77777777" w:rsidR="00501371" w:rsidRDefault="00501371" w:rsidP="00980165">
      <w:pPr>
        <w:spacing w:line="252" w:lineRule="auto"/>
        <w:rPr>
          <w:bCs/>
          <w:szCs w:val="24"/>
        </w:rPr>
      </w:pPr>
      <w:r>
        <w:rPr>
          <w:bCs/>
          <w:szCs w:val="24"/>
        </w:rPr>
        <w:t>Qu’ils nen arant fêt na bôlèta,</w:t>
      </w:r>
    </w:p>
    <w:p w14:paraId="51C52F02" w14:textId="77777777" w:rsidR="00501371" w:rsidRDefault="00501371" w:rsidP="00980165">
      <w:pPr>
        <w:spacing w:line="252" w:lineRule="auto"/>
        <w:rPr>
          <w:bCs/>
          <w:szCs w:val="24"/>
        </w:rPr>
      </w:pPr>
      <w:r>
        <w:rPr>
          <w:bCs/>
          <w:szCs w:val="24"/>
        </w:rPr>
        <w:t>Il furont ben si héressiês</w:t>
      </w:r>
    </w:p>
    <w:p w14:paraId="5BC8BBDF" w14:textId="77777777" w:rsidR="00501371" w:rsidRDefault="00501371" w:rsidP="00980165">
      <w:pPr>
        <w:spacing w:line="252" w:lineRule="auto"/>
        <w:rPr>
          <w:bCs/>
          <w:szCs w:val="24"/>
        </w:rPr>
      </w:pPr>
      <w:r>
        <w:rPr>
          <w:bCs/>
          <w:szCs w:val="24"/>
        </w:rPr>
        <w:t>Que je crèyê verément qu’ils nos tuéssont</w:t>
      </w:r>
    </w:p>
    <w:p w14:paraId="6BF6597C" w14:textId="77777777" w:rsidR="00501371" w:rsidRDefault="00501371" w:rsidP="00980165">
      <w:pPr>
        <w:spacing w:line="252" w:lineRule="auto"/>
        <w:rPr>
          <w:bCs/>
          <w:szCs w:val="24"/>
        </w:rPr>
      </w:pPr>
      <w:r>
        <w:rPr>
          <w:bCs/>
          <w:szCs w:val="24"/>
        </w:rPr>
        <w:t>Por nos megiér en frecassiê !...</w:t>
      </w:r>
    </w:p>
    <w:p w14:paraId="53C49216" w14:textId="77777777" w:rsidR="00501371" w:rsidRDefault="00501371" w:rsidP="00980165">
      <w:pPr>
        <w:spacing w:line="252" w:lineRule="auto"/>
        <w:rPr>
          <w:bCs/>
          <w:szCs w:val="24"/>
        </w:rPr>
      </w:pPr>
      <w:r>
        <w:rPr>
          <w:bCs/>
          <w:szCs w:val="24"/>
        </w:rPr>
        <w:t xml:space="preserve">   Noutra Guita, sen qu’ils la vèyéssont,</w:t>
      </w:r>
    </w:p>
    <w:p w14:paraId="2B85AAE4" w14:textId="77777777" w:rsidR="00501371" w:rsidRDefault="00501371" w:rsidP="00980165">
      <w:pPr>
        <w:spacing w:line="252" w:lineRule="auto"/>
        <w:rPr>
          <w:bCs/>
          <w:szCs w:val="24"/>
        </w:rPr>
      </w:pPr>
      <w:r>
        <w:rPr>
          <w:bCs/>
          <w:szCs w:val="24"/>
        </w:rPr>
        <w:t>Avêt coru bâs per la cort</w:t>
      </w:r>
    </w:p>
    <w:p w14:paraId="1D1798FB" w14:textId="77777777" w:rsidR="00501371" w:rsidRDefault="00501371" w:rsidP="00980165">
      <w:pPr>
        <w:spacing w:line="252" w:lineRule="auto"/>
        <w:rPr>
          <w:bCs/>
          <w:szCs w:val="24"/>
        </w:rPr>
      </w:pPr>
      <w:r>
        <w:rPr>
          <w:bCs/>
          <w:szCs w:val="24"/>
        </w:rPr>
        <w:t>En criant : « Alârma ! u secors ! »</w:t>
      </w:r>
    </w:p>
    <w:p w14:paraId="30E53706" w14:textId="77777777" w:rsidR="00501371" w:rsidRDefault="00501371" w:rsidP="00980165">
      <w:pPr>
        <w:spacing w:line="252" w:lineRule="auto"/>
        <w:rPr>
          <w:bCs/>
          <w:szCs w:val="24"/>
        </w:rPr>
      </w:pPr>
      <w:r>
        <w:rPr>
          <w:bCs/>
          <w:szCs w:val="24"/>
        </w:rPr>
        <w:t>Si grôs (= fôrt) qu’a dês le pied du velâjo</w:t>
      </w:r>
    </w:p>
    <w:p w14:paraId="7269447D" w14:textId="77777777" w:rsidR="00501371" w:rsidRDefault="00501371" w:rsidP="00980165">
      <w:pPr>
        <w:spacing w:line="252" w:lineRule="auto"/>
        <w:rPr>
          <w:bCs/>
          <w:szCs w:val="24"/>
        </w:rPr>
      </w:pPr>
      <w:r>
        <w:rPr>
          <w:bCs/>
          <w:szCs w:val="24"/>
        </w:rPr>
        <w:t>On l’entendét, mâlgrât l’orâjo.</w:t>
      </w:r>
    </w:p>
    <w:p w14:paraId="48608C57" w14:textId="39CC9D1F" w:rsidR="00501371" w:rsidRDefault="00501371" w:rsidP="00980165">
      <w:pPr>
        <w:spacing w:line="252" w:lineRule="auto"/>
        <w:rPr>
          <w:bCs/>
          <w:szCs w:val="24"/>
        </w:rPr>
      </w:pPr>
      <w:r>
        <w:rPr>
          <w:bCs/>
          <w:szCs w:val="24"/>
        </w:rPr>
        <w:t>Vito los Futaz, los Porrâ,</w:t>
      </w:r>
      <w:r>
        <w:rPr>
          <w:bCs/>
          <w:szCs w:val="24"/>
        </w:rPr>
        <w:tab/>
      </w:r>
      <w:r>
        <w:rPr>
          <w:bCs/>
          <w:szCs w:val="24"/>
        </w:rPr>
        <w:tab/>
      </w:r>
      <w:r>
        <w:rPr>
          <w:bCs/>
          <w:i/>
          <w:iCs/>
          <w:szCs w:val="24"/>
        </w:rPr>
        <w:t>les Futtaz, les Porra</w:t>
      </w:r>
      <w:r>
        <w:rPr>
          <w:bCs/>
          <w:szCs w:val="24"/>
        </w:rPr>
        <w:t xml:space="preserve"> </w:t>
      </w:r>
    </w:p>
    <w:p w14:paraId="6C33B22A" w14:textId="14AD5A03" w:rsidR="00980165" w:rsidRDefault="00501371" w:rsidP="00E04CB7">
      <w:pPr>
        <w:spacing w:line="256" w:lineRule="auto"/>
        <w:rPr>
          <w:bCs/>
          <w:szCs w:val="24"/>
        </w:rPr>
      </w:pPr>
      <w:r>
        <w:rPr>
          <w:bCs/>
          <w:szCs w:val="24"/>
        </w:rPr>
        <w:t>Quand ben chiez lor o étêt sarrâ,</w:t>
      </w:r>
    </w:p>
    <w:p w14:paraId="5962DE2F" w14:textId="0BDE76D2" w:rsidR="00501371" w:rsidRDefault="00501371" w:rsidP="00E04CB7">
      <w:pPr>
        <w:spacing w:line="256" w:lineRule="auto"/>
        <w:rPr>
          <w:bCs/>
          <w:szCs w:val="24"/>
        </w:rPr>
      </w:pPr>
      <w:r>
        <w:rPr>
          <w:bCs/>
          <w:szCs w:val="24"/>
        </w:rPr>
        <w:t>A la borlyon (</w:t>
      </w:r>
      <w:r w:rsidR="00EE5536">
        <w:rPr>
          <w:bCs/>
          <w:szCs w:val="24"/>
        </w:rPr>
        <w:t>a borgno</w:t>
      </w:r>
      <w:r>
        <w:rPr>
          <w:bCs/>
          <w:szCs w:val="24"/>
        </w:rPr>
        <w:t>) pregnent lor vèsta,</w:t>
      </w:r>
    </w:p>
    <w:p w14:paraId="6062EA8E" w14:textId="1828D62D" w:rsidR="00501371" w:rsidRDefault="00501371" w:rsidP="00E04CB7">
      <w:pPr>
        <w:spacing w:line="256" w:lineRule="auto"/>
        <w:rPr>
          <w:bCs/>
          <w:szCs w:val="24"/>
        </w:rPr>
      </w:pPr>
      <w:r>
        <w:rPr>
          <w:bCs/>
          <w:szCs w:val="24"/>
        </w:rPr>
        <w:t>En un cllin des uelys furont prèstos.</w:t>
      </w:r>
    </w:p>
    <w:p w14:paraId="71AD2A33" w14:textId="1E34670A" w:rsidR="00501371" w:rsidRDefault="00501371" w:rsidP="00E04CB7">
      <w:pPr>
        <w:spacing w:line="256" w:lineRule="auto"/>
        <w:rPr>
          <w:bCs/>
          <w:szCs w:val="24"/>
        </w:rPr>
      </w:pPr>
      <w:r>
        <w:rPr>
          <w:bCs/>
          <w:szCs w:val="24"/>
        </w:rPr>
        <w:t>Yon prét un trent, l’ôtro na folx,</w:t>
      </w:r>
    </w:p>
    <w:p w14:paraId="5B61BD94" w14:textId="65433850" w:rsidR="00501371" w:rsidRDefault="00501371" w:rsidP="00E04CB7">
      <w:pPr>
        <w:spacing w:line="256" w:lineRule="auto"/>
        <w:rPr>
          <w:bCs/>
          <w:szCs w:val="24"/>
        </w:rPr>
      </w:pPr>
      <w:r>
        <w:rPr>
          <w:bCs/>
          <w:szCs w:val="24"/>
        </w:rPr>
        <w:t>Cél, la bârra du trêna-fond (portâl)</w:t>
      </w:r>
    </w:p>
    <w:p w14:paraId="5ED442D5" w14:textId="633C6F41" w:rsidR="00501371" w:rsidRDefault="00501371" w:rsidP="00E04CB7">
      <w:pPr>
        <w:spacing w:line="256" w:lineRule="auto"/>
        <w:rPr>
          <w:bCs/>
          <w:szCs w:val="24"/>
        </w:rPr>
      </w:pPr>
      <w:r>
        <w:rPr>
          <w:bCs/>
          <w:szCs w:val="24"/>
        </w:rPr>
        <w:t>Ou le taravelyon (bâton) d’una liasse</w:t>
      </w:r>
    </w:p>
    <w:p w14:paraId="2084F3E5" w14:textId="4599EF77" w:rsidR="00501371" w:rsidRDefault="00501371" w:rsidP="00E04CB7">
      <w:pPr>
        <w:spacing w:line="256" w:lineRule="auto"/>
        <w:rPr>
          <w:bCs/>
          <w:szCs w:val="24"/>
        </w:rPr>
      </w:pPr>
      <w:r>
        <w:rPr>
          <w:bCs/>
          <w:szCs w:val="24"/>
        </w:rPr>
        <w:t>Por sè dèlivrar de cela crouye race.</w:t>
      </w:r>
    </w:p>
    <w:p w14:paraId="1EFFFD92" w14:textId="77777777" w:rsidR="00030ABE" w:rsidRDefault="00030ABE" w:rsidP="00030ABE">
      <w:pPr>
        <w:spacing w:line="252" w:lineRule="auto"/>
        <w:rPr>
          <w:bCs/>
          <w:szCs w:val="24"/>
        </w:rPr>
      </w:pPr>
      <w:r>
        <w:rPr>
          <w:bCs/>
          <w:szCs w:val="24"/>
        </w:rPr>
        <w:t>………………………………..</w:t>
      </w:r>
    </w:p>
    <w:p w14:paraId="3D84849E" w14:textId="444B856C" w:rsidR="00030ABE" w:rsidRDefault="00C76B37" w:rsidP="00E04CB7">
      <w:pPr>
        <w:spacing w:line="256" w:lineRule="auto"/>
        <w:rPr>
          <w:bCs/>
          <w:szCs w:val="24"/>
        </w:rPr>
      </w:pPr>
      <w:r>
        <w:rPr>
          <w:bCs/>
          <w:szCs w:val="24"/>
        </w:rPr>
        <w:t>‒ Et pués, sè sont-ils balyês pouer ?</w:t>
      </w:r>
    </w:p>
    <w:p w14:paraId="204A61CB" w14:textId="5BC38852" w:rsidR="00C76B37" w:rsidRDefault="00C76B37" w:rsidP="00E04CB7">
      <w:pPr>
        <w:spacing w:line="256" w:lineRule="auto"/>
        <w:rPr>
          <w:bCs/>
          <w:szCs w:val="24"/>
        </w:rPr>
      </w:pPr>
      <w:r>
        <w:rPr>
          <w:bCs/>
          <w:szCs w:val="24"/>
        </w:rPr>
        <w:t>‒ Ils hurlâvont come de lops</w:t>
      </w:r>
    </w:p>
    <w:p w14:paraId="77519D88" w14:textId="1D932CC8" w:rsidR="00C76B37" w:rsidRDefault="00C76B37" w:rsidP="00E04CB7">
      <w:pPr>
        <w:spacing w:line="256" w:lineRule="auto"/>
        <w:rPr>
          <w:bCs/>
          <w:szCs w:val="24"/>
        </w:rPr>
      </w:pPr>
      <w:r>
        <w:rPr>
          <w:bCs/>
          <w:szCs w:val="24"/>
        </w:rPr>
        <w:t>Diens lor parlar de tamaniéros (ètamiors = Ôvèrgnats),</w:t>
      </w:r>
    </w:p>
    <w:p w14:paraId="496D0BA7" w14:textId="3229B7F1" w:rsidR="00C76B37" w:rsidRDefault="00C76B37" w:rsidP="00E04CB7">
      <w:pPr>
        <w:spacing w:line="256" w:lineRule="auto"/>
        <w:rPr>
          <w:bCs/>
          <w:szCs w:val="24"/>
        </w:rPr>
      </w:pPr>
      <w:r>
        <w:rPr>
          <w:bCs/>
          <w:szCs w:val="24"/>
        </w:rPr>
        <w:t>Qu’on arêt dét que quaranta miros</w:t>
      </w:r>
    </w:p>
    <w:p w14:paraId="058276BD" w14:textId="3CE88121" w:rsidR="00C76B37" w:rsidRDefault="00C76B37" w:rsidP="00E04CB7">
      <w:pPr>
        <w:spacing w:line="256" w:lineRule="auto"/>
        <w:rPr>
          <w:bCs/>
          <w:szCs w:val="24"/>
        </w:rPr>
      </w:pPr>
      <w:r>
        <w:rPr>
          <w:bCs/>
          <w:szCs w:val="24"/>
        </w:rPr>
        <w:t>Sè pègnêvont diens la mêson !</w:t>
      </w:r>
    </w:p>
    <w:p w14:paraId="3EAEA3A8" w14:textId="01CD63A7" w:rsidR="00C76B37" w:rsidRPr="00C76B37" w:rsidRDefault="00C76B37" w:rsidP="00E04CB7">
      <w:pPr>
        <w:spacing w:line="256" w:lineRule="auto"/>
        <w:rPr>
          <w:bCs/>
          <w:i/>
          <w:iCs/>
          <w:szCs w:val="24"/>
        </w:rPr>
      </w:pPr>
      <w:r>
        <w:rPr>
          <w:bCs/>
          <w:szCs w:val="24"/>
        </w:rPr>
        <w:t>Mas, drêt, pendent que l’oncllo Baptista</w:t>
      </w:r>
      <w:r>
        <w:rPr>
          <w:bCs/>
          <w:szCs w:val="24"/>
        </w:rPr>
        <w:tab/>
      </w:r>
      <w:r>
        <w:rPr>
          <w:bCs/>
          <w:szCs w:val="24"/>
        </w:rPr>
        <w:tab/>
      </w:r>
      <w:r>
        <w:rPr>
          <w:bCs/>
          <w:i/>
          <w:iCs/>
          <w:szCs w:val="24"/>
        </w:rPr>
        <w:t>Baptiste</w:t>
      </w:r>
    </w:p>
    <w:p w14:paraId="1ABFA2AF" w14:textId="3E059168" w:rsidR="00501371" w:rsidRDefault="00C76B37" w:rsidP="00E04CB7">
      <w:pPr>
        <w:spacing w:line="256" w:lineRule="auto"/>
        <w:rPr>
          <w:bCs/>
          <w:szCs w:val="24"/>
        </w:rPr>
      </w:pPr>
      <w:r>
        <w:rPr>
          <w:bCs/>
          <w:szCs w:val="24"/>
        </w:rPr>
        <w:t>Cambâve per dessus la cllouèson,</w:t>
      </w:r>
    </w:p>
    <w:p w14:paraId="76A818F2" w14:textId="20F61AAA" w:rsidR="00C76B37" w:rsidRDefault="00C76B37" w:rsidP="00E04CB7">
      <w:pPr>
        <w:spacing w:line="256" w:lineRule="auto"/>
        <w:rPr>
          <w:bCs/>
          <w:szCs w:val="24"/>
        </w:rPr>
      </w:pPr>
      <w:r>
        <w:rPr>
          <w:bCs/>
          <w:szCs w:val="24"/>
        </w:rPr>
        <w:t>Nos doves</w:t>
      </w:r>
      <w:r w:rsidR="00EE5536">
        <w:rPr>
          <w:bCs/>
          <w:szCs w:val="24"/>
        </w:rPr>
        <w:t>,</w:t>
      </w:r>
      <w:r>
        <w:rPr>
          <w:bCs/>
          <w:szCs w:val="24"/>
        </w:rPr>
        <w:t xml:space="preserve"> ma mâre</w:t>
      </w:r>
      <w:r w:rsidR="00EE5536">
        <w:rPr>
          <w:bCs/>
          <w:szCs w:val="24"/>
        </w:rPr>
        <w:t>,</w:t>
      </w:r>
      <w:r>
        <w:rPr>
          <w:bCs/>
          <w:szCs w:val="24"/>
        </w:rPr>
        <w:t xml:space="preserve"> on prét la pista (= fuita)</w:t>
      </w:r>
    </w:p>
    <w:p w14:paraId="5BED3D5E" w14:textId="7425F359" w:rsidR="00C76B37" w:rsidRDefault="00C76B37" w:rsidP="00E04CB7">
      <w:pPr>
        <w:spacing w:line="256" w:lineRule="auto"/>
        <w:rPr>
          <w:bCs/>
          <w:szCs w:val="24"/>
        </w:rPr>
      </w:pPr>
      <w:r>
        <w:rPr>
          <w:bCs/>
          <w:szCs w:val="24"/>
        </w:rPr>
        <w:t>En hôt per le solan, chiéz la Joson.</w:t>
      </w:r>
    </w:p>
    <w:p w14:paraId="6EF58EEC" w14:textId="7E60069A" w:rsidR="00C76B37" w:rsidRDefault="00C76B37" w:rsidP="00E04CB7">
      <w:pPr>
        <w:spacing w:line="256" w:lineRule="auto"/>
        <w:rPr>
          <w:bCs/>
          <w:szCs w:val="24"/>
        </w:rPr>
      </w:pPr>
      <w:r>
        <w:rPr>
          <w:bCs/>
          <w:szCs w:val="24"/>
        </w:rPr>
        <w:t>‒ Cen qu’at dû fare biscar çles racalyes</w:t>
      </w:r>
    </w:p>
    <w:p w14:paraId="44EA485E" w14:textId="65805CC5" w:rsidR="00C76B37" w:rsidRDefault="00C76B37" w:rsidP="00E04CB7">
      <w:pPr>
        <w:spacing w:line="256" w:lineRule="auto"/>
        <w:rPr>
          <w:bCs/>
          <w:szCs w:val="24"/>
        </w:rPr>
      </w:pPr>
      <w:r>
        <w:rPr>
          <w:bCs/>
          <w:szCs w:val="24"/>
        </w:rPr>
        <w:t>Quand ils sè viront tot solèts !</w:t>
      </w:r>
    </w:p>
    <w:p w14:paraId="0873E1D0" w14:textId="7814A638" w:rsidR="00C76B37" w:rsidRDefault="00C76B37" w:rsidP="00E04CB7">
      <w:pPr>
        <w:spacing w:line="256" w:lineRule="auto"/>
        <w:rPr>
          <w:bCs/>
          <w:szCs w:val="24"/>
        </w:rPr>
      </w:pPr>
      <w:r>
        <w:rPr>
          <w:bCs/>
          <w:szCs w:val="24"/>
        </w:rPr>
        <w:t>‒ Il sè sont revengiês sur noutres polalyes</w:t>
      </w:r>
    </w:p>
    <w:p w14:paraId="4B399F10" w14:textId="1C699DE3" w:rsidR="00C76B37" w:rsidRDefault="00C76B37" w:rsidP="00E04CB7">
      <w:pPr>
        <w:spacing w:line="256" w:lineRule="auto"/>
        <w:rPr>
          <w:bCs/>
          <w:szCs w:val="24"/>
        </w:rPr>
      </w:pPr>
      <w:r>
        <w:rPr>
          <w:bCs/>
          <w:szCs w:val="24"/>
        </w:rPr>
        <w:t>A côp</w:t>
      </w:r>
      <w:r w:rsidR="00EE5536">
        <w:rPr>
          <w:bCs/>
          <w:szCs w:val="24"/>
        </w:rPr>
        <w:t>s</w:t>
      </w:r>
      <w:r>
        <w:rPr>
          <w:bCs/>
          <w:szCs w:val="24"/>
        </w:rPr>
        <w:t xml:space="preserve"> de sâbros et pistolèts :</w:t>
      </w:r>
    </w:p>
    <w:p w14:paraId="3278D0E9" w14:textId="2BF79563" w:rsidR="00C76B37" w:rsidRDefault="00C76B37" w:rsidP="00E04CB7">
      <w:pPr>
        <w:spacing w:line="256" w:lineRule="auto"/>
        <w:rPr>
          <w:bCs/>
          <w:szCs w:val="24"/>
        </w:rPr>
      </w:pPr>
      <w:r>
        <w:rPr>
          <w:bCs/>
          <w:szCs w:val="24"/>
        </w:rPr>
        <w:t xml:space="preserve">Ils tuéront tot, </w:t>
      </w:r>
      <w:r w:rsidR="00EE5536">
        <w:rPr>
          <w:bCs/>
          <w:szCs w:val="24"/>
        </w:rPr>
        <w:t>peques et polèts,</w:t>
      </w:r>
    </w:p>
    <w:p w14:paraId="542AB42E" w14:textId="174109D6" w:rsidR="00EE5536" w:rsidRDefault="00EE5536" w:rsidP="00E04CB7">
      <w:pPr>
        <w:spacing w:line="256" w:lineRule="auto"/>
        <w:rPr>
          <w:bCs/>
          <w:szCs w:val="24"/>
        </w:rPr>
      </w:pPr>
      <w:r>
        <w:rPr>
          <w:bCs/>
          <w:szCs w:val="24"/>
        </w:rPr>
        <w:t>Firont tant ronar les muralyes</w:t>
      </w:r>
    </w:p>
    <w:p w14:paraId="3523232C" w14:textId="5DDCC2D2" w:rsidR="00EE5536" w:rsidRDefault="00EE5536" w:rsidP="00E04CB7">
      <w:pPr>
        <w:spacing w:line="256" w:lineRule="auto"/>
        <w:rPr>
          <w:bCs/>
          <w:szCs w:val="24"/>
        </w:rPr>
      </w:pPr>
      <w:r>
        <w:rPr>
          <w:bCs/>
          <w:szCs w:val="24"/>
        </w:rPr>
        <w:t>Pendent cela grand ravagèson (massacro)</w:t>
      </w:r>
    </w:p>
    <w:p w14:paraId="792AD617" w14:textId="0F609E82" w:rsidR="00EE5536" w:rsidRDefault="00EE5536" w:rsidP="00E04CB7">
      <w:pPr>
        <w:spacing w:line="256" w:lineRule="auto"/>
        <w:rPr>
          <w:bCs/>
          <w:szCs w:val="24"/>
        </w:rPr>
      </w:pPr>
      <w:r>
        <w:rPr>
          <w:bCs/>
          <w:szCs w:val="24"/>
        </w:rPr>
        <w:t>De côps, de cris, de pialyèsons,</w:t>
      </w:r>
    </w:p>
    <w:p w14:paraId="08AD8798" w14:textId="00685133" w:rsidR="00EE5536" w:rsidRDefault="00EE5536" w:rsidP="00E04CB7">
      <w:pPr>
        <w:spacing w:line="256" w:lineRule="auto"/>
        <w:rPr>
          <w:bCs/>
          <w:szCs w:val="24"/>
        </w:rPr>
      </w:pPr>
      <w:r>
        <w:rPr>
          <w:bCs/>
          <w:szCs w:val="24"/>
        </w:rPr>
        <w:t>Qu’en aouyent couénar çla volalye,</w:t>
      </w:r>
    </w:p>
    <w:p w14:paraId="3CFFB4E5" w14:textId="16A32D18" w:rsidR="00EE5536" w:rsidRDefault="00EE5536" w:rsidP="00E04CB7">
      <w:pPr>
        <w:spacing w:line="256" w:lineRule="auto"/>
        <w:rPr>
          <w:bCs/>
          <w:szCs w:val="24"/>
        </w:rPr>
      </w:pPr>
      <w:r>
        <w:rPr>
          <w:bCs/>
          <w:szCs w:val="24"/>
        </w:rPr>
        <w:t>Cen reveriêve la ventralye !</w:t>
      </w:r>
    </w:p>
    <w:p w14:paraId="0225C7BC" w14:textId="736247F1" w:rsidR="00EE5536" w:rsidRDefault="00EE5536" w:rsidP="00EE5536">
      <w:pPr>
        <w:spacing w:line="252" w:lineRule="auto"/>
        <w:rPr>
          <w:bCs/>
          <w:szCs w:val="24"/>
        </w:rPr>
      </w:pPr>
      <w:r>
        <w:rPr>
          <w:bCs/>
          <w:szCs w:val="24"/>
        </w:rPr>
        <w:t>………………………………..</w:t>
      </w:r>
    </w:p>
    <w:p w14:paraId="1C6ED619" w14:textId="33BE620C" w:rsidR="00EE5536" w:rsidRDefault="00EE5536" w:rsidP="00EE5536">
      <w:pPr>
        <w:spacing w:line="252" w:lineRule="auto"/>
        <w:rPr>
          <w:bCs/>
          <w:szCs w:val="24"/>
        </w:rPr>
      </w:pPr>
      <w:r>
        <w:rPr>
          <w:bCs/>
          <w:szCs w:val="24"/>
        </w:rPr>
        <w:t>‒ Diens quinto temps sont-ils venus ?</w:t>
      </w:r>
    </w:p>
    <w:p w14:paraId="29C444FF" w14:textId="2739DEE5" w:rsidR="00EE5536" w:rsidRDefault="00EE5536" w:rsidP="00EE5536">
      <w:pPr>
        <w:spacing w:line="252" w:lineRule="auto"/>
        <w:rPr>
          <w:bCs/>
          <w:szCs w:val="24"/>
        </w:rPr>
      </w:pPr>
      <w:r>
        <w:rPr>
          <w:bCs/>
          <w:szCs w:val="24"/>
        </w:rPr>
        <w:t>‒ M’en su prod tojorn sovenu !</w:t>
      </w:r>
    </w:p>
    <w:p w14:paraId="7228CEEE" w14:textId="58226CF3" w:rsidR="00EE5536" w:rsidRDefault="00EE5536" w:rsidP="00EE5536">
      <w:pPr>
        <w:spacing w:line="252" w:lineRule="auto"/>
        <w:rPr>
          <w:bCs/>
          <w:szCs w:val="24"/>
        </w:rPr>
      </w:pPr>
      <w:r>
        <w:rPr>
          <w:bCs/>
          <w:szCs w:val="24"/>
        </w:rPr>
        <w:t>O est doux ans devant la grand misère,</w:t>
      </w:r>
    </w:p>
    <w:p w14:paraId="3BBA941F" w14:textId="25A965A8" w:rsidR="00EE5536" w:rsidRDefault="00EE5536" w:rsidP="00EE5536">
      <w:pPr>
        <w:spacing w:line="252" w:lineRule="auto"/>
        <w:rPr>
          <w:bCs/>
          <w:szCs w:val="24"/>
        </w:rPr>
      </w:pPr>
      <w:r>
        <w:rPr>
          <w:bCs/>
          <w:szCs w:val="24"/>
        </w:rPr>
        <w:t>Le quatôrze du mê d’avril,</w:t>
      </w:r>
    </w:p>
    <w:p w14:paraId="6EAD97E0" w14:textId="7D750923" w:rsidR="00EE5536" w:rsidRDefault="00EE5536" w:rsidP="00EE5536">
      <w:pPr>
        <w:spacing w:line="252" w:lineRule="auto"/>
        <w:rPr>
          <w:bCs/>
          <w:szCs w:val="24"/>
        </w:rPr>
      </w:pPr>
      <w:r>
        <w:rPr>
          <w:bCs/>
          <w:szCs w:val="24"/>
        </w:rPr>
        <w:t>Qu’ils entréront diens Chambèri.</w:t>
      </w:r>
    </w:p>
    <w:p w14:paraId="0DEC8558" w14:textId="209D81B3" w:rsidR="00EE5536" w:rsidRDefault="00EE5536" w:rsidP="00EE5536">
      <w:pPr>
        <w:spacing w:line="252" w:lineRule="auto"/>
        <w:rPr>
          <w:bCs/>
          <w:szCs w:val="24"/>
        </w:rPr>
      </w:pPr>
      <w:r>
        <w:rPr>
          <w:bCs/>
          <w:szCs w:val="24"/>
        </w:rPr>
        <w:t>‒ Mè, j’en é viu, prôcho Sant-Jouère</w:t>
      </w:r>
      <w:r>
        <w:rPr>
          <w:bCs/>
          <w:szCs w:val="24"/>
        </w:rPr>
        <w:tab/>
      </w:r>
      <w:r>
        <w:rPr>
          <w:bCs/>
          <w:szCs w:val="24"/>
        </w:rPr>
        <w:tab/>
      </w:r>
      <w:r>
        <w:rPr>
          <w:bCs/>
          <w:i/>
          <w:iCs/>
          <w:szCs w:val="24"/>
        </w:rPr>
        <w:t>Saint-Jeoire</w:t>
      </w:r>
      <w:r>
        <w:rPr>
          <w:bCs/>
          <w:szCs w:val="24"/>
        </w:rPr>
        <w:t xml:space="preserve"> </w:t>
      </w:r>
    </w:p>
    <w:p w14:paraId="0D05B396" w14:textId="15C2F789" w:rsidR="00EE5536" w:rsidRDefault="00EE5536" w:rsidP="00E04CB7">
      <w:pPr>
        <w:spacing w:line="256" w:lineRule="auto"/>
        <w:rPr>
          <w:bCs/>
          <w:szCs w:val="24"/>
        </w:rPr>
      </w:pPr>
      <w:r>
        <w:rPr>
          <w:bCs/>
          <w:szCs w:val="24"/>
        </w:rPr>
        <w:t>Fâre lor menèstra (sopa) diens le prât.</w:t>
      </w:r>
    </w:p>
    <w:p w14:paraId="739EF75E" w14:textId="62F7726F" w:rsidR="00EE5536" w:rsidRDefault="00EE5536" w:rsidP="00E04CB7">
      <w:pPr>
        <w:spacing w:line="256" w:lineRule="auto"/>
        <w:rPr>
          <w:bCs/>
          <w:szCs w:val="24"/>
        </w:rPr>
      </w:pPr>
      <w:r>
        <w:rPr>
          <w:bCs/>
          <w:szCs w:val="24"/>
        </w:rPr>
        <w:t>‒ On étêt ben pertot encombrâ !</w:t>
      </w:r>
    </w:p>
    <w:p w14:paraId="49EE0782" w14:textId="1DA449BA" w:rsidR="00EE5536" w:rsidRDefault="00EE5536" w:rsidP="00E04CB7">
      <w:pPr>
        <w:spacing w:line="256" w:lineRule="auto"/>
        <w:rPr>
          <w:bCs/>
          <w:szCs w:val="24"/>
        </w:rPr>
      </w:pPr>
      <w:r>
        <w:rPr>
          <w:bCs/>
          <w:szCs w:val="24"/>
        </w:rPr>
        <w:t>Ma grand, qu’est du fllanc de Sente-Hèlèna,</w:t>
      </w:r>
    </w:p>
    <w:p w14:paraId="42AD3139" w14:textId="4D378A50" w:rsidR="00EE5536" w:rsidRDefault="00EE5536" w:rsidP="00E04CB7">
      <w:pPr>
        <w:spacing w:line="256" w:lineRule="auto"/>
        <w:rPr>
          <w:bCs/>
          <w:szCs w:val="24"/>
        </w:rPr>
      </w:pPr>
      <w:r>
        <w:rPr>
          <w:bCs/>
          <w:szCs w:val="24"/>
        </w:rPr>
        <w:t>Dit que lor mêson en étêt plêna.</w:t>
      </w:r>
    </w:p>
    <w:p w14:paraId="66C1FC0C" w14:textId="32E23734" w:rsidR="00EE5536" w:rsidRDefault="00EE5536" w:rsidP="00E04CB7">
      <w:pPr>
        <w:spacing w:line="256" w:lineRule="auto"/>
        <w:rPr>
          <w:bCs/>
          <w:szCs w:val="24"/>
        </w:rPr>
      </w:pPr>
      <w:r>
        <w:rPr>
          <w:bCs/>
          <w:szCs w:val="24"/>
        </w:rPr>
        <w:t>Ils avant doux sots-oficiérs,</w:t>
      </w:r>
    </w:p>
    <w:p w14:paraId="516A1A23" w14:textId="3AC98053" w:rsidR="00EE5536" w:rsidRDefault="00EE5536" w:rsidP="00E04CB7">
      <w:pPr>
        <w:spacing w:line="256" w:lineRule="auto"/>
        <w:rPr>
          <w:bCs/>
          <w:szCs w:val="24"/>
        </w:rPr>
      </w:pPr>
      <w:r>
        <w:rPr>
          <w:bCs/>
          <w:szCs w:val="24"/>
        </w:rPr>
        <w:t>Avouéc três sodârds de lanciérs</w:t>
      </w:r>
      <w:r w:rsidR="00007DAB">
        <w:rPr>
          <w:bCs/>
          <w:szCs w:val="24"/>
        </w:rPr>
        <w:t>,</w:t>
      </w:r>
    </w:p>
    <w:p w14:paraId="5F4CB9CE" w14:textId="739CB295" w:rsidR="00007DAB" w:rsidRDefault="00007DAB" w:rsidP="00E04CB7">
      <w:pPr>
        <w:spacing w:line="256" w:lineRule="auto"/>
        <w:rPr>
          <w:bCs/>
          <w:szCs w:val="24"/>
        </w:rPr>
      </w:pPr>
      <w:r>
        <w:rPr>
          <w:bCs/>
          <w:szCs w:val="24"/>
        </w:rPr>
        <w:t>Ils avant menâ quatro bouèmos (bouèmiens)</w:t>
      </w:r>
    </w:p>
    <w:p w14:paraId="5D7BFE68" w14:textId="05FD0596" w:rsidR="00007DAB" w:rsidRDefault="00007DAB" w:rsidP="00E04CB7">
      <w:pPr>
        <w:spacing w:line="256" w:lineRule="auto"/>
        <w:rPr>
          <w:bCs/>
          <w:szCs w:val="24"/>
        </w:rPr>
      </w:pPr>
      <w:r>
        <w:rPr>
          <w:bCs/>
          <w:szCs w:val="24"/>
        </w:rPr>
        <w:t>Qu’avant que los ôs et la pél.</w:t>
      </w:r>
    </w:p>
    <w:p w14:paraId="56CC094F" w14:textId="2CE65FAA" w:rsidR="00007DAB" w:rsidRDefault="00007DAB" w:rsidP="00E04CB7">
      <w:pPr>
        <w:spacing w:line="256" w:lineRule="auto"/>
        <w:rPr>
          <w:bCs/>
          <w:szCs w:val="24"/>
        </w:rPr>
      </w:pPr>
      <w:r>
        <w:rPr>
          <w:bCs/>
          <w:szCs w:val="24"/>
        </w:rPr>
        <w:t>Tot cen bouèlant come de véls,</w:t>
      </w:r>
    </w:p>
    <w:p w14:paraId="38C89ED7" w14:textId="77777777" w:rsidR="00007DAB" w:rsidRDefault="00007DAB" w:rsidP="00E04CB7">
      <w:pPr>
        <w:spacing w:line="256" w:lineRule="auto"/>
        <w:rPr>
          <w:bCs/>
          <w:szCs w:val="24"/>
        </w:rPr>
      </w:pPr>
      <w:r>
        <w:rPr>
          <w:bCs/>
          <w:szCs w:val="24"/>
        </w:rPr>
        <w:t>Ramelâve (rèpètâve) tojorn de mémo :</w:t>
      </w:r>
    </w:p>
    <w:p w14:paraId="19C9D0CD" w14:textId="77777777" w:rsidR="00007DAB" w:rsidRDefault="00007DAB" w:rsidP="00E04CB7">
      <w:pPr>
        <w:spacing w:line="256" w:lineRule="auto"/>
        <w:rPr>
          <w:bCs/>
          <w:szCs w:val="24"/>
        </w:rPr>
      </w:pPr>
      <w:r>
        <w:rPr>
          <w:bCs/>
          <w:szCs w:val="24"/>
        </w:rPr>
        <w:t xml:space="preserve">A, té, la, ta, ou, tou ! A, té, la, ta, ou, tou ! </w:t>
      </w:r>
    </w:p>
    <w:p w14:paraId="0FB6E462" w14:textId="77777777" w:rsidR="00007DAB" w:rsidRDefault="00007DAB" w:rsidP="00E04CB7">
      <w:pPr>
        <w:spacing w:line="256" w:lineRule="auto"/>
        <w:rPr>
          <w:bCs/>
          <w:szCs w:val="24"/>
        </w:rPr>
      </w:pPr>
      <w:r>
        <w:rPr>
          <w:bCs/>
          <w:szCs w:val="24"/>
        </w:rPr>
        <w:t>A, ta, ou, tou ! A, ta, ou, tou !</w:t>
      </w:r>
    </w:p>
    <w:p w14:paraId="21CDEE4E" w14:textId="77777777" w:rsidR="00007DAB" w:rsidRDefault="00007DAB" w:rsidP="00E04CB7">
      <w:pPr>
        <w:spacing w:line="256" w:lineRule="auto"/>
        <w:rPr>
          <w:bCs/>
          <w:szCs w:val="24"/>
        </w:rPr>
      </w:pPr>
      <w:r>
        <w:rPr>
          <w:bCs/>
          <w:szCs w:val="24"/>
        </w:rPr>
        <w:t>‒ Qu’est-o que cen volyéve ben dére ?</w:t>
      </w:r>
    </w:p>
    <w:p w14:paraId="33F2938D" w14:textId="77777777" w:rsidR="00007DAB" w:rsidRDefault="00007DAB" w:rsidP="00E04CB7">
      <w:pPr>
        <w:spacing w:line="256" w:lineRule="auto"/>
        <w:rPr>
          <w:bCs/>
          <w:szCs w:val="24"/>
        </w:rPr>
      </w:pPr>
      <w:r>
        <w:rPr>
          <w:bCs/>
          <w:szCs w:val="24"/>
        </w:rPr>
        <w:t>‒ Atant aouir miôlar de mires !</w:t>
      </w:r>
    </w:p>
    <w:p w14:paraId="4FFD87A5" w14:textId="77777777" w:rsidR="00007DAB" w:rsidRDefault="00007DAB" w:rsidP="00E04CB7">
      <w:pPr>
        <w:spacing w:line="256" w:lineRule="auto"/>
        <w:rPr>
          <w:bCs/>
          <w:szCs w:val="24"/>
        </w:rPr>
      </w:pPr>
      <w:r>
        <w:rPr>
          <w:bCs/>
          <w:szCs w:val="24"/>
        </w:rPr>
        <w:t>‒ O étêt le plèsir de bramar !</w:t>
      </w:r>
    </w:p>
    <w:p w14:paraId="60D5D74C" w14:textId="77777777" w:rsidR="00007DAB" w:rsidRDefault="00007DAB" w:rsidP="00E04CB7">
      <w:pPr>
        <w:spacing w:line="256" w:lineRule="auto"/>
        <w:rPr>
          <w:bCs/>
          <w:szCs w:val="24"/>
        </w:rPr>
      </w:pPr>
      <w:r>
        <w:rPr>
          <w:bCs/>
          <w:szCs w:val="24"/>
        </w:rPr>
        <w:t>‒ O n’étêt bon qu’a fâre mâl !</w:t>
      </w:r>
    </w:p>
    <w:p w14:paraId="273D0C55" w14:textId="77777777" w:rsidR="00007DAB" w:rsidRDefault="00007DAB" w:rsidP="00E04CB7">
      <w:pPr>
        <w:spacing w:line="256" w:lineRule="auto"/>
        <w:rPr>
          <w:bCs/>
          <w:szCs w:val="24"/>
        </w:rPr>
      </w:pPr>
      <w:r>
        <w:rPr>
          <w:bCs/>
          <w:szCs w:val="24"/>
        </w:rPr>
        <w:t>O est lor que, por pèrciér les bosses,</w:t>
      </w:r>
    </w:p>
    <w:p w14:paraId="3667AEE3" w14:textId="77777777" w:rsidR="00007DAB" w:rsidRDefault="00007DAB" w:rsidP="00E04CB7">
      <w:pPr>
        <w:spacing w:line="256" w:lineRule="auto"/>
        <w:rPr>
          <w:bCs/>
          <w:szCs w:val="24"/>
        </w:rPr>
      </w:pPr>
      <w:r>
        <w:rPr>
          <w:bCs/>
          <w:szCs w:val="24"/>
        </w:rPr>
        <w:t>Avant tantout fêt le golèt.</w:t>
      </w:r>
    </w:p>
    <w:p w14:paraId="5FC506DC" w14:textId="77777777" w:rsidR="00007DAB" w:rsidRDefault="00007DAB" w:rsidP="00E04CB7">
      <w:pPr>
        <w:spacing w:line="256" w:lineRule="auto"/>
        <w:rPr>
          <w:bCs/>
          <w:szCs w:val="24"/>
        </w:rPr>
      </w:pPr>
      <w:r>
        <w:rPr>
          <w:bCs/>
          <w:szCs w:val="24"/>
        </w:rPr>
        <w:t>Ils pregnévont de pistolèts,</w:t>
      </w:r>
    </w:p>
    <w:p w14:paraId="0FC240CF" w14:textId="77777777" w:rsidR="00007DAB" w:rsidRDefault="00007DAB" w:rsidP="00E04CB7">
      <w:pPr>
        <w:spacing w:line="256" w:lineRule="auto"/>
        <w:rPr>
          <w:bCs/>
          <w:szCs w:val="24"/>
        </w:rPr>
      </w:pPr>
      <w:r>
        <w:rPr>
          <w:bCs/>
          <w:szCs w:val="24"/>
        </w:rPr>
        <w:t>Ou carabines, què que fusse,</w:t>
      </w:r>
    </w:p>
    <w:p w14:paraId="2343FF6A" w14:textId="77777777" w:rsidR="00007DAB" w:rsidRDefault="00007DAB" w:rsidP="00E04CB7">
      <w:pPr>
        <w:spacing w:line="256" w:lineRule="auto"/>
        <w:rPr>
          <w:bCs/>
          <w:szCs w:val="24"/>
        </w:rPr>
      </w:pPr>
      <w:r>
        <w:rPr>
          <w:bCs/>
          <w:szCs w:val="24"/>
        </w:rPr>
        <w:t>Et treyêvont quatro a cinq côps,</w:t>
      </w:r>
    </w:p>
    <w:p w14:paraId="6FED2E72" w14:textId="46E76BE8" w:rsidR="00007DAB" w:rsidRDefault="00007DAB" w:rsidP="00E04CB7">
      <w:pPr>
        <w:spacing w:line="256" w:lineRule="auto"/>
        <w:rPr>
          <w:bCs/>
          <w:szCs w:val="24"/>
        </w:rPr>
      </w:pPr>
      <w:r>
        <w:rPr>
          <w:bCs/>
          <w:szCs w:val="24"/>
        </w:rPr>
        <w:t>Tant qu’a qu’il</w:t>
      </w:r>
      <w:r w:rsidR="005323CD">
        <w:rPr>
          <w:bCs/>
          <w:szCs w:val="24"/>
        </w:rPr>
        <w:t xml:space="preserve"> (= lo vin)</w:t>
      </w:r>
      <w:r>
        <w:rPr>
          <w:bCs/>
          <w:szCs w:val="24"/>
        </w:rPr>
        <w:t xml:space="preserve"> felésse prod grôs !</w:t>
      </w:r>
    </w:p>
    <w:p w14:paraId="05D41574" w14:textId="77777777" w:rsidR="00007DAB" w:rsidRDefault="00007DAB" w:rsidP="00E04CB7">
      <w:pPr>
        <w:spacing w:line="256" w:lineRule="auto"/>
        <w:rPr>
          <w:bCs/>
          <w:szCs w:val="24"/>
        </w:rPr>
      </w:pPr>
      <w:r>
        <w:rPr>
          <w:bCs/>
          <w:szCs w:val="24"/>
        </w:rPr>
        <w:t>‒ Oh ! la ! oh ! la ! se cen sè pôt !</w:t>
      </w:r>
    </w:p>
    <w:p w14:paraId="11F0D4A0" w14:textId="77777777" w:rsidR="00007DAB" w:rsidRDefault="00007DAB" w:rsidP="00E04CB7">
      <w:pPr>
        <w:spacing w:line="256" w:lineRule="auto"/>
        <w:rPr>
          <w:bCs/>
          <w:szCs w:val="24"/>
        </w:rPr>
      </w:pPr>
      <w:r>
        <w:rPr>
          <w:bCs/>
          <w:szCs w:val="24"/>
        </w:rPr>
        <w:t>‒ Est-o veré qu’ils megiêvont de chandèla</w:t>
      </w:r>
    </w:p>
    <w:p w14:paraId="2770A2BE" w14:textId="77777777" w:rsidR="00007DAB" w:rsidRDefault="00007DAB" w:rsidP="00E04CB7">
      <w:pPr>
        <w:spacing w:line="256" w:lineRule="auto"/>
        <w:rPr>
          <w:bCs/>
          <w:szCs w:val="24"/>
        </w:rPr>
      </w:pPr>
      <w:r>
        <w:rPr>
          <w:bCs/>
          <w:szCs w:val="24"/>
        </w:rPr>
        <w:t>Come los bôfs los triolèts,</w:t>
      </w:r>
    </w:p>
    <w:p w14:paraId="1E4BAA93" w14:textId="77777777" w:rsidR="00007DAB" w:rsidRDefault="00007DAB" w:rsidP="00E04CB7">
      <w:pPr>
        <w:spacing w:line="256" w:lineRule="auto"/>
        <w:rPr>
          <w:bCs/>
          <w:szCs w:val="24"/>
        </w:rPr>
      </w:pPr>
      <w:r>
        <w:rPr>
          <w:bCs/>
          <w:szCs w:val="24"/>
        </w:rPr>
        <w:t>Ou los rats los mochiors de têla,</w:t>
      </w:r>
    </w:p>
    <w:p w14:paraId="5FA1F81F" w14:textId="77777777" w:rsidR="00007DAB" w:rsidRDefault="00007DAB" w:rsidP="00E04CB7">
      <w:pPr>
        <w:spacing w:line="256" w:lineRule="auto"/>
        <w:rPr>
          <w:bCs/>
          <w:szCs w:val="24"/>
        </w:rPr>
      </w:pPr>
      <w:r>
        <w:rPr>
          <w:bCs/>
          <w:szCs w:val="24"/>
        </w:rPr>
        <w:t>En sè lechient oncor le bèc ?</w:t>
      </w:r>
    </w:p>
    <w:p w14:paraId="2C88EE6F" w14:textId="5387A0B2" w:rsidR="00007DAB" w:rsidRDefault="00007DAB" w:rsidP="00E04CB7">
      <w:pPr>
        <w:spacing w:line="256" w:lineRule="auto"/>
        <w:rPr>
          <w:bCs/>
          <w:szCs w:val="24"/>
        </w:rPr>
      </w:pPr>
      <w:r>
        <w:rPr>
          <w:bCs/>
          <w:szCs w:val="24"/>
        </w:rPr>
        <w:t>‒ O pôt ben tot revreyér sur tèrra,</w:t>
      </w:r>
    </w:p>
    <w:p w14:paraId="3602DD79" w14:textId="1FEB7E23" w:rsidR="00007DAB" w:rsidRDefault="00007DAB" w:rsidP="00E04CB7">
      <w:pPr>
        <w:spacing w:line="256" w:lineRule="auto"/>
        <w:rPr>
          <w:bCs/>
          <w:szCs w:val="24"/>
        </w:rPr>
      </w:pPr>
      <w:r>
        <w:rPr>
          <w:bCs/>
          <w:szCs w:val="24"/>
        </w:rPr>
        <w:t>Rês, nôblos, princes et payisans ;</w:t>
      </w:r>
    </w:p>
    <w:p w14:paraId="5EA534E3" w14:textId="77777777" w:rsidR="00007DAB" w:rsidRDefault="00007DAB" w:rsidP="00E04CB7">
      <w:pPr>
        <w:spacing w:line="256" w:lineRule="auto"/>
        <w:rPr>
          <w:bCs/>
          <w:szCs w:val="24"/>
        </w:rPr>
      </w:pPr>
      <w:r>
        <w:rPr>
          <w:bCs/>
          <w:szCs w:val="24"/>
        </w:rPr>
        <w:t>O dêt sè passar bien des ans</w:t>
      </w:r>
    </w:p>
    <w:p w14:paraId="237C097A" w14:textId="77777777" w:rsidR="00007DAB" w:rsidRDefault="00007DAB" w:rsidP="00E04CB7">
      <w:pPr>
        <w:spacing w:line="256" w:lineRule="auto"/>
        <w:rPr>
          <w:bCs/>
          <w:szCs w:val="24"/>
        </w:rPr>
      </w:pPr>
      <w:r>
        <w:rPr>
          <w:bCs/>
          <w:szCs w:val="24"/>
        </w:rPr>
        <w:t>Devant que revêr na si crouye guèrra !</w:t>
      </w:r>
    </w:p>
    <w:p w14:paraId="218D8021" w14:textId="77777777" w:rsidR="00007DAB" w:rsidRDefault="00007DAB" w:rsidP="00E04CB7">
      <w:pPr>
        <w:spacing w:line="256" w:lineRule="auto"/>
        <w:rPr>
          <w:bCs/>
          <w:szCs w:val="24"/>
        </w:rPr>
      </w:pPr>
      <w:r>
        <w:rPr>
          <w:bCs/>
          <w:szCs w:val="24"/>
        </w:rPr>
        <w:t>‒ On pôt bien preyér le bon Diô</w:t>
      </w:r>
    </w:p>
    <w:p w14:paraId="249FF73B" w14:textId="77777777" w:rsidR="00007DAB" w:rsidRDefault="00007DAB" w:rsidP="00E04CB7">
      <w:pPr>
        <w:spacing w:line="256" w:lineRule="auto"/>
        <w:rPr>
          <w:bCs/>
          <w:szCs w:val="24"/>
        </w:rPr>
      </w:pPr>
      <w:r>
        <w:rPr>
          <w:bCs/>
          <w:szCs w:val="24"/>
        </w:rPr>
        <w:t>De pas revêr cen qu’on at viu !</w:t>
      </w:r>
    </w:p>
    <w:p w14:paraId="0FED0DE2" w14:textId="77777777" w:rsidR="00007DAB" w:rsidRDefault="00007DAB" w:rsidP="00E04CB7">
      <w:pPr>
        <w:spacing w:line="256" w:lineRule="auto"/>
        <w:rPr>
          <w:bCs/>
          <w:szCs w:val="24"/>
        </w:rPr>
      </w:pPr>
      <w:r>
        <w:rPr>
          <w:bCs/>
          <w:szCs w:val="24"/>
        </w:rPr>
        <w:t>‒ Ouè, câr tojorn, come qu’o seye,</w:t>
      </w:r>
    </w:p>
    <w:p w14:paraId="14FAA432" w14:textId="77777777" w:rsidR="00007DAB" w:rsidRDefault="00007DAB" w:rsidP="00E04CB7">
      <w:pPr>
        <w:spacing w:line="256" w:lineRule="auto"/>
        <w:rPr>
          <w:bCs/>
          <w:szCs w:val="24"/>
        </w:rPr>
      </w:pPr>
      <w:r>
        <w:rPr>
          <w:bCs/>
          <w:szCs w:val="24"/>
        </w:rPr>
        <w:t>Los rês s’arrenjont de façon</w:t>
      </w:r>
    </w:p>
    <w:p w14:paraId="1CF0C477" w14:textId="33030E3F" w:rsidR="00007DAB" w:rsidRDefault="00007DAB" w:rsidP="00E04CB7">
      <w:pPr>
        <w:spacing w:line="256" w:lineRule="auto"/>
        <w:rPr>
          <w:bCs/>
          <w:szCs w:val="24"/>
        </w:rPr>
      </w:pPr>
      <w:r>
        <w:rPr>
          <w:bCs/>
          <w:szCs w:val="24"/>
        </w:rPr>
        <w:t xml:space="preserve">Qu’est le pouro poplo que paye !...   </w:t>
      </w:r>
    </w:p>
    <w:p w14:paraId="78444690" w14:textId="721E16BE" w:rsidR="00C76B37" w:rsidRDefault="00007DAB" w:rsidP="00E04CB7">
      <w:pPr>
        <w:spacing w:line="256" w:lineRule="auto"/>
        <w:rPr>
          <w:bCs/>
          <w:szCs w:val="24"/>
        </w:rPr>
      </w:pPr>
      <w:r>
        <w:rPr>
          <w:bCs/>
          <w:szCs w:val="24"/>
        </w:rPr>
        <w:t>‒ O est ben cen que dit la chançon :</w:t>
      </w:r>
    </w:p>
    <w:p w14:paraId="075B61E0" w14:textId="57C682C0" w:rsidR="00007DAB" w:rsidRDefault="00007DAB" w:rsidP="00E04CB7">
      <w:pPr>
        <w:spacing w:line="256" w:lineRule="auto"/>
        <w:rPr>
          <w:bCs/>
          <w:szCs w:val="24"/>
        </w:rPr>
      </w:pPr>
    </w:p>
    <w:p w14:paraId="7592D850" w14:textId="009A6358" w:rsidR="00007DAB" w:rsidRDefault="005323CD" w:rsidP="00E04CB7">
      <w:pPr>
        <w:spacing w:line="256" w:lineRule="auto"/>
        <w:rPr>
          <w:bCs/>
          <w:szCs w:val="24"/>
        </w:rPr>
      </w:pPr>
      <w:r>
        <w:rPr>
          <w:bCs/>
          <w:szCs w:val="24"/>
        </w:rPr>
        <w:t>LA  LIMA  DE  LOS  QUATRO  CONSCRITS</w:t>
      </w:r>
    </w:p>
    <w:p w14:paraId="3DE1E190" w14:textId="1D972CCE" w:rsidR="005323CD" w:rsidRDefault="005323CD" w:rsidP="00E04CB7">
      <w:pPr>
        <w:spacing w:line="256" w:lineRule="auto"/>
        <w:rPr>
          <w:bCs/>
          <w:szCs w:val="24"/>
        </w:rPr>
      </w:pPr>
    </w:p>
    <w:p w14:paraId="4B9E9175" w14:textId="3783E080" w:rsidR="005323CD" w:rsidRDefault="005323CD" w:rsidP="00E04CB7">
      <w:pPr>
        <w:spacing w:line="256" w:lineRule="auto"/>
        <w:rPr>
          <w:bCs/>
          <w:szCs w:val="24"/>
        </w:rPr>
      </w:pPr>
      <w:r>
        <w:rPr>
          <w:bCs/>
          <w:szCs w:val="24"/>
        </w:rPr>
        <w:t>Y avêt na fês quatro conscrits,</w:t>
      </w:r>
    </w:p>
    <w:p w14:paraId="59486FFB" w14:textId="01430560" w:rsidR="005323CD" w:rsidRPr="00254D40" w:rsidRDefault="005323CD" w:rsidP="00E04CB7">
      <w:pPr>
        <w:spacing w:line="256" w:lineRule="auto"/>
        <w:rPr>
          <w:bCs/>
          <w:i/>
          <w:iCs/>
          <w:szCs w:val="24"/>
        </w:rPr>
      </w:pPr>
      <w:r>
        <w:rPr>
          <w:bCs/>
          <w:szCs w:val="24"/>
        </w:rPr>
        <w:t>Quatro Savoyârds de Chôtagne.</w:t>
      </w:r>
      <w:r w:rsidR="00254D40">
        <w:rPr>
          <w:bCs/>
          <w:szCs w:val="24"/>
        </w:rPr>
        <w:tab/>
      </w:r>
      <w:r w:rsidR="00254D40">
        <w:rPr>
          <w:bCs/>
          <w:szCs w:val="24"/>
        </w:rPr>
        <w:tab/>
      </w:r>
      <w:r w:rsidR="00254D40">
        <w:rPr>
          <w:bCs/>
          <w:i/>
          <w:iCs/>
          <w:szCs w:val="24"/>
        </w:rPr>
        <w:t>Chautagne</w:t>
      </w:r>
    </w:p>
    <w:p w14:paraId="46656484" w14:textId="730F8EEF" w:rsidR="005323CD" w:rsidRPr="00254D40" w:rsidRDefault="005323CD" w:rsidP="00E04CB7">
      <w:pPr>
        <w:spacing w:line="256" w:lineRule="auto"/>
        <w:rPr>
          <w:bCs/>
          <w:i/>
          <w:iCs/>
          <w:szCs w:val="24"/>
        </w:rPr>
      </w:pPr>
      <w:r>
        <w:rPr>
          <w:bCs/>
          <w:szCs w:val="24"/>
        </w:rPr>
        <w:t>Diens le royômo de Sardègne,</w:t>
      </w:r>
      <w:r w:rsidR="00254D40">
        <w:rPr>
          <w:bCs/>
          <w:szCs w:val="24"/>
        </w:rPr>
        <w:tab/>
      </w:r>
      <w:r w:rsidR="00254D40">
        <w:rPr>
          <w:bCs/>
          <w:szCs w:val="24"/>
        </w:rPr>
        <w:tab/>
      </w:r>
      <w:r w:rsidR="00254D40">
        <w:rPr>
          <w:bCs/>
          <w:i/>
          <w:iCs/>
          <w:szCs w:val="24"/>
        </w:rPr>
        <w:t>Sardaigne</w:t>
      </w:r>
    </w:p>
    <w:p w14:paraId="286646AF" w14:textId="7281FB14" w:rsidR="005323CD" w:rsidRDefault="005323CD" w:rsidP="00E04CB7">
      <w:pPr>
        <w:spacing w:line="256" w:lineRule="auto"/>
        <w:rPr>
          <w:bCs/>
          <w:szCs w:val="24"/>
        </w:rPr>
      </w:pPr>
      <w:r>
        <w:rPr>
          <w:bCs/>
          <w:szCs w:val="24"/>
        </w:rPr>
        <w:t>Y avêt na fês quatro conscrits.</w:t>
      </w:r>
    </w:p>
    <w:p w14:paraId="7F8A2AB8" w14:textId="7295C9CE" w:rsidR="005323CD" w:rsidRDefault="005323CD" w:rsidP="00E04CB7">
      <w:pPr>
        <w:spacing w:line="256" w:lineRule="auto"/>
        <w:rPr>
          <w:bCs/>
          <w:szCs w:val="24"/>
        </w:rPr>
      </w:pPr>
    </w:p>
    <w:p w14:paraId="776BD281" w14:textId="4376338F" w:rsidR="005323CD" w:rsidRDefault="005323CD" w:rsidP="00E04CB7">
      <w:pPr>
        <w:spacing w:line="256" w:lineRule="auto"/>
        <w:rPr>
          <w:bCs/>
          <w:szCs w:val="24"/>
        </w:rPr>
      </w:pPr>
      <w:r>
        <w:rPr>
          <w:bCs/>
          <w:szCs w:val="24"/>
        </w:rPr>
        <w:t>O étêt los ples biôs du payis,</w:t>
      </w:r>
    </w:p>
    <w:p w14:paraId="28A4BE4E" w14:textId="0D32B47E" w:rsidR="005323CD" w:rsidRDefault="005323CD" w:rsidP="00E04CB7">
      <w:pPr>
        <w:spacing w:line="256" w:lineRule="auto"/>
        <w:rPr>
          <w:bCs/>
          <w:szCs w:val="24"/>
        </w:rPr>
      </w:pPr>
      <w:r>
        <w:rPr>
          <w:bCs/>
          <w:szCs w:val="24"/>
        </w:rPr>
        <w:t>Los mèlyors fossorors de vegne.</w:t>
      </w:r>
    </w:p>
    <w:p w14:paraId="6D42F846" w14:textId="3AB07CC9" w:rsidR="005323CD" w:rsidRDefault="005323CD" w:rsidP="00E04CB7">
      <w:pPr>
        <w:spacing w:line="256" w:lineRule="auto"/>
        <w:rPr>
          <w:bCs/>
          <w:szCs w:val="24"/>
        </w:rPr>
      </w:pPr>
      <w:r>
        <w:rPr>
          <w:bCs/>
          <w:szCs w:val="24"/>
        </w:rPr>
        <w:t>Quand ils étant tôs quatro en legne,</w:t>
      </w:r>
    </w:p>
    <w:p w14:paraId="1FB000F7" w14:textId="77C819FB" w:rsidR="005323CD" w:rsidRDefault="005323CD" w:rsidP="00E04CB7">
      <w:pPr>
        <w:spacing w:line="256" w:lineRule="auto"/>
        <w:rPr>
          <w:bCs/>
          <w:szCs w:val="24"/>
        </w:rPr>
      </w:pPr>
      <w:r>
        <w:rPr>
          <w:bCs/>
          <w:szCs w:val="24"/>
        </w:rPr>
        <w:t>O étêt los ples biôs du payis.</w:t>
      </w:r>
    </w:p>
    <w:p w14:paraId="5299B0A9" w14:textId="6D1B349C" w:rsidR="005323CD" w:rsidRDefault="005323CD" w:rsidP="00E04CB7">
      <w:pPr>
        <w:spacing w:line="256" w:lineRule="auto"/>
        <w:rPr>
          <w:bCs/>
          <w:szCs w:val="24"/>
        </w:rPr>
      </w:pPr>
    </w:p>
    <w:p w14:paraId="47BE301E" w14:textId="3C0B6C34" w:rsidR="005323CD" w:rsidRDefault="005323CD" w:rsidP="00E04CB7">
      <w:pPr>
        <w:spacing w:line="256" w:lineRule="auto"/>
        <w:rPr>
          <w:bCs/>
          <w:szCs w:val="24"/>
        </w:rPr>
      </w:pPr>
      <w:r>
        <w:rPr>
          <w:bCs/>
          <w:szCs w:val="24"/>
        </w:rPr>
        <w:t>Noutron rê los mandat querir</w:t>
      </w:r>
    </w:p>
    <w:p w14:paraId="1D42DA83" w14:textId="7D2EC8D7" w:rsidR="005323CD" w:rsidRDefault="005323CD" w:rsidP="00E04CB7">
      <w:pPr>
        <w:spacing w:line="256" w:lineRule="auto"/>
        <w:rPr>
          <w:bCs/>
          <w:szCs w:val="24"/>
        </w:rPr>
      </w:pPr>
      <w:r>
        <w:rPr>
          <w:bCs/>
          <w:szCs w:val="24"/>
        </w:rPr>
        <w:t>Por gouardar ses tors, ses muralyes.</w:t>
      </w:r>
    </w:p>
    <w:p w14:paraId="06DBD11A" w14:textId="2470EDE3" w:rsidR="005323CD" w:rsidRDefault="005323CD" w:rsidP="00E04CB7">
      <w:pPr>
        <w:spacing w:line="256" w:lineRule="auto"/>
        <w:rPr>
          <w:bCs/>
          <w:szCs w:val="24"/>
        </w:rPr>
      </w:pPr>
      <w:r>
        <w:rPr>
          <w:bCs/>
          <w:szCs w:val="24"/>
        </w:rPr>
        <w:t>Por s’en sèrvir diens ses batalyes,</w:t>
      </w:r>
    </w:p>
    <w:p w14:paraId="1B62D643" w14:textId="34E7EF87" w:rsidR="005323CD" w:rsidRDefault="005323CD" w:rsidP="00E04CB7">
      <w:pPr>
        <w:spacing w:line="256" w:lineRule="auto"/>
        <w:rPr>
          <w:bCs/>
          <w:szCs w:val="24"/>
        </w:rPr>
      </w:pPr>
      <w:r>
        <w:rPr>
          <w:bCs/>
          <w:szCs w:val="24"/>
        </w:rPr>
        <w:t>Noutron rê los mandat querir.</w:t>
      </w:r>
    </w:p>
    <w:p w14:paraId="14881BF7" w14:textId="77777777" w:rsidR="005323CD" w:rsidRDefault="005323CD" w:rsidP="00E04CB7">
      <w:pPr>
        <w:spacing w:line="256" w:lineRule="auto"/>
        <w:rPr>
          <w:bCs/>
          <w:szCs w:val="24"/>
        </w:rPr>
      </w:pPr>
    </w:p>
    <w:p w14:paraId="40DCECE7" w14:textId="68C14C26" w:rsidR="005323CD" w:rsidRDefault="005323CD" w:rsidP="00E04CB7">
      <w:pPr>
        <w:spacing w:line="256" w:lineRule="auto"/>
        <w:rPr>
          <w:bCs/>
          <w:szCs w:val="24"/>
        </w:rPr>
      </w:pPr>
      <w:r>
        <w:rPr>
          <w:bCs/>
          <w:szCs w:val="24"/>
        </w:rPr>
        <w:t>Ils modéront de Chambèri</w:t>
      </w:r>
    </w:p>
    <w:p w14:paraId="5A934816" w14:textId="75E838AC" w:rsidR="005323CD" w:rsidRDefault="005323CD" w:rsidP="00E04CB7">
      <w:pPr>
        <w:spacing w:line="256" w:lineRule="auto"/>
        <w:rPr>
          <w:bCs/>
          <w:szCs w:val="24"/>
        </w:rPr>
      </w:pPr>
      <w:r>
        <w:rPr>
          <w:bCs/>
          <w:szCs w:val="24"/>
        </w:rPr>
        <w:t>En chantant, por cachiér lors lârmes.</w:t>
      </w:r>
    </w:p>
    <w:p w14:paraId="68D32727" w14:textId="2B47AA2F" w:rsidR="005323CD" w:rsidRDefault="005323CD" w:rsidP="00E04CB7">
      <w:pPr>
        <w:spacing w:line="256" w:lineRule="auto"/>
        <w:rPr>
          <w:bCs/>
          <w:szCs w:val="24"/>
        </w:rPr>
      </w:pPr>
      <w:r>
        <w:rPr>
          <w:bCs/>
          <w:szCs w:val="24"/>
        </w:rPr>
        <w:t>En fasent bombance et vacârmo,</w:t>
      </w:r>
    </w:p>
    <w:p w14:paraId="77589680" w14:textId="68B079F8" w:rsidR="005323CD" w:rsidRDefault="005323CD" w:rsidP="00E04CB7">
      <w:pPr>
        <w:spacing w:line="256" w:lineRule="auto"/>
        <w:rPr>
          <w:bCs/>
          <w:szCs w:val="24"/>
        </w:rPr>
      </w:pPr>
      <w:r>
        <w:rPr>
          <w:bCs/>
          <w:szCs w:val="24"/>
        </w:rPr>
        <w:t>Ils modéront de Chambèri.</w:t>
      </w:r>
    </w:p>
    <w:p w14:paraId="55441C00" w14:textId="30F2FDF9" w:rsidR="005323CD" w:rsidRDefault="005323CD" w:rsidP="00E04CB7">
      <w:pPr>
        <w:spacing w:line="256" w:lineRule="auto"/>
        <w:rPr>
          <w:bCs/>
          <w:szCs w:val="24"/>
        </w:rPr>
      </w:pPr>
    </w:p>
    <w:p w14:paraId="7506085B" w14:textId="4A3B7A90" w:rsidR="005323CD" w:rsidRDefault="005323CD" w:rsidP="00E04CB7">
      <w:pPr>
        <w:spacing w:line="256" w:lineRule="auto"/>
        <w:rPr>
          <w:bCs/>
          <w:szCs w:val="24"/>
        </w:rPr>
      </w:pPr>
      <w:r>
        <w:rPr>
          <w:bCs/>
          <w:szCs w:val="24"/>
        </w:rPr>
        <w:t>Tant qu’a Turin falut corir</w:t>
      </w:r>
    </w:p>
    <w:p w14:paraId="66D9C3BF" w14:textId="23C3CFDC" w:rsidR="005323CD" w:rsidRDefault="005323CD" w:rsidP="00E04CB7">
      <w:pPr>
        <w:spacing w:line="256" w:lineRule="auto"/>
        <w:rPr>
          <w:bCs/>
          <w:szCs w:val="24"/>
        </w:rPr>
      </w:pPr>
      <w:r>
        <w:rPr>
          <w:bCs/>
          <w:szCs w:val="24"/>
        </w:rPr>
        <w:t>Por alar rejuendre la bregâda.</w:t>
      </w:r>
    </w:p>
    <w:p w14:paraId="2A09DFF9" w14:textId="4D291224" w:rsidR="005323CD" w:rsidRDefault="005323CD" w:rsidP="00E04CB7">
      <w:pPr>
        <w:spacing w:line="256" w:lineRule="auto"/>
        <w:rPr>
          <w:bCs/>
          <w:szCs w:val="24"/>
        </w:rPr>
      </w:pPr>
      <w:r>
        <w:rPr>
          <w:bCs/>
          <w:szCs w:val="24"/>
        </w:rPr>
        <w:t>Por étre a temps a na grand parâda,</w:t>
      </w:r>
    </w:p>
    <w:p w14:paraId="3BA9CE2A" w14:textId="1D2C65E2" w:rsidR="005323CD" w:rsidRDefault="005323CD" w:rsidP="00E04CB7">
      <w:pPr>
        <w:spacing w:line="256" w:lineRule="auto"/>
        <w:rPr>
          <w:bCs/>
          <w:szCs w:val="24"/>
        </w:rPr>
      </w:pPr>
      <w:r>
        <w:rPr>
          <w:bCs/>
          <w:szCs w:val="24"/>
        </w:rPr>
        <w:t>Tant qu’a Turin falut corir.</w:t>
      </w:r>
    </w:p>
    <w:p w14:paraId="4B4D3EE8" w14:textId="6D731FC6" w:rsidR="005323CD" w:rsidRDefault="005323CD" w:rsidP="00E04CB7">
      <w:pPr>
        <w:spacing w:line="256" w:lineRule="auto"/>
        <w:rPr>
          <w:bCs/>
          <w:szCs w:val="24"/>
        </w:rPr>
      </w:pPr>
    </w:p>
    <w:p w14:paraId="7496D26E" w14:textId="270968C3" w:rsidR="005323CD" w:rsidRDefault="005323CD" w:rsidP="00E04CB7">
      <w:pPr>
        <w:spacing w:line="256" w:lineRule="auto"/>
        <w:rPr>
          <w:bCs/>
          <w:szCs w:val="24"/>
        </w:rPr>
      </w:pPr>
      <w:r>
        <w:rPr>
          <w:bCs/>
          <w:szCs w:val="24"/>
        </w:rPr>
        <w:t>On lor balyét sâbros, fusils,</w:t>
      </w:r>
    </w:p>
    <w:p w14:paraId="049C0FFB" w14:textId="1A4F3D9F" w:rsidR="005323CD" w:rsidRDefault="005323CD" w:rsidP="00E04CB7">
      <w:pPr>
        <w:spacing w:line="256" w:lineRule="auto"/>
        <w:rPr>
          <w:bCs/>
          <w:szCs w:val="24"/>
        </w:rPr>
      </w:pPr>
      <w:r>
        <w:rPr>
          <w:bCs/>
          <w:szCs w:val="24"/>
        </w:rPr>
        <w:t>Et cent bâles diens lor gibèrna.</w:t>
      </w:r>
    </w:p>
    <w:p w14:paraId="6CFBBFF8" w14:textId="5C1B2872" w:rsidR="005323CD" w:rsidRDefault="005323CD" w:rsidP="00E04CB7">
      <w:pPr>
        <w:spacing w:line="256" w:lineRule="auto"/>
        <w:rPr>
          <w:bCs/>
          <w:szCs w:val="24"/>
        </w:rPr>
      </w:pPr>
      <w:r>
        <w:rPr>
          <w:bCs/>
          <w:szCs w:val="24"/>
        </w:rPr>
        <w:t>Asse-tout rentrâs diens la casèrna,</w:t>
      </w:r>
    </w:p>
    <w:p w14:paraId="18EB850B" w14:textId="3400C2FD" w:rsidR="005323CD" w:rsidRDefault="005323CD" w:rsidP="00E04CB7">
      <w:pPr>
        <w:spacing w:line="256" w:lineRule="auto"/>
        <w:rPr>
          <w:bCs/>
          <w:szCs w:val="24"/>
        </w:rPr>
      </w:pPr>
      <w:r>
        <w:rPr>
          <w:bCs/>
          <w:szCs w:val="24"/>
        </w:rPr>
        <w:t>On lor balyét sâbros, fusils.</w:t>
      </w:r>
    </w:p>
    <w:p w14:paraId="1C453390" w14:textId="25D7D203" w:rsidR="005323CD" w:rsidRDefault="005323CD" w:rsidP="00E04CB7">
      <w:pPr>
        <w:spacing w:line="256" w:lineRule="auto"/>
        <w:rPr>
          <w:bCs/>
          <w:szCs w:val="24"/>
        </w:rPr>
      </w:pPr>
    </w:p>
    <w:p w14:paraId="63A0877E" w14:textId="51B8988A" w:rsidR="005323CD" w:rsidRDefault="005323CD" w:rsidP="00E04CB7">
      <w:pPr>
        <w:spacing w:line="256" w:lineRule="auto"/>
        <w:rPr>
          <w:bCs/>
          <w:szCs w:val="24"/>
        </w:rPr>
      </w:pPr>
      <w:r>
        <w:rPr>
          <w:bCs/>
          <w:szCs w:val="24"/>
        </w:rPr>
        <w:t>Quand ils furont tôs quatro enstruits</w:t>
      </w:r>
    </w:p>
    <w:p w14:paraId="31C0D2A1" w14:textId="237BCED0" w:rsidR="005323CD" w:rsidRDefault="005323CD" w:rsidP="00E04CB7">
      <w:pPr>
        <w:spacing w:line="256" w:lineRule="auto"/>
        <w:rPr>
          <w:bCs/>
          <w:szCs w:val="24"/>
        </w:rPr>
      </w:pPr>
      <w:r>
        <w:rPr>
          <w:bCs/>
          <w:szCs w:val="24"/>
        </w:rPr>
        <w:t>A treyér lors cent bâles a l’hora,</w:t>
      </w:r>
    </w:p>
    <w:p w14:paraId="5FB9B782" w14:textId="0C349F04" w:rsidR="005323CD" w:rsidRDefault="005323CD" w:rsidP="00E04CB7">
      <w:pPr>
        <w:spacing w:line="256" w:lineRule="auto"/>
        <w:rPr>
          <w:bCs/>
          <w:szCs w:val="24"/>
        </w:rPr>
      </w:pPr>
      <w:r>
        <w:rPr>
          <w:bCs/>
          <w:szCs w:val="24"/>
        </w:rPr>
        <w:t>Le rê sè dit : « A la bôna hora. »</w:t>
      </w:r>
    </w:p>
    <w:p w14:paraId="59C50D88" w14:textId="2E2168DD" w:rsidR="005323CD" w:rsidRDefault="005323CD" w:rsidP="00E04CB7">
      <w:pPr>
        <w:spacing w:line="256" w:lineRule="auto"/>
        <w:rPr>
          <w:bCs/>
          <w:szCs w:val="24"/>
        </w:rPr>
      </w:pPr>
      <w:r>
        <w:rPr>
          <w:bCs/>
          <w:szCs w:val="24"/>
        </w:rPr>
        <w:t>Quand ils furont tôs quatro enstruits.</w:t>
      </w:r>
    </w:p>
    <w:p w14:paraId="52C0A12E" w14:textId="42F432B5" w:rsidR="005323CD" w:rsidRDefault="005323CD" w:rsidP="00E04CB7">
      <w:pPr>
        <w:spacing w:line="256" w:lineRule="auto"/>
        <w:rPr>
          <w:bCs/>
          <w:szCs w:val="24"/>
        </w:rPr>
      </w:pPr>
    </w:p>
    <w:p w14:paraId="2D4A3128" w14:textId="23B6FECD" w:rsidR="005323CD" w:rsidRDefault="005323CD" w:rsidP="00E04CB7">
      <w:pPr>
        <w:spacing w:line="256" w:lineRule="auto"/>
        <w:rPr>
          <w:bCs/>
          <w:szCs w:val="24"/>
        </w:rPr>
      </w:pPr>
      <w:r>
        <w:rPr>
          <w:bCs/>
          <w:szCs w:val="24"/>
        </w:rPr>
        <w:t>« J’é mon cofro-fôrt bien garni,</w:t>
      </w:r>
    </w:p>
    <w:p w14:paraId="3E59D0D2" w14:textId="7E69306A" w:rsidR="005323CD" w:rsidRDefault="005323CD" w:rsidP="00E04CB7">
      <w:pPr>
        <w:spacing w:line="256" w:lineRule="auto"/>
        <w:rPr>
          <w:bCs/>
          <w:szCs w:val="24"/>
        </w:rPr>
      </w:pPr>
      <w:r>
        <w:rPr>
          <w:bCs/>
          <w:szCs w:val="24"/>
        </w:rPr>
        <w:t>J’é més de sodârds que de tèrres.</w:t>
      </w:r>
    </w:p>
    <w:p w14:paraId="24733D30" w14:textId="74768CB5" w:rsidR="005323CD" w:rsidRDefault="005323CD" w:rsidP="00E04CB7">
      <w:pPr>
        <w:spacing w:line="256" w:lineRule="auto"/>
        <w:rPr>
          <w:bCs/>
          <w:szCs w:val="24"/>
        </w:rPr>
      </w:pPr>
      <w:r>
        <w:rPr>
          <w:bCs/>
          <w:szCs w:val="24"/>
        </w:rPr>
        <w:t>Por m’arriondir, mè fôt de guèrres,</w:t>
      </w:r>
    </w:p>
    <w:p w14:paraId="03010434" w14:textId="0740F6F6" w:rsidR="005323CD" w:rsidRDefault="005323CD" w:rsidP="00E04CB7">
      <w:pPr>
        <w:spacing w:line="256" w:lineRule="auto"/>
        <w:rPr>
          <w:bCs/>
          <w:szCs w:val="24"/>
        </w:rPr>
      </w:pPr>
      <w:r>
        <w:rPr>
          <w:bCs/>
          <w:szCs w:val="24"/>
        </w:rPr>
        <w:t>J’é mon cofro-fôrt bien garni. »</w:t>
      </w:r>
    </w:p>
    <w:p w14:paraId="624EE879" w14:textId="08395123" w:rsidR="005323CD" w:rsidRDefault="005323CD" w:rsidP="00E04CB7">
      <w:pPr>
        <w:spacing w:line="256" w:lineRule="auto"/>
        <w:rPr>
          <w:bCs/>
          <w:szCs w:val="24"/>
        </w:rPr>
      </w:pPr>
    </w:p>
    <w:p w14:paraId="19EA63C4" w14:textId="7ED0405C" w:rsidR="005323CD" w:rsidRDefault="005323CD" w:rsidP="00E04CB7">
      <w:pPr>
        <w:spacing w:line="256" w:lineRule="auto"/>
        <w:rPr>
          <w:bCs/>
          <w:szCs w:val="24"/>
        </w:rPr>
      </w:pPr>
      <w:r>
        <w:rPr>
          <w:bCs/>
          <w:szCs w:val="24"/>
        </w:rPr>
        <w:t>O étêt quatro bons dègordis,</w:t>
      </w:r>
    </w:p>
    <w:p w14:paraId="5D706FB7" w14:textId="21E811A6" w:rsidR="005323CD" w:rsidRDefault="005323CD" w:rsidP="00E04CB7">
      <w:pPr>
        <w:spacing w:line="256" w:lineRule="auto"/>
        <w:rPr>
          <w:bCs/>
          <w:szCs w:val="24"/>
        </w:rPr>
      </w:pPr>
      <w:r>
        <w:rPr>
          <w:bCs/>
          <w:szCs w:val="24"/>
        </w:rPr>
        <w:t>Los quatro conscrits de Chôtagne.</w:t>
      </w:r>
    </w:p>
    <w:p w14:paraId="5EF9D96E" w14:textId="5BD089FB" w:rsidR="005323CD" w:rsidRDefault="005323CD" w:rsidP="00E04CB7">
      <w:pPr>
        <w:spacing w:line="256" w:lineRule="auto"/>
        <w:rPr>
          <w:bCs/>
          <w:szCs w:val="24"/>
        </w:rPr>
      </w:pPr>
      <w:r>
        <w:rPr>
          <w:bCs/>
          <w:szCs w:val="24"/>
        </w:rPr>
        <w:t>Por s’en alar fâre campagne</w:t>
      </w:r>
    </w:p>
    <w:p w14:paraId="6A4A3D98" w14:textId="76323C19" w:rsidR="005323CD" w:rsidRDefault="005323CD" w:rsidP="00E04CB7">
      <w:pPr>
        <w:spacing w:line="256" w:lineRule="auto"/>
        <w:rPr>
          <w:bCs/>
          <w:szCs w:val="24"/>
        </w:rPr>
      </w:pPr>
      <w:r>
        <w:rPr>
          <w:bCs/>
          <w:szCs w:val="24"/>
        </w:rPr>
        <w:t>O étêt quatro bons dègordis.</w:t>
      </w:r>
    </w:p>
    <w:p w14:paraId="0038873E" w14:textId="775344CF" w:rsidR="005323CD" w:rsidRDefault="005323CD" w:rsidP="00E04CB7">
      <w:pPr>
        <w:spacing w:line="256" w:lineRule="auto"/>
        <w:rPr>
          <w:bCs/>
          <w:szCs w:val="24"/>
        </w:rPr>
      </w:pPr>
    </w:p>
    <w:p w14:paraId="5083B1E8" w14:textId="21DA520F" w:rsidR="00254D40" w:rsidRDefault="00254D40" w:rsidP="00E04CB7">
      <w:pPr>
        <w:spacing w:line="256" w:lineRule="auto"/>
        <w:rPr>
          <w:bCs/>
          <w:szCs w:val="24"/>
        </w:rPr>
      </w:pPr>
      <w:r>
        <w:rPr>
          <w:bCs/>
          <w:szCs w:val="24"/>
        </w:rPr>
        <w:t>Le premiér mês qu’on sè batét,</w:t>
      </w:r>
    </w:p>
    <w:p w14:paraId="4F8ADB0C" w14:textId="76AEB906" w:rsidR="00254D40" w:rsidRDefault="00254D40" w:rsidP="00E04CB7">
      <w:pPr>
        <w:spacing w:line="256" w:lineRule="auto"/>
        <w:rPr>
          <w:bCs/>
          <w:szCs w:val="24"/>
        </w:rPr>
      </w:pPr>
      <w:r>
        <w:rPr>
          <w:bCs/>
          <w:szCs w:val="24"/>
        </w:rPr>
        <w:t>Ils dèpenséront lors cent bâles.</w:t>
      </w:r>
    </w:p>
    <w:p w14:paraId="27FD0B6D" w14:textId="1E58D366" w:rsidR="00254D40" w:rsidRDefault="00254D40" w:rsidP="00E04CB7">
      <w:pPr>
        <w:spacing w:line="256" w:lineRule="auto"/>
        <w:rPr>
          <w:bCs/>
          <w:szCs w:val="24"/>
        </w:rPr>
      </w:pPr>
      <w:r>
        <w:rPr>
          <w:bCs/>
          <w:szCs w:val="24"/>
        </w:rPr>
        <w:t>Ils préront quatro capitâles,</w:t>
      </w:r>
    </w:p>
    <w:p w14:paraId="50B2BE6E" w14:textId="1E8303C2" w:rsidR="00254D40" w:rsidRDefault="00254D40" w:rsidP="00E04CB7">
      <w:pPr>
        <w:spacing w:line="256" w:lineRule="auto"/>
        <w:rPr>
          <w:bCs/>
          <w:szCs w:val="24"/>
        </w:rPr>
      </w:pPr>
      <w:r>
        <w:rPr>
          <w:bCs/>
          <w:szCs w:val="24"/>
        </w:rPr>
        <w:t>Le premiér mês qu’on sè batét.</w:t>
      </w:r>
    </w:p>
    <w:p w14:paraId="192C0BE6" w14:textId="49D12323" w:rsidR="00254D40" w:rsidRDefault="00254D40" w:rsidP="00E04CB7">
      <w:pPr>
        <w:spacing w:line="256" w:lineRule="auto"/>
        <w:rPr>
          <w:bCs/>
          <w:szCs w:val="24"/>
        </w:rPr>
      </w:pPr>
    </w:p>
    <w:p w14:paraId="773DE0D7" w14:textId="1B8187B7" w:rsidR="00254D40" w:rsidRDefault="00254D40" w:rsidP="00E04CB7">
      <w:pPr>
        <w:spacing w:line="256" w:lineRule="auto"/>
        <w:rPr>
          <w:bCs/>
          <w:szCs w:val="24"/>
        </w:rPr>
      </w:pPr>
      <w:r>
        <w:rPr>
          <w:bCs/>
          <w:szCs w:val="24"/>
        </w:rPr>
        <w:t>Le second mês tot fut feni,</w:t>
      </w:r>
    </w:p>
    <w:p w14:paraId="534028B5" w14:textId="6249EA71" w:rsidR="00254D40" w:rsidRDefault="00254D40" w:rsidP="00E04CB7">
      <w:pPr>
        <w:spacing w:line="256" w:lineRule="auto"/>
        <w:rPr>
          <w:bCs/>
          <w:szCs w:val="24"/>
        </w:rPr>
      </w:pPr>
      <w:r>
        <w:rPr>
          <w:bCs/>
          <w:szCs w:val="24"/>
        </w:rPr>
        <w:t>Na bomba sur lor vint s’abatre.</w:t>
      </w:r>
    </w:p>
    <w:p w14:paraId="48B3D933" w14:textId="11FD21A3" w:rsidR="00254D40" w:rsidRDefault="00254D40" w:rsidP="00E04CB7">
      <w:pPr>
        <w:spacing w:line="256" w:lineRule="auto"/>
        <w:rPr>
          <w:bCs/>
          <w:szCs w:val="24"/>
        </w:rPr>
      </w:pPr>
      <w:r>
        <w:rPr>
          <w:bCs/>
          <w:szCs w:val="24"/>
        </w:rPr>
        <w:t>De doux conscrits el nen fit quatro !</w:t>
      </w:r>
    </w:p>
    <w:p w14:paraId="0FB38423" w14:textId="77777777" w:rsidR="00254D40" w:rsidRDefault="00254D40" w:rsidP="00E04CB7">
      <w:pPr>
        <w:spacing w:line="256" w:lineRule="auto"/>
        <w:rPr>
          <w:bCs/>
          <w:szCs w:val="24"/>
        </w:rPr>
      </w:pPr>
      <w:r>
        <w:rPr>
          <w:bCs/>
          <w:szCs w:val="24"/>
        </w:rPr>
        <w:t>Le second mês tot fut feni.</w:t>
      </w:r>
    </w:p>
    <w:p w14:paraId="760513C7" w14:textId="77777777" w:rsidR="00254D40" w:rsidRDefault="00254D40" w:rsidP="00E04CB7">
      <w:pPr>
        <w:spacing w:line="256" w:lineRule="auto"/>
        <w:rPr>
          <w:bCs/>
          <w:szCs w:val="24"/>
        </w:rPr>
      </w:pPr>
    </w:p>
    <w:p w14:paraId="7A431088" w14:textId="37965A94" w:rsidR="00254D40" w:rsidRDefault="00254D40" w:rsidP="00E04CB7">
      <w:pPr>
        <w:spacing w:line="256" w:lineRule="auto"/>
        <w:rPr>
          <w:bCs/>
          <w:szCs w:val="24"/>
        </w:rPr>
      </w:pPr>
      <w:r>
        <w:rPr>
          <w:bCs/>
          <w:szCs w:val="24"/>
        </w:rPr>
        <w:t>Le trêsiémo mês, la pèx sè fit.</w:t>
      </w:r>
    </w:p>
    <w:p w14:paraId="316EA952" w14:textId="77777777" w:rsidR="00254D40" w:rsidRDefault="00254D40" w:rsidP="00E04CB7">
      <w:pPr>
        <w:spacing w:line="256" w:lineRule="auto"/>
        <w:rPr>
          <w:bCs/>
          <w:szCs w:val="24"/>
        </w:rPr>
      </w:pPr>
      <w:r>
        <w:rPr>
          <w:bCs/>
          <w:szCs w:val="24"/>
        </w:rPr>
        <w:t>Los princes balyéront de fétes.</w:t>
      </w:r>
    </w:p>
    <w:p w14:paraId="37001F6A" w14:textId="27A0E7E5" w:rsidR="00254D40" w:rsidRDefault="00254D40" w:rsidP="00E04CB7">
      <w:pPr>
        <w:spacing w:line="256" w:lineRule="auto"/>
        <w:rPr>
          <w:bCs/>
          <w:szCs w:val="24"/>
        </w:rPr>
      </w:pPr>
      <w:r>
        <w:rPr>
          <w:bCs/>
          <w:szCs w:val="24"/>
        </w:rPr>
        <w:t xml:space="preserve">Noutron rê gouardat sa conquéta.  </w:t>
      </w:r>
    </w:p>
    <w:p w14:paraId="6E792891" w14:textId="5081738B" w:rsidR="005323CD" w:rsidRDefault="00254D40" w:rsidP="00E04CB7">
      <w:pPr>
        <w:spacing w:line="256" w:lineRule="auto"/>
        <w:rPr>
          <w:bCs/>
          <w:szCs w:val="24"/>
        </w:rPr>
      </w:pPr>
      <w:r>
        <w:rPr>
          <w:bCs/>
          <w:szCs w:val="24"/>
        </w:rPr>
        <w:t>Le trêsiémo mês, la pèx sè fit.</w:t>
      </w:r>
    </w:p>
    <w:p w14:paraId="113A6C0C" w14:textId="094FC5F4" w:rsidR="00254D40" w:rsidRDefault="00254D40" w:rsidP="00E04CB7">
      <w:pPr>
        <w:spacing w:line="256" w:lineRule="auto"/>
        <w:rPr>
          <w:bCs/>
          <w:szCs w:val="24"/>
        </w:rPr>
      </w:pPr>
    </w:p>
    <w:p w14:paraId="5469E0F4" w14:textId="40E26DF5" w:rsidR="00254D40" w:rsidRDefault="00254D40" w:rsidP="00E04CB7">
      <w:pPr>
        <w:spacing w:line="256" w:lineRule="auto"/>
        <w:rPr>
          <w:bCs/>
          <w:szCs w:val="24"/>
        </w:rPr>
      </w:pPr>
      <w:r>
        <w:rPr>
          <w:bCs/>
          <w:szCs w:val="24"/>
        </w:rPr>
        <w:t>« Tornâd fâre d’ôtros conscrits,</w:t>
      </w:r>
    </w:p>
    <w:p w14:paraId="49A12D4A" w14:textId="42BDAEB3" w:rsidR="00254D40" w:rsidRDefault="00254D40" w:rsidP="00E04CB7">
      <w:pPr>
        <w:spacing w:line="256" w:lineRule="auto"/>
        <w:rPr>
          <w:bCs/>
          <w:szCs w:val="24"/>
        </w:rPr>
      </w:pPr>
      <w:r>
        <w:rPr>
          <w:bCs/>
          <w:szCs w:val="24"/>
        </w:rPr>
        <w:t>Dit le rê ; aprés tant de guèrres,</w:t>
      </w:r>
    </w:p>
    <w:p w14:paraId="01E3E199" w14:textId="12655FD0" w:rsidR="00254D40" w:rsidRDefault="00254D40" w:rsidP="00E04CB7">
      <w:pPr>
        <w:spacing w:line="256" w:lineRule="auto"/>
        <w:rPr>
          <w:bCs/>
          <w:szCs w:val="24"/>
        </w:rPr>
      </w:pPr>
      <w:r>
        <w:rPr>
          <w:bCs/>
          <w:szCs w:val="24"/>
        </w:rPr>
        <w:t>J’é muens de sodârds que de tèrres,</w:t>
      </w:r>
    </w:p>
    <w:p w14:paraId="561962DD" w14:textId="74C73587" w:rsidR="00254D40" w:rsidRDefault="00254D40" w:rsidP="00E04CB7">
      <w:pPr>
        <w:spacing w:line="256" w:lineRule="auto"/>
        <w:rPr>
          <w:bCs/>
          <w:szCs w:val="24"/>
        </w:rPr>
      </w:pPr>
      <w:r>
        <w:rPr>
          <w:bCs/>
          <w:szCs w:val="24"/>
        </w:rPr>
        <w:t>Tornâd fâre d’ôtros conscrits. »</w:t>
      </w:r>
    </w:p>
    <w:p w14:paraId="195D6BEA" w14:textId="3001AAD4" w:rsidR="00254D40" w:rsidRDefault="00254D40" w:rsidP="00E04CB7">
      <w:pPr>
        <w:spacing w:line="256" w:lineRule="auto"/>
        <w:rPr>
          <w:bCs/>
          <w:szCs w:val="24"/>
        </w:rPr>
      </w:pPr>
    </w:p>
    <w:p w14:paraId="4B03510B" w14:textId="56117C9C" w:rsidR="00254D40" w:rsidRDefault="00254D40" w:rsidP="00E04CB7">
      <w:pPr>
        <w:spacing w:line="256" w:lineRule="auto"/>
        <w:rPr>
          <w:bCs/>
          <w:szCs w:val="24"/>
        </w:rPr>
      </w:pPr>
      <w:r>
        <w:rPr>
          <w:bCs/>
          <w:szCs w:val="24"/>
        </w:rPr>
        <w:t>Vê-qué come cél contio fenét :</w:t>
      </w:r>
    </w:p>
    <w:p w14:paraId="77E65438" w14:textId="6C80962B" w:rsidR="00254D40" w:rsidRDefault="00254D40" w:rsidP="00E04CB7">
      <w:pPr>
        <w:spacing w:line="256" w:lineRule="auto"/>
        <w:rPr>
          <w:bCs/>
          <w:szCs w:val="24"/>
        </w:rPr>
      </w:pPr>
      <w:r>
        <w:rPr>
          <w:bCs/>
          <w:szCs w:val="24"/>
        </w:rPr>
        <w:t>L’an d’aprés châque Savoyârda</w:t>
      </w:r>
    </w:p>
    <w:p w14:paraId="1C0DCE55" w14:textId="147D9C97" w:rsidR="00254D40" w:rsidRDefault="00254D40" w:rsidP="00E04CB7">
      <w:pPr>
        <w:spacing w:line="256" w:lineRule="auto"/>
        <w:rPr>
          <w:bCs/>
          <w:szCs w:val="24"/>
        </w:rPr>
      </w:pPr>
      <w:r>
        <w:rPr>
          <w:bCs/>
          <w:szCs w:val="24"/>
        </w:rPr>
        <w:t>Fit doux grenadiérs por la gouârda !...</w:t>
      </w:r>
    </w:p>
    <w:p w14:paraId="31ECFA0A" w14:textId="1D7B9532" w:rsidR="00254D40" w:rsidRDefault="00254D40" w:rsidP="00E04CB7">
      <w:pPr>
        <w:spacing w:line="256" w:lineRule="auto"/>
        <w:rPr>
          <w:bCs/>
          <w:szCs w:val="24"/>
        </w:rPr>
      </w:pPr>
      <w:r>
        <w:rPr>
          <w:bCs/>
          <w:szCs w:val="24"/>
        </w:rPr>
        <w:t>Vê-qué come cél contio fenét.</w:t>
      </w:r>
    </w:p>
    <w:p w14:paraId="7E369C90" w14:textId="36EB62D5" w:rsidR="00254D40" w:rsidRDefault="00254D40">
      <w:pPr>
        <w:spacing w:after="160" w:line="259" w:lineRule="auto"/>
        <w:rPr>
          <w:bCs/>
          <w:szCs w:val="24"/>
        </w:rPr>
      </w:pPr>
      <w:r>
        <w:rPr>
          <w:bCs/>
          <w:szCs w:val="24"/>
        </w:rPr>
        <w:br w:type="page"/>
      </w:r>
    </w:p>
    <w:p w14:paraId="497A2FB1" w14:textId="278C2ED0" w:rsidR="00254D40" w:rsidRPr="00B67BFC" w:rsidRDefault="00254D40" w:rsidP="00254D40">
      <w:pPr>
        <w:spacing w:line="259" w:lineRule="auto"/>
        <w:jc w:val="center"/>
        <w:rPr>
          <w:bCs/>
          <w:sz w:val="32"/>
          <w:szCs w:val="32"/>
        </w:rPr>
      </w:pPr>
      <w:r>
        <w:rPr>
          <w:bCs/>
          <w:sz w:val="32"/>
        </w:rPr>
        <w:t>TRÊSIÉMA  VELYÊ</w:t>
      </w:r>
    </w:p>
    <w:p w14:paraId="7F3B5087" w14:textId="6474FEC6" w:rsidR="00007DAB" w:rsidRDefault="00007DAB" w:rsidP="00E04CB7">
      <w:pPr>
        <w:spacing w:line="256" w:lineRule="auto"/>
        <w:rPr>
          <w:bCs/>
          <w:szCs w:val="24"/>
        </w:rPr>
      </w:pPr>
    </w:p>
    <w:p w14:paraId="775EE265" w14:textId="77777777" w:rsidR="00254D40" w:rsidRDefault="00254D40" w:rsidP="00E04CB7">
      <w:pPr>
        <w:spacing w:line="256" w:lineRule="auto"/>
        <w:rPr>
          <w:bCs/>
          <w:szCs w:val="24"/>
        </w:rPr>
      </w:pPr>
    </w:p>
    <w:p w14:paraId="29362503" w14:textId="702BA89E" w:rsidR="00C76B37" w:rsidRDefault="00254D40" w:rsidP="00E04CB7">
      <w:pPr>
        <w:spacing w:line="256" w:lineRule="auto"/>
        <w:rPr>
          <w:bCs/>
          <w:szCs w:val="24"/>
        </w:rPr>
      </w:pPr>
      <w:r>
        <w:rPr>
          <w:bCs/>
          <w:szCs w:val="24"/>
        </w:rPr>
        <w:t>Ah ! vengt-cinq bonsêrs ! qu’o fât frêd.</w:t>
      </w:r>
    </w:p>
    <w:p w14:paraId="55F0B84C" w14:textId="4DB7BC3A" w:rsidR="00254D40" w:rsidRDefault="00254D40" w:rsidP="00E04CB7">
      <w:pPr>
        <w:spacing w:line="256" w:lineRule="auto"/>
        <w:rPr>
          <w:bCs/>
          <w:szCs w:val="24"/>
        </w:rPr>
      </w:pPr>
      <w:r>
        <w:rPr>
          <w:bCs/>
          <w:szCs w:val="24"/>
        </w:rPr>
        <w:t>On vêt ben que la Noèl s’aprôche.</w:t>
      </w:r>
    </w:p>
    <w:p w14:paraId="1B7EEC38" w14:textId="06363855" w:rsidR="00501371" w:rsidRDefault="00254D40" w:rsidP="00E04CB7">
      <w:pPr>
        <w:spacing w:line="256" w:lineRule="auto"/>
        <w:rPr>
          <w:bCs/>
          <w:szCs w:val="24"/>
        </w:rPr>
      </w:pPr>
      <w:r>
        <w:rPr>
          <w:bCs/>
          <w:szCs w:val="24"/>
        </w:rPr>
        <w:t>‒ Les nioles trênont sur les roches,</w:t>
      </w:r>
    </w:p>
    <w:p w14:paraId="691BC8F4" w14:textId="18AD0D10" w:rsidR="00254D40" w:rsidRDefault="00254D40" w:rsidP="00E04CB7">
      <w:pPr>
        <w:spacing w:line="256" w:lineRule="auto"/>
        <w:rPr>
          <w:bCs/>
          <w:szCs w:val="24"/>
        </w:rPr>
      </w:pPr>
      <w:r>
        <w:rPr>
          <w:bCs/>
          <w:szCs w:val="24"/>
        </w:rPr>
        <w:t>Vat fâre una ècrachiê (crachiê) de nê.</w:t>
      </w:r>
    </w:p>
    <w:p w14:paraId="41DAE506" w14:textId="51216B37" w:rsidR="00254D40" w:rsidRDefault="00254D40" w:rsidP="00E04CB7">
      <w:pPr>
        <w:spacing w:line="256" w:lineRule="auto"/>
        <w:rPr>
          <w:bCs/>
          <w:szCs w:val="24"/>
        </w:rPr>
      </w:pPr>
      <w:r>
        <w:rPr>
          <w:bCs/>
          <w:szCs w:val="24"/>
        </w:rPr>
        <w:t>‒ Ma fê, nen serê pas surprês,</w:t>
      </w:r>
    </w:p>
    <w:p w14:paraId="69AD8029" w14:textId="77777777" w:rsidR="00254D40" w:rsidRDefault="00254D40" w:rsidP="00E04CB7">
      <w:pPr>
        <w:spacing w:line="256" w:lineRule="auto"/>
        <w:rPr>
          <w:bCs/>
          <w:szCs w:val="24"/>
        </w:rPr>
      </w:pPr>
      <w:r>
        <w:rPr>
          <w:bCs/>
          <w:szCs w:val="24"/>
        </w:rPr>
        <w:t>On at le sang gllaciê diens les vênes.</w:t>
      </w:r>
    </w:p>
    <w:p w14:paraId="4CCFC786" w14:textId="77777777" w:rsidR="00254D40" w:rsidRDefault="00254D40" w:rsidP="00E04CB7">
      <w:pPr>
        <w:spacing w:line="256" w:lineRule="auto"/>
        <w:rPr>
          <w:bCs/>
          <w:szCs w:val="24"/>
        </w:rPr>
      </w:pPr>
      <w:r>
        <w:rPr>
          <w:bCs/>
          <w:szCs w:val="24"/>
        </w:rPr>
        <w:t>‒ Nos sens d’abôrd u jorn de l’an,</w:t>
      </w:r>
    </w:p>
    <w:p w14:paraId="18447D3B" w14:textId="77777777" w:rsidR="00254D40" w:rsidRDefault="00254D40" w:rsidP="00E04CB7">
      <w:pPr>
        <w:spacing w:line="256" w:lineRule="auto"/>
        <w:rPr>
          <w:bCs/>
          <w:szCs w:val="24"/>
        </w:rPr>
      </w:pPr>
      <w:r>
        <w:rPr>
          <w:bCs/>
          <w:szCs w:val="24"/>
        </w:rPr>
        <w:t>Le bon Diô vat mandar des ètrênes</w:t>
      </w:r>
    </w:p>
    <w:p w14:paraId="27124390" w14:textId="77777777" w:rsidR="00254D40" w:rsidRDefault="00254D40" w:rsidP="00E04CB7">
      <w:pPr>
        <w:spacing w:line="256" w:lineRule="auto"/>
        <w:rPr>
          <w:bCs/>
          <w:szCs w:val="24"/>
        </w:rPr>
      </w:pPr>
      <w:r>
        <w:rPr>
          <w:bCs/>
          <w:szCs w:val="24"/>
        </w:rPr>
        <w:t>Por y fâre pensar los galants.</w:t>
      </w:r>
    </w:p>
    <w:p w14:paraId="02E35306" w14:textId="0EE805D4" w:rsidR="00254D40" w:rsidRDefault="00254D40" w:rsidP="00E04CB7">
      <w:pPr>
        <w:spacing w:line="256" w:lineRule="auto"/>
        <w:rPr>
          <w:bCs/>
          <w:szCs w:val="24"/>
        </w:rPr>
      </w:pPr>
      <w:r>
        <w:rPr>
          <w:bCs/>
          <w:szCs w:val="24"/>
        </w:rPr>
        <w:t>‒ N’èyéd pas crenta, mes petiôtes,</w:t>
      </w:r>
    </w:p>
    <w:p w14:paraId="76344511" w14:textId="58D571A4" w:rsidR="00254D40" w:rsidRDefault="00254D40" w:rsidP="00E04CB7">
      <w:pPr>
        <w:spacing w:line="256" w:lineRule="auto"/>
        <w:rPr>
          <w:bCs/>
          <w:szCs w:val="24"/>
        </w:rPr>
      </w:pPr>
      <w:r>
        <w:rPr>
          <w:bCs/>
          <w:szCs w:val="24"/>
        </w:rPr>
        <w:t>N’est pas de chouses a oubliar,</w:t>
      </w:r>
    </w:p>
    <w:p w14:paraId="0F7572ED" w14:textId="0CF43F87" w:rsidR="00254D40" w:rsidRDefault="00254D40" w:rsidP="00E04CB7">
      <w:pPr>
        <w:spacing w:line="256" w:lineRule="auto"/>
        <w:rPr>
          <w:bCs/>
          <w:szCs w:val="24"/>
        </w:rPr>
      </w:pPr>
      <w:r>
        <w:rPr>
          <w:bCs/>
          <w:szCs w:val="24"/>
        </w:rPr>
        <w:t>On sât ben que côte que côte,</w:t>
      </w:r>
    </w:p>
    <w:p w14:paraId="1135CE73" w14:textId="1DD08D32" w:rsidR="00254D40" w:rsidRDefault="00254D40" w:rsidP="00E04CB7">
      <w:pPr>
        <w:spacing w:line="256" w:lineRule="auto"/>
      </w:pPr>
      <w:r>
        <w:rPr>
          <w:bCs/>
          <w:szCs w:val="24"/>
        </w:rPr>
        <w:t xml:space="preserve">Ou de caramèles ou de riôrtes </w:t>
      </w:r>
      <w:r>
        <w:t>(gâtôs u burro),</w:t>
      </w:r>
    </w:p>
    <w:p w14:paraId="4C3163DA" w14:textId="0DC40007" w:rsidR="00254D40" w:rsidRDefault="00254D40" w:rsidP="00E04CB7">
      <w:pPr>
        <w:spacing w:line="256" w:lineRule="auto"/>
        <w:rPr>
          <w:bCs/>
          <w:szCs w:val="24"/>
        </w:rPr>
      </w:pPr>
      <w:r>
        <w:rPr>
          <w:bCs/>
          <w:szCs w:val="24"/>
        </w:rPr>
        <w:t>Cél jorn</w:t>
      </w:r>
      <w:r w:rsidR="008362AE">
        <w:rPr>
          <w:bCs/>
          <w:szCs w:val="24"/>
        </w:rPr>
        <w:t>, fôdrat vos en payér.</w:t>
      </w:r>
    </w:p>
    <w:p w14:paraId="50A74EEE" w14:textId="77777777" w:rsidR="008362AE" w:rsidRDefault="008362AE" w:rsidP="00E04CB7">
      <w:pPr>
        <w:spacing w:line="256" w:lineRule="auto"/>
        <w:rPr>
          <w:bCs/>
          <w:szCs w:val="24"/>
        </w:rPr>
      </w:pPr>
      <w:r>
        <w:rPr>
          <w:bCs/>
          <w:szCs w:val="24"/>
        </w:rPr>
        <w:t>‒ Ouè, ou senon gâra a l’ètèla</w:t>
      </w:r>
      <w:r>
        <w:rPr>
          <w:rStyle w:val="Appelnotedebasdep"/>
          <w:bCs/>
          <w:szCs w:val="24"/>
        </w:rPr>
        <w:footnoteReference w:id="16"/>
      </w:r>
      <w:r>
        <w:rPr>
          <w:bCs/>
          <w:szCs w:val="24"/>
        </w:rPr>
        <w:t> !</w:t>
      </w:r>
    </w:p>
    <w:p w14:paraId="0A1B1099" w14:textId="078E32DC" w:rsidR="00254D40" w:rsidRDefault="008362AE" w:rsidP="00E04CB7">
      <w:pPr>
        <w:spacing w:line="256" w:lineRule="auto"/>
        <w:rPr>
          <w:bCs/>
          <w:szCs w:val="24"/>
        </w:rPr>
      </w:pPr>
      <w:r>
        <w:rPr>
          <w:bCs/>
          <w:szCs w:val="24"/>
        </w:rPr>
        <w:t>‒</w:t>
      </w:r>
      <w:r w:rsidR="00254D40">
        <w:rPr>
          <w:bCs/>
          <w:szCs w:val="24"/>
        </w:rPr>
        <w:t xml:space="preserve"> </w:t>
      </w:r>
      <w:r>
        <w:rPr>
          <w:bCs/>
          <w:szCs w:val="24"/>
        </w:rPr>
        <w:t>T’âs pas na si grand ribambèla</w:t>
      </w:r>
    </w:p>
    <w:p w14:paraId="7541D026" w14:textId="553B32CA" w:rsidR="008362AE" w:rsidRDefault="008362AE" w:rsidP="00E04CB7">
      <w:pPr>
        <w:spacing w:line="256" w:lineRule="auto"/>
        <w:rPr>
          <w:bCs/>
          <w:szCs w:val="24"/>
        </w:rPr>
      </w:pPr>
      <w:r>
        <w:rPr>
          <w:bCs/>
          <w:szCs w:val="24"/>
        </w:rPr>
        <w:t>Des amouerox a dèblèyér</w:t>
      </w:r>
    </w:p>
    <w:p w14:paraId="5B1851B0" w14:textId="5D8E7474" w:rsidR="008362AE" w:rsidRDefault="008362AE" w:rsidP="00E04CB7">
      <w:pPr>
        <w:spacing w:line="256" w:lineRule="auto"/>
        <w:rPr>
          <w:bCs/>
          <w:szCs w:val="24"/>
        </w:rPr>
      </w:pPr>
      <w:r>
        <w:rPr>
          <w:bCs/>
          <w:szCs w:val="24"/>
        </w:rPr>
        <w:t>Por qu’ils possésont s’èfreyér.</w:t>
      </w:r>
    </w:p>
    <w:p w14:paraId="3D166EAB" w14:textId="16104C2F" w:rsidR="008362AE" w:rsidRDefault="008362AE" w:rsidP="00E04CB7">
      <w:pPr>
        <w:spacing w:line="256" w:lineRule="auto"/>
        <w:rPr>
          <w:bCs/>
          <w:szCs w:val="24"/>
        </w:rPr>
      </w:pPr>
      <w:r>
        <w:rPr>
          <w:bCs/>
          <w:szCs w:val="24"/>
        </w:rPr>
        <w:t>‒ Sé pas, come tè, les atreyér !</w:t>
      </w:r>
    </w:p>
    <w:p w14:paraId="0A476EEF" w14:textId="7625CD39" w:rsidR="008362AE" w:rsidRDefault="008362AE" w:rsidP="00E04CB7">
      <w:pPr>
        <w:spacing w:line="256" w:lineRule="auto"/>
        <w:rPr>
          <w:bCs/>
          <w:szCs w:val="24"/>
        </w:rPr>
      </w:pPr>
      <w:r>
        <w:rPr>
          <w:bCs/>
          <w:szCs w:val="24"/>
        </w:rPr>
        <w:t>‒ Hardi ! bon, vê-qué na querèla.</w:t>
      </w:r>
    </w:p>
    <w:p w14:paraId="233EE8A3" w14:textId="2E1FDCBF" w:rsidR="008362AE" w:rsidRDefault="008362AE" w:rsidP="00E04CB7">
      <w:pPr>
        <w:spacing w:line="256" w:lineRule="auto"/>
        <w:rPr>
          <w:bCs/>
          <w:szCs w:val="24"/>
        </w:rPr>
      </w:pPr>
      <w:r>
        <w:rPr>
          <w:bCs/>
          <w:szCs w:val="24"/>
        </w:rPr>
        <w:t>Farâd bien mielx d’alar dromir</w:t>
      </w:r>
    </w:p>
    <w:p w14:paraId="2C23444B" w14:textId="5480C95A" w:rsidR="008362AE" w:rsidRDefault="008362AE" w:rsidP="00E04CB7">
      <w:pPr>
        <w:spacing w:line="256" w:lineRule="auto"/>
        <w:rPr>
          <w:bCs/>
          <w:szCs w:val="24"/>
        </w:rPr>
      </w:pPr>
      <w:r>
        <w:rPr>
          <w:bCs/>
          <w:szCs w:val="24"/>
        </w:rPr>
        <w:t>Que de vos pecar, fotues fromies !</w:t>
      </w:r>
    </w:p>
    <w:p w14:paraId="6BB9577C" w14:textId="29354E97" w:rsidR="008362AE" w:rsidRDefault="008362AE" w:rsidP="00E04CB7">
      <w:pPr>
        <w:spacing w:line="256" w:lineRule="auto"/>
        <w:rPr>
          <w:bCs/>
          <w:szCs w:val="24"/>
        </w:rPr>
      </w:pPr>
      <w:r>
        <w:rPr>
          <w:bCs/>
          <w:szCs w:val="24"/>
        </w:rPr>
        <w:t>‒ Semble qu’els payont de patentes</w:t>
      </w:r>
    </w:p>
    <w:p w14:paraId="7D14CCA5" w14:textId="523B8E47" w:rsidR="008362AE" w:rsidRDefault="008362AE" w:rsidP="00E04CB7">
      <w:pPr>
        <w:spacing w:line="256" w:lineRule="auto"/>
        <w:rPr>
          <w:bCs/>
          <w:szCs w:val="24"/>
        </w:rPr>
      </w:pPr>
      <w:r>
        <w:rPr>
          <w:bCs/>
          <w:szCs w:val="24"/>
        </w:rPr>
        <w:t>Asse-tout qu’els ont doux bons amis !</w:t>
      </w:r>
    </w:p>
    <w:p w14:paraId="51CE0B77" w14:textId="62C7DF64" w:rsidR="008362AE" w:rsidRDefault="008362AE" w:rsidP="00E04CB7">
      <w:pPr>
        <w:spacing w:line="256" w:lineRule="auto"/>
        <w:rPr>
          <w:bCs/>
          <w:szCs w:val="24"/>
        </w:rPr>
      </w:pPr>
      <w:r>
        <w:rPr>
          <w:bCs/>
          <w:szCs w:val="24"/>
        </w:rPr>
        <w:t>‒ On est trop dama a côrtes rentes</w:t>
      </w:r>
    </w:p>
    <w:p w14:paraId="28D1F9D6" w14:textId="732F5570" w:rsidR="008362AE" w:rsidRDefault="008362AE" w:rsidP="00E04CB7">
      <w:pPr>
        <w:spacing w:line="256" w:lineRule="auto"/>
        <w:rPr>
          <w:bCs/>
          <w:szCs w:val="24"/>
        </w:rPr>
      </w:pPr>
      <w:r>
        <w:rPr>
          <w:bCs/>
          <w:szCs w:val="24"/>
        </w:rPr>
        <w:t>Por en avêr ’lament yon et demi…</w:t>
      </w:r>
    </w:p>
    <w:p w14:paraId="79ED96C8" w14:textId="63DDE66D" w:rsidR="008362AE" w:rsidRPr="008362AE" w:rsidRDefault="008362AE" w:rsidP="00E04CB7">
      <w:pPr>
        <w:spacing w:line="256" w:lineRule="auto"/>
        <w:rPr>
          <w:bCs/>
          <w:i/>
          <w:iCs/>
          <w:szCs w:val="24"/>
        </w:rPr>
      </w:pPr>
      <w:r>
        <w:rPr>
          <w:bCs/>
          <w:szCs w:val="24"/>
        </w:rPr>
        <w:t>‒ Lalô, Titin, hardi, mos vâlèts,</w:t>
      </w:r>
      <w:r>
        <w:rPr>
          <w:bCs/>
          <w:szCs w:val="24"/>
        </w:rPr>
        <w:tab/>
      </w:r>
      <w:r>
        <w:rPr>
          <w:bCs/>
          <w:szCs w:val="24"/>
        </w:rPr>
        <w:tab/>
      </w:r>
      <w:r>
        <w:rPr>
          <w:bCs/>
          <w:szCs w:val="24"/>
        </w:rPr>
        <w:tab/>
      </w:r>
      <w:r>
        <w:rPr>
          <w:bCs/>
          <w:i/>
          <w:iCs/>
          <w:szCs w:val="24"/>
        </w:rPr>
        <w:t>Claude, Baptistin</w:t>
      </w:r>
    </w:p>
    <w:p w14:paraId="5DACAB41" w14:textId="647B1ED5" w:rsidR="00254D40" w:rsidRDefault="008362AE" w:rsidP="00E04CB7">
      <w:pPr>
        <w:spacing w:line="256" w:lineRule="auto"/>
        <w:rPr>
          <w:bCs/>
          <w:szCs w:val="24"/>
        </w:rPr>
      </w:pPr>
      <w:r>
        <w:rPr>
          <w:bCs/>
          <w:szCs w:val="24"/>
        </w:rPr>
        <w:t>N’éd-vos pouent de fanfiournes (chançons) a chantar ?</w:t>
      </w:r>
    </w:p>
    <w:p w14:paraId="1FD4922C" w14:textId="774B5506" w:rsidR="008362AE" w:rsidRDefault="008362AE" w:rsidP="00E04CB7">
      <w:pPr>
        <w:spacing w:line="256" w:lineRule="auto"/>
        <w:rPr>
          <w:bCs/>
          <w:szCs w:val="24"/>
        </w:rPr>
      </w:pPr>
      <w:r>
        <w:rPr>
          <w:bCs/>
          <w:szCs w:val="24"/>
        </w:rPr>
        <w:t>Cen vodrêt mielx que d’acutar</w:t>
      </w:r>
    </w:p>
    <w:p w14:paraId="2009BA92" w14:textId="24F99CE2" w:rsidR="008362AE" w:rsidRDefault="008362AE" w:rsidP="00E04CB7">
      <w:pPr>
        <w:spacing w:line="256" w:lineRule="auto"/>
        <w:rPr>
          <w:bCs/>
          <w:szCs w:val="24"/>
        </w:rPr>
      </w:pPr>
      <w:r>
        <w:rPr>
          <w:bCs/>
          <w:szCs w:val="24"/>
        </w:rPr>
        <w:t>Chapitolar (chapitrar) celes doves cigâles.</w:t>
      </w:r>
    </w:p>
    <w:p w14:paraId="17045628" w14:textId="2FBC8718" w:rsidR="008362AE" w:rsidRPr="008362AE" w:rsidRDefault="008362AE" w:rsidP="00E04CB7">
      <w:pPr>
        <w:spacing w:line="256" w:lineRule="auto"/>
        <w:rPr>
          <w:bCs/>
          <w:i/>
          <w:iCs/>
          <w:szCs w:val="24"/>
        </w:rPr>
      </w:pPr>
      <w:r>
        <w:rPr>
          <w:bCs/>
          <w:szCs w:val="24"/>
        </w:rPr>
        <w:t>‒ Ben ! Touèna, on vat vos contentar.</w:t>
      </w:r>
      <w:r>
        <w:rPr>
          <w:bCs/>
          <w:szCs w:val="24"/>
        </w:rPr>
        <w:tab/>
      </w:r>
      <w:r>
        <w:rPr>
          <w:bCs/>
          <w:szCs w:val="24"/>
        </w:rPr>
        <w:tab/>
      </w:r>
      <w:r>
        <w:rPr>
          <w:bCs/>
          <w:i/>
          <w:iCs/>
          <w:szCs w:val="24"/>
        </w:rPr>
        <w:t>Toinette</w:t>
      </w:r>
    </w:p>
    <w:p w14:paraId="5E9A34A2" w14:textId="719C5FA6" w:rsidR="00AD2877" w:rsidRDefault="00AD2877" w:rsidP="00E04CB7">
      <w:pPr>
        <w:spacing w:line="256" w:lineRule="auto"/>
        <w:rPr>
          <w:bCs/>
          <w:szCs w:val="24"/>
        </w:rPr>
      </w:pPr>
    </w:p>
    <w:p w14:paraId="170E5101" w14:textId="1B4643D8" w:rsidR="008362AE" w:rsidRDefault="008362AE" w:rsidP="00E04CB7">
      <w:pPr>
        <w:spacing w:line="256" w:lineRule="auto"/>
        <w:rPr>
          <w:bCs/>
          <w:szCs w:val="24"/>
        </w:rPr>
      </w:pPr>
    </w:p>
    <w:p w14:paraId="71A57CF3" w14:textId="74B75B0E" w:rsidR="008362AE" w:rsidRDefault="008362AE" w:rsidP="00E04CB7">
      <w:pPr>
        <w:spacing w:line="256" w:lineRule="auto"/>
        <w:rPr>
          <w:bCs/>
          <w:szCs w:val="24"/>
        </w:rPr>
      </w:pPr>
    </w:p>
    <w:p w14:paraId="392D0DC4" w14:textId="1075DE6A" w:rsidR="008362AE" w:rsidRDefault="008362AE" w:rsidP="00E04CB7">
      <w:pPr>
        <w:spacing w:line="256" w:lineRule="auto"/>
        <w:rPr>
          <w:bCs/>
          <w:szCs w:val="24"/>
        </w:rPr>
      </w:pPr>
    </w:p>
    <w:p w14:paraId="14E2438E" w14:textId="47465728" w:rsidR="008362AE" w:rsidRDefault="008362AE" w:rsidP="00E04CB7">
      <w:pPr>
        <w:spacing w:line="256" w:lineRule="auto"/>
        <w:rPr>
          <w:bCs/>
          <w:szCs w:val="24"/>
        </w:rPr>
      </w:pPr>
    </w:p>
    <w:p w14:paraId="708A78B0" w14:textId="0B44EC01" w:rsidR="008362AE" w:rsidRDefault="008362AE" w:rsidP="00E04CB7">
      <w:pPr>
        <w:spacing w:line="256" w:lineRule="auto"/>
        <w:rPr>
          <w:bCs/>
          <w:szCs w:val="24"/>
        </w:rPr>
      </w:pPr>
    </w:p>
    <w:p w14:paraId="6E1EA3C6" w14:textId="287DD2B9" w:rsidR="008362AE" w:rsidRDefault="008362AE" w:rsidP="00E04CB7">
      <w:pPr>
        <w:spacing w:line="256" w:lineRule="auto"/>
        <w:rPr>
          <w:bCs/>
          <w:szCs w:val="24"/>
        </w:rPr>
      </w:pPr>
    </w:p>
    <w:p w14:paraId="7E09DD58" w14:textId="5B7D6683" w:rsidR="008362AE" w:rsidRDefault="008362AE" w:rsidP="00E04CB7">
      <w:pPr>
        <w:spacing w:line="256" w:lineRule="auto"/>
        <w:rPr>
          <w:bCs/>
          <w:szCs w:val="24"/>
        </w:rPr>
      </w:pPr>
    </w:p>
    <w:p w14:paraId="74D29F01" w14:textId="4F2AED63" w:rsidR="008362AE" w:rsidRDefault="008362AE" w:rsidP="00E04CB7">
      <w:pPr>
        <w:spacing w:line="256" w:lineRule="auto"/>
        <w:rPr>
          <w:bCs/>
          <w:szCs w:val="24"/>
        </w:rPr>
      </w:pPr>
    </w:p>
    <w:p w14:paraId="3CE1CAE7" w14:textId="77777777" w:rsidR="008362AE" w:rsidRDefault="008362AE" w:rsidP="00E04CB7">
      <w:pPr>
        <w:spacing w:line="256" w:lineRule="auto"/>
        <w:rPr>
          <w:bCs/>
          <w:szCs w:val="24"/>
        </w:rPr>
      </w:pPr>
    </w:p>
    <w:p w14:paraId="44B00902" w14:textId="040D09E7" w:rsidR="008362AE" w:rsidRDefault="008362AE" w:rsidP="00E04CB7">
      <w:pPr>
        <w:spacing w:line="256" w:lineRule="auto"/>
        <w:rPr>
          <w:bCs/>
          <w:szCs w:val="24"/>
        </w:rPr>
      </w:pPr>
      <w:r>
        <w:rPr>
          <w:bCs/>
          <w:szCs w:val="24"/>
        </w:rPr>
        <w:tab/>
      </w:r>
      <w:r>
        <w:rPr>
          <w:bCs/>
          <w:szCs w:val="24"/>
        </w:rPr>
        <w:tab/>
        <w:t>LA  COMPLENTA</w:t>
      </w:r>
    </w:p>
    <w:p w14:paraId="4B7F4910" w14:textId="0341981F" w:rsidR="008362AE" w:rsidRDefault="008362AE" w:rsidP="00E04CB7">
      <w:pPr>
        <w:spacing w:line="256" w:lineRule="auto"/>
        <w:rPr>
          <w:bCs/>
          <w:szCs w:val="24"/>
        </w:rPr>
      </w:pPr>
      <w:r>
        <w:rPr>
          <w:bCs/>
          <w:szCs w:val="24"/>
        </w:rPr>
        <w:t>DE  LA  LOUISA  U  BLANC  MOCHIOR</w:t>
      </w:r>
    </w:p>
    <w:p w14:paraId="06758F65" w14:textId="554FE8E1" w:rsidR="008362AE" w:rsidRDefault="008362AE" w:rsidP="00E04CB7">
      <w:pPr>
        <w:spacing w:line="256" w:lineRule="auto"/>
        <w:rPr>
          <w:bCs/>
          <w:szCs w:val="24"/>
        </w:rPr>
      </w:pPr>
      <w:r>
        <w:rPr>
          <w:bCs/>
          <w:szCs w:val="24"/>
        </w:rPr>
        <w:tab/>
        <w:t>(</w:t>
      </w:r>
      <w:r>
        <w:rPr>
          <w:bCs/>
          <w:i/>
          <w:iCs/>
          <w:szCs w:val="24"/>
        </w:rPr>
        <w:t>Air </w:t>
      </w:r>
      <w:r>
        <w:rPr>
          <w:bCs/>
          <w:szCs w:val="24"/>
        </w:rPr>
        <w:t>: La Pèrnèta sè levat)</w:t>
      </w:r>
    </w:p>
    <w:p w14:paraId="75A5F55F" w14:textId="7AC34474" w:rsidR="008362AE" w:rsidRDefault="008362AE" w:rsidP="00E04CB7">
      <w:pPr>
        <w:spacing w:line="256" w:lineRule="auto"/>
        <w:rPr>
          <w:bCs/>
          <w:szCs w:val="24"/>
        </w:rPr>
      </w:pPr>
    </w:p>
    <w:p w14:paraId="30261B97" w14:textId="29A54969" w:rsidR="008362AE" w:rsidRDefault="008362AE" w:rsidP="00E04CB7">
      <w:pPr>
        <w:spacing w:line="256" w:lineRule="auto"/>
        <w:rPr>
          <w:bCs/>
          <w:szCs w:val="24"/>
        </w:rPr>
      </w:pPr>
      <w:r>
        <w:rPr>
          <w:bCs/>
          <w:szCs w:val="24"/>
        </w:rPr>
        <w:tab/>
        <w:t>J’avê fêt na mêtrèssa</w:t>
      </w:r>
    </w:p>
    <w:p w14:paraId="44FDFCF0" w14:textId="22ADC31F" w:rsidR="008362AE" w:rsidRDefault="008362AE" w:rsidP="00E04CB7">
      <w:pPr>
        <w:spacing w:line="256" w:lineRule="auto"/>
        <w:rPr>
          <w:bCs/>
          <w:szCs w:val="24"/>
        </w:rPr>
      </w:pPr>
      <w:r>
        <w:rPr>
          <w:bCs/>
          <w:szCs w:val="24"/>
        </w:rPr>
        <w:t>Ma tra deri deri deri dera la la la la</w:t>
      </w:r>
    </w:p>
    <w:p w14:paraId="7F234131" w14:textId="05D5EA64" w:rsidR="008362AE" w:rsidRDefault="008362AE" w:rsidP="00E04CB7">
      <w:pPr>
        <w:spacing w:line="256" w:lineRule="auto"/>
        <w:rPr>
          <w:bCs/>
          <w:szCs w:val="24"/>
        </w:rPr>
      </w:pPr>
      <w:r>
        <w:rPr>
          <w:bCs/>
          <w:szCs w:val="24"/>
        </w:rPr>
        <w:tab/>
        <w:t>J’avê fêt na mêtrèssa</w:t>
      </w:r>
    </w:p>
    <w:p w14:paraId="7A8DAFDA" w14:textId="685A4117" w:rsidR="008362AE" w:rsidRDefault="008362AE" w:rsidP="00E04CB7">
      <w:pPr>
        <w:spacing w:line="256" w:lineRule="auto"/>
        <w:rPr>
          <w:bCs/>
          <w:szCs w:val="24"/>
        </w:rPr>
      </w:pPr>
      <w:r>
        <w:rPr>
          <w:bCs/>
          <w:szCs w:val="24"/>
        </w:rPr>
        <w:tab/>
        <w:t>Y at siéx mês tot u ples</w:t>
      </w:r>
    </w:p>
    <w:p w14:paraId="698000F2" w14:textId="3D31D4E3" w:rsidR="008362AE" w:rsidRDefault="008362AE" w:rsidP="00E04CB7">
      <w:pPr>
        <w:spacing w:line="256" w:lineRule="auto"/>
        <w:rPr>
          <w:bCs/>
          <w:szCs w:val="24"/>
        </w:rPr>
      </w:pPr>
      <w:r>
        <w:rPr>
          <w:bCs/>
          <w:szCs w:val="24"/>
        </w:rPr>
        <w:tab/>
        <w:t>Y at siéx mês tot u ples</w:t>
      </w:r>
    </w:p>
    <w:p w14:paraId="3BC0E18E" w14:textId="0674E499" w:rsidR="008362AE" w:rsidRDefault="008362AE" w:rsidP="00E04CB7">
      <w:pPr>
        <w:spacing w:line="256" w:lineRule="auto"/>
        <w:rPr>
          <w:bCs/>
          <w:szCs w:val="24"/>
        </w:rPr>
      </w:pPr>
      <w:r>
        <w:rPr>
          <w:bCs/>
          <w:szCs w:val="24"/>
        </w:rPr>
        <w:tab/>
      </w:r>
      <w:r>
        <w:rPr>
          <w:bCs/>
          <w:szCs w:val="24"/>
        </w:rPr>
        <w:tab/>
        <w:t>U !...</w:t>
      </w:r>
    </w:p>
    <w:p w14:paraId="4D7287F0" w14:textId="3DD5F188" w:rsidR="008362AE" w:rsidRDefault="008362AE" w:rsidP="00E04CB7">
      <w:pPr>
        <w:spacing w:line="256" w:lineRule="auto"/>
        <w:rPr>
          <w:bCs/>
          <w:szCs w:val="24"/>
        </w:rPr>
      </w:pPr>
    </w:p>
    <w:p w14:paraId="539FC519" w14:textId="7D8E8DB0" w:rsidR="008362AE" w:rsidRDefault="008362AE" w:rsidP="00E04CB7">
      <w:pPr>
        <w:spacing w:line="256" w:lineRule="auto"/>
        <w:rPr>
          <w:bCs/>
          <w:szCs w:val="24"/>
        </w:rPr>
      </w:pPr>
      <w:r>
        <w:rPr>
          <w:bCs/>
          <w:szCs w:val="24"/>
        </w:rPr>
        <w:tab/>
        <w:t>O étêt pas na comtèssa</w:t>
      </w:r>
    </w:p>
    <w:p w14:paraId="2C761DF6" w14:textId="77777777" w:rsidR="008362AE" w:rsidRDefault="008362AE" w:rsidP="008362AE">
      <w:pPr>
        <w:spacing w:line="256" w:lineRule="auto"/>
        <w:rPr>
          <w:bCs/>
          <w:szCs w:val="24"/>
        </w:rPr>
      </w:pPr>
      <w:r>
        <w:rPr>
          <w:bCs/>
          <w:szCs w:val="24"/>
        </w:rPr>
        <w:t>Ma tra deri deri deri dera la la la la</w:t>
      </w:r>
    </w:p>
    <w:p w14:paraId="60DEA307" w14:textId="5CB4DC2A" w:rsidR="008362AE" w:rsidRDefault="008362AE" w:rsidP="00E04CB7">
      <w:pPr>
        <w:spacing w:line="256" w:lineRule="auto"/>
        <w:rPr>
          <w:bCs/>
          <w:szCs w:val="24"/>
        </w:rPr>
      </w:pPr>
      <w:r>
        <w:rPr>
          <w:bCs/>
          <w:szCs w:val="24"/>
        </w:rPr>
        <w:tab/>
        <w:t>O étêt pas na comtèssa</w:t>
      </w:r>
    </w:p>
    <w:p w14:paraId="216F2B06" w14:textId="7B0600DA" w:rsidR="008362AE" w:rsidRDefault="008362AE" w:rsidP="00E04CB7">
      <w:pPr>
        <w:spacing w:line="256" w:lineRule="auto"/>
        <w:rPr>
          <w:bCs/>
          <w:szCs w:val="24"/>
        </w:rPr>
      </w:pPr>
      <w:r>
        <w:rPr>
          <w:bCs/>
          <w:szCs w:val="24"/>
        </w:rPr>
        <w:tab/>
        <w:t>Avouéc grands revenus</w:t>
      </w:r>
    </w:p>
    <w:p w14:paraId="305BA09C" w14:textId="178BCDB0" w:rsidR="008362AE" w:rsidRDefault="008362AE" w:rsidP="00E04CB7">
      <w:pPr>
        <w:spacing w:line="256" w:lineRule="auto"/>
        <w:rPr>
          <w:bCs/>
          <w:szCs w:val="24"/>
        </w:rPr>
      </w:pPr>
      <w:r>
        <w:rPr>
          <w:bCs/>
          <w:szCs w:val="24"/>
        </w:rPr>
        <w:tab/>
        <w:t>Avouéc grands revenus</w:t>
      </w:r>
    </w:p>
    <w:p w14:paraId="695EA9A2" w14:textId="0A9A1EA9" w:rsidR="008362AE" w:rsidRDefault="008362AE" w:rsidP="00E04CB7">
      <w:pPr>
        <w:spacing w:line="256" w:lineRule="auto"/>
        <w:rPr>
          <w:bCs/>
          <w:szCs w:val="24"/>
        </w:rPr>
      </w:pPr>
      <w:r>
        <w:rPr>
          <w:bCs/>
          <w:szCs w:val="24"/>
        </w:rPr>
        <w:tab/>
      </w:r>
      <w:r>
        <w:rPr>
          <w:bCs/>
          <w:szCs w:val="24"/>
        </w:rPr>
        <w:tab/>
        <w:t>U !...</w:t>
      </w:r>
    </w:p>
    <w:p w14:paraId="5597030C" w14:textId="1D5CD268" w:rsidR="008362AE" w:rsidRDefault="008362AE" w:rsidP="00E04CB7">
      <w:pPr>
        <w:spacing w:line="256" w:lineRule="auto"/>
        <w:rPr>
          <w:bCs/>
          <w:szCs w:val="24"/>
        </w:rPr>
      </w:pPr>
    </w:p>
    <w:p w14:paraId="0D009A9A" w14:textId="44406396" w:rsidR="008362AE" w:rsidRDefault="008362AE" w:rsidP="00E04CB7">
      <w:pPr>
        <w:spacing w:line="256" w:lineRule="auto"/>
        <w:rPr>
          <w:bCs/>
          <w:szCs w:val="24"/>
        </w:rPr>
      </w:pPr>
      <w:r>
        <w:rPr>
          <w:bCs/>
          <w:szCs w:val="24"/>
        </w:rPr>
        <w:tab/>
        <w:t>O étêt pas na borjouèsa</w:t>
      </w:r>
    </w:p>
    <w:p w14:paraId="509DB57D" w14:textId="77777777" w:rsidR="008362AE" w:rsidRDefault="008362AE" w:rsidP="008362AE">
      <w:pPr>
        <w:spacing w:line="254" w:lineRule="auto"/>
        <w:rPr>
          <w:bCs/>
          <w:szCs w:val="24"/>
        </w:rPr>
      </w:pPr>
      <w:r>
        <w:rPr>
          <w:bCs/>
          <w:szCs w:val="24"/>
        </w:rPr>
        <w:t>Ma tra deri deri deri dera la la la la</w:t>
      </w:r>
    </w:p>
    <w:p w14:paraId="649E8082" w14:textId="6EEA955A" w:rsidR="008362AE" w:rsidRDefault="008362AE" w:rsidP="00E04CB7">
      <w:pPr>
        <w:spacing w:line="256" w:lineRule="auto"/>
        <w:rPr>
          <w:bCs/>
          <w:szCs w:val="24"/>
        </w:rPr>
      </w:pPr>
      <w:r>
        <w:rPr>
          <w:bCs/>
          <w:szCs w:val="24"/>
        </w:rPr>
        <w:tab/>
        <w:t>O étêt pas na borjouèsa</w:t>
      </w:r>
    </w:p>
    <w:p w14:paraId="38707E6E" w14:textId="764AB7F3" w:rsidR="008362AE" w:rsidRDefault="008362AE" w:rsidP="00E04CB7">
      <w:pPr>
        <w:spacing w:line="256" w:lineRule="auto"/>
        <w:rPr>
          <w:bCs/>
          <w:szCs w:val="24"/>
        </w:rPr>
      </w:pPr>
      <w:r>
        <w:rPr>
          <w:bCs/>
          <w:szCs w:val="24"/>
        </w:rPr>
        <w:tab/>
        <w:t>A grôs mouéls des ècus</w:t>
      </w:r>
    </w:p>
    <w:p w14:paraId="2B7FE5A2" w14:textId="5B511935" w:rsidR="008362AE" w:rsidRDefault="008362AE" w:rsidP="00E04CB7">
      <w:pPr>
        <w:spacing w:line="256" w:lineRule="auto"/>
        <w:rPr>
          <w:bCs/>
          <w:szCs w:val="24"/>
        </w:rPr>
      </w:pPr>
      <w:r>
        <w:rPr>
          <w:bCs/>
          <w:szCs w:val="24"/>
        </w:rPr>
        <w:tab/>
        <w:t>A grôs mouéls des ècus</w:t>
      </w:r>
    </w:p>
    <w:p w14:paraId="5140E437" w14:textId="1F1AEE8B" w:rsidR="008362AE" w:rsidRDefault="008362AE" w:rsidP="00E04CB7">
      <w:pPr>
        <w:spacing w:line="256" w:lineRule="auto"/>
        <w:rPr>
          <w:bCs/>
          <w:szCs w:val="24"/>
        </w:rPr>
      </w:pPr>
      <w:r>
        <w:rPr>
          <w:bCs/>
          <w:szCs w:val="24"/>
        </w:rPr>
        <w:tab/>
      </w:r>
      <w:r>
        <w:rPr>
          <w:bCs/>
          <w:szCs w:val="24"/>
        </w:rPr>
        <w:tab/>
        <w:t>U !...</w:t>
      </w:r>
    </w:p>
    <w:p w14:paraId="673E1C04" w14:textId="54C5B745" w:rsidR="008362AE" w:rsidRDefault="008362AE" w:rsidP="00E04CB7">
      <w:pPr>
        <w:spacing w:line="256" w:lineRule="auto"/>
        <w:rPr>
          <w:bCs/>
          <w:szCs w:val="24"/>
        </w:rPr>
      </w:pPr>
    </w:p>
    <w:p w14:paraId="4014A889" w14:textId="4C81D420" w:rsidR="008362AE" w:rsidRDefault="008362AE" w:rsidP="00E04CB7">
      <w:pPr>
        <w:spacing w:line="256" w:lineRule="auto"/>
        <w:rPr>
          <w:bCs/>
          <w:szCs w:val="24"/>
        </w:rPr>
      </w:pPr>
      <w:r>
        <w:rPr>
          <w:bCs/>
          <w:szCs w:val="24"/>
        </w:rPr>
        <w:tab/>
        <w:t>O étêt la petiôta Louisa</w:t>
      </w:r>
      <w:r>
        <w:rPr>
          <w:bCs/>
          <w:szCs w:val="24"/>
        </w:rPr>
        <w:tab/>
      </w:r>
      <w:r>
        <w:rPr>
          <w:bCs/>
          <w:szCs w:val="24"/>
        </w:rPr>
        <w:tab/>
      </w:r>
      <w:r>
        <w:rPr>
          <w:bCs/>
          <w:i/>
          <w:iCs/>
          <w:szCs w:val="24"/>
        </w:rPr>
        <w:t>Louise</w:t>
      </w:r>
      <w:r>
        <w:rPr>
          <w:bCs/>
          <w:szCs w:val="24"/>
        </w:rPr>
        <w:t xml:space="preserve"> </w:t>
      </w:r>
    </w:p>
    <w:p w14:paraId="4CF7251F" w14:textId="77777777" w:rsidR="008362AE" w:rsidRDefault="008362AE" w:rsidP="008362AE">
      <w:pPr>
        <w:spacing w:line="254" w:lineRule="auto"/>
        <w:rPr>
          <w:bCs/>
          <w:szCs w:val="24"/>
        </w:rPr>
      </w:pPr>
      <w:r>
        <w:rPr>
          <w:bCs/>
          <w:szCs w:val="24"/>
        </w:rPr>
        <w:t>Ma tra deri deri deri dera la la la la</w:t>
      </w:r>
    </w:p>
    <w:p w14:paraId="52160B09" w14:textId="44A1649A" w:rsidR="008362AE" w:rsidRDefault="008362AE" w:rsidP="00E04CB7">
      <w:pPr>
        <w:spacing w:line="256" w:lineRule="auto"/>
        <w:rPr>
          <w:bCs/>
          <w:szCs w:val="24"/>
        </w:rPr>
      </w:pPr>
      <w:r>
        <w:rPr>
          <w:bCs/>
          <w:szCs w:val="24"/>
        </w:rPr>
        <w:tab/>
        <w:t>O étêt la petiôta Louisa</w:t>
      </w:r>
    </w:p>
    <w:p w14:paraId="7E9D5317" w14:textId="42D41072" w:rsidR="00AF6909" w:rsidRDefault="00AF6909" w:rsidP="00E04CB7">
      <w:pPr>
        <w:spacing w:line="256" w:lineRule="auto"/>
        <w:rPr>
          <w:bCs/>
          <w:szCs w:val="24"/>
        </w:rPr>
      </w:pPr>
      <w:r>
        <w:rPr>
          <w:bCs/>
          <w:szCs w:val="24"/>
        </w:rPr>
        <w:tab/>
        <w:t>La Louisa u blanc mochior</w:t>
      </w:r>
    </w:p>
    <w:p w14:paraId="5C87AB52" w14:textId="1FF7F576" w:rsidR="00AF6909" w:rsidRDefault="00AF6909" w:rsidP="00E04CB7">
      <w:pPr>
        <w:spacing w:line="256" w:lineRule="auto"/>
        <w:rPr>
          <w:bCs/>
          <w:szCs w:val="24"/>
        </w:rPr>
      </w:pPr>
      <w:r>
        <w:rPr>
          <w:bCs/>
          <w:szCs w:val="24"/>
        </w:rPr>
        <w:tab/>
        <w:t>La Louisa u blanc mochior</w:t>
      </w:r>
    </w:p>
    <w:p w14:paraId="06906200" w14:textId="754FC684" w:rsidR="00AF6909" w:rsidRDefault="00AF6909" w:rsidP="00E04CB7">
      <w:pPr>
        <w:spacing w:line="256" w:lineRule="auto"/>
        <w:rPr>
          <w:bCs/>
          <w:szCs w:val="24"/>
        </w:rPr>
      </w:pPr>
      <w:r>
        <w:rPr>
          <w:bCs/>
          <w:szCs w:val="24"/>
        </w:rPr>
        <w:tab/>
      </w:r>
      <w:r>
        <w:rPr>
          <w:bCs/>
          <w:szCs w:val="24"/>
        </w:rPr>
        <w:tab/>
        <w:t>U !...</w:t>
      </w:r>
    </w:p>
    <w:p w14:paraId="107FB3FC" w14:textId="0E28921B" w:rsidR="00AF6909" w:rsidRDefault="00AF6909" w:rsidP="00E04CB7">
      <w:pPr>
        <w:spacing w:line="256" w:lineRule="auto"/>
        <w:rPr>
          <w:bCs/>
          <w:szCs w:val="24"/>
        </w:rPr>
      </w:pPr>
    </w:p>
    <w:p w14:paraId="4579DB31" w14:textId="43F2084A" w:rsidR="00AF6909" w:rsidRDefault="00AF6909" w:rsidP="00E04CB7">
      <w:pPr>
        <w:spacing w:line="256" w:lineRule="auto"/>
        <w:rPr>
          <w:bCs/>
          <w:szCs w:val="24"/>
        </w:rPr>
      </w:pPr>
      <w:r>
        <w:rPr>
          <w:bCs/>
          <w:szCs w:val="24"/>
        </w:rPr>
        <w:tab/>
        <w:t>O étêt na rousa en sâva</w:t>
      </w:r>
    </w:p>
    <w:p w14:paraId="0D990D87" w14:textId="77777777" w:rsidR="00AF6909" w:rsidRDefault="00AF6909" w:rsidP="00AF6909">
      <w:pPr>
        <w:spacing w:line="254" w:lineRule="auto"/>
        <w:rPr>
          <w:bCs/>
          <w:szCs w:val="24"/>
        </w:rPr>
      </w:pPr>
      <w:r>
        <w:rPr>
          <w:bCs/>
          <w:szCs w:val="24"/>
        </w:rPr>
        <w:t>Ma tra deri deri deri dera la la la la</w:t>
      </w:r>
    </w:p>
    <w:p w14:paraId="3734DCEB" w14:textId="5A5F1F49" w:rsidR="00AF6909" w:rsidRDefault="00AF6909" w:rsidP="00E04CB7">
      <w:pPr>
        <w:spacing w:line="256" w:lineRule="auto"/>
        <w:rPr>
          <w:bCs/>
          <w:szCs w:val="24"/>
        </w:rPr>
      </w:pPr>
      <w:r>
        <w:rPr>
          <w:bCs/>
          <w:szCs w:val="24"/>
        </w:rPr>
        <w:tab/>
        <w:t>O étêt na rousa en sâva</w:t>
      </w:r>
    </w:p>
    <w:p w14:paraId="0E402A0F" w14:textId="6B88DFE0" w:rsidR="00AF6909" w:rsidRDefault="00AF6909" w:rsidP="00E04CB7">
      <w:pPr>
        <w:spacing w:line="256" w:lineRule="auto"/>
        <w:rPr>
          <w:bCs/>
          <w:szCs w:val="24"/>
        </w:rPr>
      </w:pPr>
      <w:r>
        <w:rPr>
          <w:bCs/>
          <w:szCs w:val="24"/>
        </w:rPr>
        <w:tab/>
        <w:t>Un bocon de monsior</w:t>
      </w:r>
    </w:p>
    <w:p w14:paraId="7D017FF8" w14:textId="4CAB48C8" w:rsidR="00AF6909" w:rsidRDefault="00AF6909" w:rsidP="00E04CB7">
      <w:pPr>
        <w:spacing w:line="256" w:lineRule="auto"/>
        <w:rPr>
          <w:bCs/>
          <w:szCs w:val="24"/>
        </w:rPr>
      </w:pPr>
      <w:r>
        <w:rPr>
          <w:bCs/>
          <w:szCs w:val="24"/>
        </w:rPr>
        <w:tab/>
        <w:t>Un bocon de monsior</w:t>
      </w:r>
    </w:p>
    <w:p w14:paraId="6213F732" w14:textId="216B2E34" w:rsidR="00AF6909" w:rsidRDefault="00AF6909" w:rsidP="00E04CB7">
      <w:pPr>
        <w:spacing w:line="256" w:lineRule="auto"/>
        <w:rPr>
          <w:bCs/>
          <w:szCs w:val="24"/>
        </w:rPr>
      </w:pPr>
      <w:r>
        <w:rPr>
          <w:bCs/>
          <w:szCs w:val="24"/>
        </w:rPr>
        <w:tab/>
      </w:r>
      <w:r>
        <w:rPr>
          <w:bCs/>
          <w:szCs w:val="24"/>
        </w:rPr>
        <w:tab/>
        <w:t>U !...</w:t>
      </w:r>
    </w:p>
    <w:p w14:paraId="27D845AD" w14:textId="2EF5CDF3" w:rsidR="00AF6909" w:rsidRDefault="00AF6909" w:rsidP="00E04CB7">
      <w:pPr>
        <w:spacing w:line="256" w:lineRule="auto"/>
        <w:rPr>
          <w:bCs/>
          <w:szCs w:val="24"/>
        </w:rPr>
      </w:pPr>
    </w:p>
    <w:p w14:paraId="26EA9D6C" w14:textId="72933594" w:rsidR="00AF6909" w:rsidRDefault="00AF6909" w:rsidP="00E04CB7">
      <w:pPr>
        <w:spacing w:line="256" w:lineRule="auto"/>
        <w:rPr>
          <w:bCs/>
          <w:szCs w:val="24"/>
        </w:rPr>
      </w:pPr>
      <w:r>
        <w:rPr>
          <w:bCs/>
          <w:szCs w:val="24"/>
        </w:rPr>
        <w:tab/>
        <w:t>El étêt la ples brâva</w:t>
      </w:r>
    </w:p>
    <w:p w14:paraId="5DEEA29B" w14:textId="77777777" w:rsidR="00AF6909" w:rsidRDefault="00AF6909" w:rsidP="00AF6909">
      <w:pPr>
        <w:spacing w:line="254" w:lineRule="auto"/>
        <w:rPr>
          <w:bCs/>
          <w:szCs w:val="24"/>
        </w:rPr>
      </w:pPr>
      <w:r>
        <w:rPr>
          <w:bCs/>
          <w:szCs w:val="24"/>
        </w:rPr>
        <w:t>Ma tra deri deri deri dera la la la la</w:t>
      </w:r>
    </w:p>
    <w:p w14:paraId="147B6F92" w14:textId="376D54D5" w:rsidR="00AF6909" w:rsidRDefault="00AF6909" w:rsidP="00E04CB7">
      <w:pPr>
        <w:spacing w:line="256" w:lineRule="auto"/>
        <w:rPr>
          <w:bCs/>
          <w:szCs w:val="24"/>
        </w:rPr>
      </w:pPr>
      <w:r>
        <w:rPr>
          <w:bCs/>
          <w:szCs w:val="24"/>
        </w:rPr>
        <w:tab/>
        <w:t>El étêt la ples brâva</w:t>
      </w:r>
    </w:p>
    <w:p w14:paraId="785C318A" w14:textId="142399E4" w:rsidR="00AF6909" w:rsidRDefault="00AF6909" w:rsidP="00E04CB7">
      <w:pPr>
        <w:spacing w:line="256" w:lineRule="auto"/>
        <w:rPr>
          <w:bCs/>
          <w:szCs w:val="24"/>
        </w:rPr>
      </w:pPr>
      <w:r>
        <w:rPr>
          <w:bCs/>
          <w:szCs w:val="24"/>
        </w:rPr>
        <w:tab/>
        <w:t>De çles que vont pieds nus</w:t>
      </w:r>
    </w:p>
    <w:p w14:paraId="2983F0BE" w14:textId="33289BA6" w:rsidR="00AF6909" w:rsidRDefault="00AF6909" w:rsidP="00E04CB7">
      <w:pPr>
        <w:spacing w:line="256" w:lineRule="auto"/>
        <w:rPr>
          <w:bCs/>
          <w:szCs w:val="24"/>
        </w:rPr>
      </w:pPr>
      <w:r>
        <w:rPr>
          <w:bCs/>
          <w:szCs w:val="24"/>
        </w:rPr>
        <w:tab/>
        <w:t>De çles que vont pieds nus</w:t>
      </w:r>
    </w:p>
    <w:p w14:paraId="4ED60ACF" w14:textId="2FA7EC71" w:rsidR="00AF6909" w:rsidRDefault="00AF6909" w:rsidP="00E04CB7">
      <w:pPr>
        <w:spacing w:line="256" w:lineRule="auto"/>
        <w:rPr>
          <w:bCs/>
          <w:szCs w:val="24"/>
        </w:rPr>
      </w:pPr>
      <w:r>
        <w:rPr>
          <w:bCs/>
          <w:szCs w:val="24"/>
        </w:rPr>
        <w:tab/>
      </w:r>
      <w:r>
        <w:rPr>
          <w:bCs/>
          <w:szCs w:val="24"/>
        </w:rPr>
        <w:tab/>
        <w:t>U !...</w:t>
      </w:r>
    </w:p>
    <w:p w14:paraId="58268437" w14:textId="58AB11AA" w:rsidR="00AF6909" w:rsidRDefault="00AF6909" w:rsidP="00E04CB7">
      <w:pPr>
        <w:spacing w:line="256" w:lineRule="auto"/>
        <w:rPr>
          <w:bCs/>
          <w:szCs w:val="24"/>
        </w:rPr>
      </w:pPr>
    </w:p>
    <w:p w14:paraId="3D96E68D" w14:textId="77777777" w:rsidR="00AF6909" w:rsidRDefault="00AF6909" w:rsidP="00E04CB7">
      <w:pPr>
        <w:spacing w:line="256" w:lineRule="auto"/>
        <w:rPr>
          <w:bCs/>
          <w:szCs w:val="24"/>
        </w:rPr>
      </w:pPr>
    </w:p>
    <w:p w14:paraId="35D17EE0" w14:textId="5CA1D720" w:rsidR="00AF6909" w:rsidRDefault="00AF6909" w:rsidP="00E04CB7">
      <w:pPr>
        <w:spacing w:line="256" w:lineRule="auto"/>
        <w:rPr>
          <w:bCs/>
          <w:szCs w:val="24"/>
        </w:rPr>
      </w:pPr>
      <w:r>
        <w:rPr>
          <w:bCs/>
          <w:szCs w:val="24"/>
        </w:rPr>
        <w:tab/>
        <w:t>Ses lavres étant doves frâses</w:t>
      </w:r>
    </w:p>
    <w:p w14:paraId="6315A171" w14:textId="77777777" w:rsidR="00AF6909" w:rsidRDefault="00AF6909" w:rsidP="00AF6909">
      <w:pPr>
        <w:spacing w:line="254" w:lineRule="auto"/>
        <w:rPr>
          <w:bCs/>
          <w:szCs w:val="24"/>
        </w:rPr>
      </w:pPr>
      <w:r>
        <w:rPr>
          <w:bCs/>
          <w:szCs w:val="24"/>
        </w:rPr>
        <w:t>Ma tra deri deri deri dera la la la la</w:t>
      </w:r>
    </w:p>
    <w:p w14:paraId="47C6C4F6" w14:textId="293DAF24" w:rsidR="00AF6909" w:rsidRDefault="00AF6909" w:rsidP="00E04CB7">
      <w:pPr>
        <w:spacing w:line="256" w:lineRule="auto"/>
        <w:rPr>
          <w:bCs/>
          <w:szCs w:val="24"/>
        </w:rPr>
      </w:pPr>
      <w:r>
        <w:rPr>
          <w:bCs/>
          <w:szCs w:val="24"/>
        </w:rPr>
        <w:tab/>
        <w:t>Ses lavres étant doves frâses</w:t>
      </w:r>
    </w:p>
    <w:p w14:paraId="3E74CD0C" w14:textId="73C5AB46" w:rsidR="00AF6909" w:rsidRDefault="00AF6909" w:rsidP="00E04CB7">
      <w:pPr>
        <w:spacing w:line="256" w:lineRule="auto"/>
        <w:rPr>
          <w:bCs/>
          <w:szCs w:val="24"/>
        </w:rPr>
      </w:pPr>
      <w:r>
        <w:rPr>
          <w:bCs/>
          <w:szCs w:val="24"/>
        </w:rPr>
        <w:tab/>
        <w:t>Que nion n’avêt mordu</w:t>
      </w:r>
      <w:r w:rsidR="00AC1370">
        <w:rPr>
          <w:bCs/>
          <w:szCs w:val="24"/>
        </w:rPr>
        <w:t>e</w:t>
      </w:r>
      <w:r>
        <w:rPr>
          <w:bCs/>
          <w:szCs w:val="24"/>
        </w:rPr>
        <w:t>s</w:t>
      </w:r>
    </w:p>
    <w:p w14:paraId="532E0954" w14:textId="01489FC8" w:rsidR="00AF6909" w:rsidRDefault="00AF6909" w:rsidP="00E04CB7">
      <w:pPr>
        <w:spacing w:line="256" w:lineRule="auto"/>
        <w:rPr>
          <w:bCs/>
          <w:szCs w:val="24"/>
        </w:rPr>
      </w:pPr>
      <w:r>
        <w:rPr>
          <w:bCs/>
          <w:szCs w:val="24"/>
        </w:rPr>
        <w:tab/>
        <w:t>Que nion n’avêt mordu</w:t>
      </w:r>
      <w:r w:rsidR="00AC1370">
        <w:rPr>
          <w:bCs/>
          <w:szCs w:val="24"/>
        </w:rPr>
        <w:t>e</w:t>
      </w:r>
      <w:r>
        <w:rPr>
          <w:bCs/>
          <w:szCs w:val="24"/>
        </w:rPr>
        <w:t>s</w:t>
      </w:r>
    </w:p>
    <w:p w14:paraId="2A4C31DE" w14:textId="75231134" w:rsidR="00AF6909" w:rsidRDefault="00AF6909" w:rsidP="00E04CB7">
      <w:pPr>
        <w:spacing w:line="256" w:lineRule="auto"/>
        <w:rPr>
          <w:bCs/>
          <w:szCs w:val="24"/>
        </w:rPr>
      </w:pPr>
      <w:r>
        <w:rPr>
          <w:bCs/>
          <w:szCs w:val="24"/>
        </w:rPr>
        <w:tab/>
      </w:r>
      <w:r>
        <w:rPr>
          <w:bCs/>
          <w:szCs w:val="24"/>
        </w:rPr>
        <w:tab/>
        <w:t>U !...</w:t>
      </w:r>
    </w:p>
    <w:p w14:paraId="5D57DE3E" w14:textId="0EF5CF29" w:rsidR="00AF6909" w:rsidRDefault="00AF6909" w:rsidP="00E04CB7">
      <w:pPr>
        <w:spacing w:line="256" w:lineRule="auto"/>
        <w:rPr>
          <w:bCs/>
          <w:szCs w:val="24"/>
        </w:rPr>
      </w:pPr>
    </w:p>
    <w:p w14:paraId="07191B2F" w14:textId="69869551" w:rsidR="00AF6909" w:rsidRDefault="00AF6909" w:rsidP="00E04CB7">
      <w:pPr>
        <w:spacing w:line="256" w:lineRule="auto"/>
        <w:rPr>
          <w:bCs/>
          <w:szCs w:val="24"/>
        </w:rPr>
      </w:pPr>
      <w:r>
        <w:rPr>
          <w:bCs/>
          <w:szCs w:val="24"/>
        </w:rPr>
        <w:tab/>
        <w:t>Tot come un mouél de brâses</w:t>
      </w:r>
    </w:p>
    <w:p w14:paraId="4C392FBB" w14:textId="77777777" w:rsidR="00AF6909" w:rsidRDefault="00AF6909" w:rsidP="00AF6909">
      <w:pPr>
        <w:spacing w:line="254" w:lineRule="auto"/>
        <w:rPr>
          <w:bCs/>
          <w:szCs w:val="24"/>
        </w:rPr>
      </w:pPr>
      <w:r>
        <w:rPr>
          <w:bCs/>
          <w:szCs w:val="24"/>
        </w:rPr>
        <w:t>Ma tra deri deri deri dera la la la la</w:t>
      </w:r>
    </w:p>
    <w:p w14:paraId="6B1B406E" w14:textId="06886594" w:rsidR="00AF6909" w:rsidRDefault="00AF6909" w:rsidP="00E04CB7">
      <w:pPr>
        <w:spacing w:line="256" w:lineRule="auto"/>
        <w:rPr>
          <w:bCs/>
          <w:szCs w:val="24"/>
        </w:rPr>
      </w:pPr>
      <w:r>
        <w:rPr>
          <w:bCs/>
          <w:szCs w:val="24"/>
        </w:rPr>
        <w:tab/>
        <w:t>Tot come un mouél de brâses</w:t>
      </w:r>
    </w:p>
    <w:p w14:paraId="39AD8CC6" w14:textId="68609838" w:rsidR="00AF6909" w:rsidRDefault="00AF6909" w:rsidP="00E04CB7">
      <w:pPr>
        <w:spacing w:line="256" w:lineRule="auto"/>
        <w:rPr>
          <w:bCs/>
          <w:szCs w:val="24"/>
        </w:rPr>
      </w:pPr>
      <w:r>
        <w:rPr>
          <w:bCs/>
          <w:szCs w:val="24"/>
        </w:rPr>
        <w:tab/>
        <w:t>Pèrlingâvont (brilyêvont) sos uelys</w:t>
      </w:r>
    </w:p>
    <w:p w14:paraId="5CBC895D" w14:textId="189F8D32" w:rsidR="00AF6909" w:rsidRDefault="00AF6909" w:rsidP="00E04CB7">
      <w:pPr>
        <w:spacing w:line="256" w:lineRule="auto"/>
        <w:rPr>
          <w:bCs/>
          <w:szCs w:val="24"/>
        </w:rPr>
      </w:pPr>
      <w:r>
        <w:rPr>
          <w:bCs/>
          <w:szCs w:val="24"/>
        </w:rPr>
        <w:tab/>
        <w:t>Pèrlingâvont sos uelys</w:t>
      </w:r>
    </w:p>
    <w:p w14:paraId="3BF8702F" w14:textId="04AC4144" w:rsidR="00AF6909" w:rsidRDefault="00AF6909" w:rsidP="00E04CB7">
      <w:pPr>
        <w:spacing w:line="256" w:lineRule="auto"/>
        <w:rPr>
          <w:bCs/>
          <w:szCs w:val="24"/>
        </w:rPr>
      </w:pPr>
      <w:r>
        <w:rPr>
          <w:bCs/>
          <w:szCs w:val="24"/>
        </w:rPr>
        <w:tab/>
      </w:r>
      <w:r>
        <w:rPr>
          <w:bCs/>
          <w:szCs w:val="24"/>
        </w:rPr>
        <w:tab/>
        <w:t>U !...</w:t>
      </w:r>
    </w:p>
    <w:p w14:paraId="5F508A3E" w14:textId="2FD463BC" w:rsidR="00AF6909" w:rsidRDefault="00AF6909" w:rsidP="00E04CB7">
      <w:pPr>
        <w:spacing w:line="256" w:lineRule="auto"/>
        <w:rPr>
          <w:bCs/>
          <w:szCs w:val="24"/>
        </w:rPr>
      </w:pPr>
    </w:p>
    <w:p w14:paraId="0202FCC4" w14:textId="7B43167F" w:rsidR="00AF6909" w:rsidRDefault="00AF6909" w:rsidP="00E04CB7">
      <w:pPr>
        <w:spacing w:line="256" w:lineRule="auto"/>
        <w:rPr>
          <w:bCs/>
          <w:szCs w:val="24"/>
        </w:rPr>
      </w:pPr>
      <w:r>
        <w:rPr>
          <w:bCs/>
          <w:szCs w:val="24"/>
        </w:rPr>
        <w:tab/>
        <w:t>La Louisa étêt ma mia</w:t>
      </w:r>
    </w:p>
    <w:p w14:paraId="6423D5EB" w14:textId="77777777" w:rsidR="00AF6909" w:rsidRDefault="00AF6909" w:rsidP="00AF6909">
      <w:pPr>
        <w:spacing w:line="254" w:lineRule="auto"/>
        <w:rPr>
          <w:bCs/>
          <w:szCs w:val="24"/>
        </w:rPr>
      </w:pPr>
      <w:r>
        <w:rPr>
          <w:bCs/>
          <w:szCs w:val="24"/>
        </w:rPr>
        <w:t>Ma tra deri deri deri dera la la la la</w:t>
      </w:r>
    </w:p>
    <w:p w14:paraId="6AC3D581" w14:textId="5BFE8462" w:rsidR="00AF6909" w:rsidRDefault="00AF6909" w:rsidP="00E04CB7">
      <w:pPr>
        <w:spacing w:line="256" w:lineRule="auto"/>
        <w:rPr>
          <w:bCs/>
          <w:szCs w:val="24"/>
        </w:rPr>
      </w:pPr>
      <w:r>
        <w:rPr>
          <w:bCs/>
          <w:szCs w:val="24"/>
        </w:rPr>
        <w:tab/>
        <w:t>La Louisa étêt ma mia</w:t>
      </w:r>
    </w:p>
    <w:p w14:paraId="4E297D24" w14:textId="212F29E5" w:rsidR="00AF6909" w:rsidRDefault="00AF6909" w:rsidP="00E04CB7">
      <w:pPr>
        <w:spacing w:line="256" w:lineRule="auto"/>
        <w:rPr>
          <w:bCs/>
          <w:szCs w:val="24"/>
        </w:rPr>
      </w:pPr>
      <w:r>
        <w:rPr>
          <w:bCs/>
          <w:szCs w:val="24"/>
        </w:rPr>
        <w:tab/>
        <w:t>Et mè, son prètendu</w:t>
      </w:r>
    </w:p>
    <w:p w14:paraId="2967094A" w14:textId="1993B78D" w:rsidR="00AF6909" w:rsidRDefault="00AF6909" w:rsidP="00E04CB7">
      <w:pPr>
        <w:spacing w:line="256" w:lineRule="auto"/>
        <w:rPr>
          <w:bCs/>
          <w:szCs w:val="24"/>
        </w:rPr>
      </w:pPr>
      <w:r>
        <w:rPr>
          <w:bCs/>
          <w:szCs w:val="24"/>
        </w:rPr>
        <w:tab/>
        <w:t>Et mè, son prètendu</w:t>
      </w:r>
    </w:p>
    <w:p w14:paraId="52F5692C" w14:textId="0BADB920" w:rsidR="00AF6909" w:rsidRDefault="00AF6909" w:rsidP="00E04CB7">
      <w:pPr>
        <w:spacing w:line="256" w:lineRule="auto"/>
        <w:rPr>
          <w:bCs/>
          <w:szCs w:val="24"/>
        </w:rPr>
      </w:pPr>
      <w:r>
        <w:rPr>
          <w:bCs/>
          <w:szCs w:val="24"/>
        </w:rPr>
        <w:tab/>
      </w:r>
      <w:r>
        <w:rPr>
          <w:bCs/>
          <w:szCs w:val="24"/>
        </w:rPr>
        <w:tab/>
        <w:t>U !...</w:t>
      </w:r>
    </w:p>
    <w:p w14:paraId="22A3C915" w14:textId="0065F6E9" w:rsidR="00AF6909" w:rsidRDefault="00AF6909" w:rsidP="00E04CB7">
      <w:pPr>
        <w:spacing w:line="256" w:lineRule="auto"/>
        <w:rPr>
          <w:bCs/>
          <w:szCs w:val="24"/>
        </w:rPr>
      </w:pPr>
    </w:p>
    <w:p w14:paraId="62BDF8AC" w14:textId="637C1FE7" w:rsidR="00AF6909" w:rsidRDefault="00AF6909" w:rsidP="00E04CB7">
      <w:pPr>
        <w:spacing w:line="256" w:lineRule="auto"/>
        <w:rPr>
          <w:bCs/>
          <w:szCs w:val="24"/>
        </w:rPr>
      </w:pPr>
      <w:r>
        <w:rPr>
          <w:bCs/>
          <w:szCs w:val="24"/>
        </w:rPr>
        <w:tab/>
        <w:t>Mas lâsse ! le cœr oublie</w:t>
      </w:r>
    </w:p>
    <w:p w14:paraId="3072B968" w14:textId="77777777" w:rsidR="00AF6909" w:rsidRDefault="00AF6909" w:rsidP="00AF6909">
      <w:pPr>
        <w:spacing w:line="254" w:lineRule="auto"/>
        <w:rPr>
          <w:bCs/>
          <w:szCs w:val="24"/>
        </w:rPr>
      </w:pPr>
      <w:r>
        <w:rPr>
          <w:bCs/>
          <w:szCs w:val="24"/>
        </w:rPr>
        <w:t>Ma tra deri deri deri dera la la la la</w:t>
      </w:r>
    </w:p>
    <w:p w14:paraId="2BE0DBE0" w14:textId="0118FB71" w:rsidR="00AF6909" w:rsidRDefault="00AF6909" w:rsidP="00E04CB7">
      <w:pPr>
        <w:spacing w:line="256" w:lineRule="auto"/>
        <w:rPr>
          <w:bCs/>
          <w:szCs w:val="24"/>
        </w:rPr>
      </w:pPr>
      <w:r>
        <w:rPr>
          <w:bCs/>
          <w:szCs w:val="24"/>
        </w:rPr>
        <w:tab/>
        <w:t>Mas lâsse ! le cœr oublie</w:t>
      </w:r>
    </w:p>
    <w:p w14:paraId="3672DDE4" w14:textId="07172F0E" w:rsidR="00AF6909" w:rsidRDefault="00AF6909" w:rsidP="00E04CB7">
      <w:pPr>
        <w:spacing w:line="256" w:lineRule="auto"/>
        <w:rPr>
          <w:bCs/>
          <w:szCs w:val="24"/>
        </w:rPr>
      </w:pPr>
      <w:r>
        <w:rPr>
          <w:bCs/>
          <w:szCs w:val="24"/>
        </w:rPr>
        <w:tab/>
        <w:t>Cen qu’il at prometu</w:t>
      </w:r>
    </w:p>
    <w:p w14:paraId="1F74D6DF" w14:textId="7CB616B2" w:rsidR="00AF6909" w:rsidRDefault="00AF6909" w:rsidP="00E04CB7">
      <w:pPr>
        <w:spacing w:line="256" w:lineRule="auto"/>
        <w:rPr>
          <w:bCs/>
          <w:szCs w:val="24"/>
        </w:rPr>
      </w:pPr>
      <w:r>
        <w:rPr>
          <w:bCs/>
          <w:szCs w:val="24"/>
        </w:rPr>
        <w:tab/>
        <w:t>Cen qu’il at prometu</w:t>
      </w:r>
    </w:p>
    <w:p w14:paraId="7091AEFC" w14:textId="289D91EA" w:rsidR="00AF6909" w:rsidRDefault="00AF6909" w:rsidP="00E04CB7">
      <w:pPr>
        <w:spacing w:line="256" w:lineRule="auto"/>
        <w:rPr>
          <w:bCs/>
          <w:szCs w:val="24"/>
        </w:rPr>
      </w:pPr>
      <w:r>
        <w:rPr>
          <w:bCs/>
          <w:szCs w:val="24"/>
        </w:rPr>
        <w:tab/>
      </w:r>
      <w:r>
        <w:rPr>
          <w:bCs/>
          <w:szCs w:val="24"/>
        </w:rPr>
        <w:tab/>
        <w:t>U !…</w:t>
      </w:r>
    </w:p>
    <w:p w14:paraId="3FF38125" w14:textId="7BAE38B0" w:rsidR="00AF6909" w:rsidRDefault="00AF6909" w:rsidP="00E04CB7">
      <w:pPr>
        <w:spacing w:line="256" w:lineRule="auto"/>
        <w:rPr>
          <w:bCs/>
          <w:szCs w:val="24"/>
        </w:rPr>
      </w:pPr>
    </w:p>
    <w:p w14:paraId="65C1A661" w14:textId="759F839F" w:rsidR="00AF6909" w:rsidRDefault="00AF6909" w:rsidP="00E04CB7">
      <w:pPr>
        <w:spacing w:line="256" w:lineRule="auto"/>
        <w:rPr>
          <w:bCs/>
          <w:szCs w:val="24"/>
        </w:rPr>
      </w:pPr>
      <w:r>
        <w:rPr>
          <w:bCs/>
          <w:szCs w:val="24"/>
        </w:rPr>
        <w:tab/>
      </w:r>
      <w:r w:rsidR="00544D8C">
        <w:rPr>
          <w:bCs/>
          <w:szCs w:val="24"/>
        </w:rPr>
        <w:t>Oh ! Jâque, pouro Jâque</w:t>
      </w:r>
    </w:p>
    <w:p w14:paraId="4547EA42" w14:textId="77777777" w:rsidR="00544D8C" w:rsidRDefault="00544D8C" w:rsidP="00544D8C">
      <w:pPr>
        <w:spacing w:line="254" w:lineRule="auto"/>
        <w:rPr>
          <w:bCs/>
          <w:szCs w:val="24"/>
        </w:rPr>
      </w:pPr>
      <w:r>
        <w:rPr>
          <w:bCs/>
          <w:szCs w:val="24"/>
        </w:rPr>
        <w:t>Ma tra deri deri deri dera la la la la</w:t>
      </w:r>
    </w:p>
    <w:p w14:paraId="1265396E" w14:textId="038964E6" w:rsidR="00544D8C" w:rsidRDefault="00544D8C" w:rsidP="00E04CB7">
      <w:pPr>
        <w:spacing w:line="256" w:lineRule="auto"/>
        <w:rPr>
          <w:bCs/>
          <w:szCs w:val="24"/>
        </w:rPr>
      </w:pPr>
      <w:r>
        <w:rPr>
          <w:bCs/>
          <w:szCs w:val="24"/>
        </w:rPr>
        <w:tab/>
        <w:t>Oh ! Jâque, pouro Jâque</w:t>
      </w:r>
    </w:p>
    <w:p w14:paraId="48F08207" w14:textId="3F6E494B" w:rsidR="00544D8C" w:rsidRDefault="00544D8C" w:rsidP="00E04CB7">
      <w:pPr>
        <w:spacing w:line="256" w:lineRule="auto"/>
        <w:rPr>
          <w:bCs/>
          <w:szCs w:val="24"/>
        </w:rPr>
      </w:pPr>
      <w:r>
        <w:rPr>
          <w:bCs/>
          <w:szCs w:val="24"/>
        </w:rPr>
        <w:tab/>
        <w:t>Por tè tot est pèrdu</w:t>
      </w:r>
    </w:p>
    <w:p w14:paraId="04FEA6A7" w14:textId="6B9E71BC" w:rsidR="00544D8C" w:rsidRDefault="00544D8C" w:rsidP="00E04CB7">
      <w:pPr>
        <w:spacing w:line="256" w:lineRule="auto"/>
        <w:rPr>
          <w:bCs/>
          <w:szCs w:val="24"/>
        </w:rPr>
      </w:pPr>
      <w:r>
        <w:rPr>
          <w:bCs/>
          <w:szCs w:val="24"/>
        </w:rPr>
        <w:tab/>
        <w:t>Por tè tot est pèrdu</w:t>
      </w:r>
    </w:p>
    <w:p w14:paraId="387E3108" w14:textId="2B18F20D" w:rsidR="00544D8C" w:rsidRDefault="00544D8C" w:rsidP="00E04CB7">
      <w:pPr>
        <w:spacing w:line="256" w:lineRule="auto"/>
        <w:rPr>
          <w:bCs/>
          <w:szCs w:val="24"/>
        </w:rPr>
      </w:pPr>
      <w:r>
        <w:rPr>
          <w:bCs/>
          <w:szCs w:val="24"/>
        </w:rPr>
        <w:tab/>
      </w:r>
      <w:r>
        <w:rPr>
          <w:bCs/>
          <w:szCs w:val="24"/>
        </w:rPr>
        <w:tab/>
        <w:t>U !...</w:t>
      </w:r>
    </w:p>
    <w:p w14:paraId="770AAF97" w14:textId="6FFF3002" w:rsidR="00544D8C" w:rsidRDefault="00544D8C" w:rsidP="00E04CB7">
      <w:pPr>
        <w:spacing w:line="256" w:lineRule="auto"/>
        <w:rPr>
          <w:bCs/>
          <w:szCs w:val="24"/>
        </w:rPr>
      </w:pPr>
    </w:p>
    <w:p w14:paraId="2BE1BC2E" w14:textId="7A8E174D" w:rsidR="00544D8C" w:rsidRDefault="00544D8C" w:rsidP="00E04CB7">
      <w:pPr>
        <w:spacing w:line="256" w:lineRule="auto"/>
        <w:rPr>
          <w:bCs/>
          <w:szCs w:val="24"/>
        </w:rPr>
      </w:pPr>
      <w:r>
        <w:rPr>
          <w:bCs/>
          <w:szCs w:val="24"/>
        </w:rPr>
        <w:tab/>
        <w:t>Come la nê de Pâques</w:t>
      </w:r>
    </w:p>
    <w:p w14:paraId="15972C90" w14:textId="77777777" w:rsidR="00544D8C" w:rsidRDefault="00544D8C" w:rsidP="00544D8C">
      <w:pPr>
        <w:spacing w:line="254" w:lineRule="auto"/>
        <w:rPr>
          <w:bCs/>
          <w:szCs w:val="24"/>
        </w:rPr>
      </w:pPr>
      <w:r>
        <w:rPr>
          <w:bCs/>
          <w:szCs w:val="24"/>
        </w:rPr>
        <w:t>Ma tra deri deri deri dera la la la la</w:t>
      </w:r>
    </w:p>
    <w:p w14:paraId="3820DD62" w14:textId="18E24592" w:rsidR="00544D8C" w:rsidRDefault="00544D8C" w:rsidP="00E04CB7">
      <w:pPr>
        <w:spacing w:line="256" w:lineRule="auto"/>
        <w:rPr>
          <w:bCs/>
          <w:szCs w:val="24"/>
        </w:rPr>
      </w:pPr>
      <w:r>
        <w:rPr>
          <w:bCs/>
          <w:szCs w:val="24"/>
        </w:rPr>
        <w:tab/>
        <w:t>Come la nê de Pâques</w:t>
      </w:r>
    </w:p>
    <w:p w14:paraId="3B93BB9F" w14:textId="74B62D73" w:rsidR="00544D8C" w:rsidRDefault="00544D8C" w:rsidP="00E04CB7">
      <w:pPr>
        <w:spacing w:line="256" w:lineRule="auto"/>
        <w:rPr>
          <w:bCs/>
          <w:szCs w:val="24"/>
        </w:rPr>
      </w:pPr>
      <w:r>
        <w:rPr>
          <w:bCs/>
          <w:szCs w:val="24"/>
        </w:rPr>
        <w:tab/>
        <w:t>Tos amôrs ont fondu</w:t>
      </w:r>
    </w:p>
    <w:p w14:paraId="0BFA9835" w14:textId="6949F11E" w:rsidR="00544D8C" w:rsidRDefault="00544D8C" w:rsidP="00E04CB7">
      <w:pPr>
        <w:spacing w:line="256" w:lineRule="auto"/>
        <w:rPr>
          <w:bCs/>
          <w:szCs w:val="24"/>
        </w:rPr>
      </w:pPr>
      <w:r>
        <w:rPr>
          <w:bCs/>
          <w:szCs w:val="24"/>
        </w:rPr>
        <w:tab/>
        <w:t>Tos amôrs ont fondu</w:t>
      </w:r>
    </w:p>
    <w:p w14:paraId="54B3FF70" w14:textId="62D5DC23" w:rsidR="00544D8C" w:rsidRDefault="00544D8C" w:rsidP="00E04CB7">
      <w:pPr>
        <w:spacing w:line="256" w:lineRule="auto"/>
        <w:rPr>
          <w:bCs/>
          <w:szCs w:val="24"/>
        </w:rPr>
      </w:pPr>
      <w:r>
        <w:rPr>
          <w:bCs/>
          <w:szCs w:val="24"/>
        </w:rPr>
        <w:tab/>
      </w:r>
      <w:r>
        <w:rPr>
          <w:bCs/>
          <w:szCs w:val="24"/>
        </w:rPr>
        <w:tab/>
        <w:t>U !...</w:t>
      </w:r>
    </w:p>
    <w:p w14:paraId="416B212D" w14:textId="45E49BDB" w:rsidR="00544D8C" w:rsidRDefault="00544D8C" w:rsidP="00E04CB7">
      <w:pPr>
        <w:spacing w:line="256" w:lineRule="auto"/>
        <w:rPr>
          <w:bCs/>
          <w:szCs w:val="24"/>
        </w:rPr>
      </w:pPr>
    </w:p>
    <w:p w14:paraId="02D25148" w14:textId="77777777" w:rsidR="00544D8C" w:rsidRDefault="00544D8C" w:rsidP="00E04CB7">
      <w:pPr>
        <w:spacing w:line="256" w:lineRule="auto"/>
        <w:rPr>
          <w:bCs/>
          <w:szCs w:val="24"/>
        </w:rPr>
      </w:pPr>
    </w:p>
    <w:p w14:paraId="5A5E03B5" w14:textId="77777777" w:rsidR="00544D8C" w:rsidRDefault="00544D8C" w:rsidP="00E04CB7">
      <w:pPr>
        <w:spacing w:line="256" w:lineRule="auto"/>
        <w:rPr>
          <w:bCs/>
          <w:szCs w:val="24"/>
        </w:rPr>
      </w:pPr>
    </w:p>
    <w:p w14:paraId="01E29AAB" w14:textId="77777777" w:rsidR="00544D8C" w:rsidRDefault="00544D8C" w:rsidP="00E04CB7">
      <w:pPr>
        <w:spacing w:line="256" w:lineRule="auto"/>
        <w:rPr>
          <w:bCs/>
          <w:szCs w:val="24"/>
        </w:rPr>
      </w:pPr>
    </w:p>
    <w:p w14:paraId="55FBC4E0" w14:textId="77777777" w:rsidR="00544D8C" w:rsidRDefault="00544D8C" w:rsidP="00E04CB7">
      <w:pPr>
        <w:spacing w:line="256" w:lineRule="auto"/>
        <w:rPr>
          <w:bCs/>
          <w:szCs w:val="24"/>
        </w:rPr>
      </w:pPr>
    </w:p>
    <w:p w14:paraId="7DFE0999" w14:textId="77777777" w:rsidR="00544D8C" w:rsidRDefault="00544D8C" w:rsidP="00E04CB7">
      <w:pPr>
        <w:spacing w:line="256" w:lineRule="auto"/>
        <w:rPr>
          <w:bCs/>
          <w:szCs w:val="24"/>
        </w:rPr>
      </w:pPr>
    </w:p>
    <w:p w14:paraId="6E3BF899" w14:textId="36BCA476" w:rsidR="00544D8C" w:rsidRDefault="00544D8C" w:rsidP="00E04CB7">
      <w:pPr>
        <w:spacing w:line="256" w:lineRule="auto"/>
        <w:rPr>
          <w:bCs/>
          <w:szCs w:val="24"/>
        </w:rPr>
      </w:pPr>
      <w:r>
        <w:rPr>
          <w:bCs/>
          <w:szCs w:val="24"/>
        </w:rPr>
        <w:tab/>
        <w:t>Por apondre na dantèla</w:t>
      </w:r>
    </w:p>
    <w:p w14:paraId="301327E1" w14:textId="77777777" w:rsidR="00544D8C" w:rsidRDefault="00544D8C" w:rsidP="00544D8C">
      <w:pPr>
        <w:spacing w:line="254" w:lineRule="auto"/>
        <w:rPr>
          <w:bCs/>
          <w:szCs w:val="24"/>
        </w:rPr>
      </w:pPr>
      <w:r>
        <w:rPr>
          <w:bCs/>
          <w:szCs w:val="24"/>
        </w:rPr>
        <w:t>Ma tra deri deri deri dera la la la la</w:t>
      </w:r>
    </w:p>
    <w:p w14:paraId="2063BE27" w14:textId="64E5B2E9" w:rsidR="00544D8C" w:rsidRDefault="00544D8C" w:rsidP="00E04CB7">
      <w:pPr>
        <w:spacing w:line="256" w:lineRule="auto"/>
        <w:rPr>
          <w:bCs/>
          <w:szCs w:val="24"/>
        </w:rPr>
      </w:pPr>
      <w:r>
        <w:rPr>
          <w:bCs/>
          <w:szCs w:val="24"/>
        </w:rPr>
        <w:tab/>
        <w:t>Por apondre na dantèla</w:t>
      </w:r>
    </w:p>
    <w:p w14:paraId="5B0D760D" w14:textId="535A4F9E" w:rsidR="00544D8C" w:rsidRDefault="00544D8C" w:rsidP="00E04CB7">
      <w:pPr>
        <w:spacing w:line="256" w:lineRule="auto"/>
        <w:rPr>
          <w:bCs/>
          <w:szCs w:val="24"/>
        </w:rPr>
      </w:pPr>
      <w:r>
        <w:rPr>
          <w:bCs/>
          <w:szCs w:val="24"/>
        </w:rPr>
        <w:tab/>
        <w:t>A son petiôt mochior</w:t>
      </w:r>
    </w:p>
    <w:p w14:paraId="4AAD552D" w14:textId="15C31E68" w:rsidR="00544D8C" w:rsidRDefault="00544D8C" w:rsidP="00E04CB7">
      <w:pPr>
        <w:spacing w:line="256" w:lineRule="auto"/>
        <w:rPr>
          <w:bCs/>
          <w:szCs w:val="24"/>
        </w:rPr>
      </w:pPr>
      <w:r>
        <w:rPr>
          <w:bCs/>
          <w:szCs w:val="24"/>
        </w:rPr>
        <w:tab/>
        <w:t>A son petiôt mochior</w:t>
      </w:r>
    </w:p>
    <w:p w14:paraId="79723DF1" w14:textId="58112A22" w:rsidR="00544D8C" w:rsidRDefault="00544D8C" w:rsidP="00E04CB7">
      <w:pPr>
        <w:spacing w:line="256" w:lineRule="auto"/>
        <w:rPr>
          <w:bCs/>
          <w:szCs w:val="24"/>
        </w:rPr>
      </w:pPr>
      <w:r>
        <w:rPr>
          <w:bCs/>
          <w:szCs w:val="24"/>
        </w:rPr>
        <w:tab/>
      </w:r>
      <w:r>
        <w:rPr>
          <w:bCs/>
          <w:szCs w:val="24"/>
        </w:rPr>
        <w:tab/>
        <w:t>U !...</w:t>
      </w:r>
    </w:p>
    <w:p w14:paraId="258A3BFC" w14:textId="77777777" w:rsidR="00544D8C" w:rsidRDefault="00544D8C" w:rsidP="00E04CB7">
      <w:pPr>
        <w:spacing w:line="256" w:lineRule="auto"/>
        <w:rPr>
          <w:bCs/>
          <w:szCs w:val="24"/>
        </w:rPr>
      </w:pPr>
    </w:p>
    <w:p w14:paraId="45B6A754" w14:textId="5D0363EF" w:rsidR="00544D8C" w:rsidRDefault="00544D8C" w:rsidP="00E04CB7">
      <w:pPr>
        <w:spacing w:line="256" w:lineRule="auto"/>
        <w:rPr>
          <w:bCs/>
          <w:szCs w:val="24"/>
        </w:rPr>
      </w:pPr>
      <w:r>
        <w:rPr>
          <w:bCs/>
          <w:szCs w:val="24"/>
        </w:rPr>
        <w:tab/>
        <w:t>U monsior de la vela</w:t>
      </w:r>
    </w:p>
    <w:p w14:paraId="50990CB1" w14:textId="77777777" w:rsidR="00544D8C" w:rsidRDefault="00544D8C" w:rsidP="00544D8C">
      <w:pPr>
        <w:spacing w:line="254" w:lineRule="auto"/>
        <w:rPr>
          <w:bCs/>
          <w:szCs w:val="24"/>
        </w:rPr>
      </w:pPr>
      <w:r>
        <w:rPr>
          <w:bCs/>
          <w:szCs w:val="24"/>
        </w:rPr>
        <w:t>Ma tra deri deri deri dera la la la la</w:t>
      </w:r>
    </w:p>
    <w:p w14:paraId="661DAEC6" w14:textId="1AFE94CA" w:rsidR="00544D8C" w:rsidRDefault="00544D8C" w:rsidP="00E04CB7">
      <w:pPr>
        <w:spacing w:line="256" w:lineRule="auto"/>
        <w:rPr>
          <w:bCs/>
          <w:szCs w:val="24"/>
        </w:rPr>
      </w:pPr>
      <w:r>
        <w:rPr>
          <w:bCs/>
          <w:szCs w:val="24"/>
        </w:rPr>
        <w:tab/>
        <w:t>U monsior de la vela</w:t>
      </w:r>
    </w:p>
    <w:p w14:paraId="339ECF71" w14:textId="474CB40A" w:rsidR="00544D8C" w:rsidRDefault="00544D8C" w:rsidP="00E04CB7">
      <w:pPr>
        <w:spacing w:line="256" w:lineRule="auto"/>
        <w:rPr>
          <w:bCs/>
          <w:szCs w:val="24"/>
        </w:rPr>
      </w:pPr>
      <w:r>
        <w:rPr>
          <w:bCs/>
          <w:szCs w:val="24"/>
        </w:rPr>
        <w:tab/>
        <w:t>La Louisa s’est vendu</w:t>
      </w:r>
    </w:p>
    <w:p w14:paraId="64A3B6BA" w14:textId="0BBE8D10" w:rsidR="00544D8C" w:rsidRDefault="00544D8C" w:rsidP="00E04CB7">
      <w:pPr>
        <w:spacing w:line="256" w:lineRule="auto"/>
        <w:rPr>
          <w:bCs/>
          <w:szCs w:val="24"/>
        </w:rPr>
      </w:pPr>
      <w:r>
        <w:rPr>
          <w:bCs/>
          <w:szCs w:val="24"/>
        </w:rPr>
        <w:tab/>
        <w:t>La Louisa s’est vendu</w:t>
      </w:r>
    </w:p>
    <w:p w14:paraId="2116B2E8" w14:textId="326BD0A1" w:rsidR="00544D8C" w:rsidRDefault="00544D8C" w:rsidP="00E04CB7">
      <w:pPr>
        <w:spacing w:line="256" w:lineRule="auto"/>
        <w:rPr>
          <w:bCs/>
          <w:szCs w:val="24"/>
        </w:rPr>
      </w:pPr>
      <w:r>
        <w:rPr>
          <w:bCs/>
          <w:szCs w:val="24"/>
        </w:rPr>
        <w:tab/>
      </w:r>
      <w:r>
        <w:rPr>
          <w:bCs/>
          <w:szCs w:val="24"/>
        </w:rPr>
        <w:tab/>
        <w:t>U !...</w:t>
      </w:r>
    </w:p>
    <w:p w14:paraId="6D2F884E" w14:textId="2836512B" w:rsidR="00544D8C" w:rsidRDefault="00544D8C" w:rsidP="00E04CB7">
      <w:pPr>
        <w:spacing w:line="256" w:lineRule="auto"/>
        <w:rPr>
          <w:bCs/>
          <w:szCs w:val="24"/>
        </w:rPr>
      </w:pPr>
    </w:p>
    <w:p w14:paraId="46D4947F" w14:textId="4BB60463" w:rsidR="00544D8C" w:rsidRDefault="00544D8C" w:rsidP="00E04CB7">
      <w:pPr>
        <w:spacing w:line="256" w:lineRule="auto"/>
        <w:rPr>
          <w:bCs/>
          <w:szCs w:val="24"/>
        </w:rPr>
      </w:pPr>
      <w:r>
        <w:rPr>
          <w:bCs/>
          <w:szCs w:val="24"/>
        </w:rPr>
        <w:tab/>
        <w:t>Mos uelys plôront sen cèssa</w:t>
      </w:r>
    </w:p>
    <w:p w14:paraId="1C347408" w14:textId="77777777" w:rsidR="00544D8C" w:rsidRDefault="00544D8C" w:rsidP="00544D8C">
      <w:pPr>
        <w:spacing w:line="254" w:lineRule="auto"/>
        <w:rPr>
          <w:bCs/>
          <w:szCs w:val="24"/>
        </w:rPr>
      </w:pPr>
      <w:r>
        <w:rPr>
          <w:bCs/>
          <w:szCs w:val="24"/>
        </w:rPr>
        <w:t>Ma tra deri deri deri dera la la la la</w:t>
      </w:r>
    </w:p>
    <w:p w14:paraId="20D329F3" w14:textId="4CE3CCB0" w:rsidR="00544D8C" w:rsidRDefault="00544D8C" w:rsidP="00E04CB7">
      <w:pPr>
        <w:spacing w:line="256" w:lineRule="auto"/>
        <w:rPr>
          <w:bCs/>
          <w:szCs w:val="24"/>
        </w:rPr>
      </w:pPr>
      <w:r>
        <w:rPr>
          <w:bCs/>
          <w:szCs w:val="24"/>
        </w:rPr>
        <w:tab/>
        <w:t>Mos uelys plôront sen cèssa</w:t>
      </w:r>
    </w:p>
    <w:p w14:paraId="5A306762" w14:textId="162A1AD3" w:rsidR="00544D8C" w:rsidRDefault="00544D8C" w:rsidP="00E04CB7">
      <w:pPr>
        <w:spacing w:line="256" w:lineRule="auto"/>
        <w:rPr>
          <w:bCs/>
          <w:szCs w:val="24"/>
        </w:rPr>
      </w:pPr>
      <w:r>
        <w:rPr>
          <w:bCs/>
          <w:szCs w:val="24"/>
        </w:rPr>
        <w:tab/>
        <w:t>Le bien que j’é pèrdu</w:t>
      </w:r>
    </w:p>
    <w:p w14:paraId="6853BF8E" w14:textId="4C597CB1" w:rsidR="00544D8C" w:rsidRDefault="00544D8C" w:rsidP="00E04CB7">
      <w:pPr>
        <w:spacing w:line="256" w:lineRule="auto"/>
        <w:rPr>
          <w:bCs/>
          <w:szCs w:val="24"/>
        </w:rPr>
      </w:pPr>
      <w:r>
        <w:rPr>
          <w:bCs/>
          <w:szCs w:val="24"/>
        </w:rPr>
        <w:tab/>
        <w:t>Le bien que j’é pèrdu</w:t>
      </w:r>
    </w:p>
    <w:p w14:paraId="20117223" w14:textId="2EB23FA8" w:rsidR="00544D8C" w:rsidRDefault="00544D8C" w:rsidP="00E04CB7">
      <w:pPr>
        <w:spacing w:line="256" w:lineRule="auto"/>
        <w:rPr>
          <w:bCs/>
          <w:szCs w:val="24"/>
        </w:rPr>
      </w:pPr>
      <w:r>
        <w:rPr>
          <w:bCs/>
          <w:szCs w:val="24"/>
        </w:rPr>
        <w:tab/>
      </w:r>
      <w:r>
        <w:rPr>
          <w:bCs/>
          <w:szCs w:val="24"/>
        </w:rPr>
        <w:tab/>
        <w:t>U !...</w:t>
      </w:r>
    </w:p>
    <w:p w14:paraId="0740E501" w14:textId="5F9E0A17" w:rsidR="00544D8C" w:rsidRDefault="00544D8C" w:rsidP="00E04CB7">
      <w:pPr>
        <w:spacing w:line="256" w:lineRule="auto"/>
        <w:rPr>
          <w:bCs/>
          <w:szCs w:val="24"/>
        </w:rPr>
      </w:pPr>
    </w:p>
    <w:p w14:paraId="4CF5ED12" w14:textId="6C4F4C52" w:rsidR="00544D8C" w:rsidRDefault="00544D8C" w:rsidP="00E04CB7">
      <w:pPr>
        <w:spacing w:line="256" w:lineRule="auto"/>
        <w:rPr>
          <w:bCs/>
          <w:szCs w:val="24"/>
        </w:rPr>
      </w:pPr>
      <w:r>
        <w:rPr>
          <w:bCs/>
          <w:szCs w:val="24"/>
        </w:rPr>
        <w:tab/>
        <w:t>Le cœr de ma mêtrèssa</w:t>
      </w:r>
    </w:p>
    <w:p w14:paraId="22A01840" w14:textId="77777777" w:rsidR="00544D8C" w:rsidRDefault="00544D8C" w:rsidP="00544D8C">
      <w:pPr>
        <w:spacing w:line="254" w:lineRule="auto"/>
        <w:rPr>
          <w:bCs/>
          <w:szCs w:val="24"/>
        </w:rPr>
      </w:pPr>
      <w:r>
        <w:rPr>
          <w:bCs/>
          <w:szCs w:val="24"/>
        </w:rPr>
        <w:t>Ma tra deri deri deri dera la la la la</w:t>
      </w:r>
    </w:p>
    <w:p w14:paraId="392FD0A3" w14:textId="7C5E532F" w:rsidR="00544D8C" w:rsidRDefault="00544D8C" w:rsidP="00E04CB7">
      <w:pPr>
        <w:spacing w:line="256" w:lineRule="auto"/>
        <w:rPr>
          <w:bCs/>
          <w:szCs w:val="24"/>
        </w:rPr>
      </w:pPr>
      <w:r>
        <w:rPr>
          <w:bCs/>
          <w:szCs w:val="24"/>
        </w:rPr>
        <w:tab/>
        <w:t>Le cœr de ma mêtrèssa</w:t>
      </w:r>
    </w:p>
    <w:p w14:paraId="49AA21CB" w14:textId="4AEFAFC0" w:rsidR="00544D8C" w:rsidRDefault="00544D8C" w:rsidP="00E04CB7">
      <w:pPr>
        <w:spacing w:line="256" w:lineRule="auto"/>
        <w:rPr>
          <w:bCs/>
          <w:szCs w:val="24"/>
        </w:rPr>
      </w:pPr>
      <w:r>
        <w:rPr>
          <w:bCs/>
          <w:szCs w:val="24"/>
        </w:rPr>
        <w:tab/>
        <w:t>La Louisa u blanc mochior</w:t>
      </w:r>
    </w:p>
    <w:p w14:paraId="6836404C" w14:textId="07EDD5F4" w:rsidR="00544D8C" w:rsidRDefault="00544D8C" w:rsidP="00E04CB7">
      <w:pPr>
        <w:spacing w:line="256" w:lineRule="auto"/>
        <w:rPr>
          <w:bCs/>
          <w:szCs w:val="24"/>
        </w:rPr>
      </w:pPr>
      <w:r>
        <w:rPr>
          <w:bCs/>
          <w:szCs w:val="24"/>
        </w:rPr>
        <w:tab/>
        <w:t>La Louisa u blanc mochior</w:t>
      </w:r>
    </w:p>
    <w:p w14:paraId="5DF2D834" w14:textId="085CD1EB" w:rsidR="00544D8C" w:rsidRDefault="00544D8C" w:rsidP="00E04CB7">
      <w:pPr>
        <w:spacing w:line="256" w:lineRule="auto"/>
        <w:rPr>
          <w:bCs/>
          <w:szCs w:val="24"/>
        </w:rPr>
      </w:pPr>
      <w:r>
        <w:rPr>
          <w:bCs/>
          <w:szCs w:val="24"/>
        </w:rPr>
        <w:tab/>
      </w:r>
      <w:r>
        <w:rPr>
          <w:bCs/>
          <w:szCs w:val="24"/>
        </w:rPr>
        <w:tab/>
        <w:t>U !...</w:t>
      </w:r>
    </w:p>
    <w:p w14:paraId="6BEDE149" w14:textId="1FE8A136" w:rsidR="00544D8C" w:rsidRDefault="00544D8C" w:rsidP="00E04CB7">
      <w:pPr>
        <w:spacing w:line="256" w:lineRule="auto"/>
        <w:rPr>
          <w:bCs/>
          <w:szCs w:val="24"/>
        </w:rPr>
      </w:pPr>
    </w:p>
    <w:p w14:paraId="3D7B7084" w14:textId="77777777" w:rsidR="00544D8C" w:rsidRDefault="00544D8C" w:rsidP="00544D8C">
      <w:pPr>
        <w:spacing w:line="252" w:lineRule="auto"/>
        <w:rPr>
          <w:bCs/>
          <w:szCs w:val="24"/>
        </w:rPr>
      </w:pPr>
      <w:r>
        <w:rPr>
          <w:bCs/>
          <w:szCs w:val="24"/>
        </w:rPr>
        <w:t>………………………………..</w:t>
      </w:r>
    </w:p>
    <w:p w14:paraId="3A7D597A" w14:textId="47220A60" w:rsidR="00544D8C" w:rsidRDefault="00AC1370" w:rsidP="00E04CB7">
      <w:pPr>
        <w:spacing w:line="256" w:lineRule="auto"/>
        <w:rPr>
          <w:bCs/>
          <w:szCs w:val="24"/>
        </w:rPr>
      </w:pPr>
      <w:r>
        <w:rPr>
          <w:bCs/>
          <w:szCs w:val="24"/>
        </w:rPr>
        <w:t>‒ Que j’âmo quand on chante d’ense :</w:t>
      </w:r>
    </w:p>
    <w:p w14:paraId="7FF4E0E3" w14:textId="1B1BC847" w:rsidR="00AC1370" w:rsidRDefault="00AC1370" w:rsidP="00E04CB7">
      <w:pPr>
        <w:spacing w:line="256" w:lineRule="auto"/>
        <w:rPr>
          <w:bCs/>
          <w:szCs w:val="24"/>
        </w:rPr>
      </w:pPr>
      <w:r>
        <w:rPr>
          <w:bCs/>
          <w:szCs w:val="24"/>
        </w:rPr>
        <w:t>Una vouèx grôssa, una vouèx mince.</w:t>
      </w:r>
    </w:p>
    <w:p w14:paraId="13DEFB13" w14:textId="2411747F" w:rsidR="00AC1370" w:rsidRDefault="00AC1370" w:rsidP="00E04CB7">
      <w:pPr>
        <w:spacing w:line="256" w:lineRule="auto"/>
        <w:rPr>
          <w:bCs/>
          <w:szCs w:val="24"/>
        </w:rPr>
      </w:pPr>
      <w:r>
        <w:rPr>
          <w:bCs/>
          <w:szCs w:val="24"/>
        </w:rPr>
        <w:t>Semble los chantros u gloria.</w:t>
      </w:r>
    </w:p>
    <w:p w14:paraId="4CAF01EE" w14:textId="1A8CC32A" w:rsidR="00AC1370" w:rsidRDefault="00AC1370" w:rsidP="00E04CB7">
      <w:pPr>
        <w:spacing w:line="256" w:lineRule="auto"/>
        <w:rPr>
          <w:bCs/>
          <w:szCs w:val="24"/>
        </w:rPr>
      </w:pPr>
      <w:r>
        <w:rPr>
          <w:bCs/>
          <w:szCs w:val="24"/>
        </w:rPr>
        <w:t>‒ Mè, j’âmo pas aoui criar,</w:t>
      </w:r>
    </w:p>
    <w:p w14:paraId="2527DFED" w14:textId="3FA9191E" w:rsidR="00AC1370" w:rsidRDefault="00AC1370" w:rsidP="00E04CB7">
      <w:pPr>
        <w:spacing w:line="256" w:lineRule="auto"/>
        <w:rPr>
          <w:bCs/>
          <w:szCs w:val="24"/>
        </w:rPr>
      </w:pPr>
      <w:r>
        <w:rPr>
          <w:bCs/>
          <w:szCs w:val="24"/>
        </w:rPr>
        <w:t>Cen vos segrole trop l’èstoma.</w:t>
      </w:r>
    </w:p>
    <w:p w14:paraId="55356292" w14:textId="688F6AA8" w:rsidR="00AC1370" w:rsidRDefault="00AC1370" w:rsidP="00E04CB7">
      <w:pPr>
        <w:spacing w:line="256" w:lineRule="auto"/>
        <w:rPr>
          <w:bCs/>
          <w:szCs w:val="24"/>
        </w:rPr>
      </w:pPr>
      <w:r>
        <w:rPr>
          <w:bCs/>
          <w:szCs w:val="24"/>
        </w:rPr>
        <w:t>‒ Tè, t’âs atant de sang qu’una tôma.</w:t>
      </w:r>
    </w:p>
    <w:p w14:paraId="60FB995A" w14:textId="10256107" w:rsidR="00AC1370" w:rsidRDefault="00AC1370" w:rsidP="00E04CB7">
      <w:pPr>
        <w:spacing w:line="256" w:lineRule="auto"/>
        <w:rPr>
          <w:bCs/>
          <w:szCs w:val="24"/>
        </w:rPr>
      </w:pPr>
      <w:r>
        <w:rPr>
          <w:bCs/>
          <w:szCs w:val="24"/>
        </w:rPr>
        <w:t>Què vâs-tu fâre avouéc de niâs (enfants) ?</w:t>
      </w:r>
    </w:p>
    <w:p w14:paraId="0507F4DB" w14:textId="2779EB06" w:rsidR="00AC1370" w:rsidRDefault="00AC1370" w:rsidP="00E04CB7">
      <w:pPr>
        <w:spacing w:line="256" w:lineRule="auto"/>
        <w:rPr>
          <w:bCs/>
          <w:szCs w:val="24"/>
        </w:rPr>
      </w:pPr>
      <w:r>
        <w:rPr>
          <w:bCs/>
          <w:szCs w:val="24"/>
        </w:rPr>
        <w:t>‒ Y at ben le temps de plôvre a Roma</w:t>
      </w:r>
    </w:p>
    <w:p w14:paraId="0B3A0147" w14:textId="226FCA64" w:rsidR="00AC1370" w:rsidRDefault="00AC1370" w:rsidP="00E04CB7">
      <w:pPr>
        <w:spacing w:line="256" w:lineRule="auto"/>
        <w:rPr>
          <w:bCs/>
          <w:szCs w:val="24"/>
        </w:rPr>
      </w:pPr>
      <w:r>
        <w:rPr>
          <w:bCs/>
          <w:szCs w:val="24"/>
        </w:rPr>
        <w:t>Devant que de seyéso mariâ.</w:t>
      </w:r>
    </w:p>
    <w:p w14:paraId="35B42E94" w14:textId="3E4B51F0" w:rsidR="00AC1370" w:rsidRDefault="00AC1370" w:rsidP="00E04CB7">
      <w:pPr>
        <w:spacing w:line="256" w:lineRule="auto"/>
        <w:rPr>
          <w:bCs/>
          <w:szCs w:val="24"/>
        </w:rPr>
      </w:pPr>
      <w:r>
        <w:rPr>
          <w:bCs/>
          <w:szCs w:val="24"/>
        </w:rPr>
        <w:t>‒ O est la chançon que je prèfero,</w:t>
      </w:r>
    </w:p>
    <w:p w14:paraId="6A933D6D" w14:textId="170C3C77" w:rsidR="00AC1370" w:rsidRDefault="00AC1370" w:rsidP="00E04CB7">
      <w:pPr>
        <w:spacing w:line="256" w:lineRule="auto"/>
        <w:rPr>
          <w:bCs/>
          <w:szCs w:val="24"/>
        </w:rPr>
      </w:pPr>
      <w:r>
        <w:rPr>
          <w:bCs/>
          <w:szCs w:val="24"/>
        </w:rPr>
        <w:t>Cela qu’ils vegnont de chantar.</w:t>
      </w:r>
    </w:p>
    <w:p w14:paraId="4B7850BC" w14:textId="5398797D" w:rsidR="00AC1370" w:rsidRDefault="00AC1370" w:rsidP="00E04CB7">
      <w:pPr>
        <w:spacing w:line="256" w:lineRule="auto"/>
        <w:rPr>
          <w:bCs/>
          <w:szCs w:val="24"/>
        </w:rPr>
      </w:pPr>
      <w:r>
        <w:rPr>
          <w:bCs/>
          <w:szCs w:val="24"/>
        </w:rPr>
        <w:t>‒ Cen fât de bien a la santât</w:t>
      </w:r>
    </w:p>
    <w:p w14:paraId="1B798B00" w14:textId="4C34D4F6" w:rsidR="00AC1370" w:rsidRDefault="00AC1370" w:rsidP="00E04CB7">
      <w:pPr>
        <w:spacing w:line="256" w:lineRule="auto"/>
        <w:rPr>
          <w:bCs/>
          <w:szCs w:val="24"/>
        </w:rPr>
      </w:pPr>
      <w:r>
        <w:rPr>
          <w:bCs/>
          <w:szCs w:val="24"/>
        </w:rPr>
        <w:t>Quand on s’ègarguelye (s’èguèye) na vouère.</w:t>
      </w:r>
    </w:p>
    <w:p w14:paraId="21DAAD59" w14:textId="54E2B379" w:rsidR="00AC1370" w:rsidRDefault="00AC1370" w:rsidP="00E04CB7">
      <w:pPr>
        <w:spacing w:line="256" w:lineRule="auto"/>
        <w:rPr>
          <w:bCs/>
          <w:szCs w:val="24"/>
        </w:rPr>
      </w:pPr>
      <w:r>
        <w:rPr>
          <w:bCs/>
          <w:szCs w:val="24"/>
        </w:rPr>
        <w:t>‒ Bon ! vê-qué dehôr le grôs Josèf</w:t>
      </w:r>
    </w:p>
    <w:p w14:paraId="226B0501" w14:textId="137BF7D9" w:rsidR="00AC1370" w:rsidRDefault="00AC1370" w:rsidP="00E04CB7">
      <w:pPr>
        <w:spacing w:line="256" w:lineRule="auto"/>
        <w:rPr>
          <w:bCs/>
          <w:szCs w:val="24"/>
        </w:rPr>
      </w:pPr>
      <w:r>
        <w:rPr>
          <w:bCs/>
          <w:szCs w:val="24"/>
        </w:rPr>
        <w:t>Que râclle ses sôques a la pôrta.</w:t>
      </w:r>
    </w:p>
    <w:p w14:paraId="15E006DC" w14:textId="02B0093C" w:rsidR="00AC1370" w:rsidRDefault="00AC1370" w:rsidP="00E04CB7">
      <w:pPr>
        <w:spacing w:line="256" w:lineRule="auto"/>
        <w:rPr>
          <w:bCs/>
          <w:szCs w:val="24"/>
        </w:rPr>
      </w:pPr>
      <w:r>
        <w:rPr>
          <w:bCs/>
          <w:szCs w:val="24"/>
        </w:rPr>
        <w:t>‒ Pouros enfants, la bise empôrte ;</w:t>
      </w:r>
    </w:p>
    <w:p w14:paraId="365EE950" w14:textId="0AE53A3C" w:rsidR="00AC1370" w:rsidRDefault="00AC1370" w:rsidP="00E04CB7">
      <w:pPr>
        <w:spacing w:line="256" w:lineRule="auto"/>
        <w:rPr>
          <w:bCs/>
          <w:szCs w:val="24"/>
        </w:rPr>
      </w:pPr>
      <w:r>
        <w:rPr>
          <w:bCs/>
          <w:szCs w:val="24"/>
        </w:rPr>
        <w:t>Semble le diâblo et son sublèt.</w:t>
      </w:r>
    </w:p>
    <w:p w14:paraId="16F7B989" w14:textId="709C0A0C" w:rsidR="00AC1370" w:rsidRDefault="00AC1370" w:rsidP="00E04CB7">
      <w:pPr>
        <w:spacing w:line="256" w:lineRule="auto"/>
        <w:rPr>
          <w:bCs/>
          <w:szCs w:val="24"/>
        </w:rPr>
      </w:pPr>
      <w:r>
        <w:rPr>
          <w:bCs/>
          <w:szCs w:val="24"/>
        </w:rPr>
        <w:t xml:space="preserve">J’é le nâs confllo et los uelys blèts. </w:t>
      </w:r>
    </w:p>
    <w:p w14:paraId="2D3A53E4" w14:textId="1C8B5317" w:rsidR="00AC1370" w:rsidRDefault="00AC1370" w:rsidP="00E04CB7">
      <w:pPr>
        <w:spacing w:line="256" w:lineRule="auto"/>
        <w:rPr>
          <w:bCs/>
          <w:szCs w:val="24"/>
        </w:rPr>
      </w:pPr>
      <w:r>
        <w:rPr>
          <w:bCs/>
          <w:szCs w:val="24"/>
        </w:rPr>
        <w:t>‒ Falyéve nos criar man fôrta</w:t>
      </w:r>
    </w:p>
    <w:p w14:paraId="27FF6DCE" w14:textId="110C367E" w:rsidR="00AC1370" w:rsidRDefault="00AC1370" w:rsidP="00E04CB7">
      <w:pPr>
        <w:spacing w:line="256" w:lineRule="auto"/>
        <w:rPr>
          <w:bCs/>
          <w:szCs w:val="24"/>
        </w:rPr>
      </w:pPr>
      <w:r>
        <w:rPr>
          <w:bCs/>
          <w:szCs w:val="24"/>
        </w:rPr>
        <w:t>Por alar vos uvrir lo loquèt.</w:t>
      </w:r>
    </w:p>
    <w:p w14:paraId="1C933FD7" w14:textId="6E8BA27D" w:rsidR="00AC1370" w:rsidRDefault="00AC1370" w:rsidP="00E04CB7">
      <w:pPr>
        <w:spacing w:line="256" w:lineRule="auto"/>
        <w:rPr>
          <w:bCs/>
          <w:szCs w:val="24"/>
        </w:rPr>
      </w:pPr>
      <w:r>
        <w:rPr>
          <w:bCs/>
          <w:szCs w:val="24"/>
        </w:rPr>
        <w:t>‒ Bonjorn, bonjorn, petiôt rat-musèt,</w:t>
      </w:r>
    </w:p>
    <w:p w14:paraId="7DE59516" w14:textId="32741F35" w:rsidR="00AC1370" w:rsidRDefault="00AC1370" w:rsidP="00E04CB7">
      <w:pPr>
        <w:spacing w:line="256" w:lineRule="auto"/>
        <w:rPr>
          <w:bCs/>
          <w:szCs w:val="24"/>
        </w:rPr>
      </w:pPr>
      <w:r>
        <w:rPr>
          <w:bCs/>
          <w:szCs w:val="24"/>
        </w:rPr>
        <w:t>J’avê trop pouer por tos molèts !</w:t>
      </w:r>
    </w:p>
    <w:p w14:paraId="2BDDF06C" w14:textId="4394B11A" w:rsidR="00AC1370" w:rsidRDefault="00AC1370" w:rsidP="00E04CB7">
      <w:pPr>
        <w:spacing w:line="256" w:lineRule="auto"/>
        <w:rPr>
          <w:bCs/>
          <w:szCs w:val="24"/>
        </w:rPr>
      </w:pPr>
      <w:r>
        <w:rPr>
          <w:bCs/>
          <w:szCs w:val="24"/>
        </w:rPr>
        <w:t>‒ Ils en ont ja viu de tôta sôrta</w:t>
      </w:r>
    </w:p>
    <w:p w14:paraId="3A5AF85B" w14:textId="60286521" w:rsidR="00AC1370" w:rsidRDefault="00AC1370" w:rsidP="00E04CB7">
      <w:pPr>
        <w:spacing w:line="256" w:lineRule="auto"/>
        <w:rPr>
          <w:bCs/>
          <w:szCs w:val="24"/>
        </w:rPr>
      </w:pPr>
      <w:r>
        <w:rPr>
          <w:bCs/>
          <w:szCs w:val="24"/>
        </w:rPr>
        <w:t>A dês qu’ils modont (= mârchont) tot solèts.</w:t>
      </w:r>
    </w:p>
    <w:p w14:paraId="1CBB2C00" w14:textId="25AAF7EF" w:rsidR="00AC1370" w:rsidRDefault="00AC1370" w:rsidP="00E04CB7">
      <w:pPr>
        <w:spacing w:line="256" w:lineRule="auto"/>
        <w:rPr>
          <w:bCs/>
          <w:szCs w:val="24"/>
        </w:rPr>
      </w:pPr>
      <w:r>
        <w:rPr>
          <w:bCs/>
          <w:szCs w:val="24"/>
        </w:rPr>
        <w:t>‒ Fôt s’assietar ! O est pas per glouère,</w:t>
      </w:r>
    </w:p>
    <w:p w14:paraId="2AF6443F" w14:textId="5E06EC1F" w:rsidR="00AC1370" w:rsidRDefault="00AC1370" w:rsidP="00E04CB7">
      <w:pPr>
        <w:spacing w:line="256" w:lineRule="auto"/>
        <w:rPr>
          <w:bCs/>
          <w:szCs w:val="24"/>
        </w:rPr>
      </w:pPr>
      <w:r>
        <w:rPr>
          <w:bCs/>
          <w:szCs w:val="24"/>
        </w:rPr>
        <w:t>Je crèyê pas tornar sofllar.</w:t>
      </w:r>
    </w:p>
    <w:p w14:paraId="4A9D4EA8" w14:textId="157C5E79" w:rsidR="00AC1370" w:rsidRDefault="00AC1370" w:rsidP="00E04CB7">
      <w:pPr>
        <w:spacing w:line="256" w:lineRule="auto"/>
        <w:rPr>
          <w:bCs/>
          <w:szCs w:val="24"/>
        </w:rPr>
      </w:pPr>
      <w:r>
        <w:rPr>
          <w:bCs/>
          <w:szCs w:val="24"/>
        </w:rPr>
        <w:t>‒ Quand vos aréd reprês le fllât,</w:t>
      </w:r>
    </w:p>
    <w:p w14:paraId="5F40F955" w14:textId="663D25C1" w:rsidR="00AC1370" w:rsidRDefault="00AC1370" w:rsidP="00E04CB7">
      <w:pPr>
        <w:spacing w:line="256" w:lineRule="auto"/>
        <w:rPr>
          <w:bCs/>
          <w:szCs w:val="24"/>
        </w:rPr>
      </w:pPr>
      <w:r>
        <w:rPr>
          <w:bCs/>
          <w:szCs w:val="24"/>
        </w:rPr>
        <w:t>Vos conteréd voutron histouère ?</w:t>
      </w:r>
    </w:p>
    <w:p w14:paraId="52DE4929" w14:textId="54FFD59E" w:rsidR="00AC1370" w:rsidRDefault="00AC1370" w:rsidP="00E04CB7">
      <w:pPr>
        <w:spacing w:line="256" w:lineRule="auto"/>
        <w:rPr>
          <w:bCs/>
          <w:szCs w:val="24"/>
        </w:rPr>
      </w:pPr>
      <w:r>
        <w:rPr>
          <w:bCs/>
          <w:szCs w:val="24"/>
        </w:rPr>
        <w:t>‒ Te farês na crouye crèanciére.</w:t>
      </w:r>
    </w:p>
    <w:p w14:paraId="75B2F32D" w14:textId="6D62D15A" w:rsidR="00AC1370" w:rsidRDefault="00AC1370" w:rsidP="00E04CB7">
      <w:pPr>
        <w:spacing w:line="256" w:lineRule="auto"/>
        <w:rPr>
          <w:bCs/>
          <w:szCs w:val="24"/>
        </w:rPr>
      </w:pPr>
      <w:r>
        <w:rPr>
          <w:bCs/>
          <w:szCs w:val="24"/>
        </w:rPr>
        <w:t>Y at pas moyen de recular</w:t>
      </w:r>
    </w:p>
    <w:p w14:paraId="03065632" w14:textId="75F3D351" w:rsidR="00AC1370" w:rsidRDefault="00AC1370" w:rsidP="00E04CB7">
      <w:pPr>
        <w:spacing w:line="256" w:lineRule="auto"/>
        <w:rPr>
          <w:bCs/>
          <w:szCs w:val="24"/>
        </w:rPr>
      </w:pPr>
      <w:r>
        <w:rPr>
          <w:bCs/>
          <w:szCs w:val="24"/>
        </w:rPr>
        <w:t>Quand t’és aprés nos harcelar.</w:t>
      </w:r>
    </w:p>
    <w:p w14:paraId="25FEBF04" w14:textId="4CC34488" w:rsidR="00AC1370" w:rsidRDefault="00AC1370" w:rsidP="00E04CB7">
      <w:pPr>
        <w:spacing w:line="256" w:lineRule="auto"/>
        <w:rPr>
          <w:bCs/>
          <w:szCs w:val="24"/>
        </w:rPr>
      </w:pPr>
      <w:r>
        <w:rPr>
          <w:bCs/>
          <w:szCs w:val="24"/>
        </w:rPr>
        <w:t>‒ Fôt pas sortir la grand baniére,</w:t>
      </w:r>
    </w:p>
    <w:p w14:paraId="724FCBBF" w14:textId="77777777" w:rsidR="00AC1370" w:rsidRDefault="00AC1370" w:rsidP="00E04CB7">
      <w:pPr>
        <w:spacing w:line="256" w:lineRule="auto"/>
        <w:rPr>
          <w:bCs/>
          <w:szCs w:val="24"/>
        </w:rPr>
      </w:pPr>
      <w:r>
        <w:rPr>
          <w:bCs/>
          <w:szCs w:val="24"/>
        </w:rPr>
        <w:t>Grôs (= grand-pâre), nion vôt pas vos ètrangllar.</w:t>
      </w:r>
    </w:p>
    <w:p w14:paraId="692A1098" w14:textId="77777777" w:rsidR="00AC1370" w:rsidRDefault="00AC1370" w:rsidP="00E04CB7">
      <w:pPr>
        <w:spacing w:line="256" w:lineRule="auto"/>
        <w:rPr>
          <w:bCs/>
          <w:szCs w:val="24"/>
        </w:rPr>
      </w:pPr>
      <w:r>
        <w:rPr>
          <w:bCs/>
          <w:szCs w:val="24"/>
        </w:rPr>
        <w:t>‒ Tè fôt tojorn parlar la dèrniére,</w:t>
      </w:r>
    </w:p>
    <w:p w14:paraId="2DEC1F7C" w14:textId="77777777" w:rsidR="00AC1370" w:rsidRDefault="00AC1370" w:rsidP="00E04CB7">
      <w:pPr>
        <w:spacing w:line="256" w:lineRule="auto"/>
        <w:rPr>
          <w:bCs/>
          <w:szCs w:val="24"/>
        </w:rPr>
      </w:pPr>
      <w:r>
        <w:rPr>
          <w:bCs/>
          <w:szCs w:val="24"/>
        </w:rPr>
        <w:t>Ta lengoua est come un martinèt.</w:t>
      </w:r>
    </w:p>
    <w:p w14:paraId="7A28FF47" w14:textId="5C0D6BFC" w:rsidR="00AC1370" w:rsidRDefault="00AC1370" w:rsidP="00E04CB7">
      <w:pPr>
        <w:spacing w:line="256" w:lineRule="auto"/>
        <w:rPr>
          <w:bCs/>
          <w:szCs w:val="24"/>
        </w:rPr>
      </w:pPr>
      <w:r>
        <w:rPr>
          <w:bCs/>
          <w:szCs w:val="24"/>
        </w:rPr>
        <w:t>‒ Ma Touèna, je sé la maniére</w:t>
      </w:r>
      <w:r>
        <w:rPr>
          <w:bCs/>
          <w:szCs w:val="24"/>
        </w:rPr>
        <w:tab/>
      </w:r>
      <w:r>
        <w:rPr>
          <w:bCs/>
          <w:szCs w:val="24"/>
        </w:rPr>
        <w:tab/>
      </w:r>
      <w:r>
        <w:rPr>
          <w:bCs/>
          <w:i/>
          <w:iCs/>
          <w:szCs w:val="24"/>
        </w:rPr>
        <w:t>Antoinette</w:t>
      </w:r>
      <w:r>
        <w:rPr>
          <w:bCs/>
          <w:szCs w:val="24"/>
        </w:rPr>
        <w:t xml:space="preserve"> </w:t>
      </w:r>
    </w:p>
    <w:p w14:paraId="63F97A39" w14:textId="7CBF0178" w:rsidR="00544D8C" w:rsidRDefault="00AC1370" w:rsidP="00E04CB7">
      <w:pPr>
        <w:spacing w:line="256" w:lineRule="auto"/>
        <w:rPr>
          <w:bCs/>
          <w:szCs w:val="24"/>
        </w:rPr>
      </w:pPr>
      <w:r>
        <w:rPr>
          <w:bCs/>
          <w:szCs w:val="24"/>
        </w:rPr>
        <w:t>De lyé fâre sarrar son bèc.</w:t>
      </w:r>
    </w:p>
    <w:p w14:paraId="1CE0BB2C" w14:textId="278A2764" w:rsidR="00AC1370" w:rsidRDefault="00AC1370" w:rsidP="00E04CB7">
      <w:pPr>
        <w:spacing w:line="256" w:lineRule="auto"/>
        <w:rPr>
          <w:bCs/>
          <w:szCs w:val="24"/>
        </w:rPr>
      </w:pPr>
      <w:r>
        <w:rPr>
          <w:bCs/>
          <w:szCs w:val="24"/>
        </w:rPr>
        <w:t>Betâd ’lament un ôtro farèt,</w:t>
      </w:r>
    </w:p>
    <w:p w14:paraId="7A15E9F0" w14:textId="20B0747F" w:rsidR="00AC1370" w:rsidRDefault="00AC1370" w:rsidP="00E04CB7">
      <w:pPr>
        <w:spacing w:line="256" w:lineRule="auto"/>
        <w:rPr>
          <w:bCs/>
          <w:szCs w:val="24"/>
        </w:rPr>
      </w:pPr>
      <w:r>
        <w:rPr>
          <w:bCs/>
          <w:szCs w:val="24"/>
        </w:rPr>
        <w:t>Je vé comenciér mon chapelèt.</w:t>
      </w:r>
    </w:p>
    <w:p w14:paraId="29EF60F0" w14:textId="46A85A5F" w:rsidR="00AC1370" w:rsidRDefault="00AC1370" w:rsidP="00AC1370">
      <w:pPr>
        <w:spacing w:line="252" w:lineRule="auto"/>
        <w:rPr>
          <w:bCs/>
          <w:szCs w:val="24"/>
        </w:rPr>
      </w:pPr>
      <w:r>
        <w:rPr>
          <w:bCs/>
          <w:szCs w:val="24"/>
        </w:rPr>
        <w:t>………………………………..</w:t>
      </w:r>
    </w:p>
    <w:p w14:paraId="439FD025" w14:textId="6500E8EA" w:rsidR="00AC1370" w:rsidRDefault="00AC1370" w:rsidP="00AC1370">
      <w:pPr>
        <w:spacing w:line="252" w:lineRule="auto"/>
        <w:rPr>
          <w:bCs/>
          <w:szCs w:val="24"/>
        </w:rPr>
      </w:pPr>
    </w:p>
    <w:p w14:paraId="6EF4522A" w14:textId="71D607B7" w:rsidR="00AC1370" w:rsidRDefault="008F699D" w:rsidP="00AC1370">
      <w:pPr>
        <w:spacing w:line="252" w:lineRule="auto"/>
        <w:rPr>
          <w:bCs/>
          <w:szCs w:val="24"/>
        </w:rPr>
      </w:pPr>
      <w:r>
        <w:rPr>
          <w:bCs/>
          <w:szCs w:val="24"/>
        </w:rPr>
        <w:t>LE  CONTIO  DE  LA  COLOVRA</w:t>
      </w:r>
    </w:p>
    <w:p w14:paraId="3AF2F177" w14:textId="152630FC" w:rsidR="008F699D" w:rsidRDefault="008F699D" w:rsidP="00AC1370">
      <w:pPr>
        <w:spacing w:line="252" w:lineRule="auto"/>
        <w:rPr>
          <w:bCs/>
          <w:szCs w:val="24"/>
        </w:rPr>
      </w:pPr>
    </w:p>
    <w:p w14:paraId="7531E359" w14:textId="2F7A6B4C" w:rsidR="008F699D" w:rsidRDefault="008F699D" w:rsidP="00AC1370">
      <w:pPr>
        <w:spacing w:line="252" w:lineRule="auto"/>
        <w:rPr>
          <w:bCs/>
          <w:szCs w:val="24"/>
        </w:rPr>
      </w:pPr>
      <w:r>
        <w:rPr>
          <w:bCs/>
          <w:szCs w:val="24"/>
        </w:rPr>
        <w:t>Y avêt na fês, d’amont l’Africa,</w:t>
      </w:r>
    </w:p>
    <w:p w14:paraId="06731CFA" w14:textId="738FDC24" w:rsidR="008F699D" w:rsidRDefault="008F699D" w:rsidP="00AC1370">
      <w:pPr>
        <w:spacing w:line="252" w:lineRule="auto"/>
        <w:rPr>
          <w:bCs/>
          <w:szCs w:val="24"/>
        </w:rPr>
      </w:pPr>
      <w:r>
        <w:rPr>
          <w:bCs/>
          <w:szCs w:val="24"/>
        </w:rPr>
        <w:t>Un payis recho et curtivant (= cultivâblo)</w:t>
      </w:r>
    </w:p>
    <w:p w14:paraId="70FD3A5A" w14:textId="7D35C3FE" w:rsidR="008F699D" w:rsidRDefault="008F699D" w:rsidP="00AC1370">
      <w:pPr>
        <w:spacing w:line="252" w:lineRule="auto"/>
        <w:rPr>
          <w:bCs/>
          <w:szCs w:val="24"/>
        </w:rPr>
      </w:pPr>
      <w:r>
        <w:rPr>
          <w:bCs/>
          <w:szCs w:val="24"/>
        </w:rPr>
        <w:t>Qu’avêt un rê ben si savent</w:t>
      </w:r>
    </w:p>
    <w:p w14:paraId="12ACE216" w14:textId="7A67C524" w:rsidR="008F699D" w:rsidRDefault="008F699D" w:rsidP="00AC1370">
      <w:pPr>
        <w:spacing w:line="252" w:lineRule="auto"/>
        <w:rPr>
          <w:bCs/>
          <w:szCs w:val="24"/>
        </w:rPr>
      </w:pPr>
      <w:r>
        <w:rPr>
          <w:bCs/>
          <w:szCs w:val="24"/>
        </w:rPr>
        <w:t>Qu’il composâve de cantiques</w:t>
      </w:r>
    </w:p>
    <w:p w14:paraId="7A02F1C8" w14:textId="1B852BFB" w:rsidR="008F699D" w:rsidRDefault="008F699D" w:rsidP="00AC1370">
      <w:pPr>
        <w:spacing w:line="252" w:lineRule="auto"/>
        <w:rPr>
          <w:bCs/>
          <w:szCs w:val="24"/>
        </w:rPr>
      </w:pPr>
      <w:r>
        <w:rPr>
          <w:bCs/>
          <w:szCs w:val="24"/>
        </w:rPr>
        <w:t>Dês le matin en sè levant.</w:t>
      </w:r>
    </w:p>
    <w:p w14:paraId="5EF509CF" w14:textId="5272D681" w:rsidR="008F699D" w:rsidRDefault="008F699D" w:rsidP="00AC1370">
      <w:pPr>
        <w:spacing w:line="252" w:lineRule="auto"/>
        <w:rPr>
          <w:bCs/>
          <w:szCs w:val="24"/>
        </w:rPr>
      </w:pPr>
      <w:r>
        <w:rPr>
          <w:bCs/>
          <w:szCs w:val="24"/>
        </w:rPr>
        <w:t>Il cognesséve mèr et tèrra,</w:t>
      </w:r>
    </w:p>
    <w:p w14:paraId="1A9BF4CC" w14:textId="42526814" w:rsidR="008F699D" w:rsidRDefault="008F699D" w:rsidP="00AC1370">
      <w:pPr>
        <w:spacing w:line="252" w:lineRule="auto"/>
        <w:rPr>
          <w:bCs/>
          <w:szCs w:val="24"/>
        </w:rPr>
      </w:pPr>
      <w:r>
        <w:rPr>
          <w:bCs/>
          <w:szCs w:val="24"/>
        </w:rPr>
        <w:t>A dês le pied jusqu’u sonjon ;</w:t>
      </w:r>
    </w:p>
    <w:p w14:paraId="6E6F9543" w14:textId="6628ADC5" w:rsidR="008F699D" w:rsidRDefault="008F699D" w:rsidP="00AC1370">
      <w:pPr>
        <w:spacing w:line="252" w:lineRule="auto"/>
        <w:rPr>
          <w:bCs/>
          <w:szCs w:val="24"/>
        </w:rPr>
      </w:pPr>
      <w:r>
        <w:rPr>
          <w:bCs/>
          <w:szCs w:val="24"/>
        </w:rPr>
        <w:t>Il ne chèrchiêve diens la guèrra</w:t>
      </w:r>
    </w:p>
    <w:p w14:paraId="419F594D" w14:textId="6C4B32B8" w:rsidR="008F699D" w:rsidRDefault="008F699D" w:rsidP="00AC1370">
      <w:pPr>
        <w:spacing w:line="252" w:lineRule="auto"/>
        <w:rPr>
          <w:bCs/>
          <w:szCs w:val="24"/>
        </w:rPr>
      </w:pPr>
      <w:r>
        <w:rPr>
          <w:bCs/>
          <w:szCs w:val="24"/>
        </w:rPr>
        <w:t xml:space="preserve">Rien que la justa (= justice) </w:t>
      </w:r>
      <w:r w:rsidR="00EE333F">
        <w:rPr>
          <w:bCs/>
          <w:szCs w:val="24"/>
        </w:rPr>
        <w:t>et la rêson.</w:t>
      </w:r>
    </w:p>
    <w:p w14:paraId="1BE5A944" w14:textId="787DB265" w:rsidR="00EE333F" w:rsidRDefault="00EE333F" w:rsidP="00AC1370">
      <w:pPr>
        <w:spacing w:line="252" w:lineRule="auto"/>
        <w:rPr>
          <w:bCs/>
          <w:szCs w:val="24"/>
        </w:rPr>
      </w:pPr>
      <w:r>
        <w:rPr>
          <w:bCs/>
          <w:szCs w:val="24"/>
        </w:rPr>
        <w:t>Il étêt si sâjo et si fin</w:t>
      </w:r>
    </w:p>
    <w:p w14:paraId="0931C58E" w14:textId="123EA347" w:rsidR="00EE333F" w:rsidRDefault="00EE333F" w:rsidP="00AC1370">
      <w:pPr>
        <w:spacing w:line="252" w:lineRule="auto"/>
        <w:rPr>
          <w:bCs/>
          <w:szCs w:val="24"/>
        </w:rPr>
      </w:pPr>
      <w:r>
        <w:rPr>
          <w:bCs/>
          <w:szCs w:val="24"/>
        </w:rPr>
        <w:t>Qu’ils venévont de tôs los couens</w:t>
      </w:r>
    </w:p>
    <w:p w14:paraId="080A90BF" w14:textId="2690D1C1" w:rsidR="00EE333F" w:rsidRDefault="00EE333F" w:rsidP="00AC1370">
      <w:pPr>
        <w:spacing w:line="252" w:lineRule="auto"/>
        <w:rPr>
          <w:bCs/>
          <w:szCs w:val="24"/>
        </w:rPr>
      </w:pPr>
      <w:r>
        <w:rPr>
          <w:bCs/>
          <w:szCs w:val="24"/>
        </w:rPr>
        <w:t>Le consurtar come devin.</w:t>
      </w:r>
    </w:p>
    <w:p w14:paraId="1CCBB07B" w14:textId="1EA6C9E8" w:rsidR="00EE333F" w:rsidRDefault="00EE333F" w:rsidP="00AC1370">
      <w:pPr>
        <w:spacing w:line="252" w:lineRule="auto"/>
        <w:rPr>
          <w:bCs/>
          <w:szCs w:val="24"/>
        </w:rPr>
      </w:pPr>
      <w:r>
        <w:rPr>
          <w:bCs/>
          <w:szCs w:val="24"/>
        </w:rPr>
        <w:t>Il jugiêve més des afâres</w:t>
      </w:r>
    </w:p>
    <w:p w14:paraId="7F9C836C" w14:textId="37B568E7" w:rsidR="00EE333F" w:rsidRDefault="00EE333F" w:rsidP="00AC1370">
      <w:pPr>
        <w:spacing w:line="252" w:lineRule="auto"/>
        <w:rPr>
          <w:bCs/>
          <w:szCs w:val="24"/>
        </w:rPr>
      </w:pPr>
      <w:r>
        <w:rPr>
          <w:bCs/>
          <w:szCs w:val="24"/>
        </w:rPr>
        <w:t>Devant mi-jorn, sen sè prèssar,</w:t>
      </w:r>
    </w:p>
    <w:p w14:paraId="45862515" w14:textId="0F0B0908" w:rsidR="00EE333F" w:rsidRDefault="00EE333F" w:rsidP="00AC1370">
      <w:pPr>
        <w:spacing w:line="252" w:lineRule="auto"/>
        <w:rPr>
          <w:bCs/>
          <w:szCs w:val="24"/>
        </w:rPr>
      </w:pPr>
      <w:r>
        <w:rPr>
          <w:bCs/>
          <w:szCs w:val="24"/>
        </w:rPr>
        <w:t>Qu’un grôs notéro nen prèpâre</w:t>
      </w:r>
    </w:p>
    <w:p w14:paraId="35663653" w14:textId="6C04A56A" w:rsidR="00EE333F" w:rsidRDefault="00EE333F" w:rsidP="00AC1370">
      <w:pPr>
        <w:spacing w:line="252" w:lineRule="auto"/>
        <w:rPr>
          <w:bCs/>
          <w:szCs w:val="24"/>
        </w:rPr>
      </w:pPr>
      <w:r>
        <w:rPr>
          <w:bCs/>
          <w:szCs w:val="24"/>
        </w:rPr>
        <w:t>Pendent doux mês sen dècèssar.</w:t>
      </w:r>
    </w:p>
    <w:p w14:paraId="094AB392" w14:textId="041EE203" w:rsidR="00EE333F" w:rsidRDefault="00EE333F" w:rsidP="00AC1370">
      <w:pPr>
        <w:spacing w:line="252" w:lineRule="auto"/>
        <w:rPr>
          <w:bCs/>
          <w:szCs w:val="24"/>
        </w:rPr>
      </w:pPr>
      <w:r>
        <w:rPr>
          <w:bCs/>
          <w:szCs w:val="24"/>
        </w:rPr>
        <w:t>Il avêt pués tant de rechèces,</w:t>
      </w:r>
    </w:p>
    <w:p w14:paraId="2FD145F6" w14:textId="7FF580D2" w:rsidR="00EE333F" w:rsidRDefault="00EE333F" w:rsidP="00AC1370">
      <w:pPr>
        <w:spacing w:line="252" w:lineRule="auto"/>
        <w:rPr>
          <w:bCs/>
          <w:szCs w:val="24"/>
        </w:rPr>
      </w:pPr>
      <w:r>
        <w:rPr>
          <w:bCs/>
          <w:szCs w:val="24"/>
        </w:rPr>
        <w:t>Il avêt tant d’or et d’argent,</w:t>
      </w:r>
    </w:p>
    <w:p w14:paraId="085C06CE" w14:textId="26BD7870" w:rsidR="00EE333F" w:rsidRDefault="00EE333F" w:rsidP="00AC1370">
      <w:pPr>
        <w:spacing w:line="252" w:lineRule="auto"/>
        <w:rPr>
          <w:bCs/>
          <w:szCs w:val="24"/>
        </w:rPr>
      </w:pPr>
      <w:r>
        <w:rPr>
          <w:bCs/>
          <w:szCs w:val="24"/>
        </w:rPr>
        <w:t>Qu’il aviéve loyê de gens</w:t>
      </w:r>
    </w:p>
    <w:p w14:paraId="4DC2228D" w14:textId="2F647E02" w:rsidR="00EE333F" w:rsidRDefault="00EE333F" w:rsidP="00AC1370">
      <w:pPr>
        <w:spacing w:line="252" w:lineRule="auto"/>
        <w:rPr>
          <w:bCs/>
          <w:szCs w:val="24"/>
        </w:rPr>
      </w:pPr>
      <w:r>
        <w:rPr>
          <w:bCs/>
          <w:szCs w:val="24"/>
        </w:rPr>
        <w:t>Por lui bâtir na forterèsse,</w:t>
      </w:r>
    </w:p>
    <w:p w14:paraId="3D42DDA8" w14:textId="5820D0EB" w:rsidR="00EE333F" w:rsidRDefault="00EE333F" w:rsidP="00AC1370">
      <w:pPr>
        <w:spacing w:line="252" w:lineRule="auto"/>
        <w:rPr>
          <w:bCs/>
          <w:szCs w:val="24"/>
        </w:rPr>
      </w:pPr>
      <w:r>
        <w:rPr>
          <w:bCs/>
          <w:szCs w:val="24"/>
        </w:rPr>
        <w:t>Avouéc de places, avouéc de rues</w:t>
      </w:r>
    </w:p>
    <w:p w14:paraId="7DFBBAFB" w14:textId="33B0CAE3" w:rsidR="00EE333F" w:rsidRDefault="00EE333F" w:rsidP="00AC1370">
      <w:pPr>
        <w:spacing w:line="252" w:lineRule="auto"/>
        <w:rPr>
          <w:bCs/>
          <w:szCs w:val="24"/>
        </w:rPr>
      </w:pPr>
      <w:r>
        <w:rPr>
          <w:bCs/>
          <w:szCs w:val="24"/>
        </w:rPr>
        <w:t>Totes fêtes en piles d’ècus.</w:t>
      </w:r>
    </w:p>
    <w:p w14:paraId="413D3F6C" w14:textId="4764F578" w:rsidR="00EE333F" w:rsidRDefault="00EE333F" w:rsidP="00EE333F">
      <w:pPr>
        <w:spacing w:line="252" w:lineRule="auto"/>
        <w:rPr>
          <w:bCs/>
          <w:szCs w:val="24"/>
        </w:rPr>
      </w:pPr>
      <w:r>
        <w:rPr>
          <w:bCs/>
          <w:szCs w:val="24"/>
        </w:rPr>
        <w:t>………………………………..</w:t>
      </w:r>
    </w:p>
    <w:p w14:paraId="0729DC22" w14:textId="27390672" w:rsidR="00F264FB" w:rsidRDefault="00F264FB" w:rsidP="00EE333F">
      <w:pPr>
        <w:spacing w:line="252" w:lineRule="auto"/>
        <w:rPr>
          <w:bCs/>
          <w:szCs w:val="24"/>
        </w:rPr>
      </w:pPr>
      <w:r>
        <w:rPr>
          <w:bCs/>
          <w:szCs w:val="24"/>
        </w:rPr>
        <w:t>Ben ! cél brâvo homo avêt a nom</w:t>
      </w:r>
    </w:p>
    <w:p w14:paraId="51B8FCBC" w14:textId="44FFBF33" w:rsidR="00F264FB" w:rsidRDefault="00F264FB" w:rsidP="00EE333F">
      <w:pPr>
        <w:spacing w:line="252" w:lineRule="auto"/>
        <w:rPr>
          <w:bCs/>
          <w:szCs w:val="24"/>
        </w:rPr>
      </w:pPr>
      <w:r>
        <w:rPr>
          <w:bCs/>
          <w:szCs w:val="24"/>
        </w:rPr>
        <w:t>Monsègnor le rê Salomon</w:t>
      </w:r>
      <w:r w:rsidR="00D5084A">
        <w:rPr>
          <w:bCs/>
          <w:szCs w:val="24"/>
        </w:rPr>
        <w:t>.</w:t>
      </w:r>
    </w:p>
    <w:p w14:paraId="2256F1B4" w14:textId="740C37F1" w:rsidR="00D5084A" w:rsidRDefault="00D5084A" w:rsidP="00EE333F">
      <w:pPr>
        <w:spacing w:line="252" w:lineRule="auto"/>
        <w:rPr>
          <w:bCs/>
          <w:szCs w:val="24"/>
        </w:rPr>
      </w:pPr>
      <w:r>
        <w:rPr>
          <w:bCs/>
          <w:szCs w:val="24"/>
        </w:rPr>
        <w:t>Il avêt l’honor, le ben-étre,</w:t>
      </w:r>
    </w:p>
    <w:p w14:paraId="13CB14C9" w14:textId="2EF2052C" w:rsidR="00D5084A" w:rsidRDefault="00D5084A" w:rsidP="00EE333F">
      <w:pPr>
        <w:spacing w:line="252" w:lineRule="auto"/>
        <w:rPr>
          <w:bCs/>
          <w:szCs w:val="24"/>
        </w:rPr>
      </w:pPr>
      <w:r>
        <w:rPr>
          <w:bCs/>
          <w:szCs w:val="24"/>
        </w:rPr>
        <w:t>Le bonhor trepâve sos talons.</w:t>
      </w:r>
    </w:p>
    <w:p w14:paraId="15BD2741" w14:textId="0D09AD2A" w:rsidR="00D5084A" w:rsidRDefault="00D5084A" w:rsidP="00EE333F">
      <w:pPr>
        <w:spacing w:line="252" w:lineRule="auto"/>
        <w:rPr>
          <w:bCs/>
          <w:szCs w:val="24"/>
        </w:rPr>
      </w:pPr>
      <w:r>
        <w:rPr>
          <w:bCs/>
          <w:szCs w:val="24"/>
        </w:rPr>
        <w:t>Mas, nion ne pôt les avêr totes…</w:t>
      </w:r>
    </w:p>
    <w:p w14:paraId="4744E8BE" w14:textId="36529F56" w:rsidR="00D5084A" w:rsidRDefault="00D5084A" w:rsidP="00EE333F">
      <w:pPr>
        <w:spacing w:line="252" w:lineRule="auto"/>
        <w:rPr>
          <w:bCs/>
          <w:szCs w:val="24"/>
        </w:rPr>
      </w:pPr>
      <w:r>
        <w:rPr>
          <w:bCs/>
          <w:szCs w:val="24"/>
        </w:rPr>
        <w:t>On camberêt sur châque rota,</w:t>
      </w:r>
    </w:p>
    <w:p w14:paraId="1AB76CD4" w14:textId="41DCBBB1" w:rsidR="00D5084A" w:rsidRPr="00D5084A" w:rsidRDefault="00D5084A" w:rsidP="00EE333F">
      <w:pPr>
        <w:spacing w:line="252" w:lineRule="auto"/>
        <w:rPr>
          <w:bCs/>
          <w:i/>
          <w:iCs/>
          <w:szCs w:val="24"/>
        </w:rPr>
      </w:pPr>
      <w:r>
        <w:rPr>
          <w:bCs/>
          <w:szCs w:val="24"/>
        </w:rPr>
        <w:t>A dês Milan tant qu’a Èneci,</w:t>
      </w:r>
      <w:r>
        <w:rPr>
          <w:bCs/>
          <w:szCs w:val="24"/>
        </w:rPr>
        <w:tab/>
      </w:r>
      <w:r>
        <w:rPr>
          <w:bCs/>
          <w:szCs w:val="24"/>
        </w:rPr>
        <w:tab/>
      </w:r>
      <w:r>
        <w:rPr>
          <w:bCs/>
          <w:szCs w:val="24"/>
        </w:rPr>
        <w:tab/>
      </w:r>
      <w:r>
        <w:rPr>
          <w:bCs/>
          <w:i/>
          <w:iCs/>
          <w:szCs w:val="24"/>
        </w:rPr>
        <w:t>Annecy</w:t>
      </w:r>
    </w:p>
    <w:p w14:paraId="206441CE" w14:textId="2A963F64" w:rsidR="00EE333F" w:rsidRDefault="00D5084A" w:rsidP="00AC1370">
      <w:pPr>
        <w:spacing w:line="252" w:lineRule="auto"/>
        <w:rPr>
          <w:bCs/>
          <w:szCs w:val="24"/>
        </w:rPr>
      </w:pPr>
      <w:r>
        <w:rPr>
          <w:bCs/>
          <w:szCs w:val="24"/>
        </w:rPr>
        <w:t>Qu’on ne porrêt jamés reussir</w:t>
      </w:r>
    </w:p>
    <w:p w14:paraId="610A9CC5" w14:textId="6D4B3E6D" w:rsidR="00D5084A" w:rsidRDefault="00D5084A" w:rsidP="00AC1370">
      <w:pPr>
        <w:spacing w:line="252" w:lineRule="auto"/>
        <w:rPr>
          <w:bCs/>
          <w:szCs w:val="24"/>
        </w:rPr>
      </w:pPr>
      <w:r>
        <w:rPr>
          <w:bCs/>
          <w:szCs w:val="24"/>
        </w:rPr>
        <w:t>A trovar un homo sen disgrâce.</w:t>
      </w:r>
    </w:p>
    <w:p w14:paraId="7AA6DA00" w14:textId="36CB1C27" w:rsidR="00D5084A" w:rsidRDefault="00D5084A" w:rsidP="00AC1370">
      <w:pPr>
        <w:spacing w:line="252" w:lineRule="auto"/>
        <w:rPr>
          <w:bCs/>
          <w:szCs w:val="24"/>
        </w:rPr>
      </w:pPr>
      <w:r>
        <w:rPr>
          <w:bCs/>
          <w:szCs w:val="24"/>
        </w:rPr>
        <w:t>Sa dama avêt si pou de grâce,</w:t>
      </w:r>
    </w:p>
    <w:p w14:paraId="432EAAF4" w14:textId="77777777" w:rsidR="00D5084A" w:rsidRDefault="00D5084A" w:rsidP="00AC1370">
      <w:pPr>
        <w:spacing w:line="252" w:lineRule="auto"/>
        <w:rPr>
          <w:bCs/>
          <w:szCs w:val="24"/>
        </w:rPr>
      </w:pPr>
      <w:r>
        <w:rPr>
          <w:bCs/>
          <w:szCs w:val="24"/>
        </w:rPr>
        <w:t>El étêt si linge et si gongon (penibla et rognassiosa),</w:t>
      </w:r>
    </w:p>
    <w:p w14:paraId="511EE5AE" w14:textId="77777777" w:rsidR="00D5084A" w:rsidRDefault="00D5084A" w:rsidP="00AC1370">
      <w:pPr>
        <w:spacing w:line="252" w:lineRule="auto"/>
        <w:rPr>
          <w:bCs/>
          <w:szCs w:val="24"/>
        </w:rPr>
      </w:pPr>
      <w:r>
        <w:rPr>
          <w:bCs/>
          <w:szCs w:val="24"/>
        </w:rPr>
        <w:t>Qu’on l’apelâve « le chardon » !</w:t>
      </w:r>
    </w:p>
    <w:p w14:paraId="1BB09F04" w14:textId="77777777" w:rsidR="00D5084A" w:rsidRDefault="00D5084A" w:rsidP="00AC1370">
      <w:pPr>
        <w:spacing w:line="252" w:lineRule="auto"/>
        <w:rPr>
          <w:bCs/>
          <w:szCs w:val="24"/>
        </w:rPr>
      </w:pPr>
    </w:p>
    <w:p w14:paraId="13B527C9" w14:textId="77777777" w:rsidR="00D5084A" w:rsidRDefault="00D5084A" w:rsidP="00AC1370">
      <w:pPr>
        <w:spacing w:line="252" w:lineRule="auto"/>
        <w:rPr>
          <w:bCs/>
          <w:szCs w:val="24"/>
        </w:rPr>
      </w:pPr>
      <w:r>
        <w:rPr>
          <w:bCs/>
          <w:szCs w:val="24"/>
        </w:rPr>
        <w:t>Diens cél viely temps y avêt na môda</w:t>
      </w:r>
    </w:p>
    <w:p w14:paraId="17D93597" w14:textId="77777777" w:rsidR="00D5084A" w:rsidRDefault="00D5084A" w:rsidP="00AC1370">
      <w:pPr>
        <w:spacing w:line="252" w:lineRule="auto"/>
        <w:rPr>
          <w:bCs/>
          <w:szCs w:val="24"/>
        </w:rPr>
      </w:pPr>
      <w:r>
        <w:rPr>
          <w:bCs/>
          <w:szCs w:val="24"/>
        </w:rPr>
        <w:t>Qu’on devrêt bien continuar.</w:t>
      </w:r>
    </w:p>
    <w:p w14:paraId="2DE0EC40" w14:textId="77777777" w:rsidR="00D5084A" w:rsidRDefault="00D5084A" w:rsidP="00AC1370">
      <w:pPr>
        <w:spacing w:line="252" w:lineRule="auto"/>
        <w:rPr>
          <w:bCs/>
          <w:szCs w:val="24"/>
        </w:rPr>
      </w:pPr>
      <w:r>
        <w:rPr>
          <w:bCs/>
          <w:szCs w:val="24"/>
        </w:rPr>
        <w:t>Quand un homo étêt diens la blôda (= trompâ)</w:t>
      </w:r>
    </w:p>
    <w:p w14:paraId="36DE2C08" w14:textId="77777777" w:rsidR="00D5084A" w:rsidRDefault="00D5084A" w:rsidP="00AC1370">
      <w:pPr>
        <w:spacing w:line="252" w:lineRule="auto"/>
        <w:rPr>
          <w:bCs/>
          <w:szCs w:val="24"/>
        </w:rPr>
      </w:pPr>
      <w:r>
        <w:rPr>
          <w:bCs/>
          <w:szCs w:val="24"/>
        </w:rPr>
        <w:t>Por avêr prês sen l’èsseyér,</w:t>
      </w:r>
    </w:p>
    <w:p w14:paraId="6F5FB0A0" w14:textId="77777777" w:rsidR="00D5084A" w:rsidRDefault="00D5084A" w:rsidP="00AC1370">
      <w:pPr>
        <w:spacing w:line="252" w:lineRule="auto"/>
        <w:rPr>
          <w:bCs/>
          <w:szCs w:val="24"/>
        </w:rPr>
      </w:pPr>
      <w:r>
        <w:rPr>
          <w:bCs/>
          <w:szCs w:val="24"/>
        </w:rPr>
        <w:t>Na fèna gringe ou ben trop cllôda,</w:t>
      </w:r>
    </w:p>
    <w:p w14:paraId="56B7F836" w14:textId="77777777" w:rsidR="00D5084A" w:rsidRDefault="00D5084A" w:rsidP="00AC1370">
      <w:pPr>
        <w:spacing w:line="252" w:lineRule="auto"/>
        <w:rPr>
          <w:bCs/>
          <w:szCs w:val="24"/>
        </w:rPr>
      </w:pPr>
      <w:r>
        <w:rPr>
          <w:bCs/>
          <w:szCs w:val="24"/>
        </w:rPr>
        <w:t>Il possiéve la renvoyér</w:t>
      </w:r>
    </w:p>
    <w:p w14:paraId="6E5C15A6" w14:textId="77777777" w:rsidR="00D5084A" w:rsidRDefault="00D5084A" w:rsidP="00AC1370">
      <w:pPr>
        <w:spacing w:line="252" w:lineRule="auto"/>
        <w:rPr>
          <w:bCs/>
          <w:szCs w:val="24"/>
        </w:rPr>
      </w:pPr>
      <w:r>
        <w:rPr>
          <w:bCs/>
          <w:szCs w:val="24"/>
        </w:rPr>
        <w:t>A condicion de lui payér</w:t>
      </w:r>
    </w:p>
    <w:p w14:paraId="0D4543C5" w14:textId="77777777" w:rsidR="00D5084A" w:rsidRDefault="00D5084A" w:rsidP="00AC1370">
      <w:pPr>
        <w:spacing w:line="252" w:lineRule="auto"/>
        <w:rPr>
          <w:bCs/>
          <w:szCs w:val="24"/>
        </w:rPr>
      </w:pPr>
      <w:r>
        <w:rPr>
          <w:bCs/>
          <w:szCs w:val="24"/>
        </w:rPr>
        <w:t>De què refâre una ôtra frôda.</w:t>
      </w:r>
    </w:p>
    <w:p w14:paraId="49D05ADD" w14:textId="77777777" w:rsidR="00D5084A" w:rsidRDefault="00D5084A" w:rsidP="00AC1370">
      <w:pPr>
        <w:spacing w:line="252" w:lineRule="auto"/>
        <w:rPr>
          <w:bCs/>
          <w:szCs w:val="24"/>
        </w:rPr>
      </w:pPr>
    </w:p>
    <w:p w14:paraId="680D240F" w14:textId="77777777" w:rsidR="00D5084A" w:rsidRDefault="00D5084A" w:rsidP="00AC1370">
      <w:pPr>
        <w:spacing w:line="252" w:lineRule="auto"/>
        <w:rPr>
          <w:bCs/>
          <w:szCs w:val="24"/>
        </w:rPr>
      </w:pPr>
      <w:r>
        <w:rPr>
          <w:bCs/>
          <w:szCs w:val="24"/>
        </w:rPr>
        <w:t>Le rê, que n’étêt pas content,</w:t>
      </w:r>
    </w:p>
    <w:p w14:paraId="2D9CDC78" w14:textId="77777777" w:rsidR="00D5084A" w:rsidRDefault="00D5084A" w:rsidP="00AC1370">
      <w:pPr>
        <w:spacing w:line="252" w:lineRule="auto"/>
        <w:rPr>
          <w:bCs/>
          <w:szCs w:val="24"/>
        </w:rPr>
      </w:pPr>
      <w:r>
        <w:rPr>
          <w:bCs/>
          <w:szCs w:val="24"/>
        </w:rPr>
        <w:t>Pensâve ja depués longtemps</w:t>
      </w:r>
    </w:p>
    <w:p w14:paraId="2903CBBA" w14:textId="4C15510B" w:rsidR="00D5084A" w:rsidRDefault="00D5084A" w:rsidP="00AC1370">
      <w:pPr>
        <w:spacing w:line="252" w:lineRule="auto"/>
        <w:rPr>
          <w:bCs/>
          <w:szCs w:val="24"/>
        </w:rPr>
      </w:pPr>
      <w:r>
        <w:rPr>
          <w:bCs/>
          <w:szCs w:val="24"/>
        </w:rPr>
        <w:t xml:space="preserve">Coment il porrêt ben sè dèfâre </w:t>
      </w:r>
    </w:p>
    <w:p w14:paraId="2C71EF20" w14:textId="0A3B1807" w:rsidR="00AC1370" w:rsidRDefault="00D5084A" w:rsidP="00E04CB7">
      <w:pPr>
        <w:spacing w:line="256" w:lineRule="auto"/>
        <w:rPr>
          <w:bCs/>
          <w:szCs w:val="24"/>
        </w:rPr>
      </w:pPr>
      <w:r>
        <w:rPr>
          <w:bCs/>
          <w:szCs w:val="24"/>
        </w:rPr>
        <w:t>De son bortu (bôrt) grouen de cârcouère,</w:t>
      </w:r>
    </w:p>
    <w:p w14:paraId="181579AB" w14:textId="4DC8ECFE" w:rsidR="00D5084A" w:rsidRDefault="00D5084A" w:rsidP="00E04CB7">
      <w:pPr>
        <w:spacing w:line="256" w:lineRule="auto"/>
        <w:rPr>
          <w:bCs/>
          <w:szCs w:val="24"/>
        </w:rPr>
      </w:pPr>
      <w:r>
        <w:rPr>
          <w:bCs/>
          <w:szCs w:val="24"/>
        </w:rPr>
        <w:t>Qu’il avêt prês per accident,</w:t>
      </w:r>
    </w:p>
    <w:p w14:paraId="3038B2ED" w14:textId="39024F8D" w:rsidR="00D5084A" w:rsidRDefault="00D5084A" w:rsidP="00E04CB7">
      <w:pPr>
        <w:spacing w:line="256" w:lineRule="auto"/>
        <w:rPr>
          <w:bCs/>
          <w:szCs w:val="24"/>
        </w:rPr>
      </w:pPr>
      <w:r>
        <w:rPr>
          <w:bCs/>
          <w:szCs w:val="24"/>
        </w:rPr>
        <w:t>En rèvèrence envers son pâre.</w:t>
      </w:r>
    </w:p>
    <w:p w14:paraId="28B2AD64" w14:textId="0D43D5C6" w:rsidR="00D5084A" w:rsidRDefault="00D5084A" w:rsidP="00E04CB7">
      <w:pPr>
        <w:spacing w:line="256" w:lineRule="auto"/>
        <w:rPr>
          <w:bCs/>
          <w:szCs w:val="24"/>
        </w:rPr>
      </w:pPr>
      <w:r>
        <w:rPr>
          <w:bCs/>
          <w:szCs w:val="24"/>
        </w:rPr>
        <w:t>Mas du deva</w:t>
      </w:r>
      <w:r w:rsidR="00460C03">
        <w:rPr>
          <w:bCs/>
          <w:szCs w:val="24"/>
        </w:rPr>
        <w:t>n</w:t>
      </w:r>
      <w:r>
        <w:rPr>
          <w:bCs/>
          <w:szCs w:val="24"/>
        </w:rPr>
        <w:t>t que l’emmandar,</w:t>
      </w:r>
    </w:p>
    <w:p w14:paraId="5C417C5D" w14:textId="0626D3E4" w:rsidR="00D5084A" w:rsidRDefault="00D5084A" w:rsidP="00E04CB7">
      <w:pPr>
        <w:spacing w:line="256" w:lineRule="auto"/>
        <w:rPr>
          <w:bCs/>
          <w:szCs w:val="24"/>
        </w:rPr>
      </w:pPr>
      <w:r>
        <w:rPr>
          <w:bCs/>
          <w:szCs w:val="24"/>
        </w:rPr>
        <w:t>Il volyêt trovar una ôtra mia</w:t>
      </w:r>
    </w:p>
    <w:p w14:paraId="1A9B78DE" w14:textId="12AB52B7" w:rsidR="00D5084A" w:rsidRDefault="00D5084A" w:rsidP="00E04CB7">
      <w:pPr>
        <w:spacing w:line="256" w:lineRule="auto"/>
        <w:rPr>
          <w:bCs/>
          <w:szCs w:val="24"/>
        </w:rPr>
      </w:pPr>
      <w:r>
        <w:rPr>
          <w:bCs/>
          <w:szCs w:val="24"/>
        </w:rPr>
        <w:t>Afin de pas trop s’hasardar</w:t>
      </w:r>
    </w:p>
    <w:p w14:paraId="5190ED67" w14:textId="663F815B" w:rsidR="00D5084A" w:rsidRDefault="00D5084A" w:rsidP="00E04CB7">
      <w:pPr>
        <w:spacing w:line="256" w:lineRule="auto"/>
        <w:rPr>
          <w:bCs/>
          <w:szCs w:val="24"/>
        </w:rPr>
      </w:pPr>
      <w:r>
        <w:rPr>
          <w:bCs/>
          <w:szCs w:val="24"/>
        </w:rPr>
        <w:t>A demorar sen compagnie.</w:t>
      </w:r>
    </w:p>
    <w:p w14:paraId="2D526E5B" w14:textId="5E945284" w:rsidR="00D5084A" w:rsidRDefault="00D5084A" w:rsidP="00E04CB7">
      <w:pPr>
        <w:spacing w:line="256" w:lineRule="auto"/>
        <w:rPr>
          <w:bCs/>
          <w:szCs w:val="24"/>
        </w:rPr>
      </w:pPr>
      <w:r>
        <w:rPr>
          <w:bCs/>
          <w:szCs w:val="24"/>
        </w:rPr>
        <w:t xml:space="preserve">   Il fit venir sos oficiérs,</w:t>
      </w:r>
    </w:p>
    <w:p w14:paraId="7B2E72FB" w14:textId="23405685" w:rsidR="00D5084A" w:rsidRDefault="00D5084A" w:rsidP="00E04CB7">
      <w:pPr>
        <w:spacing w:line="256" w:lineRule="auto"/>
        <w:rPr>
          <w:bCs/>
          <w:szCs w:val="24"/>
        </w:rPr>
      </w:pPr>
      <w:r>
        <w:rPr>
          <w:bCs/>
          <w:szCs w:val="24"/>
        </w:rPr>
        <w:t>Sos govèrnors et justiciérs,</w:t>
      </w:r>
    </w:p>
    <w:p w14:paraId="7643EE07" w14:textId="7395FFF4" w:rsidR="00D5084A" w:rsidRDefault="00D5084A" w:rsidP="00E04CB7">
      <w:pPr>
        <w:spacing w:line="256" w:lineRule="auto"/>
        <w:rPr>
          <w:bCs/>
          <w:szCs w:val="24"/>
        </w:rPr>
      </w:pPr>
      <w:r>
        <w:rPr>
          <w:bCs/>
          <w:szCs w:val="24"/>
        </w:rPr>
        <w:t>Por fâre parcorre ses tèrres</w:t>
      </w:r>
    </w:p>
    <w:p w14:paraId="5C8923F5" w14:textId="3CB11BD3" w:rsidR="00D5084A" w:rsidRDefault="00D5084A" w:rsidP="00E04CB7">
      <w:pPr>
        <w:spacing w:line="256" w:lineRule="auto"/>
        <w:rPr>
          <w:bCs/>
          <w:szCs w:val="24"/>
        </w:rPr>
      </w:pPr>
      <w:r>
        <w:rPr>
          <w:bCs/>
          <w:szCs w:val="24"/>
        </w:rPr>
        <w:t>Avouéc des ôrdres por lui querre,</w:t>
      </w:r>
    </w:p>
    <w:p w14:paraId="71854398" w14:textId="2EB02417" w:rsidR="00D5084A" w:rsidRDefault="00D5084A" w:rsidP="00E04CB7">
      <w:pPr>
        <w:spacing w:line="256" w:lineRule="auto"/>
        <w:rPr>
          <w:bCs/>
          <w:szCs w:val="24"/>
        </w:rPr>
      </w:pPr>
      <w:r>
        <w:rPr>
          <w:bCs/>
          <w:szCs w:val="24"/>
        </w:rPr>
        <w:t>Et l’amenar sen balanciér,</w:t>
      </w:r>
    </w:p>
    <w:p w14:paraId="3665546F" w14:textId="7F0A08E0" w:rsidR="00D5084A" w:rsidRDefault="00D5084A" w:rsidP="00E04CB7">
      <w:pPr>
        <w:spacing w:line="256" w:lineRule="auto"/>
        <w:rPr>
          <w:bCs/>
          <w:szCs w:val="24"/>
        </w:rPr>
      </w:pPr>
      <w:r>
        <w:rPr>
          <w:bCs/>
          <w:szCs w:val="24"/>
        </w:rPr>
        <w:t>Una ôtra fèna por lui plére.</w:t>
      </w:r>
    </w:p>
    <w:p w14:paraId="3F037B14" w14:textId="48DB3963" w:rsidR="00076DAB" w:rsidRDefault="00076DAB" w:rsidP="00E04CB7">
      <w:pPr>
        <w:spacing w:line="256" w:lineRule="auto"/>
        <w:rPr>
          <w:bCs/>
          <w:szCs w:val="24"/>
        </w:rPr>
      </w:pPr>
      <w:r>
        <w:rPr>
          <w:bCs/>
          <w:szCs w:val="24"/>
        </w:rPr>
        <w:t>U tôrn de lyé, ne fit pas biô</w:t>
      </w:r>
    </w:p>
    <w:p w14:paraId="1D357717" w14:textId="455AF9E8" w:rsidR="00076DAB" w:rsidRDefault="00076DAB" w:rsidP="00E04CB7">
      <w:pPr>
        <w:spacing w:line="256" w:lineRule="auto"/>
        <w:rPr>
          <w:bCs/>
          <w:szCs w:val="24"/>
        </w:rPr>
      </w:pPr>
      <w:r>
        <w:rPr>
          <w:bCs/>
          <w:szCs w:val="24"/>
        </w:rPr>
        <w:t>Quand le « chardon » sut çla novèla ;</w:t>
      </w:r>
    </w:p>
    <w:p w14:paraId="4E3220D5" w14:textId="1A4043E2" w:rsidR="00076DAB" w:rsidRDefault="00076DAB" w:rsidP="00E04CB7">
      <w:pPr>
        <w:spacing w:line="256" w:lineRule="auto"/>
        <w:rPr>
          <w:bCs/>
          <w:szCs w:val="24"/>
        </w:rPr>
      </w:pPr>
      <w:r>
        <w:rPr>
          <w:bCs/>
          <w:szCs w:val="24"/>
        </w:rPr>
        <w:t>El fit postar na sentinèla</w:t>
      </w:r>
    </w:p>
    <w:p w14:paraId="2E78F34B" w14:textId="58A551D2" w:rsidR="00076DAB" w:rsidRDefault="00076DAB" w:rsidP="00E04CB7">
      <w:pPr>
        <w:spacing w:line="256" w:lineRule="auto"/>
        <w:rPr>
          <w:bCs/>
          <w:szCs w:val="24"/>
        </w:rPr>
      </w:pPr>
      <w:r>
        <w:rPr>
          <w:bCs/>
          <w:szCs w:val="24"/>
        </w:rPr>
        <w:t>A totes les pôrtes et los râtéls (= portâls)</w:t>
      </w:r>
    </w:p>
    <w:p w14:paraId="5940BB3B" w14:textId="0D4AB430" w:rsidR="00076DAB" w:rsidRDefault="00076DAB" w:rsidP="00E04CB7">
      <w:pPr>
        <w:spacing w:line="256" w:lineRule="auto"/>
        <w:rPr>
          <w:bCs/>
          <w:szCs w:val="24"/>
        </w:rPr>
      </w:pPr>
      <w:r>
        <w:rPr>
          <w:bCs/>
          <w:szCs w:val="24"/>
        </w:rPr>
        <w:t>Que tenévont sarrar le châtél,</w:t>
      </w:r>
    </w:p>
    <w:p w14:paraId="05EF5940" w14:textId="7F8F4678" w:rsidR="00076DAB" w:rsidRDefault="00076DAB" w:rsidP="00E04CB7">
      <w:pPr>
        <w:spacing w:line="256" w:lineRule="auto"/>
        <w:rPr>
          <w:bCs/>
          <w:szCs w:val="24"/>
        </w:rPr>
      </w:pPr>
      <w:r>
        <w:rPr>
          <w:bCs/>
          <w:szCs w:val="24"/>
        </w:rPr>
        <w:t>Afin que pouent de jouenes felyes</w:t>
      </w:r>
    </w:p>
    <w:p w14:paraId="368F6FDE" w14:textId="59EF254B" w:rsidR="0080621B" w:rsidRDefault="0080621B" w:rsidP="00E04CB7">
      <w:pPr>
        <w:spacing w:line="256" w:lineRule="auto"/>
        <w:rPr>
          <w:bCs/>
          <w:szCs w:val="24"/>
        </w:rPr>
      </w:pPr>
      <w:r>
        <w:rPr>
          <w:bCs/>
          <w:szCs w:val="24"/>
        </w:rPr>
        <w:t>Posséssont passar per les grelyes,</w:t>
      </w:r>
    </w:p>
    <w:p w14:paraId="46769EA3" w14:textId="67D42451" w:rsidR="0080621B" w:rsidRDefault="0080621B" w:rsidP="00E04CB7">
      <w:pPr>
        <w:spacing w:line="256" w:lineRule="auto"/>
        <w:rPr>
          <w:bCs/>
          <w:szCs w:val="24"/>
        </w:rPr>
      </w:pPr>
      <w:r>
        <w:rPr>
          <w:bCs/>
          <w:szCs w:val="24"/>
        </w:rPr>
        <w:t>Ou per golètes ou per cllouèson,</w:t>
      </w:r>
    </w:p>
    <w:p w14:paraId="50823574" w14:textId="4E62E386" w:rsidR="0080621B" w:rsidRDefault="0080621B" w:rsidP="00E04CB7">
      <w:pPr>
        <w:spacing w:line="256" w:lineRule="auto"/>
        <w:rPr>
          <w:bCs/>
          <w:szCs w:val="24"/>
        </w:rPr>
      </w:pPr>
      <w:r>
        <w:rPr>
          <w:bCs/>
          <w:szCs w:val="24"/>
        </w:rPr>
        <w:t>Et s’amenar diens la mêson.</w:t>
      </w:r>
    </w:p>
    <w:p w14:paraId="42BF62AC" w14:textId="56C0F965" w:rsidR="0080621B" w:rsidRDefault="0080621B" w:rsidP="00E04CB7">
      <w:pPr>
        <w:spacing w:line="256" w:lineRule="auto"/>
        <w:rPr>
          <w:bCs/>
          <w:szCs w:val="24"/>
        </w:rPr>
      </w:pPr>
      <w:r>
        <w:rPr>
          <w:bCs/>
          <w:szCs w:val="24"/>
        </w:rPr>
        <w:t>Oncor, por més de trayison,</w:t>
      </w:r>
    </w:p>
    <w:p w14:paraId="442C8217" w14:textId="44760D66" w:rsidR="0080621B" w:rsidRDefault="0080621B" w:rsidP="00E04CB7">
      <w:pPr>
        <w:spacing w:line="256" w:lineRule="auto"/>
        <w:rPr>
          <w:bCs/>
          <w:szCs w:val="24"/>
        </w:rPr>
      </w:pPr>
      <w:r>
        <w:rPr>
          <w:bCs/>
          <w:szCs w:val="24"/>
        </w:rPr>
        <w:t>El fit balyér de contre-ôrdres</w:t>
      </w:r>
    </w:p>
    <w:p w14:paraId="7FECD991" w14:textId="650BDA78" w:rsidR="0080621B" w:rsidRDefault="0080621B" w:rsidP="00E04CB7">
      <w:pPr>
        <w:spacing w:line="256" w:lineRule="auto"/>
        <w:rPr>
          <w:bCs/>
          <w:szCs w:val="24"/>
        </w:rPr>
      </w:pPr>
      <w:r>
        <w:rPr>
          <w:bCs/>
          <w:szCs w:val="24"/>
        </w:rPr>
        <w:t>A les gens de la garnison,</w:t>
      </w:r>
    </w:p>
    <w:p w14:paraId="12C917D8" w14:textId="037799B2" w:rsidR="0080621B" w:rsidRDefault="0080621B" w:rsidP="00E04CB7">
      <w:pPr>
        <w:spacing w:line="256" w:lineRule="auto"/>
        <w:rPr>
          <w:bCs/>
          <w:szCs w:val="24"/>
        </w:rPr>
      </w:pPr>
      <w:r>
        <w:rPr>
          <w:bCs/>
          <w:szCs w:val="24"/>
        </w:rPr>
        <w:t>En menacient de la prêson</w:t>
      </w:r>
    </w:p>
    <w:p w14:paraId="1E4FF178" w14:textId="1EDE7FFB" w:rsidR="0080621B" w:rsidRDefault="0080621B" w:rsidP="00E04CB7">
      <w:pPr>
        <w:spacing w:line="256" w:lineRule="auto"/>
        <w:rPr>
          <w:bCs/>
          <w:szCs w:val="24"/>
        </w:rPr>
      </w:pPr>
      <w:r>
        <w:rPr>
          <w:bCs/>
          <w:szCs w:val="24"/>
        </w:rPr>
        <w:t>Tos çlos que vodrant pas dèmôrdre</w:t>
      </w:r>
    </w:p>
    <w:p w14:paraId="58E08198" w14:textId="2331925B" w:rsidR="0080621B" w:rsidRDefault="0080621B" w:rsidP="00E04CB7">
      <w:pPr>
        <w:spacing w:line="256" w:lineRule="auto"/>
        <w:rPr>
          <w:bCs/>
          <w:szCs w:val="24"/>
        </w:rPr>
      </w:pPr>
      <w:r>
        <w:rPr>
          <w:bCs/>
          <w:szCs w:val="24"/>
        </w:rPr>
        <w:t>Et de l’acutar… et de la rêson.</w:t>
      </w:r>
    </w:p>
    <w:p w14:paraId="3FC876B7" w14:textId="087F132A" w:rsidR="0080621B" w:rsidRDefault="0080621B" w:rsidP="00E04CB7">
      <w:pPr>
        <w:spacing w:line="256" w:lineRule="auto"/>
        <w:rPr>
          <w:bCs/>
          <w:szCs w:val="24"/>
        </w:rPr>
      </w:pPr>
    </w:p>
    <w:p w14:paraId="0E0EED14" w14:textId="5F0496CE" w:rsidR="0080621B" w:rsidRDefault="00460C03" w:rsidP="00E04CB7">
      <w:pPr>
        <w:spacing w:line="256" w:lineRule="auto"/>
        <w:rPr>
          <w:bCs/>
          <w:szCs w:val="24"/>
        </w:rPr>
      </w:pPr>
      <w:r>
        <w:rPr>
          <w:bCs/>
          <w:szCs w:val="24"/>
        </w:rPr>
        <w:t>Mas Salomon, qu’étêt devin,</w:t>
      </w:r>
    </w:p>
    <w:p w14:paraId="4E1A577E" w14:textId="2B2B59D0" w:rsidR="00460C03" w:rsidRDefault="00460C03" w:rsidP="00E04CB7">
      <w:pPr>
        <w:spacing w:line="256" w:lineRule="auto"/>
        <w:rPr>
          <w:bCs/>
          <w:szCs w:val="24"/>
        </w:rPr>
      </w:pPr>
      <w:r>
        <w:rPr>
          <w:bCs/>
          <w:szCs w:val="24"/>
        </w:rPr>
        <w:t>O sut le lendeman matin.</w:t>
      </w:r>
    </w:p>
    <w:p w14:paraId="39214DBD" w14:textId="56A347B6" w:rsidR="00460C03" w:rsidRDefault="00460C03" w:rsidP="00E04CB7">
      <w:pPr>
        <w:spacing w:line="256" w:lineRule="auto"/>
        <w:rPr>
          <w:bCs/>
          <w:szCs w:val="24"/>
        </w:rPr>
      </w:pPr>
      <w:r>
        <w:rPr>
          <w:bCs/>
          <w:szCs w:val="24"/>
        </w:rPr>
        <w:t>Et, sen fâre pouent de semblance,</w:t>
      </w:r>
    </w:p>
    <w:p w14:paraId="5102F957" w14:textId="77AAC67F" w:rsidR="00460C03" w:rsidRDefault="00460C03" w:rsidP="00E04CB7">
      <w:pPr>
        <w:spacing w:line="256" w:lineRule="auto"/>
        <w:rPr>
          <w:bCs/>
          <w:szCs w:val="24"/>
        </w:rPr>
      </w:pPr>
      <w:r>
        <w:rPr>
          <w:bCs/>
          <w:szCs w:val="24"/>
        </w:rPr>
        <w:t>Il chouèsét un ôtro moyen</w:t>
      </w:r>
    </w:p>
    <w:p w14:paraId="6D8DED6C" w14:textId="55DDF5D3" w:rsidR="00460C03" w:rsidRDefault="00460C03" w:rsidP="00E04CB7">
      <w:pPr>
        <w:spacing w:line="256" w:lineRule="auto"/>
        <w:rPr>
          <w:bCs/>
          <w:szCs w:val="24"/>
        </w:rPr>
      </w:pPr>
      <w:r>
        <w:rPr>
          <w:bCs/>
          <w:szCs w:val="24"/>
        </w:rPr>
        <w:t>Por sè mocar de la survelyence.</w:t>
      </w:r>
    </w:p>
    <w:p w14:paraId="3F2C7B4A" w14:textId="01661C31" w:rsidR="00460C03" w:rsidRDefault="00460C03" w:rsidP="00E04CB7">
      <w:pPr>
        <w:spacing w:line="256" w:lineRule="auto"/>
        <w:rPr>
          <w:bCs/>
          <w:szCs w:val="24"/>
        </w:rPr>
      </w:pPr>
      <w:r>
        <w:rPr>
          <w:bCs/>
          <w:szCs w:val="24"/>
        </w:rPr>
        <w:t>Come il possiéve sè fornir</w:t>
      </w:r>
    </w:p>
    <w:p w14:paraId="4554296A" w14:textId="0E024125" w:rsidR="00460C03" w:rsidRDefault="00460C03" w:rsidP="00E04CB7">
      <w:pPr>
        <w:spacing w:line="256" w:lineRule="auto"/>
        <w:rPr>
          <w:bCs/>
          <w:szCs w:val="24"/>
        </w:rPr>
      </w:pPr>
      <w:r>
        <w:rPr>
          <w:bCs/>
          <w:szCs w:val="24"/>
        </w:rPr>
        <w:t>De tot cen qu’o fôt por sè sèrvir,</w:t>
      </w:r>
    </w:p>
    <w:p w14:paraId="0789E0CB" w14:textId="6E89C61B" w:rsidR="00460C03" w:rsidRDefault="00460C03" w:rsidP="00E04CB7">
      <w:pPr>
        <w:spacing w:line="256" w:lineRule="auto"/>
        <w:rPr>
          <w:bCs/>
          <w:szCs w:val="24"/>
        </w:rPr>
      </w:pPr>
      <w:r>
        <w:rPr>
          <w:bCs/>
          <w:szCs w:val="24"/>
        </w:rPr>
        <w:t>Il avêt por l’édar diens son ôvra</w:t>
      </w:r>
    </w:p>
    <w:p w14:paraId="3681DD04" w14:textId="2DDB7B5F" w:rsidR="00460C03" w:rsidRDefault="00460C03" w:rsidP="00E04CB7">
      <w:pPr>
        <w:spacing w:line="256" w:lineRule="auto"/>
        <w:rPr>
          <w:bCs/>
          <w:szCs w:val="24"/>
        </w:rPr>
      </w:pPr>
      <w:r>
        <w:rPr>
          <w:bCs/>
          <w:szCs w:val="24"/>
        </w:rPr>
        <w:t>Un chin, na baga et na colovra.</w:t>
      </w:r>
    </w:p>
    <w:p w14:paraId="3921337B" w14:textId="06A2EF90" w:rsidR="00544D8C" w:rsidRDefault="00460C03" w:rsidP="00E04CB7">
      <w:pPr>
        <w:spacing w:line="256" w:lineRule="auto"/>
        <w:rPr>
          <w:bCs/>
          <w:szCs w:val="24"/>
        </w:rPr>
      </w:pPr>
      <w:r>
        <w:rPr>
          <w:bCs/>
          <w:szCs w:val="24"/>
        </w:rPr>
        <w:t xml:space="preserve">Le chin s’apelâve : </w:t>
      </w:r>
      <w:r>
        <w:rPr>
          <w:bCs/>
          <w:i/>
          <w:iCs/>
          <w:szCs w:val="24"/>
        </w:rPr>
        <w:t>Je sais tout ;</w:t>
      </w:r>
    </w:p>
    <w:p w14:paraId="33CD110C" w14:textId="028EC288" w:rsidR="00460C03" w:rsidRDefault="00460C03" w:rsidP="00E04CB7">
      <w:pPr>
        <w:spacing w:line="256" w:lineRule="auto"/>
        <w:rPr>
          <w:bCs/>
          <w:szCs w:val="24"/>
        </w:rPr>
      </w:pPr>
      <w:r>
        <w:rPr>
          <w:bCs/>
          <w:szCs w:val="24"/>
        </w:rPr>
        <w:t xml:space="preserve">La colovra : </w:t>
      </w:r>
      <w:r>
        <w:rPr>
          <w:bCs/>
          <w:i/>
          <w:iCs/>
          <w:szCs w:val="24"/>
        </w:rPr>
        <w:t>Je vais partout</w:t>
      </w:r>
      <w:r>
        <w:rPr>
          <w:bCs/>
          <w:szCs w:val="24"/>
        </w:rPr>
        <w:t>.</w:t>
      </w:r>
    </w:p>
    <w:p w14:paraId="39C98E22" w14:textId="1FBBC2F7" w:rsidR="00460C03" w:rsidRDefault="00460C03" w:rsidP="00E04CB7">
      <w:pPr>
        <w:spacing w:line="256" w:lineRule="auto"/>
        <w:rPr>
          <w:bCs/>
          <w:szCs w:val="24"/>
        </w:rPr>
      </w:pPr>
      <w:r>
        <w:rPr>
          <w:bCs/>
          <w:szCs w:val="24"/>
        </w:rPr>
        <w:t xml:space="preserve">   Pouros enfants, quant a la baga,</w:t>
      </w:r>
    </w:p>
    <w:p w14:paraId="01333B67" w14:textId="30A36C1C" w:rsidR="00460C03" w:rsidRDefault="00460C03" w:rsidP="00E04CB7">
      <w:pPr>
        <w:spacing w:line="256" w:lineRule="auto"/>
        <w:rPr>
          <w:bCs/>
          <w:szCs w:val="24"/>
        </w:rPr>
      </w:pPr>
      <w:r>
        <w:rPr>
          <w:bCs/>
          <w:szCs w:val="24"/>
        </w:rPr>
        <w:t>O est ni mençonge, ni blaga,</w:t>
      </w:r>
    </w:p>
    <w:p w14:paraId="08772EFD" w14:textId="422A39E7" w:rsidR="00460C03" w:rsidRDefault="00460C03" w:rsidP="00E04CB7">
      <w:pPr>
        <w:spacing w:line="256" w:lineRule="auto"/>
        <w:rPr>
          <w:bCs/>
          <w:szCs w:val="24"/>
        </w:rPr>
      </w:pPr>
      <w:r>
        <w:rPr>
          <w:bCs/>
          <w:szCs w:val="24"/>
        </w:rPr>
        <w:t>Mas el étêt fêta d’un diamant</w:t>
      </w:r>
    </w:p>
    <w:p w14:paraId="68FC3466" w14:textId="6822EBB0" w:rsidR="00460C03" w:rsidRDefault="00460C03" w:rsidP="00E04CB7">
      <w:pPr>
        <w:spacing w:line="256" w:lineRule="auto"/>
        <w:rPr>
          <w:bCs/>
          <w:szCs w:val="24"/>
        </w:rPr>
      </w:pPr>
      <w:r>
        <w:rPr>
          <w:bCs/>
          <w:szCs w:val="24"/>
        </w:rPr>
        <w:t>Si blanc, si dur, si enfllamant,</w:t>
      </w:r>
    </w:p>
    <w:p w14:paraId="1EB89D59" w14:textId="58FCE5A7" w:rsidR="00460C03" w:rsidRDefault="00460C03" w:rsidP="00E04CB7">
      <w:pPr>
        <w:spacing w:line="256" w:lineRule="auto"/>
        <w:rPr>
          <w:bCs/>
          <w:szCs w:val="24"/>
        </w:rPr>
      </w:pPr>
      <w:r>
        <w:rPr>
          <w:bCs/>
          <w:szCs w:val="24"/>
        </w:rPr>
        <w:t>Que vuel pas rebugiér de place</w:t>
      </w:r>
    </w:p>
    <w:p w14:paraId="79031BD8" w14:textId="707110AA" w:rsidR="00460C03" w:rsidRDefault="00460C03" w:rsidP="00E04CB7">
      <w:pPr>
        <w:spacing w:line="256" w:lineRule="auto"/>
        <w:rPr>
          <w:bCs/>
          <w:szCs w:val="24"/>
        </w:rPr>
      </w:pPr>
      <w:r>
        <w:rPr>
          <w:bCs/>
          <w:szCs w:val="24"/>
        </w:rPr>
        <w:t>S’el ne sèrvéve pas de gllace</w:t>
      </w:r>
    </w:p>
    <w:p w14:paraId="3C992A6A" w14:textId="4BD600BD" w:rsidR="00460C03" w:rsidRDefault="00460C03" w:rsidP="00E04CB7">
      <w:pPr>
        <w:spacing w:line="256" w:lineRule="auto"/>
        <w:rPr>
          <w:bCs/>
          <w:szCs w:val="24"/>
        </w:rPr>
      </w:pPr>
      <w:r>
        <w:rPr>
          <w:bCs/>
          <w:szCs w:val="24"/>
        </w:rPr>
        <w:t>U rê, que la portâve a sa man.</w:t>
      </w:r>
    </w:p>
    <w:p w14:paraId="6BE7417A" w14:textId="0D9A8727" w:rsidR="00460C03" w:rsidRDefault="00460C03" w:rsidP="00E04CB7">
      <w:pPr>
        <w:spacing w:line="256" w:lineRule="auto"/>
        <w:rPr>
          <w:bCs/>
          <w:szCs w:val="24"/>
        </w:rPr>
      </w:pPr>
      <w:r>
        <w:rPr>
          <w:bCs/>
          <w:szCs w:val="24"/>
        </w:rPr>
        <w:t>Et cél diamant qu’étêt si grôs,</w:t>
      </w:r>
    </w:p>
    <w:p w14:paraId="7C3F9B23" w14:textId="239EDEB9" w:rsidR="00460C03" w:rsidRDefault="00460C03" w:rsidP="00E04CB7">
      <w:pPr>
        <w:spacing w:line="256" w:lineRule="auto"/>
        <w:rPr>
          <w:bCs/>
          <w:szCs w:val="24"/>
        </w:rPr>
      </w:pPr>
      <w:r>
        <w:rPr>
          <w:bCs/>
          <w:szCs w:val="24"/>
        </w:rPr>
        <w:t xml:space="preserve">Il s’apelâve : </w:t>
      </w:r>
      <w:r>
        <w:rPr>
          <w:bCs/>
          <w:i/>
          <w:iCs/>
          <w:szCs w:val="24"/>
        </w:rPr>
        <w:t>Je vois tout</w:t>
      </w:r>
      <w:r>
        <w:rPr>
          <w:bCs/>
          <w:szCs w:val="24"/>
        </w:rPr>
        <w:t>.</w:t>
      </w:r>
    </w:p>
    <w:p w14:paraId="20D31AC7" w14:textId="5DB70747" w:rsidR="00460C03" w:rsidRDefault="00460C03" w:rsidP="00E04CB7">
      <w:pPr>
        <w:spacing w:line="256" w:lineRule="auto"/>
        <w:rPr>
          <w:bCs/>
          <w:szCs w:val="24"/>
        </w:rPr>
      </w:pPr>
    </w:p>
    <w:p w14:paraId="519F1778" w14:textId="2A8DD9C2" w:rsidR="00460C03" w:rsidRDefault="00460C03" w:rsidP="00E04CB7">
      <w:pPr>
        <w:spacing w:line="256" w:lineRule="auto"/>
        <w:rPr>
          <w:bCs/>
          <w:szCs w:val="24"/>
        </w:rPr>
      </w:pPr>
      <w:r>
        <w:rPr>
          <w:bCs/>
          <w:szCs w:val="24"/>
        </w:rPr>
        <w:t>Quand</w:t>
      </w:r>
      <w:r w:rsidR="002815FF">
        <w:rPr>
          <w:bCs/>
          <w:szCs w:val="24"/>
        </w:rPr>
        <w:t xml:space="preserve"> le rê ut pensâ na vouère (un pou),</w:t>
      </w:r>
    </w:p>
    <w:p w14:paraId="1EE7C07E" w14:textId="76B7B676" w:rsidR="002815FF" w:rsidRDefault="00440FD6" w:rsidP="00E04CB7">
      <w:pPr>
        <w:spacing w:line="256" w:lineRule="auto"/>
        <w:rPr>
          <w:bCs/>
          <w:szCs w:val="24"/>
        </w:rPr>
      </w:pPr>
      <w:r>
        <w:rPr>
          <w:bCs/>
          <w:szCs w:val="24"/>
        </w:rPr>
        <w:t>Il fit venir en grand mistèro</w:t>
      </w:r>
    </w:p>
    <w:p w14:paraId="00DFD5B1" w14:textId="2E98EF04" w:rsidR="00440FD6" w:rsidRDefault="00440FD6" w:rsidP="00E04CB7">
      <w:pPr>
        <w:spacing w:line="256" w:lineRule="auto"/>
        <w:rPr>
          <w:bCs/>
          <w:szCs w:val="24"/>
        </w:rPr>
      </w:pPr>
      <w:r>
        <w:rPr>
          <w:bCs/>
          <w:szCs w:val="24"/>
        </w:rPr>
        <w:t>La sèrpent, la baga et le chin</w:t>
      </w:r>
    </w:p>
    <w:p w14:paraId="3C163CDA" w14:textId="48DABBF1" w:rsidR="00440FD6" w:rsidRDefault="00440FD6" w:rsidP="00E04CB7">
      <w:pPr>
        <w:spacing w:line="256" w:lineRule="auto"/>
        <w:rPr>
          <w:bCs/>
          <w:szCs w:val="24"/>
        </w:rPr>
      </w:pPr>
      <w:r>
        <w:rPr>
          <w:bCs/>
          <w:szCs w:val="24"/>
        </w:rPr>
        <w:t>Por les consurtar tôs ensems.</w:t>
      </w:r>
    </w:p>
    <w:p w14:paraId="0A68DB3B" w14:textId="1DE3B7BB" w:rsidR="00440FD6" w:rsidRDefault="00440FD6" w:rsidP="00E04CB7">
      <w:pPr>
        <w:spacing w:line="256" w:lineRule="auto"/>
        <w:rPr>
          <w:bCs/>
          <w:szCs w:val="24"/>
        </w:rPr>
      </w:pPr>
      <w:r>
        <w:rPr>
          <w:bCs/>
          <w:szCs w:val="24"/>
        </w:rPr>
        <w:t>La sèrpent fit la rèvèrence ;</w:t>
      </w:r>
    </w:p>
    <w:p w14:paraId="440C3203" w14:textId="6C12FD39" w:rsidR="00440FD6" w:rsidRDefault="00440FD6" w:rsidP="00E04CB7">
      <w:pPr>
        <w:spacing w:line="256" w:lineRule="auto"/>
        <w:rPr>
          <w:bCs/>
          <w:szCs w:val="24"/>
        </w:rPr>
      </w:pPr>
      <w:r>
        <w:rPr>
          <w:bCs/>
          <w:szCs w:val="24"/>
        </w:rPr>
        <w:t>Le chin brenlat sa coa d’avance ;</w:t>
      </w:r>
    </w:p>
    <w:p w14:paraId="3F16D17A" w14:textId="54B4B1BC" w:rsidR="00440FD6" w:rsidRDefault="00440FD6" w:rsidP="00E04CB7">
      <w:pPr>
        <w:spacing w:line="256" w:lineRule="auto"/>
        <w:rPr>
          <w:bCs/>
          <w:szCs w:val="24"/>
        </w:rPr>
      </w:pPr>
      <w:r>
        <w:rPr>
          <w:bCs/>
          <w:szCs w:val="24"/>
        </w:rPr>
        <w:t>Et la baga dit a son tôrn :</w:t>
      </w:r>
    </w:p>
    <w:p w14:paraId="33134EA4" w14:textId="6BDBDA35" w:rsidR="00440FD6" w:rsidRDefault="00440FD6" w:rsidP="00E04CB7">
      <w:pPr>
        <w:spacing w:line="256" w:lineRule="auto"/>
        <w:rPr>
          <w:bCs/>
          <w:szCs w:val="24"/>
        </w:rPr>
      </w:pPr>
      <w:r>
        <w:rPr>
          <w:bCs/>
          <w:szCs w:val="24"/>
        </w:rPr>
        <w:t>« Sègnor le rê, bien le bonjorn. »</w:t>
      </w:r>
    </w:p>
    <w:p w14:paraId="76FC21C3" w14:textId="112039BC" w:rsidR="00440FD6" w:rsidRDefault="00440FD6" w:rsidP="00E04CB7">
      <w:pPr>
        <w:spacing w:line="256" w:lineRule="auto"/>
        <w:rPr>
          <w:bCs/>
          <w:szCs w:val="24"/>
        </w:rPr>
      </w:pPr>
      <w:r>
        <w:rPr>
          <w:bCs/>
          <w:szCs w:val="24"/>
        </w:rPr>
        <w:t>Le rê rèpond : « Per contrebenda,</w:t>
      </w:r>
    </w:p>
    <w:p w14:paraId="7B0D731B" w14:textId="5B028C28" w:rsidR="00440FD6" w:rsidRDefault="00440FD6" w:rsidP="00E04CB7">
      <w:pPr>
        <w:spacing w:line="256" w:lineRule="auto"/>
        <w:rPr>
          <w:bCs/>
          <w:szCs w:val="24"/>
        </w:rPr>
      </w:pPr>
      <w:r>
        <w:rPr>
          <w:bCs/>
          <w:szCs w:val="24"/>
        </w:rPr>
        <w:t>Ou tot solèts, ou tôs en benda,</w:t>
      </w:r>
    </w:p>
    <w:p w14:paraId="0BC7CB01" w14:textId="65BDE22F" w:rsidR="00440FD6" w:rsidRDefault="00440FD6" w:rsidP="00E04CB7">
      <w:pPr>
        <w:spacing w:line="256" w:lineRule="auto"/>
        <w:rPr>
          <w:bCs/>
          <w:szCs w:val="24"/>
        </w:rPr>
      </w:pPr>
      <w:r>
        <w:rPr>
          <w:bCs/>
          <w:szCs w:val="24"/>
        </w:rPr>
        <w:t>O fôt qu’avant passâ huét jorns</w:t>
      </w:r>
    </w:p>
    <w:p w14:paraId="409B1F48" w14:textId="04A4AA9D" w:rsidR="00440FD6" w:rsidRDefault="00440FD6" w:rsidP="00E04CB7">
      <w:pPr>
        <w:spacing w:line="256" w:lineRule="auto"/>
        <w:rPr>
          <w:bCs/>
          <w:szCs w:val="24"/>
        </w:rPr>
      </w:pPr>
      <w:r>
        <w:rPr>
          <w:bCs/>
          <w:szCs w:val="24"/>
        </w:rPr>
        <w:t>Vos m’amenéséd diens ma cort</w:t>
      </w:r>
    </w:p>
    <w:p w14:paraId="3C3208F3" w14:textId="161FE7C0" w:rsidR="00440FD6" w:rsidRDefault="00440FD6" w:rsidP="00E04CB7">
      <w:pPr>
        <w:spacing w:line="256" w:lineRule="auto"/>
        <w:rPr>
          <w:bCs/>
          <w:szCs w:val="24"/>
        </w:rPr>
      </w:pPr>
      <w:r>
        <w:rPr>
          <w:bCs/>
          <w:szCs w:val="24"/>
        </w:rPr>
        <w:t>Una ôtra rêna fêta u tôrn. »</w:t>
      </w:r>
    </w:p>
    <w:p w14:paraId="403D13BC" w14:textId="49C8253E" w:rsidR="00440FD6" w:rsidRDefault="00440FD6" w:rsidP="00E04CB7">
      <w:pPr>
        <w:spacing w:line="256" w:lineRule="auto"/>
        <w:rPr>
          <w:bCs/>
          <w:szCs w:val="24"/>
        </w:rPr>
      </w:pPr>
      <w:r>
        <w:rPr>
          <w:bCs/>
          <w:szCs w:val="24"/>
        </w:rPr>
        <w:t xml:space="preserve">   Le chin dit : « Mè, j’é bônes chambes. »</w:t>
      </w:r>
    </w:p>
    <w:p w14:paraId="6085669C" w14:textId="07D281F0" w:rsidR="00440FD6" w:rsidRDefault="00440FD6" w:rsidP="00E04CB7">
      <w:pPr>
        <w:spacing w:line="256" w:lineRule="auto"/>
        <w:rPr>
          <w:bCs/>
          <w:szCs w:val="24"/>
        </w:rPr>
      </w:pPr>
      <w:r>
        <w:rPr>
          <w:bCs/>
          <w:szCs w:val="24"/>
        </w:rPr>
        <w:t>Le diamant dit : « Mè, le z-uely mè fllambe. »</w:t>
      </w:r>
    </w:p>
    <w:p w14:paraId="31CF9141" w14:textId="2F9B5982" w:rsidR="00440FD6" w:rsidRDefault="00440FD6" w:rsidP="00E04CB7">
      <w:pPr>
        <w:spacing w:line="256" w:lineRule="auto"/>
        <w:rPr>
          <w:bCs/>
          <w:szCs w:val="24"/>
        </w:rPr>
      </w:pPr>
      <w:r>
        <w:rPr>
          <w:bCs/>
          <w:szCs w:val="24"/>
        </w:rPr>
        <w:t>La sèrpent dit : « Mè, j’é ben mielx</w:t>
      </w:r>
    </w:p>
    <w:p w14:paraId="75C5A5DE" w14:textId="41A2A156" w:rsidR="00440FD6" w:rsidRDefault="00440FD6" w:rsidP="00E04CB7">
      <w:pPr>
        <w:spacing w:line="256" w:lineRule="auto"/>
        <w:rPr>
          <w:bCs/>
          <w:szCs w:val="24"/>
        </w:rPr>
      </w:pPr>
      <w:r>
        <w:rPr>
          <w:bCs/>
          <w:szCs w:val="24"/>
        </w:rPr>
        <w:t>Que quatro chambes et qu’un grôs uely ;</w:t>
      </w:r>
    </w:p>
    <w:p w14:paraId="4ADC5D72" w14:textId="15F8664D" w:rsidR="00440FD6" w:rsidRDefault="00440FD6" w:rsidP="00E04CB7">
      <w:pPr>
        <w:spacing w:line="256" w:lineRule="auto"/>
        <w:rPr>
          <w:bCs/>
          <w:szCs w:val="24"/>
        </w:rPr>
      </w:pPr>
      <w:r>
        <w:rPr>
          <w:bCs/>
          <w:szCs w:val="24"/>
        </w:rPr>
        <w:t>Sur tèrra et mèr, tot come l’oura,</w:t>
      </w:r>
    </w:p>
    <w:p w14:paraId="757960E0" w14:textId="1BD42BA7" w:rsidR="00440FD6" w:rsidRDefault="00440FD6" w:rsidP="00E04CB7">
      <w:pPr>
        <w:spacing w:line="256" w:lineRule="auto"/>
        <w:rPr>
          <w:bCs/>
          <w:szCs w:val="24"/>
        </w:rPr>
      </w:pPr>
      <w:r>
        <w:rPr>
          <w:bCs/>
          <w:szCs w:val="24"/>
        </w:rPr>
        <w:t>Je vé pertot… je su colovra !... »</w:t>
      </w:r>
    </w:p>
    <w:p w14:paraId="359B72C5" w14:textId="1A48114D" w:rsidR="00440FD6" w:rsidRDefault="00440FD6" w:rsidP="00E04CB7">
      <w:pPr>
        <w:spacing w:line="256" w:lineRule="auto"/>
        <w:rPr>
          <w:bCs/>
          <w:szCs w:val="24"/>
        </w:rPr>
      </w:pPr>
      <w:r>
        <w:rPr>
          <w:bCs/>
          <w:szCs w:val="24"/>
        </w:rPr>
        <w:t>Le rê redit : « Châcun son drêt ;</w:t>
      </w:r>
    </w:p>
    <w:p w14:paraId="59CC77A2" w14:textId="02316CC9" w:rsidR="00440FD6" w:rsidRDefault="00440FD6" w:rsidP="00E04CB7">
      <w:pPr>
        <w:spacing w:line="256" w:lineRule="auto"/>
        <w:rPr>
          <w:bCs/>
          <w:szCs w:val="24"/>
        </w:rPr>
      </w:pPr>
      <w:r>
        <w:rPr>
          <w:bCs/>
          <w:szCs w:val="24"/>
        </w:rPr>
        <w:t>Je vé vos ocupar tôs três.</w:t>
      </w:r>
    </w:p>
    <w:p w14:paraId="3D271E9B" w14:textId="5E4A2E7F" w:rsidR="00440FD6" w:rsidRDefault="00440FD6" w:rsidP="00E04CB7">
      <w:pPr>
        <w:spacing w:line="256" w:lineRule="auto"/>
        <w:rPr>
          <w:bCs/>
          <w:szCs w:val="24"/>
        </w:rPr>
      </w:pPr>
      <w:r>
        <w:rPr>
          <w:bCs/>
          <w:szCs w:val="24"/>
        </w:rPr>
        <w:t>Tè, chin, va parcorir mes tèrres,</w:t>
      </w:r>
    </w:p>
    <w:p w14:paraId="5EE6A29D" w14:textId="199F0373" w:rsidR="00440FD6" w:rsidRDefault="00440FD6" w:rsidP="00E04CB7">
      <w:pPr>
        <w:spacing w:line="256" w:lineRule="auto"/>
        <w:rPr>
          <w:bCs/>
          <w:szCs w:val="24"/>
        </w:rPr>
      </w:pPr>
      <w:r>
        <w:rPr>
          <w:bCs/>
          <w:szCs w:val="24"/>
        </w:rPr>
        <w:t>Sen que por megiér ou por bêre,</w:t>
      </w:r>
    </w:p>
    <w:p w14:paraId="04542042" w14:textId="6286F59A" w:rsidR="00440FD6" w:rsidRDefault="00440FD6" w:rsidP="00E04CB7">
      <w:pPr>
        <w:spacing w:line="256" w:lineRule="auto"/>
        <w:rPr>
          <w:bCs/>
          <w:szCs w:val="24"/>
        </w:rPr>
      </w:pPr>
      <w:r>
        <w:rPr>
          <w:bCs/>
          <w:szCs w:val="24"/>
        </w:rPr>
        <w:t>Te reposéses tos jarrèts</w:t>
      </w:r>
    </w:p>
    <w:p w14:paraId="6E8907A8" w14:textId="5CE85D28" w:rsidR="00440FD6" w:rsidRDefault="00440FD6" w:rsidP="00E04CB7">
      <w:pPr>
        <w:spacing w:line="256" w:lineRule="auto"/>
        <w:rPr>
          <w:bCs/>
          <w:szCs w:val="24"/>
        </w:rPr>
      </w:pPr>
      <w:r>
        <w:rPr>
          <w:bCs/>
          <w:szCs w:val="24"/>
        </w:rPr>
        <w:t>Le temps de prendre le chequèt.</w:t>
      </w:r>
    </w:p>
    <w:p w14:paraId="594AB334" w14:textId="0D236319" w:rsidR="00440FD6" w:rsidRDefault="00440FD6" w:rsidP="00E04CB7">
      <w:pPr>
        <w:spacing w:line="256" w:lineRule="auto"/>
        <w:rPr>
          <w:bCs/>
          <w:szCs w:val="24"/>
        </w:rPr>
      </w:pPr>
      <w:r>
        <w:rPr>
          <w:bCs/>
          <w:szCs w:val="24"/>
        </w:rPr>
        <w:t>Et tè, colovra, prend la vôla</w:t>
      </w:r>
    </w:p>
    <w:p w14:paraId="219D6BA8" w14:textId="3A6CD422" w:rsidR="00440FD6" w:rsidRDefault="00440FD6" w:rsidP="00E04CB7">
      <w:pPr>
        <w:spacing w:line="256" w:lineRule="auto"/>
        <w:rPr>
          <w:bCs/>
          <w:szCs w:val="24"/>
        </w:rPr>
      </w:pPr>
      <w:r>
        <w:rPr>
          <w:bCs/>
          <w:szCs w:val="24"/>
        </w:rPr>
        <w:t>Tant qu’a l’endrêt yô la bisôla (bise)</w:t>
      </w:r>
    </w:p>
    <w:p w14:paraId="7C12F5E3" w14:textId="798C649A" w:rsidR="00440FD6" w:rsidRDefault="00440FD6" w:rsidP="00E04CB7">
      <w:pPr>
        <w:spacing w:line="256" w:lineRule="auto"/>
        <w:rPr>
          <w:bCs/>
          <w:szCs w:val="24"/>
        </w:rPr>
      </w:pPr>
      <w:r>
        <w:rPr>
          <w:bCs/>
          <w:szCs w:val="24"/>
        </w:rPr>
        <w:t>Sen ples ronar réste dromir.</w:t>
      </w:r>
    </w:p>
    <w:p w14:paraId="19FC7064" w14:textId="47AE402D" w:rsidR="00440FD6" w:rsidRDefault="00440FD6" w:rsidP="00E04CB7">
      <w:pPr>
        <w:spacing w:line="256" w:lineRule="auto"/>
        <w:rPr>
          <w:bCs/>
          <w:szCs w:val="24"/>
        </w:rPr>
      </w:pPr>
      <w:r>
        <w:rPr>
          <w:bCs/>
          <w:szCs w:val="24"/>
        </w:rPr>
        <w:t>La baga d’or, por nen fenir,</w:t>
      </w:r>
    </w:p>
    <w:p w14:paraId="02E0C8E8" w14:textId="526CF892" w:rsidR="00440FD6" w:rsidRDefault="00440FD6" w:rsidP="00E04CB7">
      <w:pPr>
        <w:spacing w:line="256" w:lineRule="auto"/>
        <w:rPr>
          <w:bCs/>
          <w:szCs w:val="24"/>
        </w:rPr>
      </w:pPr>
      <w:r>
        <w:rPr>
          <w:bCs/>
          <w:szCs w:val="24"/>
        </w:rPr>
        <w:t>Je m’en vé la fâre tenir</w:t>
      </w:r>
    </w:p>
    <w:p w14:paraId="3988EB62" w14:textId="6BE53CC8" w:rsidR="00440FD6" w:rsidRDefault="00440FD6" w:rsidP="00E04CB7">
      <w:pPr>
        <w:spacing w:line="256" w:lineRule="auto"/>
        <w:rPr>
          <w:bCs/>
          <w:szCs w:val="24"/>
        </w:rPr>
      </w:pPr>
      <w:r>
        <w:rPr>
          <w:bCs/>
          <w:szCs w:val="24"/>
        </w:rPr>
        <w:t>Sur le biô méten de ta téta</w:t>
      </w:r>
    </w:p>
    <w:p w14:paraId="2ABB636B" w14:textId="649BAE7E" w:rsidR="00440FD6" w:rsidRDefault="00440FD6" w:rsidP="00E04CB7">
      <w:pPr>
        <w:spacing w:line="256" w:lineRule="auto"/>
        <w:rPr>
          <w:bCs/>
          <w:szCs w:val="24"/>
        </w:rPr>
      </w:pPr>
      <w:r>
        <w:rPr>
          <w:bCs/>
          <w:szCs w:val="24"/>
        </w:rPr>
        <w:t>Por que t’èyéses pouent d’arréta</w:t>
      </w:r>
    </w:p>
    <w:p w14:paraId="6C036F69" w14:textId="34E5AF57" w:rsidR="00440FD6" w:rsidRDefault="00440FD6" w:rsidP="00E04CB7">
      <w:pPr>
        <w:spacing w:line="256" w:lineRule="auto"/>
        <w:rPr>
          <w:bCs/>
          <w:szCs w:val="24"/>
        </w:rPr>
      </w:pPr>
      <w:r>
        <w:rPr>
          <w:bCs/>
          <w:szCs w:val="24"/>
        </w:rPr>
        <w:t>Sur tèrra et mèr ; por y vêr mielx</w:t>
      </w:r>
    </w:p>
    <w:p w14:paraId="6A84776B" w14:textId="09208714" w:rsidR="00440FD6" w:rsidRDefault="00440FD6" w:rsidP="00E04CB7">
      <w:pPr>
        <w:spacing w:line="256" w:lineRule="auto"/>
        <w:rPr>
          <w:bCs/>
          <w:szCs w:val="24"/>
        </w:rPr>
      </w:pPr>
      <w:r>
        <w:rPr>
          <w:bCs/>
          <w:szCs w:val="24"/>
        </w:rPr>
        <w:t>Quand le solely sârre sos uelys. »</w:t>
      </w:r>
    </w:p>
    <w:p w14:paraId="3FEACBAE" w14:textId="2D949BA4" w:rsidR="00440FD6" w:rsidRDefault="00440FD6" w:rsidP="00E04CB7">
      <w:pPr>
        <w:spacing w:line="256" w:lineRule="auto"/>
        <w:rPr>
          <w:bCs/>
          <w:szCs w:val="24"/>
        </w:rPr>
      </w:pPr>
    </w:p>
    <w:p w14:paraId="3923BCB8" w14:textId="064E5817" w:rsidR="00440FD6" w:rsidRDefault="00440FD6" w:rsidP="00E04CB7">
      <w:pPr>
        <w:spacing w:line="256" w:lineRule="auto"/>
        <w:rPr>
          <w:bCs/>
          <w:szCs w:val="24"/>
        </w:rPr>
      </w:pPr>
      <w:r>
        <w:rPr>
          <w:bCs/>
          <w:szCs w:val="24"/>
        </w:rPr>
        <w:t>Donc, la colovra avouéc le chin</w:t>
      </w:r>
    </w:p>
    <w:p w14:paraId="06962361" w14:textId="3CF35187" w:rsidR="00440FD6" w:rsidRDefault="00440FD6" w:rsidP="00E04CB7">
      <w:pPr>
        <w:spacing w:line="256" w:lineRule="auto"/>
        <w:rPr>
          <w:bCs/>
          <w:szCs w:val="24"/>
        </w:rPr>
      </w:pPr>
      <w:r>
        <w:rPr>
          <w:bCs/>
          <w:szCs w:val="24"/>
        </w:rPr>
        <w:t>Ne préront pas mémo chemin.</w:t>
      </w:r>
    </w:p>
    <w:p w14:paraId="5D8B7B23" w14:textId="3E8B0886" w:rsidR="00440FD6" w:rsidRDefault="00440FD6" w:rsidP="00E04CB7">
      <w:pPr>
        <w:spacing w:line="256" w:lineRule="auto"/>
        <w:rPr>
          <w:bCs/>
          <w:szCs w:val="24"/>
        </w:rPr>
      </w:pPr>
      <w:r>
        <w:rPr>
          <w:bCs/>
          <w:szCs w:val="24"/>
        </w:rPr>
        <w:t>Yon tire a gôche et l’ôtra a drêta.</w:t>
      </w:r>
    </w:p>
    <w:p w14:paraId="76D2C475" w14:textId="5CF7E616" w:rsidR="00440FD6" w:rsidRDefault="00440FD6" w:rsidP="00E04CB7">
      <w:pPr>
        <w:spacing w:line="256" w:lineRule="auto"/>
        <w:rPr>
          <w:bCs/>
          <w:szCs w:val="24"/>
        </w:rPr>
      </w:pPr>
      <w:r>
        <w:rPr>
          <w:bCs/>
          <w:szCs w:val="24"/>
        </w:rPr>
        <w:t>La sèrpent, qu’avêt sur sa créta</w:t>
      </w:r>
    </w:p>
    <w:p w14:paraId="2D42B76E" w14:textId="047372ED" w:rsidR="00440FD6" w:rsidRDefault="00440FD6" w:rsidP="00E04CB7">
      <w:pPr>
        <w:spacing w:line="256" w:lineRule="auto"/>
        <w:rPr>
          <w:bCs/>
          <w:szCs w:val="24"/>
        </w:rPr>
      </w:pPr>
      <w:r>
        <w:rPr>
          <w:bCs/>
          <w:szCs w:val="24"/>
        </w:rPr>
        <w:t>La baga d’or en diamant,</w:t>
      </w:r>
    </w:p>
    <w:p w14:paraId="5C0C9D60" w14:textId="4F49FFFB" w:rsidR="00440FD6" w:rsidRDefault="00440FD6" w:rsidP="00E04CB7">
      <w:pPr>
        <w:spacing w:line="256" w:lineRule="auto"/>
        <w:rPr>
          <w:bCs/>
          <w:szCs w:val="24"/>
        </w:rPr>
      </w:pPr>
      <w:r>
        <w:rPr>
          <w:bCs/>
          <w:szCs w:val="24"/>
        </w:rPr>
        <w:t>Semblâve un grôs solely roulant.</w:t>
      </w:r>
    </w:p>
    <w:p w14:paraId="64EE3140" w14:textId="093FF89B" w:rsidR="00440FD6" w:rsidRDefault="00440FD6" w:rsidP="00E04CB7">
      <w:pPr>
        <w:spacing w:line="256" w:lineRule="auto"/>
        <w:rPr>
          <w:bCs/>
          <w:szCs w:val="24"/>
        </w:rPr>
      </w:pPr>
      <w:r>
        <w:rPr>
          <w:bCs/>
          <w:szCs w:val="24"/>
        </w:rPr>
        <w:t>Les gens sortévont sur lor pôrta ;</w:t>
      </w:r>
    </w:p>
    <w:p w14:paraId="76310A6D" w14:textId="184C6B56" w:rsidR="00440FD6" w:rsidRDefault="00440FD6" w:rsidP="00E04CB7">
      <w:pPr>
        <w:spacing w:line="256" w:lineRule="auto"/>
        <w:rPr>
          <w:bCs/>
          <w:szCs w:val="24"/>
        </w:rPr>
      </w:pPr>
      <w:r>
        <w:rPr>
          <w:bCs/>
          <w:szCs w:val="24"/>
        </w:rPr>
        <w:t>La niâ (marmalye) la suiviéve en bouèlant :</w:t>
      </w:r>
    </w:p>
    <w:p w14:paraId="03612FBA" w14:textId="5C61D3DF" w:rsidR="00440FD6" w:rsidRDefault="00440FD6" w:rsidP="00E04CB7">
      <w:pPr>
        <w:spacing w:line="256" w:lineRule="auto"/>
        <w:rPr>
          <w:bCs/>
          <w:szCs w:val="24"/>
        </w:rPr>
      </w:pPr>
      <w:r>
        <w:rPr>
          <w:bCs/>
          <w:szCs w:val="24"/>
        </w:rPr>
        <w:t>« Venéd tôs vêr le fuè volant. »</w:t>
      </w:r>
    </w:p>
    <w:p w14:paraId="300A00C2" w14:textId="46BE83CE" w:rsidR="00440FD6" w:rsidRDefault="00440FD6" w:rsidP="00E04CB7">
      <w:pPr>
        <w:spacing w:line="256" w:lineRule="auto"/>
        <w:rPr>
          <w:bCs/>
          <w:szCs w:val="24"/>
        </w:rPr>
      </w:pPr>
      <w:r>
        <w:rPr>
          <w:bCs/>
          <w:szCs w:val="24"/>
        </w:rPr>
        <w:t>En y avêt que criâvont ma</w:t>
      </w:r>
      <w:r w:rsidR="0056728E">
        <w:rPr>
          <w:bCs/>
          <w:szCs w:val="24"/>
        </w:rPr>
        <w:t>n</w:t>
      </w:r>
      <w:r>
        <w:rPr>
          <w:bCs/>
          <w:szCs w:val="24"/>
        </w:rPr>
        <w:t xml:space="preserve"> fôrta</w:t>
      </w:r>
    </w:p>
    <w:p w14:paraId="51DE272B" w14:textId="3D016E7B" w:rsidR="00440FD6" w:rsidRDefault="00440FD6" w:rsidP="00E04CB7">
      <w:pPr>
        <w:spacing w:line="256" w:lineRule="auto"/>
        <w:rPr>
          <w:bCs/>
          <w:szCs w:val="24"/>
        </w:rPr>
      </w:pPr>
      <w:r>
        <w:rPr>
          <w:bCs/>
          <w:szCs w:val="24"/>
        </w:rPr>
        <w:t>Por alar querre de canons…</w:t>
      </w:r>
    </w:p>
    <w:p w14:paraId="7AF84650" w14:textId="717577D2" w:rsidR="00440FD6" w:rsidRDefault="00440FD6" w:rsidP="00E04CB7">
      <w:pPr>
        <w:spacing w:line="256" w:lineRule="auto"/>
        <w:rPr>
          <w:bCs/>
          <w:szCs w:val="24"/>
        </w:rPr>
      </w:pPr>
      <w:r>
        <w:rPr>
          <w:bCs/>
          <w:szCs w:val="24"/>
        </w:rPr>
        <w:t>Un encurâ fit doux sèrmons</w:t>
      </w:r>
    </w:p>
    <w:p w14:paraId="4282B9EF" w14:textId="00FD872E" w:rsidR="00440FD6" w:rsidRDefault="00440FD6" w:rsidP="00E04CB7">
      <w:pPr>
        <w:spacing w:line="256" w:lineRule="auto"/>
        <w:rPr>
          <w:bCs/>
          <w:szCs w:val="24"/>
        </w:rPr>
      </w:pPr>
      <w:r>
        <w:rPr>
          <w:bCs/>
          <w:szCs w:val="24"/>
        </w:rPr>
        <w:t>(</w:t>
      </w:r>
      <w:r w:rsidR="00621F68">
        <w:rPr>
          <w:bCs/>
          <w:szCs w:val="24"/>
        </w:rPr>
        <w:t>A cen que cél contio rapôrte</w:t>
      </w:r>
      <w:r>
        <w:rPr>
          <w:bCs/>
          <w:szCs w:val="24"/>
        </w:rPr>
        <w:t>)</w:t>
      </w:r>
    </w:p>
    <w:p w14:paraId="1937B133" w14:textId="3D5292C9" w:rsidR="00621F68" w:rsidRDefault="00621F68" w:rsidP="00E04CB7">
      <w:pPr>
        <w:spacing w:line="256" w:lineRule="auto"/>
        <w:rPr>
          <w:bCs/>
          <w:szCs w:val="24"/>
        </w:rPr>
      </w:pPr>
      <w:r>
        <w:rPr>
          <w:bCs/>
          <w:szCs w:val="24"/>
        </w:rPr>
        <w:t>Por provar qu’étêt le dèmon</w:t>
      </w:r>
    </w:p>
    <w:p w14:paraId="23D60F60" w14:textId="324881DF" w:rsidR="00621F68" w:rsidRDefault="00621F68" w:rsidP="00E04CB7">
      <w:pPr>
        <w:spacing w:line="256" w:lineRule="auto"/>
        <w:rPr>
          <w:bCs/>
          <w:szCs w:val="24"/>
        </w:rPr>
      </w:pPr>
      <w:r>
        <w:rPr>
          <w:bCs/>
          <w:szCs w:val="24"/>
        </w:rPr>
        <w:t>Que voyagiêve de la sôrta.</w:t>
      </w:r>
    </w:p>
    <w:p w14:paraId="22AB0947" w14:textId="10B2C362" w:rsidR="00621F68" w:rsidRDefault="00621F68" w:rsidP="00E04CB7">
      <w:pPr>
        <w:spacing w:line="256" w:lineRule="auto"/>
        <w:rPr>
          <w:bCs/>
          <w:szCs w:val="24"/>
        </w:rPr>
      </w:pPr>
      <w:r>
        <w:rPr>
          <w:bCs/>
          <w:szCs w:val="24"/>
        </w:rPr>
        <w:t>La sèrpent, sen lor pèrmission,</w:t>
      </w:r>
    </w:p>
    <w:p w14:paraId="34FE4B29" w14:textId="2623B311" w:rsidR="00621F68" w:rsidRDefault="00621F68" w:rsidP="00E04CB7">
      <w:pPr>
        <w:spacing w:line="256" w:lineRule="auto"/>
        <w:rPr>
          <w:bCs/>
          <w:szCs w:val="24"/>
        </w:rPr>
      </w:pPr>
      <w:r>
        <w:rPr>
          <w:bCs/>
          <w:szCs w:val="24"/>
        </w:rPr>
        <w:t>Fasiéve en l’êr son ascension ;</w:t>
      </w:r>
    </w:p>
    <w:p w14:paraId="42994993" w14:textId="4D9430B8" w:rsidR="00621F68" w:rsidRDefault="00621F68" w:rsidP="00E04CB7">
      <w:pPr>
        <w:spacing w:line="256" w:lineRule="auto"/>
        <w:rPr>
          <w:bCs/>
          <w:szCs w:val="24"/>
        </w:rPr>
      </w:pPr>
      <w:r>
        <w:rPr>
          <w:bCs/>
          <w:szCs w:val="24"/>
        </w:rPr>
        <w:t>Passant sur chênes et barriéres,</w:t>
      </w:r>
    </w:p>
    <w:p w14:paraId="491DDF3B" w14:textId="6E3F106C" w:rsidR="00621F68" w:rsidRDefault="00621F68" w:rsidP="00E04CB7">
      <w:pPr>
        <w:spacing w:line="256" w:lineRule="auto"/>
        <w:rPr>
          <w:bCs/>
          <w:szCs w:val="24"/>
        </w:rPr>
      </w:pPr>
      <w:r>
        <w:rPr>
          <w:bCs/>
          <w:szCs w:val="24"/>
        </w:rPr>
        <w:t>Sur lècs, sur bouèscs et sur reviéres,</w:t>
      </w:r>
    </w:p>
    <w:p w14:paraId="4D64CAD1" w14:textId="7CAB689C" w:rsidR="00621F68" w:rsidRDefault="00621F68" w:rsidP="00E04CB7">
      <w:pPr>
        <w:spacing w:line="256" w:lineRule="auto"/>
        <w:rPr>
          <w:bCs/>
          <w:szCs w:val="24"/>
        </w:rPr>
      </w:pPr>
      <w:r>
        <w:rPr>
          <w:bCs/>
          <w:szCs w:val="24"/>
        </w:rPr>
        <w:t>Sen més de pêna et d’atencion</w:t>
      </w:r>
    </w:p>
    <w:p w14:paraId="56D91B16" w14:textId="502C2AA0" w:rsidR="00621F68" w:rsidRDefault="00621F68" w:rsidP="00E04CB7">
      <w:pPr>
        <w:spacing w:line="256" w:lineRule="auto"/>
        <w:rPr>
          <w:bCs/>
          <w:szCs w:val="24"/>
        </w:rPr>
      </w:pPr>
      <w:r>
        <w:rPr>
          <w:bCs/>
          <w:szCs w:val="24"/>
        </w:rPr>
        <w:t>Qu’una mouche sur na sopiére.</w:t>
      </w:r>
    </w:p>
    <w:p w14:paraId="496C2ED7" w14:textId="75FD77F2" w:rsidR="00621F68" w:rsidRDefault="00621F68" w:rsidP="00E04CB7">
      <w:pPr>
        <w:spacing w:line="256" w:lineRule="auto"/>
        <w:rPr>
          <w:bCs/>
          <w:szCs w:val="24"/>
        </w:rPr>
      </w:pPr>
      <w:r>
        <w:rPr>
          <w:bCs/>
          <w:szCs w:val="24"/>
        </w:rPr>
        <w:t xml:space="preserve">   Le chin, lui, cambâve (= corêt) solèt</w:t>
      </w:r>
    </w:p>
    <w:p w14:paraId="17EF6425" w14:textId="10B56D8D" w:rsidR="00621F68" w:rsidRDefault="00621F68" w:rsidP="00E04CB7">
      <w:pPr>
        <w:spacing w:line="256" w:lineRule="auto"/>
        <w:rPr>
          <w:bCs/>
          <w:szCs w:val="24"/>
        </w:rPr>
      </w:pPr>
      <w:r>
        <w:rPr>
          <w:bCs/>
          <w:szCs w:val="24"/>
        </w:rPr>
        <w:t>Per rotes, prâts, chemins, violèts,</w:t>
      </w:r>
    </w:p>
    <w:p w14:paraId="1B387D83" w14:textId="4E42837D" w:rsidR="00621F68" w:rsidRDefault="00621F68" w:rsidP="00E04CB7">
      <w:pPr>
        <w:spacing w:line="256" w:lineRule="auto"/>
        <w:rPr>
          <w:bCs/>
          <w:szCs w:val="24"/>
        </w:rPr>
      </w:pPr>
      <w:r>
        <w:rPr>
          <w:bCs/>
          <w:szCs w:val="24"/>
        </w:rPr>
        <w:t>Sôtant les gôlyes et los golèts,</w:t>
      </w:r>
    </w:p>
    <w:p w14:paraId="00489538" w14:textId="77777777" w:rsidR="00621F68" w:rsidRDefault="00621F68" w:rsidP="00E04CB7">
      <w:pPr>
        <w:spacing w:line="256" w:lineRule="auto"/>
        <w:rPr>
          <w:bCs/>
          <w:szCs w:val="24"/>
        </w:rPr>
      </w:pPr>
      <w:r>
        <w:rPr>
          <w:bCs/>
          <w:szCs w:val="24"/>
        </w:rPr>
        <w:t>La gola sèca (sèche) et la coa drêta,</w:t>
      </w:r>
    </w:p>
    <w:p w14:paraId="2A985BF8" w14:textId="77777777" w:rsidR="00621F68" w:rsidRDefault="00621F68" w:rsidP="00E04CB7">
      <w:pPr>
        <w:spacing w:line="256" w:lineRule="auto"/>
        <w:rPr>
          <w:bCs/>
          <w:szCs w:val="24"/>
        </w:rPr>
      </w:pPr>
      <w:r>
        <w:rPr>
          <w:bCs/>
          <w:szCs w:val="24"/>
        </w:rPr>
        <w:t>Tot come un hâreng diens na bouèta ;</w:t>
      </w:r>
    </w:p>
    <w:p w14:paraId="42687EDA" w14:textId="7A59FB98" w:rsidR="00621F68" w:rsidRDefault="00621F68" w:rsidP="00E04CB7">
      <w:pPr>
        <w:spacing w:line="256" w:lineRule="auto"/>
        <w:rPr>
          <w:bCs/>
          <w:szCs w:val="24"/>
        </w:rPr>
      </w:pPr>
      <w:r>
        <w:rPr>
          <w:bCs/>
          <w:szCs w:val="24"/>
        </w:rPr>
        <w:t>Hurlant, japant, sen s’arrètar ;</w:t>
      </w:r>
    </w:p>
    <w:p w14:paraId="2E33D225" w14:textId="77777777" w:rsidR="00BA7E9A" w:rsidRDefault="00BA7E9A" w:rsidP="00E04CB7">
      <w:pPr>
        <w:spacing w:line="256" w:lineRule="auto"/>
        <w:rPr>
          <w:bCs/>
          <w:szCs w:val="24"/>
        </w:rPr>
      </w:pPr>
      <w:r>
        <w:rPr>
          <w:bCs/>
          <w:szCs w:val="24"/>
        </w:rPr>
        <w:t>« Poplo, venéd tôs m’acutar.</w:t>
      </w:r>
    </w:p>
    <w:p w14:paraId="0CFC2821" w14:textId="77777777" w:rsidR="00BA7E9A" w:rsidRDefault="00BA7E9A" w:rsidP="00E04CB7">
      <w:pPr>
        <w:spacing w:line="256" w:lineRule="auto"/>
        <w:rPr>
          <w:bCs/>
          <w:szCs w:val="24"/>
        </w:rPr>
      </w:pPr>
      <w:r>
        <w:rPr>
          <w:bCs/>
          <w:szCs w:val="24"/>
        </w:rPr>
        <w:t>Je pôrto pertot la novèla</w:t>
      </w:r>
    </w:p>
    <w:p w14:paraId="198DF753" w14:textId="77777777" w:rsidR="00BA7E9A" w:rsidRDefault="00BA7E9A" w:rsidP="00E04CB7">
      <w:pPr>
        <w:spacing w:line="256" w:lineRule="auto"/>
        <w:rPr>
          <w:bCs/>
          <w:szCs w:val="24"/>
        </w:rPr>
      </w:pPr>
      <w:r>
        <w:rPr>
          <w:bCs/>
          <w:szCs w:val="24"/>
        </w:rPr>
        <w:t>Que les fènes qu’ont de biôtât,</w:t>
      </w:r>
    </w:p>
    <w:p w14:paraId="207E4FF2" w14:textId="77777777" w:rsidR="00BA7E9A" w:rsidRDefault="00BA7E9A" w:rsidP="00E04CB7">
      <w:pPr>
        <w:spacing w:line="256" w:lineRule="auto"/>
        <w:rPr>
          <w:bCs/>
          <w:szCs w:val="24"/>
        </w:rPr>
      </w:pPr>
      <w:r>
        <w:rPr>
          <w:bCs/>
          <w:szCs w:val="24"/>
        </w:rPr>
        <w:t>La lengoua côrta et la santât</w:t>
      </w:r>
    </w:p>
    <w:p w14:paraId="7AB1C480" w14:textId="77777777" w:rsidR="00BA7E9A" w:rsidRDefault="00BA7E9A" w:rsidP="00E04CB7">
      <w:pPr>
        <w:spacing w:line="256" w:lineRule="auto"/>
        <w:rPr>
          <w:bCs/>
          <w:szCs w:val="24"/>
        </w:rPr>
      </w:pPr>
      <w:r>
        <w:rPr>
          <w:bCs/>
          <w:szCs w:val="24"/>
        </w:rPr>
        <w:t>Dêvont sè rendre diens la vela</w:t>
      </w:r>
    </w:p>
    <w:p w14:paraId="3B92894E" w14:textId="77777777" w:rsidR="00BA7E9A" w:rsidRDefault="00BA7E9A" w:rsidP="00E04CB7">
      <w:pPr>
        <w:spacing w:line="256" w:lineRule="auto"/>
        <w:rPr>
          <w:bCs/>
          <w:szCs w:val="24"/>
        </w:rPr>
      </w:pPr>
      <w:r>
        <w:rPr>
          <w:bCs/>
          <w:szCs w:val="24"/>
        </w:rPr>
        <w:t>Por sè betar en posicion</w:t>
      </w:r>
    </w:p>
    <w:p w14:paraId="30465674" w14:textId="77777777" w:rsidR="00BA7E9A" w:rsidRDefault="00BA7E9A" w:rsidP="00E04CB7">
      <w:pPr>
        <w:spacing w:line="256" w:lineRule="auto"/>
        <w:rPr>
          <w:bCs/>
          <w:szCs w:val="24"/>
        </w:rPr>
      </w:pPr>
      <w:r>
        <w:rPr>
          <w:bCs/>
          <w:szCs w:val="24"/>
        </w:rPr>
        <w:t>D’èposar le rê Salomon,</w:t>
      </w:r>
    </w:p>
    <w:p w14:paraId="4C507C61" w14:textId="77777777" w:rsidR="00BA7E9A" w:rsidRDefault="00BA7E9A" w:rsidP="00E04CB7">
      <w:pPr>
        <w:spacing w:line="256" w:lineRule="auto"/>
        <w:rPr>
          <w:bCs/>
          <w:szCs w:val="24"/>
        </w:rPr>
      </w:pPr>
      <w:r>
        <w:rPr>
          <w:bCs/>
          <w:szCs w:val="24"/>
        </w:rPr>
        <w:t>Qui ne vôt ples sa bartavèla. »</w:t>
      </w:r>
    </w:p>
    <w:p w14:paraId="4504A6C4" w14:textId="77777777" w:rsidR="00BA7E9A" w:rsidRDefault="00BA7E9A" w:rsidP="00E04CB7">
      <w:pPr>
        <w:spacing w:line="256" w:lineRule="auto"/>
        <w:rPr>
          <w:bCs/>
          <w:szCs w:val="24"/>
        </w:rPr>
      </w:pPr>
      <w:r>
        <w:rPr>
          <w:bCs/>
          <w:szCs w:val="24"/>
        </w:rPr>
        <w:t xml:space="preserve">   Quand le mondo aouéve cél bruit,</w:t>
      </w:r>
    </w:p>
    <w:p w14:paraId="605FFCD9" w14:textId="77777777" w:rsidR="00BA7E9A" w:rsidRDefault="00BA7E9A" w:rsidP="00E04CB7">
      <w:pPr>
        <w:spacing w:line="256" w:lineRule="auto"/>
        <w:rPr>
          <w:bCs/>
          <w:szCs w:val="24"/>
        </w:rPr>
      </w:pPr>
      <w:r>
        <w:rPr>
          <w:bCs/>
          <w:szCs w:val="24"/>
        </w:rPr>
        <w:t>Châcun sè betâve a corir.</w:t>
      </w:r>
    </w:p>
    <w:p w14:paraId="11F07722" w14:textId="77777777" w:rsidR="00BA7E9A" w:rsidRDefault="00BA7E9A" w:rsidP="00E04CB7">
      <w:pPr>
        <w:spacing w:line="256" w:lineRule="auto"/>
        <w:rPr>
          <w:bCs/>
          <w:szCs w:val="24"/>
        </w:rPr>
      </w:pPr>
      <w:r>
        <w:rPr>
          <w:bCs/>
          <w:szCs w:val="24"/>
        </w:rPr>
        <w:t>Los vesins avouéc les vesenes</w:t>
      </w:r>
    </w:p>
    <w:p w14:paraId="42721134" w14:textId="77777777" w:rsidR="00BA7E9A" w:rsidRDefault="00BA7E9A" w:rsidP="00E04CB7">
      <w:pPr>
        <w:spacing w:line="256" w:lineRule="auto"/>
        <w:rPr>
          <w:bCs/>
          <w:szCs w:val="24"/>
        </w:rPr>
      </w:pPr>
      <w:r>
        <w:rPr>
          <w:bCs/>
          <w:szCs w:val="24"/>
        </w:rPr>
        <w:t>Fasiant de grands charivaris.</w:t>
      </w:r>
    </w:p>
    <w:p w14:paraId="6F39FB8D" w14:textId="77777777" w:rsidR="00BA7E9A" w:rsidRDefault="00BA7E9A" w:rsidP="00E04CB7">
      <w:pPr>
        <w:spacing w:line="256" w:lineRule="auto"/>
        <w:rPr>
          <w:bCs/>
          <w:szCs w:val="24"/>
        </w:rPr>
      </w:pPr>
      <w:r>
        <w:rPr>
          <w:bCs/>
          <w:szCs w:val="24"/>
        </w:rPr>
        <w:t>Los uns quitâvont l’ètabli,</w:t>
      </w:r>
    </w:p>
    <w:p w14:paraId="097579D9" w14:textId="664595C9" w:rsidR="00BA7E9A" w:rsidRDefault="00BA7E9A" w:rsidP="00E04CB7">
      <w:pPr>
        <w:spacing w:line="256" w:lineRule="auto"/>
        <w:rPr>
          <w:bCs/>
          <w:szCs w:val="24"/>
        </w:rPr>
      </w:pPr>
      <w:r>
        <w:rPr>
          <w:bCs/>
          <w:szCs w:val="24"/>
        </w:rPr>
        <w:t>D’ôtr</w:t>
      </w:r>
      <w:r w:rsidR="0056728E">
        <w:rPr>
          <w:bCs/>
          <w:szCs w:val="24"/>
        </w:rPr>
        <w:t>e</w:t>
      </w:r>
      <w:r>
        <w:rPr>
          <w:bCs/>
          <w:szCs w:val="24"/>
        </w:rPr>
        <w:t>s lèssiêvont lor cusena.</w:t>
      </w:r>
    </w:p>
    <w:p w14:paraId="1DAF0224" w14:textId="77777777" w:rsidR="00BA7E9A" w:rsidRDefault="00BA7E9A" w:rsidP="00E04CB7">
      <w:pPr>
        <w:spacing w:line="256" w:lineRule="auto"/>
        <w:rPr>
          <w:bCs/>
          <w:szCs w:val="24"/>
        </w:rPr>
      </w:pPr>
      <w:r>
        <w:rPr>
          <w:bCs/>
          <w:szCs w:val="24"/>
        </w:rPr>
        <w:t>Celos qu’avant prês de mèdecines</w:t>
      </w:r>
    </w:p>
    <w:p w14:paraId="752D5131" w14:textId="77777777" w:rsidR="00BA7E9A" w:rsidRDefault="00BA7E9A" w:rsidP="00E04CB7">
      <w:pPr>
        <w:spacing w:line="256" w:lineRule="auto"/>
        <w:rPr>
          <w:bCs/>
          <w:szCs w:val="24"/>
        </w:rPr>
      </w:pPr>
      <w:r>
        <w:rPr>
          <w:bCs/>
          <w:szCs w:val="24"/>
        </w:rPr>
        <w:t>Et çlos qu’étant aprés pâtar</w:t>
      </w:r>
    </w:p>
    <w:p w14:paraId="04D15F2F" w14:textId="77777777" w:rsidR="00BA7E9A" w:rsidRDefault="00BA7E9A" w:rsidP="00E04CB7">
      <w:pPr>
        <w:spacing w:line="256" w:lineRule="auto"/>
        <w:rPr>
          <w:bCs/>
          <w:szCs w:val="24"/>
        </w:rPr>
      </w:pPr>
      <w:r>
        <w:rPr>
          <w:bCs/>
          <w:szCs w:val="24"/>
        </w:rPr>
        <w:t>Plantâvont tot por alar trotar</w:t>
      </w:r>
    </w:p>
    <w:p w14:paraId="6BA9B8DA" w14:textId="77777777" w:rsidR="00BA7E9A" w:rsidRDefault="00BA7E9A" w:rsidP="00E04CB7">
      <w:pPr>
        <w:spacing w:line="256" w:lineRule="auto"/>
        <w:rPr>
          <w:bCs/>
          <w:szCs w:val="24"/>
        </w:rPr>
      </w:pPr>
      <w:r>
        <w:rPr>
          <w:bCs/>
          <w:szCs w:val="24"/>
        </w:rPr>
        <w:t>Chantar les vépres et les matenes :</w:t>
      </w:r>
    </w:p>
    <w:p w14:paraId="3482616D" w14:textId="73387402" w:rsidR="00BA7E9A" w:rsidRPr="0056728E" w:rsidRDefault="00BA7E9A" w:rsidP="00E04CB7">
      <w:pPr>
        <w:spacing w:line="256" w:lineRule="auto"/>
        <w:rPr>
          <w:bCs/>
          <w:i/>
          <w:iCs/>
          <w:szCs w:val="24"/>
        </w:rPr>
      </w:pPr>
      <w:r>
        <w:rPr>
          <w:bCs/>
          <w:szCs w:val="24"/>
        </w:rPr>
        <w:t>« Mè, je sé cé, mè je sé qué. »</w:t>
      </w:r>
      <w:r w:rsidR="0056728E">
        <w:rPr>
          <w:bCs/>
          <w:szCs w:val="24"/>
        </w:rPr>
        <w:tab/>
      </w:r>
      <w:r w:rsidR="0056728E">
        <w:rPr>
          <w:bCs/>
          <w:szCs w:val="24"/>
          <w:u w:val="single"/>
        </w:rPr>
        <w:t>mê, de sé ci, mé, de sé ca</w:t>
      </w:r>
      <w:r w:rsidR="0056728E">
        <w:rPr>
          <w:bCs/>
          <w:szCs w:val="24"/>
        </w:rPr>
        <w:tab/>
      </w:r>
      <w:r w:rsidR="0056728E">
        <w:rPr>
          <w:bCs/>
          <w:i/>
          <w:iCs/>
          <w:szCs w:val="24"/>
        </w:rPr>
        <w:t>mi do sol si, mi do sol</w:t>
      </w:r>
      <w:r w:rsidR="0018608F">
        <w:rPr>
          <w:bCs/>
          <w:i/>
          <w:iCs/>
          <w:szCs w:val="24"/>
        </w:rPr>
        <w:t xml:space="preserve"> fa ?</w:t>
      </w:r>
    </w:p>
    <w:p w14:paraId="462BA7E5" w14:textId="77777777" w:rsidR="00BA7E9A" w:rsidRDefault="00BA7E9A" w:rsidP="00E04CB7">
      <w:pPr>
        <w:spacing w:line="256" w:lineRule="auto"/>
        <w:rPr>
          <w:bCs/>
          <w:szCs w:val="24"/>
        </w:rPr>
      </w:pPr>
      <w:r>
        <w:rPr>
          <w:bCs/>
          <w:szCs w:val="24"/>
        </w:rPr>
        <w:t>Un notéro n’est pas diens le câs</w:t>
      </w:r>
    </w:p>
    <w:p w14:paraId="6482311E" w14:textId="1741A349" w:rsidR="00BA7E9A" w:rsidRDefault="00BA7E9A" w:rsidP="00E04CB7">
      <w:pPr>
        <w:spacing w:line="256" w:lineRule="auto"/>
        <w:rPr>
          <w:bCs/>
          <w:szCs w:val="24"/>
        </w:rPr>
      </w:pPr>
      <w:r>
        <w:rPr>
          <w:bCs/>
          <w:szCs w:val="24"/>
        </w:rPr>
        <w:t>D’ècrire cen que sè combin</w:t>
      </w:r>
      <w:r w:rsidR="0018608F">
        <w:rPr>
          <w:bCs/>
          <w:szCs w:val="24"/>
        </w:rPr>
        <w:t>e</w:t>
      </w:r>
    </w:p>
    <w:p w14:paraId="040BE3E1" w14:textId="77777777" w:rsidR="00BA7E9A" w:rsidRDefault="00BA7E9A" w:rsidP="00E04CB7">
      <w:pPr>
        <w:spacing w:line="256" w:lineRule="auto"/>
        <w:rPr>
          <w:bCs/>
          <w:szCs w:val="24"/>
        </w:rPr>
      </w:pPr>
      <w:r>
        <w:rPr>
          <w:bCs/>
          <w:szCs w:val="24"/>
        </w:rPr>
        <w:t>Entre chapéls, entre bèguines.</w:t>
      </w:r>
    </w:p>
    <w:p w14:paraId="2CEBCA3E" w14:textId="77777777" w:rsidR="00BA7E9A" w:rsidRDefault="00BA7E9A" w:rsidP="00E04CB7">
      <w:pPr>
        <w:spacing w:line="256" w:lineRule="auto"/>
        <w:rPr>
          <w:bCs/>
          <w:szCs w:val="24"/>
        </w:rPr>
      </w:pPr>
    </w:p>
    <w:p w14:paraId="68BB255B" w14:textId="4C21E350" w:rsidR="00621F68" w:rsidRDefault="00BA7E9A" w:rsidP="00E04CB7">
      <w:pPr>
        <w:spacing w:line="256" w:lineRule="auto"/>
        <w:rPr>
          <w:bCs/>
          <w:szCs w:val="24"/>
        </w:rPr>
      </w:pPr>
      <w:r>
        <w:rPr>
          <w:bCs/>
          <w:szCs w:val="24"/>
        </w:rPr>
        <w:t xml:space="preserve">   Pendent cél temps, le crouyo chardon</w:t>
      </w:r>
      <w:r w:rsidR="00621F68">
        <w:rPr>
          <w:bCs/>
          <w:szCs w:val="24"/>
        </w:rPr>
        <w:t xml:space="preserve"> </w:t>
      </w:r>
    </w:p>
    <w:p w14:paraId="4B1A4BF4" w14:textId="68CEAABA" w:rsidR="0018608F" w:rsidRDefault="0018608F" w:rsidP="00E04CB7">
      <w:pPr>
        <w:spacing w:line="256" w:lineRule="auto"/>
        <w:rPr>
          <w:bCs/>
          <w:szCs w:val="24"/>
        </w:rPr>
      </w:pPr>
      <w:r>
        <w:rPr>
          <w:bCs/>
          <w:szCs w:val="24"/>
        </w:rPr>
        <w:t>Lanciêve u rê quârques lardons</w:t>
      </w:r>
    </w:p>
    <w:p w14:paraId="5B789ED9" w14:textId="076D920A" w:rsidR="0018608F" w:rsidRDefault="0018608F" w:rsidP="00E04CB7">
      <w:pPr>
        <w:spacing w:line="256" w:lineRule="auto"/>
        <w:rPr>
          <w:bCs/>
          <w:szCs w:val="24"/>
        </w:rPr>
      </w:pPr>
      <w:r>
        <w:rPr>
          <w:bCs/>
          <w:szCs w:val="24"/>
        </w:rPr>
        <w:t>Qu’il fasêt pas lo</w:t>
      </w:r>
      <w:r w:rsidR="006B1AAC">
        <w:rPr>
          <w:bCs/>
          <w:szCs w:val="24"/>
        </w:rPr>
        <w:t>s</w:t>
      </w:r>
      <w:r>
        <w:rPr>
          <w:bCs/>
          <w:szCs w:val="24"/>
        </w:rPr>
        <w:t xml:space="preserve"> de comprendre.</w:t>
      </w:r>
    </w:p>
    <w:p w14:paraId="0E10F792" w14:textId="05BE6269" w:rsidR="0018608F" w:rsidRDefault="0018608F" w:rsidP="00E04CB7">
      <w:pPr>
        <w:spacing w:line="256" w:lineRule="auto"/>
        <w:rPr>
          <w:bCs/>
          <w:szCs w:val="24"/>
        </w:rPr>
      </w:pPr>
      <w:r>
        <w:rPr>
          <w:bCs/>
          <w:szCs w:val="24"/>
        </w:rPr>
        <w:t>El étêt prod fôla de prètendre</w:t>
      </w:r>
    </w:p>
    <w:p w14:paraId="73D1FF81" w14:textId="1237CDB5" w:rsidR="0018608F" w:rsidRDefault="0018608F" w:rsidP="00E04CB7">
      <w:pPr>
        <w:spacing w:line="256" w:lineRule="auto"/>
        <w:rPr>
          <w:bCs/>
          <w:szCs w:val="24"/>
        </w:rPr>
      </w:pPr>
      <w:r>
        <w:rPr>
          <w:bCs/>
          <w:szCs w:val="24"/>
        </w:rPr>
        <w:t>Que son homo serêt asse bon</w:t>
      </w:r>
    </w:p>
    <w:p w14:paraId="01DB5D8B" w14:textId="6B9D9D44" w:rsidR="0018608F" w:rsidRDefault="0018608F" w:rsidP="00E04CB7">
      <w:pPr>
        <w:spacing w:line="256" w:lineRule="auto"/>
        <w:rPr>
          <w:bCs/>
          <w:szCs w:val="24"/>
        </w:rPr>
      </w:pPr>
      <w:r>
        <w:rPr>
          <w:bCs/>
          <w:szCs w:val="24"/>
        </w:rPr>
        <w:t>Por lui acordar son pardon</w:t>
      </w:r>
    </w:p>
    <w:p w14:paraId="18A72B4C" w14:textId="50D5CF29" w:rsidR="0018608F" w:rsidRDefault="0018608F" w:rsidP="00E04CB7">
      <w:pPr>
        <w:spacing w:line="256" w:lineRule="auto"/>
        <w:rPr>
          <w:bCs/>
          <w:szCs w:val="24"/>
        </w:rPr>
      </w:pPr>
      <w:r>
        <w:rPr>
          <w:bCs/>
          <w:szCs w:val="24"/>
        </w:rPr>
        <w:t>Sen avêr fôta de sè rendre</w:t>
      </w:r>
      <w:r w:rsidR="006B1AAC">
        <w:rPr>
          <w:bCs/>
          <w:szCs w:val="24"/>
        </w:rPr>
        <w:t xml:space="preserve"> (= sometre)</w:t>
      </w:r>
      <w:r>
        <w:rPr>
          <w:bCs/>
          <w:szCs w:val="24"/>
        </w:rPr>
        <w:t>.</w:t>
      </w:r>
    </w:p>
    <w:p w14:paraId="3C8D32A8" w14:textId="60D9D0BC" w:rsidR="0018608F" w:rsidRDefault="0018608F" w:rsidP="00E04CB7">
      <w:pPr>
        <w:spacing w:line="256" w:lineRule="auto"/>
        <w:rPr>
          <w:bCs/>
          <w:szCs w:val="24"/>
        </w:rPr>
      </w:pPr>
      <w:r>
        <w:rPr>
          <w:bCs/>
          <w:szCs w:val="24"/>
        </w:rPr>
        <w:t xml:space="preserve">   O est lyé que fut ben atrapâ,</w:t>
      </w:r>
    </w:p>
    <w:p w14:paraId="1F299C5B" w14:textId="4F43E623" w:rsidR="0018608F" w:rsidRDefault="0018608F" w:rsidP="00E04CB7">
      <w:pPr>
        <w:spacing w:line="256" w:lineRule="auto"/>
        <w:rPr>
          <w:bCs/>
          <w:szCs w:val="24"/>
        </w:rPr>
      </w:pPr>
      <w:r>
        <w:rPr>
          <w:bCs/>
          <w:szCs w:val="24"/>
        </w:rPr>
        <w:t>Quand, sur la fin de la semana,</w:t>
      </w:r>
    </w:p>
    <w:p w14:paraId="7AE0A73A" w14:textId="60C0B923" w:rsidR="0018608F" w:rsidRDefault="0018608F" w:rsidP="00E04CB7">
      <w:pPr>
        <w:spacing w:line="256" w:lineRule="auto"/>
        <w:rPr>
          <w:bCs/>
          <w:szCs w:val="24"/>
        </w:rPr>
      </w:pPr>
      <w:r>
        <w:rPr>
          <w:bCs/>
          <w:szCs w:val="24"/>
        </w:rPr>
        <w:t>El vit de luen s’atropar</w:t>
      </w:r>
    </w:p>
    <w:p w14:paraId="5C8B630F" w14:textId="7D5CD159" w:rsidR="0018608F" w:rsidRDefault="0018608F" w:rsidP="00E04CB7">
      <w:pPr>
        <w:spacing w:line="256" w:lineRule="auto"/>
        <w:rPr>
          <w:bCs/>
          <w:szCs w:val="24"/>
        </w:rPr>
      </w:pPr>
      <w:r>
        <w:rPr>
          <w:bCs/>
          <w:szCs w:val="24"/>
        </w:rPr>
        <w:t>Un mouél de fènes dens la plana.</w:t>
      </w:r>
    </w:p>
    <w:p w14:paraId="6CD84D33" w14:textId="3FC73543" w:rsidR="0018608F" w:rsidRDefault="0018608F" w:rsidP="00E04CB7">
      <w:pPr>
        <w:spacing w:line="256" w:lineRule="auto"/>
        <w:rPr>
          <w:bCs/>
          <w:szCs w:val="24"/>
        </w:rPr>
      </w:pPr>
      <w:r>
        <w:rPr>
          <w:bCs/>
          <w:szCs w:val="24"/>
        </w:rPr>
        <w:t>Y en avêt, pouros amis,</w:t>
      </w:r>
    </w:p>
    <w:p w14:paraId="5853124C" w14:textId="3970BC1E" w:rsidR="0018608F" w:rsidRDefault="0018608F" w:rsidP="00E04CB7">
      <w:pPr>
        <w:spacing w:line="256" w:lineRule="auto"/>
        <w:rPr>
          <w:bCs/>
          <w:szCs w:val="24"/>
        </w:rPr>
      </w:pPr>
      <w:r>
        <w:rPr>
          <w:bCs/>
          <w:szCs w:val="24"/>
        </w:rPr>
        <w:t>Ben més qu’en sèpt ans et demi</w:t>
      </w:r>
    </w:p>
    <w:p w14:paraId="34ED9C7F" w14:textId="2C292248" w:rsidR="0018608F" w:rsidRDefault="0018608F" w:rsidP="00E04CB7">
      <w:pPr>
        <w:spacing w:line="256" w:lineRule="auto"/>
        <w:rPr>
          <w:bCs/>
          <w:szCs w:val="24"/>
        </w:rPr>
      </w:pPr>
      <w:r>
        <w:rPr>
          <w:bCs/>
          <w:szCs w:val="24"/>
        </w:rPr>
        <w:t>Farant des ôfs siéx cents f</w:t>
      </w:r>
      <w:r w:rsidR="006B1AAC">
        <w:rPr>
          <w:bCs/>
          <w:szCs w:val="24"/>
        </w:rPr>
        <w:t>romies !...</w:t>
      </w:r>
    </w:p>
    <w:p w14:paraId="4114E472" w14:textId="29671642" w:rsidR="006B1AAC" w:rsidRDefault="006B1AAC" w:rsidP="00E04CB7">
      <w:pPr>
        <w:spacing w:line="256" w:lineRule="auto"/>
        <w:rPr>
          <w:bCs/>
          <w:szCs w:val="24"/>
        </w:rPr>
      </w:pPr>
      <w:r>
        <w:rPr>
          <w:bCs/>
          <w:szCs w:val="24"/>
        </w:rPr>
        <w:t>Nen venéve du fllanc de bise,</w:t>
      </w:r>
    </w:p>
    <w:p w14:paraId="72CDB3CC" w14:textId="3B149FF0" w:rsidR="006B1AAC" w:rsidRDefault="006B1AAC" w:rsidP="00E04CB7">
      <w:pPr>
        <w:spacing w:line="256" w:lineRule="auto"/>
        <w:rPr>
          <w:bCs/>
          <w:szCs w:val="24"/>
        </w:rPr>
      </w:pPr>
      <w:r>
        <w:rPr>
          <w:bCs/>
          <w:szCs w:val="24"/>
        </w:rPr>
        <w:t>Et de l’adrêt et de l’envers,</w:t>
      </w:r>
    </w:p>
    <w:p w14:paraId="21488B1D" w14:textId="791A76E3" w:rsidR="006B1AAC" w:rsidRDefault="006B1AAC" w:rsidP="00E04CB7">
      <w:pPr>
        <w:spacing w:line="256" w:lineRule="auto"/>
        <w:rPr>
          <w:bCs/>
          <w:szCs w:val="24"/>
        </w:rPr>
      </w:pPr>
      <w:r>
        <w:rPr>
          <w:bCs/>
          <w:szCs w:val="24"/>
        </w:rPr>
        <w:t>Et de la vôga et de l’égllése,</w:t>
      </w:r>
    </w:p>
    <w:p w14:paraId="074FDCD4" w14:textId="07C53358" w:rsidR="006B1AAC" w:rsidRDefault="006B1AAC" w:rsidP="00E04CB7">
      <w:pPr>
        <w:spacing w:line="256" w:lineRule="auto"/>
        <w:rPr>
          <w:bCs/>
          <w:szCs w:val="24"/>
        </w:rPr>
      </w:pPr>
      <w:r>
        <w:rPr>
          <w:bCs/>
          <w:szCs w:val="24"/>
        </w:rPr>
        <w:t>Du paradis et de l’enfèrn.</w:t>
      </w:r>
    </w:p>
    <w:p w14:paraId="334F6BF2" w14:textId="1A596ED7" w:rsidR="006B1AAC" w:rsidRDefault="006B1AAC" w:rsidP="00E04CB7">
      <w:pPr>
        <w:spacing w:line="256" w:lineRule="auto"/>
        <w:rPr>
          <w:bCs/>
          <w:szCs w:val="24"/>
        </w:rPr>
      </w:pPr>
      <w:r>
        <w:rPr>
          <w:bCs/>
          <w:szCs w:val="24"/>
        </w:rPr>
        <w:t>En y avêt de brones et de rossètes,</w:t>
      </w:r>
    </w:p>
    <w:p w14:paraId="73FDEB3E" w14:textId="4D654229" w:rsidR="006B1AAC" w:rsidRDefault="006B1AAC" w:rsidP="00E04CB7">
      <w:pPr>
        <w:spacing w:line="256" w:lineRule="auto"/>
        <w:rPr>
          <w:bCs/>
          <w:szCs w:val="24"/>
        </w:rPr>
      </w:pPr>
      <w:r>
        <w:rPr>
          <w:bCs/>
          <w:szCs w:val="24"/>
        </w:rPr>
        <w:t>Des unes grâsses et d’ôtres sèques (sèches),</w:t>
      </w:r>
    </w:p>
    <w:p w14:paraId="40A7F151" w14:textId="404E80E8" w:rsidR="006B1AAC" w:rsidRDefault="006B1AAC" w:rsidP="00E04CB7">
      <w:pPr>
        <w:spacing w:line="256" w:lineRule="auto"/>
        <w:rPr>
          <w:bCs/>
          <w:szCs w:val="24"/>
        </w:rPr>
      </w:pPr>
      <w:r>
        <w:rPr>
          <w:bCs/>
          <w:szCs w:val="24"/>
        </w:rPr>
        <w:t>De culs-benits, de lèva-nâs,</w:t>
      </w:r>
    </w:p>
    <w:p w14:paraId="1EB41488" w14:textId="5591E8A4" w:rsidR="006B1AAC" w:rsidRDefault="006B1AAC" w:rsidP="00E04CB7">
      <w:pPr>
        <w:spacing w:line="256" w:lineRule="auto"/>
        <w:rPr>
          <w:bCs/>
          <w:szCs w:val="24"/>
        </w:rPr>
      </w:pPr>
      <w:r>
        <w:rPr>
          <w:bCs/>
          <w:szCs w:val="24"/>
        </w:rPr>
        <w:t>Et de frequètes (coquètes) et d’èganâs (dèpenalyêes).</w:t>
      </w:r>
    </w:p>
    <w:p w14:paraId="5996BA5C" w14:textId="06785303" w:rsidR="006B1AAC" w:rsidRDefault="006B1AAC" w:rsidP="00E04CB7">
      <w:pPr>
        <w:spacing w:line="256" w:lineRule="auto"/>
        <w:rPr>
          <w:bCs/>
          <w:szCs w:val="24"/>
        </w:rPr>
      </w:pPr>
    </w:p>
    <w:p w14:paraId="511549AB" w14:textId="35793508" w:rsidR="006B1AAC" w:rsidRDefault="006B1AAC" w:rsidP="00E04CB7">
      <w:pPr>
        <w:spacing w:line="256" w:lineRule="auto"/>
        <w:rPr>
          <w:bCs/>
          <w:szCs w:val="24"/>
        </w:rPr>
      </w:pPr>
      <w:r>
        <w:rPr>
          <w:bCs/>
          <w:szCs w:val="24"/>
        </w:rPr>
        <w:t xml:space="preserve">   Quand le rê sortét de sa cuche,</w:t>
      </w:r>
    </w:p>
    <w:p w14:paraId="05F44548" w14:textId="364E92FC" w:rsidR="006B1AAC" w:rsidRDefault="006B1AAC" w:rsidP="00E04CB7">
      <w:pPr>
        <w:spacing w:line="256" w:lineRule="auto"/>
        <w:rPr>
          <w:bCs/>
          <w:szCs w:val="24"/>
        </w:rPr>
      </w:pPr>
      <w:r>
        <w:rPr>
          <w:bCs/>
          <w:szCs w:val="24"/>
        </w:rPr>
        <w:t>Qu’il vit dehôr, come de mouche</w:t>
      </w:r>
      <w:r w:rsidR="00F15EAB">
        <w:rPr>
          <w:bCs/>
          <w:szCs w:val="24"/>
        </w:rPr>
        <w:t>s</w:t>
      </w:r>
      <w:r>
        <w:rPr>
          <w:bCs/>
          <w:szCs w:val="24"/>
        </w:rPr>
        <w:t>,</w:t>
      </w:r>
    </w:p>
    <w:p w14:paraId="7F699E2B" w14:textId="71B4621F" w:rsidR="00C032F6" w:rsidRDefault="00C032F6" w:rsidP="00E04CB7">
      <w:pPr>
        <w:spacing w:line="256" w:lineRule="auto"/>
        <w:rPr>
          <w:bCs/>
          <w:szCs w:val="24"/>
        </w:rPr>
      </w:pPr>
      <w:r>
        <w:rPr>
          <w:bCs/>
          <w:szCs w:val="24"/>
        </w:rPr>
        <w:t>Totes çles fènes en procèssion,</w:t>
      </w:r>
    </w:p>
    <w:p w14:paraId="30253A85" w14:textId="01C829FD" w:rsidR="00C032F6" w:rsidRDefault="00C032F6" w:rsidP="00E04CB7">
      <w:pPr>
        <w:spacing w:line="256" w:lineRule="auto"/>
        <w:rPr>
          <w:bCs/>
          <w:szCs w:val="24"/>
        </w:rPr>
      </w:pPr>
      <w:r>
        <w:rPr>
          <w:bCs/>
          <w:szCs w:val="24"/>
        </w:rPr>
        <w:t>Il sè dit diens sa mèditacion :</w:t>
      </w:r>
    </w:p>
    <w:p w14:paraId="76FF8D2C" w14:textId="6D8BF4CE" w:rsidR="00C032F6" w:rsidRDefault="00C032F6" w:rsidP="00E04CB7">
      <w:pPr>
        <w:spacing w:line="256" w:lineRule="auto"/>
        <w:rPr>
          <w:bCs/>
          <w:szCs w:val="24"/>
        </w:rPr>
      </w:pPr>
      <w:r>
        <w:rPr>
          <w:bCs/>
          <w:szCs w:val="24"/>
        </w:rPr>
        <w:t>« Mes bétyes ont fêt ma comission. »</w:t>
      </w:r>
    </w:p>
    <w:p w14:paraId="2D3B6884" w14:textId="218E121A" w:rsidR="00C032F6" w:rsidRDefault="00C032F6" w:rsidP="00E04CB7">
      <w:pPr>
        <w:spacing w:line="256" w:lineRule="auto"/>
        <w:rPr>
          <w:bCs/>
          <w:szCs w:val="24"/>
        </w:rPr>
      </w:pPr>
      <w:r>
        <w:rPr>
          <w:bCs/>
          <w:szCs w:val="24"/>
        </w:rPr>
        <w:t xml:space="preserve">   Alor, sen ples fâre mistèro,</w:t>
      </w:r>
    </w:p>
    <w:p w14:paraId="62592C36" w14:textId="6EA87653" w:rsidR="00C032F6" w:rsidRDefault="00C032F6" w:rsidP="00E04CB7">
      <w:pPr>
        <w:spacing w:line="256" w:lineRule="auto"/>
        <w:rPr>
          <w:bCs/>
          <w:szCs w:val="24"/>
        </w:rPr>
      </w:pPr>
      <w:r>
        <w:rPr>
          <w:bCs/>
          <w:szCs w:val="24"/>
        </w:rPr>
        <w:t>Sè fasent metre en grand tenua,</w:t>
      </w:r>
    </w:p>
    <w:p w14:paraId="27EE6D31" w14:textId="30E9109B" w:rsidR="00C032F6" w:rsidRDefault="00C032F6" w:rsidP="00E04CB7">
      <w:pPr>
        <w:spacing w:line="256" w:lineRule="auto"/>
        <w:rPr>
          <w:bCs/>
          <w:szCs w:val="24"/>
        </w:rPr>
      </w:pPr>
      <w:r>
        <w:rPr>
          <w:bCs/>
          <w:szCs w:val="24"/>
        </w:rPr>
        <w:t>Il balyét l’ôrdre u segrètèro</w:t>
      </w:r>
    </w:p>
    <w:p w14:paraId="782ED6E2" w14:textId="4FD037E0" w:rsidR="00C032F6" w:rsidRDefault="00C032F6" w:rsidP="00E04CB7">
      <w:pPr>
        <w:spacing w:line="256" w:lineRule="auto"/>
        <w:rPr>
          <w:bCs/>
          <w:szCs w:val="24"/>
        </w:rPr>
      </w:pPr>
      <w:r>
        <w:rPr>
          <w:bCs/>
          <w:szCs w:val="24"/>
        </w:rPr>
        <w:t>De rengiér les fènes diens la rua</w:t>
      </w:r>
    </w:p>
    <w:p w14:paraId="01FC719B" w14:textId="3BF425BE" w:rsidR="00C032F6" w:rsidRDefault="00C032F6" w:rsidP="00E04CB7">
      <w:pPr>
        <w:spacing w:line="256" w:lineRule="auto"/>
        <w:rPr>
          <w:bCs/>
          <w:szCs w:val="24"/>
        </w:rPr>
      </w:pPr>
      <w:r>
        <w:rPr>
          <w:bCs/>
          <w:szCs w:val="24"/>
        </w:rPr>
        <w:t>Por lor y passar la revua.</w:t>
      </w:r>
    </w:p>
    <w:p w14:paraId="2058C583" w14:textId="04CF5364" w:rsidR="00C032F6" w:rsidRDefault="00C032F6" w:rsidP="00E04CB7">
      <w:pPr>
        <w:spacing w:line="256" w:lineRule="auto"/>
        <w:rPr>
          <w:bCs/>
          <w:szCs w:val="24"/>
        </w:rPr>
      </w:pPr>
      <w:r>
        <w:rPr>
          <w:bCs/>
          <w:szCs w:val="24"/>
        </w:rPr>
        <w:t xml:space="preserve">   N’o est pas des ôvres bien faciles</w:t>
      </w:r>
    </w:p>
    <w:p w14:paraId="20BED1F0" w14:textId="47542EEE" w:rsidR="00C032F6" w:rsidRDefault="00C032F6" w:rsidP="00E04CB7">
      <w:pPr>
        <w:spacing w:line="256" w:lineRule="auto"/>
        <w:rPr>
          <w:bCs/>
          <w:szCs w:val="24"/>
        </w:rPr>
      </w:pPr>
      <w:r>
        <w:rPr>
          <w:bCs/>
          <w:szCs w:val="24"/>
        </w:rPr>
        <w:t>De fâre tenir les fènes tranquiles ;</w:t>
      </w:r>
    </w:p>
    <w:p w14:paraId="039946AB" w14:textId="52D9BD44" w:rsidR="00C032F6" w:rsidRDefault="00C032F6" w:rsidP="00E04CB7">
      <w:pPr>
        <w:spacing w:line="256" w:lineRule="auto"/>
        <w:rPr>
          <w:bCs/>
          <w:szCs w:val="24"/>
        </w:rPr>
      </w:pPr>
      <w:r>
        <w:rPr>
          <w:bCs/>
          <w:szCs w:val="24"/>
        </w:rPr>
        <w:t>Totes volyévont sè montrar</w:t>
      </w:r>
    </w:p>
    <w:p w14:paraId="063EB977" w14:textId="383459D3" w:rsidR="00C032F6" w:rsidRDefault="00C032F6" w:rsidP="00E04CB7">
      <w:pPr>
        <w:spacing w:line="256" w:lineRule="auto"/>
        <w:rPr>
          <w:bCs/>
          <w:szCs w:val="24"/>
        </w:rPr>
      </w:pPr>
      <w:r>
        <w:rPr>
          <w:bCs/>
          <w:szCs w:val="24"/>
        </w:rPr>
        <w:t>Du fllanc qu’étêt mielx prèparâ.</w:t>
      </w:r>
    </w:p>
    <w:p w14:paraId="4B66D103" w14:textId="5D6FB44B" w:rsidR="00C032F6" w:rsidRDefault="00C032F6" w:rsidP="00E04CB7">
      <w:pPr>
        <w:spacing w:line="256" w:lineRule="auto"/>
        <w:rPr>
          <w:bCs/>
          <w:szCs w:val="24"/>
        </w:rPr>
      </w:pPr>
      <w:r>
        <w:rPr>
          <w:bCs/>
          <w:szCs w:val="24"/>
        </w:rPr>
        <w:t>Yona avêt la mena si frèche</w:t>
      </w:r>
    </w:p>
    <w:p w14:paraId="21648055" w14:textId="12901399" w:rsidR="00C032F6" w:rsidRDefault="00C032F6" w:rsidP="00E04CB7">
      <w:pPr>
        <w:spacing w:line="256" w:lineRule="auto"/>
        <w:rPr>
          <w:bCs/>
          <w:szCs w:val="24"/>
        </w:rPr>
      </w:pPr>
      <w:r>
        <w:rPr>
          <w:bCs/>
          <w:szCs w:val="24"/>
        </w:rPr>
        <w:t>Qu’el cregnéve le solely.</w:t>
      </w:r>
    </w:p>
    <w:p w14:paraId="3C4C93AC" w14:textId="4B9442E1" w:rsidR="00C032F6" w:rsidRDefault="00C032F6" w:rsidP="00E04CB7">
      <w:pPr>
        <w:spacing w:line="256" w:lineRule="auto"/>
        <w:rPr>
          <w:bCs/>
          <w:szCs w:val="24"/>
        </w:rPr>
      </w:pPr>
      <w:r>
        <w:rPr>
          <w:bCs/>
          <w:szCs w:val="24"/>
        </w:rPr>
        <w:t>L’ôtra aviéve la pél trop rueche (</w:t>
      </w:r>
      <w:r w:rsidR="00C433F0">
        <w:rPr>
          <w:bCs/>
          <w:szCs w:val="24"/>
        </w:rPr>
        <w:t xml:space="preserve">= </w:t>
      </w:r>
      <w:r>
        <w:rPr>
          <w:bCs/>
          <w:szCs w:val="24"/>
        </w:rPr>
        <w:t>sensibla)</w:t>
      </w:r>
    </w:p>
    <w:p w14:paraId="2278AE95" w14:textId="169C167F" w:rsidR="00C032F6" w:rsidRDefault="00C032F6" w:rsidP="00E04CB7">
      <w:pPr>
        <w:spacing w:line="256" w:lineRule="auto"/>
        <w:rPr>
          <w:bCs/>
          <w:szCs w:val="24"/>
        </w:rPr>
      </w:pPr>
      <w:r>
        <w:rPr>
          <w:bCs/>
          <w:szCs w:val="24"/>
        </w:rPr>
        <w:t>Por endurar longtemps la frêd.</w:t>
      </w:r>
    </w:p>
    <w:p w14:paraId="7D17CA9F" w14:textId="0F316874" w:rsidR="00C032F6" w:rsidRDefault="00C032F6" w:rsidP="00E04CB7">
      <w:pPr>
        <w:spacing w:line="256" w:lineRule="auto"/>
        <w:rPr>
          <w:bCs/>
          <w:szCs w:val="24"/>
        </w:rPr>
      </w:pPr>
      <w:r>
        <w:rPr>
          <w:bCs/>
          <w:szCs w:val="24"/>
        </w:rPr>
        <w:t>Enfin, quand tot cen fut en fela,</w:t>
      </w:r>
    </w:p>
    <w:p w14:paraId="7580EF12" w14:textId="3C36D602" w:rsidR="00C032F6" w:rsidRDefault="00C032F6" w:rsidP="00E04CB7">
      <w:pPr>
        <w:spacing w:line="256" w:lineRule="auto"/>
        <w:rPr>
          <w:bCs/>
          <w:szCs w:val="24"/>
        </w:rPr>
      </w:pPr>
      <w:r>
        <w:rPr>
          <w:bCs/>
          <w:szCs w:val="24"/>
        </w:rPr>
        <w:t>Salomon sortét de la vela</w:t>
      </w:r>
    </w:p>
    <w:p w14:paraId="3B57F61C" w14:textId="77777777" w:rsidR="00C032F6" w:rsidRDefault="00C032F6" w:rsidP="00E04CB7">
      <w:pPr>
        <w:spacing w:line="256" w:lineRule="auto"/>
        <w:rPr>
          <w:bCs/>
          <w:szCs w:val="24"/>
        </w:rPr>
      </w:pPr>
      <w:r>
        <w:rPr>
          <w:bCs/>
          <w:szCs w:val="24"/>
        </w:rPr>
        <w:t>Sur son chevâl nêr ècumant,</w:t>
      </w:r>
    </w:p>
    <w:p w14:paraId="14B3B04E" w14:textId="11D68BCE" w:rsidR="00C032F6" w:rsidRDefault="00C032F6" w:rsidP="00E04CB7">
      <w:pPr>
        <w:spacing w:line="256" w:lineRule="auto"/>
        <w:rPr>
          <w:bCs/>
          <w:szCs w:val="24"/>
        </w:rPr>
      </w:pPr>
      <w:r>
        <w:rPr>
          <w:bCs/>
          <w:szCs w:val="24"/>
        </w:rPr>
        <w:t>Qu’avêt més d’or et de diamant</w:t>
      </w:r>
      <w:r w:rsidR="00C433F0">
        <w:rPr>
          <w:bCs/>
          <w:szCs w:val="24"/>
        </w:rPr>
        <w:t>s</w:t>
      </w:r>
    </w:p>
    <w:p w14:paraId="32F6F770" w14:textId="77777777" w:rsidR="00C032F6" w:rsidRDefault="00C032F6" w:rsidP="00E04CB7">
      <w:pPr>
        <w:spacing w:line="256" w:lineRule="auto"/>
        <w:rPr>
          <w:bCs/>
          <w:szCs w:val="24"/>
        </w:rPr>
      </w:pPr>
      <w:r>
        <w:rPr>
          <w:bCs/>
          <w:szCs w:val="24"/>
        </w:rPr>
        <w:t>Sur son bredon et sur sa sèla,</w:t>
      </w:r>
    </w:p>
    <w:p w14:paraId="7F9F9757" w14:textId="77777777" w:rsidR="00C032F6" w:rsidRDefault="00C032F6" w:rsidP="00E04CB7">
      <w:pPr>
        <w:spacing w:line="256" w:lineRule="auto"/>
        <w:rPr>
          <w:bCs/>
          <w:szCs w:val="24"/>
        </w:rPr>
      </w:pPr>
      <w:r>
        <w:rPr>
          <w:bCs/>
          <w:szCs w:val="24"/>
        </w:rPr>
        <w:t>Qu’en doux ans una damouesèla</w:t>
      </w:r>
    </w:p>
    <w:p w14:paraId="4056BE6B" w14:textId="77777777" w:rsidR="00C032F6" w:rsidRDefault="00C032F6" w:rsidP="00E04CB7">
      <w:pPr>
        <w:spacing w:line="256" w:lineRule="auto"/>
        <w:rPr>
          <w:bCs/>
          <w:szCs w:val="24"/>
        </w:rPr>
      </w:pPr>
      <w:r>
        <w:rPr>
          <w:bCs/>
          <w:szCs w:val="24"/>
        </w:rPr>
        <w:t>N’en vêt diens la nuet en droment.</w:t>
      </w:r>
    </w:p>
    <w:p w14:paraId="310713E3" w14:textId="77777777" w:rsidR="00AE4BB2" w:rsidRDefault="00AE4BB2" w:rsidP="00E04CB7">
      <w:pPr>
        <w:spacing w:line="256" w:lineRule="auto"/>
        <w:rPr>
          <w:bCs/>
          <w:szCs w:val="24"/>
        </w:rPr>
      </w:pPr>
      <w:r>
        <w:rPr>
          <w:bCs/>
          <w:szCs w:val="24"/>
        </w:rPr>
        <w:t>Il gâre, il vire, il fllère, il pâsse,</w:t>
      </w:r>
    </w:p>
    <w:p w14:paraId="522AB0F9" w14:textId="77777777" w:rsidR="00AE4BB2" w:rsidRDefault="00AE4BB2" w:rsidP="00E04CB7">
      <w:pPr>
        <w:spacing w:line="256" w:lineRule="auto"/>
        <w:rPr>
          <w:bCs/>
          <w:szCs w:val="24"/>
        </w:rPr>
      </w:pPr>
      <w:r>
        <w:rPr>
          <w:bCs/>
          <w:szCs w:val="24"/>
        </w:rPr>
        <w:t>Châcuna lui fât bôna grâce.</w:t>
      </w:r>
    </w:p>
    <w:p w14:paraId="24BFF754" w14:textId="77777777" w:rsidR="00AE4BB2" w:rsidRDefault="00AE4BB2" w:rsidP="00E04CB7">
      <w:pPr>
        <w:spacing w:line="256" w:lineRule="auto"/>
        <w:rPr>
          <w:bCs/>
          <w:szCs w:val="24"/>
        </w:rPr>
      </w:pPr>
      <w:r>
        <w:rPr>
          <w:bCs/>
          <w:szCs w:val="24"/>
        </w:rPr>
        <w:t>L’una du z-uely, l’ôtra du grouen,</w:t>
      </w:r>
    </w:p>
    <w:p w14:paraId="53E37250" w14:textId="77777777" w:rsidR="00AE4BB2" w:rsidRDefault="00AE4BB2" w:rsidP="00E04CB7">
      <w:pPr>
        <w:spacing w:line="256" w:lineRule="auto"/>
        <w:rPr>
          <w:bCs/>
          <w:szCs w:val="24"/>
        </w:rPr>
      </w:pPr>
      <w:r>
        <w:rPr>
          <w:bCs/>
          <w:szCs w:val="24"/>
        </w:rPr>
        <w:t>Els lui font de segnos de luen.</w:t>
      </w:r>
    </w:p>
    <w:p w14:paraId="70F8C390" w14:textId="77777777" w:rsidR="00AE4BB2" w:rsidRDefault="00AE4BB2" w:rsidP="00E04CB7">
      <w:pPr>
        <w:spacing w:line="256" w:lineRule="auto"/>
        <w:rPr>
          <w:bCs/>
          <w:szCs w:val="24"/>
        </w:rPr>
      </w:pPr>
      <w:r>
        <w:rPr>
          <w:bCs/>
          <w:szCs w:val="24"/>
        </w:rPr>
        <w:t>Mas le rê, qu’âme pas les gognes,</w:t>
      </w:r>
    </w:p>
    <w:p w14:paraId="5A8411A7" w14:textId="77777777" w:rsidR="00AE4BB2" w:rsidRDefault="00AE4BB2" w:rsidP="00E04CB7">
      <w:pPr>
        <w:spacing w:line="256" w:lineRule="auto"/>
        <w:rPr>
          <w:bCs/>
          <w:szCs w:val="24"/>
        </w:rPr>
      </w:pPr>
      <w:r>
        <w:rPr>
          <w:bCs/>
          <w:szCs w:val="24"/>
        </w:rPr>
        <w:t>Ou les rebeque ou les remogne (rebute)</w:t>
      </w:r>
    </w:p>
    <w:p w14:paraId="2540FED2" w14:textId="77777777" w:rsidR="00AE4BB2" w:rsidRDefault="00AE4BB2" w:rsidP="00E04CB7">
      <w:pPr>
        <w:spacing w:line="256" w:lineRule="auto"/>
        <w:rPr>
          <w:bCs/>
          <w:szCs w:val="24"/>
        </w:rPr>
      </w:pPr>
      <w:r>
        <w:rPr>
          <w:bCs/>
          <w:szCs w:val="24"/>
        </w:rPr>
        <w:t>En barbotant : « Fôdrat-o donc</w:t>
      </w:r>
    </w:p>
    <w:p w14:paraId="53C703B8" w14:textId="77777777" w:rsidR="00AE4BB2" w:rsidRDefault="00AE4BB2" w:rsidP="00E04CB7">
      <w:pPr>
        <w:spacing w:line="256" w:lineRule="auto"/>
        <w:rPr>
          <w:bCs/>
          <w:szCs w:val="24"/>
        </w:rPr>
      </w:pPr>
      <w:r>
        <w:rPr>
          <w:bCs/>
          <w:szCs w:val="24"/>
        </w:rPr>
        <w:t>Consèrvar cél fotu chardon ?</w:t>
      </w:r>
    </w:p>
    <w:p w14:paraId="408419D3" w14:textId="53BE8AE4" w:rsidR="00AE4BB2" w:rsidRDefault="00AE4BB2" w:rsidP="00E04CB7">
      <w:pPr>
        <w:spacing w:line="256" w:lineRule="auto"/>
        <w:rPr>
          <w:bCs/>
          <w:szCs w:val="24"/>
        </w:rPr>
      </w:pPr>
      <w:r>
        <w:rPr>
          <w:bCs/>
          <w:szCs w:val="24"/>
        </w:rPr>
        <w:t>El est gringe, avâra et môvése ! »</w:t>
      </w:r>
    </w:p>
    <w:p w14:paraId="1EBCCD7D" w14:textId="4FE32578" w:rsidR="00C032F6" w:rsidRDefault="00AE4BB2" w:rsidP="00E04CB7">
      <w:pPr>
        <w:spacing w:line="256" w:lineRule="auto"/>
        <w:rPr>
          <w:bCs/>
          <w:szCs w:val="24"/>
        </w:rPr>
      </w:pPr>
      <w:r>
        <w:rPr>
          <w:bCs/>
          <w:szCs w:val="24"/>
        </w:rPr>
        <w:t xml:space="preserve">Son segrètèro lui rèpond : </w:t>
      </w:r>
      <w:r w:rsidR="00C032F6">
        <w:rPr>
          <w:bCs/>
          <w:szCs w:val="24"/>
        </w:rPr>
        <w:t xml:space="preserve"> </w:t>
      </w:r>
    </w:p>
    <w:p w14:paraId="582141DC" w14:textId="6E860B6A" w:rsidR="00AE4BB2" w:rsidRDefault="00AE4BB2" w:rsidP="00E04CB7">
      <w:pPr>
        <w:spacing w:line="256" w:lineRule="auto"/>
        <w:rPr>
          <w:bCs/>
          <w:szCs w:val="24"/>
        </w:rPr>
      </w:pPr>
      <w:r>
        <w:rPr>
          <w:bCs/>
          <w:szCs w:val="24"/>
        </w:rPr>
        <w:t>« Sire le rê, on est bien éso,</w:t>
      </w:r>
    </w:p>
    <w:p w14:paraId="060D1B5E" w14:textId="77777777" w:rsidR="00AE4BB2" w:rsidRDefault="00AE4BB2" w:rsidP="00E04CB7">
      <w:pPr>
        <w:spacing w:line="256" w:lineRule="auto"/>
        <w:rPr>
          <w:bCs/>
          <w:szCs w:val="24"/>
        </w:rPr>
      </w:pPr>
      <w:r>
        <w:rPr>
          <w:bCs/>
          <w:szCs w:val="24"/>
        </w:rPr>
        <w:t>Quand du mariâjo on fât le sôt,</w:t>
      </w:r>
    </w:p>
    <w:p w14:paraId="072FF527" w14:textId="77777777" w:rsidR="00AE4BB2" w:rsidRDefault="00AE4BB2" w:rsidP="00E04CB7">
      <w:pPr>
        <w:spacing w:line="256" w:lineRule="auto"/>
        <w:rPr>
          <w:bCs/>
          <w:szCs w:val="24"/>
        </w:rPr>
      </w:pPr>
      <w:r>
        <w:rPr>
          <w:bCs/>
          <w:szCs w:val="24"/>
        </w:rPr>
        <w:t>De n’atrapar que três dèfôts,</w:t>
      </w:r>
    </w:p>
    <w:p w14:paraId="13C712AA" w14:textId="77777777" w:rsidR="00AE4BB2" w:rsidRDefault="00AE4BB2" w:rsidP="00E04CB7">
      <w:pPr>
        <w:spacing w:line="256" w:lineRule="auto"/>
        <w:rPr>
          <w:bCs/>
          <w:szCs w:val="24"/>
        </w:rPr>
      </w:pPr>
      <w:r>
        <w:rPr>
          <w:bCs/>
          <w:szCs w:val="24"/>
        </w:rPr>
        <w:t>Puésque, mâlgrât qu’est na bôrta ése (ésement),</w:t>
      </w:r>
    </w:p>
    <w:p w14:paraId="7A5D7540" w14:textId="77777777" w:rsidR="00AE4BB2" w:rsidRDefault="00AE4BB2" w:rsidP="00E04CB7">
      <w:pPr>
        <w:spacing w:line="256" w:lineRule="auto"/>
        <w:rPr>
          <w:bCs/>
          <w:szCs w:val="24"/>
        </w:rPr>
      </w:pPr>
      <w:r>
        <w:rPr>
          <w:bCs/>
          <w:szCs w:val="24"/>
        </w:rPr>
        <w:t>Sègnor, na fèna nos la fôt. »</w:t>
      </w:r>
    </w:p>
    <w:p w14:paraId="1CF646D4" w14:textId="3035CA7D" w:rsidR="00AE4BB2" w:rsidRDefault="00AE4BB2" w:rsidP="00E04CB7">
      <w:pPr>
        <w:spacing w:line="256" w:lineRule="auto"/>
        <w:rPr>
          <w:bCs/>
          <w:szCs w:val="24"/>
        </w:rPr>
      </w:pPr>
      <w:r>
        <w:rPr>
          <w:bCs/>
          <w:szCs w:val="24"/>
        </w:rPr>
        <w:t xml:space="preserve">   « Por un vâlèt te sâs bien dére, »</w:t>
      </w:r>
    </w:p>
    <w:p w14:paraId="2C962B1D" w14:textId="77777777" w:rsidR="00AE4BB2" w:rsidRDefault="00AE4BB2" w:rsidP="00E04CB7">
      <w:pPr>
        <w:spacing w:line="256" w:lineRule="auto"/>
        <w:rPr>
          <w:bCs/>
          <w:szCs w:val="24"/>
        </w:rPr>
      </w:pPr>
      <w:r>
        <w:rPr>
          <w:bCs/>
          <w:szCs w:val="24"/>
        </w:rPr>
        <w:t>Dit Salomon, que sè revire,</w:t>
      </w:r>
    </w:p>
    <w:p w14:paraId="5BD09087" w14:textId="77777777" w:rsidR="00AE4BB2" w:rsidRDefault="00AE4BB2" w:rsidP="00E04CB7">
      <w:pPr>
        <w:spacing w:line="256" w:lineRule="auto"/>
        <w:rPr>
          <w:bCs/>
          <w:szCs w:val="24"/>
        </w:rPr>
      </w:pPr>
      <w:r>
        <w:rPr>
          <w:bCs/>
          <w:szCs w:val="24"/>
        </w:rPr>
        <w:t>Por s’en alar vers son châtél.</w:t>
      </w:r>
    </w:p>
    <w:p w14:paraId="0B948105" w14:textId="195903EC" w:rsidR="00AE4BB2" w:rsidRDefault="00AE4BB2" w:rsidP="00E04CB7">
      <w:pPr>
        <w:spacing w:line="256" w:lineRule="auto"/>
        <w:rPr>
          <w:bCs/>
          <w:szCs w:val="24"/>
        </w:rPr>
      </w:pPr>
      <w:r>
        <w:rPr>
          <w:bCs/>
          <w:szCs w:val="24"/>
        </w:rPr>
        <w:t xml:space="preserve">    « Adiô la fâva et lo gâtél…</w:t>
      </w:r>
    </w:p>
    <w:p w14:paraId="47295043" w14:textId="1A674425" w:rsidR="00AE4BB2" w:rsidRDefault="00AE4BB2" w:rsidP="00E04CB7">
      <w:pPr>
        <w:spacing w:line="256" w:lineRule="auto"/>
        <w:rPr>
          <w:bCs/>
          <w:szCs w:val="24"/>
        </w:rPr>
      </w:pPr>
      <w:r>
        <w:rPr>
          <w:bCs/>
          <w:szCs w:val="24"/>
        </w:rPr>
        <w:t xml:space="preserve"> Fôt s’entornar diens sa cabana, »</w:t>
      </w:r>
    </w:p>
    <w:p w14:paraId="06AE0EA5" w14:textId="4E76601E" w:rsidR="00AE4BB2" w:rsidRDefault="00AE4BB2" w:rsidP="00E04CB7">
      <w:pPr>
        <w:spacing w:line="256" w:lineRule="auto"/>
        <w:rPr>
          <w:bCs/>
          <w:szCs w:val="24"/>
        </w:rPr>
      </w:pPr>
      <w:r>
        <w:rPr>
          <w:bCs/>
          <w:szCs w:val="24"/>
        </w:rPr>
        <w:t xml:space="preserve">Diont les fènes, en fasent le </w:t>
      </w:r>
      <w:r w:rsidR="00077C93">
        <w:rPr>
          <w:bCs/>
          <w:szCs w:val="24"/>
        </w:rPr>
        <w:t>potèt (la pota)</w:t>
      </w:r>
    </w:p>
    <w:p w14:paraId="2E524C85" w14:textId="29E79CC2" w:rsidR="00077C93" w:rsidRDefault="00077C93" w:rsidP="00E04CB7">
      <w:pPr>
        <w:spacing w:line="256" w:lineRule="auto"/>
        <w:rPr>
          <w:bCs/>
          <w:szCs w:val="24"/>
        </w:rPr>
      </w:pPr>
      <w:r>
        <w:rPr>
          <w:bCs/>
          <w:szCs w:val="24"/>
        </w:rPr>
        <w:t>Ples long que le bèc d’una cana.</w:t>
      </w:r>
    </w:p>
    <w:p w14:paraId="357590D3" w14:textId="1BB271CE" w:rsidR="00077C93" w:rsidRDefault="00077C93" w:rsidP="00E04CB7">
      <w:pPr>
        <w:spacing w:line="256" w:lineRule="auto"/>
        <w:rPr>
          <w:bCs/>
          <w:szCs w:val="24"/>
        </w:rPr>
      </w:pPr>
      <w:r>
        <w:rPr>
          <w:bCs/>
          <w:szCs w:val="24"/>
        </w:rPr>
        <w:t>Les vê-qué totes en caravana,</w:t>
      </w:r>
    </w:p>
    <w:p w14:paraId="27C4A7C8" w14:textId="041063AF" w:rsidR="00077C93" w:rsidRDefault="00077C93" w:rsidP="00E04CB7">
      <w:pPr>
        <w:spacing w:line="256" w:lineRule="auto"/>
        <w:rPr>
          <w:bCs/>
          <w:szCs w:val="24"/>
        </w:rPr>
      </w:pPr>
      <w:r>
        <w:rPr>
          <w:bCs/>
          <w:szCs w:val="24"/>
        </w:rPr>
        <w:t>Iriês (en colère), gongones (rognassioses) et dèsolâs</w:t>
      </w:r>
    </w:p>
    <w:p w14:paraId="03CCD777" w14:textId="527072AF" w:rsidR="00077C93" w:rsidRDefault="00077C93" w:rsidP="00E04CB7">
      <w:pPr>
        <w:spacing w:line="256" w:lineRule="auto"/>
        <w:rPr>
          <w:bCs/>
          <w:szCs w:val="24"/>
        </w:rPr>
      </w:pPr>
      <w:r>
        <w:rPr>
          <w:bCs/>
          <w:szCs w:val="24"/>
        </w:rPr>
        <w:t>D’avêr reçu çla dègelâ,</w:t>
      </w:r>
    </w:p>
    <w:p w14:paraId="3EEC7792" w14:textId="402CF1A0" w:rsidR="00077C93" w:rsidRDefault="00077C93" w:rsidP="00E04CB7">
      <w:pPr>
        <w:spacing w:line="256" w:lineRule="auto"/>
        <w:rPr>
          <w:bCs/>
          <w:szCs w:val="24"/>
        </w:rPr>
      </w:pPr>
      <w:r>
        <w:rPr>
          <w:bCs/>
          <w:szCs w:val="24"/>
        </w:rPr>
        <w:t>Que s’aprèstont por s’en alar.</w:t>
      </w:r>
    </w:p>
    <w:p w14:paraId="173E66E3" w14:textId="7182599A" w:rsidR="00077C93" w:rsidRDefault="00077C93" w:rsidP="00E04CB7">
      <w:pPr>
        <w:spacing w:line="256" w:lineRule="auto"/>
        <w:rPr>
          <w:bCs/>
          <w:szCs w:val="24"/>
        </w:rPr>
      </w:pPr>
      <w:r>
        <w:rPr>
          <w:bCs/>
          <w:szCs w:val="24"/>
        </w:rPr>
        <w:t>Quand on vêt pouendre sur na niola</w:t>
      </w:r>
    </w:p>
    <w:p w14:paraId="30B45C1D" w14:textId="7287DCF7" w:rsidR="00077C93" w:rsidRDefault="00077C93" w:rsidP="00E04CB7">
      <w:pPr>
        <w:spacing w:line="256" w:lineRule="auto"/>
        <w:rPr>
          <w:bCs/>
          <w:szCs w:val="24"/>
        </w:rPr>
      </w:pPr>
      <w:r>
        <w:rPr>
          <w:bCs/>
          <w:szCs w:val="24"/>
        </w:rPr>
        <w:t>Que vint de per delé les mèrs</w:t>
      </w:r>
    </w:p>
    <w:p w14:paraId="6134D628" w14:textId="52C51E26" w:rsidR="00077C93" w:rsidRDefault="00077C93" w:rsidP="00E04CB7">
      <w:pPr>
        <w:spacing w:line="256" w:lineRule="auto"/>
        <w:rPr>
          <w:bCs/>
          <w:szCs w:val="24"/>
        </w:rPr>
      </w:pPr>
      <w:r>
        <w:rPr>
          <w:bCs/>
          <w:szCs w:val="24"/>
        </w:rPr>
        <w:t>Blanche et longe come una biôla,</w:t>
      </w:r>
    </w:p>
    <w:p w14:paraId="6F227FA7" w14:textId="130F410E" w:rsidR="00077C93" w:rsidRDefault="00077C93" w:rsidP="00E04CB7">
      <w:pPr>
        <w:spacing w:line="256" w:lineRule="auto"/>
        <w:rPr>
          <w:bCs/>
          <w:szCs w:val="24"/>
        </w:rPr>
      </w:pPr>
      <w:r>
        <w:rPr>
          <w:bCs/>
          <w:szCs w:val="24"/>
        </w:rPr>
        <w:t>La sèrpent trafolant (travèrsant) los êrs.</w:t>
      </w:r>
    </w:p>
    <w:p w14:paraId="4B3F69F0" w14:textId="143F4AF1" w:rsidR="00077C93" w:rsidRDefault="00077C93" w:rsidP="00E04CB7">
      <w:pPr>
        <w:spacing w:line="256" w:lineRule="auto"/>
        <w:rPr>
          <w:bCs/>
          <w:szCs w:val="24"/>
        </w:rPr>
      </w:pPr>
      <w:r>
        <w:rPr>
          <w:bCs/>
          <w:szCs w:val="24"/>
        </w:rPr>
        <w:t>Et, dèrriér sa crèta de fllama</w:t>
      </w:r>
    </w:p>
    <w:p w14:paraId="242AC1F5" w14:textId="6C71BA1D" w:rsidR="00077C93" w:rsidRDefault="00077C93" w:rsidP="00E04CB7">
      <w:pPr>
        <w:spacing w:line="256" w:lineRule="auto"/>
        <w:rPr>
          <w:bCs/>
          <w:szCs w:val="24"/>
        </w:rPr>
      </w:pPr>
      <w:r>
        <w:rPr>
          <w:bCs/>
          <w:szCs w:val="24"/>
        </w:rPr>
        <w:t>Betâ en môda de lampion,</w:t>
      </w:r>
    </w:p>
    <w:p w14:paraId="61FDD0F6" w14:textId="659ED8EC" w:rsidR="00077C93" w:rsidRDefault="00077C93" w:rsidP="00E04CB7">
      <w:pPr>
        <w:spacing w:line="256" w:lineRule="auto"/>
        <w:rPr>
          <w:bCs/>
          <w:szCs w:val="24"/>
        </w:rPr>
      </w:pPr>
      <w:r>
        <w:rPr>
          <w:bCs/>
          <w:szCs w:val="24"/>
        </w:rPr>
        <w:t>Plantâ drêta sur son cropion,</w:t>
      </w:r>
    </w:p>
    <w:p w14:paraId="19F4B978" w14:textId="7D191441" w:rsidR="00077C93" w:rsidRDefault="00077C93" w:rsidP="00E04CB7">
      <w:pPr>
        <w:spacing w:line="256" w:lineRule="auto"/>
        <w:rPr>
          <w:bCs/>
          <w:szCs w:val="24"/>
        </w:rPr>
      </w:pPr>
      <w:r>
        <w:rPr>
          <w:bCs/>
          <w:szCs w:val="24"/>
        </w:rPr>
        <w:t>On vêt parêtre una grand dama.</w:t>
      </w:r>
    </w:p>
    <w:p w14:paraId="462AF1A2" w14:textId="64CB5350" w:rsidR="00077C93" w:rsidRDefault="00077C93" w:rsidP="00E04CB7">
      <w:pPr>
        <w:spacing w:line="256" w:lineRule="auto"/>
        <w:rPr>
          <w:bCs/>
          <w:szCs w:val="24"/>
        </w:rPr>
      </w:pPr>
      <w:r>
        <w:rPr>
          <w:bCs/>
          <w:szCs w:val="24"/>
        </w:rPr>
        <w:t xml:space="preserve">El </w:t>
      </w:r>
      <w:r w:rsidR="00C433F0">
        <w:rPr>
          <w:bCs/>
          <w:szCs w:val="24"/>
        </w:rPr>
        <w:t>est</w:t>
      </w:r>
      <w:r>
        <w:rPr>
          <w:bCs/>
          <w:szCs w:val="24"/>
        </w:rPr>
        <w:t xml:space="preserve"> tota habelyêe de solely ;</w:t>
      </w:r>
    </w:p>
    <w:p w14:paraId="064EBA28" w14:textId="7981809F" w:rsidR="00077C93" w:rsidRDefault="00077C93" w:rsidP="00E04CB7">
      <w:pPr>
        <w:spacing w:line="256" w:lineRule="auto"/>
        <w:rPr>
          <w:bCs/>
          <w:szCs w:val="24"/>
        </w:rPr>
      </w:pPr>
      <w:r>
        <w:rPr>
          <w:bCs/>
          <w:szCs w:val="24"/>
        </w:rPr>
        <w:t>El at des èludos por corona ;</w:t>
      </w:r>
    </w:p>
    <w:p w14:paraId="783041AE" w14:textId="3CA7F0CF" w:rsidR="00077C93" w:rsidRDefault="00077C93" w:rsidP="00E04CB7">
      <w:pPr>
        <w:spacing w:line="256" w:lineRule="auto"/>
        <w:rPr>
          <w:bCs/>
          <w:szCs w:val="24"/>
        </w:rPr>
      </w:pPr>
      <w:r>
        <w:rPr>
          <w:bCs/>
          <w:szCs w:val="24"/>
        </w:rPr>
        <w:t>El at des ètêles avouéc la luna</w:t>
      </w:r>
    </w:p>
    <w:p w14:paraId="11CE0E38" w14:textId="67481DE5" w:rsidR="00077C93" w:rsidRDefault="00077C93" w:rsidP="00E04CB7">
      <w:pPr>
        <w:spacing w:line="256" w:lineRule="auto"/>
        <w:rPr>
          <w:bCs/>
          <w:szCs w:val="24"/>
        </w:rPr>
      </w:pPr>
      <w:r>
        <w:rPr>
          <w:bCs/>
          <w:szCs w:val="24"/>
        </w:rPr>
        <w:t>Sur son mantél color de nê.</w:t>
      </w:r>
    </w:p>
    <w:p w14:paraId="54AFC15E" w14:textId="759A118E" w:rsidR="00C433F0" w:rsidRDefault="00C433F0" w:rsidP="00E04CB7">
      <w:pPr>
        <w:spacing w:line="256" w:lineRule="auto"/>
        <w:rPr>
          <w:bCs/>
          <w:szCs w:val="24"/>
        </w:rPr>
      </w:pPr>
    </w:p>
    <w:p w14:paraId="32A06FB2" w14:textId="52D164B9" w:rsidR="00C433F0" w:rsidRDefault="00C433F0" w:rsidP="00E04CB7">
      <w:pPr>
        <w:spacing w:line="256" w:lineRule="auto"/>
        <w:rPr>
          <w:bCs/>
          <w:szCs w:val="24"/>
        </w:rPr>
      </w:pPr>
      <w:r>
        <w:rPr>
          <w:bCs/>
          <w:szCs w:val="24"/>
        </w:rPr>
        <w:t xml:space="preserve">   En la veyent, tot est en èrta (alèrta).</w:t>
      </w:r>
    </w:p>
    <w:p w14:paraId="5F94DCDE" w14:textId="67CFD402" w:rsidR="00C433F0" w:rsidRDefault="00C433F0" w:rsidP="00E04CB7">
      <w:pPr>
        <w:spacing w:line="256" w:lineRule="auto"/>
        <w:rPr>
          <w:bCs/>
          <w:szCs w:val="24"/>
        </w:rPr>
      </w:pPr>
      <w:r>
        <w:rPr>
          <w:bCs/>
          <w:szCs w:val="24"/>
        </w:rPr>
        <w:t>Le nâs drêt hiôt, la boche uvèrta,</w:t>
      </w:r>
    </w:p>
    <w:p w14:paraId="2B053B93" w14:textId="47FEC37F" w:rsidR="00C433F0" w:rsidRDefault="00C433F0" w:rsidP="00E04CB7">
      <w:pPr>
        <w:spacing w:line="256" w:lineRule="auto"/>
        <w:rPr>
          <w:bCs/>
          <w:szCs w:val="24"/>
        </w:rPr>
      </w:pPr>
      <w:r>
        <w:rPr>
          <w:bCs/>
          <w:szCs w:val="24"/>
        </w:rPr>
        <w:t>Rê, oficiérs, gens de combat,</w:t>
      </w:r>
    </w:p>
    <w:p w14:paraId="139EBDC6" w14:textId="693990AA" w:rsidR="00C433F0" w:rsidRDefault="00C433F0" w:rsidP="00E04CB7">
      <w:pPr>
        <w:spacing w:line="256" w:lineRule="auto"/>
        <w:rPr>
          <w:bCs/>
          <w:szCs w:val="24"/>
        </w:rPr>
      </w:pPr>
      <w:r>
        <w:rPr>
          <w:bCs/>
          <w:szCs w:val="24"/>
        </w:rPr>
        <w:t>Poplo, borjouès, en grand dèbat,</w:t>
      </w:r>
    </w:p>
    <w:p w14:paraId="606FC84F" w14:textId="49B3FB08" w:rsidR="00C433F0" w:rsidRDefault="00C433F0" w:rsidP="00E04CB7">
      <w:pPr>
        <w:spacing w:line="256" w:lineRule="auto"/>
        <w:rPr>
          <w:bCs/>
          <w:szCs w:val="24"/>
        </w:rPr>
      </w:pPr>
      <w:r>
        <w:rPr>
          <w:bCs/>
          <w:szCs w:val="24"/>
        </w:rPr>
        <w:t>Châcun la regârde venir bâs.</w:t>
      </w:r>
    </w:p>
    <w:p w14:paraId="18B23887" w14:textId="0ADB57DE" w:rsidR="00C433F0" w:rsidRDefault="00C433F0" w:rsidP="00E04CB7">
      <w:pPr>
        <w:spacing w:line="256" w:lineRule="auto"/>
        <w:rPr>
          <w:bCs/>
          <w:szCs w:val="24"/>
        </w:rPr>
      </w:pPr>
      <w:r>
        <w:rPr>
          <w:bCs/>
          <w:szCs w:val="24"/>
        </w:rPr>
        <w:t>Pendent qu’ele dègringolâve,</w:t>
      </w:r>
    </w:p>
    <w:p w14:paraId="1BC6A170" w14:textId="06FEDEA9" w:rsidR="00C433F0" w:rsidRDefault="00C433F0" w:rsidP="00E04CB7">
      <w:pPr>
        <w:spacing w:line="256" w:lineRule="auto"/>
        <w:rPr>
          <w:bCs/>
          <w:szCs w:val="24"/>
        </w:rPr>
      </w:pPr>
      <w:r>
        <w:rPr>
          <w:bCs/>
          <w:szCs w:val="24"/>
        </w:rPr>
        <w:t>La colovra lor y criâve :</w:t>
      </w:r>
    </w:p>
    <w:p w14:paraId="7AB0B628" w14:textId="4136EC2F" w:rsidR="00C433F0" w:rsidRDefault="00C433F0" w:rsidP="00E04CB7">
      <w:pPr>
        <w:spacing w:line="256" w:lineRule="auto"/>
        <w:rPr>
          <w:bCs/>
          <w:szCs w:val="24"/>
        </w:rPr>
      </w:pPr>
      <w:r>
        <w:rPr>
          <w:bCs/>
          <w:szCs w:val="24"/>
        </w:rPr>
        <w:t>« Poplo, o fôt vos rejouyir.</w:t>
      </w:r>
    </w:p>
    <w:p w14:paraId="730F996B" w14:textId="54342AAD" w:rsidR="00C433F0" w:rsidRDefault="00C433F0" w:rsidP="00E04CB7">
      <w:pPr>
        <w:spacing w:line="256" w:lineRule="auto"/>
        <w:rPr>
          <w:bCs/>
          <w:szCs w:val="24"/>
        </w:rPr>
      </w:pPr>
      <w:r>
        <w:rPr>
          <w:bCs/>
          <w:szCs w:val="24"/>
        </w:rPr>
        <w:t>Diens tôs royômos et tôs payis,</w:t>
      </w:r>
    </w:p>
    <w:p w14:paraId="705605B0" w14:textId="55A88D81" w:rsidR="00C433F0" w:rsidRDefault="00C433F0" w:rsidP="00E04CB7">
      <w:pPr>
        <w:spacing w:line="256" w:lineRule="auto"/>
        <w:rPr>
          <w:bCs/>
          <w:szCs w:val="24"/>
        </w:rPr>
      </w:pPr>
      <w:r>
        <w:rPr>
          <w:bCs/>
          <w:szCs w:val="24"/>
        </w:rPr>
        <w:t>Pertot yô crêssont les ples brâves,</w:t>
      </w:r>
    </w:p>
    <w:p w14:paraId="3E49714B" w14:textId="0B4EF540" w:rsidR="00C433F0" w:rsidRDefault="00C433F0" w:rsidP="00E04CB7">
      <w:pPr>
        <w:spacing w:line="256" w:lineRule="auto"/>
        <w:rPr>
          <w:bCs/>
          <w:szCs w:val="24"/>
        </w:rPr>
      </w:pPr>
      <w:r>
        <w:rPr>
          <w:bCs/>
          <w:szCs w:val="24"/>
        </w:rPr>
        <w:t>Jamés, jamés nion n’arat viu</w:t>
      </w:r>
    </w:p>
    <w:p w14:paraId="6F235E75" w14:textId="002657BC" w:rsidR="00C433F0" w:rsidRDefault="00C433F0" w:rsidP="00E04CB7">
      <w:pPr>
        <w:spacing w:line="256" w:lineRule="auto"/>
        <w:rPr>
          <w:bCs/>
          <w:szCs w:val="24"/>
        </w:rPr>
      </w:pPr>
      <w:r>
        <w:rPr>
          <w:bCs/>
          <w:szCs w:val="24"/>
        </w:rPr>
        <w:t>Rien de ples biô, ni rien de mielx.</w:t>
      </w:r>
    </w:p>
    <w:p w14:paraId="5A0085DC" w14:textId="4C2051B0" w:rsidR="00C433F0" w:rsidRDefault="00C433F0" w:rsidP="00E04CB7">
      <w:pPr>
        <w:spacing w:line="256" w:lineRule="auto"/>
        <w:rPr>
          <w:bCs/>
          <w:szCs w:val="24"/>
        </w:rPr>
      </w:pPr>
      <w:r>
        <w:rPr>
          <w:bCs/>
          <w:szCs w:val="24"/>
        </w:rPr>
        <w:t xml:space="preserve">   Sire le rê, por vos complére,</w:t>
      </w:r>
    </w:p>
    <w:p w14:paraId="0EEAB40B" w14:textId="4AACC771" w:rsidR="00C433F0" w:rsidRDefault="00C433F0" w:rsidP="00E04CB7">
      <w:pPr>
        <w:spacing w:line="256" w:lineRule="auto"/>
        <w:rPr>
          <w:bCs/>
          <w:szCs w:val="24"/>
        </w:rPr>
      </w:pPr>
      <w:r>
        <w:rPr>
          <w:bCs/>
          <w:szCs w:val="24"/>
        </w:rPr>
        <w:t>A dês le pied de voutres tèrres,</w:t>
      </w:r>
    </w:p>
    <w:p w14:paraId="616C16CF" w14:textId="1C6E8FBF" w:rsidR="00C433F0" w:rsidRDefault="00C433F0" w:rsidP="00E04CB7">
      <w:pPr>
        <w:spacing w:line="256" w:lineRule="auto"/>
        <w:rPr>
          <w:bCs/>
          <w:szCs w:val="24"/>
        </w:rPr>
      </w:pPr>
      <w:r>
        <w:rPr>
          <w:bCs/>
          <w:szCs w:val="24"/>
        </w:rPr>
        <w:t>Lé, per la France et l’Anglletèrra</w:t>
      </w:r>
    </w:p>
    <w:p w14:paraId="588D4EB4" w14:textId="77E0F0C1" w:rsidR="00C433F0" w:rsidRDefault="00C433F0" w:rsidP="00E04CB7">
      <w:pPr>
        <w:spacing w:line="256" w:lineRule="auto"/>
        <w:rPr>
          <w:bCs/>
          <w:szCs w:val="24"/>
        </w:rPr>
      </w:pPr>
      <w:r>
        <w:rPr>
          <w:bCs/>
          <w:szCs w:val="24"/>
        </w:rPr>
        <w:t>Jusqu’a yô le solely s’en vat,</w:t>
      </w:r>
    </w:p>
    <w:p w14:paraId="0B8103AB" w14:textId="4DB92DD6" w:rsidR="00C433F0" w:rsidRDefault="00C433F0" w:rsidP="00E04CB7">
      <w:pPr>
        <w:spacing w:line="256" w:lineRule="auto"/>
        <w:rPr>
          <w:bCs/>
          <w:szCs w:val="24"/>
        </w:rPr>
      </w:pPr>
      <w:r>
        <w:rPr>
          <w:bCs/>
          <w:szCs w:val="24"/>
        </w:rPr>
        <w:t>J’é tant chèrchiê que j’é trovâ</w:t>
      </w:r>
    </w:p>
    <w:p w14:paraId="542043C2" w14:textId="160DEEB0" w:rsidR="00C433F0" w:rsidRDefault="00C433F0" w:rsidP="00E04CB7">
      <w:pPr>
        <w:spacing w:line="256" w:lineRule="auto"/>
        <w:rPr>
          <w:bCs/>
          <w:szCs w:val="24"/>
        </w:rPr>
      </w:pPr>
      <w:r>
        <w:rPr>
          <w:bCs/>
          <w:szCs w:val="24"/>
        </w:rPr>
        <w:t>Una fèna que pôt vos plére.</w:t>
      </w:r>
    </w:p>
    <w:p w14:paraId="2F8A8704" w14:textId="3298735D" w:rsidR="00C433F0" w:rsidRDefault="00C433F0" w:rsidP="00E04CB7">
      <w:pPr>
        <w:spacing w:line="256" w:lineRule="auto"/>
        <w:rPr>
          <w:bCs/>
          <w:szCs w:val="24"/>
        </w:rPr>
      </w:pPr>
      <w:r>
        <w:rPr>
          <w:bCs/>
          <w:szCs w:val="24"/>
        </w:rPr>
        <w:t>El s’apelâve en sos Ètats</w:t>
      </w:r>
    </w:p>
    <w:p w14:paraId="1D8E7EF2" w14:textId="62304272" w:rsidR="00C433F0" w:rsidRDefault="00C433F0" w:rsidP="00E04CB7">
      <w:pPr>
        <w:spacing w:line="256" w:lineRule="auto"/>
        <w:rPr>
          <w:bCs/>
          <w:szCs w:val="24"/>
        </w:rPr>
      </w:pPr>
      <w:r>
        <w:rPr>
          <w:bCs/>
          <w:szCs w:val="24"/>
        </w:rPr>
        <w:t>La grand princèssa de Saba. »</w:t>
      </w:r>
    </w:p>
    <w:p w14:paraId="7071FBD5" w14:textId="5FD71436" w:rsidR="00C433F0" w:rsidRDefault="00C433F0" w:rsidP="00E04CB7">
      <w:pPr>
        <w:spacing w:line="256" w:lineRule="auto"/>
        <w:rPr>
          <w:bCs/>
          <w:szCs w:val="24"/>
        </w:rPr>
      </w:pPr>
    </w:p>
    <w:p w14:paraId="592F42F1" w14:textId="12AA217E" w:rsidR="00C433F0" w:rsidRDefault="00C433F0" w:rsidP="00E04CB7">
      <w:pPr>
        <w:spacing w:line="256" w:lineRule="auto"/>
        <w:rPr>
          <w:bCs/>
          <w:szCs w:val="24"/>
        </w:rPr>
      </w:pPr>
      <w:r>
        <w:rPr>
          <w:bCs/>
          <w:szCs w:val="24"/>
        </w:rPr>
        <w:t>Quand la dama fut diens l’ésence</w:t>
      </w:r>
    </w:p>
    <w:p w14:paraId="23D38763" w14:textId="32B115F5" w:rsidR="00C433F0" w:rsidRDefault="00C433F0" w:rsidP="00E04CB7">
      <w:pPr>
        <w:spacing w:line="256" w:lineRule="auto"/>
        <w:rPr>
          <w:bCs/>
          <w:szCs w:val="24"/>
        </w:rPr>
      </w:pPr>
      <w:r>
        <w:rPr>
          <w:bCs/>
          <w:szCs w:val="24"/>
        </w:rPr>
        <w:t>De fâre en tota bienseyence</w:t>
      </w:r>
    </w:p>
    <w:p w14:paraId="4EA416B8" w14:textId="7D3BA24C" w:rsidR="00C433F0" w:rsidRDefault="00C433F0" w:rsidP="00E04CB7">
      <w:pPr>
        <w:spacing w:line="256" w:lineRule="auto"/>
        <w:rPr>
          <w:bCs/>
          <w:szCs w:val="24"/>
        </w:rPr>
      </w:pPr>
      <w:r>
        <w:rPr>
          <w:bCs/>
          <w:szCs w:val="24"/>
        </w:rPr>
        <w:t>U rê que beviéve sos uelys</w:t>
      </w:r>
    </w:p>
    <w:p w14:paraId="73CE2F6C" w14:textId="5E1FFACE" w:rsidR="00C433F0" w:rsidRDefault="00C433F0" w:rsidP="00E04CB7">
      <w:pPr>
        <w:spacing w:line="256" w:lineRule="auto"/>
        <w:rPr>
          <w:bCs/>
          <w:szCs w:val="24"/>
        </w:rPr>
      </w:pPr>
      <w:r>
        <w:rPr>
          <w:bCs/>
          <w:szCs w:val="24"/>
        </w:rPr>
        <w:t>Sa rèvèrence et son salut,</w:t>
      </w:r>
    </w:p>
    <w:p w14:paraId="0BE5ABDF" w14:textId="50A40B86" w:rsidR="00C433F0" w:rsidRDefault="00C433F0" w:rsidP="00E04CB7">
      <w:pPr>
        <w:spacing w:line="256" w:lineRule="auto"/>
        <w:rPr>
          <w:bCs/>
          <w:szCs w:val="24"/>
        </w:rPr>
      </w:pPr>
      <w:r>
        <w:rPr>
          <w:bCs/>
          <w:szCs w:val="24"/>
        </w:rPr>
        <w:t>El lui parut si lurona</w:t>
      </w:r>
    </w:p>
    <w:p w14:paraId="405AF0F8" w14:textId="040C54EA" w:rsidR="00C433F0" w:rsidRDefault="00C433F0" w:rsidP="00E04CB7">
      <w:pPr>
        <w:spacing w:line="256" w:lineRule="auto"/>
        <w:rPr>
          <w:bCs/>
          <w:szCs w:val="24"/>
        </w:rPr>
      </w:pPr>
      <w:r>
        <w:rPr>
          <w:bCs/>
          <w:szCs w:val="24"/>
        </w:rPr>
        <w:t>Qu’il sè dit : « Vê-qué na pèrsona</w:t>
      </w:r>
    </w:p>
    <w:p w14:paraId="68225884" w14:textId="0FD35573" w:rsidR="00C433F0" w:rsidRDefault="00C433F0" w:rsidP="00E04CB7">
      <w:pPr>
        <w:spacing w:line="256" w:lineRule="auto"/>
        <w:rPr>
          <w:bCs/>
          <w:szCs w:val="24"/>
        </w:rPr>
      </w:pPr>
      <w:r>
        <w:rPr>
          <w:bCs/>
          <w:szCs w:val="24"/>
        </w:rPr>
        <w:t>Come l’arê tojorn volyu… »</w:t>
      </w:r>
    </w:p>
    <w:p w14:paraId="3981C4B7" w14:textId="42647334" w:rsidR="00C433F0" w:rsidRDefault="00C433F0" w:rsidP="00E04CB7">
      <w:pPr>
        <w:spacing w:line="256" w:lineRule="auto"/>
        <w:rPr>
          <w:bCs/>
          <w:szCs w:val="24"/>
        </w:rPr>
      </w:pPr>
    </w:p>
    <w:p w14:paraId="22A459C0" w14:textId="755A7270" w:rsidR="00C433F0" w:rsidRDefault="00C433F0" w:rsidP="00E04CB7">
      <w:pPr>
        <w:spacing w:line="256" w:lineRule="auto"/>
        <w:rPr>
          <w:bCs/>
          <w:szCs w:val="24"/>
        </w:rPr>
      </w:pPr>
      <w:r>
        <w:rPr>
          <w:bCs/>
          <w:szCs w:val="24"/>
        </w:rPr>
        <w:t>Ora, z-enfants, o est pas por dére,</w:t>
      </w:r>
    </w:p>
    <w:p w14:paraId="29E52182" w14:textId="0A56CCDB" w:rsidR="00C433F0" w:rsidRDefault="00C433F0" w:rsidP="00E04CB7">
      <w:pPr>
        <w:spacing w:line="256" w:lineRule="auto"/>
        <w:rPr>
          <w:bCs/>
          <w:szCs w:val="24"/>
        </w:rPr>
      </w:pPr>
      <w:r>
        <w:rPr>
          <w:bCs/>
          <w:szCs w:val="24"/>
        </w:rPr>
        <w:t>Mas s’o falyéve vos contar</w:t>
      </w:r>
    </w:p>
    <w:p w14:paraId="3EFD91AD" w14:textId="61BBD76B" w:rsidR="00C433F0" w:rsidRDefault="00C433F0" w:rsidP="00E04CB7">
      <w:pPr>
        <w:spacing w:line="256" w:lineRule="auto"/>
        <w:rPr>
          <w:bCs/>
          <w:szCs w:val="24"/>
        </w:rPr>
      </w:pPr>
      <w:r>
        <w:rPr>
          <w:bCs/>
          <w:szCs w:val="24"/>
        </w:rPr>
        <w:t>Tot cen qu’on fit por la féta</w:t>
      </w:r>
      <w:r w:rsidR="003C2CA1">
        <w:rPr>
          <w:bCs/>
          <w:szCs w:val="24"/>
        </w:rPr>
        <w:t>r</w:t>
      </w:r>
      <w:r>
        <w:rPr>
          <w:bCs/>
          <w:szCs w:val="24"/>
        </w:rPr>
        <w:t>,</w:t>
      </w:r>
    </w:p>
    <w:p w14:paraId="1702B3E8" w14:textId="4DD43B10" w:rsidR="00C433F0" w:rsidRDefault="00C433F0" w:rsidP="00E04CB7">
      <w:pPr>
        <w:spacing w:line="256" w:lineRule="auto"/>
        <w:rPr>
          <w:bCs/>
          <w:szCs w:val="24"/>
        </w:rPr>
      </w:pPr>
      <w:r>
        <w:rPr>
          <w:bCs/>
          <w:szCs w:val="24"/>
        </w:rPr>
        <w:t>Cen que los marchands ont dèbitâ</w:t>
      </w:r>
    </w:p>
    <w:p w14:paraId="61EAB4A5" w14:textId="400E7BA6" w:rsidR="00C433F0" w:rsidRDefault="00C433F0" w:rsidP="00E04CB7">
      <w:pPr>
        <w:spacing w:line="256" w:lineRule="auto"/>
        <w:rPr>
          <w:bCs/>
          <w:szCs w:val="24"/>
        </w:rPr>
      </w:pPr>
      <w:r>
        <w:rPr>
          <w:bCs/>
          <w:szCs w:val="24"/>
        </w:rPr>
        <w:t>Et de pudra por fâre bruire,</w:t>
      </w:r>
    </w:p>
    <w:p w14:paraId="06AA5CA2" w14:textId="6E05CFA1" w:rsidR="00C433F0" w:rsidRDefault="00C433F0" w:rsidP="00E04CB7">
      <w:pPr>
        <w:spacing w:line="256" w:lineRule="auto"/>
        <w:rPr>
          <w:bCs/>
          <w:szCs w:val="24"/>
        </w:rPr>
      </w:pPr>
      <w:r>
        <w:rPr>
          <w:bCs/>
          <w:szCs w:val="24"/>
        </w:rPr>
        <w:t>De chandêles por fâre luire,</w:t>
      </w:r>
    </w:p>
    <w:p w14:paraId="6FFB4C1F" w14:textId="5F6A75F0" w:rsidR="00C433F0" w:rsidRDefault="00C433F0" w:rsidP="00E04CB7">
      <w:pPr>
        <w:spacing w:line="256" w:lineRule="auto"/>
        <w:rPr>
          <w:bCs/>
          <w:szCs w:val="24"/>
        </w:rPr>
      </w:pPr>
      <w:r>
        <w:rPr>
          <w:bCs/>
          <w:szCs w:val="24"/>
        </w:rPr>
        <w:t>De bôfs, de véls por fricotar,</w:t>
      </w:r>
    </w:p>
    <w:p w14:paraId="123B5720" w14:textId="7CCD56F0" w:rsidR="00C433F0" w:rsidRDefault="003C2CA1" w:rsidP="00E04CB7">
      <w:pPr>
        <w:spacing w:line="256" w:lineRule="auto"/>
        <w:rPr>
          <w:bCs/>
          <w:szCs w:val="24"/>
        </w:rPr>
      </w:pPr>
      <w:r>
        <w:rPr>
          <w:bCs/>
          <w:szCs w:val="24"/>
        </w:rPr>
        <w:t>Cen que s’est pèrdu, cen que s’est gâtâ,</w:t>
      </w:r>
    </w:p>
    <w:p w14:paraId="6C8D25A7" w14:textId="6A0E5487" w:rsidR="003C2CA1" w:rsidRDefault="003C2CA1" w:rsidP="00E04CB7">
      <w:pPr>
        <w:spacing w:line="256" w:lineRule="auto"/>
        <w:rPr>
          <w:bCs/>
          <w:szCs w:val="24"/>
        </w:rPr>
      </w:pPr>
      <w:r>
        <w:rPr>
          <w:bCs/>
          <w:szCs w:val="24"/>
        </w:rPr>
        <w:t>Quatro homos porrant pas sufire</w:t>
      </w:r>
    </w:p>
    <w:p w14:paraId="42CDA6AB" w14:textId="5A51E855" w:rsidR="003C2CA1" w:rsidRDefault="003C2CA1" w:rsidP="00E04CB7">
      <w:pPr>
        <w:spacing w:line="256" w:lineRule="auto"/>
        <w:rPr>
          <w:bCs/>
          <w:szCs w:val="24"/>
        </w:rPr>
      </w:pPr>
      <w:r>
        <w:rPr>
          <w:bCs/>
          <w:szCs w:val="24"/>
        </w:rPr>
        <w:t>Pendent vengt jorns sen s’arrètar.</w:t>
      </w:r>
    </w:p>
    <w:p w14:paraId="134AF520" w14:textId="26E6260D" w:rsidR="003C2CA1" w:rsidRDefault="003C2CA1" w:rsidP="00E04CB7">
      <w:pPr>
        <w:spacing w:line="256" w:lineRule="auto"/>
        <w:rPr>
          <w:bCs/>
          <w:szCs w:val="24"/>
        </w:rPr>
      </w:pPr>
      <w:r>
        <w:rPr>
          <w:bCs/>
          <w:szCs w:val="24"/>
        </w:rPr>
        <w:t>Y ut tant de mistons (friandises), tant de bombance,</w:t>
      </w:r>
    </w:p>
    <w:p w14:paraId="664E7937" w14:textId="08D284C3" w:rsidR="003C2CA1" w:rsidRDefault="003C2CA1" w:rsidP="00E04CB7">
      <w:pPr>
        <w:spacing w:line="256" w:lineRule="auto"/>
        <w:rPr>
          <w:bCs/>
          <w:szCs w:val="24"/>
        </w:rPr>
      </w:pPr>
      <w:r>
        <w:rPr>
          <w:bCs/>
          <w:szCs w:val="24"/>
        </w:rPr>
        <w:t>Tant de violons, de contredances,</w:t>
      </w:r>
    </w:p>
    <w:p w14:paraId="0F3BD9CD" w14:textId="7E44148B" w:rsidR="003C2CA1" w:rsidRDefault="003C2CA1" w:rsidP="00E04CB7">
      <w:pPr>
        <w:spacing w:line="256" w:lineRule="auto"/>
        <w:rPr>
          <w:bCs/>
          <w:szCs w:val="24"/>
        </w:rPr>
      </w:pPr>
      <w:r>
        <w:rPr>
          <w:bCs/>
          <w:szCs w:val="24"/>
        </w:rPr>
        <w:t>Qu’en y at que, a dês qu’o est feni,</w:t>
      </w:r>
    </w:p>
    <w:p w14:paraId="5AF7A2CA" w14:textId="4AA364EB" w:rsidR="003C2CA1" w:rsidRDefault="003C2CA1" w:rsidP="00E04CB7">
      <w:pPr>
        <w:spacing w:line="256" w:lineRule="auto"/>
        <w:rPr>
          <w:bCs/>
          <w:szCs w:val="24"/>
        </w:rPr>
      </w:pPr>
      <w:r>
        <w:rPr>
          <w:bCs/>
          <w:szCs w:val="24"/>
        </w:rPr>
        <w:t>Sè sont pas levâs de dromir.</w:t>
      </w:r>
    </w:p>
    <w:p w14:paraId="7963746B" w14:textId="77762008" w:rsidR="003C2CA1" w:rsidRDefault="003C2CA1" w:rsidP="00E04CB7">
      <w:pPr>
        <w:spacing w:line="256" w:lineRule="auto"/>
        <w:rPr>
          <w:bCs/>
          <w:szCs w:val="24"/>
        </w:rPr>
      </w:pPr>
    </w:p>
    <w:p w14:paraId="09B7DA28" w14:textId="105B4FC4" w:rsidR="003C2CA1" w:rsidRDefault="003C2CA1" w:rsidP="00E04CB7">
      <w:pPr>
        <w:spacing w:line="256" w:lineRule="auto"/>
        <w:rPr>
          <w:bCs/>
          <w:szCs w:val="24"/>
        </w:rPr>
      </w:pPr>
      <w:r>
        <w:rPr>
          <w:bCs/>
          <w:szCs w:val="24"/>
        </w:rPr>
        <w:t xml:space="preserve">   Por ’lor, le chardon fut puni.</w:t>
      </w:r>
    </w:p>
    <w:p w14:paraId="51564D99" w14:textId="21989FB2" w:rsidR="003C2CA1" w:rsidRDefault="003C2CA1" w:rsidP="00E04CB7">
      <w:pPr>
        <w:spacing w:line="256" w:lineRule="auto"/>
        <w:rPr>
          <w:bCs/>
          <w:szCs w:val="24"/>
        </w:rPr>
      </w:pPr>
      <w:r>
        <w:rPr>
          <w:bCs/>
          <w:szCs w:val="24"/>
        </w:rPr>
        <w:t>Le rê lyé balyét por sa sèrta (son usâjo)</w:t>
      </w:r>
    </w:p>
    <w:p w14:paraId="77334348" w14:textId="58A22E05" w:rsidR="003C2CA1" w:rsidRDefault="003C2CA1" w:rsidP="00E04CB7">
      <w:pPr>
        <w:spacing w:line="256" w:lineRule="auto"/>
        <w:rPr>
          <w:bCs/>
          <w:szCs w:val="24"/>
        </w:rPr>
      </w:pPr>
      <w:r>
        <w:rPr>
          <w:bCs/>
          <w:szCs w:val="24"/>
        </w:rPr>
        <w:t>Una mêson qu’étêt dèsèrta,</w:t>
      </w:r>
    </w:p>
    <w:p w14:paraId="60CC653C" w14:textId="0029BF1A" w:rsidR="003C2CA1" w:rsidRDefault="003C2CA1" w:rsidP="00E04CB7">
      <w:pPr>
        <w:spacing w:line="256" w:lineRule="auto"/>
        <w:rPr>
          <w:bCs/>
          <w:szCs w:val="24"/>
        </w:rPr>
      </w:pPr>
      <w:r>
        <w:rPr>
          <w:bCs/>
          <w:szCs w:val="24"/>
        </w:rPr>
        <w:t>Plêna de fayes et de sèrvans (= revenants)</w:t>
      </w:r>
    </w:p>
    <w:p w14:paraId="5C94E9F0" w14:textId="50EE0852" w:rsidR="003C2CA1" w:rsidRDefault="003C2CA1" w:rsidP="00E04CB7">
      <w:pPr>
        <w:spacing w:line="256" w:lineRule="auto"/>
        <w:rPr>
          <w:bCs/>
          <w:szCs w:val="24"/>
        </w:rPr>
      </w:pPr>
      <w:r>
        <w:rPr>
          <w:bCs/>
          <w:szCs w:val="24"/>
        </w:rPr>
        <w:t>Que nion logiêvont du devant.</w:t>
      </w:r>
    </w:p>
    <w:p w14:paraId="56C20495" w14:textId="6C36BD50" w:rsidR="003C2CA1" w:rsidRDefault="003C2CA1" w:rsidP="00E04CB7">
      <w:pPr>
        <w:spacing w:line="256" w:lineRule="auto"/>
        <w:rPr>
          <w:bCs/>
          <w:szCs w:val="24"/>
        </w:rPr>
      </w:pPr>
    </w:p>
    <w:p w14:paraId="0B09A991" w14:textId="76813FCF" w:rsidR="003C2CA1" w:rsidRDefault="003C2CA1" w:rsidP="00E04CB7">
      <w:pPr>
        <w:spacing w:line="256" w:lineRule="auto"/>
        <w:rPr>
          <w:bCs/>
          <w:szCs w:val="24"/>
        </w:rPr>
      </w:pPr>
      <w:r>
        <w:rPr>
          <w:bCs/>
          <w:szCs w:val="24"/>
        </w:rPr>
        <w:t xml:space="preserve">   Pendent doux mês le rê Salomon</w:t>
      </w:r>
    </w:p>
    <w:p w14:paraId="5779D153" w14:textId="009CE752" w:rsidR="003C2CA1" w:rsidRDefault="003C2CA1" w:rsidP="00E04CB7">
      <w:pPr>
        <w:spacing w:line="256" w:lineRule="auto"/>
        <w:rPr>
          <w:bCs/>
          <w:szCs w:val="24"/>
        </w:rPr>
      </w:pPr>
      <w:r>
        <w:rPr>
          <w:bCs/>
          <w:szCs w:val="24"/>
        </w:rPr>
        <w:t>Semblâve vivre diens la grèsse (= jouye),</w:t>
      </w:r>
    </w:p>
    <w:p w14:paraId="1E62E5F2" w14:textId="3EBB7E3C" w:rsidR="003C2CA1" w:rsidRDefault="003C2CA1" w:rsidP="00E04CB7">
      <w:pPr>
        <w:spacing w:line="256" w:lineRule="auto"/>
        <w:rPr>
          <w:bCs/>
          <w:szCs w:val="24"/>
        </w:rPr>
      </w:pPr>
      <w:r>
        <w:rPr>
          <w:bCs/>
          <w:szCs w:val="24"/>
        </w:rPr>
        <w:t>Come un pêsson diens l’égoua frèche.</w:t>
      </w:r>
    </w:p>
    <w:p w14:paraId="39E69039" w14:textId="6560E894" w:rsidR="003C2CA1" w:rsidRDefault="003C2CA1" w:rsidP="00E04CB7">
      <w:pPr>
        <w:spacing w:line="256" w:lineRule="auto"/>
        <w:rPr>
          <w:bCs/>
          <w:szCs w:val="24"/>
        </w:rPr>
      </w:pPr>
      <w:r>
        <w:rPr>
          <w:bCs/>
          <w:szCs w:val="24"/>
        </w:rPr>
        <w:t>Mas, vê-qué pués, qu’una matin</w:t>
      </w:r>
    </w:p>
    <w:p w14:paraId="51C7755E" w14:textId="4C17BACE" w:rsidR="003C2CA1" w:rsidRDefault="003C2CA1" w:rsidP="00E04CB7">
      <w:pPr>
        <w:spacing w:line="256" w:lineRule="auto"/>
        <w:rPr>
          <w:bCs/>
          <w:szCs w:val="24"/>
        </w:rPr>
      </w:pPr>
      <w:r>
        <w:rPr>
          <w:bCs/>
          <w:szCs w:val="24"/>
        </w:rPr>
        <w:t>Qu’o n’y ut ni féta ni fèstin,</w:t>
      </w:r>
    </w:p>
    <w:p w14:paraId="45665132" w14:textId="0182E2E2" w:rsidR="003C2CA1" w:rsidRDefault="003C2CA1" w:rsidP="00E04CB7">
      <w:pPr>
        <w:spacing w:line="256" w:lineRule="auto"/>
        <w:rPr>
          <w:bCs/>
          <w:szCs w:val="24"/>
        </w:rPr>
      </w:pPr>
      <w:r>
        <w:rPr>
          <w:bCs/>
          <w:szCs w:val="24"/>
        </w:rPr>
        <w:t>Et que, come en tot mariâjo,</w:t>
      </w:r>
    </w:p>
    <w:p w14:paraId="154696E6" w14:textId="6ACBB463" w:rsidR="003C2CA1" w:rsidRDefault="003C2CA1" w:rsidP="00E04CB7">
      <w:pPr>
        <w:spacing w:line="256" w:lineRule="auto"/>
        <w:rPr>
          <w:bCs/>
          <w:szCs w:val="24"/>
        </w:rPr>
      </w:pPr>
      <w:r>
        <w:rPr>
          <w:bCs/>
          <w:szCs w:val="24"/>
        </w:rPr>
        <w:t>Falyut s’ocupar du mènâjo,</w:t>
      </w:r>
    </w:p>
    <w:p w14:paraId="23D42FFB" w14:textId="47AED2EB" w:rsidR="003C2CA1" w:rsidRDefault="003C2CA1" w:rsidP="00E04CB7">
      <w:pPr>
        <w:spacing w:line="256" w:lineRule="auto"/>
        <w:rPr>
          <w:bCs/>
          <w:szCs w:val="24"/>
        </w:rPr>
      </w:pPr>
      <w:r>
        <w:rPr>
          <w:bCs/>
          <w:szCs w:val="24"/>
        </w:rPr>
        <w:t>La princèssa trovant le temps long,</w:t>
      </w:r>
    </w:p>
    <w:p w14:paraId="18DE6301" w14:textId="59F8259C" w:rsidR="003C2CA1" w:rsidRDefault="003C2CA1" w:rsidP="00E04CB7">
      <w:pPr>
        <w:spacing w:line="256" w:lineRule="auto"/>
        <w:rPr>
          <w:bCs/>
          <w:szCs w:val="24"/>
        </w:rPr>
      </w:pPr>
      <w:r>
        <w:rPr>
          <w:bCs/>
          <w:szCs w:val="24"/>
        </w:rPr>
        <w:t>Parlat de vreyér los talons ;</w:t>
      </w:r>
    </w:p>
    <w:p w14:paraId="1FC7BF38" w14:textId="6F85B20B" w:rsidR="003C2CA1" w:rsidRDefault="003C2CA1" w:rsidP="00E04CB7">
      <w:pPr>
        <w:spacing w:line="256" w:lineRule="auto"/>
        <w:rPr>
          <w:bCs/>
          <w:szCs w:val="24"/>
        </w:rPr>
      </w:pPr>
      <w:r>
        <w:rPr>
          <w:bCs/>
          <w:szCs w:val="24"/>
        </w:rPr>
        <w:t>Qu’iqué el avêt si pou d’arréta</w:t>
      </w:r>
    </w:p>
    <w:p w14:paraId="49E41AA2" w14:textId="2D52C41F" w:rsidR="003C2CA1" w:rsidRDefault="003C2CA1" w:rsidP="00E04CB7">
      <w:pPr>
        <w:spacing w:line="256" w:lineRule="auto"/>
        <w:rPr>
          <w:bCs/>
          <w:szCs w:val="24"/>
        </w:rPr>
      </w:pPr>
      <w:r>
        <w:rPr>
          <w:bCs/>
          <w:szCs w:val="24"/>
        </w:rPr>
        <w:t>Qu’el avêt sovent mâl la téta ;</w:t>
      </w:r>
    </w:p>
    <w:p w14:paraId="5B3AA756" w14:textId="6E16B681" w:rsidR="003C2CA1" w:rsidRDefault="003C2CA1" w:rsidP="00E04CB7">
      <w:pPr>
        <w:spacing w:line="256" w:lineRule="auto"/>
        <w:rPr>
          <w:bCs/>
          <w:szCs w:val="24"/>
        </w:rPr>
      </w:pPr>
      <w:r>
        <w:rPr>
          <w:bCs/>
          <w:szCs w:val="24"/>
        </w:rPr>
        <w:t>Que son cusin lyé avêt ècrit</w:t>
      </w:r>
    </w:p>
    <w:p w14:paraId="786467AC" w14:textId="54872C11" w:rsidR="003C2CA1" w:rsidRDefault="003C2CA1" w:rsidP="00E04CB7">
      <w:pPr>
        <w:spacing w:line="256" w:lineRule="auto"/>
        <w:rPr>
          <w:bCs/>
          <w:szCs w:val="24"/>
        </w:rPr>
      </w:pPr>
      <w:r>
        <w:rPr>
          <w:bCs/>
          <w:szCs w:val="24"/>
        </w:rPr>
        <w:t>Que sa mâre avêt bien mègri,</w:t>
      </w:r>
    </w:p>
    <w:p w14:paraId="60B261F0" w14:textId="76F1951F" w:rsidR="003C2CA1" w:rsidRDefault="003C2CA1" w:rsidP="00E04CB7">
      <w:pPr>
        <w:spacing w:line="256" w:lineRule="auto"/>
        <w:rPr>
          <w:bCs/>
          <w:szCs w:val="24"/>
        </w:rPr>
      </w:pPr>
      <w:r>
        <w:rPr>
          <w:bCs/>
          <w:szCs w:val="24"/>
        </w:rPr>
        <w:t>Et que pôt-étre o convegnéve</w:t>
      </w:r>
    </w:p>
    <w:p w14:paraId="2CF2AB7E" w14:textId="4C5F58C1" w:rsidR="003C2CA1" w:rsidRDefault="003C2CA1" w:rsidP="00E04CB7">
      <w:pPr>
        <w:spacing w:line="256" w:lineRule="auto"/>
        <w:rPr>
          <w:bCs/>
          <w:szCs w:val="24"/>
        </w:rPr>
      </w:pPr>
      <w:r>
        <w:rPr>
          <w:bCs/>
          <w:szCs w:val="24"/>
        </w:rPr>
        <w:t>D’alar savêr cen qu’el aviéve.</w:t>
      </w:r>
    </w:p>
    <w:p w14:paraId="00DCC167" w14:textId="190299C0" w:rsidR="003C2CA1" w:rsidRDefault="003C2CA1" w:rsidP="00E04CB7">
      <w:pPr>
        <w:spacing w:line="256" w:lineRule="auto"/>
        <w:rPr>
          <w:bCs/>
          <w:szCs w:val="24"/>
        </w:rPr>
      </w:pPr>
      <w:r>
        <w:rPr>
          <w:bCs/>
          <w:szCs w:val="24"/>
        </w:rPr>
        <w:t>Qu’aprés to, les gens de son rang</w:t>
      </w:r>
    </w:p>
    <w:p w14:paraId="13D11725" w14:textId="2CC77CFF" w:rsidR="003C2CA1" w:rsidRDefault="003C2CA1" w:rsidP="00E04CB7">
      <w:pPr>
        <w:spacing w:line="256" w:lineRule="auto"/>
        <w:rPr>
          <w:bCs/>
          <w:szCs w:val="24"/>
        </w:rPr>
      </w:pPr>
      <w:r>
        <w:rPr>
          <w:bCs/>
          <w:szCs w:val="24"/>
        </w:rPr>
        <w:t>Deviant rèspèct a lors parents.</w:t>
      </w:r>
    </w:p>
    <w:p w14:paraId="7C12FEA7" w14:textId="394305A0" w:rsidR="003C2CA1" w:rsidRDefault="003C2CA1" w:rsidP="00E04CB7">
      <w:pPr>
        <w:spacing w:line="256" w:lineRule="auto"/>
        <w:rPr>
          <w:bCs/>
          <w:szCs w:val="24"/>
        </w:rPr>
      </w:pPr>
      <w:r>
        <w:rPr>
          <w:bCs/>
          <w:szCs w:val="24"/>
        </w:rPr>
        <w:t>Enfin qu’el avêt des afâres</w:t>
      </w:r>
    </w:p>
    <w:p w14:paraId="5B3BA291" w14:textId="5A022F48" w:rsidR="003C2CA1" w:rsidRDefault="003C2CA1" w:rsidP="00E04CB7">
      <w:pPr>
        <w:spacing w:line="256" w:lineRule="auto"/>
        <w:rPr>
          <w:bCs/>
          <w:szCs w:val="24"/>
        </w:rPr>
      </w:pPr>
      <w:r>
        <w:rPr>
          <w:bCs/>
          <w:szCs w:val="24"/>
        </w:rPr>
        <w:t>A dèbrolyér avouéc son frâre.</w:t>
      </w:r>
    </w:p>
    <w:p w14:paraId="20DCB14E" w14:textId="3D970A99" w:rsidR="003C2CA1" w:rsidRDefault="003C2CA1" w:rsidP="00E04CB7">
      <w:pPr>
        <w:spacing w:line="256" w:lineRule="auto"/>
        <w:rPr>
          <w:bCs/>
          <w:szCs w:val="24"/>
        </w:rPr>
      </w:pPr>
      <w:r>
        <w:rPr>
          <w:bCs/>
          <w:szCs w:val="24"/>
        </w:rPr>
        <w:t>Et patati et patata,</w:t>
      </w:r>
    </w:p>
    <w:p w14:paraId="667E5543" w14:textId="5F0D2B7E" w:rsidR="003C2CA1" w:rsidRDefault="003C2CA1" w:rsidP="00E04CB7">
      <w:pPr>
        <w:spacing w:line="256" w:lineRule="auto"/>
        <w:rPr>
          <w:bCs/>
          <w:szCs w:val="24"/>
        </w:rPr>
      </w:pPr>
      <w:r>
        <w:rPr>
          <w:bCs/>
          <w:szCs w:val="24"/>
        </w:rPr>
        <w:t>Tant que le rê s’empacientat,</w:t>
      </w:r>
    </w:p>
    <w:p w14:paraId="7D7B8357" w14:textId="38B2A9E0" w:rsidR="003C2CA1" w:rsidRDefault="003C2CA1" w:rsidP="00E04CB7">
      <w:pPr>
        <w:spacing w:line="256" w:lineRule="auto"/>
        <w:rPr>
          <w:bCs/>
          <w:szCs w:val="24"/>
        </w:rPr>
      </w:pPr>
      <w:r>
        <w:rPr>
          <w:bCs/>
          <w:szCs w:val="24"/>
        </w:rPr>
        <w:t>Criat</w:t>
      </w:r>
      <w:r w:rsidR="0035046F">
        <w:rPr>
          <w:bCs/>
          <w:szCs w:val="24"/>
        </w:rPr>
        <w:t>, biscat, fit tintamârro,</w:t>
      </w:r>
    </w:p>
    <w:p w14:paraId="392BBD08" w14:textId="77532897" w:rsidR="0035046F" w:rsidRDefault="0035046F" w:rsidP="00E04CB7">
      <w:pPr>
        <w:spacing w:line="256" w:lineRule="auto"/>
        <w:rPr>
          <w:bCs/>
          <w:szCs w:val="24"/>
        </w:rPr>
      </w:pPr>
      <w:r>
        <w:rPr>
          <w:bCs/>
          <w:szCs w:val="24"/>
        </w:rPr>
        <w:t>Desent qu’il avêt pas besouen</w:t>
      </w:r>
    </w:p>
    <w:p w14:paraId="4C491833" w14:textId="0F7EB657" w:rsidR="0035046F" w:rsidRDefault="0035046F" w:rsidP="00E04CB7">
      <w:pPr>
        <w:spacing w:line="256" w:lineRule="auto"/>
        <w:rPr>
          <w:bCs/>
          <w:szCs w:val="24"/>
        </w:rPr>
      </w:pPr>
      <w:r>
        <w:rPr>
          <w:bCs/>
          <w:szCs w:val="24"/>
        </w:rPr>
        <w:t>De s’en alar chèrchiér si luen</w:t>
      </w:r>
    </w:p>
    <w:p w14:paraId="0B25E221" w14:textId="547D4A02" w:rsidR="0035046F" w:rsidRDefault="0035046F" w:rsidP="00E04CB7">
      <w:pPr>
        <w:spacing w:line="256" w:lineRule="auto"/>
        <w:rPr>
          <w:bCs/>
          <w:szCs w:val="24"/>
        </w:rPr>
      </w:pPr>
      <w:r>
        <w:rPr>
          <w:bCs/>
          <w:szCs w:val="24"/>
        </w:rPr>
        <w:t>Por changiér ’lament de cârcouère.</w:t>
      </w:r>
    </w:p>
    <w:p w14:paraId="658D191F" w14:textId="1F768F2E" w:rsidR="0035046F" w:rsidRDefault="0035046F" w:rsidP="00E04CB7">
      <w:pPr>
        <w:spacing w:line="256" w:lineRule="auto"/>
        <w:rPr>
          <w:bCs/>
          <w:szCs w:val="24"/>
        </w:rPr>
      </w:pPr>
      <w:r>
        <w:rPr>
          <w:bCs/>
          <w:szCs w:val="24"/>
        </w:rPr>
        <w:t>Si ben qu’u méten de lor bagârra</w:t>
      </w:r>
    </w:p>
    <w:p w14:paraId="7478707F" w14:textId="1A73C0EA" w:rsidR="0035046F" w:rsidRDefault="0035046F" w:rsidP="00E04CB7">
      <w:pPr>
        <w:spacing w:line="256" w:lineRule="auto"/>
        <w:rPr>
          <w:bCs/>
          <w:szCs w:val="24"/>
        </w:rPr>
      </w:pPr>
      <w:r>
        <w:rPr>
          <w:bCs/>
          <w:szCs w:val="24"/>
        </w:rPr>
        <w:t>La grand princèssa de Saba</w:t>
      </w:r>
    </w:p>
    <w:p w14:paraId="65BC8E13" w14:textId="79BC6EA8" w:rsidR="0035046F" w:rsidRDefault="0035046F" w:rsidP="00E04CB7">
      <w:pPr>
        <w:spacing w:line="256" w:lineRule="auto"/>
        <w:rPr>
          <w:bCs/>
          <w:szCs w:val="24"/>
        </w:rPr>
      </w:pPr>
      <w:r>
        <w:rPr>
          <w:bCs/>
          <w:szCs w:val="24"/>
        </w:rPr>
        <w:t>En tota prèssa dècampat.</w:t>
      </w:r>
    </w:p>
    <w:p w14:paraId="4CEE1825" w14:textId="5AEDB2A8" w:rsidR="0035046F" w:rsidRDefault="0035046F" w:rsidP="00E04CB7">
      <w:pPr>
        <w:spacing w:line="256" w:lineRule="auto"/>
        <w:rPr>
          <w:bCs/>
          <w:szCs w:val="24"/>
        </w:rPr>
      </w:pPr>
      <w:r>
        <w:rPr>
          <w:bCs/>
          <w:szCs w:val="24"/>
        </w:rPr>
        <w:t>Et cél rê, qu’avêt ples de rêna,</w:t>
      </w:r>
    </w:p>
    <w:p w14:paraId="6BEBB750" w14:textId="08A3CEFD" w:rsidR="0035046F" w:rsidRDefault="0035046F" w:rsidP="00E04CB7">
      <w:pPr>
        <w:spacing w:line="256" w:lineRule="auto"/>
        <w:rPr>
          <w:bCs/>
          <w:szCs w:val="24"/>
        </w:rPr>
      </w:pPr>
      <w:r>
        <w:rPr>
          <w:bCs/>
          <w:szCs w:val="24"/>
        </w:rPr>
        <w:t>Desiéve, en racontant ses pênes :</w:t>
      </w:r>
    </w:p>
    <w:p w14:paraId="0F4885AC" w14:textId="78F84E22" w:rsidR="0035046F" w:rsidRDefault="0035046F" w:rsidP="00E04CB7">
      <w:pPr>
        <w:spacing w:line="256" w:lineRule="auto"/>
        <w:rPr>
          <w:bCs/>
          <w:szCs w:val="24"/>
        </w:rPr>
      </w:pPr>
      <w:r>
        <w:rPr>
          <w:bCs/>
          <w:szCs w:val="24"/>
        </w:rPr>
        <w:t>« U muens, ora, se le chardon</w:t>
      </w:r>
    </w:p>
    <w:p w14:paraId="68DA79CA" w14:textId="244EBDBA" w:rsidR="0035046F" w:rsidRDefault="0035046F" w:rsidP="00E04CB7">
      <w:pPr>
        <w:spacing w:line="256" w:lineRule="auto"/>
        <w:rPr>
          <w:bCs/>
          <w:szCs w:val="24"/>
        </w:rPr>
      </w:pPr>
      <w:r>
        <w:rPr>
          <w:bCs/>
          <w:szCs w:val="24"/>
        </w:rPr>
        <w:t>Tornâve demandar pardon !...</w:t>
      </w:r>
    </w:p>
    <w:p w14:paraId="7BD1604F" w14:textId="3A3BA15C" w:rsidR="0035046F" w:rsidRDefault="0035046F" w:rsidP="00E04CB7">
      <w:pPr>
        <w:spacing w:line="256" w:lineRule="auto"/>
        <w:rPr>
          <w:bCs/>
          <w:szCs w:val="24"/>
        </w:rPr>
      </w:pPr>
      <w:r>
        <w:rPr>
          <w:bCs/>
          <w:szCs w:val="24"/>
        </w:rPr>
        <w:t>El étêt gringe, avâra et môvése,</w:t>
      </w:r>
    </w:p>
    <w:p w14:paraId="286EB5A7" w14:textId="0B57A92F" w:rsidR="0035046F" w:rsidRDefault="0035046F" w:rsidP="00E04CB7">
      <w:pPr>
        <w:spacing w:line="256" w:lineRule="auto"/>
        <w:rPr>
          <w:bCs/>
          <w:szCs w:val="24"/>
        </w:rPr>
      </w:pPr>
      <w:r>
        <w:rPr>
          <w:bCs/>
          <w:szCs w:val="24"/>
        </w:rPr>
        <w:t>Mas el avêt bien souen de les éses,</w:t>
      </w:r>
    </w:p>
    <w:p w14:paraId="3D02348F" w14:textId="5B17A26A" w:rsidR="0035046F" w:rsidRDefault="0035046F" w:rsidP="00E04CB7">
      <w:pPr>
        <w:spacing w:line="256" w:lineRule="auto"/>
        <w:rPr>
          <w:bCs/>
          <w:szCs w:val="24"/>
        </w:rPr>
      </w:pPr>
      <w:r>
        <w:rPr>
          <w:bCs/>
          <w:szCs w:val="24"/>
        </w:rPr>
        <w:t>Mos habits étant en ètat !...</w:t>
      </w:r>
    </w:p>
    <w:p w14:paraId="7666E3ED" w14:textId="7B6BEF4E" w:rsidR="0035046F" w:rsidRDefault="0035046F" w:rsidP="0035046F">
      <w:pPr>
        <w:spacing w:line="252" w:lineRule="auto"/>
        <w:rPr>
          <w:bCs/>
          <w:szCs w:val="24"/>
        </w:rPr>
      </w:pPr>
      <w:r>
        <w:rPr>
          <w:bCs/>
          <w:szCs w:val="24"/>
        </w:rPr>
        <w:t>………………………………..</w:t>
      </w:r>
    </w:p>
    <w:p w14:paraId="071A437C" w14:textId="77777777" w:rsidR="0035046F" w:rsidRDefault="0035046F" w:rsidP="0035046F">
      <w:pPr>
        <w:spacing w:line="252" w:lineRule="auto"/>
        <w:rPr>
          <w:bCs/>
          <w:szCs w:val="24"/>
        </w:rPr>
      </w:pPr>
      <w:r>
        <w:rPr>
          <w:bCs/>
          <w:szCs w:val="24"/>
        </w:rPr>
        <w:t>………………………………..</w:t>
      </w:r>
    </w:p>
    <w:p w14:paraId="76C88EC6" w14:textId="6FAB35E0" w:rsidR="0035046F" w:rsidRDefault="0035046F" w:rsidP="0035046F">
      <w:pPr>
        <w:spacing w:line="252" w:lineRule="auto"/>
        <w:rPr>
          <w:bCs/>
          <w:szCs w:val="24"/>
        </w:rPr>
      </w:pPr>
      <w:r>
        <w:rPr>
          <w:bCs/>
          <w:szCs w:val="24"/>
        </w:rPr>
        <w:t>On ne fât jamés prod de câs,</w:t>
      </w:r>
    </w:p>
    <w:p w14:paraId="163EC6BE" w14:textId="72677EB0" w:rsidR="0035046F" w:rsidRDefault="0035046F" w:rsidP="0035046F">
      <w:pPr>
        <w:spacing w:line="252" w:lineRule="auto"/>
        <w:rPr>
          <w:bCs/>
          <w:szCs w:val="24"/>
        </w:rPr>
      </w:pPr>
      <w:r>
        <w:rPr>
          <w:bCs/>
          <w:szCs w:val="24"/>
        </w:rPr>
        <w:t>Pouros amis, de cen qu’on at.</w:t>
      </w:r>
    </w:p>
    <w:p w14:paraId="70FAD440" w14:textId="77777777" w:rsidR="0035046F" w:rsidRDefault="0035046F" w:rsidP="00E04CB7">
      <w:pPr>
        <w:spacing w:line="256" w:lineRule="auto"/>
        <w:rPr>
          <w:bCs/>
          <w:szCs w:val="24"/>
        </w:rPr>
      </w:pPr>
    </w:p>
    <w:p w14:paraId="282104E1" w14:textId="15C4F146" w:rsidR="00077C93" w:rsidRDefault="00077C93" w:rsidP="00E04CB7">
      <w:pPr>
        <w:spacing w:line="256" w:lineRule="auto"/>
        <w:rPr>
          <w:bCs/>
          <w:szCs w:val="24"/>
        </w:rPr>
      </w:pPr>
    </w:p>
    <w:p w14:paraId="3F68D37C" w14:textId="76F94088" w:rsidR="003B5A94" w:rsidRDefault="003B5A94">
      <w:pPr>
        <w:spacing w:after="160" w:line="259" w:lineRule="auto"/>
        <w:rPr>
          <w:bCs/>
          <w:szCs w:val="24"/>
        </w:rPr>
      </w:pPr>
      <w:r>
        <w:rPr>
          <w:bCs/>
          <w:szCs w:val="24"/>
        </w:rPr>
        <w:br w:type="page"/>
      </w:r>
    </w:p>
    <w:p w14:paraId="2626FAF0" w14:textId="740BAA59" w:rsidR="003B5A94" w:rsidRDefault="003B5A94" w:rsidP="003B5A94">
      <w:pPr>
        <w:spacing w:after="160" w:line="259" w:lineRule="auto"/>
        <w:jc w:val="center"/>
        <w:rPr>
          <w:b/>
          <w:sz w:val="48"/>
          <w:szCs w:val="48"/>
        </w:rPr>
      </w:pPr>
    </w:p>
    <w:p w14:paraId="7E9303A0" w14:textId="68FF1585" w:rsidR="00625D1A" w:rsidRDefault="00625D1A" w:rsidP="003B5A94">
      <w:pPr>
        <w:spacing w:after="160" w:line="259" w:lineRule="auto"/>
        <w:jc w:val="center"/>
        <w:rPr>
          <w:b/>
          <w:sz w:val="48"/>
          <w:szCs w:val="48"/>
        </w:rPr>
      </w:pPr>
    </w:p>
    <w:p w14:paraId="1CE98E06" w14:textId="77777777" w:rsidR="00625D1A" w:rsidRDefault="00625D1A" w:rsidP="003B5A94">
      <w:pPr>
        <w:spacing w:after="160" w:line="259" w:lineRule="auto"/>
        <w:jc w:val="center"/>
        <w:rPr>
          <w:b/>
          <w:sz w:val="48"/>
          <w:szCs w:val="48"/>
        </w:rPr>
      </w:pPr>
    </w:p>
    <w:p w14:paraId="76F44F26" w14:textId="77777777" w:rsidR="003B5A94" w:rsidRDefault="003B5A94" w:rsidP="003B5A94">
      <w:pPr>
        <w:spacing w:after="160" w:line="259" w:lineRule="auto"/>
        <w:jc w:val="center"/>
        <w:rPr>
          <w:b/>
          <w:sz w:val="48"/>
          <w:szCs w:val="48"/>
        </w:rPr>
      </w:pPr>
    </w:p>
    <w:p w14:paraId="15C67037" w14:textId="4C297A39" w:rsidR="003B5A94" w:rsidRDefault="003B5A94" w:rsidP="003B5A94">
      <w:pPr>
        <w:spacing w:after="160" w:line="259" w:lineRule="auto"/>
        <w:jc w:val="center"/>
        <w:rPr>
          <w:b/>
          <w:sz w:val="48"/>
          <w:szCs w:val="48"/>
        </w:rPr>
      </w:pPr>
      <w:r>
        <w:rPr>
          <w:b/>
          <w:sz w:val="48"/>
          <w:szCs w:val="48"/>
        </w:rPr>
        <w:t>FABLES</w:t>
      </w:r>
    </w:p>
    <w:p w14:paraId="78CBB5C2" w14:textId="77777777" w:rsidR="003B5A94" w:rsidRDefault="003B5A94" w:rsidP="003B5A94">
      <w:pPr>
        <w:spacing w:after="160" w:line="259" w:lineRule="auto"/>
        <w:jc w:val="center"/>
        <w:rPr>
          <w:b/>
          <w:sz w:val="48"/>
          <w:szCs w:val="48"/>
        </w:rPr>
      </w:pPr>
    </w:p>
    <w:p w14:paraId="1F5BAFEA" w14:textId="77777777" w:rsidR="003B5A94" w:rsidRDefault="003B5A94" w:rsidP="003B5A94">
      <w:pPr>
        <w:spacing w:line="259" w:lineRule="auto"/>
        <w:jc w:val="center"/>
        <w:rPr>
          <w:b/>
          <w:sz w:val="48"/>
          <w:szCs w:val="48"/>
        </w:rPr>
      </w:pPr>
      <w:r>
        <w:rPr>
          <w:b/>
          <w:sz w:val="48"/>
          <w:szCs w:val="48"/>
        </w:rPr>
        <w:t xml:space="preserve">recueil posthume publié </w:t>
      </w:r>
    </w:p>
    <w:p w14:paraId="532D8EA7" w14:textId="1B786D11" w:rsidR="00077C93" w:rsidRDefault="003B5A94" w:rsidP="003B5A94">
      <w:pPr>
        <w:spacing w:line="256" w:lineRule="auto"/>
        <w:jc w:val="center"/>
        <w:rPr>
          <w:bCs/>
          <w:szCs w:val="24"/>
        </w:rPr>
      </w:pPr>
      <w:r>
        <w:rPr>
          <w:b/>
          <w:sz w:val="48"/>
          <w:szCs w:val="48"/>
        </w:rPr>
        <w:t>dans l’édition complète de 1898</w:t>
      </w:r>
    </w:p>
    <w:p w14:paraId="60E961C7" w14:textId="77777777" w:rsidR="006B1AAC" w:rsidRDefault="006B1AAC" w:rsidP="00E04CB7">
      <w:pPr>
        <w:spacing w:line="256" w:lineRule="auto"/>
        <w:rPr>
          <w:bCs/>
          <w:szCs w:val="24"/>
        </w:rPr>
      </w:pPr>
    </w:p>
    <w:p w14:paraId="1354D5AC" w14:textId="77777777" w:rsidR="006B1AAC" w:rsidRDefault="006B1AAC" w:rsidP="00E04CB7">
      <w:pPr>
        <w:spacing w:line="256" w:lineRule="auto"/>
        <w:rPr>
          <w:bCs/>
          <w:szCs w:val="24"/>
        </w:rPr>
      </w:pPr>
    </w:p>
    <w:p w14:paraId="66628A1E" w14:textId="55DD841D" w:rsidR="003B5A94" w:rsidRDefault="003B5A94">
      <w:pPr>
        <w:spacing w:after="160" w:line="259" w:lineRule="auto"/>
        <w:rPr>
          <w:bCs/>
          <w:szCs w:val="24"/>
        </w:rPr>
      </w:pPr>
      <w:r>
        <w:rPr>
          <w:bCs/>
          <w:szCs w:val="24"/>
        </w:rPr>
        <w:br w:type="page"/>
      </w:r>
    </w:p>
    <w:p w14:paraId="46FA3593" w14:textId="77777777" w:rsidR="00625D1A" w:rsidRPr="007D56A6" w:rsidRDefault="00625D1A" w:rsidP="00625D1A">
      <w:pPr>
        <w:jc w:val="center"/>
        <w:rPr>
          <w:rFonts w:cstheme="minorHAnsi"/>
          <w:b/>
          <w:sz w:val="28"/>
          <w:szCs w:val="28"/>
        </w:rPr>
      </w:pPr>
      <w:r>
        <w:rPr>
          <w:rFonts w:cstheme="minorHAnsi"/>
          <w:b/>
          <w:sz w:val="28"/>
          <w:szCs w:val="28"/>
        </w:rPr>
        <w:t>Le Corbél et le Renârd</w:t>
      </w:r>
    </w:p>
    <w:p w14:paraId="2385AD25" w14:textId="30A43F71" w:rsidR="00625D1A" w:rsidRDefault="00625D1A" w:rsidP="00625D1A">
      <w:pPr>
        <w:rPr>
          <w:rFonts w:cstheme="minorHAnsi"/>
          <w:szCs w:val="24"/>
        </w:rPr>
      </w:pPr>
    </w:p>
    <w:p w14:paraId="2822A3B9" w14:textId="77777777" w:rsidR="00625D1A" w:rsidRDefault="00625D1A" w:rsidP="00625D1A">
      <w:pPr>
        <w:rPr>
          <w:rFonts w:cstheme="minorHAnsi"/>
          <w:szCs w:val="24"/>
        </w:rPr>
      </w:pPr>
    </w:p>
    <w:p w14:paraId="5A5029E6" w14:textId="3D687EE8" w:rsidR="00625D1A" w:rsidRDefault="00625D1A" w:rsidP="00625D1A">
      <w:pPr>
        <w:rPr>
          <w:rFonts w:cstheme="minorHAnsi"/>
          <w:szCs w:val="24"/>
        </w:rPr>
      </w:pPr>
      <w:r>
        <w:rPr>
          <w:rFonts w:cstheme="minorHAnsi"/>
          <w:szCs w:val="24"/>
        </w:rPr>
        <w:t xml:space="preserve">Na fês, un </w:t>
      </w:r>
      <w:r w:rsidR="005B17E1">
        <w:rPr>
          <w:rFonts w:cstheme="minorHAnsi"/>
          <w:szCs w:val="24"/>
        </w:rPr>
        <w:t>c</w:t>
      </w:r>
      <w:r>
        <w:rPr>
          <w:rFonts w:cstheme="minorHAnsi"/>
          <w:szCs w:val="24"/>
        </w:rPr>
        <w:t>orbél, ne sé coma,</w:t>
      </w:r>
    </w:p>
    <w:p w14:paraId="50644501" w14:textId="77777777" w:rsidR="00625D1A" w:rsidRDefault="00625D1A" w:rsidP="00625D1A">
      <w:pPr>
        <w:rPr>
          <w:rFonts w:cstheme="minorHAnsi"/>
          <w:szCs w:val="24"/>
        </w:rPr>
      </w:pPr>
      <w:r>
        <w:rPr>
          <w:rFonts w:cstheme="minorHAnsi"/>
          <w:szCs w:val="24"/>
        </w:rPr>
        <w:t>Avêt diens son bèc una tôma,</w:t>
      </w:r>
    </w:p>
    <w:p w14:paraId="31B81925" w14:textId="693C3DF1" w:rsidR="00625D1A" w:rsidRDefault="00625D1A" w:rsidP="00625D1A">
      <w:pPr>
        <w:rPr>
          <w:rFonts w:cstheme="minorHAnsi"/>
          <w:szCs w:val="24"/>
        </w:rPr>
      </w:pPr>
      <w:r>
        <w:rPr>
          <w:rFonts w:cstheme="minorHAnsi"/>
          <w:szCs w:val="24"/>
        </w:rPr>
        <w:t xml:space="preserve">Et cél </w:t>
      </w:r>
      <w:r w:rsidR="005B17E1">
        <w:rPr>
          <w:rFonts w:cstheme="minorHAnsi"/>
          <w:szCs w:val="24"/>
        </w:rPr>
        <w:t>c</w:t>
      </w:r>
      <w:r>
        <w:rPr>
          <w:rFonts w:cstheme="minorHAnsi"/>
          <w:szCs w:val="24"/>
        </w:rPr>
        <w:t>orbél s’étêt plantâ</w:t>
      </w:r>
    </w:p>
    <w:p w14:paraId="7EA97BDA" w14:textId="77777777" w:rsidR="00625D1A" w:rsidRDefault="00625D1A" w:rsidP="00625D1A">
      <w:pPr>
        <w:rPr>
          <w:rFonts w:cstheme="minorHAnsi"/>
          <w:szCs w:val="24"/>
        </w:rPr>
      </w:pPr>
      <w:r>
        <w:rPr>
          <w:rFonts w:cstheme="minorHAnsi"/>
          <w:szCs w:val="24"/>
        </w:rPr>
        <w:t>Por étre a son éso por gôtar</w:t>
      </w:r>
    </w:p>
    <w:p w14:paraId="47014B1D" w14:textId="77777777" w:rsidR="00625D1A" w:rsidRDefault="00625D1A" w:rsidP="00625D1A">
      <w:pPr>
        <w:rPr>
          <w:rFonts w:cstheme="minorHAnsi"/>
          <w:szCs w:val="24"/>
        </w:rPr>
      </w:pPr>
      <w:r>
        <w:rPr>
          <w:rFonts w:cstheme="minorHAnsi"/>
          <w:szCs w:val="24"/>
        </w:rPr>
        <w:t>Ou por sè reposar, je supôso,</w:t>
      </w:r>
    </w:p>
    <w:p w14:paraId="17AB6730" w14:textId="77777777" w:rsidR="00625D1A" w:rsidRDefault="00625D1A" w:rsidP="00625D1A">
      <w:pPr>
        <w:rPr>
          <w:rFonts w:cstheme="minorHAnsi"/>
          <w:szCs w:val="24"/>
        </w:rPr>
      </w:pPr>
      <w:r>
        <w:rPr>
          <w:rFonts w:cstheme="minorHAnsi"/>
          <w:szCs w:val="24"/>
        </w:rPr>
        <w:t>Sur la prima cema d’un sôjo.</w:t>
      </w:r>
    </w:p>
    <w:p w14:paraId="25A25323" w14:textId="61623A45" w:rsidR="00625D1A" w:rsidRDefault="00625D1A" w:rsidP="00625D1A">
      <w:pPr>
        <w:rPr>
          <w:rFonts w:cstheme="minorHAnsi"/>
          <w:szCs w:val="24"/>
        </w:rPr>
      </w:pPr>
      <w:r>
        <w:rPr>
          <w:rFonts w:cstheme="minorHAnsi"/>
          <w:szCs w:val="24"/>
        </w:rPr>
        <w:t xml:space="preserve">Drêt desot lui, mêtre </w:t>
      </w:r>
      <w:r w:rsidR="005B17E1">
        <w:rPr>
          <w:rFonts w:cstheme="minorHAnsi"/>
          <w:szCs w:val="24"/>
        </w:rPr>
        <w:t>r</w:t>
      </w:r>
      <w:r>
        <w:rPr>
          <w:rFonts w:cstheme="minorHAnsi"/>
          <w:szCs w:val="24"/>
        </w:rPr>
        <w:t>enârd,</w:t>
      </w:r>
    </w:p>
    <w:p w14:paraId="5F5C301E" w14:textId="77777777" w:rsidR="00625D1A" w:rsidRDefault="00625D1A" w:rsidP="00625D1A">
      <w:pPr>
        <w:rPr>
          <w:rFonts w:cstheme="minorHAnsi"/>
          <w:szCs w:val="24"/>
        </w:rPr>
      </w:pPr>
      <w:r>
        <w:rPr>
          <w:rFonts w:cstheme="minorHAnsi"/>
          <w:szCs w:val="24"/>
        </w:rPr>
        <w:t>En levant le grouen, l’agouétâve</w:t>
      </w:r>
    </w:p>
    <w:p w14:paraId="6EAED6E5" w14:textId="77777777" w:rsidR="00625D1A" w:rsidRDefault="00625D1A" w:rsidP="00625D1A">
      <w:pPr>
        <w:rPr>
          <w:rFonts w:cstheme="minorHAnsi"/>
          <w:szCs w:val="24"/>
        </w:rPr>
      </w:pPr>
      <w:r>
        <w:rPr>
          <w:rFonts w:cstheme="minorHAnsi"/>
          <w:szCs w:val="24"/>
        </w:rPr>
        <w:t>Et tot entre lui sè pensâve :</w:t>
      </w:r>
    </w:p>
    <w:p w14:paraId="447713E4" w14:textId="77777777" w:rsidR="00625D1A" w:rsidRDefault="00625D1A" w:rsidP="00625D1A">
      <w:pPr>
        <w:rPr>
          <w:rFonts w:cstheme="minorHAnsi"/>
          <w:szCs w:val="24"/>
        </w:rPr>
      </w:pPr>
      <w:r>
        <w:rPr>
          <w:rFonts w:cstheme="minorHAnsi"/>
          <w:szCs w:val="24"/>
        </w:rPr>
        <w:t>Tôma, fromâjo ou ben tignârd,</w:t>
      </w:r>
    </w:p>
    <w:p w14:paraId="2742DFAE" w14:textId="77777777" w:rsidR="00625D1A" w:rsidRDefault="00625D1A" w:rsidP="00625D1A">
      <w:pPr>
        <w:rPr>
          <w:rFonts w:cstheme="minorHAnsi"/>
          <w:szCs w:val="24"/>
        </w:rPr>
      </w:pPr>
      <w:r>
        <w:rPr>
          <w:rFonts w:cstheme="minorHAnsi"/>
          <w:szCs w:val="24"/>
        </w:rPr>
        <w:t>Quint bon morsél por un golyârd (golu),</w:t>
      </w:r>
    </w:p>
    <w:p w14:paraId="4B8BE57C" w14:textId="77777777" w:rsidR="00625D1A" w:rsidRDefault="00625D1A" w:rsidP="00625D1A">
      <w:pPr>
        <w:rPr>
          <w:rFonts w:cstheme="minorHAnsi"/>
          <w:szCs w:val="24"/>
        </w:rPr>
      </w:pPr>
      <w:r>
        <w:rPr>
          <w:rFonts w:cstheme="minorHAnsi"/>
          <w:szCs w:val="24"/>
        </w:rPr>
        <w:t>Se per adrèce ou per hasârd,</w:t>
      </w:r>
    </w:p>
    <w:p w14:paraId="50EFA6A1" w14:textId="77777777" w:rsidR="00625D1A" w:rsidRDefault="00625D1A" w:rsidP="00625D1A">
      <w:pPr>
        <w:rPr>
          <w:rFonts w:cstheme="minorHAnsi"/>
          <w:szCs w:val="24"/>
        </w:rPr>
      </w:pPr>
      <w:r>
        <w:rPr>
          <w:rFonts w:cstheme="minorHAnsi"/>
          <w:szCs w:val="24"/>
        </w:rPr>
        <w:t>Tot d’un côp per tèrra tombâve.</w:t>
      </w:r>
    </w:p>
    <w:p w14:paraId="14D84D80" w14:textId="5CC0AFCB" w:rsidR="00625D1A" w:rsidRDefault="005B17E1" w:rsidP="00625D1A">
      <w:pPr>
        <w:rPr>
          <w:rFonts w:cstheme="minorHAnsi"/>
          <w:szCs w:val="24"/>
        </w:rPr>
      </w:pPr>
      <w:r>
        <w:rPr>
          <w:rFonts w:cstheme="minorHAnsi"/>
          <w:szCs w:val="24"/>
        </w:rPr>
        <w:t xml:space="preserve">   </w:t>
      </w:r>
      <w:r w:rsidR="00625D1A">
        <w:rPr>
          <w:rFonts w:cstheme="minorHAnsi"/>
          <w:szCs w:val="24"/>
        </w:rPr>
        <w:t xml:space="preserve">Veyent le </w:t>
      </w:r>
      <w:r>
        <w:rPr>
          <w:rFonts w:cstheme="minorHAnsi"/>
          <w:szCs w:val="24"/>
        </w:rPr>
        <w:t>c</w:t>
      </w:r>
      <w:r w:rsidR="00625D1A">
        <w:rPr>
          <w:rFonts w:cstheme="minorHAnsi"/>
          <w:szCs w:val="24"/>
        </w:rPr>
        <w:t>orbél que s’aprèstâve</w:t>
      </w:r>
    </w:p>
    <w:p w14:paraId="4921E744" w14:textId="77777777" w:rsidR="00625D1A" w:rsidRDefault="00625D1A" w:rsidP="00625D1A">
      <w:pPr>
        <w:rPr>
          <w:rFonts w:cstheme="minorHAnsi"/>
          <w:szCs w:val="24"/>
        </w:rPr>
      </w:pPr>
      <w:r>
        <w:rPr>
          <w:rFonts w:cstheme="minorHAnsi"/>
          <w:szCs w:val="24"/>
        </w:rPr>
        <w:t>A crocar le bocon sen regrèt,</w:t>
      </w:r>
    </w:p>
    <w:p w14:paraId="34B1E549" w14:textId="77777777" w:rsidR="00625D1A" w:rsidRDefault="00625D1A" w:rsidP="00625D1A">
      <w:pPr>
        <w:rPr>
          <w:rFonts w:cstheme="minorHAnsi"/>
          <w:szCs w:val="24"/>
        </w:rPr>
      </w:pPr>
      <w:r>
        <w:rPr>
          <w:rFonts w:cstheme="minorHAnsi"/>
          <w:szCs w:val="24"/>
        </w:rPr>
        <w:t>Mon drôlo sôrt de son tèrriér</w:t>
      </w:r>
    </w:p>
    <w:p w14:paraId="27B5E33C" w14:textId="77777777" w:rsidR="00625D1A" w:rsidRDefault="00625D1A" w:rsidP="00625D1A">
      <w:pPr>
        <w:rPr>
          <w:rFonts w:cstheme="minorHAnsi"/>
          <w:szCs w:val="24"/>
        </w:rPr>
      </w:pPr>
      <w:r>
        <w:rPr>
          <w:rFonts w:cstheme="minorHAnsi"/>
          <w:szCs w:val="24"/>
        </w:rPr>
        <w:t>Et pregnent sa vouèx de grand féta :</w:t>
      </w:r>
    </w:p>
    <w:p w14:paraId="07DB33BE" w14:textId="77777777" w:rsidR="00625D1A" w:rsidRDefault="00625D1A" w:rsidP="00625D1A">
      <w:pPr>
        <w:rPr>
          <w:rFonts w:cstheme="minorHAnsi"/>
          <w:szCs w:val="24"/>
        </w:rPr>
      </w:pPr>
      <w:r>
        <w:rPr>
          <w:rFonts w:cstheme="minorHAnsi"/>
          <w:szCs w:val="24"/>
        </w:rPr>
        <w:t>« Holà ! holà ! le brâvo usél</w:t>
      </w:r>
    </w:p>
    <w:p w14:paraId="7F5CA350" w14:textId="77777777" w:rsidR="00625D1A" w:rsidRDefault="00625D1A" w:rsidP="00625D1A">
      <w:pPr>
        <w:rPr>
          <w:rFonts w:cstheme="minorHAnsi"/>
          <w:szCs w:val="24"/>
        </w:rPr>
      </w:pPr>
      <w:r>
        <w:rPr>
          <w:rFonts w:cstheme="minorHAnsi"/>
          <w:szCs w:val="24"/>
        </w:rPr>
        <w:t>Qu’y at sur ceta branche lé en hôt,</w:t>
      </w:r>
    </w:p>
    <w:p w14:paraId="1FF2231C" w14:textId="77777777" w:rsidR="00625D1A" w:rsidRDefault="00625D1A" w:rsidP="00625D1A">
      <w:pPr>
        <w:rPr>
          <w:rFonts w:cstheme="minorHAnsi"/>
          <w:szCs w:val="24"/>
        </w:rPr>
      </w:pPr>
      <w:r>
        <w:rPr>
          <w:rFonts w:cstheme="minorHAnsi"/>
          <w:szCs w:val="24"/>
        </w:rPr>
        <w:t>Qu’il dit en sagognent la téta,</w:t>
      </w:r>
    </w:p>
    <w:p w14:paraId="2739A424" w14:textId="77777777" w:rsidR="00625D1A" w:rsidRDefault="00625D1A" w:rsidP="00625D1A">
      <w:pPr>
        <w:rPr>
          <w:rFonts w:cstheme="minorHAnsi"/>
          <w:szCs w:val="24"/>
        </w:rPr>
      </w:pPr>
      <w:r>
        <w:rPr>
          <w:rFonts w:cstheme="minorHAnsi"/>
          <w:szCs w:val="24"/>
        </w:rPr>
        <w:t>Jamés de ma viventa via</w:t>
      </w:r>
    </w:p>
    <w:p w14:paraId="695AD10B" w14:textId="77777777" w:rsidR="00625D1A" w:rsidRDefault="00625D1A" w:rsidP="00625D1A">
      <w:pPr>
        <w:rPr>
          <w:rFonts w:cstheme="minorHAnsi"/>
          <w:szCs w:val="24"/>
        </w:rPr>
      </w:pPr>
      <w:r>
        <w:rPr>
          <w:rFonts w:cstheme="minorHAnsi"/>
          <w:szCs w:val="24"/>
        </w:rPr>
        <w:t>J’é rien viu de si bien habelyê.</w:t>
      </w:r>
    </w:p>
    <w:p w14:paraId="5C127646" w14:textId="77777777" w:rsidR="00625D1A" w:rsidRDefault="00625D1A" w:rsidP="00625D1A">
      <w:pPr>
        <w:rPr>
          <w:rFonts w:cstheme="minorHAnsi"/>
          <w:szCs w:val="24"/>
        </w:rPr>
      </w:pPr>
      <w:r>
        <w:rPr>
          <w:rFonts w:cstheme="minorHAnsi"/>
          <w:szCs w:val="24"/>
        </w:rPr>
        <w:t>Monsior, verément je pouè pas dére</w:t>
      </w:r>
    </w:p>
    <w:p w14:paraId="4B504F1E" w14:textId="77777777" w:rsidR="00625D1A" w:rsidRDefault="00625D1A" w:rsidP="00625D1A">
      <w:pPr>
        <w:rPr>
          <w:rFonts w:cstheme="minorHAnsi"/>
          <w:szCs w:val="24"/>
        </w:rPr>
      </w:pPr>
      <w:r>
        <w:rPr>
          <w:rFonts w:cstheme="minorHAnsi"/>
          <w:szCs w:val="24"/>
        </w:rPr>
        <w:t>Cen que j’âmo vos vêr traluire</w:t>
      </w:r>
    </w:p>
    <w:p w14:paraId="62F81D1E" w14:textId="77777777" w:rsidR="00625D1A" w:rsidRDefault="00625D1A" w:rsidP="00625D1A">
      <w:pPr>
        <w:rPr>
          <w:rFonts w:cstheme="minorHAnsi"/>
          <w:szCs w:val="24"/>
        </w:rPr>
      </w:pPr>
      <w:r>
        <w:rPr>
          <w:rFonts w:cstheme="minorHAnsi"/>
          <w:szCs w:val="24"/>
        </w:rPr>
        <w:t>Le bèc, la coa et le cochon,</w:t>
      </w:r>
    </w:p>
    <w:p w14:paraId="63820554" w14:textId="6724F137" w:rsidR="00625D1A" w:rsidRDefault="00625D1A" w:rsidP="00625D1A">
      <w:pPr>
        <w:rPr>
          <w:rFonts w:cstheme="minorHAnsi"/>
          <w:szCs w:val="24"/>
        </w:rPr>
      </w:pPr>
      <w:r>
        <w:rPr>
          <w:rFonts w:cstheme="minorHAnsi"/>
          <w:szCs w:val="24"/>
        </w:rPr>
        <w:t>Mas vos arâd melyor façon</w:t>
      </w:r>
    </w:p>
    <w:p w14:paraId="0E1343E8" w14:textId="77777777" w:rsidR="00625D1A" w:rsidRDefault="00625D1A" w:rsidP="00625D1A">
      <w:pPr>
        <w:rPr>
          <w:rFonts w:cstheme="minorHAnsi"/>
          <w:szCs w:val="24"/>
        </w:rPr>
      </w:pPr>
      <w:r>
        <w:rPr>
          <w:rFonts w:cstheme="minorHAnsi"/>
          <w:szCs w:val="24"/>
        </w:rPr>
        <w:t>Se vos chantâvâd na chançon. »</w:t>
      </w:r>
    </w:p>
    <w:p w14:paraId="1420CD56" w14:textId="77777777" w:rsidR="00625D1A" w:rsidRDefault="00625D1A" w:rsidP="00625D1A">
      <w:pPr>
        <w:rPr>
          <w:rFonts w:cstheme="minorHAnsi"/>
          <w:szCs w:val="24"/>
        </w:rPr>
      </w:pPr>
      <w:r>
        <w:rPr>
          <w:rFonts w:cstheme="minorHAnsi"/>
          <w:szCs w:val="24"/>
        </w:rPr>
        <w:t>Fier, come le rê noutron sire,</w:t>
      </w:r>
    </w:p>
    <w:p w14:paraId="49721C9B" w14:textId="1DB52164" w:rsidR="00625D1A" w:rsidRDefault="00625D1A" w:rsidP="00625D1A">
      <w:pPr>
        <w:rPr>
          <w:rFonts w:cstheme="minorHAnsi"/>
          <w:szCs w:val="24"/>
        </w:rPr>
      </w:pPr>
      <w:r>
        <w:rPr>
          <w:rFonts w:cstheme="minorHAnsi"/>
          <w:szCs w:val="24"/>
        </w:rPr>
        <w:t>De s’entendre si bien blagâ</w:t>
      </w:r>
      <w:r w:rsidR="005B17E1">
        <w:rPr>
          <w:rFonts w:cstheme="minorHAnsi"/>
          <w:szCs w:val="24"/>
        </w:rPr>
        <w:t xml:space="preserve"> (= fllatâ)</w:t>
      </w:r>
      <w:r>
        <w:rPr>
          <w:rFonts w:cstheme="minorHAnsi"/>
          <w:szCs w:val="24"/>
        </w:rPr>
        <w:t>,</w:t>
      </w:r>
    </w:p>
    <w:p w14:paraId="39C04146" w14:textId="77777777" w:rsidR="00625D1A" w:rsidRDefault="00625D1A" w:rsidP="00625D1A">
      <w:pPr>
        <w:rPr>
          <w:rFonts w:cstheme="minorHAnsi"/>
          <w:szCs w:val="24"/>
        </w:rPr>
      </w:pPr>
      <w:r>
        <w:rPr>
          <w:rFonts w:cstheme="minorHAnsi"/>
          <w:szCs w:val="24"/>
        </w:rPr>
        <w:t>A l’hasârd de sè fategar,</w:t>
      </w:r>
    </w:p>
    <w:p w14:paraId="1F94E18A" w14:textId="3B3E32B7" w:rsidR="00625D1A" w:rsidRDefault="00625D1A" w:rsidP="00625D1A">
      <w:pPr>
        <w:rPr>
          <w:rFonts w:cstheme="minorHAnsi"/>
          <w:szCs w:val="24"/>
        </w:rPr>
      </w:pPr>
      <w:r>
        <w:rPr>
          <w:rFonts w:cstheme="minorHAnsi"/>
          <w:szCs w:val="24"/>
        </w:rPr>
        <w:t xml:space="preserve">Mêtre </w:t>
      </w:r>
      <w:r w:rsidR="005B17E1">
        <w:rPr>
          <w:rFonts w:cstheme="minorHAnsi"/>
          <w:szCs w:val="24"/>
        </w:rPr>
        <w:t>c</w:t>
      </w:r>
      <w:r>
        <w:rPr>
          <w:rFonts w:cstheme="minorHAnsi"/>
          <w:szCs w:val="24"/>
        </w:rPr>
        <w:t>orbél vire et revire</w:t>
      </w:r>
    </w:p>
    <w:p w14:paraId="2D9D2D12" w14:textId="77777777" w:rsidR="00625D1A" w:rsidRDefault="00625D1A" w:rsidP="00625D1A">
      <w:pPr>
        <w:rPr>
          <w:rFonts w:cstheme="minorHAnsi"/>
          <w:szCs w:val="24"/>
        </w:rPr>
      </w:pPr>
      <w:r>
        <w:rPr>
          <w:rFonts w:cstheme="minorHAnsi"/>
          <w:szCs w:val="24"/>
        </w:rPr>
        <w:t>Sa coa que fât le molinèt.</w:t>
      </w:r>
    </w:p>
    <w:p w14:paraId="01D6DF63" w14:textId="77777777" w:rsidR="00625D1A" w:rsidRDefault="00625D1A" w:rsidP="00625D1A">
      <w:pPr>
        <w:rPr>
          <w:rFonts w:cstheme="minorHAnsi"/>
          <w:szCs w:val="24"/>
        </w:rPr>
      </w:pPr>
      <w:r>
        <w:rPr>
          <w:rFonts w:cstheme="minorHAnsi"/>
          <w:szCs w:val="24"/>
        </w:rPr>
        <w:t>Pués, tot d’un temps, uvrent son bèc</w:t>
      </w:r>
    </w:p>
    <w:p w14:paraId="2B449642" w14:textId="0F8B40F4" w:rsidR="00625D1A" w:rsidRDefault="00625D1A" w:rsidP="00625D1A">
      <w:pPr>
        <w:rPr>
          <w:rFonts w:cstheme="minorHAnsi"/>
          <w:szCs w:val="24"/>
        </w:rPr>
      </w:pPr>
      <w:r>
        <w:rPr>
          <w:rFonts w:cstheme="minorHAnsi"/>
          <w:szCs w:val="24"/>
        </w:rPr>
        <w:t>De tota grandor de sa fenta,</w:t>
      </w:r>
    </w:p>
    <w:p w14:paraId="01452BCA" w14:textId="77777777" w:rsidR="00625D1A" w:rsidRDefault="00625D1A" w:rsidP="00625D1A">
      <w:pPr>
        <w:rPr>
          <w:rFonts w:cstheme="minorHAnsi"/>
          <w:szCs w:val="24"/>
        </w:rPr>
      </w:pPr>
      <w:r>
        <w:rPr>
          <w:rFonts w:cstheme="minorHAnsi"/>
          <w:szCs w:val="24"/>
        </w:rPr>
        <w:t>Il vôt comenciér na complenta,</w:t>
      </w:r>
    </w:p>
    <w:p w14:paraId="55AD8546" w14:textId="77777777" w:rsidR="00625D1A" w:rsidRDefault="00625D1A" w:rsidP="00625D1A">
      <w:pPr>
        <w:rPr>
          <w:rFonts w:cstheme="minorHAnsi"/>
          <w:szCs w:val="24"/>
        </w:rPr>
      </w:pPr>
      <w:r>
        <w:rPr>
          <w:rFonts w:cstheme="minorHAnsi"/>
          <w:szCs w:val="24"/>
        </w:rPr>
        <w:t>Sen ples repensar, le marôd,</w:t>
      </w:r>
    </w:p>
    <w:p w14:paraId="7CDEC4AA" w14:textId="77777777" w:rsidR="00625D1A" w:rsidRDefault="00625D1A" w:rsidP="00625D1A">
      <w:pPr>
        <w:rPr>
          <w:rFonts w:cstheme="minorHAnsi"/>
          <w:szCs w:val="24"/>
        </w:rPr>
      </w:pPr>
      <w:r>
        <w:rPr>
          <w:rFonts w:cstheme="minorHAnsi"/>
          <w:szCs w:val="24"/>
        </w:rPr>
        <w:t>A la tôma que tombe a garôd (d’un solèt bocon)</w:t>
      </w:r>
    </w:p>
    <w:p w14:paraId="092BAB31" w14:textId="30B281E4" w:rsidR="00625D1A" w:rsidRDefault="00625D1A" w:rsidP="00625D1A">
      <w:pPr>
        <w:rPr>
          <w:rFonts w:cstheme="minorHAnsi"/>
          <w:szCs w:val="24"/>
        </w:rPr>
      </w:pPr>
      <w:r>
        <w:rPr>
          <w:rFonts w:cstheme="minorHAnsi"/>
          <w:szCs w:val="24"/>
        </w:rPr>
        <w:t xml:space="preserve">Devant le </w:t>
      </w:r>
      <w:r w:rsidR="005B17E1">
        <w:rPr>
          <w:rFonts w:cstheme="minorHAnsi"/>
          <w:szCs w:val="24"/>
        </w:rPr>
        <w:t>r</w:t>
      </w:r>
      <w:r>
        <w:rPr>
          <w:rFonts w:cstheme="minorHAnsi"/>
          <w:szCs w:val="24"/>
        </w:rPr>
        <w:t>enârd que l’emboque.</w:t>
      </w:r>
    </w:p>
    <w:p w14:paraId="6B532CF9" w14:textId="77777777" w:rsidR="00625D1A" w:rsidRDefault="00625D1A" w:rsidP="00625D1A">
      <w:pPr>
        <w:rPr>
          <w:rFonts w:cstheme="minorHAnsi"/>
          <w:szCs w:val="24"/>
        </w:rPr>
      </w:pPr>
      <w:r>
        <w:rPr>
          <w:rFonts w:cstheme="minorHAnsi"/>
          <w:szCs w:val="24"/>
        </w:rPr>
        <w:t>« Monsior, cél gôtâ que je croco</w:t>
      </w:r>
    </w:p>
    <w:p w14:paraId="70F132CE" w14:textId="77777777" w:rsidR="00625D1A" w:rsidRDefault="00625D1A" w:rsidP="00625D1A">
      <w:pPr>
        <w:rPr>
          <w:rFonts w:cstheme="minorHAnsi"/>
          <w:szCs w:val="24"/>
        </w:rPr>
      </w:pPr>
      <w:r>
        <w:rPr>
          <w:rFonts w:cstheme="minorHAnsi"/>
          <w:szCs w:val="24"/>
        </w:rPr>
        <w:t>Mè revint naturèlament</w:t>
      </w:r>
    </w:p>
    <w:p w14:paraId="70370DD5" w14:textId="77777777" w:rsidR="00625D1A" w:rsidRDefault="00625D1A" w:rsidP="00625D1A">
      <w:pPr>
        <w:rPr>
          <w:rFonts w:cstheme="minorHAnsi"/>
          <w:szCs w:val="24"/>
        </w:rPr>
      </w:pPr>
      <w:r>
        <w:rPr>
          <w:rFonts w:cstheme="minorHAnsi"/>
          <w:szCs w:val="24"/>
        </w:rPr>
        <w:t>Por mè payér mon compliment.</w:t>
      </w:r>
    </w:p>
    <w:p w14:paraId="0B1A8E1B" w14:textId="77777777" w:rsidR="00625D1A" w:rsidRDefault="00625D1A" w:rsidP="00625D1A">
      <w:pPr>
        <w:rPr>
          <w:rFonts w:cstheme="minorHAnsi"/>
          <w:szCs w:val="24"/>
        </w:rPr>
      </w:pPr>
      <w:r>
        <w:rPr>
          <w:rFonts w:cstheme="minorHAnsi"/>
          <w:szCs w:val="24"/>
        </w:rPr>
        <w:t>‒ Je vèyo ben que te tè moques,</w:t>
      </w:r>
    </w:p>
    <w:p w14:paraId="14CA60AD" w14:textId="77777777" w:rsidR="00625D1A" w:rsidRDefault="00625D1A" w:rsidP="00625D1A">
      <w:pPr>
        <w:rPr>
          <w:rFonts w:cstheme="minorHAnsi"/>
          <w:szCs w:val="24"/>
        </w:rPr>
      </w:pPr>
      <w:r>
        <w:rPr>
          <w:rFonts w:cstheme="minorHAnsi"/>
          <w:szCs w:val="24"/>
        </w:rPr>
        <w:t>Dit lo Corbél tot atrapâ,</w:t>
      </w:r>
    </w:p>
    <w:p w14:paraId="32EB8F89" w14:textId="77777777" w:rsidR="00625D1A" w:rsidRDefault="00625D1A" w:rsidP="00625D1A">
      <w:pPr>
        <w:rPr>
          <w:rFonts w:cstheme="minorHAnsi"/>
          <w:szCs w:val="24"/>
        </w:rPr>
      </w:pPr>
      <w:r>
        <w:rPr>
          <w:rFonts w:cstheme="minorHAnsi"/>
          <w:szCs w:val="24"/>
        </w:rPr>
        <w:t>Mas va, te mè reprendrés pas</w:t>
      </w:r>
    </w:p>
    <w:p w14:paraId="11EE4793" w14:textId="77777777" w:rsidR="00625D1A" w:rsidRDefault="00625D1A" w:rsidP="00625D1A">
      <w:pPr>
        <w:rPr>
          <w:rFonts w:cstheme="minorHAnsi"/>
          <w:szCs w:val="24"/>
        </w:rPr>
      </w:pPr>
      <w:r>
        <w:rPr>
          <w:rFonts w:cstheme="minorHAnsi"/>
          <w:szCs w:val="24"/>
        </w:rPr>
        <w:t>A tè fornir un ôtro repâs !... »</w:t>
      </w:r>
    </w:p>
    <w:p w14:paraId="2E222002" w14:textId="77777777" w:rsidR="00440FD6" w:rsidRPr="00460C03" w:rsidRDefault="00440FD6" w:rsidP="00E04CB7">
      <w:pPr>
        <w:spacing w:line="256" w:lineRule="auto"/>
        <w:rPr>
          <w:bCs/>
          <w:szCs w:val="24"/>
        </w:rPr>
      </w:pPr>
    </w:p>
    <w:p w14:paraId="2449F193" w14:textId="6C477FFE" w:rsidR="005B17E1" w:rsidRDefault="005B17E1">
      <w:pPr>
        <w:spacing w:after="160" w:line="259" w:lineRule="auto"/>
        <w:rPr>
          <w:bCs/>
          <w:szCs w:val="24"/>
        </w:rPr>
      </w:pPr>
      <w:r>
        <w:rPr>
          <w:bCs/>
          <w:szCs w:val="24"/>
        </w:rPr>
        <w:br w:type="page"/>
      </w:r>
    </w:p>
    <w:p w14:paraId="0E062BB0" w14:textId="2ACCF0C4" w:rsidR="00AF6909" w:rsidRPr="005B17E1" w:rsidRDefault="005B17E1" w:rsidP="005B17E1">
      <w:pPr>
        <w:spacing w:line="256" w:lineRule="auto"/>
        <w:jc w:val="center"/>
        <w:rPr>
          <w:b/>
          <w:sz w:val="28"/>
          <w:szCs w:val="28"/>
        </w:rPr>
      </w:pPr>
      <w:bookmarkStart w:id="2" w:name="_Hlk49989257"/>
      <w:r>
        <w:rPr>
          <w:b/>
          <w:sz w:val="28"/>
          <w:szCs w:val="28"/>
        </w:rPr>
        <w:t>Le Jujo est les doves Comâres</w:t>
      </w:r>
    </w:p>
    <w:p w14:paraId="57E122C0" w14:textId="77777777" w:rsidR="00AF6909" w:rsidRDefault="00AF6909" w:rsidP="00E04CB7">
      <w:pPr>
        <w:spacing w:line="256" w:lineRule="auto"/>
        <w:rPr>
          <w:bCs/>
          <w:szCs w:val="24"/>
        </w:rPr>
      </w:pPr>
    </w:p>
    <w:p w14:paraId="2E2CC599" w14:textId="2977B4F3" w:rsidR="00AF6909" w:rsidRDefault="009C3302" w:rsidP="00E04CB7">
      <w:pPr>
        <w:spacing w:line="256" w:lineRule="auto"/>
        <w:rPr>
          <w:bCs/>
          <w:szCs w:val="24"/>
        </w:rPr>
      </w:pPr>
      <w:r>
        <w:rPr>
          <w:bCs/>
          <w:szCs w:val="24"/>
        </w:rPr>
        <w:t>Un jorn, devant un homo d’afâres,</w:t>
      </w:r>
    </w:p>
    <w:p w14:paraId="7065942F" w14:textId="779DA4C0" w:rsidR="009C3302" w:rsidRDefault="009C3302" w:rsidP="00E04CB7">
      <w:pPr>
        <w:spacing w:line="256" w:lineRule="auto"/>
        <w:rPr>
          <w:bCs/>
          <w:szCs w:val="24"/>
        </w:rPr>
      </w:pPr>
      <w:r>
        <w:rPr>
          <w:bCs/>
          <w:szCs w:val="24"/>
        </w:rPr>
        <w:t>Bien alongiê prés de son fuè,</w:t>
      </w:r>
    </w:p>
    <w:p w14:paraId="75C65E85" w14:textId="4E6A38A3" w:rsidR="009C3302" w:rsidRDefault="009C3302" w:rsidP="00E04CB7">
      <w:pPr>
        <w:spacing w:line="256" w:lineRule="auto"/>
        <w:rPr>
          <w:bCs/>
          <w:szCs w:val="24"/>
        </w:rPr>
      </w:pPr>
      <w:r>
        <w:rPr>
          <w:bCs/>
          <w:szCs w:val="24"/>
        </w:rPr>
        <w:t>O vint sè campar doves comâres</w:t>
      </w:r>
    </w:p>
    <w:p w14:paraId="5C0BA4F9" w14:textId="3E5F4465" w:rsidR="009C3302" w:rsidRDefault="009C3302" w:rsidP="00E04CB7">
      <w:pPr>
        <w:spacing w:line="256" w:lineRule="auto"/>
        <w:rPr>
          <w:bCs/>
          <w:szCs w:val="24"/>
        </w:rPr>
      </w:pPr>
      <w:r>
        <w:rPr>
          <w:bCs/>
          <w:szCs w:val="24"/>
        </w:rPr>
        <w:t>Que sè disputâvont por un uef.</w:t>
      </w:r>
    </w:p>
    <w:p w14:paraId="67CF9CE6" w14:textId="6FFAAEC5" w:rsidR="009C3302" w:rsidRDefault="009C3302" w:rsidP="00E04CB7">
      <w:pPr>
        <w:spacing w:line="256" w:lineRule="auto"/>
        <w:rPr>
          <w:bCs/>
          <w:szCs w:val="24"/>
        </w:rPr>
      </w:pPr>
      <w:r>
        <w:rPr>
          <w:bCs/>
          <w:szCs w:val="24"/>
        </w:rPr>
        <w:t>Et, bien entendu, châque fèna,</w:t>
      </w:r>
    </w:p>
    <w:p w14:paraId="7F0FB5C5" w14:textId="3265A54F" w:rsidR="009C3302" w:rsidRDefault="009C3302" w:rsidP="00E04CB7">
      <w:pPr>
        <w:spacing w:line="256" w:lineRule="auto"/>
        <w:rPr>
          <w:bCs/>
          <w:szCs w:val="24"/>
        </w:rPr>
      </w:pPr>
      <w:r>
        <w:rPr>
          <w:bCs/>
          <w:szCs w:val="24"/>
        </w:rPr>
        <w:t>Devant le jujo, a sa vesena,</w:t>
      </w:r>
    </w:p>
    <w:p w14:paraId="00838F7C" w14:textId="04950CFB" w:rsidR="009C3302" w:rsidRDefault="009C3302" w:rsidP="00E04CB7">
      <w:pPr>
        <w:spacing w:line="256" w:lineRule="auto"/>
        <w:rPr>
          <w:bCs/>
          <w:szCs w:val="24"/>
        </w:rPr>
      </w:pPr>
      <w:r>
        <w:rPr>
          <w:bCs/>
          <w:szCs w:val="24"/>
        </w:rPr>
        <w:t>Pensâve un pou fâre la coa</w:t>
      </w:r>
      <w:r w:rsidR="00B14C11">
        <w:rPr>
          <w:bCs/>
          <w:szCs w:val="24"/>
        </w:rPr>
        <w:t xml:space="preserve"> (= avêr le dèrriér mot)</w:t>
      </w:r>
      <w:r>
        <w:rPr>
          <w:bCs/>
          <w:szCs w:val="24"/>
        </w:rPr>
        <w:t>.</w:t>
      </w:r>
    </w:p>
    <w:p w14:paraId="5B106C02" w14:textId="2F4E852D" w:rsidR="009C3302" w:rsidRDefault="009C3302" w:rsidP="00E04CB7">
      <w:pPr>
        <w:spacing w:line="256" w:lineRule="auto"/>
        <w:rPr>
          <w:bCs/>
          <w:szCs w:val="24"/>
        </w:rPr>
      </w:pPr>
      <w:r>
        <w:rPr>
          <w:bCs/>
          <w:szCs w:val="24"/>
        </w:rPr>
        <w:t>‒ D’abôrd, mè je su bien de crêre,</w:t>
      </w:r>
    </w:p>
    <w:p w14:paraId="7257D208" w14:textId="5683FB06" w:rsidR="009C3302" w:rsidRDefault="009C3302" w:rsidP="00E04CB7">
      <w:pPr>
        <w:spacing w:line="256" w:lineRule="auto"/>
        <w:rPr>
          <w:bCs/>
          <w:szCs w:val="24"/>
        </w:rPr>
      </w:pPr>
      <w:r>
        <w:rPr>
          <w:bCs/>
          <w:szCs w:val="24"/>
        </w:rPr>
        <w:t>Dit cela qu’étêt ples enfarâ,</w:t>
      </w:r>
    </w:p>
    <w:p w14:paraId="2041E8BA" w14:textId="0D93EB4F" w:rsidR="009C3302" w:rsidRDefault="009C3302" w:rsidP="00E04CB7">
      <w:pPr>
        <w:spacing w:line="256" w:lineRule="auto"/>
        <w:rPr>
          <w:bCs/>
          <w:szCs w:val="24"/>
        </w:rPr>
      </w:pPr>
      <w:r>
        <w:rPr>
          <w:bCs/>
          <w:szCs w:val="24"/>
        </w:rPr>
        <w:t>Monsior, je porrê vos jurar</w:t>
      </w:r>
    </w:p>
    <w:p w14:paraId="7EB6F708" w14:textId="776E007F" w:rsidR="009C3302" w:rsidRDefault="009C3302" w:rsidP="00E04CB7">
      <w:pPr>
        <w:spacing w:line="256" w:lineRule="auto"/>
        <w:rPr>
          <w:bCs/>
          <w:szCs w:val="24"/>
        </w:rPr>
      </w:pPr>
      <w:r>
        <w:rPr>
          <w:bCs/>
          <w:szCs w:val="24"/>
        </w:rPr>
        <w:t>Qu’o est l’uef de ma polalye nêre.</w:t>
      </w:r>
    </w:p>
    <w:p w14:paraId="52160BEF" w14:textId="3A6BB20D" w:rsidR="009C3302" w:rsidRDefault="009C3302" w:rsidP="00E04CB7">
      <w:pPr>
        <w:spacing w:line="256" w:lineRule="auto"/>
        <w:rPr>
          <w:bCs/>
          <w:szCs w:val="24"/>
        </w:rPr>
      </w:pPr>
      <w:r>
        <w:rPr>
          <w:bCs/>
          <w:szCs w:val="24"/>
        </w:rPr>
        <w:t>‒ O vos fôt pas l’acutar,</w:t>
      </w:r>
    </w:p>
    <w:p w14:paraId="509A609B" w14:textId="66C84697" w:rsidR="009C3302" w:rsidRDefault="009C3302" w:rsidP="00E04CB7">
      <w:pPr>
        <w:spacing w:line="256" w:lineRule="auto"/>
        <w:rPr>
          <w:bCs/>
          <w:szCs w:val="24"/>
        </w:rPr>
      </w:pPr>
      <w:r>
        <w:rPr>
          <w:bCs/>
          <w:szCs w:val="24"/>
        </w:rPr>
        <w:t>Rèpond la seconda pialyârda,</w:t>
      </w:r>
    </w:p>
    <w:p w14:paraId="2C48EEC4" w14:textId="3718C2C0" w:rsidR="009C3302" w:rsidRDefault="009C3302" w:rsidP="00E04CB7">
      <w:pPr>
        <w:spacing w:line="256" w:lineRule="auto"/>
        <w:rPr>
          <w:bCs/>
          <w:szCs w:val="24"/>
        </w:rPr>
      </w:pPr>
      <w:r>
        <w:rPr>
          <w:bCs/>
          <w:szCs w:val="24"/>
        </w:rPr>
        <w:t>Châcun la cognêt por bavârda,</w:t>
      </w:r>
    </w:p>
    <w:p w14:paraId="4BF40D73" w14:textId="68A29C30" w:rsidR="009C3302" w:rsidRDefault="009C3302" w:rsidP="00E04CB7">
      <w:pPr>
        <w:spacing w:line="256" w:lineRule="auto"/>
        <w:rPr>
          <w:bCs/>
          <w:szCs w:val="24"/>
        </w:rPr>
      </w:pPr>
      <w:r>
        <w:rPr>
          <w:bCs/>
          <w:szCs w:val="24"/>
        </w:rPr>
        <w:t>Et mè, je pouè vos acèrtar (assurar)</w:t>
      </w:r>
    </w:p>
    <w:p w14:paraId="414EBEFF" w14:textId="6E9BE149" w:rsidR="009C3302" w:rsidRDefault="009C3302" w:rsidP="00E04CB7">
      <w:pPr>
        <w:spacing w:line="256" w:lineRule="auto"/>
        <w:rPr>
          <w:bCs/>
          <w:szCs w:val="24"/>
        </w:rPr>
      </w:pPr>
      <w:r>
        <w:rPr>
          <w:bCs/>
          <w:szCs w:val="24"/>
        </w:rPr>
        <w:t>Que la polalye qu’at chantâ,</w:t>
      </w:r>
    </w:p>
    <w:p w14:paraId="6D1E98E4" w14:textId="6F0D85B3" w:rsidR="009C3302" w:rsidRDefault="00B14C11" w:rsidP="00E04CB7">
      <w:pPr>
        <w:spacing w:line="256" w:lineRule="auto"/>
        <w:rPr>
          <w:bCs/>
          <w:szCs w:val="24"/>
        </w:rPr>
      </w:pPr>
      <w:r>
        <w:rPr>
          <w:bCs/>
          <w:szCs w:val="24"/>
        </w:rPr>
        <w:t>É</w:t>
      </w:r>
      <w:r w:rsidR="009C3302">
        <w:rPr>
          <w:bCs/>
          <w:szCs w:val="24"/>
        </w:rPr>
        <w:t>têt ma peca jalyotâ (bariolâ).</w:t>
      </w:r>
    </w:p>
    <w:p w14:paraId="49B8CA58" w14:textId="0C338BBE" w:rsidR="009C3302" w:rsidRDefault="009C3302" w:rsidP="00E04CB7">
      <w:pPr>
        <w:spacing w:line="256" w:lineRule="auto"/>
        <w:rPr>
          <w:bCs/>
          <w:szCs w:val="24"/>
        </w:rPr>
      </w:pPr>
      <w:r>
        <w:rPr>
          <w:bCs/>
          <w:szCs w:val="24"/>
        </w:rPr>
        <w:t>‒ Ah ! tôrne criar la premiére</w:t>
      </w:r>
      <w:r w:rsidR="00B14C11">
        <w:rPr>
          <w:bCs/>
          <w:szCs w:val="24"/>
        </w:rPr>
        <w:t>,</w:t>
      </w:r>
    </w:p>
    <w:p w14:paraId="3084C068" w14:textId="406D0A84" w:rsidR="00B14C11" w:rsidRDefault="00B14C11" w:rsidP="00E04CB7">
      <w:pPr>
        <w:spacing w:line="256" w:lineRule="auto"/>
        <w:rPr>
          <w:bCs/>
          <w:szCs w:val="24"/>
        </w:rPr>
      </w:pPr>
      <w:r>
        <w:rPr>
          <w:bCs/>
          <w:szCs w:val="24"/>
        </w:rPr>
        <w:t>Mon uef pôt sè jugiér solèt,</w:t>
      </w:r>
    </w:p>
    <w:p w14:paraId="3239419F" w14:textId="2E0E4207" w:rsidR="00B14C11" w:rsidRDefault="00B14C11" w:rsidP="00E04CB7">
      <w:pPr>
        <w:spacing w:line="256" w:lineRule="auto"/>
        <w:rPr>
          <w:bCs/>
          <w:szCs w:val="24"/>
        </w:rPr>
      </w:pPr>
      <w:r>
        <w:rPr>
          <w:bCs/>
          <w:szCs w:val="24"/>
        </w:rPr>
        <w:t>Monsior, ma nêre est cotemiére</w:t>
      </w:r>
    </w:p>
    <w:p w14:paraId="7407C70E" w14:textId="6820125E" w:rsidR="00B14C11" w:rsidRDefault="00B14C11" w:rsidP="00E04CB7">
      <w:pPr>
        <w:spacing w:line="256" w:lineRule="auto"/>
        <w:rPr>
          <w:bCs/>
          <w:szCs w:val="24"/>
        </w:rPr>
      </w:pPr>
      <w:r>
        <w:rPr>
          <w:bCs/>
          <w:szCs w:val="24"/>
        </w:rPr>
        <w:t>De le fâre a doux mirolèts (jônos d’uef).</w:t>
      </w:r>
    </w:p>
    <w:p w14:paraId="5D6B049C" w14:textId="48AA3204" w:rsidR="00B14C11" w:rsidRDefault="00B14C11" w:rsidP="00E04CB7">
      <w:pPr>
        <w:spacing w:line="256" w:lineRule="auto"/>
        <w:rPr>
          <w:bCs/>
          <w:szCs w:val="24"/>
        </w:rPr>
      </w:pPr>
      <w:r>
        <w:rPr>
          <w:bCs/>
          <w:szCs w:val="24"/>
        </w:rPr>
        <w:t>On pôt bien per un petiôt golèt</w:t>
      </w:r>
    </w:p>
    <w:p w14:paraId="444DA17D" w14:textId="00627DAE" w:rsidR="00B14C11" w:rsidRDefault="00B14C11" w:rsidP="00E04CB7">
      <w:pPr>
        <w:spacing w:line="256" w:lineRule="auto"/>
        <w:rPr>
          <w:bCs/>
          <w:szCs w:val="24"/>
        </w:rPr>
      </w:pPr>
      <w:r>
        <w:rPr>
          <w:bCs/>
          <w:szCs w:val="24"/>
        </w:rPr>
        <w:t>Vêr s’il est fêt de çla maniére.</w:t>
      </w:r>
    </w:p>
    <w:p w14:paraId="5D7C3694" w14:textId="6406BE2D" w:rsidR="00B14C11" w:rsidRDefault="00B14C11" w:rsidP="00E04CB7">
      <w:pPr>
        <w:spacing w:line="256" w:lineRule="auto"/>
        <w:rPr>
          <w:bCs/>
          <w:szCs w:val="24"/>
        </w:rPr>
      </w:pPr>
      <w:r>
        <w:rPr>
          <w:bCs/>
          <w:szCs w:val="24"/>
        </w:rPr>
        <w:t xml:space="preserve">‒ </w:t>
      </w:r>
      <w:r>
        <w:rPr>
          <w:bCs/>
          <w:i/>
          <w:iCs/>
          <w:szCs w:val="24"/>
        </w:rPr>
        <w:t>C’est bien, cessez votre débat</w:t>
      </w:r>
      <w:r>
        <w:rPr>
          <w:bCs/>
          <w:szCs w:val="24"/>
        </w:rPr>
        <w:t>,</w:t>
      </w:r>
    </w:p>
    <w:p w14:paraId="71BAA7C6" w14:textId="6419E509" w:rsidR="00B14C11" w:rsidRDefault="00B14C11" w:rsidP="00E04CB7">
      <w:pPr>
        <w:spacing w:line="256" w:lineRule="auto"/>
        <w:rPr>
          <w:bCs/>
          <w:szCs w:val="24"/>
        </w:rPr>
      </w:pPr>
      <w:r>
        <w:rPr>
          <w:bCs/>
          <w:szCs w:val="24"/>
        </w:rPr>
        <w:t>Dit le jujo en bon avocat.</w:t>
      </w:r>
    </w:p>
    <w:p w14:paraId="507481C8" w14:textId="7882235A" w:rsidR="00B14C11" w:rsidRDefault="00B14C11" w:rsidP="00E04CB7">
      <w:pPr>
        <w:spacing w:line="256" w:lineRule="auto"/>
        <w:rPr>
          <w:bCs/>
          <w:i/>
          <w:iCs/>
          <w:szCs w:val="24"/>
        </w:rPr>
      </w:pPr>
      <w:r>
        <w:rPr>
          <w:bCs/>
          <w:i/>
          <w:iCs/>
          <w:szCs w:val="24"/>
        </w:rPr>
        <w:t>Pour agir selon ma conscience,</w:t>
      </w:r>
    </w:p>
    <w:p w14:paraId="33933D0A" w14:textId="63FB4A2F" w:rsidR="00B14C11" w:rsidRDefault="00B14C11" w:rsidP="00E04CB7">
      <w:pPr>
        <w:spacing w:line="256" w:lineRule="auto"/>
        <w:rPr>
          <w:bCs/>
          <w:i/>
          <w:iCs/>
          <w:szCs w:val="24"/>
        </w:rPr>
      </w:pPr>
      <w:r>
        <w:rPr>
          <w:bCs/>
          <w:i/>
          <w:iCs/>
          <w:szCs w:val="24"/>
        </w:rPr>
        <w:t>Je vais manger votre œuf au plat…</w:t>
      </w:r>
    </w:p>
    <w:p w14:paraId="3A59D440" w14:textId="6855038E" w:rsidR="00B14C11" w:rsidRDefault="00B14C11" w:rsidP="00E04CB7">
      <w:pPr>
        <w:spacing w:line="256" w:lineRule="auto"/>
        <w:rPr>
          <w:bCs/>
          <w:i/>
          <w:iCs/>
          <w:szCs w:val="24"/>
        </w:rPr>
      </w:pPr>
      <w:r>
        <w:rPr>
          <w:bCs/>
          <w:i/>
          <w:iCs/>
          <w:szCs w:val="24"/>
        </w:rPr>
        <w:t>Après je rendrai ma sentence.</w:t>
      </w:r>
    </w:p>
    <w:p w14:paraId="207647CA" w14:textId="2A2AFAFE" w:rsidR="00B14C11" w:rsidRDefault="00B14C11" w:rsidP="00E04CB7">
      <w:pPr>
        <w:spacing w:line="256" w:lineRule="auto"/>
        <w:rPr>
          <w:bCs/>
          <w:i/>
          <w:iCs/>
          <w:szCs w:val="24"/>
        </w:rPr>
      </w:pPr>
      <w:r>
        <w:rPr>
          <w:bCs/>
          <w:i/>
          <w:iCs/>
          <w:szCs w:val="24"/>
        </w:rPr>
        <w:t>Mais je vous avertis d’avance</w:t>
      </w:r>
    </w:p>
    <w:p w14:paraId="4DEBB4B2" w14:textId="75615478" w:rsidR="00B14C11" w:rsidRDefault="00B14C11" w:rsidP="00E04CB7">
      <w:pPr>
        <w:spacing w:line="256" w:lineRule="auto"/>
        <w:rPr>
          <w:bCs/>
          <w:i/>
          <w:iCs/>
          <w:szCs w:val="24"/>
        </w:rPr>
      </w:pPr>
      <w:r>
        <w:rPr>
          <w:bCs/>
          <w:i/>
          <w:iCs/>
          <w:szCs w:val="24"/>
        </w:rPr>
        <w:t>Qu’il faut payer un écu neuf</w:t>
      </w:r>
    </w:p>
    <w:p w14:paraId="31F280EC" w14:textId="6770BCEF" w:rsidR="00B14C11" w:rsidRDefault="00B14C11" w:rsidP="00E04CB7">
      <w:pPr>
        <w:spacing w:line="256" w:lineRule="auto"/>
        <w:rPr>
          <w:bCs/>
          <w:i/>
          <w:iCs/>
          <w:szCs w:val="24"/>
        </w:rPr>
      </w:pPr>
      <w:r>
        <w:rPr>
          <w:bCs/>
          <w:i/>
          <w:iCs/>
          <w:szCs w:val="24"/>
        </w:rPr>
        <w:t>Pour me couvrir de ma dépense</w:t>
      </w:r>
    </w:p>
    <w:p w14:paraId="6B0D1109" w14:textId="3A6A381B" w:rsidR="00B14C11" w:rsidRDefault="00B14C11" w:rsidP="00E04CB7">
      <w:pPr>
        <w:spacing w:line="256" w:lineRule="auto"/>
        <w:rPr>
          <w:bCs/>
          <w:i/>
          <w:iCs/>
          <w:szCs w:val="24"/>
        </w:rPr>
      </w:pPr>
      <w:r>
        <w:rPr>
          <w:bCs/>
          <w:i/>
          <w:iCs/>
          <w:szCs w:val="24"/>
        </w:rPr>
        <w:t>Que va m’occasionner votre œuf…</w:t>
      </w:r>
    </w:p>
    <w:p w14:paraId="17F73BDA" w14:textId="02BFDE16" w:rsidR="00B14C11" w:rsidRDefault="00B14C11" w:rsidP="00E04CB7">
      <w:pPr>
        <w:spacing w:line="256" w:lineRule="auto"/>
        <w:rPr>
          <w:bCs/>
          <w:i/>
          <w:iCs/>
          <w:szCs w:val="24"/>
        </w:rPr>
      </w:pPr>
    </w:p>
    <w:p w14:paraId="15B794D6" w14:textId="20AD0C3F" w:rsidR="00B14C11" w:rsidRDefault="00B14C11" w:rsidP="00E04CB7">
      <w:pPr>
        <w:spacing w:line="256" w:lineRule="auto"/>
        <w:rPr>
          <w:bCs/>
          <w:szCs w:val="24"/>
        </w:rPr>
      </w:pPr>
      <w:r>
        <w:rPr>
          <w:bCs/>
          <w:szCs w:val="24"/>
        </w:rPr>
        <w:t xml:space="preserve">   </w:t>
      </w:r>
      <w:r w:rsidR="00B26B1B">
        <w:rPr>
          <w:bCs/>
          <w:szCs w:val="24"/>
        </w:rPr>
        <w:t xml:space="preserve">‒ </w:t>
      </w:r>
      <w:r>
        <w:rPr>
          <w:bCs/>
          <w:szCs w:val="24"/>
        </w:rPr>
        <w:t>Eh ben ! nos vê-qué bien arrengiêes,</w:t>
      </w:r>
    </w:p>
    <w:p w14:paraId="7B6E318E" w14:textId="6FB1F302" w:rsidR="00B14C11" w:rsidRDefault="00B14C11" w:rsidP="00E04CB7">
      <w:pPr>
        <w:spacing w:line="256" w:lineRule="auto"/>
        <w:rPr>
          <w:bCs/>
          <w:szCs w:val="24"/>
        </w:rPr>
      </w:pPr>
      <w:r>
        <w:rPr>
          <w:bCs/>
          <w:szCs w:val="24"/>
        </w:rPr>
        <w:t>Diont les fènes, en sortent lors piéces.</w:t>
      </w:r>
    </w:p>
    <w:p w14:paraId="18C4791B" w14:textId="1B9A2964" w:rsidR="00B14C11" w:rsidRDefault="00B14C11" w:rsidP="00E04CB7">
      <w:pPr>
        <w:spacing w:line="256" w:lineRule="auto"/>
        <w:rPr>
          <w:bCs/>
          <w:szCs w:val="24"/>
        </w:rPr>
      </w:pPr>
      <w:r>
        <w:rPr>
          <w:bCs/>
          <w:szCs w:val="24"/>
        </w:rPr>
        <w:t>Se le renârd l’avêt a muens megiê,</w:t>
      </w:r>
    </w:p>
    <w:p w14:paraId="0432A9CA" w14:textId="0EB8FCF6" w:rsidR="00B14C11" w:rsidRPr="00B14C11" w:rsidRDefault="00B14C11" w:rsidP="00E04CB7">
      <w:pPr>
        <w:spacing w:line="256" w:lineRule="auto"/>
        <w:rPr>
          <w:bCs/>
          <w:szCs w:val="24"/>
        </w:rPr>
      </w:pPr>
      <w:r>
        <w:rPr>
          <w:bCs/>
          <w:szCs w:val="24"/>
        </w:rPr>
        <w:t>On n’arêt pas payê les èpiéces !...</w:t>
      </w:r>
    </w:p>
    <w:p w14:paraId="7A563790" w14:textId="77777777" w:rsidR="009C3302" w:rsidRDefault="009C3302" w:rsidP="00E04CB7">
      <w:pPr>
        <w:spacing w:line="256" w:lineRule="auto"/>
        <w:rPr>
          <w:bCs/>
          <w:szCs w:val="24"/>
        </w:rPr>
      </w:pPr>
    </w:p>
    <w:bookmarkEnd w:id="2"/>
    <w:p w14:paraId="5513BF3D" w14:textId="10BDC4C6" w:rsidR="00B26B1B" w:rsidRDefault="00B26B1B">
      <w:pPr>
        <w:spacing w:after="160" w:line="259" w:lineRule="auto"/>
        <w:rPr>
          <w:bCs/>
          <w:szCs w:val="24"/>
        </w:rPr>
      </w:pPr>
      <w:r>
        <w:rPr>
          <w:bCs/>
          <w:szCs w:val="24"/>
        </w:rPr>
        <w:br w:type="page"/>
      </w:r>
    </w:p>
    <w:p w14:paraId="3E566E11" w14:textId="56F1965B" w:rsidR="00B26B1B" w:rsidRPr="00CC66F8" w:rsidRDefault="00B26B1B" w:rsidP="00B26B1B">
      <w:pPr>
        <w:jc w:val="center"/>
        <w:rPr>
          <w:rFonts w:cstheme="minorHAnsi"/>
          <w:b/>
          <w:sz w:val="28"/>
          <w:szCs w:val="28"/>
        </w:rPr>
      </w:pPr>
      <w:r>
        <w:rPr>
          <w:rFonts w:cstheme="minorHAnsi"/>
          <w:b/>
          <w:sz w:val="28"/>
          <w:szCs w:val="28"/>
        </w:rPr>
        <w:t>Le Lion et le Mouc</w:t>
      </w:r>
      <w:r w:rsidR="00016097">
        <w:rPr>
          <w:rFonts w:cstheme="minorHAnsi"/>
          <w:b/>
          <w:sz w:val="28"/>
          <w:szCs w:val="28"/>
        </w:rPr>
        <w:t>h</w:t>
      </w:r>
      <w:r>
        <w:rPr>
          <w:rFonts w:cstheme="minorHAnsi"/>
          <w:b/>
          <w:sz w:val="28"/>
          <w:szCs w:val="28"/>
        </w:rPr>
        <w:t>elyon</w:t>
      </w:r>
    </w:p>
    <w:p w14:paraId="14C94F34" w14:textId="02579FE0" w:rsidR="00B26B1B" w:rsidRDefault="00B26B1B" w:rsidP="00B26B1B">
      <w:pPr>
        <w:jc w:val="both"/>
        <w:rPr>
          <w:rFonts w:cstheme="minorHAnsi"/>
          <w:szCs w:val="24"/>
        </w:rPr>
      </w:pPr>
    </w:p>
    <w:p w14:paraId="09F04D3E" w14:textId="77777777" w:rsidR="00B26B1B" w:rsidRDefault="00B26B1B" w:rsidP="00B26B1B">
      <w:pPr>
        <w:jc w:val="both"/>
        <w:rPr>
          <w:rFonts w:cstheme="minorHAnsi"/>
          <w:szCs w:val="24"/>
        </w:rPr>
      </w:pPr>
    </w:p>
    <w:p w14:paraId="62D004B6" w14:textId="29723A18" w:rsidR="00B26B1B" w:rsidRDefault="00B26B1B" w:rsidP="00B26B1B">
      <w:pPr>
        <w:jc w:val="both"/>
        <w:rPr>
          <w:rFonts w:cstheme="minorHAnsi"/>
          <w:szCs w:val="24"/>
        </w:rPr>
      </w:pPr>
      <w:r>
        <w:rPr>
          <w:rFonts w:cstheme="minorHAnsi"/>
          <w:szCs w:val="24"/>
        </w:rPr>
        <w:t>Ils m’ont contâ qu’un mouc</w:t>
      </w:r>
      <w:r w:rsidR="00016097">
        <w:rPr>
          <w:rFonts w:cstheme="minorHAnsi"/>
          <w:szCs w:val="24"/>
        </w:rPr>
        <w:t>h</w:t>
      </w:r>
      <w:r>
        <w:rPr>
          <w:rFonts w:cstheme="minorHAnsi"/>
          <w:szCs w:val="24"/>
        </w:rPr>
        <w:t>elyon,</w:t>
      </w:r>
    </w:p>
    <w:p w14:paraId="61519501" w14:textId="77777777" w:rsidR="00B26B1B" w:rsidRDefault="00B26B1B" w:rsidP="00B26B1B">
      <w:pPr>
        <w:jc w:val="both"/>
        <w:rPr>
          <w:rFonts w:cstheme="minorHAnsi"/>
          <w:szCs w:val="24"/>
        </w:rPr>
      </w:pPr>
      <w:r>
        <w:rPr>
          <w:rFonts w:cstheme="minorHAnsi"/>
          <w:szCs w:val="24"/>
        </w:rPr>
        <w:t>Por una petiôta bagatèla,</w:t>
      </w:r>
    </w:p>
    <w:p w14:paraId="11CE2DDE" w14:textId="77777777" w:rsidR="00B26B1B" w:rsidRDefault="00B26B1B" w:rsidP="00B26B1B">
      <w:pPr>
        <w:jc w:val="both"/>
        <w:rPr>
          <w:rFonts w:cstheme="minorHAnsi"/>
          <w:szCs w:val="24"/>
        </w:rPr>
      </w:pPr>
      <w:r>
        <w:rPr>
          <w:rFonts w:cstheme="minorHAnsi"/>
          <w:szCs w:val="24"/>
        </w:rPr>
        <w:t>S’étêt prês d’una grand querèla</w:t>
      </w:r>
    </w:p>
    <w:p w14:paraId="2DC263B5" w14:textId="27086060" w:rsidR="00B26B1B" w:rsidRDefault="00B26B1B" w:rsidP="00B26B1B">
      <w:pPr>
        <w:jc w:val="both"/>
        <w:rPr>
          <w:rFonts w:cstheme="minorHAnsi"/>
          <w:szCs w:val="24"/>
        </w:rPr>
      </w:pPr>
      <w:r>
        <w:rPr>
          <w:rFonts w:cstheme="minorHAnsi"/>
          <w:szCs w:val="24"/>
        </w:rPr>
        <w:t xml:space="preserve">Avouéc monsègnor le </w:t>
      </w:r>
      <w:r w:rsidR="001F34E0">
        <w:rPr>
          <w:rFonts w:cstheme="minorHAnsi"/>
          <w:szCs w:val="24"/>
        </w:rPr>
        <w:t>l</w:t>
      </w:r>
      <w:r>
        <w:rPr>
          <w:rFonts w:cstheme="minorHAnsi"/>
          <w:szCs w:val="24"/>
        </w:rPr>
        <w:t>ion.</w:t>
      </w:r>
    </w:p>
    <w:p w14:paraId="1577EA3A" w14:textId="7DCEB5C2" w:rsidR="00B26B1B" w:rsidRDefault="001F34E0" w:rsidP="00B26B1B">
      <w:pPr>
        <w:jc w:val="both"/>
        <w:rPr>
          <w:rFonts w:cstheme="minorHAnsi"/>
          <w:szCs w:val="24"/>
        </w:rPr>
      </w:pPr>
      <w:r>
        <w:rPr>
          <w:rFonts w:cstheme="minorHAnsi"/>
          <w:szCs w:val="24"/>
        </w:rPr>
        <w:t>En</w:t>
      </w:r>
      <w:r w:rsidR="00B26B1B">
        <w:rPr>
          <w:rFonts w:cstheme="minorHAnsi"/>
          <w:szCs w:val="24"/>
        </w:rPr>
        <w:t xml:space="preserve"> y at que deront que </w:t>
      </w:r>
      <w:r>
        <w:rPr>
          <w:rFonts w:cstheme="minorHAnsi"/>
          <w:szCs w:val="24"/>
        </w:rPr>
        <w:t>ç</w:t>
      </w:r>
      <w:r w:rsidR="00B26B1B">
        <w:rPr>
          <w:rFonts w:cstheme="minorHAnsi"/>
          <w:szCs w:val="24"/>
        </w:rPr>
        <w:t>la bèstiôla</w:t>
      </w:r>
    </w:p>
    <w:p w14:paraId="346173E2" w14:textId="77777777" w:rsidR="00B26B1B" w:rsidRDefault="00B26B1B" w:rsidP="00B26B1B">
      <w:pPr>
        <w:jc w:val="both"/>
        <w:rPr>
          <w:rFonts w:cstheme="minorHAnsi"/>
          <w:szCs w:val="24"/>
        </w:rPr>
      </w:pPr>
      <w:r>
        <w:rPr>
          <w:rFonts w:cstheme="minorHAnsi"/>
          <w:szCs w:val="24"/>
        </w:rPr>
        <w:t>Avêt oncor bien la téta fôla</w:t>
      </w:r>
    </w:p>
    <w:p w14:paraId="19A78384" w14:textId="77777777" w:rsidR="00B26B1B" w:rsidRDefault="00B26B1B" w:rsidP="00B26B1B">
      <w:pPr>
        <w:jc w:val="both"/>
        <w:rPr>
          <w:rFonts w:cstheme="minorHAnsi"/>
          <w:szCs w:val="24"/>
        </w:rPr>
      </w:pPr>
      <w:r>
        <w:rPr>
          <w:rFonts w:cstheme="minorHAnsi"/>
          <w:szCs w:val="24"/>
        </w:rPr>
        <w:t>Por s’atacar d’ense tot drêt</w:t>
      </w:r>
    </w:p>
    <w:p w14:paraId="4A6D0D55" w14:textId="77777777" w:rsidR="00B26B1B" w:rsidRDefault="00B26B1B" w:rsidP="00B26B1B">
      <w:pPr>
        <w:jc w:val="both"/>
        <w:rPr>
          <w:rFonts w:cstheme="minorHAnsi"/>
          <w:szCs w:val="24"/>
        </w:rPr>
      </w:pPr>
      <w:r>
        <w:rPr>
          <w:rFonts w:cstheme="minorHAnsi"/>
          <w:szCs w:val="24"/>
        </w:rPr>
        <w:t>Tota solèta contre un rê.</w:t>
      </w:r>
    </w:p>
    <w:p w14:paraId="54A5606D" w14:textId="3D64480B" w:rsidR="00B26B1B" w:rsidRDefault="00B26B1B" w:rsidP="00B26B1B">
      <w:pPr>
        <w:jc w:val="both"/>
        <w:rPr>
          <w:rFonts w:cstheme="minorHAnsi"/>
          <w:szCs w:val="24"/>
        </w:rPr>
      </w:pPr>
      <w:r>
        <w:rPr>
          <w:rFonts w:cstheme="minorHAnsi"/>
          <w:szCs w:val="24"/>
        </w:rPr>
        <w:t xml:space="preserve">Mas, </w:t>
      </w:r>
      <w:r w:rsidR="001F34E0">
        <w:rPr>
          <w:rFonts w:cstheme="minorHAnsi"/>
          <w:szCs w:val="24"/>
        </w:rPr>
        <w:t>z-</w:t>
      </w:r>
      <w:r>
        <w:rPr>
          <w:rFonts w:cstheme="minorHAnsi"/>
          <w:szCs w:val="24"/>
        </w:rPr>
        <w:t>enfants, j’é viu més d’un viâjo</w:t>
      </w:r>
    </w:p>
    <w:p w14:paraId="67711AAD" w14:textId="77777777" w:rsidR="00B26B1B" w:rsidRDefault="00B26B1B" w:rsidP="00B26B1B">
      <w:pPr>
        <w:jc w:val="both"/>
        <w:rPr>
          <w:rFonts w:cstheme="minorHAnsi"/>
          <w:szCs w:val="24"/>
        </w:rPr>
      </w:pPr>
      <w:r>
        <w:rPr>
          <w:rFonts w:cstheme="minorHAnsi"/>
          <w:szCs w:val="24"/>
        </w:rPr>
        <w:t>D’avortons avêr grand corâjo.</w:t>
      </w:r>
    </w:p>
    <w:p w14:paraId="791939F5" w14:textId="3AD4A938" w:rsidR="00B26B1B" w:rsidRDefault="001F34E0" w:rsidP="00B26B1B">
      <w:pPr>
        <w:jc w:val="both"/>
        <w:rPr>
          <w:rFonts w:cstheme="minorHAnsi"/>
          <w:szCs w:val="24"/>
        </w:rPr>
      </w:pPr>
      <w:r>
        <w:rPr>
          <w:rFonts w:cstheme="minorHAnsi"/>
          <w:szCs w:val="24"/>
        </w:rPr>
        <w:t xml:space="preserve">   </w:t>
      </w:r>
      <w:r w:rsidR="00B26B1B">
        <w:rPr>
          <w:rFonts w:cstheme="minorHAnsi"/>
          <w:szCs w:val="24"/>
        </w:rPr>
        <w:t>Cél qu’o s’agit, sen s’embétar,</w:t>
      </w:r>
    </w:p>
    <w:p w14:paraId="57D16769" w14:textId="77777777" w:rsidR="00B26B1B" w:rsidRDefault="00B26B1B" w:rsidP="00B26B1B">
      <w:pPr>
        <w:jc w:val="both"/>
        <w:rPr>
          <w:rFonts w:cstheme="minorHAnsi"/>
          <w:szCs w:val="24"/>
        </w:rPr>
      </w:pPr>
      <w:r>
        <w:rPr>
          <w:rFonts w:cstheme="minorHAnsi"/>
          <w:szCs w:val="24"/>
        </w:rPr>
        <w:t>Tot fier, sè bète a trompetar,</w:t>
      </w:r>
    </w:p>
    <w:p w14:paraId="17790748" w14:textId="77777777" w:rsidR="00B26B1B" w:rsidRDefault="00B26B1B" w:rsidP="00B26B1B">
      <w:pPr>
        <w:jc w:val="both"/>
        <w:rPr>
          <w:rFonts w:cstheme="minorHAnsi"/>
          <w:szCs w:val="24"/>
        </w:rPr>
      </w:pPr>
      <w:r>
        <w:rPr>
          <w:rFonts w:cstheme="minorHAnsi"/>
          <w:szCs w:val="24"/>
        </w:rPr>
        <w:t>Fronar, ronar, fâre tapâjo</w:t>
      </w:r>
    </w:p>
    <w:p w14:paraId="19190A5C" w14:textId="77777777" w:rsidR="00B26B1B" w:rsidRDefault="00B26B1B" w:rsidP="00B26B1B">
      <w:pPr>
        <w:jc w:val="both"/>
        <w:rPr>
          <w:rFonts w:cstheme="minorHAnsi"/>
          <w:szCs w:val="24"/>
        </w:rPr>
      </w:pPr>
      <w:r>
        <w:rPr>
          <w:rFonts w:cstheme="minorHAnsi"/>
          <w:szCs w:val="24"/>
        </w:rPr>
        <w:t>Et fr fr fr si grôs, si cllâr</w:t>
      </w:r>
    </w:p>
    <w:p w14:paraId="70AF1D8C" w14:textId="77777777" w:rsidR="00B26B1B" w:rsidRDefault="00B26B1B" w:rsidP="00B26B1B">
      <w:pPr>
        <w:jc w:val="both"/>
        <w:rPr>
          <w:rFonts w:cstheme="minorHAnsi"/>
          <w:szCs w:val="24"/>
        </w:rPr>
      </w:pPr>
      <w:r>
        <w:rPr>
          <w:rFonts w:cstheme="minorHAnsi"/>
          <w:szCs w:val="24"/>
        </w:rPr>
        <w:t>Qu’on l’arêt prês por un cllèron d’hussârd.</w:t>
      </w:r>
    </w:p>
    <w:p w14:paraId="090D718F" w14:textId="77777777" w:rsidR="00B26B1B" w:rsidRDefault="00B26B1B" w:rsidP="00B26B1B">
      <w:pPr>
        <w:jc w:val="both"/>
        <w:rPr>
          <w:rFonts w:cstheme="minorHAnsi"/>
          <w:szCs w:val="24"/>
        </w:rPr>
      </w:pPr>
      <w:r>
        <w:rPr>
          <w:rFonts w:cstheme="minorHAnsi"/>
          <w:szCs w:val="24"/>
        </w:rPr>
        <w:t>Le Lion qu’est un pou tètârd (tétu),</w:t>
      </w:r>
    </w:p>
    <w:p w14:paraId="63CA2B6D" w14:textId="608C6174" w:rsidR="00B26B1B" w:rsidRDefault="00B26B1B" w:rsidP="00B26B1B">
      <w:pPr>
        <w:jc w:val="both"/>
        <w:rPr>
          <w:rFonts w:cstheme="minorHAnsi"/>
          <w:szCs w:val="24"/>
        </w:rPr>
      </w:pPr>
      <w:r>
        <w:rPr>
          <w:rFonts w:cstheme="minorHAnsi"/>
          <w:szCs w:val="24"/>
        </w:rPr>
        <w:t>Pregn</w:t>
      </w:r>
      <w:r w:rsidR="001F34E0">
        <w:rPr>
          <w:rFonts w:cstheme="minorHAnsi"/>
          <w:szCs w:val="24"/>
        </w:rPr>
        <w:t>e</w:t>
      </w:r>
      <w:r>
        <w:rPr>
          <w:rFonts w:cstheme="minorHAnsi"/>
          <w:szCs w:val="24"/>
        </w:rPr>
        <w:t>nt tot cen por badenâjo,</w:t>
      </w:r>
    </w:p>
    <w:p w14:paraId="5DF0E271" w14:textId="1D1F2C61" w:rsidR="00B26B1B" w:rsidRDefault="00B26B1B" w:rsidP="00B26B1B">
      <w:pPr>
        <w:jc w:val="both"/>
        <w:rPr>
          <w:rFonts w:cstheme="minorHAnsi"/>
          <w:szCs w:val="24"/>
        </w:rPr>
      </w:pPr>
      <w:r>
        <w:rPr>
          <w:rFonts w:cstheme="minorHAnsi"/>
          <w:szCs w:val="24"/>
        </w:rPr>
        <w:t>Fât lo</w:t>
      </w:r>
      <w:r w:rsidR="001F34E0">
        <w:rPr>
          <w:rFonts w:cstheme="minorHAnsi"/>
          <w:szCs w:val="24"/>
        </w:rPr>
        <w:t xml:space="preserve"> (= fât semblant)</w:t>
      </w:r>
      <w:r>
        <w:rPr>
          <w:rFonts w:cstheme="minorHAnsi"/>
          <w:szCs w:val="24"/>
        </w:rPr>
        <w:t xml:space="preserve"> devant son ènemi</w:t>
      </w:r>
    </w:p>
    <w:p w14:paraId="7D2BEDD3" w14:textId="77777777" w:rsidR="00B26B1B" w:rsidRDefault="00B26B1B" w:rsidP="00B26B1B">
      <w:pPr>
        <w:jc w:val="both"/>
        <w:rPr>
          <w:rFonts w:cstheme="minorHAnsi"/>
          <w:szCs w:val="24"/>
        </w:rPr>
      </w:pPr>
      <w:r>
        <w:rPr>
          <w:rFonts w:cstheme="minorHAnsi"/>
          <w:szCs w:val="24"/>
        </w:rPr>
        <w:t>De pas dècèssar de dromir.</w:t>
      </w:r>
    </w:p>
    <w:p w14:paraId="194FC39F" w14:textId="77777777" w:rsidR="00B26B1B" w:rsidRDefault="00B26B1B" w:rsidP="00B26B1B">
      <w:pPr>
        <w:jc w:val="both"/>
        <w:rPr>
          <w:rFonts w:cstheme="minorHAnsi"/>
          <w:szCs w:val="24"/>
        </w:rPr>
      </w:pPr>
      <w:r>
        <w:rPr>
          <w:rFonts w:cstheme="minorHAnsi"/>
          <w:szCs w:val="24"/>
        </w:rPr>
        <w:t>Mas, tot d’un temps sur ses orelyes,</w:t>
      </w:r>
    </w:p>
    <w:p w14:paraId="241069EE" w14:textId="77777777" w:rsidR="00B26B1B" w:rsidRDefault="00B26B1B" w:rsidP="00B26B1B">
      <w:pPr>
        <w:jc w:val="both"/>
        <w:rPr>
          <w:rFonts w:cstheme="minorHAnsi"/>
          <w:szCs w:val="24"/>
        </w:rPr>
      </w:pPr>
      <w:r>
        <w:rPr>
          <w:rFonts w:cstheme="minorHAnsi"/>
          <w:szCs w:val="24"/>
        </w:rPr>
        <w:t>Mêtre fronor vat, vint, verolye (verote),</w:t>
      </w:r>
    </w:p>
    <w:p w14:paraId="24BC87A9" w14:textId="77777777" w:rsidR="00B26B1B" w:rsidRDefault="00B26B1B" w:rsidP="00B26B1B">
      <w:pPr>
        <w:jc w:val="both"/>
        <w:rPr>
          <w:rFonts w:cstheme="minorHAnsi"/>
          <w:szCs w:val="24"/>
        </w:rPr>
      </w:pPr>
      <w:r>
        <w:rPr>
          <w:rFonts w:cstheme="minorHAnsi"/>
          <w:szCs w:val="24"/>
        </w:rPr>
        <w:t>Peque et s’en vat quatro a cinq côps,</w:t>
      </w:r>
    </w:p>
    <w:p w14:paraId="6FAD1AB6" w14:textId="77777777" w:rsidR="00B26B1B" w:rsidRDefault="00B26B1B" w:rsidP="00B26B1B">
      <w:pPr>
        <w:jc w:val="both"/>
        <w:rPr>
          <w:rFonts w:cstheme="minorHAnsi"/>
          <w:szCs w:val="24"/>
        </w:rPr>
      </w:pPr>
      <w:r>
        <w:rPr>
          <w:rFonts w:cstheme="minorHAnsi"/>
          <w:szCs w:val="24"/>
        </w:rPr>
        <w:t>Risient du rê que sè secort</w:t>
      </w:r>
    </w:p>
    <w:p w14:paraId="5EE69A6C" w14:textId="77777777" w:rsidR="00B26B1B" w:rsidRDefault="00B26B1B" w:rsidP="00B26B1B">
      <w:pPr>
        <w:jc w:val="both"/>
        <w:rPr>
          <w:rFonts w:cstheme="minorHAnsi"/>
          <w:szCs w:val="24"/>
        </w:rPr>
      </w:pPr>
      <w:r>
        <w:rPr>
          <w:rFonts w:cstheme="minorHAnsi"/>
          <w:szCs w:val="24"/>
        </w:rPr>
        <w:t>Nâs, lavres, orelyes et côl.</w:t>
      </w:r>
    </w:p>
    <w:p w14:paraId="4FBF0710" w14:textId="77777777" w:rsidR="00B26B1B" w:rsidRDefault="00B26B1B" w:rsidP="00B26B1B">
      <w:pPr>
        <w:jc w:val="both"/>
        <w:rPr>
          <w:rFonts w:cstheme="minorHAnsi"/>
          <w:szCs w:val="24"/>
        </w:rPr>
      </w:pPr>
      <w:r>
        <w:rPr>
          <w:rFonts w:cstheme="minorHAnsi"/>
          <w:szCs w:val="24"/>
        </w:rPr>
        <w:t>« Revin, revin, crie en colèra</w:t>
      </w:r>
    </w:p>
    <w:p w14:paraId="6E7EC4E1" w14:textId="77777777" w:rsidR="00B26B1B" w:rsidRDefault="00B26B1B" w:rsidP="00B26B1B">
      <w:pPr>
        <w:jc w:val="both"/>
        <w:rPr>
          <w:rFonts w:cstheme="minorHAnsi"/>
          <w:szCs w:val="24"/>
        </w:rPr>
      </w:pPr>
      <w:r>
        <w:rPr>
          <w:rFonts w:cstheme="minorHAnsi"/>
          <w:szCs w:val="24"/>
        </w:rPr>
        <w:t>Noutron Lion qu’est quâsi fôl,</w:t>
      </w:r>
    </w:p>
    <w:p w14:paraId="1053E44D" w14:textId="77777777" w:rsidR="00B26B1B" w:rsidRDefault="00B26B1B" w:rsidP="00B26B1B">
      <w:pPr>
        <w:jc w:val="both"/>
        <w:rPr>
          <w:rFonts w:cstheme="minorHAnsi"/>
          <w:szCs w:val="24"/>
        </w:rPr>
      </w:pPr>
      <w:r>
        <w:rPr>
          <w:rFonts w:cstheme="minorHAnsi"/>
          <w:szCs w:val="24"/>
        </w:rPr>
        <w:t>Je t’en mènajo una sevèra.</w:t>
      </w:r>
    </w:p>
    <w:p w14:paraId="7D6A1B7C" w14:textId="77777777" w:rsidR="00B26B1B" w:rsidRDefault="00B26B1B" w:rsidP="00B26B1B">
      <w:pPr>
        <w:jc w:val="both"/>
        <w:rPr>
          <w:rFonts w:cstheme="minorHAnsi"/>
          <w:szCs w:val="24"/>
        </w:rPr>
      </w:pPr>
      <w:r>
        <w:rPr>
          <w:rFonts w:cstheme="minorHAnsi"/>
          <w:szCs w:val="24"/>
        </w:rPr>
        <w:t>Revin, mas prend gouârda a ma coa</w:t>
      </w:r>
    </w:p>
    <w:p w14:paraId="6AAD691E" w14:textId="77777777" w:rsidR="00B26B1B" w:rsidRDefault="00B26B1B" w:rsidP="00B26B1B">
      <w:pPr>
        <w:jc w:val="both"/>
        <w:rPr>
          <w:rFonts w:cstheme="minorHAnsi"/>
          <w:szCs w:val="24"/>
        </w:rPr>
      </w:pPr>
      <w:r>
        <w:rPr>
          <w:rFonts w:cstheme="minorHAnsi"/>
          <w:szCs w:val="24"/>
        </w:rPr>
        <w:t>Se te tè pôses sur ma joua. »</w:t>
      </w:r>
    </w:p>
    <w:p w14:paraId="19A69485" w14:textId="77777777" w:rsidR="00B26B1B" w:rsidRDefault="00B26B1B" w:rsidP="00B26B1B">
      <w:pPr>
        <w:jc w:val="both"/>
        <w:rPr>
          <w:rFonts w:cstheme="minorHAnsi"/>
          <w:szCs w:val="24"/>
        </w:rPr>
      </w:pPr>
      <w:r>
        <w:rPr>
          <w:rFonts w:cstheme="minorHAnsi"/>
          <w:szCs w:val="24"/>
        </w:rPr>
        <w:t>Et lo rê sè vire et revire,</w:t>
      </w:r>
    </w:p>
    <w:p w14:paraId="269C6605" w14:textId="77777777" w:rsidR="00B26B1B" w:rsidRDefault="00B26B1B" w:rsidP="00B26B1B">
      <w:pPr>
        <w:jc w:val="both"/>
        <w:rPr>
          <w:rFonts w:cstheme="minorHAnsi"/>
          <w:szCs w:val="24"/>
        </w:rPr>
      </w:pPr>
      <w:r>
        <w:rPr>
          <w:rFonts w:cstheme="minorHAnsi"/>
          <w:szCs w:val="24"/>
        </w:rPr>
        <w:t>Pendent qu’en l’êr, crevant de rire,</w:t>
      </w:r>
    </w:p>
    <w:p w14:paraId="59028E07" w14:textId="1E2B61CB" w:rsidR="00B26B1B" w:rsidRDefault="00B26B1B" w:rsidP="00B26B1B">
      <w:pPr>
        <w:jc w:val="both"/>
        <w:rPr>
          <w:rFonts w:cstheme="minorHAnsi"/>
          <w:szCs w:val="24"/>
        </w:rPr>
      </w:pPr>
      <w:r>
        <w:rPr>
          <w:rFonts w:cstheme="minorHAnsi"/>
          <w:szCs w:val="24"/>
        </w:rPr>
        <w:t>Mouc</w:t>
      </w:r>
      <w:r w:rsidR="00016097">
        <w:rPr>
          <w:rFonts w:cstheme="minorHAnsi"/>
          <w:szCs w:val="24"/>
        </w:rPr>
        <w:t>h</w:t>
      </w:r>
      <w:r>
        <w:rPr>
          <w:rFonts w:cstheme="minorHAnsi"/>
          <w:szCs w:val="24"/>
        </w:rPr>
        <w:t>elyon chante : « Gloria !</w:t>
      </w:r>
    </w:p>
    <w:p w14:paraId="520F95EF" w14:textId="52952F73" w:rsidR="00B26B1B" w:rsidRDefault="00B26B1B" w:rsidP="00B26B1B">
      <w:pPr>
        <w:jc w:val="both"/>
        <w:rPr>
          <w:rFonts w:cstheme="minorHAnsi"/>
          <w:szCs w:val="24"/>
        </w:rPr>
      </w:pPr>
      <w:r>
        <w:rPr>
          <w:rFonts w:cstheme="minorHAnsi"/>
          <w:szCs w:val="24"/>
        </w:rPr>
        <w:t>Je su vencor</w:t>
      </w:r>
      <w:r w:rsidR="001F34E0">
        <w:rPr>
          <w:rFonts w:cstheme="minorHAnsi"/>
          <w:szCs w:val="24"/>
        </w:rPr>
        <w:t>,</w:t>
      </w:r>
      <w:r>
        <w:rPr>
          <w:rFonts w:cstheme="minorHAnsi"/>
          <w:szCs w:val="24"/>
        </w:rPr>
        <w:t xml:space="preserve"> Alèlouya ! »</w:t>
      </w:r>
    </w:p>
    <w:p w14:paraId="3AF7C12D" w14:textId="77777777" w:rsidR="00B26B1B" w:rsidRDefault="00B26B1B" w:rsidP="00B26B1B">
      <w:pPr>
        <w:jc w:val="both"/>
        <w:rPr>
          <w:rFonts w:cstheme="minorHAnsi"/>
          <w:szCs w:val="24"/>
        </w:rPr>
      </w:pPr>
      <w:r>
        <w:rPr>
          <w:rFonts w:cstheme="minorHAnsi"/>
          <w:szCs w:val="24"/>
        </w:rPr>
        <w:t>Et tot confllâ per la victouère,</w:t>
      </w:r>
    </w:p>
    <w:p w14:paraId="4DBA9C89" w14:textId="77777777" w:rsidR="00B26B1B" w:rsidRDefault="00B26B1B" w:rsidP="00B26B1B">
      <w:pPr>
        <w:jc w:val="both"/>
        <w:rPr>
          <w:rFonts w:cstheme="minorHAnsi"/>
          <w:szCs w:val="24"/>
        </w:rPr>
      </w:pPr>
      <w:r>
        <w:rPr>
          <w:rFonts w:cstheme="minorHAnsi"/>
          <w:szCs w:val="24"/>
        </w:rPr>
        <w:t>Mon blagor vat prônar sa glouère</w:t>
      </w:r>
    </w:p>
    <w:p w14:paraId="0B140EA9" w14:textId="77777777" w:rsidR="00B26B1B" w:rsidRDefault="00B26B1B" w:rsidP="00B26B1B">
      <w:pPr>
        <w:jc w:val="both"/>
        <w:rPr>
          <w:rFonts w:cstheme="minorHAnsi"/>
          <w:szCs w:val="24"/>
        </w:rPr>
      </w:pPr>
      <w:r>
        <w:rPr>
          <w:rFonts w:cstheme="minorHAnsi"/>
          <w:szCs w:val="24"/>
        </w:rPr>
        <w:t>Diens tôs los bosquèts d’enveron,</w:t>
      </w:r>
    </w:p>
    <w:p w14:paraId="1B832989" w14:textId="77777777" w:rsidR="00B26B1B" w:rsidRDefault="00B26B1B" w:rsidP="00B26B1B">
      <w:pPr>
        <w:jc w:val="both"/>
        <w:rPr>
          <w:rFonts w:cstheme="minorHAnsi"/>
          <w:szCs w:val="24"/>
        </w:rPr>
      </w:pPr>
      <w:r>
        <w:rPr>
          <w:rFonts w:cstheme="minorHAnsi"/>
          <w:szCs w:val="24"/>
        </w:rPr>
        <w:t>Ples fier qu’una mula d’Èspagne.</w:t>
      </w:r>
    </w:p>
    <w:p w14:paraId="11DD32D5" w14:textId="77777777" w:rsidR="00B26B1B" w:rsidRDefault="00B26B1B" w:rsidP="00B26B1B">
      <w:pPr>
        <w:jc w:val="both"/>
        <w:rPr>
          <w:rFonts w:cstheme="minorHAnsi"/>
          <w:szCs w:val="24"/>
        </w:rPr>
      </w:pPr>
      <w:r>
        <w:rPr>
          <w:rFonts w:cstheme="minorHAnsi"/>
          <w:szCs w:val="24"/>
        </w:rPr>
        <w:t>Mas lâsse ! tot a côp mon luron</w:t>
      </w:r>
    </w:p>
    <w:p w14:paraId="6DF3C27C" w14:textId="77777777" w:rsidR="00B26B1B" w:rsidRDefault="00B26B1B" w:rsidP="00B26B1B">
      <w:pPr>
        <w:jc w:val="both"/>
        <w:rPr>
          <w:rFonts w:cstheme="minorHAnsi"/>
          <w:szCs w:val="24"/>
        </w:rPr>
      </w:pPr>
      <w:r>
        <w:rPr>
          <w:rFonts w:cstheme="minorHAnsi"/>
          <w:szCs w:val="24"/>
        </w:rPr>
        <w:t>S’empètre a na têla d’aragne.</w:t>
      </w:r>
    </w:p>
    <w:p w14:paraId="3B78F639" w14:textId="77777777" w:rsidR="00B26B1B" w:rsidRDefault="00B26B1B" w:rsidP="00B26B1B">
      <w:pPr>
        <w:jc w:val="both"/>
        <w:rPr>
          <w:rFonts w:cstheme="minorHAnsi"/>
          <w:szCs w:val="24"/>
        </w:rPr>
      </w:pPr>
    </w:p>
    <w:p w14:paraId="2A8AC731" w14:textId="404A2864" w:rsidR="00B26B1B" w:rsidRDefault="00B26B1B" w:rsidP="00B26B1B">
      <w:pPr>
        <w:jc w:val="both"/>
        <w:rPr>
          <w:rFonts w:cstheme="minorHAnsi"/>
          <w:szCs w:val="24"/>
        </w:rPr>
      </w:pPr>
      <w:r>
        <w:rPr>
          <w:rFonts w:cstheme="minorHAnsi"/>
          <w:szCs w:val="24"/>
        </w:rPr>
        <w:t>D’ense a</w:t>
      </w:r>
      <w:r w:rsidR="001F34E0">
        <w:rPr>
          <w:rFonts w:cstheme="minorHAnsi"/>
          <w:szCs w:val="24"/>
        </w:rPr>
        <w:t>t</w:t>
      </w:r>
      <w:r>
        <w:rPr>
          <w:rFonts w:cstheme="minorHAnsi"/>
          <w:szCs w:val="24"/>
        </w:rPr>
        <w:t xml:space="preserve"> fenét cél fanfaron.</w:t>
      </w:r>
    </w:p>
    <w:p w14:paraId="5B3293A1" w14:textId="77777777" w:rsidR="008362AE" w:rsidRDefault="008362AE" w:rsidP="00E04CB7">
      <w:pPr>
        <w:spacing w:line="256" w:lineRule="auto"/>
        <w:rPr>
          <w:bCs/>
          <w:szCs w:val="24"/>
        </w:rPr>
      </w:pPr>
    </w:p>
    <w:p w14:paraId="6CB06FFF" w14:textId="77777777" w:rsidR="008362AE" w:rsidRPr="008362AE" w:rsidRDefault="008362AE" w:rsidP="00E04CB7">
      <w:pPr>
        <w:spacing w:line="256" w:lineRule="auto"/>
        <w:rPr>
          <w:bCs/>
          <w:szCs w:val="24"/>
        </w:rPr>
      </w:pPr>
    </w:p>
    <w:p w14:paraId="003556A9" w14:textId="4B81BF9E" w:rsidR="001F34E0" w:rsidRDefault="001F34E0">
      <w:pPr>
        <w:spacing w:after="160" w:line="259" w:lineRule="auto"/>
        <w:rPr>
          <w:bCs/>
          <w:szCs w:val="24"/>
        </w:rPr>
      </w:pPr>
      <w:r>
        <w:rPr>
          <w:bCs/>
          <w:szCs w:val="24"/>
        </w:rPr>
        <w:br w:type="page"/>
      </w:r>
    </w:p>
    <w:p w14:paraId="4CEBDDC6" w14:textId="77777777" w:rsidR="00AE2BF3" w:rsidRPr="001A1495" w:rsidRDefault="00AE2BF3" w:rsidP="00AE2BF3">
      <w:pPr>
        <w:jc w:val="center"/>
        <w:rPr>
          <w:rFonts w:cstheme="minorHAnsi"/>
          <w:b/>
          <w:sz w:val="28"/>
          <w:szCs w:val="28"/>
        </w:rPr>
      </w:pPr>
      <w:r>
        <w:rPr>
          <w:rFonts w:cstheme="minorHAnsi"/>
          <w:b/>
          <w:sz w:val="28"/>
          <w:szCs w:val="28"/>
        </w:rPr>
        <w:t>Los doux Rats</w:t>
      </w:r>
    </w:p>
    <w:p w14:paraId="32E5368D" w14:textId="77777777" w:rsidR="00AE2BF3" w:rsidRDefault="00AE2BF3" w:rsidP="00AE2BF3">
      <w:pPr>
        <w:rPr>
          <w:rFonts w:cstheme="minorHAnsi"/>
          <w:szCs w:val="24"/>
        </w:rPr>
      </w:pPr>
    </w:p>
    <w:p w14:paraId="1E6A8E6D" w14:textId="77777777" w:rsidR="00AE2BF3" w:rsidRDefault="00AE2BF3" w:rsidP="00AE2BF3">
      <w:pPr>
        <w:rPr>
          <w:rFonts w:cstheme="minorHAnsi"/>
          <w:szCs w:val="24"/>
        </w:rPr>
      </w:pPr>
      <w:r>
        <w:rPr>
          <w:rFonts w:cstheme="minorHAnsi"/>
          <w:szCs w:val="24"/>
        </w:rPr>
        <w:t>Doux rats qu’étant cusins, ne sé pas de quint fllanc</w:t>
      </w:r>
    </w:p>
    <w:p w14:paraId="78E69ED8" w14:textId="77777777" w:rsidR="00AE2BF3" w:rsidRDefault="00AE2BF3" w:rsidP="00AE2BF3">
      <w:pPr>
        <w:rPr>
          <w:rFonts w:cstheme="minorHAnsi"/>
          <w:szCs w:val="24"/>
        </w:rPr>
      </w:pPr>
      <w:r>
        <w:rPr>
          <w:rFonts w:cstheme="minorHAnsi"/>
          <w:szCs w:val="24"/>
        </w:rPr>
        <w:tab/>
        <w:t>(Et cen ne fât rien a l’afâre)</w:t>
      </w:r>
    </w:p>
    <w:p w14:paraId="4268CDF6" w14:textId="77777777" w:rsidR="00AE2BF3" w:rsidRDefault="00AE2BF3" w:rsidP="00AE2BF3">
      <w:pPr>
        <w:rPr>
          <w:rFonts w:cstheme="minorHAnsi"/>
          <w:szCs w:val="24"/>
        </w:rPr>
      </w:pPr>
      <w:r>
        <w:rPr>
          <w:rFonts w:cstheme="minorHAnsi"/>
          <w:szCs w:val="24"/>
        </w:rPr>
        <w:t>S’étent pèrdus de vua, per hasârd en roulant</w:t>
      </w:r>
    </w:p>
    <w:p w14:paraId="49B23C32" w14:textId="77777777" w:rsidR="00AE2BF3" w:rsidRDefault="00AE2BF3" w:rsidP="00AE2BF3">
      <w:pPr>
        <w:rPr>
          <w:rFonts w:cstheme="minorHAnsi"/>
          <w:szCs w:val="24"/>
        </w:rPr>
      </w:pPr>
      <w:r>
        <w:rPr>
          <w:rFonts w:cstheme="minorHAnsi"/>
          <w:szCs w:val="24"/>
        </w:rPr>
        <w:t>Sè rencontront tôs doux. « Bien le bonjorn, compâre,</w:t>
      </w:r>
    </w:p>
    <w:p w14:paraId="55BC1E3C" w14:textId="77777777" w:rsidR="00AE2BF3" w:rsidRDefault="00AE2BF3" w:rsidP="00AE2BF3">
      <w:pPr>
        <w:rPr>
          <w:rFonts w:cstheme="minorHAnsi"/>
          <w:szCs w:val="24"/>
        </w:rPr>
      </w:pPr>
      <w:r>
        <w:rPr>
          <w:rFonts w:cstheme="minorHAnsi"/>
          <w:szCs w:val="24"/>
        </w:rPr>
        <w:tab/>
        <w:t>Dit cél qu’étêt mielx èlevâ.</w:t>
      </w:r>
    </w:p>
    <w:p w14:paraId="2CE0B5FF" w14:textId="77777777" w:rsidR="00AE2BF3" w:rsidRDefault="00AE2BF3" w:rsidP="00AE2BF3">
      <w:pPr>
        <w:rPr>
          <w:rFonts w:cstheme="minorHAnsi"/>
          <w:szCs w:val="24"/>
        </w:rPr>
      </w:pPr>
      <w:r>
        <w:rPr>
          <w:rFonts w:cstheme="minorHAnsi"/>
          <w:szCs w:val="24"/>
        </w:rPr>
        <w:t>Èh ben ! veyens, come est-o que cen vat ?</w:t>
      </w:r>
    </w:p>
    <w:p w14:paraId="43B2B514" w14:textId="77777777" w:rsidR="00AE2BF3" w:rsidRDefault="00AE2BF3" w:rsidP="00AE2BF3">
      <w:pPr>
        <w:rPr>
          <w:rFonts w:cstheme="minorHAnsi"/>
          <w:szCs w:val="24"/>
        </w:rPr>
      </w:pPr>
      <w:r>
        <w:rPr>
          <w:rFonts w:cstheme="minorHAnsi"/>
          <w:szCs w:val="24"/>
        </w:rPr>
        <w:tab/>
        <w:t>Mè, je t’aprendré por novèla</w:t>
      </w:r>
    </w:p>
    <w:p w14:paraId="39D99802" w14:textId="77777777" w:rsidR="00AE2BF3" w:rsidRDefault="00AE2BF3" w:rsidP="00AE2BF3">
      <w:pPr>
        <w:rPr>
          <w:rFonts w:cstheme="minorHAnsi"/>
          <w:szCs w:val="24"/>
        </w:rPr>
      </w:pPr>
      <w:r>
        <w:rPr>
          <w:rFonts w:cstheme="minorHAnsi"/>
          <w:szCs w:val="24"/>
        </w:rPr>
        <w:tab/>
        <w:t>Que mè su mariâ diens la vela.</w:t>
      </w:r>
    </w:p>
    <w:p w14:paraId="6BA95319" w14:textId="77777777" w:rsidR="00AE2BF3" w:rsidRDefault="00AE2BF3" w:rsidP="00AE2BF3">
      <w:pPr>
        <w:rPr>
          <w:rFonts w:cstheme="minorHAnsi"/>
          <w:szCs w:val="24"/>
        </w:rPr>
      </w:pPr>
      <w:r>
        <w:rPr>
          <w:rFonts w:cstheme="minorHAnsi"/>
          <w:szCs w:val="24"/>
        </w:rPr>
        <w:t>Depués doux mês, prôcho d’un bolevârd,</w:t>
      </w:r>
    </w:p>
    <w:p w14:paraId="59E5E622" w14:textId="77777777" w:rsidR="00AE2BF3" w:rsidRDefault="00AE2BF3" w:rsidP="00AE2BF3">
      <w:pPr>
        <w:rPr>
          <w:rFonts w:cstheme="minorHAnsi"/>
          <w:szCs w:val="24"/>
        </w:rPr>
      </w:pPr>
      <w:r>
        <w:rPr>
          <w:rFonts w:cstheme="minorHAnsi"/>
          <w:szCs w:val="24"/>
        </w:rPr>
        <w:tab/>
        <w:t>Je su chiéz un marchand de lârd.</w:t>
      </w:r>
    </w:p>
    <w:p w14:paraId="63BA9086" w14:textId="77777777" w:rsidR="00AE2BF3" w:rsidRDefault="00AE2BF3" w:rsidP="00AE2BF3">
      <w:pPr>
        <w:rPr>
          <w:rFonts w:cstheme="minorHAnsi"/>
          <w:szCs w:val="24"/>
        </w:rPr>
      </w:pPr>
      <w:r>
        <w:rPr>
          <w:rFonts w:cstheme="minorHAnsi"/>
          <w:szCs w:val="24"/>
        </w:rPr>
        <w:t>‒ Ben, mè, cusin, su réstâ campagnârd,</w:t>
      </w:r>
    </w:p>
    <w:p w14:paraId="07474D49" w14:textId="77777777" w:rsidR="00AE2BF3" w:rsidRDefault="00AE2BF3" w:rsidP="00AE2BF3">
      <w:pPr>
        <w:rPr>
          <w:rFonts w:cstheme="minorHAnsi"/>
          <w:szCs w:val="24"/>
        </w:rPr>
      </w:pPr>
      <w:r>
        <w:rPr>
          <w:rFonts w:cstheme="minorHAnsi"/>
          <w:szCs w:val="24"/>
        </w:rPr>
        <w:t>Rèpond le second ; u couen d’un champ de sêla</w:t>
      </w:r>
    </w:p>
    <w:p w14:paraId="556C8C83" w14:textId="77777777" w:rsidR="00AE2BF3" w:rsidRDefault="00AE2BF3" w:rsidP="00AE2BF3">
      <w:pPr>
        <w:rPr>
          <w:rFonts w:cstheme="minorHAnsi"/>
          <w:szCs w:val="24"/>
        </w:rPr>
      </w:pPr>
      <w:r>
        <w:rPr>
          <w:rFonts w:cstheme="minorHAnsi"/>
          <w:szCs w:val="24"/>
        </w:rPr>
        <w:t>Tot come du devant, je loge a la bèla ètêla.</w:t>
      </w:r>
    </w:p>
    <w:p w14:paraId="405750C3" w14:textId="77777777" w:rsidR="00AE2BF3" w:rsidRDefault="00AE2BF3" w:rsidP="00AE2BF3">
      <w:pPr>
        <w:rPr>
          <w:rFonts w:cstheme="minorHAnsi"/>
          <w:szCs w:val="24"/>
        </w:rPr>
      </w:pPr>
      <w:r>
        <w:rPr>
          <w:rFonts w:cstheme="minorHAnsi"/>
          <w:szCs w:val="24"/>
        </w:rPr>
        <w:tab/>
        <w:t>‒ Compâre, dit le citadin,</w:t>
      </w:r>
    </w:p>
    <w:p w14:paraId="70C21424" w14:textId="77777777" w:rsidR="00AE2BF3" w:rsidRDefault="00AE2BF3" w:rsidP="00AE2BF3">
      <w:pPr>
        <w:rPr>
          <w:rFonts w:cstheme="minorHAnsi"/>
          <w:szCs w:val="24"/>
        </w:rPr>
      </w:pPr>
      <w:r>
        <w:rPr>
          <w:rFonts w:cstheme="minorHAnsi"/>
          <w:szCs w:val="24"/>
        </w:rPr>
        <w:tab/>
        <w:t>O est u jorn d’houé jorn de bodin</w:t>
      </w:r>
    </w:p>
    <w:p w14:paraId="608B97F8" w14:textId="77777777" w:rsidR="00AE2BF3" w:rsidRDefault="00AE2BF3" w:rsidP="00AE2BF3">
      <w:pPr>
        <w:rPr>
          <w:rFonts w:cstheme="minorHAnsi"/>
          <w:szCs w:val="24"/>
        </w:rPr>
      </w:pPr>
      <w:r>
        <w:rPr>
          <w:rFonts w:cstheme="minorHAnsi"/>
          <w:szCs w:val="24"/>
        </w:rPr>
        <w:tab/>
        <w:t>Diens la mêson que j’habito ;</w:t>
      </w:r>
    </w:p>
    <w:p w14:paraId="6651FEB3" w14:textId="77777777" w:rsidR="00AE2BF3" w:rsidRDefault="00AE2BF3" w:rsidP="00AE2BF3">
      <w:pPr>
        <w:rPr>
          <w:rFonts w:cstheme="minorHAnsi"/>
          <w:szCs w:val="24"/>
        </w:rPr>
      </w:pPr>
      <w:r>
        <w:rPr>
          <w:rFonts w:cstheme="minorHAnsi"/>
          <w:szCs w:val="24"/>
        </w:rPr>
        <w:tab/>
        <w:t>Porvu de cambar fôrt et vito</w:t>
      </w:r>
    </w:p>
    <w:p w14:paraId="72A511A9" w14:textId="77777777" w:rsidR="00AE2BF3" w:rsidRDefault="00AE2BF3" w:rsidP="00AE2BF3">
      <w:pPr>
        <w:rPr>
          <w:rFonts w:cstheme="minorHAnsi"/>
          <w:szCs w:val="24"/>
        </w:rPr>
      </w:pPr>
      <w:r>
        <w:rPr>
          <w:rFonts w:cstheme="minorHAnsi"/>
          <w:szCs w:val="24"/>
        </w:rPr>
        <w:t>On est oncor a temps, en y corent tot drêt,</w:t>
      </w:r>
    </w:p>
    <w:p w14:paraId="41A36B2B" w14:textId="77777777" w:rsidR="00AE2BF3" w:rsidRDefault="00AE2BF3" w:rsidP="00AE2BF3">
      <w:pPr>
        <w:rPr>
          <w:rFonts w:cstheme="minorHAnsi"/>
          <w:szCs w:val="24"/>
        </w:rPr>
      </w:pPr>
      <w:r>
        <w:rPr>
          <w:rFonts w:cstheme="minorHAnsi"/>
          <w:szCs w:val="24"/>
        </w:rPr>
        <w:tab/>
        <w:t>A nen crocar doux-três.</w:t>
      </w:r>
    </w:p>
    <w:p w14:paraId="35532451" w14:textId="77777777" w:rsidR="00AE2BF3" w:rsidRDefault="00AE2BF3" w:rsidP="00AE2BF3">
      <w:pPr>
        <w:rPr>
          <w:rFonts w:cstheme="minorHAnsi"/>
          <w:szCs w:val="24"/>
        </w:rPr>
      </w:pPr>
      <w:r>
        <w:rPr>
          <w:rFonts w:cstheme="minorHAnsi"/>
          <w:szCs w:val="24"/>
        </w:rPr>
        <w:t>Alens, vôs-tu venir ? sen façon je t’envito. »</w:t>
      </w:r>
    </w:p>
    <w:p w14:paraId="51A50D25" w14:textId="77777777" w:rsidR="00AE2BF3" w:rsidRDefault="00AE2BF3" w:rsidP="00AE2BF3">
      <w:pPr>
        <w:rPr>
          <w:rFonts w:cstheme="minorHAnsi"/>
          <w:szCs w:val="24"/>
        </w:rPr>
      </w:pPr>
      <w:r>
        <w:rPr>
          <w:rFonts w:cstheme="minorHAnsi"/>
          <w:szCs w:val="24"/>
        </w:rPr>
        <w:tab/>
        <w:t>Una hora aprés, bien atablâs,</w:t>
      </w:r>
    </w:p>
    <w:p w14:paraId="43F6167D" w14:textId="77777777" w:rsidR="00AE2BF3" w:rsidRDefault="00AE2BF3" w:rsidP="00AE2BF3">
      <w:pPr>
        <w:rPr>
          <w:rFonts w:cstheme="minorHAnsi"/>
          <w:szCs w:val="24"/>
        </w:rPr>
      </w:pPr>
      <w:r>
        <w:rPr>
          <w:rFonts w:cstheme="minorHAnsi"/>
          <w:szCs w:val="24"/>
        </w:rPr>
        <w:tab/>
        <w:t>Noutros golus, tot èssofllâs,</w:t>
      </w:r>
    </w:p>
    <w:p w14:paraId="52C98F47" w14:textId="77777777" w:rsidR="00AE2BF3" w:rsidRDefault="00AE2BF3" w:rsidP="00AE2BF3">
      <w:pPr>
        <w:rPr>
          <w:rFonts w:cstheme="minorHAnsi"/>
          <w:szCs w:val="24"/>
        </w:rPr>
      </w:pPr>
      <w:r>
        <w:rPr>
          <w:rFonts w:cstheme="minorHAnsi"/>
          <w:szCs w:val="24"/>
        </w:rPr>
        <w:tab/>
        <w:t>Sè fasiévont petar la pance</w:t>
      </w:r>
    </w:p>
    <w:p w14:paraId="198A76C7" w14:textId="77777777" w:rsidR="00AE2BF3" w:rsidRDefault="00AE2BF3" w:rsidP="00AE2BF3">
      <w:pPr>
        <w:rPr>
          <w:rFonts w:cstheme="minorHAnsi"/>
          <w:szCs w:val="24"/>
        </w:rPr>
      </w:pPr>
      <w:r>
        <w:rPr>
          <w:rFonts w:cstheme="minorHAnsi"/>
          <w:szCs w:val="24"/>
        </w:rPr>
        <w:tab/>
        <w:t>De bodins frès et de lârd ranço.</w:t>
      </w:r>
    </w:p>
    <w:p w14:paraId="6FFB7DEB" w14:textId="77777777" w:rsidR="00AE2BF3" w:rsidRDefault="00AE2BF3" w:rsidP="00AE2BF3">
      <w:pPr>
        <w:rPr>
          <w:rFonts w:cstheme="minorHAnsi"/>
          <w:szCs w:val="24"/>
        </w:rPr>
      </w:pPr>
      <w:r>
        <w:rPr>
          <w:rFonts w:cstheme="minorHAnsi"/>
          <w:szCs w:val="24"/>
        </w:rPr>
        <w:tab/>
        <w:t>Le campagnârd depués longtemps</w:t>
      </w:r>
    </w:p>
    <w:p w14:paraId="1E1A811B" w14:textId="77777777" w:rsidR="00AE2BF3" w:rsidRDefault="00AE2BF3" w:rsidP="00AE2BF3">
      <w:pPr>
        <w:rPr>
          <w:rFonts w:cstheme="minorHAnsi"/>
          <w:szCs w:val="24"/>
        </w:rPr>
      </w:pPr>
      <w:r>
        <w:rPr>
          <w:rFonts w:cstheme="minorHAnsi"/>
          <w:szCs w:val="24"/>
        </w:rPr>
        <w:tab/>
        <w:t>N’avêt pas viu si grand fèstin.</w:t>
      </w:r>
    </w:p>
    <w:p w14:paraId="79D7AF76" w14:textId="77777777" w:rsidR="00AE2BF3" w:rsidRDefault="00AE2BF3" w:rsidP="00AE2BF3">
      <w:pPr>
        <w:rPr>
          <w:rFonts w:cstheme="minorHAnsi"/>
          <w:szCs w:val="24"/>
        </w:rPr>
      </w:pPr>
      <w:r>
        <w:rPr>
          <w:rFonts w:cstheme="minorHAnsi"/>
          <w:szCs w:val="24"/>
        </w:rPr>
        <w:t>L’ôtro come un sègnor pregnéve son ésence,</w:t>
      </w:r>
    </w:p>
    <w:p w14:paraId="62734D15" w14:textId="77777777" w:rsidR="00AE2BF3" w:rsidRDefault="00AE2BF3" w:rsidP="00AE2BF3">
      <w:pPr>
        <w:rPr>
          <w:rFonts w:cstheme="minorHAnsi"/>
          <w:szCs w:val="24"/>
        </w:rPr>
      </w:pPr>
      <w:r>
        <w:rPr>
          <w:rFonts w:cstheme="minorHAnsi"/>
          <w:szCs w:val="24"/>
        </w:rPr>
        <w:tab/>
        <w:t>Megiêve prim, parlâve grôs,</w:t>
      </w:r>
    </w:p>
    <w:p w14:paraId="7C610B59" w14:textId="77777777" w:rsidR="00AE2BF3" w:rsidRDefault="00AE2BF3" w:rsidP="00AE2BF3">
      <w:pPr>
        <w:rPr>
          <w:rFonts w:cstheme="minorHAnsi"/>
          <w:szCs w:val="24"/>
        </w:rPr>
      </w:pPr>
      <w:r>
        <w:rPr>
          <w:rFonts w:cstheme="minorHAnsi"/>
          <w:szCs w:val="24"/>
        </w:rPr>
        <w:tab/>
        <w:t>Et s’èxcusâve du trop pou</w:t>
      </w:r>
    </w:p>
    <w:p w14:paraId="31FD44AD" w14:textId="77777777" w:rsidR="00AE2BF3" w:rsidRDefault="00AE2BF3" w:rsidP="00AE2BF3">
      <w:pPr>
        <w:rPr>
          <w:rFonts w:cstheme="minorHAnsi"/>
          <w:szCs w:val="24"/>
        </w:rPr>
      </w:pPr>
      <w:r>
        <w:rPr>
          <w:rFonts w:cstheme="minorHAnsi"/>
          <w:szCs w:val="24"/>
        </w:rPr>
        <w:t>U cusin payisan (per simpla bienseyence),</w:t>
      </w:r>
    </w:p>
    <w:p w14:paraId="5C4077B0" w14:textId="77777777" w:rsidR="00AE2BF3" w:rsidRDefault="00AE2BF3" w:rsidP="00AE2BF3">
      <w:pPr>
        <w:rPr>
          <w:rFonts w:cstheme="minorHAnsi"/>
          <w:szCs w:val="24"/>
        </w:rPr>
      </w:pPr>
      <w:r>
        <w:rPr>
          <w:rFonts w:cstheme="minorHAnsi"/>
          <w:szCs w:val="24"/>
        </w:rPr>
        <w:tab/>
        <w:t>Vê-qué qu’u méten du repâs,</w:t>
      </w:r>
    </w:p>
    <w:p w14:paraId="303C88C9" w14:textId="77777777" w:rsidR="00AE2BF3" w:rsidRDefault="00AE2BF3" w:rsidP="00AE2BF3">
      <w:pPr>
        <w:rPr>
          <w:rFonts w:cstheme="minorHAnsi"/>
          <w:szCs w:val="24"/>
        </w:rPr>
      </w:pPr>
      <w:r>
        <w:rPr>
          <w:rFonts w:cstheme="minorHAnsi"/>
          <w:szCs w:val="24"/>
        </w:rPr>
        <w:tab/>
        <w:t>On entend tot d’un côp le pâs</w:t>
      </w:r>
    </w:p>
    <w:p w14:paraId="1D584570" w14:textId="77777777" w:rsidR="00AE2BF3" w:rsidRDefault="00AE2BF3" w:rsidP="00AE2BF3">
      <w:pPr>
        <w:rPr>
          <w:rFonts w:cstheme="minorHAnsi"/>
          <w:szCs w:val="24"/>
        </w:rPr>
      </w:pPr>
      <w:r>
        <w:rPr>
          <w:rFonts w:cstheme="minorHAnsi"/>
          <w:szCs w:val="24"/>
        </w:rPr>
        <w:tab/>
        <w:t>Du charcutiér diens sa boteca.</w:t>
      </w:r>
    </w:p>
    <w:p w14:paraId="5E6C98ED" w14:textId="77777777" w:rsidR="00AE2BF3" w:rsidRDefault="00AE2BF3" w:rsidP="00AE2BF3">
      <w:pPr>
        <w:rPr>
          <w:rFonts w:cstheme="minorHAnsi"/>
          <w:szCs w:val="24"/>
        </w:rPr>
      </w:pPr>
      <w:r>
        <w:rPr>
          <w:rFonts w:cstheme="minorHAnsi"/>
          <w:szCs w:val="24"/>
        </w:rPr>
        <w:tab/>
        <w:t>Tot come un fasior de fesica</w:t>
      </w:r>
    </w:p>
    <w:p w14:paraId="0733A1A1" w14:textId="77777777" w:rsidR="00AE2BF3" w:rsidRDefault="00AE2BF3" w:rsidP="00AE2BF3">
      <w:pPr>
        <w:rPr>
          <w:rFonts w:cstheme="minorHAnsi"/>
          <w:szCs w:val="24"/>
        </w:rPr>
      </w:pPr>
      <w:r>
        <w:rPr>
          <w:rFonts w:cstheme="minorHAnsi"/>
          <w:szCs w:val="24"/>
        </w:rPr>
        <w:tab/>
        <w:t xml:space="preserve">Èscamote un mochior de nâs, </w:t>
      </w:r>
    </w:p>
    <w:p w14:paraId="62CC55AF" w14:textId="77777777" w:rsidR="00AE2BF3" w:rsidRDefault="00AE2BF3" w:rsidP="00AE2BF3">
      <w:pPr>
        <w:rPr>
          <w:rFonts w:cstheme="minorHAnsi"/>
          <w:szCs w:val="24"/>
        </w:rPr>
      </w:pPr>
      <w:r>
        <w:rPr>
          <w:rFonts w:cstheme="minorHAnsi"/>
          <w:szCs w:val="24"/>
        </w:rPr>
        <w:tab/>
        <w:t>D’ense mos rats, sen sè panar,</w:t>
      </w:r>
    </w:p>
    <w:p w14:paraId="53FFFD41" w14:textId="77777777" w:rsidR="00AE2BF3" w:rsidRDefault="00AE2BF3" w:rsidP="00AE2BF3">
      <w:pPr>
        <w:rPr>
          <w:rFonts w:cstheme="minorHAnsi"/>
          <w:szCs w:val="24"/>
        </w:rPr>
      </w:pPr>
      <w:r>
        <w:rPr>
          <w:rFonts w:cstheme="minorHAnsi"/>
          <w:szCs w:val="24"/>
        </w:rPr>
        <w:tab/>
        <w:t>Filont sen tambour ni musica.</w:t>
      </w:r>
    </w:p>
    <w:p w14:paraId="1EA388EC" w14:textId="77777777" w:rsidR="00AE2BF3" w:rsidRDefault="00AE2BF3" w:rsidP="00AE2BF3">
      <w:pPr>
        <w:rPr>
          <w:rFonts w:cstheme="minorHAnsi"/>
          <w:szCs w:val="24"/>
        </w:rPr>
      </w:pPr>
      <w:r>
        <w:rPr>
          <w:rFonts w:cstheme="minorHAnsi"/>
          <w:szCs w:val="24"/>
        </w:rPr>
        <w:tab/>
        <w:t>« Oh ! oh ! di donc, tos grands denâs,</w:t>
      </w:r>
    </w:p>
    <w:p w14:paraId="02C88534" w14:textId="77777777" w:rsidR="00AE2BF3" w:rsidRDefault="00AE2BF3" w:rsidP="00AE2BF3">
      <w:pPr>
        <w:rPr>
          <w:rFonts w:cstheme="minorHAnsi"/>
          <w:szCs w:val="24"/>
        </w:rPr>
      </w:pPr>
      <w:r>
        <w:rPr>
          <w:rFonts w:cstheme="minorHAnsi"/>
          <w:szCs w:val="24"/>
        </w:rPr>
        <w:tab/>
        <w:t>Sôça, biscouét, fromâjo et tôma</w:t>
      </w:r>
    </w:p>
    <w:p w14:paraId="61AAC998" w14:textId="77777777" w:rsidR="00AE2BF3" w:rsidRDefault="00AE2BF3" w:rsidP="00AE2BF3">
      <w:pPr>
        <w:rPr>
          <w:rFonts w:cstheme="minorHAnsi"/>
          <w:szCs w:val="24"/>
        </w:rPr>
      </w:pPr>
      <w:r>
        <w:rPr>
          <w:rFonts w:cstheme="minorHAnsi"/>
          <w:szCs w:val="24"/>
        </w:rPr>
        <w:tab/>
        <w:t>Dêvont tè réstar sur l’èstoma,</w:t>
      </w:r>
    </w:p>
    <w:p w14:paraId="7004C4C7" w14:textId="77777777" w:rsidR="00AE2BF3" w:rsidRDefault="00AE2BF3" w:rsidP="00AE2BF3">
      <w:pPr>
        <w:rPr>
          <w:rFonts w:cstheme="minorHAnsi"/>
          <w:szCs w:val="24"/>
        </w:rPr>
      </w:pPr>
      <w:r>
        <w:rPr>
          <w:rFonts w:cstheme="minorHAnsi"/>
          <w:szCs w:val="24"/>
        </w:rPr>
        <w:tab/>
        <w:t>Dit Croca-gran u rat Monsior.</w:t>
      </w:r>
    </w:p>
    <w:p w14:paraId="01FE011B" w14:textId="77777777" w:rsidR="00AE2BF3" w:rsidRDefault="00AE2BF3" w:rsidP="00AE2BF3">
      <w:pPr>
        <w:rPr>
          <w:rFonts w:cstheme="minorHAnsi"/>
          <w:szCs w:val="24"/>
        </w:rPr>
      </w:pPr>
      <w:r>
        <w:rPr>
          <w:rFonts w:cstheme="minorHAnsi"/>
          <w:szCs w:val="24"/>
        </w:rPr>
        <w:tab/>
        <w:t>Mè, je n’é pas tarteflles u jus,</w:t>
      </w:r>
    </w:p>
    <w:p w14:paraId="087D1133" w14:textId="77777777" w:rsidR="00AE2BF3" w:rsidRDefault="00AE2BF3" w:rsidP="00AE2BF3">
      <w:pPr>
        <w:rPr>
          <w:rFonts w:cstheme="minorHAnsi"/>
          <w:szCs w:val="24"/>
        </w:rPr>
      </w:pPr>
      <w:r>
        <w:rPr>
          <w:rFonts w:cstheme="minorHAnsi"/>
          <w:szCs w:val="24"/>
        </w:rPr>
        <w:tab/>
        <w:t>Mas, se t’étês muens dificilo</w:t>
      </w:r>
    </w:p>
    <w:p w14:paraId="41098156" w14:textId="77777777" w:rsidR="00AE2BF3" w:rsidRDefault="00AE2BF3" w:rsidP="00AE2BF3">
      <w:pPr>
        <w:rPr>
          <w:rFonts w:cstheme="minorHAnsi"/>
          <w:szCs w:val="24"/>
        </w:rPr>
      </w:pPr>
      <w:r>
        <w:rPr>
          <w:rFonts w:cstheme="minorHAnsi"/>
          <w:szCs w:val="24"/>
        </w:rPr>
        <w:tab/>
        <w:t>Chiéz mè te denerês tranquilo.</w:t>
      </w:r>
    </w:p>
    <w:p w14:paraId="24B3865E" w14:textId="77777777" w:rsidR="00AE2BF3" w:rsidRDefault="00AE2BF3" w:rsidP="00AE2BF3">
      <w:pPr>
        <w:rPr>
          <w:rFonts w:cstheme="minorHAnsi"/>
          <w:szCs w:val="24"/>
        </w:rPr>
      </w:pPr>
    </w:p>
    <w:p w14:paraId="16368F4E" w14:textId="77777777" w:rsidR="00AE2BF3" w:rsidRDefault="00AE2BF3" w:rsidP="00AE2BF3">
      <w:pPr>
        <w:rPr>
          <w:rFonts w:cstheme="minorHAnsi"/>
          <w:szCs w:val="24"/>
        </w:rPr>
      </w:pPr>
      <w:r>
        <w:rPr>
          <w:rFonts w:cstheme="minorHAnsi"/>
          <w:szCs w:val="24"/>
        </w:rPr>
        <w:t>Compâre, la rechèce at des enconvènients ;</w:t>
      </w:r>
    </w:p>
    <w:p w14:paraId="46245DEE" w14:textId="77777777" w:rsidR="00AE2BF3" w:rsidRDefault="00AE2BF3" w:rsidP="00AE2BF3">
      <w:pPr>
        <w:rPr>
          <w:rFonts w:cstheme="minorHAnsi"/>
          <w:szCs w:val="24"/>
        </w:rPr>
      </w:pPr>
      <w:r>
        <w:rPr>
          <w:rFonts w:cstheme="minorHAnsi"/>
          <w:szCs w:val="24"/>
        </w:rPr>
        <w:t>Étre mêtre chiéz sè est de fês bien utilo,</w:t>
      </w:r>
    </w:p>
    <w:p w14:paraId="40F6B05A" w14:textId="52D84BA1" w:rsidR="00ED26EF" w:rsidRDefault="00AE2BF3" w:rsidP="00ED26EF">
      <w:pPr>
        <w:rPr>
          <w:rFonts w:cstheme="minorHAnsi"/>
          <w:szCs w:val="24"/>
        </w:rPr>
      </w:pPr>
      <w:r>
        <w:rPr>
          <w:rFonts w:cstheme="minorHAnsi"/>
          <w:szCs w:val="24"/>
        </w:rPr>
        <w:t>Et cél qu’at ples grôs lot n’est pas tojorn gâgnent.</w:t>
      </w:r>
      <w:r w:rsidR="00ED26EF">
        <w:rPr>
          <w:rFonts w:cstheme="minorHAnsi"/>
          <w:szCs w:val="24"/>
        </w:rPr>
        <w:br w:type="page"/>
      </w:r>
    </w:p>
    <w:p w14:paraId="79551CA1" w14:textId="77777777" w:rsidR="00ED26EF" w:rsidRPr="00014190" w:rsidRDefault="00ED26EF" w:rsidP="00ED26EF">
      <w:pPr>
        <w:jc w:val="center"/>
        <w:rPr>
          <w:rFonts w:cstheme="minorHAnsi"/>
          <w:b/>
          <w:sz w:val="28"/>
          <w:szCs w:val="28"/>
        </w:rPr>
      </w:pPr>
      <w:r>
        <w:rPr>
          <w:rFonts w:cstheme="minorHAnsi"/>
          <w:b/>
          <w:sz w:val="28"/>
          <w:szCs w:val="28"/>
        </w:rPr>
        <w:t>Lo Miro et la Chatiére</w:t>
      </w:r>
    </w:p>
    <w:p w14:paraId="513836BC" w14:textId="1501AB03" w:rsidR="00ED26EF" w:rsidRDefault="00ED26EF" w:rsidP="00ED26EF">
      <w:pPr>
        <w:rPr>
          <w:rFonts w:cstheme="minorHAnsi"/>
          <w:szCs w:val="24"/>
        </w:rPr>
      </w:pPr>
    </w:p>
    <w:p w14:paraId="7498BA03" w14:textId="77777777" w:rsidR="00ED26EF" w:rsidRDefault="00ED26EF" w:rsidP="00ED26EF">
      <w:pPr>
        <w:rPr>
          <w:rFonts w:cstheme="minorHAnsi"/>
          <w:szCs w:val="24"/>
        </w:rPr>
      </w:pPr>
    </w:p>
    <w:p w14:paraId="2224FEA0" w14:textId="77777777" w:rsidR="00ED26EF" w:rsidRDefault="00ED26EF" w:rsidP="00ED26EF">
      <w:pPr>
        <w:rPr>
          <w:rFonts w:cstheme="minorHAnsi"/>
          <w:szCs w:val="24"/>
        </w:rPr>
      </w:pPr>
      <w:r>
        <w:rPr>
          <w:rFonts w:cstheme="minorHAnsi"/>
          <w:szCs w:val="24"/>
        </w:rPr>
        <w:t>Chiéz na comtèssa a falbalâs,</w:t>
      </w:r>
    </w:p>
    <w:p w14:paraId="00490B95" w14:textId="77777777" w:rsidR="00ED26EF" w:rsidRDefault="00ED26EF" w:rsidP="00ED26EF">
      <w:pPr>
        <w:rPr>
          <w:rFonts w:cstheme="minorHAnsi"/>
          <w:szCs w:val="24"/>
        </w:rPr>
      </w:pPr>
      <w:r>
        <w:rPr>
          <w:rFonts w:cstheme="minorHAnsi"/>
          <w:szCs w:val="24"/>
        </w:rPr>
        <w:t>Justo la velye d’un galâ,</w:t>
      </w:r>
    </w:p>
    <w:p w14:paraId="0D4E033C" w14:textId="77777777" w:rsidR="00ED26EF" w:rsidRDefault="00ED26EF" w:rsidP="00ED26EF">
      <w:pPr>
        <w:rPr>
          <w:rFonts w:cstheme="minorHAnsi"/>
          <w:szCs w:val="24"/>
        </w:rPr>
      </w:pPr>
      <w:r>
        <w:rPr>
          <w:rFonts w:cstheme="minorHAnsi"/>
          <w:szCs w:val="24"/>
        </w:rPr>
        <w:t>Un citoyen de les gotiéres</w:t>
      </w:r>
    </w:p>
    <w:p w14:paraId="04DEDFCE" w14:textId="77777777" w:rsidR="00ED26EF" w:rsidRDefault="00ED26EF" w:rsidP="00ED26EF">
      <w:pPr>
        <w:rPr>
          <w:rFonts w:cstheme="minorHAnsi"/>
          <w:szCs w:val="24"/>
        </w:rPr>
      </w:pPr>
      <w:r>
        <w:rPr>
          <w:rFonts w:cstheme="minorHAnsi"/>
          <w:szCs w:val="24"/>
        </w:rPr>
        <w:t>(D’ôtros l’apèlerant : matou)</w:t>
      </w:r>
    </w:p>
    <w:p w14:paraId="753C9CDE" w14:textId="77777777" w:rsidR="00ED26EF" w:rsidRDefault="00ED26EF" w:rsidP="00ED26EF">
      <w:pPr>
        <w:rPr>
          <w:rFonts w:cstheme="minorHAnsi"/>
          <w:szCs w:val="24"/>
        </w:rPr>
      </w:pPr>
      <w:r>
        <w:rPr>
          <w:rFonts w:cstheme="minorHAnsi"/>
          <w:szCs w:val="24"/>
        </w:rPr>
        <w:t>Ples mégro que doux cents de cllous,</w:t>
      </w:r>
    </w:p>
    <w:p w14:paraId="315AE6B1" w14:textId="77777777" w:rsidR="00ED26EF" w:rsidRDefault="00ED26EF" w:rsidP="00ED26EF">
      <w:pPr>
        <w:rPr>
          <w:rFonts w:cstheme="minorHAnsi"/>
          <w:szCs w:val="24"/>
        </w:rPr>
      </w:pPr>
      <w:r>
        <w:rPr>
          <w:rFonts w:cstheme="minorHAnsi"/>
          <w:szCs w:val="24"/>
        </w:rPr>
        <w:t>En sè teralyent tant sêt pou,</w:t>
      </w:r>
    </w:p>
    <w:p w14:paraId="0750D26C" w14:textId="77777777" w:rsidR="00ED26EF" w:rsidRDefault="00ED26EF" w:rsidP="00ED26EF">
      <w:pPr>
        <w:rPr>
          <w:rFonts w:cstheme="minorHAnsi"/>
          <w:szCs w:val="24"/>
        </w:rPr>
      </w:pPr>
      <w:r>
        <w:rPr>
          <w:rFonts w:cstheme="minorHAnsi"/>
          <w:szCs w:val="24"/>
        </w:rPr>
        <w:t>Entrat per un golèt de chatiére.</w:t>
      </w:r>
    </w:p>
    <w:p w14:paraId="42A51C9A" w14:textId="407DDDF1" w:rsidR="00ED26EF" w:rsidRDefault="00ED26EF" w:rsidP="00ED26EF">
      <w:pPr>
        <w:rPr>
          <w:rFonts w:cstheme="minorHAnsi"/>
          <w:szCs w:val="24"/>
        </w:rPr>
      </w:pPr>
      <w:r>
        <w:rPr>
          <w:rFonts w:cstheme="minorHAnsi"/>
          <w:szCs w:val="24"/>
        </w:rPr>
        <w:t xml:space="preserve">   Mon drôlo nen savêt prod long</w:t>
      </w:r>
    </w:p>
    <w:p w14:paraId="53470F98" w14:textId="77777777" w:rsidR="00ED26EF" w:rsidRDefault="00ED26EF" w:rsidP="00ED26EF">
      <w:pPr>
        <w:rPr>
          <w:rFonts w:cstheme="minorHAnsi"/>
          <w:szCs w:val="24"/>
        </w:rPr>
      </w:pPr>
      <w:r>
        <w:rPr>
          <w:rFonts w:cstheme="minorHAnsi"/>
          <w:szCs w:val="24"/>
        </w:rPr>
        <w:t>Sur la dèpensa et le salon</w:t>
      </w:r>
    </w:p>
    <w:p w14:paraId="682E1747" w14:textId="77777777" w:rsidR="00ED26EF" w:rsidRDefault="00ED26EF" w:rsidP="00ED26EF">
      <w:pPr>
        <w:rPr>
          <w:rFonts w:cstheme="minorHAnsi"/>
          <w:szCs w:val="24"/>
        </w:rPr>
      </w:pPr>
      <w:r>
        <w:rPr>
          <w:rFonts w:cstheme="minorHAnsi"/>
          <w:szCs w:val="24"/>
        </w:rPr>
        <w:t>Por que du boufèt diens sa prèssa</w:t>
      </w:r>
    </w:p>
    <w:p w14:paraId="4B3FEF8F" w14:textId="77777777" w:rsidR="00ED26EF" w:rsidRDefault="00ED26EF" w:rsidP="00ED26EF">
      <w:pPr>
        <w:rPr>
          <w:rFonts w:cstheme="minorHAnsi"/>
          <w:szCs w:val="24"/>
        </w:rPr>
      </w:pPr>
      <w:r>
        <w:rPr>
          <w:rFonts w:cstheme="minorHAnsi"/>
          <w:szCs w:val="24"/>
        </w:rPr>
        <w:t>Il èyése oubliâ l’adrèce.</w:t>
      </w:r>
    </w:p>
    <w:p w14:paraId="6ED628F2" w14:textId="77777777" w:rsidR="00ED26EF" w:rsidRDefault="00ED26EF" w:rsidP="00ED26EF">
      <w:pPr>
        <w:rPr>
          <w:rFonts w:cstheme="minorHAnsi"/>
          <w:szCs w:val="24"/>
        </w:rPr>
      </w:pPr>
      <w:r>
        <w:rPr>
          <w:rFonts w:cstheme="minorHAnsi"/>
          <w:szCs w:val="24"/>
        </w:rPr>
        <w:t>Son nâs, d’alyor, le trompe pas.</w:t>
      </w:r>
    </w:p>
    <w:p w14:paraId="28EDD09D" w14:textId="618B8288" w:rsidR="00ED26EF" w:rsidRDefault="00ED26EF" w:rsidP="00ED26EF">
      <w:pPr>
        <w:rPr>
          <w:rFonts w:cstheme="minorHAnsi"/>
          <w:szCs w:val="24"/>
        </w:rPr>
      </w:pPr>
      <w:r>
        <w:rPr>
          <w:rFonts w:cstheme="minorHAnsi"/>
          <w:szCs w:val="24"/>
        </w:rPr>
        <w:t>Et vê-qué ma bétye gromanda,</w:t>
      </w:r>
    </w:p>
    <w:p w14:paraId="4668E4E3" w14:textId="77777777" w:rsidR="00ED26EF" w:rsidRDefault="00ED26EF" w:rsidP="00ED26EF">
      <w:pPr>
        <w:rPr>
          <w:rFonts w:cstheme="minorHAnsi"/>
          <w:szCs w:val="24"/>
        </w:rPr>
      </w:pPr>
      <w:r>
        <w:rPr>
          <w:rFonts w:cstheme="minorHAnsi"/>
          <w:szCs w:val="24"/>
        </w:rPr>
        <w:t>Que d’una leya sientrêt la vianda</w:t>
      </w:r>
    </w:p>
    <w:p w14:paraId="4121A7BD" w14:textId="77777777" w:rsidR="00ED26EF" w:rsidRDefault="00ED26EF" w:rsidP="00ED26EF">
      <w:pPr>
        <w:rPr>
          <w:rFonts w:cstheme="minorHAnsi"/>
          <w:szCs w:val="24"/>
        </w:rPr>
      </w:pPr>
      <w:r>
        <w:rPr>
          <w:rFonts w:cstheme="minorHAnsi"/>
          <w:szCs w:val="24"/>
        </w:rPr>
        <w:t>En sè vortolyent pâs a pâs</w:t>
      </w:r>
    </w:p>
    <w:p w14:paraId="432CDE3E" w14:textId="77777777" w:rsidR="00ED26EF" w:rsidRDefault="00ED26EF" w:rsidP="00ED26EF">
      <w:pPr>
        <w:rPr>
          <w:rFonts w:cstheme="minorHAnsi"/>
          <w:szCs w:val="24"/>
        </w:rPr>
      </w:pPr>
      <w:r>
        <w:rPr>
          <w:rFonts w:cstheme="minorHAnsi"/>
          <w:szCs w:val="24"/>
        </w:rPr>
        <w:t>Le grouen tantout en hôt, tantout bâs,</w:t>
      </w:r>
    </w:p>
    <w:p w14:paraId="2B56CF89" w14:textId="77777777" w:rsidR="00ED26EF" w:rsidRDefault="00ED26EF" w:rsidP="00ED26EF">
      <w:pPr>
        <w:rPr>
          <w:rFonts w:cstheme="minorHAnsi"/>
          <w:szCs w:val="24"/>
        </w:rPr>
      </w:pPr>
      <w:r>
        <w:rPr>
          <w:rFonts w:cstheme="minorHAnsi"/>
          <w:szCs w:val="24"/>
        </w:rPr>
        <w:t>Arreve u bout sen rèprimanda,</w:t>
      </w:r>
    </w:p>
    <w:p w14:paraId="3C647A89" w14:textId="36DD6F64" w:rsidR="00ED26EF" w:rsidRDefault="00ED26EF" w:rsidP="00ED26EF">
      <w:pPr>
        <w:rPr>
          <w:rFonts w:cstheme="minorHAnsi"/>
          <w:szCs w:val="24"/>
        </w:rPr>
      </w:pPr>
      <w:r>
        <w:rPr>
          <w:rFonts w:cstheme="minorHAnsi"/>
          <w:szCs w:val="24"/>
        </w:rPr>
        <w:t xml:space="preserve">   Garantis per un simplo pècllèt,</w:t>
      </w:r>
    </w:p>
    <w:p w14:paraId="75BDA359" w14:textId="77777777" w:rsidR="00ED26EF" w:rsidRDefault="00ED26EF" w:rsidP="00ED26EF">
      <w:pPr>
        <w:rPr>
          <w:rFonts w:cstheme="minorHAnsi"/>
          <w:szCs w:val="24"/>
        </w:rPr>
      </w:pPr>
      <w:r>
        <w:rPr>
          <w:rFonts w:cstheme="minorHAnsi"/>
          <w:szCs w:val="24"/>
        </w:rPr>
        <w:t>Gigot, pêsson, gebiér, polèt,</w:t>
      </w:r>
    </w:p>
    <w:p w14:paraId="07307569" w14:textId="77777777" w:rsidR="00ED26EF" w:rsidRDefault="00ED26EF" w:rsidP="00ED26EF">
      <w:pPr>
        <w:rPr>
          <w:rFonts w:cstheme="minorHAnsi"/>
          <w:szCs w:val="24"/>
        </w:rPr>
      </w:pPr>
      <w:r>
        <w:rPr>
          <w:rFonts w:cstheme="minorHAnsi"/>
          <w:szCs w:val="24"/>
        </w:rPr>
        <w:t>Bonboneries de tota sôrta,</w:t>
      </w:r>
    </w:p>
    <w:p w14:paraId="6914FC28" w14:textId="77777777" w:rsidR="00ED26EF" w:rsidRDefault="00ED26EF" w:rsidP="00ED26EF">
      <w:pPr>
        <w:rPr>
          <w:rFonts w:cstheme="minorHAnsi"/>
          <w:szCs w:val="24"/>
        </w:rPr>
      </w:pPr>
      <w:r>
        <w:rPr>
          <w:rFonts w:cstheme="minorHAnsi"/>
          <w:szCs w:val="24"/>
        </w:rPr>
        <w:t>Sur la tâbla, dèrriér la pôrta,</w:t>
      </w:r>
    </w:p>
    <w:p w14:paraId="651A8184" w14:textId="77777777" w:rsidR="00ED26EF" w:rsidRDefault="00ED26EF" w:rsidP="00ED26EF">
      <w:pPr>
        <w:rPr>
          <w:rFonts w:cstheme="minorHAnsi"/>
          <w:szCs w:val="24"/>
        </w:rPr>
      </w:pPr>
      <w:r>
        <w:rPr>
          <w:rFonts w:cstheme="minorHAnsi"/>
          <w:szCs w:val="24"/>
        </w:rPr>
        <w:t>Tentont mon pouro mègrolèt,</w:t>
      </w:r>
    </w:p>
    <w:p w14:paraId="44E78FE0" w14:textId="77777777" w:rsidR="00ED26EF" w:rsidRDefault="00ED26EF" w:rsidP="00ED26EF">
      <w:pPr>
        <w:rPr>
          <w:rFonts w:cstheme="minorHAnsi"/>
          <w:szCs w:val="24"/>
        </w:rPr>
      </w:pPr>
      <w:r>
        <w:rPr>
          <w:rFonts w:cstheme="minorHAnsi"/>
          <w:szCs w:val="24"/>
        </w:rPr>
        <w:t>Que pregnent a cœr la besogne,</w:t>
      </w:r>
    </w:p>
    <w:p w14:paraId="028765F0" w14:textId="77777777" w:rsidR="00ED26EF" w:rsidRDefault="00ED26EF" w:rsidP="00ED26EF">
      <w:pPr>
        <w:rPr>
          <w:rFonts w:cstheme="minorHAnsi"/>
          <w:szCs w:val="24"/>
        </w:rPr>
      </w:pPr>
      <w:r>
        <w:rPr>
          <w:rFonts w:cstheme="minorHAnsi"/>
          <w:szCs w:val="24"/>
        </w:rPr>
        <w:t>Treye, grate, èbrenle et sagogne</w:t>
      </w:r>
    </w:p>
    <w:p w14:paraId="1F5E4856" w14:textId="77777777" w:rsidR="00ED26EF" w:rsidRDefault="00ED26EF" w:rsidP="00ED26EF">
      <w:pPr>
        <w:rPr>
          <w:rFonts w:cstheme="minorHAnsi"/>
          <w:szCs w:val="24"/>
        </w:rPr>
      </w:pPr>
      <w:r>
        <w:rPr>
          <w:rFonts w:cstheme="minorHAnsi"/>
          <w:szCs w:val="24"/>
        </w:rPr>
        <w:t>Tant et si bien que dècrochiê</w:t>
      </w:r>
    </w:p>
    <w:p w14:paraId="7F09BBCB" w14:textId="77777777" w:rsidR="00ED26EF" w:rsidRDefault="00ED26EF" w:rsidP="00ED26EF">
      <w:pPr>
        <w:rPr>
          <w:rFonts w:cstheme="minorHAnsi"/>
          <w:szCs w:val="24"/>
        </w:rPr>
      </w:pPr>
      <w:r>
        <w:rPr>
          <w:rFonts w:cstheme="minorHAnsi"/>
          <w:szCs w:val="24"/>
        </w:rPr>
        <w:t>Le grand boufèt s’ôvre a mêtiêt.</w:t>
      </w:r>
    </w:p>
    <w:p w14:paraId="33766690" w14:textId="77777777" w:rsidR="00ED26EF" w:rsidRDefault="00ED26EF" w:rsidP="00ED26EF">
      <w:pPr>
        <w:rPr>
          <w:rFonts w:cstheme="minorHAnsi"/>
          <w:szCs w:val="24"/>
        </w:rPr>
      </w:pPr>
      <w:r>
        <w:rPr>
          <w:rFonts w:cstheme="minorHAnsi"/>
          <w:szCs w:val="24"/>
        </w:rPr>
        <w:t>Nan, nan, jamés nion porrat dére</w:t>
      </w:r>
    </w:p>
    <w:p w14:paraId="60497A0D" w14:textId="68072D10" w:rsidR="00ED26EF" w:rsidRDefault="00ED26EF" w:rsidP="00ED26EF">
      <w:pPr>
        <w:rPr>
          <w:rFonts w:cstheme="minorHAnsi"/>
          <w:szCs w:val="24"/>
        </w:rPr>
      </w:pPr>
      <w:r>
        <w:rPr>
          <w:rFonts w:cstheme="minorHAnsi"/>
          <w:szCs w:val="24"/>
        </w:rPr>
        <w:t>Quinta bôna pance-rotâ (bombance),</w:t>
      </w:r>
    </w:p>
    <w:p w14:paraId="7DDC3975" w14:textId="1A1EA534" w:rsidR="00ED26EF" w:rsidRDefault="00ED26EF" w:rsidP="00ED26EF">
      <w:pPr>
        <w:rPr>
          <w:rFonts w:cstheme="minorHAnsi"/>
          <w:szCs w:val="24"/>
        </w:rPr>
      </w:pPr>
      <w:r>
        <w:rPr>
          <w:rFonts w:cstheme="minorHAnsi"/>
          <w:szCs w:val="24"/>
        </w:rPr>
        <w:t>Fèstin, fèstons (friandises) et fricotâ</w:t>
      </w:r>
      <w:r w:rsidR="004229CB">
        <w:rPr>
          <w:rFonts w:cstheme="minorHAnsi"/>
          <w:szCs w:val="24"/>
        </w:rPr>
        <w:t>s</w:t>
      </w:r>
    </w:p>
    <w:p w14:paraId="04953D8F" w14:textId="568ACA74" w:rsidR="00ED26EF" w:rsidRDefault="00ED26EF" w:rsidP="00ED26EF">
      <w:pPr>
        <w:rPr>
          <w:rFonts w:cstheme="minorHAnsi"/>
          <w:szCs w:val="24"/>
        </w:rPr>
      </w:pPr>
      <w:r>
        <w:rPr>
          <w:rFonts w:cstheme="minorHAnsi"/>
          <w:szCs w:val="24"/>
        </w:rPr>
        <w:t>Arriondét le ventro du miro.</w:t>
      </w:r>
    </w:p>
    <w:p w14:paraId="6C675AC2" w14:textId="77777777" w:rsidR="00ED26EF" w:rsidRDefault="00ED26EF" w:rsidP="00ED26EF">
      <w:pPr>
        <w:rPr>
          <w:rFonts w:cstheme="minorHAnsi"/>
          <w:szCs w:val="24"/>
        </w:rPr>
      </w:pPr>
      <w:r>
        <w:rPr>
          <w:rFonts w:cstheme="minorHAnsi"/>
          <w:szCs w:val="24"/>
        </w:rPr>
        <w:t>Chapon, pâtié, ruti, brochèt,</w:t>
      </w:r>
    </w:p>
    <w:p w14:paraId="5411AD13" w14:textId="77777777" w:rsidR="00ED26EF" w:rsidRDefault="00ED26EF" w:rsidP="00ED26EF">
      <w:pPr>
        <w:rPr>
          <w:rFonts w:cstheme="minorHAnsi"/>
          <w:szCs w:val="24"/>
        </w:rPr>
      </w:pPr>
      <w:r>
        <w:rPr>
          <w:rFonts w:cstheme="minorHAnsi"/>
          <w:szCs w:val="24"/>
        </w:rPr>
        <w:t>N’y at rien que demôre u crochèt.</w:t>
      </w:r>
    </w:p>
    <w:p w14:paraId="4529A19F" w14:textId="77777777" w:rsidR="00ED26EF" w:rsidRDefault="00ED26EF" w:rsidP="00ED26EF">
      <w:pPr>
        <w:rPr>
          <w:rFonts w:cstheme="minorHAnsi"/>
          <w:szCs w:val="24"/>
        </w:rPr>
      </w:pPr>
      <w:r>
        <w:rPr>
          <w:rFonts w:cstheme="minorHAnsi"/>
          <w:szCs w:val="24"/>
        </w:rPr>
        <w:t>Il at dejâ la boche uvèrta</w:t>
      </w:r>
    </w:p>
    <w:p w14:paraId="692A23EE" w14:textId="77777777" w:rsidR="00ED26EF" w:rsidRDefault="00ED26EF" w:rsidP="00ED26EF">
      <w:pPr>
        <w:rPr>
          <w:rFonts w:cstheme="minorHAnsi"/>
          <w:szCs w:val="24"/>
        </w:rPr>
      </w:pPr>
      <w:r>
        <w:rPr>
          <w:rFonts w:cstheme="minorHAnsi"/>
          <w:szCs w:val="24"/>
        </w:rPr>
        <w:t>Por entanar na pouegne cuvèrta</w:t>
      </w:r>
    </w:p>
    <w:p w14:paraId="10B15321" w14:textId="77777777" w:rsidR="00ED26EF" w:rsidRDefault="00ED26EF" w:rsidP="00ED26EF">
      <w:pPr>
        <w:rPr>
          <w:rFonts w:cstheme="minorHAnsi"/>
          <w:szCs w:val="24"/>
        </w:rPr>
      </w:pPr>
      <w:r>
        <w:rPr>
          <w:rFonts w:cstheme="minorHAnsi"/>
          <w:szCs w:val="24"/>
        </w:rPr>
        <w:t>Quand, du fin fond d’un colidor,</w:t>
      </w:r>
    </w:p>
    <w:p w14:paraId="7DCEE184" w14:textId="452B11AA" w:rsidR="00ED26EF" w:rsidRDefault="004229CB" w:rsidP="00ED26EF">
      <w:pPr>
        <w:rPr>
          <w:rFonts w:cstheme="minorHAnsi"/>
          <w:szCs w:val="24"/>
        </w:rPr>
      </w:pPr>
      <w:r>
        <w:rPr>
          <w:rFonts w:cstheme="minorHAnsi"/>
          <w:szCs w:val="24"/>
        </w:rPr>
        <w:tab/>
      </w:r>
      <w:r w:rsidR="00ED26EF">
        <w:rPr>
          <w:rFonts w:cstheme="minorHAnsi"/>
          <w:szCs w:val="24"/>
        </w:rPr>
        <w:t>La cuseniére sôrt</w:t>
      </w:r>
      <w:r>
        <w:rPr>
          <w:rFonts w:cstheme="minorHAnsi"/>
          <w:szCs w:val="24"/>
        </w:rPr>
        <w:t> !</w:t>
      </w:r>
    </w:p>
    <w:p w14:paraId="04AE7E91" w14:textId="77777777" w:rsidR="00ED26EF" w:rsidRDefault="00ED26EF" w:rsidP="00ED26EF">
      <w:pPr>
        <w:rPr>
          <w:rFonts w:cstheme="minorHAnsi"/>
          <w:szCs w:val="24"/>
        </w:rPr>
      </w:pPr>
      <w:r>
        <w:rPr>
          <w:rFonts w:cstheme="minorHAnsi"/>
          <w:szCs w:val="24"/>
        </w:rPr>
        <w:t>D’un cllin de z-uely, tot est en èrta (alèrta).</w:t>
      </w:r>
    </w:p>
    <w:p w14:paraId="353A2CA9" w14:textId="77777777" w:rsidR="00ED26EF" w:rsidRDefault="00ED26EF" w:rsidP="00ED26EF">
      <w:pPr>
        <w:rPr>
          <w:rFonts w:cstheme="minorHAnsi"/>
          <w:szCs w:val="24"/>
        </w:rPr>
      </w:pPr>
      <w:r>
        <w:rPr>
          <w:rFonts w:cstheme="minorHAnsi"/>
          <w:szCs w:val="24"/>
        </w:rPr>
        <w:t>Pinces, balê, vèrge èfelâ</w:t>
      </w:r>
    </w:p>
    <w:p w14:paraId="13D01AC7" w14:textId="77777777" w:rsidR="00ED26EF" w:rsidRDefault="00ED26EF" w:rsidP="00ED26EF">
      <w:pPr>
        <w:rPr>
          <w:rFonts w:cstheme="minorHAnsi"/>
          <w:szCs w:val="24"/>
        </w:rPr>
      </w:pPr>
      <w:r>
        <w:rPr>
          <w:rFonts w:cstheme="minorHAnsi"/>
          <w:szCs w:val="24"/>
        </w:rPr>
        <w:t>Font reprendre la patelâ (la corsa)</w:t>
      </w:r>
    </w:p>
    <w:p w14:paraId="319FED6E" w14:textId="77777777" w:rsidR="00ED26EF" w:rsidRDefault="00ED26EF" w:rsidP="00ED26EF">
      <w:pPr>
        <w:rPr>
          <w:rFonts w:cstheme="minorHAnsi"/>
          <w:szCs w:val="24"/>
        </w:rPr>
      </w:pPr>
      <w:r>
        <w:rPr>
          <w:rFonts w:cstheme="minorHAnsi"/>
          <w:szCs w:val="24"/>
        </w:rPr>
        <w:t>U golyârd (golu) que son ventro gêne.</w:t>
      </w:r>
    </w:p>
    <w:p w14:paraId="5F646415" w14:textId="77777777" w:rsidR="00ED26EF" w:rsidRDefault="00ED26EF" w:rsidP="00ED26EF">
      <w:pPr>
        <w:rPr>
          <w:rFonts w:cstheme="minorHAnsi"/>
          <w:szCs w:val="24"/>
        </w:rPr>
      </w:pPr>
      <w:r>
        <w:rPr>
          <w:rFonts w:cstheme="minorHAnsi"/>
          <w:szCs w:val="24"/>
        </w:rPr>
        <w:t>Il vat, vint, côrt, sôte et sè dèmène</w:t>
      </w:r>
    </w:p>
    <w:p w14:paraId="296072A4" w14:textId="77777777" w:rsidR="00ED26EF" w:rsidRDefault="00ED26EF" w:rsidP="00ED26EF">
      <w:pPr>
        <w:rPr>
          <w:rFonts w:cstheme="minorHAnsi"/>
          <w:szCs w:val="24"/>
        </w:rPr>
      </w:pPr>
      <w:r>
        <w:rPr>
          <w:rFonts w:cstheme="minorHAnsi"/>
          <w:szCs w:val="24"/>
        </w:rPr>
        <w:t>Et fenét per sè forfelar</w:t>
      </w:r>
    </w:p>
    <w:p w14:paraId="741ABE77" w14:textId="77777777" w:rsidR="00ED26EF" w:rsidRDefault="00ED26EF" w:rsidP="00ED26EF">
      <w:pPr>
        <w:rPr>
          <w:rFonts w:cstheme="minorHAnsi"/>
          <w:szCs w:val="24"/>
        </w:rPr>
      </w:pPr>
      <w:r>
        <w:rPr>
          <w:rFonts w:cstheme="minorHAnsi"/>
          <w:szCs w:val="24"/>
        </w:rPr>
        <w:t>Jusqu’u golèt de chatiére,</w:t>
      </w:r>
    </w:p>
    <w:p w14:paraId="4109C09C" w14:textId="77777777" w:rsidR="00ED26EF" w:rsidRDefault="00ED26EF" w:rsidP="00ED26EF">
      <w:pPr>
        <w:rPr>
          <w:rFonts w:cstheme="minorHAnsi"/>
          <w:szCs w:val="24"/>
        </w:rPr>
      </w:pPr>
      <w:r>
        <w:rPr>
          <w:rFonts w:cstheme="minorHAnsi"/>
          <w:szCs w:val="24"/>
        </w:rPr>
        <w:t>Content d’emportar sa coa tot entiére.</w:t>
      </w:r>
    </w:p>
    <w:p w14:paraId="2E2EF15F" w14:textId="77777777" w:rsidR="00ED26EF" w:rsidRDefault="00ED26EF" w:rsidP="00ED26EF">
      <w:pPr>
        <w:rPr>
          <w:rFonts w:cstheme="minorHAnsi"/>
          <w:szCs w:val="24"/>
        </w:rPr>
      </w:pPr>
      <w:r>
        <w:rPr>
          <w:rFonts w:cstheme="minorHAnsi"/>
          <w:szCs w:val="24"/>
        </w:rPr>
        <w:t>Mas, lâsso ! il at biô sè prèssar,</w:t>
      </w:r>
    </w:p>
    <w:p w14:paraId="59EE950A" w14:textId="77777777" w:rsidR="00ED26EF" w:rsidRDefault="00ED26EF" w:rsidP="00ED26EF">
      <w:pPr>
        <w:rPr>
          <w:rFonts w:cstheme="minorHAnsi"/>
          <w:szCs w:val="24"/>
        </w:rPr>
      </w:pPr>
      <w:r>
        <w:rPr>
          <w:rFonts w:cstheme="minorHAnsi"/>
          <w:szCs w:val="24"/>
        </w:rPr>
        <w:t>Trolyér, vreyér ou s’amassar</w:t>
      </w:r>
    </w:p>
    <w:p w14:paraId="30D87E12" w14:textId="77777777" w:rsidR="00ED26EF" w:rsidRDefault="00ED26EF" w:rsidP="00ED26EF">
      <w:pPr>
        <w:rPr>
          <w:rFonts w:cstheme="minorHAnsi"/>
          <w:szCs w:val="24"/>
        </w:rPr>
      </w:pPr>
      <w:r>
        <w:rPr>
          <w:rFonts w:cstheme="minorHAnsi"/>
          <w:szCs w:val="24"/>
        </w:rPr>
        <w:t>Et s’y prendre de cent maniéres,</w:t>
      </w:r>
    </w:p>
    <w:p w14:paraId="7C693F6B" w14:textId="77777777" w:rsidR="00ED26EF" w:rsidRDefault="00ED26EF" w:rsidP="00ED26EF">
      <w:pPr>
        <w:rPr>
          <w:rFonts w:cstheme="minorHAnsi"/>
          <w:szCs w:val="24"/>
        </w:rPr>
      </w:pPr>
      <w:r>
        <w:rPr>
          <w:rFonts w:cstheme="minorHAnsi"/>
          <w:szCs w:val="24"/>
        </w:rPr>
        <w:t>N’èyent ples moyen de passar,</w:t>
      </w:r>
    </w:p>
    <w:p w14:paraId="6CB2E5A1" w14:textId="77777777" w:rsidR="00ED26EF" w:rsidRDefault="00ED26EF" w:rsidP="00ED26EF">
      <w:pPr>
        <w:rPr>
          <w:rFonts w:cstheme="minorHAnsi"/>
          <w:szCs w:val="24"/>
        </w:rPr>
      </w:pPr>
      <w:r>
        <w:rPr>
          <w:rFonts w:cstheme="minorHAnsi"/>
          <w:szCs w:val="24"/>
        </w:rPr>
        <w:t>Vu la largèssa de sa pance,</w:t>
      </w:r>
    </w:p>
    <w:p w14:paraId="262031C6" w14:textId="77777777" w:rsidR="00ED26EF" w:rsidRDefault="00ED26EF" w:rsidP="00ED26EF">
      <w:pPr>
        <w:rPr>
          <w:rFonts w:cstheme="minorHAnsi"/>
          <w:szCs w:val="24"/>
        </w:rPr>
      </w:pPr>
      <w:r>
        <w:rPr>
          <w:rFonts w:cstheme="minorHAnsi"/>
          <w:szCs w:val="24"/>
        </w:rPr>
        <w:t>Il falut recevêr la dance</w:t>
      </w:r>
    </w:p>
    <w:p w14:paraId="3C223C24" w14:textId="77777777" w:rsidR="00ED26EF" w:rsidRDefault="00ED26EF" w:rsidP="00ED26EF">
      <w:pPr>
        <w:rPr>
          <w:rFonts w:cstheme="minorHAnsi"/>
          <w:szCs w:val="24"/>
        </w:rPr>
      </w:pPr>
      <w:r>
        <w:rPr>
          <w:rFonts w:cstheme="minorHAnsi"/>
          <w:szCs w:val="24"/>
        </w:rPr>
        <w:t>Qu’en hôt, bâs, dessus, de travèrs,</w:t>
      </w:r>
    </w:p>
    <w:p w14:paraId="086A084C" w14:textId="77777777" w:rsidR="00ED26EF" w:rsidRDefault="00ED26EF" w:rsidP="00ED26EF">
      <w:pPr>
        <w:rPr>
          <w:rFonts w:cstheme="minorHAnsi"/>
          <w:szCs w:val="24"/>
        </w:rPr>
      </w:pPr>
      <w:r>
        <w:rPr>
          <w:rFonts w:cstheme="minorHAnsi"/>
          <w:szCs w:val="24"/>
        </w:rPr>
        <w:t>On lui sèrvét por son dèssèrt.</w:t>
      </w:r>
    </w:p>
    <w:p w14:paraId="66CD0F91" w14:textId="77777777" w:rsidR="00ED26EF" w:rsidRDefault="00ED26EF" w:rsidP="00ED26EF">
      <w:pPr>
        <w:rPr>
          <w:rFonts w:cstheme="minorHAnsi"/>
          <w:szCs w:val="24"/>
        </w:rPr>
      </w:pPr>
    </w:p>
    <w:p w14:paraId="63DB2436" w14:textId="77777777" w:rsidR="00ED26EF" w:rsidRDefault="00ED26EF" w:rsidP="00ED26EF">
      <w:pPr>
        <w:rPr>
          <w:rFonts w:cstheme="minorHAnsi"/>
          <w:szCs w:val="24"/>
        </w:rPr>
      </w:pPr>
      <w:r>
        <w:rPr>
          <w:rFonts w:cstheme="minorHAnsi"/>
          <w:szCs w:val="24"/>
        </w:rPr>
        <w:t>Z-enfants, d’aprés les aparences</w:t>
      </w:r>
    </w:p>
    <w:p w14:paraId="69091317" w14:textId="77777777" w:rsidR="00ED26EF" w:rsidRDefault="00ED26EF" w:rsidP="00ED26EF">
      <w:pPr>
        <w:rPr>
          <w:rFonts w:cstheme="minorHAnsi"/>
          <w:szCs w:val="24"/>
        </w:rPr>
      </w:pPr>
      <w:r>
        <w:rPr>
          <w:rFonts w:cstheme="minorHAnsi"/>
          <w:szCs w:val="24"/>
        </w:rPr>
        <w:t>On gâgne ben més qu’on ne pèrd</w:t>
      </w:r>
    </w:p>
    <w:p w14:paraId="1C2E53A4" w14:textId="77777777" w:rsidR="00ED26EF" w:rsidRDefault="00ED26EF" w:rsidP="00ED26EF">
      <w:pPr>
        <w:rPr>
          <w:rFonts w:cstheme="minorHAnsi"/>
          <w:szCs w:val="24"/>
        </w:rPr>
      </w:pPr>
      <w:r>
        <w:rPr>
          <w:rFonts w:cstheme="minorHAnsi"/>
          <w:szCs w:val="24"/>
        </w:rPr>
        <w:t>A megiér qu’a sa sufisence.</w:t>
      </w:r>
    </w:p>
    <w:p w14:paraId="384B7ED7" w14:textId="6FC27624" w:rsidR="00ED26EF" w:rsidRDefault="00ED26EF" w:rsidP="00ED26EF">
      <w:pPr>
        <w:rPr>
          <w:rFonts w:cstheme="minorHAnsi"/>
          <w:szCs w:val="24"/>
        </w:rPr>
      </w:pPr>
      <w:r>
        <w:rPr>
          <w:rFonts w:cstheme="minorHAnsi"/>
          <w:szCs w:val="24"/>
        </w:rPr>
        <w:t xml:space="preserve">Cél </w:t>
      </w:r>
      <w:r w:rsidR="004229CB">
        <w:rPr>
          <w:rFonts w:cstheme="minorHAnsi"/>
          <w:szCs w:val="24"/>
        </w:rPr>
        <w:t>m</w:t>
      </w:r>
      <w:r>
        <w:rPr>
          <w:rFonts w:cstheme="minorHAnsi"/>
          <w:szCs w:val="24"/>
        </w:rPr>
        <w:t>iro arêt pu sè sôvar</w:t>
      </w:r>
    </w:p>
    <w:p w14:paraId="434DC3CA" w14:textId="593A2342" w:rsidR="00ED26EF" w:rsidRDefault="00ED26EF" w:rsidP="00ED26EF">
      <w:pPr>
        <w:rPr>
          <w:rFonts w:cstheme="minorHAnsi"/>
          <w:szCs w:val="24"/>
        </w:rPr>
      </w:pPr>
      <w:r>
        <w:rPr>
          <w:rFonts w:cstheme="minorHAnsi"/>
          <w:szCs w:val="24"/>
        </w:rPr>
        <w:t>S’il avêt su sè resèrvar.</w:t>
      </w:r>
    </w:p>
    <w:p w14:paraId="2667800F" w14:textId="6BA87432" w:rsidR="00411520" w:rsidRDefault="00411520" w:rsidP="00ED26EF">
      <w:pPr>
        <w:rPr>
          <w:rFonts w:cstheme="minorHAnsi"/>
          <w:szCs w:val="24"/>
        </w:rPr>
      </w:pPr>
    </w:p>
    <w:p w14:paraId="387E9D92" w14:textId="6C6FCA2B" w:rsidR="00411520" w:rsidRDefault="00411520">
      <w:pPr>
        <w:spacing w:after="160" w:line="259" w:lineRule="auto"/>
        <w:rPr>
          <w:rFonts w:cstheme="minorHAnsi"/>
          <w:szCs w:val="24"/>
        </w:rPr>
      </w:pPr>
      <w:r>
        <w:rPr>
          <w:rFonts w:cstheme="minorHAnsi"/>
          <w:szCs w:val="24"/>
        </w:rPr>
        <w:br w:type="page"/>
      </w:r>
    </w:p>
    <w:p w14:paraId="362C3480" w14:textId="5CC9426A" w:rsidR="00411520" w:rsidRPr="001933F4" w:rsidRDefault="00411520" w:rsidP="00411520">
      <w:pPr>
        <w:jc w:val="center"/>
        <w:rPr>
          <w:rFonts w:cstheme="minorHAnsi"/>
          <w:b/>
          <w:sz w:val="28"/>
          <w:szCs w:val="28"/>
        </w:rPr>
      </w:pPr>
      <w:r>
        <w:rPr>
          <w:rFonts w:cstheme="minorHAnsi"/>
          <w:b/>
          <w:sz w:val="28"/>
          <w:szCs w:val="28"/>
        </w:rPr>
        <w:t>La Polalye ux Cocons d’Or</w:t>
      </w:r>
    </w:p>
    <w:p w14:paraId="58E6E7C4" w14:textId="5D3C05F1" w:rsidR="00411520" w:rsidRDefault="00411520" w:rsidP="00411520">
      <w:pPr>
        <w:rPr>
          <w:rFonts w:cstheme="minorHAnsi"/>
          <w:szCs w:val="24"/>
        </w:rPr>
      </w:pPr>
    </w:p>
    <w:p w14:paraId="2D563F2B" w14:textId="77777777" w:rsidR="00411520" w:rsidRDefault="00411520" w:rsidP="00411520">
      <w:pPr>
        <w:rPr>
          <w:rFonts w:cstheme="minorHAnsi"/>
          <w:szCs w:val="24"/>
        </w:rPr>
      </w:pPr>
    </w:p>
    <w:p w14:paraId="60C21CDA" w14:textId="77777777" w:rsidR="00411520" w:rsidRDefault="00411520" w:rsidP="00411520">
      <w:pPr>
        <w:rPr>
          <w:rFonts w:cstheme="minorHAnsi"/>
          <w:szCs w:val="24"/>
        </w:rPr>
      </w:pPr>
      <w:r>
        <w:rPr>
          <w:rFonts w:cstheme="minorHAnsi"/>
          <w:szCs w:val="24"/>
        </w:rPr>
        <w:t>Ils m’ont racontâ qu’une fèna</w:t>
      </w:r>
    </w:p>
    <w:p w14:paraId="11D9B4EF" w14:textId="77777777" w:rsidR="00411520" w:rsidRDefault="00411520" w:rsidP="00411520">
      <w:pPr>
        <w:rPr>
          <w:rFonts w:cstheme="minorHAnsi"/>
          <w:szCs w:val="24"/>
        </w:rPr>
      </w:pPr>
      <w:r>
        <w:rPr>
          <w:rFonts w:cstheme="minorHAnsi"/>
          <w:szCs w:val="24"/>
        </w:rPr>
        <w:t>Aviéve èlevâ na pugena,</w:t>
      </w:r>
    </w:p>
    <w:p w14:paraId="67FEF137" w14:textId="16221CA4" w:rsidR="00411520" w:rsidRDefault="00411520" w:rsidP="00411520">
      <w:pPr>
        <w:rPr>
          <w:rFonts w:cstheme="minorHAnsi"/>
          <w:szCs w:val="24"/>
        </w:rPr>
      </w:pPr>
      <w:r>
        <w:rPr>
          <w:rFonts w:cstheme="minorHAnsi"/>
          <w:szCs w:val="24"/>
        </w:rPr>
        <w:t>Ou nêra ou jôna, n’</w:t>
      </w:r>
      <w:r w:rsidR="00B56436">
        <w:rPr>
          <w:rFonts w:cstheme="minorHAnsi"/>
          <w:szCs w:val="24"/>
        </w:rPr>
        <w:t>o</w:t>
      </w:r>
      <w:r>
        <w:rPr>
          <w:rFonts w:cstheme="minorHAnsi"/>
          <w:szCs w:val="24"/>
        </w:rPr>
        <w:t xml:space="preserve"> sé pas,</w:t>
      </w:r>
    </w:p>
    <w:p w14:paraId="3A78B441" w14:textId="77777777" w:rsidR="00411520" w:rsidRDefault="00411520" w:rsidP="00411520">
      <w:pPr>
        <w:rPr>
          <w:rFonts w:cstheme="minorHAnsi"/>
          <w:szCs w:val="24"/>
        </w:rPr>
      </w:pPr>
      <w:r>
        <w:rPr>
          <w:rFonts w:cstheme="minorHAnsi"/>
          <w:szCs w:val="24"/>
        </w:rPr>
        <w:t>Que tôs lo jorns betâve bâs</w:t>
      </w:r>
    </w:p>
    <w:p w14:paraId="43A80352" w14:textId="77777777" w:rsidR="00411520" w:rsidRDefault="00411520" w:rsidP="00411520">
      <w:pPr>
        <w:rPr>
          <w:rFonts w:cstheme="minorHAnsi"/>
          <w:szCs w:val="24"/>
        </w:rPr>
      </w:pPr>
      <w:r>
        <w:rPr>
          <w:rFonts w:cstheme="minorHAnsi"/>
          <w:szCs w:val="24"/>
        </w:rPr>
        <w:t>Diens un recouen de la cusena,</w:t>
      </w:r>
    </w:p>
    <w:p w14:paraId="1F94353C" w14:textId="77777777" w:rsidR="00411520" w:rsidRDefault="00411520" w:rsidP="00411520">
      <w:pPr>
        <w:rPr>
          <w:rFonts w:cstheme="minorHAnsi"/>
          <w:szCs w:val="24"/>
        </w:rPr>
      </w:pPr>
      <w:r>
        <w:rPr>
          <w:rFonts w:cstheme="minorHAnsi"/>
          <w:szCs w:val="24"/>
        </w:rPr>
        <w:t>Ou ben quârque fês per dehôr,</w:t>
      </w:r>
    </w:p>
    <w:p w14:paraId="13CB0D79" w14:textId="77777777" w:rsidR="00411520" w:rsidRDefault="00411520" w:rsidP="00411520">
      <w:pPr>
        <w:rPr>
          <w:rFonts w:cstheme="minorHAnsi"/>
          <w:szCs w:val="24"/>
        </w:rPr>
      </w:pPr>
      <w:r>
        <w:rPr>
          <w:rFonts w:cstheme="minorHAnsi"/>
          <w:szCs w:val="24"/>
        </w:rPr>
        <w:t>Un brâvo cocon tot en or.</w:t>
      </w:r>
    </w:p>
    <w:p w14:paraId="6FD0AA27" w14:textId="4FBA79A6" w:rsidR="00411520" w:rsidRDefault="003424E7" w:rsidP="00411520">
      <w:pPr>
        <w:rPr>
          <w:rFonts w:cstheme="minorHAnsi"/>
          <w:szCs w:val="24"/>
        </w:rPr>
      </w:pPr>
      <w:r>
        <w:rPr>
          <w:rFonts w:cstheme="minorHAnsi"/>
          <w:szCs w:val="24"/>
        </w:rPr>
        <w:t xml:space="preserve">   </w:t>
      </w:r>
      <w:r w:rsidR="00411520">
        <w:rPr>
          <w:rFonts w:cstheme="minorHAnsi"/>
          <w:szCs w:val="24"/>
        </w:rPr>
        <w:t>Y avêt ja un an que cen durâve</w:t>
      </w:r>
    </w:p>
    <w:p w14:paraId="331C9A26" w14:textId="77777777" w:rsidR="00411520" w:rsidRDefault="00411520" w:rsidP="00411520">
      <w:pPr>
        <w:rPr>
          <w:rFonts w:cstheme="minorHAnsi"/>
          <w:szCs w:val="24"/>
        </w:rPr>
      </w:pPr>
      <w:r>
        <w:rPr>
          <w:rFonts w:cstheme="minorHAnsi"/>
          <w:szCs w:val="24"/>
        </w:rPr>
        <w:t>Et que ma drôla nen profitâve,</w:t>
      </w:r>
    </w:p>
    <w:p w14:paraId="6B526092" w14:textId="77777777" w:rsidR="00411520" w:rsidRDefault="00411520" w:rsidP="00411520">
      <w:pPr>
        <w:rPr>
          <w:rFonts w:cstheme="minorHAnsi"/>
          <w:szCs w:val="24"/>
        </w:rPr>
      </w:pPr>
      <w:r>
        <w:rPr>
          <w:rFonts w:cstheme="minorHAnsi"/>
          <w:szCs w:val="24"/>
        </w:rPr>
        <w:t>Tantout per cé, tantout per qué,</w:t>
      </w:r>
    </w:p>
    <w:p w14:paraId="524FA6CA" w14:textId="77777777" w:rsidR="00411520" w:rsidRDefault="00411520" w:rsidP="00411520">
      <w:pPr>
        <w:rPr>
          <w:rFonts w:cstheme="minorHAnsi"/>
          <w:szCs w:val="24"/>
        </w:rPr>
      </w:pPr>
      <w:r>
        <w:rPr>
          <w:rFonts w:cstheme="minorHAnsi"/>
          <w:szCs w:val="24"/>
        </w:rPr>
        <w:t>Sen jamés nen fâre fracas.</w:t>
      </w:r>
    </w:p>
    <w:p w14:paraId="54BE86FF" w14:textId="77777777" w:rsidR="00411520" w:rsidRDefault="00411520" w:rsidP="00411520">
      <w:pPr>
        <w:rPr>
          <w:rFonts w:cstheme="minorHAnsi"/>
          <w:szCs w:val="24"/>
        </w:rPr>
      </w:pPr>
      <w:r>
        <w:rPr>
          <w:rFonts w:cstheme="minorHAnsi"/>
          <w:szCs w:val="24"/>
        </w:rPr>
        <w:t>Mas, come on dit diens la complenta,</w:t>
      </w:r>
    </w:p>
    <w:p w14:paraId="2C4DC8E4" w14:textId="77777777" w:rsidR="00411520" w:rsidRDefault="00411520" w:rsidP="00411520">
      <w:pPr>
        <w:rPr>
          <w:rFonts w:cstheme="minorHAnsi"/>
          <w:szCs w:val="24"/>
        </w:rPr>
      </w:pPr>
      <w:r>
        <w:rPr>
          <w:rFonts w:cstheme="minorHAnsi"/>
          <w:szCs w:val="24"/>
        </w:rPr>
        <w:t>Na fèna n’est jamés contenta.</w:t>
      </w:r>
    </w:p>
    <w:p w14:paraId="3F20AE04" w14:textId="77777777" w:rsidR="00411520" w:rsidRDefault="00411520" w:rsidP="00411520">
      <w:pPr>
        <w:rPr>
          <w:rFonts w:cstheme="minorHAnsi"/>
          <w:szCs w:val="24"/>
        </w:rPr>
      </w:pPr>
      <w:r>
        <w:rPr>
          <w:rFonts w:cstheme="minorHAnsi"/>
          <w:szCs w:val="24"/>
        </w:rPr>
        <w:t>Cela sè dit : « O est temps pèrdu</w:t>
      </w:r>
    </w:p>
    <w:p w14:paraId="63C0AB77" w14:textId="77777777" w:rsidR="00411520" w:rsidRDefault="00411520" w:rsidP="00411520">
      <w:pPr>
        <w:rPr>
          <w:rFonts w:cstheme="minorHAnsi"/>
          <w:szCs w:val="24"/>
        </w:rPr>
      </w:pPr>
      <w:r>
        <w:rPr>
          <w:rFonts w:cstheme="minorHAnsi"/>
          <w:szCs w:val="24"/>
        </w:rPr>
        <w:t>De cuelyir yon per yon los ècus ;</w:t>
      </w:r>
    </w:p>
    <w:p w14:paraId="717ED02A" w14:textId="77777777" w:rsidR="00411520" w:rsidRDefault="00411520" w:rsidP="00411520">
      <w:pPr>
        <w:rPr>
          <w:rFonts w:cstheme="minorHAnsi"/>
          <w:szCs w:val="24"/>
        </w:rPr>
      </w:pPr>
      <w:r>
        <w:rPr>
          <w:rFonts w:cstheme="minorHAnsi"/>
          <w:szCs w:val="24"/>
        </w:rPr>
        <w:t>On est tojorn a la tiralye ;</w:t>
      </w:r>
    </w:p>
    <w:p w14:paraId="2904D697" w14:textId="77777777" w:rsidR="00411520" w:rsidRDefault="00411520" w:rsidP="00411520">
      <w:pPr>
        <w:rPr>
          <w:rFonts w:cstheme="minorHAnsi"/>
          <w:szCs w:val="24"/>
        </w:rPr>
      </w:pPr>
      <w:r>
        <w:rPr>
          <w:rFonts w:cstheme="minorHAnsi"/>
          <w:szCs w:val="24"/>
        </w:rPr>
        <w:t>Un jorn les censes, un jorn les talyes,</w:t>
      </w:r>
    </w:p>
    <w:p w14:paraId="39A93819" w14:textId="77777777" w:rsidR="00411520" w:rsidRDefault="00411520" w:rsidP="00411520">
      <w:pPr>
        <w:rPr>
          <w:rFonts w:cstheme="minorHAnsi"/>
          <w:szCs w:val="24"/>
        </w:rPr>
      </w:pPr>
      <w:r>
        <w:rPr>
          <w:rFonts w:cstheme="minorHAnsi"/>
          <w:szCs w:val="24"/>
        </w:rPr>
        <w:t>Cen mege los revenus.</w:t>
      </w:r>
    </w:p>
    <w:p w14:paraId="2BD9D75F" w14:textId="71A15122" w:rsidR="00411520" w:rsidRDefault="00411520" w:rsidP="00411520">
      <w:pPr>
        <w:rPr>
          <w:rFonts w:cstheme="minorHAnsi"/>
          <w:szCs w:val="24"/>
        </w:rPr>
      </w:pPr>
      <w:r>
        <w:rPr>
          <w:rFonts w:cstheme="minorHAnsi"/>
          <w:szCs w:val="24"/>
        </w:rPr>
        <w:t>A qu</w:t>
      </w:r>
      <w:r w:rsidR="003424E7">
        <w:rPr>
          <w:rFonts w:cstheme="minorHAnsi"/>
          <w:szCs w:val="24"/>
        </w:rPr>
        <w:t>’es</w:t>
      </w:r>
      <w:r>
        <w:rPr>
          <w:rFonts w:cstheme="minorHAnsi"/>
          <w:szCs w:val="24"/>
        </w:rPr>
        <w:t>t-o que sèrt que ma polalye</w:t>
      </w:r>
    </w:p>
    <w:p w14:paraId="5F282B81" w14:textId="77777777" w:rsidR="00411520" w:rsidRDefault="00411520" w:rsidP="00411520">
      <w:pPr>
        <w:rPr>
          <w:rFonts w:cstheme="minorHAnsi"/>
          <w:szCs w:val="24"/>
        </w:rPr>
      </w:pPr>
      <w:r>
        <w:rPr>
          <w:rFonts w:cstheme="minorHAnsi"/>
          <w:szCs w:val="24"/>
        </w:rPr>
        <w:t>Èyése (èye) tôs sos uefs pondus ?</w:t>
      </w:r>
    </w:p>
    <w:p w14:paraId="2319E575" w14:textId="77777777" w:rsidR="00411520" w:rsidRDefault="00411520" w:rsidP="00411520">
      <w:pPr>
        <w:rPr>
          <w:rFonts w:cstheme="minorHAnsi"/>
          <w:szCs w:val="24"/>
        </w:rPr>
      </w:pPr>
      <w:r>
        <w:rPr>
          <w:rFonts w:cstheme="minorHAnsi"/>
          <w:szCs w:val="24"/>
        </w:rPr>
        <w:t>S’el avêt le ventro fendu</w:t>
      </w:r>
    </w:p>
    <w:p w14:paraId="33847B11" w14:textId="77777777" w:rsidR="00411520" w:rsidRDefault="00411520" w:rsidP="00411520">
      <w:pPr>
        <w:rPr>
          <w:rFonts w:cstheme="minorHAnsi"/>
          <w:szCs w:val="24"/>
        </w:rPr>
      </w:pPr>
      <w:r>
        <w:rPr>
          <w:rFonts w:cstheme="minorHAnsi"/>
          <w:szCs w:val="24"/>
        </w:rPr>
        <w:t>J’arê tot d’un côp de què frire</w:t>
      </w:r>
    </w:p>
    <w:p w14:paraId="7C72128A" w14:textId="77777777" w:rsidR="00411520" w:rsidRDefault="00411520" w:rsidP="00411520">
      <w:pPr>
        <w:rPr>
          <w:rFonts w:cstheme="minorHAnsi"/>
          <w:szCs w:val="24"/>
        </w:rPr>
      </w:pPr>
      <w:r>
        <w:rPr>
          <w:rFonts w:cstheme="minorHAnsi"/>
          <w:szCs w:val="24"/>
        </w:rPr>
        <w:t>Sen ples m’enquiètar por longtemps. »</w:t>
      </w:r>
    </w:p>
    <w:p w14:paraId="3F3E3065" w14:textId="77777777" w:rsidR="00411520" w:rsidRDefault="00411520" w:rsidP="00411520">
      <w:pPr>
        <w:rPr>
          <w:rFonts w:cstheme="minorHAnsi"/>
          <w:szCs w:val="24"/>
        </w:rPr>
      </w:pPr>
      <w:r>
        <w:rPr>
          <w:rFonts w:cstheme="minorHAnsi"/>
          <w:szCs w:val="24"/>
        </w:rPr>
        <w:t>El avêt pas feni de dére</w:t>
      </w:r>
    </w:p>
    <w:p w14:paraId="4FD35AB2" w14:textId="77777777" w:rsidR="00411520" w:rsidRDefault="00411520" w:rsidP="00411520">
      <w:pPr>
        <w:rPr>
          <w:rFonts w:cstheme="minorHAnsi"/>
          <w:szCs w:val="24"/>
        </w:rPr>
      </w:pPr>
      <w:r>
        <w:rPr>
          <w:rFonts w:cstheme="minorHAnsi"/>
          <w:szCs w:val="24"/>
        </w:rPr>
        <w:t>Qu’el prend sa peca (polalye) et la revire</w:t>
      </w:r>
    </w:p>
    <w:p w14:paraId="7A4B4DDB" w14:textId="77777777" w:rsidR="00411520" w:rsidRDefault="00411520" w:rsidP="00411520">
      <w:pPr>
        <w:rPr>
          <w:rFonts w:cstheme="minorHAnsi"/>
          <w:szCs w:val="24"/>
        </w:rPr>
      </w:pPr>
      <w:r>
        <w:rPr>
          <w:rFonts w:cstheme="minorHAnsi"/>
          <w:szCs w:val="24"/>
        </w:rPr>
        <w:t>En la fendent per le méten.</w:t>
      </w:r>
    </w:p>
    <w:p w14:paraId="35F6B9AE" w14:textId="725D392E" w:rsidR="00411520" w:rsidRDefault="00411520" w:rsidP="00411520">
      <w:pPr>
        <w:rPr>
          <w:rFonts w:cstheme="minorHAnsi"/>
          <w:szCs w:val="24"/>
        </w:rPr>
      </w:pPr>
      <w:r>
        <w:rPr>
          <w:rFonts w:cstheme="minorHAnsi"/>
          <w:szCs w:val="24"/>
        </w:rPr>
        <w:t>Mas lâsse ! u luè d’una fort</w:t>
      </w:r>
      <w:r w:rsidR="003424E7">
        <w:rPr>
          <w:rFonts w:cstheme="minorHAnsi"/>
          <w:szCs w:val="24"/>
        </w:rPr>
        <w:t>e</w:t>
      </w:r>
      <w:r>
        <w:rPr>
          <w:rFonts w:cstheme="minorHAnsi"/>
          <w:szCs w:val="24"/>
        </w:rPr>
        <w:t>na</w:t>
      </w:r>
    </w:p>
    <w:p w14:paraId="553E0A12" w14:textId="77777777" w:rsidR="00411520" w:rsidRDefault="00411520" w:rsidP="00411520">
      <w:pPr>
        <w:rPr>
          <w:rFonts w:cstheme="minorHAnsi"/>
          <w:szCs w:val="24"/>
        </w:rPr>
      </w:pPr>
      <w:r>
        <w:rPr>
          <w:rFonts w:cstheme="minorHAnsi"/>
          <w:szCs w:val="24"/>
        </w:rPr>
        <w:t>Ou de cocons d’or tot per mouéls.</w:t>
      </w:r>
    </w:p>
    <w:p w14:paraId="481547C7" w14:textId="77777777" w:rsidR="00411520" w:rsidRDefault="00411520" w:rsidP="00411520">
      <w:pPr>
        <w:rPr>
          <w:rFonts w:cstheme="minorHAnsi"/>
          <w:szCs w:val="24"/>
        </w:rPr>
      </w:pPr>
      <w:r>
        <w:rPr>
          <w:rFonts w:cstheme="minorHAnsi"/>
          <w:szCs w:val="24"/>
        </w:rPr>
        <w:t>El ne trovat que de bouêls</w:t>
      </w:r>
    </w:p>
    <w:p w14:paraId="736F8511" w14:textId="76F97120" w:rsidR="00411520" w:rsidRDefault="00411520" w:rsidP="00411520">
      <w:pPr>
        <w:rPr>
          <w:rFonts w:cstheme="minorHAnsi"/>
          <w:szCs w:val="24"/>
        </w:rPr>
      </w:pPr>
      <w:r>
        <w:rPr>
          <w:rFonts w:cstheme="minorHAnsi"/>
          <w:szCs w:val="24"/>
        </w:rPr>
        <w:t>Come a na polalye com</w:t>
      </w:r>
      <w:r w:rsidR="003424E7">
        <w:rPr>
          <w:rFonts w:cstheme="minorHAnsi"/>
          <w:szCs w:val="24"/>
        </w:rPr>
        <w:t>e</w:t>
      </w:r>
      <w:r>
        <w:rPr>
          <w:rFonts w:cstheme="minorHAnsi"/>
          <w:szCs w:val="24"/>
        </w:rPr>
        <w:t>na.</w:t>
      </w:r>
    </w:p>
    <w:p w14:paraId="1850CCF9" w14:textId="77777777" w:rsidR="00411520" w:rsidRDefault="00411520" w:rsidP="00411520">
      <w:pPr>
        <w:rPr>
          <w:rFonts w:cstheme="minorHAnsi"/>
          <w:szCs w:val="24"/>
        </w:rPr>
      </w:pPr>
    </w:p>
    <w:p w14:paraId="6ED4203B" w14:textId="4E85BEC4" w:rsidR="00411520" w:rsidRDefault="00411520" w:rsidP="00411520">
      <w:pPr>
        <w:rPr>
          <w:rFonts w:cstheme="minorHAnsi"/>
          <w:szCs w:val="24"/>
        </w:rPr>
      </w:pPr>
      <w:r>
        <w:rPr>
          <w:rFonts w:cstheme="minorHAnsi"/>
          <w:szCs w:val="24"/>
        </w:rPr>
        <w:t>Et vê-</w:t>
      </w:r>
      <w:r w:rsidR="003424E7">
        <w:rPr>
          <w:rFonts w:cstheme="minorHAnsi"/>
          <w:szCs w:val="24"/>
        </w:rPr>
        <w:t>qu</w:t>
      </w:r>
      <w:r>
        <w:rPr>
          <w:rFonts w:cstheme="minorHAnsi"/>
          <w:szCs w:val="24"/>
        </w:rPr>
        <w:t>é, mos enfants, come cela pèrsona</w:t>
      </w:r>
    </w:p>
    <w:p w14:paraId="5AE564FA" w14:textId="77777777" w:rsidR="00411520" w:rsidRDefault="00411520" w:rsidP="00411520">
      <w:pPr>
        <w:rPr>
          <w:rFonts w:cstheme="minorHAnsi"/>
          <w:szCs w:val="24"/>
        </w:rPr>
      </w:pPr>
      <w:r>
        <w:rPr>
          <w:rFonts w:cstheme="minorHAnsi"/>
          <w:szCs w:val="24"/>
        </w:rPr>
        <w:t>Per sa grand tôrt fut condanâ</w:t>
      </w:r>
    </w:p>
    <w:p w14:paraId="2D5FBA3D" w14:textId="6AC6C80C" w:rsidR="00411520" w:rsidRDefault="00411520" w:rsidP="00411520">
      <w:pPr>
        <w:rPr>
          <w:rFonts w:cstheme="minorHAnsi"/>
          <w:szCs w:val="24"/>
        </w:rPr>
      </w:pPr>
      <w:r>
        <w:rPr>
          <w:rFonts w:cstheme="minorHAnsi"/>
          <w:szCs w:val="24"/>
        </w:rPr>
        <w:t>A n’avêr ples de què mistonar (mitonar)</w:t>
      </w:r>
      <w:r w:rsidR="003424E7">
        <w:rPr>
          <w:rFonts w:cstheme="minorHAnsi"/>
          <w:szCs w:val="24"/>
        </w:rPr>
        <w:t>…</w:t>
      </w:r>
    </w:p>
    <w:p w14:paraId="66F558B0" w14:textId="6D583A2B" w:rsidR="00555AA9" w:rsidRDefault="00555AA9">
      <w:pPr>
        <w:spacing w:after="160" w:line="259" w:lineRule="auto"/>
        <w:rPr>
          <w:rFonts w:cstheme="minorHAnsi"/>
          <w:szCs w:val="24"/>
        </w:rPr>
      </w:pPr>
      <w:r>
        <w:rPr>
          <w:rFonts w:cstheme="minorHAnsi"/>
          <w:szCs w:val="24"/>
        </w:rPr>
        <w:br w:type="page"/>
      </w:r>
    </w:p>
    <w:p w14:paraId="121AE107" w14:textId="77777777" w:rsidR="00555AA9" w:rsidRPr="005E1EAD" w:rsidRDefault="00555AA9" w:rsidP="00555AA9">
      <w:pPr>
        <w:jc w:val="center"/>
        <w:rPr>
          <w:rFonts w:cstheme="minorHAnsi"/>
          <w:b/>
          <w:sz w:val="28"/>
          <w:szCs w:val="28"/>
        </w:rPr>
      </w:pPr>
      <w:r>
        <w:rPr>
          <w:rFonts w:cstheme="minorHAnsi"/>
          <w:b/>
          <w:sz w:val="28"/>
          <w:szCs w:val="28"/>
        </w:rPr>
        <w:t>Le Lion et le Rat</w:t>
      </w:r>
    </w:p>
    <w:p w14:paraId="68A9F024" w14:textId="77777777" w:rsidR="00555AA9" w:rsidRDefault="00555AA9" w:rsidP="00555AA9">
      <w:pPr>
        <w:jc w:val="both"/>
        <w:rPr>
          <w:rFonts w:cstheme="minorHAnsi"/>
          <w:szCs w:val="24"/>
        </w:rPr>
      </w:pPr>
    </w:p>
    <w:p w14:paraId="5A6E7E0D" w14:textId="77777777" w:rsidR="00555AA9" w:rsidRDefault="00555AA9" w:rsidP="00555AA9">
      <w:pPr>
        <w:jc w:val="both"/>
        <w:rPr>
          <w:rFonts w:cstheme="minorHAnsi"/>
          <w:szCs w:val="24"/>
        </w:rPr>
      </w:pPr>
      <w:r>
        <w:rPr>
          <w:rFonts w:cstheme="minorHAnsi"/>
          <w:szCs w:val="24"/>
        </w:rPr>
        <w:t>Diens na forêt, u grôs du jorn,</w:t>
      </w:r>
    </w:p>
    <w:p w14:paraId="5BE6A4EB" w14:textId="1E9CD952" w:rsidR="00555AA9" w:rsidRDefault="00555AA9" w:rsidP="00555AA9">
      <w:pPr>
        <w:jc w:val="both"/>
        <w:rPr>
          <w:rFonts w:cstheme="minorHAnsi"/>
          <w:szCs w:val="24"/>
        </w:rPr>
      </w:pPr>
      <w:r>
        <w:rPr>
          <w:rFonts w:cstheme="minorHAnsi"/>
          <w:szCs w:val="24"/>
        </w:rPr>
        <w:t>Un lion fasiéve mié-jorn.</w:t>
      </w:r>
    </w:p>
    <w:p w14:paraId="3A51B04D" w14:textId="77777777" w:rsidR="00555AA9" w:rsidRDefault="00555AA9" w:rsidP="00555AA9">
      <w:pPr>
        <w:jc w:val="both"/>
        <w:rPr>
          <w:rFonts w:cstheme="minorHAnsi"/>
          <w:szCs w:val="24"/>
        </w:rPr>
      </w:pPr>
      <w:r>
        <w:rPr>
          <w:rFonts w:cstheme="minorHAnsi"/>
          <w:szCs w:val="24"/>
        </w:rPr>
        <w:t>- Fât bon dromir quand le solely fllambe</w:t>
      </w:r>
    </w:p>
    <w:p w14:paraId="6AE54726" w14:textId="77777777" w:rsidR="00555AA9" w:rsidRDefault="00555AA9" w:rsidP="00555AA9">
      <w:pPr>
        <w:jc w:val="both"/>
        <w:rPr>
          <w:rFonts w:cstheme="minorHAnsi"/>
          <w:szCs w:val="24"/>
        </w:rPr>
      </w:pPr>
      <w:r>
        <w:rPr>
          <w:rFonts w:cstheme="minorHAnsi"/>
          <w:szCs w:val="24"/>
        </w:rPr>
        <w:t>Et que d’alyor nion n’est suspèct</w:t>
      </w:r>
    </w:p>
    <w:p w14:paraId="78E75A16" w14:textId="77777777" w:rsidR="00555AA9" w:rsidRDefault="00555AA9" w:rsidP="00555AA9">
      <w:pPr>
        <w:jc w:val="both"/>
        <w:rPr>
          <w:rFonts w:cstheme="minorHAnsi"/>
          <w:szCs w:val="24"/>
        </w:rPr>
      </w:pPr>
      <w:r>
        <w:rPr>
          <w:rFonts w:cstheme="minorHAnsi"/>
          <w:szCs w:val="24"/>
        </w:rPr>
        <w:t>A vos mancar de rèspèct. -</w:t>
      </w:r>
    </w:p>
    <w:p w14:paraId="5E7803BD" w14:textId="77777777" w:rsidR="00555AA9" w:rsidRDefault="00555AA9" w:rsidP="00555AA9">
      <w:pPr>
        <w:jc w:val="both"/>
        <w:rPr>
          <w:rFonts w:cstheme="minorHAnsi"/>
          <w:szCs w:val="24"/>
        </w:rPr>
      </w:pPr>
      <w:r>
        <w:rPr>
          <w:rFonts w:cstheme="minorHAnsi"/>
          <w:szCs w:val="24"/>
        </w:rPr>
        <w:t>Pendent que vers la nuet docement l’hora cambe,</w:t>
      </w:r>
    </w:p>
    <w:p w14:paraId="3D344C57" w14:textId="4B89DF35" w:rsidR="00555AA9" w:rsidRDefault="00555AA9" w:rsidP="00555AA9">
      <w:pPr>
        <w:jc w:val="both"/>
        <w:rPr>
          <w:rFonts w:cstheme="minorHAnsi"/>
          <w:szCs w:val="24"/>
        </w:rPr>
      </w:pPr>
      <w:r>
        <w:rPr>
          <w:rFonts w:cstheme="minorHAnsi"/>
          <w:szCs w:val="24"/>
        </w:rPr>
        <w:t>Que le ronor</w:t>
      </w:r>
      <w:r w:rsidR="004E4A61">
        <w:rPr>
          <w:rFonts w:cstheme="minorHAnsi"/>
          <w:szCs w:val="24"/>
        </w:rPr>
        <w:t xml:space="preserve"> (ronfllor)</w:t>
      </w:r>
      <w:r>
        <w:rPr>
          <w:rFonts w:cstheme="minorHAnsi"/>
          <w:szCs w:val="24"/>
        </w:rPr>
        <w:t xml:space="preserve"> fât son gllopèt,</w:t>
      </w:r>
    </w:p>
    <w:p w14:paraId="1A6187EA" w14:textId="68A0A381" w:rsidR="00555AA9" w:rsidRDefault="00555AA9" w:rsidP="00555AA9">
      <w:pPr>
        <w:jc w:val="both"/>
        <w:rPr>
          <w:rFonts w:cstheme="minorHAnsi"/>
          <w:szCs w:val="24"/>
        </w:rPr>
      </w:pPr>
      <w:r>
        <w:rPr>
          <w:rFonts w:cstheme="minorHAnsi"/>
          <w:szCs w:val="24"/>
        </w:rPr>
        <w:t>Un rat - jugiéd de son tôpèt -</w:t>
      </w:r>
    </w:p>
    <w:p w14:paraId="2AA7DB79" w14:textId="77777777" w:rsidR="00555AA9" w:rsidRDefault="00555AA9" w:rsidP="00555AA9">
      <w:pPr>
        <w:jc w:val="both"/>
        <w:rPr>
          <w:rFonts w:cstheme="minorHAnsi"/>
          <w:szCs w:val="24"/>
        </w:rPr>
      </w:pPr>
      <w:r>
        <w:rPr>
          <w:rFonts w:cstheme="minorHAnsi"/>
          <w:szCs w:val="24"/>
        </w:rPr>
        <w:t>Pâsse u biô méten de ses chambes.</w:t>
      </w:r>
    </w:p>
    <w:p w14:paraId="049B8508" w14:textId="77777777" w:rsidR="00555AA9" w:rsidRDefault="00555AA9" w:rsidP="00555AA9">
      <w:pPr>
        <w:jc w:val="both"/>
        <w:rPr>
          <w:rFonts w:cstheme="minorHAnsi"/>
          <w:szCs w:val="24"/>
        </w:rPr>
      </w:pPr>
      <w:r>
        <w:rPr>
          <w:rFonts w:cstheme="minorHAnsi"/>
          <w:szCs w:val="24"/>
        </w:rPr>
        <w:t>Le rê s’èvelye et, sen bugiér,</w:t>
      </w:r>
    </w:p>
    <w:p w14:paraId="5D4B2FBD" w14:textId="77777777" w:rsidR="00555AA9" w:rsidRDefault="00555AA9" w:rsidP="00555AA9">
      <w:pPr>
        <w:jc w:val="both"/>
        <w:rPr>
          <w:rFonts w:cstheme="minorHAnsi"/>
          <w:szCs w:val="24"/>
        </w:rPr>
      </w:pPr>
      <w:r>
        <w:rPr>
          <w:rFonts w:cstheme="minorHAnsi"/>
          <w:szCs w:val="24"/>
        </w:rPr>
        <w:t>Lui dit : « Mon petiôt, por tè megiér,</w:t>
      </w:r>
    </w:p>
    <w:p w14:paraId="28734977" w14:textId="77777777" w:rsidR="00555AA9" w:rsidRDefault="00555AA9" w:rsidP="00555AA9">
      <w:pPr>
        <w:jc w:val="both"/>
        <w:rPr>
          <w:rFonts w:cstheme="minorHAnsi"/>
          <w:szCs w:val="24"/>
        </w:rPr>
      </w:pPr>
      <w:r>
        <w:rPr>
          <w:rFonts w:cstheme="minorHAnsi"/>
          <w:szCs w:val="24"/>
        </w:rPr>
        <w:t>J’é pas besouen d’uvrir bien la boche,</w:t>
      </w:r>
    </w:p>
    <w:p w14:paraId="69D631F8" w14:textId="77777777" w:rsidR="00555AA9" w:rsidRDefault="00555AA9" w:rsidP="00555AA9">
      <w:pPr>
        <w:jc w:val="both"/>
        <w:rPr>
          <w:rFonts w:cstheme="minorHAnsi"/>
          <w:szCs w:val="24"/>
        </w:rPr>
      </w:pPr>
      <w:r>
        <w:rPr>
          <w:rFonts w:cstheme="minorHAnsi"/>
          <w:szCs w:val="24"/>
        </w:rPr>
        <w:t>Mas ma conscience mè reprôche</w:t>
      </w:r>
    </w:p>
    <w:p w14:paraId="5947EBD5" w14:textId="77777777" w:rsidR="00555AA9" w:rsidRDefault="00555AA9" w:rsidP="00555AA9">
      <w:pPr>
        <w:jc w:val="both"/>
        <w:rPr>
          <w:rFonts w:cstheme="minorHAnsi"/>
          <w:szCs w:val="24"/>
        </w:rPr>
      </w:pPr>
      <w:r>
        <w:rPr>
          <w:rFonts w:cstheme="minorHAnsi"/>
          <w:szCs w:val="24"/>
        </w:rPr>
        <w:t>D’avalar bocon si legiér.</w:t>
      </w:r>
    </w:p>
    <w:p w14:paraId="372F2412" w14:textId="77777777" w:rsidR="00555AA9" w:rsidRDefault="00555AA9" w:rsidP="00555AA9">
      <w:pPr>
        <w:jc w:val="both"/>
        <w:rPr>
          <w:rFonts w:cstheme="minorHAnsi"/>
          <w:szCs w:val="24"/>
        </w:rPr>
      </w:pPr>
      <w:r>
        <w:rPr>
          <w:rFonts w:cstheme="minorHAnsi"/>
          <w:szCs w:val="24"/>
        </w:rPr>
        <w:t>Cela nuet, por m’arriondir la pance,</w:t>
      </w:r>
    </w:p>
    <w:p w14:paraId="26878A47" w14:textId="77777777" w:rsidR="00555AA9" w:rsidRDefault="00555AA9" w:rsidP="00555AA9">
      <w:pPr>
        <w:jc w:val="both"/>
        <w:rPr>
          <w:rFonts w:cstheme="minorHAnsi"/>
          <w:szCs w:val="24"/>
        </w:rPr>
      </w:pPr>
      <w:r>
        <w:rPr>
          <w:rFonts w:cstheme="minorHAnsi"/>
          <w:szCs w:val="24"/>
        </w:rPr>
        <w:t>Je troveré un ôtro fllanor ! »</w:t>
      </w:r>
    </w:p>
    <w:p w14:paraId="38D08110" w14:textId="1E228E02" w:rsidR="00555AA9" w:rsidRDefault="00555AA9" w:rsidP="00555AA9">
      <w:pPr>
        <w:jc w:val="both"/>
        <w:rPr>
          <w:rFonts w:cstheme="minorHAnsi"/>
          <w:szCs w:val="24"/>
        </w:rPr>
      </w:pPr>
      <w:r>
        <w:rPr>
          <w:rFonts w:cstheme="minorHAnsi"/>
          <w:szCs w:val="24"/>
        </w:rPr>
        <w:t>Le rat, fasent la rèvèrence,</w:t>
      </w:r>
    </w:p>
    <w:p w14:paraId="31F4104A" w14:textId="77777777" w:rsidR="00555AA9" w:rsidRDefault="00555AA9" w:rsidP="00555AA9">
      <w:pPr>
        <w:jc w:val="both"/>
        <w:rPr>
          <w:rFonts w:cstheme="minorHAnsi"/>
          <w:szCs w:val="24"/>
        </w:rPr>
      </w:pPr>
      <w:r>
        <w:rPr>
          <w:rFonts w:cstheme="minorHAnsi"/>
          <w:szCs w:val="24"/>
        </w:rPr>
        <w:t>Dit : « Bien grant-marci, monsègnor,</w:t>
      </w:r>
    </w:p>
    <w:p w14:paraId="7B21B9AD" w14:textId="77777777" w:rsidR="00555AA9" w:rsidRDefault="00555AA9" w:rsidP="00555AA9">
      <w:pPr>
        <w:jc w:val="both"/>
        <w:rPr>
          <w:rFonts w:cstheme="minorHAnsi"/>
          <w:szCs w:val="24"/>
        </w:rPr>
      </w:pPr>
      <w:r>
        <w:rPr>
          <w:rFonts w:cstheme="minorHAnsi"/>
          <w:szCs w:val="24"/>
        </w:rPr>
        <w:t>Vos posséd, icé come alyor,</w:t>
      </w:r>
    </w:p>
    <w:p w14:paraId="57DD1709" w14:textId="77777777" w:rsidR="00555AA9" w:rsidRDefault="00555AA9" w:rsidP="00555AA9">
      <w:pPr>
        <w:jc w:val="both"/>
        <w:rPr>
          <w:rFonts w:cstheme="minorHAnsi"/>
          <w:szCs w:val="24"/>
        </w:rPr>
      </w:pPr>
      <w:r>
        <w:rPr>
          <w:rFonts w:cstheme="minorHAnsi"/>
          <w:szCs w:val="24"/>
        </w:rPr>
        <w:t>Comptar sur ma recognessence. »</w:t>
      </w:r>
    </w:p>
    <w:p w14:paraId="57C99167" w14:textId="7D0400B2" w:rsidR="00555AA9" w:rsidRDefault="00555AA9" w:rsidP="00555AA9">
      <w:pPr>
        <w:jc w:val="both"/>
        <w:rPr>
          <w:rFonts w:cstheme="minorHAnsi"/>
          <w:szCs w:val="24"/>
        </w:rPr>
      </w:pPr>
      <w:r>
        <w:rPr>
          <w:rFonts w:cstheme="minorHAnsi"/>
          <w:szCs w:val="24"/>
        </w:rPr>
        <w:t>Et raton, mos enfants, ne l’avêt pas trompâ.</w:t>
      </w:r>
    </w:p>
    <w:p w14:paraId="6ADC1427" w14:textId="77777777" w:rsidR="00555AA9" w:rsidRDefault="00555AA9" w:rsidP="00555AA9">
      <w:pPr>
        <w:jc w:val="both"/>
        <w:rPr>
          <w:rFonts w:cstheme="minorHAnsi"/>
          <w:szCs w:val="24"/>
        </w:rPr>
      </w:pPr>
      <w:r>
        <w:rPr>
          <w:rFonts w:cstheme="minorHAnsi"/>
          <w:szCs w:val="24"/>
        </w:rPr>
        <w:t>Câr, quand vint l’hora du sopâ,</w:t>
      </w:r>
    </w:p>
    <w:p w14:paraId="17FE000D" w14:textId="7569733E" w:rsidR="00555AA9" w:rsidRDefault="00555AA9" w:rsidP="00555AA9">
      <w:pPr>
        <w:jc w:val="both"/>
        <w:rPr>
          <w:rFonts w:cstheme="minorHAnsi"/>
          <w:szCs w:val="24"/>
        </w:rPr>
      </w:pPr>
      <w:r>
        <w:rPr>
          <w:rFonts w:cstheme="minorHAnsi"/>
          <w:szCs w:val="24"/>
        </w:rPr>
        <w:t>Le lion modent fâre chace,</w:t>
      </w:r>
    </w:p>
    <w:p w14:paraId="0654AB26" w14:textId="77777777" w:rsidR="00555AA9" w:rsidRDefault="00555AA9" w:rsidP="00555AA9">
      <w:pPr>
        <w:jc w:val="both"/>
        <w:rPr>
          <w:rFonts w:cstheme="minorHAnsi"/>
          <w:szCs w:val="24"/>
        </w:rPr>
      </w:pPr>
      <w:r>
        <w:rPr>
          <w:rFonts w:cstheme="minorHAnsi"/>
          <w:szCs w:val="24"/>
        </w:rPr>
        <w:t>Sen sè mèfiar tombe a na place</w:t>
      </w:r>
    </w:p>
    <w:p w14:paraId="79367BA9" w14:textId="77777777" w:rsidR="00555AA9" w:rsidRDefault="00555AA9" w:rsidP="00555AA9">
      <w:pPr>
        <w:jc w:val="both"/>
        <w:rPr>
          <w:rFonts w:cstheme="minorHAnsi"/>
          <w:szCs w:val="24"/>
        </w:rPr>
      </w:pPr>
      <w:r>
        <w:rPr>
          <w:rFonts w:cstheme="minorHAnsi"/>
          <w:szCs w:val="24"/>
        </w:rPr>
        <w:t>Yô un homo avêt, per de crochèts,</w:t>
      </w:r>
    </w:p>
    <w:p w14:paraId="3A32FEB4" w14:textId="77777777" w:rsidR="00555AA9" w:rsidRDefault="00555AA9" w:rsidP="00555AA9">
      <w:pPr>
        <w:jc w:val="both"/>
        <w:rPr>
          <w:rFonts w:cstheme="minorHAnsi"/>
          <w:szCs w:val="24"/>
        </w:rPr>
      </w:pPr>
      <w:r>
        <w:rPr>
          <w:rFonts w:cstheme="minorHAnsi"/>
          <w:szCs w:val="24"/>
        </w:rPr>
        <w:t>Tendu na tropa de lacèts.</w:t>
      </w:r>
    </w:p>
    <w:p w14:paraId="5162000E" w14:textId="4B19922E" w:rsidR="00555AA9" w:rsidRDefault="00555AA9" w:rsidP="00555AA9">
      <w:pPr>
        <w:jc w:val="both"/>
        <w:rPr>
          <w:rFonts w:cstheme="minorHAnsi"/>
          <w:szCs w:val="24"/>
        </w:rPr>
      </w:pPr>
      <w:r>
        <w:rPr>
          <w:rFonts w:cstheme="minorHAnsi"/>
          <w:szCs w:val="24"/>
        </w:rPr>
        <w:t xml:space="preserve">En sè sientent prês diens </w:t>
      </w:r>
      <w:r w:rsidR="004E4A61">
        <w:rPr>
          <w:rFonts w:cstheme="minorHAnsi"/>
          <w:szCs w:val="24"/>
        </w:rPr>
        <w:t>ç</w:t>
      </w:r>
      <w:r>
        <w:rPr>
          <w:rFonts w:cstheme="minorHAnsi"/>
          <w:szCs w:val="24"/>
        </w:rPr>
        <w:t>la mâlye</w:t>
      </w:r>
    </w:p>
    <w:p w14:paraId="37A8E98F" w14:textId="77777777" w:rsidR="00555AA9" w:rsidRDefault="00555AA9" w:rsidP="00555AA9">
      <w:pPr>
        <w:jc w:val="both"/>
        <w:rPr>
          <w:rFonts w:cstheme="minorHAnsi"/>
          <w:szCs w:val="24"/>
        </w:rPr>
      </w:pPr>
      <w:r>
        <w:rPr>
          <w:rFonts w:cstheme="minorHAnsi"/>
          <w:szCs w:val="24"/>
        </w:rPr>
        <w:t>Noutron rê rone, hurle et brâlye</w:t>
      </w:r>
    </w:p>
    <w:p w14:paraId="6614EFEF" w14:textId="26A41045" w:rsidR="00555AA9" w:rsidRDefault="00555AA9" w:rsidP="00555AA9">
      <w:pPr>
        <w:jc w:val="both"/>
        <w:rPr>
          <w:rFonts w:cstheme="minorHAnsi"/>
          <w:szCs w:val="24"/>
        </w:rPr>
      </w:pPr>
      <w:r>
        <w:rPr>
          <w:rFonts w:cstheme="minorHAnsi"/>
          <w:szCs w:val="24"/>
        </w:rPr>
        <w:t xml:space="preserve">Tant, que los âbros </w:t>
      </w:r>
      <w:r w:rsidR="004E4A61">
        <w:rPr>
          <w:rFonts w:cstheme="minorHAnsi"/>
          <w:szCs w:val="24"/>
        </w:rPr>
        <w:t>e</w:t>
      </w:r>
      <w:r>
        <w:rPr>
          <w:rFonts w:cstheme="minorHAnsi"/>
          <w:szCs w:val="24"/>
        </w:rPr>
        <w:t>n ont tremblâ.</w:t>
      </w:r>
    </w:p>
    <w:p w14:paraId="4C458D9F" w14:textId="77777777" w:rsidR="00555AA9" w:rsidRDefault="00555AA9" w:rsidP="00555AA9">
      <w:pPr>
        <w:jc w:val="both"/>
        <w:rPr>
          <w:rFonts w:cstheme="minorHAnsi"/>
          <w:szCs w:val="24"/>
        </w:rPr>
      </w:pPr>
      <w:r>
        <w:rPr>
          <w:rFonts w:cstheme="minorHAnsi"/>
          <w:szCs w:val="24"/>
        </w:rPr>
        <w:t>Rata-musèt, sen sè troblar,</w:t>
      </w:r>
    </w:p>
    <w:p w14:paraId="2356F8E3" w14:textId="77777777" w:rsidR="00555AA9" w:rsidRDefault="00555AA9" w:rsidP="00555AA9">
      <w:pPr>
        <w:jc w:val="both"/>
        <w:rPr>
          <w:rFonts w:cstheme="minorHAnsi"/>
          <w:szCs w:val="24"/>
        </w:rPr>
      </w:pPr>
      <w:r>
        <w:rPr>
          <w:rFonts w:cstheme="minorHAnsi"/>
          <w:szCs w:val="24"/>
        </w:rPr>
        <w:t>Acôrt u bruit de tota fôrce,</w:t>
      </w:r>
    </w:p>
    <w:p w14:paraId="5A96D40F" w14:textId="77777777" w:rsidR="00555AA9" w:rsidRDefault="00555AA9" w:rsidP="00555AA9">
      <w:pPr>
        <w:jc w:val="both"/>
        <w:rPr>
          <w:rFonts w:cstheme="minorHAnsi"/>
          <w:szCs w:val="24"/>
        </w:rPr>
      </w:pPr>
      <w:r>
        <w:rPr>
          <w:rFonts w:cstheme="minorHAnsi"/>
          <w:szCs w:val="24"/>
        </w:rPr>
        <w:t>Et setout qu’il est arrevâ,</w:t>
      </w:r>
    </w:p>
    <w:p w14:paraId="67523B1C" w14:textId="77777777" w:rsidR="00555AA9" w:rsidRDefault="00555AA9" w:rsidP="00555AA9">
      <w:pPr>
        <w:jc w:val="both"/>
        <w:rPr>
          <w:rFonts w:cstheme="minorHAnsi"/>
          <w:szCs w:val="24"/>
        </w:rPr>
      </w:pPr>
      <w:r>
        <w:rPr>
          <w:rFonts w:cstheme="minorHAnsi"/>
          <w:szCs w:val="24"/>
        </w:rPr>
        <w:t>Roge le fil, roge l’ècôrce,</w:t>
      </w:r>
    </w:p>
    <w:p w14:paraId="58B27E15" w14:textId="77777777" w:rsidR="00555AA9" w:rsidRDefault="00555AA9" w:rsidP="00555AA9">
      <w:pPr>
        <w:jc w:val="both"/>
        <w:rPr>
          <w:rFonts w:cstheme="minorHAnsi"/>
          <w:szCs w:val="24"/>
        </w:rPr>
      </w:pPr>
      <w:r>
        <w:rPr>
          <w:rFonts w:cstheme="minorHAnsi"/>
          <w:szCs w:val="24"/>
        </w:rPr>
        <w:t>Lacèt, felèt, fât tot crevar,</w:t>
      </w:r>
    </w:p>
    <w:p w14:paraId="529BCE75" w14:textId="77777777" w:rsidR="00555AA9" w:rsidRDefault="00555AA9" w:rsidP="00555AA9">
      <w:pPr>
        <w:jc w:val="both"/>
        <w:rPr>
          <w:rFonts w:cstheme="minorHAnsi"/>
          <w:szCs w:val="24"/>
        </w:rPr>
      </w:pPr>
      <w:r>
        <w:rPr>
          <w:rFonts w:cstheme="minorHAnsi"/>
          <w:szCs w:val="24"/>
        </w:rPr>
        <w:t>Ègâne (dèchire) les côrdes et l’amorse</w:t>
      </w:r>
    </w:p>
    <w:p w14:paraId="3E4C4EBF" w14:textId="14CDE254" w:rsidR="00555AA9" w:rsidRDefault="00555AA9" w:rsidP="00555AA9">
      <w:pPr>
        <w:jc w:val="both"/>
        <w:rPr>
          <w:rFonts w:cstheme="minorHAnsi"/>
          <w:szCs w:val="24"/>
        </w:rPr>
      </w:pPr>
      <w:r>
        <w:rPr>
          <w:rFonts w:cstheme="minorHAnsi"/>
          <w:szCs w:val="24"/>
        </w:rPr>
        <w:t>Si prontament que mon lion</w:t>
      </w:r>
    </w:p>
    <w:p w14:paraId="1075D2FA" w14:textId="77777777" w:rsidR="00555AA9" w:rsidRDefault="00555AA9" w:rsidP="00555AA9">
      <w:pPr>
        <w:jc w:val="both"/>
        <w:rPr>
          <w:rFonts w:cstheme="minorHAnsi"/>
          <w:szCs w:val="24"/>
        </w:rPr>
      </w:pPr>
      <w:r>
        <w:rPr>
          <w:rFonts w:cstheme="minorHAnsi"/>
          <w:szCs w:val="24"/>
        </w:rPr>
        <w:t>Fut tantout dehôr du malyon.</w:t>
      </w:r>
    </w:p>
    <w:p w14:paraId="132B6F47" w14:textId="77777777" w:rsidR="00555AA9" w:rsidRDefault="00555AA9" w:rsidP="00555AA9">
      <w:pPr>
        <w:jc w:val="both"/>
        <w:rPr>
          <w:rFonts w:cstheme="minorHAnsi"/>
          <w:szCs w:val="24"/>
        </w:rPr>
      </w:pPr>
    </w:p>
    <w:p w14:paraId="0458C1F3" w14:textId="77777777" w:rsidR="00555AA9" w:rsidRDefault="00555AA9" w:rsidP="00555AA9">
      <w:pPr>
        <w:jc w:val="both"/>
        <w:rPr>
          <w:rFonts w:cstheme="minorHAnsi"/>
          <w:szCs w:val="24"/>
        </w:rPr>
      </w:pPr>
      <w:r>
        <w:rPr>
          <w:rFonts w:cstheme="minorHAnsi"/>
          <w:szCs w:val="24"/>
        </w:rPr>
        <w:t>Cela fâbla, mos enfants, vos proverat, je penso,</w:t>
      </w:r>
    </w:p>
    <w:p w14:paraId="5C1541DF" w14:textId="77777777" w:rsidR="00555AA9" w:rsidRDefault="00555AA9" w:rsidP="00555AA9">
      <w:pPr>
        <w:jc w:val="both"/>
        <w:rPr>
          <w:rFonts w:cstheme="minorHAnsi"/>
          <w:szCs w:val="24"/>
        </w:rPr>
      </w:pPr>
      <w:r>
        <w:rPr>
          <w:rFonts w:cstheme="minorHAnsi"/>
          <w:szCs w:val="24"/>
        </w:rPr>
        <w:t>Que de petiôts bienfêts ont grôsses rècompenses.</w:t>
      </w:r>
    </w:p>
    <w:p w14:paraId="6CBC627A" w14:textId="77777777" w:rsidR="00555AA9" w:rsidRDefault="00555AA9" w:rsidP="00411520">
      <w:pPr>
        <w:rPr>
          <w:rFonts w:cstheme="minorHAnsi"/>
          <w:szCs w:val="24"/>
        </w:rPr>
      </w:pPr>
    </w:p>
    <w:p w14:paraId="17ABD58D" w14:textId="5D6B56D7" w:rsidR="00971E73" w:rsidRDefault="00971E73">
      <w:pPr>
        <w:spacing w:after="160" w:line="259" w:lineRule="auto"/>
        <w:rPr>
          <w:rFonts w:cstheme="minorHAnsi"/>
          <w:szCs w:val="24"/>
        </w:rPr>
      </w:pPr>
      <w:r>
        <w:rPr>
          <w:rFonts w:cstheme="minorHAnsi"/>
          <w:szCs w:val="24"/>
        </w:rPr>
        <w:br w:type="page"/>
      </w:r>
    </w:p>
    <w:p w14:paraId="284553BF" w14:textId="77777777" w:rsidR="00971E73" w:rsidRPr="001E5561" w:rsidRDefault="00971E73" w:rsidP="00971E73">
      <w:pPr>
        <w:jc w:val="center"/>
        <w:rPr>
          <w:rFonts w:cstheme="minorHAnsi"/>
          <w:b/>
          <w:sz w:val="28"/>
          <w:szCs w:val="28"/>
        </w:rPr>
      </w:pPr>
      <w:r>
        <w:rPr>
          <w:rFonts w:cstheme="minorHAnsi"/>
          <w:b/>
          <w:sz w:val="28"/>
          <w:szCs w:val="28"/>
        </w:rPr>
        <w:t>Le Milyonèro et lo Socatiér</w:t>
      </w:r>
    </w:p>
    <w:p w14:paraId="57C0E60C" w14:textId="600CF22D" w:rsidR="00971E73" w:rsidRDefault="00971E73" w:rsidP="00971E73">
      <w:pPr>
        <w:rPr>
          <w:rFonts w:cstheme="minorHAnsi"/>
          <w:szCs w:val="24"/>
        </w:rPr>
      </w:pPr>
    </w:p>
    <w:p w14:paraId="6BB3A52E" w14:textId="77777777" w:rsidR="00971E73" w:rsidRDefault="00971E73" w:rsidP="00971E73">
      <w:pPr>
        <w:rPr>
          <w:rFonts w:cstheme="minorHAnsi"/>
          <w:szCs w:val="24"/>
        </w:rPr>
      </w:pPr>
    </w:p>
    <w:p w14:paraId="1E464044" w14:textId="77777777" w:rsidR="00971E73" w:rsidRDefault="00971E73" w:rsidP="00971E73">
      <w:pPr>
        <w:rPr>
          <w:rFonts w:cstheme="minorHAnsi"/>
          <w:szCs w:val="24"/>
        </w:rPr>
      </w:pPr>
      <w:r>
        <w:rPr>
          <w:rFonts w:cstheme="minorHAnsi"/>
          <w:szCs w:val="24"/>
        </w:rPr>
        <w:t>Y avêt na fês, diens na mêson,</w:t>
      </w:r>
    </w:p>
    <w:p w14:paraId="081C2562" w14:textId="77777777" w:rsidR="00971E73" w:rsidRDefault="00971E73" w:rsidP="00971E73">
      <w:pPr>
        <w:rPr>
          <w:rFonts w:cstheme="minorHAnsi"/>
          <w:szCs w:val="24"/>
        </w:rPr>
      </w:pPr>
      <w:r>
        <w:rPr>
          <w:rFonts w:cstheme="minorHAnsi"/>
          <w:szCs w:val="24"/>
        </w:rPr>
        <w:t>Doux homos d’humor difèrenta</w:t>
      </w:r>
    </w:p>
    <w:p w14:paraId="3AD2C850" w14:textId="77777777" w:rsidR="00971E73" w:rsidRDefault="00971E73" w:rsidP="00971E73">
      <w:pPr>
        <w:rPr>
          <w:rFonts w:cstheme="minorHAnsi"/>
          <w:szCs w:val="24"/>
        </w:rPr>
      </w:pPr>
      <w:r>
        <w:rPr>
          <w:rFonts w:cstheme="minorHAnsi"/>
          <w:szCs w:val="24"/>
        </w:rPr>
        <w:t>Que logiêvont, come de rêson,</w:t>
      </w:r>
    </w:p>
    <w:p w14:paraId="435B893E" w14:textId="77777777" w:rsidR="00971E73" w:rsidRDefault="00971E73" w:rsidP="00971E73">
      <w:pPr>
        <w:rPr>
          <w:rFonts w:cstheme="minorHAnsi"/>
          <w:szCs w:val="24"/>
        </w:rPr>
      </w:pPr>
      <w:r>
        <w:rPr>
          <w:rFonts w:cstheme="minorHAnsi"/>
          <w:szCs w:val="24"/>
        </w:rPr>
        <w:t>Le recho u premiér, le pouvro u sonjon.</w:t>
      </w:r>
    </w:p>
    <w:p w14:paraId="29ACE3BF" w14:textId="77777777" w:rsidR="00971E73" w:rsidRDefault="00971E73" w:rsidP="00971E73">
      <w:pPr>
        <w:rPr>
          <w:rFonts w:cstheme="minorHAnsi"/>
          <w:szCs w:val="24"/>
        </w:rPr>
      </w:pPr>
      <w:r>
        <w:rPr>
          <w:rFonts w:cstheme="minorHAnsi"/>
          <w:szCs w:val="24"/>
        </w:rPr>
        <w:t>Cél qu’avêt la ples grôssa renta,</w:t>
      </w:r>
    </w:p>
    <w:p w14:paraId="68A9D027" w14:textId="77777777" w:rsidR="00971E73" w:rsidRDefault="00971E73" w:rsidP="00971E73">
      <w:pPr>
        <w:rPr>
          <w:rFonts w:cstheme="minorHAnsi"/>
          <w:szCs w:val="24"/>
        </w:rPr>
      </w:pPr>
      <w:r>
        <w:rPr>
          <w:rFonts w:cstheme="minorHAnsi"/>
          <w:szCs w:val="24"/>
        </w:rPr>
        <w:t>De pouer de sè vêr volar sos sous,</w:t>
      </w:r>
    </w:p>
    <w:p w14:paraId="55A36A18" w14:textId="77777777" w:rsidR="00971E73" w:rsidRDefault="00971E73" w:rsidP="00971E73">
      <w:pPr>
        <w:rPr>
          <w:rFonts w:cstheme="minorHAnsi"/>
          <w:szCs w:val="24"/>
        </w:rPr>
      </w:pPr>
      <w:r>
        <w:rPr>
          <w:rFonts w:cstheme="minorHAnsi"/>
          <w:szCs w:val="24"/>
        </w:rPr>
        <w:t>Ne risiéve jamés son soul.</w:t>
      </w:r>
    </w:p>
    <w:p w14:paraId="7929F335" w14:textId="77777777" w:rsidR="00971E73" w:rsidRDefault="00971E73" w:rsidP="00971E73">
      <w:pPr>
        <w:rPr>
          <w:rFonts w:cstheme="minorHAnsi"/>
          <w:szCs w:val="24"/>
        </w:rPr>
      </w:pPr>
      <w:r>
        <w:rPr>
          <w:rFonts w:cstheme="minorHAnsi"/>
          <w:szCs w:val="24"/>
        </w:rPr>
        <w:t>L’ôtro, nichiê diens na sospenta (</w:t>
      </w:r>
      <w:r>
        <w:rPr>
          <w:rFonts w:cstheme="minorHAnsi"/>
          <w:i/>
          <w:szCs w:val="24"/>
        </w:rPr>
        <w:t>soupente</w:t>
      </w:r>
      <w:r>
        <w:rPr>
          <w:rFonts w:cstheme="minorHAnsi"/>
          <w:szCs w:val="24"/>
        </w:rPr>
        <w:t>),</w:t>
      </w:r>
    </w:p>
    <w:p w14:paraId="596425F3" w14:textId="77777777" w:rsidR="00971E73" w:rsidRDefault="00971E73" w:rsidP="00971E73">
      <w:pPr>
        <w:rPr>
          <w:rFonts w:cstheme="minorHAnsi"/>
          <w:szCs w:val="24"/>
        </w:rPr>
      </w:pPr>
      <w:r>
        <w:rPr>
          <w:rFonts w:cstheme="minorHAnsi"/>
          <w:szCs w:val="24"/>
        </w:rPr>
        <w:t>Por vivre, avêt prês le metiér</w:t>
      </w:r>
    </w:p>
    <w:p w14:paraId="7210B21E" w14:textId="1358288D" w:rsidR="00971E73" w:rsidRDefault="00971E73" w:rsidP="00971E73">
      <w:pPr>
        <w:rPr>
          <w:rFonts w:cstheme="minorHAnsi"/>
          <w:szCs w:val="24"/>
        </w:rPr>
      </w:pPr>
      <w:r>
        <w:rPr>
          <w:rFonts w:cstheme="minorHAnsi"/>
          <w:szCs w:val="24"/>
        </w:rPr>
        <w:t>De regrolor et socatiér (sabotiér).</w:t>
      </w:r>
    </w:p>
    <w:p w14:paraId="058E16BF" w14:textId="77777777" w:rsidR="00971E73" w:rsidRDefault="00971E73" w:rsidP="00971E73">
      <w:pPr>
        <w:rPr>
          <w:rFonts w:cstheme="minorHAnsi"/>
          <w:szCs w:val="24"/>
        </w:rPr>
      </w:pPr>
      <w:r>
        <w:rPr>
          <w:rFonts w:cstheme="minorHAnsi"/>
          <w:szCs w:val="24"/>
        </w:rPr>
        <w:t>Tot en atendent la pratica,</w:t>
      </w:r>
    </w:p>
    <w:p w14:paraId="370B5BF4" w14:textId="77777777" w:rsidR="00971E73" w:rsidRDefault="00971E73" w:rsidP="00971E73">
      <w:pPr>
        <w:rPr>
          <w:rFonts w:cstheme="minorHAnsi"/>
          <w:szCs w:val="24"/>
        </w:rPr>
      </w:pPr>
      <w:r>
        <w:rPr>
          <w:rFonts w:cstheme="minorHAnsi"/>
          <w:szCs w:val="24"/>
        </w:rPr>
        <w:t>Il s’engolyêve (engorgiêve) de musica :</w:t>
      </w:r>
    </w:p>
    <w:p w14:paraId="49D36CD1" w14:textId="77777777" w:rsidR="00971E73" w:rsidRDefault="00971E73" w:rsidP="00971E73">
      <w:pPr>
        <w:rPr>
          <w:rFonts w:cstheme="minorHAnsi"/>
          <w:szCs w:val="24"/>
        </w:rPr>
      </w:pPr>
      <w:r>
        <w:rPr>
          <w:rFonts w:cstheme="minorHAnsi"/>
          <w:szCs w:val="24"/>
        </w:rPr>
        <w:t>Flon flon per cé, flon flon per lé,</w:t>
      </w:r>
    </w:p>
    <w:p w14:paraId="4F026B36" w14:textId="77777777" w:rsidR="00971E73" w:rsidRDefault="00971E73" w:rsidP="00971E73">
      <w:pPr>
        <w:rPr>
          <w:rFonts w:cstheme="minorHAnsi"/>
          <w:szCs w:val="24"/>
        </w:rPr>
      </w:pPr>
      <w:r>
        <w:rPr>
          <w:rFonts w:cstheme="minorHAnsi"/>
          <w:szCs w:val="24"/>
        </w:rPr>
        <w:t>Et guê guê guê et tra la la,</w:t>
      </w:r>
    </w:p>
    <w:p w14:paraId="2AD7D5ED" w14:textId="77777777" w:rsidR="00971E73" w:rsidRDefault="00971E73" w:rsidP="00971E73">
      <w:pPr>
        <w:rPr>
          <w:rFonts w:cstheme="minorHAnsi"/>
          <w:szCs w:val="24"/>
        </w:rPr>
      </w:pPr>
      <w:r>
        <w:rPr>
          <w:rFonts w:cstheme="minorHAnsi"/>
          <w:szCs w:val="24"/>
        </w:rPr>
        <w:t>Tant et si bien que sa bouteca,</w:t>
      </w:r>
    </w:p>
    <w:p w14:paraId="3536C0BC" w14:textId="77777777" w:rsidR="00971E73" w:rsidRDefault="00971E73" w:rsidP="00971E73">
      <w:pPr>
        <w:rPr>
          <w:rFonts w:cstheme="minorHAnsi"/>
          <w:szCs w:val="24"/>
        </w:rPr>
      </w:pPr>
      <w:r>
        <w:rPr>
          <w:rFonts w:cstheme="minorHAnsi"/>
          <w:szCs w:val="24"/>
        </w:rPr>
        <w:t>A Pâques, Chalendes ou mêsson,</w:t>
      </w:r>
    </w:p>
    <w:p w14:paraId="108CCBC2" w14:textId="46916336" w:rsidR="00971E73" w:rsidRDefault="00971E73" w:rsidP="00971E73">
      <w:pPr>
        <w:rPr>
          <w:rFonts w:cstheme="minorHAnsi"/>
          <w:szCs w:val="24"/>
        </w:rPr>
      </w:pPr>
      <w:r>
        <w:rPr>
          <w:rFonts w:cstheme="minorHAnsi"/>
          <w:szCs w:val="24"/>
        </w:rPr>
        <w:t>Semblâve le nid d’un quinçon.</w:t>
      </w:r>
    </w:p>
    <w:p w14:paraId="047194B1" w14:textId="1C4BDDA8" w:rsidR="00971E73" w:rsidRDefault="00102128" w:rsidP="00971E73">
      <w:pPr>
        <w:rPr>
          <w:rFonts w:cstheme="minorHAnsi"/>
          <w:szCs w:val="24"/>
        </w:rPr>
      </w:pPr>
      <w:r>
        <w:rPr>
          <w:rFonts w:cstheme="minorHAnsi"/>
          <w:szCs w:val="24"/>
        </w:rPr>
        <w:t xml:space="preserve">   </w:t>
      </w:r>
      <w:r w:rsidR="00971E73">
        <w:rPr>
          <w:rFonts w:cstheme="minorHAnsi"/>
          <w:szCs w:val="24"/>
        </w:rPr>
        <w:t>Un fredon dèplét d’ordinèro</w:t>
      </w:r>
    </w:p>
    <w:p w14:paraId="1461FB28" w14:textId="77777777" w:rsidR="00971E73" w:rsidRDefault="00971E73" w:rsidP="00971E73">
      <w:pPr>
        <w:rPr>
          <w:rFonts w:cstheme="minorHAnsi"/>
          <w:szCs w:val="24"/>
        </w:rPr>
      </w:pPr>
      <w:r>
        <w:rPr>
          <w:rFonts w:cstheme="minorHAnsi"/>
          <w:szCs w:val="24"/>
        </w:rPr>
        <w:t>A cél qu’at pas lo cœr content,</w:t>
      </w:r>
    </w:p>
    <w:p w14:paraId="0DECF17F" w14:textId="3706CD6E" w:rsidR="00971E73" w:rsidRDefault="00971E73" w:rsidP="00971E73">
      <w:pPr>
        <w:rPr>
          <w:rFonts w:cstheme="minorHAnsi"/>
          <w:szCs w:val="24"/>
        </w:rPr>
      </w:pPr>
      <w:r>
        <w:rPr>
          <w:rFonts w:cstheme="minorHAnsi"/>
          <w:szCs w:val="24"/>
        </w:rPr>
        <w:t xml:space="preserve">Et noutron pouro </w:t>
      </w:r>
      <w:r w:rsidR="00102128">
        <w:rPr>
          <w:rFonts w:cstheme="minorHAnsi"/>
          <w:szCs w:val="24"/>
        </w:rPr>
        <w:t>m</w:t>
      </w:r>
      <w:r>
        <w:rPr>
          <w:rFonts w:cstheme="minorHAnsi"/>
          <w:szCs w:val="24"/>
        </w:rPr>
        <w:t>ilyonèro</w:t>
      </w:r>
    </w:p>
    <w:p w14:paraId="55F93EF2" w14:textId="77777777" w:rsidR="00971E73" w:rsidRDefault="00971E73" w:rsidP="00971E73">
      <w:pPr>
        <w:rPr>
          <w:rFonts w:cstheme="minorHAnsi"/>
          <w:szCs w:val="24"/>
        </w:rPr>
      </w:pPr>
      <w:r>
        <w:rPr>
          <w:rFonts w:cstheme="minorHAnsi"/>
          <w:szCs w:val="24"/>
        </w:rPr>
        <w:t>Que ne droméve qu’una vouère (un pou)</w:t>
      </w:r>
    </w:p>
    <w:p w14:paraId="55F0B164" w14:textId="77777777" w:rsidR="00971E73" w:rsidRDefault="00971E73" w:rsidP="00971E73">
      <w:pPr>
        <w:rPr>
          <w:rFonts w:cstheme="minorHAnsi"/>
          <w:szCs w:val="24"/>
        </w:rPr>
      </w:pPr>
      <w:r>
        <w:rPr>
          <w:rFonts w:cstheme="minorHAnsi"/>
          <w:szCs w:val="24"/>
        </w:rPr>
        <w:t>En plen mié-jorn, de temps en temps,</w:t>
      </w:r>
    </w:p>
    <w:p w14:paraId="0DD21D40" w14:textId="77777777" w:rsidR="00971E73" w:rsidRDefault="00971E73" w:rsidP="00971E73">
      <w:pPr>
        <w:rPr>
          <w:rFonts w:cstheme="minorHAnsi"/>
          <w:szCs w:val="24"/>
        </w:rPr>
      </w:pPr>
      <w:r>
        <w:rPr>
          <w:rFonts w:cstheme="minorHAnsi"/>
          <w:szCs w:val="24"/>
        </w:rPr>
        <w:t>Arêt balyê je ne sé gouéro</w:t>
      </w:r>
    </w:p>
    <w:p w14:paraId="50B8E482" w14:textId="77777777" w:rsidR="00971E73" w:rsidRDefault="00971E73" w:rsidP="00971E73">
      <w:pPr>
        <w:rPr>
          <w:rFonts w:cstheme="minorHAnsi"/>
          <w:szCs w:val="24"/>
        </w:rPr>
      </w:pPr>
      <w:r>
        <w:rPr>
          <w:rFonts w:cstheme="minorHAnsi"/>
          <w:szCs w:val="24"/>
        </w:rPr>
        <w:t>De liârds, de piéces ou des ècus</w:t>
      </w:r>
    </w:p>
    <w:p w14:paraId="60233B46" w14:textId="77777777" w:rsidR="00971E73" w:rsidRDefault="00971E73" w:rsidP="00971E73">
      <w:pPr>
        <w:rPr>
          <w:rFonts w:cstheme="minorHAnsi"/>
          <w:szCs w:val="24"/>
        </w:rPr>
      </w:pPr>
      <w:r>
        <w:rPr>
          <w:rFonts w:cstheme="minorHAnsi"/>
          <w:szCs w:val="24"/>
        </w:rPr>
        <w:t>Por aouir pas celos turlututus.</w:t>
      </w:r>
    </w:p>
    <w:p w14:paraId="42A5C36C" w14:textId="77777777" w:rsidR="00971E73" w:rsidRDefault="00971E73" w:rsidP="00971E73">
      <w:pPr>
        <w:rPr>
          <w:rFonts w:cstheme="minorHAnsi"/>
          <w:szCs w:val="24"/>
        </w:rPr>
      </w:pPr>
      <w:r>
        <w:rPr>
          <w:rFonts w:cstheme="minorHAnsi"/>
          <w:szCs w:val="24"/>
        </w:rPr>
        <w:t>Un jorn, le portor de breloques</w:t>
      </w:r>
    </w:p>
    <w:p w14:paraId="6C46DBA6" w14:textId="77777777" w:rsidR="00971E73" w:rsidRDefault="00971E73" w:rsidP="00971E73">
      <w:pPr>
        <w:rPr>
          <w:rFonts w:cstheme="minorHAnsi"/>
          <w:szCs w:val="24"/>
        </w:rPr>
      </w:pPr>
      <w:r>
        <w:rPr>
          <w:rFonts w:cstheme="minorHAnsi"/>
          <w:szCs w:val="24"/>
        </w:rPr>
        <w:t>Fit venir le fasior de sôques :</w:t>
      </w:r>
    </w:p>
    <w:p w14:paraId="75657234" w14:textId="77777777" w:rsidR="00971E73" w:rsidRDefault="00971E73" w:rsidP="00971E73">
      <w:pPr>
        <w:rPr>
          <w:rFonts w:cstheme="minorHAnsi"/>
          <w:szCs w:val="24"/>
        </w:rPr>
      </w:pPr>
      <w:r>
        <w:rPr>
          <w:rFonts w:cstheme="minorHAnsi"/>
          <w:szCs w:val="24"/>
        </w:rPr>
        <w:t>‒ Di-mè donc vêr, mon chier ami,</w:t>
      </w:r>
    </w:p>
    <w:p w14:paraId="4FDB1B51" w14:textId="77777777" w:rsidR="00971E73" w:rsidRDefault="00971E73" w:rsidP="00971E73">
      <w:pPr>
        <w:rPr>
          <w:rFonts w:cstheme="minorHAnsi"/>
          <w:szCs w:val="24"/>
        </w:rPr>
      </w:pPr>
      <w:r>
        <w:rPr>
          <w:rFonts w:cstheme="minorHAnsi"/>
          <w:szCs w:val="24"/>
        </w:rPr>
        <w:t>Cen que te gâgnes per semana.</w:t>
      </w:r>
    </w:p>
    <w:p w14:paraId="23B3D7F5" w14:textId="77777777" w:rsidR="00971E73" w:rsidRDefault="00971E73" w:rsidP="00971E73">
      <w:pPr>
        <w:rPr>
          <w:rFonts w:cstheme="minorHAnsi"/>
          <w:szCs w:val="24"/>
        </w:rPr>
      </w:pPr>
      <w:r>
        <w:rPr>
          <w:rFonts w:cstheme="minorHAnsi"/>
          <w:szCs w:val="24"/>
        </w:rPr>
        <w:t>‒ En treyent le pêl et la lana</w:t>
      </w:r>
    </w:p>
    <w:p w14:paraId="45708A33" w14:textId="77777777" w:rsidR="00971E73" w:rsidRDefault="00971E73" w:rsidP="00971E73">
      <w:pPr>
        <w:rPr>
          <w:rFonts w:cstheme="minorHAnsi"/>
          <w:szCs w:val="24"/>
        </w:rPr>
      </w:pPr>
      <w:r>
        <w:rPr>
          <w:rFonts w:cstheme="minorHAnsi"/>
          <w:szCs w:val="24"/>
        </w:rPr>
        <w:t>Et sen réstar si târd dromir</w:t>
      </w:r>
    </w:p>
    <w:p w14:paraId="0972A936" w14:textId="77777777" w:rsidR="00971E73" w:rsidRDefault="00971E73" w:rsidP="00971E73">
      <w:pPr>
        <w:rPr>
          <w:rFonts w:cstheme="minorHAnsi"/>
          <w:szCs w:val="24"/>
        </w:rPr>
      </w:pPr>
      <w:r>
        <w:rPr>
          <w:rFonts w:cstheme="minorHAnsi"/>
          <w:szCs w:val="24"/>
        </w:rPr>
        <w:t>Qu’una marmota diens sa tâna,</w:t>
      </w:r>
    </w:p>
    <w:p w14:paraId="0ED23890" w14:textId="77777777" w:rsidR="00971E73" w:rsidRDefault="00971E73" w:rsidP="00971E73">
      <w:pPr>
        <w:rPr>
          <w:rFonts w:cstheme="minorHAnsi"/>
          <w:szCs w:val="24"/>
        </w:rPr>
      </w:pPr>
      <w:r>
        <w:rPr>
          <w:rFonts w:cstheme="minorHAnsi"/>
          <w:szCs w:val="24"/>
        </w:rPr>
        <w:t>Monsior, je vos deré tot franc</w:t>
      </w:r>
    </w:p>
    <w:p w14:paraId="31D0ABC7" w14:textId="77777777" w:rsidR="00971E73" w:rsidRDefault="00971E73" w:rsidP="00971E73">
      <w:pPr>
        <w:rPr>
          <w:rFonts w:cstheme="minorHAnsi"/>
          <w:szCs w:val="24"/>
        </w:rPr>
      </w:pPr>
      <w:r>
        <w:rPr>
          <w:rFonts w:cstheme="minorHAnsi"/>
          <w:szCs w:val="24"/>
        </w:rPr>
        <w:t>Que je pouè gâgnér an per an</w:t>
      </w:r>
    </w:p>
    <w:p w14:paraId="2D5AC55D" w14:textId="77777777" w:rsidR="00971E73" w:rsidRDefault="00971E73" w:rsidP="00971E73">
      <w:pPr>
        <w:rPr>
          <w:rFonts w:cstheme="minorHAnsi"/>
          <w:szCs w:val="24"/>
        </w:rPr>
      </w:pPr>
      <w:r>
        <w:rPr>
          <w:rFonts w:cstheme="minorHAnsi"/>
          <w:szCs w:val="24"/>
        </w:rPr>
        <w:t>Una piéce de três cents francs.</w:t>
      </w:r>
    </w:p>
    <w:p w14:paraId="0E5252FC" w14:textId="77777777" w:rsidR="00971E73" w:rsidRDefault="00971E73" w:rsidP="00971E73">
      <w:pPr>
        <w:rPr>
          <w:rFonts w:cstheme="minorHAnsi"/>
          <w:szCs w:val="24"/>
        </w:rPr>
      </w:pPr>
      <w:r>
        <w:rPr>
          <w:rFonts w:cstheme="minorHAnsi"/>
          <w:szCs w:val="24"/>
        </w:rPr>
        <w:t>‒ Èh ben ! o est justament la soma</w:t>
      </w:r>
    </w:p>
    <w:p w14:paraId="07464AFE" w14:textId="77777777" w:rsidR="00971E73" w:rsidRDefault="00971E73" w:rsidP="00971E73">
      <w:pPr>
        <w:rPr>
          <w:rFonts w:cstheme="minorHAnsi"/>
          <w:szCs w:val="24"/>
        </w:rPr>
      </w:pPr>
      <w:r>
        <w:rPr>
          <w:rFonts w:cstheme="minorHAnsi"/>
          <w:szCs w:val="24"/>
        </w:rPr>
        <w:t>Qu’afin de t’édar tant sêt pou</w:t>
      </w:r>
    </w:p>
    <w:p w14:paraId="2EB7A3A7" w14:textId="77777777" w:rsidR="00971E73" w:rsidRDefault="00971E73" w:rsidP="00971E73">
      <w:pPr>
        <w:rPr>
          <w:rFonts w:cstheme="minorHAnsi"/>
          <w:szCs w:val="24"/>
        </w:rPr>
      </w:pPr>
      <w:r>
        <w:rPr>
          <w:rFonts w:cstheme="minorHAnsi"/>
          <w:szCs w:val="24"/>
        </w:rPr>
        <w:t>Je vuel tè balyér tot d’un côp. »</w:t>
      </w:r>
    </w:p>
    <w:p w14:paraId="560E0C0B" w14:textId="7489BDE2" w:rsidR="00971E73" w:rsidRDefault="00102128" w:rsidP="00971E73">
      <w:pPr>
        <w:rPr>
          <w:rFonts w:cstheme="minorHAnsi"/>
          <w:szCs w:val="24"/>
        </w:rPr>
      </w:pPr>
      <w:r>
        <w:rPr>
          <w:rFonts w:cstheme="minorHAnsi"/>
          <w:szCs w:val="24"/>
        </w:rPr>
        <w:t xml:space="preserve">   </w:t>
      </w:r>
      <w:r w:rsidR="00971E73">
        <w:rPr>
          <w:rFonts w:cstheme="minorHAnsi"/>
          <w:szCs w:val="24"/>
        </w:rPr>
        <w:t>Vê-qué que mon plantor de cllous,</w:t>
      </w:r>
    </w:p>
    <w:p w14:paraId="73F0DBAF" w14:textId="77777777" w:rsidR="00971E73" w:rsidRDefault="00971E73" w:rsidP="00971E73">
      <w:pPr>
        <w:rPr>
          <w:rFonts w:cstheme="minorHAnsi"/>
          <w:szCs w:val="24"/>
        </w:rPr>
      </w:pPr>
      <w:r>
        <w:rPr>
          <w:rFonts w:cstheme="minorHAnsi"/>
          <w:szCs w:val="24"/>
        </w:rPr>
        <w:t>Ples fier que le papa de Roma,</w:t>
      </w:r>
    </w:p>
    <w:p w14:paraId="7A28B2AB" w14:textId="77777777" w:rsidR="00971E73" w:rsidRDefault="00971E73" w:rsidP="00971E73">
      <w:pPr>
        <w:rPr>
          <w:rFonts w:cstheme="minorHAnsi"/>
          <w:szCs w:val="24"/>
        </w:rPr>
      </w:pPr>
      <w:r>
        <w:rPr>
          <w:rFonts w:cstheme="minorHAnsi"/>
          <w:szCs w:val="24"/>
        </w:rPr>
        <w:t>S’en vat cachiér diens son greniér,</w:t>
      </w:r>
    </w:p>
    <w:p w14:paraId="065B521F" w14:textId="77777777" w:rsidR="00971E73" w:rsidRDefault="00971E73" w:rsidP="00971E73">
      <w:pPr>
        <w:rPr>
          <w:rFonts w:cstheme="minorHAnsi"/>
          <w:szCs w:val="24"/>
        </w:rPr>
      </w:pPr>
      <w:r>
        <w:rPr>
          <w:rFonts w:cstheme="minorHAnsi"/>
          <w:szCs w:val="24"/>
        </w:rPr>
        <w:t>Crenta de sè le vêr empouegnér,</w:t>
      </w:r>
    </w:p>
    <w:p w14:paraId="786A1672" w14:textId="77777777" w:rsidR="00971E73" w:rsidRDefault="00971E73" w:rsidP="00971E73">
      <w:pPr>
        <w:rPr>
          <w:rFonts w:cstheme="minorHAnsi"/>
          <w:szCs w:val="24"/>
        </w:rPr>
      </w:pPr>
      <w:r>
        <w:rPr>
          <w:rFonts w:cstheme="minorHAnsi"/>
          <w:szCs w:val="24"/>
        </w:rPr>
        <w:t>Cél argent qu’il vint de gâgnér.</w:t>
      </w:r>
    </w:p>
    <w:p w14:paraId="18EC138B" w14:textId="77777777" w:rsidR="00971E73" w:rsidRDefault="00971E73" w:rsidP="00971E73">
      <w:pPr>
        <w:rPr>
          <w:rFonts w:cstheme="minorHAnsi"/>
          <w:szCs w:val="24"/>
        </w:rPr>
      </w:pPr>
      <w:r>
        <w:rPr>
          <w:rFonts w:cstheme="minorHAnsi"/>
          <w:szCs w:val="24"/>
        </w:rPr>
        <w:t>Il crôse, cure, ôvre et tèrralye</w:t>
      </w:r>
    </w:p>
    <w:p w14:paraId="33B6865A" w14:textId="77777777" w:rsidR="00971E73" w:rsidRDefault="00971E73" w:rsidP="00971E73">
      <w:pPr>
        <w:rPr>
          <w:rFonts w:cstheme="minorHAnsi"/>
          <w:szCs w:val="24"/>
        </w:rPr>
      </w:pPr>
      <w:r>
        <w:rPr>
          <w:rFonts w:cstheme="minorHAnsi"/>
          <w:szCs w:val="24"/>
        </w:rPr>
        <w:t>Piérres et mortiér de la muralye ;</w:t>
      </w:r>
    </w:p>
    <w:p w14:paraId="7C4CEFC7" w14:textId="77777777" w:rsidR="00971E73" w:rsidRDefault="00971E73" w:rsidP="00971E73">
      <w:pPr>
        <w:rPr>
          <w:rFonts w:cstheme="minorHAnsi"/>
          <w:szCs w:val="24"/>
        </w:rPr>
      </w:pPr>
      <w:r>
        <w:rPr>
          <w:rFonts w:cstheme="minorHAnsi"/>
          <w:szCs w:val="24"/>
        </w:rPr>
        <w:t>Amouèle dessus son magot</w:t>
      </w:r>
    </w:p>
    <w:p w14:paraId="2E979144" w14:textId="24A76C44" w:rsidR="00971E73" w:rsidRDefault="00971E73" w:rsidP="00971E73">
      <w:pPr>
        <w:rPr>
          <w:rFonts w:cstheme="minorHAnsi"/>
          <w:szCs w:val="24"/>
        </w:rPr>
      </w:pPr>
      <w:r>
        <w:rPr>
          <w:rFonts w:cstheme="minorHAnsi"/>
          <w:szCs w:val="24"/>
        </w:rPr>
        <w:t xml:space="preserve">Palye, </w:t>
      </w:r>
      <w:r w:rsidR="00102128">
        <w:rPr>
          <w:rFonts w:cstheme="minorHAnsi"/>
          <w:szCs w:val="24"/>
        </w:rPr>
        <w:t>bu</w:t>
      </w:r>
      <w:r>
        <w:rPr>
          <w:rFonts w:cstheme="minorHAnsi"/>
          <w:szCs w:val="24"/>
        </w:rPr>
        <w:t>bes, sarments, fagots,</w:t>
      </w:r>
    </w:p>
    <w:p w14:paraId="07ACADCE" w14:textId="77777777" w:rsidR="00971E73" w:rsidRDefault="00971E73" w:rsidP="00971E73">
      <w:pPr>
        <w:rPr>
          <w:rFonts w:cstheme="minorHAnsi"/>
          <w:szCs w:val="24"/>
        </w:rPr>
      </w:pPr>
      <w:r>
        <w:rPr>
          <w:rFonts w:cstheme="minorHAnsi"/>
          <w:szCs w:val="24"/>
        </w:rPr>
        <w:t>De què fâre doux bresegôts (farandôles) ;</w:t>
      </w:r>
    </w:p>
    <w:p w14:paraId="069471FC" w14:textId="77777777" w:rsidR="00971E73" w:rsidRDefault="00971E73" w:rsidP="00971E73">
      <w:pPr>
        <w:rPr>
          <w:rFonts w:cstheme="minorHAnsi"/>
          <w:szCs w:val="24"/>
        </w:rPr>
      </w:pPr>
      <w:r>
        <w:rPr>
          <w:rFonts w:cstheme="minorHAnsi"/>
          <w:szCs w:val="24"/>
        </w:rPr>
        <w:t>Fât doblo tôrn a la sarralye</w:t>
      </w:r>
    </w:p>
    <w:p w14:paraId="07E5823A" w14:textId="77777777" w:rsidR="00971E73" w:rsidRDefault="00971E73" w:rsidP="00971E73">
      <w:pPr>
        <w:rPr>
          <w:rFonts w:cstheme="minorHAnsi"/>
          <w:szCs w:val="24"/>
        </w:rPr>
      </w:pPr>
      <w:r>
        <w:rPr>
          <w:rFonts w:cstheme="minorHAnsi"/>
          <w:szCs w:val="24"/>
        </w:rPr>
        <w:t>Et vat dromir tot a regrèt,</w:t>
      </w:r>
    </w:p>
    <w:p w14:paraId="0AC1AEF5" w14:textId="77777777" w:rsidR="00971E73" w:rsidRDefault="00971E73" w:rsidP="00971E73">
      <w:pPr>
        <w:rPr>
          <w:rFonts w:cstheme="minorHAnsi"/>
          <w:szCs w:val="24"/>
        </w:rPr>
      </w:pPr>
      <w:r>
        <w:rPr>
          <w:rFonts w:cstheme="minorHAnsi"/>
          <w:szCs w:val="24"/>
        </w:rPr>
        <w:t>Bien empètrâ de son segrèt.</w:t>
      </w:r>
    </w:p>
    <w:p w14:paraId="4361B635" w14:textId="77777777" w:rsidR="00971E73" w:rsidRDefault="00971E73" w:rsidP="00971E73">
      <w:pPr>
        <w:rPr>
          <w:rFonts w:cstheme="minorHAnsi"/>
          <w:szCs w:val="24"/>
        </w:rPr>
      </w:pPr>
      <w:r>
        <w:rPr>
          <w:rFonts w:cstheme="minorHAnsi"/>
          <w:szCs w:val="24"/>
        </w:rPr>
        <w:t>Depués cél jorn, Jâque-la-Viôrna</w:t>
      </w:r>
    </w:p>
    <w:p w14:paraId="1697FADB" w14:textId="509CDD2A" w:rsidR="00971E73" w:rsidRDefault="00971E73" w:rsidP="00971E73">
      <w:pPr>
        <w:rPr>
          <w:rFonts w:cstheme="minorHAnsi"/>
          <w:szCs w:val="24"/>
        </w:rPr>
      </w:pPr>
      <w:r>
        <w:rPr>
          <w:rFonts w:cstheme="minorHAnsi"/>
          <w:szCs w:val="24"/>
        </w:rPr>
        <w:t>Lèsse refren</w:t>
      </w:r>
      <w:r w:rsidR="00102128">
        <w:rPr>
          <w:rFonts w:cstheme="minorHAnsi"/>
          <w:szCs w:val="24"/>
        </w:rPr>
        <w:t>s</w:t>
      </w:r>
      <w:r>
        <w:rPr>
          <w:rFonts w:cstheme="minorHAnsi"/>
          <w:szCs w:val="24"/>
        </w:rPr>
        <w:t>, chançon</w:t>
      </w:r>
      <w:r w:rsidR="00102128">
        <w:rPr>
          <w:rFonts w:cstheme="minorHAnsi"/>
          <w:szCs w:val="24"/>
        </w:rPr>
        <w:t>s</w:t>
      </w:r>
      <w:r>
        <w:rPr>
          <w:rFonts w:cstheme="minorHAnsi"/>
          <w:szCs w:val="24"/>
        </w:rPr>
        <w:t>, fianfôrna (fredons),</w:t>
      </w:r>
    </w:p>
    <w:p w14:paraId="5F7F50BD" w14:textId="77777777" w:rsidR="00971E73" w:rsidRDefault="00971E73" w:rsidP="00971E73">
      <w:pPr>
        <w:rPr>
          <w:rFonts w:cstheme="minorHAnsi"/>
          <w:szCs w:val="24"/>
        </w:rPr>
      </w:pPr>
      <w:r>
        <w:rPr>
          <w:rFonts w:cstheme="minorHAnsi"/>
          <w:szCs w:val="24"/>
        </w:rPr>
        <w:t>Et, ples mégro qu’un cent de cllous,</w:t>
      </w:r>
    </w:p>
    <w:p w14:paraId="324950CE" w14:textId="77777777" w:rsidR="00971E73" w:rsidRDefault="00971E73" w:rsidP="00971E73">
      <w:pPr>
        <w:rPr>
          <w:rFonts w:cstheme="minorHAnsi"/>
          <w:szCs w:val="24"/>
        </w:rPr>
      </w:pPr>
      <w:r>
        <w:rPr>
          <w:rFonts w:cstheme="minorHAnsi"/>
          <w:szCs w:val="24"/>
        </w:rPr>
        <w:t>N’at ples que la pél sur los ôs.</w:t>
      </w:r>
    </w:p>
    <w:p w14:paraId="41ADC920" w14:textId="77777777" w:rsidR="00971E73" w:rsidRDefault="00971E73" w:rsidP="00971E73">
      <w:pPr>
        <w:rPr>
          <w:rFonts w:cstheme="minorHAnsi"/>
          <w:szCs w:val="24"/>
        </w:rPr>
      </w:pPr>
      <w:r>
        <w:rPr>
          <w:rFonts w:cstheme="minorHAnsi"/>
          <w:szCs w:val="24"/>
        </w:rPr>
        <w:t>« Oh ! oh ! que sè dit le compére,</w:t>
      </w:r>
    </w:p>
    <w:p w14:paraId="4309A5BE" w14:textId="77777777" w:rsidR="00971E73" w:rsidRDefault="00971E73" w:rsidP="00971E73">
      <w:pPr>
        <w:rPr>
          <w:rFonts w:cstheme="minorHAnsi"/>
          <w:szCs w:val="24"/>
        </w:rPr>
      </w:pPr>
      <w:r>
        <w:rPr>
          <w:rFonts w:cstheme="minorHAnsi"/>
          <w:szCs w:val="24"/>
        </w:rPr>
        <w:t>Que le diâblo emportése l’or,</w:t>
      </w:r>
    </w:p>
    <w:p w14:paraId="6428510C" w14:textId="77777777" w:rsidR="00971E73" w:rsidRDefault="00971E73" w:rsidP="00971E73">
      <w:pPr>
        <w:rPr>
          <w:rFonts w:cstheme="minorHAnsi"/>
          <w:szCs w:val="24"/>
        </w:rPr>
      </w:pPr>
      <w:r>
        <w:rPr>
          <w:rFonts w:cstheme="minorHAnsi"/>
          <w:szCs w:val="24"/>
        </w:rPr>
        <w:t>J’étô ples grâs diens ma misère</w:t>
      </w:r>
    </w:p>
    <w:p w14:paraId="79BA3031" w14:textId="77777777" w:rsidR="00971E73" w:rsidRDefault="00971E73" w:rsidP="00971E73">
      <w:pPr>
        <w:rPr>
          <w:rFonts w:cstheme="minorHAnsi"/>
          <w:szCs w:val="24"/>
        </w:rPr>
      </w:pPr>
      <w:r>
        <w:rPr>
          <w:rFonts w:cstheme="minorHAnsi"/>
          <w:szCs w:val="24"/>
        </w:rPr>
        <w:t>Que ora avouéc tot mon trèsor. »</w:t>
      </w:r>
    </w:p>
    <w:p w14:paraId="76D7CB26" w14:textId="37662335" w:rsidR="00971E73" w:rsidRDefault="00102128" w:rsidP="00971E73">
      <w:pPr>
        <w:rPr>
          <w:rFonts w:cstheme="minorHAnsi"/>
          <w:szCs w:val="24"/>
        </w:rPr>
      </w:pPr>
      <w:r>
        <w:rPr>
          <w:rFonts w:cstheme="minorHAnsi"/>
          <w:szCs w:val="24"/>
        </w:rPr>
        <w:t xml:space="preserve">   </w:t>
      </w:r>
      <w:r w:rsidR="00971E73">
        <w:rPr>
          <w:rFonts w:cstheme="minorHAnsi"/>
          <w:szCs w:val="24"/>
        </w:rPr>
        <w:t>Alor, sen tambour ni trompèta,</w:t>
      </w:r>
    </w:p>
    <w:p w14:paraId="4F995AAE" w14:textId="77777777" w:rsidR="00971E73" w:rsidRDefault="00971E73" w:rsidP="00971E73">
      <w:pPr>
        <w:rPr>
          <w:rFonts w:cstheme="minorHAnsi"/>
          <w:szCs w:val="24"/>
        </w:rPr>
      </w:pPr>
      <w:r>
        <w:rPr>
          <w:rFonts w:cstheme="minorHAnsi"/>
          <w:szCs w:val="24"/>
        </w:rPr>
        <w:t>Il sôrt le sac de sa golèta</w:t>
      </w:r>
    </w:p>
    <w:p w14:paraId="49389203" w14:textId="77777777" w:rsidR="00971E73" w:rsidRDefault="00971E73" w:rsidP="00971E73">
      <w:pPr>
        <w:rPr>
          <w:rFonts w:cstheme="minorHAnsi"/>
          <w:szCs w:val="24"/>
        </w:rPr>
      </w:pPr>
      <w:r>
        <w:rPr>
          <w:rFonts w:cstheme="minorHAnsi"/>
          <w:szCs w:val="24"/>
        </w:rPr>
        <w:t>Et s’en vat d’un pâs rèsolu</w:t>
      </w:r>
    </w:p>
    <w:p w14:paraId="1A465DE6" w14:textId="77777777" w:rsidR="00971E73" w:rsidRDefault="00971E73" w:rsidP="00971E73">
      <w:pPr>
        <w:rPr>
          <w:rFonts w:cstheme="minorHAnsi"/>
          <w:szCs w:val="24"/>
        </w:rPr>
      </w:pPr>
      <w:r>
        <w:rPr>
          <w:rFonts w:cstheme="minorHAnsi"/>
          <w:szCs w:val="24"/>
        </w:rPr>
        <w:t>Chiéz le mêtre de los ècus :</w:t>
      </w:r>
    </w:p>
    <w:p w14:paraId="188D0E1C" w14:textId="77777777" w:rsidR="00971E73" w:rsidRDefault="00971E73" w:rsidP="00971E73">
      <w:pPr>
        <w:rPr>
          <w:rFonts w:cstheme="minorHAnsi"/>
          <w:szCs w:val="24"/>
        </w:rPr>
      </w:pPr>
      <w:r>
        <w:rPr>
          <w:rFonts w:cstheme="minorHAnsi"/>
          <w:szCs w:val="24"/>
        </w:rPr>
        <w:t>‒ Ah ! vito, vito, sen rancuna,</w:t>
      </w:r>
    </w:p>
    <w:p w14:paraId="7662FB92" w14:textId="77777777" w:rsidR="00971E73" w:rsidRDefault="00971E73" w:rsidP="00971E73">
      <w:pPr>
        <w:rPr>
          <w:rFonts w:cstheme="minorHAnsi"/>
          <w:szCs w:val="24"/>
        </w:rPr>
      </w:pPr>
      <w:r>
        <w:rPr>
          <w:rFonts w:cstheme="minorHAnsi"/>
          <w:szCs w:val="24"/>
        </w:rPr>
        <w:t>Monsior, pregnéd voutra fortuna,</w:t>
      </w:r>
    </w:p>
    <w:p w14:paraId="4E5A011B" w14:textId="77777777" w:rsidR="00971E73" w:rsidRDefault="00971E73" w:rsidP="00971E73">
      <w:pPr>
        <w:rPr>
          <w:rFonts w:cstheme="minorHAnsi"/>
          <w:szCs w:val="24"/>
        </w:rPr>
      </w:pPr>
      <w:r>
        <w:rPr>
          <w:rFonts w:cstheme="minorHAnsi"/>
          <w:szCs w:val="24"/>
        </w:rPr>
        <w:t>Mè, je reprendré mes chançons ;</w:t>
      </w:r>
    </w:p>
    <w:p w14:paraId="6DE94664" w14:textId="77777777" w:rsidR="00971E73" w:rsidRDefault="00971E73" w:rsidP="00971E73">
      <w:pPr>
        <w:rPr>
          <w:rFonts w:cstheme="minorHAnsi"/>
          <w:szCs w:val="24"/>
        </w:rPr>
      </w:pPr>
      <w:r>
        <w:rPr>
          <w:rFonts w:cstheme="minorHAnsi"/>
          <w:szCs w:val="24"/>
        </w:rPr>
        <w:t>Câr vos m’éd balyê na leçon</w:t>
      </w:r>
    </w:p>
    <w:p w14:paraId="293E6583" w14:textId="77777777" w:rsidR="00971E73" w:rsidRDefault="00971E73" w:rsidP="00971E73">
      <w:pPr>
        <w:rPr>
          <w:rFonts w:cstheme="minorHAnsi"/>
          <w:szCs w:val="24"/>
        </w:rPr>
      </w:pPr>
      <w:r>
        <w:rPr>
          <w:rFonts w:cstheme="minorHAnsi"/>
          <w:szCs w:val="24"/>
        </w:rPr>
        <w:t>Que por étre fôrta, n’est pas muens bôna.</w:t>
      </w:r>
    </w:p>
    <w:p w14:paraId="59C91DBE" w14:textId="77777777" w:rsidR="00971E73" w:rsidRDefault="00971E73" w:rsidP="00971E73">
      <w:pPr>
        <w:rPr>
          <w:rFonts w:cstheme="minorHAnsi"/>
          <w:szCs w:val="24"/>
        </w:rPr>
      </w:pPr>
      <w:r>
        <w:rPr>
          <w:rFonts w:cstheme="minorHAnsi"/>
          <w:szCs w:val="24"/>
        </w:rPr>
        <w:t>Ora, je sé qu’on drôme mielx</w:t>
      </w:r>
    </w:p>
    <w:p w14:paraId="1386E2FC" w14:textId="77777777" w:rsidR="00971E73" w:rsidRDefault="00971E73" w:rsidP="00971E73">
      <w:pPr>
        <w:rPr>
          <w:rFonts w:cstheme="minorHAnsi"/>
          <w:szCs w:val="24"/>
        </w:rPr>
      </w:pPr>
      <w:r>
        <w:rPr>
          <w:rFonts w:cstheme="minorHAnsi"/>
          <w:szCs w:val="24"/>
        </w:rPr>
        <w:t>Avouéc de sous qu’avouéc d’ècus !... »</w:t>
      </w:r>
    </w:p>
    <w:p w14:paraId="79EF6C6A" w14:textId="77777777" w:rsidR="00411520" w:rsidRDefault="00411520" w:rsidP="00ED26EF">
      <w:pPr>
        <w:rPr>
          <w:rFonts w:cstheme="minorHAnsi"/>
          <w:szCs w:val="24"/>
        </w:rPr>
      </w:pPr>
    </w:p>
    <w:p w14:paraId="4AF376A8" w14:textId="77777777" w:rsidR="00AE2BF3" w:rsidRDefault="00AE2BF3" w:rsidP="00AE2BF3">
      <w:pPr>
        <w:rPr>
          <w:rFonts w:cstheme="minorHAnsi"/>
          <w:szCs w:val="24"/>
        </w:rPr>
      </w:pPr>
    </w:p>
    <w:p w14:paraId="4BA0EC56" w14:textId="761FC998" w:rsidR="003744DC" w:rsidRDefault="003744DC">
      <w:pPr>
        <w:spacing w:after="160" w:line="259" w:lineRule="auto"/>
        <w:rPr>
          <w:bCs/>
          <w:szCs w:val="24"/>
        </w:rPr>
      </w:pPr>
      <w:r>
        <w:rPr>
          <w:bCs/>
          <w:szCs w:val="24"/>
        </w:rPr>
        <w:br w:type="page"/>
      </w:r>
    </w:p>
    <w:p w14:paraId="72D3D92C" w14:textId="77777777" w:rsidR="003744DC" w:rsidRDefault="003744DC" w:rsidP="003744DC">
      <w:pPr>
        <w:spacing w:after="160" w:line="259" w:lineRule="auto"/>
        <w:jc w:val="center"/>
        <w:rPr>
          <w:b/>
          <w:sz w:val="48"/>
          <w:szCs w:val="48"/>
        </w:rPr>
      </w:pPr>
    </w:p>
    <w:p w14:paraId="4FDC8127" w14:textId="77777777" w:rsidR="003744DC" w:rsidRDefault="003744DC" w:rsidP="003744DC">
      <w:pPr>
        <w:spacing w:after="160" w:line="259" w:lineRule="auto"/>
        <w:jc w:val="center"/>
        <w:rPr>
          <w:b/>
          <w:sz w:val="48"/>
          <w:szCs w:val="48"/>
        </w:rPr>
      </w:pPr>
    </w:p>
    <w:p w14:paraId="76A7A5A0" w14:textId="77777777" w:rsidR="003744DC" w:rsidRDefault="003744DC" w:rsidP="003744DC">
      <w:pPr>
        <w:spacing w:after="160" w:line="259" w:lineRule="auto"/>
        <w:jc w:val="center"/>
        <w:rPr>
          <w:b/>
          <w:sz w:val="48"/>
          <w:szCs w:val="48"/>
        </w:rPr>
      </w:pPr>
    </w:p>
    <w:p w14:paraId="19D05664" w14:textId="595395D3" w:rsidR="003744DC" w:rsidRDefault="003744DC" w:rsidP="003744DC">
      <w:pPr>
        <w:spacing w:after="160" w:line="259" w:lineRule="auto"/>
        <w:jc w:val="center"/>
        <w:rPr>
          <w:b/>
          <w:sz w:val="48"/>
          <w:szCs w:val="48"/>
        </w:rPr>
      </w:pPr>
      <w:r>
        <w:rPr>
          <w:b/>
          <w:sz w:val="48"/>
          <w:szCs w:val="48"/>
        </w:rPr>
        <w:t>SUBLÈTS</w:t>
      </w:r>
    </w:p>
    <w:p w14:paraId="688F0075" w14:textId="77777777" w:rsidR="003744DC" w:rsidRDefault="003744DC" w:rsidP="003744DC">
      <w:pPr>
        <w:spacing w:after="160" w:line="259" w:lineRule="auto"/>
        <w:jc w:val="center"/>
        <w:rPr>
          <w:b/>
          <w:sz w:val="48"/>
          <w:szCs w:val="48"/>
        </w:rPr>
      </w:pPr>
    </w:p>
    <w:p w14:paraId="5111894E" w14:textId="77777777" w:rsidR="003744DC" w:rsidRDefault="003744DC" w:rsidP="003744DC">
      <w:pPr>
        <w:spacing w:line="259" w:lineRule="auto"/>
        <w:jc w:val="center"/>
        <w:rPr>
          <w:b/>
          <w:sz w:val="48"/>
          <w:szCs w:val="48"/>
        </w:rPr>
      </w:pPr>
      <w:r>
        <w:rPr>
          <w:b/>
          <w:sz w:val="48"/>
          <w:szCs w:val="48"/>
        </w:rPr>
        <w:t xml:space="preserve">recueil posthume publié </w:t>
      </w:r>
    </w:p>
    <w:p w14:paraId="28CD5865" w14:textId="77777777" w:rsidR="003744DC" w:rsidRDefault="003744DC" w:rsidP="003744DC">
      <w:pPr>
        <w:spacing w:line="256" w:lineRule="auto"/>
        <w:jc w:val="center"/>
        <w:rPr>
          <w:bCs/>
          <w:szCs w:val="24"/>
        </w:rPr>
      </w:pPr>
      <w:r>
        <w:rPr>
          <w:b/>
          <w:sz w:val="48"/>
          <w:szCs w:val="48"/>
        </w:rPr>
        <w:t>dans l’édition complète de 1898</w:t>
      </w:r>
    </w:p>
    <w:p w14:paraId="3C85BD83" w14:textId="77777777" w:rsidR="008362AE" w:rsidRDefault="008362AE" w:rsidP="00E04CB7">
      <w:pPr>
        <w:spacing w:line="256" w:lineRule="auto"/>
        <w:rPr>
          <w:bCs/>
          <w:szCs w:val="24"/>
        </w:rPr>
      </w:pPr>
    </w:p>
    <w:p w14:paraId="7CDB0DC6" w14:textId="77777777" w:rsidR="00183DF3" w:rsidRDefault="00183DF3" w:rsidP="00E04CB7">
      <w:pPr>
        <w:spacing w:line="256" w:lineRule="auto"/>
        <w:rPr>
          <w:bCs/>
          <w:szCs w:val="24"/>
        </w:rPr>
      </w:pPr>
    </w:p>
    <w:p w14:paraId="7B94408E" w14:textId="245FEBB7" w:rsidR="00E04CB7" w:rsidRDefault="00E04CB7" w:rsidP="00E04CB7">
      <w:pPr>
        <w:spacing w:line="256" w:lineRule="auto"/>
        <w:rPr>
          <w:bCs/>
          <w:szCs w:val="24"/>
        </w:rPr>
      </w:pPr>
    </w:p>
    <w:p w14:paraId="6B0E7152" w14:textId="1889F37F" w:rsidR="003744DC" w:rsidRDefault="003744DC">
      <w:pPr>
        <w:spacing w:after="160" w:line="259" w:lineRule="auto"/>
        <w:rPr>
          <w:bCs/>
          <w:szCs w:val="24"/>
        </w:rPr>
      </w:pPr>
      <w:r>
        <w:rPr>
          <w:bCs/>
          <w:szCs w:val="24"/>
        </w:rPr>
        <w:br w:type="page"/>
      </w:r>
    </w:p>
    <w:p w14:paraId="7F4F1916" w14:textId="339203D5" w:rsidR="00E04CB7" w:rsidRPr="003744DC" w:rsidRDefault="003744DC" w:rsidP="003744DC">
      <w:pPr>
        <w:spacing w:line="259" w:lineRule="auto"/>
        <w:jc w:val="center"/>
        <w:rPr>
          <w:b/>
          <w:sz w:val="32"/>
          <w:szCs w:val="32"/>
        </w:rPr>
      </w:pPr>
      <w:r>
        <w:rPr>
          <w:b/>
          <w:sz w:val="32"/>
          <w:szCs w:val="32"/>
        </w:rPr>
        <w:t>Noutros doux polèts</w:t>
      </w:r>
    </w:p>
    <w:p w14:paraId="444DF7C7" w14:textId="03A9D088" w:rsidR="00E04CB7" w:rsidRDefault="00E04CB7" w:rsidP="00233261">
      <w:pPr>
        <w:spacing w:line="259" w:lineRule="auto"/>
        <w:rPr>
          <w:bCs/>
          <w:szCs w:val="24"/>
        </w:rPr>
      </w:pPr>
    </w:p>
    <w:p w14:paraId="24B1B631" w14:textId="4831FBDE" w:rsidR="003744DC" w:rsidRPr="003744DC" w:rsidRDefault="003744DC" w:rsidP="00233261">
      <w:pPr>
        <w:spacing w:line="259" w:lineRule="auto"/>
        <w:rPr>
          <w:bCs/>
          <w:i/>
          <w:iCs/>
          <w:szCs w:val="24"/>
        </w:rPr>
      </w:pPr>
      <w:r>
        <w:rPr>
          <w:bCs/>
          <w:i/>
          <w:iCs/>
          <w:szCs w:val="24"/>
        </w:rPr>
        <w:t xml:space="preserve">Air de : Cadet Roussel </w:t>
      </w:r>
    </w:p>
    <w:p w14:paraId="4F0FB156" w14:textId="4098471E" w:rsidR="00AC15B9" w:rsidRDefault="00AC15B9" w:rsidP="00233261">
      <w:pPr>
        <w:spacing w:line="259" w:lineRule="auto"/>
        <w:rPr>
          <w:bCs/>
          <w:szCs w:val="24"/>
        </w:rPr>
      </w:pPr>
    </w:p>
    <w:p w14:paraId="2CED3114" w14:textId="7DA3B131" w:rsidR="003744DC" w:rsidRDefault="003744DC" w:rsidP="00233261">
      <w:pPr>
        <w:spacing w:line="259" w:lineRule="auto"/>
        <w:rPr>
          <w:bCs/>
          <w:szCs w:val="24"/>
        </w:rPr>
      </w:pPr>
      <w:r>
        <w:rPr>
          <w:bCs/>
          <w:szCs w:val="24"/>
        </w:rPr>
        <w:tab/>
      </w:r>
      <w:r>
        <w:rPr>
          <w:bCs/>
          <w:szCs w:val="24"/>
        </w:rPr>
        <w:tab/>
        <w:t>I</w:t>
      </w:r>
    </w:p>
    <w:p w14:paraId="0BD1AB3A" w14:textId="2BE2A525" w:rsidR="003744DC" w:rsidRPr="003744DC" w:rsidRDefault="003744DC" w:rsidP="00233261">
      <w:pPr>
        <w:spacing w:line="259" w:lineRule="auto"/>
        <w:rPr>
          <w:bCs/>
          <w:i/>
          <w:iCs/>
          <w:szCs w:val="24"/>
        </w:rPr>
      </w:pPr>
      <w:r>
        <w:rPr>
          <w:bCs/>
          <w:szCs w:val="24"/>
        </w:rPr>
        <w:t>Noutra Françon a doux polèts ;</w:t>
      </w:r>
      <w:r>
        <w:rPr>
          <w:bCs/>
          <w:szCs w:val="24"/>
        </w:rPr>
        <w:tab/>
      </w:r>
      <w:r>
        <w:rPr>
          <w:bCs/>
          <w:szCs w:val="24"/>
        </w:rPr>
        <w:tab/>
      </w:r>
      <w:r>
        <w:rPr>
          <w:bCs/>
          <w:i/>
          <w:iCs/>
          <w:szCs w:val="24"/>
        </w:rPr>
        <w:t>Françoise</w:t>
      </w:r>
    </w:p>
    <w:p w14:paraId="3760C5CF" w14:textId="714DC565" w:rsidR="003744DC" w:rsidRDefault="003744DC" w:rsidP="00233261">
      <w:pPr>
        <w:spacing w:line="259" w:lineRule="auto"/>
        <w:rPr>
          <w:bCs/>
          <w:szCs w:val="24"/>
        </w:rPr>
      </w:pPr>
      <w:r>
        <w:rPr>
          <w:bCs/>
          <w:szCs w:val="24"/>
        </w:rPr>
        <w:t>Yon est tot blanc, l’ôtro rossèt.</w:t>
      </w:r>
    </w:p>
    <w:p w14:paraId="4F9AA6DB" w14:textId="40DBE910" w:rsidR="003744DC" w:rsidRDefault="003744DC" w:rsidP="00233261">
      <w:pPr>
        <w:spacing w:line="259" w:lineRule="auto"/>
        <w:rPr>
          <w:bCs/>
          <w:szCs w:val="24"/>
        </w:rPr>
      </w:pPr>
      <w:r>
        <w:rPr>
          <w:bCs/>
          <w:szCs w:val="24"/>
        </w:rPr>
        <w:t>Ils chantont châcun lor cantico :</w:t>
      </w:r>
    </w:p>
    <w:p w14:paraId="4F88E9BF" w14:textId="66F6A4F4" w:rsidR="003744DC" w:rsidRDefault="003744DC" w:rsidP="00233261">
      <w:pPr>
        <w:spacing w:line="259" w:lineRule="auto"/>
        <w:rPr>
          <w:bCs/>
          <w:szCs w:val="24"/>
        </w:rPr>
      </w:pPr>
      <w:r>
        <w:rPr>
          <w:bCs/>
          <w:szCs w:val="24"/>
        </w:rPr>
        <w:t>Vive le Rê !... la Rèpublica !</w:t>
      </w:r>
    </w:p>
    <w:p w14:paraId="1F231676" w14:textId="259CE678" w:rsidR="003744DC" w:rsidRDefault="003744DC" w:rsidP="00233261">
      <w:pPr>
        <w:spacing w:line="259" w:lineRule="auto"/>
        <w:rPr>
          <w:bCs/>
          <w:szCs w:val="24"/>
        </w:rPr>
      </w:pPr>
      <w:r>
        <w:rPr>
          <w:bCs/>
          <w:szCs w:val="24"/>
        </w:rPr>
        <w:t>Mas, mas, sen sè tapar</w:t>
      </w:r>
    </w:p>
    <w:p w14:paraId="0F425CB1" w14:textId="68E4B477" w:rsidR="003744DC" w:rsidRDefault="003744DC" w:rsidP="00233261">
      <w:pPr>
        <w:spacing w:line="259" w:lineRule="auto"/>
        <w:rPr>
          <w:bCs/>
          <w:szCs w:val="24"/>
        </w:rPr>
      </w:pPr>
      <w:r>
        <w:rPr>
          <w:bCs/>
          <w:szCs w:val="24"/>
        </w:rPr>
        <w:t>Noutros polèts pôviont pas chantar…</w:t>
      </w:r>
    </w:p>
    <w:p w14:paraId="28EC317E" w14:textId="083376B5" w:rsidR="003744DC" w:rsidRDefault="003744DC" w:rsidP="00233261">
      <w:pPr>
        <w:spacing w:line="259" w:lineRule="auto"/>
        <w:rPr>
          <w:bCs/>
          <w:szCs w:val="24"/>
        </w:rPr>
      </w:pPr>
    </w:p>
    <w:p w14:paraId="4D33449C" w14:textId="677E5A79" w:rsidR="003744DC" w:rsidRDefault="003744DC" w:rsidP="00233261">
      <w:pPr>
        <w:spacing w:line="259" w:lineRule="auto"/>
        <w:rPr>
          <w:bCs/>
          <w:szCs w:val="24"/>
        </w:rPr>
      </w:pPr>
      <w:r>
        <w:rPr>
          <w:bCs/>
          <w:szCs w:val="24"/>
        </w:rPr>
        <w:tab/>
      </w:r>
      <w:r>
        <w:rPr>
          <w:bCs/>
          <w:szCs w:val="24"/>
        </w:rPr>
        <w:tab/>
        <w:t>II</w:t>
      </w:r>
    </w:p>
    <w:p w14:paraId="7561BA75" w14:textId="07AB0F57" w:rsidR="008E0122" w:rsidRDefault="008E0122" w:rsidP="00233261">
      <w:pPr>
        <w:spacing w:line="259" w:lineRule="auto"/>
        <w:rPr>
          <w:bCs/>
          <w:szCs w:val="24"/>
        </w:rPr>
      </w:pPr>
      <w:r>
        <w:rPr>
          <w:bCs/>
          <w:szCs w:val="24"/>
        </w:rPr>
        <w:t>Le blanc ne mege que le gran fin,</w:t>
      </w:r>
    </w:p>
    <w:p w14:paraId="4878389F" w14:textId="190AACF6" w:rsidR="008E0122" w:rsidRDefault="008E0122" w:rsidP="00233261">
      <w:pPr>
        <w:spacing w:line="259" w:lineRule="auto"/>
        <w:rPr>
          <w:bCs/>
          <w:szCs w:val="24"/>
        </w:rPr>
      </w:pPr>
      <w:r>
        <w:rPr>
          <w:bCs/>
          <w:szCs w:val="24"/>
        </w:rPr>
        <w:t>Le rojo, l’hèrba du chemin ;</w:t>
      </w:r>
    </w:p>
    <w:p w14:paraId="499A2232" w14:textId="091BB8BE" w:rsidR="008E0122" w:rsidRDefault="008E0122" w:rsidP="008E0122">
      <w:pPr>
        <w:tabs>
          <w:tab w:val="left" w:pos="3295"/>
        </w:tabs>
        <w:spacing w:line="259" w:lineRule="auto"/>
        <w:rPr>
          <w:bCs/>
          <w:szCs w:val="24"/>
        </w:rPr>
      </w:pPr>
      <w:r>
        <w:rPr>
          <w:bCs/>
          <w:szCs w:val="24"/>
        </w:rPr>
        <w:t>Le blanc at la créta que drèce,</w:t>
      </w:r>
      <w:r>
        <w:rPr>
          <w:bCs/>
          <w:szCs w:val="24"/>
        </w:rPr>
        <w:tab/>
      </w:r>
    </w:p>
    <w:p w14:paraId="31FA8155" w14:textId="56793489" w:rsidR="008E0122" w:rsidRDefault="008E0122" w:rsidP="00233261">
      <w:pPr>
        <w:spacing w:line="259" w:lineRule="auto"/>
        <w:rPr>
          <w:bCs/>
          <w:szCs w:val="24"/>
        </w:rPr>
      </w:pPr>
      <w:r>
        <w:rPr>
          <w:bCs/>
          <w:szCs w:val="24"/>
        </w:rPr>
        <w:t>Le rojo at la coa que sè bèsse ;</w:t>
      </w:r>
    </w:p>
    <w:p w14:paraId="02E151C0" w14:textId="1B33A3FB" w:rsidR="008E0122" w:rsidRDefault="008E0122" w:rsidP="00233261">
      <w:pPr>
        <w:spacing w:line="259" w:lineRule="auto"/>
        <w:rPr>
          <w:bCs/>
          <w:szCs w:val="24"/>
        </w:rPr>
      </w:pPr>
      <w:r>
        <w:rPr>
          <w:bCs/>
          <w:szCs w:val="24"/>
        </w:rPr>
        <w:t>Mas, mas sen sè tapar</w:t>
      </w:r>
    </w:p>
    <w:p w14:paraId="27269346" w14:textId="1C061ECC" w:rsidR="008E0122" w:rsidRDefault="008E0122" w:rsidP="00233261">
      <w:pPr>
        <w:spacing w:line="259" w:lineRule="auto"/>
        <w:rPr>
          <w:bCs/>
          <w:szCs w:val="24"/>
        </w:rPr>
      </w:pPr>
      <w:r>
        <w:rPr>
          <w:bCs/>
          <w:szCs w:val="24"/>
        </w:rPr>
        <w:t>Noutros polèts pôviont pas chantar…</w:t>
      </w:r>
    </w:p>
    <w:p w14:paraId="31D84AC2" w14:textId="51B8B55D" w:rsidR="008E0122" w:rsidRDefault="008E0122" w:rsidP="00233261">
      <w:pPr>
        <w:spacing w:line="259" w:lineRule="auto"/>
        <w:rPr>
          <w:bCs/>
          <w:szCs w:val="24"/>
        </w:rPr>
      </w:pPr>
    </w:p>
    <w:p w14:paraId="3612962A" w14:textId="52512617" w:rsidR="008E0122" w:rsidRDefault="008E0122" w:rsidP="00233261">
      <w:pPr>
        <w:spacing w:line="259" w:lineRule="auto"/>
        <w:rPr>
          <w:bCs/>
          <w:szCs w:val="24"/>
        </w:rPr>
      </w:pPr>
      <w:r>
        <w:rPr>
          <w:bCs/>
          <w:szCs w:val="24"/>
        </w:rPr>
        <w:tab/>
      </w:r>
      <w:r>
        <w:rPr>
          <w:bCs/>
          <w:szCs w:val="24"/>
        </w:rPr>
        <w:tab/>
        <w:t>III</w:t>
      </w:r>
    </w:p>
    <w:p w14:paraId="0E2F2117" w14:textId="0B0C1AE4" w:rsidR="008E0122" w:rsidRDefault="008E0122" w:rsidP="00233261">
      <w:pPr>
        <w:spacing w:line="259" w:lineRule="auto"/>
        <w:rPr>
          <w:bCs/>
          <w:szCs w:val="24"/>
        </w:rPr>
      </w:pPr>
      <w:r>
        <w:rPr>
          <w:bCs/>
          <w:szCs w:val="24"/>
        </w:rPr>
        <w:t>Le blanc est grâs come un coucou,</w:t>
      </w:r>
    </w:p>
    <w:p w14:paraId="6A704FA1" w14:textId="3E4CA9B6" w:rsidR="008E0122" w:rsidRDefault="008E0122" w:rsidP="00233261">
      <w:pPr>
        <w:spacing w:line="259" w:lineRule="auto"/>
        <w:rPr>
          <w:bCs/>
          <w:szCs w:val="24"/>
        </w:rPr>
      </w:pPr>
      <w:r>
        <w:rPr>
          <w:bCs/>
          <w:szCs w:val="24"/>
        </w:rPr>
        <w:t>Le rojo at los ôs bien agus,</w:t>
      </w:r>
    </w:p>
    <w:p w14:paraId="1E1790DF" w14:textId="098D4922" w:rsidR="008E0122" w:rsidRDefault="008E0122" w:rsidP="00233261">
      <w:pPr>
        <w:spacing w:line="259" w:lineRule="auto"/>
        <w:rPr>
          <w:bCs/>
          <w:szCs w:val="24"/>
        </w:rPr>
      </w:pPr>
      <w:r>
        <w:rPr>
          <w:bCs/>
          <w:szCs w:val="24"/>
        </w:rPr>
        <w:t>Et, quand ben il est ples canalye,</w:t>
      </w:r>
    </w:p>
    <w:p w14:paraId="0C3B43A5" w14:textId="25FF65F4" w:rsidR="008E0122" w:rsidRDefault="008E0122" w:rsidP="00233261">
      <w:pPr>
        <w:spacing w:line="259" w:lineRule="auto"/>
        <w:rPr>
          <w:bCs/>
          <w:szCs w:val="24"/>
        </w:rPr>
      </w:pPr>
      <w:r>
        <w:rPr>
          <w:bCs/>
          <w:szCs w:val="24"/>
        </w:rPr>
        <w:t>Il sât sè fâre amar de les polalyes.</w:t>
      </w:r>
    </w:p>
    <w:p w14:paraId="73C1FD94" w14:textId="77777777" w:rsidR="008E0122" w:rsidRDefault="008E0122" w:rsidP="008E0122">
      <w:pPr>
        <w:spacing w:line="259" w:lineRule="auto"/>
        <w:rPr>
          <w:bCs/>
          <w:szCs w:val="24"/>
        </w:rPr>
      </w:pPr>
      <w:r>
        <w:rPr>
          <w:bCs/>
          <w:szCs w:val="24"/>
        </w:rPr>
        <w:t>Mas, mas sen sè tapar</w:t>
      </w:r>
    </w:p>
    <w:p w14:paraId="742A0D13" w14:textId="77777777" w:rsidR="008E0122" w:rsidRDefault="008E0122" w:rsidP="008E0122">
      <w:pPr>
        <w:spacing w:line="259" w:lineRule="auto"/>
        <w:rPr>
          <w:bCs/>
          <w:szCs w:val="24"/>
        </w:rPr>
      </w:pPr>
      <w:r>
        <w:rPr>
          <w:bCs/>
          <w:szCs w:val="24"/>
        </w:rPr>
        <w:t>Noutros polèts pôviont pas chantar…</w:t>
      </w:r>
    </w:p>
    <w:p w14:paraId="51F718A2" w14:textId="0E2FBA38" w:rsidR="008E0122" w:rsidRDefault="008E0122" w:rsidP="00233261">
      <w:pPr>
        <w:spacing w:line="259" w:lineRule="auto"/>
        <w:rPr>
          <w:bCs/>
          <w:szCs w:val="24"/>
        </w:rPr>
      </w:pPr>
    </w:p>
    <w:p w14:paraId="58079D28" w14:textId="7064393A" w:rsidR="008E0122" w:rsidRDefault="008E0122" w:rsidP="00233261">
      <w:pPr>
        <w:spacing w:line="259" w:lineRule="auto"/>
        <w:rPr>
          <w:bCs/>
          <w:szCs w:val="24"/>
        </w:rPr>
      </w:pPr>
      <w:r>
        <w:rPr>
          <w:bCs/>
          <w:szCs w:val="24"/>
        </w:rPr>
        <w:tab/>
      </w:r>
      <w:r>
        <w:rPr>
          <w:bCs/>
          <w:szCs w:val="24"/>
        </w:rPr>
        <w:tab/>
        <w:t>IV</w:t>
      </w:r>
    </w:p>
    <w:p w14:paraId="4FF463A6" w14:textId="240131FB" w:rsidR="008E0122" w:rsidRDefault="008E0122" w:rsidP="00233261">
      <w:pPr>
        <w:spacing w:line="259" w:lineRule="auto"/>
        <w:rPr>
          <w:bCs/>
          <w:szCs w:val="24"/>
        </w:rPr>
      </w:pPr>
      <w:r>
        <w:rPr>
          <w:bCs/>
          <w:szCs w:val="24"/>
        </w:rPr>
        <w:t>Noutra Françon, qu’âme la pèx,</w:t>
      </w:r>
    </w:p>
    <w:p w14:paraId="5CE721C7" w14:textId="55C4A563" w:rsidR="008E0122" w:rsidRDefault="008E0122" w:rsidP="00233261">
      <w:pPr>
        <w:spacing w:line="259" w:lineRule="auto"/>
        <w:rPr>
          <w:bCs/>
          <w:szCs w:val="24"/>
        </w:rPr>
      </w:pPr>
      <w:r>
        <w:rPr>
          <w:bCs/>
          <w:szCs w:val="24"/>
        </w:rPr>
        <w:t>Vôt los sèparar tot-adés.</w:t>
      </w:r>
    </w:p>
    <w:p w14:paraId="7409B88E" w14:textId="05355A12" w:rsidR="008E0122" w:rsidRDefault="008E0122" w:rsidP="00233261">
      <w:pPr>
        <w:spacing w:line="259" w:lineRule="auto"/>
        <w:rPr>
          <w:bCs/>
          <w:szCs w:val="24"/>
        </w:rPr>
      </w:pPr>
      <w:r>
        <w:rPr>
          <w:bCs/>
          <w:szCs w:val="24"/>
        </w:rPr>
        <w:t>‒ Fèna, por que cen fenésse,</w:t>
      </w:r>
    </w:p>
    <w:p w14:paraId="6ACD237A" w14:textId="368E8EEE" w:rsidR="008E0122" w:rsidRDefault="008E0122" w:rsidP="00233261">
      <w:pPr>
        <w:spacing w:line="259" w:lineRule="auto"/>
        <w:rPr>
          <w:bCs/>
          <w:szCs w:val="24"/>
        </w:rPr>
      </w:pPr>
      <w:r>
        <w:rPr>
          <w:bCs/>
          <w:szCs w:val="24"/>
        </w:rPr>
        <w:t>Fôt que yon de los doux crevése.</w:t>
      </w:r>
    </w:p>
    <w:p w14:paraId="20EB83B8" w14:textId="5CECDF8E" w:rsidR="008E0122" w:rsidRDefault="008E0122" w:rsidP="008E0122">
      <w:pPr>
        <w:spacing w:line="259" w:lineRule="auto"/>
        <w:rPr>
          <w:bCs/>
          <w:szCs w:val="24"/>
        </w:rPr>
      </w:pPr>
      <w:r>
        <w:rPr>
          <w:bCs/>
          <w:szCs w:val="24"/>
        </w:rPr>
        <w:t>Câr, câr sen sè tapar</w:t>
      </w:r>
    </w:p>
    <w:p w14:paraId="0628E6D7" w14:textId="77777777" w:rsidR="008E0122" w:rsidRDefault="008E0122" w:rsidP="008E0122">
      <w:pPr>
        <w:spacing w:line="259" w:lineRule="auto"/>
        <w:rPr>
          <w:bCs/>
          <w:szCs w:val="24"/>
        </w:rPr>
      </w:pPr>
      <w:r>
        <w:rPr>
          <w:bCs/>
          <w:szCs w:val="24"/>
        </w:rPr>
        <w:t>Noutros polèts pôviont pas chantar…</w:t>
      </w:r>
    </w:p>
    <w:p w14:paraId="160E1C1A" w14:textId="0649282D" w:rsidR="008E0122" w:rsidRDefault="008E0122" w:rsidP="00233261">
      <w:pPr>
        <w:spacing w:line="259" w:lineRule="auto"/>
        <w:rPr>
          <w:bCs/>
          <w:szCs w:val="24"/>
        </w:rPr>
      </w:pPr>
    </w:p>
    <w:p w14:paraId="3F96F4CE" w14:textId="78E1CB3C" w:rsidR="008E0122" w:rsidRDefault="008E0122" w:rsidP="00233261">
      <w:pPr>
        <w:spacing w:line="259" w:lineRule="auto"/>
        <w:rPr>
          <w:bCs/>
          <w:szCs w:val="24"/>
        </w:rPr>
      </w:pPr>
      <w:r>
        <w:rPr>
          <w:bCs/>
          <w:szCs w:val="24"/>
        </w:rPr>
        <w:tab/>
      </w:r>
      <w:r>
        <w:rPr>
          <w:bCs/>
          <w:szCs w:val="24"/>
        </w:rPr>
        <w:tab/>
        <w:t>V</w:t>
      </w:r>
    </w:p>
    <w:p w14:paraId="093EAE9E" w14:textId="2DFEBF76" w:rsidR="008E0122" w:rsidRPr="008E0122" w:rsidRDefault="008E0122" w:rsidP="00233261">
      <w:pPr>
        <w:spacing w:line="259" w:lineRule="auto"/>
        <w:rPr>
          <w:bCs/>
          <w:i/>
          <w:iCs/>
          <w:szCs w:val="24"/>
        </w:rPr>
      </w:pPr>
      <w:r>
        <w:rPr>
          <w:bCs/>
          <w:szCs w:val="24"/>
        </w:rPr>
        <w:t>‒ Jian, por çta fês, t’âs bien rêson,</w:t>
      </w:r>
      <w:r>
        <w:rPr>
          <w:bCs/>
          <w:szCs w:val="24"/>
        </w:rPr>
        <w:tab/>
      </w:r>
      <w:r>
        <w:rPr>
          <w:bCs/>
          <w:szCs w:val="24"/>
        </w:rPr>
        <w:tab/>
      </w:r>
      <w:r>
        <w:rPr>
          <w:bCs/>
          <w:szCs w:val="24"/>
        </w:rPr>
        <w:tab/>
      </w:r>
      <w:r>
        <w:rPr>
          <w:bCs/>
          <w:i/>
          <w:iCs/>
          <w:szCs w:val="24"/>
        </w:rPr>
        <w:t>Jean</w:t>
      </w:r>
    </w:p>
    <w:p w14:paraId="79A92C63" w14:textId="265CD3B0" w:rsidR="008E0122" w:rsidRDefault="008E0122" w:rsidP="00233261">
      <w:pPr>
        <w:spacing w:line="259" w:lineRule="auto"/>
        <w:rPr>
          <w:bCs/>
          <w:szCs w:val="24"/>
        </w:rPr>
      </w:pPr>
      <w:r>
        <w:rPr>
          <w:bCs/>
          <w:szCs w:val="24"/>
        </w:rPr>
        <w:t>Nos fôt la pèx diens la mêson.</w:t>
      </w:r>
    </w:p>
    <w:p w14:paraId="5231D77C" w14:textId="479BFD9E" w:rsidR="008E0122" w:rsidRDefault="008E0122" w:rsidP="00233261">
      <w:pPr>
        <w:spacing w:line="259" w:lineRule="auto"/>
        <w:rPr>
          <w:bCs/>
          <w:szCs w:val="24"/>
        </w:rPr>
      </w:pPr>
      <w:r>
        <w:rPr>
          <w:bCs/>
          <w:szCs w:val="24"/>
        </w:rPr>
        <w:t>Vendre le rojo o n’y at pas mèche (= moyen).</w:t>
      </w:r>
    </w:p>
    <w:p w14:paraId="465D62C0" w14:textId="7E2714EF" w:rsidR="008E0122" w:rsidRDefault="008E0122" w:rsidP="00233261">
      <w:pPr>
        <w:spacing w:line="259" w:lineRule="auto"/>
        <w:rPr>
          <w:bCs/>
          <w:szCs w:val="24"/>
        </w:rPr>
      </w:pPr>
      <w:r>
        <w:rPr>
          <w:bCs/>
          <w:szCs w:val="24"/>
        </w:rPr>
        <w:t>Y at longtemps que le blanc s’engrèsse.</w:t>
      </w:r>
    </w:p>
    <w:p w14:paraId="3791526A" w14:textId="2103D648" w:rsidR="008E0122" w:rsidRDefault="008E0122" w:rsidP="008E0122">
      <w:pPr>
        <w:spacing w:line="259" w:lineRule="auto"/>
        <w:rPr>
          <w:bCs/>
          <w:szCs w:val="24"/>
        </w:rPr>
      </w:pPr>
      <w:r>
        <w:rPr>
          <w:bCs/>
          <w:szCs w:val="24"/>
        </w:rPr>
        <w:t>Pués, pués sen sè tapar</w:t>
      </w:r>
    </w:p>
    <w:p w14:paraId="5D139016" w14:textId="77777777" w:rsidR="008E0122" w:rsidRDefault="008E0122" w:rsidP="008E0122">
      <w:pPr>
        <w:spacing w:line="259" w:lineRule="auto"/>
        <w:rPr>
          <w:bCs/>
          <w:szCs w:val="24"/>
        </w:rPr>
      </w:pPr>
      <w:r>
        <w:rPr>
          <w:bCs/>
          <w:szCs w:val="24"/>
        </w:rPr>
        <w:t>Noutros polèts pôviont pas chantar…</w:t>
      </w:r>
    </w:p>
    <w:p w14:paraId="3C5AFF13" w14:textId="024BBB8A" w:rsidR="008E0122" w:rsidRDefault="008E0122" w:rsidP="00233261">
      <w:pPr>
        <w:spacing w:line="259" w:lineRule="auto"/>
        <w:rPr>
          <w:bCs/>
          <w:szCs w:val="24"/>
        </w:rPr>
      </w:pPr>
    </w:p>
    <w:p w14:paraId="778E0DBE" w14:textId="77777777" w:rsidR="008E0122" w:rsidRDefault="008E0122" w:rsidP="00233261">
      <w:pPr>
        <w:spacing w:line="259" w:lineRule="auto"/>
        <w:rPr>
          <w:bCs/>
          <w:szCs w:val="24"/>
        </w:rPr>
      </w:pPr>
    </w:p>
    <w:p w14:paraId="1043C395" w14:textId="77777777" w:rsidR="008E0122" w:rsidRDefault="008E0122" w:rsidP="00233261">
      <w:pPr>
        <w:spacing w:line="259" w:lineRule="auto"/>
        <w:rPr>
          <w:bCs/>
          <w:szCs w:val="24"/>
        </w:rPr>
      </w:pPr>
    </w:p>
    <w:p w14:paraId="2E664C90" w14:textId="1FB2250A" w:rsidR="008E0122" w:rsidRDefault="008E0122" w:rsidP="00233261">
      <w:pPr>
        <w:spacing w:line="259" w:lineRule="auto"/>
        <w:rPr>
          <w:bCs/>
          <w:szCs w:val="24"/>
        </w:rPr>
      </w:pPr>
      <w:r>
        <w:rPr>
          <w:bCs/>
          <w:szCs w:val="24"/>
        </w:rPr>
        <w:tab/>
      </w:r>
      <w:r>
        <w:rPr>
          <w:bCs/>
          <w:szCs w:val="24"/>
        </w:rPr>
        <w:tab/>
        <w:t>VI</w:t>
      </w:r>
    </w:p>
    <w:p w14:paraId="02DD656D" w14:textId="5E1AAA90" w:rsidR="008E0122" w:rsidRPr="008E0122" w:rsidRDefault="008E0122" w:rsidP="00233261">
      <w:pPr>
        <w:spacing w:line="259" w:lineRule="auto"/>
        <w:rPr>
          <w:bCs/>
          <w:i/>
          <w:iCs/>
          <w:szCs w:val="24"/>
        </w:rPr>
      </w:pPr>
      <w:r>
        <w:rPr>
          <w:bCs/>
          <w:szCs w:val="24"/>
        </w:rPr>
        <w:t>Un biô matin a Chambèri</w:t>
      </w:r>
      <w:r>
        <w:rPr>
          <w:bCs/>
          <w:szCs w:val="24"/>
        </w:rPr>
        <w:tab/>
      </w:r>
      <w:r>
        <w:rPr>
          <w:bCs/>
          <w:szCs w:val="24"/>
        </w:rPr>
        <w:tab/>
      </w:r>
      <w:r>
        <w:rPr>
          <w:bCs/>
          <w:szCs w:val="24"/>
        </w:rPr>
        <w:tab/>
      </w:r>
      <w:r>
        <w:rPr>
          <w:bCs/>
          <w:i/>
          <w:iCs/>
          <w:szCs w:val="24"/>
        </w:rPr>
        <w:t>Chambéry</w:t>
      </w:r>
    </w:p>
    <w:p w14:paraId="6536F53E" w14:textId="124D05E2" w:rsidR="008E0122" w:rsidRDefault="008E0122" w:rsidP="00233261">
      <w:pPr>
        <w:spacing w:line="259" w:lineRule="auto"/>
        <w:rPr>
          <w:bCs/>
          <w:szCs w:val="24"/>
        </w:rPr>
      </w:pPr>
      <w:r>
        <w:rPr>
          <w:bCs/>
          <w:szCs w:val="24"/>
        </w:rPr>
        <w:t>Noutra Françon s’en vat corir.</w:t>
      </w:r>
    </w:p>
    <w:p w14:paraId="2FE76713" w14:textId="54E465CB" w:rsidR="008E0122" w:rsidRDefault="008E0122" w:rsidP="00233261">
      <w:pPr>
        <w:spacing w:line="259" w:lineRule="auto"/>
        <w:rPr>
          <w:bCs/>
          <w:szCs w:val="24"/>
        </w:rPr>
      </w:pPr>
      <w:r>
        <w:rPr>
          <w:bCs/>
          <w:szCs w:val="24"/>
        </w:rPr>
        <w:t>Le polèt pesâve atant qu’un mouéno ;</w:t>
      </w:r>
    </w:p>
    <w:p w14:paraId="59220C2A" w14:textId="113B71EA" w:rsidR="008E0122" w:rsidRDefault="008E0122" w:rsidP="00233261">
      <w:pPr>
        <w:spacing w:line="259" w:lineRule="auto"/>
        <w:rPr>
          <w:bCs/>
          <w:szCs w:val="24"/>
        </w:rPr>
      </w:pPr>
      <w:r>
        <w:rPr>
          <w:bCs/>
          <w:szCs w:val="24"/>
        </w:rPr>
        <w:t>Il fut sagnê por un chanouèno.</w:t>
      </w:r>
    </w:p>
    <w:p w14:paraId="2CFBA6D7" w14:textId="77777777" w:rsidR="008E0122" w:rsidRDefault="008E0122" w:rsidP="008E0122">
      <w:pPr>
        <w:spacing w:line="259" w:lineRule="auto"/>
        <w:rPr>
          <w:bCs/>
          <w:szCs w:val="24"/>
        </w:rPr>
      </w:pPr>
      <w:r>
        <w:rPr>
          <w:bCs/>
          <w:szCs w:val="24"/>
        </w:rPr>
        <w:t>Bon ! bon ! sen sè tapar</w:t>
      </w:r>
    </w:p>
    <w:p w14:paraId="4D3C4D70" w14:textId="11167549" w:rsidR="008E0122" w:rsidRDefault="008E0122" w:rsidP="008E0122">
      <w:pPr>
        <w:spacing w:line="259" w:lineRule="auto"/>
        <w:rPr>
          <w:bCs/>
          <w:szCs w:val="24"/>
        </w:rPr>
      </w:pPr>
      <w:r>
        <w:rPr>
          <w:bCs/>
          <w:szCs w:val="24"/>
        </w:rPr>
        <w:t>Noutron polèt rojo pôt chantar.</w:t>
      </w:r>
    </w:p>
    <w:p w14:paraId="308DE3EB" w14:textId="1D739888" w:rsidR="008E0122" w:rsidRDefault="008E0122" w:rsidP="00233261">
      <w:pPr>
        <w:spacing w:line="259" w:lineRule="auto"/>
        <w:rPr>
          <w:bCs/>
          <w:szCs w:val="24"/>
        </w:rPr>
      </w:pPr>
    </w:p>
    <w:p w14:paraId="7F342540" w14:textId="77777777" w:rsidR="00AC15B9" w:rsidRDefault="00AC15B9" w:rsidP="00233261">
      <w:pPr>
        <w:spacing w:line="259" w:lineRule="auto"/>
        <w:rPr>
          <w:bCs/>
          <w:szCs w:val="24"/>
        </w:rPr>
      </w:pPr>
    </w:p>
    <w:p w14:paraId="7F4C7C6A" w14:textId="77777777" w:rsidR="008E0122" w:rsidRDefault="008E0122">
      <w:pPr>
        <w:spacing w:after="160" w:line="259" w:lineRule="auto"/>
        <w:rPr>
          <w:bCs/>
          <w:sz w:val="32"/>
        </w:rPr>
      </w:pPr>
      <w:r>
        <w:rPr>
          <w:bCs/>
          <w:sz w:val="32"/>
        </w:rPr>
        <w:br w:type="page"/>
      </w:r>
    </w:p>
    <w:p w14:paraId="211EB2AE" w14:textId="77777777" w:rsidR="008E0122" w:rsidRDefault="008E0122" w:rsidP="008E0122">
      <w:pPr>
        <w:spacing w:line="259" w:lineRule="auto"/>
        <w:jc w:val="center"/>
        <w:rPr>
          <w:bCs/>
          <w:szCs w:val="24"/>
        </w:rPr>
      </w:pPr>
      <w:r>
        <w:rPr>
          <w:b/>
          <w:sz w:val="32"/>
        </w:rPr>
        <w:t>L’An de la Gratèson</w:t>
      </w:r>
    </w:p>
    <w:p w14:paraId="46E6E342" w14:textId="77777777" w:rsidR="008E0122" w:rsidRDefault="008E0122" w:rsidP="008E0122">
      <w:pPr>
        <w:spacing w:line="259" w:lineRule="auto"/>
        <w:jc w:val="center"/>
        <w:rPr>
          <w:bCs/>
          <w:szCs w:val="24"/>
        </w:rPr>
      </w:pPr>
      <w:r>
        <w:rPr>
          <w:bCs/>
          <w:i/>
          <w:iCs/>
          <w:szCs w:val="24"/>
        </w:rPr>
        <w:t>L’An de la Flatterie</w:t>
      </w:r>
    </w:p>
    <w:p w14:paraId="4DD544B2" w14:textId="09B94093" w:rsidR="008E0122" w:rsidRDefault="008E0122" w:rsidP="008E0122">
      <w:pPr>
        <w:spacing w:line="259" w:lineRule="auto"/>
        <w:rPr>
          <w:bCs/>
          <w:szCs w:val="24"/>
        </w:rPr>
      </w:pPr>
    </w:p>
    <w:p w14:paraId="22EF0E10" w14:textId="012E627B" w:rsidR="008E0122" w:rsidRDefault="008E0122" w:rsidP="008E0122">
      <w:pPr>
        <w:spacing w:line="259" w:lineRule="auto"/>
        <w:rPr>
          <w:bCs/>
          <w:szCs w:val="24"/>
        </w:rPr>
      </w:pPr>
      <w:r>
        <w:rPr>
          <w:bCs/>
          <w:szCs w:val="24"/>
        </w:rPr>
        <w:t>Vê-qué le temps yô sur les rotes</w:t>
      </w:r>
    </w:p>
    <w:p w14:paraId="55744020" w14:textId="6D765B7A" w:rsidR="008E0122" w:rsidRDefault="008E0122" w:rsidP="008E0122">
      <w:pPr>
        <w:spacing w:line="259" w:lineRule="auto"/>
        <w:rPr>
          <w:bCs/>
          <w:szCs w:val="24"/>
        </w:rPr>
      </w:pPr>
      <w:r>
        <w:rPr>
          <w:bCs/>
          <w:szCs w:val="24"/>
        </w:rPr>
        <w:t>S’en vont piatar los dèputâs,</w:t>
      </w:r>
    </w:p>
    <w:p w14:paraId="70A03893" w14:textId="51981066" w:rsidR="008E0122" w:rsidRDefault="008E0122" w:rsidP="008E0122">
      <w:pPr>
        <w:spacing w:line="259" w:lineRule="auto"/>
        <w:rPr>
          <w:bCs/>
          <w:szCs w:val="24"/>
        </w:rPr>
      </w:pPr>
      <w:r>
        <w:rPr>
          <w:bCs/>
          <w:szCs w:val="24"/>
        </w:rPr>
        <w:t>Le temps yô los vendiors de gotes</w:t>
      </w:r>
    </w:p>
    <w:p w14:paraId="51BA0194" w14:textId="5A99403A" w:rsidR="008E0122" w:rsidRDefault="008E0122" w:rsidP="008E0122">
      <w:pPr>
        <w:spacing w:line="259" w:lineRule="auto"/>
        <w:rPr>
          <w:bCs/>
          <w:szCs w:val="24"/>
        </w:rPr>
      </w:pPr>
      <w:r>
        <w:rPr>
          <w:bCs/>
          <w:szCs w:val="24"/>
        </w:rPr>
        <w:t>Tegnont lors tâbles dècrotês</w:t>
      </w:r>
      <w:r w:rsidR="006E00BE">
        <w:rPr>
          <w:bCs/>
          <w:szCs w:val="24"/>
        </w:rPr>
        <w:t xml:space="preserve"> (nèteyêes)</w:t>
      </w:r>
      <w:r>
        <w:rPr>
          <w:bCs/>
          <w:szCs w:val="24"/>
        </w:rPr>
        <w:t>.</w:t>
      </w:r>
    </w:p>
    <w:p w14:paraId="5E11D1CB" w14:textId="7A055AB8" w:rsidR="008E0122" w:rsidRDefault="008E0122" w:rsidP="008E0122">
      <w:pPr>
        <w:spacing w:line="259" w:lineRule="auto"/>
        <w:rPr>
          <w:bCs/>
          <w:szCs w:val="24"/>
        </w:rPr>
      </w:pPr>
      <w:r>
        <w:rPr>
          <w:bCs/>
          <w:szCs w:val="24"/>
        </w:rPr>
        <w:t>Qu’on seye couino (pouvro) ou ben lalèrra (fènéant),</w:t>
      </w:r>
    </w:p>
    <w:p w14:paraId="3A763383" w14:textId="2EFEE9BD" w:rsidR="008E0122" w:rsidRDefault="008E0122" w:rsidP="008E0122">
      <w:pPr>
        <w:spacing w:line="259" w:lineRule="auto"/>
        <w:rPr>
          <w:bCs/>
          <w:szCs w:val="24"/>
        </w:rPr>
      </w:pPr>
      <w:r>
        <w:rPr>
          <w:bCs/>
          <w:szCs w:val="24"/>
        </w:rPr>
        <w:t>Nôblo, borjoès, gens bien rentâ</w:t>
      </w:r>
      <w:r w:rsidR="00AD75BB">
        <w:rPr>
          <w:bCs/>
          <w:szCs w:val="24"/>
        </w:rPr>
        <w:t>s (qu’ont de grosses rentes),</w:t>
      </w:r>
    </w:p>
    <w:p w14:paraId="0459C238" w14:textId="3BEF7755" w:rsidR="00AD75BB" w:rsidRDefault="00AD75BB" w:rsidP="008E0122">
      <w:pPr>
        <w:spacing w:line="259" w:lineRule="auto"/>
        <w:rPr>
          <w:bCs/>
          <w:szCs w:val="24"/>
        </w:rPr>
      </w:pPr>
      <w:r>
        <w:rPr>
          <w:bCs/>
          <w:szCs w:val="24"/>
        </w:rPr>
        <w:t>En nos saluant tant qu’a tèrra,</w:t>
      </w:r>
    </w:p>
    <w:p w14:paraId="6CC1D071" w14:textId="5E232075" w:rsidR="00AD75BB" w:rsidRDefault="00AD75BB" w:rsidP="008E0122">
      <w:pPr>
        <w:spacing w:line="259" w:lineRule="auto"/>
        <w:rPr>
          <w:bCs/>
          <w:szCs w:val="24"/>
        </w:rPr>
      </w:pPr>
      <w:r>
        <w:rPr>
          <w:bCs/>
          <w:szCs w:val="24"/>
        </w:rPr>
        <w:t>Tôs sè diont de noutra parentâ.</w:t>
      </w:r>
    </w:p>
    <w:p w14:paraId="04A1183A" w14:textId="1708C813" w:rsidR="00AD75BB" w:rsidRDefault="00AD75BB" w:rsidP="008E0122">
      <w:pPr>
        <w:spacing w:line="259" w:lineRule="auto"/>
        <w:rPr>
          <w:bCs/>
          <w:szCs w:val="24"/>
        </w:rPr>
      </w:pPr>
      <w:r>
        <w:rPr>
          <w:bCs/>
          <w:szCs w:val="24"/>
        </w:rPr>
        <w:t>‒ Por sûr, mon Jian, te pôs comptar</w:t>
      </w:r>
    </w:p>
    <w:p w14:paraId="46F030A2" w14:textId="0E58CF2C" w:rsidR="00AD75BB" w:rsidRDefault="00AD75BB" w:rsidP="008E0122">
      <w:pPr>
        <w:spacing w:line="259" w:lineRule="auto"/>
        <w:rPr>
          <w:bCs/>
          <w:szCs w:val="24"/>
        </w:rPr>
      </w:pPr>
      <w:r>
        <w:rPr>
          <w:bCs/>
          <w:szCs w:val="24"/>
        </w:rPr>
        <w:t>Pendent tot l’an d’étre gratâ (= fllatâ).</w:t>
      </w:r>
    </w:p>
    <w:p w14:paraId="00108E0D" w14:textId="16262BA4" w:rsidR="00AD75BB" w:rsidRDefault="00AD75BB" w:rsidP="008E0122">
      <w:pPr>
        <w:spacing w:line="259" w:lineRule="auto"/>
        <w:rPr>
          <w:bCs/>
          <w:szCs w:val="24"/>
        </w:rPr>
      </w:pPr>
    </w:p>
    <w:p w14:paraId="5164FEC8" w14:textId="1E32299E" w:rsidR="00AD75BB" w:rsidRDefault="00AD75BB" w:rsidP="008E0122">
      <w:pPr>
        <w:spacing w:line="259" w:lineRule="auto"/>
        <w:rPr>
          <w:bCs/>
          <w:szCs w:val="24"/>
        </w:rPr>
      </w:pPr>
      <w:r>
        <w:rPr>
          <w:bCs/>
          <w:szCs w:val="24"/>
        </w:rPr>
        <w:t>O vat venir lètra sur lètra,</w:t>
      </w:r>
    </w:p>
    <w:p w14:paraId="05734774" w14:textId="7FF5D9FF" w:rsidR="00AD75BB" w:rsidRDefault="00AD75BB" w:rsidP="008E0122">
      <w:pPr>
        <w:spacing w:line="259" w:lineRule="auto"/>
        <w:rPr>
          <w:bCs/>
          <w:szCs w:val="24"/>
        </w:rPr>
      </w:pPr>
      <w:r>
        <w:rPr>
          <w:bCs/>
          <w:szCs w:val="24"/>
        </w:rPr>
        <w:t>Totes signêes : « Ton chier ami. »</w:t>
      </w:r>
    </w:p>
    <w:p w14:paraId="15B904FC" w14:textId="0378E764" w:rsidR="00AD75BB" w:rsidRDefault="00AD75BB" w:rsidP="008E0122">
      <w:pPr>
        <w:spacing w:line="259" w:lineRule="auto"/>
        <w:rPr>
          <w:bCs/>
          <w:szCs w:val="24"/>
        </w:rPr>
      </w:pPr>
      <w:r>
        <w:rPr>
          <w:bCs/>
          <w:szCs w:val="24"/>
        </w:rPr>
        <w:t>Tôs los monsiors vont nos prometre</w:t>
      </w:r>
    </w:p>
    <w:p w14:paraId="50518F1D" w14:textId="46F1C5F8" w:rsidR="00AD75BB" w:rsidRDefault="00AD75BB" w:rsidP="008E0122">
      <w:pPr>
        <w:spacing w:line="259" w:lineRule="auto"/>
        <w:rPr>
          <w:bCs/>
          <w:szCs w:val="24"/>
        </w:rPr>
      </w:pPr>
      <w:r>
        <w:rPr>
          <w:bCs/>
          <w:szCs w:val="24"/>
        </w:rPr>
        <w:t>De venir nos bressiér dromi.</w:t>
      </w:r>
    </w:p>
    <w:p w14:paraId="444497C8" w14:textId="45B12329" w:rsidR="00AD75BB" w:rsidRDefault="00AD75BB" w:rsidP="008E0122">
      <w:pPr>
        <w:spacing w:line="259" w:lineRule="auto"/>
        <w:rPr>
          <w:bCs/>
          <w:szCs w:val="24"/>
        </w:rPr>
      </w:pPr>
      <w:r>
        <w:rPr>
          <w:bCs/>
          <w:szCs w:val="24"/>
        </w:rPr>
        <w:t>Yon, vôt nos fâre un prèsbitèro,</w:t>
      </w:r>
    </w:p>
    <w:p w14:paraId="379EA51A" w14:textId="68E42111" w:rsidR="00AD75BB" w:rsidRDefault="00CB7955" w:rsidP="008E0122">
      <w:pPr>
        <w:spacing w:line="259" w:lineRule="auto"/>
        <w:rPr>
          <w:bCs/>
          <w:szCs w:val="24"/>
        </w:rPr>
      </w:pPr>
      <w:r>
        <w:rPr>
          <w:bCs/>
          <w:szCs w:val="24"/>
        </w:rPr>
        <w:t>L’ôtro habelyerat los pompiérs ;</w:t>
      </w:r>
    </w:p>
    <w:p w14:paraId="12D56989" w14:textId="6F6446D0" w:rsidR="00CB7955" w:rsidRDefault="00CB7955" w:rsidP="008E0122">
      <w:pPr>
        <w:spacing w:line="259" w:lineRule="auto"/>
        <w:rPr>
          <w:bCs/>
          <w:szCs w:val="24"/>
        </w:rPr>
      </w:pPr>
      <w:r>
        <w:rPr>
          <w:bCs/>
          <w:szCs w:val="24"/>
        </w:rPr>
        <w:t>Mas manque tojorn le notéro</w:t>
      </w:r>
    </w:p>
    <w:p w14:paraId="74FD87DB" w14:textId="25062571" w:rsidR="00CB7955" w:rsidRDefault="00CB7955" w:rsidP="008E0122">
      <w:pPr>
        <w:spacing w:line="259" w:lineRule="auto"/>
        <w:rPr>
          <w:bCs/>
          <w:szCs w:val="24"/>
        </w:rPr>
      </w:pPr>
      <w:r>
        <w:rPr>
          <w:bCs/>
          <w:szCs w:val="24"/>
        </w:rPr>
        <w:t>Por drèciér l’acto sur papier.</w:t>
      </w:r>
    </w:p>
    <w:p w14:paraId="77D71D7D" w14:textId="4C76F7C4" w:rsidR="00CB7955" w:rsidRDefault="00CB7955" w:rsidP="008E0122">
      <w:pPr>
        <w:spacing w:line="259" w:lineRule="auto"/>
        <w:rPr>
          <w:bCs/>
          <w:szCs w:val="24"/>
        </w:rPr>
      </w:pPr>
      <w:r>
        <w:rPr>
          <w:bCs/>
          <w:szCs w:val="24"/>
        </w:rPr>
        <w:t>‒ Muente, mon Jian, te pôs comptar</w:t>
      </w:r>
    </w:p>
    <w:p w14:paraId="0B0BEF40" w14:textId="22BF72CA" w:rsidR="00CB7955" w:rsidRDefault="00CB7955" w:rsidP="008E0122">
      <w:pPr>
        <w:spacing w:line="259" w:lineRule="auto"/>
        <w:rPr>
          <w:bCs/>
          <w:szCs w:val="24"/>
        </w:rPr>
      </w:pPr>
      <w:r>
        <w:rPr>
          <w:bCs/>
          <w:szCs w:val="24"/>
        </w:rPr>
        <w:t>Pendant tot l’an d’étre gratâ.</w:t>
      </w:r>
    </w:p>
    <w:p w14:paraId="25A3657C" w14:textId="0878FF12" w:rsidR="00CB7955" w:rsidRDefault="00CB7955" w:rsidP="008E0122">
      <w:pPr>
        <w:spacing w:line="259" w:lineRule="auto"/>
        <w:rPr>
          <w:bCs/>
          <w:szCs w:val="24"/>
        </w:rPr>
      </w:pPr>
    </w:p>
    <w:p w14:paraId="792FAFC2" w14:textId="647EC39E" w:rsidR="00CB7955" w:rsidRDefault="00CB7955" w:rsidP="008E0122">
      <w:pPr>
        <w:spacing w:line="259" w:lineRule="auto"/>
        <w:rPr>
          <w:bCs/>
          <w:szCs w:val="24"/>
        </w:rPr>
      </w:pPr>
      <w:r>
        <w:rPr>
          <w:bCs/>
          <w:szCs w:val="24"/>
        </w:rPr>
        <w:t>Por blagar</w:t>
      </w:r>
      <w:r w:rsidR="003D4DD4">
        <w:rPr>
          <w:bCs/>
          <w:szCs w:val="24"/>
        </w:rPr>
        <w:t xml:space="preserve"> (= vantar)</w:t>
      </w:r>
      <w:r>
        <w:rPr>
          <w:bCs/>
          <w:szCs w:val="24"/>
        </w:rPr>
        <w:t xml:space="preserve"> l’ongant de lor bouèta,</w:t>
      </w:r>
    </w:p>
    <w:p w14:paraId="550EF1E1" w14:textId="77777777" w:rsidR="00CB7955" w:rsidRDefault="00CB7955" w:rsidP="008E0122">
      <w:pPr>
        <w:spacing w:line="259" w:lineRule="auto"/>
        <w:rPr>
          <w:bCs/>
          <w:szCs w:val="24"/>
        </w:rPr>
      </w:pPr>
      <w:r>
        <w:rPr>
          <w:bCs/>
          <w:szCs w:val="24"/>
        </w:rPr>
        <w:t>Roges et blancs vont sè dèmarchiér.</w:t>
      </w:r>
    </w:p>
    <w:p w14:paraId="73B027ED" w14:textId="77777777" w:rsidR="00CB7955" w:rsidRDefault="00CB7955" w:rsidP="008E0122">
      <w:pPr>
        <w:spacing w:line="259" w:lineRule="auto"/>
        <w:rPr>
          <w:bCs/>
          <w:szCs w:val="24"/>
        </w:rPr>
      </w:pPr>
      <w:r>
        <w:rPr>
          <w:bCs/>
          <w:szCs w:val="24"/>
        </w:rPr>
        <w:t>Yon prègierat l’égoua benêta,</w:t>
      </w:r>
    </w:p>
    <w:p w14:paraId="50A44AC1" w14:textId="77777777" w:rsidR="00CB7955" w:rsidRDefault="00CB7955" w:rsidP="008E0122">
      <w:pPr>
        <w:spacing w:line="259" w:lineRule="auto"/>
        <w:rPr>
          <w:bCs/>
          <w:szCs w:val="24"/>
        </w:rPr>
      </w:pPr>
      <w:r>
        <w:rPr>
          <w:bCs/>
          <w:szCs w:val="24"/>
        </w:rPr>
        <w:t>L’ôtro la vianda a bon marchiê.</w:t>
      </w:r>
    </w:p>
    <w:p w14:paraId="6370FC5C" w14:textId="77777777" w:rsidR="00CB7955" w:rsidRDefault="00CB7955" w:rsidP="008E0122">
      <w:pPr>
        <w:spacing w:line="259" w:lineRule="auto"/>
        <w:rPr>
          <w:bCs/>
          <w:szCs w:val="24"/>
        </w:rPr>
      </w:pPr>
      <w:r>
        <w:rPr>
          <w:bCs/>
          <w:szCs w:val="24"/>
        </w:rPr>
        <w:t>Vuel ben que le bon Diô mè punésse</w:t>
      </w:r>
    </w:p>
    <w:p w14:paraId="41F6B2AF" w14:textId="77777777" w:rsidR="00CB7955" w:rsidRDefault="00CB7955" w:rsidP="008E0122">
      <w:pPr>
        <w:spacing w:line="259" w:lineRule="auto"/>
        <w:rPr>
          <w:bCs/>
          <w:szCs w:val="24"/>
        </w:rPr>
      </w:pPr>
      <w:r>
        <w:rPr>
          <w:bCs/>
          <w:szCs w:val="24"/>
        </w:rPr>
        <w:t>Se çles consciences de magnins</w:t>
      </w:r>
    </w:p>
    <w:p w14:paraId="1D186984" w14:textId="77777777" w:rsidR="00CB7955" w:rsidRDefault="00CB7955" w:rsidP="008E0122">
      <w:pPr>
        <w:spacing w:line="259" w:lineRule="auto"/>
        <w:rPr>
          <w:bCs/>
          <w:szCs w:val="24"/>
        </w:rPr>
      </w:pPr>
      <w:r>
        <w:rPr>
          <w:bCs/>
          <w:szCs w:val="24"/>
        </w:rPr>
        <w:t>Que prometont mèsses ou socessses</w:t>
      </w:r>
    </w:p>
    <w:p w14:paraId="39E96D0E" w14:textId="175CDCC6" w:rsidR="00CB7955" w:rsidRDefault="00CB7955" w:rsidP="008E0122">
      <w:pPr>
        <w:spacing w:line="259" w:lineRule="auto"/>
        <w:rPr>
          <w:bCs/>
          <w:szCs w:val="24"/>
        </w:rPr>
      </w:pPr>
      <w:r>
        <w:rPr>
          <w:bCs/>
          <w:szCs w:val="24"/>
        </w:rPr>
        <w:t>Balyont por doux quârts</w:t>
      </w:r>
      <w:r w:rsidR="003D4DD4">
        <w:rPr>
          <w:bCs/>
          <w:szCs w:val="24"/>
        </w:rPr>
        <w:t xml:space="preserve"> (= liârds)</w:t>
      </w:r>
      <w:r>
        <w:rPr>
          <w:bCs/>
          <w:szCs w:val="24"/>
        </w:rPr>
        <w:t xml:space="preserve"> de lor bien.</w:t>
      </w:r>
    </w:p>
    <w:p w14:paraId="1F8E43B3" w14:textId="77777777" w:rsidR="00CB7955" w:rsidRDefault="00CB7955" w:rsidP="008E0122">
      <w:pPr>
        <w:spacing w:line="259" w:lineRule="auto"/>
        <w:rPr>
          <w:bCs/>
          <w:szCs w:val="24"/>
        </w:rPr>
      </w:pPr>
      <w:r>
        <w:rPr>
          <w:bCs/>
          <w:szCs w:val="24"/>
        </w:rPr>
        <w:t>‒ ’Lament, mon Jian, te pôs comptar</w:t>
      </w:r>
    </w:p>
    <w:p w14:paraId="3ACBE2FA" w14:textId="77777777" w:rsidR="00CB7955" w:rsidRDefault="00CB7955" w:rsidP="008E0122">
      <w:pPr>
        <w:spacing w:line="259" w:lineRule="auto"/>
        <w:rPr>
          <w:bCs/>
          <w:szCs w:val="24"/>
        </w:rPr>
      </w:pPr>
      <w:r>
        <w:rPr>
          <w:bCs/>
          <w:szCs w:val="24"/>
        </w:rPr>
        <w:t>Pendent tot l’an d’étre gratâ…</w:t>
      </w:r>
    </w:p>
    <w:p w14:paraId="403EDDF5" w14:textId="77777777" w:rsidR="00CB7955" w:rsidRDefault="00CB7955" w:rsidP="008E0122">
      <w:pPr>
        <w:spacing w:line="259" w:lineRule="auto"/>
        <w:rPr>
          <w:bCs/>
          <w:szCs w:val="24"/>
        </w:rPr>
      </w:pPr>
    </w:p>
    <w:p w14:paraId="7F502FA7" w14:textId="77777777" w:rsidR="00CB7955" w:rsidRDefault="00CB7955" w:rsidP="008E0122">
      <w:pPr>
        <w:spacing w:line="259" w:lineRule="auto"/>
        <w:rPr>
          <w:bCs/>
          <w:szCs w:val="24"/>
        </w:rPr>
      </w:pPr>
      <w:r>
        <w:rPr>
          <w:bCs/>
          <w:szCs w:val="24"/>
        </w:rPr>
        <w:t>Étre gratâ ne nurrét gouéro,</w:t>
      </w:r>
    </w:p>
    <w:p w14:paraId="51F8CF77" w14:textId="77777777" w:rsidR="00CB7955" w:rsidRDefault="00CB7955" w:rsidP="008E0122">
      <w:pPr>
        <w:spacing w:line="259" w:lineRule="auto"/>
        <w:rPr>
          <w:bCs/>
          <w:szCs w:val="24"/>
        </w:rPr>
      </w:pPr>
      <w:r>
        <w:rPr>
          <w:bCs/>
          <w:szCs w:val="24"/>
        </w:rPr>
        <w:t>On résterat piolyox quand ben.</w:t>
      </w:r>
    </w:p>
    <w:p w14:paraId="7A72B9EA" w14:textId="77777777" w:rsidR="00CB7955" w:rsidRDefault="00CB7955" w:rsidP="008E0122">
      <w:pPr>
        <w:spacing w:line="259" w:lineRule="auto"/>
        <w:rPr>
          <w:bCs/>
          <w:szCs w:val="24"/>
        </w:rPr>
      </w:pPr>
      <w:r>
        <w:rPr>
          <w:bCs/>
          <w:szCs w:val="24"/>
        </w:rPr>
        <w:t>Les rojos contont lors histouères,</w:t>
      </w:r>
    </w:p>
    <w:p w14:paraId="4DBBAA61" w14:textId="77777777" w:rsidR="00CB7955" w:rsidRDefault="00CB7955" w:rsidP="008E0122">
      <w:pPr>
        <w:spacing w:line="259" w:lineRule="auto"/>
        <w:rPr>
          <w:bCs/>
          <w:szCs w:val="24"/>
        </w:rPr>
      </w:pPr>
      <w:r>
        <w:rPr>
          <w:bCs/>
          <w:szCs w:val="24"/>
        </w:rPr>
        <w:t>Los blancs nos crachont de latin.</w:t>
      </w:r>
    </w:p>
    <w:p w14:paraId="59002C1D" w14:textId="77777777" w:rsidR="00CB7955" w:rsidRDefault="00CB7955" w:rsidP="008E0122">
      <w:pPr>
        <w:spacing w:line="259" w:lineRule="auto"/>
        <w:rPr>
          <w:bCs/>
          <w:szCs w:val="24"/>
        </w:rPr>
      </w:pPr>
      <w:r>
        <w:rPr>
          <w:bCs/>
          <w:szCs w:val="24"/>
        </w:rPr>
        <w:t>O est pués tojorn la méma afâre :</w:t>
      </w:r>
    </w:p>
    <w:p w14:paraId="05AE514F" w14:textId="003F7F3F" w:rsidR="00CB7955" w:rsidRPr="003D4DD4" w:rsidRDefault="00CB7955" w:rsidP="008E0122">
      <w:pPr>
        <w:spacing w:line="259" w:lineRule="auto"/>
        <w:rPr>
          <w:bCs/>
          <w:i/>
          <w:iCs/>
          <w:szCs w:val="24"/>
        </w:rPr>
      </w:pPr>
      <w:r>
        <w:rPr>
          <w:bCs/>
          <w:szCs w:val="24"/>
        </w:rPr>
        <w:t>Seye Henri Cinq ou Gambèta.</w:t>
      </w:r>
      <w:r w:rsidR="003D4DD4">
        <w:rPr>
          <w:bCs/>
          <w:szCs w:val="24"/>
        </w:rPr>
        <w:tab/>
      </w:r>
      <w:r w:rsidR="003D4DD4">
        <w:rPr>
          <w:bCs/>
          <w:szCs w:val="24"/>
        </w:rPr>
        <w:tab/>
      </w:r>
      <w:r w:rsidR="003D4DD4">
        <w:rPr>
          <w:bCs/>
          <w:i/>
          <w:iCs/>
          <w:szCs w:val="24"/>
        </w:rPr>
        <w:t>Henri V, Gambetta</w:t>
      </w:r>
    </w:p>
    <w:p w14:paraId="4AD150C6" w14:textId="77777777" w:rsidR="00CB7955" w:rsidRDefault="00CB7955" w:rsidP="008E0122">
      <w:pPr>
        <w:spacing w:line="259" w:lineRule="auto"/>
        <w:rPr>
          <w:bCs/>
          <w:szCs w:val="24"/>
        </w:rPr>
      </w:pPr>
      <w:r>
        <w:rPr>
          <w:bCs/>
          <w:szCs w:val="24"/>
        </w:rPr>
        <w:t>La velye ils diont : « Bojorn compâre. »</w:t>
      </w:r>
    </w:p>
    <w:p w14:paraId="0CACDEBD" w14:textId="77777777" w:rsidR="00CB7955" w:rsidRDefault="00CB7955" w:rsidP="008E0122">
      <w:pPr>
        <w:spacing w:line="259" w:lineRule="auto"/>
        <w:rPr>
          <w:bCs/>
          <w:szCs w:val="24"/>
        </w:rPr>
      </w:pPr>
      <w:r>
        <w:rPr>
          <w:bCs/>
          <w:szCs w:val="24"/>
        </w:rPr>
        <w:t>Le lendeman : « Vos m’embétâd. »</w:t>
      </w:r>
    </w:p>
    <w:p w14:paraId="14E833B1" w14:textId="77777777" w:rsidR="00CB7955" w:rsidRDefault="00CB7955" w:rsidP="008E0122">
      <w:pPr>
        <w:spacing w:line="259" w:lineRule="auto"/>
        <w:rPr>
          <w:bCs/>
          <w:szCs w:val="24"/>
        </w:rPr>
      </w:pPr>
      <w:r>
        <w:rPr>
          <w:bCs/>
          <w:szCs w:val="24"/>
        </w:rPr>
        <w:t>‒ Mon pouro Jian, fôt tè contentar</w:t>
      </w:r>
    </w:p>
    <w:p w14:paraId="016E0449" w14:textId="77777777" w:rsidR="00CB7955" w:rsidRDefault="00CB7955" w:rsidP="008E0122">
      <w:pPr>
        <w:spacing w:line="259" w:lineRule="auto"/>
        <w:rPr>
          <w:bCs/>
          <w:szCs w:val="24"/>
        </w:rPr>
      </w:pPr>
      <w:r>
        <w:rPr>
          <w:bCs/>
          <w:szCs w:val="24"/>
        </w:rPr>
        <w:t>Pendent tot l’an d’étre gratâ.</w:t>
      </w:r>
    </w:p>
    <w:p w14:paraId="07F1E351" w14:textId="77777777" w:rsidR="00CB7955" w:rsidRDefault="00CB7955" w:rsidP="008E0122">
      <w:pPr>
        <w:spacing w:line="259" w:lineRule="auto"/>
        <w:rPr>
          <w:bCs/>
          <w:szCs w:val="24"/>
        </w:rPr>
      </w:pPr>
      <w:r>
        <w:rPr>
          <w:bCs/>
          <w:szCs w:val="24"/>
        </w:rPr>
        <w:t>Vês-tu, Jian, se te vôs mè crêre,</w:t>
      </w:r>
    </w:p>
    <w:p w14:paraId="551E38D2" w14:textId="77777777" w:rsidR="00CB7955" w:rsidRDefault="00CB7955" w:rsidP="008E0122">
      <w:pPr>
        <w:spacing w:line="259" w:lineRule="auto"/>
        <w:rPr>
          <w:bCs/>
          <w:szCs w:val="24"/>
        </w:rPr>
      </w:pPr>
      <w:r>
        <w:rPr>
          <w:bCs/>
          <w:szCs w:val="24"/>
        </w:rPr>
        <w:t>Fôt lor y dére tot a plan :</w:t>
      </w:r>
    </w:p>
    <w:p w14:paraId="78540C83" w14:textId="77777777" w:rsidR="00CB7955" w:rsidRDefault="00CB7955" w:rsidP="008E0122">
      <w:pPr>
        <w:spacing w:line="259" w:lineRule="auto"/>
        <w:rPr>
          <w:bCs/>
          <w:szCs w:val="24"/>
        </w:rPr>
      </w:pPr>
      <w:r>
        <w:rPr>
          <w:bCs/>
          <w:szCs w:val="24"/>
        </w:rPr>
        <w:t>Monsior, nos, qu’on est de lanlèrres (ignorants),</w:t>
      </w:r>
    </w:p>
    <w:p w14:paraId="60138F15" w14:textId="77777777" w:rsidR="00CB7955" w:rsidRDefault="00CB7955" w:rsidP="008E0122">
      <w:pPr>
        <w:spacing w:line="259" w:lineRule="auto"/>
        <w:rPr>
          <w:bCs/>
          <w:szCs w:val="24"/>
        </w:rPr>
      </w:pPr>
      <w:r>
        <w:rPr>
          <w:bCs/>
          <w:szCs w:val="24"/>
        </w:rPr>
        <w:t>Qu’on cognêt ni rojos ni blancs,</w:t>
      </w:r>
    </w:p>
    <w:p w14:paraId="216F0427" w14:textId="77777777" w:rsidR="00CB7955" w:rsidRDefault="00CB7955" w:rsidP="008E0122">
      <w:pPr>
        <w:spacing w:line="259" w:lineRule="auto"/>
        <w:rPr>
          <w:bCs/>
          <w:szCs w:val="24"/>
        </w:rPr>
      </w:pPr>
      <w:r>
        <w:rPr>
          <w:bCs/>
          <w:szCs w:val="24"/>
        </w:rPr>
        <w:t>On vos en avèrtét d’avance,</w:t>
      </w:r>
    </w:p>
    <w:p w14:paraId="08B117C3" w14:textId="55FA11F2" w:rsidR="00CB7955" w:rsidRDefault="00CB7955" w:rsidP="008E0122">
      <w:pPr>
        <w:spacing w:line="259" w:lineRule="auto"/>
        <w:rPr>
          <w:bCs/>
          <w:szCs w:val="24"/>
        </w:rPr>
      </w:pPr>
      <w:r>
        <w:rPr>
          <w:bCs/>
          <w:szCs w:val="24"/>
        </w:rPr>
        <w:t>Vos pèrdéd voutra gratèson (fllateries),</w:t>
      </w:r>
    </w:p>
    <w:p w14:paraId="527DFD48" w14:textId="77777777" w:rsidR="006E00BE" w:rsidRDefault="00CB7955" w:rsidP="008E0122">
      <w:pPr>
        <w:spacing w:line="259" w:lineRule="auto"/>
        <w:rPr>
          <w:bCs/>
          <w:szCs w:val="24"/>
        </w:rPr>
      </w:pPr>
      <w:r>
        <w:rPr>
          <w:bCs/>
          <w:szCs w:val="24"/>
        </w:rPr>
        <w:t xml:space="preserve">Câr </w:t>
      </w:r>
      <w:r w:rsidR="006E00BE">
        <w:rPr>
          <w:bCs/>
          <w:szCs w:val="24"/>
        </w:rPr>
        <w:t>serat jamés que por la France</w:t>
      </w:r>
    </w:p>
    <w:p w14:paraId="39F222CC" w14:textId="77777777" w:rsidR="006E00BE" w:rsidRDefault="006E00BE" w:rsidP="008E0122">
      <w:pPr>
        <w:spacing w:line="259" w:lineRule="auto"/>
        <w:rPr>
          <w:bCs/>
          <w:szCs w:val="24"/>
        </w:rPr>
      </w:pPr>
      <w:r>
        <w:rPr>
          <w:bCs/>
          <w:szCs w:val="24"/>
        </w:rPr>
        <w:t>Qu’on sè sientrat na megèson.</w:t>
      </w:r>
    </w:p>
    <w:p w14:paraId="15681E2F" w14:textId="77777777" w:rsidR="006E00BE" w:rsidRDefault="006E00BE" w:rsidP="008E0122">
      <w:pPr>
        <w:spacing w:line="259" w:lineRule="auto"/>
        <w:rPr>
          <w:bCs/>
          <w:szCs w:val="24"/>
        </w:rPr>
      </w:pPr>
      <w:r>
        <w:rPr>
          <w:bCs/>
          <w:szCs w:val="24"/>
        </w:rPr>
        <w:t>D’ense, mon Jian, te porrés votar</w:t>
      </w:r>
    </w:p>
    <w:p w14:paraId="24DE11C9" w14:textId="1F013B4D" w:rsidR="00CB7955" w:rsidRDefault="006E00BE" w:rsidP="008E0122">
      <w:pPr>
        <w:spacing w:line="259" w:lineRule="auto"/>
        <w:rPr>
          <w:bCs/>
          <w:szCs w:val="24"/>
        </w:rPr>
      </w:pPr>
      <w:r>
        <w:rPr>
          <w:bCs/>
          <w:szCs w:val="24"/>
        </w:rPr>
        <w:t>Sen qu’il tornésont tè gratar.</w:t>
      </w:r>
      <w:r w:rsidR="00CB7955">
        <w:rPr>
          <w:bCs/>
          <w:szCs w:val="24"/>
        </w:rPr>
        <w:t xml:space="preserve">  </w:t>
      </w:r>
    </w:p>
    <w:p w14:paraId="0D4CC149" w14:textId="7CD43E4E" w:rsidR="003D4DD4" w:rsidRDefault="003D4DD4">
      <w:pPr>
        <w:spacing w:after="160" w:line="259" w:lineRule="auto"/>
        <w:rPr>
          <w:bCs/>
          <w:szCs w:val="24"/>
        </w:rPr>
      </w:pPr>
      <w:r>
        <w:rPr>
          <w:bCs/>
          <w:szCs w:val="24"/>
        </w:rPr>
        <w:br w:type="page"/>
      </w:r>
    </w:p>
    <w:p w14:paraId="75672873" w14:textId="23D86754" w:rsidR="003D4DD4" w:rsidRPr="003D4DD4" w:rsidRDefault="003D4DD4" w:rsidP="003D4DD4">
      <w:pPr>
        <w:spacing w:line="259" w:lineRule="auto"/>
        <w:jc w:val="center"/>
        <w:rPr>
          <w:b/>
          <w:sz w:val="32"/>
          <w:szCs w:val="32"/>
        </w:rPr>
      </w:pPr>
      <w:r>
        <w:rPr>
          <w:b/>
          <w:sz w:val="32"/>
          <w:szCs w:val="32"/>
        </w:rPr>
        <w:t>La Chançon du Tôrn de France</w:t>
      </w:r>
    </w:p>
    <w:p w14:paraId="1E655DBB" w14:textId="6FA54546" w:rsidR="003D4DD4" w:rsidRDefault="003D4DD4" w:rsidP="008E0122">
      <w:pPr>
        <w:spacing w:line="259" w:lineRule="auto"/>
        <w:rPr>
          <w:bCs/>
          <w:szCs w:val="24"/>
        </w:rPr>
      </w:pPr>
    </w:p>
    <w:p w14:paraId="325F93F4" w14:textId="77777777" w:rsidR="003D4DD4" w:rsidRDefault="003D4DD4" w:rsidP="008E0122">
      <w:pPr>
        <w:spacing w:line="259" w:lineRule="auto"/>
        <w:rPr>
          <w:bCs/>
          <w:szCs w:val="24"/>
        </w:rPr>
      </w:pPr>
    </w:p>
    <w:p w14:paraId="1A3DEC16" w14:textId="1B492E65" w:rsidR="003D4DD4" w:rsidRDefault="003D4DD4" w:rsidP="008E0122">
      <w:pPr>
        <w:spacing w:line="259" w:lineRule="auto"/>
        <w:rPr>
          <w:bCs/>
          <w:szCs w:val="24"/>
        </w:rPr>
      </w:pPr>
      <w:r>
        <w:rPr>
          <w:bCs/>
          <w:szCs w:val="24"/>
        </w:rPr>
        <w:t>Ora que j’é fêt mon tôrn de France,</w:t>
      </w:r>
    </w:p>
    <w:p w14:paraId="61858652" w14:textId="644B37A6" w:rsidR="003D4DD4" w:rsidRDefault="003D4DD4" w:rsidP="008E0122">
      <w:pPr>
        <w:spacing w:line="259" w:lineRule="auto"/>
        <w:rPr>
          <w:bCs/>
          <w:szCs w:val="24"/>
        </w:rPr>
      </w:pPr>
      <w:r>
        <w:rPr>
          <w:bCs/>
          <w:szCs w:val="24"/>
        </w:rPr>
        <w:t>Nen sé atant que los monsiors ;</w:t>
      </w:r>
    </w:p>
    <w:p w14:paraId="34A2CEEC" w14:textId="5253106D" w:rsidR="003D4DD4" w:rsidRDefault="003D4DD4" w:rsidP="008E0122">
      <w:pPr>
        <w:spacing w:line="259" w:lineRule="auto"/>
        <w:rPr>
          <w:bCs/>
          <w:szCs w:val="24"/>
        </w:rPr>
      </w:pPr>
      <w:r>
        <w:rPr>
          <w:bCs/>
          <w:szCs w:val="24"/>
        </w:rPr>
        <w:t>Je sé come sè font les rèvèrences,</w:t>
      </w:r>
    </w:p>
    <w:p w14:paraId="57AA049B" w14:textId="3DBF62B0" w:rsidR="003D4DD4" w:rsidRDefault="003D4DD4" w:rsidP="008E0122">
      <w:pPr>
        <w:spacing w:line="259" w:lineRule="auto"/>
        <w:rPr>
          <w:bCs/>
          <w:szCs w:val="24"/>
        </w:rPr>
      </w:pPr>
      <w:r>
        <w:rPr>
          <w:bCs/>
          <w:szCs w:val="24"/>
        </w:rPr>
        <w:t>Et a què sèrvont los mochiors.</w:t>
      </w:r>
    </w:p>
    <w:p w14:paraId="7239D0DA" w14:textId="2F0E3003" w:rsidR="003D4DD4" w:rsidRDefault="003D4DD4" w:rsidP="008E0122">
      <w:pPr>
        <w:spacing w:line="259" w:lineRule="auto"/>
        <w:rPr>
          <w:bCs/>
          <w:szCs w:val="24"/>
        </w:rPr>
      </w:pPr>
    </w:p>
    <w:p w14:paraId="4E549D75" w14:textId="16BA1252" w:rsidR="003D4DD4" w:rsidRDefault="003D4DD4" w:rsidP="008E0122">
      <w:pPr>
        <w:spacing w:line="259" w:lineRule="auto"/>
        <w:rPr>
          <w:bCs/>
          <w:szCs w:val="24"/>
        </w:rPr>
      </w:pPr>
      <w:r>
        <w:rPr>
          <w:bCs/>
          <w:szCs w:val="24"/>
        </w:rPr>
        <w:tab/>
      </w:r>
      <w:r>
        <w:rPr>
          <w:bCs/>
          <w:szCs w:val="24"/>
        </w:rPr>
        <w:tab/>
        <w:t>Refren</w:t>
      </w:r>
    </w:p>
    <w:p w14:paraId="7B5DA1C9" w14:textId="76B912EA" w:rsidR="003D4DD4" w:rsidRDefault="003D4DD4" w:rsidP="008E0122">
      <w:pPr>
        <w:spacing w:line="259" w:lineRule="auto"/>
        <w:rPr>
          <w:bCs/>
          <w:szCs w:val="24"/>
        </w:rPr>
      </w:pPr>
      <w:r>
        <w:rPr>
          <w:bCs/>
          <w:szCs w:val="24"/>
        </w:rPr>
        <w:t>Ah ! quint plèsir d’étre savent,</w:t>
      </w:r>
    </w:p>
    <w:p w14:paraId="35178542" w14:textId="714203A1" w:rsidR="003D4DD4" w:rsidRPr="003D4DD4" w:rsidRDefault="003D4DD4" w:rsidP="008E0122">
      <w:pPr>
        <w:spacing w:line="259" w:lineRule="auto"/>
        <w:rPr>
          <w:bCs/>
          <w:i/>
          <w:iCs/>
          <w:szCs w:val="24"/>
        </w:rPr>
      </w:pPr>
      <w:r>
        <w:rPr>
          <w:bCs/>
          <w:szCs w:val="24"/>
        </w:rPr>
        <w:t>Ne su ples Jian, ne su ples Jian !</w:t>
      </w:r>
      <w:r>
        <w:rPr>
          <w:bCs/>
          <w:szCs w:val="24"/>
        </w:rPr>
        <w:tab/>
      </w:r>
      <w:r>
        <w:rPr>
          <w:bCs/>
          <w:szCs w:val="24"/>
        </w:rPr>
        <w:tab/>
      </w:r>
      <w:r>
        <w:rPr>
          <w:bCs/>
          <w:i/>
          <w:iCs/>
          <w:szCs w:val="24"/>
        </w:rPr>
        <w:t>Jean</w:t>
      </w:r>
    </w:p>
    <w:p w14:paraId="0DC4BEF2" w14:textId="0063E40F" w:rsidR="003D4DD4" w:rsidRDefault="003D4DD4" w:rsidP="008E0122">
      <w:pPr>
        <w:spacing w:line="259" w:lineRule="auto"/>
        <w:rPr>
          <w:bCs/>
          <w:szCs w:val="24"/>
        </w:rPr>
      </w:pPr>
      <w:r>
        <w:rPr>
          <w:bCs/>
          <w:szCs w:val="24"/>
        </w:rPr>
        <w:t>Ah ! quint plèsir d’étre savent,</w:t>
      </w:r>
    </w:p>
    <w:p w14:paraId="1330B339" w14:textId="1B80202D" w:rsidR="003D4DD4" w:rsidRDefault="003D4DD4" w:rsidP="008E0122">
      <w:pPr>
        <w:spacing w:line="259" w:lineRule="auto"/>
        <w:rPr>
          <w:bCs/>
          <w:szCs w:val="24"/>
        </w:rPr>
      </w:pPr>
      <w:r>
        <w:rPr>
          <w:bCs/>
          <w:szCs w:val="24"/>
        </w:rPr>
        <w:t>Ne su ples Jian come du devant !</w:t>
      </w:r>
    </w:p>
    <w:p w14:paraId="5F9D7C90" w14:textId="1D5F278E" w:rsidR="003D4DD4" w:rsidRDefault="003D4DD4" w:rsidP="008E0122">
      <w:pPr>
        <w:spacing w:line="259" w:lineRule="auto"/>
        <w:rPr>
          <w:bCs/>
          <w:szCs w:val="24"/>
        </w:rPr>
      </w:pPr>
    </w:p>
    <w:p w14:paraId="667D37D1" w14:textId="6F1957A8" w:rsidR="003D4DD4" w:rsidRDefault="00FD2225" w:rsidP="008E0122">
      <w:pPr>
        <w:spacing w:line="259" w:lineRule="auto"/>
        <w:rPr>
          <w:bCs/>
          <w:szCs w:val="24"/>
        </w:rPr>
      </w:pPr>
      <w:r>
        <w:rPr>
          <w:bCs/>
          <w:szCs w:val="24"/>
        </w:rPr>
        <w:t>Je sé qu’a Paris, la grand vela,</w:t>
      </w:r>
    </w:p>
    <w:p w14:paraId="3A44AD2F" w14:textId="4F5893D0" w:rsidR="00FD2225" w:rsidRDefault="00FD2225" w:rsidP="008E0122">
      <w:pPr>
        <w:spacing w:line="259" w:lineRule="auto"/>
        <w:rPr>
          <w:bCs/>
          <w:szCs w:val="24"/>
        </w:rPr>
      </w:pPr>
      <w:r>
        <w:rPr>
          <w:bCs/>
          <w:szCs w:val="24"/>
        </w:rPr>
        <w:t>Vengt francs sont bien d’abôrd fotus ;</w:t>
      </w:r>
    </w:p>
    <w:p w14:paraId="142B6549" w14:textId="7BBA60BD" w:rsidR="00FD2225" w:rsidRDefault="00FD2225" w:rsidP="008E0122">
      <w:pPr>
        <w:spacing w:line="259" w:lineRule="auto"/>
        <w:rPr>
          <w:bCs/>
          <w:szCs w:val="24"/>
        </w:rPr>
      </w:pPr>
      <w:r>
        <w:rPr>
          <w:bCs/>
          <w:szCs w:val="24"/>
        </w:rPr>
        <w:t>Qu’on mege a la môda novèla</w:t>
      </w:r>
    </w:p>
    <w:p w14:paraId="381E33B0" w14:textId="46D13D38" w:rsidR="00FD2225" w:rsidRPr="00FD2225" w:rsidRDefault="00FD2225" w:rsidP="008E0122">
      <w:pPr>
        <w:spacing w:line="259" w:lineRule="auto"/>
        <w:rPr>
          <w:bCs/>
          <w:i/>
          <w:iCs/>
          <w:szCs w:val="24"/>
        </w:rPr>
      </w:pPr>
      <w:r>
        <w:rPr>
          <w:bCs/>
          <w:szCs w:val="24"/>
        </w:rPr>
        <w:t xml:space="preserve">Le pan tot chôd, le bôf tot cru.   </w:t>
      </w:r>
      <w:r>
        <w:rPr>
          <w:bCs/>
          <w:i/>
          <w:iCs/>
          <w:szCs w:val="24"/>
        </w:rPr>
        <w:t>(Refren)</w:t>
      </w:r>
    </w:p>
    <w:p w14:paraId="00514787" w14:textId="0C0D087A" w:rsidR="003D4DD4" w:rsidRDefault="003D4DD4" w:rsidP="008E0122">
      <w:pPr>
        <w:spacing w:line="259" w:lineRule="auto"/>
        <w:rPr>
          <w:bCs/>
          <w:szCs w:val="24"/>
        </w:rPr>
      </w:pPr>
    </w:p>
    <w:p w14:paraId="6B0ADAF4" w14:textId="7227B286" w:rsidR="00FD2225" w:rsidRDefault="00FD2225" w:rsidP="008E0122">
      <w:pPr>
        <w:spacing w:line="259" w:lineRule="auto"/>
        <w:rPr>
          <w:bCs/>
          <w:szCs w:val="24"/>
        </w:rPr>
      </w:pPr>
      <w:r>
        <w:rPr>
          <w:bCs/>
          <w:szCs w:val="24"/>
        </w:rPr>
        <w:t>Je sé que por alar u téâtro</w:t>
      </w:r>
    </w:p>
    <w:p w14:paraId="77F8ADB8" w14:textId="5DE02F87" w:rsidR="00FD2225" w:rsidRDefault="00FD2225" w:rsidP="008E0122">
      <w:pPr>
        <w:spacing w:line="259" w:lineRule="auto"/>
        <w:rPr>
          <w:bCs/>
          <w:szCs w:val="24"/>
        </w:rPr>
      </w:pPr>
      <w:r>
        <w:rPr>
          <w:bCs/>
          <w:szCs w:val="24"/>
        </w:rPr>
        <w:t>Les fènes ont le cochon tot nu,</w:t>
      </w:r>
    </w:p>
    <w:p w14:paraId="7C8C47B9" w14:textId="70392FE3" w:rsidR="00FD2225" w:rsidRDefault="00FD2225" w:rsidP="008E0122">
      <w:pPr>
        <w:spacing w:line="259" w:lineRule="auto"/>
        <w:rPr>
          <w:bCs/>
          <w:szCs w:val="24"/>
        </w:rPr>
      </w:pPr>
      <w:r>
        <w:rPr>
          <w:bCs/>
          <w:szCs w:val="24"/>
        </w:rPr>
        <w:t>Que los homos ont, come un emplâtro,</w:t>
      </w:r>
    </w:p>
    <w:p w14:paraId="5CEF1BA3" w14:textId="6D4B4751" w:rsidR="00FD2225" w:rsidRPr="00FD2225" w:rsidRDefault="00FD2225" w:rsidP="008E0122">
      <w:pPr>
        <w:spacing w:line="259" w:lineRule="auto"/>
        <w:rPr>
          <w:bCs/>
          <w:i/>
          <w:iCs/>
          <w:szCs w:val="24"/>
        </w:rPr>
      </w:pPr>
      <w:r>
        <w:rPr>
          <w:bCs/>
          <w:szCs w:val="24"/>
        </w:rPr>
        <w:t xml:space="preserve">Un bocon de vitro sur los uelys.   </w:t>
      </w:r>
      <w:r>
        <w:rPr>
          <w:bCs/>
          <w:i/>
          <w:iCs/>
          <w:szCs w:val="24"/>
        </w:rPr>
        <w:t>(Refren)</w:t>
      </w:r>
    </w:p>
    <w:p w14:paraId="2094B9E8" w14:textId="7BFBD48D" w:rsidR="00FD2225" w:rsidRDefault="00FD2225" w:rsidP="008E0122">
      <w:pPr>
        <w:spacing w:line="259" w:lineRule="auto"/>
        <w:rPr>
          <w:bCs/>
          <w:szCs w:val="24"/>
        </w:rPr>
      </w:pPr>
    </w:p>
    <w:p w14:paraId="0716153F" w14:textId="58DE5711" w:rsidR="00FD2225" w:rsidRDefault="00FD2225" w:rsidP="008E0122">
      <w:pPr>
        <w:spacing w:line="259" w:lineRule="auto"/>
        <w:rPr>
          <w:bCs/>
          <w:szCs w:val="24"/>
        </w:rPr>
      </w:pPr>
      <w:r>
        <w:rPr>
          <w:bCs/>
          <w:szCs w:val="24"/>
        </w:rPr>
        <w:t>Je sé que los monsiors chadèlont (trimbalont)</w:t>
      </w:r>
    </w:p>
    <w:p w14:paraId="64BEFE64" w14:textId="13C50106" w:rsidR="00FD2225" w:rsidRDefault="00FD2225" w:rsidP="008E0122">
      <w:pPr>
        <w:spacing w:line="259" w:lineRule="auto"/>
        <w:rPr>
          <w:bCs/>
          <w:szCs w:val="24"/>
        </w:rPr>
      </w:pPr>
      <w:r>
        <w:rPr>
          <w:bCs/>
          <w:szCs w:val="24"/>
        </w:rPr>
        <w:t>Lor domèstico per les rues ;</w:t>
      </w:r>
    </w:p>
    <w:p w14:paraId="07C50798" w14:textId="24B9B9FE" w:rsidR="00FD2225" w:rsidRDefault="00FD2225" w:rsidP="008E0122">
      <w:pPr>
        <w:spacing w:line="259" w:lineRule="auto"/>
        <w:rPr>
          <w:bCs/>
          <w:szCs w:val="24"/>
        </w:rPr>
      </w:pPr>
      <w:r>
        <w:rPr>
          <w:bCs/>
          <w:szCs w:val="24"/>
        </w:rPr>
        <w:t>Qu’y at de dames que s’apèlont</w:t>
      </w:r>
    </w:p>
    <w:p w14:paraId="042117C6" w14:textId="74CDB358" w:rsidR="00FD2225" w:rsidRPr="00FD2225" w:rsidRDefault="00FD2225" w:rsidP="008E0122">
      <w:pPr>
        <w:spacing w:line="259" w:lineRule="auto"/>
        <w:rPr>
          <w:bCs/>
          <w:i/>
          <w:iCs/>
          <w:szCs w:val="24"/>
        </w:rPr>
      </w:pPr>
      <w:r>
        <w:rPr>
          <w:bCs/>
          <w:szCs w:val="24"/>
        </w:rPr>
        <w:t xml:space="preserve">Toto, Titi, Turlututu.   </w:t>
      </w:r>
      <w:r>
        <w:rPr>
          <w:bCs/>
          <w:i/>
          <w:iCs/>
          <w:szCs w:val="24"/>
        </w:rPr>
        <w:t>(Refren)</w:t>
      </w:r>
    </w:p>
    <w:p w14:paraId="41C5EFF2" w14:textId="126627AA" w:rsidR="00FD2225" w:rsidRDefault="00FD2225" w:rsidP="008E0122">
      <w:pPr>
        <w:spacing w:line="259" w:lineRule="auto"/>
        <w:rPr>
          <w:bCs/>
          <w:szCs w:val="24"/>
        </w:rPr>
      </w:pPr>
    </w:p>
    <w:p w14:paraId="740C5F6C" w14:textId="2D4458EE" w:rsidR="00FD2225" w:rsidRDefault="00FD2225" w:rsidP="008E0122">
      <w:pPr>
        <w:spacing w:line="259" w:lineRule="auto"/>
        <w:rPr>
          <w:bCs/>
          <w:szCs w:val="24"/>
        </w:rPr>
      </w:pPr>
      <w:r>
        <w:rPr>
          <w:bCs/>
          <w:szCs w:val="24"/>
        </w:rPr>
        <w:t>Que los chins ont na redingota,</w:t>
      </w:r>
    </w:p>
    <w:p w14:paraId="32145FE7" w14:textId="04B3FE4A" w:rsidR="00FD2225" w:rsidRDefault="00FD2225" w:rsidP="008E0122">
      <w:pPr>
        <w:spacing w:line="259" w:lineRule="auto"/>
        <w:rPr>
          <w:bCs/>
          <w:szCs w:val="24"/>
        </w:rPr>
      </w:pPr>
      <w:r>
        <w:rPr>
          <w:bCs/>
          <w:szCs w:val="24"/>
        </w:rPr>
        <w:t>Los chevâls, de bâs rojos ou blus ;</w:t>
      </w:r>
    </w:p>
    <w:p w14:paraId="082F178E" w14:textId="07317ADF" w:rsidR="00FD2225" w:rsidRDefault="00FD2225" w:rsidP="008E0122">
      <w:pPr>
        <w:spacing w:line="259" w:lineRule="auto"/>
        <w:rPr>
          <w:bCs/>
          <w:szCs w:val="24"/>
        </w:rPr>
      </w:pPr>
      <w:r>
        <w:rPr>
          <w:bCs/>
          <w:szCs w:val="24"/>
        </w:rPr>
        <w:t>Pendent que le pouvro dens la crota</w:t>
      </w:r>
    </w:p>
    <w:p w14:paraId="1043621B" w14:textId="6CBF6CDC" w:rsidR="00FD2225" w:rsidRPr="00FD2225" w:rsidRDefault="00FD2225" w:rsidP="008E0122">
      <w:pPr>
        <w:spacing w:line="259" w:lineRule="auto"/>
        <w:rPr>
          <w:bCs/>
          <w:i/>
          <w:iCs/>
          <w:szCs w:val="24"/>
        </w:rPr>
      </w:pPr>
      <w:r>
        <w:rPr>
          <w:bCs/>
          <w:szCs w:val="24"/>
        </w:rPr>
        <w:t xml:space="preserve">Sè vêt crachiér la nê dessus.   </w:t>
      </w:r>
      <w:r>
        <w:rPr>
          <w:bCs/>
          <w:i/>
          <w:iCs/>
          <w:szCs w:val="24"/>
        </w:rPr>
        <w:t>(Refren)</w:t>
      </w:r>
    </w:p>
    <w:p w14:paraId="084E34F4" w14:textId="06C024EB" w:rsidR="00FD2225" w:rsidRDefault="00FD2225" w:rsidP="008E0122">
      <w:pPr>
        <w:spacing w:line="259" w:lineRule="auto"/>
        <w:rPr>
          <w:bCs/>
          <w:szCs w:val="24"/>
        </w:rPr>
      </w:pPr>
    </w:p>
    <w:p w14:paraId="1454FB8E" w14:textId="24243332" w:rsidR="00FD2225" w:rsidRDefault="00FD2225" w:rsidP="008E0122">
      <w:pPr>
        <w:spacing w:line="259" w:lineRule="auto"/>
        <w:rPr>
          <w:bCs/>
          <w:szCs w:val="24"/>
        </w:rPr>
      </w:pPr>
      <w:r>
        <w:rPr>
          <w:bCs/>
          <w:szCs w:val="24"/>
        </w:rPr>
        <w:t>Je sé que châcun s’entend dére :</w:t>
      </w:r>
    </w:p>
    <w:p w14:paraId="1BCCC5D4" w14:textId="259341E9" w:rsidR="00FD2225" w:rsidRDefault="00FD2225" w:rsidP="008E0122">
      <w:pPr>
        <w:spacing w:line="259" w:lineRule="auto"/>
        <w:rPr>
          <w:bCs/>
          <w:szCs w:val="24"/>
        </w:rPr>
      </w:pPr>
      <w:r>
        <w:rPr>
          <w:bCs/>
          <w:szCs w:val="24"/>
        </w:rPr>
        <w:t>« Mon ami », per le premiér venu ;</w:t>
      </w:r>
    </w:p>
    <w:p w14:paraId="1D544949" w14:textId="1AB35A86" w:rsidR="00FD2225" w:rsidRDefault="00FD2225" w:rsidP="008E0122">
      <w:pPr>
        <w:spacing w:line="259" w:lineRule="auto"/>
        <w:rPr>
          <w:bCs/>
          <w:szCs w:val="24"/>
        </w:rPr>
      </w:pPr>
      <w:r>
        <w:rPr>
          <w:bCs/>
          <w:szCs w:val="24"/>
        </w:rPr>
        <w:t>Que vengt côps per an on revire</w:t>
      </w:r>
    </w:p>
    <w:p w14:paraId="6DA496B3" w14:textId="47D9A622" w:rsidR="00FD2225" w:rsidRPr="00FD2225" w:rsidRDefault="00FD2225" w:rsidP="008E0122">
      <w:pPr>
        <w:spacing w:line="259" w:lineRule="auto"/>
        <w:rPr>
          <w:bCs/>
          <w:i/>
          <w:iCs/>
          <w:szCs w:val="24"/>
        </w:rPr>
      </w:pPr>
      <w:r>
        <w:rPr>
          <w:bCs/>
          <w:szCs w:val="24"/>
        </w:rPr>
        <w:t xml:space="preserve">Son habit sen desot dessus.   </w:t>
      </w:r>
      <w:r>
        <w:rPr>
          <w:bCs/>
          <w:i/>
          <w:iCs/>
          <w:szCs w:val="24"/>
        </w:rPr>
        <w:t>(Refren)</w:t>
      </w:r>
    </w:p>
    <w:p w14:paraId="7983A70F" w14:textId="03C72F09" w:rsidR="00FD2225" w:rsidRDefault="00FD2225" w:rsidP="008E0122">
      <w:pPr>
        <w:spacing w:line="259" w:lineRule="auto"/>
        <w:rPr>
          <w:bCs/>
          <w:szCs w:val="24"/>
        </w:rPr>
      </w:pPr>
    </w:p>
    <w:p w14:paraId="0B642717" w14:textId="5CD2EBAF" w:rsidR="00FD2225" w:rsidRDefault="00FD2225" w:rsidP="008E0122">
      <w:pPr>
        <w:spacing w:line="259" w:lineRule="auto"/>
        <w:rPr>
          <w:bCs/>
          <w:szCs w:val="24"/>
        </w:rPr>
      </w:pPr>
      <w:r>
        <w:rPr>
          <w:bCs/>
          <w:szCs w:val="24"/>
        </w:rPr>
        <w:t>Je sé qu’on blague (= vante) et qu’on rèvère (</w:t>
      </w:r>
      <w:r>
        <w:rPr>
          <w:bCs/>
          <w:i/>
          <w:iCs/>
          <w:szCs w:val="24"/>
        </w:rPr>
        <w:t>révère</w:t>
      </w:r>
      <w:r>
        <w:rPr>
          <w:bCs/>
          <w:szCs w:val="24"/>
        </w:rPr>
        <w:t>)</w:t>
      </w:r>
    </w:p>
    <w:p w14:paraId="22A88BAB" w14:textId="289C58AF" w:rsidR="00FD2225" w:rsidRDefault="00FD2225" w:rsidP="008E0122">
      <w:pPr>
        <w:spacing w:line="259" w:lineRule="auto"/>
        <w:rPr>
          <w:bCs/>
          <w:szCs w:val="24"/>
        </w:rPr>
      </w:pPr>
      <w:r>
        <w:rPr>
          <w:bCs/>
          <w:szCs w:val="24"/>
        </w:rPr>
        <w:t>Çlos que volont</w:t>
      </w:r>
      <w:r w:rsidR="00302CC6">
        <w:rPr>
          <w:bCs/>
          <w:szCs w:val="24"/>
        </w:rPr>
        <w:t xml:space="preserve"> (= rôbont)</w:t>
      </w:r>
      <w:r>
        <w:rPr>
          <w:bCs/>
          <w:szCs w:val="24"/>
        </w:rPr>
        <w:t xml:space="preserve"> biôcôp d’ècus ;</w:t>
      </w:r>
    </w:p>
    <w:p w14:paraId="2CEE8BDD" w14:textId="575BFADE" w:rsidR="00FD2225" w:rsidRDefault="00FD2225" w:rsidP="008E0122">
      <w:pPr>
        <w:spacing w:line="259" w:lineRule="auto"/>
        <w:rPr>
          <w:bCs/>
          <w:szCs w:val="24"/>
        </w:rPr>
      </w:pPr>
      <w:r>
        <w:rPr>
          <w:bCs/>
          <w:szCs w:val="24"/>
        </w:rPr>
        <w:t>Que çlos que n’en pregnont qu’una vouère (pou)</w:t>
      </w:r>
    </w:p>
    <w:p w14:paraId="7EB40889" w14:textId="0B6B82FF" w:rsidR="00FD2225" w:rsidRPr="00FD2225" w:rsidRDefault="00FD2225" w:rsidP="008E0122">
      <w:pPr>
        <w:spacing w:line="259" w:lineRule="auto"/>
        <w:rPr>
          <w:bCs/>
          <w:i/>
          <w:iCs/>
          <w:szCs w:val="24"/>
        </w:rPr>
      </w:pPr>
      <w:r>
        <w:rPr>
          <w:bCs/>
          <w:szCs w:val="24"/>
        </w:rPr>
        <w:t>On los trète de mâletrus</w:t>
      </w:r>
      <w:r w:rsidR="00302CC6">
        <w:rPr>
          <w:bCs/>
          <w:szCs w:val="24"/>
        </w:rPr>
        <w:t xml:space="preserve"> (</w:t>
      </w:r>
      <w:r w:rsidR="00302CC6">
        <w:rPr>
          <w:bCs/>
          <w:i/>
          <w:iCs/>
          <w:szCs w:val="24"/>
        </w:rPr>
        <w:t>malotrus</w:t>
      </w:r>
      <w:r w:rsidR="00302CC6">
        <w:rPr>
          <w:bCs/>
          <w:szCs w:val="24"/>
        </w:rPr>
        <w:t>)</w:t>
      </w:r>
      <w:r>
        <w:rPr>
          <w:bCs/>
          <w:szCs w:val="24"/>
        </w:rPr>
        <w:t xml:space="preserve">…   </w:t>
      </w:r>
      <w:r>
        <w:rPr>
          <w:bCs/>
          <w:i/>
          <w:iCs/>
          <w:szCs w:val="24"/>
        </w:rPr>
        <w:t>(Refren)</w:t>
      </w:r>
    </w:p>
    <w:p w14:paraId="5457061F" w14:textId="7625845A" w:rsidR="00FD2225" w:rsidRDefault="00FD2225" w:rsidP="008E0122">
      <w:pPr>
        <w:spacing w:line="259" w:lineRule="auto"/>
        <w:rPr>
          <w:bCs/>
          <w:szCs w:val="24"/>
        </w:rPr>
      </w:pPr>
    </w:p>
    <w:p w14:paraId="45850303" w14:textId="77777777" w:rsidR="00FD2225" w:rsidRDefault="00FD2225" w:rsidP="008E0122">
      <w:pPr>
        <w:spacing w:line="259" w:lineRule="auto"/>
        <w:rPr>
          <w:bCs/>
          <w:szCs w:val="24"/>
        </w:rPr>
      </w:pPr>
    </w:p>
    <w:p w14:paraId="6DAB965D" w14:textId="77777777" w:rsidR="00FD2225" w:rsidRDefault="00FD2225" w:rsidP="008E0122">
      <w:pPr>
        <w:spacing w:line="259" w:lineRule="auto"/>
        <w:rPr>
          <w:bCs/>
          <w:szCs w:val="24"/>
        </w:rPr>
      </w:pPr>
    </w:p>
    <w:p w14:paraId="1853661C" w14:textId="1AD1620F" w:rsidR="00FD2225" w:rsidRDefault="00FD2225" w:rsidP="008E0122">
      <w:pPr>
        <w:spacing w:line="259" w:lineRule="auto"/>
        <w:rPr>
          <w:bCs/>
          <w:szCs w:val="24"/>
        </w:rPr>
      </w:pPr>
      <w:r>
        <w:rPr>
          <w:bCs/>
          <w:szCs w:val="24"/>
        </w:rPr>
        <w:t>Por bien savêr châque rubrica,</w:t>
      </w:r>
    </w:p>
    <w:p w14:paraId="6608BD0F" w14:textId="26A9446C" w:rsidR="00FD2225" w:rsidRDefault="00FD2225" w:rsidP="008E0122">
      <w:pPr>
        <w:spacing w:line="259" w:lineRule="auto"/>
        <w:rPr>
          <w:bCs/>
          <w:szCs w:val="24"/>
        </w:rPr>
      </w:pPr>
      <w:r>
        <w:rPr>
          <w:bCs/>
          <w:szCs w:val="24"/>
        </w:rPr>
        <w:t>Tota la France j’é coru,</w:t>
      </w:r>
    </w:p>
    <w:p w14:paraId="46B2BBCD" w14:textId="689488E5" w:rsidR="00FD2225" w:rsidRDefault="00FD2225" w:rsidP="008E0122">
      <w:pPr>
        <w:spacing w:line="259" w:lineRule="auto"/>
        <w:rPr>
          <w:bCs/>
          <w:szCs w:val="24"/>
        </w:rPr>
      </w:pPr>
      <w:r>
        <w:rPr>
          <w:bCs/>
          <w:szCs w:val="24"/>
        </w:rPr>
        <w:t>Et por la betar en pratica</w:t>
      </w:r>
    </w:p>
    <w:p w14:paraId="2554A012" w14:textId="42331E3D" w:rsidR="00FD2225" w:rsidRPr="00FD2225" w:rsidRDefault="00FD2225" w:rsidP="008E0122">
      <w:pPr>
        <w:spacing w:line="259" w:lineRule="auto"/>
        <w:rPr>
          <w:bCs/>
          <w:i/>
          <w:iCs/>
          <w:szCs w:val="24"/>
        </w:rPr>
      </w:pPr>
      <w:r>
        <w:rPr>
          <w:bCs/>
          <w:szCs w:val="24"/>
        </w:rPr>
        <w:t xml:space="preserve">U payis je su revenu.   </w:t>
      </w:r>
      <w:r>
        <w:rPr>
          <w:bCs/>
          <w:i/>
          <w:iCs/>
          <w:szCs w:val="24"/>
        </w:rPr>
        <w:t>(Refren)</w:t>
      </w:r>
    </w:p>
    <w:p w14:paraId="3BB34F13" w14:textId="3E1BEC3E" w:rsidR="00FD2225" w:rsidRDefault="00FD2225" w:rsidP="008E0122">
      <w:pPr>
        <w:spacing w:line="259" w:lineRule="auto"/>
        <w:rPr>
          <w:bCs/>
          <w:szCs w:val="24"/>
        </w:rPr>
      </w:pPr>
    </w:p>
    <w:p w14:paraId="5042D772" w14:textId="3FCA271B" w:rsidR="00FD2225" w:rsidRPr="00FD2225" w:rsidRDefault="00FD2225" w:rsidP="008E0122">
      <w:pPr>
        <w:spacing w:line="259" w:lineRule="auto"/>
        <w:rPr>
          <w:bCs/>
          <w:i/>
          <w:iCs/>
          <w:szCs w:val="24"/>
        </w:rPr>
      </w:pPr>
      <w:r>
        <w:rPr>
          <w:bCs/>
          <w:szCs w:val="24"/>
        </w:rPr>
        <w:t>Vê-qué-t-o pas que la petiôta Terèse</w:t>
      </w:r>
      <w:r>
        <w:rPr>
          <w:bCs/>
          <w:szCs w:val="24"/>
        </w:rPr>
        <w:tab/>
      </w:r>
      <w:r>
        <w:rPr>
          <w:bCs/>
          <w:szCs w:val="24"/>
        </w:rPr>
        <w:tab/>
      </w:r>
      <w:r>
        <w:rPr>
          <w:bCs/>
          <w:i/>
          <w:iCs/>
          <w:szCs w:val="24"/>
        </w:rPr>
        <w:t>Thérèse</w:t>
      </w:r>
    </w:p>
    <w:p w14:paraId="2DA325E8" w14:textId="4AAC795B" w:rsidR="00FD2225" w:rsidRDefault="00FD2225" w:rsidP="008E0122">
      <w:pPr>
        <w:spacing w:line="259" w:lineRule="auto"/>
        <w:rPr>
          <w:bCs/>
          <w:szCs w:val="24"/>
        </w:rPr>
      </w:pPr>
      <w:r>
        <w:rPr>
          <w:bCs/>
          <w:szCs w:val="24"/>
        </w:rPr>
        <w:t>Ne mè vôt ples por prètendu !</w:t>
      </w:r>
    </w:p>
    <w:p w14:paraId="55B885E7" w14:textId="3B7D74C6" w:rsidR="00FD2225" w:rsidRDefault="00FD2225" w:rsidP="008E0122">
      <w:pPr>
        <w:spacing w:line="259" w:lineRule="auto"/>
        <w:rPr>
          <w:bCs/>
          <w:szCs w:val="24"/>
        </w:rPr>
      </w:pPr>
      <w:r>
        <w:rPr>
          <w:bCs/>
          <w:szCs w:val="24"/>
        </w:rPr>
        <w:t>El dit que l’amôr a la francêsa</w:t>
      </w:r>
    </w:p>
    <w:p w14:paraId="56F5B010" w14:textId="65B67BB1" w:rsidR="00FD2225" w:rsidRDefault="00FD2225" w:rsidP="008E0122">
      <w:pPr>
        <w:spacing w:line="259" w:lineRule="auto"/>
        <w:rPr>
          <w:bCs/>
          <w:szCs w:val="24"/>
        </w:rPr>
      </w:pPr>
      <w:r>
        <w:rPr>
          <w:bCs/>
          <w:szCs w:val="24"/>
        </w:rPr>
        <w:t>N’est pas cen qu’el avêt tojorn cru.</w:t>
      </w:r>
    </w:p>
    <w:p w14:paraId="24B4240C" w14:textId="2DD7A5AB" w:rsidR="00FD2225" w:rsidRDefault="00FD2225" w:rsidP="008E0122">
      <w:pPr>
        <w:spacing w:line="259" w:lineRule="auto"/>
        <w:rPr>
          <w:bCs/>
          <w:szCs w:val="24"/>
        </w:rPr>
      </w:pPr>
    </w:p>
    <w:p w14:paraId="44FB6BA2" w14:textId="57FF3321" w:rsidR="00FD2225" w:rsidRPr="00FD2225" w:rsidRDefault="00FD2225" w:rsidP="008E0122">
      <w:pPr>
        <w:spacing w:line="259" w:lineRule="auto"/>
        <w:rPr>
          <w:bCs/>
          <w:i/>
          <w:iCs/>
          <w:szCs w:val="24"/>
        </w:rPr>
      </w:pPr>
      <w:r>
        <w:rPr>
          <w:bCs/>
          <w:szCs w:val="24"/>
        </w:rPr>
        <w:tab/>
      </w:r>
      <w:r>
        <w:rPr>
          <w:bCs/>
          <w:szCs w:val="24"/>
        </w:rPr>
        <w:tab/>
      </w:r>
      <w:r>
        <w:rPr>
          <w:bCs/>
          <w:i/>
          <w:iCs/>
          <w:szCs w:val="24"/>
        </w:rPr>
        <w:t>Refren</w:t>
      </w:r>
    </w:p>
    <w:p w14:paraId="7ECA84CA" w14:textId="794B9175" w:rsidR="00FD2225" w:rsidRDefault="00FD2225" w:rsidP="008E0122">
      <w:pPr>
        <w:spacing w:line="259" w:lineRule="auto"/>
        <w:rPr>
          <w:bCs/>
          <w:szCs w:val="24"/>
        </w:rPr>
      </w:pPr>
      <w:r>
        <w:rPr>
          <w:bCs/>
          <w:szCs w:val="24"/>
        </w:rPr>
        <w:t>Quand on mode, on devint savent…</w:t>
      </w:r>
    </w:p>
    <w:p w14:paraId="63184178" w14:textId="46D0CFB8" w:rsidR="00FD2225" w:rsidRDefault="00FD2225" w:rsidP="008E0122">
      <w:pPr>
        <w:spacing w:line="259" w:lineRule="auto"/>
        <w:rPr>
          <w:bCs/>
          <w:szCs w:val="24"/>
        </w:rPr>
      </w:pPr>
      <w:r>
        <w:rPr>
          <w:bCs/>
          <w:szCs w:val="24"/>
        </w:rPr>
        <w:t>Te n’és ples Jian, te n’és ples Jian !</w:t>
      </w:r>
    </w:p>
    <w:p w14:paraId="53BD9FFB" w14:textId="19D81350" w:rsidR="00FD2225" w:rsidRDefault="00FD2225" w:rsidP="008E0122">
      <w:pPr>
        <w:spacing w:line="259" w:lineRule="auto"/>
        <w:rPr>
          <w:bCs/>
          <w:szCs w:val="24"/>
        </w:rPr>
      </w:pPr>
      <w:r>
        <w:rPr>
          <w:bCs/>
          <w:szCs w:val="24"/>
        </w:rPr>
        <w:t>Quand on mode, on devint savent…</w:t>
      </w:r>
    </w:p>
    <w:p w14:paraId="116995AB" w14:textId="5DB012E1" w:rsidR="00FD2225" w:rsidRDefault="00FD2225" w:rsidP="008E0122">
      <w:pPr>
        <w:spacing w:line="259" w:lineRule="auto"/>
        <w:rPr>
          <w:bCs/>
          <w:szCs w:val="24"/>
        </w:rPr>
      </w:pPr>
      <w:r>
        <w:rPr>
          <w:bCs/>
          <w:szCs w:val="24"/>
        </w:rPr>
        <w:t>Te n’és ples Jian come du devant !</w:t>
      </w:r>
    </w:p>
    <w:p w14:paraId="214726A3" w14:textId="41A2125B" w:rsidR="00FD2225" w:rsidRDefault="00FD2225" w:rsidP="008E0122">
      <w:pPr>
        <w:spacing w:line="259" w:lineRule="auto"/>
        <w:rPr>
          <w:bCs/>
          <w:szCs w:val="24"/>
        </w:rPr>
      </w:pPr>
    </w:p>
    <w:p w14:paraId="01A7106B" w14:textId="368D345F" w:rsidR="00302CC6" w:rsidRDefault="00302CC6">
      <w:pPr>
        <w:spacing w:after="160" w:line="259" w:lineRule="auto"/>
        <w:rPr>
          <w:bCs/>
          <w:szCs w:val="24"/>
        </w:rPr>
      </w:pPr>
      <w:r>
        <w:rPr>
          <w:bCs/>
          <w:szCs w:val="24"/>
        </w:rPr>
        <w:br w:type="page"/>
      </w:r>
    </w:p>
    <w:p w14:paraId="621F0224" w14:textId="6905B25E" w:rsidR="00FD2225" w:rsidRPr="00302CC6" w:rsidRDefault="00302CC6" w:rsidP="00302CC6">
      <w:pPr>
        <w:spacing w:line="259" w:lineRule="auto"/>
        <w:jc w:val="center"/>
        <w:rPr>
          <w:b/>
          <w:sz w:val="32"/>
          <w:szCs w:val="32"/>
        </w:rPr>
      </w:pPr>
      <w:r>
        <w:rPr>
          <w:b/>
          <w:sz w:val="32"/>
          <w:szCs w:val="32"/>
        </w:rPr>
        <w:t>La Complenta de la Pieche</w:t>
      </w:r>
    </w:p>
    <w:p w14:paraId="683CA89F" w14:textId="1A98A3F5" w:rsidR="00FD2225" w:rsidRDefault="00FD2225" w:rsidP="008E0122">
      <w:pPr>
        <w:spacing w:line="259" w:lineRule="auto"/>
        <w:rPr>
          <w:bCs/>
          <w:szCs w:val="24"/>
        </w:rPr>
      </w:pPr>
    </w:p>
    <w:p w14:paraId="6CD69F61" w14:textId="00AD40FB" w:rsidR="00302CC6" w:rsidRDefault="00302CC6" w:rsidP="008E0122">
      <w:pPr>
        <w:spacing w:line="259" w:lineRule="auto"/>
        <w:rPr>
          <w:bCs/>
          <w:szCs w:val="24"/>
        </w:rPr>
      </w:pPr>
    </w:p>
    <w:p w14:paraId="11A290AA" w14:textId="171CDE78" w:rsidR="00302CC6" w:rsidRDefault="00302CC6" w:rsidP="008E0122">
      <w:pPr>
        <w:spacing w:line="259" w:lineRule="auto"/>
        <w:rPr>
          <w:bCs/>
          <w:szCs w:val="24"/>
        </w:rPr>
      </w:pPr>
      <w:r>
        <w:rPr>
          <w:bCs/>
          <w:szCs w:val="24"/>
        </w:rPr>
        <w:t>Petiôt, petiôt, j’avê una èssâda (un fossior)</w:t>
      </w:r>
    </w:p>
    <w:p w14:paraId="498F6554" w14:textId="09FF197C" w:rsidR="00302CC6" w:rsidRDefault="00302CC6" w:rsidP="008E0122">
      <w:pPr>
        <w:spacing w:line="259" w:lineRule="auto"/>
        <w:rPr>
          <w:bCs/>
          <w:szCs w:val="24"/>
        </w:rPr>
      </w:pPr>
      <w:r>
        <w:rPr>
          <w:bCs/>
          <w:szCs w:val="24"/>
        </w:rPr>
        <w:t>Drêt come un bibi de monsior,</w:t>
      </w:r>
    </w:p>
    <w:p w14:paraId="50BA37BA" w14:textId="7A850F93" w:rsidR="00302CC6" w:rsidRDefault="00302CC6" w:rsidP="008E0122">
      <w:pPr>
        <w:spacing w:line="259" w:lineRule="auto"/>
        <w:rPr>
          <w:bCs/>
          <w:szCs w:val="24"/>
        </w:rPr>
      </w:pPr>
      <w:r>
        <w:rPr>
          <w:bCs/>
          <w:szCs w:val="24"/>
        </w:rPr>
        <w:t>Et por réstar ma camerâda</w:t>
      </w:r>
    </w:p>
    <w:p w14:paraId="5DB36FF7" w14:textId="4F0AF6E7" w:rsidR="00302CC6" w:rsidRDefault="00302CC6" w:rsidP="008E0122">
      <w:pPr>
        <w:spacing w:line="259" w:lineRule="auto"/>
        <w:rPr>
          <w:bCs/>
          <w:szCs w:val="24"/>
        </w:rPr>
      </w:pPr>
      <w:r>
        <w:rPr>
          <w:bCs/>
          <w:szCs w:val="24"/>
        </w:rPr>
        <w:t>Come mè ma pieche at crèssu.</w:t>
      </w:r>
    </w:p>
    <w:p w14:paraId="72AED78D" w14:textId="10FD002D" w:rsidR="00302CC6" w:rsidRDefault="00302CC6" w:rsidP="008E0122">
      <w:pPr>
        <w:spacing w:line="259" w:lineRule="auto"/>
        <w:rPr>
          <w:bCs/>
          <w:szCs w:val="24"/>
        </w:rPr>
      </w:pPr>
      <w:r>
        <w:rPr>
          <w:bCs/>
          <w:szCs w:val="24"/>
        </w:rPr>
        <w:t>S</w:t>
      </w:r>
      <w:r w:rsidR="00E359F9">
        <w:rPr>
          <w:bCs/>
          <w:szCs w:val="24"/>
        </w:rPr>
        <w:t>u venu grand et lyé pesanta ;</w:t>
      </w:r>
    </w:p>
    <w:p w14:paraId="54FC73FF" w14:textId="1A8154AF" w:rsidR="00E359F9" w:rsidRDefault="00E359F9" w:rsidP="008E0122">
      <w:pPr>
        <w:spacing w:line="259" w:lineRule="auto"/>
        <w:rPr>
          <w:bCs/>
          <w:szCs w:val="24"/>
        </w:rPr>
      </w:pPr>
      <w:r>
        <w:rPr>
          <w:bCs/>
          <w:szCs w:val="24"/>
        </w:rPr>
        <w:t>Vê-qué qu’on est viely</w:t>
      </w:r>
      <w:r w:rsidR="00976591">
        <w:rPr>
          <w:bCs/>
          <w:szCs w:val="24"/>
        </w:rPr>
        <w:t>s</w:t>
      </w:r>
      <w:r>
        <w:rPr>
          <w:bCs/>
          <w:szCs w:val="24"/>
        </w:rPr>
        <w:t xml:space="preserve"> tot-pariér ;</w:t>
      </w:r>
    </w:p>
    <w:p w14:paraId="43B1158A" w14:textId="6E9A7E9C" w:rsidR="00E359F9" w:rsidRDefault="00E359F9" w:rsidP="008E0122">
      <w:pPr>
        <w:spacing w:line="259" w:lineRule="auto"/>
        <w:rPr>
          <w:bCs/>
          <w:szCs w:val="24"/>
        </w:rPr>
      </w:pPr>
      <w:r>
        <w:rPr>
          <w:bCs/>
          <w:szCs w:val="24"/>
        </w:rPr>
        <w:t>Mè su tot blanc, lyé ples luisenta</w:t>
      </w:r>
    </w:p>
    <w:p w14:paraId="46661939" w14:textId="036AA322" w:rsidR="00E359F9" w:rsidRDefault="00E359F9" w:rsidP="008E0122">
      <w:pPr>
        <w:spacing w:line="259" w:lineRule="auto"/>
        <w:rPr>
          <w:bCs/>
          <w:szCs w:val="24"/>
        </w:rPr>
      </w:pPr>
      <w:r>
        <w:rPr>
          <w:bCs/>
          <w:szCs w:val="24"/>
        </w:rPr>
        <w:t>Que le diamant d’un vitriér.</w:t>
      </w:r>
    </w:p>
    <w:p w14:paraId="2D01145D" w14:textId="1D76F26D" w:rsidR="00E359F9" w:rsidRDefault="00E359F9" w:rsidP="008E0122">
      <w:pPr>
        <w:spacing w:line="259" w:lineRule="auto"/>
        <w:rPr>
          <w:bCs/>
          <w:szCs w:val="24"/>
        </w:rPr>
      </w:pPr>
    </w:p>
    <w:p w14:paraId="773F13BD" w14:textId="624D08EA" w:rsidR="00E359F9" w:rsidRPr="00E359F9" w:rsidRDefault="00E359F9" w:rsidP="008E0122">
      <w:pPr>
        <w:spacing w:line="259" w:lineRule="auto"/>
        <w:rPr>
          <w:bCs/>
          <w:i/>
          <w:iCs/>
          <w:szCs w:val="24"/>
        </w:rPr>
      </w:pPr>
      <w:r>
        <w:rPr>
          <w:bCs/>
          <w:szCs w:val="24"/>
        </w:rPr>
        <w:tab/>
      </w:r>
      <w:r>
        <w:rPr>
          <w:bCs/>
          <w:szCs w:val="24"/>
        </w:rPr>
        <w:tab/>
      </w:r>
      <w:r>
        <w:rPr>
          <w:bCs/>
          <w:i/>
          <w:iCs/>
          <w:szCs w:val="24"/>
        </w:rPr>
        <w:t>Refren</w:t>
      </w:r>
    </w:p>
    <w:p w14:paraId="68BD97C9" w14:textId="581701C2" w:rsidR="00E359F9" w:rsidRDefault="00E359F9" w:rsidP="008E0122">
      <w:pPr>
        <w:spacing w:line="259" w:lineRule="auto"/>
        <w:rPr>
          <w:bCs/>
          <w:szCs w:val="24"/>
        </w:rPr>
      </w:pPr>
      <w:r>
        <w:rPr>
          <w:bCs/>
          <w:szCs w:val="24"/>
        </w:rPr>
        <w:t>Pieche, pieche le long du jorn</w:t>
      </w:r>
    </w:p>
    <w:p w14:paraId="05AB627F" w14:textId="220B2534" w:rsidR="00E359F9" w:rsidRDefault="00E359F9" w:rsidP="008E0122">
      <w:pPr>
        <w:spacing w:line="259" w:lineRule="auto"/>
        <w:rPr>
          <w:bCs/>
          <w:szCs w:val="24"/>
        </w:rPr>
      </w:pPr>
      <w:r>
        <w:rPr>
          <w:bCs/>
          <w:szCs w:val="24"/>
        </w:rPr>
        <w:t>La tèrra sèca (sèche), la tèrra blèta ;</w:t>
      </w:r>
    </w:p>
    <w:p w14:paraId="209EF284" w14:textId="53A65929" w:rsidR="00E359F9" w:rsidRDefault="00E359F9" w:rsidP="008E0122">
      <w:pPr>
        <w:spacing w:line="259" w:lineRule="auto"/>
        <w:rPr>
          <w:bCs/>
          <w:szCs w:val="24"/>
        </w:rPr>
      </w:pPr>
      <w:r>
        <w:rPr>
          <w:bCs/>
          <w:szCs w:val="24"/>
        </w:rPr>
        <w:t>Pieche, pieche lo long du jorn,</w:t>
      </w:r>
    </w:p>
    <w:p w14:paraId="2FB75742" w14:textId="66647E5D" w:rsidR="00E359F9" w:rsidRDefault="00E359F9" w:rsidP="008E0122">
      <w:pPr>
        <w:spacing w:line="259" w:lineRule="auto"/>
        <w:rPr>
          <w:bCs/>
          <w:szCs w:val="24"/>
        </w:rPr>
      </w:pPr>
      <w:r>
        <w:rPr>
          <w:bCs/>
          <w:szCs w:val="24"/>
        </w:rPr>
        <w:t>Pieche ’lament, pioche tojorn.</w:t>
      </w:r>
    </w:p>
    <w:p w14:paraId="3850AD39" w14:textId="0A122BB7" w:rsidR="00E359F9" w:rsidRDefault="00E359F9" w:rsidP="008E0122">
      <w:pPr>
        <w:spacing w:line="259" w:lineRule="auto"/>
        <w:rPr>
          <w:bCs/>
          <w:szCs w:val="24"/>
        </w:rPr>
      </w:pPr>
    </w:p>
    <w:p w14:paraId="7623D44F" w14:textId="1D8D0F6F" w:rsidR="00E359F9" w:rsidRDefault="00E359F9" w:rsidP="008E0122">
      <w:pPr>
        <w:spacing w:line="259" w:lineRule="auto"/>
        <w:rPr>
          <w:bCs/>
          <w:szCs w:val="24"/>
        </w:rPr>
      </w:pPr>
      <w:r>
        <w:rPr>
          <w:bCs/>
          <w:szCs w:val="24"/>
        </w:rPr>
        <w:t>On at somardâ més de tepes</w:t>
      </w:r>
    </w:p>
    <w:p w14:paraId="4795DF81" w14:textId="30F658CC" w:rsidR="00E359F9" w:rsidRDefault="00E359F9" w:rsidP="008E0122">
      <w:pPr>
        <w:spacing w:line="259" w:lineRule="auto"/>
        <w:rPr>
          <w:bCs/>
          <w:szCs w:val="24"/>
        </w:rPr>
      </w:pPr>
      <w:r>
        <w:rPr>
          <w:bCs/>
          <w:szCs w:val="24"/>
        </w:rPr>
        <w:t>Nos doux ma pieche, tot solèts,</w:t>
      </w:r>
    </w:p>
    <w:p w14:paraId="75B96AB0" w14:textId="2757A280" w:rsidR="00E359F9" w:rsidRDefault="00E359F9" w:rsidP="008E0122">
      <w:pPr>
        <w:spacing w:line="259" w:lineRule="auto"/>
        <w:rPr>
          <w:bCs/>
          <w:szCs w:val="24"/>
        </w:rPr>
      </w:pPr>
      <w:r>
        <w:rPr>
          <w:bCs/>
          <w:szCs w:val="24"/>
        </w:rPr>
        <w:t>Que le chôd-temps les grôsses gouépes</w:t>
      </w:r>
    </w:p>
    <w:p w14:paraId="6801C843" w14:textId="575A8D5D" w:rsidR="00E359F9" w:rsidRDefault="00E359F9" w:rsidP="008E0122">
      <w:pPr>
        <w:spacing w:line="259" w:lineRule="auto"/>
        <w:rPr>
          <w:bCs/>
          <w:szCs w:val="24"/>
        </w:rPr>
      </w:pPr>
      <w:r>
        <w:rPr>
          <w:bCs/>
          <w:szCs w:val="24"/>
        </w:rPr>
        <w:t>A los resims font de golèts.</w:t>
      </w:r>
    </w:p>
    <w:p w14:paraId="4464CDF4" w14:textId="5096A326" w:rsidR="00E359F9" w:rsidRDefault="00E359F9" w:rsidP="008E0122">
      <w:pPr>
        <w:spacing w:line="259" w:lineRule="auto"/>
        <w:rPr>
          <w:bCs/>
          <w:szCs w:val="24"/>
        </w:rPr>
      </w:pPr>
      <w:r>
        <w:rPr>
          <w:bCs/>
          <w:szCs w:val="24"/>
        </w:rPr>
        <w:t>A l’ârba, quand le jorn sè lève,</w:t>
      </w:r>
    </w:p>
    <w:p w14:paraId="3DFDBAC7" w14:textId="7962CBBC" w:rsidR="00E359F9" w:rsidRDefault="00E359F9" w:rsidP="008E0122">
      <w:pPr>
        <w:spacing w:line="259" w:lineRule="auto"/>
        <w:rPr>
          <w:rFonts w:cstheme="minorHAnsi"/>
          <w:szCs w:val="24"/>
        </w:rPr>
      </w:pPr>
      <w:r>
        <w:rPr>
          <w:bCs/>
          <w:szCs w:val="24"/>
        </w:rPr>
        <w:t xml:space="preserve">Mon </w:t>
      </w:r>
      <w:r>
        <w:rPr>
          <w:rFonts w:cstheme="minorHAnsi"/>
          <w:szCs w:val="24"/>
        </w:rPr>
        <w:t>bego (begôrn) est dejâ diens ma man ;</w:t>
      </w:r>
    </w:p>
    <w:p w14:paraId="5E2ED2EC" w14:textId="73729596" w:rsidR="00E359F9" w:rsidRDefault="00E359F9" w:rsidP="008E0122">
      <w:pPr>
        <w:spacing w:line="259" w:lineRule="auto"/>
        <w:rPr>
          <w:rFonts w:cstheme="minorHAnsi"/>
          <w:szCs w:val="24"/>
        </w:rPr>
      </w:pPr>
      <w:r>
        <w:rPr>
          <w:rFonts w:cstheme="minorHAnsi"/>
          <w:szCs w:val="24"/>
        </w:rPr>
        <w:t>La nuet, je traço diens mon rèvo</w:t>
      </w:r>
    </w:p>
    <w:p w14:paraId="0DE182E6" w14:textId="262A5B92" w:rsidR="00E359F9" w:rsidRPr="00E359F9" w:rsidRDefault="00E359F9" w:rsidP="008E0122">
      <w:pPr>
        <w:spacing w:line="259" w:lineRule="auto"/>
        <w:rPr>
          <w:bCs/>
          <w:i/>
          <w:iCs/>
          <w:szCs w:val="24"/>
        </w:rPr>
      </w:pPr>
      <w:r>
        <w:rPr>
          <w:rFonts w:cstheme="minorHAnsi"/>
          <w:szCs w:val="24"/>
        </w:rPr>
        <w:t xml:space="preserve">L’ordon que je piechieré deman.   </w:t>
      </w:r>
      <w:r>
        <w:rPr>
          <w:rFonts w:cstheme="minorHAnsi"/>
          <w:i/>
          <w:iCs/>
          <w:szCs w:val="24"/>
        </w:rPr>
        <w:t>(Refren)</w:t>
      </w:r>
    </w:p>
    <w:p w14:paraId="573C16B4" w14:textId="4207AB15" w:rsidR="00FD2225" w:rsidRDefault="00FD2225" w:rsidP="008E0122">
      <w:pPr>
        <w:spacing w:line="259" w:lineRule="auto"/>
        <w:rPr>
          <w:bCs/>
          <w:szCs w:val="24"/>
        </w:rPr>
      </w:pPr>
    </w:p>
    <w:p w14:paraId="3B3B2390" w14:textId="3DCC20E5" w:rsidR="00E359F9" w:rsidRDefault="00E359F9" w:rsidP="008E0122">
      <w:pPr>
        <w:spacing w:line="259" w:lineRule="auto"/>
        <w:rPr>
          <w:bCs/>
          <w:szCs w:val="24"/>
        </w:rPr>
      </w:pPr>
      <w:r>
        <w:rPr>
          <w:bCs/>
          <w:szCs w:val="24"/>
        </w:rPr>
        <w:t>Pieche, te sâs cen que nen côte</w:t>
      </w:r>
    </w:p>
    <w:p w14:paraId="6F8A1EDD" w14:textId="77777777" w:rsidR="00E359F9" w:rsidRDefault="00E359F9" w:rsidP="008E0122">
      <w:pPr>
        <w:spacing w:line="259" w:lineRule="auto"/>
        <w:rPr>
          <w:bCs/>
          <w:szCs w:val="24"/>
        </w:rPr>
      </w:pPr>
      <w:r>
        <w:rPr>
          <w:bCs/>
          <w:szCs w:val="24"/>
        </w:rPr>
        <w:t>Et los grands côps qu’o fôt borrar</w:t>
      </w:r>
    </w:p>
    <w:p w14:paraId="67004ACF" w14:textId="77777777" w:rsidR="00E359F9" w:rsidRDefault="00E359F9" w:rsidP="008E0122">
      <w:pPr>
        <w:spacing w:line="259" w:lineRule="auto"/>
        <w:rPr>
          <w:bCs/>
          <w:szCs w:val="24"/>
        </w:rPr>
      </w:pPr>
      <w:r>
        <w:rPr>
          <w:bCs/>
          <w:szCs w:val="24"/>
        </w:rPr>
        <w:t>Por fâre rogeyér les coutes (</w:t>
      </w:r>
      <w:r>
        <w:rPr>
          <w:bCs/>
          <w:i/>
          <w:iCs/>
          <w:szCs w:val="24"/>
        </w:rPr>
        <w:t>coteaux</w:t>
      </w:r>
      <w:r>
        <w:rPr>
          <w:bCs/>
          <w:szCs w:val="24"/>
        </w:rPr>
        <w:t>),</w:t>
      </w:r>
    </w:p>
    <w:p w14:paraId="28EE2B12" w14:textId="77777777" w:rsidR="00E359F9" w:rsidRDefault="00E359F9" w:rsidP="008E0122">
      <w:pPr>
        <w:spacing w:line="259" w:lineRule="auto"/>
        <w:rPr>
          <w:bCs/>
          <w:szCs w:val="24"/>
        </w:rPr>
      </w:pPr>
      <w:r>
        <w:rPr>
          <w:bCs/>
          <w:szCs w:val="24"/>
        </w:rPr>
        <w:t>Por fâre vèrdeyér los prâts.</w:t>
      </w:r>
    </w:p>
    <w:p w14:paraId="00E7AA54" w14:textId="37F819FD" w:rsidR="00E359F9" w:rsidRDefault="00E359F9" w:rsidP="008E0122">
      <w:pPr>
        <w:spacing w:line="259" w:lineRule="auto"/>
        <w:rPr>
          <w:bCs/>
          <w:szCs w:val="24"/>
        </w:rPr>
      </w:pPr>
      <w:r>
        <w:rPr>
          <w:bCs/>
          <w:szCs w:val="24"/>
        </w:rPr>
        <w:t>Môrd los calyous, môrd les piérralyes (</w:t>
      </w:r>
      <w:r>
        <w:rPr>
          <w:bCs/>
          <w:i/>
          <w:iCs/>
          <w:szCs w:val="24"/>
        </w:rPr>
        <w:t>pierraille</w:t>
      </w:r>
      <w:r w:rsidR="00976591">
        <w:rPr>
          <w:bCs/>
          <w:i/>
          <w:iCs/>
          <w:szCs w:val="24"/>
        </w:rPr>
        <w:t>s</w:t>
      </w:r>
      <w:r>
        <w:rPr>
          <w:bCs/>
          <w:szCs w:val="24"/>
        </w:rPr>
        <w:t>)</w:t>
      </w:r>
    </w:p>
    <w:p w14:paraId="62B66539" w14:textId="77777777" w:rsidR="00E359F9" w:rsidRDefault="00E359F9" w:rsidP="008E0122">
      <w:pPr>
        <w:spacing w:line="259" w:lineRule="auto"/>
        <w:rPr>
          <w:bCs/>
          <w:szCs w:val="24"/>
        </w:rPr>
      </w:pPr>
      <w:r>
        <w:rPr>
          <w:bCs/>
          <w:szCs w:val="24"/>
        </w:rPr>
        <w:t>Avouéc tes dents sen dècèssar.</w:t>
      </w:r>
    </w:p>
    <w:p w14:paraId="76AE2ECE" w14:textId="77777777" w:rsidR="00E359F9" w:rsidRDefault="00E359F9" w:rsidP="008E0122">
      <w:pPr>
        <w:spacing w:line="259" w:lineRule="auto"/>
        <w:rPr>
          <w:bCs/>
          <w:szCs w:val="24"/>
        </w:rPr>
      </w:pPr>
      <w:r>
        <w:rPr>
          <w:bCs/>
          <w:szCs w:val="24"/>
        </w:rPr>
        <w:t>Pieche, o nos fôt payér les talyes ;</w:t>
      </w:r>
    </w:p>
    <w:p w14:paraId="7456B20A" w14:textId="77777777" w:rsidR="00E359F9" w:rsidRDefault="00E359F9" w:rsidP="008E0122">
      <w:pPr>
        <w:spacing w:line="259" w:lineRule="auto"/>
        <w:rPr>
          <w:bCs/>
          <w:szCs w:val="24"/>
        </w:rPr>
      </w:pPr>
      <w:r>
        <w:rPr>
          <w:bCs/>
          <w:szCs w:val="24"/>
        </w:rPr>
        <w:t xml:space="preserve">Pieche, o nos fôt gâgnér la sâl.    </w:t>
      </w:r>
      <w:r>
        <w:rPr>
          <w:bCs/>
          <w:i/>
          <w:iCs/>
          <w:szCs w:val="24"/>
        </w:rPr>
        <w:t>(Refren)</w:t>
      </w:r>
    </w:p>
    <w:p w14:paraId="3D930AD1" w14:textId="77777777" w:rsidR="00E359F9" w:rsidRDefault="00E359F9" w:rsidP="008E0122">
      <w:pPr>
        <w:spacing w:line="259" w:lineRule="auto"/>
        <w:rPr>
          <w:bCs/>
          <w:szCs w:val="24"/>
        </w:rPr>
      </w:pPr>
    </w:p>
    <w:p w14:paraId="65E855D2" w14:textId="77777777" w:rsidR="00E359F9" w:rsidRDefault="00E359F9" w:rsidP="008E0122">
      <w:pPr>
        <w:spacing w:line="259" w:lineRule="auto"/>
        <w:rPr>
          <w:bCs/>
          <w:szCs w:val="24"/>
        </w:rPr>
      </w:pPr>
      <w:r>
        <w:rPr>
          <w:bCs/>
          <w:szCs w:val="24"/>
        </w:rPr>
        <w:t>Se j’avê muente diens mon ârche</w:t>
      </w:r>
    </w:p>
    <w:p w14:paraId="4ABC5091" w14:textId="77777777" w:rsidR="00E359F9" w:rsidRDefault="00E359F9" w:rsidP="008E0122">
      <w:pPr>
        <w:spacing w:line="259" w:lineRule="auto"/>
        <w:rPr>
          <w:bCs/>
          <w:szCs w:val="24"/>
        </w:rPr>
      </w:pPr>
      <w:r>
        <w:rPr>
          <w:bCs/>
          <w:szCs w:val="24"/>
        </w:rPr>
        <w:t>Tôs los vèsséls qu’on at senâs.</w:t>
      </w:r>
    </w:p>
    <w:p w14:paraId="5B16B6CC" w14:textId="0DADD415" w:rsidR="00E359F9" w:rsidRDefault="00E359F9" w:rsidP="008E0122">
      <w:pPr>
        <w:spacing w:line="259" w:lineRule="auto"/>
        <w:rPr>
          <w:bCs/>
          <w:szCs w:val="24"/>
        </w:rPr>
      </w:pPr>
      <w:r>
        <w:rPr>
          <w:bCs/>
          <w:szCs w:val="24"/>
        </w:rPr>
        <w:t>Por sûr, le châtél de l</w:t>
      </w:r>
      <w:r w:rsidR="008B0FFB">
        <w:rPr>
          <w:bCs/>
          <w:szCs w:val="24"/>
        </w:rPr>
        <w:t>es Mârches</w:t>
      </w:r>
      <w:r w:rsidR="008B0FFB">
        <w:rPr>
          <w:bCs/>
          <w:szCs w:val="24"/>
        </w:rPr>
        <w:tab/>
      </w:r>
      <w:r w:rsidR="008B0FFB">
        <w:rPr>
          <w:bCs/>
          <w:szCs w:val="24"/>
        </w:rPr>
        <w:tab/>
      </w:r>
      <w:r w:rsidR="008B0FFB">
        <w:rPr>
          <w:bCs/>
          <w:i/>
          <w:iCs/>
          <w:szCs w:val="24"/>
        </w:rPr>
        <w:t>le château des Marches</w:t>
      </w:r>
      <w:r w:rsidR="00976591">
        <w:rPr>
          <w:bCs/>
          <w:i/>
          <w:iCs/>
          <w:szCs w:val="24"/>
        </w:rPr>
        <w:t xml:space="preserve"> (Savoie)</w:t>
      </w:r>
      <w:r>
        <w:rPr>
          <w:bCs/>
          <w:szCs w:val="24"/>
        </w:rPr>
        <w:t xml:space="preserve"> </w:t>
      </w:r>
    </w:p>
    <w:p w14:paraId="5AFA31A8" w14:textId="4D0F8BDD" w:rsidR="00E359F9" w:rsidRDefault="008B0FFB" w:rsidP="008E0122">
      <w:pPr>
        <w:spacing w:line="259" w:lineRule="auto"/>
        <w:rPr>
          <w:bCs/>
          <w:szCs w:val="24"/>
        </w:rPr>
      </w:pPr>
      <w:r>
        <w:rPr>
          <w:bCs/>
          <w:szCs w:val="24"/>
        </w:rPr>
        <w:t>Més de três côps serêt afanâ.</w:t>
      </w:r>
    </w:p>
    <w:p w14:paraId="687570C1" w14:textId="0E8C0AAF" w:rsidR="008B0FFB" w:rsidRDefault="008B0FFB" w:rsidP="008E0122">
      <w:pPr>
        <w:spacing w:line="259" w:lineRule="auto"/>
        <w:rPr>
          <w:bCs/>
          <w:szCs w:val="24"/>
        </w:rPr>
      </w:pPr>
      <w:r>
        <w:rPr>
          <w:bCs/>
          <w:szCs w:val="24"/>
        </w:rPr>
        <w:t>Mas tant nen crêt, tant fôt nen vendre,</w:t>
      </w:r>
    </w:p>
    <w:p w14:paraId="2D8291C0" w14:textId="7F25B57E" w:rsidR="008B0FFB" w:rsidRDefault="008B0FFB" w:rsidP="008E0122">
      <w:pPr>
        <w:spacing w:line="259" w:lineRule="auto"/>
        <w:rPr>
          <w:bCs/>
          <w:szCs w:val="24"/>
        </w:rPr>
      </w:pPr>
      <w:r>
        <w:rPr>
          <w:bCs/>
          <w:szCs w:val="24"/>
        </w:rPr>
        <w:t>On est ples ruin</w:t>
      </w:r>
      <w:r w:rsidR="00976591">
        <w:rPr>
          <w:bCs/>
          <w:szCs w:val="24"/>
        </w:rPr>
        <w:t>o</w:t>
      </w:r>
      <w:r>
        <w:rPr>
          <w:bCs/>
          <w:szCs w:val="24"/>
        </w:rPr>
        <w:t xml:space="preserve"> tôs los ans ;</w:t>
      </w:r>
    </w:p>
    <w:p w14:paraId="6EF4F06D" w14:textId="678042F5" w:rsidR="008B0FFB" w:rsidRDefault="008B0FFB" w:rsidP="008E0122">
      <w:pPr>
        <w:spacing w:line="259" w:lineRule="auto"/>
        <w:rPr>
          <w:bCs/>
          <w:szCs w:val="24"/>
        </w:rPr>
      </w:pPr>
      <w:r>
        <w:rPr>
          <w:bCs/>
          <w:szCs w:val="24"/>
        </w:rPr>
        <w:t>Les veles jamés tôrnont rendre</w:t>
      </w:r>
    </w:p>
    <w:p w14:paraId="3E95A8AA" w14:textId="14CA71ED" w:rsidR="008B0FFB" w:rsidRPr="008B0FFB" w:rsidRDefault="008B0FFB" w:rsidP="008E0122">
      <w:pPr>
        <w:spacing w:line="259" w:lineRule="auto"/>
        <w:rPr>
          <w:bCs/>
          <w:i/>
          <w:iCs/>
          <w:szCs w:val="24"/>
        </w:rPr>
      </w:pPr>
      <w:r>
        <w:rPr>
          <w:bCs/>
          <w:szCs w:val="24"/>
        </w:rPr>
        <w:t xml:space="preserve">La poura suor du payisan.    </w:t>
      </w:r>
      <w:r>
        <w:rPr>
          <w:bCs/>
          <w:i/>
          <w:iCs/>
          <w:szCs w:val="24"/>
        </w:rPr>
        <w:t>(Refren)</w:t>
      </w:r>
    </w:p>
    <w:p w14:paraId="6F378F09" w14:textId="35815D13" w:rsidR="003D4DD4" w:rsidRDefault="003D4DD4" w:rsidP="008E0122">
      <w:pPr>
        <w:spacing w:line="259" w:lineRule="auto"/>
        <w:rPr>
          <w:bCs/>
          <w:szCs w:val="24"/>
        </w:rPr>
      </w:pPr>
    </w:p>
    <w:p w14:paraId="3EDC82C9" w14:textId="2C922D8A" w:rsidR="008B0FFB" w:rsidRDefault="008B0FFB" w:rsidP="008E0122">
      <w:pPr>
        <w:spacing w:line="259" w:lineRule="auto"/>
        <w:rPr>
          <w:bCs/>
          <w:szCs w:val="24"/>
        </w:rPr>
      </w:pPr>
    </w:p>
    <w:p w14:paraId="7EE9DCC6" w14:textId="64F0BF04" w:rsidR="008B0FFB" w:rsidRDefault="008B0FFB" w:rsidP="008E0122">
      <w:pPr>
        <w:spacing w:line="259" w:lineRule="auto"/>
        <w:rPr>
          <w:bCs/>
          <w:szCs w:val="24"/>
        </w:rPr>
      </w:pPr>
      <w:r>
        <w:rPr>
          <w:bCs/>
          <w:szCs w:val="24"/>
        </w:rPr>
        <w:t>Trent</w:t>
      </w:r>
      <w:r w:rsidR="00976591">
        <w:rPr>
          <w:bCs/>
          <w:szCs w:val="24"/>
        </w:rPr>
        <w:t>a</w:t>
      </w:r>
      <w:r>
        <w:rPr>
          <w:bCs/>
          <w:szCs w:val="24"/>
        </w:rPr>
        <w:t xml:space="preserve"> ans j’é viu piechiér mon pâre</w:t>
      </w:r>
    </w:p>
    <w:p w14:paraId="3EA1F5FC" w14:textId="00B4C0A9" w:rsidR="008B0FFB" w:rsidRDefault="008B0FFB" w:rsidP="008E0122">
      <w:pPr>
        <w:spacing w:line="259" w:lineRule="auto"/>
        <w:rPr>
          <w:bCs/>
          <w:szCs w:val="24"/>
        </w:rPr>
      </w:pPr>
      <w:r>
        <w:rPr>
          <w:bCs/>
          <w:szCs w:val="24"/>
        </w:rPr>
        <w:t>Por senar tarteflles et froment ;</w:t>
      </w:r>
    </w:p>
    <w:p w14:paraId="314FB364" w14:textId="53B6E59C" w:rsidR="008B0FFB" w:rsidRDefault="008B0FFB" w:rsidP="008E0122">
      <w:pPr>
        <w:spacing w:line="259" w:lineRule="auto"/>
        <w:rPr>
          <w:bCs/>
          <w:szCs w:val="24"/>
        </w:rPr>
      </w:pPr>
      <w:r>
        <w:rPr>
          <w:bCs/>
          <w:szCs w:val="24"/>
        </w:rPr>
        <w:t>Tant qu’a la môrt m’en fôdrat fâre</w:t>
      </w:r>
    </w:p>
    <w:p w14:paraId="2A937C72" w14:textId="4229BA9D" w:rsidR="008B0FFB" w:rsidRDefault="008B0FFB" w:rsidP="008E0122">
      <w:pPr>
        <w:spacing w:line="259" w:lineRule="auto"/>
        <w:rPr>
          <w:bCs/>
          <w:szCs w:val="24"/>
        </w:rPr>
      </w:pPr>
      <w:r>
        <w:rPr>
          <w:bCs/>
          <w:szCs w:val="24"/>
        </w:rPr>
        <w:t>Atant que lui cèrtênament.</w:t>
      </w:r>
    </w:p>
    <w:p w14:paraId="55E8E8D5" w14:textId="2AACB39B" w:rsidR="008B0FFB" w:rsidRDefault="008B0FFB" w:rsidP="008E0122">
      <w:pPr>
        <w:spacing w:line="259" w:lineRule="auto"/>
        <w:rPr>
          <w:bCs/>
          <w:szCs w:val="24"/>
        </w:rPr>
      </w:pPr>
      <w:r>
        <w:rPr>
          <w:bCs/>
          <w:szCs w:val="24"/>
        </w:rPr>
        <w:t>Pués, vindrat le jorn qu’on serat usos,</w:t>
      </w:r>
    </w:p>
    <w:p w14:paraId="3E730F3C" w14:textId="0BDE5B6B" w:rsidR="008B0FFB" w:rsidRDefault="008B0FFB" w:rsidP="008E0122">
      <w:pPr>
        <w:spacing w:line="259" w:lineRule="auto"/>
        <w:rPr>
          <w:bCs/>
          <w:szCs w:val="24"/>
        </w:rPr>
      </w:pPr>
      <w:r>
        <w:rPr>
          <w:bCs/>
          <w:szCs w:val="24"/>
        </w:rPr>
        <w:t>Qu’o serat feni de batalyér,</w:t>
      </w:r>
    </w:p>
    <w:p w14:paraId="6C65D2FD" w14:textId="484948B6" w:rsidR="008B0FFB" w:rsidRDefault="008B0FFB" w:rsidP="008E0122">
      <w:pPr>
        <w:spacing w:line="259" w:lineRule="auto"/>
        <w:rPr>
          <w:bCs/>
          <w:szCs w:val="24"/>
        </w:rPr>
      </w:pPr>
      <w:r>
        <w:rPr>
          <w:bCs/>
          <w:szCs w:val="24"/>
        </w:rPr>
        <w:t>Pieche, alor on arat una èxcusa :</w:t>
      </w:r>
    </w:p>
    <w:p w14:paraId="3E774D6D" w14:textId="2C27C05C" w:rsidR="008B0FFB" w:rsidRPr="008B0FFB" w:rsidRDefault="008B0FFB" w:rsidP="008E0122">
      <w:pPr>
        <w:spacing w:line="259" w:lineRule="auto"/>
        <w:rPr>
          <w:bCs/>
          <w:i/>
          <w:iCs/>
          <w:szCs w:val="24"/>
        </w:rPr>
      </w:pPr>
      <w:r>
        <w:rPr>
          <w:bCs/>
          <w:szCs w:val="24"/>
        </w:rPr>
        <w:t xml:space="preserve">Mè por dromir, tè por roulyér.    </w:t>
      </w:r>
      <w:r>
        <w:rPr>
          <w:bCs/>
          <w:i/>
          <w:iCs/>
          <w:szCs w:val="24"/>
        </w:rPr>
        <w:t>(Refrain)</w:t>
      </w:r>
    </w:p>
    <w:p w14:paraId="15061A70" w14:textId="02DCF517" w:rsidR="003D4DD4" w:rsidRDefault="003D4DD4" w:rsidP="008E0122">
      <w:pPr>
        <w:spacing w:line="259" w:lineRule="auto"/>
        <w:rPr>
          <w:bCs/>
          <w:szCs w:val="24"/>
        </w:rPr>
      </w:pPr>
    </w:p>
    <w:p w14:paraId="71B337C3" w14:textId="036F2DD4" w:rsidR="00976591" w:rsidRDefault="00976591" w:rsidP="008E0122">
      <w:pPr>
        <w:spacing w:line="259" w:lineRule="auto"/>
        <w:rPr>
          <w:bCs/>
          <w:szCs w:val="24"/>
        </w:rPr>
      </w:pPr>
    </w:p>
    <w:p w14:paraId="5B3DDD7B" w14:textId="6F668BC0" w:rsidR="00976591" w:rsidRDefault="00976591">
      <w:pPr>
        <w:spacing w:after="160" w:line="259" w:lineRule="auto"/>
        <w:rPr>
          <w:bCs/>
          <w:szCs w:val="24"/>
        </w:rPr>
      </w:pPr>
      <w:r>
        <w:rPr>
          <w:bCs/>
          <w:szCs w:val="24"/>
        </w:rPr>
        <w:br w:type="page"/>
      </w:r>
    </w:p>
    <w:p w14:paraId="4C0C3D4F" w14:textId="68144E1B" w:rsidR="00976591" w:rsidRPr="00976591" w:rsidRDefault="00976591" w:rsidP="00976591">
      <w:pPr>
        <w:spacing w:line="259" w:lineRule="auto"/>
        <w:jc w:val="center"/>
        <w:rPr>
          <w:b/>
          <w:sz w:val="32"/>
          <w:szCs w:val="32"/>
        </w:rPr>
      </w:pPr>
      <w:r>
        <w:rPr>
          <w:b/>
          <w:sz w:val="32"/>
          <w:szCs w:val="32"/>
        </w:rPr>
        <w:t>La féta de tôs</w:t>
      </w:r>
    </w:p>
    <w:p w14:paraId="605F8379" w14:textId="5A7DED82" w:rsidR="00976591" w:rsidRDefault="00976591" w:rsidP="008E0122">
      <w:pPr>
        <w:spacing w:line="259" w:lineRule="auto"/>
        <w:rPr>
          <w:bCs/>
          <w:szCs w:val="24"/>
        </w:rPr>
      </w:pPr>
    </w:p>
    <w:p w14:paraId="2C0D7B08" w14:textId="702C5F50" w:rsidR="00976591" w:rsidRPr="00976591" w:rsidRDefault="00976591" w:rsidP="00976591">
      <w:pPr>
        <w:spacing w:line="259" w:lineRule="auto"/>
        <w:jc w:val="center"/>
        <w:rPr>
          <w:bCs/>
          <w:i/>
          <w:iCs/>
          <w:szCs w:val="24"/>
        </w:rPr>
      </w:pPr>
      <w:r>
        <w:rPr>
          <w:bCs/>
          <w:i/>
          <w:iCs/>
          <w:szCs w:val="24"/>
        </w:rPr>
        <w:t>(Air : Béranger à l’Académie)</w:t>
      </w:r>
    </w:p>
    <w:p w14:paraId="5D88760A" w14:textId="715184AF" w:rsidR="00976591" w:rsidRDefault="00976591" w:rsidP="008E0122">
      <w:pPr>
        <w:spacing w:line="259" w:lineRule="auto"/>
        <w:rPr>
          <w:bCs/>
          <w:szCs w:val="24"/>
        </w:rPr>
      </w:pPr>
    </w:p>
    <w:p w14:paraId="5F5C1AE5" w14:textId="18FABF40" w:rsidR="00976591" w:rsidRDefault="00976591" w:rsidP="008E0122">
      <w:pPr>
        <w:spacing w:line="259" w:lineRule="auto"/>
        <w:rPr>
          <w:bCs/>
          <w:szCs w:val="24"/>
        </w:rPr>
      </w:pPr>
      <w:r>
        <w:rPr>
          <w:bCs/>
          <w:szCs w:val="24"/>
        </w:rPr>
        <w:t>On en serat, chiéz nos, de voutra féta…</w:t>
      </w:r>
    </w:p>
    <w:p w14:paraId="6687B43E" w14:textId="3C97BC73" w:rsidR="00976591" w:rsidRDefault="00976591" w:rsidP="008E0122">
      <w:pPr>
        <w:spacing w:line="259" w:lineRule="auto"/>
        <w:rPr>
          <w:bCs/>
          <w:szCs w:val="24"/>
        </w:rPr>
      </w:pPr>
      <w:r>
        <w:rPr>
          <w:bCs/>
          <w:szCs w:val="24"/>
        </w:rPr>
        <w:t>Frâres, los cœrs batront de jouye deman ;</w:t>
      </w:r>
    </w:p>
    <w:p w14:paraId="242563B7" w14:textId="5CA0E3D0" w:rsidR="00976591" w:rsidRDefault="00976591" w:rsidP="008E0122">
      <w:pPr>
        <w:spacing w:line="259" w:lineRule="auto"/>
        <w:rPr>
          <w:bCs/>
          <w:szCs w:val="24"/>
        </w:rPr>
      </w:pPr>
      <w:r>
        <w:rPr>
          <w:bCs/>
          <w:szCs w:val="24"/>
        </w:rPr>
        <w:t xml:space="preserve">Puésque por tôs la </w:t>
      </w:r>
      <w:r w:rsidR="00B23543">
        <w:rPr>
          <w:bCs/>
          <w:szCs w:val="24"/>
        </w:rPr>
        <w:t>R</w:t>
      </w:r>
      <w:r>
        <w:rPr>
          <w:bCs/>
          <w:szCs w:val="24"/>
        </w:rPr>
        <w:t>èpublica est fêta,</w:t>
      </w:r>
    </w:p>
    <w:p w14:paraId="43CAEEF1" w14:textId="3DB99D6E" w:rsidR="00976591" w:rsidRDefault="00976591" w:rsidP="008E0122">
      <w:pPr>
        <w:spacing w:line="259" w:lineRule="auto"/>
        <w:rPr>
          <w:bCs/>
          <w:szCs w:val="24"/>
        </w:rPr>
      </w:pPr>
      <w:r>
        <w:rPr>
          <w:bCs/>
          <w:szCs w:val="24"/>
        </w:rPr>
        <w:t>Châque Francês vat clacar de les mans.</w:t>
      </w:r>
    </w:p>
    <w:p w14:paraId="14D94CE5" w14:textId="30D55479" w:rsidR="00976591" w:rsidRDefault="00180E51" w:rsidP="008E0122">
      <w:pPr>
        <w:spacing w:line="259" w:lineRule="auto"/>
        <w:rPr>
          <w:bCs/>
          <w:szCs w:val="24"/>
        </w:rPr>
      </w:pPr>
      <w:r>
        <w:rPr>
          <w:bCs/>
          <w:szCs w:val="24"/>
        </w:rPr>
        <w:t>On en serat, nos, qu’on at l’èspèrance</w:t>
      </w:r>
    </w:p>
    <w:p w14:paraId="031668DF" w14:textId="7875EC26" w:rsidR="00180E51" w:rsidRDefault="00180E51" w:rsidP="008E0122">
      <w:pPr>
        <w:spacing w:line="259" w:lineRule="auto"/>
        <w:rPr>
          <w:bCs/>
          <w:szCs w:val="24"/>
        </w:rPr>
      </w:pPr>
      <w:r>
        <w:rPr>
          <w:bCs/>
          <w:szCs w:val="24"/>
        </w:rPr>
        <w:t>D’avêr la pèx, mâlgrât los mâldesents…</w:t>
      </w:r>
    </w:p>
    <w:p w14:paraId="5EF168E9" w14:textId="65274222" w:rsidR="00180E51" w:rsidRDefault="00180E51" w:rsidP="008E0122">
      <w:pPr>
        <w:spacing w:line="259" w:lineRule="auto"/>
        <w:rPr>
          <w:bCs/>
          <w:szCs w:val="24"/>
        </w:rPr>
      </w:pPr>
      <w:r>
        <w:rPr>
          <w:bCs/>
          <w:szCs w:val="24"/>
        </w:rPr>
        <w:t>Oh ! Parisiens, quand s’agit de la France,</w:t>
      </w:r>
    </w:p>
    <w:p w14:paraId="2E20F69B" w14:textId="36232EA0" w:rsidR="00180E51" w:rsidRPr="00180E51" w:rsidRDefault="00180E51" w:rsidP="008E0122">
      <w:pPr>
        <w:spacing w:line="259" w:lineRule="auto"/>
        <w:rPr>
          <w:bCs/>
          <w:i/>
          <w:iCs/>
          <w:szCs w:val="24"/>
        </w:rPr>
      </w:pPr>
      <w:r>
        <w:rPr>
          <w:bCs/>
          <w:szCs w:val="24"/>
        </w:rPr>
        <w:t xml:space="preserve">Comptâd ’lament sur los bons payisans !  </w:t>
      </w:r>
      <w:r>
        <w:rPr>
          <w:bCs/>
          <w:i/>
          <w:iCs/>
          <w:szCs w:val="24"/>
        </w:rPr>
        <w:t>(bis)</w:t>
      </w:r>
    </w:p>
    <w:p w14:paraId="402C0C8B" w14:textId="7EC075F4" w:rsidR="00976591" w:rsidRDefault="00976591" w:rsidP="008E0122">
      <w:pPr>
        <w:spacing w:line="259" w:lineRule="auto"/>
        <w:rPr>
          <w:bCs/>
          <w:szCs w:val="24"/>
        </w:rPr>
      </w:pPr>
    </w:p>
    <w:p w14:paraId="387A1CEF" w14:textId="2369E7A4" w:rsidR="00180E51" w:rsidRDefault="002D0759" w:rsidP="008E0122">
      <w:pPr>
        <w:spacing w:line="259" w:lineRule="auto"/>
        <w:rPr>
          <w:bCs/>
          <w:szCs w:val="24"/>
        </w:rPr>
      </w:pPr>
      <w:r>
        <w:rPr>
          <w:bCs/>
          <w:szCs w:val="24"/>
        </w:rPr>
        <w:t>Tot come vos, los jorns de grand batalye,</w:t>
      </w:r>
    </w:p>
    <w:p w14:paraId="30E8337B" w14:textId="3F6CDFC2" w:rsidR="002D0759" w:rsidRDefault="002D0759" w:rsidP="008E0122">
      <w:pPr>
        <w:spacing w:line="259" w:lineRule="auto"/>
        <w:rPr>
          <w:bCs/>
          <w:szCs w:val="24"/>
        </w:rPr>
      </w:pPr>
      <w:r>
        <w:rPr>
          <w:bCs/>
          <w:szCs w:val="24"/>
        </w:rPr>
        <w:t>Ils ont marchiê contre los ènemis ;</w:t>
      </w:r>
    </w:p>
    <w:p w14:paraId="4ED0E0B4" w14:textId="7AAE6B1F" w:rsidR="002D0759" w:rsidRDefault="002D0759" w:rsidP="008E0122">
      <w:pPr>
        <w:spacing w:line="259" w:lineRule="auto"/>
        <w:rPr>
          <w:bCs/>
          <w:szCs w:val="24"/>
        </w:rPr>
      </w:pPr>
      <w:r>
        <w:rPr>
          <w:bCs/>
          <w:szCs w:val="24"/>
        </w:rPr>
        <w:t>Tot come vos, sot los mouéls de mitralye,</w:t>
      </w:r>
    </w:p>
    <w:p w14:paraId="1050770E" w14:textId="23509009" w:rsidR="002D0759" w:rsidRDefault="002D0759" w:rsidP="008E0122">
      <w:pPr>
        <w:spacing w:line="259" w:lineRule="auto"/>
        <w:rPr>
          <w:bCs/>
          <w:szCs w:val="24"/>
        </w:rPr>
      </w:pPr>
      <w:r>
        <w:rPr>
          <w:bCs/>
          <w:szCs w:val="24"/>
        </w:rPr>
        <w:t>En y at més de yo</w:t>
      </w:r>
      <w:r w:rsidR="00B23543">
        <w:rPr>
          <w:bCs/>
          <w:szCs w:val="24"/>
        </w:rPr>
        <w:t>n</w:t>
      </w:r>
      <w:r>
        <w:rPr>
          <w:bCs/>
          <w:szCs w:val="24"/>
        </w:rPr>
        <w:t xml:space="preserve"> qu’est réstâ endromi.</w:t>
      </w:r>
    </w:p>
    <w:p w14:paraId="02CC81C0" w14:textId="75F3F6D5" w:rsidR="002D0759" w:rsidRDefault="002D0759" w:rsidP="008E0122">
      <w:pPr>
        <w:spacing w:line="259" w:lineRule="auto"/>
        <w:rPr>
          <w:bCs/>
          <w:szCs w:val="24"/>
        </w:rPr>
      </w:pPr>
      <w:r>
        <w:rPr>
          <w:bCs/>
          <w:szCs w:val="24"/>
        </w:rPr>
        <w:t>Ils ont balyê u jorn de la sofrence,</w:t>
      </w:r>
    </w:p>
    <w:p w14:paraId="2ECA918D" w14:textId="1E7D027A" w:rsidR="002D0759" w:rsidRDefault="002D0759" w:rsidP="008E0122">
      <w:pPr>
        <w:spacing w:line="259" w:lineRule="auto"/>
        <w:rPr>
          <w:bCs/>
          <w:szCs w:val="24"/>
        </w:rPr>
      </w:pPr>
      <w:r>
        <w:rPr>
          <w:bCs/>
          <w:szCs w:val="24"/>
        </w:rPr>
        <w:t>Tot come vos, lor bôrsa et lor sang !...</w:t>
      </w:r>
    </w:p>
    <w:p w14:paraId="6D5E582A" w14:textId="77777777" w:rsidR="002D0759" w:rsidRDefault="002D0759" w:rsidP="002D0759">
      <w:pPr>
        <w:spacing w:line="259" w:lineRule="auto"/>
        <w:rPr>
          <w:bCs/>
          <w:szCs w:val="24"/>
        </w:rPr>
      </w:pPr>
      <w:r>
        <w:rPr>
          <w:bCs/>
          <w:szCs w:val="24"/>
        </w:rPr>
        <w:t>Oh ! Parisiens, quand s’agit de la France,</w:t>
      </w:r>
    </w:p>
    <w:p w14:paraId="5769250A" w14:textId="77777777" w:rsidR="002D0759" w:rsidRPr="00180E51" w:rsidRDefault="002D0759" w:rsidP="002D0759">
      <w:pPr>
        <w:spacing w:line="259" w:lineRule="auto"/>
        <w:rPr>
          <w:bCs/>
          <w:i/>
          <w:iCs/>
          <w:szCs w:val="24"/>
        </w:rPr>
      </w:pPr>
      <w:r>
        <w:rPr>
          <w:bCs/>
          <w:szCs w:val="24"/>
        </w:rPr>
        <w:t xml:space="preserve">Comptâd ’lament sur los bons payisans !  </w:t>
      </w:r>
      <w:r>
        <w:rPr>
          <w:bCs/>
          <w:i/>
          <w:iCs/>
          <w:szCs w:val="24"/>
        </w:rPr>
        <w:t>(bis)</w:t>
      </w:r>
    </w:p>
    <w:p w14:paraId="35EA34F9" w14:textId="3C7B7EE2" w:rsidR="002D0759" w:rsidRDefault="002D0759" w:rsidP="008E0122">
      <w:pPr>
        <w:spacing w:line="259" w:lineRule="auto"/>
        <w:rPr>
          <w:bCs/>
          <w:szCs w:val="24"/>
        </w:rPr>
      </w:pPr>
    </w:p>
    <w:p w14:paraId="68BF7E77" w14:textId="55A1AB12" w:rsidR="002D0759" w:rsidRDefault="002D0759" w:rsidP="008E0122">
      <w:pPr>
        <w:spacing w:line="259" w:lineRule="auto"/>
        <w:rPr>
          <w:bCs/>
          <w:szCs w:val="24"/>
        </w:rPr>
      </w:pPr>
      <w:r>
        <w:rPr>
          <w:bCs/>
          <w:szCs w:val="24"/>
        </w:rPr>
        <w:t>Diens cél Paris que gouârde noutres glouères</w:t>
      </w:r>
    </w:p>
    <w:p w14:paraId="362CB352" w14:textId="64B26B34" w:rsidR="002D0759" w:rsidRDefault="002D0759" w:rsidP="008E0122">
      <w:pPr>
        <w:spacing w:line="259" w:lineRule="auto"/>
        <w:rPr>
          <w:bCs/>
          <w:szCs w:val="24"/>
        </w:rPr>
      </w:pPr>
      <w:r>
        <w:rPr>
          <w:bCs/>
          <w:szCs w:val="24"/>
        </w:rPr>
        <w:t>En recevent et los poplos et los rês,</w:t>
      </w:r>
    </w:p>
    <w:p w14:paraId="20581C84" w14:textId="34C2E23E" w:rsidR="002D0759" w:rsidRDefault="002D0759" w:rsidP="008E0122">
      <w:pPr>
        <w:spacing w:line="259" w:lineRule="auto"/>
        <w:rPr>
          <w:bCs/>
          <w:szCs w:val="24"/>
        </w:rPr>
      </w:pPr>
      <w:r>
        <w:rPr>
          <w:bCs/>
          <w:szCs w:val="24"/>
        </w:rPr>
        <w:t>Montrâd-lor-o qu’a na sola victouère</w:t>
      </w:r>
    </w:p>
    <w:p w14:paraId="336E23FD" w14:textId="69CC26EC" w:rsidR="002D0759" w:rsidRDefault="002D0759" w:rsidP="008E0122">
      <w:pPr>
        <w:spacing w:line="259" w:lineRule="auto"/>
        <w:rPr>
          <w:bCs/>
          <w:szCs w:val="24"/>
        </w:rPr>
      </w:pPr>
      <w:r>
        <w:rPr>
          <w:bCs/>
          <w:szCs w:val="24"/>
        </w:rPr>
        <w:t>Châque Francês vôt resèrvar sos drêts.</w:t>
      </w:r>
    </w:p>
    <w:p w14:paraId="57FE117C" w14:textId="79E86463" w:rsidR="002D0759" w:rsidRDefault="002D0759" w:rsidP="008E0122">
      <w:pPr>
        <w:spacing w:line="259" w:lineRule="auto"/>
        <w:rPr>
          <w:bCs/>
          <w:szCs w:val="24"/>
        </w:rPr>
      </w:pPr>
      <w:r>
        <w:rPr>
          <w:bCs/>
          <w:szCs w:val="24"/>
        </w:rPr>
        <w:t>Pués, déte-lor cen qu’ils sâvont d’avance,</w:t>
      </w:r>
    </w:p>
    <w:p w14:paraId="63601D21" w14:textId="68BC3BA8" w:rsidR="002D0759" w:rsidRDefault="002D0759" w:rsidP="008E0122">
      <w:pPr>
        <w:spacing w:line="259" w:lineRule="auto"/>
        <w:rPr>
          <w:bCs/>
          <w:szCs w:val="24"/>
        </w:rPr>
      </w:pPr>
      <w:r>
        <w:rPr>
          <w:bCs/>
          <w:szCs w:val="24"/>
        </w:rPr>
        <w:t>En reveyent le payis fllorissent :</w:t>
      </w:r>
    </w:p>
    <w:p w14:paraId="0109AC1D" w14:textId="0721BA24" w:rsidR="002D0759" w:rsidRDefault="002D0759" w:rsidP="002D0759">
      <w:pPr>
        <w:spacing w:line="259" w:lineRule="auto"/>
        <w:rPr>
          <w:bCs/>
          <w:szCs w:val="24"/>
        </w:rPr>
      </w:pPr>
      <w:r>
        <w:rPr>
          <w:bCs/>
          <w:szCs w:val="24"/>
        </w:rPr>
        <w:t>‒ Pèx et travâly ! Quand s’agit de la France,</w:t>
      </w:r>
    </w:p>
    <w:p w14:paraId="6B1C8E61" w14:textId="77777777" w:rsidR="002D0759" w:rsidRPr="00180E51" w:rsidRDefault="002D0759" w:rsidP="002D0759">
      <w:pPr>
        <w:spacing w:line="259" w:lineRule="auto"/>
        <w:rPr>
          <w:bCs/>
          <w:i/>
          <w:iCs/>
          <w:szCs w:val="24"/>
        </w:rPr>
      </w:pPr>
      <w:r>
        <w:rPr>
          <w:bCs/>
          <w:szCs w:val="24"/>
        </w:rPr>
        <w:t xml:space="preserve">Comptâd ’lament sur los bons payisans !  </w:t>
      </w:r>
      <w:r>
        <w:rPr>
          <w:bCs/>
          <w:i/>
          <w:iCs/>
          <w:szCs w:val="24"/>
        </w:rPr>
        <w:t>(bis)</w:t>
      </w:r>
    </w:p>
    <w:p w14:paraId="18497FC3" w14:textId="33EEB3FF" w:rsidR="002D0759" w:rsidRDefault="002D0759" w:rsidP="008E0122">
      <w:pPr>
        <w:spacing w:line="259" w:lineRule="auto"/>
        <w:rPr>
          <w:bCs/>
          <w:szCs w:val="24"/>
        </w:rPr>
      </w:pPr>
    </w:p>
    <w:p w14:paraId="677C0AF6" w14:textId="0054373C" w:rsidR="002D0759" w:rsidRDefault="002D0759" w:rsidP="008E0122">
      <w:pPr>
        <w:spacing w:line="259" w:lineRule="auto"/>
        <w:rPr>
          <w:bCs/>
          <w:szCs w:val="24"/>
        </w:rPr>
      </w:pPr>
      <w:r>
        <w:rPr>
          <w:bCs/>
          <w:szCs w:val="24"/>
        </w:rPr>
        <w:tab/>
      </w:r>
      <w:r>
        <w:rPr>
          <w:bCs/>
          <w:szCs w:val="24"/>
        </w:rPr>
        <w:tab/>
      </w:r>
      <w:r>
        <w:rPr>
          <w:bCs/>
          <w:szCs w:val="24"/>
        </w:rPr>
        <w:tab/>
      </w:r>
      <w:r>
        <w:rPr>
          <w:bCs/>
          <w:szCs w:val="24"/>
        </w:rPr>
        <w:tab/>
        <w:t>13 juillet 1878</w:t>
      </w:r>
    </w:p>
    <w:p w14:paraId="39D7A1A2" w14:textId="2060A8F8" w:rsidR="002D0759" w:rsidRDefault="002D0759" w:rsidP="008E0122">
      <w:pPr>
        <w:spacing w:line="259" w:lineRule="auto"/>
        <w:rPr>
          <w:bCs/>
          <w:szCs w:val="24"/>
        </w:rPr>
      </w:pPr>
    </w:p>
    <w:p w14:paraId="373EE964" w14:textId="038C7D1F" w:rsidR="002D0759" w:rsidRDefault="002D0759">
      <w:pPr>
        <w:spacing w:after="160" w:line="259" w:lineRule="auto"/>
        <w:rPr>
          <w:bCs/>
          <w:szCs w:val="24"/>
        </w:rPr>
      </w:pPr>
      <w:r>
        <w:rPr>
          <w:bCs/>
          <w:szCs w:val="24"/>
        </w:rPr>
        <w:br w:type="page"/>
      </w:r>
    </w:p>
    <w:p w14:paraId="3FA8AEEE" w14:textId="0B22E441" w:rsidR="002D0759" w:rsidRPr="00B23543" w:rsidRDefault="00B23543" w:rsidP="00B23543">
      <w:pPr>
        <w:spacing w:line="259" w:lineRule="auto"/>
        <w:jc w:val="center"/>
        <w:rPr>
          <w:b/>
          <w:sz w:val="32"/>
          <w:szCs w:val="32"/>
        </w:rPr>
      </w:pPr>
      <w:r>
        <w:rPr>
          <w:b/>
          <w:sz w:val="32"/>
          <w:szCs w:val="32"/>
        </w:rPr>
        <w:t>Noutros Grôs</w:t>
      </w:r>
      <w:r w:rsidRPr="00B23543">
        <w:rPr>
          <w:rStyle w:val="Appelnotedebasdep"/>
          <w:bCs/>
          <w:sz w:val="28"/>
          <w:szCs w:val="28"/>
        </w:rPr>
        <w:footnoteReference w:id="17"/>
      </w:r>
      <w:r>
        <w:rPr>
          <w:b/>
          <w:sz w:val="32"/>
          <w:szCs w:val="32"/>
        </w:rPr>
        <w:t> !</w:t>
      </w:r>
    </w:p>
    <w:p w14:paraId="24EF36BD" w14:textId="0813BA78" w:rsidR="00B23543" w:rsidRDefault="00B23543" w:rsidP="008E0122">
      <w:pPr>
        <w:spacing w:line="259" w:lineRule="auto"/>
        <w:rPr>
          <w:bCs/>
          <w:szCs w:val="24"/>
        </w:rPr>
      </w:pPr>
    </w:p>
    <w:p w14:paraId="77E53DD8" w14:textId="11EFA4EF" w:rsidR="00B23543" w:rsidRDefault="00B23543" w:rsidP="00B23543">
      <w:pPr>
        <w:spacing w:line="259" w:lineRule="auto"/>
        <w:jc w:val="center"/>
        <w:rPr>
          <w:bCs/>
          <w:szCs w:val="24"/>
        </w:rPr>
      </w:pPr>
      <w:r>
        <w:rPr>
          <w:bCs/>
          <w:szCs w:val="24"/>
        </w:rPr>
        <w:t>‒ Los doux pieds diens la vegne ‒</w:t>
      </w:r>
    </w:p>
    <w:p w14:paraId="525ECE1E" w14:textId="77777777" w:rsidR="00976591" w:rsidRDefault="00976591" w:rsidP="008E0122">
      <w:pPr>
        <w:spacing w:line="259" w:lineRule="auto"/>
        <w:rPr>
          <w:bCs/>
          <w:szCs w:val="24"/>
        </w:rPr>
      </w:pPr>
    </w:p>
    <w:p w14:paraId="4BB0D8E7" w14:textId="665281A7" w:rsidR="00976591" w:rsidRPr="00B23543" w:rsidRDefault="00B23543" w:rsidP="008E0122">
      <w:pPr>
        <w:spacing w:line="259" w:lineRule="auto"/>
        <w:rPr>
          <w:bCs/>
          <w:i/>
          <w:iCs/>
          <w:szCs w:val="24"/>
        </w:rPr>
      </w:pPr>
      <w:r>
        <w:rPr>
          <w:bCs/>
          <w:szCs w:val="24"/>
        </w:rPr>
        <w:t>Dessando a nuet, le long de Lèssa,</w:t>
      </w:r>
      <w:r>
        <w:rPr>
          <w:bCs/>
          <w:szCs w:val="24"/>
        </w:rPr>
        <w:tab/>
      </w:r>
      <w:r>
        <w:rPr>
          <w:bCs/>
          <w:szCs w:val="24"/>
        </w:rPr>
        <w:tab/>
      </w:r>
      <w:r>
        <w:rPr>
          <w:bCs/>
          <w:szCs w:val="24"/>
        </w:rPr>
        <w:tab/>
      </w:r>
      <w:r>
        <w:rPr>
          <w:bCs/>
          <w:i/>
          <w:iCs/>
          <w:szCs w:val="24"/>
        </w:rPr>
        <w:t>Leysse</w:t>
      </w:r>
    </w:p>
    <w:p w14:paraId="31A8461B" w14:textId="34F460E6" w:rsidR="00B23543" w:rsidRPr="00B23543" w:rsidRDefault="00B23543" w:rsidP="008E0122">
      <w:pPr>
        <w:spacing w:line="259" w:lineRule="auto"/>
        <w:rPr>
          <w:bCs/>
          <w:i/>
          <w:iCs/>
          <w:szCs w:val="24"/>
        </w:rPr>
      </w:pPr>
      <w:r>
        <w:rPr>
          <w:bCs/>
          <w:szCs w:val="24"/>
        </w:rPr>
        <w:t>En s’entornant de Chambèri,</w:t>
      </w:r>
      <w:r>
        <w:rPr>
          <w:bCs/>
          <w:szCs w:val="24"/>
        </w:rPr>
        <w:tab/>
      </w:r>
      <w:r>
        <w:rPr>
          <w:bCs/>
          <w:szCs w:val="24"/>
        </w:rPr>
        <w:tab/>
      </w:r>
      <w:r>
        <w:rPr>
          <w:bCs/>
          <w:szCs w:val="24"/>
        </w:rPr>
        <w:tab/>
      </w:r>
      <w:r>
        <w:rPr>
          <w:bCs/>
          <w:szCs w:val="24"/>
        </w:rPr>
        <w:tab/>
      </w:r>
      <w:r>
        <w:rPr>
          <w:bCs/>
          <w:i/>
          <w:iCs/>
          <w:szCs w:val="24"/>
        </w:rPr>
        <w:t>Chambéry</w:t>
      </w:r>
    </w:p>
    <w:p w14:paraId="7DCD4676" w14:textId="0380C51F" w:rsidR="00976591" w:rsidRPr="00B23543" w:rsidRDefault="00B23543" w:rsidP="008E0122">
      <w:pPr>
        <w:spacing w:line="259" w:lineRule="auto"/>
        <w:rPr>
          <w:bCs/>
          <w:i/>
          <w:iCs/>
          <w:szCs w:val="24"/>
        </w:rPr>
      </w:pPr>
      <w:r>
        <w:rPr>
          <w:bCs/>
          <w:szCs w:val="24"/>
        </w:rPr>
        <w:t>Le viely Colas, fasent la rèsse,</w:t>
      </w:r>
      <w:r>
        <w:rPr>
          <w:bCs/>
          <w:szCs w:val="24"/>
        </w:rPr>
        <w:tab/>
      </w:r>
      <w:r>
        <w:rPr>
          <w:bCs/>
          <w:szCs w:val="24"/>
        </w:rPr>
        <w:tab/>
        <w:t xml:space="preserve"> </w:t>
      </w:r>
      <w:r>
        <w:rPr>
          <w:bCs/>
          <w:szCs w:val="24"/>
        </w:rPr>
        <w:tab/>
      </w:r>
      <w:r>
        <w:rPr>
          <w:bCs/>
          <w:i/>
          <w:iCs/>
          <w:szCs w:val="24"/>
        </w:rPr>
        <w:t>Nicolas</w:t>
      </w:r>
    </w:p>
    <w:p w14:paraId="254A896E" w14:textId="68C49990" w:rsidR="00B23543" w:rsidRDefault="00B23543" w:rsidP="008E0122">
      <w:pPr>
        <w:spacing w:line="259" w:lineRule="auto"/>
        <w:rPr>
          <w:bCs/>
          <w:szCs w:val="24"/>
        </w:rPr>
      </w:pPr>
      <w:r>
        <w:rPr>
          <w:bCs/>
          <w:szCs w:val="24"/>
        </w:rPr>
        <w:t>Solèt, chèrchiêve a discorir</w:t>
      </w:r>
    </w:p>
    <w:p w14:paraId="59441489" w14:textId="66C88D83" w:rsidR="00B23543" w:rsidRDefault="00B23543" w:rsidP="008E0122">
      <w:pPr>
        <w:spacing w:line="259" w:lineRule="auto"/>
        <w:rPr>
          <w:bCs/>
          <w:szCs w:val="24"/>
        </w:rPr>
      </w:pPr>
      <w:r>
        <w:rPr>
          <w:bCs/>
          <w:szCs w:val="24"/>
        </w:rPr>
        <w:t>Avouéc châque âbro refllori.</w:t>
      </w:r>
    </w:p>
    <w:p w14:paraId="36E9CE81" w14:textId="3D3A0AD9" w:rsidR="00B23543" w:rsidRPr="00B23543" w:rsidRDefault="00B23543" w:rsidP="008E0122">
      <w:pPr>
        <w:spacing w:line="259" w:lineRule="auto"/>
        <w:rPr>
          <w:bCs/>
          <w:i/>
          <w:iCs/>
          <w:szCs w:val="24"/>
        </w:rPr>
      </w:pPr>
      <w:r>
        <w:rPr>
          <w:bCs/>
          <w:szCs w:val="24"/>
        </w:rPr>
        <w:t>« Vês-tu, Mechiél…, pouro compâre,</w:t>
      </w:r>
      <w:r>
        <w:rPr>
          <w:bCs/>
          <w:szCs w:val="24"/>
        </w:rPr>
        <w:tab/>
      </w:r>
      <w:r>
        <w:rPr>
          <w:bCs/>
          <w:szCs w:val="24"/>
        </w:rPr>
        <w:tab/>
      </w:r>
      <w:r>
        <w:rPr>
          <w:bCs/>
          <w:i/>
          <w:iCs/>
          <w:szCs w:val="24"/>
        </w:rPr>
        <w:t>Michel</w:t>
      </w:r>
    </w:p>
    <w:p w14:paraId="2F77C821" w14:textId="3CDF9AAC" w:rsidR="00B23543" w:rsidRDefault="00B23543" w:rsidP="008E0122">
      <w:pPr>
        <w:spacing w:line="259" w:lineRule="auto"/>
        <w:rPr>
          <w:bCs/>
          <w:szCs w:val="24"/>
        </w:rPr>
      </w:pPr>
      <w:r>
        <w:rPr>
          <w:bCs/>
          <w:szCs w:val="24"/>
        </w:rPr>
        <w:t>‒ Qu’il desiéve en frisient le tèrrâl, ‒</w:t>
      </w:r>
    </w:p>
    <w:p w14:paraId="693D89A1" w14:textId="0CE51DC9" w:rsidR="00B23543" w:rsidRDefault="00B23543" w:rsidP="008E0122">
      <w:pPr>
        <w:spacing w:line="259" w:lineRule="auto"/>
        <w:rPr>
          <w:bCs/>
          <w:szCs w:val="24"/>
        </w:rPr>
      </w:pPr>
      <w:r>
        <w:rPr>
          <w:bCs/>
          <w:szCs w:val="24"/>
        </w:rPr>
        <w:t>Su forciê d’o dére a regrèt,</w:t>
      </w:r>
    </w:p>
    <w:p w14:paraId="4CB4635D" w14:textId="286F22BF" w:rsidR="00B23543" w:rsidRDefault="00B23543" w:rsidP="008E0122">
      <w:pPr>
        <w:spacing w:line="259" w:lineRule="auto"/>
        <w:rPr>
          <w:bCs/>
          <w:szCs w:val="24"/>
        </w:rPr>
      </w:pPr>
      <w:r>
        <w:rPr>
          <w:bCs/>
          <w:szCs w:val="24"/>
        </w:rPr>
        <w:t>Los jouenos ont biô</w:t>
      </w:r>
      <w:r w:rsidR="00903A37">
        <w:rPr>
          <w:bCs/>
          <w:szCs w:val="24"/>
        </w:rPr>
        <w:t xml:space="preserve"> dére</w:t>
      </w:r>
      <w:r>
        <w:rPr>
          <w:bCs/>
          <w:szCs w:val="24"/>
        </w:rPr>
        <w:t>, ont biô fâre,</w:t>
      </w:r>
    </w:p>
    <w:p w14:paraId="07C5F3A6" w14:textId="20397D62" w:rsidR="00E23574" w:rsidRDefault="00E23574" w:rsidP="008E0122">
      <w:pPr>
        <w:spacing w:line="259" w:lineRule="auto"/>
        <w:rPr>
          <w:bCs/>
          <w:szCs w:val="24"/>
        </w:rPr>
      </w:pPr>
      <w:r>
        <w:rPr>
          <w:bCs/>
          <w:szCs w:val="24"/>
        </w:rPr>
        <w:t>Cen qu’ils apèlont « le progrès »</w:t>
      </w:r>
    </w:p>
    <w:p w14:paraId="588BEBEC" w14:textId="20A74D86" w:rsidR="00E23574" w:rsidRDefault="00E23574" w:rsidP="008E0122">
      <w:pPr>
        <w:spacing w:line="259" w:lineRule="auto"/>
        <w:rPr>
          <w:bCs/>
          <w:szCs w:val="24"/>
        </w:rPr>
      </w:pPr>
      <w:r>
        <w:rPr>
          <w:bCs/>
          <w:szCs w:val="24"/>
        </w:rPr>
        <w:t>Ne farat jamés mon afâre !...</w:t>
      </w:r>
    </w:p>
    <w:p w14:paraId="4D55E3B2" w14:textId="63770F7D" w:rsidR="00E23574" w:rsidRDefault="00E23574" w:rsidP="008E0122">
      <w:pPr>
        <w:spacing w:line="259" w:lineRule="auto"/>
        <w:rPr>
          <w:bCs/>
          <w:szCs w:val="24"/>
        </w:rPr>
      </w:pPr>
      <w:r>
        <w:rPr>
          <w:bCs/>
          <w:szCs w:val="24"/>
        </w:rPr>
        <w:t xml:space="preserve">   Semble-t-o pas… di vêr, Mechiél,</w:t>
      </w:r>
    </w:p>
    <w:p w14:paraId="699A1D3A" w14:textId="555D3334" w:rsidR="00E23574" w:rsidRDefault="00E23574" w:rsidP="008E0122">
      <w:pPr>
        <w:spacing w:line="259" w:lineRule="auto"/>
        <w:rPr>
          <w:bCs/>
          <w:szCs w:val="24"/>
        </w:rPr>
      </w:pPr>
      <w:r>
        <w:rPr>
          <w:bCs/>
          <w:szCs w:val="24"/>
        </w:rPr>
        <w:t>Qu’a los entendre, on vat marchiér</w:t>
      </w:r>
    </w:p>
    <w:p w14:paraId="738242E1" w14:textId="17EC0BD3" w:rsidR="00E23574" w:rsidRDefault="00E23574" w:rsidP="008E0122">
      <w:pPr>
        <w:spacing w:line="259" w:lineRule="auto"/>
        <w:rPr>
          <w:bCs/>
          <w:szCs w:val="24"/>
        </w:rPr>
      </w:pPr>
      <w:r>
        <w:rPr>
          <w:bCs/>
          <w:szCs w:val="24"/>
        </w:rPr>
        <w:t>Come cél qu’arêt na roua sot la pata ?</w:t>
      </w:r>
    </w:p>
    <w:p w14:paraId="558E4BBB" w14:textId="2C9D06B5" w:rsidR="00E23574" w:rsidRDefault="00E23574" w:rsidP="008E0122">
      <w:pPr>
        <w:spacing w:line="259" w:lineRule="auto"/>
        <w:rPr>
          <w:bCs/>
          <w:szCs w:val="24"/>
        </w:rPr>
      </w:pPr>
      <w:r>
        <w:rPr>
          <w:bCs/>
          <w:szCs w:val="24"/>
        </w:rPr>
        <w:t>Portant, te vês…, j’é biô cambar,</w:t>
      </w:r>
    </w:p>
    <w:p w14:paraId="1F170DD2" w14:textId="4A94C237" w:rsidR="00E23574" w:rsidRDefault="00E23574" w:rsidP="00E23574">
      <w:pPr>
        <w:spacing w:line="259" w:lineRule="auto"/>
        <w:ind w:left="708" w:hanging="708"/>
        <w:rPr>
          <w:bCs/>
          <w:szCs w:val="24"/>
        </w:rPr>
      </w:pPr>
      <w:r>
        <w:rPr>
          <w:bCs/>
          <w:szCs w:val="24"/>
        </w:rPr>
        <w:t>Tot du long</w:t>
      </w:r>
      <w:r w:rsidR="00903A37">
        <w:rPr>
          <w:bCs/>
          <w:szCs w:val="24"/>
        </w:rPr>
        <w:t>,</w:t>
      </w:r>
      <w:r>
        <w:rPr>
          <w:bCs/>
          <w:szCs w:val="24"/>
        </w:rPr>
        <w:t xml:space="preserve"> la Trossa est lé-bâs…</w:t>
      </w:r>
      <w:r>
        <w:rPr>
          <w:bCs/>
          <w:szCs w:val="24"/>
        </w:rPr>
        <w:tab/>
      </w:r>
      <w:r>
        <w:rPr>
          <w:bCs/>
          <w:szCs w:val="24"/>
        </w:rPr>
        <w:tab/>
      </w:r>
      <w:r>
        <w:rPr>
          <w:bCs/>
          <w:i/>
          <w:iCs/>
          <w:szCs w:val="24"/>
        </w:rPr>
        <w:t>colline de la Trousse</w:t>
      </w:r>
    </w:p>
    <w:p w14:paraId="49DB8B8F" w14:textId="61DB4E10" w:rsidR="00E23574" w:rsidRPr="00E23574" w:rsidRDefault="00E23574" w:rsidP="00E23574">
      <w:pPr>
        <w:spacing w:line="259" w:lineRule="auto"/>
        <w:ind w:left="708" w:hanging="708"/>
        <w:rPr>
          <w:bCs/>
          <w:i/>
          <w:iCs/>
          <w:szCs w:val="24"/>
        </w:rPr>
      </w:pPr>
      <w:r>
        <w:rPr>
          <w:bCs/>
          <w:szCs w:val="24"/>
        </w:rPr>
        <w:t>Et mè sur le pont de la Garata !...</w:t>
      </w:r>
      <w:r>
        <w:rPr>
          <w:bCs/>
          <w:szCs w:val="24"/>
        </w:rPr>
        <w:tab/>
      </w:r>
      <w:r>
        <w:rPr>
          <w:bCs/>
          <w:szCs w:val="24"/>
        </w:rPr>
        <w:tab/>
      </w:r>
      <w:r>
        <w:rPr>
          <w:bCs/>
          <w:i/>
          <w:iCs/>
          <w:szCs w:val="24"/>
        </w:rPr>
        <w:t>pont de la Garatte (Chambéry)</w:t>
      </w:r>
    </w:p>
    <w:p w14:paraId="53565A01" w14:textId="354E9FEB" w:rsidR="00E23574" w:rsidRDefault="00E23574" w:rsidP="00E23574">
      <w:pPr>
        <w:spacing w:line="259" w:lineRule="auto"/>
        <w:ind w:left="708" w:hanging="708"/>
        <w:rPr>
          <w:bCs/>
          <w:szCs w:val="24"/>
        </w:rPr>
      </w:pPr>
    </w:p>
    <w:p w14:paraId="2459C7A0" w14:textId="6B517EFB" w:rsidR="00E23574" w:rsidRDefault="00E23574" w:rsidP="00E23574">
      <w:pPr>
        <w:spacing w:line="259" w:lineRule="auto"/>
        <w:ind w:left="708" w:hanging="708"/>
        <w:rPr>
          <w:bCs/>
          <w:szCs w:val="24"/>
        </w:rPr>
      </w:pPr>
      <w:r>
        <w:rPr>
          <w:bCs/>
          <w:szCs w:val="24"/>
        </w:rPr>
        <w:t>Ah ! vive oncor noutron viely temps !</w:t>
      </w:r>
    </w:p>
    <w:p w14:paraId="308152AE" w14:textId="39D4E8A8" w:rsidR="00E23574" w:rsidRDefault="00E23574" w:rsidP="00E23574">
      <w:pPr>
        <w:spacing w:line="259" w:lineRule="auto"/>
        <w:ind w:left="708" w:hanging="708"/>
        <w:rPr>
          <w:bCs/>
          <w:szCs w:val="24"/>
        </w:rPr>
      </w:pPr>
      <w:r>
        <w:rPr>
          <w:bCs/>
          <w:szCs w:val="24"/>
        </w:rPr>
        <w:t>‒ Qu’il repregnéve en barbotant. ‒</w:t>
      </w:r>
    </w:p>
    <w:p w14:paraId="37EE55D7" w14:textId="5D6A6D72" w:rsidR="00E23574" w:rsidRDefault="00E23574" w:rsidP="00E23574">
      <w:pPr>
        <w:spacing w:line="259" w:lineRule="auto"/>
        <w:ind w:left="708" w:hanging="708"/>
        <w:rPr>
          <w:bCs/>
          <w:szCs w:val="24"/>
        </w:rPr>
      </w:pPr>
      <w:r>
        <w:rPr>
          <w:bCs/>
          <w:szCs w:val="24"/>
        </w:rPr>
        <w:t>Ora, avouéc lor fotua chimica</w:t>
      </w:r>
    </w:p>
    <w:p w14:paraId="56F5A6F9" w14:textId="78DE4035" w:rsidR="00E23574" w:rsidRDefault="00E23574" w:rsidP="00E23574">
      <w:pPr>
        <w:spacing w:line="259" w:lineRule="auto"/>
        <w:ind w:left="708" w:hanging="708"/>
        <w:rPr>
          <w:bCs/>
          <w:szCs w:val="24"/>
        </w:rPr>
      </w:pPr>
      <w:r>
        <w:rPr>
          <w:bCs/>
          <w:szCs w:val="24"/>
        </w:rPr>
        <w:t>Que fât pertot sos embarras,</w:t>
      </w:r>
    </w:p>
    <w:p w14:paraId="01522BD8" w14:textId="1BCB5D69" w:rsidR="00E23574" w:rsidRDefault="00E23574" w:rsidP="00E23574">
      <w:pPr>
        <w:spacing w:line="259" w:lineRule="auto"/>
        <w:ind w:left="708" w:hanging="708"/>
        <w:rPr>
          <w:bCs/>
          <w:szCs w:val="24"/>
        </w:rPr>
      </w:pPr>
      <w:r>
        <w:rPr>
          <w:bCs/>
          <w:szCs w:val="24"/>
        </w:rPr>
        <w:t>On at pas pletout biu doux tèrralys (= pots)</w:t>
      </w:r>
    </w:p>
    <w:p w14:paraId="63CB364C" w14:textId="298FE1B6" w:rsidR="00E23574" w:rsidRDefault="00E23574" w:rsidP="00E23574">
      <w:pPr>
        <w:spacing w:line="259" w:lineRule="auto"/>
        <w:ind w:left="708" w:hanging="708"/>
        <w:rPr>
          <w:bCs/>
          <w:szCs w:val="24"/>
        </w:rPr>
      </w:pPr>
      <w:r>
        <w:rPr>
          <w:bCs/>
          <w:szCs w:val="24"/>
        </w:rPr>
        <w:t>Qu’on est ples soul qu’una borrica !</w:t>
      </w:r>
      <w:r>
        <w:rPr>
          <w:bCs/>
          <w:szCs w:val="24"/>
        </w:rPr>
        <w:tab/>
      </w:r>
    </w:p>
    <w:p w14:paraId="0FD2D5B1" w14:textId="0E4E679D" w:rsidR="00E23574" w:rsidRDefault="00E23574" w:rsidP="00E23574">
      <w:pPr>
        <w:spacing w:line="259" w:lineRule="auto"/>
        <w:ind w:left="708" w:hanging="708"/>
        <w:rPr>
          <w:bCs/>
          <w:szCs w:val="24"/>
        </w:rPr>
      </w:pPr>
      <w:r>
        <w:rPr>
          <w:bCs/>
          <w:szCs w:val="24"/>
        </w:rPr>
        <w:tab/>
        <w:t>Pas veré, Mechiél ?...</w:t>
      </w:r>
    </w:p>
    <w:p w14:paraId="70E9AE46" w14:textId="47EBA719" w:rsidR="00E23574" w:rsidRDefault="00E23574" w:rsidP="00E23574">
      <w:pPr>
        <w:spacing w:line="259" w:lineRule="auto"/>
        <w:ind w:left="708" w:hanging="708"/>
        <w:rPr>
          <w:bCs/>
          <w:szCs w:val="24"/>
        </w:rPr>
      </w:pPr>
      <w:r>
        <w:rPr>
          <w:bCs/>
          <w:szCs w:val="24"/>
        </w:rPr>
        <w:t>Se le grôs (= viely) Noè revegnéve,</w:t>
      </w:r>
    </w:p>
    <w:p w14:paraId="0A1899C6" w14:textId="32B41581" w:rsidR="00E23574" w:rsidRDefault="00E23574" w:rsidP="00E23574">
      <w:pPr>
        <w:spacing w:line="259" w:lineRule="auto"/>
        <w:ind w:left="708" w:hanging="708"/>
        <w:rPr>
          <w:bCs/>
          <w:szCs w:val="24"/>
        </w:rPr>
      </w:pPr>
      <w:r>
        <w:rPr>
          <w:bCs/>
          <w:szCs w:val="24"/>
        </w:rPr>
        <w:t>Quinta grimace qu’il farêt</w:t>
      </w:r>
    </w:p>
    <w:p w14:paraId="41A9C6DC" w14:textId="038029C3" w:rsidR="00E23574" w:rsidRDefault="00E23574" w:rsidP="00E23574">
      <w:pPr>
        <w:spacing w:line="259" w:lineRule="auto"/>
        <w:ind w:left="708" w:hanging="708"/>
        <w:rPr>
          <w:bCs/>
          <w:szCs w:val="24"/>
        </w:rPr>
      </w:pPr>
      <w:r>
        <w:rPr>
          <w:bCs/>
          <w:szCs w:val="24"/>
        </w:rPr>
        <w:t>Se, come nos ôtros, il beviéve</w:t>
      </w:r>
    </w:p>
    <w:p w14:paraId="66CECED7" w14:textId="435C6C9A" w:rsidR="00E23574" w:rsidRDefault="00E23574" w:rsidP="00E23574">
      <w:pPr>
        <w:spacing w:line="259" w:lineRule="auto"/>
        <w:ind w:left="708" w:hanging="708"/>
        <w:rPr>
          <w:bCs/>
          <w:szCs w:val="24"/>
        </w:rPr>
      </w:pPr>
      <w:r>
        <w:rPr>
          <w:bCs/>
          <w:szCs w:val="24"/>
        </w:rPr>
        <w:t>Cél vin qu’on sert u cabarèt !...</w:t>
      </w:r>
    </w:p>
    <w:p w14:paraId="59FC3DEA" w14:textId="77777777" w:rsidR="00E23574" w:rsidRDefault="00E23574" w:rsidP="00E23574">
      <w:pPr>
        <w:spacing w:line="259" w:lineRule="auto"/>
        <w:ind w:left="708" w:hanging="708"/>
        <w:rPr>
          <w:bCs/>
          <w:szCs w:val="24"/>
        </w:rPr>
      </w:pPr>
      <w:r>
        <w:rPr>
          <w:bCs/>
          <w:szCs w:val="24"/>
        </w:rPr>
        <w:t>Ouè ! j’en su sûr ! çla mèdecina</w:t>
      </w:r>
    </w:p>
    <w:p w14:paraId="262D9F41" w14:textId="77777777" w:rsidR="00E23574" w:rsidRDefault="00E23574" w:rsidP="00E23574">
      <w:pPr>
        <w:spacing w:line="259" w:lineRule="auto"/>
        <w:ind w:left="708" w:hanging="708"/>
        <w:rPr>
          <w:bCs/>
          <w:szCs w:val="24"/>
        </w:rPr>
      </w:pPr>
      <w:r>
        <w:rPr>
          <w:bCs/>
          <w:szCs w:val="24"/>
        </w:rPr>
        <w:t>Du premiér côp le gouarirêt</w:t>
      </w:r>
    </w:p>
    <w:p w14:paraId="0541AC5E" w14:textId="77777777" w:rsidR="00E23574" w:rsidRDefault="00E23574" w:rsidP="00E23574">
      <w:pPr>
        <w:spacing w:line="259" w:lineRule="auto"/>
        <w:ind w:left="708" w:hanging="708"/>
        <w:rPr>
          <w:bCs/>
          <w:szCs w:val="24"/>
        </w:rPr>
      </w:pPr>
      <w:r>
        <w:rPr>
          <w:bCs/>
          <w:szCs w:val="24"/>
        </w:rPr>
        <w:t>De l’idê de s’èfrèdir (refrèdir) l’èchena</w:t>
      </w:r>
    </w:p>
    <w:p w14:paraId="4D0B54DE" w14:textId="3676523C" w:rsidR="00E23574" w:rsidRDefault="00E23574" w:rsidP="00E23574">
      <w:pPr>
        <w:spacing w:line="259" w:lineRule="auto"/>
        <w:ind w:left="708" w:hanging="708"/>
        <w:rPr>
          <w:bCs/>
          <w:szCs w:val="24"/>
        </w:rPr>
      </w:pPr>
      <w:r>
        <w:rPr>
          <w:bCs/>
          <w:szCs w:val="24"/>
        </w:rPr>
        <w:t>Come ôtres fês diens son tèrrâl</w:t>
      </w:r>
      <w:r w:rsidR="00903A37">
        <w:rPr>
          <w:rStyle w:val="Appelnotedebasdep"/>
          <w:bCs/>
          <w:szCs w:val="24"/>
        </w:rPr>
        <w:footnoteReference w:id="18"/>
      </w:r>
      <w:r>
        <w:rPr>
          <w:bCs/>
          <w:szCs w:val="24"/>
        </w:rPr>
        <w:t> !...</w:t>
      </w:r>
    </w:p>
    <w:p w14:paraId="4BBF2DAE" w14:textId="7E953436" w:rsidR="00E23574" w:rsidRDefault="00E23574" w:rsidP="00E23574">
      <w:pPr>
        <w:spacing w:line="259" w:lineRule="auto"/>
        <w:ind w:left="708" w:hanging="708"/>
        <w:rPr>
          <w:bCs/>
          <w:szCs w:val="24"/>
        </w:rPr>
      </w:pPr>
      <w:r>
        <w:rPr>
          <w:bCs/>
          <w:szCs w:val="24"/>
        </w:rPr>
        <w:tab/>
        <w:t xml:space="preserve">Pas veré, Mechiél ? </w:t>
      </w:r>
    </w:p>
    <w:p w14:paraId="4AA1CAD8" w14:textId="77777777" w:rsidR="00E23574" w:rsidRDefault="00E23574" w:rsidP="00E23574">
      <w:pPr>
        <w:spacing w:line="259" w:lineRule="auto"/>
        <w:ind w:left="708" w:hanging="708"/>
        <w:rPr>
          <w:bCs/>
          <w:szCs w:val="24"/>
        </w:rPr>
      </w:pPr>
    </w:p>
    <w:p w14:paraId="440A6DF0" w14:textId="7486A380" w:rsidR="00E23574" w:rsidRDefault="00E23574" w:rsidP="00E23574">
      <w:pPr>
        <w:spacing w:line="259" w:lineRule="auto"/>
        <w:ind w:left="708" w:hanging="708"/>
        <w:rPr>
          <w:bCs/>
          <w:szCs w:val="24"/>
        </w:rPr>
      </w:pPr>
    </w:p>
    <w:p w14:paraId="6C3B54EA" w14:textId="33D3E92D" w:rsidR="008D5537" w:rsidRDefault="008D5537">
      <w:pPr>
        <w:spacing w:after="160" w:line="259" w:lineRule="auto"/>
        <w:rPr>
          <w:bCs/>
          <w:szCs w:val="24"/>
        </w:rPr>
      </w:pPr>
      <w:r>
        <w:rPr>
          <w:bCs/>
          <w:szCs w:val="24"/>
        </w:rPr>
        <w:br w:type="page"/>
      </w:r>
    </w:p>
    <w:p w14:paraId="63A52E80" w14:textId="64F8FD48" w:rsidR="008D5537" w:rsidRPr="008D5537" w:rsidRDefault="008D5537" w:rsidP="008D5537">
      <w:pPr>
        <w:spacing w:line="259" w:lineRule="auto"/>
        <w:ind w:left="708" w:hanging="708"/>
        <w:jc w:val="center"/>
        <w:rPr>
          <w:b/>
          <w:sz w:val="32"/>
          <w:szCs w:val="32"/>
        </w:rPr>
      </w:pPr>
      <w:r>
        <w:rPr>
          <w:b/>
          <w:sz w:val="32"/>
          <w:szCs w:val="32"/>
        </w:rPr>
        <w:t>Les pensês de Jian sur les èlèccions</w:t>
      </w:r>
    </w:p>
    <w:p w14:paraId="123F83A4" w14:textId="29A9F476" w:rsidR="008D5537" w:rsidRDefault="008D5537" w:rsidP="00E23574">
      <w:pPr>
        <w:spacing w:line="259" w:lineRule="auto"/>
        <w:ind w:left="708" w:hanging="708"/>
        <w:rPr>
          <w:bCs/>
          <w:szCs w:val="24"/>
        </w:rPr>
      </w:pPr>
    </w:p>
    <w:p w14:paraId="78140A16" w14:textId="1D2A8BDB" w:rsidR="008D5537" w:rsidRPr="008D5537" w:rsidRDefault="008D5537" w:rsidP="008D5537">
      <w:pPr>
        <w:spacing w:line="259" w:lineRule="auto"/>
        <w:ind w:left="708" w:hanging="708"/>
        <w:jc w:val="center"/>
        <w:rPr>
          <w:bCs/>
          <w:i/>
          <w:iCs/>
          <w:szCs w:val="24"/>
        </w:rPr>
      </w:pPr>
      <w:r>
        <w:rPr>
          <w:bCs/>
          <w:i/>
          <w:iCs/>
          <w:szCs w:val="24"/>
        </w:rPr>
        <w:t>Air : Allobroge vaillant</w:t>
      </w:r>
    </w:p>
    <w:p w14:paraId="361C8BA4" w14:textId="04441951" w:rsidR="00E23574" w:rsidRDefault="00E23574" w:rsidP="00E23574">
      <w:pPr>
        <w:spacing w:line="259" w:lineRule="auto"/>
        <w:ind w:left="708" w:hanging="708"/>
        <w:rPr>
          <w:bCs/>
          <w:szCs w:val="24"/>
        </w:rPr>
      </w:pPr>
    </w:p>
    <w:p w14:paraId="438BFA37" w14:textId="21795AFD" w:rsidR="008D5537" w:rsidRDefault="008D5537" w:rsidP="00E23574">
      <w:pPr>
        <w:spacing w:line="259" w:lineRule="auto"/>
        <w:ind w:left="708" w:hanging="708"/>
        <w:rPr>
          <w:bCs/>
          <w:szCs w:val="24"/>
        </w:rPr>
      </w:pPr>
      <w:r>
        <w:rPr>
          <w:bCs/>
          <w:szCs w:val="24"/>
        </w:rPr>
        <w:t>Depués huét jorns j’é reçu per la pôsta</w:t>
      </w:r>
    </w:p>
    <w:p w14:paraId="47A469B0" w14:textId="3DD02E28" w:rsidR="008D5537" w:rsidRDefault="008D5537" w:rsidP="00E23574">
      <w:pPr>
        <w:spacing w:line="259" w:lineRule="auto"/>
        <w:ind w:left="708" w:hanging="708"/>
        <w:rPr>
          <w:bCs/>
          <w:szCs w:val="24"/>
        </w:rPr>
      </w:pPr>
      <w:r>
        <w:rPr>
          <w:bCs/>
          <w:szCs w:val="24"/>
        </w:rPr>
        <w:t>De què fâre un mouél de lètres et de jornals.</w:t>
      </w:r>
    </w:p>
    <w:p w14:paraId="76878E71" w14:textId="0702BF76" w:rsidR="008D5537" w:rsidRPr="008D5537" w:rsidRDefault="008D5537" w:rsidP="00E23574">
      <w:pPr>
        <w:spacing w:line="259" w:lineRule="auto"/>
        <w:ind w:left="708" w:hanging="708"/>
        <w:rPr>
          <w:bCs/>
          <w:i/>
          <w:iCs/>
          <w:szCs w:val="24"/>
        </w:rPr>
      </w:pPr>
      <w:r>
        <w:rPr>
          <w:bCs/>
          <w:szCs w:val="24"/>
        </w:rPr>
        <w:t>J’en é reçu més que Monsior de Côsta,</w:t>
      </w:r>
      <w:r>
        <w:rPr>
          <w:bCs/>
          <w:szCs w:val="24"/>
        </w:rPr>
        <w:tab/>
      </w:r>
      <w:r>
        <w:rPr>
          <w:bCs/>
          <w:szCs w:val="24"/>
        </w:rPr>
        <w:tab/>
      </w:r>
      <w:r>
        <w:rPr>
          <w:bCs/>
          <w:i/>
          <w:iCs/>
          <w:szCs w:val="24"/>
        </w:rPr>
        <w:t>de Costa</w:t>
      </w:r>
      <w:r w:rsidR="007E6EC7">
        <w:rPr>
          <w:bCs/>
          <w:i/>
          <w:iCs/>
          <w:szCs w:val="24"/>
        </w:rPr>
        <w:t xml:space="preserve"> </w:t>
      </w:r>
      <w:r w:rsidR="008A1BC1">
        <w:rPr>
          <w:bCs/>
          <w:i/>
          <w:iCs/>
          <w:szCs w:val="24"/>
        </w:rPr>
        <w:t>(</w:t>
      </w:r>
      <w:r w:rsidR="007E6EC7">
        <w:rPr>
          <w:bCs/>
          <w:i/>
          <w:iCs/>
          <w:szCs w:val="24"/>
        </w:rPr>
        <w:t>de Beauregard</w:t>
      </w:r>
      <w:r w:rsidR="008A1BC1">
        <w:rPr>
          <w:bCs/>
          <w:i/>
          <w:iCs/>
          <w:szCs w:val="24"/>
        </w:rPr>
        <w:t>)</w:t>
      </w:r>
      <w:r w:rsidR="007E6EC7" w:rsidRPr="008A1BC1">
        <w:rPr>
          <w:rStyle w:val="Appelnotedebasdep"/>
          <w:bCs/>
          <w:szCs w:val="24"/>
        </w:rPr>
        <w:footnoteReference w:id="19"/>
      </w:r>
    </w:p>
    <w:p w14:paraId="76BC515C" w14:textId="1B538301" w:rsidR="008D5537" w:rsidRDefault="008D5537" w:rsidP="00E23574">
      <w:pPr>
        <w:spacing w:line="259" w:lineRule="auto"/>
        <w:ind w:left="708" w:hanging="708"/>
        <w:rPr>
          <w:bCs/>
          <w:szCs w:val="24"/>
        </w:rPr>
      </w:pPr>
      <w:r>
        <w:rPr>
          <w:bCs/>
          <w:szCs w:val="24"/>
        </w:rPr>
        <w:t>Més que le pape et tôs sos cardenâls.</w:t>
      </w:r>
    </w:p>
    <w:p w14:paraId="6DD59002" w14:textId="31079E7D" w:rsidR="008D5537" w:rsidRDefault="00D44BF5" w:rsidP="00E23574">
      <w:pPr>
        <w:spacing w:line="259" w:lineRule="auto"/>
        <w:ind w:left="708" w:hanging="708"/>
        <w:rPr>
          <w:bCs/>
          <w:szCs w:val="24"/>
        </w:rPr>
      </w:pPr>
      <w:r>
        <w:rPr>
          <w:bCs/>
          <w:szCs w:val="24"/>
        </w:rPr>
        <w:t>Ux habits blancs, ux portors de belouses (blouses),</w:t>
      </w:r>
    </w:p>
    <w:p w14:paraId="0C57E8D2" w14:textId="4D81A795" w:rsidR="00D44BF5" w:rsidRDefault="00D44BF5" w:rsidP="00E23574">
      <w:pPr>
        <w:spacing w:line="259" w:lineRule="auto"/>
        <w:ind w:left="708" w:hanging="708"/>
        <w:rPr>
          <w:bCs/>
          <w:szCs w:val="24"/>
        </w:rPr>
      </w:pPr>
      <w:r>
        <w:rPr>
          <w:bCs/>
          <w:szCs w:val="24"/>
        </w:rPr>
        <w:t>Tôs çlos papiérs font tant de compliments,</w:t>
      </w:r>
    </w:p>
    <w:p w14:paraId="0206E376" w14:textId="5219DC1F" w:rsidR="00D44BF5" w:rsidRDefault="00D44BF5" w:rsidP="00E23574">
      <w:pPr>
        <w:spacing w:line="259" w:lineRule="auto"/>
        <w:ind w:left="708" w:hanging="708"/>
        <w:rPr>
          <w:bCs/>
          <w:szCs w:val="24"/>
        </w:rPr>
      </w:pPr>
      <w:r>
        <w:rPr>
          <w:bCs/>
          <w:szCs w:val="24"/>
        </w:rPr>
        <w:t>Tant des histouères et diont si bèles chouses</w:t>
      </w:r>
    </w:p>
    <w:p w14:paraId="451E60FC" w14:textId="0F77D2C2" w:rsidR="00D44BF5" w:rsidRDefault="00D44BF5" w:rsidP="00E23574">
      <w:pPr>
        <w:spacing w:line="259" w:lineRule="auto"/>
        <w:ind w:left="708" w:hanging="708"/>
        <w:rPr>
          <w:bCs/>
          <w:szCs w:val="24"/>
        </w:rPr>
      </w:pPr>
      <w:r>
        <w:rPr>
          <w:bCs/>
          <w:szCs w:val="24"/>
        </w:rPr>
        <w:t xml:space="preserve">Que ples de yon </w:t>
      </w:r>
      <w:r>
        <w:rPr>
          <w:bCs/>
          <w:i/>
          <w:iCs/>
          <w:szCs w:val="24"/>
        </w:rPr>
        <w:t>(bis)</w:t>
      </w:r>
      <w:r>
        <w:rPr>
          <w:bCs/>
          <w:szCs w:val="24"/>
        </w:rPr>
        <w:t xml:space="preserve"> le</w:t>
      </w:r>
      <w:r w:rsidR="008A1BC1">
        <w:rPr>
          <w:bCs/>
          <w:szCs w:val="24"/>
        </w:rPr>
        <w:t>s</w:t>
      </w:r>
      <w:r>
        <w:rPr>
          <w:bCs/>
          <w:szCs w:val="24"/>
        </w:rPr>
        <w:t xml:space="preserve"> comprend pas ’lament.</w:t>
      </w:r>
    </w:p>
    <w:p w14:paraId="41697BAF" w14:textId="06BACD6E" w:rsidR="00D44BF5" w:rsidRDefault="00D44BF5" w:rsidP="00E23574">
      <w:pPr>
        <w:spacing w:line="259" w:lineRule="auto"/>
        <w:ind w:left="708" w:hanging="708"/>
        <w:rPr>
          <w:bCs/>
          <w:szCs w:val="24"/>
        </w:rPr>
      </w:pPr>
    </w:p>
    <w:p w14:paraId="4767BB2B" w14:textId="60AEC546" w:rsidR="00D44BF5" w:rsidRDefault="00D44BF5" w:rsidP="00E23574">
      <w:pPr>
        <w:spacing w:line="259" w:lineRule="auto"/>
        <w:ind w:left="708" w:hanging="708"/>
        <w:rPr>
          <w:bCs/>
          <w:szCs w:val="24"/>
        </w:rPr>
      </w:pPr>
      <w:r>
        <w:rPr>
          <w:bCs/>
          <w:szCs w:val="24"/>
        </w:rPr>
        <w:tab/>
      </w:r>
      <w:r>
        <w:rPr>
          <w:bCs/>
          <w:szCs w:val="24"/>
        </w:rPr>
        <w:tab/>
      </w:r>
      <w:r>
        <w:rPr>
          <w:bCs/>
          <w:i/>
          <w:iCs/>
          <w:szCs w:val="24"/>
        </w:rPr>
        <w:t>Refren</w:t>
      </w:r>
    </w:p>
    <w:p w14:paraId="2BD30963" w14:textId="26296C76" w:rsidR="00D44BF5" w:rsidRDefault="00D44BF5" w:rsidP="00E23574">
      <w:pPr>
        <w:spacing w:line="259" w:lineRule="auto"/>
        <w:ind w:left="708" w:hanging="708"/>
        <w:rPr>
          <w:bCs/>
          <w:szCs w:val="24"/>
        </w:rPr>
      </w:pPr>
      <w:r>
        <w:rPr>
          <w:bCs/>
          <w:szCs w:val="24"/>
        </w:rPr>
        <w:t>Mâlgrât voutros discors et mâlgrât voutros prônos,</w:t>
      </w:r>
    </w:p>
    <w:p w14:paraId="1E32B14D" w14:textId="05D9925E" w:rsidR="00D44BF5" w:rsidRDefault="00D44BF5" w:rsidP="00E23574">
      <w:pPr>
        <w:spacing w:line="259" w:lineRule="auto"/>
        <w:ind w:left="708" w:hanging="708"/>
        <w:rPr>
          <w:bCs/>
          <w:szCs w:val="24"/>
        </w:rPr>
      </w:pPr>
      <w:r>
        <w:rPr>
          <w:bCs/>
          <w:szCs w:val="24"/>
        </w:rPr>
        <w:tab/>
        <w:t>Encurâs de Savouè,</w:t>
      </w:r>
    </w:p>
    <w:p w14:paraId="06D0D953" w14:textId="5CEE4EBF" w:rsidR="00D44BF5" w:rsidRDefault="00D44BF5" w:rsidP="00E23574">
      <w:pPr>
        <w:spacing w:line="259" w:lineRule="auto"/>
        <w:ind w:left="708" w:hanging="708"/>
        <w:rPr>
          <w:bCs/>
          <w:szCs w:val="24"/>
        </w:rPr>
      </w:pPr>
      <w:r>
        <w:rPr>
          <w:bCs/>
          <w:szCs w:val="24"/>
        </w:rPr>
        <w:tab/>
        <w:t>Et vos, nôblos avouês,</w:t>
      </w:r>
    </w:p>
    <w:p w14:paraId="3D4FD6A5" w14:textId="63FC0352" w:rsidR="00D44BF5" w:rsidRDefault="00D44BF5" w:rsidP="00E23574">
      <w:pPr>
        <w:spacing w:line="259" w:lineRule="auto"/>
        <w:ind w:left="708" w:hanging="708"/>
        <w:rPr>
          <w:bCs/>
          <w:szCs w:val="24"/>
        </w:rPr>
      </w:pPr>
      <w:r>
        <w:rPr>
          <w:bCs/>
          <w:szCs w:val="24"/>
        </w:rPr>
        <w:t>Le rê n’irat p’oncor s’assetar sur son trôno</w:t>
      </w:r>
    </w:p>
    <w:p w14:paraId="56184305" w14:textId="390C0529" w:rsidR="00D44BF5" w:rsidRDefault="00D44BF5" w:rsidP="00E23574">
      <w:pPr>
        <w:spacing w:line="259" w:lineRule="auto"/>
        <w:ind w:left="708" w:hanging="708"/>
        <w:rPr>
          <w:bCs/>
          <w:szCs w:val="24"/>
        </w:rPr>
      </w:pPr>
      <w:r>
        <w:rPr>
          <w:bCs/>
          <w:szCs w:val="24"/>
        </w:rPr>
        <w:t>S’o lui fôt que ma vouèx, ren que ma vouè</w:t>
      </w:r>
      <w:r w:rsidR="001C70DD">
        <w:rPr>
          <w:bCs/>
          <w:szCs w:val="24"/>
        </w:rPr>
        <w:t>x</w:t>
      </w:r>
      <w:r>
        <w:rPr>
          <w:bCs/>
          <w:szCs w:val="24"/>
        </w:rPr>
        <w:t> !</w:t>
      </w:r>
    </w:p>
    <w:p w14:paraId="1D2EDA60" w14:textId="297C5E9B" w:rsidR="00A07DA0" w:rsidRDefault="00A07DA0" w:rsidP="00E23574">
      <w:pPr>
        <w:spacing w:line="259" w:lineRule="auto"/>
        <w:ind w:left="708" w:hanging="708"/>
        <w:rPr>
          <w:bCs/>
          <w:szCs w:val="24"/>
        </w:rPr>
      </w:pPr>
    </w:p>
    <w:p w14:paraId="23462FF6" w14:textId="4D195BA4" w:rsidR="00A07DA0" w:rsidRDefault="00A07DA0" w:rsidP="00E23574">
      <w:pPr>
        <w:spacing w:line="259" w:lineRule="auto"/>
        <w:ind w:left="708" w:hanging="708"/>
        <w:rPr>
          <w:bCs/>
          <w:szCs w:val="24"/>
        </w:rPr>
      </w:pPr>
      <w:r>
        <w:rPr>
          <w:bCs/>
          <w:szCs w:val="24"/>
        </w:rPr>
        <w:t>Ils diont qu’un rê balyrat châque semana</w:t>
      </w:r>
    </w:p>
    <w:p w14:paraId="60DD7C7E" w14:textId="7C5C33A6" w:rsidR="00A07DA0" w:rsidRDefault="00A07DA0" w:rsidP="00E23574">
      <w:pPr>
        <w:spacing w:line="259" w:lineRule="auto"/>
        <w:ind w:left="708" w:hanging="708"/>
        <w:rPr>
          <w:bCs/>
          <w:szCs w:val="24"/>
        </w:rPr>
      </w:pPr>
      <w:r>
        <w:rPr>
          <w:bCs/>
          <w:szCs w:val="24"/>
        </w:rPr>
        <w:t>U payis</w:t>
      </w:r>
      <w:r w:rsidR="008A1BC1">
        <w:rPr>
          <w:bCs/>
          <w:szCs w:val="24"/>
        </w:rPr>
        <w:t>a</w:t>
      </w:r>
      <w:r>
        <w:rPr>
          <w:bCs/>
          <w:szCs w:val="24"/>
        </w:rPr>
        <w:t>n un grôs polèt ruti,</w:t>
      </w:r>
    </w:p>
    <w:p w14:paraId="04ACCE22" w14:textId="5089A78B" w:rsidR="00A07DA0" w:rsidRDefault="00A07DA0" w:rsidP="00E23574">
      <w:pPr>
        <w:spacing w:line="259" w:lineRule="auto"/>
        <w:ind w:left="708" w:hanging="708"/>
        <w:rPr>
          <w:bCs/>
          <w:szCs w:val="24"/>
        </w:rPr>
      </w:pPr>
      <w:r>
        <w:rPr>
          <w:bCs/>
          <w:szCs w:val="24"/>
        </w:rPr>
        <w:t>Qu’a los moutons on coperat la lana</w:t>
      </w:r>
    </w:p>
    <w:p w14:paraId="4BED6B64" w14:textId="41833C87" w:rsidR="00A07DA0" w:rsidRDefault="00A07DA0" w:rsidP="00E23574">
      <w:pPr>
        <w:spacing w:line="259" w:lineRule="auto"/>
        <w:ind w:left="708" w:hanging="708"/>
        <w:rPr>
          <w:bCs/>
          <w:szCs w:val="24"/>
        </w:rPr>
      </w:pPr>
      <w:r>
        <w:rPr>
          <w:bCs/>
          <w:szCs w:val="24"/>
        </w:rPr>
        <w:t>Três fês per an por lui fâre un mantél,</w:t>
      </w:r>
    </w:p>
    <w:p w14:paraId="62B5EF91" w14:textId="5A52AF70" w:rsidR="00A07DA0" w:rsidRDefault="00A07DA0" w:rsidP="00E23574">
      <w:pPr>
        <w:spacing w:line="259" w:lineRule="auto"/>
        <w:ind w:left="708" w:hanging="708"/>
        <w:rPr>
          <w:bCs/>
          <w:szCs w:val="24"/>
        </w:rPr>
      </w:pPr>
      <w:r>
        <w:rPr>
          <w:bCs/>
          <w:szCs w:val="24"/>
        </w:rPr>
        <w:t>Qu’on vendrat mielx le vin de noutres bosses,</w:t>
      </w:r>
    </w:p>
    <w:p w14:paraId="31213334" w14:textId="5CF690C7" w:rsidR="00A07DA0" w:rsidRDefault="00A07DA0" w:rsidP="00E23574">
      <w:pPr>
        <w:spacing w:line="259" w:lineRule="auto"/>
        <w:ind w:left="708" w:hanging="708"/>
        <w:rPr>
          <w:bCs/>
          <w:szCs w:val="24"/>
        </w:rPr>
      </w:pPr>
      <w:r>
        <w:rPr>
          <w:bCs/>
          <w:szCs w:val="24"/>
        </w:rPr>
        <w:t>Porce que le rê, por vivre en bon vesin,</w:t>
      </w:r>
    </w:p>
    <w:p w14:paraId="7A1D1827" w14:textId="02D697BD" w:rsidR="00A07DA0" w:rsidRDefault="00A07DA0" w:rsidP="00E23574">
      <w:pPr>
        <w:spacing w:line="259" w:lineRule="auto"/>
        <w:ind w:left="708" w:hanging="708"/>
        <w:rPr>
          <w:bCs/>
          <w:szCs w:val="24"/>
        </w:rPr>
      </w:pPr>
      <w:r>
        <w:rPr>
          <w:bCs/>
          <w:szCs w:val="24"/>
        </w:rPr>
        <w:t>Dêt châque jorn fâre un repâs de noce</w:t>
      </w:r>
    </w:p>
    <w:p w14:paraId="7D87EE3F" w14:textId="6D5F65E2" w:rsidR="00A07DA0" w:rsidRDefault="00A07DA0" w:rsidP="00E23574">
      <w:pPr>
        <w:spacing w:line="259" w:lineRule="auto"/>
        <w:ind w:left="708" w:hanging="708"/>
        <w:rPr>
          <w:bCs/>
          <w:szCs w:val="24"/>
        </w:rPr>
      </w:pPr>
      <w:r>
        <w:rPr>
          <w:bCs/>
          <w:szCs w:val="24"/>
        </w:rPr>
        <w:t xml:space="preserve">Por embotir (engrèssiér) </w:t>
      </w:r>
      <w:r>
        <w:rPr>
          <w:bCs/>
          <w:i/>
          <w:iCs/>
          <w:szCs w:val="24"/>
        </w:rPr>
        <w:t xml:space="preserve">(bis) </w:t>
      </w:r>
      <w:r>
        <w:rPr>
          <w:bCs/>
          <w:szCs w:val="24"/>
        </w:rPr>
        <w:t>sos oncllos et sos cusins.</w:t>
      </w:r>
    </w:p>
    <w:p w14:paraId="7FD483E9" w14:textId="16D588BE" w:rsidR="00A07DA0" w:rsidRDefault="00A07DA0" w:rsidP="00E23574">
      <w:pPr>
        <w:spacing w:line="259" w:lineRule="auto"/>
        <w:ind w:left="708" w:hanging="708"/>
        <w:rPr>
          <w:bCs/>
          <w:szCs w:val="24"/>
        </w:rPr>
      </w:pPr>
    </w:p>
    <w:p w14:paraId="18EBA7AF" w14:textId="1E8FEE55" w:rsidR="00A07DA0" w:rsidRPr="00A07DA0" w:rsidRDefault="00A07DA0" w:rsidP="00E23574">
      <w:pPr>
        <w:spacing w:line="259" w:lineRule="auto"/>
        <w:ind w:left="708" w:hanging="708"/>
        <w:rPr>
          <w:bCs/>
          <w:i/>
          <w:iCs/>
          <w:szCs w:val="24"/>
        </w:rPr>
      </w:pPr>
      <w:r>
        <w:rPr>
          <w:bCs/>
          <w:szCs w:val="24"/>
        </w:rPr>
        <w:t>Noutra Sasson n’âme pas les afiches</w:t>
      </w:r>
      <w:r>
        <w:rPr>
          <w:bCs/>
          <w:szCs w:val="24"/>
        </w:rPr>
        <w:tab/>
      </w:r>
      <w:r>
        <w:rPr>
          <w:bCs/>
          <w:szCs w:val="24"/>
        </w:rPr>
        <w:tab/>
      </w:r>
      <w:r w:rsidR="008A1BC1">
        <w:rPr>
          <w:bCs/>
          <w:szCs w:val="24"/>
        </w:rPr>
        <w:tab/>
      </w:r>
      <w:r>
        <w:rPr>
          <w:bCs/>
          <w:i/>
          <w:iCs/>
          <w:szCs w:val="24"/>
        </w:rPr>
        <w:t>Françoise</w:t>
      </w:r>
    </w:p>
    <w:p w14:paraId="25D65EEF" w14:textId="793C31C1" w:rsidR="00D44BF5" w:rsidRDefault="00A07DA0" w:rsidP="00E23574">
      <w:pPr>
        <w:spacing w:line="259" w:lineRule="auto"/>
        <w:ind w:left="708" w:hanging="708"/>
        <w:rPr>
          <w:bCs/>
          <w:szCs w:val="24"/>
        </w:rPr>
      </w:pPr>
      <w:r>
        <w:rPr>
          <w:bCs/>
          <w:szCs w:val="24"/>
        </w:rPr>
        <w:t>De los marquis que m’apèlont « Monsior ».</w:t>
      </w:r>
    </w:p>
    <w:p w14:paraId="154DADA1" w14:textId="7CC38F20" w:rsidR="00A07DA0" w:rsidRDefault="00A07DA0" w:rsidP="00E23574">
      <w:pPr>
        <w:spacing w:line="259" w:lineRule="auto"/>
        <w:ind w:left="708" w:hanging="708"/>
        <w:rPr>
          <w:bCs/>
          <w:szCs w:val="24"/>
        </w:rPr>
      </w:pPr>
      <w:r>
        <w:rPr>
          <w:bCs/>
          <w:szCs w:val="24"/>
        </w:rPr>
        <w:t>‒ De çlos denâs, qui payerat les meches ?</w:t>
      </w:r>
    </w:p>
    <w:p w14:paraId="7556C964" w14:textId="7E450E96" w:rsidR="00A07DA0" w:rsidRDefault="00A07DA0" w:rsidP="00E23574">
      <w:pPr>
        <w:spacing w:line="259" w:lineRule="auto"/>
        <w:ind w:left="708" w:hanging="708"/>
        <w:rPr>
          <w:bCs/>
          <w:szCs w:val="24"/>
        </w:rPr>
      </w:pPr>
      <w:r>
        <w:rPr>
          <w:bCs/>
          <w:szCs w:val="24"/>
        </w:rPr>
        <w:t>Jian, serat tè, te pôs comptar dessus.</w:t>
      </w:r>
    </w:p>
    <w:p w14:paraId="3A4D8DFF" w14:textId="05EFFE6E" w:rsidR="00A07DA0" w:rsidRDefault="00A07DA0" w:rsidP="00E23574">
      <w:pPr>
        <w:spacing w:line="259" w:lineRule="auto"/>
        <w:ind w:left="708" w:hanging="708"/>
        <w:rPr>
          <w:bCs/>
          <w:szCs w:val="24"/>
        </w:rPr>
      </w:pPr>
      <w:r>
        <w:rPr>
          <w:bCs/>
          <w:szCs w:val="24"/>
        </w:rPr>
        <w:t>Y at ben longtemps qu’ils ramelont (rabâchont) sen cèssa</w:t>
      </w:r>
    </w:p>
    <w:p w14:paraId="63008300" w14:textId="5C744CAF" w:rsidR="00A07DA0" w:rsidRDefault="00A07DA0" w:rsidP="00E23574">
      <w:pPr>
        <w:spacing w:line="259" w:lineRule="auto"/>
        <w:ind w:left="708" w:hanging="708"/>
        <w:rPr>
          <w:bCs/>
          <w:szCs w:val="24"/>
        </w:rPr>
      </w:pPr>
      <w:r>
        <w:rPr>
          <w:bCs/>
          <w:szCs w:val="24"/>
        </w:rPr>
        <w:t>Qu’ils nos balyront ples de burro que de pan ;</w:t>
      </w:r>
    </w:p>
    <w:p w14:paraId="74AEB627" w14:textId="5B164B68" w:rsidR="00A07DA0" w:rsidRDefault="00A07DA0" w:rsidP="00E23574">
      <w:pPr>
        <w:spacing w:line="259" w:lineRule="auto"/>
        <w:ind w:left="708" w:hanging="708"/>
        <w:rPr>
          <w:bCs/>
          <w:szCs w:val="24"/>
        </w:rPr>
      </w:pPr>
      <w:r>
        <w:rPr>
          <w:bCs/>
          <w:szCs w:val="24"/>
        </w:rPr>
        <w:t>Mas, va chiéz lor, comptant sur lor promèssa,</w:t>
      </w:r>
    </w:p>
    <w:p w14:paraId="0157CC4C" w14:textId="3525DC12" w:rsidR="00A07DA0" w:rsidRDefault="00A07DA0" w:rsidP="00E23574">
      <w:pPr>
        <w:spacing w:line="259" w:lineRule="auto"/>
        <w:ind w:left="708" w:hanging="708"/>
        <w:rPr>
          <w:bCs/>
          <w:szCs w:val="24"/>
        </w:rPr>
      </w:pPr>
      <w:r>
        <w:rPr>
          <w:bCs/>
          <w:szCs w:val="24"/>
        </w:rPr>
        <w:t xml:space="preserve">Avant d’entrar </w:t>
      </w:r>
      <w:r>
        <w:rPr>
          <w:bCs/>
          <w:i/>
          <w:iCs/>
          <w:szCs w:val="24"/>
        </w:rPr>
        <w:t xml:space="preserve">(bis) </w:t>
      </w:r>
      <w:r>
        <w:rPr>
          <w:bCs/>
          <w:szCs w:val="24"/>
        </w:rPr>
        <w:t>te farés sovent : pan ! pan !</w:t>
      </w:r>
    </w:p>
    <w:p w14:paraId="0878614E" w14:textId="55829AC1" w:rsidR="00A07DA0" w:rsidRDefault="00A07DA0" w:rsidP="00E23574">
      <w:pPr>
        <w:spacing w:line="259" w:lineRule="auto"/>
        <w:ind w:left="708" w:hanging="708"/>
        <w:rPr>
          <w:bCs/>
          <w:szCs w:val="24"/>
        </w:rPr>
      </w:pPr>
    </w:p>
    <w:p w14:paraId="0E77B436" w14:textId="77777777" w:rsidR="008A1BC1" w:rsidRDefault="008A1BC1" w:rsidP="00E23574">
      <w:pPr>
        <w:spacing w:line="259" w:lineRule="auto"/>
        <w:ind w:left="708" w:hanging="708"/>
        <w:rPr>
          <w:bCs/>
          <w:szCs w:val="24"/>
        </w:rPr>
      </w:pPr>
    </w:p>
    <w:p w14:paraId="6D874640" w14:textId="77777777" w:rsidR="008A1BC1" w:rsidRDefault="008A1BC1" w:rsidP="00E23574">
      <w:pPr>
        <w:spacing w:line="259" w:lineRule="auto"/>
        <w:ind w:left="708" w:hanging="708"/>
        <w:rPr>
          <w:bCs/>
          <w:szCs w:val="24"/>
        </w:rPr>
      </w:pPr>
    </w:p>
    <w:p w14:paraId="63E90D2A" w14:textId="77777777" w:rsidR="008A1BC1" w:rsidRDefault="008A1BC1" w:rsidP="00E23574">
      <w:pPr>
        <w:spacing w:line="259" w:lineRule="auto"/>
        <w:ind w:left="708" w:hanging="708"/>
        <w:rPr>
          <w:bCs/>
          <w:szCs w:val="24"/>
        </w:rPr>
      </w:pPr>
    </w:p>
    <w:p w14:paraId="75F247B5" w14:textId="799F00A7" w:rsidR="00A07DA0" w:rsidRDefault="00556A0B" w:rsidP="00E23574">
      <w:pPr>
        <w:spacing w:line="259" w:lineRule="auto"/>
        <w:ind w:left="708" w:hanging="708"/>
        <w:rPr>
          <w:bCs/>
          <w:szCs w:val="24"/>
        </w:rPr>
      </w:pPr>
      <w:r>
        <w:rPr>
          <w:bCs/>
          <w:szCs w:val="24"/>
        </w:rPr>
        <w:t>‒ Ouè, t’âs rêson, Sasson, la Rèpublica</w:t>
      </w:r>
    </w:p>
    <w:p w14:paraId="7B7DABD5" w14:textId="7478D0AD" w:rsidR="00556A0B" w:rsidRDefault="00556A0B" w:rsidP="00E23574">
      <w:pPr>
        <w:spacing w:line="259" w:lineRule="auto"/>
        <w:ind w:left="708" w:hanging="708"/>
        <w:rPr>
          <w:bCs/>
          <w:szCs w:val="24"/>
        </w:rPr>
      </w:pPr>
      <w:r>
        <w:rPr>
          <w:bCs/>
          <w:szCs w:val="24"/>
        </w:rPr>
        <w:t>N’at pas besouen, come un rê, de vâlèts,</w:t>
      </w:r>
    </w:p>
    <w:p w14:paraId="59EA8152" w14:textId="3206D80D" w:rsidR="00556A0B" w:rsidRDefault="00556A0B" w:rsidP="00E23574">
      <w:pPr>
        <w:spacing w:line="259" w:lineRule="auto"/>
        <w:ind w:left="708" w:hanging="708"/>
        <w:rPr>
          <w:bCs/>
          <w:szCs w:val="24"/>
        </w:rPr>
      </w:pPr>
      <w:r>
        <w:rPr>
          <w:bCs/>
          <w:szCs w:val="24"/>
        </w:rPr>
        <w:t>Et sûr, chiéz lyé, por portar na suplica.</w:t>
      </w:r>
    </w:p>
    <w:p w14:paraId="4B9B3B58" w14:textId="6F89957A" w:rsidR="00556A0B" w:rsidRDefault="007E6EC7" w:rsidP="00E23574">
      <w:pPr>
        <w:spacing w:line="259" w:lineRule="auto"/>
        <w:ind w:left="708" w:hanging="708"/>
        <w:rPr>
          <w:bCs/>
          <w:szCs w:val="24"/>
        </w:rPr>
      </w:pPr>
      <w:r>
        <w:rPr>
          <w:bCs/>
          <w:szCs w:val="24"/>
        </w:rPr>
        <w:t>Los payisans entreront prod solèts…</w:t>
      </w:r>
    </w:p>
    <w:p w14:paraId="0C386B8D" w14:textId="3433B4AC" w:rsidR="007E6EC7" w:rsidRDefault="007E6EC7" w:rsidP="00E23574">
      <w:pPr>
        <w:spacing w:line="259" w:lineRule="auto"/>
        <w:ind w:left="708" w:hanging="708"/>
        <w:rPr>
          <w:bCs/>
          <w:szCs w:val="24"/>
        </w:rPr>
      </w:pPr>
      <w:r>
        <w:rPr>
          <w:bCs/>
          <w:szCs w:val="24"/>
        </w:rPr>
        <w:t>Lèssens los grôs (= poussients) fâre lor rèvèrence</w:t>
      </w:r>
    </w:p>
    <w:p w14:paraId="3EA6F111" w14:textId="2B9A6870" w:rsidR="007E6EC7" w:rsidRDefault="007E6EC7" w:rsidP="00E23574">
      <w:pPr>
        <w:spacing w:line="259" w:lineRule="auto"/>
        <w:ind w:left="708" w:hanging="708"/>
        <w:rPr>
          <w:bCs/>
          <w:szCs w:val="24"/>
        </w:rPr>
      </w:pPr>
      <w:r>
        <w:rPr>
          <w:bCs/>
          <w:szCs w:val="24"/>
        </w:rPr>
        <w:t>Por quinze jorns, ils nos font bons semblants,</w:t>
      </w:r>
    </w:p>
    <w:p w14:paraId="5DA55133" w14:textId="7E6918FC" w:rsidR="007E6EC7" w:rsidRDefault="007E6EC7" w:rsidP="00E23574">
      <w:pPr>
        <w:spacing w:line="259" w:lineRule="auto"/>
        <w:ind w:left="708" w:hanging="708"/>
        <w:rPr>
          <w:bCs/>
          <w:szCs w:val="24"/>
        </w:rPr>
      </w:pPr>
      <w:r>
        <w:rPr>
          <w:bCs/>
          <w:szCs w:val="24"/>
        </w:rPr>
        <w:t>Ils ont tot l’an por sè confllar la pance.</w:t>
      </w:r>
    </w:p>
    <w:p w14:paraId="0C769246" w14:textId="3BD636A3" w:rsidR="007E6EC7" w:rsidRDefault="007E6EC7" w:rsidP="007E6EC7">
      <w:pPr>
        <w:spacing w:line="259" w:lineRule="auto"/>
        <w:ind w:left="708" w:hanging="708"/>
        <w:rPr>
          <w:bCs/>
          <w:szCs w:val="24"/>
        </w:rPr>
      </w:pPr>
      <w:r>
        <w:rPr>
          <w:bCs/>
          <w:szCs w:val="24"/>
        </w:rPr>
        <w:t xml:space="preserve">Fôt trop de bren </w:t>
      </w:r>
      <w:r>
        <w:rPr>
          <w:bCs/>
          <w:i/>
          <w:iCs/>
          <w:szCs w:val="24"/>
        </w:rPr>
        <w:t xml:space="preserve">(bis) </w:t>
      </w:r>
      <w:r>
        <w:rPr>
          <w:bCs/>
          <w:szCs w:val="24"/>
        </w:rPr>
        <w:t>por engrèssiér los bôfs blancs !</w:t>
      </w:r>
      <w:r>
        <w:rPr>
          <w:bCs/>
          <w:szCs w:val="24"/>
        </w:rPr>
        <w:br w:type="page"/>
      </w:r>
    </w:p>
    <w:p w14:paraId="14EBD001" w14:textId="06EEF764" w:rsidR="007E6EC7" w:rsidRPr="00233A3F" w:rsidRDefault="00233A3F" w:rsidP="00233A3F">
      <w:pPr>
        <w:spacing w:line="259" w:lineRule="auto"/>
        <w:ind w:left="708" w:hanging="708"/>
        <w:jc w:val="center"/>
        <w:rPr>
          <w:b/>
          <w:sz w:val="32"/>
          <w:szCs w:val="32"/>
        </w:rPr>
      </w:pPr>
      <w:r>
        <w:rPr>
          <w:b/>
          <w:sz w:val="32"/>
          <w:szCs w:val="32"/>
        </w:rPr>
        <w:t>Pila et Face</w:t>
      </w:r>
    </w:p>
    <w:p w14:paraId="78241A74" w14:textId="189569C2" w:rsidR="00A07DA0" w:rsidRDefault="00A07DA0" w:rsidP="00E23574">
      <w:pPr>
        <w:spacing w:line="259" w:lineRule="auto"/>
        <w:ind w:left="708" w:hanging="708"/>
        <w:rPr>
          <w:bCs/>
          <w:szCs w:val="24"/>
        </w:rPr>
      </w:pPr>
    </w:p>
    <w:p w14:paraId="3706F452" w14:textId="437E7136" w:rsidR="00233A3F" w:rsidRDefault="00233A3F" w:rsidP="00E23574">
      <w:pPr>
        <w:spacing w:line="259" w:lineRule="auto"/>
        <w:ind w:left="708" w:hanging="708"/>
        <w:rPr>
          <w:bCs/>
          <w:szCs w:val="24"/>
        </w:rPr>
      </w:pPr>
      <w:r>
        <w:rPr>
          <w:bCs/>
          <w:szCs w:val="24"/>
        </w:rPr>
        <w:t>En France, u temps d’ôtres fês,</w:t>
      </w:r>
    </w:p>
    <w:p w14:paraId="64C9FF94" w14:textId="5B93035A" w:rsidR="00800F27" w:rsidRDefault="00800F27" w:rsidP="00E23574">
      <w:pPr>
        <w:spacing w:line="259" w:lineRule="auto"/>
        <w:ind w:left="708" w:hanging="708"/>
        <w:rPr>
          <w:bCs/>
          <w:szCs w:val="24"/>
        </w:rPr>
      </w:pPr>
      <w:r>
        <w:rPr>
          <w:bCs/>
          <w:szCs w:val="24"/>
        </w:rPr>
        <w:t>Quand le poplo aviéve la fê,</w:t>
      </w:r>
    </w:p>
    <w:p w14:paraId="31F47494" w14:textId="2BEF9C14" w:rsidR="00800F27" w:rsidRDefault="00800F27" w:rsidP="00E23574">
      <w:pPr>
        <w:spacing w:line="259" w:lineRule="auto"/>
        <w:ind w:left="708" w:hanging="708"/>
        <w:rPr>
          <w:bCs/>
          <w:szCs w:val="24"/>
        </w:rPr>
      </w:pPr>
      <w:r>
        <w:rPr>
          <w:bCs/>
          <w:szCs w:val="24"/>
        </w:rPr>
        <w:t>Nôblos, encurâs, tôs ensems,</w:t>
      </w:r>
    </w:p>
    <w:p w14:paraId="22436975" w14:textId="046B4DEA" w:rsidR="00800F27" w:rsidRDefault="00800F27" w:rsidP="00E23574">
      <w:pPr>
        <w:spacing w:line="259" w:lineRule="auto"/>
        <w:ind w:left="708" w:hanging="708"/>
        <w:rPr>
          <w:bCs/>
          <w:szCs w:val="24"/>
        </w:rPr>
      </w:pPr>
      <w:r>
        <w:rPr>
          <w:bCs/>
          <w:szCs w:val="24"/>
        </w:rPr>
        <w:t>‒ Sovegnéd-vos-en, sovegnéd-vos-en, ‒</w:t>
      </w:r>
    </w:p>
    <w:p w14:paraId="2398B11F" w14:textId="1A08ED34" w:rsidR="00800F27" w:rsidRDefault="00800F27" w:rsidP="00E23574">
      <w:pPr>
        <w:spacing w:line="259" w:lineRule="auto"/>
        <w:ind w:left="708" w:hanging="708"/>
        <w:rPr>
          <w:bCs/>
          <w:szCs w:val="24"/>
        </w:rPr>
      </w:pPr>
      <w:r>
        <w:rPr>
          <w:bCs/>
          <w:szCs w:val="24"/>
        </w:rPr>
        <w:t>U rê, por fâre lor cort,</w:t>
      </w:r>
    </w:p>
    <w:p w14:paraId="6380AE98" w14:textId="16E6F9A7" w:rsidR="00800F27" w:rsidRDefault="00800F27" w:rsidP="00E23574">
      <w:pPr>
        <w:spacing w:line="259" w:lineRule="auto"/>
        <w:ind w:left="708" w:hanging="708"/>
        <w:rPr>
          <w:bCs/>
          <w:szCs w:val="24"/>
        </w:rPr>
      </w:pPr>
      <w:r>
        <w:rPr>
          <w:bCs/>
          <w:szCs w:val="24"/>
        </w:rPr>
        <w:t>Danciêvont le long du jorn.</w:t>
      </w:r>
    </w:p>
    <w:p w14:paraId="36042A20" w14:textId="58D0D8C7" w:rsidR="00800F27" w:rsidRDefault="00800F27" w:rsidP="00E23574">
      <w:pPr>
        <w:spacing w:line="259" w:lineRule="auto"/>
        <w:ind w:left="708" w:hanging="708"/>
        <w:rPr>
          <w:bCs/>
          <w:szCs w:val="24"/>
        </w:rPr>
      </w:pPr>
    </w:p>
    <w:p w14:paraId="5F192B40" w14:textId="09B03060" w:rsidR="00800F27" w:rsidRDefault="00800F27" w:rsidP="00E23574">
      <w:pPr>
        <w:spacing w:line="259" w:lineRule="auto"/>
        <w:ind w:left="708" w:hanging="708"/>
        <w:rPr>
          <w:bCs/>
          <w:szCs w:val="24"/>
        </w:rPr>
      </w:pPr>
      <w:r>
        <w:rPr>
          <w:bCs/>
          <w:szCs w:val="24"/>
        </w:rPr>
        <w:t>Ils emplévont lors salons</w:t>
      </w:r>
    </w:p>
    <w:p w14:paraId="473C8BD2" w14:textId="471854AC" w:rsidR="00800F27" w:rsidRDefault="00800F27" w:rsidP="00E23574">
      <w:pPr>
        <w:spacing w:line="259" w:lineRule="auto"/>
        <w:ind w:left="708" w:hanging="708"/>
        <w:rPr>
          <w:bCs/>
          <w:szCs w:val="24"/>
        </w:rPr>
      </w:pPr>
      <w:r>
        <w:rPr>
          <w:bCs/>
          <w:szCs w:val="24"/>
        </w:rPr>
        <w:t>De chantoses et de violons,</w:t>
      </w:r>
    </w:p>
    <w:p w14:paraId="7769E356" w14:textId="619C5FE9" w:rsidR="00800F27" w:rsidRDefault="00800F27" w:rsidP="00E23574">
      <w:pPr>
        <w:spacing w:line="259" w:lineRule="auto"/>
        <w:ind w:left="708" w:hanging="708"/>
        <w:rPr>
          <w:bCs/>
          <w:szCs w:val="24"/>
        </w:rPr>
      </w:pPr>
      <w:r>
        <w:rPr>
          <w:bCs/>
          <w:szCs w:val="24"/>
        </w:rPr>
        <w:t>Qu’on payêve avouéc l’argent</w:t>
      </w:r>
    </w:p>
    <w:p w14:paraId="269805FE" w14:textId="77777777" w:rsidR="00800F27" w:rsidRDefault="00800F27" w:rsidP="00800F27">
      <w:pPr>
        <w:spacing w:line="259" w:lineRule="auto"/>
        <w:ind w:left="708" w:hanging="708"/>
        <w:rPr>
          <w:bCs/>
          <w:szCs w:val="24"/>
        </w:rPr>
      </w:pPr>
      <w:r>
        <w:rPr>
          <w:bCs/>
          <w:szCs w:val="24"/>
        </w:rPr>
        <w:t>‒ Sovegnéd-vos-en, sovegnéd-vos-en, ‒</w:t>
      </w:r>
    </w:p>
    <w:p w14:paraId="15633E1C" w14:textId="50BB4138" w:rsidR="0077067C" w:rsidRDefault="00800F27" w:rsidP="00E23574">
      <w:pPr>
        <w:spacing w:line="259" w:lineRule="auto"/>
        <w:ind w:left="708" w:hanging="708"/>
        <w:rPr>
          <w:bCs/>
          <w:szCs w:val="24"/>
        </w:rPr>
      </w:pPr>
      <w:r>
        <w:rPr>
          <w:bCs/>
          <w:szCs w:val="24"/>
        </w:rPr>
        <w:t>De los payisans d’alor</w:t>
      </w:r>
    </w:p>
    <w:p w14:paraId="3AC1DF01" w14:textId="1B2FC757" w:rsidR="00800F27" w:rsidRDefault="00800F27" w:rsidP="00E23574">
      <w:pPr>
        <w:spacing w:line="259" w:lineRule="auto"/>
        <w:ind w:left="708" w:hanging="708"/>
        <w:rPr>
          <w:bCs/>
          <w:szCs w:val="24"/>
        </w:rPr>
      </w:pPr>
      <w:r>
        <w:rPr>
          <w:bCs/>
          <w:szCs w:val="24"/>
        </w:rPr>
        <w:t>Que trolyêvont los records</w:t>
      </w:r>
      <w:r>
        <w:rPr>
          <w:rStyle w:val="Appelnotedebasdep"/>
          <w:bCs/>
          <w:szCs w:val="24"/>
        </w:rPr>
        <w:footnoteReference w:id="20"/>
      </w:r>
      <w:r>
        <w:rPr>
          <w:bCs/>
          <w:szCs w:val="24"/>
        </w:rPr>
        <w:t>.</w:t>
      </w:r>
    </w:p>
    <w:p w14:paraId="7D75A2E3" w14:textId="69BBCB60" w:rsidR="00233A3F" w:rsidRDefault="00233A3F" w:rsidP="00E23574">
      <w:pPr>
        <w:spacing w:line="259" w:lineRule="auto"/>
        <w:ind w:left="708" w:hanging="708"/>
        <w:rPr>
          <w:bCs/>
          <w:szCs w:val="24"/>
        </w:rPr>
      </w:pPr>
    </w:p>
    <w:p w14:paraId="6476248C" w14:textId="4A54D39A" w:rsidR="00800F27" w:rsidRDefault="00800F27" w:rsidP="00E23574">
      <w:pPr>
        <w:spacing w:line="259" w:lineRule="auto"/>
        <w:ind w:left="708" w:hanging="708"/>
        <w:rPr>
          <w:bCs/>
          <w:szCs w:val="24"/>
        </w:rPr>
      </w:pPr>
      <w:r>
        <w:rPr>
          <w:bCs/>
          <w:szCs w:val="24"/>
        </w:rPr>
        <w:t>On levâve a tôs propôs</w:t>
      </w:r>
    </w:p>
    <w:p w14:paraId="3346A365" w14:textId="2E007ED1" w:rsidR="00800F27" w:rsidRDefault="00800F27" w:rsidP="00E23574">
      <w:pPr>
        <w:spacing w:line="259" w:lineRule="auto"/>
        <w:ind w:left="708" w:hanging="708"/>
        <w:rPr>
          <w:bCs/>
          <w:szCs w:val="24"/>
        </w:rPr>
      </w:pPr>
      <w:r>
        <w:rPr>
          <w:bCs/>
          <w:szCs w:val="24"/>
        </w:rPr>
        <w:t>Sur le payis des empôts ;</w:t>
      </w:r>
    </w:p>
    <w:p w14:paraId="640DF642" w14:textId="1AC53B6E" w:rsidR="00800F27" w:rsidRDefault="00800F27" w:rsidP="00E23574">
      <w:pPr>
        <w:spacing w:line="259" w:lineRule="auto"/>
        <w:ind w:left="708" w:hanging="708"/>
        <w:rPr>
          <w:bCs/>
          <w:szCs w:val="24"/>
        </w:rPr>
      </w:pPr>
      <w:r>
        <w:rPr>
          <w:bCs/>
          <w:szCs w:val="24"/>
        </w:rPr>
        <w:t>Corvês, talyes et tremblement,</w:t>
      </w:r>
    </w:p>
    <w:p w14:paraId="6FE282F1" w14:textId="77777777" w:rsidR="00800F27" w:rsidRDefault="00800F27" w:rsidP="00800F27">
      <w:pPr>
        <w:spacing w:line="259" w:lineRule="auto"/>
        <w:ind w:left="708" w:hanging="708"/>
        <w:rPr>
          <w:bCs/>
          <w:szCs w:val="24"/>
        </w:rPr>
      </w:pPr>
      <w:r>
        <w:rPr>
          <w:bCs/>
          <w:szCs w:val="24"/>
        </w:rPr>
        <w:t>‒ Sovegnéd-vos-en, sovegnéd-vos-en, ‒</w:t>
      </w:r>
    </w:p>
    <w:p w14:paraId="1B859CF1" w14:textId="0B8DF8E0" w:rsidR="00800F27" w:rsidRDefault="00800F27" w:rsidP="00E23574">
      <w:pPr>
        <w:spacing w:line="259" w:lineRule="auto"/>
        <w:ind w:left="708" w:hanging="708"/>
        <w:rPr>
          <w:bCs/>
          <w:szCs w:val="24"/>
        </w:rPr>
      </w:pPr>
      <w:r>
        <w:rPr>
          <w:bCs/>
          <w:szCs w:val="24"/>
        </w:rPr>
        <w:t>Por engrèssiér los grôs majors</w:t>
      </w:r>
    </w:p>
    <w:p w14:paraId="609155CE" w14:textId="04E9DA26" w:rsidR="00800F27" w:rsidRDefault="00800F27" w:rsidP="00E23574">
      <w:pPr>
        <w:spacing w:line="259" w:lineRule="auto"/>
        <w:ind w:left="708" w:hanging="708"/>
        <w:rPr>
          <w:bCs/>
          <w:szCs w:val="24"/>
        </w:rPr>
      </w:pPr>
      <w:r>
        <w:rPr>
          <w:bCs/>
          <w:szCs w:val="24"/>
        </w:rPr>
        <w:t>De los biôs gouârdes du côrp.</w:t>
      </w:r>
    </w:p>
    <w:p w14:paraId="1A629449" w14:textId="52DF7C00" w:rsidR="00800F27" w:rsidRDefault="00800F27" w:rsidP="00E23574">
      <w:pPr>
        <w:spacing w:line="259" w:lineRule="auto"/>
        <w:ind w:left="708" w:hanging="708"/>
        <w:rPr>
          <w:bCs/>
          <w:szCs w:val="24"/>
        </w:rPr>
      </w:pPr>
    </w:p>
    <w:p w14:paraId="62A4F0C7" w14:textId="57BB5663" w:rsidR="00800F27" w:rsidRDefault="00800F27" w:rsidP="00E23574">
      <w:pPr>
        <w:spacing w:line="259" w:lineRule="auto"/>
        <w:ind w:left="708" w:hanging="708"/>
        <w:rPr>
          <w:bCs/>
          <w:szCs w:val="24"/>
        </w:rPr>
      </w:pPr>
      <w:r>
        <w:rPr>
          <w:bCs/>
          <w:szCs w:val="24"/>
        </w:rPr>
        <w:t>Quand le rê avêt denâ,</w:t>
      </w:r>
    </w:p>
    <w:p w14:paraId="48EDF047" w14:textId="59D1076B" w:rsidR="00800F27" w:rsidRDefault="00800F27" w:rsidP="00E23574">
      <w:pPr>
        <w:spacing w:line="259" w:lineRule="auto"/>
        <w:ind w:left="708" w:hanging="708"/>
        <w:rPr>
          <w:bCs/>
          <w:szCs w:val="24"/>
        </w:rPr>
      </w:pPr>
      <w:r>
        <w:rPr>
          <w:bCs/>
          <w:szCs w:val="24"/>
        </w:rPr>
        <w:t xml:space="preserve">Tôs chantâvont : </w:t>
      </w:r>
      <w:r>
        <w:rPr>
          <w:bCs/>
          <w:i/>
          <w:iCs/>
          <w:szCs w:val="24"/>
        </w:rPr>
        <w:t>Gloria !</w:t>
      </w:r>
    </w:p>
    <w:p w14:paraId="431670A2" w14:textId="6A3D7EC3" w:rsidR="00800F27" w:rsidRDefault="00800F27" w:rsidP="00E23574">
      <w:pPr>
        <w:spacing w:line="259" w:lineRule="auto"/>
        <w:ind w:left="708" w:hanging="708"/>
        <w:rPr>
          <w:bCs/>
          <w:i/>
          <w:iCs/>
          <w:szCs w:val="24"/>
        </w:rPr>
      </w:pPr>
      <w:r>
        <w:rPr>
          <w:bCs/>
          <w:szCs w:val="24"/>
        </w:rPr>
        <w:t xml:space="preserve">Châcun rèpondéve : </w:t>
      </w:r>
      <w:r>
        <w:rPr>
          <w:bCs/>
          <w:i/>
          <w:iCs/>
          <w:szCs w:val="24"/>
        </w:rPr>
        <w:t>Amen !</w:t>
      </w:r>
    </w:p>
    <w:p w14:paraId="0BF8EAE9" w14:textId="77777777" w:rsidR="00800F27" w:rsidRDefault="00800F27" w:rsidP="00800F27">
      <w:pPr>
        <w:spacing w:line="259" w:lineRule="auto"/>
        <w:ind w:left="708" w:hanging="708"/>
        <w:rPr>
          <w:bCs/>
          <w:szCs w:val="24"/>
        </w:rPr>
      </w:pPr>
      <w:r>
        <w:rPr>
          <w:bCs/>
          <w:szCs w:val="24"/>
        </w:rPr>
        <w:t>‒ Sovegnéd-vos-en, sovegnéd-vos-en, ‒</w:t>
      </w:r>
    </w:p>
    <w:p w14:paraId="5434E318" w14:textId="496EC5B9" w:rsidR="00800F27" w:rsidRDefault="00800F27" w:rsidP="00E23574">
      <w:pPr>
        <w:spacing w:line="259" w:lineRule="auto"/>
        <w:ind w:left="708" w:hanging="708"/>
        <w:rPr>
          <w:bCs/>
          <w:szCs w:val="24"/>
        </w:rPr>
      </w:pPr>
      <w:r>
        <w:rPr>
          <w:bCs/>
          <w:szCs w:val="24"/>
        </w:rPr>
        <w:t>Pendent que le poplo tojorn</w:t>
      </w:r>
    </w:p>
    <w:p w14:paraId="39A425C5" w14:textId="7CE0D976" w:rsidR="00800F27" w:rsidRDefault="00800F27" w:rsidP="00E23574">
      <w:pPr>
        <w:spacing w:line="259" w:lineRule="auto"/>
        <w:ind w:left="708" w:hanging="708"/>
        <w:rPr>
          <w:bCs/>
          <w:szCs w:val="24"/>
        </w:rPr>
      </w:pPr>
      <w:r>
        <w:rPr>
          <w:bCs/>
          <w:szCs w:val="24"/>
        </w:rPr>
        <w:t>Sè brossiêve le ventro a l’entôrn.</w:t>
      </w:r>
    </w:p>
    <w:p w14:paraId="59039095" w14:textId="78CE82C3" w:rsidR="00800F27" w:rsidRDefault="00800F27" w:rsidP="00E23574">
      <w:pPr>
        <w:spacing w:line="259" w:lineRule="auto"/>
        <w:ind w:left="708" w:hanging="708"/>
        <w:rPr>
          <w:bCs/>
          <w:szCs w:val="24"/>
        </w:rPr>
      </w:pPr>
    </w:p>
    <w:p w14:paraId="257B5C7E" w14:textId="4FE482C8" w:rsidR="00800F27" w:rsidRDefault="00800F27" w:rsidP="00E23574">
      <w:pPr>
        <w:spacing w:line="259" w:lineRule="auto"/>
        <w:ind w:left="708" w:hanging="708"/>
        <w:rPr>
          <w:bCs/>
          <w:szCs w:val="24"/>
        </w:rPr>
      </w:pPr>
      <w:r>
        <w:rPr>
          <w:bCs/>
          <w:szCs w:val="24"/>
        </w:rPr>
        <w:t>Pués, la cobla (= tropa) de vâlèts</w:t>
      </w:r>
    </w:p>
    <w:p w14:paraId="0C7A05D5" w14:textId="557AB301" w:rsidR="00800F27" w:rsidRDefault="00800F27" w:rsidP="00E23574">
      <w:pPr>
        <w:spacing w:line="259" w:lineRule="auto"/>
        <w:ind w:left="708" w:hanging="708"/>
        <w:rPr>
          <w:bCs/>
          <w:szCs w:val="24"/>
        </w:rPr>
      </w:pPr>
      <w:r>
        <w:rPr>
          <w:bCs/>
          <w:szCs w:val="24"/>
        </w:rPr>
        <w:t>En rongient noutros polèts</w:t>
      </w:r>
    </w:p>
    <w:p w14:paraId="5F3201F5" w14:textId="40809730" w:rsidR="00800F27" w:rsidRDefault="00800F27" w:rsidP="00E23574">
      <w:pPr>
        <w:spacing w:line="259" w:lineRule="auto"/>
        <w:ind w:left="708" w:hanging="708"/>
        <w:rPr>
          <w:bCs/>
          <w:szCs w:val="24"/>
        </w:rPr>
      </w:pPr>
      <w:r>
        <w:rPr>
          <w:bCs/>
          <w:szCs w:val="24"/>
        </w:rPr>
        <w:t>Criâve sevèrament</w:t>
      </w:r>
      <w:r w:rsidR="00811335">
        <w:rPr>
          <w:bCs/>
          <w:szCs w:val="24"/>
        </w:rPr>
        <w:t> :</w:t>
      </w:r>
    </w:p>
    <w:p w14:paraId="271A12FC" w14:textId="77777777" w:rsidR="00811335" w:rsidRDefault="00811335" w:rsidP="00811335">
      <w:pPr>
        <w:spacing w:line="259" w:lineRule="auto"/>
        <w:ind w:left="708" w:hanging="708"/>
        <w:rPr>
          <w:bCs/>
          <w:szCs w:val="24"/>
        </w:rPr>
      </w:pPr>
      <w:r>
        <w:rPr>
          <w:bCs/>
          <w:szCs w:val="24"/>
        </w:rPr>
        <w:t>‒ Sovegnéd-vos-en, sovegnéd-vos-en, ‒</w:t>
      </w:r>
    </w:p>
    <w:p w14:paraId="2034DD4A" w14:textId="552E6649" w:rsidR="00811335" w:rsidRDefault="00811335" w:rsidP="00E23574">
      <w:pPr>
        <w:spacing w:line="259" w:lineRule="auto"/>
        <w:ind w:left="708" w:hanging="708"/>
        <w:rPr>
          <w:bCs/>
          <w:szCs w:val="24"/>
        </w:rPr>
      </w:pPr>
      <w:r>
        <w:rPr>
          <w:bCs/>
          <w:szCs w:val="24"/>
        </w:rPr>
        <w:t>Parlâd plan et vreyéd côrt,</w:t>
      </w:r>
    </w:p>
    <w:p w14:paraId="7016DE93" w14:textId="02E2884B" w:rsidR="00811335" w:rsidRDefault="00811335" w:rsidP="00E23574">
      <w:pPr>
        <w:spacing w:line="259" w:lineRule="auto"/>
        <w:ind w:left="708" w:hanging="708"/>
        <w:rPr>
          <w:bCs/>
          <w:szCs w:val="24"/>
        </w:rPr>
      </w:pPr>
      <w:r>
        <w:rPr>
          <w:bCs/>
          <w:szCs w:val="24"/>
        </w:rPr>
        <w:t>Los princes font lor mi-jorn (= sièsta) !...</w:t>
      </w:r>
    </w:p>
    <w:p w14:paraId="47935D84" w14:textId="7B777A9A" w:rsidR="00811335" w:rsidRDefault="00811335" w:rsidP="00E23574">
      <w:pPr>
        <w:spacing w:line="259" w:lineRule="auto"/>
        <w:ind w:left="708" w:hanging="708"/>
        <w:rPr>
          <w:bCs/>
          <w:szCs w:val="24"/>
        </w:rPr>
      </w:pPr>
    </w:p>
    <w:p w14:paraId="31A75B22" w14:textId="3E672089" w:rsidR="00811335" w:rsidRDefault="00811335" w:rsidP="00E23574">
      <w:pPr>
        <w:spacing w:line="259" w:lineRule="auto"/>
        <w:ind w:left="708" w:hanging="708"/>
        <w:rPr>
          <w:bCs/>
          <w:szCs w:val="24"/>
        </w:rPr>
      </w:pPr>
      <w:r>
        <w:rPr>
          <w:bCs/>
          <w:szCs w:val="24"/>
        </w:rPr>
        <w:t>Doze cents ans on a viu</w:t>
      </w:r>
    </w:p>
    <w:p w14:paraId="15580FD9" w14:textId="2E2B4B97" w:rsidR="00811335" w:rsidRDefault="00811335" w:rsidP="00E23574">
      <w:pPr>
        <w:spacing w:line="259" w:lineRule="auto"/>
        <w:ind w:left="708" w:hanging="708"/>
        <w:rPr>
          <w:bCs/>
          <w:szCs w:val="24"/>
        </w:rPr>
      </w:pPr>
      <w:r>
        <w:rPr>
          <w:bCs/>
          <w:szCs w:val="24"/>
        </w:rPr>
        <w:t>Le rê, per la grâce de Diô,</w:t>
      </w:r>
    </w:p>
    <w:p w14:paraId="4DFFB13A" w14:textId="0BDF0361" w:rsidR="00811335" w:rsidRDefault="00811335" w:rsidP="00E23574">
      <w:pPr>
        <w:spacing w:line="259" w:lineRule="auto"/>
        <w:ind w:left="708" w:hanging="708"/>
        <w:rPr>
          <w:bCs/>
          <w:szCs w:val="24"/>
        </w:rPr>
      </w:pPr>
      <w:r>
        <w:rPr>
          <w:bCs/>
          <w:szCs w:val="24"/>
        </w:rPr>
        <w:t>Nos trètar come sos chins,</w:t>
      </w:r>
    </w:p>
    <w:p w14:paraId="34173BB6" w14:textId="77777777" w:rsidR="00811335" w:rsidRDefault="00811335" w:rsidP="00811335">
      <w:pPr>
        <w:spacing w:line="259" w:lineRule="auto"/>
        <w:ind w:left="708" w:hanging="708"/>
        <w:rPr>
          <w:bCs/>
          <w:szCs w:val="24"/>
        </w:rPr>
      </w:pPr>
      <w:r>
        <w:rPr>
          <w:bCs/>
          <w:szCs w:val="24"/>
        </w:rPr>
        <w:t>‒ Sovegnéd-vos-en, sovegnéd-vos-en, ‒</w:t>
      </w:r>
    </w:p>
    <w:p w14:paraId="05915930" w14:textId="4F5DCF1D" w:rsidR="00811335" w:rsidRDefault="00811335" w:rsidP="00E23574">
      <w:pPr>
        <w:spacing w:line="259" w:lineRule="auto"/>
        <w:ind w:left="708" w:hanging="708"/>
        <w:rPr>
          <w:bCs/>
          <w:szCs w:val="24"/>
        </w:rPr>
      </w:pPr>
      <w:r>
        <w:rPr>
          <w:bCs/>
          <w:szCs w:val="24"/>
        </w:rPr>
        <w:t>Pendent que le Pape et sa cort</w:t>
      </w:r>
    </w:p>
    <w:p w14:paraId="72C963D1" w14:textId="5C134C04" w:rsidR="00811335" w:rsidRDefault="00811335" w:rsidP="00E23574">
      <w:pPr>
        <w:spacing w:line="259" w:lineRule="auto"/>
        <w:ind w:left="708" w:hanging="708"/>
        <w:rPr>
          <w:bCs/>
          <w:szCs w:val="24"/>
        </w:rPr>
      </w:pPr>
      <w:r>
        <w:rPr>
          <w:bCs/>
          <w:szCs w:val="24"/>
        </w:rPr>
        <w:t>Lui mandâvont le bonjorn.</w:t>
      </w:r>
    </w:p>
    <w:p w14:paraId="6B582DA3" w14:textId="30DBAD8B" w:rsidR="00811335" w:rsidRDefault="00811335" w:rsidP="00E23574">
      <w:pPr>
        <w:spacing w:line="259" w:lineRule="auto"/>
        <w:ind w:left="708" w:hanging="708"/>
        <w:rPr>
          <w:bCs/>
          <w:szCs w:val="24"/>
        </w:rPr>
      </w:pPr>
    </w:p>
    <w:p w14:paraId="769D738D" w14:textId="2EF5ADC9" w:rsidR="00811335" w:rsidRDefault="00811335" w:rsidP="00E23574">
      <w:pPr>
        <w:spacing w:line="259" w:lineRule="auto"/>
        <w:ind w:left="708" w:hanging="708"/>
        <w:rPr>
          <w:bCs/>
          <w:szCs w:val="24"/>
        </w:rPr>
      </w:pPr>
      <w:r>
        <w:rPr>
          <w:bCs/>
          <w:szCs w:val="24"/>
        </w:rPr>
        <w:t>Cél mondo étêt, mos enfants,</w:t>
      </w:r>
    </w:p>
    <w:p w14:paraId="2218CA38" w14:textId="2724489F" w:rsidR="00811335" w:rsidRDefault="00811335" w:rsidP="00E23574">
      <w:pPr>
        <w:spacing w:line="259" w:lineRule="auto"/>
        <w:ind w:left="708" w:hanging="708"/>
        <w:rPr>
          <w:bCs/>
          <w:szCs w:val="24"/>
        </w:rPr>
      </w:pPr>
      <w:r>
        <w:rPr>
          <w:bCs/>
          <w:szCs w:val="24"/>
        </w:rPr>
        <w:t>Recho, grâs, guê, trionfant,</w:t>
      </w:r>
    </w:p>
    <w:p w14:paraId="3602B1B6" w14:textId="692CBE0F" w:rsidR="00811335" w:rsidRDefault="00811335" w:rsidP="00E23574">
      <w:pPr>
        <w:spacing w:line="259" w:lineRule="auto"/>
        <w:ind w:left="708" w:hanging="708"/>
        <w:rPr>
          <w:bCs/>
          <w:szCs w:val="24"/>
        </w:rPr>
      </w:pPr>
      <w:r>
        <w:rPr>
          <w:bCs/>
          <w:szCs w:val="24"/>
        </w:rPr>
        <w:t>Diens sos châtéls, sos covents,</w:t>
      </w:r>
    </w:p>
    <w:p w14:paraId="0D073C2B" w14:textId="77777777" w:rsidR="00811335" w:rsidRDefault="00811335" w:rsidP="00811335">
      <w:pPr>
        <w:spacing w:line="259" w:lineRule="auto"/>
        <w:ind w:left="708" w:hanging="708"/>
        <w:rPr>
          <w:bCs/>
          <w:szCs w:val="24"/>
        </w:rPr>
      </w:pPr>
      <w:r>
        <w:rPr>
          <w:bCs/>
          <w:szCs w:val="24"/>
        </w:rPr>
        <w:t>‒ Sovegnéd-vos-en, sovegnéd-vos-en, ‒</w:t>
      </w:r>
    </w:p>
    <w:p w14:paraId="74842834" w14:textId="76ECF427" w:rsidR="00811335" w:rsidRDefault="00811335" w:rsidP="00E23574">
      <w:pPr>
        <w:spacing w:line="259" w:lineRule="auto"/>
        <w:ind w:left="708" w:hanging="708"/>
        <w:rPr>
          <w:bCs/>
          <w:szCs w:val="24"/>
        </w:rPr>
      </w:pPr>
      <w:r>
        <w:rPr>
          <w:bCs/>
          <w:szCs w:val="24"/>
        </w:rPr>
        <w:t>Bevent frès en chantant fôrt ;</w:t>
      </w:r>
    </w:p>
    <w:p w14:paraId="7B5F78FF" w14:textId="405DF08A" w:rsidR="00811335" w:rsidRDefault="00811335" w:rsidP="00E23574">
      <w:pPr>
        <w:spacing w:line="259" w:lineRule="auto"/>
        <w:ind w:left="708" w:hanging="708"/>
        <w:rPr>
          <w:bCs/>
          <w:szCs w:val="24"/>
        </w:rPr>
      </w:pPr>
      <w:r>
        <w:rPr>
          <w:bCs/>
          <w:szCs w:val="24"/>
        </w:rPr>
        <w:t>Pape et rês n’ont jamés tôrt.</w:t>
      </w:r>
    </w:p>
    <w:p w14:paraId="6EE1B306" w14:textId="639DE5AA" w:rsidR="00811335" w:rsidRDefault="00811335" w:rsidP="00E23574">
      <w:pPr>
        <w:spacing w:line="259" w:lineRule="auto"/>
        <w:ind w:left="708" w:hanging="708"/>
        <w:rPr>
          <w:bCs/>
          <w:szCs w:val="24"/>
        </w:rPr>
      </w:pPr>
    </w:p>
    <w:p w14:paraId="3B808798" w14:textId="7CFD1D7F" w:rsidR="00811335" w:rsidRDefault="00811335" w:rsidP="00E23574">
      <w:pPr>
        <w:spacing w:line="259" w:lineRule="auto"/>
        <w:ind w:left="708" w:hanging="708"/>
        <w:rPr>
          <w:bCs/>
          <w:szCs w:val="24"/>
        </w:rPr>
      </w:pPr>
      <w:r>
        <w:rPr>
          <w:bCs/>
          <w:szCs w:val="24"/>
        </w:rPr>
        <w:t>A lors genolys a bochon,</w:t>
      </w:r>
    </w:p>
    <w:p w14:paraId="15618FD8" w14:textId="5A551A6E" w:rsidR="00811335" w:rsidRDefault="00811335" w:rsidP="00E23574">
      <w:pPr>
        <w:spacing w:line="259" w:lineRule="auto"/>
        <w:ind w:left="708" w:hanging="708"/>
        <w:rPr>
          <w:bCs/>
          <w:szCs w:val="24"/>
        </w:rPr>
      </w:pPr>
      <w:r>
        <w:rPr>
          <w:bCs/>
          <w:szCs w:val="24"/>
        </w:rPr>
        <w:t>Le poplo en cllenchient le cochon</w:t>
      </w:r>
    </w:p>
    <w:p w14:paraId="0DE3C88E" w14:textId="3A254291" w:rsidR="00811335" w:rsidRDefault="00811335" w:rsidP="00E23574">
      <w:pPr>
        <w:spacing w:line="259" w:lineRule="auto"/>
        <w:ind w:left="708" w:hanging="708"/>
        <w:rPr>
          <w:bCs/>
          <w:szCs w:val="24"/>
        </w:rPr>
      </w:pPr>
      <w:r>
        <w:rPr>
          <w:bCs/>
          <w:szCs w:val="24"/>
        </w:rPr>
        <w:t>Saluâve en grevolant,</w:t>
      </w:r>
    </w:p>
    <w:p w14:paraId="7FBA2E96" w14:textId="77777777" w:rsidR="00811335" w:rsidRDefault="00811335" w:rsidP="00811335">
      <w:pPr>
        <w:spacing w:line="259" w:lineRule="auto"/>
        <w:ind w:left="708" w:hanging="708"/>
        <w:rPr>
          <w:bCs/>
          <w:szCs w:val="24"/>
        </w:rPr>
      </w:pPr>
      <w:r>
        <w:rPr>
          <w:bCs/>
          <w:szCs w:val="24"/>
        </w:rPr>
        <w:t>‒ Sovegnéd-vos-en, sovegnéd-vos-en, ‒</w:t>
      </w:r>
    </w:p>
    <w:p w14:paraId="42778F1D" w14:textId="30057168" w:rsidR="00811335" w:rsidRDefault="00811335" w:rsidP="00E23574">
      <w:pPr>
        <w:spacing w:line="259" w:lineRule="auto"/>
        <w:ind w:left="708" w:hanging="708"/>
        <w:rPr>
          <w:bCs/>
          <w:szCs w:val="24"/>
        </w:rPr>
      </w:pPr>
      <w:r>
        <w:rPr>
          <w:bCs/>
          <w:szCs w:val="24"/>
        </w:rPr>
        <w:t xml:space="preserve">En bramant : </w:t>
      </w:r>
      <w:r>
        <w:rPr>
          <w:bCs/>
          <w:i/>
          <w:iCs/>
          <w:szCs w:val="24"/>
        </w:rPr>
        <w:t>Confiteor</w:t>
      </w:r>
      <w:r w:rsidRPr="00811335">
        <w:rPr>
          <w:rStyle w:val="Appelnotedebasdep"/>
          <w:bCs/>
          <w:szCs w:val="24"/>
        </w:rPr>
        <w:footnoteReference w:id="21"/>
      </w:r>
      <w:r>
        <w:rPr>
          <w:bCs/>
          <w:szCs w:val="24"/>
        </w:rPr>
        <w:t>,</w:t>
      </w:r>
    </w:p>
    <w:p w14:paraId="370ED973" w14:textId="002442D5" w:rsidR="00811335" w:rsidRDefault="00811335" w:rsidP="00E23574">
      <w:pPr>
        <w:spacing w:line="259" w:lineRule="auto"/>
        <w:ind w:left="708" w:hanging="708"/>
        <w:rPr>
          <w:bCs/>
          <w:szCs w:val="24"/>
        </w:rPr>
      </w:pPr>
      <w:r>
        <w:rPr>
          <w:bCs/>
          <w:szCs w:val="24"/>
        </w:rPr>
        <w:t>Un manant (payisan) n’est qu’un butor.</w:t>
      </w:r>
    </w:p>
    <w:p w14:paraId="0A24A0F3" w14:textId="3A3F4D44" w:rsidR="00811335" w:rsidRDefault="00811335" w:rsidP="00E23574">
      <w:pPr>
        <w:spacing w:line="259" w:lineRule="auto"/>
        <w:ind w:left="708" w:hanging="708"/>
        <w:rPr>
          <w:bCs/>
          <w:szCs w:val="24"/>
        </w:rPr>
      </w:pPr>
    </w:p>
    <w:p w14:paraId="2983FA65" w14:textId="1905DBE9" w:rsidR="00811335" w:rsidRDefault="00811335" w:rsidP="00E23574">
      <w:pPr>
        <w:spacing w:line="259" w:lineRule="auto"/>
        <w:ind w:left="708" w:hanging="708"/>
        <w:rPr>
          <w:bCs/>
          <w:szCs w:val="24"/>
        </w:rPr>
      </w:pPr>
      <w:r>
        <w:rPr>
          <w:bCs/>
          <w:szCs w:val="24"/>
        </w:rPr>
        <w:t>Çla chançon est por ensègnér</w:t>
      </w:r>
    </w:p>
    <w:p w14:paraId="10D23943" w14:textId="77D16EC8" w:rsidR="00811335" w:rsidRDefault="00811335" w:rsidP="00E23574">
      <w:pPr>
        <w:spacing w:line="259" w:lineRule="auto"/>
        <w:ind w:left="708" w:hanging="708"/>
        <w:rPr>
          <w:bCs/>
          <w:szCs w:val="24"/>
        </w:rPr>
      </w:pPr>
      <w:r>
        <w:rPr>
          <w:bCs/>
          <w:szCs w:val="24"/>
        </w:rPr>
        <w:t>Qu’a crouèx pila (</w:t>
      </w:r>
      <w:r>
        <w:rPr>
          <w:bCs/>
          <w:i/>
          <w:iCs/>
          <w:szCs w:val="24"/>
        </w:rPr>
        <w:t>pile ou face</w:t>
      </w:r>
      <w:r>
        <w:rPr>
          <w:bCs/>
          <w:szCs w:val="24"/>
        </w:rPr>
        <w:t>) on pôt gâgnér</w:t>
      </w:r>
    </w:p>
    <w:p w14:paraId="3893F527" w14:textId="7D3907B0" w:rsidR="00811335" w:rsidRDefault="00811335" w:rsidP="00E23574">
      <w:pPr>
        <w:spacing w:line="259" w:lineRule="auto"/>
        <w:ind w:left="708" w:hanging="708"/>
        <w:rPr>
          <w:bCs/>
          <w:szCs w:val="24"/>
        </w:rPr>
      </w:pPr>
      <w:r>
        <w:rPr>
          <w:bCs/>
          <w:szCs w:val="24"/>
        </w:rPr>
        <w:t>Quand on est sâjo et pacient ;</w:t>
      </w:r>
    </w:p>
    <w:p w14:paraId="74D0FE69" w14:textId="4C79301C" w:rsidR="00811335" w:rsidRDefault="00811335" w:rsidP="00811335">
      <w:pPr>
        <w:spacing w:line="259" w:lineRule="auto"/>
        <w:ind w:left="708" w:hanging="708"/>
        <w:rPr>
          <w:bCs/>
          <w:szCs w:val="24"/>
        </w:rPr>
      </w:pPr>
      <w:r>
        <w:rPr>
          <w:bCs/>
          <w:szCs w:val="24"/>
        </w:rPr>
        <w:t>‒ Sovegnéd-vos-en, sovegnéd-vos-en, ‒</w:t>
      </w:r>
    </w:p>
    <w:p w14:paraId="6037739E" w14:textId="0E6F40EC" w:rsidR="00811335" w:rsidRDefault="007204F7" w:rsidP="00811335">
      <w:pPr>
        <w:spacing w:line="259" w:lineRule="auto"/>
        <w:ind w:left="708" w:hanging="708"/>
        <w:rPr>
          <w:bCs/>
          <w:szCs w:val="24"/>
        </w:rPr>
      </w:pPr>
      <w:r>
        <w:rPr>
          <w:bCs/>
          <w:szCs w:val="24"/>
        </w:rPr>
        <w:t>Puésque ora, come los pôrs (porréls),</w:t>
      </w:r>
    </w:p>
    <w:p w14:paraId="5D1A5B2D" w14:textId="6E93B11E" w:rsidR="007204F7" w:rsidRDefault="007204F7" w:rsidP="00811335">
      <w:pPr>
        <w:spacing w:line="259" w:lineRule="auto"/>
        <w:ind w:left="708" w:hanging="708"/>
        <w:rPr>
          <w:bCs/>
          <w:szCs w:val="24"/>
        </w:rPr>
      </w:pPr>
      <w:r>
        <w:rPr>
          <w:bCs/>
          <w:szCs w:val="24"/>
        </w:rPr>
        <w:t>Los rês ont la face a rebort.</w:t>
      </w:r>
    </w:p>
    <w:p w14:paraId="0FE8E61F" w14:textId="5CDF7914" w:rsidR="00AE52AF" w:rsidRDefault="00AE52AF">
      <w:pPr>
        <w:spacing w:after="160" w:line="259" w:lineRule="auto"/>
        <w:rPr>
          <w:bCs/>
          <w:szCs w:val="24"/>
        </w:rPr>
      </w:pPr>
      <w:r>
        <w:rPr>
          <w:bCs/>
          <w:szCs w:val="24"/>
        </w:rPr>
        <w:br w:type="page"/>
      </w:r>
    </w:p>
    <w:p w14:paraId="0434E38A" w14:textId="1B1435DB" w:rsidR="00811335" w:rsidRPr="00AE52AF" w:rsidRDefault="00AE52AF" w:rsidP="00AE52AF">
      <w:pPr>
        <w:spacing w:line="259" w:lineRule="auto"/>
        <w:ind w:left="708" w:hanging="708"/>
        <w:jc w:val="center"/>
        <w:rPr>
          <w:b/>
          <w:sz w:val="32"/>
          <w:szCs w:val="32"/>
        </w:rPr>
      </w:pPr>
      <w:r>
        <w:rPr>
          <w:b/>
          <w:sz w:val="32"/>
          <w:szCs w:val="32"/>
        </w:rPr>
        <w:t>Les Gongoneries de la Sasson</w:t>
      </w:r>
    </w:p>
    <w:p w14:paraId="0E26DECA" w14:textId="37AD0CB0" w:rsidR="00233A3F" w:rsidRPr="00AE52AF" w:rsidRDefault="00AE52AF" w:rsidP="00AE52AF">
      <w:pPr>
        <w:spacing w:line="259" w:lineRule="auto"/>
        <w:ind w:left="708" w:hanging="708"/>
        <w:jc w:val="center"/>
        <w:rPr>
          <w:bCs/>
          <w:i/>
          <w:iCs/>
          <w:szCs w:val="24"/>
        </w:rPr>
      </w:pPr>
      <w:r>
        <w:rPr>
          <w:bCs/>
          <w:i/>
          <w:iCs/>
          <w:szCs w:val="24"/>
        </w:rPr>
        <w:t>(Les Bougonneries de la Françoise)</w:t>
      </w:r>
    </w:p>
    <w:p w14:paraId="75B014CD" w14:textId="04CC93AF" w:rsidR="00AE52AF" w:rsidRDefault="00AE52AF" w:rsidP="00E23574">
      <w:pPr>
        <w:spacing w:line="259" w:lineRule="auto"/>
        <w:ind w:left="708" w:hanging="708"/>
        <w:rPr>
          <w:bCs/>
          <w:szCs w:val="24"/>
        </w:rPr>
      </w:pPr>
    </w:p>
    <w:p w14:paraId="374A4896" w14:textId="3EEEA830" w:rsidR="00AE52AF" w:rsidRPr="00AE52AF" w:rsidRDefault="00AE52AF" w:rsidP="00E23574">
      <w:pPr>
        <w:spacing w:line="259" w:lineRule="auto"/>
        <w:ind w:left="708" w:hanging="708"/>
        <w:rPr>
          <w:bCs/>
          <w:i/>
          <w:iCs/>
          <w:szCs w:val="24"/>
        </w:rPr>
      </w:pPr>
      <w:r>
        <w:rPr>
          <w:bCs/>
          <w:i/>
          <w:iCs/>
          <w:szCs w:val="24"/>
        </w:rPr>
        <w:t>Air : les Hirondelles</w:t>
      </w:r>
    </w:p>
    <w:p w14:paraId="46CCE815" w14:textId="64B71B5E" w:rsidR="00AE52AF" w:rsidRDefault="00AE52AF" w:rsidP="00E23574">
      <w:pPr>
        <w:spacing w:line="259" w:lineRule="auto"/>
        <w:ind w:left="708" w:hanging="708"/>
        <w:rPr>
          <w:bCs/>
          <w:szCs w:val="24"/>
        </w:rPr>
      </w:pPr>
    </w:p>
    <w:p w14:paraId="5FA1CE7F" w14:textId="23CC5450" w:rsidR="00AE52AF" w:rsidRDefault="00AE52AF" w:rsidP="00E23574">
      <w:pPr>
        <w:spacing w:line="259" w:lineRule="auto"/>
        <w:ind w:left="708" w:hanging="708"/>
        <w:rPr>
          <w:bCs/>
          <w:szCs w:val="24"/>
        </w:rPr>
      </w:pPr>
      <w:r>
        <w:rPr>
          <w:bCs/>
          <w:szCs w:val="24"/>
        </w:rPr>
        <w:t>Noutra Sasson, qu’est na jarica (bavârda),</w:t>
      </w:r>
    </w:p>
    <w:p w14:paraId="70CB5594" w14:textId="4AC71816" w:rsidR="00AE52AF" w:rsidRDefault="00AE52AF" w:rsidP="00E23574">
      <w:pPr>
        <w:spacing w:line="259" w:lineRule="auto"/>
        <w:ind w:left="708" w:hanging="708"/>
        <w:rPr>
          <w:bCs/>
          <w:szCs w:val="24"/>
        </w:rPr>
      </w:pPr>
      <w:r>
        <w:rPr>
          <w:bCs/>
          <w:szCs w:val="24"/>
        </w:rPr>
        <w:t>Depués três mês fât que limar (= rèpètar) :</w:t>
      </w:r>
    </w:p>
    <w:p w14:paraId="52F3CED8" w14:textId="400AC6DD" w:rsidR="00AE52AF" w:rsidRDefault="00AE52AF" w:rsidP="00E23574">
      <w:pPr>
        <w:spacing w:line="259" w:lineRule="auto"/>
        <w:ind w:left="708" w:hanging="708"/>
        <w:rPr>
          <w:bCs/>
          <w:szCs w:val="24"/>
        </w:rPr>
      </w:pPr>
      <w:r>
        <w:rPr>
          <w:bCs/>
          <w:szCs w:val="24"/>
        </w:rPr>
        <w:t>« Mon pouro Jian, ta Rèpublica</w:t>
      </w:r>
    </w:p>
    <w:p w14:paraId="787BEF0A" w14:textId="7856C221" w:rsidR="00AE52AF" w:rsidRDefault="00AE52AF" w:rsidP="00E23574">
      <w:pPr>
        <w:spacing w:line="259" w:lineRule="auto"/>
        <w:ind w:left="708" w:hanging="708"/>
        <w:rPr>
          <w:bCs/>
          <w:szCs w:val="24"/>
        </w:rPr>
      </w:pPr>
      <w:r>
        <w:rPr>
          <w:bCs/>
          <w:szCs w:val="24"/>
        </w:rPr>
        <w:t>A rien que l’êr de vreyér mâl.</w:t>
      </w:r>
    </w:p>
    <w:p w14:paraId="33626E71" w14:textId="177FC0FC" w:rsidR="00AE52AF" w:rsidRDefault="00AE52AF" w:rsidP="00E23574">
      <w:pPr>
        <w:spacing w:line="259" w:lineRule="auto"/>
        <w:ind w:left="708" w:hanging="708"/>
        <w:rPr>
          <w:bCs/>
          <w:szCs w:val="24"/>
        </w:rPr>
      </w:pPr>
      <w:r>
        <w:rPr>
          <w:bCs/>
          <w:szCs w:val="24"/>
        </w:rPr>
        <w:t>A l’en-premiér, o étêt tot brâvo,</w:t>
      </w:r>
    </w:p>
    <w:p w14:paraId="1B1B4975" w14:textId="0DC7988F" w:rsidR="00AE52AF" w:rsidRDefault="00AE52AF" w:rsidP="00E23574">
      <w:pPr>
        <w:spacing w:line="259" w:lineRule="auto"/>
        <w:ind w:left="708" w:hanging="708"/>
        <w:rPr>
          <w:bCs/>
          <w:szCs w:val="24"/>
        </w:rPr>
      </w:pPr>
      <w:r>
        <w:rPr>
          <w:bCs/>
          <w:szCs w:val="24"/>
        </w:rPr>
        <w:t>Tôs devant megiér de pan blanc…</w:t>
      </w:r>
    </w:p>
    <w:p w14:paraId="3D3456CE" w14:textId="7CCCD578" w:rsidR="00AE52AF" w:rsidRDefault="00AE52AF" w:rsidP="00E23574">
      <w:pPr>
        <w:spacing w:line="259" w:lineRule="auto"/>
        <w:ind w:left="708" w:hanging="708"/>
        <w:rPr>
          <w:bCs/>
          <w:szCs w:val="24"/>
        </w:rPr>
      </w:pPr>
      <w:r>
        <w:rPr>
          <w:bCs/>
          <w:szCs w:val="24"/>
        </w:rPr>
        <w:t>…Qu’at-on megiê, di vêr ?... De râves,</w:t>
      </w:r>
    </w:p>
    <w:p w14:paraId="59266A22" w14:textId="7342FBAE" w:rsidR="00AE52AF" w:rsidRDefault="00AE52AF" w:rsidP="00E23574">
      <w:pPr>
        <w:spacing w:line="259" w:lineRule="auto"/>
        <w:ind w:left="708" w:hanging="708"/>
        <w:rPr>
          <w:bCs/>
          <w:szCs w:val="24"/>
        </w:rPr>
      </w:pPr>
      <w:r>
        <w:rPr>
          <w:bCs/>
          <w:szCs w:val="24"/>
        </w:rPr>
        <w:t>De râves avouéc… avouéc lors bons semblants</w:t>
      </w:r>
      <w:r w:rsidR="00F134AE">
        <w:rPr>
          <w:rStyle w:val="Appelnotedebasdep"/>
          <w:bCs/>
          <w:szCs w:val="24"/>
        </w:rPr>
        <w:footnoteReference w:id="22"/>
      </w:r>
      <w:r>
        <w:rPr>
          <w:bCs/>
          <w:szCs w:val="24"/>
        </w:rPr>
        <w:t>.</w:t>
      </w:r>
    </w:p>
    <w:p w14:paraId="10509F67" w14:textId="7FFFE73D" w:rsidR="00AE52AF" w:rsidRDefault="00AE52AF" w:rsidP="00E23574">
      <w:pPr>
        <w:spacing w:line="259" w:lineRule="auto"/>
        <w:ind w:left="708" w:hanging="708"/>
        <w:rPr>
          <w:bCs/>
          <w:szCs w:val="24"/>
        </w:rPr>
      </w:pPr>
    </w:p>
    <w:p w14:paraId="1757118A" w14:textId="1E37A611" w:rsidR="00AE52AF" w:rsidRDefault="00AB473F" w:rsidP="00E23574">
      <w:pPr>
        <w:spacing w:line="259" w:lineRule="auto"/>
        <w:ind w:left="708" w:hanging="708"/>
        <w:rPr>
          <w:bCs/>
          <w:szCs w:val="24"/>
        </w:rPr>
      </w:pPr>
      <w:r>
        <w:rPr>
          <w:bCs/>
          <w:szCs w:val="24"/>
        </w:rPr>
        <w:t>Diens çlos papiérs qu’il fasiant plôvre</w:t>
      </w:r>
    </w:p>
    <w:p w14:paraId="57EAAE52" w14:textId="06706662" w:rsidR="00AB473F" w:rsidRDefault="00AB473F" w:rsidP="00E23574">
      <w:pPr>
        <w:spacing w:line="259" w:lineRule="auto"/>
        <w:ind w:left="708" w:hanging="708"/>
        <w:rPr>
          <w:bCs/>
          <w:szCs w:val="24"/>
        </w:rPr>
      </w:pPr>
      <w:r>
        <w:rPr>
          <w:bCs/>
          <w:szCs w:val="24"/>
        </w:rPr>
        <w:t>Chiéz nos, o arat d’abôrd três ans,</w:t>
      </w:r>
    </w:p>
    <w:p w14:paraId="2114817D" w14:textId="7C5A7AC0" w:rsidR="00AB473F" w:rsidRDefault="00AB473F" w:rsidP="00E23574">
      <w:pPr>
        <w:spacing w:line="259" w:lineRule="auto"/>
        <w:ind w:left="708" w:hanging="708"/>
        <w:rPr>
          <w:bCs/>
          <w:szCs w:val="24"/>
        </w:rPr>
      </w:pPr>
      <w:r>
        <w:rPr>
          <w:bCs/>
          <w:szCs w:val="24"/>
        </w:rPr>
        <w:t>Ils sè traciêvont més des ôvres</w:t>
      </w:r>
    </w:p>
    <w:p w14:paraId="36240DC3" w14:textId="567EA7EB" w:rsidR="00AB473F" w:rsidRDefault="00AB473F" w:rsidP="00E23574">
      <w:pPr>
        <w:spacing w:line="259" w:lineRule="auto"/>
        <w:ind w:left="708" w:hanging="708"/>
        <w:rPr>
          <w:bCs/>
          <w:szCs w:val="24"/>
        </w:rPr>
      </w:pPr>
      <w:r>
        <w:rPr>
          <w:bCs/>
          <w:szCs w:val="24"/>
        </w:rPr>
        <w:t>Qu’at pas de puges un payisan.</w:t>
      </w:r>
    </w:p>
    <w:p w14:paraId="53FCC86C" w14:textId="66CAE633" w:rsidR="00AB473F" w:rsidRDefault="00AB473F" w:rsidP="00E23574">
      <w:pPr>
        <w:spacing w:line="259" w:lineRule="auto"/>
        <w:ind w:left="708" w:hanging="708"/>
        <w:rPr>
          <w:bCs/>
          <w:szCs w:val="24"/>
        </w:rPr>
      </w:pPr>
      <w:r>
        <w:rPr>
          <w:bCs/>
          <w:szCs w:val="24"/>
        </w:rPr>
        <w:t>Més en y avêt, més cen prèssâve,</w:t>
      </w:r>
    </w:p>
    <w:p w14:paraId="10EE24DF" w14:textId="7981EF80" w:rsidR="00AB473F" w:rsidRDefault="00AB473F" w:rsidP="00E23574">
      <w:pPr>
        <w:spacing w:line="259" w:lineRule="auto"/>
        <w:ind w:left="708" w:hanging="708"/>
        <w:rPr>
          <w:bCs/>
          <w:szCs w:val="24"/>
        </w:rPr>
      </w:pPr>
      <w:r>
        <w:rPr>
          <w:bCs/>
          <w:szCs w:val="24"/>
        </w:rPr>
        <w:t>Tot semblâve marchiér trop plan…</w:t>
      </w:r>
    </w:p>
    <w:p w14:paraId="48241E3D" w14:textId="77777777" w:rsidR="00AB473F" w:rsidRDefault="00AB473F" w:rsidP="00AB473F">
      <w:pPr>
        <w:spacing w:line="259" w:lineRule="auto"/>
        <w:ind w:left="708" w:hanging="708"/>
        <w:rPr>
          <w:bCs/>
          <w:szCs w:val="24"/>
        </w:rPr>
      </w:pPr>
      <w:r>
        <w:rPr>
          <w:bCs/>
          <w:szCs w:val="24"/>
        </w:rPr>
        <w:t>…Ben ! qu’ont-ils fêt, di vêr ?... De râves,</w:t>
      </w:r>
    </w:p>
    <w:p w14:paraId="2CA8F622" w14:textId="59B429AF" w:rsidR="00AB473F" w:rsidRDefault="00AB473F" w:rsidP="00AB473F">
      <w:pPr>
        <w:spacing w:line="259" w:lineRule="auto"/>
        <w:ind w:left="708" w:hanging="708"/>
        <w:rPr>
          <w:bCs/>
          <w:szCs w:val="24"/>
        </w:rPr>
      </w:pPr>
      <w:r>
        <w:rPr>
          <w:bCs/>
          <w:szCs w:val="24"/>
        </w:rPr>
        <w:t>De râves avouéc… avouéc de bons semblants.</w:t>
      </w:r>
    </w:p>
    <w:p w14:paraId="08CE0D05" w14:textId="6FAFFBC8" w:rsidR="00AB473F" w:rsidRDefault="00AB473F" w:rsidP="00E23574">
      <w:pPr>
        <w:spacing w:line="259" w:lineRule="auto"/>
        <w:ind w:left="708" w:hanging="708"/>
        <w:rPr>
          <w:bCs/>
          <w:szCs w:val="24"/>
        </w:rPr>
      </w:pPr>
    </w:p>
    <w:p w14:paraId="4D5B265C" w14:textId="565359F4" w:rsidR="00AB473F" w:rsidRDefault="00AB473F" w:rsidP="00E23574">
      <w:pPr>
        <w:spacing w:line="259" w:lineRule="auto"/>
        <w:ind w:left="708" w:hanging="708"/>
        <w:rPr>
          <w:bCs/>
          <w:szCs w:val="24"/>
        </w:rPr>
      </w:pPr>
      <w:r>
        <w:rPr>
          <w:bCs/>
          <w:szCs w:val="24"/>
        </w:rPr>
        <w:t>A los entendre</w:t>
      </w:r>
      <w:r w:rsidR="009A5110">
        <w:rPr>
          <w:bCs/>
          <w:szCs w:val="24"/>
        </w:rPr>
        <w:t>, la fortuna</w:t>
      </w:r>
    </w:p>
    <w:p w14:paraId="56AEC2DA" w14:textId="4F15669D" w:rsidR="009A5110" w:rsidRDefault="009A5110" w:rsidP="00E23574">
      <w:pPr>
        <w:spacing w:line="259" w:lineRule="auto"/>
        <w:ind w:left="708" w:hanging="708"/>
        <w:rPr>
          <w:bCs/>
          <w:szCs w:val="24"/>
        </w:rPr>
      </w:pPr>
      <w:r>
        <w:rPr>
          <w:bCs/>
          <w:szCs w:val="24"/>
        </w:rPr>
        <w:t>Traclaciêve (tocâve) a noutron portâl.</w:t>
      </w:r>
    </w:p>
    <w:p w14:paraId="030E7ED7" w14:textId="3A595011" w:rsidR="009A5110" w:rsidRDefault="009A5110" w:rsidP="00E23574">
      <w:pPr>
        <w:spacing w:line="259" w:lineRule="auto"/>
        <w:ind w:left="708" w:hanging="708"/>
        <w:rPr>
          <w:bCs/>
          <w:szCs w:val="24"/>
        </w:rPr>
      </w:pPr>
      <w:r>
        <w:rPr>
          <w:bCs/>
          <w:szCs w:val="24"/>
        </w:rPr>
        <w:t>On lor arêt demandâ la luna</w:t>
      </w:r>
    </w:p>
    <w:p w14:paraId="0F615F9D" w14:textId="6FAAC026" w:rsidR="009A5110" w:rsidRDefault="009A5110" w:rsidP="00E23574">
      <w:pPr>
        <w:spacing w:line="259" w:lineRule="auto"/>
        <w:ind w:left="708" w:hanging="708"/>
        <w:rPr>
          <w:bCs/>
          <w:szCs w:val="24"/>
        </w:rPr>
      </w:pPr>
      <w:r>
        <w:rPr>
          <w:bCs/>
          <w:szCs w:val="24"/>
        </w:rPr>
        <w:t>Qu’ils sè fasiant bons de l’aportar.</w:t>
      </w:r>
    </w:p>
    <w:p w14:paraId="049A6A25" w14:textId="0BC3849B" w:rsidR="009A5110" w:rsidRDefault="009A5110" w:rsidP="00E23574">
      <w:pPr>
        <w:spacing w:line="259" w:lineRule="auto"/>
        <w:ind w:left="708" w:hanging="708"/>
        <w:rPr>
          <w:bCs/>
          <w:szCs w:val="24"/>
        </w:rPr>
      </w:pPr>
      <w:r>
        <w:rPr>
          <w:bCs/>
          <w:szCs w:val="24"/>
        </w:rPr>
        <w:t>U câfè, le tèrraly (= pot) roulâve,</w:t>
      </w:r>
    </w:p>
    <w:p w14:paraId="66C2EB39" w14:textId="0FF02B0C" w:rsidR="009A5110" w:rsidRDefault="009A5110" w:rsidP="00E23574">
      <w:pPr>
        <w:spacing w:line="259" w:lineRule="auto"/>
        <w:ind w:left="708" w:hanging="708"/>
        <w:rPr>
          <w:bCs/>
          <w:szCs w:val="24"/>
        </w:rPr>
      </w:pPr>
      <w:r>
        <w:rPr>
          <w:bCs/>
          <w:szCs w:val="24"/>
        </w:rPr>
        <w:t>Biscouéts, liquors de tôs los fllancs…</w:t>
      </w:r>
    </w:p>
    <w:p w14:paraId="0175CFD4" w14:textId="77777777" w:rsidR="009A5110" w:rsidRDefault="009A5110" w:rsidP="009A5110">
      <w:pPr>
        <w:spacing w:line="259" w:lineRule="auto"/>
        <w:ind w:left="708" w:hanging="708"/>
        <w:rPr>
          <w:bCs/>
          <w:szCs w:val="24"/>
        </w:rPr>
      </w:pPr>
      <w:r>
        <w:rPr>
          <w:bCs/>
          <w:szCs w:val="24"/>
        </w:rPr>
        <w:t>…Qu’en âs-tu avu, di vêr ?... De râves,</w:t>
      </w:r>
    </w:p>
    <w:p w14:paraId="1FB29637" w14:textId="49E1300A" w:rsidR="009A5110" w:rsidRDefault="009A5110" w:rsidP="009A5110">
      <w:pPr>
        <w:spacing w:line="259" w:lineRule="auto"/>
        <w:ind w:left="708" w:hanging="708"/>
        <w:rPr>
          <w:bCs/>
          <w:szCs w:val="24"/>
        </w:rPr>
      </w:pPr>
      <w:r>
        <w:rPr>
          <w:bCs/>
          <w:szCs w:val="24"/>
        </w:rPr>
        <w:t>De râves avouéc… avouéc de bons semblants.</w:t>
      </w:r>
    </w:p>
    <w:p w14:paraId="5EFCDA2E" w14:textId="254AFBCB" w:rsidR="009A5110" w:rsidRDefault="009A5110" w:rsidP="009A5110">
      <w:pPr>
        <w:spacing w:line="259" w:lineRule="auto"/>
        <w:ind w:left="708" w:hanging="708"/>
        <w:rPr>
          <w:bCs/>
          <w:szCs w:val="24"/>
        </w:rPr>
      </w:pPr>
    </w:p>
    <w:p w14:paraId="48AA4F7F" w14:textId="3A128347" w:rsidR="009A5110" w:rsidRDefault="009A5110" w:rsidP="009A5110">
      <w:pPr>
        <w:spacing w:line="259" w:lineRule="auto"/>
        <w:ind w:left="708" w:hanging="708"/>
        <w:rPr>
          <w:bCs/>
          <w:szCs w:val="24"/>
        </w:rPr>
      </w:pPr>
      <w:r>
        <w:rPr>
          <w:bCs/>
          <w:szCs w:val="24"/>
        </w:rPr>
        <w:t>Jusqu’a quand-o, poura gadagne (nigôd),</w:t>
      </w:r>
    </w:p>
    <w:p w14:paraId="6E944F38" w14:textId="6828E8E9" w:rsidR="009A5110" w:rsidRDefault="009A5110" w:rsidP="009A5110">
      <w:pPr>
        <w:spacing w:line="259" w:lineRule="auto"/>
        <w:ind w:left="708" w:hanging="708"/>
        <w:rPr>
          <w:bCs/>
          <w:szCs w:val="24"/>
        </w:rPr>
      </w:pPr>
      <w:r>
        <w:rPr>
          <w:bCs/>
          <w:szCs w:val="24"/>
        </w:rPr>
        <w:t>Vont-ils tè menar per le bèc ?</w:t>
      </w:r>
    </w:p>
    <w:p w14:paraId="047C2451" w14:textId="55241518" w:rsidR="009A5110" w:rsidRDefault="009A5110" w:rsidP="009A5110">
      <w:pPr>
        <w:spacing w:line="259" w:lineRule="auto"/>
        <w:ind w:left="708" w:hanging="708"/>
        <w:rPr>
          <w:bCs/>
          <w:szCs w:val="24"/>
        </w:rPr>
      </w:pPr>
      <w:r>
        <w:rPr>
          <w:bCs/>
          <w:szCs w:val="24"/>
        </w:rPr>
        <w:t>Ils tè prometont de lasagnes,</w:t>
      </w:r>
    </w:p>
    <w:p w14:paraId="644A0AB7" w14:textId="43644F17" w:rsidR="009A5110" w:rsidRDefault="009A5110" w:rsidP="009A5110">
      <w:pPr>
        <w:spacing w:line="259" w:lineRule="auto"/>
        <w:ind w:left="708" w:hanging="708"/>
        <w:rPr>
          <w:bCs/>
          <w:szCs w:val="24"/>
        </w:rPr>
      </w:pPr>
      <w:r>
        <w:rPr>
          <w:bCs/>
          <w:szCs w:val="24"/>
        </w:rPr>
        <w:t>Ils tè mandont des alfabèts.</w:t>
      </w:r>
    </w:p>
    <w:p w14:paraId="7A3B0DE1" w14:textId="7F1CB429" w:rsidR="009A5110" w:rsidRDefault="009A5110" w:rsidP="009A5110">
      <w:pPr>
        <w:spacing w:line="259" w:lineRule="auto"/>
        <w:ind w:left="708" w:hanging="708"/>
        <w:rPr>
          <w:bCs/>
          <w:szCs w:val="24"/>
        </w:rPr>
      </w:pPr>
      <w:r>
        <w:rPr>
          <w:bCs/>
          <w:szCs w:val="24"/>
        </w:rPr>
        <w:t>Ah ! se la voterie (les èleccions) tornâve (= revenêt),</w:t>
      </w:r>
    </w:p>
    <w:p w14:paraId="0B38965D" w14:textId="75AA69F9" w:rsidR="009A5110" w:rsidRDefault="009A5110" w:rsidP="009A5110">
      <w:pPr>
        <w:spacing w:line="259" w:lineRule="auto"/>
        <w:ind w:left="708" w:hanging="708"/>
        <w:rPr>
          <w:bCs/>
          <w:szCs w:val="24"/>
        </w:rPr>
      </w:pPr>
      <w:r>
        <w:rPr>
          <w:bCs/>
          <w:szCs w:val="24"/>
        </w:rPr>
        <w:t>Mè, lor y derê tot a plan (tranquilament) :</w:t>
      </w:r>
    </w:p>
    <w:p w14:paraId="25B06F24" w14:textId="15E44E22" w:rsidR="009A5110" w:rsidRDefault="009A5110" w:rsidP="009A5110">
      <w:pPr>
        <w:spacing w:line="259" w:lineRule="auto"/>
        <w:ind w:left="708" w:hanging="708"/>
        <w:rPr>
          <w:bCs/>
          <w:szCs w:val="24"/>
        </w:rPr>
      </w:pPr>
      <w:r>
        <w:rPr>
          <w:bCs/>
          <w:szCs w:val="24"/>
        </w:rPr>
        <w:t>‒ Monsior, nos voterens… de râves,</w:t>
      </w:r>
    </w:p>
    <w:p w14:paraId="72962220" w14:textId="43C5B03F" w:rsidR="009A5110" w:rsidRDefault="009A5110" w:rsidP="009A5110">
      <w:pPr>
        <w:spacing w:line="259" w:lineRule="auto"/>
        <w:ind w:left="708" w:hanging="708"/>
        <w:rPr>
          <w:bCs/>
          <w:szCs w:val="24"/>
        </w:rPr>
      </w:pPr>
      <w:r>
        <w:rPr>
          <w:bCs/>
          <w:szCs w:val="24"/>
        </w:rPr>
        <w:t>De râves avouéc… avouéc de bons semblants.</w:t>
      </w:r>
    </w:p>
    <w:p w14:paraId="1320ECC2" w14:textId="1A90D1CE" w:rsidR="00F134AE" w:rsidRDefault="00F134AE">
      <w:pPr>
        <w:spacing w:after="160" w:line="259" w:lineRule="auto"/>
        <w:rPr>
          <w:bCs/>
          <w:szCs w:val="24"/>
        </w:rPr>
      </w:pPr>
      <w:r>
        <w:rPr>
          <w:bCs/>
          <w:szCs w:val="24"/>
        </w:rPr>
        <w:br w:type="page"/>
      </w:r>
    </w:p>
    <w:p w14:paraId="40CD8502" w14:textId="6BB79BDD" w:rsidR="009A5110" w:rsidRPr="00F134AE" w:rsidRDefault="00F134AE" w:rsidP="00F134AE">
      <w:pPr>
        <w:spacing w:line="259" w:lineRule="auto"/>
        <w:ind w:left="708" w:hanging="708"/>
        <w:jc w:val="center"/>
        <w:rPr>
          <w:b/>
          <w:sz w:val="32"/>
          <w:szCs w:val="32"/>
        </w:rPr>
      </w:pPr>
      <w:r>
        <w:rPr>
          <w:b/>
          <w:sz w:val="32"/>
          <w:szCs w:val="32"/>
        </w:rPr>
        <w:t>Le bon Diô est prod content</w:t>
      </w:r>
    </w:p>
    <w:p w14:paraId="37C30261" w14:textId="537B9159" w:rsidR="00F134AE" w:rsidRDefault="00F134AE" w:rsidP="009A5110">
      <w:pPr>
        <w:spacing w:line="259" w:lineRule="auto"/>
        <w:ind w:left="708" w:hanging="708"/>
        <w:rPr>
          <w:bCs/>
          <w:szCs w:val="24"/>
        </w:rPr>
      </w:pPr>
    </w:p>
    <w:p w14:paraId="4683DDEC" w14:textId="77777777" w:rsidR="00F134AE" w:rsidRDefault="00F134AE" w:rsidP="009A5110">
      <w:pPr>
        <w:spacing w:line="259" w:lineRule="auto"/>
        <w:ind w:left="708" w:hanging="708"/>
        <w:rPr>
          <w:bCs/>
          <w:szCs w:val="24"/>
        </w:rPr>
      </w:pPr>
    </w:p>
    <w:p w14:paraId="40125F0E" w14:textId="5E21D880" w:rsidR="00F134AE" w:rsidRDefault="00F134AE" w:rsidP="009A5110">
      <w:pPr>
        <w:spacing w:line="259" w:lineRule="auto"/>
        <w:ind w:left="708" w:hanging="708"/>
        <w:rPr>
          <w:bCs/>
          <w:szCs w:val="24"/>
        </w:rPr>
      </w:pPr>
      <w:r>
        <w:rPr>
          <w:bCs/>
          <w:szCs w:val="24"/>
        </w:rPr>
        <w:tab/>
      </w:r>
      <w:r>
        <w:rPr>
          <w:bCs/>
          <w:szCs w:val="24"/>
        </w:rPr>
        <w:tab/>
        <w:t>I</w:t>
      </w:r>
    </w:p>
    <w:p w14:paraId="0BB024AF" w14:textId="10F9B906" w:rsidR="009A5110" w:rsidRDefault="00F134AE" w:rsidP="00E23574">
      <w:pPr>
        <w:spacing w:line="259" w:lineRule="auto"/>
        <w:ind w:left="708" w:hanging="708"/>
        <w:rPr>
          <w:bCs/>
          <w:szCs w:val="24"/>
        </w:rPr>
      </w:pPr>
      <w:r>
        <w:rPr>
          <w:bCs/>
          <w:szCs w:val="24"/>
        </w:rPr>
        <w:t>Noutron encurâ qu’est un malin</w:t>
      </w:r>
    </w:p>
    <w:p w14:paraId="573BC4EA" w14:textId="44A773A4" w:rsidR="00F134AE" w:rsidRDefault="00F134AE" w:rsidP="00E23574">
      <w:pPr>
        <w:spacing w:line="259" w:lineRule="auto"/>
        <w:ind w:left="708" w:hanging="708"/>
        <w:rPr>
          <w:bCs/>
          <w:szCs w:val="24"/>
        </w:rPr>
      </w:pPr>
      <w:r>
        <w:rPr>
          <w:bCs/>
          <w:szCs w:val="24"/>
        </w:rPr>
        <w:t>Depués huét jorns fât son câlin.</w:t>
      </w:r>
    </w:p>
    <w:p w14:paraId="670C2AF9" w14:textId="06CAB593" w:rsidR="00F134AE" w:rsidRDefault="00F134AE" w:rsidP="00E23574">
      <w:pPr>
        <w:spacing w:line="259" w:lineRule="auto"/>
        <w:ind w:left="708" w:hanging="708"/>
        <w:rPr>
          <w:bCs/>
          <w:i/>
          <w:iCs/>
          <w:szCs w:val="24"/>
        </w:rPr>
      </w:pPr>
      <w:r>
        <w:rPr>
          <w:bCs/>
          <w:szCs w:val="24"/>
        </w:rPr>
        <w:t xml:space="preserve">Il dit : </w:t>
      </w:r>
      <w:r>
        <w:rPr>
          <w:bCs/>
          <w:i/>
          <w:iCs/>
          <w:szCs w:val="24"/>
        </w:rPr>
        <w:t>« Votez, votez, mes frères,</w:t>
      </w:r>
    </w:p>
    <w:p w14:paraId="29A46FC7" w14:textId="66635C7E" w:rsidR="00F134AE" w:rsidRDefault="00F134AE" w:rsidP="00E23574">
      <w:pPr>
        <w:spacing w:line="259" w:lineRule="auto"/>
        <w:ind w:left="708" w:hanging="708"/>
        <w:rPr>
          <w:bCs/>
          <w:i/>
          <w:iCs/>
          <w:szCs w:val="24"/>
        </w:rPr>
      </w:pPr>
      <w:r>
        <w:rPr>
          <w:bCs/>
          <w:i/>
          <w:iCs/>
          <w:szCs w:val="24"/>
        </w:rPr>
        <w:t>J’ me mêle pas de vos affaires,</w:t>
      </w:r>
    </w:p>
    <w:p w14:paraId="0CE03122" w14:textId="2E8A583C" w:rsidR="00F134AE" w:rsidRDefault="00F134AE" w:rsidP="00E23574">
      <w:pPr>
        <w:spacing w:line="259" w:lineRule="auto"/>
        <w:ind w:left="708" w:hanging="708"/>
        <w:rPr>
          <w:bCs/>
          <w:i/>
          <w:iCs/>
          <w:szCs w:val="24"/>
        </w:rPr>
      </w:pPr>
      <w:r>
        <w:rPr>
          <w:bCs/>
          <w:i/>
          <w:iCs/>
          <w:szCs w:val="24"/>
        </w:rPr>
        <w:t>Mais si le bon Dieu n’est pas content,</w:t>
      </w:r>
    </w:p>
    <w:p w14:paraId="0C67B138" w14:textId="0DF42412" w:rsidR="00F134AE" w:rsidRPr="00F134AE" w:rsidRDefault="00F134AE" w:rsidP="00E23574">
      <w:pPr>
        <w:spacing w:line="259" w:lineRule="auto"/>
        <w:ind w:left="708" w:hanging="708"/>
        <w:rPr>
          <w:bCs/>
          <w:i/>
          <w:iCs/>
          <w:szCs w:val="24"/>
        </w:rPr>
      </w:pPr>
      <w:r>
        <w:rPr>
          <w:bCs/>
          <w:i/>
          <w:iCs/>
          <w:szCs w:val="24"/>
        </w:rPr>
        <w:t>Il n’enverra pas le beau temps ! »</w:t>
      </w:r>
    </w:p>
    <w:p w14:paraId="4A8B7506" w14:textId="6A18827B" w:rsidR="00233A3F" w:rsidRDefault="00233A3F" w:rsidP="00E23574">
      <w:pPr>
        <w:spacing w:line="259" w:lineRule="auto"/>
        <w:ind w:left="708" w:hanging="708"/>
        <w:rPr>
          <w:bCs/>
          <w:szCs w:val="24"/>
        </w:rPr>
      </w:pPr>
    </w:p>
    <w:p w14:paraId="49528E83" w14:textId="41DD6DFB" w:rsidR="00F134AE" w:rsidRDefault="00F134AE" w:rsidP="00E23574">
      <w:pPr>
        <w:spacing w:line="259" w:lineRule="auto"/>
        <w:ind w:left="708" w:hanging="708"/>
        <w:rPr>
          <w:bCs/>
          <w:szCs w:val="24"/>
        </w:rPr>
      </w:pPr>
      <w:r>
        <w:rPr>
          <w:bCs/>
          <w:szCs w:val="24"/>
        </w:rPr>
        <w:tab/>
      </w:r>
      <w:r>
        <w:rPr>
          <w:bCs/>
          <w:szCs w:val="24"/>
        </w:rPr>
        <w:tab/>
        <w:t>II</w:t>
      </w:r>
    </w:p>
    <w:p w14:paraId="66D11052" w14:textId="56442CE2" w:rsidR="00F134AE" w:rsidRDefault="00F134AE" w:rsidP="00E23574">
      <w:pPr>
        <w:spacing w:line="259" w:lineRule="auto"/>
        <w:ind w:left="708" w:hanging="708"/>
        <w:rPr>
          <w:bCs/>
          <w:szCs w:val="24"/>
        </w:rPr>
      </w:pPr>
      <w:r>
        <w:rPr>
          <w:bCs/>
          <w:szCs w:val="24"/>
        </w:rPr>
        <w:t>Por le contentar tot-adés,</w:t>
      </w:r>
    </w:p>
    <w:p w14:paraId="107AC1F5" w14:textId="4361573F" w:rsidR="00F134AE" w:rsidRDefault="00F134AE" w:rsidP="00E23574">
      <w:pPr>
        <w:spacing w:line="259" w:lineRule="auto"/>
        <w:ind w:left="708" w:hanging="708"/>
        <w:rPr>
          <w:bCs/>
          <w:szCs w:val="24"/>
        </w:rPr>
      </w:pPr>
      <w:r>
        <w:rPr>
          <w:bCs/>
          <w:szCs w:val="24"/>
        </w:rPr>
        <w:t>Fôdrat votar a son idê.</w:t>
      </w:r>
    </w:p>
    <w:p w14:paraId="085CD3BF" w14:textId="792BCFEB" w:rsidR="00F134AE" w:rsidRDefault="00F134AE" w:rsidP="00E23574">
      <w:pPr>
        <w:spacing w:line="259" w:lineRule="auto"/>
        <w:ind w:left="708" w:hanging="708"/>
        <w:rPr>
          <w:bCs/>
          <w:i/>
          <w:iCs/>
          <w:szCs w:val="24"/>
        </w:rPr>
      </w:pPr>
      <w:r>
        <w:rPr>
          <w:bCs/>
          <w:i/>
          <w:iCs/>
          <w:szCs w:val="24"/>
        </w:rPr>
        <w:t>« Mes frères, lorsque l’on est bête,</w:t>
      </w:r>
    </w:p>
    <w:p w14:paraId="20D469AD" w14:textId="1C92CDAA" w:rsidR="00F134AE" w:rsidRDefault="00F134AE" w:rsidP="00E23574">
      <w:pPr>
        <w:spacing w:line="259" w:lineRule="auto"/>
        <w:ind w:left="708" w:hanging="708"/>
        <w:rPr>
          <w:bCs/>
          <w:i/>
          <w:iCs/>
          <w:szCs w:val="24"/>
        </w:rPr>
      </w:pPr>
      <w:r>
        <w:rPr>
          <w:bCs/>
          <w:i/>
          <w:iCs/>
          <w:szCs w:val="24"/>
        </w:rPr>
        <w:t>On ne doit pas agir à sa tête. »</w:t>
      </w:r>
    </w:p>
    <w:p w14:paraId="46E8C661" w14:textId="5F86FA4B" w:rsidR="00F134AE" w:rsidRDefault="00F134AE" w:rsidP="00E23574">
      <w:pPr>
        <w:spacing w:line="259" w:lineRule="auto"/>
        <w:ind w:left="708" w:hanging="708"/>
        <w:rPr>
          <w:bCs/>
          <w:szCs w:val="24"/>
        </w:rPr>
      </w:pPr>
      <w:r>
        <w:rPr>
          <w:bCs/>
          <w:szCs w:val="24"/>
        </w:rPr>
        <w:t>Monsior, le bon Diô est prod content</w:t>
      </w:r>
    </w:p>
    <w:p w14:paraId="583CFFB6" w14:textId="481C9AB2" w:rsidR="00F134AE" w:rsidRDefault="00F134AE" w:rsidP="00E23574">
      <w:pPr>
        <w:spacing w:line="259" w:lineRule="auto"/>
        <w:ind w:left="708" w:hanging="708"/>
        <w:rPr>
          <w:bCs/>
          <w:szCs w:val="24"/>
        </w:rPr>
      </w:pPr>
      <w:r>
        <w:rPr>
          <w:bCs/>
          <w:szCs w:val="24"/>
        </w:rPr>
        <w:t>Puésqu’il nos mande le biô temps.</w:t>
      </w:r>
    </w:p>
    <w:p w14:paraId="0C6788C5" w14:textId="7AF69979" w:rsidR="00F134AE" w:rsidRDefault="00F134AE" w:rsidP="00E23574">
      <w:pPr>
        <w:spacing w:line="259" w:lineRule="auto"/>
        <w:ind w:left="708" w:hanging="708"/>
        <w:rPr>
          <w:bCs/>
          <w:szCs w:val="24"/>
        </w:rPr>
      </w:pPr>
    </w:p>
    <w:p w14:paraId="616AA1BA" w14:textId="7F94D1FA" w:rsidR="00F134AE" w:rsidRDefault="00F134AE" w:rsidP="00E23574">
      <w:pPr>
        <w:spacing w:line="259" w:lineRule="auto"/>
        <w:ind w:left="708" w:hanging="708"/>
        <w:rPr>
          <w:bCs/>
          <w:szCs w:val="24"/>
        </w:rPr>
      </w:pPr>
      <w:r>
        <w:rPr>
          <w:bCs/>
          <w:szCs w:val="24"/>
        </w:rPr>
        <w:tab/>
      </w:r>
      <w:r>
        <w:rPr>
          <w:bCs/>
          <w:szCs w:val="24"/>
        </w:rPr>
        <w:tab/>
        <w:t>III</w:t>
      </w:r>
    </w:p>
    <w:p w14:paraId="0B486AEB" w14:textId="02A1822A" w:rsidR="00F134AE" w:rsidRDefault="007A01CB" w:rsidP="00E23574">
      <w:pPr>
        <w:spacing w:line="259" w:lineRule="auto"/>
        <w:ind w:left="708" w:hanging="708"/>
        <w:rPr>
          <w:bCs/>
          <w:szCs w:val="24"/>
        </w:rPr>
      </w:pPr>
      <w:r>
        <w:rPr>
          <w:bCs/>
          <w:szCs w:val="24"/>
        </w:rPr>
        <w:t>En nos pregnent per la doçor,</w:t>
      </w:r>
    </w:p>
    <w:p w14:paraId="090B422E" w14:textId="278767E0" w:rsidR="007A01CB" w:rsidRDefault="007A01CB" w:rsidP="00E23574">
      <w:pPr>
        <w:spacing w:line="259" w:lineRule="auto"/>
        <w:ind w:left="708" w:hanging="708"/>
        <w:rPr>
          <w:bCs/>
          <w:szCs w:val="24"/>
        </w:rPr>
      </w:pPr>
      <w:r>
        <w:rPr>
          <w:bCs/>
          <w:szCs w:val="24"/>
        </w:rPr>
        <w:t>Ils nos dit d’un petiôt êr farçor :</w:t>
      </w:r>
    </w:p>
    <w:p w14:paraId="10A8B553" w14:textId="6378EC20" w:rsidR="007A01CB" w:rsidRDefault="007A01CB" w:rsidP="00E23574">
      <w:pPr>
        <w:spacing w:line="259" w:lineRule="auto"/>
        <w:ind w:left="708" w:hanging="708"/>
        <w:rPr>
          <w:bCs/>
          <w:i/>
          <w:iCs/>
          <w:szCs w:val="24"/>
        </w:rPr>
      </w:pPr>
      <w:r>
        <w:rPr>
          <w:bCs/>
          <w:i/>
          <w:iCs/>
          <w:szCs w:val="24"/>
        </w:rPr>
        <w:t>« La foi se perd, car sans reproches</w:t>
      </w:r>
    </w:p>
    <w:p w14:paraId="3107771F" w14:textId="4C26481A" w:rsidR="007A01CB" w:rsidRDefault="007A01CB" w:rsidP="00E23574">
      <w:pPr>
        <w:spacing w:line="259" w:lineRule="auto"/>
        <w:ind w:left="708" w:hanging="708"/>
        <w:rPr>
          <w:bCs/>
          <w:i/>
          <w:iCs/>
          <w:szCs w:val="24"/>
        </w:rPr>
      </w:pPr>
      <w:r>
        <w:rPr>
          <w:bCs/>
          <w:i/>
          <w:iCs/>
          <w:szCs w:val="24"/>
        </w:rPr>
        <w:t>Vous laissez bien maigrir mes poches. »</w:t>
      </w:r>
    </w:p>
    <w:p w14:paraId="73A8F2AC" w14:textId="7A03B84B" w:rsidR="007A01CB" w:rsidRDefault="007A01CB" w:rsidP="00E23574">
      <w:pPr>
        <w:spacing w:line="259" w:lineRule="auto"/>
        <w:ind w:left="708" w:hanging="708"/>
        <w:rPr>
          <w:bCs/>
          <w:szCs w:val="24"/>
        </w:rPr>
      </w:pPr>
      <w:r>
        <w:rPr>
          <w:bCs/>
          <w:szCs w:val="24"/>
        </w:rPr>
        <w:t>Monsior, le bon Diô est prod content</w:t>
      </w:r>
    </w:p>
    <w:p w14:paraId="7BC216A5" w14:textId="4BB7B22F" w:rsidR="007A01CB" w:rsidRDefault="007A01CB" w:rsidP="00E23574">
      <w:pPr>
        <w:spacing w:line="259" w:lineRule="auto"/>
        <w:ind w:left="708" w:hanging="708"/>
        <w:rPr>
          <w:bCs/>
          <w:szCs w:val="24"/>
        </w:rPr>
      </w:pPr>
      <w:r>
        <w:rPr>
          <w:bCs/>
          <w:szCs w:val="24"/>
        </w:rPr>
        <w:t>Puésqu’il nos mande le biô temps.</w:t>
      </w:r>
    </w:p>
    <w:p w14:paraId="613B901C" w14:textId="4514769C" w:rsidR="007A01CB" w:rsidRDefault="007A01CB" w:rsidP="00E23574">
      <w:pPr>
        <w:spacing w:line="259" w:lineRule="auto"/>
        <w:ind w:left="708" w:hanging="708"/>
        <w:rPr>
          <w:bCs/>
          <w:szCs w:val="24"/>
        </w:rPr>
      </w:pPr>
    </w:p>
    <w:p w14:paraId="3D1722DA" w14:textId="54E7EB5F" w:rsidR="007A01CB" w:rsidRDefault="007A01CB" w:rsidP="00E23574">
      <w:pPr>
        <w:spacing w:line="259" w:lineRule="auto"/>
        <w:ind w:left="708" w:hanging="708"/>
        <w:rPr>
          <w:bCs/>
          <w:szCs w:val="24"/>
        </w:rPr>
      </w:pPr>
      <w:r>
        <w:rPr>
          <w:bCs/>
          <w:szCs w:val="24"/>
        </w:rPr>
        <w:tab/>
      </w:r>
      <w:r>
        <w:rPr>
          <w:bCs/>
          <w:szCs w:val="24"/>
        </w:rPr>
        <w:tab/>
        <w:t>IV</w:t>
      </w:r>
    </w:p>
    <w:p w14:paraId="603D725A" w14:textId="6C189076" w:rsidR="007A01CB" w:rsidRDefault="007A01CB" w:rsidP="00E23574">
      <w:pPr>
        <w:spacing w:line="259" w:lineRule="auto"/>
        <w:ind w:left="708" w:hanging="708"/>
        <w:rPr>
          <w:bCs/>
          <w:szCs w:val="24"/>
        </w:rPr>
      </w:pPr>
      <w:r>
        <w:rPr>
          <w:bCs/>
          <w:szCs w:val="24"/>
        </w:rPr>
        <w:t>L’ôtra demenge il at liesu</w:t>
      </w:r>
    </w:p>
    <w:p w14:paraId="056AF016" w14:textId="727BB4B2" w:rsidR="007A01CB" w:rsidRDefault="007A01CB" w:rsidP="00E23574">
      <w:pPr>
        <w:spacing w:line="259" w:lineRule="auto"/>
        <w:ind w:left="708" w:hanging="708"/>
        <w:rPr>
          <w:bCs/>
          <w:szCs w:val="24"/>
        </w:rPr>
      </w:pPr>
      <w:r>
        <w:rPr>
          <w:bCs/>
          <w:szCs w:val="24"/>
        </w:rPr>
        <w:t>Três fôlyes de papiér cosu,</w:t>
      </w:r>
    </w:p>
    <w:p w14:paraId="0ED013DE" w14:textId="73B67555" w:rsidR="007A01CB" w:rsidRDefault="007A01CB" w:rsidP="00E23574">
      <w:pPr>
        <w:spacing w:line="259" w:lineRule="auto"/>
        <w:ind w:left="708" w:hanging="708"/>
        <w:rPr>
          <w:bCs/>
          <w:szCs w:val="24"/>
        </w:rPr>
      </w:pPr>
      <w:r>
        <w:rPr>
          <w:bCs/>
          <w:szCs w:val="24"/>
        </w:rPr>
        <w:t>Que diont que noutra Senta Égllése</w:t>
      </w:r>
    </w:p>
    <w:p w14:paraId="39C03EE8" w14:textId="759E09C5" w:rsidR="007A01CB" w:rsidRDefault="007A01CB" w:rsidP="00E23574">
      <w:pPr>
        <w:spacing w:line="259" w:lineRule="auto"/>
        <w:ind w:left="708" w:hanging="708"/>
        <w:rPr>
          <w:bCs/>
          <w:szCs w:val="24"/>
        </w:rPr>
      </w:pPr>
      <w:r>
        <w:rPr>
          <w:bCs/>
          <w:szCs w:val="24"/>
        </w:rPr>
        <w:t>Est drêt</w:t>
      </w:r>
      <w:r w:rsidR="007951EB">
        <w:rPr>
          <w:bCs/>
          <w:szCs w:val="24"/>
        </w:rPr>
        <w:t xml:space="preserve"> (= tot)</w:t>
      </w:r>
      <w:r>
        <w:rPr>
          <w:bCs/>
          <w:szCs w:val="24"/>
        </w:rPr>
        <w:t xml:space="preserve"> come un âbro a la bise !</w:t>
      </w:r>
    </w:p>
    <w:p w14:paraId="0BE40551" w14:textId="2E70B936" w:rsidR="007A01CB" w:rsidRDefault="007A01CB" w:rsidP="00E23574">
      <w:pPr>
        <w:spacing w:line="259" w:lineRule="auto"/>
        <w:ind w:left="708" w:hanging="708"/>
        <w:rPr>
          <w:bCs/>
          <w:szCs w:val="24"/>
        </w:rPr>
      </w:pPr>
      <w:r>
        <w:rPr>
          <w:bCs/>
          <w:szCs w:val="24"/>
        </w:rPr>
        <w:t>Portant, le bon Diô est prod content</w:t>
      </w:r>
    </w:p>
    <w:p w14:paraId="357E0976" w14:textId="1388F2AF" w:rsidR="007A01CB" w:rsidRDefault="007A01CB" w:rsidP="00E23574">
      <w:pPr>
        <w:spacing w:line="259" w:lineRule="auto"/>
        <w:ind w:left="708" w:hanging="708"/>
        <w:rPr>
          <w:bCs/>
          <w:szCs w:val="24"/>
        </w:rPr>
      </w:pPr>
      <w:r>
        <w:rPr>
          <w:bCs/>
          <w:szCs w:val="24"/>
        </w:rPr>
        <w:t>Puésqu’il nos mande le biô temps.</w:t>
      </w:r>
    </w:p>
    <w:p w14:paraId="07D2DE66" w14:textId="3FAA92B9" w:rsidR="007A01CB" w:rsidRDefault="007A01CB" w:rsidP="00E23574">
      <w:pPr>
        <w:spacing w:line="259" w:lineRule="auto"/>
        <w:ind w:left="708" w:hanging="708"/>
        <w:rPr>
          <w:bCs/>
          <w:szCs w:val="24"/>
        </w:rPr>
      </w:pPr>
    </w:p>
    <w:p w14:paraId="0DCB885F" w14:textId="71D727A7" w:rsidR="007A01CB" w:rsidRDefault="007A01CB" w:rsidP="00E23574">
      <w:pPr>
        <w:spacing w:line="259" w:lineRule="auto"/>
        <w:ind w:left="708" w:hanging="708"/>
        <w:rPr>
          <w:bCs/>
          <w:szCs w:val="24"/>
        </w:rPr>
      </w:pPr>
      <w:r>
        <w:rPr>
          <w:bCs/>
          <w:szCs w:val="24"/>
        </w:rPr>
        <w:tab/>
      </w:r>
      <w:r>
        <w:rPr>
          <w:bCs/>
          <w:szCs w:val="24"/>
        </w:rPr>
        <w:tab/>
        <w:t>V</w:t>
      </w:r>
    </w:p>
    <w:p w14:paraId="66191DF0" w14:textId="73A6F76D" w:rsidR="007A01CB" w:rsidRDefault="007A01CB" w:rsidP="00E23574">
      <w:pPr>
        <w:spacing w:line="259" w:lineRule="auto"/>
        <w:ind w:left="708" w:hanging="708"/>
        <w:rPr>
          <w:bCs/>
          <w:szCs w:val="24"/>
        </w:rPr>
      </w:pPr>
      <w:r>
        <w:rPr>
          <w:bCs/>
          <w:szCs w:val="24"/>
        </w:rPr>
        <w:t>Parêt qu’on est diens l’ocasion</w:t>
      </w:r>
    </w:p>
    <w:p w14:paraId="676EF7C6" w14:textId="4984C6DF" w:rsidR="007A01CB" w:rsidRDefault="007A01CB" w:rsidP="00E23574">
      <w:pPr>
        <w:spacing w:line="259" w:lineRule="auto"/>
        <w:ind w:left="708" w:hanging="708"/>
        <w:rPr>
          <w:bCs/>
          <w:szCs w:val="24"/>
        </w:rPr>
      </w:pPr>
      <w:r>
        <w:rPr>
          <w:bCs/>
          <w:szCs w:val="24"/>
        </w:rPr>
        <w:t>De sôvar noutra religion.</w:t>
      </w:r>
    </w:p>
    <w:p w14:paraId="05CE407E" w14:textId="0781C8F8" w:rsidR="007A01CB" w:rsidRDefault="007A01CB" w:rsidP="00E23574">
      <w:pPr>
        <w:spacing w:line="259" w:lineRule="auto"/>
        <w:ind w:left="708" w:hanging="708"/>
        <w:rPr>
          <w:bCs/>
          <w:szCs w:val="24"/>
        </w:rPr>
      </w:pPr>
      <w:r>
        <w:rPr>
          <w:bCs/>
          <w:szCs w:val="24"/>
        </w:rPr>
        <w:t>L</w:t>
      </w:r>
      <w:r w:rsidR="007951EB">
        <w:rPr>
          <w:bCs/>
          <w:szCs w:val="24"/>
        </w:rPr>
        <w:t>o</w:t>
      </w:r>
      <w:r>
        <w:rPr>
          <w:bCs/>
          <w:szCs w:val="24"/>
        </w:rPr>
        <w:t>s francs-maçons sè tegnont prèstos</w:t>
      </w:r>
    </w:p>
    <w:p w14:paraId="0775B4AA" w14:textId="57860EA8" w:rsidR="007A01CB" w:rsidRDefault="007A01CB" w:rsidP="00E23574">
      <w:pPr>
        <w:spacing w:line="259" w:lineRule="auto"/>
        <w:ind w:left="708" w:hanging="708"/>
        <w:rPr>
          <w:bCs/>
          <w:szCs w:val="24"/>
        </w:rPr>
      </w:pPr>
      <w:r>
        <w:rPr>
          <w:bCs/>
          <w:szCs w:val="24"/>
        </w:rPr>
        <w:t>A crocar le Pape et le résto !</w:t>
      </w:r>
    </w:p>
    <w:p w14:paraId="4CED3825" w14:textId="2B0CA003" w:rsidR="007A01CB" w:rsidRDefault="007A01CB" w:rsidP="00E23574">
      <w:pPr>
        <w:spacing w:line="259" w:lineRule="auto"/>
        <w:ind w:left="708" w:hanging="708"/>
        <w:rPr>
          <w:bCs/>
          <w:szCs w:val="24"/>
        </w:rPr>
      </w:pPr>
      <w:r>
        <w:rPr>
          <w:bCs/>
          <w:szCs w:val="24"/>
        </w:rPr>
        <w:t>Portant, le bon Diô est prod content</w:t>
      </w:r>
    </w:p>
    <w:p w14:paraId="1E635A6D" w14:textId="30A417E2" w:rsidR="007A01CB" w:rsidRDefault="007A01CB" w:rsidP="00E23574">
      <w:pPr>
        <w:spacing w:line="259" w:lineRule="auto"/>
        <w:ind w:left="708" w:hanging="708"/>
        <w:rPr>
          <w:bCs/>
          <w:szCs w:val="24"/>
        </w:rPr>
      </w:pPr>
      <w:r>
        <w:rPr>
          <w:bCs/>
          <w:szCs w:val="24"/>
        </w:rPr>
        <w:t>Puésqu’il nos mande le biô temps.</w:t>
      </w:r>
    </w:p>
    <w:p w14:paraId="2234FA71" w14:textId="65788383" w:rsidR="007A01CB" w:rsidRDefault="007A01CB" w:rsidP="00E23574">
      <w:pPr>
        <w:spacing w:line="259" w:lineRule="auto"/>
        <w:ind w:left="708" w:hanging="708"/>
        <w:rPr>
          <w:bCs/>
          <w:szCs w:val="24"/>
        </w:rPr>
      </w:pPr>
    </w:p>
    <w:p w14:paraId="417A4FEB" w14:textId="77777777" w:rsidR="007A01CB" w:rsidRDefault="007A01CB" w:rsidP="00E23574">
      <w:pPr>
        <w:spacing w:line="259" w:lineRule="auto"/>
        <w:ind w:left="708" w:hanging="708"/>
        <w:rPr>
          <w:bCs/>
          <w:szCs w:val="24"/>
        </w:rPr>
      </w:pPr>
    </w:p>
    <w:p w14:paraId="463AE878" w14:textId="77777777" w:rsidR="007A01CB" w:rsidRDefault="007A01CB" w:rsidP="00E23574">
      <w:pPr>
        <w:spacing w:line="259" w:lineRule="auto"/>
        <w:ind w:left="708" w:hanging="708"/>
        <w:rPr>
          <w:bCs/>
          <w:szCs w:val="24"/>
        </w:rPr>
      </w:pPr>
    </w:p>
    <w:p w14:paraId="40B3B14D" w14:textId="77777777" w:rsidR="007A01CB" w:rsidRDefault="007A01CB" w:rsidP="00E23574">
      <w:pPr>
        <w:spacing w:line="259" w:lineRule="auto"/>
        <w:ind w:left="708" w:hanging="708"/>
        <w:rPr>
          <w:bCs/>
          <w:szCs w:val="24"/>
        </w:rPr>
      </w:pPr>
    </w:p>
    <w:p w14:paraId="5B5A16D9" w14:textId="5CF511AB" w:rsidR="007A01CB" w:rsidRDefault="007A01CB" w:rsidP="00E23574">
      <w:pPr>
        <w:spacing w:line="259" w:lineRule="auto"/>
        <w:ind w:left="708" w:hanging="708"/>
        <w:rPr>
          <w:bCs/>
          <w:szCs w:val="24"/>
        </w:rPr>
      </w:pPr>
      <w:r>
        <w:rPr>
          <w:bCs/>
          <w:szCs w:val="24"/>
        </w:rPr>
        <w:tab/>
      </w:r>
      <w:r>
        <w:rPr>
          <w:bCs/>
          <w:szCs w:val="24"/>
        </w:rPr>
        <w:tab/>
        <w:t>VI</w:t>
      </w:r>
    </w:p>
    <w:p w14:paraId="5F867E19" w14:textId="4754749D" w:rsidR="007A01CB" w:rsidRDefault="007A01CB" w:rsidP="00E23574">
      <w:pPr>
        <w:spacing w:line="259" w:lineRule="auto"/>
        <w:ind w:left="708" w:hanging="708"/>
        <w:rPr>
          <w:bCs/>
          <w:szCs w:val="24"/>
        </w:rPr>
      </w:pPr>
      <w:r>
        <w:rPr>
          <w:bCs/>
          <w:szCs w:val="24"/>
        </w:rPr>
        <w:t>Por enlevar de son greniér</w:t>
      </w:r>
    </w:p>
    <w:p w14:paraId="0E0A9510" w14:textId="7FD90F05" w:rsidR="007A01CB" w:rsidRDefault="007A01CB" w:rsidP="00E23574">
      <w:pPr>
        <w:spacing w:line="259" w:lineRule="auto"/>
        <w:ind w:left="708" w:hanging="708"/>
        <w:rPr>
          <w:bCs/>
          <w:szCs w:val="24"/>
        </w:rPr>
      </w:pPr>
      <w:r>
        <w:rPr>
          <w:bCs/>
          <w:szCs w:val="24"/>
        </w:rPr>
        <w:t>Cél pouro Pape prêsoniér</w:t>
      </w:r>
      <w:r>
        <w:rPr>
          <w:rStyle w:val="Appelnotedebasdep"/>
          <w:bCs/>
          <w:szCs w:val="24"/>
        </w:rPr>
        <w:footnoteReference w:id="23"/>
      </w:r>
      <w:r>
        <w:rPr>
          <w:bCs/>
          <w:szCs w:val="24"/>
        </w:rPr>
        <w:t>,</w:t>
      </w:r>
    </w:p>
    <w:p w14:paraId="2827F226" w14:textId="7F086FF3" w:rsidR="007A01CB" w:rsidRDefault="007A01CB" w:rsidP="00E23574">
      <w:pPr>
        <w:spacing w:line="259" w:lineRule="auto"/>
        <w:ind w:left="708" w:hanging="708"/>
        <w:rPr>
          <w:bCs/>
          <w:szCs w:val="24"/>
        </w:rPr>
      </w:pPr>
      <w:r>
        <w:rPr>
          <w:bCs/>
          <w:szCs w:val="24"/>
        </w:rPr>
        <w:t>Los èvèques font le diâblo a quatro.</w:t>
      </w:r>
    </w:p>
    <w:p w14:paraId="01BBBE9C" w14:textId="584644CF" w:rsidR="007A01CB" w:rsidRDefault="007A01CB" w:rsidP="00E23574">
      <w:pPr>
        <w:spacing w:line="259" w:lineRule="auto"/>
        <w:ind w:left="708" w:hanging="708"/>
        <w:rPr>
          <w:bCs/>
          <w:szCs w:val="24"/>
        </w:rPr>
      </w:pPr>
      <w:r>
        <w:rPr>
          <w:bCs/>
          <w:szCs w:val="24"/>
        </w:rPr>
        <w:t>Nion vôt los édar a combatre.</w:t>
      </w:r>
    </w:p>
    <w:p w14:paraId="1ACAAD6A" w14:textId="5AD09FBE" w:rsidR="008356CD" w:rsidRDefault="008356CD" w:rsidP="00E23574">
      <w:pPr>
        <w:spacing w:line="259" w:lineRule="auto"/>
        <w:ind w:left="708" w:hanging="708"/>
        <w:rPr>
          <w:bCs/>
          <w:szCs w:val="24"/>
        </w:rPr>
      </w:pPr>
      <w:r>
        <w:rPr>
          <w:bCs/>
          <w:szCs w:val="24"/>
        </w:rPr>
        <w:t>Portant, le bon Diô est prod content</w:t>
      </w:r>
    </w:p>
    <w:p w14:paraId="108D32A3" w14:textId="70D77D43" w:rsidR="008356CD" w:rsidRDefault="008356CD" w:rsidP="00E23574">
      <w:pPr>
        <w:spacing w:line="259" w:lineRule="auto"/>
        <w:ind w:left="708" w:hanging="708"/>
        <w:rPr>
          <w:bCs/>
          <w:szCs w:val="24"/>
        </w:rPr>
      </w:pPr>
      <w:r>
        <w:rPr>
          <w:bCs/>
          <w:szCs w:val="24"/>
        </w:rPr>
        <w:t>Puésqu’il nos mande le biô temps.</w:t>
      </w:r>
    </w:p>
    <w:p w14:paraId="62A78655" w14:textId="4FD9501B" w:rsidR="008356CD" w:rsidRDefault="008356CD" w:rsidP="00E23574">
      <w:pPr>
        <w:spacing w:line="259" w:lineRule="auto"/>
        <w:ind w:left="708" w:hanging="708"/>
        <w:rPr>
          <w:bCs/>
          <w:szCs w:val="24"/>
        </w:rPr>
      </w:pPr>
    </w:p>
    <w:p w14:paraId="5EE304DB" w14:textId="15ED56D9" w:rsidR="008356CD" w:rsidRDefault="008356CD" w:rsidP="00E23574">
      <w:pPr>
        <w:spacing w:line="259" w:lineRule="auto"/>
        <w:ind w:left="708" w:hanging="708"/>
        <w:rPr>
          <w:bCs/>
          <w:szCs w:val="24"/>
        </w:rPr>
      </w:pPr>
      <w:r>
        <w:rPr>
          <w:bCs/>
          <w:szCs w:val="24"/>
        </w:rPr>
        <w:tab/>
      </w:r>
      <w:r>
        <w:rPr>
          <w:bCs/>
          <w:szCs w:val="24"/>
        </w:rPr>
        <w:tab/>
        <w:t>VII</w:t>
      </w:r>
    </w:p>
    <w:p w14:paraId="4D297EB3" w14:textId="531ACEF0" w:rsidR="008356CD" w:rsidRDefault="008356CD" w:rsidP="00E23574">
      <w:pPr>
        <w:spacing w:line="259" w:lineRule="auto"/>
        <w:ind w:left="708" w:hanging="708"/>
        <w:rPr>
          <w:bCs/>
          <w:szCs w:val="24"/>
        </w:rPr>
      </w:pPr>
      <w:r>
        <w:rPr>
          <w:bCs/>
          <w:szCs w:val="24"/>
        </w:rPr>
        <w:t>Totes les fês qu’on at votâ,</w:t>
      </w:r>
    </w:p>
    <w:p w14:paraId="4681A813" w14:textId="1FCE3A15" w:rsidR="008356CD" w:rsidRDefault="008356CD" w:rsidP="00E23574">
      <w:pPr>
        <w:spacing w:line="259" w:lineRule="auto"/>
        <w:ind w:left="708" w:hanging="708"/>
        <w:rPr>
          <w:bCs/>
          <w:szCs w:val="24"/>
        </w:rPr>
      </w:pPr>
      <w:r>
        <w:rPr>
          <w:bCs/>
          <w:szCs w:val="24"/>
        </w:rPr>
        <w:t>Noutron encurâ s’est tormentâ.</w:t>
      </w:r>
    </w:p>
    <w:p w14:paraId="4596FC43" w14:textId="3A39438F" w:rsidR="008356CD" w:rsidRDefault="008356CD" w:rsidP="00E23574">
      <w:pPr>
        <w:spacing w:line="259" w:lineRule="auto"/>
        <w:ind w:left="708" w:hanging="708"/>
        <w:rPr>
          <w:bCs/>
          <w:szCs w:val="24"/>
        </w:rPr>
      </w:pPr>
      <w:r>
        <w:rPr>
          <w:bCs/>
          <w:szCs w:val="24"/>
        </w:rPr>
        <w:t>Çti côp il vat fâre oncor d’ense</w:t>
      </w:r>
    </w:p>
    <w:p w14:paraId="41E1A3F5" w14:textId="13A05F1F" w:rsidR="008356CD" w:rsidRDefault="008356CD" w:rsidP="00E23574">
      <w:pPr>
        <w:spacing w:line="259" w:lineRule="auto"/>
        <w:ind w:left="708" w:hanging="708"/>
        <w:rPr>
          <w:bCs/>
          <w:szCs w:val="24"/>
        </w:rPr>
      </w:pPr>
      <w:r>
        <w:rPr>
          <w:bCs/>
          <w:szCs w:val="24"/>
        </w:rPr>
        <w:t>Por fâre revenir son prince.</w:t>
      </w:r>
    </w:p>
    <w:p w14:paraId="0A6DF01F" w14:textId="5D9ACDD8" w:rsidR="008356CD" w:rsidRDefault="008356CD" w:rsidP="00E23574">
      <w:pPr>
        <w:spacing w:line="259" w:lineRule="auto"/>
        <w:ind w:left="708" w:hanging="708"/>
        <w:rPr>
          <w:bCs/>
          <w:szCs w:val="24"/>
        </w:rPr>
      </w:pPr>
      <w:r>
        <w:rPr>
          <w:bCs/>
          <w:szCs w:val="24"/>
        </w:rPr>
        <w:t>Mas, puésque le bon Diô est content,</w:t>
      </w:r>
    </w:p>
    <w:p w14:paraId="16D7CCCF" w14:textId="2538DE40" w:rsidR="008356CD" w:rsidRDefault="008356CD" w:rsidP="00E23574">
      <w:pPr>
        <w:spacing w:line="259" w:lineRule="auto"/>
        <w:ind w:left="708" w:hanging="708"/>
        <w:rPr>
          <w:bCs/>
          <w:szCs w:val="24"/>
        </w:rPr>
      </w:pPr>
      <w:r>
        <w:rPr>
          <w:bCs/>
          <w:szCs w:val="24"/>
        </w:rPr>
        <w:t>Noutron encurâ pèrdrat son temps.</w:t>
      </w:r>
    </w:p>
    <w:p w14:paraId="228D1DF4" w14:textId="1AC2CC12" w:rsidR="007A01CB" w:rsidRDefault="007A01CB" w:rsidP="00E23574">
      <w:pPr>
        <w:spacing w:line="259" w:lineRule="auto"/>
        <w:ind w:left="708" w:hanging="708"/>
        <w:rPr>
          <w:bCs/>
          <w:szCs w:val="24"/>
        </w:rPr>
      </w:pPr>
    </w:p>
    <w:p w14:paraId="3E1B8B62" w14:textId="19077A68" w:rsidR="007951EB" w:rsidRDefault="007951EB">
      <w:pPr>
        <w:spacing w:after="160" w:line="259" w:lineRule="auto"/>
        <w:rPr>
          <w:bCs/>
          <w:szCs w:val="24"/>
        </w:rPr>
      </w:pPr>
      <w:r>
        <w:rPr>
          <w:bCs/>
          <w:szCs w:val="24"/>
        </w:rPr>
        <w:br w:type="page"/>
      </w:r>
    </w:p>
    <w:p w14:paraId="4EEFB6FB" w14:textId="1F767DC8" w:rsidR="007A01CB" w:rsidRPr="007951EB" w:rsidRDefault="007951EB" w:rsidP="007951EB">
      <w:pPr>
        <w:spacing w:line="259" w:lineRule="auto"/>
        <w:ind w:left="708" w:hanging="708"/>
        <w:jc w:val="center"/>
        <w:rPr>
          <w:b/>
          <w:sz w:val="32"/>
          <w:szCs w:val="32"/>
        </w:rPr>
      </w:pPr>
      <w:r>
        <w:rPr>
          <w:b/>
          <w:sz w:val="32"/>
          <w:szCs w:val="32"/>
        </w:rPr>
        <w:t>Qu’est-o qu’o est qu’un Prèsident ?</w:t>
      </w:r>
    </w:p>
    <w:p w14:paraId="58E98956" w14:textId="77777777" w:rsidR="00A07DA0" w:rsidRDefault="00A07DA0" w:rsidP="00E23574">
      <w:pPr>
        <w:spacing w:line="259" w:lineRule="auto"/>
        <w:ind w:left="708" w:hanging="708"/>
        <w:rPr>
          <w:bCs/>
          <w:szCs w:val="24"/>
        </w:rPr>
      </w:pPr>
    </w:p>
    <w:p w14:paraId="4DA693DF" w14:textId="1BCB9E79" w:rsidR="00D44BF5" w:rsidRPr="007951EB" w:rsidRDefault="007951EB" w:rsidP="00E23574">
      <w:pPr>
        <w:spacing w:line="259" w:lineRule="auto"/>
        <w:ind w:left="708" w:hanging="708"/>
        <w:rPr>
          <w:bCs/>
          <w:i/>
          <w:iCs/>
          <w:szCs w:val="24"/>
        </w:rPr>
      </w:pPr>
      <w:r>
        <w:rPr>
          <w:bCs/>
          <w:i/>
          <w:iCs/>
          <w:szCs w:val="24"/>
        </w:rPr>
        <w:t>Air : Cadet-Roussel</w:t>
      </w:r>
    </w:p>
    <w:p w14:paraId="344B2CB3" w14:textId="6D8B47F1" w:rsidR="00E23574" w:rsidRDefault="00E23574" w:rsidP="00E23574">
      <w:pPr>
        <w:spacing w:line="259" w:lineRule="auto"/>
        <w:ind w:left="708" w:hanging="708"/>
        <w:rPr>
          <w:bCs/>
          <w:szCs w:val="24"/>
        </w:rPr>
      </w:pPr>
    </w:p>
    <w:p w14:paraId="1353ED67" w14:textId="3710B8A9" w:rsidR="007951EB" w:rsidRDefault="007951EB" w:rsidP="00E23574">
      <w:pPr>
        <w:spacing w:line="259" w:lineRule="auto"/>
        <w:ind w:left="708" w:hanging="708"/>
        <w:rPr>
          <w:bCs/>
          <w:szCs w:val="24"/>
        </w:rPr>
      </w:pPr>
      <w:r>
        <w:rPr>
          <w:bCs/>
          <w:szCs w:val="24"/>
        </w:rPr>
        <w:t>J’é reçu na lètra d’un monsior ;</w:t>
      </w:r>
    </w:p>
    <w:p w14:paraId="1788E996" w14:textId="36721D54" w:rsidR="007951EB" w:rsidRDefault="007951EB" w:rsidP="00E23574">
      <w:pPr>
        <w:spacing w:line="259" w:lineRule="auto"/>
        <w:ind w:left="708" w:hanging="708"/>
        <w:rPr>
          <w:bCs/>
          <w:szCs w:val="24"/>
        </w:rPr>
      </w:pPr>
      <w:r>
        <w:rPr>
          <w:bCs/>
          <w:szCs w:val="24"/>
        </w:rPr>
        <w:t>Y at de drôles de chouses dessus.</w:t>
      </w:r>
    </w:p>
    <w:p w14:paraId="52DBF336" w14:textId="660A5C59" w:rsidR="007951EB" w:rsidRDefault="007951EB" w:rsidP="00E23574">
      <w:pPr>
        <w:spacing w:line="259" w:lineRule="auto"/>
        <w:ind w:left="708" w:hanging="708"/>
        <w:rPr>
          <w:bCs/>
          <w:szCs w:val="24"/>
        </w:rPr>
      </w:pPr>
      <w:r>
        <w:rPr>
          <w:bCs/>
          <w:szCs w:val="24"/>
        </w:rPr>
        <w:t>Il nos menace de la trica</w:t>
      </w:r>
    </w:p>
    <w:p w14:paraId="3685B366" w14:textId="5491362F" w:rsidR="007951EB" w:rsidRDefault="007951EB" w:rsidP="00E23574">
      <w:pPr>
        <w:spacing w:line="259" w:lineRule="auto"/>
        <w:ind w:left="708" w:hanging="708"/>
        <w:rPr>
          <w:bCs/>
          <w:szCs w:val="24"/>
        </w:rPr>
      </w:pPr>
      <w:r>
        <w:rPr>
          <w:bCs/>
          <w:szCs w:val="24"/>
        </w:rPr>
        <w:t>A nos, qu’on est en Rèpublica !</w:t>
      </w:r>
    </w:p>
    <w:p w14:paraId="61D87FB1" w14:textId="134B63B1" w:rsidR="007951EB" w:rsidRDefault="007951EB" w:rsidP="00E23574">
      <w:pPr>
        <w:spacing w:line="259" w:lineRule="auto"/>
        <w:ind w:left="708" w:hanging="708"/>
        <w:rPr>
          <w:bCs/>
          <w:szCs w:val="24"/>
        </w:rPr>
      </w:pPr>
      <w:r>
        <w:rPr>
          <w:bCs/>
          <w:szCs w:val="24"/>
        </w:rPr>
        <w:t>Puésqu’un rê nen fât tot atant,</w:t>
      </w:r>
    </w:p>
    <w:p w14:paraId="4E3C3ECA" w14:textId="3AB04624" w:rsidR="007951EB" w:rsidRDefault="007951EB" w:rsidP="00E23574">
      <w:pPr>
        <w:spacing w:line="259" w:lineRule="auto"/>
        <w:ind w:left="708" w:hanging="708"/>
        <w:rPr>
          <w:bCs/>
          <w:szCs w:val="24"/>
        </w:rPr>
      </w:pPr>
      <w:r>
        <w:rPr>
          <w:bCs/>
          <w:szCs w:val="24"/>
        </w:rPr>
        <w:t>Qu’est-</w:t>
      </w:r>
      <w:r w:rsidR="00A95871">
        <w:rPr>
          <w:bCs/>
          <w:szCs w:val="24"/>
        </w:rPr>
        <w:t>o</w:t>
      </w:r>
      <w:r>
        <w:rPr>
          <w:bCs/>
          <w:szCs w:val="24"/>
        </w:rPr>
        <w:t xml:space="preserve"> qu’o est qu’un prèsident ?...</w:t>
      </w:r>
    </w:p>
    <w:p w14:paraId="20FF065F" w14:textId="72A43FC7" w:rsidR="007951EB" w:rsidRDefault="007951EB" w:rsidP="00E23574">
      <w:pPr>
        <w:spacing w:line="259" w:lineRule="auto"/>
        <w:ind w:left="708" w:hanging="708"/>
        <w:rPr>
          <w:bCs/>
          <w:szCs w:val="24"/>
        </w:rPr>
      </w:pPr>
    </w:p>
    <w:p w14:paraId="222FAA42" w14:textId="61124D96" w:rsidR="007951EB" w:rsidRDefault="007951EB" w:rsidP="00E23574">
      <w:pPr>
        <w:spacing w:line="259" w:lineRule="auto"/>
        <w:ind w:left="708" w:hanging="708"/>
        <w:rPr>
          <w:bCs/>
          <w:szCs w:val="24"/>
        </w:rPr>
      </w:pPr>
      <w:r>
        <w:rPr>
          <w:bCs/>
          <w:szCs w:val="24"/>
        </w:rPr>
        <w:t>Il mè dit qu’il vôt ètre obeyi</w:t>
      </w:r>
    </w:p>
    <w:p w14:paraId="16376A8E" w14:textId="0F07A940" w:rsidR="007951EB" w:rsidRDefault="007951EB" w:rsidP="00E23574">
      <w:pPr>
        <w:spacing w:line="259" w:lineRule="auto"/>
        <w:ind w:left="708" w:hanging="708"/>
        <w:rPr>
          <w:bCs/>
          <w:szCs w:val="24"/>
        </w:rPr>
      </w:pPr>
      <w:r>
        <w:rPr>
          <w:bCs/>
          <w:szCs w:val="24"/>
        </w:rPr>
        <w:t>De tôs los homos du payis.</w:t>
      </w:r>
    </w:p>
    <w:p w14:paraId="33F4C3CF" w14:textId="42ADFA30" w:rsidR="007951EB" w:rsidRDefault="007951EB" w:rsidP="00E23574">
      <w:pPr>
        <w:spacing w:line="259" w:lineRule="auto"/>
        <w:ind w:left="708" w:hanging="708"/>
        <w:rPr>
          <w:bCs/>
          <w:szCs w:val="24"/>
        </w:rPr>
      </w:pPr>
      <w:r>
        <w:rPr>
          <w:bCs/>
          <w:szCs w:val="24"/>
        </w:rPr>
        <w:t>Diens son bocon de manifèsto,</w:t>
      </w:r>
    </w:p>
    <w:p w14:paraId="2763D111" w14:textId="40E63FBC" w:rsidR="007951EB" w:rsidRDefault="007951EB" w:rsidP="00E23574">
      <w:pPr>
        <w:spacing w:line="259" w:lineRule="auto"/>
        <w:ind w:left="708" w:hanging="708"/>
        <w:rPr>
          <w:bCs/>
          <w:szCs w:val="24"/>
        </w:rPr>
      </w:pPr>
      <w:r>
        <w:rPr>
          <w:bCs/>
          <w:szCs w:val="24"/>
        </w:rPr>
        <w:t>Il dit qu’il sè charge du résto !</w:t>
      </w:r>
    </w:p>
    <w:p w14:paraId="5C27D6A1" w14:textId="78CCB1DC" w:rsidR="007951EB" w:rsidRDefault="007951EB" w:rsidP="00E23574">
      <w:pPr>
        <w:spacing w:line="259" w:lineRule="auto"/>
        <w:ind w:left="708" w:hanging="708"/>
        <w:rPr>
          <w:bCs/>
          <w:szCs w:val="24"/>
        </w:rPr>
      </w:pPr>
      <w:r>
        <w:rPr>
          <w:bCs/>
          <w:szCs w:val="24"/>
        </w:rPr>
        <w:t>Puésqu’un rê nen dit tot atant,</w:t>
      </w:r>
    </w:p>
    <w:p w14:paraId="5FD03D7B" w14:textId="38E6DF16" w:rsidR="007951EB" w:rsidRDefault="007951EB" w:rsidP="00E23574">
      <w:pPr>
        <w:spacing w:line="259" w:lineRule="auto"/>
        <w:ind w:left="708" w:hanging="708"/>
        <w:rPr>
          <w:bCs/>
          <w:szCs w:val="24"/>
        </w:rPr>
      </w:pPr>
      <w:r>
        <w:rPr>
          <w:bCs/>
          <w:szCs w:val="24"/>
        </w:rPr>
        <w:t>Qu’est-</w:t>
      </w:r>
      <w:r w:rsidR="00A95871">
        <w:rPr>
          <w:bCs/>
          <w:szCs w:val="24"/>
        </w:rPr>
        <w:t>o</w:t>
      </w:r>
      <w:r>
        <w:rPr>
          <w:bCs/>
          <w:szCs w:val="24"/>
        </w:rPr>
        <w:t xml:space="preserve"> qu’o est qu’un prèsident ?...</w:t>
      </w:r>
    </w:p>
    <w:p w14:paraId="0C091308" w14:textId="532BCAAF" w:rsidR="00A95871" w:rsidRDefault="00A95871" w:rsidP="00E23574">
      <w:pPr>
        <w:spacing w:line="259" w:lineRule="auto"/>
        <w:ind w:left="708" w:hanging="708"/>
        <w:rPr>
          <w:bCs/>
          <w:szCs w:val="24"/>
        </w:rPr>
      </w:pPr>
    </w:p>
    <w:p w14:paraId="520B7EEE" w14:textId="23129F4F" w:rsidR="00A95871" w:rsidRDefault="00A95871" w:rsidP="00E23574">
      <w:pPr>
        <w:spacing w:line="259" w:lineRule="auto"/>
        <w:ind w:left="708" w:hanging="708"/>
        <w:rPr>
          <w:bCs/>
          <w:szCs w:val="24"/>
        </w:rPr>
      </w:pPr>
      <w:r>
        <w:rPr>
          <w:bCs/>
          <w:szCs w:val="24"/>
        </w:rPr>
        <w:t>Il dit qu’il nos lèsse votar</w:t>
      </w:r>
    </w:p>
    <w:p w14:paraId="1C764C81" w14:textId="5FE90CFB" w:rsidR="00A95871" w:rsidRDefault="00A95871" w:rsidP="00E23574">
      <w:pPr>
        <w:spacing w:line="259" w:lineRule="auto"/>
        <w:ind w:left="708" w:hanging="708"/>
        <w:rPr>
          <w:bCs/>
          <w:szCs w:val="24"/>
        </w:rPr>
      </w:pPr>
      <w:r>
        <w:rPr>
          <w:bCs/>
          <w:szCs w:val="24"/>
        </w:rPr>
        <w:t>En tota plêna libèrtât,</w:t>
      </w:r>
    </w:p>
    <w:p w14:paraId="0AA3E72F" w14:textId="710FF51D" w:rsidR="00A95871" w:rsidRDefault="00A95871" w:rsidP="00E23574">
      <w:pPr>
        <w:spacing w:line="259" w:lineRule="auto"/>
        <w:ind w:left="708" w:hanging="708"/>
        <w:rPr>
          <w:bCs/>
          <w:szCs w:val="24"/>
        </w:rPr>
      </w:pPr>
      <w:r>
        <w:rPr>
          <w:bCs/>
          <w:szCs w:val="24"/>
        </w:rPr>
        <w:t>Mas que se noutra vouèx est ples fôrta,</w:t>
      </w:r>
    </w:p>
    <w:p w14:paraId="0C3B4A75" w14:textId="5C8A23AD" w:rsidR="00A95871" w:rsidRDefault="00A95871" w:rsidP="00E23574">
      <w:pPr>
        <w:spacing w:line="259" w:lineRule="auto"/>
        <w:ind w:left="708" w:hanging="708"/>
        <w:rPr>
          <w:bCs/>
          <w:szCs w:val="24"/>
        </w:rPr>
      </w:pPr>
      <w:r>
        <w:rPr>
          <w:bCs/>
          <w:szCs w:val="24"/>
        </w:rPr>
        <w:t>Il nos fllanquerat a la pôrta !</w:t>
      </w:r>
    </w:p>
    <w:p w14:paraId="3A879331" w14:textId="57DF2CF6" w:rsidR="00A95871" w:rsidRDefault="00A95871" w:rsidP="00E23574">
      <w:pPr>
        <w:spacing w:line="259" w:lineRule="auto"/>
        <w:ind w:left="708" w:hanging="708"/>
        <w:rPr>
          <w:bCs/>
          <w:szCs w:val="24"/>
        </w:rPr>
      </w:pPr>
      <w:r>
        <w:rPr>
          <w:bCs/>
          <w:szCs w:val="24"/>
        </w:rPr>
        <w:t>Puésqu’un rê nen farêt atant,</w:t>
      </w:r>
    </w:p>
    <w:p w14:paraId="7667E2DE" w14:textId="77777777" w:rsidR="00A95871" w:rsidRDefault="00A95871" w:rsidP="00A95871">
      <w:pPr>
        <w:spacing w:line="259" w:lineRule="auto"/>
        <w:ind w:left="708" w:hanging="708"/>
        <w:rPr>
          <w:bCs/>
          <w:szCs w:val="24"/>
        </w:rPr>
      </w:pPr>
      <w:r>
        <w:rPr>
          <w:bCs/>
          <w:szCs w:val="24"/>
        </w:rPr>
        <w:t>Qu’est-o qu’o est qu’un prèsident ?...</w:t>
      </w:r>
    </w:p>
    <w:p w14:paraId="27CCC9D6" w14:textId="456DE146" w:rsidR="00A95871" w:rsidRDefault="00A95871" w:rsidP="00E23574">
      <w:pPr>
        <w:spacing w:line="259" w:lineRule="auto"/>
        <w:ind w:left="708" w:hanging="708"/>
        <w:rPr>
          <w:bCs/>
          <w:szCs w:val="24"/>
        </w:rPr>
      </w:pPr>
    </w:p>
    <w:p w14:paraId="236820B5" w14:textId="44060E24" w:rsidR="00A95871" w:rsidRDefault="00A95871" w:rsidP="00E23574">
      <w:pPr>
        <w:spacing w:line="259" w:lineRule="auto"/>
        <w:ind w:left="708" w:hanging="708"/>
        <w:rPr>
          <w:bCs/>
          <w:szCs w:val="24"/>
        </w:rPr>
      </w:pPr>
      <w:r>
        <w:rPr>
          <w:bCs/>
          <w:szCs w:val="24"/>
        </w:rPr>
        <w:t>Parêt qu’il vôt pas s’en alar</w:t>
      </w:r>
    </w:p>
    <w:p w14:paraId="37594E06" w14:textId="12822C15" w:rsidR="00A95871" w:rsidRDefault="00A95871" w:rsidP="00E23574">
      <w:pPr>
        <w:spacing w:line="259" w:lineRule="auto"/>
        <w:ind w:left="708" w:hanging="708"/>
        <w:rPr>
          <w:bCs/>
          <w:szCs w:val="24"/>
        </w:rPr>
      </w:pPr>
      <w:r>
        <w:rPr>
          <w:bCs/>
          <w:szCs w:val="24"/>
        </w:rPr>
        <w:t>Quand ben vindrêt na dègelâ.</w:t>
      </w:r>
    </w:p>
    <w:p w14:paraId="26E1E418" w14:textId="1D39D67E" w:rsidR="00A95871" w:rsidRDefault="00A95871" w:rsidP="00E23574">
      <w:pPr>
        <w:spacing w:line="259" w:lineRule="auto"/>
        <w:ind w:left="708" w:hanging="708"/>
        <w:rPr>
          <w:bCs/>
          <w:szCs w:val="24"/>
        </w:rPr>
      </w:pPr>
      <w:r>
        <w:rPr>
          <w:bCs/>
          <w:szCs w:val="24"/>
        </w:rPr>
        <w:t>Diens cél bocon de manifèsto,</w:t>
      </w:r>
    </w:p>
    <w:p w14:paraId="4EE66C59" w14:textId="0F9B6E25" w:rsidR="00A95871" w:rsidRDefault="00A95871" w:rsidP="00E23574">
      <w:pPr>
        <w:spacing w:line="259" w:lineRule="auto"/>
        <w:ind w:left="708" w:hanging="708"/>
        <w:rPr>
          <w:bCs/>
          <w:szCs w:val="24"/>
        </w:rPr>
      </w:pPr>
      <w:r>
        <w:rPr>
          <w:bCs/>
          <w:szCs w:val="24"/>
        </w:rPr>
        <w:t>Il dit a tôs : « J’y su, j’y résto ».</w:t>
      </w:r>
    </w:p>
    <w:p w14:paraId="58DD3D88" w14:textId="232E44F3" w:rsidR="00A95871" w:rsidRDefault="00A95871" w:rsidP="00E23574">
      <w:pPr>
        <w:spacing w:line="259" w:lineRule="auto"/>
        <w:ind w:left="708" w:hanging="708"/>
        <w:rPr>
          <w:bCs/>
          <w:szCs w:val="24"/>
        </w:rPr>
      </w:pPr>
      <w:r>
        <w:rPr>
          <w:bCs/>
          <w:szCs w:val="24"/>
        </w:rPr>
        <w:t>Puésqu’un rê nen dit tot atant,</w:t>
      </w:r>
    </w:p>
    <w:p w14:paraId="4B5AB953" w14:textId="099CC728" w:rsidR="00A95871" w:rsidRDefault="00A95871" w:rsidP="00A95871">
      <w:pPr>
        <w:spacing w:line="259" w:lineRule="auto"/>
        <w:ind w:left="708" w:hanging="708"/>
        <w:rPr>
          <w:bCs/>
          <w:szCs w:val="24"/>
        </w:rPr>
      </w:pPr>
      <w:r>
        <w:rPr>
          <w:bCs/>
          <w:szCs w:val="24"/>
        </w:rPr>
        <w:t>Qu’est-o qu’o est qu’un prèsident ?...</w:t>
      </w:r>
    </w:p>
    <w:p w14:paraId="5E9108EB" w14:textId="7D1012D5" w:rsidR="00A95871" w:rsidRDefault="00A95871" w:rsidP="00A95871">
      <w:pPr>
        <w:spacing w:line="259" w:lineRule="auto"/>
        <w:ind w:left="708" w:hanging="708"/>
        <w:rPr>
          <w:bCs/>
          <w:szCs w:val="24"/>
        </w:rPr>
      </w:pPr>
    </w:p>
    <w:p w14:paraId="6CAF720F" w14:textId="27E26E08" w:rsidR="00A95871" w:rsidRDefault="00A95871" w:rsidP="00A95871">
      <w:pPr>
        <w:spacing w:line="259" w:lineRule="auto"/>
        <w:ind w:left="708" w:hanging="708"/>
        <w:rPr>
          <w:bCs/>
          <w:szCs w:val="24"/>
        </w:rPr>
      </w:pPr>
      <w:r>
        <w:rPr>
          <w:bCs/>
          <w:szCs w:val="24"/>
        </w:rPr>
        <w:t>Vos étâd dox come un mouton,</w:t>
      </w:r>
    </w:p>
    <w:p w14:paraId="34A40106" w14:textId="15C1B691" w:rsidR="00A95871" w:rsidRDefault="00A95871" w:rsidP="00A95871">
      <w:pPr>
        <w:spacing w:line="259" w:lineRule="auto"/>
        <w:ind w:left="708" w:hanging="708"/>
        <w:rPr>
          <w:bCs/>
          <w:szCs w:val="24"/>
        </w:rPr>
      </w:pPr>
      <w:r>
        <w:rPr>
          <w:bCs/>
          <w:szCs w:val="24"/>
        </w:rPr>
        <w:t>Monsior ; porquè hôssiér le ton ?</w:t>
      </w:r>
    </w:p>
    <w:p w14:paraId="43859CB6" w14:textId="1F44191B" w:rsidR="00A95871" w:rsidRDefault="00A95871" w:rsidP="00A95871">
      <w:pPr>
        <w:spacing w:line="259" w:lineRule="auto"/>
        <w:ind w:left="708" w:hanging="708"/>
        <w:rPr>
          <w:bCs/>
          <w:szCs w:val="24"/>
        </w:rPr>
      </w:pPr>
      <w:r>
        <w:rPr>
          <w:bCs/>
          <w:szCs w:val="24"/>
        </w:rPr>
        <w:t>On vêt diens voutron manifèsto</w:t>
      </w:r>
    </w:p>
    <w:p w14:paraId="1283E1C6" w14:textId="2ACCF71E" w:rsidR="00A95871" w:rsidRDefault="00A95871" w:rsidP="00A95871">
      <w:pPr>
        <w:spacing w:line="259" w:lineRule="auto"/>
        <w:ind w:left="708" w:hanging="708"/>
        <w:rPr>
          <w:bCs/>
          <w:szCs w:val="24"/>
        </w:rPr>
      </w:pPr>
      <w:r>
        <w:rPr>
          <w:bCs/>
          <w:szCs w:val="24"/>
        </w:rPr>
        <w:t>Que vos changiéd sovent de vèsta !</w:t>
      </w:r>
    </w:p>
    <w:p w14:paraId="143109A0" w14:textId="66400D83" w:rsidR="00A95871" w:rsidRDefault="00A95871" w:rsidP="00A95871">
      <w:pPr>
        <w:spacing w:line="259" w:lineRule="auto"/>
        <w:ind w:left="708" w:hanging="708"/>
        <w:rPr>
          <w:bCs/>
          <w:szCs w:val="24"/>
        </w:rPr>
      </w:pPr>
      <w:r>
        <w:rPr>
          <w:bCs/>
          <w:szCs w:val="24"/>
        </w:rPr>
        <w:t>Puésqu’un rê nen fât tot atant,</w:t>
      </w:r>
    </w:p>
    <w:p w14:paraId="117E9E8D" w14:textId="77777777" w:rsidR="00A95871" w:rsidRDefault="00A95871" w:rsidP="00A95871">
      <w:pPr>
        <w:spacing w:line="259" w:lineRule="auto"/>
        <w:ind w:left="708" w:hanging="708"/>
        <w:rPr>
          <w:bCs/>
          <w:szCs w:val="24"/>
        </w:rPr>
      </w:pPr>
      <w:r>
        <w:rPr>
          <w:bCs/>
          <w:szCs w:val="24"/>
        </w:rPr>
        <w:t>Qu’est-o qu’o est qu’un prèsident ?...</w:t>
      </w:r>
    </w:p>
    <w:p w14:paraId="42535207" w14:textId="0F46AD42" w:rsidR="00A95871" w:rsidRDefault="00A95871" w:rsidP="00A95871">
      <w:pPr>
        <w:spacing w:line="259" w:lineRule="auto"/>
        <w:ind w:left="708" w:hanging="708"/>
        <w:rPr>
          <w:bCs/>
          <w:szCs w:val="24"/>
        </w:rPr>
      </w:pPr>
    </w:p>
    <w:p w14:paraId="257182E3" w14:textId="6A4C05EC" w:rsidR="00A95871" w:rsidRDefault="00A95871" w:rsidP="00A95871">
      <w:pPr>
        <w:spacing w:line="259" w:lineRule="auto"/>
        <w:ind w:left="708" w:hanging="708"/>
        <w:rPr>
          <w:bCs/>
          <w:szCs w:val="24"/>
        </w:rPr>
      </w:pPr>
      <w:r>
        <w:rPr>
          <w:bCs/>
          <w:szCs w:val="24"/>
        </w:rPr>
        <w:t>Enfin, on sât voutron dèrniér mot :</w:t>
      </w:r>
    </w:p>
    <w:p w14:paraId="018C2F04" w14:textId="436A7803" w:rsidR="00A95871" w:rsidRDefault="00A95871" w:rsidP="00A95871">
      <w:pPr>
        <w:spacing w:line="259" w:lineRule="auto"/>
        <w:ind w:left="708" w:hanging="708"/>
        <w:rPr>
          <w:bCs/>
          <w:szCs w:val="24"/>
        </w:rPr>
      </w:pPr>
      <w:r>
        <w:rPr>
          <w:bCs/>
          <w:i/>
          <w:iCs/>
          <w:szCs w:val="24"/>
        </w:rPr>
        <w:t>Vos volyéd alar jusqu’u bout !</w:t>
      </w:r>
    </w:p>
    <w:p w14:paraId="668AD6FD" w14:textId="46C4CDDB" w:rsidR="00A95871" w:rsidRDefault="00A95871" w:rsidP="00A95871">
      <w:pPr>
        <w:spacing w:line="259" w:lineRule="auto"/>
        <w:ind w:left="708" w:hanging="708"/>
        <w:rPr>
          <w:bCs/>
          <w:szCs w:val="24"/>
        </w:rPr>
      </w:pPr>
      <w:r>
        <w:rPr>
          <w:bCs/>
          <w:szCs w:val="24"/>
        </w:rPr>
        <w:t>U bout, le fôssâ est tot prèsto.</w:t>
      </w:r>
    </w:p>
    <w:p w14:paraId="071A2C1E" w14:textId="3759E71C" w:rsidR="00A95871" w:rsidRDefault="00A95871" w:rsidP="00A95871">
      <w:pPr>
        <w:spacing w:line="259" w:lineRule="auto"/>
        <w:ind w:left="708" w:hanging="708"/>
        <w:rPr>
          <w:bCs/>
          <w:szCs w:val="24"/>
        </w:rPr>
      </w:pPr>
      <w:r>
        <w:rPr>
          <w:bCs/>
          <w:szCs w:val="24"/>
        </w:rPr>
        <w:t>Por sôtar, seréd-vos prod lèsto ?</w:t>
      </w:r>
    </w:p>
    <w:p w14:paraId="0F03F79D" w14:textId="65A9EF96" w:rsidR="00A95871" w:rsidRDefault="00A95871" w:rsidP="00A95871">
      <w:pPr>
        <w:spacing w:line="259" w:lineRule="auto"/>
        <w:ind w:left="708" w:hanging="708"/>
        <w:rPr>
          <w:bCs/>
          <w:szCs w:val="24"/>
        </w:rPr>
      </w:pPr>
      <w:r>
        <w:rPr>
          <w:bCs/>
          <w:szCs w:val="24"/>
        </w:rPr>
        <w:t>Los rês n’en ont pas fêt atant…</w:t>
      </w:r>
    </w:p>
    <w:p w14:paraId="4359406F" w14:textId="0AC96CE1" w:rsidR="00440CB6" w:rsidRDefault="00A95871" w:rsidP="00A95871">
      <w:pPr>
        <w:spacing w:line="259" w:lineRule="auto"/>
        <w:ind w:left="708" w:hanging="708"/>
        <w:rPr>
          <w:bCs/>
          <w:szCs w:val="24"/>
        </w:rPr>
      </w:pPr>
      <w:r>
        <w:rPr>
          <w:bCs/>
          <w:szCs w:val="24"/>
        </w:rPr>
        <w:t>Vodrêt mielx réstar prèsident !</w:t>
      </w:r>
    </w:p>
    <w:p w14:paraId="6C629C32" w14:textId="77777777" w:rsidR="00440CB6" w:rsidRDefault="00440CB6">
      <w:pPr>
        <w:spacing w:after="160" w:line="259" w:lineRule="auto"/>
        <w:rPr>
          <w:bCs/>
          <w:szCs w:val="24"/>
        </w:rPr>
      </w:pPr>
      <w:r>
        <w:rPr>
          <w:bCs/>
          <w:szCs w:val="24"/>
        </w:rPr>
        <w:br w:type="page"/>
      </w:r>
    </w:p>
    <w:p w14:paraId="2816B924" w14:textId="36FC7477" w:rsidR="00A95871" w:rsidRPr="00440CB6" w:rsidRDefault="00440CB6" w:rsidP="00440CB6">
      <w:pPr>
        <w:spacing w:line="259" w:lineRule="auto"/>
        <w:ind w:left="708" w:hanging="708"/>
        <w:jc w:val="center"/>
        <w:rPr>
          <w:b/>
          <w:sz w:val="32"/>
          <w:szCs w:val="32"/>
        </w:rPr>
      </w:pPr>
      <w:r>
        <w:rPr>
          <w:b/>
          <w:sz w:val="32"/>
          <w:szCs w:val="32"/>
        </w:rPr>
        <w:t>Est-o tot de bon ?</w:t>
      </w:r>
    </w:p>
    <w:p w14:paraId="4757A434" w14:textId="0E0CBB3F" w:rsidR="00440CB6" w:rsidRDefault="00440CB6" w:rsidP="00A95871">
      <w:pPr>
        <w:spacing w:line="259" w:lineRule="auto"/>
        <w:ind w:left="708" w:hanging="708"/>
        <w:rPr>
          <w:bCs/>
          <w:szCs w:val="24"/>
        </w:rPr>
      </w:pPr>
    </w:p>
    <w:p w14:paraId="19781457" w14:textId="25CF5147" w:rsidR="00440CB6" w:rsidRPr="00440CB6" w:rsidRDefault="00440CB6" w:rsidP="00A95871">
      <w:pPr>
        <w:spacing w:line="259" w:lineRule="auto"/>
        <w:ind w:left="708" w:hanging="708"/>
        <w:rPr>
          <w:bCs/>
          <w:i/>
          <w:iCs/>
          <w:szCs w:val="24"/>
        </w:rPr>
      </w:pPr>
      <w:r>
        <w:rPr>
          <w:bCs/>
          <w:i/>
          <w:iCs/>
          <w:szCs w:val="24"/>
        </w:rPr>
        <w:t>Air : Cadet-Roussel</w:t>
      </w:r>
    </w:p>
    <w:p w14:paraId="1870B240" w14:textId="1D6DC698" w:rsidR="00440CB6" w:rsidRDefault="00440CB6" w:rsidP="00A95871">
      <w:pPr>
        <w:spacing w:line="259" w:lineRule="auto"/>
        <w:ind w:left="708" w:hanging="708"/>
        <w:rPr>
          <w:bCs/>
          <w:szCs w:val="24"/>
        </w:rPr>
      </w:pPr>
    </w:p>
    <w:p w14:paraId="176878BB" w14:textId="0F78EED0" w:rsidR="00440CB6" w:rsidRDefault="00440CB6" w:rsidP="00A95871">
      <w:pPr>
        <w:spacing w:line="259" w:lineRule="auto"/>
        <w:ind w:left="708" w:hanging="708"/>
        <w:rPr>
          <w:bCs/>
          <w:szCs w:val="24"/>
        </w:rPr>
      </w:pPr>
      <w:r>
        <w:rPr>
          <w:bCs/>
          <w:szCs w:val="24"/>
        </w:rPr>
        <w:t>Monsior, est-o veré, cen qu’ils ont dét,</w:t>
      </w:r>
    </w:p>
    <w:p w14:paraId="2D6E61A1" w14:textId="3DFAD54E" w:rsidR="00440CB6" w:rsidRDefault="00440CB6" w:rsidP="00A95871">
      <w:pPr>
        <w:spacing w:line="259" w:lineRule="auto"/>
        <w:ind w:left="708" w:hanging="708"/>
        <w:rPr>
          <w:bCs/>
          <w:szCs w:val="24"/>
        </w:rPr>
      </w:pPr>
      <w:r>
        <w:rPr>
          <w:bCs/>
          <w:szCs w:val="24"/>
        </w:rPr>
        <w:t>Qu’hièr vos vos étâd dèdét ?</w:t>
      </w:r>
    </w:p>
    <w:p w14:paraId="5AD5DDC3" w14:textId="2C57372B" w:rsidR="00440CB6" w:rsidRDefault="00440CB6" w:rsidP="00A95871">
      <w:pPr>
        <w:spacing w:line="259" w:lineRule="auto"/>
        <w:ind w:left="708" w:hanging="708"/>
        <w:rPr>
          <w:bCs/>
          <w:szCs w:val="24"/>
        </w:rPr>
      </w:pPr>
      <w:r>
        <w:rPr>
          <w:bCs/>
          <w:szCs w:val="24"/>
        </w:rPr>
        <w:t>Est-o veré qu’a noutra Rèpublica</w:t>
      </w:r>
    </w:p>
    <w:p w14:paraId="28EC3C1F" w14:textId="5FA75A05" w:rsidR="00440CB6" w:rsidRDefault="00440CB6" w:rsidP="00A95871">
      <w:pPr>
        <w:spacing w:line="259" w:lineRule="auto"/>
        <w:ind w:left="708" w:hanging="708"/>
        <w:rPr>
          <w:bCs/>
          <w:szCs w:val="24"/>
        </w:rPr>
      </w:pPr>
      <w:r>
        <w:rPr>
          <w:bCs/>
          <w:szCs w:val="24"/>
        </w:rPr>
        <w:t>Nion ne vat ples fâre la nica (</w:t>
      </w:r>
      <w:r>
        <w:rPr>
          <w:bCs/>
          <w:i/>
          <w:iCs/>
          <w:szCs w:val="24"/>
        </w:rPr>
        <w:t>faire la nique</w:t>
      </w:r>
      <w:r>
        <w:rPr>
          <w:bCs/>
          <w:szCs w:val="24"/>
        </w:rPr>
        <w:t>)</w:t>
      </w:r>
      <w:r w:rsidR="00BB3E2F">
        <w:rPr>
          <w:rStyle w:val="Appelnotedebasdep"/>
          <w:bCs/>
          <w:szCs w:val="24"/>
        </w:rPr>
        <w:footnoteReference w:id="24"/>
      </w:r>
      <w:r>
        <w:rPr>
          <w:bCs/>
          <w:szCs w:val="24"/>
        </w:rPr>
        <w:t>,</w:t>
      </w:r>
    </w:p>
    <w:p w14:paraId="0F2485C9" w14:textId="74F77054" w:rsidR="00440CB6" w:rsidRDefault="00440CB6" w:rsidP="00A95871">
      <w:pPr>
        <w:spacing w:line="259" w:lineRule="auto"/>
        <w:ind w:left="708" w:hanging="708"/>
        <w:rPr>
          <w:bCs/>
          <w:szCs w:val="24"/>
        </w:rPr>
      </w:pPr>
      <w:r>
        <w:rPr>
          <w:bCs/>
          <w:szCs w:val="24"/>
        </w:rPr>
        <w:t>Ni Badinguèt</w:t>
      </w:r>
      <w:r>
        <w:rPr>
          <w:rStyle w:val="Appelnotedebasdep"/>
          <w:bCs/>
          <w:szCs w:val="24"/>
        </w:rPr>
        <w:footnoteReference w:id="25"/>
      </w:r>
      <w:r>
        <w:rPr>
          <w:bCs/>
          <w:szCs w:val="24"/>
        </w:rPr>
        <w:t>, ni los Borbons</w:t>
      </w:r>
      <w:r>
        <w:rPr>
          <w:rStyle w:val="Appelnotedebasdep"/>
          <w:bCs/>
          <w:szCs w:val="24"/>
        </w:rPr>
        <w:footnoteReference w:id="26"/>
      </w:r>
      <w:r>
        <w:rPr>
          <w:bCs/>
          <w:szCs w:val="24"/>
        </w:rPr>
        <w:t>,</w:t>
      </w:r>
    </w:p>
    <w:p w14:paraId="17F877A7" w14:textId="5DA5858E" w:rsidR="00440CB6" w:rsidRPr="00A95871" w:rsidRDefault="00931992" w:rsidP="00A95871">
      <w:pPr>
        <w:spacing w:line="259" w:lineRule="auto"/>
        <w:ind w:left="708" w:hanging="708"/>
        <w:rPr>
          <w:bCs/>
          <w:szCs w:val="24"/>
        </w:rPr>
      </w:pPr>
      <w:r>
        <w:rPr>
          <w:bCs/>
          <w:szCs w:val="24"/>
        </w:rPr>
        <w:t>Monsior, monsior, est-o tot de bon ?</w:t>
      </w:r>
    </w:p>
    <w:p w14:paraId="4117DBDE" w14:textId="7C8411C9" w:rsidR="00A95871" w:rsidRDefault="00A95871" w:rsidP="00E23574">
      <w:pPr>
        <w:spacing w:line="259" w:lineRule="auto"/>
        <w:ind w:left="708" w:hanging="708"/>
        <w:rPr>
          <w:bCs/>
          <w:szCs w:val="24"/>
        </w:rPr>
      </w:pPr>
    </w:p>
    <w:p w14:paraId="71AB35E4" w14:textId="04C83D6E" w:rsidR="00931992" w:rsidRDefault="00931992" w:rsidP="00E23574">
      <w:pPr>
        <w:spacing w:line="259" w:lineRule="auto"/>
        <w:ind w:left="708" w:hanging="708"/>
        <w:rPr>
          <w:bCs/>
          <w:szCs w:val="24"/>
        </w:rPr>
      </w:pPr>
      <w:r>
        <w:rPr>
          <w:bCs/>
          <w:szCs w:val="24"/>
        </w:rPr>
        <w:t>Est-o veré que cen qu’on at senâ</w:t>
      </w:r>
    </w:p>
    <w:p w14:paraId="10E95D54" w14:textId="59274381" w:rsidR="00931992" w:rsidRDefault="00931992" w:rsidP="00E23574">
      <w:pPr>
        <w:spacing w:line="259" w:lineRule="auto"/>
        <w:ind w:left="708" w:hanging="708"/>
        <w:rPr>
          <w:bCs/>
          <w:szCs w:val="24"/>
        </w:rPr>
      </w:pPr>
      <w:r>
        <w:rPr>
          <w:bCs/>
          <w:szCs w:val="24"/>
        </w:rPr>
        <w:t>Lor y vat passar luen du nâs</w:t>
      </w:r>
      <w:r w:rsidR="00823E7F">
        <w:rPr>
          <w:bCs/>
          <w:szCs w:val="24"/>
        </w:rPr>
        <w:t> ?</w:t>
      </w:r>
    </w:p>
    <w:p w14:paraId="525581BB" w14:textId="0078230F" w:rsidR="00823E7F" w:rsidRDefault="00823E7F" w:rsidP="00E23574">
      <w:pPr>
        <w:spacing w:line="259" w:lineRule="auto"/>
        <w:ind w:left="708" w:hanging="708"/>
        <w:rPr>
          <w:bCs/>
          <w:szCs w:val="24"/>
        </w:rPr>
      </w:pPr>
      <w:r>
        <w:rPr>
          <w:bCs/>
          <w:szCs w:val="24"/>
        </w:rPr>
        <w:t>Est-o veré que de noutres poures pênes,</w:t>
      </w:r>
    </w:p>
    <w:p w14:paraId="1BE5A522" w14:textId="65C786D0" w:rsidR="00823E7F" w:rsidRDefault="00823E7F" w:rsidP="00E23574">
      <w:pPr>
        <w:spacing w:line="259" w:lineRule="auto"/>
        <w:ind w:left="708" w:hanging="708"/>
        <w:rPr>
          <w:bCs/>
          <w:szCs w:val="24"/>
        </w:rPr>
      </w:pPr>
      <w:r>
        <w:rPr>
          <w:bCs/>
          <w:szCs w:val="24"/>
        </w:rPr>
        <w:t>Tantout los rês, tantout les rênes,</w:t>
      </w:r>
    </w:p>
    <w:p w14:paraId="328BBA72" w14:textId="77DCCFE5" w:rsidR="00823E7F" w:rsidRDefault="00823E7F" w:rsidP="00E23574">
      <w:pPr>
        <w:spacing w:line="259" w:lineRule="auto"/>
        <w:ind w:left="708" w:hanging="708"/>
        <w:rPr>
          <w:bCs/>
          <w:szCs w:val="24"/>
        </w:rPr>
      </w:pPr>
      <w:r>
        <w:rPr>
          <w:bCs/>
          <w:szCs w:val="24"/>
        </w:rPr>
        <w:t xml:space="preserve">N’aront ples le </w:t>
      </w:r>
      <w:r>
        <w:rPr>
          <w:bCs/>
          <w:i/>
          <w:iCs/>
          <w:szCs w:val="24"/>
        </w:rPr>
        <w:t>revenant bon</w:t>
      </w:r>
      <w:r w:rsidRPr="00823E7F">
        <w:rPr>
          <w:rStyle w:val="Appelnotedebasdep"/>
          <w:bCs/>
          <w:szCs w:val="24"/>
        </w:rPr>
        <w:footnoteReference w:id="27"/>
      </w:r>
      <w:r>
        <w:rPr>
          <w:bCs/>
          <w:i/>
          <w:iCs/>
          <w:szCs w:val="24"/>
        </w:rPr>
        <w:t> !</w:t>
      </w:r>
    </w:p>
    <w:p w14:paraId="0F7ED6BD" w14:textId="77777777" w:rsidR="00BB3E2F" w:rsidRPr="00A95871" w:rsidRDefault="00BB3E2F" w:rsidP="00BB3E2F">
      <w:pPr>
        <w:spacing w:line="259" w:lineRule="auto"/>
        <w:ind w:left="708" w:hanging="708"/>
        <w:rPr>
          <w:bCs/>
          <w:szCs w:val="24"/>
        </w:rPr>
      </w:pPr>
      <w:r>
        <w:rPr>
          <w:bCs/>
          <w:szCs w:val="24"/>
        </w:rPr>
        <w:t>Monsior, monsior, est-o tot de bon ?</w:t>
      </w:r>
    </w:p>
    <w:p w14:paraId="6D206991" w14:textId="2E306DEC" w:rsidR="00BB3E2F" w:rsidRDefault="00BB3E2F" w:rsidP="00E23574">
      <w:pPr>
        <w:spacing w:line="259" w:lineRule="auto"/>
        <w:ind w:left="708" w:hanging="708"/>
        <w:rPr>
          <w:bCs/>
          <w:szCs w:val="24"/>
        </w:rPr>
      </w:pPr>
    </w:p>
    <w:p w14:paraId="12F5C0FE" w14:textId="4FD2A8ED" w:rsidR="00BB3E2F" w:rsidRDefault="00BB3E2F" w:rsidP="00E23574">
      <w:pPr>
        <w:spacing w:line="259" w:lineRule="auto"/>
        <w:ind w:left="708" w:hanging="708"/>
        <w:rPr>
          <w:bCs/>
          <w:szCs w:val="24"/>
        </w:rPr>
      </w:pPr>
      <w:r>
        <w:rPr>
          <w:bCs/>
          <w:szCs w:val="24"/>
        </w:rPr>
        <w:t>Est-o veré qu’on vat possêr parlar</w:t>
      </w:r>
    </w:p>
    <w:p w14:paraId="22DFE44A" w14:textId="450CEC66" w:rsidR="00BB3E2F" w:rsidRDefault="00BB3E2F" w:rsidP="00E23574">
      <w:pPr>
        <w:spacing w:line="259" w:lineRule="auto"/>
        <w:ind w:left="708" w:hanging="708"/>
        <w:rPr>
          <w:bCs/>
          <w:szCs w:val="24"/>
        </w:rPr>
      </w:pPr>
      <w:r>
        <w:rPr>
          <w:bCs/>
          <w:szCs w:val="24"/>
        </w:rPr>
        <w:t>Ora, sen tojorn grevolar ?</w:t>
      </w:r>
    </w:p>
    <w:p w14:paraId="1BD5EE2E" w14:textId="280E193E" w:rsidR="00BB3E2F" w:rsidRDefault="00BB3E2F" w:rsidP="00E23574">
      <w:pPr>
        <w:spacing w:line="259" w:lineRule="auto"/>
        <w:ind w:left="708" w:hanging="708"/>
        <w:rPr>
          <w:bCs/>
          <w:szCs w:val="24"/>
        </w:rPr>
      </w:pPr>
      <w:r>
        <w:rPr>
          <w:bCs/>
          <w:szCs w:val="24"/>
        </w:rPr>
        <w:t>Et que de rire on serat mêtre,</w:t>
      </w:r>
    </w:p>
    <w:p w14:paraId="3FEB3012" w14:textId="2294230A" w:rsidR="00BB3E2F" w:rsidRDefault="00BB3E2F" w:rsidP="00E23574">
      <w:pPr>
        <w:spacing w:line="259" w:lineRule="auto"/>
        <w:ind w:left="708" w:hanging="708"/>
        <w:rPr>
          <w:bCs/>
          <w:szCs w:val="24"/>
        </w:rPr>
      </w:pPr>
      <w:r>
        <w:rPr>
          <w:bCs/>
          <w:szCs w:val="24"/>
        </w:rPr>
        <w:t>Sen que les pôrtes et les fenétres</w:t>
      </w:r>
    </w:p>
    <w:p w14:paraId="2810ED08" w14:textId="74658172" w:rsidR="00BB3E2F" w:rsidRDefault="00BB3E2F" w:rsidP="00E23574">
      <w:pPr>
        <w:spacing w:line="259" w:lineRule="auto"/>
        <w:ind w:left="708" w:hanging="708"/>
        <w:rPr>
          <w:bCs/>
          <w:szCs w:val="24"/>
        </w:rPr>
      </w:pPr>
      <w:r>
        <w:rPr>
          <w:bCs/>
          <w:szCs w:val="24"/>
        </w:rPr>
        <w:t>Seyésont borrâs de coton !</w:t>
      </w:r>
    </w:p>
    <w:p w14:paraId="7EE5EBBA" w14:textId="77777777" w:rsidR="00BB3E2F" w:rsidRPr="00A95871" w:rsidRDefault="00BB3E2F" w:rsidP="00BB3E2F">
      <w:pPr>
        <w:spacing w:line="259" w:lineRule="auto"/>
        <w:ind w:left="708" w:hanging="708"/>
        <w:rPr>
          <w:bCs/>
          <w:szCs w:val="24"/>
        </w:rPr>
      </w:pPr>
      <w:r>
        <w:rPr>
          <w:bCs/>
          <w:szCs w:val="24"/>
        </w:rPr>
        <w:t>Monsior, monsior, est-o tot de bon ?</w:t>
      </w:r>
    </w:p>
    <w:p w14:paraId="7523F11D" w14:textId="101C3C5F" w:rsidR="00BB3E2F" w:rsidRDefault="00BB3E2F" w:rsidP="00E23574">
      <w:pPr>
        <w:spacing w:line="259" w:lineRule="auto"/>
        <w:ind w:left="708" w:hanging="708"/>
        <w:rPr>
          <w:bCs/>
          <w:szCs w:val="24"/>
        </w:rPr>
      </w:pPr>
    </w:p>
    <w:p w14:paraId="2644CC8D" w14:textId="7B5467F5" w:rsidR="00BB3E2F" w:rsidRDefault="00BB3E2F" w:rsidP="00E23574">
      <w:pPr>
        <w:spacing w:line="259" w:lineRule="auto"/>
        <w:ind w:left="708" w:hanging="708"/>
        <w:rPr>
          <w:bCs/>
          <w:szCs w:val="24"/>
        </w:rPr>
      </w:pPr>
      <w:r>
        <w:rPr>
          <w:bCs/>
          <w:szCs w:val="24"/>
        </w:rPr>
        <w:t>Est-o veré que de noutros dèputâs</w:t>
      </w:r>
    </w:p>
    <w:p w14:paraId="702512C5" w14:textId="0293071D" w:rsidR="00BB3E2F" w:rsidRDefault="00BB3E2F" w:rsidP="00E23574">
      <w:pPr>
        <w:spacing w:line="259" w:lineRule="auto"/>
        <w:ind w:left="708" w:hanging="708"/>
        <w:rPr>
          <w:bCs/>
          <w:szCs w:val="24"/>
        </w:rPr>
      </w:pPr>
      <w:r>
        <w:rPr>
          <w:bCs/>
          <w:szCs w:val="24"/>
        </w:rPr>
        <w:t>Vos faréd totes les volontâts ?</w:t>
      </w:r>
    </w:p>
    <w:p w14:paraId="5D849224" w14:textId="3C9A3F1D" w:rsidR="00BB3E2F" w:rsidRDefault="00BB3E2F" w:rsidP="00E23574">
      <w:pPr>
        <w:spacing w:line="259" w:lineRule="auto"/>
        <w:ind w:left="708" w:hanging="708"/>
        <w:rPr>
          <w:bCs/>
          <w:szCs w:val="24"/>
        </w:rPr>
      </w:pPr>
      <w:r>
        <w:rPr>
          <w:bCs/>
          <w:szCs w:val="24"/>
        </w:rPr>
        <w:t>Que cen vat marchiér dens la bouteca</w:t>
      </w:r>
    </w:p>
    <w:p w14:paraId="0474020C" w14:textId="0FBC8FCE" w:rsidR="00BB3E2F" w:rsidRDefault="00BB3E2F" w:rsidP="00E23574">
      <w:pPr>
        <w:spacing w:line="259" w:lineRule="auto"/>
        <w:ind w:left="708" w:hanging="708"/>
        <w:rPr>
          <w:bCs/>
          <w:szCs w:val="24"/>
        </w:rPr>
      </w:pPr>
      <w:r>
        <w:rPr>
          <w:bCs/>
          <w:szCs w:val="24"/>
        </w:rPr>
        <w:t>Tot come un papiér de musica,</w:t>
      </w:r>
    </w:p>
    <w:p w14:paraId="4FE5822A" w14:textId="5A4F722C" w:rsidR="00BB3E2F" w:rsidRDefault="00BB3E2F" w:rsidP="00E23574">
      <w:pPr>
        <w:spacing w:line="259" w:lineRule="auto"/>
        <w:ind w:left="708" w:hanging="708"/>
        <w:rPr>
          <w:bCs/>
          <w:szCs w:val="24"/>
        </w:rPr>
      </w:pPr>
      <w:r>
        <w:rPr>
          <w:bCs/>
          <w:szCs w:val="24"/>
        </w:rPr>
        <w:t>Sur l’êr d’un brâvo rigodon !</w:t>
      </w:r>
    </w:p>
    <w:p w14:paraId="75095932" w14:textId="5912A198" w:rsidR="00BB3E2F" w:rsidRDefault="00BB3E2F" w:rsidP="00BB3E2F">
      <w:pPr>
        <w:spacing w:line="259" w:lineRule="auto"/>
        <w:ind w:left="708" w:hanging="708"/>
        <w:rPr>
          <w:bCs/>
          <w:szCs w:val="24"/>
        </w:rPr>
      </w:pPr>
      <w:r>
        <w:rPr>
          <w:bCs/>
          <w:szCs w:val="24"/>
        </w:rPr>
        <w:t>Monsior, monsior, est-o tot de bon ?</w:t>
      </w:r>
    </w:p>
    <w:p w14:paraId="3ACE1C8D" w14:textId="102A1DB3" w:rsidR="00BB3E2F" w:rsidRDefault="00BB3E2F" w:rsidP="00BB3E2F">
      <w:pPr>
        <w:spacing w:line="259" w:lineRule="auto"/>
        <w:ind w:left="708" w:hanging="708"/>
        <w:rPr>
          <w:bCs/>
          <w:szCs w:val="24"/>
        </w:rPr>
      </w:pPr>
    </w:p>
    <w:p w14:paraId="3AC212A7" w14:textId="32450108" w:rsidR="00BB3E2F" w:rsidRDefault="00BB3E2F" w:rsidP="00BB3E2F">
      <w:pPr>
        <w:spacing w:line="259" w:lineRule="auto"/>
        <w:ind w:left="708" w:hanging="708"/>
        <w:rPr>
          <w:bCs/>
          <w:szCs w:val="24"/>
        </w:rPr>
      </w:pPr>
      <w:r>
        <w:rPr>
          <w:bCs/>
          <w:szCs w:val="24"/>
        </w:rPr>
        <w:t>Ils diont dejâ per desot man</w:t>
      </w:r>
    </w:p>
    <w:p w14:paraId="1C454DB9" w14:textId="2B63708A" w:rsidR="00BB3E2F" w:rsidRDefault="00BB3E2F" w:rsidP="00BB3E2F">
      <w:pPr>
        <w:spacing w:line="259" w:lineRule="auto"/>
        <w:ind w:left="708" w:hanging="708"/>
        <w:rPr>
          <w:bCs/>
          <w:szCs w:val="24"/>
        </w:rPr>
      </w:pPr>
      <w:r>
        <w:rPr>
          <w:bCs/>
          <w:szCs w:val="24"/>
        </w:rPr>
        <w:t>Que vos vos repentréd deman.</w:t>
      </w:r>
    </w:p>
    <w:p w14:paraId="20E12A7D" w14:textId="047AACC8" w:rsidR="00BB3E2F" w:rsidRDefault="00BB3E2F" w:rsidP="00BB3E2F">
      <w:pPr>
        <w:spacing w:line="259" w:lineRule="auto"/>
        <w:ind w:left="708" w:hanging="708"/>
        <w:rPr>
          <w:bCs/>
          <w:szCs w:val="24"/>
        </w:rPr>
      </w:pPr>
      <w:r>
        <w:rPr>
          <w:bCs/>
          <w:szCs w:val="24"/>
        </w:rPr>
        <w:t>Que tot le mondo vos rebeque</w:t>
      </w:r>
    </w:p>
    <w:p w14:paraId="714330F9" w14:textId="35DA7E27" w:rsidR="00BB3E2F" w:rsidRDefault="00BB3E2F" w:rsidP="00BB3E2F">
      <w:pPr>
        <w:spacing w:line="259" w:lineRule="auto"/>
        <w:ind w:left="708" w:hanging="708"/>
        <w:rPr>
          <w:bCs/>
          <w:szCs w:val="24"/>
        </w:rPr>
      </w:pPr>
      <w:r>
        <w:rPr>
          <w:bCs/>
          <w:szCs w:val="24"/>
        </w:rPr>
        <w:t>Le jorn, la nuet ; que los èvèques</w:t>
      </w:r>
    </w:p>
    <w:p w14:paraId="1A267157" w14:textId="72468E93" w:rsidR="00BB3E2F" w:rsidRDefault="00BB3E2F" w:rsidP="00BB3E2F">
      <w:pPr>
        <w:spacing w:line="259" w:lineRule="auto"/>
        <w:ind w:left="708" w:hanging="708"/>
        <w:rPr>
          <w:bCs/>
          <w:szCs w:val="24"/>
        </w:rPr>
      </w:pPr>
      <w:r>
        <w:rPr>
          <w:bCs/>
          <w:szCs w:val="24"/>
        </w:rPr>
        <w:t>Vos font passar por un capon !</w:t>
      </w:r>
    </w:p>
    <w:p w14:paraId="17D88209" w14:textId="6E0D6485" w:rsidR="00BB3E2F" w:rsidRDefault="00BB3E2F" w:rsidP="00BB3E2F">
      <w:pPr>
        <w:spacing w:line="259" w:lineRule="auto"/>
        <w:ind w:left="708" w:hanging="708"/>
        <w:rPr>
          <w:bCs/>
          <w:szCs w:val="24"/>
        </w:rPr>
      </w:pPr>
      <w:r>
        <w:rPr>
          <w:bCs/>
          <w:szCs w:val="24"/>
        </w:rPr>
        <w:t>Monsior, monsior, est-o tot de bon ?</w:t>
      </w:r>
    </w:p>
    <w:p w14:paraId="778047FD" w14:textId="77777777" w:rsidR="00BB3E2F" w:rsidRDefault="00BB3E2F" w:rsidP="00BB3E2F">
      <w:pPr>
        <w:spacing w:line="259" w:lineRule="auto"/>
        <w:ind w:left="708" w:hanging="708"/>
        <w:rPr>
          <w:bCs/>
          <w:szCs w:val="24"/>
        </w:rPr>
      </w:pPr>
    </w:p>
    <w:p w14:paraId="41D9D221" w14:textId="77777777" w:rsidR="00EF51AB" w:rsidRDefault="00EF51AB" w:rsidP="00BB3E2F">
      <w:pPr>
        <w:spacing w:line="259" w:lineRule="auto"/>
        <w:ind w:left="708" w:hanging="708"/>
        <w:rPr>
          <w:bCs/>
          <w:szCs w:val="24"/>
        </w:rPr>
      </w:pPr>
    </w:p>
    <w:p w14:paraId="37226462" w14:textId="1E587053" w:rsidR="00BB3E2F" w:rsidRDefault="00BB3E2F" w:rsidP="00BB3E2F">
      <w:pPr>
        <w:spacing w:line="259" w:lineRule="auto"/>
        <w:ind w:left="708" w:hanging="708"/>
        <w:rPr>
          <w:bCs/>
          <w:szCs w:val="24"/>
        </w:rPr>
      </w:pPr>
      <w:r>
        <w:rPr>
          <w:bCs/>
          <w:szCs w:val="24"/>
        </w:rPr>
        <w:t>Le mondo a pués tant de tapèt (lengoua) ;</w:t>
      </w:r>
    </w:p>
    <w:p w14:paraId="3053E1C9" w14:textId="4880870F" w:rsidR="00BB3E2F" w:rsidRDefault="00BB3E2F" w:rsidP="00BB3E2F">
      <w:pPr>
        <w:spacing w:line="259" w:lineRule="auto"/>
        <w:ind w:left="708" w:hanging="708"/>
        <w:rPr>
          <w:bCs/>
          <w:szCs w:val="24"/>
        </w:rPr>
      </w:pPr>
      <w:r>
        <w:rPr>
          <w:bCs/>
          <w:szCs w:val="24"/>
        </w:rPr>
        <w:t>Qu’on fât los contios a plen copèt (pot) ;</w:t>
      </w:r>
    </w:p>
    <w:p w14:paraId="05CA2FAE" w14:textId="2558483C" w:rsidR="00BB3E2F" w:rsidRDefault="00BB3E2F" w:rsidP="00BB3E2F">
      <w:pPr>
        <w:spacing w:line="259" w:lineRule="auto"/>
        <w:ind w:left="708" w:hanging="708"/>
        <w:rPr>
          <w:bCs/>
          <w:szCs w:val="24"/>
        </w:rPr>
      </w:pPr>
      <w:r>
        <w:rPr>
          <w:bCs/>
          <w:szCs w:val="24"/>
        </w:rPr>
        <w:t>Fôt lèssiér fâre et lèssiér dére.</w:t>
      </w:r>
    </w:p>
    <w:p w14:paraId="46D7DAFF" w14:textId="17E08620" w:rsidR="00BB3E2F" w:rsidRDefault="00BB3E2F" w:rsidP="00BB3E2F">
      <w:pPr>
        <w:spacing w:line="259" w:lineRule="auto"/>
        <w:ind w:left="708" w:hanging="708"/>
        <w:rPr>
          <w:bCs/>
          <w:szCs w:val="24"/>
        </w:rPr>
      </w:pPr>
      <w:r>
        <w:rPr>
          <w:bCs/>
          <w:szCs w:val="24"/>
        </w:rPr>
        <w:t>Quand ben il at le mot por rire,</w:t>
      </w:r>
    </w:p>
    <w:p w14:paraId="1B86345F" w14:textId="71887BEC" w:rsidR="00BB3E2F" w:rsidRDefault="00BB3E2F" w:rsidP="00BB3E2F">
      <w:pPr>
        <w:spacing w:line="259" w:lineRule="auto"/>
        <w:ind w:left="708" w:hanging="708"/>
        <w:rPr>
          <w:bCs/>
          <w:szCs w:val="24"/>
        </w:rPr>
      </w:pPr>
      <w:r>
        <w:rPr>
          <w:bCs/>
          <w:szCs w:val="24"/>
        </w:rPr>
        <w:t>Le poplo vos crêt bon garçon !</w:t>
      </w:r>
    </w:p>
    <w:p w14:paraId="54857093" w14:textId="77777777" w:rsidR="00BB3E2F" w:rsidRPr="00A95871" w:rsidRDefault="00BB3E2F" w:rsidP="00BB3E2F">
      <w:pPr>
        <w:spacing w:line="259" w:lineRule="auto"/>
        <w:ind w:left="708" w:hanging="708"/>
        <w:rPr>
          <w:bCs/>
          <w:szCs w:val="24"/>
        </w:rPr>
      </w:pPr>
      <w:r>
        <w:rPr>
          <w:bCs/>
          <w:szCs w:val="24"/>
        </w:rPr>
        <w:t>Monsior, monsior, est-o tot de bon ?</w:t>
      </w:r>
    </w:p>
    <w:p w14:paraId="1C070632" w14:textId="58D48DF1" w:rsidR="00BB3E2F" w:rsidRDefault="00BB3E2F" w:rsidP="00BB3E2F">
      <w:pPr>
        <w:spacing w:line="259" w:lineRule="auto"/>
        <w:ind w:left="708" w:hanging="708"/>
        <w:rPr>
          <w:bCs/>
          <w:szCs w:val="24"/>
        </w:rPr>
      </w:pPr>
    </w:p>
    <w:p w14:paraId="6D564418" w14:textId="217F3BFD" w:rsidR="00BB3E2F" w:rsidRDefault="00BB3E2F" w:rsidP="00BB3E2F">
      <w:pPr>
        <w:spacing w:line="259" w:lineRule="auto"/>
        <w:ind w:left="708" w:hanging="708"/>
        <w:rPr>
          <w:bCs/>
          <w:szCs w:val="24"/>
        </w:rPr>
      </w:pPr>
    </w:p>
    <w:p w14:paraId="292D28B6" w14:textId="776EE180" w:rsidR="00BB3E2F" w:rsidRPr="00A95871" w:rsidRDefault="00BB3E2F" w:rsidP="00BB3E2F">
      <w:pPr>
        <w:spacing w:line="259" w:lineRule="auto"/>
        <w:ind w:left="708" w:hanging="708"/>
        <w:rPr>
          <w:bCs/>
          <w:szCs w:val="24"/>
        </w:rPr>
      </w:pPr>
      <w:r>
        <w:rPr>
          <w:bCs/>
          <w:szCs w:val="24"/>
        </w:rPr>
        <w:t>(Décembre 1877)</w:t>
      </w:r>
    </w:p>
    <w:p w14:paraId="179C4E81" w14:textId="77777777" w:rsidR="007951EB" w:rsidRDefault="007951EB" w:rsidP="00E23574">
      <w:pPr>
        <w:spacing w:line="259" w:lineRule="auto"/>
        <w:ind w:left="708" w:hanging="708"/>
        <w:rPr>
          <w:bCs/>
          <w:szCs w:val="24"/>
        </w:rPr>
      </w:pPr>
    </w:p>
    <w:p w14:paraId="3BC6FF2B" w14:textId="5C5F1BBF" w:rsidR="00EF51AB" w:rsidRDefault="00EF51AB">
      <w:pPr>
        <w:spacing w:after="160" w:line="259" w:lineRule="auto"/>
        <w:rPr>
          <w:bCs/>
          <w:szCs w:val="24"/>
        </w:rPr>
      </w:pPr>
      <w:r>
        <w:rPr>
          <w:bCs/>
          <w:szCs w:val="24"/>
        </w:rPr>
        <w:br w:type="page"/>
      </w:r>
    </w:p>
    <w:p w14:paraId="47B84D78" w14:textId="4241AEC0" w:rsidR="00E23574" w:rsidRPr="00EF51AB" w:rsidRDefault="00EF51AB" w:rsidP="00EF51AB">
      <w:pPr>
        <w:spacing w:line="259" w:lineRule="auto"/>
        <w:ind w:left="708" w:hanging="708"/>
        <w:jc w:val="center"/>
        <w:rPr>
          <w:b/>
          <w:sz w:val="32"/>
          <w:szCs w:val="32"/>
        </w:rPr>
      </w:pPr>
      <w:r>
        <w:rPr>
          <w:b/>
          <w:sz w:val="32"/>
          <w:szCs w:val="32"/>
        </w:rPr>
        <w:t>Tant pi</w:t>
      </w:r>
      <w:r w:rsidR="00E27295">
        <w:rPr>
          <w:b/>
          <w:sz w:val="32"/>
          <w:szCs w:val="32"/>
        </w:rPr>
        <w:t>r</w:t>
      </w:r>
      <w:r>
        <w:rPr>
          <w:b/>
          <w:sz w:val="32"/>
          <w:szCs w:val="32"/>
        </w:rPr>
        <w:t xml:space="preserve"> por les dindes</w:t>
      </w:r>
    </w:p>
    <w:p w14:paraId="5F5F08C2" w14:textId="3A84DB55" w:rsidR="00EF51AB" w:rsidRDefault="00EF51AB" w:rsidP="00E23574">
      <w:pPr>
        <w:spacing w:line="259" w:lineRule="auto"/>
        <w:ind w:left="708" w:hanging="708"/>
        <w:rPr>
          <w:bCs/>
          <w:szCs w:val="24"/>
        </w:rPr>
      </w:pPr>
    </w:p>
    <w:p w14:paraId="12487368" w14:textId="5A7B2E19" w:rsidR="00705859" w:rsidRDefault="006A75E4" w:rsidP="006A75E4">
      <w:pPr>
        <w:spacing w:line="259" w:lineRule="auto"/>
        <w:ind w:left="708" w:hanging="708"/>
        <w:jc w:val="both"/>
        <w:rPr>
          <w:bCs/>
          <w:i/>
          <w:iCs/>
          <w:szCs w:val="24"/>
        </w:rPr>
      </w:pPr>
      <w:r>
        <w:rPr>
          <w:bCs/>
          <w:i/>
          <w:iCs/>
          <w:szCs w:val="24"/>
        </w:rPr>
        <w:t xml:space="preserve">            </w:t>
      </w:r>
      <w:r w:rsidR="00705859">
        <w:rPr>
          <w:bCs/>
          <w:i/>
          <w:iCs/>
          <w:szCs w:val="24"/>
        </w:rPr>
        <w:t xml:space="preserve">     </w:t>
      </w:r>
      <w:r>
        <w:rPr>
          <w:bCs/>
          <w:i/>
          <w:iCs/>
          <w:szCs w:val="24"/>
        </w:rPr>
        <w:t>L’arrivée d’un gouvernement républicain à la fin de l’année 1877 (voir le poème précédent) a dû avoir un retentissement important dans la Savoie. Il ne faut pas oublier que l’empereur Napoléon III avait conduit la France à une guerre désastreuse, avec des réparations énormes à verser à la Prusse, les combats fratricides de la Commune et la perte de l’Alsace et de la Moselle. La République (qui avait d’abord été considérée comme « provisoire ») devenait un espoir de progrès et de paix. Mais les « Blancs », c'est-à-dire les monarchistes, continuèront tout au long de la III</w:t>
      </w:r>
      <w:r>
        <w:rPr>
          <w:bCs/>
          <w:i/>
          <w:iCs/>
          <w:szCs w:val="24"/>
          <w:vertAlign w:val="superscript"/>
        </w:rPr>
        <w:t>e</w:t>
      </w:r>
      <w:r>
        <w:rPr>
          <w:bCs/>
          <w:i/>
          <w:iCs/>
          <w:szCs w:val="24"/>
        </w:rPr>
        <w:t xml:space="preserve"> République à se battre contre les « Rouges » en vue d’une restauration de la royauté.</w:t>
      </w:r>
      <w:r w:rsidR="00705859">
        <w:rPr>
          <w:bCs/>
          <w:i/>
          <w:iCs/>
          <w:szCs w:val="24"/>
        </w:rPr>
        <w:t xml:space="preserve"> </w:t>
      </w:r>
    </w:p>
    <w:p w14:paraId="15DF1EE7" w14:textId="63873857" w:rsidR="006A75E4" w:rsidRPr="00705859" w:rsidRDefault="00705859" w:rsidP="006A75E4">
      <w:pPr>
        <w:spacing w:line="259" w:lineRule="auto"/>
        <w:ind w:left="708" w:hanging="708"/>
        <w:jc w:val="both"/>
        <w:rPr>
          <w:bCs/>
          <w:szCs w:val="24"/>
        </w:rPr>
      </w:pPr>
      <w:r>
        <w:rPr>
          <w:bCs/>
          <w:i/>
          <w:iCs/>
          <w:szCs w:val="24"/>
        </w:rPr>
        <w:t xml:space="preserve">               A noter que dans le titre le mot « dinde » est au féminin, tandis que dans le poème on trouve le masculin </w:t>
      </w:r>
      <w:r>
        <w:rPr>
          <w:bCs/>
          <w:szCs w:val="24"/>
        </w:rPr>
        <w:t xml:space="preserve">lo dindo </w:t>
      </w:r>
      <w:r>
        <w:rPr>
          <w:bCs/>
          <w:i/>
          <w:iCs/>
          <w:szCs w:val="24"/>
        </w:rPr>
        <w:t xml:space="preserve">qui </w:t>
      </w:r>
      <w:r w:rsidR="00E27295">
        <w:rPr>
          <w:bCs/>
          <w:i/>
          <w:iCs/>
          <w:szCs w:val="24"/>
        </w:rPr>
        <w:t>est obligé de</w:t>
      </w:r>
      <w:r>
        <w:rPr>
          <w:bCs/>
          <w:i/>
          <w:iCs/>
          <w:szCs w:val="24"/>
        </w:rPr>
        <w:t xml:space="preserve"> rimer avec une forme masculine du pays </w:t>
      </w:r>
      <w:r>
        <w:rPr>
          <w:bCs/>
          <w:szCs w:val="24"/>
        </w:rPr>
        <w:t>Indo.</w:t>
      </w:r>
    </w:p>
    <w:p w14:paraId="0392AA24" w14:textId="17275B21" w:rsidR="00EF51AB" w:rsidRDefault="00EF51AB" w:rsidP="00E23574">
      <w:pPr>
        <w:spacing w:line="259" w:lineRule="auto"/>
        <w:ind w:left="708" w:hanging="708"/>
        <w:rPr>
          <w:bCs/>
          <w:szCs w:val="24"/>
        </w:rPr>
      </w:pPr>
    </w:p>
    <w:p w14:paraId="0DA3379B" w14:textId="54FBB86B" w:rsidR="00EF51AB" w:rsidRDefault="00EF51AB" w:rsidP="00E23574">
      <w:pPr>
        <w:spacing w:line="259" w:lineRule="auto"/>
        <w:ind w:left="708" w:hanging="708"/>
        <w:rPr>
          <w:bCs/>
          <w:szCs w:val="24"/>
        </w:rPr>
      </w:pPr>
      <w:r>
        <w:rPr>
          <w:bCs/>
          <w:szCs w:val="24"/>
        </w:rPr>
        <w:t>Chapéls nêrs, plomèts, shakôs (</w:t>
      </w:r>
      <w:r>
        <w:rPr>
          <w:bCs/>
          <w:i/>
          <w:iCs/>
          <w:szCs w:val="24"/>
        </w:rPr>
        <w:t>shakos</w:t>
      </w:r>
      <w:r>
        <w:rPr>
          <w:bCs/>
          <w:szCs w:val="24"/>
        </w:rPr>
        <w:t>),</w:t>
      </w:r>
    </w:p>
    <w:p w14:paraId="50FE7523" w14:textId="730B71E7" w:rsidR="00EF51AB" w:rsidRDefault="00EF51AB" w:rsidP="00E23574">
      <w:pPr>
        <w:spacing w:line="259" w:lineRule="auto"/>
        <w:ind w:left="708" w:hanging="708"/>
        <w:rPr>
          <w:bCs/>
          <w:szCs w:val="24"/>
        </w:rPr>
      </w:pPr>
      <w:r>
        <w:rPr>
          <w:bCs/>
          <w:szCs w:val="24"/>
        </w:rPr>
        <w:t>Sègnors de la tèrra,</w:t>
      </w:r>
    </w:p>
    <w:p w14:paraId="191DA4E7" w14:textId="07A07CBB" w:rsidR="00EF51AB" w:rsidRDefault="00EF51AB" w:rsidP="00E23574">
      <w:pPr>
        <w:spacing w:line="259" w:lineRule="auto"/>
        <w:ind w:left="708" w:hanging="708"/>
        <w:rPr>
          <w:bCs/>
          <w:szCs w:val="24"/>
        </w:rPr>
      </w:pPr>
      <w:r>
        <w:rPr>
          <w:bCs/>
          <w:szCs w:val="24"/>
        </w:rPr>
        <w:t>A noutros bonèts de tricot</w:t>
      </w:r>
    </w:p>
    <w:p w14:paraId="32DDCEDA" w14:textId="4C88A35D" w:rsidR="00EF51AB" w:rsidRDefault="00EF51AB" w:rsidP="00E23574">
      <w:pPr>
        <w:spacing w:line="259" w:lineRule="auto"/>
        <w:ind w:left="708" w:hanging="708"/>
        <w:rPr>
          <w:bCs/>
          <w:szCs w:val="24"/>
        </w:rPr>
      </w:pPr>
      <w:r>
        <w:rPr>
          <w:bCs/>
          <w:szCs w:val="24"/>
        </w:rPr>
        <w:t>Dècllâront la guèrra,</w:t>
      </w:r>
    </w:p>
    <w:p w14:paraId="30F01741" w14:textId="2CE0E0C2" w:rsidR="00EF51AB" w:rsidRDefault="00EF51AB" w:rsidP="00E23574">
      <w:pPr>
        <w:spacing w:line="259" w:lineRule="auto"/>
        <w:ind w:left="708" w:hanging="708"/>
        <w:rPr>
          <w:bCs/>
          <w:szCs w:val="24"/>
        </w:rPr>
      </w:pPr>
      <w:r>
        <w:rPr>
          <w:bCs/>
          <w:szCs w:val="24"/>
        </w:rPr>
        <w:t>Câr le rojo est la color</w:t>
      </w:r>
    </w:p>
    <w:p w14:paraId="5C4791D5" w14:textId="6ECFD7CF" w:rsidR="00EF51AB" w:rsidRDefault="00EF51AB" w:rsidP="00E23574">
      <w:pPr>
        <w:spacing w:line="259" w:lineRule="auto"/>
        <w:ind w:left="708" w:hanging="708"/>
        <w:rPr>
          <w:bCs/>
          <w:szCs w:val="24"/>
        </w:rPr>
      </w:pPr>
      <w:r>
        <w:rPr>
          <w:bCs/>
          <w:szCs w:val="24"/>
        </w:rPr>
        <w:t>Que fât solevar le cœr</w:t>
      </w:r>
    </w:p>
    <w:p w14:paraId="61F4453C" w14:textId="25BC3E9F" w:rsidR="00EF51AB" w:rsidRDefault="00EF51AB" w:rsidP="00E23574">
      <w:pPr>
        <w:spacing w:line="259" w:lineRule="auto"/>
        <w:ind w:left="708" w:hanging="708"/>
        <w:rPr>
          <w:bCs/>
          <w:szCs w:val="24"/>
        </w:rPr>
      </w:pPr>
      <w:r>
        <w:rPr>
          <w:bCs/>
          <w:szCs w:val="24"/>
        </w:rPr>
        <w:t xml:space="preserve">   De los polèts d’Indes.</w:t>
      </w:r>
    </w:p>
    <w:p w14:paraId="41BB1DDF" w14:textId="33D850F6" w:rsidR="00EF51AB" w:rsidRDefault="00EF51AB" w:rsidP="00E23574">
      <w:pPr>
        <w:spacing w:line="259" w:lineRule="auto"/>
        <w:ind w:left="708" w:hanging="708"/>
        <w:rPr>
          <w:bCs/>
          <w:szCs w:val="24"/>
        </w:rPr>
      </w:pPr>
      <w:r>
        <w:rPr>
          <w:bCs/>
          <w:szCs w:val="24"/>
        </w:rPr>
        <w:t>Portant diens noutra Savouè,</w:t>
      </w:r>
    </w:p>
    <w:p w14:paraId="0CA6B321" w14:textId="511134AB" w:rsidR="00EF51AB" w:rsidRDefault="00EF51AB" w:rsidP="00E23574">
      <w:pPr>
        <w:spacing w:line="259" w:lineRule="auto"/>
        <w:ind w:left="708" w:hanging="708"/>
        <w:rPr>
          <w:bCs/>
          <w:szCs w:val="24"/>
        </w:rPr>
      </w:pPr>
      <w:r>
        <w:rPr>
          <w:bCs/>
          <w:szCs w:val="24"/>
        </w:rPr>
        <w:t>Los grafions sont rojos avouéc.</w:t>
      </w:r>
    </w:p>
    <w:p w14:paraId="1C1E551F" w14:textId="48C6B03C" w:rsidR="00EF51AB" w:rsidRDefault="00EF51AB" w:rsidP="00E23574">
      <w:pPr>
        <w:spacing w:line="259" w:lineRule="auto"/>
        <w:ind w:left="708" w:hanging="708"/>
        <w:rPr>
          <w:bCs/>
          <w:szCs w:val="24"/>
        </w:rPr>
      </w:pPr>
      <w:r>
        <w:rPr>
          <w:bCs/>
          <w:szCs w:val="24"/>
        </w:rPr>
        <w:t xml:space="preserve">   Tant pir por les dindes !</w:t>
      </w:r>
    </w:p>
    <w:p w14:paraId="0963BA3A" w14:textId="51EC0109" w:rsidR="00EF51AB" w:rsidRDefault="00EF51AB" w:rsidP="00E23574">
      <w:pPr>
        <w:spacing w:line="259" w:lineRule="auto"/>
        <w:ind w:left="708" w:hanging="708"/>
        <w:rPr>
          <w:bCs/>
          <w:szCs w:val="24"/>
        </w:rPr>
      </w:pPr>
    </w:p>
    <w:p w14:paraId="65F0986C" w14:textId="55316461" w:rsidR="00EF51AB" w:rsidRDefault="00EF51AB" w:rsidP="00E23574">
      <w:pPr>
        <w:spacing w:line="259" w:lineRule="auto"/>
        <w:ind w:left="708" w:hanging="708"/>
        <w:rPr>
          <w:bCs/>
          <w:szCs w:val="24"/>
        </w:rPr>
      </w:pPr>
      <w:r>
        <w:rPr>
          <w:bCs/>
          <w:szCs w:val="24"/>
        </w:rPr>
        <w:t>Se cen dure oncor un pou</w:t>
      </w:r>
    </w:p>
    <w:p w14:paraId="62E4BFC4" w14:textId="77EBBAD0" w:rsidR="00EF51AB" w:rsidRDefault="00EF51AB" w:rsidP="00E23574">
      <w:pPr>
        <w:spacing w:line="259" w:lineRule="auto"/>
        <w:ind w:left="708" w:hanging="708"/>
        <w:rPr>
          <w:bCs/>
          <w:szCs w:val="24"/>
        </w:rPr>
      </w:pPr>
      <w:r>
        <w:rPr>
          <w:bCs/>
          <w:szCs w:val="24"/>
        </w:rPr>
        <w:t>Totes celes gognes,</w:t>
      </w:r>
    </w:p>
    <w:p w14:paraId="296AC077" w14:textId="146907D1" w:rsidR="00EF51AB" w:rsidRDefault="00EF51AB" w:rsidP="00E23574">
      <w:pPr>
        <w:spacing w:line="259" w:lineRule="auto"/>
        <w:ind w:left="708" w:hanging="708"/>
        <w:rPr>
          <w:bCs/>
          <w:szCs w:val="24"/>
        </w:rPr>
      </w:pPr>
      <w:r>
        <w:rPr>
          <w:bCs/>
          <w:szCs w:val="24"/>
        </w:rPr>
        <w:t>Fôdrat que tôs noutros grôs</w:t>
      </w:r>
    </w:p>
    <w:p w14:paraId="1C5D962C" w14:textId="3A6E0544" w:rsidR="00EF51AB" w:rsidRDefault="00EF51AB" w:rsidP="00E23574">
      <w:pPr>
        <w:spacing w:line="259" w:lineRule="auto"/>
        <w:ind w:left="708" w:hanging="708"/>
        <w:rPr>
          <w:bCs/>
          <w:szCs w:val="24"/>
        </w:rPr>
      </w:pPr>
      <w:r>
        <w:rPr>
          <w:bCs/>
          <w:szCs w:val="24"/>
        </w:rPr>
        <w:t>Farenésont (enfarenésont) lor trogne,</w:t>
      </w:r>
    </w:p>
    <w:p w14:paraId="29CCC511" w14:textId="3DA1604D" w:rsidR="00EF51AB" w:rsidRDefault="00EF51AB" w:rsidP="00E23574">
      <w:pPr>
        <w:spacing w:line="259" w:lineRule="auto"/>
        <w:ind w:left="708" w:hanging="708"/>
        <w:rPr>
          <w:bCs/>
          <w:szCs w:val="24"/>
        </w:rPr>
      </w:pPr>
      <w:r>
        <w:rPr>
          <w:bCs/>
          <w:szCs w:val="24"/>
        </w:rPr>
        <w:t>Câr le rojo est la color</w:t>
      </w:r>
    </w:p>
    <w:p w14:paraId="72F838F2" w14:textId="205976FB" w:rsidR="00EF51AB" w:rsidRDefault="00EF51AB" w:rsidP="00E23574">
      <w:pPr>
        <w:spacing w:line="259" w:lineRule="auto"/>
        <w:ind w:left="708" w:hanging="708"/>
        <w:rPr>
          <w:bCs/>
          <w:szCs w:val="24"/>
        </w:rPr>
      </w:pPr>
      <w:r>
        <w:rPr>
          <w:bCs/>
          <w:szCs w:val="24"/>
        </w:rPr>
        <w:t>Que fât solevar le cœr</w:t>
      </w:r>
    </w:p>
    <w:p w14:paraId="4C375D8E" w14:textId="3909744C" w:rsidR="00EF51AB" w:rsidRDefault="00EF51AB" w:rsidP="00E23574">
      <w:pPr>
        <w:spacing w:line="259" w:lineRule="auto"/>
        <w:ind w:left="708" w:hanging="708"/>
        <w:rPr>
          <w:bCs/>
          <w:szCs w:val="24"/>
        </w:rPr>
      </w:pPr>
      <w:r>
        <w:rPr>
          <w:bCs/>
          <w:szCs w:val="24"/>
        </w:rPr>
        <w:t xml:space="preserve">   A los polèts d’Indes.</w:t>
      </w:r>
    </w:p>
    <w:p w14:paraId="3ABF57C9" w14:textId="6B9D6F21" w:rsidR="00EF51AB" w:rsidRDefault="00EF51AB" w:rsidP="00E23574">
      <w:pPr>
        <w:spacing w:line="259" w:lineRule="auto"/>
        <w:ind w:left="708" w:hanging="708"/>
        <w:rPr>
          <w:bCs/>
          <w:szCs w:val="24"/>
        </w:rPr>
      </w:pPr>
      <w:r>
        <w:rPr>
          <w:bCs/>
          <w:szCs w:val="24"/>
        </w:rPr>
        <w:t>Portant diens noutra Savouè,</w:t>
      </w:r>
    </w:p>
    <w:p w14:paraId="11BD4738" w14:textId="1B421F89" w:rsidR="00EF51AB" w:rsidRDefault="00EF51AB" w:rsidP="00E23574">
      <w:pPr>
        <w:spacing w:line="259" w:lineRule="auto"/>
        <w:ind w:left="708" w:hanging="708"/>
        <w:rPr>
          <w:bCs/>
          <w:szCs w:val="24"/>
        </w:rPr>
      </w:pPr>
      <w:r>
        <w:rPr>
          <w:bCs/>
          <w:szCs w:val="24"/>
        </w:rPr>
        <w:t>Le bon vin est rojo avouéc.</w:t>
      </w:r>
    </w:p>
    <w:p w14:paraId="52C081D7" w14:textId="6D72E95C" w:rsidR="00EF51AB" w:rsidRDefault="00EF51AB" w:rsidP="00E23574">
      <w:pPr>
        <w:spacing w:line="259" w:lineRule="auto"/>
        <w:ind w:left="708" w:hanging="708"/>
        <w:rPr>
          <w:bCs/>
          <w:szCs w:val="24"/>
        </w:rPr>
      </w:pPr>
      <w:r>
        <w:rPr>
          <w:bCs/>
          <w:szCs w:val="24"/>
        </w:rPr>
        <w:t xml:space="preserve">   Tant pir por les dindes !</w:t>
      </w:r>
    </w:p>
    <w:p w14:paraId="6C6F69D4" w14:textId="093BCA27" w:rsidR="006A75E4" w:rsidRDefault="006A75E4" w:rsidP="00E23574">
      <w:pPr>
        <w:spacing w:line="259" w:lineRule="auto"/>
        <w:ind w:left="708" w:hanging="708"/>
        <w:rPr>
          <w:bCs/>
          <w:szCs w:val="24"/>
        </w:rPr>
      </w:pPr>
    </w:p>
    <w:p w14:paraId="55C6EF71" w14:textId="2250FC74" w:rsidR="006A75E4" w:rsidRDefault="006A75E4" w:rsidP="00E23574">
      <w:pPr>
        <w:spacing w:line="259" w:lineRule="auto"/>
        <w:ind w:left="708" w:hanging="708"/>
        <w:rPr>
          <w:bCs/>
          <w:szCs w:val="24"/>
        </w:rPr>
      </w:pPr>
      <w:r>
        <w:rPr>
          <w:bCs/>
          <w:szCs w:val="24"/>
        </w:rPr>
        <w:t xml:space="preserve">Plomes, cllaques, </w:t>
      </w:r>
      <w:r>
        <w:rPr>
          <w:bCs/>
          <w:i/>
          <w:iCs/>
          <w:szCs w:val="24"/>
        </w:rPr>
        <w:t>et cetera</w:t>
      </w:r>
      <w:r>
        <w:rPr>
          <w:bCs/>
          <w:szCs w:val="24"/>
        </w:rPr>
        <w:t>,</w:t>
      </w:r>
    </w:p>
    <w:p w14:paraId="17F1BACC" w14:textId="524D3E44" w:rsidR="006A75E4" w:rsidRDefault="006A75E4" w:rsidP="00E23574">
      <w:pPr>
        <w:spacing w:line="259" w:lineRule="auto"/>
        <w:ind w:left="708" w:hanging="708"/>
        <w:rPr>
          <w:bCs/>
          <w:szCs w:val="24"/>
        </w:rPr>
      </w:pPr>
      <w:r>
        <w:rPr>
          <w:bCs/>
          <w:szCs w:val="24"/>
        </w:rPr>
        <w:t>Chiéz nos vegnont s’èbatre ;</w:t>
      </w:r>
    </w:p>
    <w:p w14:paraId="785A9F13" w14:textId="484F6648" w:rsidR="006A75E4" w:rsidRDefault="006A75E4" w:rsidP="00E23574">
      <w:pPr>
        <w:spacing w:line="259" w:lineRule="auto"/>
        <w:ind w:left="708" w:hanging="708"/>
        <w:rPr>
          <w:bCs/>
          <w:szCs w:val="24"/>
        </w:rPr>
      </w:pPr>
      <w:r>
        <w:rPr>
          <w:bCs/>
          <w:szCs w:val="24"/>
        </w:rPr>
        <w:t>Mas de cél taribara (tintamârro)</w:t>
      </w:r>
    </w:p>
    <w:p w14:paraId="2913B97D" w14:textId="31E0BA04" w:rsidR="006A75E4" w:rsidRDefault="006A75E4" w:rsidP="00E23574">
      <w:pPr>
        <w:spacing w:line="259" w:lineRule="auto"/>
        <w:ind w:left="708" w:hanging="708"/>
        <w:rPr>
          <w:bCs/>
          <w:szCs w:val="24"/>
        </w:rPr>
      </w:pPr>
      <w:r>
        <w:rPr>
          <w:bCs/>
          <w:szCs w:val="24"/>
        </w:rPr>
        <w:t>Nen fôdrat rabatre.</w:t>
      </w:r>
    </w:p>
    <w:p w14:paraId="154CF63C" w14:textId="565FE6BF" w:rsidR="006A75E4" w:rsidRDefault="006A75E4" w:rsidP="00E23574">
      <w:pPr>
        <w:spacing w:line="259" w:lineRule="auto"/>
        <w:ind w:left="708" w:hanging="708"/>
        <w:rPr>
          <w:bCs/>
          <w:szCs w:val="24"/>
        </w:rPr>
      </w:pPr>
      <w:r>
        <w:rPr>
          <w:bCs/>
          <w:szCs w:val="24"/>
        </w:rPr>
        <w:t>Bientout le poplo vencor</w:t>
      </w:r>
    </w:p>
    <w:p w14:paraId="38240ECB" w14:textId="57B4DA80" w:rsidR="006A75E4" w:rsidRDefault="006A75E4" w:rsidP="00E23574">
      <w:pPr>
        <w:spacing w:line="259" w:lineRule="auto"/>
        <w:ind w:left="708" w:hanging="708"/>
        <w:rPr>
          <w:bCs/>
          <w:szCs w:val="24"/>
        </w:rPr>
      </w:pPr>
      <w:r>
        <w:rPr>
          <w:bCs/>
          <w:szCs w:val="24"/>
        </w:rPr>
        <w:t>Farat changiér de color</w:t>
      </w:r>
    </w:p>
    <w:p w14:paraId="502F4F78" w14:textId="2938E17B" w:rsidR="006A75E4" w:rsidRDefault="006A75E4" w:rsidP="00E23574">
      <w:pPr>
        <w:spacing w:line="259" w:lineRule="auto"/>
        <w:ind w:left="708" w:hanging="708"/>
        <w:rPr>
          <w:bCs/>
          <w:szCs w:val="24"/>
        </w:rPr>
      </w:pPr>
      <w:r>
        <w:rPr>
          <w:bCs/>
          <w:szCs w:val="24"/>
        </w:rPr>
        <w:t xml:space="preserve">   A los polèts d’Indes.</w:t>
      </w:r>
    </w:p>
    <w:p w14:paraId="062EF9FD" w14:textId="1DF65578" w:rsidR="006A75E4" w:rsidRDefault="006A75E4" w:rsidP="00E23574">
      <w:pPr>
        <w:spacing w:line="259" w:lineRule="auto"/>
        <w:ind w:left="708" w:hanging="708"/>
        <w:rPr>
          <w:bCs/>
          <w:szCs w:val="24"/>
        </w:rPr>
      </w:pPr>
      <w:r>
        <w:rPr>
          <w:bCs/>
          <w:szCs w:val="24"/>
        </w:rPr>
        <w:t>Câr, ma fê, diens la Savouè,</w:t>
      </w:r>
    </w:p>
    <w:p w14:paraId="0E39A427" w14:textId="27C60995" w:rsidR="006A75E4" w:rsidRDefault="006A75E4" w:rsidP="00E23574">
      <w:pPr>
        <w:spacing w:line="259" w:lineRule="auto"/>
        <w:ind w:left="708" w:hanging="708"/>
        <w:rPr>
          <w:bCs/>
          <w:szCs w:val="24"/>
        </w:rPr>
      </w:pPr>
      <w:r>
        <w:rPr>
          <w:bCs/>
          <w:szCs w:val="24"/>
        </w:rPr>
        <w:t>Le sang est tojorn rojo avouéc.</w:t>
      </w:r>
    </w:p>
    <w:p w14:paraId="3FC47EA2" w14:textId="703AEF14" w:rsidR="00E27295" w:rsidRDefault="006A75E4" w:rsidP="00E27295">
      <w:pPr>
        <w:spacing w:line="259" w:lineRule="auto"/>
        <w:ind w:left="708" w:hanging="708"/>
        <w:rPr>
          <w:bCs/>
          <w:szCs w:val="24"/>
        </w:rPr>
      </w:pPr>
      <w:r>
        <w:rPr>
          <w:bCs/>
          <w:szCs w:val="24"/>
        </w:rPr>
        <w:t xml:space="preserve">   Tant pir por les dindes !</w:t>
      </w:r>
      <w:r w:rsidR="00E27295">
        <w:rPr>
          <w:bCs/>
          <w:szCs w:val="24"/>
        </w:rPr>
        <w:br w:type="page"/>
      </w:r>
    </w:p>
    <w:p w14:paraId="6561718A" w14:textId="24749F25" w:rsidR="00705859" w:rsidRDefault="00705859" w:rsidP="00705859">
      <w:pPr>
        <w:spacing w:line="259" w:lineRule="auto"/>
        <w:jc w:val="center"/>
        <w:rPr>
          <w:bCs/>
          <w:szCs w:val="24"/>
        </w:rPr>
      </w:pPr>
      <w:r>
        <w:rPr>
          <w:b/>
          <w:sz w:val="32"/>
        </w:rPr>
        <w:t>Pediêt, mon Diô ! pediêt por los grafions !</w:t>
      </w:r>
    </w:p>
    <w:p w14:paraId="290A07D7" w14:textId="40042CE0" w:rsidR="00705859" w:rsidRDefault="00705859" w:rsidP="00705859">
      <w:pPr>
        <w:spacing w:line="259" w:lineRule="auto"/>
        <w:jc w:val="center"/>
        <w:rPr>
          <w:bCs/>
          <w:szCs w:val="24"/>
        </w:rPr>
      </w:pPr>
      <w:r>
        <w:rPr>
          <w:bCs/>
          <w:i/>
          <w:iCs/>
          <w:szCs w:val="24"/>
        </w:rPr>
        <w:t>Air des Hirondelles de Béranger</w:t>
      </w:r>
    </w:p>
    <w:p w14:paraId="7B3A5587" w14:textId="6487D5EE" w:rsidR="00705859" w:rsidRDefault="00705859" w:rsidP="00705859">
      <w:pPr>
        <w:spacing w:line="259" w:lineRule="auto"/>
        <w:jc w:val="both"/>
        <w:rPr>
          <w:bCs/>
          <w:szCs w:val="24"/>
        </w:rPr>
      </w:pPr>
    </w:p>
    <w:p w14:paraId="4A26EFDD" w14:textId="77777777" w:rsidR="002572D0" w:rsidRDefault="002572D0" w:rsidP="00705859">
      <w:pPr>
        <w:spacing w:line="259" w:lineRule="auto"/>
        <w:jc w:val="both"/>
        <w:rPr>
          <w:bCs/>
          <w:szCs w:val="24"/>
        </w:rPr>
      </w:pPr>
    </w:p>
    <w:p w14:paraId="52E9C587" w14:textId="1CCAE10A" w:rsidR="00705859" w:rsidRDefault="00705859" w:rsidP="00705859">
      <w:pPr>
        <w:spacing w:line="259" w:lineRule="auto"/>
        <w:jc w:val="both"/>
        <w:rPr>
          <w:bCs/>
          <w:szCs w:val="24"/>
        </w:rPr>
      </w:pPr>
      <w:r>
        <w:rPr>
          <w:bCs/>
          <w:szCs w:val="24"/>
        </w:rPr>
        <w:tab/>
      </w:r>
      <w:r>
        <w:rPr>
          <w:bCs/>
          <w:szCs w:val="24"/>
        </w:rPr>
        <w:tab/>
        <w:t>I</w:t>
      </w:r>
    </w:p>
    <w:p w14:paraId="21029403" w14:textId="13FFB1F5" w:rsidR="00705859" w:rsidRDefault="00705859" w:rsidP="00705859">
      <w:pPr>
        <w:spacing w:line="259" w:lineRule="auto"/>
        <w:jc w:val="both"/>
        <w:rPr>
          <w:bCs/>
          <w:szCs w:val="24"/>
        </w:rPr>
      </w:pPr>
      <w:r>
        <w:rPr>
          <w:bCs/>
          <w:szCs w:val="24"/>
        </w:rPr>
        <w:t>Puésqu’o ne fât ples rien que plôvre,</w:t>
      </w:r>
    </w:p>
    <w:p w14:paraId="535AB694" w14:textId="22252FB4" w:rsidR="00705859" w:rsidRDefault="00705859" w:rsidP="00705859">
      <w:pPr>
        <w:spacing w:line="259" w:lineRule="auto"/>
        <w:jc w:val="both"/>
        <w:rPr>
          <w:bCs/>
          <w:szCs w:val="24"/>
        </w:rPr>
      </w:pPr>
      <w:r>
        <w:rPr>
          <w:bCs/>
          <w:szCs w:val="24"/>
        </w:rPr>
        <w:t>Le jorn, la nuet, sen dècèssar,</w:t>
      </w:r>
    </w:p>
    <w:p w14:paraId="07A3D6E0" w14:textId="666F9FE1" w:rsidR="00705859" w:rsidRDefault="00705859" w:rsidP="00705859">
      <w:pPr>
        <w:spacing w:line="259" w:lineRule="auto"/>
        <w:jc w:val="both"/>
        <w:rPr>
          <w:bCs/>
          <w:szCs w:val="24"/>
        </w:rPr>
      </w:pPr>
      <w:r>
        <w:rPr>
          <w:bCs/>
          <w:szCs w:val="24"/>
        </w:rPr>
        <w:t>Quand-o qu’on farat noutres ôvres,</w:t>
      </w:r>
    </w:p>
    <w:p w14:paraId="635557F2" w14:textId="6DFA8B3D" w:rsidR="00705859" w:rsidRDefault="00705859" w:rsidP="00705859">
      <w:pPr>
        <w:spacing w:line="259" w:lineRule="auto"/>
        <w:jc w:val="both"/>
        <w:rPr>
          <w:bCs/>
          <w:szCs w:val="24"/>
        </w:rPr>
      </w:pPr>
      <w:r>
        <w:rPr>
          <w:bCs/>
          <w:szCs w:val="24"/>
        </w:rPr>
        <w:t>Noutres ôvres que sont prèssâs ?</w:t>
      </w:r>
    </w:p>
    <w:p w14:paraId="3FBCA3D0" w14:textId="37103EE1" w:rsidR="00705859" w:rsidRDefault="00705859" w:rsidP="00705859">
      <w:pPr>
        <w:spacing w:line="259" w:lineRule="auto"/>
        <w:jc w:val="both"/>
        <w:rPr>
          <w:bCs/>
          <w:szCs w:val="24"/>
        </w:rPr>
      </w:pPr>
      <w:r>
        <w:rPr>
          <w:bCs/>
          <w:szCs w:val="24"/>
        </w:rPr>
        <w:t>A broular de paquèts de ciérjos,</w:t>
      </w:r>
    </w:p>
    <w:p w14:paraId="0549219F" w14:textId="17E3C1EB" w:rsidR="00705859" w:rsidRDefault="002572D0" w:rsidP="00705859">
      <w:pPr>
        <w:spacing w:line="259" w:lineRule="auto"/>
        <w:jc w:val="both"/>
        <w:rPr>
          <w:bCs/>
          <w:szCs w:val="24"/>
        </w:rPr>
      </w:pPr>
      <w:r>
        <w:rPr>
          <w:bCs/>
          <w:szCs w:val="24"/>
        </w:rPr>
        <w:t>Y</w:t>
      </w:r>
      <w:r w:rsidR="00705859">
        <w:rPr>
          <w:bCs/>
          <w:szCs w:val="24"/>
        </w:rPr>
        <w:t xml:space="preserve"> at pas grand mondo que sè fiont.</w:t>
      </w:r>
    </w:p>
    <w:p w14:paraId="1B625A96" w14:textId="4EB9B0A0" w:rsidR="00705859" w:rsidRDefault="00705859" w:rsidP="00705859">
      <w:pPr>
        <w:spacing w:line="259" w:lineRule="auto"/>
        <w:jc w:val="both"/>
        <w:rPr>
          <w:bCs/>
          <w:szCs w:val="24"/>
        </w:rPr>
      </w:pPr>
      <w:r>
        <w:rPr>
          <w:bCs/>
          <w:szCs w:val="24"/>
        </w:rPr>
        <w:t>Por l’honor de la senta Vièrge,</w:t>
      </w:r>
    </w:p>
    <w:p w14:paraId="44B9C0D1" w14:textId="49F9B3CE" w:rsidR="00705859" w:rsidRDefault="00705859" w:rsidP="00705859">
      <w:pPr>
        <w:spacing w:line="259" w:lineRule="auto"/>
        <w:jc w:val="both"/>
        <w:rPr>
          <w:bCs/>
          <w:szCs w:val="24"/>
        </w:rPr>
      </w:pPr>
      <w:r>
        <w:rPr>
          <w:bCs/>
          <w:szCs w:val="24"/>
        </w:rPr>
        <w:t>Pediêt, mon Diô ! pediêt por los grafions !</w:t>
      </w:r>
    </w:p>
    <w:p w14:paraId="0B73B9FC" w14:textId="71B2AB58" w:rsidR="00705859" w:rsidRDefault="00705859" w:rsidP="00705859">
      <w:pPr>
        <w:spacing w:line="259" w:lineRule="auto"/>
        <w:jc w:val="both"/>
        <w:rPr>
          <w:bCs/>
          <w:szCs w:val="24"/>
        </w:rPr>
      </w:pPr>
    </w:p>
    <w:p w14:paraId="6E645503" w14:textId="0AAC2068" w:rsidR="00705859" w:rsidRDefault="00705859" w:rsidP="00705859">
      <w:pPr>
        <w:spacing w:line="259" w:lineRule="auto"/>
        <w:jc w:val="both"/>
        <w:rPr>
          <w:bCs/>
          <w:szCs w:val="24"/>
        </w:rPr>
      </w:pPr>
      <w:r>
        <w:rPr>
          <w:bCs/>
          <w:szCs w:val="24"/>
        </w:rPr>
        <w:tab/>
      </w:r>
      <w:r>
        <w:rPr>
          <w:bCs/>
          <w:szCs w:val="24"/>
        </w:rPr>
        <w:tab/>
        <w:t>II</w:t>
      </w:r>
    </w:p>
    <w:p w14:paraId="0863FCF8" w14:textId="14CE8104" w:rsidR="00705859" w:rsidRDefault="00705859" w:rsidP="00705859">
      <w:pPr>
        <w:spacing w:line="259" w:lineRule="auto"/>
        <w:jc w:val="both"/>
        <w:rPr>
          <w:bCs/>
          <w:szCs w:val="24"/>
        </w:rPr>
      </w:pPr>
      <w:r>
        <w:rPr>
          <w:bCs/>
          <w:szCs w:val="24"/>
        </w:rPr>
        <w:t>En fasent le mê de Marie,</w:t>
      </w:r>
    </w:p>
    <w:p w14:paraId="51383624" w14:textId="305D2539" w:rsidR="00705859" w:rsidRDefault="00705859" w:rsidP="00705859">
      <w:pPr>
        <w:spacing w:line="259" w:lineRule="auto"/>
        <w:jc w:val="both"/>
        <w:rPr>
          <w:bCs/>
          <w:szCs w:val="24"/>
        </w:rPr>
      </w:pPr>
      <w:r>
        <w:rPr>
          <w:bCs/>
          <w:szCs w:val="24"/>
        </w:rPr>
        <w:t>Ils vos ont pas betâ de mêtiêt.</w:t>
      </w:r>
    </w:p>
    <w:p w14:paraId="0069C058" w14:textId="79E7223C" w:rsidR="00705859" w:rsidRDefault="00705859" w:rsidP="00705859">
      <w:pPr>
        <w:spacing w:line="259" w:lineRule="auto"/>
        <w:jc w:val="both"/>
        <w:rPr>
          <w:bCs/>
          <w:szCs w:val="24"/>
        </w:rPr>
      </w:pPr>
      <w:r>
        <w:rPr>
          <w:bCs/>
          <w:szCs w:val="24"/>
        </w:rPr>
        <w:t>Serêt-o l’oubli de la confrarie,</w:t>
      </w:r>
    </w:p>
    <w:p w14:paraId="3319474B" w14:textId="1D27E4A8" w:rsidR="00705859" w:rsidRDefault="00705859" w:rsidP="00705859">
      <w:pPr>
        <w:spacing w:line="259" w:lineRule="auto"/>
        <w:jc w:val="both"/>
        <w:rPr>
          <w:bCs/>
          <w:szCs w:val="24"/>
        </w:rPr>
      </w:pPr>
      <w:r>
        <w:rPr>
          <w:bCs/>
          <w:szCs w:val="24"/>
        </w:rPr>
        <w:t>Sègnor, que vos arêt fâchiê ?</w:t>
      </w:r>
    </w:p>
    <w:p w14:paraId="1E7BD567" w14:textId="5F65CC91" w:rsidR="00705859" w:rsidRDefault="00705859" w:rsidP="00705859">
      <w:pPr>
        <w:spacing w:line="259" w:lineRule="auto"/>
        <w:jc w:val="both"/>
        <w:rPr>
          <w:bCs/>
          <w:szCs w:val="24"/>
        </w:rPr>
      </w:pPr>
      <w:r>
        <w:rPr>
          <w:bCs/>
          <w:szCs w:val="24"/>
        </w:rPr>
        <w:t>O fodrêt pas trop vos aprendre (= vos en prendre)</w:t>
      </w:r>
    </w:p>
    <w:p w14:paraId="17106EF9" w14:textId="5F65B203" w:rsidR="00705859" w:rsidRDefault="00705859" w:rsidP="00705859">
      <w:pPr>
        <w:spacing w:line="259" w:lineRule="auto"/>
        <w:jc w:val="both"/>
        <w:rPr>
          <w:bCs/>
          <w:szCs w:val="24"/>
        </w:rPr>
      </w:pPr>
      <w:r>
        <w:rPr>
          <w:bCs/>
          <w:szCs w:val="24"/>
        </w:rPr>
        <w:t>A tot cen que les bigotes diont !</w:t>
      </w:r>
    </w:p>
    <w:p w14:paraId="5B6B0709" w14:textId="240812CE" w:rsidR="00705859" w:rsidRDefault="00705859" w:rsidP="00705859">
      <w:pPr>
        <w:spacing w:line="259" w:lineRule="auto"/>
        <w:jc w:val="both"/>
        <w:rPr>
          <w:bCs/>
          <w:szCs w:val="24"/>
        </w:rPr>
      </w:pPr>
      <w:r>
        <w:rPr>
          <w:bCs/>
          <w:szCs w:val="24"/>
        </w:rPr>
        <w:t>Por qu’on possése un pou nen vendre,</w:t>
      </w:r>
    </w:p>
    <w:p w14:paraId="2E23817C" w14:textId="77777777" w:rsidR="00705859" w:rsidRDefault="00705859" w:rsidP="00705859">
      <w:pPr>
        <w:spacing w:line="259" w:lineRule="auto"/>
        <w:jc w:val="both"/>
        <w:rPr>
          <w:bCs/>
          <w:szCs w:val="24"/>
        </w:rPr>
      </w:pPr>
      <w:r>
        <w:rPr>
          <w:bCs/>
          <w:szCs w:val="24"/>
        </w:rPr>
        <w:t>Pediêt, mon Diô ! pediêt por los grafions !</w:t>
      </w:r>
    </w:p>
    <w:p w14:paraId="64C6393B" w14:textId="48A66896" w:rsidR="00705859" w:rsidRDefault="00705859" w:rsidP="00705859">
      <w:pPr>
        <w:spacing w:line="259" w:lineRule="auto"/>
        <w:jc w:val="both"/>
        <w:rPr>
          <w:bCs/>
          <w:szCs w:val="24"/>
        </w:rPr>
      </w:pPr>
    </w:p>
    <w:p w14:paraId="330713A4" w14:textId="1D4BCAA2" w:rsidR="00705859" w:rsidRDefault="00705859" w:rsidP="00705859">
      <w:pPr>
        <w:spacing w:line="259" w:lineRule="auto"/>
        <w:jc w:val="both"/>
        <w:rPr>
          <w:bCs/>
          <w:szCs w:val="24"/>
        </w:rPr>
      </w:pPr>
      <w:r>
        <w:rPr>
          <w:bCs/>
          <w:szCs w:val="24"/>
        </w:rPr>
        <w:tab/>
      </w:r>
      <w:r>
        <w:rPr>
          <w:bCs/>
          <w:szCs w:val="24"/>
        </w:rPr>
        <w:tab/>
        <w:t>III</w:t>
      </w:r>
    </w:p>
    <w:p w14:paraId="7FA9604C" w14:textId="1E15E69B" w:rsidR="00705859" w:rsidRDefault="00705859" w:rsidP="00705859">
      <w:pPr>
        <w:spacing w:line="259" w:lineRule="auto"/>
        <w:jc w:val="both"/>
        <w:rPr>
          <w:bCs/>
          <w:szCs w:val="24"/>
        </w:rPr>
      </w:pPr>
      <w:r>
        <w:rPr>
          <w:bCs/>
          <w:szCs w:val="24"/>
        </w:rPr>
        <w:t>Nos qu’on est come noutros péres,</w:t>
      </w:r>
    </w:p>
    <w:p w14:paraId="493C9303" w14:textId="13D9D3A0" w:rsidR="00705859" w:rsidRDefault="00705859" w:rsidP="00705859">
      <w:pPr>
        <w:spacing w:line="259" w:lineRule="auto"/>
        <w:jc w:val="both"/>
        <w:rPr>
          <w:bCs/>
          <w:szCs w:val="24"/>
        </w:rPr>
      </w:pPr>
      <w:r>
        <w:rPr>
          <w:bCs/>
          <w:szCs w:val="24"/>
        </w:rPr>
        <w:t>Que vos betâvont pas de fllanc,</w:t>
      </w:r>
    </w:p>
    <w:p w14:paraId="26985C65" w14:textId="65609B4D" w:rsidR="00705859" w:rsidRDefault="00705859" w:rsidP="00705859">
      <w:pPr>
        <w:spacing w:line="259" w:lineRule="auto"/>
        <w:jc w:val="both"/>
        <w:rPr>
          <w:bCs/>
          <w:szCs w:val="24"/>
        </w:rPr>
      </w:pPr>
      <w:r>
        <w:rPr>
          <w:bCs/>
          <w:szCs w:val="24"/>
        </w:rPr>
        <w:t>O est en vos solèt qu’on èspère</w:t>
      </w:r>
    </w:p>
    <w:p w14:paraId="4632BE80" w14:textId="4EB7D4B7" w:rsidR="00705859" w:rsidRDefault="00705859" w:rsidP="00705859">
      <w:pPr>
        <w:spacing w:line="259" w:lineRule="auto"/>
        <w:jc w:val="both"/>
        <w:rPr>
          <w:bCs/>
          <w:szCs w:val="24"/>
        </w:rPr>
      </w:pPr>
      <w:r>
        <w:rPr>
          <w:bCs/>
          <w:szCs w:val="24"/>
        </w:rPr>
        <w:t>Pendent los doze mês de l’an.</w:t>
      </w:r>
    </w:p>
    <w:p w14:paraId="7D683D94" w14:textId="1F984215" w:rsidR="00705859" w:rsidRDefault="00705859" w:rsidP="00705859">
      <w:pPr>
        <w:spacing w:line="259" w:lineRule="auto"/>
        <w:jc w:val="both"/>
        <w:rPr>
          <w:bCs/>
          <w:szCs w:val="24"/>
        </w:rPr>
      </w:pPr>
      <w:r>
        <w:rPr>
          <w:bCs/>
          <w:szCs w:val="24"/>
        </w:rPr>
        <w:t>Dama de Mians, Dame de Lourdes</w:t>
      </w:r>
      <w:r>
        <w:rPr>
          <w:bCs/>
          <w:szCs w:val="24"/>
        </w:rPr>
        <w:tab/>
      </w:r>
      <w:r>
        <w:rPr>
          <w:bCs/>
          <w:szCs w:val="24"/>
        </w:rPr>
        <w:tab/>
      </w:r>
      <w:r>
        <w:rPr>
          <w:bCs/>
          <w:i/>
          <w:iCs/>
          <w:szCs w:val="24"/>
        </w:rPr>
        <w:t>Notre-Dame de Myans, de Lourdes</w:t>
      </w:r>
      <w:r>
        <w:rPr>
          <w:bCs/>
          <w:szCs w:val="24"/>
        </w:rPr>
        <w:t xml:space="preserve"> </w:t>
      </w:r>
    </w:p>
    <w:p w14:paraId="646E6DBF" w14:textId="7E86670C" w:rsidR="00705859" w:rsidRDefault="00705859" w:rsidP="00705859">
      <w:pPr>
        <w:spacing w:line="259" w:lineRule="auto"/>
        <w:jc w:val="both"/>
        <w:rPr>
          <w:bCs/>
          <w:szCs w:val="24"/>
        </w:rPr>
      </w:pPr>
      <w:r>
        <w:rPr>
          <w:bCs/>
          <w:szCs w:val="24"/>
        </w:rPr>
        <w:t xml:space="preserve">Ora semblont n’acutar </w:t>
      </w:r>
      <w:r w:rsidR="002572D0">
        <w:rPr>
          <w:bCs/>
          <w:szCs w:val="24"/>
        </w:rPr>
        <w:t>nion…</w:t>
      </w:r>
    </w:p>
    <w:p w14:paraId="052C231C" w14:textId="024F66DB" w:rsidR="002572D0" w:rsidRDefault="002572D0" w:rsidP="00705859">
      <w:pPr>
        <w:spacing w:line="259" w:lineRule="auto"/>
        <w:jc w:val="both"/>
        <w:rPr>
          <w:bCs/>
          <w:szCs w:val="24"/>
        </w:rPr>
      </w:pPr>
      <w:r>
        <w:rPr>
          <w:bCs/>
          <w:szCs w:val="24"/>
        </w:rPr>
        <w:t>Puésque la senta Vièrge est sorda,</w:t>
      </w:r>
    </w:p>
    <w:p w14:paraId="33B111F1" w14:textId="77777777" w:rsidR="002572D0" w:rsidRDefault="002572D0" w:rsidP="002572D0">
      <w:pPr>
        <w:spacing w:line="259" w:lineRule="auto"/>
        <w:jc w:val="both"/>
        <w:rPr>
          <w:bCs/>
          <w:szCs w:val="24"/>
        </w:rPr>
      </w:pPr>
      <w:r>
        <w:rPr>
          <w:bCs/>
          <w:szCs w:val="24"/>
        </w:rPr>
        <w:t>Pediêt, mon Diô ! pediêt por los grafions !</w:t>
      </w:r>
    </w:p>
    <w:p w14:paraId="3B298878" w14:textId="17930AB2" w:rsidR="002572D0" w:rsidRDefault="002572D0" w:rsidP="00705859">
      <w:pPr>
        <w:spacing w:line="259" w:lineRule="auto"/>
        <w:jc w:val="both"/>
        <w:rPr>
          <w:bCs/>
          <w:szCs w:val="24"/>
        </w:rPr>
      </w:pPr>
    </w:p>
    <w:p w14:paraId="7F0E1C96" w14:textId="5B6BA319" w:rsidR="002572D0" w:rsidRDefault="002572D0" w:rsidP="00705859">
      <w:pPr>
        <w:spacing w:line="259" w:lineRule="auto"/>
        <w:jc w:val="both"/>
        <w:rPr>
          <w:bCs/>
          <w:szCs w:val="24"/>
        </w:rPr>
      </w:pPr>
    </w:p>
    <w:p w14:paraId="4B5CD29E" w14:textId="77777777" w:rsidR="002572D0" w:rsidRDefault="002572D0" w:rsidP="00705859">
      <w:pPr>
        <w:spacing w:line="259" w:lineRule="auto"/>
        <w:jc w:val="both"/>
        <w:rPr>
          <w:bCs/>
          <w:szCs w:val="24"/>
        </w:rPr>
      </w:pPr>
    </w:p>
    <w:p w14:paraId="25CC6ADF" w14:textId="4308DDC0" w:rsidR="002572D0" w:rsidRDefault="002572D0" w:rsidP="00705859">
      <w:pPr>
        <w:spacing w:line="259" w:lineRule="auto"/>
        <w:jc w:val="both"/>
        <w:rPr>
          <w:bCs/>
          <w:szCs w:val="24"/>
        </w:rPr>
      </w:pPr>
      <w:r>
        <w:rPr>
          <w:bCs/>
          <w:szCs w:val="24"/>
        </w:rPr>
        <w:t xml:space="preserve">   31 mai 1878</w:t>
      </w:r>
    </w:p>
    <w:p w14:paraId="462FED3C" w14:textId="19B8AB49" w:rsidR="002572D0" w:rsidRDefault="002572D0">
      <w:pPr>
        <w:spacing w:after="160" w:line="259" w:lineRule="auto"/>
        <w:rPr>
          <w:bCs/>
          <w:szCs w:val="24"/>
        </w:rPr>
      </w:pPr>
      <w:r>
        <w:rPr>
          <w:bCs/>
          <w:szCs w:val="24"/>
        </w:rPr>
        <w:br w:type="page"/>
      </w:r>
    </w:p>
    <w:p w14:paraId="5C8FDA99" w14:textId="769E8841" w:rsidR="002572D0" w:rsidRPr="002572D0" w:rsidRDefault="002572D0" w:rsidP="002572D0">
      <w:pPr>
        <w:spacing w:line="259" w:lineRule="auto"/>
        <w:jc w:val="center"/>
        <w:rPr>
          <w:b/>
          <w:sz w:val="32"/>
          <w:szCs w:val="32"/>
        </w:rPr>
      </w:pPr>
      <w:r>
        <w:rPr>
          <w:b/>
          <w:sz w:val="32"/>
          <w:szCs w:val="32"/>
        </w:rPr>
        <w:t>La Chançon de los Tèrritoriâls</w:t>
      </w:r>
    </w:p>
    <w:p w14:paraId="00E04BA8" w14:textId="37C32B1F" w:rsidR="002572D0" w:rsidRDefault="002572D0" w:rsidP="00705859">
      <w:pPr>
        <w:spacing w:line="259" w:lineRule="auto"/>
        <w:jc w:val="both"/>
        <w:rPr>
          <w:bCs/>
          <w:szCs w:val="24"/>
        </w:rPr>
      </w:pPr>
    </w:p>
    <w:p w14:paraId="555A1BDA" w14:textId="27CDDB21" w:rsidR="002572D0" w:rsidRDefault="002572D0" w:rsidP="00705859">
      <w:pPr>
        <w:spacing w:line="259" w:lineRule="auto"/>
        <w:jc w:val="both"/>
        <w:rPr>
          <w:bCs/>
          <w:szCs w:val="24"/>
        </w:rPr>
      </w:pPr>
      <w:r>
        <w:rPr>
          <w:bCs/>
          <w:i/>
          <w:iCs/>
          <w:szCs w:val="24"/>
        </w:rPr>
        <w:t xml:space="preserve">Air : Petit tambour revenant de </w:t>
      </w:r>
      <w:r w:rsidR="00743791">
        <w:rPr>
          <w:bCs/>
          <w:i/>
          <w:iCs/>
          <w:szCs w:val="24"/>
        </w:rPr>
        <w:t xml:space="preserve">la </w:t>
      </w:r>
      <w:r>
        <w:rPr>
          <w:bCs/>
          <w:i/>
          <w:iCs/>
          <w:szCs w:val="24"/>
        </w:rPr>
        <w:t>guerre.</w:t>
      </w:r>
    </w:p>
    <w:p w14:paraId="58DB7704" w14:textId="7671A7EC" w:rsidR="002572D0" w:rsidRDefault="002572D0" w:rsidP="00705859">
      <w:pPr>
        <w:spacing w:line="259" w:lineRule="auto"/>
        <w:jc w:val="both"/>
        <w:rPr>
          <w:bCs/>
          <w:szCs w:val="24"/>
        </w:rPr>
      </w:pPr>
    </w:p>
    <w:p w14:paraId="0143EFEA" w14:textId="1BBC53B0" w:rsidR="002572D0" w:rsidRDefault="002572D0" w:rsidP="00705859">
      <w:pPr>
        <w:spacing w:line="259" w:lineRule="auto"/>
        <w:jc w:val="both"/>
        <w:rPr>
          <w:bCs/>
          <w:szCs w:val="24"/>
        </w:rPr>
      </w:pPr>
      <w:r>
        <w:rPr>
          <w:bCs/>
          <w:szCs w:val="24"/>
        </w:rPr>
        <w:tab/>
        <w:t>Tèrritoriâls,</w:t>
      </w:r>
    </w:p>
    <w:p w14:paraId="22E3541E" w14:textId="725A2D99" w:rsidR="002572D0" w:rsidRDefault="00743791" w:rsidP="00705859">
      <w:pPr>
        <w:spacing w:line="259" w:lineRule="auto"/>
        <w:jc w:val="both"/>
        <w:rPr>
          <w:bCs/>
          <w:szCs w:val="24"/>
        </w:rPr>
      </w:pPr>
      <w:r>
        <w:rPr>
          <w:bCs/>
          <w:szCs w:val="24"/>
        </w:rPr>
        <w:t>Quitâd voutres ècuèles,</w:t>
      </w:r>
    </w:p>
    <w:p w14:paraId="08943062" w14:textId="5D616C75" w:rsidR="00743791" w:rsidRDefault="00743791" w:rsidP="00705859">
      <w:pPr>
        <w:spacing w:line="259" w:lineRule="auto"/>
        <w:jc w:val="both"/>
        <w:rPr>
          <w:bCs/>
          <w:szCs w:val="24"/>
        </w:rPr>
      </w:pPr>
      <w:r>
        <w:rPr>
          <w:bCs/>
          <w:szCs w:val="24"/>
        </w:rPr>
        <w:tab/>
        <w:t>Sot los drapôs</w:t>
      </w:r>
    </w:p>
    <w:p w14:paraId="16237DE6" w14:textId="14CF023B" w:rsidR="00743791" w:rsidRDefault="00743791" w:rsidP="00705859">
      <w:pPr>
        <w:spacing w:line="259" w:lineRule="auto"/>
        <w:jc w:val="both"/>
        <w:rPr>
          <w:bCs/>
          <w:szCs w:val="24"/>
        </w:rPr>
      </w:pPr>
      <w:r>
        <w:rPr>
          <w:bCs/>
          <w:szCs w:val="24"/>
        </w:rPr>
        <w:t>La France vos apèle,</w:t>
      </w:r>
    </w:p>
    <w:p w14:paraId="64953D6A" w14:textId="15B28709" w:rsidR="00743791" w:rsidRDefault="00743791" w:rsidP="00705859">
      <w:pPr>
        <w:spacing w:line="259" w:lineRule="auto"/>
        <w:jc w:val="both"/>
        <w:rPr>
          <w:bCs/>
          <w:szCs w:val="24"/>
        </w:rPr>
      </w:pPr>
      <w:r>
        <w:rPr>
          <w:bCs/>
          <w:szCs w:val="24"/>
        </w:rPr>
        <w:t>Ran plan, tambour batent.</w:t>
      </w:r>
    </w:p>
    <w:p w14:paraId="7CF31DF6" w14:textId="15D16154" w:rsidR="00743791" w:rsidRDefault="00743791" w:rsidP="00705859">
      <w:pPr>
        <w:spacing w:line="259" w:lineRule="auto"/>
        <w:jc w:val="both"/>
        <w:rPr>
          <w:bCs/>
          <w:szCs w:val="24"/>
        </w:rPr>
      </w:pPr>
    </w:p>
    <w:p w14:paraId="1C8F89D7" w14:textId="46CD50EA" w:rsidR="00743791" w:rsidRDefault="00743791" w:rsidP="00705859">
      <w:pPr>
        <w:spacing w:line="259" w:lineRule="auto"/>
        <w:jc w:val="both"/>
        <w:rPr>
          <w:bCs/>
          <w:szCs w:val="24"/>
        </w:rPr>
      </w:pPr>
      <w:r>
        <w:rPr>
          <w:bCs/>
          <w:szCs w:val="24"/>
        </w:rPr>
        <w:tab/>
        <w:t>Pouros fantassins,</w:t>
      </w:r>
    </w:p>
    <w:p w14:paraId="4DA5E950" w14:textId="44E90DD6" w:rsidR="00743791" w:rsidRDefault="00743791" w:rsidP="00705859">
      <w:pPr>
        <w:spacing w:line="259" w:lineRule="auto"/>
        <w:jc w:val="both"/>
        <w:rPr>
          <w:bCs/>
          <w:szCs w:val="24"/>
        </w:rPr>
      </w:pPr>
      <w:r>
        <w:rPr>
          <w:bCs/>
          <w:szCs w:val="24"/>
        </w:rPr>
        <w:t>Se vos avéd primes semèles,</w:t>
      </w:r>
    </w:p>
    <w:p w14:paraId="3BC49B5E" w14:textId="1714C5B7" w:rsidR="00743791" w:rsidRDefault="00743791" w:rsidP="00705859">
      <w:pPr>
        <w:spacing w:line="259" w:lineRule="auto"/>
        <w:jc w:val="both"/>
        <w:rPr>
          <w:bCs/>
          <w:szCs w:val="24"/>
        </w:rPr>
      </w:pPr>
      <w:r>
        <w:rPr>
          <w:bCs/>
          <w:szCs w:val="24"/>
        </w:rPr>
        <w:tab/>
        <w:t>Voutros agacins</w:t>
      </w:r>
    </w:p>
    <w:p w14:paraId="12F1BB26" w14:textId="23690C18" w:rsidR="00743791" w:rsidRDefault="00743791" w:rsidP="00705859">
      <w:pPr>
        <w:spacing w:line="259" w:lineRule="auto"/>
        <w:jc w:val="both"/>
        <w:rPr>
          <w:bCs/>
          <w:szCs w:val="24"/>
        </w:rPr>
      </w:pPr>
      <w:r>
        <w:rPr>
          <w:bCs/>
          <w:szCs w:val="24"/>
        </w:rPr>
        <w:t>Vont nen sofrir de bèles,</w:t>
      </w:r>
    </w:p>
    <w:p w14:paraId="2EAC0927" w14:textId="77777777" w:rsidR="00743791" w:rsidRPr="002572D0" w:rsidRDefault="00743791" w:rsidP="00743791">
      <w:pPr>
        <w:spacing w:line="259" w:lineRule="auto"/>
        <w:jc w:val="both"/>
        <w:rPr>
          <w:bCs/>
          <w:szCs w:val="24"/>
        </w:rPr>
      </w:pPr>
      <w:r>
        <w:rPr>
          <w:bCs/>
          <w:szCs w:val="24"/>
        </w:rPr>
        <w:t>Ran plan, tambour batent.</w:t>
      </w:r>
    </w:p>
    <w:p w14:paraId="1001C33F" w14:textId="046A71BB" w:rsidR="00743791" w:rsidRDefault="00743791" w:rsidP="00705859">
      <w:pPr>
        <w:spacing w:line="259" w:lineRule="auto"/>
        <w:jc w:val="both"/>
        <w:rPr>
          <w:bCs/>
          <w:szCs w:val="24"/>
        </w:rPr>
      </w:pPr>
    </w:p>
    <w:p w14:paraId="0299BC86" w14:textId="21458DE3" w:rsidR="00743791" w:rsidRDefault="00743791" w:rsidP="00705859">
      <w:pPr>
        <w:spacing w:line="259" w:lineRule="auto"/>
        <w:jc w:val="both"/>
        <w:rPr>
          <w:bCs/>
          <w:szCs w:val="24"/>
        </w:rPr>
      </w:pPr>
      <w:r>
        <w:rPr>
          <w:bCs/>
          <w:szCs w:val="24"/>
        </w:rPr>
        <w:tab/>
        <w:t>Le ventro at crèssu !</w:t>
      </w:r>
    </w:p>
    <w:p w14:paraId="046109BF" w14:textId="305D989A" w:rsidR="00743791" w:rsidRDefault="00743791" w:rsidP="00705859">
      <w:pPr>
        <w:spacing w:line="259" w:lineRule="auto"/>
        <w:jc w:val="both"/>
        <w:rPr>
          <w:bCs/>
          <w:szCs w:val="24"/>
        </w:rPr>
      </w:pPr>
      <w:r>
        <w:rPr>
          <w:bCs/>
          <w:szCs w:val="24"/>
        </w:rPr>
        <w:t>Por bocllar la gibèrna,</w:t>
      </w:r>
    </w:p>
    <w:p w14:paraId="11B4154E" w14:textId="331B7765" w:rsidR="00743791" w:rsidRDefault="00743791" w:rsidP="00705859">
      <w:pPr>
        <w:spacing w:line="259" w:lineRule="auto"/>
        <w:jc w:val="both"/>
        <w:rPr>
          <w:bCs/>
          <w:szCs w:val="24"/>
        </w:rPr>
      </w:pPr>
      <w:r>
        <w:rPr>
          <w:bCs/>
          <w:szCs w:val="24"/>
        </w:rPr>
        <w:tab/>
        <w:t>Vos faréd des uelys</w:t>
      </w:r>
    </w:p>
    <w:p w14:paraId="3FC03D00" w14:textId="3CDB5C2A" w:rsidR="00743791" w:rsidRDefault="00743791" w:rsidP="00705859">
      <w:pPr>
        <w:spacing w:line="259" w:lineRule="auto"/>
        <w:jc w:val="both"/>
        <w:rPr>
          <w:bCs/>
          <w:szCs w:val="24"/>
        </w:rPr>
      </w:pPr>
      <w:r>
        <w:rPr>
          <w:bCs/>
          <w:szCs w:val="24"/>
        </w:rPr>
        <w:t>Grôs come una lantèrna,</w:t>
      </w:r>
    </w:p>
    <w:p w14:paraId="26D86732" w14:textId="77777777" w:rsidR="00743791" w:rsidRPr="002572D0" w:rsidRDefault="00743791" w:rsidP="00743791">
      <w:pPr>
        <w:spacing w:line="259" w:lineRule="auto"/>
        <w:jc w:val="both"/>
        <w:rPr>
          <w:bCs/>
          <w:szCs w:val="24"/>
        </w:rPr>
      </w:pPr>
      <w:r>
        <w:rPr>
          <w:bCs/>
          <w:szCs w:val="24"/>
        </w:rPr>
        <w:t>Ran plan, tambour batent.</w:t>
      </w:r>
    </w:p>
    <w:p w14:paraId="466B8BA1" w14:textId="0949692D" w:rsidR="00743791" w:rsidRDefault="00743791" w:rsidP="00705859">
      <w:pPr>
        <w:spacing w:line="259" w:lineRule="auto"/>
        <w:jc w:val="both"/>
        <w:rPr>
          <w:bCs/>
          <w:szCs w:val="24"/>
        </w:rPr>
      </w:pPr>
    </w:p>
    <w:p w14:paraId="605490FA" w14:textId="6F2E8C01" w:rsidR="00743791" w:rsidRDefault="00743791" w:rsidP="00705859">
      <w:pPr>
        <w:spacing w:line="259" w:lineRule="auto"/>
        <w:jc w:val="both"/>
        <w:rPr>
          <w:bCs/>
          <w:szCs w:val="24"/>
        </w:rPr>
      </w:pPr>
      <w:r>
        <w:rPr>
          <w:bCs/>
          <w:szCs w:val="24"/>
        </w:rPr>
        <w:tab/>
        <w:t>Tèrritoriâls,</w:t>
      </w:r>
    </w:p>
    <w:p w14:paraId="67BDE411" w14:textId="632A6636" w:rsidR="00743791" w:rsidRDefault="00743791" w:rsidP="00705859">
      <w:pPr>
        <w:spacing w:line="259" w:lineRule="auto"/>
        <w:jc w:val="both"/>
        <w:rPr>
          <w:bCs/>
          <w:szCs w:val="24"/>
        </w:rPr>
      </w:pPr>
      <w:r>
        <w:rPr>
          <w:bCs/>
          <w:szCs w:val="24"/>
        </w:rPr>
        <w:t>Tant pis por voutron ésence,</w:t>
      </w:r>
    </w:p>
    <w:p w14:paraId="6CA01050" w14:textId="40B332C9" w:rsidR="00743791" w:rsidRDefault="00743791" w:rsidP="00705859">
      <w:pPr>
        <w:spacing w:line="259" w:lineRule="auto"/>
        <w:jc w:val="both"/>
        <w:rPr>
          <w:bCs/>
          <w:szCs w:val="24"/>
        </w:rPr>
      </w:pPr>
      <w:r>
        <w:rPr>
          <w:bCs/>
          <w:szCs w:val="24"/>
        </w:rPr>
        <w:tab/>
        <w:t>Çlos que sont farôds (= èlègants)</w:t>
      </w:r>
    </w:p>
    <w:p w14:paraId="1504AE99" w14:textId="158F6529" w:rsidR="00743791" w:rsidRDefault="00743791" w:rsidP="00705859">
      <w:pPr>
        <w:spacing w:line="259" w:lineRule="auto"/>
        <w:jc w:val="both"/>
        <w:rPr>
          <w:bCs/>
          <w:szCs w:val="24"/>
        </w:rPr>
      </w:pPr>
      <w:r>
        <w:rPr>
          <w:bCs/>
          <w:szCs w:val="24"/>
        </w:rPr>
        <w:t>Sont crouyos sodârds en France.</w:t>
      </w:r>
    </w:p>
    <w:p w14:paraId="6774E1C7" w14:textId="77777777" w:rsidR="00743791" w:rsidRPr="002572D0" w:rsidRDefault="00743791" w:rsidP="00743791">
      <w:pPr>
        <w:spacing w:line="259" w:lineRule="auto"/>
        <w:jc w:val="both"/>
        <w:rPr>
          <w:bCs/>
          <w:szCs w:val="24"/>
        </w:rPr>
      </w:pPr>
      <w:r>
        <w:rPr>
          <w:bCs/>
          <w:szCs w:val="24"/>
        </w:rPr>
        <w:t>Ran plan, tambour batent.</w:t>
      </w:r>
    </w:p>
    <w:p w14:paraId="3928A5FE" w14:textId="41130D37" w:rsidR="00743791" w:rsidRDefault="00743791" w:rsidP="00705859">
      <w:pPr>
        <w:spacing w:line="259" w:lineRule="auto"/>
        <w:jc w:val="both"/>
        <w:rPr>
          <w:bCs/>
          <w:szCs w:val="24"/>
        </w:rPr>
      </w:pPr>
    </w:p>
    <w:p w14:paraId="12EEBC38" w14:textId="12EB219C" w:rsidR="00743791" w:rsidRDefault="00743791" w:rsidP="00705859">
      <w:pPr>
        <w:spacing w:line="259" w:lineRule="auto"/>
        <w:jc w:val="both"/>
        <w:rPr>
          <w:bCs/>
          <w:szCs w:val="24"/>
        </w:rPr>
      </w:pPr>
      <w:r>
        <w:rPr>
          <w:bCs/>
          <w:szCs w:val="24"/>
        </w:rPr>
        <w:tab/>
        <w:t>Fasens tôs vêr</w:t>
      </w:r>
    </w:p>
    <w:p w14:paraId="61750BFA" w14:textId="588DFC4A" w:rsidR="00743791" w:rsidRDefault="00743791" w:rsidP="00705859">
      <w:pPr>
        <w:spacing w:line="259" w:lineRule="auto"/>
        <w:jc w:val="both"/>
        <w:rPr>
          <w:bCs/>
          <w:szCs w:val="24"/>
        </w:rPr>
      </w:pPr>
      <w:r>
        <w:rPr>
          <w:bCs/>
          <w:szCs w:val="24"/>
        </w:rPr>
        <w:t>Qu’u règiment quand on rentre,</w:t>
      </w:r>
    </w:p>
    <w:p w14:paraId="5A1476A7" w14:textId="5360B7D1" w:rsidR="00743791" w:rsidRDefault="00743791" w:rsidP="00705859">
      <w:pPr>
        <w:spacing w:line="259" w:lineRule="auto"/>
        <w:jc w:val="both"/>
        <w:rPr>
          <w:bCs/>
          <w:szCs w:val="24"/>
        </w:rPr>
      </w:pPr>
      <w:r>
        <w:rPr>
          <w:bCs/>
          <w:szCs w:val="24"/>
        </w:rPr>
        <w:tab/>
        <w:t>Por fâre son devêr,</w:t>
      </w:r>
    </w:p>
    <w:p w14:paraId="4078A8F0" w14:textId="08E4579B" w:rsidR="00743791" w:rsidRDefault="00743791" w:rsidP="00705859">
      <w:pPr>
        <w:spacing w:line="259" w:lineRule="auto"/>
        <w:jc w:val="both"/>
        <w:rPr>
          <w:bCs/>
          <w:szCs w:val="24"/>
        </w:rPr>
      </w:pPr>
      <w:r>
        <w:rPr>
          <w:bCs/>
          <w:szCs w:val="24"/>
        </w:rPr>
        <w:t>On at du cœr u ventro,</w:t>
      </w:r>
    </w:p>
    <w:p w14:paraId="42937397" w14:textId="4309ECE4" w:rsidR="00743791" w:rsidRDefault="00743791" w:rsidP="00743791">
      <w:pPr>
        <w:spacing w:line="259" w:lineRule="auto"/>
        <w:jc w:val="both"/>
        <w:rPr>
          <w:bCs/>
          <w:szCs w:val="24"/>
        </w:rPr>
      </w:pPr>
      <w:r>
        <w:rPr>
          <w:bCs/>
          <w:szCs w:val="24"/>
        </w:rPr>
        <w:t>Ran plan, tambour batent !</w:t>
      </w:r>
    </w:p>
    <w:p w14:paraId="6ED1ACE2" w14:textId="7CE253EE" w:rsidR="00743791" w:rsidRDefault="00743791" w:rsidP="00743791">
      <w:pPr>
        <w:spacing w:line="259" w:lineRule="auto"/>
        <w:jc w:val="both"/>
        <w:rPr>
          <w:bCs/>
          <w:szCs w:val="24"/>
        </w:rPr>
      </w:pPr>
    </w:p>
    <w:p w14:paraId="11BADF27" w14:textId="0D4F2D86" w:rsidR="00743791" w:rsidRDefault="00743791" w:rsidP="00743791">
      <w:pPr>
        <w:spacing w:line="259" w:lineRule="auto"/>
        <w:jc w:val="both"/>
        <w:rPr>
          <w:bCs/>
          <w:szCs w:val="24"/>
        </w:rPr>
      </w:pPr>
      <w:r>
        <w:rPr>
          <w:bCs/>
          <w:szCs w:val="24"/>
        </w:rPr>
        <w:tab/>
        <w:t>Por trèze jorns,</w:t>
      </w:r>
    </w:p>
    <w:p w14:paraId="31922B59" w14:textId="746D4DD9" w:rsidR="00743791" w:rsidRDefault="00743791" w:rsidP="00743791">
      <w:pPr>
        <w:spacing w:line="259" w:lineRule="auto"/>
        <w:jc w:val="both"/>
        <w:rPr>
          <w:bCs/>
          <w:szCs w:val="24"/>
        </w:rPr>
      </w:pPr>
      <w:r>
        <w:rPr>
          <w:bCs/>
          <w:szCs w:val="24"/>
        </w:rPr>
        <w:t>On pôt cuchiér per tèrra,</w:t>
      </w:r>
    </w:p>
    <w:p w14:paraId="205063D0" w14:textId="250A6345" w:rsidR="00743791" w:rsidRDefault="00743791" w:rsidP="00743791">
      <w:pPr>
        <w:spacing w:line="259" w:lineRule="auto"/>
        <w:jc w:val="both"/>
        <w:rPr>
          <w:bCs/>
          <w:szCs w:val="24"/>
        </w:rPr>
      </w:pPr>
      <w:r>
        <w:rPr>
          <w:bCs/>
          <w:szCs w:val="24"/>
        </w:rPr>
        <w:tab/>
        <w:t>Vive le tambour,</w:t>
      </w:r>
    </w:p>
    <w:p w14:paraId="1A8F1434" w14:textId="6D96C9F2" w:rsidR="00743791" w:rsidRDefault="00743791" w:rsidP="00743791">
      <w:pPr>
        <w:spacing w:line="259" w:lineRule="auto"/>
        <w:jc w:val="both"/>
        <w:rPr>
          <w:bCs/>
          <w:szCs w:val="24"/>
        </w:rPr>
      </w:pPr>
      <w:r>
        <w:rPr>
          <w:bCs/>
          <w:szCs w:val="24"/>
        </w:rPr>
        <w:t>Quand o n’y at pouent de guèrra,</w:t>
      </w:r>
    </w:p>
    <w:p w14:paraId="1C6588DC" w14:textId="77777777" w:rsidR="00743791" w:rsidRPr="002572D0" w:rsidRDefault="00743791" w:rsidP="00743791">
      <w:pPr>
        <w:spacing w:line="259" w:lineRule="auto"/>
        <w:jc w:val="both"/>
        <w:rPr>
          <w:bCs/>
          <w:szCs w:val="24"/>
        </w:rPr>
      </w:pPr>
      <w:r>
        <w:rPr>
          <w:bCs/>
          <w:szCs w:val="24"/>
        </w:rPr>
        <w:t>Ran plan, tambour batent.</w:t>
      </w:r>
    </w:p>
    <w:p w14:paraId="4CCE2B72" w14:textId="19683C59" w:rsidR="00743791" w:rsidRDefault="00743791" w:rsidP="00743791">
      <w:pPr>
        <w:spacing w:line="259" w:lineRule="auto"/>
        <w:jc w:val="both"/>
        <w:rPr>
          <w:bCs/>
          <w:szCs w:val="24"/>
        </w:rPr>
      </w:pPr>
    </w:p>
    <w:p w14:paraId="4EDFE624" w14:textId="67F3B6BA" w:rsidR="00743791" w:rsidRDefault="00743791" w:rsidP="00743791">
      <w:pPr>
        <w:spacing w:line="259" w:lineRule="auto"/>
        <w:jc w:val="both"/>
        <w:rPr>
          <w:bCs/>
          <w:szCs w:val="24"/>
        </w:rPr>
      </w:pPr>
      <w:r>
        <w:rPr>
          <w:bCs/>
          <w:szCs w:val="24"/>
        </w:rPr>
        <w:tab/>
        <w:t>Marquis, barons</w:t>
      </w:r>
    </w:p>
    <w:p w14:paraId="0BB5DB02" w14:textId="5110E226" w:rsidR="00743791" w:rsidRDefault="00743791" w:rsidP="00743791">
      <w:pPr>
        <w:spacing w:line="259" w:lineRule="auto"/>
        <w:jc w:val="both"/>
        <w:rPr>
          <w:bCs/>
          <w:szCs w:val="24"/>
        </w:rPr>
      </w:pPr>
      <w:r>
        <w:rPr>
          <w:bCs/>
          <w:szCs w:val="24"/>
        </w:rPr>
        <w:t>Sont noutros camerâdes,</w:t>
      </w:r>
    </w:p>
    <w:p w14:paraId="0FC0BED3" w14:textId="3A337EBA" w:rsidR="00743791" w:rsidRDefault="00743791" w:rsidP="00743791">
      <w:pPr>
        <w:spacing w:line="259" w:lineRule="auto"/>
        <w:jc w:val="both"/>
        <w:rPr>
          <w:bCs/>
          <w:szCs w:val="24"/>
        </w:rPr>
      </w:pPr>
      <w:r>
        <w:rPr>
          <w:bCs/>
          <w:szCs w:val="24"/>
        </w:rPr>
        <w:tab/>
        <w:t>Avouéc nos ils veront (iront)</w:t>
      </w:r>
    </w:p>
    <w:p w14:paraId="64917B70" w14:textId="298A7566" w:rsidR="00743791" w:rsidRDefault="00743791" w:rsidP="00743791">
      <w:pPr>
        <w:spacing w:line="259" w:lineRule="auto"/>
        <w:jc w:val="both"/>
        <w:rPr>
          <w:bCs/>
          <w:szCs w:val="24"/>
        </w:rPr>
      </w:pPr>
      <w:r>
        <w:rPr>
          <w:bCs/>
          <w:szCs w:val="24"/>
        </w:rPr>
        <w:t>Dèfelar les parâdes,</w:t>
      </w:r>
    </w:p>
    <w:p w14:paraId="3F657E13" w14:textId="77777777" w:rsidR="00743791" w:rsidRPr="002572D0" w:rsidRDefault="00743791" w:rsidP="00743791">
      <w:pPr>
        <w:spacing w:line="259" w:lineRule="auto"/>
        <w:jc w:val="both"/>
        <w:rPr>
          <w:bCs/>
          <w:szCs w:val="24"/>
        </w:rPr>
      </w:pPr>
      <w:r>
        <w:rPr>
          <w:bCs/>
          <w:szCs w:val="24"/>
        </w:rPr>
        <w:t>Ran plan, tambour batent.</w:t>
      </w:r>
    </w:p>
    <w:p w14:paraId="3FC68EEA" w14:textId="44A5B056" w:rsidR="00743791" w:rsidRDefault="00743791" w:rsidP="00743791">
      <w:pPr>
        <w:spacing w:line="259" w:lineRule="auto"/>
        <w:jc w:val="both"/>
        <w:rPr>
          <w:bCs/>
          <w:szCs w:val="24"/>
        </w:rPr>
      </w:pPr>
    </w:p>
    <w:p w14:paraId="236AAE48" w14:textId="6AF36EE7" w:rsidR="00743791" w:rsidRDefault="00743791" w:rsidP="00743791">
      <w:pPr>
        <w:spacing w:line="259" w:lineRule="auto"/>
        <w:jc w:val="both"/>
        <w:rPr>
          <w:bCs/>
          <w:szCs w:val="24"/>
        </w:rPr>
      </w:pPr>
      <w:r>
        <w:rPr>
          <w:bCs/>
          <w:szCs w:val="24"/>
        </w:rPr>
        <w:tab/>
        <w:t>On derat ples :</w:t>
      </w:r>
    </w:p>
    <w:p w14:paraId="17F28822" w14:textId="0886D0B8" w:rsidR="00743791" w:rsidRDefault="00845FB8" w:rsidP="00743791">
      <w:pPr>
        <w:spacing w:line="259" w:lineRule="auto"/>
        <w:jc w:val="both"/>
        <w:rPr>
          <w:bCs/>
          <w:szCs w:val="24"/>
        </w:rPr>
      </w:pPr>
      <w:r>
        <w:rPr>
          <w:bCs/>
          <w:szCs w:val="24"/>
        </w:rPr>
        <w:t>« </w:t>
      </w:r>
      <w:r w:rsidR="00743791">
        <w:rPr>
          <w:bCs/>
          <w:szCs w:val="24"/>
        </w:rPr>
        <w:t>Los payisans sont de gllôdos</w:t>
      </w:r>
      <w:r>
        <w:rPr>
          <w:bCs/>
          <w:szCs w:val="24"/>
        </w:rPr>
        <w:t> »</w:t>
      </w:r>
      <w:r w:rsidR="00743791">
        <w:rPr>
          <w:bCs/>
          <w:szCs w:val="24"/>
        </w:rPr>
        <w:t>,</w:t>
      </w:r>
    </w:p>
    <w:p w14:paraId="47D12E06" w14:textId="406F302F" w:rsidR="00743791" w:rsidRDefault="00743791" w:rsidP="00743791">
      <w:pPr>
        <w:spacing w:line="259" w:lineRule="auto"/>
        <w:jc w:val="both"/>
        <w:rPr>
          <w:bCs/>
          <w:szCs w:val="24"/>
        </w:rPr>
      </w:pPr>
      <w:r>
        <w:rPr>
          <w:bCs/>
          <w:szCs w:val="24"/>
        </w:rPr>
        <w:tab/>
        <w:t>Quand los monsiors</w:t>
      </w:r>
    </w:p>
    <w:p w14:paraId="04984841" w14:textId="31AD5627" w:rsidR="00743791" w:rsidRDefault="00743791" w:rsidP="00743791">
      <w:pPr>
        <w:spacing w:line="259" w:lineRule="auto"/>
        <w:jc w:val="both"/>
        <w:rPr>
          <w:bCs/>
          <w:szCs w:val="24"/>
        </w:rPr>
      </w:pPr>
      <w:r>
        <w:rPr>
          <w:bCs/>
          <w:szCs w:val="24"/>
        </w:rPr>
        <w:t>Pôrtont les mémes blôdes,</w:t>
      </w:r>
    </w:p>
    <w:p w14:paraId="5AA0D0FC" w14:textId="77777777" w:rsidR="00743791" w:rsidRPr="002572D0" w:rsidRDefault="00743791" w:rsidP="00743791">
      <w:pPr>
        <w:spacing w:line="259" w:lineRule="auto"/>
        <w:jc w:val="both"/>
        <w:rPr>
          <w:bCs/>
          <w:szCs w:val="24"/>
        </w:rPr>
      </w:pPr>
      <w:r>
        <w:rPr>
          <w:bCs/>
          <w:szCs w:val="24"/>
        </w:rPr>
        <w:t>Ran plan, tambour batent.</w:t>
      </w:r>
    </w:p>
    <w:p w14:paraId="61CEEE82" w14:textId="69863AF3" w:rsidR="00743791" w:rsidRDefault="00743791" w:rsidP="00743791">
      <w:pPr>
        <w:spacing w:line="259" w:lineRule="auto"/>
        <w:jc w:val="both"/>
        <w:rPr>
          <w:bCs/>
          <w:szCs w:val="24"/>
        </w:rPr>
      </w:pPr>
    </w:p>
    <w:p w14:paraId="5D9064BA" w14:textId="26C6C08D" w:rsidR="00743791" w:rsidRDefault="00743791" w:rsidP="00743791">
      <w:pPr>
        <w:spacing w:line="259" w:lineRule="auto"/>
        <w:jc w:val="both"/>
        <w:rPr>
          <w:bCs/>
          <w:szCs w:val="24"/>
        </w:rPr>
      </w:pPr>
      <w:r>
        <w:rPr>
          <w:bCs/>
          <w:szCs w:val="24"/>
        </w:rPr>
        <w:tab/>
        <w:t>Megiors de mata-fams,</w:t>
      </w:r>
    </w:p>
    <w:p w14:paraId="31D59A8B" w14:textId="3A73B7F1" w:rsidR="00743791" w:rsidRDefault="00743791" w:rsidP="00743791">
      <w:pPr>
        <w:spacing w:line="259" w:lineRule="auto"/>
        <w:jc w:val="both"/>
        <w:rPr>
          <w:bCs/>
          <w:szCs w:val="24"/>
        </w:rPr>
      </w:pPr>
      <w:r>
        <w:rPr>
          <w:bCs/>
          <w:szCs w:val="24"/>
        </w:rPr>
        <w:t>Ou comtes a domèsticos,</w:t>
      </w:r>
    </w:p>
    <w:p w14:paraId="6C767699" w14:textId="77777777" w:rsidR="00743791" w:rsidRDefault="00743791" w:rsidP="00743791">
      <w:pPr>
        <w:spacing w:line="259" w:lineRule="auto"/>
        <w:jc w:val="both"/>
        <w:rPr>
          <w:bCs/>
          <w:szCs w:val="24"/>
        </w:rPr>
      </w:pPr>
      <w:r>
        <w:rPr>
          <w:bCs/>
          <w:szCs w:val="24"/>
        </w:rPr>
        <w:tab/>
        <w:t>U pâs, z-enfants,</w:t>
      </w:r>
    </w:p>
    <w:p w14:paraId="701F7031" w14:textId="77777777" w:rsidR="00743791" w:rsidRDefault="00743791" w:rsidP="00743791">
      <w:pPr>
        <w:spacing w:line="259" w:lineRule="auto"/>
        <w:jc w:val="both"/>
        <w:rPr>
          <w:bCs/>
          <w:szCs w:val="24"/>
        </w:rPr>
      </w:pPr>
      <w:r>
        <w:rPr>
          <w:bCs/>
          <w:szCs w:val="24"/>
        </w:rPr>
        <w:t>Vive la Rèpublica !</w:t>
      </w:r>
    </w:p>
    <w:p w14:paraId="011FFB0B" w14:textId="77777777" w:rsidR="00743791" w:rsidRPr="002572D0" w:rsidRDefault="00743791" w:rsidP="00743791">
      <w:pPr>
        <w:spacing w:line="259" w:lineRule="auto"/>
        <w:jc w:val="both"/>
        <w:rPr>
          <w:bCs/>
          <w:szCs w:val="24"/>
        </w:rPr>
      </w:pPr>
      <w:r>
        <w:rPr>
          <w:bCs/>
          <w:szCs w:val="24"/>
        </w:rPr>
        <w:t>Ran plan, tambour batent.</w:t>
      </w:r>
    </w:p>
    <w:p w14:paraId="0464655B" w14:textId="4F043985" w:rsidR="00743791" w:rsidRPr="002572D0" w:rsidRDefault="00743791" w:rsidP="00743791">
      <w:pPr>
        <w:spacing w:line="259" w:lineRule="auto"/>
        <w:jc w:val="both"/>
        <w:rPr>
          <w:bCs/>
          <w:szCs w:val="24"/>
        </w:rPr>
      </w:pPr>
      <w:r>
        <w:rPr>
          <w:bCs/>
          <w:szCs w:val="24"/>
        </w:rPr>
        <w:t xml:space="preserve"> </w:t>
      </w:r>
    </w:p>
    <w:p w14:paraId="3B017933" w14:textId="77777777" w:rsidR="00743791" w:rsidRPr="002572D0" w:rsidRDefault="00743791" w:rsidP="00705859">
      <w:pPr>
        <w:spacing w:line="259" w:lineRule="auto"/>
        <w:jc w:val="both"/>
        <w:rPr>
          <w:bCs/>
          <w:szCs w:val="24"/>
        </w:rPr>
      </w:pPr>
    </w:p>
    <w:p w14:paraId="6EACC4C7" w14:textId="3701DB0A" w:rsidR="00845FB8" w:rsidRDefault="00845FB8">
      <w:pPr>
        <w:spacing w:after="160" w:line="259" w:lineRule="auto"/>
        <w:rPr>
          <w:bCs/>
          <w:szCs w:val="24"/>
        </w:rPr>
      </w:pPr>
      <w:r>
        <w:rPr>
          <w:bCs/>
          <w:szCs w:val="24"/>
        </w:rPr>
        <w:br w:type="page"/>
      </w:r>
    </w:p>
    <w:p w14:paraId="5D3CF150" w14:textId="726E5B2A" w:rsidR="002572D0" w:rsidRPr="00845FB8" w:rsidRDefault="00845FB8" w:rsidP="00845FB8">
      <w:pPr>
        <w:spacing w:line="259" w:lineRule="auto"/>
        <w:jc w:val="center"/>
        <w:rPr>
          <w:b/>
          <w:sz w:val="32"/>
          <w:szCs w:val="32"/>
        </w:rPr>
      </w:pPr>
      <w:r>
        <w:rPr>
          <w:b/>
          <w:sz w:val="32"/>
          <w:szCs w:val="32"/>
        </w:rPr>
        <w:t xml:space="preserve">Mon </w:t>
      </w:r>
      <w:r w:rsidR="00FF388C">
        <w:rPr>
          <w:b/>
          <w:sz w:val="32"/>
          <w:szCs w:val="32"/>
        </w:rPr>
        <w:t>C</w:t>
      </w:r>
      <w:r>
        <w:rPr>
          <w:b/>
          <w:sz w:val="32"/>
          <w:szCs w:val="32"/>
        </w:rPr>
        <w:t>rèdô</w:t>
      </w:r>
    </w:p>
    <w:p w14:paraId="260437FA" w14:textId="0AE445E5" w:rsidR="00845FB8" w:rsidRDefault="00845FB8" w:rsidP="00705859">
      <w:pPr>
        <w:spacing w:line="259" w:lineRule="auto"/>
        <w:jc w:val="both"/>
        <w:rPr>
          <w:bCs/>
          <w:szCs w:val="24"/>
        </w:rPr>
      </w:pPr>
    </w:p>
    <w:p w14:paraId="725A0E06" w14:textId="1667DCAE" w:rsidR="00845FB8" w:rsidRDefault="00845FB8" w:rsidP="00705859">
      <w:pPr>
        <w:spacing w:line="259" w:lineRule="auto"/>
        <w:jc w:val="both"/>
        <w:rPr>
          <w:bCs/>
          <w:szCs w:val="24"/>
        </w:rPr>
      </w:pPr>
    </w:p>
    <w:p w14:paraId="2989C472" w14:textId="6D5D0194" w:rsidR="00845FB8" w:rsidRDefault="00845FB8" w:rsidP="00705859">
      <w:pPr>
        <w:spacing w:line="259" w:lineRule="auto"/>
        <w:jc w:val="both"/>
        <w:rPr>
          <w:bCs/>
          <w:szCs w:val="24"/>
        </w:rPr>
      </w:pPr>
      <w:r>
        <w:rPr>
          <w:bCs/>
          <w:szCs w:val="24"/>
        </w:rPr>
        <w:t>Je crèyo u bon Diô que fât luire</w:t>
      </w:r>
    </w:p>
    <w:p w14:paraId="24127863" w14:textId="0A5157B3" w:rsidR="00845FB8" w:rsidRDefault="00845FB8" w:rsidP="00705859">
      <w:pPr>
        <w:spacing w:line="259" w:lineRule="auto"/>
        <w:jc w:val="both"/>
      </w:pPr>
      <w:r>
        <w:rPr>
          <w:bCs/>
          <w:szCs w:val="24"/>
        </w:rPr>
        <w:t xml:space="preserve">Son solely sur noutron </w:t>
      </w:r>
      <w:r>
        <w:t>polyér (tonèla),</w:t>
      </w:r>
    </w:p>
    <w:p w14:paraId="6D9E1450" w14:textId="6199C20A" w:rsidR="00845FB8" w:rsidRDefault="00845FB8" w:rsidP="00705859">
      <w:pPr>
        <w:spacing w:line="259" w:lineRule="auto"/>
        <w:jc w:val="both"/>
      </w:pPr>
      <w:r>
        <w:t>A cél bon Diô qu’âme vêr rire</w:t>
      </w:r>
    </w:p>
    <w:p w14:paraId="62B5D964" w14:textId="26A7AEEB" w:rsidR="00845FB8" w:rsidRDefault="00845FB8" w:rsidP="00705859">
      <w:pPr>
        <w:spacing w:line="259" w:lineRule="auto"/>
        <w:jc w:val="both"/>
      </w:pPr>
      <w:r>
        <w:t>Felyes et garçons que vont bloyér ;</w:t>
      </w:r>
    </w:p>
    <w:p w14:paraId="09EE2AF7" w14:textId="5AD2A7F8" w:rsidR="00845FB8" w:rsidRDefault="00845FB8" w:rsidP="00705859">
      <w:pPr>
        <w:spacing w:line="259" w:lineRule="auto"/>
        <w:jc w:val="both"/>
      </w:pPr>
      <w:r>
        <w:t>Mas jamés, jamés n’aré fiance</w:t>
      </w:r>
    </w:p>
    <w:p w14:paraId="5E82AE7B" w14:textId="55BE9014" w:rsidR="00845FB8" w:rsidRDefault="00845FB8" w:rsidP="00705859">
      <w:pPr>
        <w:spacing w:line="259" w:lineRule="auto"/>
        <w:jc w:val="both"/>
      </w:pPr>
      <w:r>
        <w:t>Diens cél Sègnor si regrognor (rognox),</w:t>
      </w:r>
    </w:p>
    <w:p w14:paraId="0AAA1FD1" w14:textId="50F6147E" w:rsidR="00845FB8" w:rsidRDefault="00845FB8" w:rsidP="00705859">
      <w:pPr>
        <w:spacing w:line="259" w:lineRule="auto"/>
        <w:jc w:val="both"/>
      </w:pPr>
      <w:r>
        <w:t>Fasior de grand mèrvelyance</w:t>
      </w:r>
    </w:p>
    <w:p w14:paraId="0B7CFEF1" w14:textId="02D30561" w:rsidR="00845FB8" w:rsidRDefault="00845FB8" w:rsidP="00705859">
      <w:pPr>
        <w:spacing w:line="259" w:lineRule="auto"/>
        <w:jc w:val="both"/>
      </w:pPr>
      <w:r>
        <w:t>Que nion n’at ni viu ni cognu.</w:t>
      </w:r>
    </w:p>
    <w:p w14:paraId="7481FDE7" w14:textId="39F67271" w:rsidR="00845FB8" w:rsidRDefault="00845FB8" w:rsidP="00705859">
      <w:pPr>
        <w:spacing w:line="259" w:lineRule="auto"/>
        <w:jc w:val="both"/>
      </w:pPr>
    </w:p>
    <w:p w14:paraId="3E913CA2" w14:textId="796F7EDF" w:rsidR="00845FB8" w:rsidRDefault="00845FB8" w:rsidP="00705859">
      <w:pPr>
        <w:spacing w:line="259" w:lineRule="auto"/>
        <w:jc w:val="both"/>
      </w:pPr>
      <w:r>
        <w:t>Je crèyo u bon Diô que ma mâre</w:t>
      </w:r>
    </w:p>
    <w:p w14:paraId="456326B0" w14:textId="100D955F" w:rsidR="00845FB8" w:rsidRDefault="00845FB8" w:rsidP="00705859">
      <w:pPr>
        <w:spacing w:line="259" w:lineRule="auto"/>
        <w:jc w:val="both"/>
      </w:pPr>
      <w:r>
        <w:t>Preyêve</w:t>
      </w:r>
      <w:r w:rsidR="002976D9">
        <w:t xml:space="preserve"> la nuet, la matin ;</w:t>
      </w:r>
    </w:p>
    <w:p w14:paraId="74281568" w14:textId="3DE95B9D" w:rsidR="002976D9" w:rsidRDefault="002976D9" w:rsidP="00705859">
      <w:pPr>
        <w:spacing w:line="259" w:lineRule="auto"/>
        <w:jc w:val="both"/>
      </w:pPr>
      <w:r>
        <w:t>A cél bon Diô que nos agâre (agouéte)</w:t>
      </w:r>
    </w:p>
    <w:p w14:paraId="3C6C5E57" w14:textId="57399369" w:rsidR="002976D9" w:rsidRDefault="002976D9" w:rsidP="00705859">
      <w:pPr>
        <w:spacing w:line="259" w:lineRule="auto"/>
        <w:jc w:val="both"/>
      </w:pPr>
      <w:r>
        <w:t>Quand ben qu’on pârle pas latin ;</w:t>
      </w:r>
    </w:p>
    <w:p w14:paraId="56D90EF7" w14:textId="1033DF42" w:rsidR="002976D9" w:rsidRDefault="002976D9" w:rsidP="00705859">
      <w:pPr>
        <w:spacing w:line="259" w:lineRule="auto"/>
        <w:jc w:val="both"/>
      </w:pPr>
      <w:r>
        <w:t>Mas jamés, jamés n’aré fiance</w:t>
      </w:r>
    </w:p>
    <w:p w14:paraId="3108ADA3" w14:textId="4AF58D4D" w:rsidR="002976D9" w:rsidRDefault="002976D9" w:rsidP="00705859">
      <w:pPr>
        <w:spacing w:line="259" w:lineRule="auto"/>
        <w:jc w:val="both"/>
      </w:pPr>
      <w:r>
        <w:t>A cél amator d’</w:t>
      </w:r>
      <w:r w:rsidRPr="002976D9">
        <w:rPr>
          <w:i/>
          <w:iCs/>
        </w:rPr>
        <w:t>èlèison</w:t>
      </w:r>
      <w:r>
        <w:t>,</w:t>
      </w:r>
    </w:p>
    <w:p w14:paraId="3366B569" w14:textId="42AD23A1" w:rsidR="002976D9" w:rsidRDefault="002976D9" w:rsidP="00705859">
      <w:pPr>
        <w:spacing w:line="259" w:lineRule="auto"/>
        <w:jc w:val="both"/>
        <w:rPr>
          <w:bCs/>
          <w:szCs w:val="24"/>
        </w:rPr>
      </w:pPr>
      <w:r>
        <w:rPr>
          <w:bCs/>
          <w:szCs w:val="24"/>
        </w:rPr>
        <w:t>Que sè nurrét de semelyance (ressemblence)</w:t>
      </w:r>
    </w:p>
    <w:p w14:paraId="073C9FDF" w14:textId="4301870A" w:rsidR="002976D9" w:rsidRDefault="002976D9" w:rsidP="00705859">
      <w:pPr>
        <w:spacing w:line="259" w:lineRule="auto"/>
        <w:jc w:val="both"/>
        <w:rPr>
          <w:bCs/>
          <w:szCs w:val="24"/>
        </w:rPr>
      </w:pPr>
      <w:r>
        <w:rPr>
          <w:bCs/>
          <w:szCs w:val="24"/>
        </w:rPr>
        <w:t>Come na cigâla de chançons.</w:t>
      </w:r>
    </w:p>
    <w:p w14:paraId="2CA66705" w14:textId="06CB033C" w:rsidR="002976D9" w:rsidRDefault="002976D9" w:rsidP="00705859">
      <w:pPr>
        <w:spacing w:line="259" w:lineRule="auto"/>
        <w:jc w:val="both"/>
        <w:rPr>
          <w:bCs/>
          <w:szCs w:val="24"/>
        </w:rPr>
      </w:pPr>
    </w:p>
    <w:p w14:paraId="2D6BFC35" w14:textId="77777777" w:rsidR="002976D9" w:rsidRDefault="002976D9" w:rsidP="00705859">
      <w:pPr>
        <w:spacing w:line="259" w:lineRule="auto"/>
        <w:jc w:val="both"/>
        <w:rPr>
          <w:bCs/>
          <w:szCs w:val="24"/>
        </w:rPr>
      </w:pPr>
      <w:r>
        <w:rPr>
          <w:bCs/>
          <w:szCs w:val="24"/>
        </w:rPr>
        <w:t>Je crèyo a sent Jian et sent Pierro,</w:t>
      </w:r>
    </w:p>
    <w:p w14:paraId="7E9E88BB" w14:textId="77777777" w:rsidR="002976D9" w:rsidRDefault="002976D9" w:rsidP="00705859">
      <w:pPr>
        <w:spacing w:line="259" w:lineRule="auto"/>
        <w:jc w:val="both"/>
        <w:rPr>
          <w:bCs/>
          <w:szCs w:val="24"/>
        </w:rPr>
      </w:pPr>
      <w:r>
        <w:rPr>
          <w:bCs/>
          <w:szCs w:val="24"/>
        </w:rPr>
        <w:t>Que sont de sents de les ôtres fês,</w:t>
      </w:r>
    </w:p>
    <w:p w14:paraId="35FA5BC6" w14:textId="77777777" w:rsidR="002976D9" w:rsidRDefault="002976D9" w:rsidP="00705859">
      <w:pPr>
        <w:spacing w:line="259" w:lineRule="auto"/>
        <w:jc w:val="both"/>
        <w:rPr>
          <w:bCs/>
          <w:szCs w:val="24"/>
        </w:rPr>
      </w:pPr>
      <w:r>
        <w:rPr>
          <w:bCs/>
          <w:szCs w:val="24"/>
        </w:rPr>
        <w:t>A sent Josèf, qu’étêt sur tèrra</w:t>
      </w:r>
    </w:p>
    <w:p w14:paraId="50064389" w14:textId="77777777" w:rsidR="002976D9" w:rsidRDefault="002976D9" w:rsidP="00705859">
      <w:pPr>
        <w:spacing w:line="259" w:lineRule="auto"/>
        <w:jc w:val="both"/>
        <w:rPr>
          <w:bCs/>
          <w:szCs w:val="24"/>
        </w:rPr>
      </w:pPr>
      <w:r>
        <w:rPr>
          <w:bCs/>
          <w:szCs w:val="24"/>
        </w:rPr>
        <w:t>Le patron de la bôna fê ;</w:t>
      </w:r>
    </w:p>
    <w:p w14:paraId="0183DDB1" w14:textId="77777777" w:rsidR="002976D9" w:rsidRDefault="002976D9" w:rsidP="00705859">
      <w:pPr>
        <w:spacing w:line="259" w:lineRule="auto"/>
        <w:jc w:val="both"/>
        <w:rPr>
          <w:bCs/>
          <w:szCs w:val="24"/>
        </w:rPr>
      </w:pPr>
      <w:r>
        <w:rPr>
          <w:bCs/>
          <w:szCs w:val="24"/>
        </w:rPr>
        <w:t>Mas jamés, jamés n’aré fiance</w:t>
      </w:r>
    </w:p>
    <w:p w14:paraId="198F4578" w14:textId="77777777" w:rsidR="002976D9" w:rsidRDefault="002976D9" w:rsidP="00705859">
      <w:pPr>
        <w:spacing w:line="259" w:lineRule="auto"/>
        <w:jc w:val="both"/>
        <w:rPr>
          <w:bCs/>
          <w:szCs w:val="24"/>
        </w:rPr>
      </w:pPr>
      <w:r>
        <w:rPr>
          <w:bCs/>
          <w:szCs w:val="24"/>
        </w:rPr>
        <w:t>A cél gogan (fènéant) d’èmandrolyê (dèguenelyê)</w:t>
      </w:r>
    </w:p>
    <w:p w14:paraId="1EAC4F72" w14:textId="77777777" w:rsidR="002976D9" w:rsidRDefault="002976D9" w:rsidP="00705859">
      <w:pPr>
        <w:spacing w:line="259" w:lineRule="auto"/>
        <w:jc w:val="both"/>
        <w:rPr>
          <w:bCs/>
          <w:szCs w:val="24"/>
        </w:rPr>
      </w:pPr>
      <w:r>
        <w:rPr>
          <w:bCs/>
          <w:szCs w:val="24"/>
        </w:rPr>
        <w:t>Que nos at lèssiê por sovegnance</w:t>
      </w:r>
    </w:p>
    <w:p w14:paraId="1C0056EF" w14:textId="0A29A94C" w:rsidR="004F3A83" w:rsidRDefault="002976D9" w:rsidP="00705859">
      <w:pPr>
        <w:spacing w:line="259" w:lineRule="auto"/>
        <w:jc w:val="both"/>
        <w:rPr>
          <w:bCs/>
          <w:szCs w:val="24"/>
        </w:rPr>
      </w:pPr>
      <w:r>
        <w:rPr>
          <w:bCs/>
          <w:szCs w:val="24"/>
        </w:rPr>
        <w:t xml:space="preserve">Que los piolys qu’il at </w:t>
      </w:r>
      <w:r w:rsidR="004F3A83">
        <w:rPr>
          <w:bCs/>
          <w:szCs w:val="24"/>
        </w:rPr>
        <w:t>dègrolyês (èpanchiês).</w:t>
      </w:r>
    </w:p>
    <w:p w14:paraId="15B2CE68" w14:textId="77777777" w:rsidR="004F3A83" w:rsidRDefault="004F3A83" w:rsidP="00705859">
      <w:pPr>
        <w:spacing w:line="259" w:lineRule="auto"/>
        <w:jc w:val="both"/>
        <w:rPr>
          <w:bCs/>
          <w:szCs w:val="24"/>
        </w:rPr>
      </w:pPr>
    </w:p>
    <w:p w14:paraId="6DE2D993" w14:textId="77777777" w:rsidR="004F3A83" w:rsidRDefault="004F3A83" w:rsidP="00705859">
      <w:pPr>
        <w:spacing w:line="259" w:lineRule="auto"/>
        <w:jc w:val="both"/>
        <w:rPr>
          <w:bCs/>
          <w:szCs w:val="24"/>
        </w:rPr>
      </w:pPr>
      <w:r>
        <w:rPr>
          <w:bCs/>
          <w:szCs w:val="24"/>
        </w:rPr>
        <w:t>Je crèyo una vouère (un pou) a l’Égllése,</w:t>
      </w:r>
    </w:p>
    <w:p w14:paraId="4DA9ED8F" w14:textId="77777777" w:rsidR="004F3A83" w:rsidRDefault="004F3A83" w:rsidP="00705859">
      <w:pPr>
        <w:spacing w:line="259" w:lineRule="auto"/>
        <w:jc w:val="both"/>
        <w:rPr>
          <w:bCs/>
          <w:szCs w:val="24"/>
        </w:rPr>
      </w:pPr>
      <w:r>
        <w:rPr>
          <w:bCs/>
          <w:szCs w:val="24"/>
        </w:rPr>
        <w:t>Sen trop savêr cen que nen est ;</w:t>
      </w:r>
    </w:p>
    <w:p w14:paraId="7DF0F48C" w14:textId="77777777" w:rsidR="004F3A83" w:rsidRDefault="004F3A83" w:rsidP="00705859">
      <w:pPr>
        <w:spacing w:line="259" w:lineRule="auto"/>
        <w:jc w:val="both"/>
        <w:rPr>
          <w:bCs/>
          <w:szCs w:val="24"/>
        </w:rPr>
      </w:pPr>
      <w:r>
        <w:rPr>
          <w:bCs/>
          <w:szCs w:val="24"/>
        </w:rPr>
        <w:t>U Pape avouéc je crèyo una brése,</w:t>
      </w:r>
    </w:p>
    <w:p w14:paraId="25EC994B" w14:textId="600EEBFF" w:rsidR="004F3A83" w:rsidRDefault="00B7545F" w:rsidP="00705859">
      <w:pPr>
        <w:spacing w:line="259" w:lineRule="auto"/>
        <w:jc w:val="both"/>
        <w:rPr>
          <w:bCs/>
          <w:szCs w:val="24"/>
        </w:rPr>
      </w:pPr>
      <w:r>
        <w:rPr>
          <w:bCs/>
          <w:szCs w:val="24"/>
        </w:rPr>
        <w:t>’</w:t>
      </w:r>
      <w:r w:rsidR="004F3A83">
        <w:rPr>
          <w:bCs/>
          <w:szCs w:val="24"/>
        </w:rPr>
        <w:t>Cor a sa mula sens harnès ;</w:t>
      </w:r>
    </w:p>
    <w:p w14:paraId="2A56D055" w14:textId="77777777" w:rsidR="004F3A83" w:rsidRDefault="004F3A83" w:rsidP="00705859">
      <w:pPr>
        <w:spacing w:line="259" w:lineRule="auto"/>
        <w:jc w:val="both"/>
        <w:rPr>
          <w:bCs/>
          <w:szCs w:val="24"/>
        </w:rPr>
      </w:pPr>
      <w:r>
        <w:rPr>
          <w:bCs/>
          <w:szCs w:val="24"/>
        </w:rPr>
        <w:t>Mas jamés, jamés n’aré fiance</w:t>
      </w:r>
    </w:p>
    <w:p w14:paraId="2D24F902" w14:textId="77777777" w:rsidR="004F3A83" w:rsidRDefault="004F3A83" w:rsidP="00705859">
      <w:pPr>
        <w:spacing w:line="259" w:lineRule="auto"/>
        <w:jc w:val="both"/>
        <w:rPr>
          <w:bCs/>
          <w:szCs w:val="24"/>
        </w:rPr>
      </w:pPr>
      <w:r>
        <w:rPr>
          <w:bCs/>
          <w:szCs w:val="24"/>
        </w:rPr>
        <w:t>A çlos portors de roba a coa</w:t>
      </w:r>
    </w:p>
    <w:p w14:paraId="0B0A1700" w14:textId="77777777" w:rsidR="004F3A83" w:rsidRDefault="004F3A83" w:rsidP="00705859">
      <w:pPr>
        <w:spacing w:line="259" w:lineRule="auto"/>
        <w:jc w:val="both"/>
        <w:rPr>
          <w:bCs/>
          <w:szCs w:val="24"/>
        </w:rPr>
      </w:pPr>
      <w:r>
        <w:rPr>
          <w:bCs/>
          <w:szCs w:val="24"/>
        </w:rPr>
        <w:t>Que vodrant vêr noutra poura France</w:t>
      </w:r>
    </w:p>
    <w:p w14:paraId="7A9670C3" w14:textId="77777777" w:rsidR="004F3A83" w:rsidRDefault="004F3A83" w:rsidP="00705859">
      <w:pPr>
        <w:spacing w:line="259" w:lineRule="auto"/>
        <w:jc w:val="both"/>
        <w:rPr>
          <w:bCs/>
          <w:szCs w:val="24"/>
        </w:rPr>
      </w:pPr>
      <w:r>
        <w:rPr>
          <w:bCs/>
          <w:szCs w:val="24"/>
        </w:rPr>
        <w:t>Tota bresolâ per le fuè.</w:t>
      </w:r>
    </w:p>
    <w:p w14:paraId="1AD4E8EC" w14:textId="77777777" w:rsidR="004F3A83" w:rsidRDefault="004F3A83" w:rsidP="00705859">
      <w:pPr>
        <w:spacing w:line="259" w:lineRule="auto"/>
        <w:jc w:val="both"/>
        <w:rPr>
          <w:bCs/>
          <w:szCs w:val="24"/>
        </w:rPr>
      </w:pPr>
    </w:p>
    <w:p w14:paraId="22ABDC95" w14:textId="77777777" w:rsidR="004F3A83" w:rsidRDefault="004F3A83" w:rsidP="00705859">
      <w:pPr>
        <w:spacing w:line="259" w:lineRule="auto"/>
        <w:jc w:val="both"/>
        <w:rPr>
          <w:bCs/>
          <w:szCs w:val="24"/>
        </w:rPr>
      </w:pPr>
    </w:p>
    <w:p w14:paraId="6A0F3E49" w14:textId="77777777" w:rsidR="004F3A83" w:rsidRDefault="004F3A83" w:rsidP="00705859">
      <w:pPr>
        <w:spacing w:line="259" w:lineRule="auto"/>
        <w:jc w:val="both"/>
        <w:rPr>
          <w:bCs/>
          <w:szCs w:val="24"/>
        </w:rPr>
      </w:pPr>
    </w:p>
    <w:p w14:paraId="48133612" w14:textId="77777777" w:rsidR="004F3A83" w:rsidRDefault="004F3A83" w:rsidP="00705859">
      <w:pPr>
        <w:spacing w:line="259" w:lineRule="auto"/>
        <w:jc w:val="both"/>
        <w:rPr>
          <w:bCs/>
          <w:szCs w:val="24"/>
        </w:rPr>
      </w:pPr>
    </w:p>
    <w:p w14:paraId="4E2C2088" w14:textId="77777777" w:rsidR="004F3A83" w:rsidRDefault="004F3A83" w:rsidP="00705859">
      <w:pPr>
        <w:spacing w:line="259" w:lineRule="auto"/>
        <w:jc w:val="both"/>
        <w:rPr>
          <w:bCs/>
          <w:szCs w:val="24"/>
        </w:rPr>
      </w:pPr>
    </w:p>
    <w:p w14:paraId="392A11D1" w14:textId="77777777" w:rsidR="004F3A83" w:rsidRDefault="004F3A83" w:rsidP="00705859">
      <w:pPr>
        <w:spacing w:line="259" w:lineRule="auto"/>
        <w:jc w:val="both"/>
        <w:rPr>
          <w:bCs/>
          <w:szCs w:val="24"/>
        </w:rPr>
      </w:pPr>
    </w:p>
    <w:p w14:paraId="29571B6D" w14:textId="77777777" w:rsidR="004F3A83" w:rsidRDefault="004F3A83" w:rsidP="00705859">
      <w:pPr>
        <w:spacing w:line="259" w:lineRule="auto"/>
        <w:jc w:val="both"/>
        <w:rPr>
          <w:bCs/>
          <w:szCs w:val="24"/>
        </w:rPr>
      </w:pPr>
    </w:p>
    <w:p w14:paraId="31F6AC84" w14:textId="77777777" w:rsidR="004F3A83" w:rsidRDefault="004F3A83" w:rsidP="00705859">
      <w:pPr>
        <w:spacing w:line="259" w:lineRule="auto"/>
        <w:jc w:val="both"/>
        <w:rPr>
          <w:bCs/>
          <w:szCs w:val="24"/>
        </w:rPr>
      </w:pPr>
    </w:p>
    <w:p w14:paraId="0DFD03B4" w14:textId="0DC3F766" w:rsidR="004F3A83" w:rsidRDefault="004F3A83" w:rsidP="00705859">
      <w:pPr>
        <w:spacing w:line="259" w:lineRule="auto"/>
        <w:jc w:val="both"/>
        <w:rPr>
          <w:bCs/>
          <w:szCs w:val="24"/>
        </w:rPr>
      </w:pPr>
      <w:r>
        <w:rPr>
          <w:bCs/>
          <w:szCs w:val="24"/>
        </w:rPr>
        <w:t>Je crèyo a l’encurâ que nos prège</w:t>
      </w:r>
    </w:p>
    <w:p w14:paraId="4A752A2D" w14:textId="77777777" w:rsidR="004F3A83" w:rsidRDefault="004F3A83" w:rsidP="00705859">
      <w:pPr>
        <w:spacing w:line="259" w:lineRule="auto"/>
        <w:jc w:val="both"/>
        <w:rPr>
          <w:bCs/>
          <w:szCs w:val="24"/>
        </w:rPr>
      </w:pPr>
      <w:r>
        <w:rPr>
          <w:bCs/>
          <w:szCs w:val="24"/>
        </w:rPr>
        <w:t>L’armôna que sè fât en segrèt ;</w:t>
      </w:r>
    </w:p>
    <w:p w14:paraId="2CFE817A" w14:textId="77777777" w:rsidR="004F3A83" w:rsidRDefault="004F3A83" w:rsidP="00705859">
      <w:pPr>
        <w:spacing w:line="259" w:lineRule="auto"/>
        <w:jc w:val="both"/>
        <w:rPr>
          <w:bCs/>
          <w:szCs w:val="24"/>
        </w:rPr>
      </w:pPr>
      <w:r>
        <w:rPr>
          <w:bCs/>
          <w:szCs w:val="24"/>
        </w:rPr>
        <w:t>A cél brâvo encurâ que mege</w:t>
      </w:r>
    </w:p>
    <w:p w14:paraId="489DA3D3" w14:textId="77777777" w:rsidR="004F3A83" w:rsidRDefault="004F3A83" w:rsidP="00705859">
      <w:pPr>
        <w:spacing w:line="259" w:lineRule="auto"/>
        <w:jc w:val="both"/>
        <w:rPr>
          <w:bCs/>
          <w:szCs w:val="24"/>
        </w:rPr>
      </w:pPr>
      <w:r>
        <w:rPr>
          <w:bCs/>
          <w:szCs w:val="24"/>
        </w:rPr>
        <w:t>De tarteflles riondes sen regrèt ;</w:t>
      </w:r>
    </w:p>
    <w:p w14:paraId="160EA3F1" w14:textId="77777777" w:rsidR="004F3A83" w:rsidRDefault="004F3A83" w:rsidP="00705859">
      <w:pPr>
        <w:spacing w:line="259" w:lineRule="auto"/>
        <w:jc w:val="both"/>
        <w:rPr>
          <w:bCs/>
          <w:szCs w:val="24"/>
        </w:rPr>
      </w:pPr>
      <w:r>
        <w:rPr>
          <w:bCs/>
          <w:szCs w:val="24"/>
        </w:rPr>
        <w:t>Mas jamés, jamés n’aré fiance</w:t>
      </w:r>
    </w:p>
    <w:p w14:paraId="3547D529" w14:textId="5F452116" w:rsidR="002976D9" w:rsidRDefault="004F3A83" w:rsidP="00705859">
      <w:pPr>
        <w:spacing w:line="259" w:lineRule="auto"/>
        <w:jc w:val="both"/>
        <w:rPr>
          <w:bCs/>
          <w:szCs w:val="24"/>
        </w:rPr>
      </w:pPr>
      <w:r>
        <w:rPr>
          <w:bCs/>
          <w:szCs w:val="24"/>
        </w:rPr>
        <w:t>Diens çlos croca-jèsus</w:t>
      </w:r>
      <w:r>
        <w:rPr>
          <w:rStyle w:val="Appelnotedebasdep"/>
          <w:bCs/>
          <w:szCs w:val="24"/>
        </w:rPr>
        <w:footnoteReference w:id="28"/>
      </w:r>
      <w:r>
        <w:rPr>
          <w:bCs/>
          <w:szCs w:val="24"/>
        </w:rPr>
        <w:t xml:space="preserve"> golyârds (gloutons)</w:t>
      </w:r>
      <w:r w:rsidR="002976D9">
        <w:rPr>
          <w:bCs/>
          <w:szCs w:val="24"/>
        </w:rPr>
        <w:t xml:space="preserve"> </w:t>
      </w:r>
    </w:p>
    <w:p w14:paraId="7A1340B9" w14:textId="02598C24" w:rsidR="004F3A83" w:rsidRDefault="004F3A83" w:rsidP="00705859">
      <w:pPr>
        <w:spacing w:line="259" w:lineRule="auto"/>
        <w:jc w:val="both"/>
        <w:rPr>
          <w:bCs/>
          <w:szCs w:val="24"/>
        </w:rPr>
      </w:pPr>
      <w:r>
        <w:rPr>
          <w:bCs/>
          <w:szCs w:val="24"/>
        </w:rPr>
        <w:t>Que sè farant sôtar la pance</w:t>
      </w:r>
    </w:p>
    <w:p w14:paraId="4061E498" w14:textId="151C525C" w:rsidR="004F3A83" w:rsidRDefault="004F3A83" w:rsidP="00705859">
      <w:pPr>
        <w:spacing w:line="259" w:lineRule="auto"/>
        <w:jc w:val="both"/>
        <w:rPr>
          <w:bCs/>
          <w:szCs w:val="24"/>
        </w:rPr>
      </w:pPr>
      <w:r>
        <w:rPr>
          <w:bCs/>
          <w:szCs w:val="24"/>
        </w:rPr>
        <w:t>Pletout que d’èspargnér noutros liârds.</w:t>
      </w:r>
    </w:p>
    <w:p w14:paraId="7A906025" w14:textId="0FC56BA6" w:rsidR="004F3A83" w:rsidRDefault="004F3A83" w:rsidP="00705859">
      <w:pPr>
        <w:spacing w:line="259" w:lineRule="auto"/>
        <w:jc w:val="both"/>
        <w:rPr>
          <w:bCs/>
          <w:szCs w:val="24"/>
        </w:rPr>
      </w:pPr>
    </w:p>
    <w:p w14:paraId="23BF6AB1" w14:textId="65F0CBC6" w:rsidR="004F3A83" w:rsidRDefault="004F3A83" w:rsidP="00705859">
      <w:pPr>
        <w:spacing w:line="259" w:lineRule="auto"/>
        <w:jc w:val="both"/>
        <w:rPr>
          <w:bCs/>
          <w:szCs w:val="24"/>
        </w:rPr>
      </w:pPr>
      <w:r>
        <w:rPr>
          <w:bCs/>
          <w:szCs w:val="24"/>
        </w:rPr>
        <w:t>Lâsse ! tôs los fasiors de preyéres,</w:t>
      </w:r>
    </w:p>
    <w:p w14:paraId="61C6606A" w14:textId="2B961308" w:rsidR="004F3A83" w:rsidRDefault="004F3A83" w:rsidP="00705859">
      <w:pPr>
        <w:spacing w:line="259" w:lineRule="auto"/>
        <w:jc w:val="both"/>
        <w:rPr>
          <w:bCs/>
          <w:szCs w:val="24"/>
        </w:rPr>
      </w:pPr>
      <w:r>
        <w:rPr>
          <w:bCs/>
          <w:szCs w:val="24"/>
        </w:rPr>
        <w:t>Mèsses, complies, vépres, angelus,</w:t>
      </w:r>
    </w:p>
    <w:p w14:paraId="3764E1FD" w14:textId="2081230F" w:rsidR="004F3A83" w:rsidRDefault="004F3A83" w:rsidP="00705859">
      <w:pPr>
        <w:spacing w:line="259" w:lineRule="auto"/>
        <w:jc w:val="both"/>
        <w:rPr>
          <w:bCs/>
          <w:szCs w:val="24"/>
        </w:rPr>
      </w:pPr>
      <w:r>
        <w:rPr>
          <w:bCs/>
          <w:szCs w:val="24"/>
        </w:rPr>
        <w:t>Sâvont s’arrengiér de maniére</w:t>
      </w:r>
    </w:p>
    <w:p w14:paraId="152AB804" w14:textId="027B6E74" w:rsidR="004F3A83" w:rsidRDefault="004F3A83" w:rsidP="00705859">
      <w:pPr>
        <w:spacing w:line="259" w:lineRule="auto"/>
        <w:jc w:val="both"/>
        <w:rPr>
          <w:bCs/>
          <w:szCs w:val="24"/>
        </w:rPr>
      </w:pPr>
      <w:r>
        <w:rPr>
          <w:bCs/>
          <w:szCs w:val="24"/>
        </w:rPr>
        <w:t>De gouardar l’èsprit por l’</w:t>
      </w:r>
      <w:r>
        <w:rPr>
          <w:bCs/>
          <w:i/>
          <w:iCs/>
          <w:szCs w:val="24"/>
        </w:rPr>
        <w:t>orèmus</w:t>
      </w:r>
      <w:r w:rsidRPr="004F3A83">
        <w:rPr>
          <w:rStyle w:val="Appelnotedebasdep"/>
          <w:bCs/>
          <w:szCs w:val="24"/>
        </w:rPr>
        <w:footnoteReference w:id="29"/>
      </w:r>
      <w:r>
        <w:rPr>
          <w:bCs/>
          <w:i/>
          <w:iCs/>
          <w:szCs w:val="24"/>
        </w:rPr>
        <w:t> </w:t>
      </w:r>
      <w:r>
        <w:rPr>
          <w:bCs/>
          <w:szCs w:val="24"/>
        </w:rPr>
        <w:t>;</w:t>
      </w:r>
    </w:p>
    <w:p w14:paraId="28DD1ECA" w14:textId="04489125" w:rsidR="004F3A83" w:rsidRDefault="004F3A83" w:rsidP="00705859">
      <w:pPr>
        <w:spacing w:line="259" w:lineRule="auto"/>
        <w:jc w:val="both"/>
        <w:rPr>
          <w:bCs/>
          <w:szCs w:val="24"/>
        </w:rPr>
      </w:pPr>
      <w:r>
        <w:rPr>
          <w:bCs/>
          <w:szCs w:val="24"/>
        </w:rPr>
        <w:t>Mè, que n’é pas la prèveyence</w:t>
      </w:r>
    </w:p>
    <w:p w14:paraId="64F6CDEA" w14:textId="77777777" w:rsidR="004F3A83" w:rsidRDefault="004F3A83" w:rsidP="00705859">
      <w:pPr>
        <w:spacing w:line="259" w:lineRule="auto"/>
        <w:jc w:val="both"/>
        <w:rPr>
          <w:bCs/>
          <w:szCs w:val="24"/>
        </w:rPr>
      </w:pPr>
      <w:r>
        <w:rPr>
          <w:bCs/>
          <w:szCs w:val="24"/>
        </w:rPr>
        <w:t>De noutron viquéro ou son bedô (marguelyér),</w:t>
      </w:r>
    </w:p>
    <w:p w14:paraId="42150484" w14:textId="77777777" w:rsidR="004F3A83" w:rsidRDefault="004F3A83" w:rsidP="00705859">
      <w:pPr>
        <w:spacing w:line="259" w:lineRule="auto"/>
        <w:jc w:val="both"/>
        <w:rPr>
          <w:bCs/>
          <w:szCs w:val="24"/>
        </w:rPr>
      </w:pPr>
      <w:r>
        <w:rPr>
          <w:bCs/>
          <w:szCs w:val="24"/>
        </w:rPr>
        <w:t>J’apondré contre tota usance</w:t>
      </w:r>
    </w:p>
    <w:p w14:paraId="6EF4E2C6" w14:textId="55473832" w:rsidR="004F3A83" w:rsidRPr="004F3A83" w:rsidRDefault="004F3A83" w:rsidP="00705859">
      <w:pPr>
        <w:spacing w:line="259" w:lineRule="auto"/>
        <w:jc w:val="both"/>
        <w:rPr>
          <w:bCs/>
          <w:szCs w:val="24"/>
        </w:rPr>
      </w:pPr>
      <w:r>
        <w:rPr>
          <w:bCs/>
          <w:szCs w:val="24"/>
        </w:rPr>
        <w:t xml:space="preserve">Un simplo </w:t>
      </w:r>
      <w:r>
        <w:rPr>
          <w:bCs/>
          <w:i/>
          <w:iCs/>
          <w:szCs w:val="24"/>
        </w:rPr>
        <w:t>amen</w:t>
      </w:r>
      <w:r>
        <w:rPr>
          <w:bCs/>
          <w:szCs w:val="24"/>
        </w:rPr>
        <w:t xml:space="preserve"> a </w:t>
      </w:r>
      <w:r w:rsidR="00B7545F">
        <w:rPr>
          <w:bCs/>
          <w:szCs w:val="24"/>
        </w:rPr>
        <w:t>m</w:t>
      </w:r>
      <w:r>
        <w:rPr>
          <w:bCs/>
          <w:szCs w:val="24"/>
        </w:rPr>
        <w:t xml:space="preserve">on </w:t>
      </w:r>
      <w:r w:rsidRPr="00B7545F">
        <w:rPr>
          <w:bCs/>
          <w:i/>
          <w:iCs/>
          <w:szCs w:val="24"/>
        </w:rPr>
        <w:t>crèdô</w:t>
      </w:r>
      <w:r>
        <w:rPr>
          <w:bCs/>
          <w:szCs w:val="24"/>
        </w:rPr>
        <w:t xml:space="preserve">. </w:t>
      </w:r>
    </w:p>
    <w:p w14:paraId="4A3E6FC0" w14:textId="2843C5A9" w:rsidR="00B7545F" w:rsidRDefault="00B7545F">
      <w:pPr>
        <w:spacing w:after="160" w:line="259" w:lineRule="auto"/>
        <w:rPr>
          <w:bCs/>
          <w:szCs w:val="24"/>
        </w:rPr>
      </w:pPr>
      <w:r>
        <w:rPr>
          <w:bCs/>
          <w:szCs w:val="24"/>
        </w:rPr>
        <w:br w:type="page"/>
      </w:r>
    </w:p>
    <w:p w14:paraId="4B02A2A9" w14:textId="1F862E5F" w:rsidR="004F3A83" w:rsidRPr="00B7545F" w:rsidRDefault="00B7545F" w:rsidP="00B7545F">
      <w:pPr>
        <w:spacing w:line="259" w:lineRule="auto"/>
        <w:jc w:val="center"/>
        <w:rPr>
          <w:b/>
          <w:sz w:val="32"/>
          <w:szCs w:val="32"/>
        </w:rPr>
      </w:pPr>
      <w:r>
        <w:rPr>
          <w:b/>
          <w:sz w:val="32"/>
          <w:szCs w:val="32"/>
        </w:rPr>
        <w:t>Parce Domine</w:t>
      </w:r>
      <w:r w:rsidR="00D85BB3" w:rsidRPr="00F1498F">
        <w:rPr>
          <w:rStyle w:val="Appelnotedebasdep"/>
          <w:bCs/>
          <w:sz w:val="28"/>
          <w:szCs w:val="28"/>
        </w:rPr>
        <w:footnoteReference w:id="30"/>
      </w:r>
    </w:p>
    <w:p w14:paraId="02AEFDEC" w14:textId="77777777" w:rsidR="00B7545F" w:rsidRDefault="00B7545F" w:rsidP="00705859">
      <w:pPr>
        <w:spacing w:line="259" w:lineRule="auto"/>
        <w:jc w:val="both"/>
        <w:rPr>
          <w:bCs/>
          <w:szCs w:val="24"/>
        </w:rPr>
      </w:pPr>
    </w:p>
    <w:p w14:paraId="030609F5" w14:textId="4396D1E7" w:rsidR="002572D0" w:rsidRPr="00B7545F" w:rsidRDefault="00B7545F" w:rsidP="00B7545F">
      <w:pPr>
        <w:spacing w:line="259" w:lineRule="auto"/>
        <w:jc w:val="center"/>
        <w:rPr>
          <w:bCs/>
          <w:i/>
          <w:iCs/>
          <w:szCs w:val="24"/>
        </w:rPr>
      </w:pPr>
      <w:r>
        <w:rPr>
          <w:bCs/>
          <w:i/>
          <w:iCs/>
          <w:szCs w:val="24"/>
        </w:rPr>
        <w:t>Air : Allobroges vaillants</w:t>
      </w:r>
    </w:p>
    <w:p w14:paraId="125D83DA" w14:textId="0BFF52C7" w:rsidR="00B7545F" w:rsidRDefault="00B7545F" w:rsidP="00705859">
      <w:pPr>
        <w:spacing w:line="259" w:lineRule="auto"/>
        <w:jc w:val="both"/>
        <w:rPr>
          <w:bCs/>
          <w:szCs w:val="24"/>
        </w:rPr>
      </w:pPr>
    </w:p>
    <w:p w14:paraId="7D1A5D7D" w14:textId="10DDB260" w:rsidR="00F1498F" w:rsidRDefault="00F1498F" w:rsidP="00F1498F">
      <w:pPr>
        <w:tabs>
          <w:tab w:val="left" w:pos="2696"/>
        </w:tabs>
        <w:spacing w:line="259" w:lineRule="auto"/>
        <w:rPr>
          <w:bCs/>
          <w:szCs w:val="24"/>
        </w:rPr>
      </w:pPr>
      <w:r>
        <w:rPr>
          <w:bCs/>
          <w:szCs w:val="24"/>
        </w:rPr>
        <w:t xml:space="preserve">                              I</w:t>
      </w:r>
    </w:p>
    <w:p w14:paraId="78464BD9" w14:textId="0ECD82AA" w:rsidR="00F1498F" w:rsidRDefault="00B7545F" w:rsidP="00F1498F">
      <w:pPr>
        <w:tabs>
          <w:tab w:val="left" w:pos="2696"/>
        </w:tabs>
        <w:spacing w:line="259" w:lineRule="auto"/>
        <w:jc w:val="both"/>
        <w:rPr>
          <w:bCs/>
          <w:szCs w:val="24"/>
        </w:rPr>
      </w:pPr>
      <w:r>
        <w:rPr>
          <w:bCs/>
          <w:szCs w:val="24"/>
        </w:rPr>
        <w:t>Mon Diô, mon Diô</w:t>
      </w:r>
      <w:r w:rsidR="00230DF7">
        <w:rPr>
          <w:bCs/>
          <w:szCs w:val="24"/>
        </w:rPr>
        <w:t>,</w:t>
      </w:r>
      <w:r w:rsidR="00F1498F">
        <w:rPr>
          <w:bCs/>
          <w:szCs w:val="24"/>
        </w:rPr>
        <w:t xml:space="preserve"> nos sens dens la dèbina !</w:t>
      </w:r>
    </w:p>
    <w:p w14:paraId="0F00BC16" w14:textId="77777777" w:rsidR="00F1498F" w:rsidRDefault="00F1498F" w:rsidP="00F1498F">
      <w:pPr>
        <w:tabs>
          <w:tab w:val="left" w:pos="2696"/>
        </w:tabs>
        <w:spacing w:line="259" w:lineRule="auto"/>
        <w:jc w:val="both"/>
        <w:rPr>
          <w:bCs/>
          <w:szCs w:val="24"/>
        </w:rPr>
      </w:pPr>
      <w:r>
        <w:rPr>
          <w:bCs/>
          <w:szCs w:val="24"/>
        </w:rPr>
        <w:t>On n’a jamés viu na ples crouye sêson,</w:t>
      </w:r>
    </w:p>
    <w:p w14:paraId="6772EE60" w14:textId="42038B43" w:rsidR="00F1498F" w:rsidRDefault="00F1498F" w:rsidP="00F1498F">
      <w:pPr>
        <w:tabs>
          <w:tab w:val="left" w:pos="2696"/>
        </w:tabs>
        <w:spacing w:line="259" w:lineRule="auto"/>
        <w:jc w:val="both"/>
        <w:rPr>
          <w:bCs/>
          <w:szCs w:val="24"/>
        </w:rPr>
      </w:pPr>
      <w:r>
        <w:rPr>
          <w:bCs/>
          <w:szCs w:val="24"/>
        </w:rPr>
        <w:t>Oncor un an d’ense et la campagne est ruin</w:t>
      </w:r>
      <w:r w:rsidR="00D80164">
        <w:rPr>
          <w:bCs/>
          <w:szCs w:val="24"/>
        </w:rPr>
        <w:t>a</w:t>
      </w:r>
      <w:r>
        <w:rPr>
          <w:bCs/>
          <w:szCs w:val="24"/>
        </w:rPr>
        <w:t>.</w:t>
      </w:r>
    </w:p>
    <w:p w14:paraId="5E9C1349" w14:textId="77777777" w:rsidR="00F1498F" w:rsidRDefault="00F1498F" w:rsidP="00F1498F">
      <w:pPr>
        <w:tabs>
          <w:tab w:val="left" w:pos="2696"/>
        </w:tabs>
        <w:spacing w:line="259" w:lineRule="auto"/>
        <w:jc w:val="both"/>
        <w:rPr>
          <w:bCs/>
          <w:szCs w:val="24"/>
        </w:rPr>
      </w:pPr>
      <w:r>
        <w:rPr>
          <w:bCs/>
          <w:szCs w:val="24"/>
        </w:rPr>
        <w:t>Los rats dejâ dèsèrtont la mêson.</w:t>
      </w:r>
    </w:p>
    <w:p w14:paraId="4691C3BF" w14:textId="77777777" w:rsidR="00F1498F" w:rsidRDefault="00F1498F" w:rsidP="00F1498F">
      <w:pPr>
        <w:tabs>
          <w:tab w:val="left" w:pos="2696"/>
        </w:tabs>
        <w:spacing w:line="259" w:lineRule="auto"/>
        <w:jc w:val="both"/>
        <w:rPr>
          <w:bCs/>
          <w:szCs w:val="24"/>
        </w:rPr>
      </w:pPr>
      <w:r>
        <w:rPr>
          <w:bCs/>
          <w:szCs w:val="24"/>
        </w:rPr>
        <w:t>N’y at pouent de vin, et de blât n’y en at gouéro ;</w:t>
      </w:r>
    </w:p>
    <w:p w14:paraId="5D0A2E48" w14:textId="77777777" w:rsidR="00F1498F" w:rsidRDefault="00F1498F" w:rsidP="00F1498F">
      <w:pPr>
        <w:tabs>
          <w:tab w:val="left" w:pos="2696"/>
        </w:tabs>
        <w:spacing w:line="259" w:lineRule="auto"/>
        <w:jc w:val="both"/>
        <w:rPr>
          <w:bCs/>
          <w:szCs w:val="24"/>
        </w:rPr>
      </w:pPr>
      <w:r>
        <w:rPr>
          <w:bCs/>
          <w:szCs w:val="24"/>
        </w:rPr>
        <w:t>Les pomes et les nouèx mancont come tojorn ;</w:t>
      </w:r>
    </w:p>
    <w:p w14:paraId="0D4D9A20" w14:textId="77777777" w:rsidR="00F1498F" w:rsidRDefault="00F1498F" w:rsidP="00F1498F">
      <w:pPr>
        <w:tabs>
          <w:tab w:val="left" w:pos="2696"/>
        </w:tabs>
        <w:spacing w:line="259" w:lineRule="auto"/>
        <w:jc w:val="both"/>
        <w:rPr>
          <w:bCs/>
          <w:szCs w:val="24"/>
        </w:rPr>
      </w:pPr>
      <w:r>
        <w:rPr>
          <w:bCs/>
          <w:szCs w:val="24"/>
        </w:rPr>
        <w:t>Mâlgrât le roulye et mâlgrât la misère</w:t>
      </w:r>
    </w:p>
    <w:p w14:paraId="105D93A8" w14:textId="7B9A26C9" w:rsidR="00F1498F" w:rsidRDefault="00F1498F" w:rsidP="00F1498F">
      <w:pPr>
        <w:tabs>
          <w:tab w:val="left" w:pos="2696"/>
        </w:tabs>
        <w:spacing w:line="259" w:lineRule="auto"/>
        <w:jc w:val="both"/>
        <w:rPr>
          <w:bCs/>
          <w:szCs w:val="24"/>
        </w:rPr>
      </w:pPr>
      <w:r>
        <w:rPr>
          <w:bCs/>
          <w:szCs w:val="24"/>
        </w:rPr>
        <w:t>La Sent-André</w:t>
      </w:r>
      <w:r>
        <w:rPr>
          <w:rStyle w:val="Appelnotedebasdep"/>
          <w:bCs/>
          <w:szCs w:val="24"/>
        </w:rPr>
        <w:footnoteReference w:id="31"/>
      </w:r>
      <w:r>
        <w:rPr>
          <w:bCs/>
          <w:szCs w:val="24"/>
        </w:rPr>
        <w:t xml:space="preserve"> </w:t>
      </w:r>
      <w:r>
        <w:rPr>
          <w:bCs/>
          <w:i/>
          <w:iCs/>
          <w:szCs w:val="24"/>
        </w:rPr>
        <w:t>(bis)</w:t>
      </w:r>
      <w:r>
        <w:rPr>
          <w:bCs/>
          <w:szCs w:val="24"/>
        </w:rPr>
        <w:t xml:space="preserve"> revint le mémo jorn.</w:t>
      </w:r>
      <w:r>
        <w:rPr>
          <w:bCs/>
          <w:szCs w:val="24"/>
        </w:rPr>
        <w:tab/>
      </w:r>
    </w:p>
    <w:p w14:paraId="63CEE1AE" w14:textId="77777777" w:rsidR="00F1498F" w:rsidRDefault="00F1498F" w:rsidP="00F1498F">
      <w:pPr>
        <w:tabs>
          <w:tab w:val="left" w:pos="2696"/>
        </w:tabs>
        <w:spacing w:line="259" w:lineRule="auto"/>
        <w:jc w:val="both"/>
        <w:rPr>
          <w:bCs/>
          <w:szCs w:val="24"/>
        </w:rPr>
      </w:pPr>
    </w:p>
    <w:p w14:paraId="5D17572F" w14:textId="5E4FF2F1" w:rsidR="00B7545F" w:rsidRDefault="00F1498F" w:rsidP="00F1498F">
      <w:pPr>
        <w:tabs>
          <w:tab w:val="left" w:pos="2696"/>
        </w:tabs>
        <w:spacing w:line="259" w:lineRule="auto"/>
        <w:jc w:val="both"/>
        <w:rPr>
          <w:bCs/>
          <w:szCs w:val="24"/>
        </w:rPr>
      </w:pPr>
      <w:r>
        <w:rPr>
          <w:bCs/>
          <w:szCs w:val="24"/>
        </w:rPr>
        <w:t xml:space="preserve">                     </w:t>
      </w:r>
      <w:r w:rsidR="007A3856">
        <w:rPr>
          <w:bCs/>
          <w:szCs w:val="24"/>
        </w:rPr>
        <w:t xml:space="preserve">        </w:t>
      </w:r>
      <w:r>
        <w:rPr>
          <w:bCs/>
          <w:i/>
          <w:iCs/>
          <w:szCs w:val="24"/>
        </w:rPr>
        <w:t>Refren</w:t>
      </w:r>
      <w:r>
        <w:rPr>
          <w:bCs/>
          <w:szCs w:val="24"/>
        </w:rPr>
        <w:t xml:space="preserve"> </w:t>
      </w:r>
    </w:p>
    <w:p w14:paraId="5C6E5834" w14:textId="5CC5F522" w:rsidR="00F1498F" w:rsidRDefault="00F1498F" w:rsidP="00F1498F">
      <w:pPr>
        <w:tabs>
          <w:tab w:val="left" w:pos="2696"/>
        </w:tabs>
        <w:spacing w:line="259" w:lineRule="auto"/>
        <w:jc w:val="both"/>
        <w:rPr>
          <w:bCs/>
          <w:szCs w:val="24"/>
        </w:rPr>
      </w:pPr>
      <w:r>
        <w:rPr>
          <w:bCs/>
          <w:szCs w:val="24"/>
        </w:rPr>
        <w:t>Sègnor, vos o v</w:t>
      </w:r>
      <w:r w:rsidR="007A3856">
        <w:rPr>
          <w:bCs/>
          <w:szCs w:val="24"/>
        </w:rPr>
        <w:t>e</w:t>
      </w:r>
      <w:r>
        <w:rPr>
          <w:bCs/>
          <w:szCs w:val="24"/>
        </w:rPr>
        <w:t>yéd, cen pôt pas durar d’ense !</w:t>
      </w:r>
    </w:p>
    <w:p w14:paraId="63BA18EF" w14:textId="77777777" w:rsidR="00F1498F" w:rsidRDefault="00F1498F" w:rsidP="00F1498F">
      <w:pPr>
        <w:tabs>
          <w:tab w:val="left" w:pos="2696"/>
        </w:tabs>
        <w:spacing w:line="259" w:lineRule="auto"/>
        <w:jc w:val="both"/>
        <w:rPr>
          <w:bCs/>
          <w:szCs w:val="24"/>
        </w:rPr>
      </w:pPr>
      <w:r>
        <w:rPr>
          <w:bCs/>
          <w:szCs w:val="24"/>
        </w:rPr>
        <w:t>On at biô s’ètrècir (sè rèduire) et biô sè redimar (= sè privar),</w:t>
      </w:r>
    </w:p>
    <w:p w14:paraId="68EDF91A" w14:textId="77777777" w:rsidR="00F1498F" w:rsidRDefault="00F1498F" w:rsidP="00F1498F">
      <w:pPr>
        <w:tabs>
          <w:tab w:val="left" w:pos="2696"/>
        </w:tabs>
        <w:spacing w:line="259" w:lineRule="auto"/>
        <w:jc w:val="both"/>
        <w:rPr>
          <w:bCs/>
          <w:szCs w:val="24"/>
        </w:rPr>
      </w:pPr>
      <w:r>
        <w:rPr>
          <w:bCs/>
          <w:szCs w:val="24"/>
        </w:rPr>
        <w:t>Grêla, ploge et gelâ, et les talyes et les censes,</w:t>
      </w:r>
    </w:p>
    <w:p w14:paraId="0582D64F" w14:textId="77777777" w:rsidR="00F1498F" w:rsidRDefault="00F1498F" w:rsidP="00F1498F">
      <w:pPr>
        <w:tabs>
          <w:tab w:val="left" w:pos="2696"/>
        </w:tabs>
        <w:spacing w:line="259" w:lineRule="auto"/>
        <w:jc w:val="both"/>
        <w:rPr>
          <w:bCs/>
          <w:szCs w:val="24"/>
        </w:rPr>
      </w:pPr>
      <w:r>
        <w:rPr>
          <w:bCs/>
          <w:szCs w:val="24"/>
        </w:rPr>
        <w:t>Châcun vint nos plomar, ouè, nos plomar !...</w:t>
      </w:r>
    </w:p>
    <w:p w14:paraId="2D401760" w14:textId="77777777" w:rsidR="00F1498F" w:rsidRDefault="00F1498F" w:rsidP="00F1498F">
      <w:pPr>
        <w:tabs>
          <w:tab w:val="left" w:pos="2696"/>
        </w:tabs>
        <w:spacing w:line="259" w:lineRule="auto"/>
        <w:jc w:val="both"/>
        <w:rPr>
          <w:bCs/>
          <w:szCs w:val="24"/>
        </w:rPr>
      </w:pPr>
    </w:p>
    <w:p w14:paraId="20BDF2EB" w14:textId="33864215" w:rsidR="00F1498F" w:rsidRDefault="00F1498F" w:rsidP="00F1498F">
      <w:pPr>
        <w:tabs>
          <w:tab w:val="left" w:pos="2696"/>
        </w:tabs>
        <w:spacing w:line="259" w:lineRule="auto"/>
        <w:rPr>
          <w:bCs/>
          <w:szCs w:val="24"/>
        </w:rPr>
      </w:pPr>
      <w:r>
        <w:rPr>
          <w:bCs/>
          <w:szCs w:val="24"/>
        </w:rPr>
        <w:t xml:space="preserve">                              II</w:t>
      </w:r>
    </w:p>
    <w:p w14:paraId="06801FB1" w14:textId="41A755F9" w:rsidR="00F1498F" w:rsidRDefault="007A3856" w:rsidP="00F1498F">
      <w:pPr>
        <w:tabs>
          <w:tab w:val="left" w:pos="2696"/>
        </w:tabs>
        <w:spacing w:line="259" w:lineRule="auto"/>
        <w:jc w:val="both"/>
        <w:rPr>
          <w:bCs/>
          <w:szCs w:val="24"/>
        </w:rPr>
      </w:pPr>
      <w:r>
        <w:rPr>
          <w:bCs/>
          <w:szCs w:val="24"/>
        </w:rPr>
        <w:t>Pouent de pêdiêt, tôs nos chèrchont de rognes,</w:t>
      </w:r>
    </w:p>
    <w:p w14:paraId="4B99FC3C" w14:textId="526F0040" w:rsidR="007A3856" w:rsidRDefault="007A3856" w:rsidP="00F1498F">
      <w:pPr>
        <w:tabs>
          <w:tab w:val="left" w:pos="2696"/>
        </w:tabs>
        <w:spacing w:line="259" w:lineRule="auto"/>
        <w:jc w:val="both"/>
        <w:rPr>
          <w:bCs/>
          <w:szCs w:val="24"/>
        </w:rPr>
      </w:pPr>
      <w:r>
        <w:rPr>
          <w:bCs/>
          <w:szCs w:val="24"/>
        </w:rPr>
        <w:t>O fôt pertot dègrolyér (dègrenar) noutros sous ;</w:t>
      </w:r>
    </w:p>
    <w:p w14:paraId="0769743D" w14:textId="2D4FB245" w:rsidR="007A3856" w:rsidRDefault="007A3856" w:rsidP="00F1498F">
      <w:pPr>
        <w:tabs>
          <w:tab w:val="left" w:pos="2696"/>
        </w:tabs>
        <w:spacing w:line="259" w:lineRule="auto"/>
        <w:jc w:val="both"/>
        <w:rPr>
          <w:bCs/>
          <w:szCs w:val="24"/>
        </w:rPr>
      </w:pPr>
      <w:r>
        <w:rPr>
          <w:bCs/>
          <w:szCs w:val="24"/>
        </w:rPr>
        <w:t>On n’arêt ples que de croueses d’alâgnes</w:t>
      </w:r>
    </w:p>
    <w:p w14:paraId="6576CBB1" w14:textId="36A2A025" w:rsidR="007A3856" w:rsidRDefault="007A3856" w:rsidP="00F1498F">
      <w:pPr>
        <w:tabs>
          <w:tab w:val="left" w:pos="2696"/>
        </w:tabs>
        <w:spacing w:line="259" w:lineRule="auto"/>
        <w:jc w:val="both"/>
        <w:rPr>
          <w:bCs/>
          <w:szCs w:val="24"/>
        </w:rPr>
      </w:pPr>
      <w:r>
        <w:rPr>
          <w:bCs/>
          <w:szCs w:val="24"/>
        </w:rPr>
        <w:t>Qu’o fodrêt oncor lor en balyér lor soul.</w:t>
      </w:r>
    </w:p>
    <w:p w14:paraId="17E66FA1" w14:textId="10A11D3E" w:rsidR="007A3856" w:rsidRDefault="007A3856" w:rsidP="00F1498F">
      <w:pPr>
        <w:tabs>
          <w:tab w:val="left" w:pos="2696"/>
        </w:tabs>
        <w:spacing w:line="259" w:lineRule="auto"/>
        <w:jc w:val="both"/>
        <w:rPr>
          <w:bCs/>
          <w:szCs w:val="24"/>
        </w:rPr>
      </w:pPr>
      <w:r>
        <w:rPr>
          <w:bCs/>
          <w:szCs w:val="24"/>
        </w:rPr>
        <w:t>Los monsègnors (= èvèques) recomençont lor quéta.</w:t>
      </w:r>
    </w:p>
    <w:p w14:paraId="0FEB8ECC" w14:textId="2C9B8212" w:rsidR="007A3856" w:rsidRDefault="007A3856" w:rsidP="00F1498F">
      <w:pPr>
        <w:tabs>
          <w:tab w:val="left" w:pos="2696"/>
        </w:tabs>
        <w:spacing w:line="259" w:lineRule="auto"/>
        <w:jc w:val="both"/>
        <w:rPr>
          <w:bCs/>
          <w:szCs w:val="24"/>
        </w:rPr>
      </w:pPr>
      <w:r>
        <w:rPr>
          <w:bCs/>
          <w:szCs w:val="24"/>
        </w:rPr>
        <w:t>Los capucins promènont lors bidons ;</w:t>
      </w:r>
    </w:p>
    <w:p w14:paraId="64D9C002" w14:textId="1D4D6187" w:rsidR="007A3856" w:rsidRDefault="007A3856" w:rsidP="00F1498F">
      <w:pPr>
        <w:tabs>
          <w:tab w:val="left" w:pos="2696"/>
        </w:tabs>
        <w:spacing w:line="259" w:lineRule="auto"/>
        <w:jc w:val="both"/>
        <w:rPr>
          <w:bCs/>
          <w:szCs w:val="24"/>
        </w:rPr>
      </w:pPr>
      <w:r>
        <w:rPr>
          <w:bCs/>
          <w:szCs w:val="24"/>
        </w:rPr>
        <w:t>O fôt balyér por châque granda féta</w:t>
      </w:r>
    </w:p>
    <w:p w14:paraId="3CA3279F" w14:textId="5C8B51B2" w:rsidR="007A3856" w:rsidRDefault="007A3856" w:rsidP="00F1498F">
      <w:pPr>
        <w:tabs>
          <w:tab w:val="left" w:pos="2696"/>
        </w:tabs>
        <w:spacing w:line="259" w:lineRule="auto"/>
        <w:jc w:val="both"/>
        <w:rPr>
          <w:bCs/>
          <w:szCs w:val="24"/>
        </w:rPr>
      </w:pPr>
      <w:r>
        <w:rPr>
          <w:bCs/>
          <w:szCs w:val="24"/>
        </w:rPr>
        <w:t xml:space="preserve">Un jorn la lana </w:t>
      </w:r>
      <w:r>
        <w:rPr>
          <w:bCs/>
          <w:i/>
          <w:iCs/>
          <w:szCs w:val="24"/>
        </w:rPr>
        <w:t>(bis)</w:t>
      </w:r>
      <w:r>
        <w:rPr>
          <w:bCs/>
          <w:szCs w:val="24"/>
        </w:rPr>
        <w:t xml:space="preserve"> et l’ôtro los moutons !</w:t>
      </w:r>
    </w:p>
    <w:p w14:paraId="67CA026A" w14:textId="4BCB8ACD" w:rsidR="007A3856" w:rsidRDefault="007A3856" w:rsidP="00F1498F">
      <w:pPr>
        <w:tabs>
          <w:tab w:val="left" w:pos="2696"/>
        </w:tabs>
        <w:spacing w:line="259" w:lineRule="auto"/>
        <w:jc w:val="both"/>
        <w:rPr>
          <w:bCs/>
          <w:szCs w:val="24"/>
        </w:rPr>
      </w:pPr>
    </w:p>
    <w:p w14:paraId="68D8A540" w14:textId="7B4CDBAB" w:rsidR="007A3856" w:rsidRPr="007A3856" w:rsidRDefault="007A3856" w:rsidP="007A3856">
      <w:pPr>
        <w:tabs>
          <w:tab w:val="left" w:pos="2696"/>
        </w:tabs>
        <w:spacing w:line="256" w:lineRule="auto"/>
        <w:rPr>
          <w:bCs/>
          <w:i/>
          <w:iCs/>
          <w:szCs w:val="24"/>
        </w:rPr>
      </w:pPr>
      <w:r>
        <w:rPr>
          <w:bCs/>
          <w:szCs w:val="24"/>
        </w:rPr>
        <w:t xml:space="preserve">                              </w:t>
      </w:r>
      <w:r>
        <w:rPr>
          <w:bCs/>
          <w:i/>
          <w:iCs/>
          <w:szCs w:val="24"/>
        </w:rPr>
        <w:t>Refren</w:t>
      </w:r>
    </w:p>
    <w:p w14:paraId="5A98C2B2" w14:textId="45D59860" w:rsidR="007A3856" w:rsidRDefault="007A3856" w:rsidP="00F1498F">
      <w:pPr>
        <w:tabs>
          <w:tab w:val="left" w:pos="2696"/>
        </w:tabs>
        <w:spacing w:line="259" w:lineRule="auto"/>
        <w:jc w:val="both"/>
        <w:rPr>
          <w:bCs/>
          <w:szCs w:val="24"/>
        </w:rPr>
      </w:pPr>
      <w:r>
        <w:rPr>
          <w:bCs/>
          <w:szCs w:val="24"/>
        </w:rPr>
        <w:t>Sègnor, vos o veyéd, cen pôt pas durar d’ense !</w:t>
      </w:r>
    </w:p>
    <w:p w14:paraId="2E43789D" w14:textId="76354E3A" w:rsidR="007A3856" w:rsidRDefault="007A3856" w:rsidP="00F1498F">
      <w:pPr>
        <w:tabs>
          <w:tab w:val="left" w:pos="2696"/>
        </w:tabs>
        <w:spacing w:line="259" w:lineRule="auto"/>
        <w:jc w:val="both"/>
        <w:rPr>
          <w:bCs/>
          <w:szCs w:val="24"/>
        </w:rPr>
      </w:pPr>
      <w:r>
        <w:rPr>
          <w:bCs/>
          <w:szCs w:val="24"/>
        </w:rPr>
        <w:t>Por engrèssiér le fèrroly de voutron paradis,</w:t>
      </w:r>
    </w:p>
    <w:p w14:paraId="7606F763" w14:textId="15A5B239" w:rsidR="007A3856" w:rsidRDefault="007A3856" w:rsidP="00F1498F">
      <w:pPr>
        <w:tabs>
          <w:tab w:val="left" w:pos="2696"/>
        </w:tabs>
        <w:spacing w:line="259" w:lineRule="auto"/>
        <w:jc w:val="both"/>
        <w:rPr>
          <w:bCs/>
          <w:szCs w:val="24"/>
        </w:rPr>
      </w:pPr>
      <w:r>
        <w:rPr>
          <w:bCs/>
          <w:szCs w:val="24"/>
        </w:rPr>
        <w:t>O fodrêt més de lârd qu’o n’y at diens la province.</w:t>
      </w:r>
    </w:p>
    <w:p w14:paraId="10B2F9A5" w14:textId="280E54E2" w:rsidR="007A3856" w:rsidRDefault="007A3856" w:rsidP="00F1498F">
      <w:pPr>
        <w:tabs>
          <w:tab w:val="left" w:pos="2696"/>
        </w:tabs>
        <w:spacing w:line="259" w:lineRule="auto"/>
        <w:jc w:val="both"/>
        <w:rPr>
          <w:bCs/>
          <w:szCs w:val="24"/>
        </w:rPr>
      </w:pPr>
      <w:r>
        <w:rPr>
          <w:bCs/>
          <w:szCs w:val="24"/>
        </w:rPr>
        <w:t>Porquè tant le rêdir ?... tant le rêdir ?</w:t>
      </w:r>
      <w:r w:rsidR="00D80164">
        <w:rPr>
          <w:bCs/>
          <w:szCs w:val="24"/>
        </w:rPr>
        <w:t>...</w:t>
      </w:r>
    </w:p>
    <w:p w14:paraId="055BABC6" w14:textId="28D97185" w:rsidR="007A3856" w:rsidRDefault="007A3856" w:rsidP="00F1498F">
      <w:pPr>
        <w:tabs>
          <w:tab w:val="left" w:pos="2696"/>
        </w:tabs>
        <w:spacing w:line="259" w:lineRule="auto"/>
        <w:jc w:val="both"/>
        <w:rPr>
          <w:bCs/>
          <w:szCs w:val="24"/>
        </w:rPr>
      </w:pPr>
    </w:p>
    <w:p w14:paraId="4069C89F" w14:textId="77777777" w:rsidR="00DA4D2F" w:rsidRDefault="00DA4D2F" w:rsidP="007A3856">
      <w:pPr>
        <w:tabs>
          <w:tab w:val="left" w:pos="2696"/>
        </w:tabs>
        <w:spacing w:line="256" w:lineRule="auto"/>
        <w:rPr>
          <w:bCs/>
          <w:szCs w:val="24"/>
        </w:rPr>
      </w:pPr>
    </w:p>
    <w:p w14:paraId="4AB89F30" w14:textId="77777777" w:rsidR="00DA4D2F" w:rsidRDefault="00DA4D2F" w:rsidP="007A3856">
      <w:pPr>
        <w:tabs>
          <w:tab w:val="left" w:pos="2696"/>
        </w:tabs>
        <w:spacing w:line="256" w:lineRule="auto"/>
        <w:rPr>
          <w:bCs/>
          <w:szCs w:val="24"/>
        </w:rPr>
      </w:pPr>
    </w:p>
    <w:p w14:paraId="06A3B116" w14:textId="77777777" w:rsidR="00DA4D2F" w:rsidRDefault="00DA4D2F" w:rsidP="007A3856">
      <w:pPr>
        <w:tabs>
          <w:tab w:val="left" w:pos="2696"/>
        </w:tabs>
        <w:spacing w:line="256" w:lineRule="auto"/>
        <w:rPr>
          <w:bCs/>
          <w:szCs w:val="24"/>
        </w:rPr>
      </w:pPr>
    </w:p>
    <w:p w14:paraId="6F68A459" w14:textId="77777777" w:rsidR="00DA4D2F" w:rsidRDefault="00DA4D2F" w:rsidP="007A3856">
      <w:pPr>
        <w:tabs>
          <w:tab w:val="left" w:pos="2696"/>
        </w:tabs>
        <w:spacing w:line="256" w:lineRule="auto"/>
        <w:rPr>
          <w:bCs/>
          <w:szCs w:val="24"/>
        </w:rPr>
      </w:pPr>
    </w:p>
    <w:p w14:paraId="722961B9" w14:textId="77777777" w:rsidR="00DA4D2F" w:rsidRDefault="00DA4D2F" w:rsidP="007A3856">
      <w:pPr>
        <w:tabs>
          <w:tab w:val="left" w:pos="2696"/>
        </w:tabs>
        <w:spacing w:line="256" w:lineRule="auto"/>
        <w:rPr>
          <w:bCs/>
          <w:szCs w:val="24"/>
        </w:rPr>
      </w:pPr>
    </w:p>
    <w:p w14:paraId="0E983896" w14:textId="77777777" w:rsidR="00DA4D2F" w:rsidRDefault="00DA4D2F" w:rsidP="007A3856">
      <w:pPr>
        <w:tabs>
          <w:tab w:val="left" w:pos="2696"/>
        </w:tabs>
        <w:spacing w:line="256" w:lineRule="auto"/>
        <w:rPr>
          <w:bCs/>
          <w:szCs w:val="24"/>
        </w:rPr>
      </w:pPr>
    </w:p>
    <w:p w14:paraId="3F41752A" w14:textId="3896DC8F" w:rsidR="007A3856" w:rsidRDefault="007A3856" w:rsidP="007A3856">
      <w:pPr>
        <w:tabs>
          <w:tab w:val="left" w:pos="2696"/>
        </w:tabs>
        <w:spacing w:line="256" w:lineRule="auto"/>
        <w:rPr>
          <w:bCs/>
          <w:szCs w:val="24"/>
        </w:rPr>
      </w:pPr>
      <w:r>
        <w:rPr>
          <w:bCs/>
          <w:szCs w:val="24"/>
        </w:rPr>
        <w:t xml:space="preserve">                              III</w:t>
      </w:r>
    </w:p>
    <w:p w14:paraId="38E4C3B3" w14:textId="0A579416" w:rsidR="007A3856" w:rsidRDefault="007A3856" w:rsidP="00F1498F">
      <w:pPr>
        <w:tabs>
          <w:tab w:val="left" w:pos="2696"/>
        </w:tabs>
        <w:spacing w:line="259" w:lineRule="auto"/>
        <w:jc w:val="both"/>
        <w:rPr>
          <w:bCs/>
          <w:szCs w:val="24"/>
        </w:rPr>
      </w:pPr>
      <w:r>
        <w:rPr>
          <w:bCs/>
          <w:szCs w:val="24"/>
        </w:rPr>
        <w:t>Los mèdecins ont repâtâ lor bar</w:t>
      </w:r>
      <w:r w:rsidR="00DA4D2F">
        <w:rPr>
          <w:bCs/>
          <w:szCs w:val="24"/>
        </w:rPr>
        <w:t>émo (</w:t>
      </w:r>
      <w:r w:rsidR="00DA4D2F">
        <w:rPr>
          <w:bCs/>
          <w:i/>
          <w:iCs/>
          <w:szCs w:val="24"/>
        </w:rPr>
        <w:t>barème</w:t>
      </w:r>
      <w:r w:rsidR="00DA4D2F">
        <w:rPr>
          <w:bCs/>
          <w:szCs w:val="24"/>
        </w:rPr>
        <w:t>) ;</w:t>
      </w:r>
    </w:p>
    <w:p w14:paraId="5CD8BC6C" w14:textId="76FE3184" w:rsidR="00DA4D2F" w:rsidRDefault="00DA4D2F" w:rsidP="00F1498F">
      <w:pPr>
        <w:tabs>
          <w:tab w:val="left" w:pos="2696"/>
        </w:tabs>
        <w:spacing w:line="259" w:lineRule="auto"/>
        <w:jc w:val="both"/>
        <w:rPr>
          <w:bCs/>
          <w:szCs w:val="24"/>
        </w:rPr>
      </w:pPr>
      <w:r>
        <w:rPr>
          <w:bCs/>
          <w:szCs w:val="24"/>
        </w:rPr>
        <w:t>Ils ont pertot betâ de prix novéls ;</w:t>
      </w:r>
    </w:p>
    <w:p w14:paraId="10BE8F9D" w14:textId="79F085ED" w:rsidR="00DA4D2F" w:rsidRDefault="00DA4D2F" w:rsidP="00F1498F">
      <w:pPr>
        <w:tabs>
          <w:tab w:val="left" w:pos="2696"/>
        </w:tabs>
        <w:spacing w:line="259" w:lineRule="auto"/>
        <w:jc w:val="both"/>
        <w:rPr>
          <w:bCs/>
          <w:szCs w:val="24"/>
        </w:rPr>
      </w:pPr>
      <w:r>
        <w:rPr>
          <w:bCs/>
          <w:szCs w:val="24"/>
        </w:rPr>
        <w:t>O est quinze francs por gouarir na postemo ;</w:t>
      </w:r>
    </w:p>
    <w:p w14:paraId="1B4ED215" w14:textId="3EE0C53E" w:rsidR="00DA4D2F" w:rsidRDefault="00DA4D2F" w:rsidP="00F1498F">
      <w:pPr>
        <w:tabs>
          <w:tab w:val="left" w:pos="2696"/>
        </w:tabs>
        <w:spacing w:line="259" w:lineRule="auto"/>
        <w:jc w:val="both"/>
        <w:rPr>
          <w:bCs/>
          <w:szCs w:val="24"/>
        </w:rPr>
      </w:pPr>
      <w:r>
        <w:rPr>
          <w:bCs/>
          <w:szCs w:val="24"/>
        </w:rPr>
        <w:t>O est três ècus por un rume de cèrvél.</w:t>
      </w:r>
    </w:p>
    <w:p w14:paraId="10036CA7" w14:textId="27F65C55" w:rsidR="00DA4D2F" w:rsidRDefault="00DA4D2F" w:rsidP="00F1498F">
      <w:pPr>
        <w:tabs>
          <w:tab w:val="left" w:pos="2696"/>
        </w:tabs>
        <w:spacing w:line="259" w:lineRule="auto"/>
        <w:jc w:val="both"/>
        <w:rPr>
          <w:bCs/>
          <w:szCs w:val="24"/>
        </w:rPr>
      </w:pPr>
      <w:r>
        <w:rPr>
          <w:bCs/>
          <w:szCs w:val="24"/>
        </w:rPr>
        <w:t>Una endigèstion côte atant qu’una noce ;</w:t>
      </w:r>
    </w:p>
    <w:p w14:paraId="3140FDA0" w14:textId="75907632" w:rsidR="00DA4D2F" w:rsidRDefault="00DA4D2F" w:rsidP="00F1498F">
      <w:pPr>
        <w:tabs>
          <w:tab w:val="left" w:pos="2696"/>
        </w:tabs>
        <w:spacing w:line="259" w:lineRule="auto"/>
        <w:jc w:val="both"/>
        <w:rPr>
          <w:bCs/>
          <w:szCs w:val="24"/>
        </w:rPr>
      </w:pPr>
      <w:r>
        <w:rPr>
          <w:bCs/>
          <w:szCs w:val="24"/>
        </w:rPr>
        <w:t>Fôt vendre un bôf se la fiévra nos prend ;</w:t>
      </w:r>
    </w:p>
    <w:p w14:paraId="42134CA2" w14:textId="3FF8892E" w:rsidR="00DA4D2F" w:rsidRDefault="00DA4D2F" w:rsidP="00F1498F">
      <w:pPr>
        <w:tabs>
          <w:tab w:val="left" w:pos="2696"/>
        </w:tabs>
        <w:spacing w:line="259" w:lineRule="auto"/>
        <w:jc w:val="both"/>
        <w:rPr>
          <w:bCs/>
          <w:szCs w:val="24"/>
        </w:rPr>
      </w:pPr>
      <w:r>
        <w:rPr>
          <w:bCs/>
          <w:szCs w:val="24"/>
        </w:rPr>
        <w:t>Por avêr de niâs (enfants) fodrat roular carrosse,</w:t>
      </w:r>
    </w:p>
    <w:p w14:paraId="3CB3887F" w14:textId="2DC0651E" w:rsidR="00DA4D2F" w:rsidRPr="00DA4D2F" w:rsidRDefault="00DA4D2F" w:rsidP="00F1498F">
      <w:pPr>
        <w:tabs>
          <w:tab w:val="left" w:pos="2696"/>
        </w:tabs>
        <w:spacing w:line="259" w:lineRule="auto"/>
        <w:jc w:val="both"/>
        <w:rPr>
          <w:bCs/>
          <w:szCs w:val="24"/>
        </w:rPr>
      </w:pPr>
      <w:r>
        <w:rPr>
          <w:bCs/>
          <w:szCs w:val="24"/>
        </w:rPr>
        <w:t xml:space="preserve">Étre monsior </w:t>
      </w:r>
      <w:r>
        <w:rPr>
          <w:bCs/>
          <w:i/>
          <w:iCs/>
          <w:szCs w:val="24"/>
        </w:rPr>
        <w:t xml:space="preserve">(bis) </w:t>
      </w:r>
      <w:r>
        <w:rPr>
          <w:bCs/>
          <w:szCs w:val="24"/>
        </w:rPr>
        <w:t>por avêr mâl a lo</w:t>
      </w:r>
      <w:r w:rsidR="00D80164">
        <w:rPr>
          <w:bCs/>
          <w:szCs w:val="24"/>
        </w:rPr>
        <w:t>s</w:t>
      </w:r>
      <w:r>
        <w:rPr>
          <w:bCs/>
          <w:szCs w:val="24"/>
        </w:rPr>
        <w:t xml:space="preserve"> rens.</w:t>
      </w:r>
    </w:p>
    <w:p w14:paraId="03CCCDE0" w14:textId="420D578D" w:rsidR="007A3856" w:rsidRDefault="007A3856" w:rsidP="00F1498F">
      <w:pPr>
        <w:tabs>
          <w:tab w:val="left" w:pos="2696"/>
        </w:tabs>
        <w:spacing w:line="259" w:lineRule="auto"/>
        <w:jc w:val="both"/>
        <w:rPr>
          <w:bCs/>
          <w:szCs w:val="24"/>
        </w:rPr>
      </w:pPr>
    </w:p>
    <w:p w14:paraId="12B5B06E" w14:textId="0A174684" w:rsidR="00DA4D2F" w:rsidRPr="00DA4D2F" w:rsidRDefault="00DA4D2F" w:rsidP="00DA4D2F">
      <w:pPr>
        <w:tabs>
          <w:tab w:val="left" w:pos="2696"/>
        </w:tabs>
        <w:spacing w:line="256" w:lineRule="auto"/>
        <w:rPr>
          <w:bCs/>
          <w:i/>
          <w:iCs/>
          <w:szCs w:val="24"/>
        </w:rPr>
      </w:pPr>
      <w:r>
        <w:rPr>
          <w:bCs/>
          <w:szCs w:val="24"/>
        </w:rPr>
        <w:t xml:space="preserve">                              </w:t>
      </w:r>
      <w:r>
        <w:rPr>
          <w:bCs/>
          <w:i/>
          <w:iCs/>
          <w:szCs w:val="24"/>
        </w:rPr>
        <w:t>Refren</w:t>
      </w:r>
    </w:p>
    <w:p w14:paraId="7C6AD828" w14:textId="1EFF329E" w:rsidR="007A3856" w:rsidRDefault="00DA4D2F" w:rsidP="00F1498F">
      <w:pPr>
        <w:tabs>
          <w:tab w:val="left" w:pos="2696"/>
        </w:tabs>
        <w:spacing w:line="259" w:lineRule="auto"/>
        <w:jc w:val="both"/>
        <w:rPr>
          <w:bCs/>
          <w:szCs w:val="24"/>
        </w:rPr>
      </w:pPr>
      <w:r>
        <w:rPr>
          <w:bCs/>
          <w:szCs w:val="24"/>
        </w:rPr>
        <w:t>Sègnor, vos o veyéd, cen pôt pas durar d’ense !</w:t>
      </w:r>
    </w:p>
    <w:p w14:paraId="2C61FF0D" w14:textId="56676866" w:rsidR="007A3856" w:rsidRDefault="007A3856" w:rsidP="00F1498F">
      <w:pPr>
        <w:tabs>
          <w:tab w:val="left" w:pos="2696"/>
        </w:tabs>
        <w:spacing w:line="259" w:lineRule="auto"/>
        <w:jc w:val="both"/>
        <w:rPr>
          <w:bCs/>
          <w:szCs w:val="24"/>
        </w:rPr>
      </w:pPr>
      <w:r>
        <w:rPr>
          <w:bCs/>
          <w:szCs w:val="24"/>
        </w:rPr>
        <w:t xml:space="preserve">S’o nos fôt </w:t>
      </w:r>
      <w:r w:rsidR="00DA4D2F">
        <w:rPr>
          <w:bCs/>
          <w:szCs w:val="24"/>
        </w:rPr>
        <w:t xml:space="preserve">tant </w:t>
      </w:r>
      <w:r>
        <w:rPr>
          <w:bCs/>
          <w:szCs w:val="24"/>
        </w:rPr>
        <w:t>payér quand on est empi</w:t>
      </w:r>
      <w:r w:rsidR="00DA4D2F">
        <w:rPr>
          <w:bCs/>
          <w:szCs w:val="24"/>
        </w:rPr>
        <w:t>ornâ (gênâ).</w:t>
      </w:r>
    </w:p>
    <w:p w14:paraId="581CFBD4" w14:textId="5854D2A8" w:rsidR="00DA4D2F" w:rsidRDefault="00DA4D2F" w:rsidP="00F1498F">
      <w:pPr>
        <w:tabs>
          <w:tab w:val="left" w:pos="2696"/>
        </w:tabs>
        <w:spacing w:line="259" w:lineRule="auto"/>
        <w:jc w:val="both"/>
        <w:rPr>
          <w:bCs/>
          <w:szCs w:val="24"/>
        </w:rPr>
      </w:pPr>
      <w:r>
        <w:rPr>
          <w:bCs/>
          <w:szCs w:val="24"/>
        </w:rPr>
        <w:t>Los solârs sont pèrciês, le tricot devint minço.</w:t>
      </w:r>
    </w:p>
    <w:p w14:paraId="492261A7" w14:textId="2331CF53" w:rsidR="00DA4D2F" w:rsidRDefault="00DA4D2F" w:rsidP="00F1498F">
      <w:pPr>
        <w:tabs>
          <w:tab w:val="left" w:pos="2696"/>
        </w:tabs>
        <w:spacing w:line="259" w:lineRule="auto"/>
        <w:jc w:val="both"/>
        <w:rPr>
          <w:bCs/>
          <w:szCs w:val="24"/>
        </w:rPr>
      </w:pPr>
      <w:r>
        <w:rPr>
          <w:bCs/>
          <w:szCs w:val="24"/>
        </w:rPr>
        <w:t>On serat tôs panâs (= ruinâs), ouè, tôs panâs !</w:t>
      </w:r>
    </w:p>
    <w:p w14:paraId="48EB6F0E" w14:textId="0B104601" w:rsidR="00DA4D2F" w:rsidRDefault="00DA4D2F" w:rsidP="00F1498F">
      <w:pPr>
        <w:tabs>
          <w:tab w:val="left" w:pos="2696"/>
        </w:tabs>
        <w:spacing w:line="259" w:lineRule="auto"/>
        <w:jc w:val="both"/>
        <w:rPr>
          <w:bCs/>
          <w:szCs w:val="24"/>
        </w:rPr>
      </w:pPr>
    </w:p>
    <w:p w14:paraId="7E69B9C4" w14:textId="6F9B490C" w:rsidR="00DA4D2F" w:rsidRDefault="00DA4D2F" w:rsidP="00DA4D2F">
      <w:pPr>
        <w:tabs>
          <w:tab w:val="left" w:pos="2696"/>
        </w:tabs>
        <w:spacing w:line="256" w:lineRule="auto"/>
        <w:rPr>
          <w:bCs/>
          <w:szCs w:val="24"/>
        </w:rPr>
      </w:pPr>
      <w:r>
        <w:rPr>
          <w:bCs/>
          <w:szCs w:val="24"/>
        </w:rPr>
        <w:t xml:space="preserve">                              IV</w:t>
      </w:r>
    </w:p>
    <w:p w14:paraId="0A5A46A5" w14:textId="5368F461" w:rsidR="00DA4D2F" w:rsidRDefault="00DA4D2F" w:rsidP="00F1498F">
      <w:pPr>
        <w:tabs>
          <w:tab w:val="left" w:pos="2696"/>
        </w:tabs>
        <w:spacing w:line="259" w:lineRule="auto"/>
        <w:jc w:val="both"/>
        <w:rPr>
          <w:bCs/>
          <w:szCs w:val="24"/>
        </w:rPr>
      </w:pPr>
      <w:r>
        <w:rPr>
          <w:bCs/>
          <w:szCs w:val="24"/>
        </w:rPr>
        <w:t>Se vos, mon Diô, nos préta</w:t>
      </w:r>
      <w:r w:rsidR="00D80164">
        <w:rPr>
          <w:bCs/>
          <w:szCs w:val="24"/>
        </w:rPr>
        <w:t>d</w:t>
      </w:r>
      <w:r>
        <w:rPr>
          <w:bCs/>
          <w:szCs w:val="24"/>
        </w:rPr>
        <w:t xml:space="preserve"> pas man-fôrta</w:t>
      </w:r>
    </w:p>
    <w:p w14:paraId="58499EC8" w14:textId="338709C5" w:rsidR="00DA4D2F" w:rsidRDefault="00DA4D2F" w:rsidP="00F1498F">
      <w:pPr>
        <w:tabs>
          <w:tab w:val="left" w:pos="2696"/>
        </w:tabs>
        <w:spacing w:line="259" w:lineRule="auto"/>
        <w:jc w:val="both"/>
        <w:rPr>
          <w:bCs/>
          <w:szCs w:val="24"/>
        </w:rPr>
      </w:pPr>
      <w:r>
        <w:rPr>
          <w:bCs/>
          <w:szCs w:val="24"/>
        </w:rPr>
        <w:t>Contre tôs çlos que vôlyont nos rogiér,</w:t>
      </w:r>
    </w:p>
    <w:p w14:paraId="5E8E9C29" w14:textId="178B1DAD" w:rsidR="00DA4D2F" w:rsidRDefault="00DA4D2F" w:rsidP="00F1498F">
      <w:pPr>
        <w:tabs>
          <w:tab w:val="left" w:pos="2696"/>
        </w:tabs>
        <w:spacing w:line="259" w:lineRule="auto"/>
        <w:jc w:val="both"/>
        <w:rPr>
          <w:bCs/>
          <w:szCs w:val="24"/>
        </w:rPr>
      </w:pPr>
      <w:r>
        <w:rPr>
          <w:bCs/>
          <w:szCs w:val="24"/>
        </w:rPr>
        <w:t>On vat betar la cllâf desot la pôrta,</w:t>
      </w:r>
    </w:p>
    <w:p w14:paraId="4EFE21AE" w14:textId="3D7B5C66" w:rsidR="00DA4D2F" w:rsidRDefault="00DA4D2F" w:rsidP="00F1498F">
      <w:pPr>
        <w:tabs>
          <w:tab w:val="left" w:pos="2696"/>
        </w:tabs>
        <w:spacing w:line="259" w:lineRule="auto"/>
        <w:jc w:val="both"/>
        <w:rPr>
          <w:bCs/>
          <w:szCs w:val="24"/>
        </w:rPr>
      </w:pPr>
      <w:r>
        <w:rPr>
          <w:bCs/>
          <w:szCs w:val="24"/>
        </w:rPr>
        <w:t>Puésqu’on pôt ples réstar voutros grangiérs.</w:t>
      </w:r>
    </w:p>
    <w:p w14:paraId="66C92C0D" w14:textId="77777777" w:rsidR="00DA4D2F" w:rsidRDefault="00DA4D2F" w:rsidP="00F1498F">
      <w:pPr>
        <w:tabs>
          <w:tab w:val="left" w:pos="2696"/>
        </w:tabs>
        <w:spacing w:line="259" w:lineRule="auto"/>
        <w:jc w:val="both"/>
        <w:rPr>
          <w:bCs/>
          <w:szCs w:val="24"/>
        </w:rPr>
      </w:pPr>
      <w:r>
        <w:rPr>
          <w:bCs/>
          <w:szCs w:val="24"/>
        </w:rPr>
        <w:t>Oh ! s’étêt pas voutros homos d’afâres,</w:t>
      </w:r>
    </w:p>
    <w:p w14:paraId="45B0DD49" w14:textId="77777777" w:rsidR="009D4B24" w:rsidRDefault="00DA4D2F" w:rsidP="00F1498F">
      <w:pPr>
        <w:tabs>
          <w:tab w:val="left" w:pos="2696"/>
        </w:tabs>
        <w:spacing w:line="259" w:lineRule="auto"/>
        <w:jc w:val="both"/>
        <w:rPr>
          <w:bCs/>
          <w:szCs w:val="24"/>
        </w:rPr>
      </w:pPr>
      <w:r>
        <w:rPr>
          <w:bCs/>
          <w:szCs w:val="24"/>
        </w:rPr>
        <w:t>On porrêt oncor sè balyér de bon temps.</w:t>
      </w:r>
    </w:p>
    <w:p w14:paraId="14E13B31" w14:textId="77777777" w:rsidR="009D4B24" w:rsidRDefault="009D4B24" w:rsidP="00F1498F">
      <w:pPr>
        <w:tabs>
          <w:tab w:val="left" w:pos="2696"/>
        </w:tabs>
        <w:spacing w:line="259" w:lineRule="auto"/>
        <w:jc w:val="both"/>
        <w:rPr>
          <w:bCs/>
          <w:szCs w:val="24"/>
        </w:rPr>
      </w:pPr>
      <w:r>
        <w:rPr>
          <w:bCs/>
          <w:szCs w:val="24"/>
        </w:rPr>
        <w:t>Por vos solèt, o farêt prod biô fâre ;</w:t>
      </w:r>
    </w:p>
    <w:p w14:paraId="48BF3F22" w14:textId="77777777" w:rsidR="009D4B24" w:rsidRDefault="009D4B24" w:rsidP="00F1498F">
      <w:pPr>
        <w:tabs>
          <w:tab w:val="left" w:pos="2696"/>
        </w:tabs>
        <w:spacing w:line="259" w:lineRule="auto"/>
        <w:jc w:val="both"/>
        <w:rPr>
          <w:bCs/>
          <w:szCs w:val="24"/>
        </w:rPr>
      </w:pPr>
      <w:r>
        <w:rPr>
          <w:bCs/>
          <w:szCs w:val="24"/>
        </w:rPr>
        <w:t xml:space="preserve">Vos fôt si pou </w:t>
      </w:r>
      <w:r>
        <w:rPr>
          <w:bCs/>
          <w:i/>
          <w:iCs/>
          <w:szCs w:val="24"/>
        </w:rPr>
        <w:t>(bis)</w:t>
      </w:r>
      <w:r>
        <w:rPr>
          <w:bCs/>
          <w:szCs w:val="24"/>
        </w:rPr>
        <w:t>, mon Diô, por étre content.</w:t>
      </w:r>
    </w:p>
    <w:p w14:paraId="6DDF8B90" w14:textId="77777777" w:rsidR="009D4B24" w:rsidRDefault="009D4B24" w:rsidP="00F1498F">
      <w:pPr>
        <w:tabs>
          <w:tab w:val="left" w:pos="2696"/>
        </w:tabs>
        <w:spacing w:line="259" w:lineRule="auto"/>
        <w:jc w:val="both"/>
        <w:rPr>
          <w:bCs/>
          <w:szCs w:val="24"/>
        </w:rPr>
      </w:pPr>
    </w:p>
    <w:p w14:paraId="74BE5478" w14:textId="2CF4CFDC" w:rsidR="009D4B24" w:rsidRPr="009D4B24" w:rsidRDefault="009D4B24" w:rsidP="009D4B24">
      <w:pPr>
        <w:tabs>
          <w:tab w:val="left" w:pos="2696"/>
        </w:tabs>
        <w:spacing w:line="256" w:lineRule="auto"/>
        <w:rPr>
          <w:bCs/>
          <w:i/>
          <w:iCs/>
          <w:szCs w:val="24"/>
        </w:rPr>
      </w:pPr>
      <w:r>
        <w:rPr>
          <w:bCs/>
          <w:szCs w:val="24"/>
        </w:rPr>
        <w:t xml:space="preserve">                              </w:t>
      </w:r>
      <w:r>
        <w:rPr>
          <w:bCs/>
          <w:i/>
          <w:iCs/>
          <w:szCs w:val="24"/>
        </w:rPr>
        <w:t>Refren</w:t>
      </w:r>
    </w:p>
    <w:p w14:paraId="40948827" w14:textId="7C13A600" w:rsidR="00DA4D2F" w:rsidRDefault="009D4B24" w:rsidP="00F1498F">
      <w:pPr>
        <w:tabs>
          <w:tab w:val="left" w:pos="2696"/>
        </w:tabs>
        <w:spacing w:line="259" w:lineRule="auto"/>
        <w:jc w:val="both"/>
        <w:rPr>
          <w:bCs/>
          <w:szCs w:val="24"/>
        </w:rPr>
      </w:pPr>
      <w:r>
        <w:rPr>
          <w:bCs/>
          <w:szCs w:val="24"/>
        </w:rPr>
        <w:t>Sègnor, vos o veyéd, cen pôt pas durar d’ense !</w:t>
      </w:r>
    </w:p>
    <w:p w14:paraId="54552C97" w14:textId="74230557" w:rsidR="009D4B24" w:rsidRDefault="009D4B24" w:rsidP="00F1498F">
      <w:pPr>
        <w:tabs>
          <w:tab w:val="left" w:pos="2696"/>
        </w:tabs>
        <w:spacing w:line="259" w:lineRule="auto"/>
        <w:jc w:val="both"/>
        <w:rPr>
          <w:bCs/>
          <w:szCs w:val="24"/>
        </w:rPr>
      </w:pPr>
      <w:r>
        <w:rPr>
          <w:bCs/>
          <w:szCs w:val="24"/>
        </w:rPr>
        <w:t>Balyéd-nos, s</w:t>
      </w:r>
      <w:r w:rsidR="00033D6C">
        <w:rPr>
          <w:bCs/>
          <w:szCs w:val="24"/>
        </w:rPr>
        <w:t>e</w:t>
      </w:r>
      <w:r>
        <w:rPr>
          <w:bCs/>
          <w:szCs w:val="24"/>
        </w:rPr>
        <w:t xml:space="preserve"> vos plét, de pan et de santât.</w:t>
      </w:r>
    </w:p>
    <w:p w14:paraId="2C6C77DD" w14:textId="4B7C50AB" w:rsidR="009D4B24" w:rsidRDefault="009D4B24" w:rsidP="00F1498F">
      <w:pPr>
        <w:tabs>
          <w:tab w:val="left" w:pos="2696"/>
        </w:tabs>
        <w:spacing w:line="259" w:lineRule="auto"/>
        <w:jc w:val="both"/>
        <w:rPr>
          <w:bCs/>
          <w:szCs w:val="24"/>
        </w:rPr>
      </w:pPr>
      <w:r>
        <w:rPr>
          <w:bCs/>
          <w:szCs w:val="24"/>
        </w:rPr>
        <w:t>Alor on manderat, yô sont modâs los princes,</w:t>
      </w:r>
    </w:p>
    <w:p w14:paraId="7B2F7E0B" w14:textId="475E013A" w:rsidR="009D4B24" w:rsidRPr="007A3856" w:rsidRDefault="009D4B24" w:rsidP="00F1498F">
      <w:pPr>
        <w:tabs>
          <w:tab w:val="left" w:pos="2696"/>
        </w:tabs>
        <w:spacing w:line="259" w:lineRule="auto"/>
        <w:jc w:val="both"/>
        <w:rPr>
          <w:bCs/>
          <w:szCs w:val="24"/>
        </w:rPr>
      </w:pPr>
      <w:r>
        <w:rPr>
          <w:bCs/>
          <w:szCs w:val="24"/>
        </w:rPr>
        <w:t>Los ôtros sè gratar, ouè, sè gratar !...</w:t>
      </w:r>
    </w:p>
    <w:p w14:paraId="3381A4C5" w14:textId="720FA96F" w:rsidR="00F1498F" w:rsidRDefault="00F1498F" w:rsidP="00F1498F">
      <w:pPr>
        <w:tabs>
          <w:tab w:val="left" w:pos="2696"/>
        </w:tabs>
        <w:spacing w:line="259" w:lineRule="auto"/>
        <w:jc w:val="both"/>
        <w:rPr>
          <w:bCs/>
          <w:szCs w:val="24"/>
        </w:rPr>
      </w:pPr>
    </w:p>
    <w:p w14:paraId="6925D43D" w14:textId="77777777" w:rsidR="00B7545F" w:rsidRDefault="00B7545F" w:rsidP="00705859">
      <w:pPr>
        <w:spacing w:line="259" w:lineRule="auto"/>
        <w:jc w:val="both"/>
        <w:rPr>
          <w:bCs/>
          <w:szCs w:val="24"/>
        </w:rPr>
      </w:pPr>
    </w:p>
    <w:p w14:paraId="2CA8138D" w14:textId="77777777" w:rsidR="00705859" w:rsidRPr="00705859" w:rsidRDefault="00705859" w:rsidP="00705859">
      <w:pPr>
        <w:spacing w:line="259" w:lineRule="auto"/>
        <w:jc w:val="both"/>
        <w:rPr>
          <w:bCs/>
          <w:szCs w:val="24"/>
        </w:rPr>
      </w:pPr>
    </w:p>
    <w:p w14:paraId="4AA37742" w14:textId="77777777" w:rsidR="00705859" w:rsidRDefault="00705859" w:rsidP="008E0122">
      <w:pPr>
        <w:spacing w:after="160" w:line="259" w:lineRule="auto"/>
        <w:jc w:val="center"/>
        <w:rPr>
          <w:b/>
          <w:sz w:val="32"/>
        </w:rPr>
      </w:pPr>
    </w:p>
    <w:p w14:paraId="239E48C5" w14:textId="664D9D96" w:rsidR="000E44C5" w:rsidRDefault="000E44C5" w:rsidP="008E0122">
      <w:pPr>
        <w:spacing w:after="160" w:line="259" w:lineRule="auto"/>
        <w:jc w:val="center"/>
        <w:rPr>
          <w:bCs/>
          <w:sz w:val="32"/>
        </w:rPr>
      </w:pPr>
      <w:r>
        <w:rPr>
          <w:bCs/>
          <w:sz w:val="32"/>
        </w:rPr>
        <w:br w:type="page"/>
      </w:r>
    </w:p>
    <w:p w14:paraId="2EF5D04C" w14:textId="77777777" w:rsidR="00B326F9" w:rsidRDefault="00B326F9" w:rsidP="00B326F9">
      <w:pPr>
        <w:jc w:val="center"/>
        <w:rPr>
          <w:b/>
          <w:sz w:val="32"/>
        </w:rPr>
      </w:pPr>
      <w:r>
        <w:rPr>
          <w:b/>
          <w:sz w:val="32"/>
        </w:rPr>
        <w:t>Chiéz nos !</w:t>
      </w:r>
    </w:p>
    <w:p w14:paraId="12DB855C" w14:textId="6BDFA2ED" w:rsidR="00B326F9" w:rsidRDefault="00B326F9" w:rsidP="00B326F9"/>
    <w:p w14:paraId="7D7A52E8" w14:textId="77777777" w:rsidR="0081522D" w:rsidRDefault="0081522D" w:rsidP="00B326F9"/>
    <w:p w14:paraId="00913664" w14:textId="77777777" w:rsidR="00B326F9" w:rsidRPr="0081522D" w:rsidRDefault="00B326F9" w:rsidP="00B326F9">
      <w:pPr>
        <w:rPr>
          <w:bCs/>
        </w:rPr>
      </w:pPr>
      <w:r w:rsidRPr="0081522D">
        <w:rPr>
          <w:bCs/>
        </w:rPr>
        <w:t>A depués que j'é viu Paris</w:t>
      </w:r>
    </w:p>
    <w:p w14:paraId="7EA025D4" w14:textId="77777777" w:rsidR="00B326F9" w:rsidRPr="0081522D" w:rsidRDefault="00B326F9" w:rsidP="00B326F9">
      <w:pPr>
        <w:rPr>
          <w:bCs/>
        </w:rPr>
      </w:pPr>
      <w:r w:rsidRPr="0081522D">
        <w:rPr>
          <w:bCs/>
        </w:rPr>
        <w:t>Fâre tant de charivaris</w:t>
      </w:r>
    </w:p>
    <w:p w14:paraId="6090E081" w14:textId="77777777" w:rsidR="00B326F9" w:rsidRPr="0081522D" w:rsidRDefault="00B326F9" w:rsidP="00B326F9">
      <w:pPr>
        <w:rPr>
          <w:bCs/>
        </w:rPr>
      </w:pPr>
      <w:r w:rsidRPr="0081522D">
        <w:rPr>
          <w:bCs/>
        </w:rPr>
        <w:t>Por cen qu'ils apèlont des fétes,</w:t>
      </w:r>
    </w:p>
    <w:p w14:paraId="2692611F" w14:textId="5FEA4840" w:rsidR="00B326F9" w:rsidRPr="0081522D" w:rsidRDefault="00B326F9" w:rsidP="00B326F9">
      <w:pPr>
        <w:rPr>
          <w:bCs/>
        </w:rPr>
      </w:pPr>
      <w:r w:rsidRPr="0081522D">
        <w:rPr>
          <w:bCs/>
        </w:rPr>
        <w:t>Yô qu'on s'arrète ou qu'on s'entéte,</w:t>
      </w:r>
    </w:p>
    <w:p w14:paraId="38B407CB" w14:textId="77777777" w:rsidR="00B326F9" w:rsidRPr="0081522D" w:rsidRDefault="00B326F9" w:rsidP="00B326F9">
      <w:pPr>
        <w:rPr>
          <w:bCs/>
        </w:rPr>
      </w:pPr>
      <w:r w:rsidRPr="0081522D">
        <w:rPr>
          <w:bCs/>
        </w:rPr>
        <w:t>Mè su dét : cen vâlt pas du tot</w:t>
      </w:r>
    </w:p>
    <w:p w14:paraId="0D759DFA" w14:textId="77777777" w:rsidR="00B326F9" w:rsidRPr="0081522D" w:rsidRDefault="00B326F9" w:rsidP="00B326F9">
      <w:pPr>
        <w:rPr>
          <w:bCs/>
        </w:rPr>
      </w:pPr>
      <w:r w:rsidRPr="0081522D">
        <w:rPr>
          <w:bCs/>
        </w:rPr>
        <w:t>Les brâves demenges de chiéz nos !</w:t>
      </w:r>
    </w:p>
    <w:p w14:paraId="743A462D" w14:textId="77777777" w:rsidR="00B326F9" w:rsidRPr="0081522D" w:rsidRDefault="00B326F9" w:rsidP="00B326F9">
      <w:pPr>
        <w:rPr>
          <w:bCs/>
        </w:rPr>
      </w:pPr>
    </w:p>
    <w:p w14:paraId="5E6A2C24" w14:textId="77777777" w:rsidR="00B326F9" w:rsidRPr="0081522D" w:rsidRDefault="00B326F9" w:rsidP="00B326F9">
      <w:pPr>
        <w:rPr>
          <w:bCs/>
        </w:rPr>
      </w:pPr>
      <w:r w:rsidRPr="0081522D">
        <w:rPr>
          <w:bCs/>
        </w:rPr>
        <w:t>Depués que por fâre un bon denâ</w:t>
      </w:r>
    </w:p>
    <w:p w14:paraId="00DF7863" w14:textId="77777777" w:rsidR="00B326F9" w:rsidRPr="0081522D" w:rsidRDefault="00B326F9" w:rsidP="00B326F9">
      <w:pPr>
        <w:rPr>
          <w:bCs/>
        </w:rPr>
      </w:pPr>
      <w:r w:rsidRPr="0081522D">
        <w:rPr>
          <w:bCs/>
        </w:rPr>
        <w:t>De doux ècus fôt sè sagnér,</w:t>
      </w:r>
    </w:p>
    <w:p w14:paraId="3EA6F088" w14:textId="7397477A" w:rsidR="00B326F9" w:rsidRPr="0081522D" w:rsidRDefault="00B326F9" w:rsidP="00B326F9">
      <w:pPr>
        <w:rPr>
          <w:bCs/>
        </w:rPr>
      </w:pPr>
      <w:r w:rsidRPr="0081522D">
        <w:rPr>
          <w:bCs/>
        </w:rPr>
        <w:t>Por cro</w:t>
      </w:r>
      <w:r w:rsidR="00094C02" w:rsidRPr="0081522D">
        <w:rPr>
          <w:bCs/>
        </w:rPr>
        <w:t>ch</w:t>
      </w:r>
      <w:r w:rsidRPr="0081522D">
        <w:rPr>
          <w:bCs/>
        </w:rPr>
        <w:t xml:space="preserve">iér </w:t>
      </w:r>
      <w:r w:rsidR="00094C02" w:rsidRPr="0081522D">
        <w:rPr>
          <w:bCs/>
        </w:rPr>
        <w:t xml:space="preserve">(= megiér) </w:t>
      </w:r>
      <w:r w:rsidRPr="0081522D">
        <w:rPr>
          <w:bCs/>
        </w:rPr>
        <w:t>chiéz la gargotiére,</w:t>
      </w:r>
    </w:p>
    <w:p w14:paraId="67145BAC" w14:textId="77777777" w:rsidR="00B326F9" w:rsidRPr="0081522D" w:rsidRDefault="00B326F9" w:rsidP="00B326F9">
      <w:pPr>
        <w:rPr>
          <w:bCs/>
        </w:rPr>
      </w:pPr>
      <w:r w:rsidRPr="0081522D">
        <w:rPr>
          <w:bCs/>
        </w:rPr>
        <w:t>Des mires de les gotiéres,</w:t>
      </w:r>
    </w:p>
    <w:p w14:paraId="140DDB26" w14:textId="77777777" w:rsidR="00B326F9" w:rsidRPr="0081522D" w:rsidRDefault="00B326F9" w:rsidP="00B326F9">
      <w:pPr>
        <w:rPr>
          <w:bCs/>
        </w:rPr>
      </w:pPr>
      <w:r w:rsidRPr="0081522D">
        <w:rPr>
          <w:bCs/>
        </w:rPr>
        <w:t>Mè su dét : cen vâlt pas du tot</w:t>
      </w:r>
    </w:p>
    <w:p w14:paraId="0AC73AA9" w14:textId="77777777" w:rsidR="00B326F9" w:rsidRPr="0081522D" w:rsidRDefault="00B326F9" w:rsidP="00B326F9">
      <w:pPr>
        <w:rPr>
          <w:bCs/>
        </w:rPr>
      </w:pPr>
      <w:r w:rsidRPr="0081522D">
        <w:rPr>
          <w:bCs/>
        </w:rPr>
        <w:t>Les bônes bugnètes de chiéz nos !</w:t>
      </w:r>
    </w:p>
    <w:p w14:paraId="18220D2F" w14:textId="77777777" w:rsidR="00B326F9" w:rsidRPr="0081522D" w:rsidRDefault="00B326F9" w:rsidP="00B326F9">
      <w:pPr>
        <w:rPr>
          <w:bCs/>
        </w:rPr>
      </w:pPr>
    </w:p>
    <w:p w14:paraId="2B6F3006" w14:textId="58E032EE" w:rsidR="00B326F9" w:rsidRPr="0081522D" w:rsidRDefault="00B326F9" w:rsidP="00B326F9">
      <w:pPr>
        <w:rPr>
          <w:bCs/>
        </w:rPr>
      </w:pPr>
      <w:r w:rsidRPr="0081522D">
        <w:rPr>
          <w:bCs/>
        </w:rPr>
        <w:t>Depués qu'</w:t>
      </w:r>
      <w:r w:rsidR="00094C02" w:rsidRPr="0081522D">
        <w:rPr>
          <w:bCs/>
        </w:rPr>
        <w:t>o</w:t>
      </w:r>
      <w:r w:rsidRPr="0081522D">
        <w:rPr>
          <w:bCs/>
        </w:rPr>
        <w:t xml:space="preserve"> mè fôt blondar</w:t>
      </w:r>
      <w:r w:rsidRPr="0081522D">
        <w:rPr>
          <w:bCs/>
        </w:rPr>
        <w:tab/>
      </w:r>
      <w:r w:rsidRPr="0081522D">
        <w:rPr>
          <w:bCs/>
        </w:rPr>
        <w:tab/>
      </w:r>
    </w:p>
    <w:p w14:paraId="758BF810" w14:textId="2C0EB6D8" w:rsidR="00B326F9" w:rsidRPr="0081522D" w:rsidRDefault="00B326F9" w:rsidP="00B326F9">
      <w:pPr>
        <w:rPr>
          <w:bCs/>
        </w:rPr>
      </w:pPr>
      <w:r w:rsidRPr="0081522D">
        <w:rPr>
          <w:bCs/>
        </w:rPr>
        <w:t>Avouéc de fènes u grouen fardâ,</w:t>
      </w:r>
    </w:p>
    <w:p w14:paraId="5DDEDE34" w14:textId="1B7ED5E0" w:rsidR="00B326F9" w:rsidRPr="0081522D" w:rsidRDefault="00B326F9" w:rsidP="00B326F9">
      <w:pPr>
        <w:rPr>
          <w:bCs/>
        </w:rPr>
      </w:pPr>
      <w:r w:rsidRPr="0081522D">
        <w:rPr>
          <w:bCs/>
        </w:rPr>
        <w:t>Que per fl</w:t>
      </w:r>
      <w:r w:rsidR="0081522D" w:rsidRPr="0081522D">
        <w:rPr>
          <w:bCs/>
        </w:rPr>
        <w:t>u</w:t>
      </w:r>
      <w:r w:rsidRPr="0081522D">
        <w:rPr>
          <w:bCs/>
        </w:rPr>
        <w:t>tar</w:t>
      </w:r>
      <w:r w:rsidR="0081522D" w:rsidRPr="0081522D">
        <w:rPr>
          <w:bCs/>
        </w:rPr>
        <w:t xml:space="preserve"> (bêre)</w:t>
      </w:r>
      <w:r w:rsidRPr="0081522D">
        <w:rPr>
          <w:bCs/>
        </w:rPr>
        <w:t xml:space="preserve"> sont tojorn prèstes,</w:t>
      </w:r>
    </w:p>
    <w:p w14:paraId="65103501" w14:textId="77777777" w:rsidR="00B326F9" w:rsidRPr="0081522D" w:rsidRDefault="00B326F9" w:rsidP="00B326F9">
      <w:pPr>
        <w:rPr>
          <w:bCs/>
        </w:rPr>
      </w:pPr>
      <w:r w:rsidRPr="0081522D">
        <w:rPr>
          <w:bCs/>
        </w:rPr>
        <w:t>Fumont, chicont, pôrtont des vèstes,</w:t>
      </w:r>
    </w:p>
    <w:p w14:paraId="3C0972A3" w14:textId="77777777" w:rsidR="00B326F9" w:rsidRPr="0081522D" w:rsidRDefault="00B326F9" w:rsidP="00B326F9">
      <w:pPr>
        <w:rPr>
          <w:bCs/>
        </w:rPr>
      </w:pPr>
      <w:r w:rsidRPr="0081522D">
        <w:rPr>
          <w:bCs/>
        </w:rPr>
        <w:t>Mè su dét : cen vâlt pas du tot</w:t>
      </w:r>
    </w:p>
    <w:p w14:paraId="28BB6EA6" w14:textId="77777777" w:rsidR="00B326F9" w:rsidRPr="0081522D" w:rsidRDefault="00B326F9" w:rsidP="00B326F9">
      <w:pPr>
        <w:rPr>
          <w:bCs/>
        </w:rPr>
      </w:pPr>
      <w:r w:rsidRPr="0081522D">
        <w:rPr>
          <w:bCs/>
        </w:rPr>
        <w:t>Les poures filyètes de chiéz nos !</w:t>
      </w:r>
    </w:p>
    <w:p w14:paraId="3990B038" w14:textId="77777777" w:rsidR="00B326F9" w:rsidRPr="0081522D" w:rsidRDefault="00B326F9" w:rsidP="00B326F9">
      <w:pPr>
        <w:rPr>
          <w:bCs/>
        </w:rPr>
      </w:pPr>
    </w:p>
    <w:p w14:paraId="6D5B94D0" w14:textId="77777777" w:rsidR="00B326F9" w:rsidRPr="0081522D" w:rsidRDefault="00B326F9" w:rsidP="00B326F9">
      <w:pPr>
        <w:rPr>
          <w:bCs/>
        </w:rPr>
      </w:pPr>
      <w:r w:rsidRPr="0081522D">
        <w:rPr>
          <w:bCs/>
        </w:rPr>
        <w:t>Depués que j'é viu de ples prés</w:t>
      </w:r>
    </w:p>
    <w:p w14:paraId="6C199716" w14:textId="77777777" w:rsidR="00B326F9" w:rsidRPr="0081522D" w:rsidRDefault="00B326F9" w:rsidP="00B326F9">
      <w:pPr>
        <w:rPr>
          <w:bCs/>
        </w:rPr>
      </w:pPr>
      <w:r w:rsidRPr="0081522D">
        <w:rPr>
          <w:bCs/>
        </w:rPr>
        <w:t>Los princes avouéc lors simagrês ;</w:t>
      </w:r>
    </w:p>
    <w:p w14:paraId="02910112" w14:textId="2960C800" w:rsidR="00B326F9" w:rsidRPr="0081522D" w:rsidRDefault="00B326F9" w:rsidP="00B326F9">
      <w:pPr>
        <w:rPr>
          <w:bCs/>
        </w:rPr>
      </w:pPr>
      <w:r w:rsidRPr="0081522D">
        <w:rPr>
          <w:bCs/>
        </w:rPr>
        <w:t>Qu'</w:t>
      </w:r>
      <w:r w:rsidR="0081522D" w:rsidRPr="0081522D">
        <w:rPr>
          <w:bCs/>
        </w:rPr>
        <w:t>o</w:t>
      </w:r>
      <w:r w:rsidRPr="0081522D">
        <w:rPr>
          <w:bCs/>
        </w:rPr>
        <w:t xml:space="preserve"> fôt tant fâre de bètises</w:t>
      </w:r>
    </w:p>
    <w:p w14:paraId="090A0603" w14:textId="7FF503CD" w:rsidR="00B326F9" w:rsidRPr="0081522D" w:rsidRDefault="00B326F9" w:rsidP="00B326F9">
      <w:pPr>
        <w:rPr>
          <w:bCs/>
        </w:rPr>
      </w:pPr>
      <w:r w:rsidRPr="0081522D">
        <w:rPr>
          <w:bCs/>
        </w:rPr>
        <w:t>Por lo</w:t>
      </w:r>
      <w:r w:rsidR="0081522D" w:rsidRPr="0081522D">
        <w:rPr>
          <w:bCs/>
        </w:rPr>
        <w:t>r</w:t>
      </w:r>
      <w:r w:rsidRPr="0081522D">
        <w:rPr>
          <w:bCs/>
        </w:rPr>
        <w:t xml:space="preserve"> y changiér de chemise,</w:t>
      </w:r>
    </w:p>
    <w:p w14:paraId="5AC33CE4" w14:textId="77777777" w:rsidR="00B326F9" w:rsidRPr="0081522D" w:rsidRDefault="00B326F9" w:rsidP="00B326F9">
      <w:pPr>
        <w:rPr>
          <w:bCs/>
        </w:rPr>
      </w:pPr>
      <w:r w:rsidRPr="0081522D">
        <w:rPr>
          <w:bCs/>
        </w:rPr>
        <w:t>Mè su dét : cen vâlt pas du tot</w:t>
      </w:r>
    </w:p>
    <w:p w14:paraId="22C1C6C4" w14:textId="77777777" w:rsidR="00B326F9" w:rsidRPr="0081522D" w:rsidRDefault="00B326F9" w:rsidP="00B326F9">
      <w:pPr>
        <w:rPr>
          <w:bCs/>
        </w:rPr>
      </w:pPr>
      <w:r w:rsidRPr="0081522D">
        <w:rPr>
          <w:bCs/>
        </w:rPr>
        <w:t>Los simplos monsiors de chiéz nos !</w:t>
      </w:r>
    </w:p>
    <w:p w14:paraId="7EF31548" w14:textId="77777777" w:rsidR="00B326F9" w:rsidRPr="0081522D" w:rsidRDefault="00B326F9" w:rsidP="00B326F9">
      <w:pPr>
        <w:rPr>
          <w:bCs/>
        </w:rPr>
      </w:pPr>
    </w:p>
    <w:p w14:paraId="6BDB36A1" w14:textId="77777777" w:rsidR="00B326F9" w:rsidRPr="0081522D" w:rsidRDefault="00B326F9" w:rsidP="00B326F9">
      <w:pPr>
        <w:rPr>
          <w:bCs/>
        </w:rPr>
      </w:pPr>
      <w:r w:rsidRPr="0081522D">
        <w:rPr>
          <w:bCs/>
        </w:rPr>
        <w:t>Enfin, depués que mè su frotâ</w:t>
      </w:r>
    </w:p>
    <w:p w14:paraId="463D8DA4" w14:textId="77777777" w:rsidR="00B326F9" w:rsidRPr="0081522D" w:rsidRDefault="00B326F9" w:rsidP="00B326F9">
      <w:pPr>
        <w:rPr>
          <w:bCs/>
        </w:rPr>
      </w:pPr>
      <w:r w:rsidRPr="0081522D">
        <w:rPr>
          <w:bCs/>
        </w:rPr>
        <w:t>A tot cen que m'aviéve tentâ,</w:t>
      </w:r>
    </w:p>
    <w:p w14:paraId="4E985C54" w14:textId="77777777" w:rsidR="00B326F9" w:rsidRPr="0081522D" w:rsidRDefault="00B326F9" w:rsidP="00B326F9">
      <w:pPr>
        <w:rPr>
          <w:bCs/>
        </w:rPr>
      </w:pPr>
      <w:r w:rsidRPr="0081522D">
        <w:rPr>
          <w:bCs/>
        </w:rPr>
        <w:t>J'é viu que cen que de luen brelye</w:t>
      </w:r>
    </w:p>
    <w:p w14:paraId="11F424AB" w14:textId="77777777" w:rsidR="00B326F9" w:rsidRPr="0081522D" w:rsidRDefault="00B326F9" w:rsidP="00B326F9">
      <w:pPr>
        <w:rPr>
          <w:bCs/>
        </w:rPr>
      </w:pPr>
      <w:r w:rsidRPr="0081522D">
        <w:rPr>
          <w:bCs/>
        </w:rPr>
        <w:t>N'y est pas pués tojorn des mèrvelyes,</w:t>
      </w:r>
    </w:p>
    <w:p w14:paraId="5F8B9D60" w14:textId="77777777" w:rsidR="00B326F9" w:rsidRPr="0081522D" w:rsidRDefault="00B326F9" w:rsidP="00B326F9">
      <w:pPr>
        <w:rPr>
          <w:bCs/>
        </w:rPr>
      </w:pPr>
      <w:r w:rsidRPr="0081522D">
        <w:rPr>
          <w:bCs/>
        </w:rPr>
        <w:t>Et mè su dét : ben ! aprés tot,</w:t>
      </w:r>
    </w:p>
    <w:p w14:paraId="3D957FF3" w14:textId="31ADE60C" w:rsidR="0081522D" w:rsidRDefault="00B326F9" w:rsidP="00B326F9">
      <w:pPr>
        <w:rPr>
          <w:bCs/>
        </w:rPr>
      </w:pPr>
      <w:r w:rsidRPr="0081522D">
        <w:rPr>
          <w:bCs/>
        </w:rPr>
        <w:t>Vâlt 'cor mielx s'entornar chiéz nos !</w:t>
      </w:r>
    </w:p>
    <w:p w14:paraId="775F2090" w14:textId="77777777" w:rsidR="0081522D" w:rsidRDefault="0081522D">
      <w:pPr>
        <w:spacing w:after="160" w:line="259" w:lineRule="auto"/>
        <w:rPr>
          <w:bCs/>
        </w:rPr>
      </w:pPr>
      <w:r>
        <w:rPr>
          <w:bCs/>
        </w:rPr>
        <w:br w:type="page"/>
      </w:r>
    </w:p>
    <w:p w14:paraId="152E70E6" w14:textId="48886177" w:rsidR="00B326F9" w:rsidRDefault="0081522D" w:rsidP="0081522D">
      <w:pPr>
        <w:jc w:val="center"/>
        <w:rPr>
          <w:b/>
          <w:sz w:val="32"/>
          <w:szCs w:val="32"/>
        </w:rPr>
      </w:pPr>
      <w:r>
        <w:rPr>
          <w:b/>
          <w:sz w:val="32"/>
          <w:szCs w:val="32"/>
        </w:rPr>
        <w:t>La Complenta de la Grièta</w:t>
      </w:r>
    </w:p>
    <w:p w14:paraId="330FFE5A" w14:textId="7CFC77C8" w:rsidR="0081522D" w:rsidRPr="0081522D" w:rsidRDefault="0081522D" w:rsidP="0081522D">
      <w:pPr>
        <w:jc w:val="center"/>
        <w:rPr>
          <w:bCs/>
          <w:szCs w:val="24"/>
        </w:rPr>
      </w:pPr>
      <w:r>
        <w:rPr>
          <w:bCs/>
          <w:szCs w:val="24"/>
        </w:rPr>
        <w:t>Sovegnance de la crouye sêson</w:t>
      </w:r>
    </w:p>
    <w:p w14:paraId="6E1AD090" w14:textId="7C8C3401" w:rsidR="0081522D" w:rsidRDefault="0081522D" w:rsidP="00B326F9">
      <w:pPr>
        <w:rPr>
          <w:bCs/>
        </w:rPr>
      </w:pPr>
    </w:p>
    <w:p w14:paraId="29B41069" w14:textId="7BE66455" w:rsidR="0081522D" w:rsidRDefault="0081522D" w:rsidP="00B326F9">
      <w:pPr>
        <w:rPr>
          <w:bCs/>
        </w:rPr>
      </w:pPr>
    </w:p>
    <w:p w14:paraId="50A40910" w14:textId="4FBDB3DE" w:rsidR="0081522D" w:rsidRDefault="0081522D" w:rsidP="00B326F9">
      <w:pPr>
        <w:rPr>
          <w:bCs/>
        </w:rPr>
      </w:pPr>
      <w:r>
        <w:rPr>
          <w:bCs/>
        </w:rPr>
        <w:t>Assé longtemps que la vielye clloche</w:t>
      </w:r>
    </w:p>
    <w:p w14:paraId="3BAA1F7E" w14:textId="34E12612" w:rsidR="0081522D" w:rsidRDefault="0081522D" w:rsidP="00B326F9">
      <w:pPr>
        <w:rPr>
          <w:bCs/>
        </w:rPr>
      </w:pPr>
      <w:r>
        <w:rPr>
          <w:bCs/>
        </w:rPr>
        <w:t>Sonerat los três Angelus ;</w:t>
      </w:r>
    </w:p>
    <w:p w14:paraId="54CC81A8" w14:textId="77777777" w:rsidR="00CA6547" w:rsidRDefault="0081522D" w:rsidP="00B326F9">
      <w:pPr>
        <w:rPr>
          <w:bCs/>
        </w:rPr>
      </w:pPr>
      <w:r>
        <w:rPr>
          <w:bCs/>
        </w:rPr>
        <w:t>Assé longtemps que le</w:t>
      </w:r>
      <w:r w:rsidR="00CA6547">
        <w:rPr>
          <w:bCs/>
        </w:rPr>
        <w:t>s</w:t>
      </w:r>
      <w:r>
        <w:rPr>
          <w:bCs/>
        </w:rPr>
        <w:t xml:space="preserve"> grand</w:t>
      </w:r>
      <w:r w:rsidR="00CA6547">
        <w:rPr>
          <w:bCs/>
        </w:rPr>
        <w:t>s roches</w:t>
      </w:r>
    </w:p>
    <w:p w14:paraId="3B0D7F33" w14:textId="77777777" w:rsidR="00CA6547" w:rsidRDefault="00CA6547" w:rsidP="00B326F9">
      <w:pPr>
        <w:rPr>
          <w:bCs/>
        </w:rPr>
      </w:pPr>
      <w:r>
        <w:rPr>
          <w:bCs/>
        </w:rPr>
        <w:t>Gouarderont lors chânos folyus,</w:t>
      </w:r>
    </w:p>
    <w:p w14:paraId="2B49DBBF" w14:textId="77777777" w:rsidR="00CA6547" w:rsidRDefault="00CA6547" w:rsidP="00B326F9">
      <w:pPr>
        <w:rPr>
          <w:bCs/>
        </w:rPr>
      </w:pPr>
      <w:r>
        <w:rPr>
          <w:bCs/>
        </w:rPr>
        <w:t>Le jorn, la nuet, tota solèta,</w:t>
      </w:r>
    </w:p>
    <w:p w14:paraId="413F0845" w14:textId="77777777" w:rsidR="00CA6547" w:rsidRDefault="00CA6547" w:rsidP="00B326F9">
      <w:pPr>
        <w:rPr>
          <w:bCs/>
        </w:rPr>
      </w:pPr>
      <w:r>
        <w:rPr>
          <w:bCs/>
        </w:rPr>
        <w:t xml:space="preserve">Tojorn, tojorn, je ploreré </w:t>
      </w:r>
    </w:p>
    <w:p w14:paraId="533B66DC" w14:textId="3029A61E" w:rsidR="00CA6547" w:rsidRPr="009606D7" w:rsidRDefault="00CA6547" w:rsidP="00B326F9">
      <w:pPr>
        <w:rPr>
          <w:bCs/>
          <w:i/>
          <w:iCs/>
        </w:rPr>
      </w:pPr>
      <w:r>
        <w:rPr>
          <w:bCs/>
        </w:rPr>
        <w:t>Noutra poura grôssa Grièta</w:t>
      </w:r>
      <w:r>
        <w:rPr>
          <w:rStyle w:val="Appelnotedebasdep"/>
          <w:bCs/>
        </w:rPr>
        <w:footnoteReference w:id="32"/>
      </w:r>
      <w:r>
        <w:rPr>
          <w:bCs/>
        </w:rPr>
        <w:t>,</w:t>
      </w:r>
      <w:r w:rsidR="009606D7">
        <w:rPr>
          <w:bCs/>
        </w:rPr>
        <w:tab/>
      </w:r>
      <w:r w:rsidR="009606D7">
        <w:rPr>
          <w:bCs/>
        </w:rPr>
        <w:tab/>
      </w:r>
      <w:r w:rsidR="009606D7">
        <w:rPr>
          <w:bCs/>
        </w:rPr>
        <w:tab/>
      </w:r>
      <w:r w:rsidR="009606D7">
        <w:rPr>
          <w:bCs/>
          <w:i/>
          <w:iCs/>
        </w:rPr>
        <w:t>Grisette</w:t>
      </w:r>
    </w:p>
    <w:p w14:paraId="3C7E495F" w14:textId="49AC8FE2" w:rsidR="0081522D" w:rsidRDefault="00CA6547" w:rsidP="00B326F9">
      <w:pPr>
        <w:rPr>
          <w:bCs/>
        </w:rPr>
      </w:pPr>
      <w:r>
        <w:rPr>
          <w:bCs/>
        </w:rPr>
        <w:t>Noutra Grièta qu’on avêt !...</w:t>
      </w:r>
      <w:r w:rsidR="0081522D">
        <w:rPr>
          <w:bCs/>
        </w:rPr>
        <w:t xml:space="preserve"> </w:t>
      </w:r>
    </w:p>
    <w:p w14:paraId="025206D0" w14:textId="77777777" w:rsidR="0081522D" w:rsidRPr="0081522D" w:rsidRDefault="0081522D" w:rsidP="00B326F9">
      <w:pPr>
        <w:rPr>
          <w:bCs/>
        </w:rPr>
      </w:pPr>
    </w:p>
    <w:p w14:paraId="2B5A5EA7" w14:textId="03A90540" w:rsidR="00B326F9" w:rsidRDefault="009606D7" w:rsidP="00B326F9">
      <w:pPr>
        <w:rPr>
          <w:bCs/>
        </w:rPr>
      </w:pPr>
      <w:r>
        <w:rPr>
          <w:bCs/>
        </w:rPr>
        <w:t>Y arat nôf ans por la fêre frêda</w:t>
      </w:r>
    </w:p>
    <w:p w14:paraId="063B10DD" w14:textId="465B3F09" w:rsidR="009606D7" w:rsidRPr="009606D7" w:rsidRDefault="009606D7" w:rsidP="00B326F9">
      <w:pPr>
        <w:rPr>
          <w:bCs/>
          <w:i/>
          <w:iCs/>
        </w:rPr>
      </w:pPr>
      <w:r>
        <w:rPr>
          <w:bCs/>
        </w:rPr>
        <w:t>Que noutron Dodon l’avêt achetâ.</w:t>
      </w:r>
      <w:r>
        <w:rPr>
          <w:bCs/>
        </w:rPr>
        <w:tab/>
      </w:r>
      <w:r>
        <w:rPr>
          <w:bCs/>
        </w:rPr>
        <w:tab/>
      </w:r>
      <w:r>
        <w:rPr>
          <w:bCs/>
          <w:i/>
          <w:iCs/>
        </w:rPr>
        <w:t>Claude</w:t>
      </w:r>
    </w:p>
    <w:p w14:paraId="44EDEA2F" w14:textId="5A48EAED" w:rsidR="00B326F9" w:rsidRDefault="009606D7" w:rsidP="00B326F9">
      <w:pPr>
        <w:rPr>
          <w:bCs/>
        </w:rPr>
      </w:pPr>
      <w:r>
        <w:rPr>
          <w:bCs/>
        </w:rPr>
        <w:t>Et el modâve oncor si rêda</w:t>
      </w:r>
    </w:p>
    <w:p w14:paraId="3A697DAF" w14:textId="0339E164" w:rsidR="009606D7" w:rsidRDefault="009606D7" w:rsidP="00B326F9">
      <w:pPr>
        <w:rPr>
          <w:bCs/>
        </w:rPr>
      </w:pPr>
      <w:r>
        <w:rPr>
          <w:bCs/>
        </w:rPr>
        <w:t>Qu’un prèfèt novél patentâ.</w:t>
      </w:r>
    </w:p>
    <w:p w14:paraId="5E88604A" w14:textId="17A3C95F" w:rsidR="009606D7" w:rsidRDefault="009606D7" w:rsidP="00B326F9">
      <w:pPr>
        <w:rPr>
          <w:bCs/>
        </w:rPr>
      </w:pPr>
      <w:r>
        <w:rPr>
          <w:bCs/>
        </w:rPr>
        <w:t>Quand el passâve avouéc sa cllochèta,</w:t>
      </w:r>
    </w:p>
    <w:p w14:paraId="01710F11" w14:textId="3F37E40E" w:rsidR="009606D7" w:rsidRDefault="009606D7" w:rsidP="00B326F9">
      <w:pPr>
        <w:rPr>
          <w:bCs/>
        </w:rPr>
      </w:pPr>
      <w:r>
        <w:rPr>
          <w:bCs/>
        </w:rPr>
        <w:t>En y at que sortiévont por la vêr ;</w:t>
      </w:r>
    </w:p>
    <w:p w14:paraId="5E34BCBC" w14:textId="1D7989CE" w:rsidR="009606D7" w:rsidRPr="009606D7" w:rsidRDefault="009606D7" w:rsidP="00B326F9">
      <w:pPr>
        <w:rPr>
          <w:bCs/>
        </w:rPr>
      </w:pPr>
      <w:r>
        <w:rPr>
          <w:bCs/>
        </w:rPr>
        <w:t xml:space="preserve">Tôs blagâvont (= vantâvont) noutra Grièta, </w:t>
      </w:r>
    </w:p>
    <w:p w14:paraId="26E4A27E" w14:textId="3788F194" w:rsidR="009606D7" w:rsidRDefault="009606D7" w:rsidP="00B326F9">
      <w:pPr>
        <w:rPr>
          <w:bCs/>
        </w:rPr>
      </w:pPr>
      <w:r>
        <w:rPr>
          <w:bCs/>
        </w:rPr>
        <w:t>Noutra Grièta qu’on avêt !...</w:t>
      </w:r>
    </w:p>
    <w:p w14:paraId="1BA895CE" w14:textId="2D87CDEA" w:rsidR="009606D7" w:rsidRDefault="009606D7" w:rsidP="00B326F9">
      <w:pPr>
        <w:rPr>
          <w:bCs/>
        </w:rPr>
      </w:pPr>
    </w:p>
    <w:p w14:paraId="4DF347D3" w14:textId="42DFF78A" w:rsidR="009606D7" w:rsidRDefault="009606D7" w:rsidP="00B326F9">
      <w:pPr>
        <w:rPr>
          <w:bCs/>
        </w:rPr>
      </w:pPr>
      <w:r>
        <w:rPr>
          <w:bCs/>
        </w:rPr>
        <w:t>Cela bétye avêt quâsi més d’èmo,</w:t>
      </w:r>
    </w:p>
    <w:p w14:paraId="252838C9" w14:textId="03B08773" w:rsidR="009606D7" w:rsidRDefault="009606D7" w:rsidP="00B326F9">
      <w:pPr>
        <w:rPr>
          <w:bCs/>
        </w:rPr>
      </w:pPr>
      <w:r>
        <w:rPr>
          <w:bCs/>
        </w:rPr>
        <w:t>Le grouen ples fin, ples dèlicat</w:t>
      </w:r>
    </w:p>
    <w:p w14:paraId="2648E773" w14:textId="6DE2E899" w:rsidR="009606D7" w:rsidRDefault="009606D7" w:rsidP="00B326F9">
      <w:pPr>
        <w:rPr>
          <w:bCs/>
        </w:rPr>
      </w:pPr>
      <w:r>
        <w:rPr>
          <w:bCs/>
        </w:rPr>
        <w:t>(Tot en resèrvant le bâptèmo),</w:t>
      </w:r>
    </w:p>
    <w:p w14:paraId="35021498" w14:textId="5B113E6B" w:rsidR="009606D7" w:rsidRDefault="009606D7" w:rsidP="00B326F9">
      <w:pPr>
        <w:rPr>
          <w:bCs/>
        </w:rPr>
      </w:pPr>
      <w:r>
        <w:rPr>
          <w:bCs/>
        </w:rPr>
        <w:t>Qu’un grôs mouél des homos qu’y at.</w:t>
      </w:r>
    </w:p>
    <w:p w14:paraId="3F946EEE" w14:textId="69E30C91" w:rsidR="009606D7" w:rsidRDefault="009606D7" w:rsidP="00B326F9">
      <w:pPr>
        <w:rPr>
          <w:bCs/>
          <w:szCs w:val="24"/>
        </w:rPr>
      </w:pPr>
      <w:r>
        <w:rPr>
          <w:bCs/>
        </w:rPr>
        <w:t xml:space="preserve">Jamés na vache si </w:t>
      </w:r>
      <w:r>
        <w:rPr>
          <w:bCs/>
          <w:szCs w:val="24"/>
        </w:rPr>
        <w:t>frequèta (coquèta),</w:t>
      </w:r>
    </w:p>
    <w:p w14:paraId="4666050C" w14:textId="03D36D16" w:rsidR="009606D7" w:rsidRDefault="009606D7" w:rsidP="00B326F9">
      <w:pPr>
        <w:rPr>
          <w:bCs/>
          <w:szCs w:val="24"/>
        </w:rPr>
      </w:pPr>
      <w:r>
        <w:rPr>
          <w:bCs/>
          <w:szCs w:val="24"/>
        </w:rPr>
        <w:t>Si glloriosa de son pêl…</w:t>
      </w:r>
    </w:p>
    <w:p w14:paraId="610C8EBA" w14:textId="41358892" w:rsidR="009606D7" w:rsidRDefault="009606D7" w:rsidP="00B326F9">
      <w:pPr>
        <w:rPr>
          <w:bCs/>
          <w:szCs w:val="24"/>
        </w:rPr>
      </w:pPr>
      <w:r>
        <w:rPr>
          <w:bCs/>
          <w:szCs w:val="24"/>
        </w:rPr>
        <w:t>Lâsse ! yô est-o qu’est noutra Grièta,</w:t>
      </w:r>
    </w:p>
    <w:p w14:paraId="3DC52607" w14:textId="28A11E9F" w:rsidR="009606D7" w:rsidRDefault="009606D7" w:rsidP="00B326F9">
      <w:pPr>
        <w:rPr>
          <w:bCs/>
        </w:rPr>
      </w:pPr>
      <w:r>
        <w:rPr>
          <w:bCs/>
        </w:rPr>
        <w:t>Noutra Grièta qu’on avêt ?...</w:t>
      </w:r>
    </w:p>
    <w:p w14:paraId="48209387" w14:textId="24C86CC0" w:rsidR="009606D7" w:rsidRDefault="009606D7" w:rsidP="00B326F9">
      <w:pPr>
        <w:rPr>
          <w:bCs/>
        </w:rPr>
      </w:pPr>
    </w:p>
    <w:p w14:paraId="176DCC8E" w14:textId="19C63049" w:rsidR="009606D7" w:rsidRDefault="009606D7" w:rsidP="00B326F9">
      <w:pPr>
        <w:rPr>
          <w:bCs/>
        </w:rPr>
      </w:pPr>
      <w:r>
        <w:rPr>
          <w:bCs/>
        </w:rPr>
        <w:t>O at falyu quatro ans de misère,</w:t>
      </w:r>
    </w:p>
    <w:p w14:paraId="6337169E" w14:textId="13570ADD" w:rsidR="009606D7" w:rsidRDefault="009606D7" w:rsidP="00B326F9">
      <w:pPr>
        <w:rPr>
          <w:bCs/>
        </w:rPr>
      </w:pPr>
      <w:r>
        <w:rPr>
          <w:bCs/>
        </w:rPr>
        <w:t>Quatre ans de soucis, de torments ;</w:t>
      </w:r>
    </w:p>
    <w:p w14:paraId="0D488C6A" w14:textId="57AFB446" w:rsidR="009606D7" w:rsidRDefault="009606D7" w:rsidP="00B326F9">
      <w:pPr>
        <w:rPr>
          <w:bCs/>
        </w:rPr>
      </w:pPr>
      <w:r>
        <w:rPr>
          <w:bCs/>
        </w:rPr>
        <w:t>O at falyu vêr diens la pâtiére</w:t>
      </w:r>
    </w:p>
    <w:p w14:paraId="0AA3D6EC" w14:textId="0C88FECC" w:rsidR="009606D7" w:rsidRDefault="009606D7" w:rsidP="00B326F9">
      <w:pPr>
        <w:rPr>
          <w:bCs/>
        </w:rPr>
      </w:pPr>
      <w:r>
        <w:rPr>
          <w:bCs/>
        </w:rPr>
        <w:t>Doux kilôs de pan tant ’lament ;</w:t>
      </w:r>
    </w:p>
    <w:p w14:paraId="7EA38271" w14:textId="4C9C50D0" w:rsidR="009606D7" w:rsidRDefault="009606D7" w:rsidP="00B326F9">
      <w:pPr>
        <w:rPr>
          <w:bCs/>
        </w:rPr>
      </w:pPr>
      <w:r>
        <w:rPr>
          <w:bCs/>
        </w:rPr>
        <w:t xml:space="preserve">Avêr três copies et na belyèta </w:t>
      </w:r>
      <w:r>
        <w:rPr>
          <w:bCs/>
        </w:rPr>
        <w:tab/>
        <w:t>(</w:t>
      </w:r>
      <w:r>
        <w:rPr>
          <w:bCs/>
          <w:i/>
          <w:iCs/>
        </w:rPr>
        <w:t>trois assignations et un billet d’avis</w:t>
      </w:r>
      <w:r>
        <w:rPr>
          <w:bCs/>
        </w:rPr>
        <w:t>)</w:t>
      </w:r>
    </w:p>
    <w:p w14:paraId="5BCFF922" w14:textId="0C923DC5" w:rsidR="009606D7" w:rsidRDefault="009606D7" w:rsidP="00B326F9">
      <w:pPr>
        <w:rPr>
          <w:bCs/>
        </w:rPr>
      </w:pPr>
      <w:r>
        <w:rPr>
          <w:bCs/>
        </w:rPr>
        <w:t>Por payér la talye (los empôts) qu’on dêt,</w:t>
      </w:r>
    </w:p>
    <w:p w14:paraId="61586A6F" w14:textId="73502A39" w:rsidR="009606D7" w:rsidRDefault="009606D7" w:rsidP="00B326F9">
      <w:pPr>
        <w:rPr>
          <w:bCs/>
        </w:rPr>
      </w:pPr>
      <w:r>
        <w:rPr>
          <w:bCs/>
        </w:rPr>
        <w:t>Por nos fâre vendre la Grièta,</w:t>
      </w:r>
    </w:p>
    <w:p w14:paraId="6570D0CE" w14:textId="11EA4AF4" w:rsidR="009606D7" w:rsidRDefault="009606D7" w:rsidP="00B326F9">
      <w:pPr>
        <w:rPr>
          <w:bCs/>
        </w:rPr>
      </w:pPr>
      <w:r>
        <w:rPr>
          <w:bCs/>
        </w:rPr>
        <w:t>Noutra Grièta qu’on avêt !...</w:t>
      </w:r>
    </w:p>
    <w:p w14:paraId="644A1DCC" w14:textId="0A660CEE" w:rsidR="009606D7" w:rsidRDefault="009606D7" w:rsidP="00B326F9">
      <w:pPr>
        <w:rPr>
          <w:bCs/>
        </w:rPr>
      </w:pPr>
    </w:p>
    <w:p w14:paraId="080AB692" w14:textId="1D491D8F" w:rsidR="009606D7" w:rsidRDefault="009606D7" w:rsidP="00B326F9">
      <w:pPr>
        <w:rPr>
          <w:bCs/>
        </w:rPr>
      </w:pPr>
      <w:r>
        <w:rPr>
          <w:bCs/>
        </w:rPr>
        <w:t>Oh ! qu’on at plorâ cél dessando</w:t>
      </w:r>
    </w:p>
    <w:p w14:paraId="18FFACC0" w14:textId="31A33D87" w:rsidR="009606D7" w:rsidRDefault="009606D7" w:rsidP="00B326F9">
      <w:pPr>
        <w:rPr>
          <w:bCs/>
        </w:rPr>
      </w:pPr>
      <w:r>
        <w:rPr>
          <w:bCs/>
        </w:rPr>
        <w:t>Qu’on s’est viu forciê de l’emmandar ;</w:t>
      </w:r>
    </w:p>
    <w:p w14:paraId="5E7C345D" w14:textId="52F5CD1C" w:rsidR="009606D7" w:rsidRDefault="009606D7" w:rsidP="00B326F9">
      <w:pPr>
        <w:rPr>
          <w:bCs/>
        </w:rPr>
      </w:pPr>
      <w:r>
        <w:rPr>
          <w:bCs/>
        </w:rPr>
        <w:t>Mes doves felyètes les ples grandes</w:t>
      </w:r>
    </w:p>
    <w:p w14:paraId="3ACA9A4B" w14:textId="36375888" w:rsidR="009606D7" w:rsidRDefault="009606D7" w:rsidP="00B326F9">
      <w:pPr>
        <w:rPr>
          <w:bCs/>
        </w:rPr>
      </w:pPr>
      <w:r>
        <w:rPr>
          <w:bCs/>
        </w:rPr>
        <w:t>Vôlyont pas la lèssiér modar.</w:t>
      </w:r>
    </w:p>
    <w:p w14:paraId="044C1E58" w14:textId="120DCE92" w:rsidR="009606D7" w:rsidRPr="009606D7" w:rsidRDefault="009606D7" w:rsidP="00B326F9">
      <w:pPr>
        <w:rPr>
          <w:bCs/>
          <w:i/>
          <w:iCs/>
        </w:rPr>
      </w:pPr>
      <w:r>
        <w:rPr>
          <w:bCs/>
        </w:rPr>
        <w:t>La Jiani, la petiôta cadèta</w:t>
      </w:r>
      <w:r>
        <w:rPr>
          <w:bCs/>
        </w:rPr>
        <w:tab/>
      </w:r>
      <w:r>
        <w:rPr>
          <w:bCs/>
        </w:rPr>
        <w:tab/>
      </w:r>
      <w:r>
        <w:rPr>
          <w:bCs/>
        </w:rPr>
        <w:tab/>
      </w:r>
      <w:r>
        <w:rPr>
          <w:bCs/>
          <w:i/>
          <w:iCs/>
        </w:rPr>
        <w:t>Jeanny</w:t>
      </w:r>
    </w:p>
    <w:p w14:paraId="209EFA44" w14:textId="6D719AB2" w:rsidR="009606D7" w:rsidRDefault="00B3348E" w:rsidP="00B326F9">
      <w:pPr>
        <w:rPr>
          <w:bCs/>
        </w:rPr>
      </w:pPr>
      <w:r>
        <w:rPr>
          <w:bCs/>
        </w:rPr>
        <w:t>Criâve, en grevolant de frêd :</w:t>
      </w:r>
    </w:p>
    <w:p w14:paraId="3A488AF0" w14:textId="7227961F" w:rsidR="00B3348E" w:rsidRDefault="00B3348E" w:rsidP="00B326F9">
      <w:pPr>
        <w:rPr>
          <w:bCs/>
        </w:rPr>
      </w:pPr>
      <w:r>
        <w:rPr>
          <w:bCs/>
        </w:rPr>
        <w:t xml:space="preserve">« Ora, on vèrrat ples la </w:t>
      </w:r>
      <w:r w:rsidRPr="00B3348E">
        <w:rPr>
          <w:bCs/>
          <w:i/>
          <w:iCs/>
        </w:rPr>
        <w:t>Grièta</w:t>
      </w:r>
      <w:r>
        <w:rPr>
          <w:bCs/>
        </w:rPr>
        <w:t>,</w:t>
      </w:r>
    </w:p>
    <w:p w14:paraId="73B72928" w14:textId="6122E336" w:rsidR="00B3348E" w:rsidRDefault="00B3348E" w:rsidP="00B326F9">
      <w:pPr>
        <w:rPr>
          <w:bCs/>
        </w:rPr>
      </w:pPr>
      <w:r w:rsidRPr="00B3348E">
        <w:rPr>
          <w:bCs/>
          <w:i/>
          <w:iCs/>
        </w:rPr>
        <w:t>Noutra</w:t>
      </w:r>
      <w:r>
        <w:rPr>
          <w:bCs/>
        </w:rPr>
        <w:t xml:space="preserve"> </w:t>
      </w:r>
      <w:r w:rsidRPr="00B3348E">
        <w:rPr>
          <w:bCs/>
          <w:i/>
          <w:iCs/>
        </w:rPr>
        <w:t>Grièta</w:t>
      </w:r>
      <w:r>
        <w:rPr>
          <w:bCs/>
        </w:rPr>
        <w:t xml:space="preserve"> qu’on avêt ! »</w:t>
      </w:r>
    </w:p>
    <w:p w14:paraId="127367C9" w14:textId="7BEB27C5" w:rsidR="00B3348E" w:rsidRDefault="00B3348E" w:rsidP="00B326F9">
      <w:pPr>
        <w:rPr>
          <w:bCs/>
        </w:rPr>
      </w:pPr>
      <w:r>
        <w:rPr>
          <w:bCs/>
        </w:rPr>
        <w:t>Los pouros sous de noutra vache</w:t>
      </w:r>
    </w:p>
    <w:p w14:paraId="0761B86A" w14:textId="183BFE03" w:rsidR="00B3348E" w:rsidRDefault="00B3348E" w:rsidP="00B326F9">
      <w:pPr>
        <w:rPr>
          <w:bCs/>
        </w:rPr>
      </w:pPr>
      <w:r>
        <w:rPr>
          <w:bCs/>
        </w:rPr>
        <w:t>Vont passar por la crouye sêson ;</w:t>
      </w:r>
    </w:p>
    <w:p w14:paraId="508C73C2" w14:textId="0CC6F7E9" w:rsidR="00B3348E" w:rsidRDefault="00B3348E" w:rsidP="00B326F9">
      <w:pPr>
        <w:rPr>
          <w:bCs/>
        </w:rPr>
      </w:pPr>
      <w:r>
        <w:rPr>
          <w:bCs/>
        </w:rPr>
        <w:t>Et por en fâre d’ôtres a la place,</w:t>
      </w:r>
    </w:p>
    <w:p w14:paraId="48216D20" w14:textId="2727B5A0" w:rsidR="00B3348E" w:rsidRDefault="00B3348E" w:rsidP="00B326F9">
      <w:pPr>
        <w:rPr>
          <w:bCs/>
        </w:rPr>
      </w:pPr>
      <w:r>
        <w:rPr>
          <w:bCs/>
        </w:rPr>
        <w:t>On n’at ples rien diens la mêson.</w:t>
      </w:r>
    </w:p>
    <w:p w14:paraId="396F9411" w14:textId="2216DB3A" w:rsidR="00B3348E" w:rsidRDefault="00B3348E" w:rsidP="00B326F9">
      <w:pPr>
        <w:rPr>
          <w:bCs/>
        </w:rPr>
      </w:pPr>
      <w:r>
        <w:rPr>
          <w:bCs/>
        </w:rPr>
        <w:t>Quand ben plaquerat (= cèsserat) la disèta,</w:t>
      </w:r>
    </w:p>
    <w:p w14:paraId="61E4F87D" w14:textId="4E557A4E" w:rsidR="00B3348E" w:rsidRDefault="00B3348E" w:rsidP="00B326F9">
      <w:pPr>
        <w:rPr>
          <w:bCs/>
        </w:rPr>
      </w:pPr>
      <w:r>
        <w:rPr>
          <w:bCs/>
        </w:rPr>
        <w:t>Serat jamés come ôtres fês ;</w:t>
      </w:r>
    </w:p>
    <w:p w14:paraId="4041D788" w14:textId="66ED2298" w:rsidR="00B3348E" w:rsidRDefault="00B3348E" w:rsidP="00B326F9">
      <w:pPr>
        <w:rPr>
          <w:bCs/>
        </w:rPr>
      </w:pPr>
      <w:r>
        <w:rPr>
          <w:bCs/>
        </w:rPr>
        <w:t>Manquerat tojorn la Grièta,</w:t>
      </w:r>
    </w:p>
    <w:p w14:paraId="325510CA" w14:textId="1A0356D5" w:rsidR="00B3348E" w:rsidRDefault="00B3348E" w:rsidP="00B326F9">
      <w:pPr>
        <w:rPr>
          <w:bCs/>
        </w:rPr>
      </w:pPr>
      <w:r>
        <w:rPr>
          <w:bCs/>
        </w:rPr>
        <w:t>Noutra Grièta qu’on avêt !...</w:t>
      </w:r>
    </w:p>
    <w:p w14:paraId="5E2D0001" w14:textId="7F6612B5" w:rsidR="009606D7" w:rsidRDefault="009606D7" w:rsidP="00B326F9">
      <w:pPr>
        <w:rPr>
          <w:bCs/>
        </w:rPr>
      </w:pPr>
    </w:p>
    <w:p w14:paraId="09E89C9F" w14:textId="0D26F390" w:rsidR="00B3348E" w:rsidRDefault="00B3348E">
      <w:pPr>
        <w:spacing w:after="160" w:line="259" w:lineRule="auto"/>
        <w:rPr>
          <w:bCs/>
        </w:rPr>
      </w:pPr>
      <w:r>
        <w:rPr>
          <w:bCs/>
        </w:rPr>
        <w:br w:type="page"/>
      </w:r>
    </w:p>
    <w:p w14:paraId="2A5A880C" w14:textId="664C103F" w:rsidR="009606D7" w:rsidRPr="00B3348E" w:rsidRDefault="00B3348E" w:rsidP="00B3348E">
      <w:pPr>
        <w:jc w:val="center"/>
        <w:rPr>
          <w:b/>
          <w:sz w:val="32"/>
          <w:szCs w:val="32"/>
        </w:rPr>
      </w:pPr>
      <w:r>
        <w:rPr>
          <w:b/>
          <w:sz w:val="32"/>
          <w:szCs w:val="32"/>
        </w:rPr>
        <w:t>Le Diton</w:t>
      </w:r>
      <w:r w:rsidR="000D1C43">
        <w:rPr>
          <w:b/>
          <w:sz w:val="32"/>
          <w:szCs w:val="32"/>
        </w:rPr>
        <w:t xml:space="preserve"> (= Lègenda)</w:t>
      </w:r>
      <w:r>
        <w:rPr>
          <w:b/>
          <w:sz w:val="32"/>
          <w:szCs w:val="32"/>
        </w:rPr>
        <w:t xml:space="preserve"> du Châtél môrt</w:t>
      </w:r>
    </w:p>
    <w:p w14:paraId="763DEBC8" w14:textId="3CBE25BE" w:rsidR="00B326F9" w:rsidRDefault="00B326F9" w:rsidP="00B326F9">
      <w:pPr>
        <w:rPr>
          <w:b/>
        </w:rPr>
      </w:pPr>
    </w:p>
    <w:p w14:paraId="65BAAB6F" w14:textId="30F60AA1" w:rsidR="00B3348E" w:rsidRPr="00B3348E" w:rsidRDefault="00B3348E" w:rsidP="00B326F9">
      <w:pPr>
        <w:rPr>
          <w:bCs/>
          <w:i/>
          <w:iCs/>
        </w:rPr>
      </w:pPr>
      <w:r>
        <w:rPr>
          <w:bCs/>
          <w:i/>
          <w:iCs/>
        </w:rPr>
        <w:t>Air : Je me suis engagé pour l’amour d’une brune</w:t>
      </w:r>
    </w:p>
    <w:p w14:paraId="408B4846" w14:textId="6A028685" w:rsidR="00B326F9" w:rsidRPr="00B3348E" w:rsidRDefault="00B326F9" w:rsidP="00B326F9">
      <w:pPr>
        <w:rPr>
          <w:bCs/>
        </w:rPr>
      </w:pPr>
    </w:p>
    <w:p w14:paraId="7DEF99D1" w14:textId="6BECF0A4" w:rsidR="00B3348E" w:rsidRPr="00B3348E" w:rsidRDefault="00B3348E" w:rsidP="00B326F9">
      <w:pPr>
        <w:rPr>
          <w:bCs/>
        </w:rPr>
      </w:pPr>
    </w:p>
    <w:p w14:paraId="7BD8BE62" w14:textId="3CF0B9A7" w:rsidR="00B3348E" w:rsidRDefault="00B3348E" w:rsidP="00B326F9">
      <w:pPr>
        <w:rPr>
          <w:bCs/>
        </w:rPr>
      </w:pPr>
      <w:r>
        <w:rPr>
          <w:bCs/>
        </w:rPr>
        <w:t xml:space="preserve">U payis du Mont-Blanc, un baron demorâve ; </w:t>
      </w:r>
      <w:r w:rsidR="000800DD">
        <w:rPr>
          <w:bCs/>
        </w:rPr>
        <w:t xml:space="preserve"> </w:t>
      </w:r>
      <w:r>
        <w:rPr>
          <w:bCs/>
          <w:i/>
          <w:iCs/>
        </w:rPr>
        <w:t>(bis)</w:t>
      </w:r>
      <w:r>
        <w:rPr>
          <w:bCs/>
        </w:rPr>
        <w:t xml:space="preserve"> </w:t>
      </w:r>
    </w:p>
    <w:p w14:paraId="30148502" w14:textId="1CF6705F" w:rsidR="00B3348E" w:rsidRDefault="00B3348E" w:rsidP="00B326F9">
      <w:pPr>
        <w:rPr>
          <w:bCs/>
        </w:rPr>
      </w:pPr>
      <w:r>
        <w:rPr>
          <w:bCs/>
        </w:rPr>
        <w:tab/>
        <w:t>Il avêt fèrmes et vassâls,</w:t>
      </w:r>
    </w:p>
    <w:p w14:paraId="6C5E34C1" w14:textId="77777777" w:rsidR="00B3348E" w:rsidRDefault="00B3348E" w:rsidP="00B326F9">
      <w:pPr>
        <w:rPr>
          <w:bCs/>
        </w:rPr>
      </w:pPr>
      <w:r>
        <w:rPr>
          <w:bCs/>
        </w:rPr>
        <w:tab/>
        <w:t>Vâlèts, sodârds, chevâls ;</w:t>
      </w:r>
    </w:p>
    <w:p w14:paraId="7834A84A" w14:textId="4CCB5E4A" w:rsidR="00B3348E" w:rsidRDefault="00B3348E" w:rsidP="00B326F9">
      <w:pPr>
        <w:rPr>
          <w:bCs/>
        </w:rPr>
      </w:pPr>
      <w:r>
        <w:rPr>
          <w:bCs/>
        </w:rPr>
        <w:tab/>
        <w:t>Enfin, tot le trimal (artimbale)</w:t>
      </w:r>
    </w:p>
    <w:p w14:paraId="30ED0B69" w14:textId="764A8CFF" w:rsidR="000800DD" w:rsidRDefault="000800DD" w:rsidP="00B326F9">
      <w:pPr>
        <w:rPr>
          <w:bCs/>
        </w:rPr>
      </w:pPr>
      <w:r>
        <w:rPr>
          <w:bCs/>
        </w:rPr>
        <w:tab/>
        <w:t>De les gens de combat.</w:t>
      </w:r>
    </w:p>
    <w:p w14:paraId="250FFF0F" w14:textId="71B8B5FE" w:rsidR="000800DD" w:rsidRDefault="000800DD" w:rsidP="00B326F9">
      <w:pPr>
        <w:rPr>
          <w:bCs/>
        </w:rPr>
      </w:pPr>
    </w:p>
    <w:p w14:paraId="562ABF6B" w14:textId="7341C35D" w:rsidR="000800DD" w:rsidRDefault="000800DD" w:rsidP="00B326F9">
      <w:pPr>
        <w:rPr>
          <w:bCs/>
        </w:rPr>
      </w:pPr>
      <w:r>
        <w:rPr>
          <w:bCs/>
        </w:rPr>
        <w:t xml:space="preserve">En y at que vodrant savêr drêt come il s’apelâve :  </w:t>
      </w:r>
      <w:r>
        <w:rPr>
          <w:bCs/>
          <w:i/>
          <w:iCs/>
        </w:rPr>
        <w:t>(bis)</w:t>
      </w:r>
    </w:p>
    <w:p w14:paraId="3CE442A8" w14:textId="1E933566" w:rsidR="000800DD" w:rsidRPr="000800DD" w:rsidRDefault="000800DD" w:rsidP="00B326F9">
      <w:pPr>
        <w:rPr>
          <w:bCs/>
          <w:i/>
          <w:iCs/>
        </w:rPr>
      </w:pPr>
      <w:r>
        <w:rPr>
          <w:bCs/>
        </w:rPr>
        <w:tab/>
        <w:t>Il avêt a nom Gibèrt,</w:t>
      </w:r>
      <w:r>
        <w:rPr>
          <w:bCs/>
        </w:rPr>
        <w:tab/>
      </w:r>
      <w:r>
        <w:rPr>
          <w:bCs/>
        </w:rPr>
        <w:tab/>
      </w:r>
      <w:r>
        <w:rPr>
          <w:bCs/>
        </w:rPr>
        <w:tab/>
      </w:r>
      <w:r>
        <w:rPr>
          <w:bCs/>
        </w:rPr>
        <w:tab/>
      </w:r>
      <w:r>
        <w:rPr>
          <w:bCs/>
        </w:rPr>
        <w:tab/>
      </w:r>
      <w:r>
        <w:rPr>
          <w:bCs/>
          <w:i/>
          <w:iCs/>
        </w:rPr>
        <w:t>Gibert</w:t>
      </w:r>
    </w:p>
    <w:p w14:paraId="3A607F92" w14:textId="134D9AED" w:rsidR="00B326F9" w:rsidRPr="000800DD" w:rsidRDefault="000800DD" w:rsidP="00B326F9">
      <w:pPr>
        <w:rPr>
          <w:bCs/>
          <w:i/>
          <w:iCs/>
        </w:rPr>
      </w:pPr>
      <w:r>
        <w:rPr>
          <w:bCs/>
        </w:rPr>
        <w:tab/>
        <w:t>Baron de Brise-Fèr,</w:t>
      </w:r>
      <w:r>
        <w:rPr>
          <w:bCs/>
        </w:rPr>
        <w:tab/>
      </w:r>
      <w:r>
        <w:rPr>
          <w:bCs/>
        </w:rPr>
        <w:tab/>
      </w:r>
      <w:r>
        <w:rPr>
          <w:bCs/>
        </w:rPr>
        <w:tab/>
      </w:r>
      <w:r>
        <w:rPr>
          <w:bCs/>
        </w:rPr>
        <w:tab/>
      </w:r>
      <w:r>
        <w:rPr>
          <w:bCs/>
        </w:rPr>
        <w:tab/>
      </w:r>
      <w:r>
        <w:rPr>
          <w:bCs/>
          <w:i/>
          <w:iCs/>
        </w:rPr>
        <w:t>Brise-Fer</w:t>
      </w:r>
    </w:p>
    <w:p w14:paraId="230ACB39" w14:textId="3D2C1B67" w:rsidR="00B326F9" w:rsidRPr="000800DD" w:rsidRDefault="000800DD" w:rsidP="00B326F9">
      <w:pPr>
        <w:rPr>
          <w:bCs/>
          <w:i/>
          <w:iCs/>
        </w:rPr>
      </w:pPr>
      <w:r>
        <w:rPr>
          <w:bCs/>
        </w:rPr>
        <w:tab/>
        <w:t>Sègnor de Pâsse-Avant,</w:t>
      </w:r>
      <w:r>
        <w:rPr>
          <w:bCs/>
        </w:rPr>
        <w:tab/>
      </w:r>
      <w:r>
        <w:rPr>
          <w:bCs/>
        </w:rPr>
        <w:tab/>
      </w:r>
      <w:r>
        <w:rPr>
          <w:bCs/>
        </w:rPr>
        <w:tab/>
      </w:r>
      <w:r>
        <w:rPr>
          <w:bCs/>
        </w:rPr>
        <w:tab/>
      </w:r>
      <w:r>
        <w:rPr>
          <w:bCs/>
          <w:i/>
          <w:iCs/>
        </w:rPr>
        <w:t>Passe-Avant</w:t>
      </w:r>
    </w:p>
    <w:p w14:paraId="7C9BDC22" w14:textId="5E183A30" w:rsidR="000800DD" w:rsidRPr="000800DD" w:rsidRDefault="000800DD" w:rsidP="00B326F9">
      <w:pPr>
        <w:rPr>
          <w:bCs/>
          <w:i/>
          <w:iCs/>
        </w:rPr>
      </w:pPr>
      <w:r>
        <w:rPr>
          <w:bCs/>
        </w:rPr>
        <w:tab/>
        <w:t>Marquis des Quatro-Vents.</w:t>
      </w:r>
      <w:r>
        <w:rPr>
          <w:bCs/>
        </w:rPr>
        <w:tab/>
      </w:r>
      <w:r>
        <w:rPr>
          <w:bCs/>
        </w:rPr>
        <w:tab/>
      </w:r>
      <w:r>
        <w:rPr>
          <w:bCs/>
        </w:rPr>
        <w:tab/>
      </w:r>
      <w:r>
        <w:rPr>
          <w:bCs/>
        </w:rPr>
        <w:tab/>
      </w:r>
      <w:r>
        <w:rPr>
          <w:bCs/>
          <w:i/>
          <w:iCs/>
        </w:rPr>
        <w:t>Quatre-Vents</w:t>
      </w:r>
    </w:p>
    <w:p w14:paraId="63BDADE8" w14:textId="627D23B8" w:rsidR="000800DD" w:rsidRDefault="000800DD" w:rsidP="00B326F9">
      <w:pPr>
        <w:rPr>
          <w:bCs/>
        </w:rPr>
      </w:pPr>
    </w:p>
    <w:p w14:paraId="75D03357" w14:textId="5785EFE9" w:rsidR="000800DD" w:rsidRDefault="000800DD" w:rsidP="00B326F9">
      <w:pPr>
        <w:rPr>
          <w:bCs/>
        </w:rPr>
      </w:pPr>
      <w:r>
        <w:rPr>
          <w:bCs/>
        </w:rPr>
        <w:t xml:space="preserve">Il étêt chevaliér… chevaliér de la guèrra,  </w:t>
      </w:r>
      <w:r>
        <w:rPr>
          <w:bCs/>
          <w:i/>
          <w:iCs/>
        </w:rPr>
        <w:t>(bis)</w:t>
      </w:r>
    </w:p>
    <w:p w14:paraId="79A2A47B" w14:textId="0584D871" w:rsidR="000800DD" w:rsidRDefault="000800DD" w:rsidP="00B326F9">
      <w:pPr>
        <w:rPr>
          <w:bCs/>
        </w:rPr>
      </w:pPr>
      <w:r>
        <w:rPr>
          <w:bCs/>
        </w:rPr>
        <w:tab/>
        <w:t>Alant per tôs payis</w:t>
      </w:r>
    </w:p>
    <w:p w14:paraId="5470240B" w14:textId="06479E69" w:rsidR="000800DD" w:rsidRDefault="000800DD" w:rsidP="00B326F9">
      <w:pPr>
        <w:rPr>
          <w:bCs/>
        </w:rPr>
      </w:pPr>
      <w:r>
        <w:rPr>
          <w:bCs/>
        </w:rPr>
        <w:tab/>
        <w:t>Por sè fâre obeyir ;</w:t>
      </w:r>
    </w:p>
    <w:p w14:paraId="0494C9C9" w14:textId="73D980EC" w:rsidR="000800DD" w:rsidRDefault="000800DD" w:rsidP="00B326F9">
      <w:pPr>
        <w:rPr>
          <w:bCs/>
        </w:rPr>
      </w:pPr>
      <w:r>
        <w:rPr>
          <w:bCs/>
        </w:rPr>
        <w:tab/>
        <w:t>Per côrda ou per prêson</w:t>
      </w:r>
    </w:p>
    <w:p w14:paraId="7A33D82A" w14:textId="2D61EB44" w:rsidR="000800DD" w:rsidRDefault="000800DD" w:rsidP="00B326F9">
      <w:pPr>
        <w:rPr>
          <w:bCs/>
        </w:rPr>
      </w:pPr>
      <w:r>
        <w:rPr>
          <w:bCs/>
        </w:rPr>
        <w:tab/>
        <w:t>Sè balyêve rêson.</w:t>
      </w:r>
    </w:p>
    <w:p w14:paraId="208B49A0" w14:textId="1A944243" w:rsidR="000800DD" w:rsidRDefault="000800DD" w:rsidP="00B326F9">
      <w:pPr>
        <w:rPr>
          <w:bCs/>
        </w:rPr>
      </w:pPr>
    </w:p>
    <w:p w14:paraId="44BED497" w14:textId="21FFD92B" w:rsidR="000800DD" w:rsidRDefault="000800DD" w:rsidP="00B326F9">
      <w:pPr>
        <w:rPr>
          <w:bCs/>
        </w:rPr>
      </w:pPr>
      <w:r>
        <w:rPr>
          <w:bCs/>
        </w:rPr>
        <w:t xml:space="preserve">Il avêt u muens betâ trenta sègnors en tèrra  </w:t>
      </w:r>
      <w:r>
        <w:rPr>
          <w:bCs/>
          <w:i/>
          <w:iCs/>
        </w:rPr>
        <w:t>(bis)</w:t>
      </w:r>
    </w:p>
    <w:p w14:paraId="6F3AFF57" w14:textId="70ED6C02" w:rsidR="000800DD" w:rsidRDefault="000800DD" w:rsidP="00B326F9">
      <w:pPr>
        <w:rPr>
          <w:bCs/>
        </w:rPr>
      </w:pPr>
      <w:r>
        <w:rPr>
          <w:bCs/>
        </w:rPr>
        <w:tab/>
        <w:t>Por prendre lors châtéls,</w:t>
      </w:r>
    </w:p>
    <w:p w14:paraId="5F556C88" w14:textId="44EC9E71" w:rsidR="000800DD" w:rsidRDefault="000800DD" w:rsidP="00B326F9">
      <w:pPr>
        <w:rPr>
          <w:bCs/>
        </w:rPr>
      </w:pPr>
      <w:r>
        <w:rPr>
          <w:bCs/>
        </w:rPr>
        <w:tab/>
        <w:t>Bouescs, prâts, planes et cotiôs (</w:t>
      </w:r>
      <w:r>
        <w:rPr>
          <w:bCs/>
          <w:i/>
          <w:iCs/>
        </w:rPr>
        <w:t>coteaux</w:t>
      </w:r>
      <w:r>
        <w:rPr>
          <w:bCs/>
        </w:rPr>
        <w:t>),</w:t>
      </w:r>
    </w:p>
    <w:p w14:paraId="44871FAE" w14:textId="39D1ED30" w:rsidR="000800DD" w:rsidRDefault="000800DD" w:rsidP="00B326F9">
      <w:pPr>
        <w:rPr>
          <w:bCs/>
        </w:rPr>
      </w:pPr>
      <w:r>
        <w:rPr>
          <w:bCs/>
        </w:rPr>
        <w:tab/>
        <w:t>En sè pecant d’honor</w:t>
      </w:r>
    </w:p>
    <w:p w14:paraId="45851451" w14:textId="18F0807B" w:rsidR="000800DD" w:rsidRDefault="000800DD" w:rsidP="00B326F9">
      <w:pPr>
        <w:rPr>
          <w:bCs/>
        </w:rPr>
      </w:pPr>
      <w:r>
        <w:rPr>
          <w:bCs/>
        </w:rPr>
        <w:tab/>
        <w:t>D’étre nôblo et volor !</w:t>
      </w:r>
    </w:p>
    <w:p w14:paraId="5D7DB796" w14:textId="3AF8EB94" w:rsidR="000800DD" w:rsidRDefault="000800DD" w:rsidP="00B326F9">
      <w:pPr>
        <w:rPr>
          <w:bCs/>
        </w:rPr>
      </w:pPr>
    </w:p>
    <w:p w14:paraId="7A7270CB" w14:textId="7354933E" w:rsidR="000800DD" w:rsidRPr="000800DD" w:rsidRDefault="000800DD" w:rsidP="00B326F9">
      <w:pPr>
        <w:rPr>
          <w:bCs/>
        </w:rPr>
      </w:pPr>
      <w:r>
        <w:rPr>
          <w:bCs/>
        </w:rPr>
        <w:t xml:space="preserve">Il viviéve chiéz lui en fasent grand bombance  </w:t>
      </w:r>
      <w:r>
        <w:rPr>
          <w:bCs/>
          <w:i/>
          <w:iCs/>
        </w:rPr>
        <w:t>(bis)</w:t>
      </w:r>
    </w:p>
    <w:p w14:paraId="287B9684" w14:textId="5AA59337" w:rsidR="000800DD" w:rsidRDefault="000800DD" w:rsidP="00B326F9">
      <w:pPr>
        <w:rPr>
          <w:bCs/>
        </w:rPr>
      </w:pPr>
      <w:r>
        <w:rPr>
          <w:bCs/>
        </w:rPr>
        <w:tab/>
        <w:t>Avouéc de mouéls d’amis,</w:t>
      </w:r>
    </w:p>
    <w:p w14:paraId="1D0D7874" w14:textId="126E99DC" w:rsidR="000800DD" w:rsidRDefault="000800DD" w:rsidP="00B326F9">
      <w:pPr>
        <w:rPr>
          <w:bCs/>
        </w:rPr>
      </w:pPr>
      <w:r>
        <w:rPr>
          <w:bCs/>
        </w:rPr>
        <w:tab/>
        <w:t>Fènes, pâjos et comis</w:t>
      </w:r>
    </w:p>
    <w:p w14:paraId="38113F6D" w14:textId="777D035F" w:rsidR="000800DD" w:rsidRDefault="000800DD" w:rsidP="00B326F9">
      <w:pPr>
        <w:rPr>
          <w:bCs/>
        </w:rPr>
      </w:pPr>
      <w:r>
        <w:rPr>
          <w:bCs/>
        </w:rPr>
        <w:tab/>
        <w:t>Que danciêvont tojorn,</w:t>
      </w:r>
    </w:p>
    <w:p w14:paraId="11F7531E" w14:textId="3E4C02FD" w:rsidR="000800DD" w:rsidRDefault="000800DD" w:rsidP="00B326F9">
      <w:pPr>
        <w:rPr>
          <w:bCs/>
        </w:rPr>
      </w:pPr>
      <w:r>
        <w:rPr>
          <w:bCs/>
        </w:rPr>
        <w:tab/>
        <w:t>La nuet come le jorn.</w:t>
      </w:r>
    </w:p>
    <w:p w14:paraId="051B6C38" w14:textId="08135EB0" w:rsidR="000800DD" w:rsidRDefault="000800DD" w:rsidP="00B326F9">
      <w:pPr>
        <w:rPr>
          <w:bCs/>
        </w:rPr>
      </w:pPr>
    </w:p>
    <w:p w14:paraId="6A243E35" w14:textId="0A7EC977" w:rsidR="000800DD" w:rsidRDefault="000800DD" w:rsidP="00B326F9">
      <w:pPr>
        <w:rPr>
          <w:bCs/>
        </w:rPr>
      </w:pPr>
      <w:r>
        <w:rPr>
          <w:bCs/>
        </w:rPr>
        <w:t xml:space="preserve">O étêt pués sos vassâls que payêvont les dances,  </w:t>
      </w:r>
      <w:r>
        <w:rPr>
          <w:bCs/>
          <w:i/>
          <w:iCs/>
        </w:rPr>
        <w:t>(bis)</w:t>
      </w:r>
    </w:p>
    <w:p w14:paraId="13B2A1B2" w14:textId="6CBC45AD" w:rsidR="000800DD" w:rsidRDefault="000800DD" w:rsidP="00B326F9">
      <w:pPr>
        <w:rPr>
          <w:bCs/>
        </w:rPr>
      </w:pPr>
      <w:r>
        <w:rPr>
          <w:bCs/>
        </w:rPr>
        <w:tab/>
        <w:t>Pêssons, gebiér, polèts,</w:t>
      </w:r>
    </w:p>
    <w:p w14:paraId="0DC9E34E" w14:textId="656CB639" w:rsidR="000800DD" w:rsidRDefault="000800DD" w:rsidP="00B326F9">
      <w:pPr>
        <w:rPr>
          <w:bCs/>
        </w:rPr>
      </w:pPr>
      <w:r>
        <w:rPr>
          <w:bCs/>
        </w:rPr>
        <w:tab/>
        <w:t>Vianda por los vâlèts</w:t>
      </w:r>
    </w:p>
    <w:p w14:paraId="1697A7B7" w14:textId="6DA74703" w:rsidR="000800DD" w:rsidRDefault="000800DD" w:rsidP="00B326F9">
      <w:pPr>
        <w:rPr>
          <w:bCs/>
        </w:rPr>
      </w:pPr>
      <w:r>
        <w:rPr>
          <w:bCs/>
        </w:rPr>
        <w:tab/>
        <w:t>Et la fllor du froment</w:t>
      </w:r>
    </w:p>
    <w:p w14:paraId="455C3DEB" w14:textId="0291628A" w:rsidR="000800DD" w:rsidRDefault="000800DD" w:rsidP="00B326F9">
      <w:pPr>
        <w:rPr>
          <w:bCs/>
        </w:rPr>
      </w:pPr>
      <w:r>
        <w:rPr>
          <w:bCs/>
        </w:rPr>
        <w:tab/>
        <w:t>Por lo</w:t>
      </w:r>
      <w:r w:rsidR="00E27295">
        <w:rPr>
          <w:bCs/>
        </w:rPr>
        <w:t>s</w:t>
      </w:r>
      <w:r>
        <w:rPr>
          <w:bCs/>
        </w:rPr>
        <w:t xml:space="preserve"> chins tant ’lament.</w:t>
      </w:r>
    </w:p>
    <w:p w14:paraId="6CFCACA8" w14:textId="3478A88F" w:rsidR="000800DD" w:rsidRDefault="000800DD" w:rsidP="00B326F9">
      <w:pPr>
        <w:rPr>
          <w:bCs/>
        </w:rPr>
      </w:pPr>
    </w:p>
    <w:p w14:paraId="13E755C9" w14:textId="50EE30A8" w:rsidR="000800DD" w:rsidRDefault="000800DD" w:rsidP="00B326F9">
      <w:pPr>
        <w:rPr>
          <w:bCs/>
        </w:rPr>
      </w:pPr>
      <w:r>
        <w:rPr>
          <w:bCs/>
        </w:rPr>
        <w:t xml:space="preserve">U portâl du châtél, u méten d’una féta,  </w:t>
      </w:r>
      <w:r>
        <w:rPr>
          <w:bCs/>
          <w:i/>
          <w:iCs/>
        </w:rPr>
        <w:t>(bis)</w:t>
      </w:r>
    </w:p>
    <w:p w14:paraId="5CD1A4DF" w14:textId="41F22131" w:rsidR="000800DD" w:rsidRDefault="000800DD" w:rsidP="00B326F9">
      <w:pPr>
        <w:rPr>
          <w:bCs/>
        </w:rPr>
      </w:pPr>
      <w:r>
        <w:rPr>
          <w:bCs/>
        </w:rPr>
        <w:tab/>
        <w:t>Tot per una vèprenâ,</w:t>
      </w:r>
    </w:p>
    <w:p w14:paraId="36A9DB51" w14:textId="403164BB" w:rsidR="000800DD" w:rsidRDefault="000800DD" w:rsidP="00B326F9">
      <w:pPr>
        <w:rPr>
          <w:bCs/>
        </w:rPr>
      </w:pPr>
      <w:r>
        <w:rPr>
          <w:bCs/>
        </w:rPr>
        <w:tab/>
        <w:t>Un mouéno vint sonar.</w:t>
      </w:r>
    </w:p>
    <w:p w14:paraId="2337EB2C" w14:textId="22A61C06" w:rsidR="000800DD" w:rsidRDefault="000800DD" w:rsidP="00B326F9">
      <w:pPr>
        <w:rPr>
          <w:bCs/>
        </w:rPr>
      </w:pPr>
      <w:r>
        <w:rPr>
          <w:bCs/>
        </w:rPr>
        <w:tab/>
        <w:t>Cél mouéno avêt des uelys</w:t>
      </w:r>
    </w:p>
    <w:p w14:paraId="598DC461" w14:textId="1654D25B" w:rsidR="000800DD" w:rsidRDefault="000800DD" w:rsidP="00B326F9">
      <w:pPr>
        <w:rPr>
          <w:bCs/>
        </w:rPr>
      </w:pPr>
      <w:r>
        <w:rPr>
          <w:bCs/>
        </w:rPr>
        <w:tab/>
        <w:t>Luisents come un crosuél.</w:t>
      </w:r>
    </w:p>
    <w:p w14:paraId="4F16AD1F" w14:textId="33FC63B7" w:rsidR="000800DD" w:rsidRDefault="000800DD" w:rsidP="00B326F9">
      <w:pPr>
        <w:rPr>
          <w:bCs/>
        </w:rPr>
      </w:pPr>
    </w:p>
    <w:p w14:paraId="2640ADD7" w14:textId="77777777" w:rsidR="000800DD" w:rsidRDefault="000800DD" w:rsidP="00B326F9">
      <w:pPr>
        <w:rPr>
          <w:bCs/>
        </w:rPr>
      </w:pPr>
    </w:p>
    <w:p w14:paraId="03A3199A" w14:textId="77777777" w:rsidR="000800DD" w:rsidRDefault="000800DD" w:rsidP="00B326F9">
      <w:pPr>
        <w:rPr>
          <w:bCs/>
        </w:rPr>
      </w:pPr>
    </w:p>
    <w:p w14:paraId="338B7D00" w14:textId="77777777" w:rsidR="000800DD" w:rsidRDefault="000800DD" w:rsidP="00B326F9">
      <w:pPr>
        <w:rPr>
          <w:bCs/>
        </w:rPr>
      </w:pPr>
    </w:p>
    <w:p w14:paraId="748A3B12" w14:textId="2319E5A4" w:rsidR="000800DD" w:rsidRDefault="000800DD" w:rsidP="00B326F9">
      <w:pPr>
        <w:rPr>
          <w:bCs/>
        </w:rPr>
      </w:pPr>
      <w:r>
        <w:rPr>
          <w:bCs/>
        </w:rPr>
        <w:t xml:space="preserve">O sofllâve un grand vent, una granda tempéta ;  </w:t>
      </w:r>
      <w:r>
        <w:rPr>
          <w:bCs/>
          <w:i/>
          <w:iCs/>
        </w:rPr>
        <w:t>(bis)</w:t>
      </w:r>
    </w:p>
    <w:p w14:paraId="17BBCC74" w14:textId="653E0FCB" w:rsidR="000800DD" w:rsidRDefault="000800DD" w:rsidP="00B326F9">
      <w:pPr>
        <w:rPr>
          <w:bCs/>
        </w:rPr>
      </w:pPr>
      <w:r>
        <w:rPr>
          <w:bCs/>
        </w:rPr>
        <w:tab/>
        <w:t>Los vortolyents ècllars</w:t>
      </w:r>
    </w:p>
    <w:p w14:paraId="18F0CC72" w14:textId="5ECBC624" w:rsidR="000800DD" w:rsidRDefault="000800DD" w:rsidP="00B326F9">
      <w:pPr>
        <w:rPr>
          <w:bCs/>
        </w:rPr>
      </w:pPr>
      <w:r>
        <w:rPr>
          <w:bCs/>
        </w:rPr>
        <w:tab/>
        <w:t>Rogeyêvont los êrs,</w:t>
      </w:r>
    </w:p>
    <w:p w14:paraId="4A7D2E57" w14:textId="6AFC1C5F" w:rsidR="000800DD" w:rsidRDefault="000800DD" w:rsidP="00B326F9">
      <w:pPr>
        <w:rPr>
          <w:bCs/>
        </w:rPr>
      </w:pPr>
      <w:r>
        <w:rPr>
          <w:bCs/>
        </w:rPr>
        <w:tab/>
        <w:t>Qu’ils étant, mos enfants,</w:t>
      </w:r>
    </w:p>
    <w:p w14:paraId="139AB7AE" w14:textId="6518D864" w:rsidR="000800DD" w:rsidRDefault="000800DD" w:rsidP="00B326F9">
      <w:pPr>
        <w:rPr>
          <w:bCs/>
        </w:rPr>
      </w:pPr>
      <w:r>
        <w:rPr>
          <w:bCs/>
        </w:rPr>
        <w:tab/>
        <w:t>Come un brasiér rovant (rojo, ardent).</w:t>
      </w:r>
    </w:p>
    <w:p w14:paraId="0532621A" w14:textId="78EA36E4" w:rsidR="000800DD" w:rsidRDefault="000800DD" w:rsidP="00B326F9">
      <w:pPr>
        <w:rPr>
          <w:bCs/>
        </w:rPr>
      </w:pPr>
    </w:p>
    <w:p w14:paraId="4C48B28D" w14:textId="10C1E8CF" w:rsidR="000800DD" w:rsidRDefault="000800DD" w:rsidP="00B326F9">
      <w:pPr>
        <w:rPr>
          <w:bCs/>
        </w:rPr>
      </w:pPr>
      <w:r>
        <w:rPr>
          <w:bCs/>
        </w:rPr>
        <w:t xml:space="preserve">Il sonat quatro côps, le mouéno, a la portèla (petita pôrta),  </w:t>
      </w:r>
      <w:r>
        <w:rPr>
          <w:bCs/>
          <w:i/>
          <w:iCs/>
        </w:rPr>
        <w:t>(bis)</w:t>
      </w:r>
    </w:p>
    <w:p w14:paraId="5DCA3D75" w14:textId="649D5DD6" w:rsidR="000800DD" w:rsidRDefault="000800DD" w:rsidP="00B326F9">
      <w:pPr>
        <w:rPr>
          <w:bCs/>
        </w:rPr>
      </w:pPr>
      <w:r>
        <w:rPr>
          <w:bCs/>
        </w:rPr>
        <w:tab/>
        <w:t>Sen qu’en aouyent cél bruit</w:t>
      </w:r>
    </w:p>
    <w:p w14:paraId="0425C60B" w14:textId="65A1AE98" w:rsidR="000800DD" w:rsidRDefault="000800DD" w:rsidP="00B326F9">
      <w:pPr>
        <w:rPr>
          <w:bCs/>
        </w:rPr>
      </w:pPr>
      <w:r>
        <w:rPr>
          <w:bCs/>
        </w:rPr>
        <w:tab/>
        <w:t>Nion sè levat por uvrir,</w:t>
      </w:r>
    </w:p>
    <w:p w14:paraId="3192B9AD" w14:textId="77777777" w:rsidR="000800DD" w:rsidRDefault="000800DD" w:rsidP="00B326F9">
      <w:pPr>
        <w:rPr>
          <w:bCs/>
        </w:rPr>
      </w:pPr>
      <w:r>
        <w:rPr>
          <w:bCs/>
        </w:rPr>
        <w:tab/>
        <w:t>Étent tôs ocupâs</w:t>
      </w:r>
    </w:p>
    <w:p w14:paraId="78D82A69" w14:textId="77777777" w:rsidR="000800DD" w:rsidRDefault="000800DD" w:rsidP="00B326F9">
      <w:pPr>
        <w:rPr>
          <w:bCs/>
        </w:rPr>
      </w:pPr>
      <w:r>
        <w:rPr>
          <w:bCs/>
        </w:rPr>
        <w:tab/>
        <w:t>A sanvir (fenir) lor sopâ.</w:t>
      </w:r>
    </w:p>
    <w:p w14:paraId="06DA11E8" w14:textId="77777777" w:rsidR="000800DD" w:rsidRDefault="000800DD" w:rsidP="00B326F9">
      <w:pPr>
        <w:rPr>
          <w:bCs/>
        </w:rPr>
      </w:pPr>
    </w:p>
    <w:p w14:paraId="06B3FD6D" w14:textId="2547F254" w:rsidR="000800DD" w:rsidRDefault="000D1C43" w:rsidP="00B326F9">
      <w:pPr>
        <w:rPr>
          <w:bCs/>
        </w:rPr>
      </w:pPr>
      <w:r>
        <w:rPr>
          <w:bCs/>
        </w:rPr>
        <w:t xml:space="preserve">Mas dês sur los rampârts, na gouârda en sentinèla  </w:t>
      </w:r>
      <w:r>
        <w:rPr>
          <w:bCs/>
          <w:i/>
          <w:iCs/>
        </w:rPr>
        <w:t>(bis)</w:t>
      </w:r>
      <w:r w:rsidR="000800DD">
        <w:rPr>
          <w:bCs/>
        </w:rPr>
        <w:t xml:space="preserve"> </w:t>
      </w:r>
    </w:p>
    <w:p w14:paraId="03FB63E3" w14:textId="0B2968EE" w:rsidR="000D1C43" w:rsidRDefault="000D1C43" w:rsidP="000D1C43">
      <w:pPr>
        <w:rPr>
          <w:bCs/>
          <w:i/>
          <w:iCs/>
        </w:rPr>
      </w:pPr>
      <w:r>
        <w:rPr>
          <w:bCs/>
        </w:rPr>
        <w:tab/>
        <w:t xml:space="preserve">Criat : ‒ </w:t>
      </w:r>
      <w:r>
        <w:rPr>
          <w:bCs/>
          <w:i/>
          <w:iCs/>
        </w:rPr>
        <w:t>Qui vive ? holà !</w:t>
      </w:r>
    </w:p>
    <w:p w14:paraId="4EAB3A2B" w14:textId="76D6BF74" w:rsidR="000D1C43" w:rsidRDefault="000D1C43" w:rsidP="000D1C43">
      <w:pPr>
        <w:rPr>
          <w:bCs/>
          <w:i/>
          <w:iCs/>
        </w:rPr>
      </w:pPr>
      <w:r>
        <w:rPr>
          <w:bCs/>
          <w:i/>
          <w:iCs/>
        </w:rPr>
        <w:tab/>
        <w:t>Le maître est en gala,</w:t>
      </w:r>
    </w:p>
    <w:p w14:paraId="277BB2C3" w14:textId="6CF337FE" w:rsidR="000D1C43" w:rsidRDefault="000D1C43" w:rsidP="000D1C43">
      <w:pPr>
        <w:rPr>
          <w:bCs/>
          <w:i/>
          <w:iCs/>
        </w:rPr>
      </w:pPr>
      <w:r>
        <w:rPr>
          <w:bCs/>
          <w:i/>
          <w:iCs/>
        </w:rPr>
        <w:tab/>
        <w:t>On n’ouvre que demain.</w:t>
      </w:r>
    </w:p>
    <w:p w14:paraId="49B7F9F1" w14:textId="5703065A" w:rsidR="000D1C43" w:rsidRDefault="000D1C43" w:rsidP="000D1C43">
      <w:pPr>
        <w:rPr>
          <w:bCs/>
        </w:rPr>
      </w:pPr>
      <w:r>
        <w:rPr>
          <w:bCs/>
          <w:i/>
          <w:iCs/>
        </w:rPr>
        <w:tab/>
        <w:t>Passez votre chemin.</w:t>
      </w:r>
    </w:p>
    <w:p w14:paraId="2A178609" w14:textId="637DCADA" w:rsidR="000D1C43" w:rsidRDefault="000D1C43" w:rsidP="000D1C43">
      <w:pPr>
        <w:rPr>
          <w:bCs/>
        </w:rPr>
      </w:pPr>
    </w:p>
    <w:p w14:paraId="6BDC0740" w14:textId="74DE9535" w:rsidR="000D1C43" w:rsidRPr="000D1C43" w:rsidRDefault="000D1C43" w:rsidP="000D1C43">
      <w:pPr>
        <w:rPr>
          <w:bCs/>
        </w:rPr>
      </w:pPr>
      <w:r>
        <w:rPr>
          <w:bCs/>
        </w:rPr>
        <w:t xml:space="preserve">Le mouéno rèpondét, en retapant la pôrta :  </w:t>
      </w:r>
      <w:r>
        <w:rPr>
          <w:bCs/>
          <w:i/>
          <w:iCs/>
        </w:rPr>
        <w:t>(bis)</w:t>
      </w:r>
    </w:p>
    <w:p w14:paraId="5DFE917E" w14:textId="28EDA2D4" w:rsidR="000D1C43" w:rsidRDefault="000D1C43" w:rsidP="00B326F9">
      <w:pPr>
        <w:rPr>
          <w:bCs/>
          <w:i/>
          <w:iCs/>
        </w:rPr>
      </w:pPr>
      <w:r>
        <w:rPr>
          <w:bCs/>
        </w:rPr>
        <w:tab/>
        <w:t xml:space="preserve">‒ </w:t>
      </w:r>
      <w:r>
        <w:rPr>
          <w:bCs/>
          <w:i/>
          <w:iCs/>
        </w:rPr>
        <w:t>Ouvrez, car je dois voir</w:t>
      </w:r>
    </w:p>
    <w:p w14:paraId="6D8FB0B3" w14:textId="6641FAA8" w:rsidR="000D1C43" w:rsidRDefault="000D1C43" w:rsidP="00B326F9">
      <w:pPr>
        <w:rPr>
          <w:bCs/>
          <w:i/>
          <w:iCs/>
        </w:rPr>
      </w:pPr>
      <w:r>
        <w:rPr>
          <w:bCs/>
          <w:i/>
          <w:iCs/>
        </w:rPr>
        <w:tab/>
        <w:t>Votre maître ce soir.</w:t>
      </w:r>
    </w:p>
    <w:p w14:paraId="0C39D9D9" w14:textId="24BAE8E6" w:rsidR="000D1C43" w:rsidRDefault="000D1C43" w:rsidP="00B326F9">
      <w:pPr>
        <w:rPr>
          <w:bCs/>
          <w:i/>
          <w:iCs/>
        </w:rPr>
      </w:pPr>
      <w:r>
        <w:rPr>
          <w:bCs/>
          <w:i/>
          <w:iCs/>
        </w:rPr>
        <w:tab/>
        <w:t>Dites-lui que la mort</w:t>
      </w:r>
    </w:p>
    <w:p w14:paraId="31858BC2" w14:textId="40719FFA" w:rsidR="000D1C43" w:rsidRDefault="000D1C43" w:rsidP="00B326F9">
      <w:pPr>
        <w:rPr>
          <w:bCs/>
        </w:rPr>
      </w:pPr>
      <w:r>
        <w:rPr>
          <w:bCs/>
          <w:i/>
          <w:iCs/>
        </w:rPr>
        <w:tab/>
        <w:t>Ne couche pas dehors.</w:t>
      </w:r>
    </w:p>
    <w:p w14:paraId="6213190D" w14:textId="11B502C2" w:rsidR="000D1C43" w:rsidRDefault="000D1C43" w:rsidP="00B326F9">
      <w:pPr>
        <w:rPr>
          <w:bCs/>
        </w:rPr>
      </w:pPr>
    </w:p>
    <w:p w14:paraId="683789B1" w14:textId="0357D568" w:rsidR="000D1C43" w:rsidRPr="000D1C43" w:rsidRDefault="000D1C43" w:rsidP="00B326F9">
      <w:pPr>
        <w:rPr>
          <w:bCs/>
        </w:rPr>
      </w:pPr>
      <w:r>
        <w:rPr>
          <w:bCs/>
        </w:rPr>
        <w:t xml:space="preserve">Mos enfants, tot d’un temps, en parlant de la sôrta,  </w:t>
      </w:r>
      <w:r>
        <w:rPr>
          <w:bCs/>
          <w:i/>
          <w:iCs/>
        </w:rPr>
        <w:t>(bis)</w:t>
      </w:r>
    </w:p>
    <w:p w14:paraId="47C05F9F" w14:textId="46DE4EED" w:rsidR="000800DD" w:rsidRDefault="000D1C43" w:rsidP="00B326F9">
      <w:pPr>
        <w:rPr>
          <w:bCs/>
        </w:rPr>
      </w:pPr>
      <w:r>
        <w:rPr>
          <w:bCs/>
        </w:rPr>
        <w:tab/>
        <w:t>Le mouéno, tot solèt,</w:t>
      </w:r>
    </w:p>
    <w:p w14:paraId="5986ADA4" w14:textId="49D19E19" w:rsidR="000D1C43" w:rsidRDefault="000D1C43" w:rsidP="00B326F9">
      <w:pPr>
        <w:rPr>
          <w:bCs/>
        </w:rPr>
      </w:pPr>
      <w:r>
        <w:rPr>
          <w:bCs/>
        </w:rPr>
        <w:tab/>
        <w:t>Sen portiér, ni vâlèt,</w:t>
      </w:r>
    </w:p>
    <w:p w14:paraId="09AAFA6E" w14:textId="5BCAFAB8" w:rsidR="000D1C43" w:rsidRDefault="000D1C43" w:rsidP="00B326F9">
      <w:pPr>
        <w:rPr>
          <w:bCs/>
        </w:rPr>
      </w:pPr>
      <w:r>
        <w:rPr>
          <w:bCs/>
        </w:rPr>
        <w:tab/>
        <w:t>Rien que de l’agouétar</w:t>
      </w:r>
    </w:p>
    <w:p w14:paraId="15015803" w14:textId="3A2ED019" w:rsidR="000D1C43" w:rsidRDefault="000D1C43" w:rsidP="00B326F9">
      <w:pPr>
        <w:rPr>
          <w:bCs/>
        </w:rPr>
      </w:pPr>
      <w:r>
        <w:rPr>
          <w:bCs/>
        </w:rPr>
        <w:tab/>
        <w:t>Fit tombar le portâl.</w:t>
      </w:r>
    </w:p>
    <w:p w14:paraId="30F2349C" w14:textId="56D9233B" w:rsidR="000D1C43" w:rsidRDefault="000D1C43" w:rsidP="00B326F9">
      <w:pPr>
        <w:rPr>
          <w:bCs/>
        </w:rPr>
      </w:pPr>
    </w:p>
    <w:p w14:paraId="6329711D" w14:textId="7877A2A3" w:rsidR="000D1C43" w:rsidRDefault="000D1C43" w:rsidP="00B326F9">
      <w:pPr>
        <w:rPr>
          <w:bCs/>
        </w:rPr>
      </w:pPr>
      <w:r>
        <w:rPr>
          <w:bCs/>
        </w:rPr>
        <w:t xml:space="preserve">Lé-en-hôt diens los salons, le sègnor et sa dama,  </w:t>
      </w:r>
      <w:r>
        <w:rPr>
          <w:bCs/>
          <w:i/>
          <w:iCs/>
        </w:rPr>
        <w:t>(bis)</w:t>
      </w:r>
    </w:p>
    <w:p w14:paraId="365970AE" w14:textId="3983201B" w:rsidR="000D1C43" w:rsidRDefault="000D1C43" w:rsidP="00B326F9">
      <w:pPr>
        <w:rPr>
          <w:bCs/>
        </w:rPr>
      </w:pPr>
      <w:r>
        <w:rPr>
          <w:bCs/>
        </w:rPr>
        <w:tab/>
        <w:t>Entourâs de boquèts,</w:t>
      </w:r>
    </w:p>
    <w:p w14:paraId="76738ABD" w14:textId="30E4E251" w:rsidR="000D1C43" w:rsidRDefault="000D1C43" w:rsidP="00B326F9">
      <w:pPr>
        <w:rPr>
          <w:bCs/>
        </w:rPr>
      </w:pPr>
      <w:r>
        <w:rPr>
          <w:bCs/>
        </w:rPr>
        <w:tab/>
        <w:t>Tenévont lor banquèt,</w:t>
      </w:r>
    </w:p>
    <w:p w14:paraId="57CB0488" w14:textId="477D48FF" w:rsidR="000D1C43" w:rsidRDefault="000D1C43" w:rsidP="00B326F9">
      <w:pPr>
        <w:rPr>
          <w:bCs/>
        </w:rPr>
      </w:pPr>
      <w:r>
        <w:rPr>
          <w:bCs/>
        </w:rPr>
        <w:tab/>
        <w:t>En vouedant sen remôrds</w:t>
      </w:r>
    </w:p>
    <w:p w14:paraId="2C66431E" w14:textId="7EE446F9" w:rsidR="000D1C43" w:rsidRDefault="000D1C43" w:rsidP="00B326F9">
      <w:pPr>
        <w:rPr>
          <w:bCs/>
        </w:rPr>
      </w:pPr>
      <w:r>
        <w:rPr>
          <w:bCs/>
        </w:rPr>
        <w:tab/>
        <w:t>Lor grand gobelèt d’or.</w:t>
      </w:r>
    </w:p>
    <w:p w14:paraId="1683CCC0" w14:textId="595292D4" w:rsidR="000D1C43" w:rsidRDefault="000D1C43" w:rsidP="00B326F9">
      <w:pPr>
        <w:rPr>
          <w:bCs/>
        </w:rPr>
      </w:pPr>
    </w:p>
    <w:p w14:paraId="4FD7A7E1" w14:textId="480AAFEB" w:rsidR="000D1C43" w:rsidRDefault="000D1C43" w:rsidP="00B326F9">
      <w:pPr>
        <w:rPr>
          <w:bCs/>
        </w:rPr>
      </w:pPr>
      <w:r>
        <w:rPr>
          <w:bCs/>
        </w:rPr>
        <w:t xml:space="preserve">Por ’lor, fendent los êrs, na grant èpê de fllama  </w:t>
      </w:r>
      <w:r>
        <w:rPr>
          <w:bCs/>
          <w:i/>
          <w:iCs/>
        </w:rPr>
        <w:t>(bis)</w:t>
      </w:r>
    </w:p>
    <w:p w14:paraId="5D0BAE53" w14:textId="750D391C" w:rsidR="000D1C43" w:rsidRDefault="000D1C43" w:rsidP="00B326F9">
      <w:pPr>
        <w:rPr>
          <w:bCs/>
        </w:rPr>
      </w:pPr>
      <w:r>
        <w:rPr>
          <w:bCs/>
        </w:rPr>
        <w:tab/>
        <w:t>Fit quatro côps le tôrn</w:t>
      </w:r>
    </w:p>
    <w:p w14:paraId="1754CE93" w14:textId="1C1B56B5" w:rsidR="000D1C43" w:rsidRDefault="000D1C43" w:rsidP="00B326F9">
      <w:pPr>
        <w:rPr>
          <w:bCs/>
        </w:rPr>
      </w:pPr>
      <w:r>
        <w:rPr>
          <w:bCs/>
        </w:rPr>
        <w:tab/>
        <w:t>Du châtél et ses tors,</w:t>
      </w:r>
    </w:p>
    <w:p w14:paraId="5FDA3113" w14:textId="3655DA00" w:rsidR="000D1C43" w:rsidRDefault="000D1C43" w:rsidP="00B326F9">
      <w:pPr>
        <w:rPr>
          <w:bCs/>
        </w:rPr>
      </w:pPr>
      <w:r>
        <w:rPr>
          <w:bCs/>
        </w:rPr>
        <w:tab/>
        <w:t>Et vint (= venét) tota embrasâ</w:t>
      </w:r>
    </w:p>
    <w:p w14:paraId="1698F583" w14:textId="49D40001" w:rsidR="000D1C43" w:rsidRDefault="000D1C43" w:rsidP="00B326F9">
      <w:pPr>
        <w:rPr>
          <w:bCs/>
        </w:rPr>
      </w:pPr>
      <w:r>
        <w:rPr>
          <w:bCs/>
        </w:rPr>
        <w:tab/>
        <w:t>Sur le têt sè posar.</w:t>
      </w:r>
    </w:p>
    <w:p w14:paraId="65111375" w14:textId="5B245B53" w:rsidR="000D1C43" w:rsidRDefault="000D1C43" w:rsidP="00B326F9">
      <w:pPr>
        <w:rPr>
          <w:bCs/>
        </w:rPr>
      </w:pPr>
    </w:p>
    <w:p w14:paraId="1CD0679B" w14:textId="04DE4DF2" w:rsidR="000D1C43" w:rsidRPr="000D1C43" w:rsidRDefault="000D1C43" w:rsidP="00B326F9">
      <w:pPr>
        <w:rPr>
          <w:bCs/>
        </w:rPr>
      </w:pPr>
      <w:r>
        <w:rPr>
          <w:bCs/>
        </w:rPr>
        <w:t xml:space="preserve">Vê-qué qu’en cél fèstin, sègnors, barons, barones,  </w:t>
      </w:r>
      <w:r>
        <w:rPr>
          <w:bCs/>
          <w:i/>
          <w:iCs/>
        </w:rPr>
        <w:t>(bis)</w:t>
      </w:r>
    </w:p>
    <w:p w14:paraId="25A2FD82" w14:textId="3C1C7723" w:rsidR="000800DD" w:rsidRDefault="000D1C43" w:rsidP="00B326F9">
      <w:pPr>
        <w:rPr>
          <w:bCs/>
        </w:rPr>
      </w:pPr>
      <w:r>
        <w:rPr>
          <w:bCs/>
        </w:rPr>
        <w:tab/>
        <w:t>Pâjos, ècuyérs, sodârds,</w:t>
      </w:r>
    </w:p>
    <w:p w14:paraId="2B134625" w14:textId="151E1AC0" w:rsidR="000D1C43" w:rsidRDefault="000D1C43" w:rsidP="00B326F9">
      <w:pPr>
        <w:rPr>
          <w:bCs/>
        </w:rPr>
      </w:pPr>
      <w:r>
        <w:rPr>
          <w:bCs/>
        </w:rPr>
        <w:tab/>
        <w:t>Chins de race ou bâtârds,</w:t>
      </w:r>
    </w:p>
    <w:p w14:paraId="3EF4F68A" w14:textId="01E59AF3" w:rsidR="000D1C43" w:rsidRDefault="000D1C43" w:rsidP="00B326F9">
      <w:pPr>
        <w:rPr>
          <w:bCs/>
        </w:rPr>
      </w:pPr>
      <w:r>
        <w:rPr>
          <w:bCs/>
        </w:rPr>
        <w:tab/>
        <w:t>Tot cen qu’avêt rogiê,</w:t>
      </w:r>
    </w:p>
    <w:p w14:paraId="6075FE98" w14:textId="4406BA8C" w:rsidR="000D1C43" w:rsidRDefault="000D1C43" w:rsidP="00B326F9">
      <w:pPr>
        <w:rPr>
          <w:bCs/>
        </w:rPr>
      </w:pPr>
      <w:r>
        <w:rPr>
          <w:bCs/>
        </w:rPr>
        <w:tab/>
        <w:t>En piérra fut changiê.</w:t>
      </w:r>
    </w:p>
    <w:p w14:paraId="512F5D55" w14:textId="211C62DE" w:rsidR="000D1C43" w:rsidRDefault="000D1C43" w:rsidP="00B326F9">
      <w:pPr>
        <w:rPr>
          <w:bCs/>
        </w:rPr>
      </w:pPr>
    </w:p>
    <w:p w14:paraId="29173D56" w14:textId="77777777" w:rsidR="000D1C43" w:rsidRDefault="000D1C43" w:rsidP="00B326F9">
      <w:pPr>
        <w:rPr>
          <w:bCs/>
        </w:rPr>
      </w:pPr>
    </w:p>
    <w:p w14:paraId="2F2ABA11" w14:textId="77777777" w:rsidR="000D1C43" w:rsidRDefault="000D1C43" w:rsidP="00B326F9">
      <w:pPr>
        <w:rPr>
          <w:bCs/>
        </w:rPr>
      </w:pPr>
    </w:p>
    <w:p w14:paraId="5909A215" w14:textId="1530F120" w:rsidR="000D1C43" w:rsidRDefault="000D1C43" w:rsidP="00B326F9">
      <w:pPr>
        <w:rPr>
          <w:bCs/>
        </w:rPr>
      </w:pPr>
      <w:r>
        <w:rPr>
          <w:bCs/>
        </w:rPr>
        <w:t xml:space="preserve">Et y at ja doux cents ans que gens, bétyes et pèrsones  </w:t>
      </w:r>
      <w:r>
        <w:rPr>
          <w:bCs/>
          <w:i/>
          <w:iCs/>
        </w:rPr>
        <w:t>(bis)</w:t>
      </w:r>
    </w:p>
    <w:p w14:paraId="119F0F07" w14:textId="6DB0A10A" w:rsidR="000D1C43" w:rsidRDefault="000D1C43" w:rsidP="00B326F9">
      <w:pPr>
        <w:rPr>
          <w:bCs/>
        </w:rPr>
      </w:pPr>
      <w:r>
        <w:rPr>
          <w:bCs/>
        </w:rPr>
        <w:tab/>
        <w:t>D’ense réstont dromir.</w:t>
      </w:r>
    </w:p>
    <w:p w14:paraId="1E96FAA0" w14:textId="70809D2B" w:rsidR="000D1C43" w:rsidRDefault="000D1C43" w:rsidP="00B326F9">
      <w:pPr>
        <w:rPr>
          <w:bCs/>
        </w:rPr>
      </w:pPr>
      <w:r>
        <w:rPr>
          <w:bCs/>
        </w:rPr>
        <w:tab/>
        <w:t>Le bon Diô o at pèrmês</w:t>
      </w:r>
    </w:p>
    <w:p w14:paraId="111A68B2" w14:textId="7F5F5493" w:rsidR="000D1C43" w:rsidRDefault="000D1C43" w:rsidP="00B326F9">
      <w:pPr>
        <w:rPr>
          <w:bCs/>
        </w:rPr>
      </w:pPr>
      <w:r>
        <w:rPr>
          <w:bCs/>
        </w:rPr>
        <w:tab/>
        <w:t>Por acomplir lor sôrt</w:t>
      </w:r>
    </w:p>
    <w:p w14:paraId="073C8F5B" w14:textId="52A8272E" w:rsidR="000D1C43" w:rsidRPr="000D1C43" w:rsidRDefault="000D1C43" w:rsidP="00B326F9">
      <w:pPr>
        <w:rPr>
          <w:bCs/>
        </w:rPr>
      </w:pPr>
      <w:r>
        <w:rPr>
          <w:bCs/>
        </w:rPr>
        <w:tab/>
        <w:t>U fond du châtél môrt.</w:t>
      </w:r>
    </w:p>
    <w:p w14:paraId="4637CB51" w14:textId="1E7DE73B" w:rsidR="00AC6515" w:rsidRDefault="00B326F9" w:rsidP="00B326F9">
      <w:pPr>
        <w:rPr>
          <w:bCs/>
        </w:rPr>
      </w:pPr>
      <w:r w:rsidRPr="00B3348E">
        <w:rPr>
          <w:bCs/>
        </w:rPr>
        <w:br w:type="page"/>
      </w:r>
    </w:p>
    <w:p w14:paraId="088744DA" w14:textId="77777777" w:rsidR="00E27295" w:rsidRDefault="00E27295" w:rsidP="00E27295">
      <w:pPr>
        <w:spacing w:after="160" w:line="259" w:lineRule="auto"/>
        <w:jc w:val="center"/>
        <w:rPr>
          <w:b/>
          <w:sz w:val="48"/>
          <w:szCs w:val="48"/>
        </w:rPr>
      </w:pPr>
    </w:p>
    <w:p w14:paraId="48691106" w14:textId="77777777" w:rsidR="00E27295" w:rsidRDefault="00E27295" w:rsidP="00E27295">
      <w:pPr>
        <w:spacing w:after="160" w:line="259" w:lineRule="auto"/>
        <w:jc w:val="center"/>
        <w:rPr>
          <w:b/>
          <w:sz w:val="48"/>
          <w:szCs w:val="48"/>
        </w:rPr>
      </w:pPr>
    </w:p>
    <w:p w14:paraId="01BEE501" w14:textId="77777777" w:rsidR="00E27295" w:rsidRDefault="00E27295" w:rsidP="00E27295">
      <w:pPr>
        <w:spacing w:after="160" w:line="259" w:lineRule="auto"/>
        <w:jc w:val="center"/>
        <w:rPr>
          <w:b/>
          <w:sz w:val="48"/>
          <w:szCs w:val="48"/>
        </w:rPr>
      </w:pPr>
    </w:p>
    <w:p w14:paraId="13641854" w14:textId="1B2831FC" w:rsidR="00E27295" w:rsidRDefault="00E27295" w:rsidP="00E27295">
      <w:pPr>
        <w:spacing w:after="160" w:line="259" w:lineRule="auto"/>
        <w:jc w:val="center"/>
        <w:rPr>
          <w:b/>
          <w:sz w:val="48"/>
          <w:szCs w:val="48"/>
        </w:rPr>
      </w:pPr>
      <w:r>
        <w:rPr>
          <w:b/>
          <w:sz w:val="48"/>
          <w:szCs w:val="48"/>
        </w:rPr>
        <w:t>LOS  CENT  DITONS</w:t>
      </w:r>
    </w:p>
    <w:p w14:paraId="70124A2A" w14:textId="6B76682C" w:rsidR="00E27295" w:rsidRDefault="00E27295" w:rsidP="00E27295">
      <w:pPr>
        <w:spacing w:after="160" w:line="259" w:lineRule="auto"/>
        <w:jc w:val="center"/>
        <w:rPr>
          <w:b/>
          <w:sz w:val="48"/>
          <w:szCs w:val="48"/>
        </w:rPr>
      </w:pPr>
      <w:r>
        <w:rPr>
          <w:b/>
          <w:sz w:val="48"/>
          <w:szCs w:val="48"/>
        </w:rPr>
        <w:t>de Pierro d’Èmo</w:t>
      </w:r>
    </w:p>
    <w:p w14:paraId="02061481" w14:textId="77777777" w:rsidR="00E27295" w:rsidRDefault="00E27295" w:rsidP="00E27295">
      <w:pPr>
        <w:spacing w:after="160" w:line="259" w:lineRule="auto"/>
        <w:jc w:val="center"/>
        <w:rPr>
          <w:b/>
          <w:sz w:val="48"/>
          <w:szCs w:val="48"/>
        </w:rPr>
      </w:pPr>
    </w:p>
    <w:p w14:paraId="3E4D5601" w14:textId="6B8AE2AD" w:rsidR="00E27295" w:rsidRPr="00E27295" w:rsidRDefault="00E27295" w:rsidP="00E27295">
      <w:pPr>
        <w:spacing w:line="259" w:lineRule="auto"/>
        <w:jc w:val="center"/>
        <w:rPr>
          <w:b/>
          <w:i/>
          <w:iCs/>
          <w:sz w:val="48"/>
          <w:szCs w:val="48"/>
        </w:rPr>
      </w:pPr>
      <w:r>
        <w:rPr>
          <w:b/>
          <w:i/>
          <w:iCs/>
          <w:sz w:val="48"/>
          <w:szCs w:val="48"/>
        </w:rPr>
        <w:t>Proverbes en patois savoyard</w:t>
      </w:r>
      <w:r w:rsidRPr="00E27295">
        <w:rPr>
          <w:b/>
          <w:i/>
          <w:iCs/>
          <w:sz w:val="48"/>
          <w:szCs w:val="48"/>
        </w:rPr>
        <w:t xml:space="preserve"> </w:t>
      </w:r>
    </w:p>
    <w:p w14:paraId="5F1C8485" w14:textId="59E18D8B" w:rsidR="00E27295" w:rsidRDefault="00E27295" w:rsidP="00E27295">
      <w:pPr>
        <w:jc w:val="center"/>
        <w:rPr>
          <w:bCs/>
        </w:rPr>
      </w:pPr>
      <w:r>
        <w:rPr>
          <w:b/>
          <w:sz w:val="48"/>
          <w:szCs w:val="48"/>
        </w:rPr>
        <w:t>1882</w:t>
      </w:r>
    </w:p>
    <w:p w14:paraId="0F2646CB" w14:textId="4A76A520" w:rsidR="00E27295" w:rsidRDefault="00E27295" w:rsidP="00B326F9">
      <w:pPr>
        <w:rPr>
          <w:bCs/>
        </w:rPr>
      </w:pPr>
    </w:p>
    <w:p w14:paraId="44A98C20" w14:textId="377176C0" w:rsidR="00E27295" w:rsidRDefault="00E27295" w:rsidP="00B326F9">
      <w:pPr>
        <w:rPr>
          <w:bCs/>
        </w:rPr>
      </w:pPr>
    </w:p>
    <w:p w14:paraId="16E57666" w14:textId="7BFBE7F0" w:rsidR="00E27295" w:rsidRDefault="00E27295" w:rsidP="00B326F9">
      <w:pPr>
        <w:rPr>
          <w:bCs/>
        </w:rPr>
      </w:pPr>
    </w:p>
    <w:p w14:paraId="09FDEDEF" w14:textId="6D9D9428" w:rsidR="00E27295" w:rsidRDefault="00E27295">
      <w:pPr>
        <w:spacing w:after="160" w:line="259" w:lineRule="auto"/>
        <w:rPr>
          <w:bCs/>
        </w:rPr>
      </w:pPr>
      <w:r>
        <w:rPr>
          <w:bCs/>
        </w:rPr>
        <w:br w:type="page"/>
      </w:r>
    </w:p>
    <w:p w14:paraId="5149B46C" w14:textId="59EE0DDF" w:rsidR="00E27295" w:rsidRDefault="00E27295" w:rsidP="00E27295">
      <w:pPr>
        <w:jc w:val="center"/>
        <w:rPr>
          <w:bCs/>
          <w:sz w:val="32"/>
          <w:szCs w:val="32"/>
        </w:rPr>
      </w:pPr>
      <w:r>
        <w:rPr>
          <w:b/>
          <w:sz w:val="32"/>
          <w:szCs w:val="32"/>
        </w:rPr>
        <w:t>A Monsior Paul Ménard</w:t>
      </w:r>
    </w:p>
    <w:p w14:paraId="1C9718AD" w14:textId="6B9A7791" w:rsidR="00E27295" w:rsidRDefault="00E27295" w:rsidP="00E27295">
      <w:pPr>
        <w:jc w:val="center"/>
        <w:rPr>
          <w:bCs/>
          <w:sz w:val="32"/>
          <w:szCs w:val="32"/>
        </w:rPr>
      </w:pPr>
    </w:p>
    <w:p w14:paraId="1FE9E3E6" w14:textId="6AD8A985" w:rsidR="00E27295" w:rsidRDefault="00E27295" w:rsidP="00E27295">
      <w:pPr>
        <w:jc w:val="center"/>
        <w:rPr>
          <w:bCs/>
          <w:sz w:val="32"/>
          <w:szCs w:val="32"/>
        </w:rPr>
      </w:pPr>
    </w:p>
    <w:p w14:paraId="14EC51A6" w14:textId="3048261E" w:rsidR="00E27295" w:rsidRDefault="00E27295" w:rsidP="00E27295">
      <w:pPr>
        <w:jc w:val="both"/>
        <w:rPr>
          <w:bCs/>
          <w:i/>
          <w:iCs/>
          <w:szCs w:val="24"/>
        </w:rPr>
      </w:pPr>
      <w:r>
        <w:rPr>
          <w:bCs/>
          <w:szCs w:val="24"/>
        </w:rPr>
        <w:t xml:space="preserve">   </w:t>
      </w:r>
      <w:r>
        <w:rPr>
          <w:bCs/>
          <w:i/>
          <w:iCs/>
          <w:szCs w:val="24"/>
        </w:rPr>
        <w:t>Une bonne partie des œuvres d’Amélie Gex parut en fascicules à bas prix, chez Ménard, l’imprimeur des républicains à Chambéry, les deux premiers attribués à Dian de la Jeânna, le pseudonyme masculin d’Amélie Gex, le dernier à Pierre d’Emo, c'est-à-dire Pierre du Bon-Sens :</w:t>
      </w:r>
    </w:p>
    <w:p w14:paraId="60E15211" w14:textId="5E858C80" w:rsidR="00E27295" w:rsidRDefault="00E27295" w:rsidP="00E27295">
      <w:pPr>
        <w:jc w:val="both"/>
        <w:rPr>
          <w:bCs/>
          <w:i/>
          <w:iCs/>
          <w:szCs w:val="24"/>
        </w:rPr>
      </w:pPr>
      <w:r>
        <w:rPr>
          <w:bCs/>
          <w:i/>
          <w:iCs/>
          <w:szCs w:val="24"/>
        </w:rPr>
        <w:tab/>
        <w:t>- 1878 : Le Long de l’An (Chansons en patois savoyard, 1 volume, 1 fr. 50</w:t>
      </w:r>
    </w:p>
    <w:p w14:paraId="446BFDD1" w14:textId="175084C3" w:rsidR="00E27295" w:rsidRDefault="00E27295" w:rsidP="00E27295">
      <w:pPr>
        <w:jc w:val="both"/>
        <w:rPr>
          <w:bCs/>
          <w:i/>
          <w:iCs/>
          <w:szCs w:val="24"/>
        </w:rPr>
      </w:pPr>
      <w:r>
        <w:rPr>
          <w:bCs/>
          <w:i/>
          <w:iCs/>
          <w:szCs w:val="24"/>
        </w:rPr>
        <w:tab/>
        <w:t>- 1879 : Reclans de Savoie, 1 plaquette, 0,40 fr.</w:t>
      </w:r>
    </w:p>
    <w:p w14:paraId="0701EB42" w14:textId="5D6193D5" w:rsidR="00E27295" w:rsidRDefault="00E27295" w:rsidP="00E27295">
      <w:pPr>
        <w:jc w:val="both"/>
        <w:rPr>
          <w:bCs/>
          <w:i/>
          <w:iCs/>
          <w:szCs w:val="24"/>
        </w:rPr>
      </w:pPr>
      <w:r>
        <w:rPr>
          <w:bCs/>
          <w:i/>
          <w:iCs/>
          <w:szCs w:val="24"/>
        </w:rPr>
        <w:tab/>
        <w:t>- 1882 : Lo Cent Ditons de Pierre d’Emo (Proverbes en patois savoyard), album, 1 fr.</w:t>
      </w:r>
    </w:p>
    <w:p w14:paraId="03714699" w14:textId="2BAE047F" w:rsidR="00E27295" w:rsidRDefault="00E27295" w:rsidP="00E27295">
      <w:pPr>
        <w:jc w:val="both"/>
        <w:rPr>
          <w:bCs/>
          <w:i/>
          <w:iCs/>
          <w:szCs w:val="24"/>
        </w:rPr>
      </w:pPr>
    </w:p>
    <w:p w14:paraId="4DEF365B" w14:textId="68D33640" w:rsidR="00E27295" w:rsidRDefault="00E27295" w:rsidP="00E27295">
      <w:pPr>
        <w:jc w:val="both"/>
        <w:rPr>
          <w:bCs/>
          <w:szCs w:val="24"/>
        </w:rPr>
      </w:pPr>
      <w:r>
        <w:rPr>
          <w:bCs/>
          <w:i/>
          <w:iCs/>
          <w:szCs w:val="24"/>
        </w:rPr>
        <w:t xml:space="preserve">   Seize ans plus tard, la veuve de Ménard donnait une édition complète de l’ensemble des œuvres d’Amélie Gex, sous son vrai nom. Elle fut réimprimée en 1969, à l’initiative de Louis Charvet, « pour le compte et le plaisir des Festivals de la Chapelle-Blanche ». Puis sous une forme nouvelle, avec une présentation de Louis Terreaux, grâce aux Editions Curandera en 1986. C’est sur cette dernière édition qu’a été établie en 2020 cette transcription en ORB. </w:t>
      </w:r>
    </w:p>
    <w:p w14:paraId="09D533E2" w14:textId="53341787" w:rsidR="00E27295" w:rsidRDefault="00E27295" w:rsidP="00E27295">
      <w:pPr>
        <w:jc w:val="both"/>
        <w:rPr>
          <w:bCs/>
          <w:szCs w:val="24"/>
        </w:rPr>
      </w:pPr>
    </w:p>
    <w:p w14:paraId="10777940" w14:textId="5273529B" w:rsidR="00E27295" w:rsidRDefault="00E27295" w:rsidP="00E27295">
      <w:pPr>
        <w:jc w:val="both"/>
        <w:rPr>
          <w:bCs/>
          <w:szCs w:val="24"/>
        </w:rPr>
      </w:pPr>
    </w:p>
    <w:p w14:paraId="2D34F3A7" w14:textId="31CC394E" w:rsidR="00E27295" w:rsidRDefault="00E27295" w:rsidP="00E27295">
      <w:pPr>
        <w:jc w:val="both"/>
        <w:rPr>
          <w:bCs/>
          <w:szCs w:val="24"/>
        </w:rPr>
      </w:pPr>
      <w:r>
        <w:rPr>
          <w:bCs/>
          <w:szCs w:val="24"/>
        </w:rPr>
        <w:t>O est le ples prôcho parent</w:t>
      </w:r>
    </w:p>
    <w:p w14:paraId="02BF3AAF" w14:textId="3E9812FF" w:rsidR="00E27295" w:rsidRDefault="00E27295" w:rsidP="00E27295">
      <w:pPr>
        <w:jc w:val="both"/>
        <w:rPr>
          <w:bCs/>
          <w:szCs w:val="24"/>
        </w:rPr>
      </w:pPr>
      <w:r>
        <w:rPr>
          <w:bCs/>
          <w:szCs w:val="24"/>
        </w:rPr>
        <w:t>De Jian-Pierro d’Èmo</w:t>
      </w:r>
    </w:p>
    <w:p w14:paraId="6B1DA304" w14:textId="14589D78" w:rsidR="00E27295" w:rsidRDefault="00E27295" w:rsidP="00E27295">
      <w:pPr>
        <w:jc w:val="both"/>
        <w:rPr>
          <w:bCs/>
          <w:szCs w:val="24"/>
        </w:rPr>
      </w:pPr>
      <w:r>
        <w:rPr>
          <w:bCs/>
          <w:szCs w:val="24"/>
        </w:rPr>
        <w:t>Que dêt sèrvir de parren</w:t>
      </w:r>
    </w:p>
    <w:p w14:paraId="269DC735" w14:textId="30BCFF0B" w:rsidR="00E27295" w:rsidRDefault="00E27295" w:rsidP="00E27295">
      <w:pPr>
        <w:jc w:val="both"/>
        <w:rPr>
          <w:bCs/>
          <w:szCs w:val="24"/>
        </w:rPr>
      </w:pPr>
      <w:r>
        <w:rPr>
          <w:bCs/>
          <w:szCs w:val="24"/>
        </w:rPr>
        <w:t xml:space="preserve">A sos ditons </w:t>
      </w:r>
      <w:r w:rsidR="00F129F0">
        <w:rPr>
          <w:bCs/>
          <w:szCs w:val="24"/>
        </w:rPr>
        <w:t>pémos (sâjos).</w:t>
      </w:r>
    </w:p>
    <w:p w14:paraId="5D9124DB" w14:textId="06213AA6" w:rsidR="00F129F0" w:rsidRDefault="00F129F0" w:rsidP="00E27295">
      <w:pPr>
        <w:jc w:val="both"/>
        <w:rPr>
          <w:bCs/>
          <w:szCs w:val="24"/>
        </w:rPr>
      </w:pPr>
      <w:r>
        <w:rPr>
          <w:bCs/>
          <w:szCs w:val="24"/>
        </w:rPr>
        <w:t>Volyéd-vos, Monsior M</w:t>
      </w:r>
      <w:r w:rsidR="00820C6B">
        <w:rPr>
          <w:bCs/>
          <w:szCs w:val="24"/>
        </w:rPr>
        <w:t>è</w:t>
      </w:r>
      <w:r>
        <w:rPr>
          <w:bCs/>
          <w:szCs w:val="24"/>
        </w:rPr>
        <w:t>n</w:t>
      </w:r>
      <w:r w:rsidR="00820C6B">
        <w:rPr>
          <w:bCs/>
          <w:szCs w:val="24"/>
        </w:rPr>
        <w:t>â</w:t>
      </w:r>
      <w:r>
        <w:rPr>
          <w:bCs/>
          <w:szCs w:val="24"/>
        </w:rPr>
        <w:t>rd,</w:t>
      </w:r>
    </w:p>
    <w:p w14:paraId="7C0703EC" w14:textId="6AB82B01" w:rsidR="00F129F0" w:rsidRDefault="00F129F0" w:rsidP="00E27295">
      <w:pPr>
        <w:jc w:val="both"/>
        <w:rPr>
          <w:bCs/>
          <w:szCs w:val="24"/>
        </w:rPr>
      </w:pPr>
      <w:r>
        <w:rPr>
          <w:bCs/>
          <w:szCs w:val="24"/>
        </w:rPr>
        <w:t>Prétar voutron nom d’ami</w:t>
      </w:r>
    </w:p>
    <w:p w14:paraId="3656A75F" w14:textId="2D870C71" w:rsidR="00F129F0" w:rsidRDefault="00F129F0" w:rsidP="00E27295">
      <w:pPr>
        <w:jc w:val="both"/>
        <w:rPr>
          <w:bCs/>
          <w:szCs w:val="24"/>
        </w:rPr>
      </w:pPr>
      <w:r>
        <w:rPr>
          <w:bCs/>
          <w:szCs w:val="24"/>
        </w:rPr>
        <w:t>A çla ôvra d’un Savoyârd,</w:t>
      </w:r>
    </w:p>
    <w:p w14:paraId="30F5227E" w14:textId="098E634F" w:rsidR="00F129F0" w:rsidRDefault="00F129F0" w:rsidP="00E27295">
      <w:pPr>
        <w:jc w:val="both"/>
        <w:rPr>
          <w:bCs/>
          <w:szCs w:val="24"/>
        </w:rPr>
      </w:pPr>
      <w:r>
        <w:rPr>
          <w:bCs/>
          <w:szCs w:val="24"/>
        </w:rPr>
        <w:t>Vos, Savoyârd et demi ?...</w:t>
      </w:r>
    </w:p>
    <w:p w14:paraId="368491E3" w14:textId="3BCB57C6" w:rsidR="00F129F0" w:rsidRDefault="00F129F0" w:rsidP="00E27295">
      <w:pPr>
        <w:jc w:val="both"/>
        <w:rPr>
          <w:bCs/>
          <w:szCs w:val="24"/>
        </w:rPr>
      </w:pPr>
    </w:p>
    <w:p w14:paraId="48256FD3" w14:textId="44FD8E93" w:rsidR="00F129F0" w:rsidRDefault="00F129F0" w:rsidP="00E27295">
      <w:pPr>
        <w:jc w:val="both"/>
        <w:rPr>
          <w:bCs/>
          <w:szCs w:val="24"/>
        </w:rPr>
      </w:pPr>
      <w:r>
        <w:rPr>
          <w:bCs/>
          <w:szCs w:val="24"/>
        </w:rPr>
        <w:tab/>
      </w:r>
      <w:r>
        <w:rPr>
          <w:bCs/>
          <w:szCs w:val="24"/>
        </w:rPr>
        <w:tab/>
        <w:t>Jian de la Jiâna</w:t>
      </w:r>
    </w:p>
    <w:p w14:paraId="4E536F3A" w14:textId="71DEDC09" w:rsidR="00F129F0" w:rsidRDefault="00F129F0" w:rsidP="00E27295">
      <w:pPr>
        <w:jc w:val="both"/>
        <w:rPr>
          <w:bCs/>
          <w:szCs w:val="24"/>
        </w:rPr>
      </w:pPr>
    </w:p>
    <w:p w14:paraId="0DAC288E" w14:textId="568B1782" w:rsidR="00F129F0" w:rsidRDefault="00F129F0">
      <w:pPr>
        <w:spacing w:after="160" w:line="259" w:lineRule="auto"/>
        <w:rPr>
          <w:bCs/>
          <w:szCs w:val="24"/>
        </w:rPr>
      </w:pPr>
      <w:r>
        <w:rPr>
          <w:bCs/>
          <w:szCs w:val="24"/>
        </w:rPr>
        <w:br w:type="page"/>
      </w:r>
    </w:p>
    <w:p w14:paraId="3111A859" w14:textId="3F71BCA4" w:rsidR="00F129F0" w:rsidRDefault="00F129F0" w:rsidP="00E27295">
      <w:pPr>
        <w:jc w:val="both"/>
        <w:rPr>
          <w:bCs/>
          <w:szCs w:val="24"/>
        </w:rPr>
      </w:pPr>
      <w:r>
        <w:rPr>
          <w:bCs/>
          <w:szCs w:val="24"/>
        </w:rPr>
        <w:t>Prend un chin por ton ami,</w:t>
      </w:r>
      <w:r w:rsidR="00527011">
        <w:rPr>
          <w:bCs/>
          <w:szCs w:val="24"/>
        </w:rPr>
        <w:tab/>
      </w:r>
      <w:r w:rsidR="00527011">
        <w:rPr>
          <w:bCs/>
          <w:szCs w:val="24"/>
        </w:rPr>
        <w:tab/>
      </w:r>
      <w:r w:rsidR="00527011">
        <w:rPr>
          <w:bCs/>
          <w:szCs w:val="24"/>
        </w:rPr>
        <w:tab/>
      </w:r>
      <w:r w:rsidR="00527011">
        <w:rPr>
          <w:bCs/>
          <w:szCs w:val="24"/>
        </w:rPr>
        <w:tab/>
      </w:r>
      <w:r w:rsidR="00527011">
        <w:rPr>
          <w:bCs/>
          <w:szCs w:val="24"/>
        </w:rPr>
        <w:tab/>
        <w:t>328</w:t>
      </w:r>
    </w:p>
    <w:p w14:paraId="3C41D36F" w14:textId="589656E9" w:rsidR="00F129F0" w:rsidRDefault="00F129F0" w:rsidP="00E27295">
      <w:pPr>
        <w:jc w:val="both"/>
        <w:rPr>
          <w:bCs/>
          <w:szCs w:val="24"/>
        </w:rPr>
      </w:pPr>
      <w:r>
        <w:rPr>
          <w:bCs/>
          <w:szCs w:val="24"/>
        </w:rPr>
        <w:t>Et por ta fèna una fromie.</w:t>
      </w:r>
    </w:p>
    <w:p w14:paraId="1A911D3C" w14:textId="4C1B528D" w:rsidR="00F129F0" w:rsidRDefault="00F129F0" w:rsidP="00E27295">
      <w:pPr>
        <w:jc w:val="both"/>
        <w:rPr>
          <w:bCs/>
          <w:szCs w:val="24"/>
        </w:rPr>
      </w:pPr>
    </w:p>
    <w:p w14:paraId="4F3AB733" w14:textId="6B7BDC9A" w:rsidR="00F129F0" w:rsidRDefault="00D622C1" w:rsidP="00E27295">
      <w:pPr>
        <w:jc w:val="both"/>
        <w:rPr>
          <w:bCs/>
          <w:szCs w:val="24"/>
        </w:rPr>
      </w:pPr>
      <w:r>
        <w:rPr>
          <w:bCs/>
          <w:szCs w:val="24"/>
        </w:rPr>
        <w:t>Ne juenta pas sur le mémo periér</w:t>
      </w:r>
    </w:p>
    <w:p w14:paraId="09CAFAE8" w14:textId="42271B71" w:rsidR="00D622C1" w:rsidRDefault="00D622C1" w:rsidP="00E27295">
      <w:pPr>
        <w:jc w:val="both"/>
        <w:rPr>
          <w:bCs/>
          <w:szCs w:val="24"/>
        </w:rPr>
      </w:pPr>
      <w:r>
        <w:rPr>
          <w:bCs/>
          <w:szCs w:val="24"/>
        </w:rPr>
        <w:t>De perus d’oût et de perus d’arriér (= ôton).</w:t>
      </w:r>
    </w:p>
    <w:p w14:paraId="7154A347" w14:textId="5708C3D7" w:rsidR="00D622C1" w:rsidRDefault="00D622C1" w:rsidP="00E27295">
      <w:pPr>
        <w:jc w:val="both"/>
        <w:rPr>
          <w:bCs/>
          <w:szCs w:val="24"/>
        </w:rPr>
      </w:pPr>
    </w:p>
    <w:p w14:paraId="064E026D" w14:textId="60AC45F6" w:rsidR="00D622C1" w:rsidRDefault="00D622C1" w:rsidP="00E27295">
      <w:pPr>
        <w:jc w:val="both"/>
        <w:rPr>
          <w:bCs/>
          <w:szCs w:val="24"/>
        </w:rPr>
      </w:pPr>
      <w:r>
        <w:rPr>
          <w:bCs/>
          <w:szCs w:val="24"/>
        </w:rPr>
        <w:t>Se t’âs de burro a t’èspargnér,</w:t>
      </w:r>
    </w:p>
    <w:p w14:paraId="4C04CF53" w14:textId="40D3483A" w:rsidR="00D622C1" w:rsidRDefault="00D622C1" w:rsidP="00E27295">
      <w:pPr>
        <w:jc w:val="both"/>
        <w:rPr>
          <w:bCs/>
          <w:szCs w:val="24"/>
        </w:rPr>
      </w:pPr>
      <w:r>
        <w:rPr>
          <w:bCs/>
          <w:szCs w:val="24"/>
        </w:rPr>
        <w:t>Prend l’apetit por cuseniér.</w:t>
      </w:r>
    </w:p>
    <w:p w14:paraId="0486B250" w14:textId="3E73675A" w:rsidR="00D622C1" w:rsidRDefault="00D622C1" w:rsidP="00E27295">
      <w:pPr>
        <w:jc w:val="both"/>
        <w:rPr>
          <w:bCs/>
          <w:szCs w:val="24"/>
        </w:rPr>
      </w:pPr>
    </w:p>
    <w:p w14:paraId="6C50BBB0" w14:textId="0DA87770" w:rsidR="00D622C1" w:rsidRDefault="00D622C1" w:rsidP="00E27295">
      <w:pPr>
        <w:jc w:val="both"/>
        <w:rPr>
          <w:bCs/>
          <w:szCs w:val="24"/>
        </w:rPr>
      </w:pPr>
      <w:r>
        <w:rPr>
          <w:bCs/>
          <w:szCs w:val="24"/>
        </w:rPr>
        <w:t>Tant le vél âme bon lacél,</w:t>
      </w:r>
    </w:p>
    <w:p w14:paraId="12FAB3A5" w14:textId="551AE0FE" w:rsidR="00D622C1" w:rsidRDefault="00D622C1" w:rsidP="00E27295">
      <w:pPr>
        <w:jc w:val="both"/>
        <w:rPr>
          <w:bCs/>
          <w:szCs w:val="24"/>
        </w:rPr>
      </w:pPr>
      <w:r>
        <w:rPr>
          <w:bCs/>
          <w:szCs w:val="24"/>
        </w:rPr>
        <w:t>Tant l’avocat los crouyos procès.</w:t>
      </w:r>
    </w:p>
    <w:p w14:paraId="03365AD3" w14:textId="57470F5E" w:rsidR="00D622C1" w:rsidRDefault="00D622C1" w:rsidP="00E27295">
      <w:pPr>
        <w:jc w:val="both"/>
        <w:rPr>
          <w:bCs/>
          <w:szCs w:val="24"/>
        </w:rPr>
      </w:pPr>
    </w:p>
    <w:p w14:paraId="5C256443" w14:textId="69F28FBC" w:rsidR="00D622C1" w:rsidRDefault="00D622C1" w:rsidP="00E27295">
      <w:pPr>
        <w:jc w:val="both"/>
        <w:rPr>
          <w:bCs/>
          <w:szCs w:val="24"/>
        </w:rPr>
      </w:pPr>
      <w:r>
        <w:rPr>
          <w:bCs/>
          <w:szCs w:val="24"/>
        </w:rPr>
        <w:t>Tot come un calyou sur na penta,</w:t>
      </w:r>
    </w:p>
    <w:p w14:paraId="1980FC96" w14:textId="6EE15A44" w:rsidR="00D622C1" w:rsidRDefault="00D622C1" w:rsidP="00E27295">
      <w:pPr>
        <w:jc w:val="both"/>
        <w:rPr>
          <w:bCs/>
          <w:szCs w:val="24"/>
        </w:rPr>
      </w:pPr>
      <w:r>
        <w:rPr>
          <w:bCs/>
          <w:szCs w:val="24"/>
        </w:rPr>
        <w:t>L’amôr suit tojorn son empenta.</w:t>
      </w:r>
    </w:p>
    <w:p w14:paraId="5650C276" w14:textId="73410819" w:rsidR="008C36D6" w:rsidRDefault="008C36D6" w:rsidP="00E27295">
      <w:pPr>
        <w:jc w:val="both"/>
        <w:rPr>
          <w:bCs/>
          <w:szCs w:val="24"/>
        </w:rPr>
      </w:pPr>
    </w:p>
    <w:p w14:paraId="20E0A21E" w14:textId="43742B49" w:rsidR="008C36D6" w:rsidRDefault="008C36D6" w:rsidP="00E27295">
      <w:pPr>
        <w:jc w:val="both"/>
        <w:rPr>
          <w:bCs/>
          <w:szCs w:val="24"/>
        </w:rPr>
      </w:pPr>
      <w:r>
        <w:rPr>
          <w:bCs/>
          <w:szCs w:val="24"/>
        </w:rPr>
        <w:t>Na cuche est tojorn bien ègouâ</w:t>
      </w:r>
    </w:p>
    <w:p w14:paraId="5AAD5EA4" w14:textId="7AE5979F" w:rsidR="008C36D6" w:rsidRDefault="008C36D6" w:rsidP="00E27295">
      <w:pPr>
        <w:jc w:val="both"/>
        <w:rPr>
          <w:bCs/>
          <w:szCs w:val="24"/>
        </w:rPr>
      </w:pPr>
      <w:r>
        <w:rPr>
          <w:bCs/>
          <w:szCs w:val="24"/>
        </w:rPr>
        <w:t>Quand on s’endrome fatigâ.</w:t>
      </w:r>
    </w:p>
    <w:p w14:paraId="54F6A8AB" w14:textId="15B19658" w:rsidR="008C36D6" w:rsidRDefault="008C36D6" w:rsidP="00E27295">
      <w:pPr>
        <w:jc w:val="both"/>
        <w:rPr>
          <w:bCs/>
          <w:szCs w:val="24"/>
        </w:rPr>
      </w:pPr>
    </w:p>
    <w:p w14:paraId="58E168DC" w14:textId="7A463CF3" w:rsidR="008C36D6" w:rsidRDefault="008C36D6" w:rsidP="00E27295">
      <w:pPr>
        <w:jc w:val="both"/>
        <w:rPr>
          <w:bCs/>
          <w:szCs w:val="24"/>
        </w:rPr>
      </w:pPr>
      <w:r>
        <w:rPr>
          <w:bCs/>
          <w:szCs w:val="24"/>
        </w:rPr>
        <w:t>On pôt vêr changiér la fortuna</w:t>
      </w:r>
    </w:p>
    <w:p w14:paraId="739D3B92" w14:textId="61EF9A05" w:rsidR="008C36D6" w:rsidRDefault="008C36D6" w:rsidP="00E27295">
      <w:pPr>
        <w:jc w:val="both"/>
        <w:rPr>
          <w:bCs/>
          <w:szCs w:val="24"/>
        </w:rPr>
      </w:pPr>
      <w:r>
        <w:rPr>
          <w:bCs/>
          <w:szCs w:val="24"/>
        </w:rPr>
        <w:t>Come los quartiérs de la luna.</w:t>
      </w:r>
    </w:p>
    <w:p w14:paraId="3FF48C55" w14:textId="23B85C8B" w:rsidR="008C36D6" w:rsidRDefault="008C36D6" w:rsidP="00E27295">
      <w:pPr>
        <w:jc w:val="both"/>
        <w:rPr>
          <w:bCs/>
          <w:szCs w:val="24"/>
        </w:rPr>
      </w:pPr>
    </w:p>
    <w:p w14:paraId="72C2F4CB" w14:textId="39EB3357" w:rsidR="008C36D6" w:rsidRDefault="008C36D6" w:rsidP="00E27295">
      <w:pPr>
        <w:jc w:val="both"/>
        <w:rPr>
          <w:bCs/>
          <w:szCs w:val="24"/>
        </w:rPr>
      </w:pPr>
      <w:r>
        <w:rPr>
          <w:bCs/>
          <w:szCs w:val="24"/>
        </w:rPr>
        <w:t>O est galibordar (gaspilyér) la morâla</w:t>
      </w:r>
    </w:p>
    <w:p w14:paraId="0F1D6B1F" w14:textId="73D40218" w:rsidR="008C36D6" w:rsidRDefault="008C36D6" w:rsidP="00E27295">
      <w:pPr>
        <w:jc w:val="both"/>
        <w:rPr>
          <w:bCs/>
          <w:szCs w:val="24"/>
        </w:rPr>
      </w:pPr>
      <w:r>
        <w:rPr>
          <w:bCs/>
          <w:szCs w:val="24"/>
        </w:rPr>
        <w:t>Que de fâre un prôno a na cigâla.</w:t>
      </w:r>
    </w:p>
    <w:p w14:paraId="276142E3" w14:textId="594FD528" w:rsidR="008C36D6" w:rsidRDefault="008C36D6" w:rsidP="00E27295">
      <w:pPr>
        <w:jc w:val="both"/>
        <w:rPr>
          <w:bCs/>
          <w:szCs w:val="24"/>
        </w:rPr>
      </w:pPr>
    </w:p>
    <w:p w14:paraId="66B13F70" w14:textId="120225EF" w:rsidR="008C36D6" w:rsidRDefault="008C36D6" w:rsidP="00E27295">
      <w:pPr>
        <w:jc w:val="both"/>
        <w:rPr>
          <w:bCs/>
          <w:szCs w:val="24"/>
        </w:rPr>
      </w:pPr>
      <w:r>
        <w:rPr>
          <w:bCs/>
          <w:szCs w:val="24"/>
        </w:rPr>
        <w:t>Jamés bon cocârd (coq)</w:t>
      </w:r>
    </w:p>
    <w:p w14:paraId="7775F9A5" w14:textId="160ACCB8" w:rsidR="008C36D6" w:rsidRDefault="008C36D6" w:rsidP="00E27295">
      <w:pPr>
        <w:jc w:val="both"/>
        <w:rPr>
          <w:bCs/>
          <w:szCs w:val="24"/>
        </w:rPr>
      </w:pPr>
      <w:r>
        <w:rPr>
          <w:bCs/>
          <w:szCs w:val="24"/>
        </w:rPr>
        <w:t>N’at la pél doblâ de lârd.</w:t>
      </w:r>
    </w:p>
    <w:p w14:paraId="375C7B32" w14:textId="71EF0A86" w:rsidR="008C36D6" w:rsidRDefault="008C36D6" w:rsidP="00E27295">
      <w:pPr>
        <w:jc w:val="both"/>
        <w:rPr>
          <w:bCs/>
          <w:szCs w:val="24"/>
        </w:rPr>
      </w:pPr>
    </w:p>
    <w:p w14:paraId="7A739CF4" w14:textId="79AE2B49" w:rsidR="008C36D6" w:rsidRDefault="008C36D6" w:rsidP="00E27295">
      <w:pPr>
        <w:jc w:val="both"/>
        <w:rPr>
          <w:bCs/>
          <w:szCs w:val="24"/>
        </w:rPr>
      </w:pPr>
      <w:r>
        <w:rPr>
          <w:bCs/>
          <w:szCs w:val="24"/>
        </w:rPr>
        <w:t xml:space="preserve">Pouent per pouent, una agouelye et na </w:t>
      </w:r>
      <w:r w:rsidR="00527011">
        <w:rPr>
          <w:bCs/>
          <w:szCs w:val="24"/>
        </w:rPr>
        <w:t>fllota</w:t>
      </w:r>
    </w:p>
    <w:p w14:paraId="29BF9378" w14:textId="61200601" w:rsidR="00527011" w:rsidRDefault="00527011" w:rsidP="00E27295">
      <w:pPr>
        <w:jc w:val="both"/>
        <w:rPr>
          <w:bCs/>
          <w:szCs w:val="24"/>
        </w:rPr>
      </w:pPr>
      <w:r>
        <w:rPr>
          <w:bCs/>
          <w:szCs w:val="24"/>
        </w:rPr>
        <w:t>D’un tacon de drap faront na culota.</w:t>
      </w:r>
    </w:p>
    <w:p w14:paraId="24932FB4" w14:textId="3D99CFFA" w:rsidR="00527011" w:rsidRDefault="00527011" w:rsidP="00E27295">
      <w:pPr>
        <w:jc w:val="both"/>
        <w:rPr>
          <w:bCs/>
          <w:szCs w:val="24"/>
        </w:rPr>
      </w:pPr>
    </w:p>
    <w:p w14:paraId="50CC7D84" w14:textId="55273F4D" w:rsidR="00527011" w:rsidRDefault="00527011" w:rsidP="00E27295">
      <w:pPr>
        <w:jc w:val="both"/>
        <w:rPr>
          <w:bCs/>
          <w:szCs w:val="24"/>
        </w:rPr>
      </w:pPr>
      <w:r>
        <w:rPr>
          <w:bCs/>
          <w:szCs w:val="24"/>
        </w:rPr>
        <w:t>Quand le ventro at son dû,</w:t>
      </w:r>
    </w:p>
    <w:p w14:paraId="5DB43F64" w14:textId="3A0DD9C5" w:rsidR="00527011" w:rsidRDefault="00527011" w:rsidP="00E27295">
      <w:pPr>
        <w:jc w:val="both"/>
        <w:rPr>
          <w:bCs/>
          <w:szCs w:val="24"/>
        </w:rPr>
      </w:pPr>
      <w:r>
        <w:rPr>
          <w:bCs/>
          <w:szCs w:val="24"/>
        </w:rPr>
        <w:t>Le réstant est pèrdu.</w:t>
      </w:r>
    </w:p>
    <w:p w14:paraId="406833F5" w14:textId="789E0C3A" w:rsidR="00527011" w:rsidRDefault="00527011" w:rsidP="00E27295">
      <w:pPr>
        <w:jc w:val="both"/>
        <w:rPr>
          <w:bCs/>
          <w:szCs w:val="24"/>
        </w:rPr>
      </w:pPr>
    </w:p>
    <w:p w14:paraId="6247FF2F" w14:textId="052602A1" w:rsidR="00527011" w:rsidRDefault="00527011" w:rsidP="00E27295">
      <w:pPr>
        <w:jc w:val="both"/>
        <w:rPr>
          <w:bCs/>
          <w:szCs w:val="24"/>
        </w:rPr>
      </w:pPr>
      <w:r>
        <w:rPr>
          <w:bCs/>
          <w:szCs w:val="24"/>
        </w:rPr>
        <w:t>On n’at pas sovent grôs profit</w:t>
      </w:r>
    </w:p>
    <w:p w14:paraId="1E3F9AC7" w14:textId="7B9BEC59" w:rsidR="00527011" w:rsidRDefault="00527011" w:rsidP="00E27295">
      <w:pPr>
        <w:jc w:val="both"/>
        <w:rPr>
          <w:bCs/>
          <w:szCs w:val="24"/>
        </w:rPr>
      </w:pPr>
      <w:r>
        <w:rPr>
          <w:bCs/>
          <w:szCs w:val="24"/>
        </w:rPr>
        <w:t>De vreyér l’égoua de son fil.</w:t>
      </w:r>
    </w:p>
    <w:p w14:paraId="27C70DBE" w14:textId="1A66EBCC" w:rsidR="00527011" w:rsidRDefault="00527011" w:rsidP="00E27295">
      <w:pPr>
        <w:jc w:val="both"/>
        <w:rPr>
          <w:bCs/>
          <w:szCs w:val="24"/>
        </w:rPr>
      </w:pPr>
    </w:p>
    <w:p w14:paraId="7970A64E" w14:textId="2948B09F" w:rsidR="00527011" w:rsidRDefault="00527011" w:rsidP="00E27295">
      <w:pPr>
        <w:jc w:val="both"/>
        <w:rPr>
          <w:bCs/>
          <w:szCs w:val="24"/>
        </w:rPr>
      </w:pPr>
      <w:r>
        <w:rPr>
          <w:bCs/>
          <w:szCs w:val="24"/>
        </w:rPr>
        <w:t>Se t’âs tochiê un bartou (na punèse),</w:t>
      </w:r>
    </w:p>
    <w:p w14:paraId="64AC93EF" w14:textId="4D099467" w:rsidR="00527011" w:rsidRDefault="00527011" w:rsidP="00E27295">
      <w:pPr>
        <w:jc w:val="both"/>
        <w:rPr>
          <w:bCs/>
          <w:szCs w:val="24"/>
        </w:rPr>
      </w:pPr>
      <w:r>
        <w:rPr>
          <w:bCs/>
          <w:szCs w:val="24"/>
        </w:rPr>
        <w:t>Tè plend pas s’o fllère un pou.</w:t>
      </w:r>
    </w:p>
    <w:p w14:paraId="038F082A" w14:textId="2138F772" w:rsidR="00527011" w:rsidRDefault="00527011" w:rsidP="00E27295">
      <w:pPr>
        <w:jc w:val="both"/>
        <w:rPr>
          <w:bCs/>
          <w:szCs w:val="24"/>
        </w:rPr>
      </w:pPr>
    </w:p>
    <w:p w14:paraId="21798F22" w14:textId="536BC181" w:rsidR="00527011" w:rsidRDefault="00527011" w:rsidP="00E27295">
      <w:pPr>
        <w:jc w:val="both"/>
        <w:rPr>
          <w:bCs/>
          <w:szCs w:val="24"/>
        </w:rPr>
      </w:pPr>
      <w:r>
        <w:rPr>
          <w:bCs/>
          <w:szCs w:val="24"/>
        </w:rPr>
        <w:t>On at tojorn aoui dére</w:t>
      </w:r>
      <w:r>
        <w:rPr>
          <w:bCs/>
          <w:szCs w:val="24"/>
        </w:rPr>
        <w:tab/>
      </w:r>
      <w:r>
        <w:rPr>
          <w:bCs/>
          <w:szCs w:val="24"/>
        </w:rPr>
        <w:tab/>
      </w:r>
      <w:r>
        <w:rPr>
          <w:bCs/>
          <w:szCs w:val="24"/>
        </w:rPr>
        <w:tab/>
      </w:r>
      <w:r>
        <w:rPr>
          <w:bCs/>
          <w:szCs w:val="24"/>
        </w:rPr>
        <w:tab/>
      </w:r>
      <w:r>
        <w:rPr>
          <w:bCs/>
          <w:szCs w:val="24"/>
        </w:rPr>
        <w:tab/>
      </w:r>
      <w:r w:rsidR="00820C6B">
        <w:rPr>
          <w:bCs/>
          <w:szCs w:val="24"/>
        </w:rPr>
        <w:tab/>
      </w:r>
      <w:r>
        <w:rPr>
          <w:bCs/>
          <w:szCs w:val="24"/>
        </w:rPr>
        <w:t>330</w:t>
      </w:r>
    </w:p>
    <w:p w14:paraId="2D7FA3F4" w14:textId="42761E3A" w:rsidR="00F129F0" w:rsidRDefault="00527011" w:rsidP="00E27295">
      <w:pPr>
        <w:jc w:val="both"/>
        <w:rPr>
          <w:bCs/>
          <w:szCs w:val="24"/>
        </w:rPr>
      </w:pPr>
      <w:r>
        <w:rPr>
          <w:bCs/>
          <w:szCs w:val="24"/>
        </w:rPr>
        <w:t>Que cen que vat trop bien, vire.</w:t>
      </w:r>
    </w:p>
    <w:p w14:paraId="487280B8" w14:textId="6BC0F107" w:rsidR="00527011" w:rsidRDefault="00527011" w:rsidP="00E27295">
      <w:pPr>
        <w:jc w:val="both"/>
        <w:rPr>
          <w:bCs/>
          <w:szCs w:val="24"/>
        </w:rPr>
      </w:pPr>
    </w:p>
    <w:p w14:paraId="63EB7FBE" w14:textId="681A9807" w:rsidR="00527011" w:rsidRDefault="00527011" w:rsidP="00E27295">
      <w:pPr>
        <w:jc w:val="both"/>
        <w:rPr>
          <w:bCs/>
          <w:szCs w:val="24"/>
        </w:rPr>
      </w:pPr>
      <w:r>
        <w:rPr>
          <w:bCs/>
          <w:szCs w:val="24"/>
        </w:rPr>
        <w:t>Cél que bète un ècu de fllanc,</w:t>
      </w:r>
    </w:p>
    <w:p w14:paraId="5F47269F" w14:textId="5E988E83" w:rsidR="00527011" w:rsidRDefault="00527011" w:rsidP="00E27295">
      <w:pPr>
        <w:jc w:val="both"/>
        <w:rPr>
          <w:bCs/>
          <w:szCs w:val="24"/>
        </w:rPr>
      </w:pPr>
      <w:r>
        <w:rPr>
          <w:bCs/>
          <w:szCs w:val="24"/>
        </w:rPr>
        <w:t>Bète sa tâbla por deman.</w:t>
      </w:r>
    </w:p>
    <w:p w14:paraId="1DA026DC" w14:textId="23FF95A6" w:rsidR="00527011" w:rsidRDefault="00527011" w:rsidP="00E27295">
      <w:pPr>
        <w:jc w:val="both"/>
        <w:rPr>
          <w:bCs/>
          <w:szCs w:val="24"/>
        </w:rPr>
      </w:pPr>
    </w:p>
    <w:p w14:paraId="1F1CBEF9" w14:textId="14E4C8B8" w:rsidR="00527011" w:rsidRDefault="00527011" w:rsidP="00E27295">
      <w:pPr>
        <w:jc w:val="both"/>
        <w:rPr>
          <w:bCs/>
          <w:szCs w:val="24"/>
        </w:rPr>
      </w:pPr>
      <w:r>
        <w:rPr>
          <w:bCs/>
          <w:szCs w:val="24"/>
        </w:rPr>
        <w:t>Ni chevrél, ni chevrèta,</w:t>
      </w:r>
    </w:p>
    <w:p w14:paraId="27F4E5C8" w14:textId="2FF55460" w:rsidR="00527011" w:rsidRDefault="00527011" w:rsidP="00E27295">
      <w:pPr>
        <w:jc w:val="both"/>
        <w:rPr>
          <w:bCs/>
          <w:szCs w:val="24"/>
        </w:rPr>
      </w:pPr>
      <w:r>
        <w:rPr>
          <w:bCs/>
          <w:szCs w:val="24"/>
        </w:rPr>
        <w:t>Ne côrt si vito qu’una dèta.</w:t>
      </w:r>
    </w:p>
    <w:p w14:paraId="71B2B087" w14:textId="6F2B1A16" w:rsidR="00527011" w:rsidRDefault="00527011" w:rsidP="00E27295">
      <w:pPr>
        <w:jc w:val="both"/>
        <w:rPr>
          <w:bCs/>
          <w:szCs w:val="24"/>
        </w:rPr>
      </w:pPr>
    </w:p>
    <w:p w14:paraId="63949F52" w14:textId="7A334524" w:rsidR="00527011" w:rsidRDefault="00527011" w:rsidP="00E27295">
      <w:pPr>
        <w:jc w:val="both"/>
        <w:rPr>
          <w:bCs/>
          <w:szCs w:val="24"/>
        </w:rPr>
      </w:pPr>
      <w:r>
        <w:rPr>
          <w:bCs/>
          <w:szCs w:val="24"/>
        </w:rPr>
        <w:t>Una embotâ de fromies, bien d’acôrd,</w:t>
      </w:r>
    </w:p>
    <w:p w14:paraId="1BF075C2" w14:textId="76A78F2F" w:rsidR="00527011" w:rsidRDefault="00527011" w:rsidP="00E27295">
      <w:pPr>
        <w:jc w:val="both"/>
        <w:rPr>
          <w:bCs/>
          <w:szCs w:val="24"/>
        </w:rPr>
      </w:pPr>
      <w:r>
        <w:rPr>
          <w:bCs/>
          <w:szCs w:val="24"/>
        </w:rPr>
        <w:t>Bètont los ples grôs âbros a môrt.</w:t>
      </w:r>
    </w:p>
    <w:p w14:paraId="3C36EAE5" w14:textId="69A4DEB8" w:rsidR="00527011" w:rsidRDefault="00527011" w:rsidP="00E27295">
      <w:pPr>
        <w:jc w:val="both"/>
        <w:rPr>
          <w:bCs/>
          <w:szCs w:val="24"/>
        </w:rPr>
      </w:pPr>
      <w:r>
        <w:rPr>
          <w:bCs/>
          <w:szCs w:val="24"/>
        </w:rPr>
        <w:t>Juge pas un homo sur sa pél,</w:t>
      </w:r>
    </w:p>
    <w:p w14:paraId="750126E9" w14:textId="66B32B7F" w:rsidR="00527011" w:rsidRDefault="00527011" w:rsidP="00E27295">
      <w:pPr>
        <w:jc w:val="both"/>
        <w:rPr>
          <w:bCs/>
          <w:szCs w:val="24"/>
        </w:rPr>
      </w:pPr>
      <w:r>
        <w:rPr>
          <w:bCs/>
          <w:szCs w:val="24"/>
        </w:rPr>
        <w:t>Ni la châtagne sur l’</w:t>
      </w:r>
      <w:r w:rsidR="00A2163B">
        <w:rPr>
          <w:bCs/>
          <w:szCs w:val="24"/>
        </w:rPr>
        <w:t>ébiôt (pelyon).</w:t>
      </w:r>
    </w:p>
    <w:p w14:paraId="02989E34" w14:textId="33F9D60E" w:rsidR="00A2163B" w:rsidRDefault="00A2163B" w:rsidP="00E27295">
      <w:pPr>
        <w:jc w:val="both"/>
        <w:rPr>
          <w:bCs/>
          <w:szCs w:val="24"/>
        </w:rPr>
      </w:pPr>
    </w:p>
    <w:p w14:paraId="483A41E1" w14:textId="77777777" w:rsidR="00A2163B" w:rsidRDefault="00A2163B" w:rsidP="00E27295">
      <w:pPr>
        <w:jc w:val="both"/>
        <w:rPr>
          <w:bCs/>
          <w:szCs w:val="24"/>
        </w:rPr>
      </w:pPr>
      <w:r>
        <w:rPr>
          <w:bCs/>
          <w:szCs w:val="24"/>
        </w:rPr>
        <w:t>T’âs biô câlar ses quatro plôtes,</w:t>
      </w:r>
    </w:p>
    <w:p w14:paraId="52E955EB" w14:textId="77777777" w:rsidR="00A2163B" w:rsidRDefault="00A2163B" w:rsidP="00E27295">
      <w:pPr>
        <w:jc w:val="both"/>
        <w:rPr>
          <w:bCs/>
          <w:szCs w:val="24"/>
        </w:rPr>
      </w:pPr>
      <w:r>
        <w:rPr>
          <w:bCs/>
          <w:szCs w:val="24"/>
        </w:rPr>
        <w:t>Tojorn na mençonge balote.</w:t>
      </w:r>
    </w:p>
    <w:p w14:paraId="6955CD23" w14:textId="77777777" w:rsidR="00A2163B" w:rsidRDefault="00A2163B" w:rsidP="00E27295">
      <w:pPr>
        <w:jc w:val="both"/>
        <w:rPr>
          <w:bCs/>
          <w:szCs w:val="24"/>
        </w:rPr>
      </w:pPr>
    </w:p>
    <w:p w14:paraId="5A21F604" w14:textId="77777777" w:rsidR="00A2163B" w:rsidRDefault="00A2163B" w:rsidP="00E27295">
      <w:pPr>
        <w:jc w:val="both"/>
        <w:rPr>
          <w:bCs/>
          <w:szCs w:val="24"/>
        </w:rPr>
      </w:pPr>
      <w:r>
        <w:rPr>
          <w:bCs/>
          <w:szCs w:val="24"/>
        </w:rPr>
        <w:t>Ne chouèsés pas por tè gouardar</w:t>
      </w:r>
    </w:p>
    <w:p w14:paraId="2E63D488" w14:textId="77777777" w:rsidR="00A2163B" w:rsidRDefault="00A2163B" w:rsidP="00E27295">
      <w:pPr>
        <w:jc w:val="both"/>
        <w:rPr>
          <w:bCs/>
          <w:szCs w:val="24"/>
        </w:rPr>
      </w:pPr>
      <w:r>
        <w:rPr>
          <w:bCs/>
          <w:szCs w:val="24"/>
        </w:rPr>
        <w:t>Le chin qu’âme le pan lârdâ.</w:t>
      </w:r>
    </w:p>
    <w:p w14:paraId="2F3DB7AA" w14:textId="77777777" w:rsidR="00A2163B" w:rsidRDefault="00A2163B" w:rsidP="00E27295">
      <w:pPr>
        <w:jc w:val="both"/>
        <w:rPr>
          <w:bCs/>
          <w:szCs w:val="24"/>
        </w:rPr>
      </w:pPr>
    </w:p>
    <w:p w14:paraId="1F5D8A6A" w14:textId="77777777" w:rsidR="00A2163B" w:rsidRDefault="00A2163B" w:rsidP="00E27295">
      <w:pPr>
        <w:jc w:val="both"/>
        <w:rPr>
          <w:bCs/>
          <w:szCs w:val="24"/>
        </w:rPr>
      </w:pPr>
      <w:r>
        <w:rPr>
          <w:bCs/>
          <w:szCs w:val="24"/>
        </w:rPr>
        <w:t>On vêt sovent charrèt vreyér</w:t>
      </w:r>
    </w:p>
    <w:p w14:paraId="6717E2D9" w14:textId="77777777" w:rsidR="00A2163B" w:rsidRDefault="00A2163B" w:rsidP="00E27295">
      <w:pPr>
        <w:jc w:val="both"/>
        <w:rPr>
          <w:bCs/>
          <w:szCs w:val="24"/>
        </w:rPr>
      </w:pPr>
      <w:r>
        <w:rPr>
          <w:bCs/>
          <w:szCs w:val="24"/>
        </w:rPr>
        <w:t>Quand los bôfs treyont pas pariér.</w:t>
      </w:r>
    </w:p>
    <w:p w14:paraId="6BE1E59B" w14:textId="77777777" w:rsidR="00A2163B" w:rsidRDefault="00A2163B" w:rsidP="00E27295">
      <w:pPr>
        <w:jc w:val="both"/>
        <w:rPr>
          <w:bCs/>
          <w:szCs w:val="24"/>
        </w:rPr>
      </w:pPr>
    </w:p>
    <w:p w14:paraId="250EE5A4" w14:textId="77777777" w:rsidR="00A2163B" w:rsidRDefault="00A2163B" w:rsidP="00E27295">
      <w:pPr>
        <w:jc w:val="both"/>
        <w:rPr>
          <w:bCs/>
          <w:szCs w:val="24"/>
        </w:rPr>
      </w:pPr>
      <w:r>
        <w:rPr>
          <w:bCs/>
          <w:szCs w:val="24"/>
        </w:rPr>
        <w:t>Vâlt mielx la mêtiêt d’un ami</w:t>
      </w:r>
    </w:p>
    <w:p w14:paraId="001AF5F0" w14:textId="77777777" w:rsidR="00A2163B" w:rsidRDefault="00A2163B" w:rsidP="00E27295">
      <w:pPr>
        <w:jc w:val="both"/>
        <w:rPr>
          <w:bCs/>
          <w:szCs w:val="24"/>
        </w:rPr>
      </w:pPr>
      <w:r>
        <w:rPr>
          <w:bCs/>
          <w:szCs w:val="24"/>
        </w:rPr>
        <w:t>Que doves dozênes de comis.</w:t>
      </w:r>
    </w:p>
    <w:p w14:paraId="7A1EA152" w14:textId="77777777" w:rsidR="00A2163B" w:rsidRDefault="00A2163B" w:rsidP="00E27295">
      <w:pPr>
        <w:jc w:val="both"/>
        <w:rPr>
          <w:bCs/>
          <w:szCs w:val="24"/>
        </w:rPr>
      </w:pPr>
    </w:p>
    <w:p w14:paraId="20AC7E74" w14:textId="77777777" w:rsidR="00A2163B" w:rsidRDefault="00A2163B" w:rsidP="00E27295">
      <w:pPr>
        <w:jc w:val="both"/>
        <w:rPr>
          <w:bCs/>
          <w:szCs w:val="24"/>
        </w:rPr>
      </w:pPr>
      <w:r>
        <w:rPr>
          <w:bCs/>
          <w:szCs w:val="24"/>
        </w:rPr>
        <w:t>Tant qu’il sêt hiôt, tant qu’il sêt crâno,</w:t>
      </w:r>
    </w:p>
    <w:p w14:paraId="4B70B6E8" w14:textId="77777777" w:rsidR="000C706C" w:rsidRDefault="00A2163B" w:rsidP="00E27295">
      <w:pPr>
        <w:jc w:val="both"/>
        <w:rPr>
          <w:bCs/>
          <w:szCs w:val="24"/>
        </w:rPr>
      </w:pPr>
      <w:r>
        <w:rPr>
          <w:bCs/>
          <w:szCs w:val="24"/>
        </w:rPr>
        <w:t>Fôt qu’un aglland por fâre un châno.</w:t>
      </w:r>
    </w:p>
    <w:p w14:paraId="4B5DC406" w14:textId="77777777" w:rsidR="000C706C" w:rsidRDefault="000C706C" w:rsidP="00E27295">
      <w:pPr>
        <w:jc w:val="both"/>
        <w:rPr>
          <w:bCs/>
          <w:szCs w:val="24"/>
        </w:rPr>
      </w:pPr>
    </w:p>
    <w:p w14:paraId="4DE530F2" w14:textId="77777777" w:rsidR="000C706C" w:rsidRDefault="000C706C" w:rsidP="00E27295">
      <w:pPr>
        <w:jc w:val="both"/>
        <w:rPr>
          <w:bCs/>
          <w:szCs w:val="24"/>
        </w:rPr>
      </w:pPr>
      <w:r>
        <w:rPr>
          <w:bCs/>
          <w:szCs w:val="24"/>
        </w:rPr>
        <w:t>Que t’èyes milyons, que t’èyes milyârds,</w:t>
      </w:r>
    </w:p>
    <w:p w14:paraId="43400B29" w14:textId="77777777" w:rsidR="000C706C" w:rsidRDefault="000C706C" w:rsidP="00E27295">
      <w:pPr>
        <w:jc w:val="both"/>
        <w:rPr>
          <w:bCs/>
          <w:szCs w:val="24"/>
        </w:rPr>
      </w:pPr>
      <w:r>
        <w:rPr>
          <w:bCs/>
          <w:szCs w:val="24"/>
        </w:rPr>
        <w:t>Gouârda una besache en ton placârd.</w:t>
      </w:r>
    </w:p>
    <w:p w14:paraId="0D4D656C" w14:textId="77777777" w:rsidR="000C706C" w:rsidRDefault="000C706C" w:rsidP="00E27295">
      <w:pPr>
        <w:jc w:val="both"/>
        <w:rPr>
          <w:bCs/>
          <w:szCs w:val="24"/>
        </w:rPr>
      </w:pPr>
    </w:p>
    <w:p w14:paraId="6FF50F68" w14:textId="77777777" w:rsidR="000C706C" w:rsidRDefault="000C706C" w:rsidP="00E27295">
      <w:pPr>
        <w:jc w:val="both"/>
        <w:rPr>
          <w:bCs/>
          <w:szCs w:val="24"/>
        </w:rPr>
      </w:pPr>
      <w:r>
        <w:rPr>
          <w:bCs/>
          <w:szCs w:val="24"/>
        </w:rPr>
        <w:t>L’amôr n’y vêt pas ples long</w:t>
      </w:r>
    </w:p>
    <w:p w14:paraId="256FF751" w14:textId="77777777" w:rsidR="000C706C" w:rsidRDefault="000C706C" w:rsidP="00E27295">
      <w:pPr>
        <w:jc w:val="both"/>
        <w:rPr>
          <w:bCs/>
          <w:szCs w:val="24"/>
        </w:rPr>
      </w:pPr>
      <w:r>
        <w:rPr>
          <w:bCs/>
          <w:szCs w:val="24"/>
        </w:rPr>
        <w:t>Que de son nâs a son talon.</w:t>
      </w:r>
    </w:p>
    <w:p w14:paraId="7FBABD59" w14:textId="77777777" w:rsidR="000C706C" w:rsidRDefault="000C706C" w:rsidP="00E27295">
      <w:pPr>
        <w:jc w:val="both"/>
        <w:rPr>
          <w:bCs/>
          <w:szCs w:val="24"/>
        </w:rPr>
      </w:pPr>
    </w:p>
    <w:p w14:paraId="5D3B4E65" w14:textId="77777777" w:rsidR="000C706C" w:rsidRDefault="000C706C" w:rsidP="00E27295">
      <w:pPr>
        <w:jc w:val="both"/>
        <w:rPr>
          <w:bCs/>
          <w:szCs w:val="24"/>
        </w:rPr>
      </w:pPr>
      <w:r>
        <w:rPr>
          <w:bCs/>
          <w:szCs w:val="24"/>
        </w:rPr>
        <w:t>Yô la dâlye fât doux andens,</w:t>
      </w:r>
    </w:p>
    <w:p w14:paraId="322AD732" w14:textId="77777777" w:rsidR="000C706C" w:rsidRDefault="000C706C" w:rsidP="00E27295">
      <w:pPr>
        <w:jc w:val="both"/>
        <w:rPr>
          <w:bCs/>
          <w:szCs w:val="24"/>
        </w:rPr>
      </w:pPr>
      <w:r>
        <w:rPr>
          <w:bCs/>
          <w:szCs w:val="24"/>
        </w:rPr>
        <w:t>L’uely du mêtre nen fât vengt.</w:t>
      </w:r>
    </w:p>
    <w:p w14:paraId="62CACB73" w14:textId="77777777" w:rsidR="000C706C" w:rsidRDefault="000C706C" w:rsidP="00E27295">
      <w:pPr>
        <w:jc w:val="both"/>
        <w:rPr>
          <w:bCs/>
          <w:szCs w:val="24"/>
        </w:rPr>
      </w:pPr>
    </w:p>
    <w:p w14:paraId="1295B487" w14:textId="25149962" w:rsidR="00A2163B" w:rsidRDefault="000C706C" w:rsidP="00E27295">
      <w:pPr>
        <w:jc w:val="both"/>
        <w:rPr>
          <w:bCs/>
          <w:szCs w:val="24"/>
        </w:rPr>
      </w:pPr>
      <w:r>
        <w:rPr>
          <w:bCs/>
          <w:szCs w:val="24"/>
        </w:rPr>
        <w:t xml:space="preserve">Rien n’est ples lèsto, ni ples dru, </w:t>
      </w:r>
      <w:r>
        <w:rPr>
          <w:bCs/>
          <w:szCs w:val="24"/>
        </w:rPr>
        <w:tab/>
      </w:r>
      <w:r>
        <w:rPr>
          <w:bCs/>
          <w:szCs w:val="24"/>
        </w:rPr>
        <w:tab/>
      </w:r>
      <w:r>
        <w:rPr>
          <w:bCs/>
          <w:szCs w:val="24"/>
        </w:rPr>
        <w:tab/>
      </w:r>
      <w:r>
        <w:rPr>
          <w:bCs/>
          <w:szCs w:val="24"/>
        </w:rPr>
        <w:tab/>
        <w:t>332</w:t>
      </w:r>
      <w:r w:rsidR="00A2163B">
        <w:rPr>
          <w:bCs/>
          <w:szCs w:val="24"/>
        </w:rPr>
        <w:t xml:space="preserve"> </w:t>
      </w:r>
    </w:p>
    <w:p w14:paraId="62544940" w14:textId="46EC4CEB" w:rsidR="00F129F0" w:rsidRDefault="000C706C" w:rsidP="00E27295">
      <w:pPr>
        <w:jc w:val="both"/>
        <w:rPr>
          <w:bCs/>
          <w:szCs w:val="24"/>
        </w:rPr>
      </w:pPr>
      <w:r>
        <w:rPr>
          <w:bCs/>
          <w:szCs w:val="24"/>
        </w:rPr>
        <w:t>Qu’un lezèrd et qu’un ècu.</w:t>
      </w:r>
    </w:p>
    <w:p w14:paraId="724FB90C" w14:textId="777AEDDA" w:rsidR="000C706C" w:rsidRDefault="000C706C" w:rsidP="00E27295">
      <w:pPr>
        <w:jc w:val="both"/>
        <w:rPr>
          <w:bCs/>
          <w:szCs w:val="24"/>
        </w:rPr>
      </w:pPr>
    </w:p>
    <w:p w14:paraId="4203C4FF" w14:textId="59B7F76B" w:rsidR="000C706C" w:rsidRDefault="000C706C" w:rsidP="00E27295">
      <w:pPr>
        <w:jc w:val="both"/>
        <w:rPr>
          <w:bCs/>
          <w:szCs w:val="24"/>
        </w:rPr>
      </w:pPr>
      <w:r>
        <w:rPr>
          <w:bCs/>
          <w:szCs w:val="24"/>
        </w:rPr>
        <w:t>Quand o n’y at ples rien a rogiér,</w:t>
      </w:r>
    </w:p>
    <w:p w14:paraId="019BB983" w14:textId="6081C831" w:rsidR="000C706C" w:rsidRDefault="000C706C" w:rsidP="00E27295">
      <w:pPr>
        <w:jc w:val="both"/>
        <w:rPr>
          <w:bCs/>
          <w:szCs w:val="24"/>
        </w:rPr>
      </w:pPr>
      <w:r>
        <w:rPr>
          <w:bCs/>
          <w:szCs w:val="24"/>
        </w:rPr>
        <w:t>Los rats dèsèrtont le greniér.</w:t>
      </w:r>
    </w:p>
    <w:p w14:paraId="6DE9F9EE" w14:textId="44262283" w:rsidR="000C706C" w:rsidRDefault="000C706C" w:rsidP="00E27295">
      <w:pPr>
        <w:jc w:val="both"/>
        <w:rPr>
          <w:bCs/>
          <w:szCs w:val="24"/>
        </w:rPr>
      </w:pPr>
    </w:p>
    <w:p w14:paraId="0606C998" w14:textId="74818440" w:rsidR="000C706C" w:rsidRDefault="000C706C" w:rsidP="00E27295">
      <w:pPr>
        <w:jc w:val="both"/>
        <w:rPr>
          <w:bCs/>
          <w:szCs w:val="24"/>
        </w:rPr>
      </w:pPr>
      <w:r>
        <w:rPr>
          <w:bCs/>
          <w:szCs w:val="24"/>
        </w:rPr>
        <w:t>Vâlt mielx étre âno d’un moniér</w:t>
      </w:r>
    </w:p>
    <w:p w14:paraId="27BB7E57" w14:textId="47725D68" w:rsidR="000C706C" w:rsidRDefault="000C706C" w:rsidP="00E27295">
      <w:pPr>
        <w:jc w:val="both"/>
        <w:rPr>
          <w:bCs/>
          <w:szCs w:val="24"/>
        </w:rPr>
      </w:pPr>
      <w:r>
        <w:rPr>
          <w:bCs/>
          <w:szCs w:val="24"/>
        </w:rPr>
        <w:t>Que chevâl d’un canoniér.</w:t>
      </w:r>
    </w:p>
    <w:p w14:paraId="09764A88" w14:textId="1A15FE87" w:rsidR="000C706C" w:rsidRDefault="000C706C" w:rsidP="00E27295">
      <w:pPr>
        <w:jc w:val="both"/>
        <w:rPr>
          <w:bCs/>
          <w:szCs w:val="24"/>
        </w:rPr>
      </w:pPr>
    </w:p>
    <w:p w14:paraId="58D24095" w14:textId="30F5D0AD" w:rsidR="000C706C" w:rsidRDefault="000C706C" w:rsidP="00E27295">
      <w:pPr>
        <w:jc w:val="both"/>
        <w:rPr>
          <w:bCs/>
          <w:szCs w:val="24"/>
        </w:rPr>
      </w:pPr>
      <w:r>
        <w:rPr>
          <w:bCs/>
          <w:szCs w:val="24"/>
        </w:rPr>
        <w:t>Ples te vivrés a l’ètrèci (l’ètrêt),</w:t>
      </w:r>
    </w:p>
    <w:p w14:paraId="61535CD4" w14:textId="3A7D08E4" w:rsidR="000C706C" w:rsidRDefault="000C706C" w:rsidP="00E27295">
      <w:pPr>
        <w:jc w:val="both"/>
        <w:rPr>
          <w:bCs/>
          <w:szCs w:val="24"/>
        </w:rPr>
      </w:pPr>
      <w:r>
        <w:rPr>
          <w:bCs/>
          <w:szCs w:val="24"/>
        </w:rPr>
        <w:t>Muens te fodrat de grands-marcis.</w:t>
      </w:r>
    </w:p>
    <w:p w14:paraId="69CAD583" w14:textId="256DF5C2" w:rsidR="000C706C" w:rsidRDefault="000C706C" w:rsidP="00E27295">
      <w:pPr>
        <w:jc w:val="both"/>
        <w:rPr>
          <w:bCs/>
          <w:szCs w:val="24"/>
        </w:rPr>
      </w:pPr>
    </w:p>
    <w:p w14:paraId="0679CDED" w14:textId="0CF764B9" w:rsidR="000C706C" w:rsidRDefault="000C706C" w:rsidP="00E27295">
      <w:pPr>
        <w:jc w:val="both"/>
        <w:rPr>
          <w:bCs/>
          <w:szCs w:val="24"/>
        </w:rPr>
      </w:pPr>
      <w:r>
        <w:rPr>
          <w:bCs/>
          <w:szCs w:val="24"/>
        </w:rPr>
        <w:t>Qu’o seye mêtre ou aprenti,</w:t>
      </w:r>
    </w:p>
    <w:p w14:paraId="09DFBD04" w14:textId="3523C878" w:rsidR="000C706C" w:rsidRDefault="000C706C" w:rsidP="00E27295">
      <w:pPr>
        <w:jc w:val="both"/>
        <w:rPr>
          <w:bCs/>
          <w:szCs w:val="24"/>
        </w:rPr>
      </w:pPr>
      <w:r>
        <w:rPr>
          <w:bCs/>
          <w:szCs w:val="24"/>
        </w:rPr>
        <w:t>Un crouyo ovriér at crouyos outils.</w:t>
      </w:r>
    </w:p>
    <w:p w14:paraId="38CE8680" w14:textId="660AAD58" w:rsidR="000C706C" w:rsidRDefault="000C706C" w:rsidP="00E27295">
      <w:pPr>
        <w:jc w:val="both"/>
        <w:rPr>
          <w:bCs/>
          <w:szCs w:val="24"/>
        </w:rPr>
      </w:pPr>
    </w:p>
    <w:p w14:paraId="42A908CC" w14:textId="7B115619" w:rsidR="000C706C" w:rsidRDefault="000C706C" w:rsidP="00E27295">
      <w:pPr>
        <w:jc w:val="both"/>
        <w:rPr>
          <w:bCs/>
          <w:szCs w:val="24"/>
        </w:rPr>
      </w:pPr>
      <w:r>
        <w:rPr>
          <w:bCs/>
          <w:szCs w:val="24"/>
        </w:rPr>
        <w:t>Brot trop moroso (prècoce) ou trop tardif</w:t>
      </w:r>
    </w:p>
    <w:p w14:paraId="6320FEEE" w14:textId="23B3126C" w:rsidR="000C706C" w:rsidRDefault="000C706C" w:rsidP="00E27295">
      <w:pPr>
        <w:jc w:val="both"/>
        <w:rPr>
          <w:bCs/>
          <w:szCs w:val="24"/>
        </w:rPr>
      </w:pPr>
      <w:r>
        <w:rPr>
          <w:bCs/>
          <w:szCs w:val="24"/>
        </w:rPr>
        <w:t xml:space="preserve">Risque de sè vêr </w:t>
      </w:r>
      <w:r w:rsidR="000533CB">
        <w:rPr>
          <w:bCs/>
          <w:szCs w:val="24"/>
        </w:rPr>
        <w:t>èfrèdi (gelâ).</w:t>
      </w:r>
    </w:p>
    <w:p w14:paraId="27D68C7B" w14:textId="6CD81CF4" w:rsidR="000533CB" w:rsidRDefault="000533CB" w:rsidP="00E27295">
      <w:pPr>
        <w:jc w:val="both"/>
        <w:rPr>
          <w:bCs/>
          <w:szCs w:val="24"/>
        </w:rPr>
      </w:pPr>
    </w:p>
    <w:p w14:paraId="39DBA76A" w14:textId="18CC20D7" w:rsidR="000533CB" w:rsidRDefault="000533CB" w:rsidP="00E27295">
      <w:pPr>
        <w:jc w:val="both"/>
        <w:rPr>
          <w:bCs/>
          <w:szCs w:val="24"/>
        </w:rPr>
      </w:pPr>
      <w:r>
        <w:rPr>
          <w:bCs/>
          <w:szCs w:val="24"/>
        </w:rPr>
        <w:t>Chagrin d’enfant est setout règnê (saluâ = passâ)</w:t>
      </w:r>
    </w:p>
    <w:p w14:paraId="6A14935F" w14:textId="01FCCE49" w:rsidR="000533CB" w:rsidRDefault="000533CB" w:rsidP="00E27295">
      <w:pPr>
        <w:jc w:val="both"/>
        <w:rPr>
          <w:bCs/>
          <w:szCs w:val="24"/>
        </w:rPr>
      </w:pPr>
      <w:r>
        <w:rPr>
          <w:bCs/>
          <w:szCs w:val="24"/>
        </w:rPr>
        <w:t>Qu’u mê</w:t>
      </w:r>
      <w:r w:rsidR="007E018C">
        <w:rPr>
          <w:bCs/>
          <w:szCs w:val="24"/>
        </w:rPr>
        <w:t>s</w:t>
      </w:r>
      <w:r>
        <w:rPr>
          <w:bCs/>
          <w:szCs w:val="24"/>
        </w:rPr>
        <w:t xml:space="preserve"> d’avril na resegnê.</w:t>
      </w:r>
    </w:p>
    <w:p w14:paraId="4E79D9D5" w14:textId="33A690EE" w:rsidR="000533CB" w:rsidRDefault="000533CB" w:rsidP="00E27295">
      <w:pPr>
        <w:jc w:val="both"/>
        <w:rPr>
          <w:bCs/>
          <w:szCs w:val="24"/>
        </w:rPr>
      </w:pPr>
    </w:p>
    <w:p w14:paraId="1812B80E" w14:textId="6A921C0F" w:rsidR="000533CB" w:rsidRDefault="000533CB" w:rsidP="00E27295">
      <w:pPr>
        <w:jc w:val="both"/>
        <w:rPr>
          <w:bCs/>
          <w:szCs w:val="24"/>
        </w:rPr>
      </w:pPr>
      <w:r>
        <w:rPr>
          <w:bCs/>
          <w:szCs w:val="24"/>
        </w:rPr>
        <w:t>Gouârda tojorn diens ta man</w:t>
      </w:r>
    </w:p>
    <w:p w14:paraId="024B4A3D" w14:textId="6FDFF308" w:rsidR="000533CB" w:rsidRDefault="000533CB" w:rsidP="00E27295">
      <w:pPr>
        <w:jc w:val="both"/>
        <w:rPr>
          <w:bCs/>
          <w:szCs w:val="24"/>
        </w:rPr>
      </w:pPr>
      <w:r>
        <w:rPr>
          <w:bCs/>
          <w:szCs w:val="24"/>
        </w:rPr>
        <w:t>Un sou por houé, doux por deman.</w:t>
      </w:r>
    </w:p>
    <w:p w14:paraId="7D7B6A38" w14:textId="5693C97A" w:rsidR="000533CB" w:rsidRDefault="000533CB" w:rsidP="00E27295">
      <w:pPr>
        <w:jc w:val="both"/>
        <w:rPr>
          <w:bCs/>
          <w:szCs w:val="24"/>
        </w:rPr>
      </w:pPr>
      <w:r>
        <w:rPr>
          <w:bCs/>
          <w:szCs w:val="24"/>
        </w:rPr>
        <w:t>De l’uely, du grouen ou de la coa,</w:t>
      </w:r>
    </w:p>
    <w:p w14:paraId="7EA532D8" w14:textId="1184E926" w:rsidR="000533CB" w:rsidRDefault="000533CB" w:rsidP="00E27295">
      <w:pPr>
        <w:jc w:val="both"/>
        <w:rPr>
          <w:bCs/>
          <w:szCs w:val="24"/>
        </w:rPr>
      </w:pPr>
      <w:r>
        <w:rPr>
          <w:bCs/>
          <w:szCs w:val="24"/>
        </w:rPr>
        <w:t>Jamés un âno n’at dét ouè.</w:t>
      </w:r>
    </w:p>
    <w:p w14:paraId="32F10FD4" w14:textId="64F8F442" w:rsidR="000533CB" w:rsidRDefault="000533CB" w:rsidP="00E27295">
      <w:pPr>
        <w:jc w:val="both"/>
        <w:rPr>
          <w:bCs/>
          <w:szCs w:val="24"/>
        </w:rPr>
      </w:pPr>
    </w:p>
    <w:p w14:paraId="3DBF6351" w14:textId="275C57B7" w:rsidR="000533CB" w:rsidRDefault="000533CB" w:rsidP="00E27295">
      <w:pPr>
        <w:jc w:val="both"/>
        <w:rPr>
          <w:bCs/>
          <w:szCs w:val="24"/>
        </w:rPr>
      </w:pPr>
      <w:r>
        <w:rPr>
          <w:bCs/>
          <w:szCs w:val="24"/>
        </w:rPr>
        <w:t>Mouél que dècrêt sen tornar crêtre,</w:t>
      </w:r>
    </w:p>
    <w:p w14:paraId="1C9DD389" w14:textId="2262D91C" w:rsidR="000533CB" w:rsidRDefault="000533CB" w:rsidP="00E27295">
      <w:pPr>
        <w:jc w:val="both"/>
        <w:rPr>
          <w:bCs/>
          <w:szCs w:val="24"/>
        </w:rPr>
      </w:pPr>
      <w:r>
        <w:rPr>
          <w:bCs/>
          <w:szCs w:val="24"/>
        </w:rPr>
        <w:t>Ne târde pas a disparêtre.</w:t>
      </w:r>
    </w:p>
    <w:p w14:paraId="228DADB6" w14:textId="77777777" w:rsidR="000533CB" w:rsidRDefault="000533CB" w:rsidP="00E27295">
      <w:pPr>
        <w:jc w:val="both"/>
        <w:rPr>
          <w:bCs/>
          <w:szCs w:val="24"/>
        </w:rPr>
      </w:pPr>
    </w:p>
    <w:p w14:paraId="452FC2BD" w14:textId="1BD669A0" w:rsidR="000533CB" w:rsidRDefault="000533CB" w:rsidP="00E27295">
      <w:pPr>
        <w:jc w:val="both"/>
        <w:rPr>
          <w:bCs/>
          <w:szCs w:val="24"/>
        </w:rPr>
      </w:pPr>
      <w:r>
        <w:rPr>
          <w:bCs/>
          <w:szCs w:val="24"/>
        </w:rPr>
        <w:t xml:space="preserve">D’un </w:t>
      </w:r>
      <w:r w:rsidR="007E018C">
        <w:rPr>
          <w:bCs/>
          <w:szCs w:val="24"/>
        </w:rPr>
        <w:t>foleru la parola</w:t>
      </w:r>
    </w:p>
    <w:p w14:paraId="0B9EEF74" w14:textId="106C8ED4" w:rsidR="007E018C" w:rsidRDefault="007E018C" w:rsidP="00E27295">
      <w:pPr>
        <w:jc w:val="both"/>
        <w:rPr>
          <w:bCs/>
          <w:szCs w:val="24"/>
        </w:rPr>
      </w:pPr>
      <w:r>
        <w:rPr>
          <w:bCs/>
          <w:szCs w:val="24"/>
        </w:rPr>
        <w:t>At muens d’arréta qu’una bôla.</w:t>
      </w:r>
    </w:p>
    <w:p w14:paraId="2FB00401" w14:textId="0E965B8E" w:rsidR="007E018C" w:rsidRDefault="007E018C" w:rsidP="00E27295">
      <w:pPr>
        <w:jc w:val="both"/>
        <w:rPr>
          <w:bCs/>
          <w:szCs w:val="24"/>
        </w:rPr>
      </w:pPr>
    </w:p>
    <w:p w14:paraId="39430B1D" w14:textId="29757663" w:rsidR="007E018C" w:rsidRDefault="007E018C" w:rsidP="00E27295">
      <w:pPr>
        <w:jc w:val="both"/>
        <w:rPr>
          <w:bCs/>
          <w:szCs w:val="24"/>
        </w:rPr>
      </w:pPr>
      <w:r>
        <w:rPr>
          <w:bCs/>
          <w:szCs w:val="24"/>
        </w:rPr>
        <w:t>U quiqueriqui du polalyér</w:t>
      </w:r>
    </w:p>
    <w:p w14:paraId="1A4B8BC9" w14:textId="7BDA4C69" w:rsidR="007E018C" w:rsidRDefault="007E018C" w:rsidP="00E27295">
      <w:pPr>
        <w:jc w:val="both"/>
        <w:rPr>
          <w:bCs/>
          <w:szCs w:val="24"/>
        </w:rPr>
      </w:pPr>
      <w:r>
        <w:rPr>
          <w:bCs/>
          <w:szCs w:val="24"/>
        </w:rPr>
        <w:t>Le mêtre dêt sè dèvelyér.</w:t>
      </w:r>
    </w:p>
    <w:p w14:paraId="00B25BF3" w14:textId="557E19DF" w:rsidR="007E018C" w:rsidRDefault="007E018C" w:rsidP="00E27295">
      <w:pPr>
        <w:jc w:val="both"/>
        <w:rPr>
          <w:bCs/>
          <w:szCs w:val="24"/>
        </w:rPr>
      </w:pPr>
    </w:p>
    <w:p w14:paraId="61B35A60" w14:textId="112F82C1" w:rsidR="007E018C" w:rsidRDefault="007E018C" w:rsidP="00E27295">
      <w:pPr>
        <w:jc w:val="both"/>
        <w:rPr>
          <w:bCs/>
          <w:szCs w:val="24"/>
        </w:rPr>
      </w:pPr>
      <w:r>
        <w:rPr>
          <w:bCs/>
          <w:szCs w:val="24"/>
        </w:rPr>
        <w:t>En y at que porterant mielx Roma</w:t>
      </w:r>
    </w:p>
    <w:p w14:paraId="66B7E414" w14:textId="79AD21F6" w:rsidR="007E018C" w:rsidRDefault="007E018C" w:rsidP="00E27295">
      <w:pPr>
        <w:jc w:val="both"/>
        <w:rPr>
          <w:bCs/>
          <w:szCs w:val="24"/>
        </w:rPr>
      </w:pPr>
      <w:r>
        <w:rPr>
          <w:bCs/>
          <w:szCs w:val="24"/>
        </w:rPr>
        <w:t>Qu’un segrèt sur l’èstoma.</w:t>
      </w:r>
    </w:p>
    <w:p w14:paraId="598547FB" w14:textId="5A8279FE" w:rsidR="000533CB" w:rsidRDefault="000533CB" w:rsidP="00E27295">
      <w:pPr>
        <w:jc w:val="both"/>
        <w:rPr>
          <w:bCs/>
          <w:szCs w:val="24"/>
        </w:rPr>
      </w:pPr>
    </w:p>
    <w:p w14:paraId="5A8EFD4F" w14:textId="183E8D09" w:rsidR="007E018C" w:rsidRDefault="007E018C" w:rsidP="00E27295">
      <w:pPr>
        <w:jc w:val="both"/>
        <w:rPr>
          <w:bCs/>
          <w:szCs w:val="24"/>
        </w:rPr>
      </w:pPr>
      <w:r>
        <w:rPr>
          <w:bCs/>
          <w:szCs w:val="24"/>
        </w:rPr>
        <w:t xml:space="preserve">O est pas mâlésiê de vantar  </w:t>
      </w:r>
      <w:r>
        <w:rPr>
          <w:bCs/>
          <w:szCs w:val="24"/>
        </w:rPr>
        <w:tab/>
      </w:r>
      <w:r>
        <w:rPr>
          <w:bCs/>
          <w:szCs w:val="24"/>
        </w:rPr>
        <w:tab/>
      </w:r>
      <w:r>
        <w:rPr>
          <w:bCs/>
          <w:szCs w:val="24"/>
        </w:rPr>
        <w:tab/>
      </w:r>
      <w:r>
        <w:rPr>
          <w:bCs/>
          <w:szCs w:val="24"/>
        </w:rPr>
        <w:tab/>
      </w:r>
      <w:r>
        <w:rPr>
          <w:bCs/>
          <w:szCs w:val="24"/>
        </w:rPr>
        <w:tab/>
        <w:t>334</w:t>
      </w:r>
    </w:p>
    <w:p w14:paraId="32B54F90" w14:textId="4D997540" w:rsidR="007E018C" w:rsidRDefault="007E018C" w:rsidP="00E27295">
      <w:pPr>
        <w:jc w:val="both"/>
        <w:rPr>
          <w:bCs/>
          <w:szCs w:val="24"/>
        </w:rPr>
      </w:pPr>
      <w:r>
        <w:rPr>
          <w:bCs/>
          <w:szCs w:val="24"/>
        </w:rPr>
        <w:t>Cen que ne pôt pas s’aventar.</w:t>
      </w:r>
    </w:p>
    <w:p w14:paraId="1333E4C1" w14:textId="48DB850C" w:rsidR="007E018C" w:rsidRDefault="007E018C" w:rsidP="00E27295">
      <w:pPr>
        <w:jc w:val="both"/>
        <w:rPr>
          <w:bCs/>
          <w:szCs w:val="24"/>
        </w:rPr>
      </w:pPr>
    </w:p>
    <w:p w14:paraId="288BFB65" w14:textId="1E46F150" w:rsidR="007E018C" w:rsidRDefault="007E018C" w:rsidP="00E27295">
      <w:pPr>
        <w:jc w:val="both"/>
        <w:rPr>
          <w:bCs/>
          <w:szCs w:val="24"/>
        </w:rPr>
      </w:pPr>
      <w:r>
        <w:rPr>
          <w:bCs/>
          <w:szCs w:val="24"/>
        </w:rPr>
        <w:t>L’amôr amôrte la lantèrna</w:t>
      </w:r>
    </w:p>
    <w:p w14:paraId="22A44AA7" w14:textId="1A0D0301" w:rsidR="007E018C" w:rsidRDefault="007E018C" w:rsidP="00E27295">
      <w:pPr>
        <w:jc w:val="both"/>
        <w:rPr>
          <w:bCs/>
          <w:szCs w:val="24"/>
        </w:rPr>
      </w:pPr>
      <w:r>
        <w:rPr>
          <w:bCs/>
          <w:szCs w:val="24"/>
        </w:rPr>
        <w:t>Que la rêson pôrte en gibèrna.</w:t>
      </w:r>
    </w:p>
    <w:p w14:paraId="00390081" w14:textId="25D4FEC0" w:rsidR="007E018C" w:rsidRDefault="007E018C" w:rsidP="00E27295">
      <w:pPr>
        <w:jc w:val="both"/>
        <w:rPr>
          <w:bCs/>
          <w:szCs w:val="24"/>
        </w:rPr>
      </w:pPr>
    </w:p>
    <w:p w14:paraId="773DD3D4" w14:textId="7802C522" w:rsidR="007E018C" w:rsidRDefault="007E018C" w:rsidP="00E27295">
      <w:pPr>
        <w:jc w:val="both"/>
        <w:rPr>
          <w:bCs/>
          <w:szCs w:val="24"/>
        </w:rPr>
      </w:pPr>
      <w:r>
        <w:rPr>
          <w:bCs/>
          <w:szCs w:val="24"/>
        </w:rPr>
        <w:t>Quand le vent pousse (= soflle),</w:t>
      </w:r>
    </w:p>
    <w:p w14:paraId="1D51A9DB" w14:textId="12DCACAA" w:rsidR="007E018C" w:rsidRDefault="007E018C" w:rsidP="00E27295">
      <w:pPr>
        <w:jc w:val="both"/>
        <w:rPr>
          <w:bCs/>
          <w:szCs w:val="24"/>
        </w:rPr>
      </w:pPr>
      <w:r>
        <w:rPr>
          <w:bCs/>
          <w:szCs w:val="24"/>
        </w:rPr>
        <w:t>Gâra a la puça.</w:t>
      </w:r>
    </w:p>
    <w:p w14:paraId="36D8BA3E" w14:textId="336DB71D" w:rsidR="007E018C" w:rsidRDefault="007E018C" w:rsidP="00E27295">
      <w:pPr>
        <w:jc w:val="both"/>
        <w:rPr>
          <w:bCs/>
          <w:szCs w:val="24"/>
        </w:rPr>
      </w:pPr>
    </w:p>
    <w:p w14:paraId="13169E2B" w14:textId="3FBFDCE6" w:rsidR="007E018C" w:rsidRDefault="007E018C" w:rsidP="00E27295">
      <w:pPr>
        <w:jc w:val="both"/>
        <w:rPr>
          <w:bCs/>
          <w:szCs w:val="24"/>
        </w:rPr>
      </w:pPr>
      <w:r>
        <w:rPr>
          <w:bCs/>
          <w:szCs w:val="24"/>
        </w:rPr>
        <w:t>O est los poblos los ples hiôts</w:t>
      </w:r>
    </w:p>
    <w:p w14:paraId="3E8A3BAC" w14:textId="569340B5" w:rsidR="007E018C" w:rsidRDefault="007E018C" w:rsidP="00E27295">
      <w:pPr>
        <w:jc w:val="both"/>
        <w:rPr>
          <w:bCs/>
          <w:szCs w:val="24"/>
        </w:rPr>
      </w:pPr>
      <w:r>
        <w:rPr>
          <w:bCs/>
          <w:szCs w:val="24"/>
        </w:rPr>
        <w:t>Que font los ples grands cul-pèlâs.</w:t>
      </w:r>
    </w:p>
    <w:p w14:paraId="6A264368" w14:textId="58F4DCF3" w:rsidR="007E018C" w:rsidRDefault="007E018C" w:rsidP="00E27295">
      <w:pPr>
        <w:jc w:val="both"/>
        <w:rPr>
          <w:bCs/>
          <w:szCs w:val="24"/>
        </w:rPr>
      </w:pPr>
    </w:p>
    <w:p w14:paraId="44CD2CE5" w14:textId="3828C76F" w:rsidR="007E018C" w:rsidRDefault="007E018C" w:rsidP="00E27295">
      <w:pPr>
        <w:jc w:val="both"/>
        <w:rPr>
          <w:bCs/>
          <w:szCs w:val="24"/>
        </w:rPr>
      </w:pPr>
      <w:r>
        <w:rPr>
          <w:bCs/>
          <w:szCs w:val="24"/>
        </w:rPr>
        <w:t>A ta pôrta na sonalye,</w:t>
      </w:r>
    </w:p>
    <w:p w14:paraId="0F77CC7D" w14:textId="7F3D8A84" w:rsidR="007E018C" w:rsidRDefault="007E018C" w:rsidP="00E27295">
      <w:pPr>
        <w:jc w:val="both"/>
        <w:rPr>
          <w:bCs/>
          <w:szCs w:val="24"/>
        </w:rPr>
      </w:pPr>
      <w:r>
        <w:rPr>
          <w:bCs/>
          <w:szCs w:val="24"/>
        </w:rPr>
        <w:t>A ton cœr pouent de sarralye.</w:t>
      </w:r>
    </w:p>
    <w:p w14:paraId="76F7E762" w14:textId="1F748E12" w:rsidR="007E018C" w:rsidRDefault="007E018C" w:rsidP="00E27295">
      <w:pPr>
        <w:jc w:val="both"/>
        <w:rPr>
          <w:bCs/>
          <w:szCs w:val="24"/>
        </w:rPr>
      </w:pPr>
    </w:p>
    <w:p w14:paraId="557AF891" w14:textId="3D0B9916" w:rsidR="007E018C" w:rsidRDefault="007E018C" w:rsidP="00E27295">
      <w:pPr>
        <w:jc w:val="both"/>
        <w:rPr>
          <w:bCs/>
          <w:szCs w:val="24"/>
        </w:rPr>
      </w:pPr>
      <w:r>
        <w:rPr>
          <w:bCs/>
          <w:szCs w:val="24"/>
        </w:rPr>
        <w:t>La promèssa d’un galant</w:t>
      </w:r>
    </w:p>
    <w:p w14:paraId="00FCC51A" w14:textId="1D8EE731" w:rsidR="007E018C" w:rsidRDefault="007E018C" w:rsidP="00E27295">
      <w:pPr>
        <w:jc w:val="both"/>
        <w:rPr>
          <w:bCs/>
          <w:szCs w:val="24"/>
        </w:rPr>
      </w:pPr>
      <w:r>
        <w:rPr>
          <w:bCs/>
          <w:szCs w:val="24"/>
        </w:rPr>
        <w:t>Dure atant qu’un boquèt blanc.</w:t>
      </w:r>
    </w:p>
    <w:p w14:paraId="0E47F7C7" w14:textId="79F950E0" w:rsidR="007E018C" w:rsidRDefault="007E018C" w:rsidP="00E27295">
      <w:pPr>
        <w:jc w:val="both"/>
        <w:rPr>
          <w:bCs/>
          <w:szCs w:val="24"/>
        </w:rPr>
      </w:pPr>
    </w:p>
    <w:p w14:paraId="6CA09B6E" w14:textId="325A0E99" w:rsidR="007E018C" w:rsidRDefault="007E018C" w:rsidP="00E27295">
      <w:pPr>
        <w:jc w:val="both"/>
        <w:rPr>
          <w:bCs/>
          <w:szCs w:val="24"/>
        </w:rPr>
      </w:pPr>
      <w:r>
        <w:rPr>
          <w:bCs/>
          <w:szCs w:val="24"/>
        </w:rPr>
        <w:t>Vâlt mielx de bren achetâ</w:t>
      </w:r>
    </w:p>
    <w:p w14:paraId="43EEE4EA" w14:textId="1CB02E1A" w:rsidR="007E018C" w:rsidRDefault="007E018C" w:rsidP="00E27295">
      <w:pPr>
        <w:jc w:val="both"/>
        <w:rPr>
          <w:bCs/>
          <w:szCs w:val="24"/>
        </w:rPr>
      </w:pPr>
      <w:r>
        <w:rPr>
          <w:bCs/>
          <w:szCs w:val="24"/>
        </w:rPr>
        <w:t>Que de farena emprontâ.</w:t>
      </w:r>
    </w:p>
    <w:p w14:paraId="2DE55524" w14:textId="52001AAC" w:rsidR="007E018C" w:rsidRDefault="007E018C" w:rsidP="00E27295">
      <w:pPr>
        <w:jc w:val="both"/>
        <w:rPr>
          <w:bCs/>
          <w:szCs w:val="24"/>
        </w:rPr>
      </w:pPr>
    </w:p>
    <w:p w14:paraId="690C1518" w14:textId="2175D8EE" w:rsidR="007E018C" w:rsidRDefault="007E018C" w:rsidP="00E27295">
      <w:pPr>
        <w:jc w:val="both"/>
        <w:rPr>
          <w:bCs/>
          <w:szCs w:val="24"/>
        </w:rPr>
      </w:pPr>
      <w:r>
        <w:rPr>
          <w:bCs/>
          <w:szCs w:val="24"/>
        </w:rPr>
        <w:t>Tot come vont los mouchelyons,</w:t>
      </w:r>
    </w:p>
    <w:p w14:paraId="410FDFD4" w14:textId="3DE44DD7" w:rsidR="007E018C" w:rsidRDefault="007E018C" w:rsidP="00E27295">
      <w:pPr>
        <w:jc w:val="both"/>
        <w:rPr>
          <w:bCs/>
          <w:szCs w:val="24"/>
        </w:rPr>
      </w:pPr>
      <w:r>
        <w:rPr>
          <w:bCs/>
          <w:szCs w:val="24"/>
        </w:rPr>
        <w:t>Los mâlhors modont en ba</w:t>
      </w:r>
      <w:r w:rsidR="00E75F9E">
        <w:rPr>
          <w:bCs/>
          <w:szCs w:val="24"/>
        </w:rPr>
        <w:t>t</w:t>
      </w:r>
      <w:r>
        <w:rPr>
          <w:bCs/>
          <w:szCs w:val="24"/>
        </w:rPr>
        <w:t>alyons.</w:t>
      </w:r>
    </w:p>
    <w:p w14:paraId="67A37A55" w14:textId="0599056B" w:rsidR="007E018C" w:rsidRDefault="007E018C" w:rsidP="00E27295">
      <w:pPr>
        <w:jc w:val="both"/>
        <w:rPr>
          <w:bCs/>
          <w:szCs w:val="24"/>
        </w:rPr>
      </w:pPr>
    </w:p>
    <w:p w14:paraId="46CD84DA" w14:textId="12ACF42E" w:rsidR="007E018C" w:rsidRDefault="007E018C" w:rsidP="00E27295">
      <w:pPr>
        <w:jc w:val="both"/>
        <w:rPr>
          <w:bCs/>
          <w:szCs w:val="24"/>
        </w:rPr>
      </w:pPr>
      <w:r>
        <w:rPr>
          <w:bCs/>
          <w:szCs w:val="24"/>
        </w:rPr>
        <w:t>Fâ de ta boche una prêson</w:t>
      </w:r>
    </w:p>
    <w:p w14:paraId="10203153" w14:textId="0DF32CA6" w:rsidR="007E018C" w:rsidRDefault="007E018C" w:rsidP="00E27295">
      <w:pPr>
        <w:jc w:val="both"/>
        <w:rPr>
          <w:bCs/>
          <w:szCs w:val="24"/>
        </w:rPr>
      </w:pPr>
      <w:r>
        <w:rPr>
          <w:bCs/>
          <w:szCs w:val="24"/>
        </w:rPr>
        <w:t>Por betar ta lengoua a la rêson.</w:t>
      </w:r>
    </w:p>
    <w:p w14:paraId="45048404" w14:textId="594971A2" w:rsidR="007E018C" w:rsidRDefault="007E018C" w:rsidP="00E27295">
      <w:pPr>
        <w:jc w:val="both"/>
        <w:rPr>
          <w:bCs/>
          <w:szCs w:val="24"/>
        </w:rPr>
      </w:pPr>
    </w:p>
    <w:p w14:paraId="71992811" w14:textId="10686440" w:rsidR="007E018C" w:rsidRDefault="00E75F9E" w:rsidP="00E27295">
      <w:pPr>
        <w:jc w:val="both"/>
        <w:rPr>
          <w:bCs/>
          <w:szCs w:val="24"/>
        </w:rPr>
      </w:pPr>
      <w:r>
        <w:rPr>
          <w:bCs/>
          <w:szCs w:val="24"/>
        </w:rPr>
        <w:t>Se te n’âs ni pan, ni ôs,</w:t>
      </w:r>
    </w:p>
    <w:p w14:paraId="2D2F8284" w14:textId="6D8E2758" w:rsidR="007E018C" w:rsidRDefault="00E75F9E" w:rsidP="00E27295">
      <w:pPr>
        <w:jc w:val="both"/>
        <w:rPr>
          <w:bCs/>
          <w:szCs w:val="24"/>
        </w:rPr>
      </w:pPr>
      <w:r>
        <w:rPr>
          <w:bCs/>
          <w:szCs w:val="24"/>
        </w:rPr>
        <w:t>N’apèla pas le chin que côrt.</w:t>
      </w:r>
    </w:p>
    <w:p w14:paraId="01883ABB" w14:textId="6241D0CD" w:rsidR="00E75F9E" w:rsidRDefault="00E75F9E" w:rsidP="00E27295">
      <w:pPr>
        <w:jc w:val="both"/>
        <w:rPr>
          <w:bCs/>
          <w:szCs w:val="24"/>
        </w:rPr>
      </w:pPr>
    </w:p>
    <w:p w14:paraId="11F44382" w14:textId="24CCF8E4" w:rsidR="00E75F9E" w:rsidRDefault="00E75F9E" w:rsidP="00E27295">
      <w:pPr>
        <w:jc w:val="both"/>
        <w:rPr>
          <w:bCs/>
          <w:szCs w:val="24"/>
        </w:rPr>
      </w:pPr>
      <w:r>
        <w:rPr>
          <w:bCs/>
          <w:szCs w:val="24"/>
        </w:rPr>
        <w:t>Un bon cœr est un boufèt</w:t>
      </w:r>
    </w:p>
    <w:p w14:paraId="66751925" w14:textId="291EFFD3" w:rsidR="00E75F9E" w:rsidRDefault="00E75F9E" w:rsidP="00E27295">
      <w:pPr>
        <w:jc w:val="both"/>
        <w:rPr>
          <w:bCs/>
          <w:szCs w:val="24"/>
        </w:rPr>
      </w:pPr>
      <w:r>
        <w:rPr>
          <w:bCs/>
          <w:szCs w:val="24"/>
        </w:rPr>
        <w:t>Qu’at ni sarralye ni pècllèt.</w:t>
      </w:r>
    </w:p>
    <w:p w14:paraId="25491007" w14:textId="7EF8B63B" w:rsidR="00E75F9E" w:rsidRDefault="00E75F9E" w:rsidP="00E27295">
      <w:pPr>
        <w:jc w:val="both"/>
        <w:rPr>
          <w:bCs/>
          <w:szCs w:val="24"/>
        </w:rPr>
      </w:pPr>
    </w:p>
    <w:p w14:paraId="2673DF89" w14:textId="52EE2197" w:rsidR="00E75F9E" w:rsidRDefault="00E75F9E" w:rsidP="00E27295">
      <w:pPr>
        <w:jc w:val="both"/>
        <w:rPr>
          <w:bCs/>
          <w:szCs w:val="24"/>
        </w:rPr>
      </w:pPr>
      <w:r>
        <w:rPr>
          <w:bCs/>
          <w:szCs w:val="24"/>
        </w:rPr>
        <w:t>Jouenos galants diens les velyês,</w:t>
      </w:r>
    </w:p>
    <w:p w14:paraId="148B7F31" w14:textId="3D8B809A" w:rsidR="00E75F9E" w:rsidRDefault="00E75F9E" w:rsidP="00E27295">
      <w:pPr>
        <w:jc w:val="both"/>
        <w:rPr>
          <w:bCs/>
          <w:szCs w:val="24"/>
        </w:rPr>
      </w:pPr>
      <w:r>
        <w:rPr>
          <w:bCs/>
          <w:szCs w:val="24"/>
        </w:rPr>
        <w:t>O est de renârds u polalyér.</w:t>
      </w:r>
    </w:p>
    <w:p w14:paraId="2BD16279" w14:textId="049F1230" w:rsidR="00E75F9E" w:rsidRDefault="00E75F9E" w:rsidP="00E27295">
      <w:pPr>
        <w:jc w:val="both"/>
        <w:rPr>
          <w:bCs/>
          <w:szCs w:val="24"/>
        </w:rPr>
      </w:pPr>
      <w:r>
        <w:rPr>
          <w:bCs/>
          <w:szCs w:val="24"/>
        </w:rPr>
        <w:t>Qu’o seye fen, que seye palye,</w:t>
      </w:r>
    </w:p>
    <w:p w14:paraId="65896A31" w14:textId="7A8B0120" w:rsidR="00E75F9E" w:rsidRDefault="00E75F9E" w:rsidP="00E27295">
      <w:pPr>
        <w:jc w:val="both"/>
        <w:rPr>
          <w:bCs/>
          <w:szCs w:val="24"/>
        </w:rPr>
      </w:pPr>
      <w:r>
        <w:rPr>
          <w:bCs/>
          <w:szCs w:val="24"/>
        </w:rPr>
        <w:t>Oublia tot cen que te balyes.</w:t>
      </w:r>
    </w:p>
    <w:p w14:paraId="41B72887" w14:textId="2A9A9F48" w:rsidR="00E75F9E" w:rsidRDefault="00E75F9E" w:rsidP="00E27295">
      <w:pPr>
        <w:jc w:val="both"/>
        <w:rPr>
          <w:bCs/>
          <w:szCs w:val="24"/>
        </w:rPr>
      </w:pPr>
    </w:p>
    <w:p w14:paraId="08DD57A3" w14:textId="2F5DFCFE" w:rsidR="00E75F9E" w:rsidRDefault="00E75F9E" w:rsidP="00E27295">
      <w:pPr>
        <w:jc w:val="both"/>
        <w:rPr>
          <w:bCs/>
          <w:szCs w:val="24"/>
        </w:rPr>
      </w:pPr>
      <w:r>
        <w:rPr>
          <w:bCs/>
          <w:szCs w:val="24"/>
        </w:rPr>
        <w:t>Por emmandar, por retreyér,</w:t>
      </w:r>
      <w:r>
        <w:rPr>
          <w:bCs/>
          <w:szCs w:val="24"/>
        </w:rPr>
        <w:tab/>
      </w:r>
      <w:r>
        <w:rPr>
          <w:bCs/>
          <w:szCs w:val="24"/>
        </w:rPr>
        <w:tab/>
      </w:r>
      <w:r>
        <w:rPr>
          <w:bCs/>
          <w:szCs w:val="24"/>
        </w:rPr>
        <w:tab/>
      </w:r>
      <w:r>
        <w:rPr>
          <w:bCs/>
          <w:szCs w:val="24"/>
        </w:rPr>
        <w:tab/>
      </w:r>
      <w:r>
        <w:rPr>
          <w:bCs/>
          <w:szCs w:val="24"/>
        </w:rPr>
        <w:tab/>
        <w:t>336</w:t>
      </w:r>
    </w:p>
    <w:p w14:paraId="25BFAF34" w14:textId="4E39C012" w:rsidR="00E75F9E" w:rsidRDefault="00E75F9E" w:rsidP="00E27295">
      <w:pPr>
        <w:jc w:val="both"/>
        <w:rPr>
          <w:bCs/>
          <w:szCs w:val="24"/>
        </w:rPr>
      </w:pPr>
      <w:r>
        <w:rPr>
          <w:bCs/>
          <w:szCs w:val="24"/>
        </w:rPr>
        <w:t>Gouârda le mémo m</w:t>
      </w:r>
      <w:r w:rsidR="00A73C08">
        <w:rPr>
          <w:bCs/>
          <w:szCs w:val="24"/>
        </w:rPr>
        <w:t>oderiér</w:t>
      </w:r>
      <w:r w:rsidR="00A73C08">
        <w:rPr>
          <w:rStyle w:val="Appelnotedebasdep"/>
          <w:bCs/>
          <w:szCs w:val="24"/>
        </w:rPr>
        <w:footnoteReference w:id="33"/>
      </w:r>
      <w:r w:rsidR="00A73C08">
        <w:rPr>
          <w:bCs/>
          <w:szCs w:val="24"/>
        </w:rPr>
        <w:t>.</w:t>
      </w:r>
    </w:p>
    <w:p w14:paraId="188A40FE" w14:textId="4C57A1DA" w:rsidR="00A73C08" w:rsidRDefault="00A73C08" w:rsidP="00E27295">
      <w:pPr>
        <w:jc w:val="both"/>
        <w:rPr>
          <w:bCs/>
          <w:szCs w:val="24"/>
        </w:rPr>
      </w:pPr>
    </w:p>
    <w:p w14:paraId="58E8FC7D" w14:textId="142B6AD3" w:rsidR="00A73C08" w:rsidRDefault="00A73C08" w:rsidP="00E27295">
      <w:pPr>
        <w:jc w:val="both"/>
        <w:rPr>
          <w:bCs/>
          <w:szCs w:val="24"/>
        </w:rPr>
      </w:pPr>
      <w:r>
        <w:rPr>
          <w:bCs/>
          <w:szCs w:val="24"/>
        </w:rPr>
        <w:t>Vâlt quâsi tant portar la besache</w:t>
      </w:r>
    </w:p>
    <w:p w14:paraId="60ADDFF7" w14:textId="0569706E" w:rsidR="00A73C08" w:rsidRDefault="00A73C08" w:rsidP="00E27295">
      <w:pPr>
        <w:jc w:val="both"/>
        <w:rPr>
          <w:bCs/>
          <w:szCs w:val="24"/>
        </w:rPr>
      </w:pPr>
      <w:r>
        <w:rPr>
          <w:bCs/>
          <w:szCs w:val="24"/>
        </w:rPr>
        <w:t>Que gouardar d’or diens sa palyasse.</w:t>
      </w:r>
    </w:p>
    <w:p w14:paraId="390AE9A1" w14:textId="72B18BC5" w:rsidR="00A73C08" w:rsidRDefault="00A73C08" w:rsidP="00E27295">
      <w:pPr>
        <w:jc w:val="both"/>
        <w:rPr>
          <w:bCs/>
          <w:szCs w:val="24"/>
        </w:rPr>
      </w:pPr>
    </w:p>
    <w:p w14:paraId="204BECF2" w14:textId="68BAFF6F" w:rsidR="00A73C08" w:rsidRDefault="00A73C08" w:rsidP="00E27295">
      <w:pPr>
        <w:jc w:val="both"/>
        <w:rPr>
          <w:bCs/>
          <w:szCs w:val="24"/>
        </w:rPr>
      </w:pPr>
      <w:r>
        <w:rPr>
          <w:bCs/>
          <w:szCs w:val="24"/>
        </w:rPr>
        <w:t>O côte muens d’engrèssiér</w:t>
      </w:r>
    </w:p>
    <w:p w14:paraId="68E63E7B" w14:textId="2F5A5501" w:rsidR="00A73C08" w:rsidRDefault="00A73C08" w:rsidP="00E27295">
      <w:pPr>
        <w:jc w:val="both"/>
        <w:rPr>
          <w:bCs/>
          <w:szCs w:val="24"/>
        </w:rPr>
      </w:pPr>
      <w:r>
        <w:rPr>
          <w:bCs/>
          <w:szCs w:val="24"/>
        </w:rPr>
        <w:t>Diéx cayons que doux hussiérs.</w:t>
      </w:r>
    </w:p>
    <w:p w14:paraId="377BDCC8" w14:textId="25D1C132" w:rsidR="00A73C08" w:rsidRDefault="00A73C08" w:rsidP="00E27295">
      <w:pPr>
        <w:jc w:val="both"/>
        <w:rPr>
          <w:bCs/>
          <w:szCs w:val="24"/>
        </w:rPr>
      </w:pPr>
    </w:p>
    <w:p w14:paraId="7AED5B26" w14:textId="3F65DAAE" w:rsidR="00A73C08" w:rsidRDefault="00A73C08" w:rsidP="00E27295">
      <w:pPr>
        <w:jc w:val="both"/>
        <w:rPr>
          <w:bCs/>
          <w:szCs w:val="24"/>
        </w:rPr>
      </w:pPr>
      <w:r>
        <w:rPr>
          <w:bCs/>
          <w:szCs w:val="24"/>
        </w:rPr>
        <w:t>Se te vôs tè distingar,</w:t>
      </w:r>
    </w:p>
    <w:p w14:paraId="418324E5" w14:textId="2022D2A0" w:rsidR="00A73C08" w:rsidRDefault="00A73C08" w:rsidP="00E27295">
      <w:pPr>
        <w:jc w:val="both"/>
        <w:rPr>
          <w:bCs/>
          <w:szCs w:val="24"/>
        </w:rPr>
      </w:pPr>
      <w:r>
        <w:rPr>
          <w:bCs/>
          <w:szCs w:val="24"/>
        </w:rPr>
        <w:t>Lèsse ton ôvra tè blagar (= louar).</w:t>
      </w:r>
    </w:p>
    <w:p w14:paraId="72F6F487" w14:textId="070FC5EC" w:rsidR="00A73C08" w:rsidRDefault="00A73C08" w:rsidP="00E27295">
      <w:pPr>
        <w:jc w:val="both"/>
        <w:rPr>
          <w:bCs/>
          <w:szCs w:val="24"/>
        </w:rPr>
      </w:pPr>
    </w:p>
    <w:p w14:paraId="0328B15A" w14:textId="42DC4D20" w:rsidR="00A73C08" w:rsidRDefault="00A73C08" w:rsidP="00E27295">
      <w:pPr>
        <w:jc w:val="both"/>
        <w:rPr>
          <w:bCs/>
          <w:szCs w:val="24"/>
        </w:rPr>
      </w:pPr>
      <w:r>
        <w:rPr>
          <w:bCs/>
          <w:szCs w:val="24"/>
        </w:rPr>
        <w:t>Te serés panâ (= ruinâ) sen rèmission</w:t>
      </w:r>
    </w:p>
    <w:p w14:paraId="1887916E" w14:textId="6F0FC017" w:rsidR="00A73C08" w:rsidRDefault="00A73C08" w:rsidP="00E27295">
      <w:pPr>
        <w:jc w:val="both"/>
        <w:rPr>
          <w:bCs/>
          <w:szCs w:val="24"/>
        </w:rPr>
      </w:pPr>
      <w:r>
        <w:rPr>
          <w:bCs/>
          <w:szCs w:val="24"/>
        </w:rPr>
        <w:t>Se te prends deman por côcion.</w:t>
      </w:r>
    </w:p>
    <w:p w14:paraId="79827E0B" w14:textId="77777777" w:rsidR="00A73C08" w:rsidRDefault="00A73C08" w:rsidP="00E27295">
      <w:pPr>
        <w:jc w:val="both"/>
        <w:rPr>
          <w:bCs/>
          <w:szCs w:val="24"/>
        </w:rPr>
      </w:pPr>
    </w:p>
    <w:p w14:paraId="4A492811" w14:textId="085C2FB9" w:rsidR="00A73C08" w:rsidRDefault="00A73C08" w:rsidP="00E27295">
      <w:pPr>
        <w:jc w:val="both"/>
        <w:rPr>
          <w:bCs/>
          <w:szCs w:val="24"/>
        </w:rPr>
      </w:pPr>
      <w:r>
        <w:rPr>
          <w:bCs/>
          <w:szCs w:val="24"/>
        </w:rPr>
        <w:t>O n’y at ni vépres ni grands mèsses</w:t>
      </w:r>
    </w:p>
    <w:p w14:paraId="539F88C0" w14:textId="4CB493F1" w:rsidR="00A73C08" w:rsidRDefault="00A73C08" w:rsidP="00E27295">
      <w:pPr>
        <w:jc w:val="both"/>
        <w:rPr>
          <w:bCs/>
          <w:szCs w:val="24"/>
        </w:rPr>
      </w:pPr>
      <w:r>
        <w:rPr>
          <w:bCs/>
          <w:szCs w:val="24"/>
        </w:rPr>
        <w:t>Por t’afranchir de tes promèsses.</w:t>
      </w:r>
    </w:p>
    <w:p w14:paraId="469C70D2" w14:textId="7AA1142F" w:rsidR="00A73C08" w:rsidRDefault="00A73C08" w:rsidP="00E27295">
      <w:pPr>
        <w:jc w:val="both"/>
        <w:rPr>
          <w:bCs/>
          <w:szCs w:val="24"/>
        </w:rPr>
      </w:pPr>
    </w:p>
    <w:p w14:paraId="10903E7F" w14:textId="7D74CCB9" w:rsidR="00A73C08" w:rsidRDefault="00E564A8" w:rsidP="00E27295">
      <w:pPr>
        <w:jc w:val="both"/>
        <w:rPr>
          <w:bCs/>
          <w:szCs w:val="24"/>
        </w:rPr>
      </w:pPr>
      <w:r>
        <w:rPr>
          <w:bCs/>
          <w:szCs w:val="24"/>
        </w:rPr>
        <w:t>La lengoua cope ples provond</w:t>
      </w:r>
    </w:p>
    <w:p w14:paraId="04DEE081" w14:textId="031B1CE7" w:rsidR="00E564A8" w:rsidRDefault="00E564A8" w:rsidP="00E27295">
      <w:pPr>
        <w:jc w:val="both"/>
        <w:rPr>
          <w:bCs/>
          <w:szCs w:val="24"/>
        </w:rPr>
      </w:pPr>
      <w:r>
        <w:rPr>
          <w:bCs/>
          <w:szCs w:val="24"/>
        </w:rPr>
        <w:t>Qu’una golyârda ou qu’una folx.</w:t>
      </w:r>
    </w:p>
    <w:p w14:paraId="42308C88" w14:textId="5B8C033E" w:rsidR="00E564A8" w:rsidRDefault="00E564A8" w:rsidP="00E27295">
      <w:pPr>
        <w:jc w:val="both"/>
        <w:rPr>
          <w:bCs/>
          <w:szCs w:val="24"/>
        </w:rPr>
      </w:pPr>
    </w:p>
    <w:p w14:paraId="25653718" w14:textId="2D305D60" w:rsidR="00E564A8" w:rsidRDefault="00E564A8" w:rsidP="00E27295">
      <w:pPr>
        <w:jc w:val="both"/>
        <w:rPr>
          <w:bCs/>
          <w:szCs w:val="24"/>
        </w:rPr>
      </w:pPr>
      <w:r>
        <w:rPr>
          <w:bCs/>
          <w:szCs w:val="24"/>
        </w:rPr>
        <w:t>Vâlt mielx una èpena diens ton pied,</w:t>
      </w:r>
    </w:p>
    <w:p w14:paraId="337B0437" w14:textId="0B35B814" w:rsidR="00E564A8" w:rsidRDefault="00E564A8" w:rsidP="00E27295">
      <w:pPr>
        <w:jc w:val="both"/>
        <w:rPr>
          <w:bCs/>
          <w:szCs w:val="24"/>
        </w:rPr>
      </w:pPr>
      <w:r>
        <w:rPr>
          <w:bCs/>
          <w:szCs w:val="24"/>
        </w:rPr>
        <w:t>Qu’una crouye fèna a ton landiér (= foyér).</w:t>
      </w:r>
    </w:p>
    <w:p w14:paraId="26E37E9B" w14:textId="77777777" w:rsidR="00E564A8" w:rsidRDefault="00E564A8" w:rsidP="00E27295">
      <w:pPr>
        <w:jc w:val="both"/>
        <w:rPr>
          <w:bCs/>
          <w:szCs w:val="24"/>
        </w:rPr>
      </w:pPr>
    </w:p>
    <w:p w14:paraId="59104DF8" w14:textId="0D25ECDA" w:rsidR="007E018C" w:rsidRDefault="004F11AE" w:rsidP="00E27295">
      <w:pPr>
        <w:jc w:val="both"/>
        <w:rPr>
          <w:bCs/>
          <w:szCs w:val="24"/>
        </w:rPr>
      </w:pPr>
      <w:r>
        <w:rPr>
          <w:bCs/>
          <w:szCs w:val="24"/>
        </w:rPr>
        <w:t>Balye a l’ovriér cen que lui vint (= revint),</w:t>
      </w:r>
    </w:p>
    <w:p w14:paraId="108C8CAB" w14:textId="43B9A381" w:rsidR="004F11AE" w:rsidRDefault="004F11AE" w:rsidP="00E27295">
      <w:pPr>
        <w:jc w:val="both"/>
        <w:rPr>
          <w:bCs/>
          <w:szCs w:val="24"/>
        </w:rPr>
      </w:pPr>
      <w:r>
        <w:rPr>
          <w:bCs/>
          <w:szCs w:val="24"/>
        </w:rPr>
        <w:t>A ton bôf cen que lui convint.</w:t>
      </w:r>
    </w:p>
    <w:p w14:paraId="43C256F1" w14:textId="02FC0C37" w:rsidR="004F11AE" w:rsidRDefault="004F11AE" w:rsidP="00E27295">
      <w:pPr>
        <w:jc w:val="both"/>
        <w:rPr>
          <w:bCs/>
          <w:szCs w:val="24"/>
        </w:rPr>
      </w:pPr>
    </w:p>
    <w:p w14:paraId="1A6D431E" w14:textId="5AF92AA3" w:rsidR="004F11AE" w:rsidRDefault="004F11AE" w:rsidP="00E27295">
      <w:pPr>
        <w:jc w:val="both"/>
        <w:rPr>
          <w:bCs/>
          <w:szCs w:val="24"/>
        </w:rPr>
      </w:pPr>
      <w:r>
        <w:rPr>
          <w:bCs/>
          <w:szCs w:val="24"/>
        </w:rPr>
        <w:t>Il sè farêt grôs revenus</w:t>
      </w:r>
    </w:p>
    <w:p w14:paraId="1F2D8D84" w14:textId="23E5A381" w:rsidR="004F11AE" w:rsidRDefault="004F11AE" w:rsidP="00E27295">
      <w:pPr>
        <w:jc w:val="both"/>
        <w:rPr>
          <w:bCs/>
          <w:szCs w:val="24"/>
        </w:rPr>
      </w:pPr>
      <w:r>
        <w:rPr>
          <w:bCs/>
          <w:szCs w:val="24"/>
        </w:rPr>
        <w:t>Cél que troverêt le temps pèrdu.</w:t>
      </w:r>
    </w:p>
    <w:p w14:paraId="3BBE621B" w14:textId="11C68246" w:rsidR="004F11AE" w:rsidRDefault="004F11AE" w:rsidP="00E27295">
      <w:pPr>
        <w:jc w:val="both"/>
        <w:rPr>
          <w:bCs/>
          <w:szCs w:val="24"/>
        </w:rPr>
      </w:pPr>
    </w:p>
    <w:p w14:paraId="07807074" w14:textId="62699599" w:rsidR="004F11AE" w:rsidRDefault="004F11AE" w:rsidP="00E27295">
      <w:pPr>
        <w:jc w:val="both"/>
        <w:rPr>
          <w:bCs/>
          <w:szCs w:val="24"/>
        </w:rPr>
      </w:pPr>
      <w:r>
        <w:rPr>
          <w:bCs/>
          <w:szCs w:val="24"/>
        </w:rPr>
        <w:t>L’ami que gôte sot son têt</w:t>
      </w:r>
    </w:p>
    <w:p w14:paraId="079CE98C" w14:textId="0CA89F08" w:rsidR="004F11AE" w:rsidRDefault="004F11AE" w:rsidP="00E27295">
      <w:pPr>
        <w:jc w:val="both"/>
        <w:rPr>
          <w:bCs/>
          <w:szCs w:val="24"/>
        </w:rPr>
      </w:pPr>
      <w:r>
        <w:rPr>
          <w:bCs/>
          <w:szCs w:val="24"/>
        </w:rPr>
        <w:t>Dêt s’en alar ples soul que tè.</w:t>
      </w:r>
    </w:p>
    <w:p w14:paraId="3BE9B5F8" w14:textId="0FF6D08D" w:rsidR="004F11AE" w:rsidRDefault="004F11AE" w:rsidP="00E27295">
      <w:pPr>
        <w:jc w:val="both"/>
        <w:rPr>
          <w:bCs/>
          <w:szCs w:val="24"/>
        </w:rPr>
      </w:pPr>
    </w:p>
    <w:p w14:paraId="6FFCC484" w14:textId="0BE5ACAD" w:rsidR="004F11AE" w:rsidRDefault="004F11AE" w:rsidP="00E27295">
      <w:pPr>
        <w:jc w:val="both"/>
        <w:rPr>
          <w:bCs/>
          <w:szCs w:val="24"/>
        </w:rPr>
      </w:pPr>
      <w:r>
        <w:rPr>
          <w:bCs/>
          <w:szCs w:val="24"/>
        </w:rPr>
        <w:t>Qu’y èye prod ou pouent de sâl,</w:t>
      </w:r>
    </w:p>
    <w:p w14:paraId="051E2791" w14:textId="3C575B3B" w:rsidR="004F11AE" w:rsidRDefault="004F11AE" w:rsidP="00E27295">
      <w:pPr>
        <w:jc w:val="both"/>
        <w:rPr>
          <w:bCs/>
          <w:szCs w:val="24"/>
        </w:rPr>
      </w:pPr>
      <w:r>
        <w:rPr>
          <w:bCs/>
          <w:szCs w:val="24"/>
        </w:rPr>
        <w:t>Qui at fêt la sôça dêt l’amassar (la megiér).</w:t>
      </w:r>
    </w:p>
    <w:p w14:paraId="7E53CB95" w14:textId="6FB61B92" w:rsidR="004F11AE" w:rsidRDefault="004F11AE" w:rsidP="00E27295">
      <w:pPr>
        <w:jc w:val="both"/>
        <w:rPr>
          <w:bCs/>
          <w:szCs w:val="24"/>
        </w:rPr>
      </w:pPr>
    </w:p>
    <w:p w14:paraId="384CA767" w14:textId="31BE9520" w:rsidR="004F11AE" w:rsidRDefault="004F11AE" w:rsidP="00E27295">
      <w:pPr>
        <w:jc w:val="both"/>
        <w:rPr>
          <w:bCs/>
          <w:szCs w:val="24"/>
        </w:rPr>
      </w:pPr>
      <w:r>
        <w:rPr>
          <w:bCs/>
          <w:szCs w:val="24"/>
        </w:rPr>
        <w:t>Un capon</w:t>
      </w:r>
      <w:r w:rsidR="00820C6B">
        <w:rPr>
          <w:bCs/>
          <w:szCs w:val="24"/>
        </w:rPr>
        <w:t xml:space="preserve"> (= un lâcho)</w:t>
      </w:r>
      <w:r>
        <w:rPr>
          <w:bCs/>
          <w:szCs w:val="24"/>
        </w:rPr>
        <w:t>, come una viâlye (viârba),</w:t>
      </w:r>
    </w:p>
    <w:p w14:paraId="2ECEDF02" w14:textId="776BC842" w:rsidR="004F11AE" w:rsidRDefault="004F11AE" w:rsidP="00E27295">
      <w:pPr>
        <w:jc w:val="both"/>
        <w:rPr>
          <w:bCs/>
          <w:szCs w:val="24"/>
        </w:rPr>
      </w:pPr>
      <w:r>
        <w:rPr>
          <w:bCs/>
          <w:szCs w:val="24"/>
        </w:rPr>
        <w:t>Jamés ne brise et tojorn mâlye.</w:t>
      </w:r>
    </w:p>
    <w:p w14:paraId="7CEE91CC" w14:textId="675C28D5" w:rsidR="00820C6B" w:rsidRDefault="00820C6B" w:rsidP="00E27295">
      <w:pPr>
        <w:jc w:val="both"/>
        <w:rPr>
          <w:bCs/>
          <w:szCs w:val="24"/>
        </w:rPr>
      </w:pPr>
    </w:p>
    <w:p w14:paraId="5597589B" w14:textId="75026931" w:rsidR="00820C6B" w:rsidRDefault="00820C6B" w:rsidP="00E27295">
      <w:pPr>
        <w:jc w:val="both"/>
        <w:rPr>
          <w:bCs/>
          <w:szCs w:val="24"/>
        </w:rPr>
      </w:pPr>
      <w:r>
        <w:rPr>
          <w:bCs/>
          <w:szCs w:val="24"/>
        </w:rPr>
        <w:t>Mêtre que drôme que d’un uely</w:t>
      </w:r>
      <w:r>
        <w:rPr>
          <w:bCs/>
          <w:szCs w:val="24"/>
        </w:rPr>
        <w:tab/>
      </w:r>
      <w:r>
        <w:rPr>
          <w:bCs/>
          <w:szCs w:val="24"/>
        </w:rPr>
        <w:tab/>
      </w:r>
      <w:r>
        <w:rPr>
          <w:bCs/>
          <w:szCs w:val="24"/>
        </w:rPr>
        <w:tab/>
      </w:r>
      <w:r>
        <w:rPr>
          <w:bCs/>
          <w:szCs w:val="24"/>
        </w:rPr>
        <w:tab/>
        <w:t>338</w:t>
      </w:r>
    </w:p>
    <w:p w14:paraId="17A8CEBE" w14:textId="347B377F" w:rsidR="004F11AE" w:rsidRDefault="00820C6B" w:rsidP="00E27295">
      <w:pPr>
        <w:jc w:val="both"/>
        <w:rPr>
          <w:bCs/>
          <w:szCs w:val="24"/>
        </w:rPr>
      </w:pPr>
      <w:r>
        <w:rPr>
          <w:bCs/>
          <w:szCs w:val="24"/>
        </w:rPr>
        <w:t>Èspargne d’ôlyo a son crosuél.</w:t>
      </w:r>
    </w:p>
    <w:p w14:paraId="760CE211" w14:textId="6749ABB2" w:rsidR="00820C6B" w:rsidRDefault="00820C6B" w:rsidP="00E27295">
      <w:pPr>
        <w:jc w:val="both"/>
        <w:rPr>
          <w:bCs/>
          <w:szCs w:val="24"/>
        </w:rPr>
      </w:pPr>
    </w:p>
    <w:p w14:paraId="104CBFE2" w14:textId="0711C35E" w:rsidR="00820C6B" w:rsidRDefault="00820C6B" w:rsidP="00E27295">
      <w:pPr>
        <w:jc w:val="both"/>
        <w:rPr>
          <w:bCs/>
          <w:szCs w:val="24"/>
        </w:rPr>
      </w:pPr>
      <w:r>
        <w:rPr>
          <w:bCs/>
          <w:szCs w:val="24"/>
        </w:rPr>
        <w:t>Compta tes cambês et tos pâs</w:t>
      </w:r>
    </w:p>
    <w:p w14:paraId="4F8091A3" w14:textId="21C34351" w:rsidR="00820C6B" w:rsidRDefault="00820C6B" w:rsidP="00E27295">
      <w:pPr>
        <w:jc w:val="both"/>
        <w:rPr>
          <w:bCs/>
          <w:szCs w:val="24"/>
        </w:rPr>
      </w:pPr>
      <w:r>
        <w:rPr>
          <w:bCs/>
          <w:szCs w:val="24"/>
        </w:rPr>
        <w:t>Diens los violèts que te cognês pas.</w:t>
      </w:r>
    </w:p>
    <w:p w14:paraId="5AFA2F19" w14:textId="4AEDC685" w:rsidR="00820C6B" w:rsidRDefault="00820C6B" w:rsidP="00E27295">
      <w:pPr>
        <w:jc w:val="both"/>
        <w:rPr>
          <w:bCs/>
          <w:szCs w:val="24"/>
        </w:rPr>
      </w:pPr>
    </w:p>
    <w:p w14:paraId="1EE5C07F" w14:textId="2E20E789" w:rsidR="00820C6B" w:rsidRDefault="00820C6B" w:rsidP="00E27295">
      <w:pPr>
        <w:jc w:val="both"/>
        <w:rPr>
          <w:bCs/>
          <w:szCs w:val="24"/>
        </w:rPr>
      </w:pPr>
      <w:r>
        <w:rPr>
          <w:bCs/>
          <w:szCs w:val="24"/>
        </w:rPr>
        <w:t>Balye pas ta felye a gouardar</w:t>
      </w:r>
    </w:p>
    <w:p w14:paraId="3F5F463D" w14:textId="62547FE8" w:rsidR="00820C6B" w:rsidRDefault="00820C6B" w:rsidP="00E27295">
      <w:pPr>
        <w:jc w:val="both"/>
        <w:rPr>
          <w:bCs/>
          <w:szCs w:val="24"/>
        </w:rPr>
      </w:pPr>
      <w:r>
        <w:rPr>
          <w:bCs/>
          <w:szCs w:val="24"/>
        </w:rPr>
        <w:t>A cél que fât lo (= semblant) de pas la regardar.</w:t>
      </w:r>
    </w:p>
    <w:p w14:paraId="5EBBCFF4" w14:textId="6625BA53" w:rsidR="00820C6B" w:rsidRDefault="00820C6B" w:rsidP="00E27295">
      <w:pPr>
        <w:jc w:val="both"/>
        <w:rPr>
          <w:bCs/>
          <w:szCs w:val="24"/>
        </w:rPr>
      </w:pPr>
    </w:p>
    <w:p w14:paraId="5069F790" w14:textId="030B1093" w:rsidR="00820C6B" w:rsidRDefault="00820C6B" w:rsidP="00E27295">
      <w:pPr>
        <w:jc w:val="both"/>
        <w:rPr>
          <w:bCs/>
          <w:szCs w:val="24"/>
        </w:rPr>
      </w:pPr>
      <w:r>
        <w:rPr>
          <w:bCs/>
          <w:szCs w:val="24"/>
        </w:rPr>
        <w:t>Ne prend pas por règllar tos drêts</w:t>
      </w:r>
    </w:p>
    <w:p w14:paraId="5A87918C" w14:textId="64332561" w:rsidR="00820C6B" w:rsidRDefault="00820C6B" w:rsidP="00E27295">
      <w:pPr>
        <w:jc w:val="both"/>
        <w:rPr>
          <w:bCs/>
          <w:szCs w:val="24"/>
        </w:rPr>
      </w:pPr>
      <w:r>
        <w:rPr>
          <w:bCs/>
          <w:szCs w:val="24"/>
        </w:rPr>
        <w:t>L’homo qu’at de pege a los dêgts.</w:t>
      </w:r>
    </w:p>
    <w:p w14:paraId="192DDDD2" w14:textId="0AFEBA5B" w:rsidR="00820C6B" w:rsidRDefault="00820C6B" w:rsidP="00E27295">
      <w:pPr>
        <w:jc w:val="both"/>
        <w:rPr>
          <w:bCs/>
          <w:szCs w:val="24"/>
        </w:rPr>
      </w:pPr>
    </w:p>
    <w:p w14:paraId="693FDCFE" w14:textId="3CF3B1A0" w:rsidR="00820C6B" w:rsidRDefault="00820C6B" w:rsidP="00E27295">
      <w:pPr>
        <w:jc w:val="both"/>
        <w:rPr>
          <w:bCs/>
          <w:szCs w:val="24"/>
        </w:rPr>
      </w:pPr>
      <w:r>
        <w:rPr>
          <w:bCs/>
          <w:szCs w:val="24"/>
        </w:rPr>
        <w:t>L’amôr agit tot come l’ôlyo :</w:t>
      </w:r>
    </w:p>
    <w:p w14:paraId="6BF21C2B" w14:textId="7F3D6F00" w:rsidR="00820C6B" w:rsidRDefault="00820C6B" w:rsidP="00E27295">
      <w:pPr>
        <w:jc w:val="both"/>
        <w:rPr>
          <w:bCs/>
          <w:szCs w:val="24"/>
        </w:rPr>
      </w:pPr>
      <w:r>
        <w:rPr>
          <w:bCs/>
          <w:szCs w:val="24"/>
        </w:rPr>
        <w:t>Quand y en at trop, cen vos engolye (</w:t>
      </w:r>
      <w:r w:rsidR="0009081F">
        <w:rPr>
          <w:bCs/>
          <w:szCs w:val="24"/>
        </w:rPr>
        <w:t>dègôte).</w:t>
      </w:r>
    </w:p>
    <w:p w14:paraId="72D85D77" w14:textId="718691D8" w:rsidR="0009081F" w:rsidRDefault="0009081F" w:rsidP="00E27295">
      <w:pPr>
        <w:jc w:val="both"/>
        <w:rPr>
          <w:bCs/>
          <w:szCs w:val="24"/>
        </w:rPr>
      </w:pPr>
    </w:p>
    <w:p w14:paraId="5295EFCC" w14:textId="53A26C42" w:rsidR="0009081F" w:rsidRDefault="0009081F" w:rsidP="00E27295">
      <w:pPr>
        <w:jc w:val="both"/>
        <w:rPr>
          <w:bCs/>
          <w:szCs w:val="24"/>
        </w:rPr>
      </w:pPr>
      <w:r>
        <w:rPr>
          <w:bCs/>
          <w:szCs w:val="24"/>
        </w:rPr>
        <w:t>Copa la coa, copa le nâs,</w:t>
      </w:r>
    </w:p>
    <w:p w14:paraId="19200F66" w14:textId="3EF0F8DC" w:rsidR="0009081F" w:rsidRDefault="0009081F" w:rsidP="00E27295">
      <w:pPr>
        <w:jc w:val="both"/>
        <w:rPr>
          <w:bCs/>
          <w:szCs w:val="24"/>
        </w:rPr>
      </w:pPr>
      <w:r>
        <w:rPr>
          <w:bCs/>
          <w:szCs w:val="24"/>
        </w:rPr>
        <w:t>Te dèfarés (changierés) pas le renârd.</w:t>
      </w:r>
    </w:p>
    <w:p w14:paraId="3D87E783" w14:textId="21C97365" w:rsidR="0009081F" w:rsidRDefault="0009081F" w:rsidP="00E27295">
      <w:pPr>
        <w:jc w:val="both"/>
        <w:rPr>
          <w:bCs/>
          <w:szCs w:val="24"/>
        </w:rPr>
      </w:pPr>
    </w:p>
    <w:p w14:paraId="485CA542" w14:textId="5D4DA67F" w:rsidR="0009081F" w:rsidRDefault="0009081F" w:rsidP="00E27295">
      <w:pPr>
        <w:jc w:val="both"/>
        <w:rPr>
          <w:bCs/>
          <w:szCs w:val="24"/>
        </w:rPr>
      </w:pPr>
      <w:r>
        <w:rPr>
          <w:bCs/>
          <w:szCs w:val="24"/>
        </w:rPr>
        <w:t>J’é viu sovent l’argent volâ</w:t>
      </w:r>
    </w:p>
    <w:p w14:paraId="06F931B4" w14:textId="56ED1BCC" w:rsidR="0009081F" w:rsidRDefault="0009081F" w:rsidP="00E27295">
      <w:pPr>
        <w:jc w:val="both"/>
        <w:rPr>
          <w:bCs/>
          <w:szCs w:val="24"/>
        </w:rPr>
      </w:pPr>
      <w:r>
        <w:rPr>
          <w:bCs/>
          <w:szCs w:val="24"/>
        </w:rPr>
        <w:t>Reprendre solèt sa volâ.</w:t>
      </w:r>
    </w:p>
    <w:p w14:paraId="61503733" w14:textId="5D62946A" w:rsidR="0009081F" w:rsidRDefault="0009081F" w:rsidP="00E27295">
      <w:pPr>
        <w:jc w:val="both"/>
        <w:rPr>
          <w:bCs/>
          <w:szCs w:val="24"/>
        </w:rPr>
      </w:pPr>
    </w:p>
    <w:p w14:paraId="29E48E23" w14:textId="6770C877" w:rsidR="0009081F" w:rsidRDefault="0009081F" w:rsidP="00E27295">
      <w:pPr>
        <w:jc w:val="both"/>
        <w:rPr>
          <w:bCs/>
          <w:szCs w:val="24"/>
        </w:rPr>
      </w:pPr>
      <w:r>
        <w:rPr>
          <w:bCs/>
          <w:szCs w:val="24"/>
        </w:rPr>
        <w:t>Grand fuè de palye que traluit</w:t>
      </w:r>
    </w:p>
    <w:p w14:paraId="6CC76F1E" w14:textId="5156E033" w:rsidR="0009081F" w:rsidRDefault="0009081F" w:rsidP="00E27295">
      <w:pPr>
        <w:jc w:val="both"/>
        <w:rPr>
          <w:bCs/>
          <w:szCs w:val="24"/>
        </w:rPr>
      </w:pPr>
      <w:r>
        <w:rPr>
          <w:bCs/>
          <w:szCs w:val="24"/>
        </w:rPr>
        <w:t>Ne fât que cindres et qu’èpèlues.</w:t>
      </w:r>
    </w:p>
    <w:p w14:paraId="0CE3E87C" w14:textId="1E5A9C5D" w:rsidR="0009081F" w:rsidRDefault="0009081F" w:rsidP="00E27295">
      <w:pPr>
        <w:jc w:val="both"/>
        <w:rPr>
          <w:bCs/>
          <w:szCs w:val="24"/>
        </w:rPr>
      </w:pPr>
    </w:p>
    <w:p w14:paraId="152D61EC" w14:textId="2F1DCC2B" w:rsidR="0009081F" w:rsidRDefault="0009081F" w:rsidP="00E27295">
      <w:pPr>
        <w:jc w:val="both"/>
        <w:rPr>
          <w:bCs/>
          <w:szCs w:val="24"/>
        </w:rPr>
      </w:pPr>
      <w:r>
        <w:rPr>
          <w:bCs/>
          <w:szCs w:val="24"/>
        </w:rPr>
        <w:t>N’y at pas de què bien t’assadar</w:t>
      </w:r>
    </w:p>
    <w:p w14:paraId="252E4778" w14:textId="646C4B5E" w:rsidR="0009081F" w:rsidRDefault="0009081F" w:rsidP="00E27295">
      <w:pPr>
        <w:jc w:val="both"/>
        <w:rPr>
          <w:bCs/>
          <w:szCs w:val="24"/>
        </w:rPr>
      </w:pPr>
      <w:r>
        <w:rPr>
          <w:bCs/>
          <w:szCs w:val="24"/>
        </w:rPr>
        <w:t>S’on tè siert l’amôr rechôdâ.</w:t>
      </w:r>
    </w:p>
    <w:p w14:paraId="29945248" w14:textId="3A2554AC" w:rsidR="0009081F" w:rsidRDefault="0009081F" w:rsidP="00E27295">
      <w:pPr>
        <w:jc w:val="both"/>
        <w:rPr>
          <w:bCs/>
          <w:szCs w:val="24"/>
        </w:rPr>
      </w:pPr>
    </w:p>
    <w:p w14:paraId="452E0D05" w14:textId="7A833D23" w:rsidR="0009081F" w:rsidRDefault="0009081F" w:rsidP="00E27295">
      <w:pPr>
        <w:jc w:val="both"/>
        <w:rPr>
          <w:bCs/>
          <w:szCs w:val="24"/>
        </w:rPr>
      </w:pPr>
      <w:r>
        <w:rPr>
          <w:bCs/>
          <w:szCs w:val="24"/>
        </w:rPr>
        <w:t>Ne regârda pas diens tôs sos plês</w:t>
      </w:r>
    </w:p>
    <w:p w14:paraId="17CD6646" w14:textId="61BE0ED3" w:rsidR="0009081F" w:rsidRDefault="0009081F" w:rsidP="00E27295">
      <w:pPr>
        <w:jc w:val="both"/>
        <w:rPr>
          <w:bCs/>
          <w:szCs w:val="24"/>
        </w:rPr>
      </w:pPr>
      <w:r>
        <w:rPr>
          <w:bCs/>
          <w:szCs w:val="24"/>
        </w:rPr>
        <w:t>La roba que t’âs reciu por droulis (ètrênes).</w:t>
      </w:r>
    </w:p>
    <w:p w14:paraId="534B9D54" w14:textId="16DF6FD7" w:rsidR="0009081F" w:rsidRDefault="0009081F" w:rsidP="00E27295">
      <w:pPr>
        <w:jc w:val="both"/>
        <w:rPr>
          <w:bCs/>
          <w:szCs w:val="24"/>
        </w:rPr>
      </w:pPr>
    </w:p>
    <w:p w14:paraId="14D25A28" w14:textId="3E980F52" w:rsidR="0009081F" w:rsidRDefault="0009081F" w:rsidP="00E27295">
      <w:pPr>
        <w:jc w:val="both"/>
        <w:rPr>
          <w:bCs/>
          <w:szCs w:val="24"/>
        </w:rPr>
      </w:pPr>
      <w:r>
        <w:rPr>
          <w:bCs/>
          <w:szCs w:val="24"/>
        </w:rPr>
        <w:t>T’arés jamés prod de savon</w:t>
      </w:r>
    </w:p>
    <w:p w14:paraId="6A9084B8" w14:textId="6E8AD7C2" w:rsidR="0009081F" w:rsidRDefault="0009081F" w:rsidP="00E27295">
      <w:pPr>
        <w:jc w:val="both"/>
        <w:rPr>
          <w:bCs/>
          <w:szCs w:val="24"/>
        </w:rPr>
      </w:pPr>
      <w:r>
        <w:rPr>
          <w:bCs/>
          <w:szCs w:val="24"/>
        </w:rPr>
        <w:t>Por reblanchir un honor a chavon.</w:t>
      </w:r>
    </w:p>
    <w:p w14:paraId="5F84273C" w14:textId="6BE20914" w:rsidR="0009081F" w:rsidRDefault="0009081F" w:rsidP="00E27295">
      <w:pPr>
        <w:jc w:val="both"/>
        <w:rPr>
          <w:bCs/>
          <w:szCs w:val="24"/>
        </w:rPr>
      </w:pPr>
    </w:p>
    <w:p w14:paraId="59832DC3" w14:textId="3FE19E20" w:rsidR="0009081F" w:rsidRDefault="0009081F" w:rsidP="00E27295">
      <w:pPr>
        <w:jc w:val="both"/>
        <w:rPr>
          <w:bCs/>
          <w:szCs w:val="24"/>
        </w:rPr>
      </w:pPr>
      <w:r>
        <w:rPr>
          <w:bCs/>
          <w:szCs w:val="24"/>
        </w:rPr>
        <w:t>Fèna gringe, sen pouent d’arréta,</w:t>
      </w:r>
    </w:p>
    <w:p w14:paraId="535C22E4" w14:textId="5BAF3D28" w:rsidR="0009081F" w:rsidRDefault="0009081F" w:rsidP="00E27295">
      <w:pPr>
        <w:jc w:val="both"/>
        <w:rPr>
          <w:bCs/>
          <w:szCs w:val="24"/>
        </w:rPr>
      </w:pPr>
      <w:r>
        <w:rPr>
          <w:bCs/>
          <w:szCs w:val="24"/>
        </w:rPr>
        <w:t>O est na gotiére sur la téta.</w:t>
      </w:r>
    </w:p>
    <w:p w14:paraId="6CCA07BD" w14:textId="1D97C031" w:rsidR="0009081F" w:rsidRDefault="0009081F" w:rsidP="00E27295">
      <w:pPr>
        <w:jc w:val="both"/>
        <w:rPr>
          <w:bCs/>
          <w:szCs w:val="24"/>
        </w:rPr>
      </w:pPr>
    </w:p>
    <w:p w14:paraId="61B4EC3E" w14:textId="70C13A2C" w:rsidR="0009081F" w:rsidRDefault="0009081F" w:rsidP="00E27295">
      <w:pPr>
        <w:jc w:val="both"/>
        <w:rPr>
          <w:bCs/>
          <w:szCs w:val="24"/>
        </w:rPr>
      </w:pPr>
      <w:r>
        <w:rPr>
          <w:bCs/>
          <w:szCs w:val="24"/>
        </w:rPr>
        <w:t>Bronz que boud s’</w:t>
      </w:r>
      <w:r w:rsidR="00B604CA">
        <w:rPr>
          <w:bCs/>
          <w:szCs w:val="24"/>
        </w:rPr>
        <w:t>abasordét (= s’apèse)</w:t>
      </w:r>
    </w:p>
    <w:p w14:paraId="68F71741" w14:textId="00154D8A" w:rsidR="00B604CA" w:rsidRDefault="00B604CA" w:rsidP="00E27295">
      <w:pPr>
        <w:jc w:val="both"/>
        <w:rPr>
          <w:bCs/>
          <w:szCs w:val="24"/>
        </w:rPr>
      </w:pPr>
      <w:r>
        <w:rPr>
          <w:bCs/>
          <w:szCs w:val="24"/>
        </w:rPr>
        <w:t>Setout que le tison s’èfrèdét (sè refrèdét).</w:t>
      </w:r>
    </w:p>
    <w:p w14:paraId="4C4C4AB9" w14:textId="4D7BFA15" w:rsidR="00B604CA" w:rsidRDefault="00B604CA" w:rsidP="00E27295">
      <w:pPr>
        <w:jc w:val="both"/>
        <w:rPr>
          <w:bCs/>
          <w:szCs w:val="24"/>
        </w:rPr>
      </w:pPr>
    </w:p>
    <w:p w14:paraId="2835C3E8" w14:textId="5BE67A9E" w:rsidR="00B604CA" w:rsidRDefault="00B604CA" w:rsidP="00E27295">
      <w:pPr>
        <w:jc w:val="both"/>
        <w:rPr>
          <w:bCs/>
          <w:szCs w:val="24"/>
        </w:rPr>
      </w:pPr>
      <w:r>
        <w:rPr>
          <w:bCs/>
          <w:szCs w:val="24"/>
        </w:rPr>
        <w:t>Se te vôs pas broular ta mêson,</w:t>
      </w:r>
      <w:r>
        <w:rPr>
          <w:bCs/>
          <w:szCs w:val="24"/>
        </w:rPr>
        <w:tab/>
      </w:r>
      <w:r w:rsidR="00B60B83">
        <w:rPr>
          <w:bCs/>
          <w:szCs w:val="24"/>
        </w:rPr>
        <w:tab/>
      </w:r>
      <w:r w:rsidR="00B60B83">
        <w:rPr>
          <w:bCs/>
          <w:szCs w:val="24"/>
        </w:rPr>
        <w:tab/>
      </w:r>
      <w:r w:rsidR="00B60B83">
        <w:rPr>
          <w:bCs/>
          <w:szCs w:val="24"/>
        </w:rPr>
        <w:tab/>
      </w:r>
      <w:r>
        <w:rPr>
          <w:bCs/>
          <w:szCs w:val="24"/>
        </w:rPr>
        <w:t>340</w:t>
      </w:r>
    </w:p>
    <w:p w14:paraId="33FAD438" w14:textId="1D11F17B" w:rsidR="00B60B83" w:rsidRDefault="00B60B83" w:rsidP="00E27295">
      <w:pPr>
        <w:jc w:val="both"/>
        <w:rPr>
          <w:bCs/>
          <w:szCs w:val="24"/>
        </w:rPr>
      </w:pPr>
      <w:r>
        <w:rPr>
          <w:bCs/>
          <w:szCs w:val="24"/>
        </w:rPr>
        <w:t>Ècarta la palye du tison.</w:t>
      </w:r>
    </w:p>
    <w:p w14:paraId="5469CC88" w14:textId="79D856DE" w:rsidR="00B60B83" w:rsidRDefault="00B60B83" w:rsidP="00E27295">
      <w:pPr>
        <w:jc w:val="both"/>
        <w:rPr>
          <w:bCs/>
          <w:szCs w:val="24"/>
        </w:rPr>
      </w:pPr>
    </w:p>
    <w:p w14:paraId="7B897E34" w14:textId="2002F86F" w:rsidR="00B60B83" w:rsidRDefault="00B60B83" w:rsidP="00E27295">
      <w:pPr>
        <w:jc w:val="both"/>
        <w:rPr>
          <w:bCs/>
          <w:szCs w:val="24"/>
        </w:rPr>
      </w:pPr>
      <w:r>
        <w:rPr>
          <w:bCs/>
          <w:szCs w:val="24"/>
        </w:rPr>
        <w:t>La mençonge trote en carrosse,</w:t>
      </w:r>
    </w:p>
    <w:p w14:paraId="2D016B2E" w14:textId="27940ACB" w:rsidR="00B60B83" w:rsidRDefault="00B60B83" w:rsidP="00E27295">
      <w:pPr>
        <w:jc w:val="both"/>
        <w:rPr>
          <w:bCs/>
          <w:szCs w:val="24"/>
        </w:rPr>
      </w:pPr>
      <w:r>
        <w:rPr>
          <w:bCs/>
          <w:szCs w:val="24"/>
        </w:rPr>
        <w:t>Yô la veretât piate dèchôce.</w:t>
      </w:r>
    </w:p>
    <w:p w14:paraId="756EDEE4" w14:textId="3969C62B" w:rsidR="00B60B83" w:rsidRDefault="00B60B83" w:rsidP="00E27295">
      <w:pPr>
        <w:jc w:val="both"/>
        <w:rPr>
          <w:bCs/>
          <w:szCs w:val="24"/>
        </w:rPr>
      </w:pPr>
    </w:p>
    <w:p w14:paraId="29E4247B" w14:textId="4379EEC8" w:rsidR="00B60B83" w:rsidRDefault="00B60B83" w:rsidP="00E27295">
      <w:pPr>
        <w:jc w:val="both"/>
        <w:rPr>
          <w:bCs/>
          <w:szCs w:val="24"/>
        </w:rPr>
      </w:pPr>
      <w:r>
        <w:rPr>
          <w:bCs/>
          <w:szCs w:val="24"/>
        </w:rPr>
        <w:t>Tojorn cen qu’est fendu semét (ressue),</w:t>
      </w:r>
    </w:p>
    <w:p w14:paraId="37CA4460" w14:textId="15C04654" w:rsidR="00B60B83" w:rsidRDefault="00B60B83" w:rsidP="00E27295">
      <w:pPr>
        <w:jc w:val="both"/>
        <w:rPr>
          <w:bCs/>
          <w:szCs w:val="24"/>
        </w:rPr>
      </w:pPr>
      <w:r>
        <w:rPr>
          <w:bCs/>
          <w:szCs w:val="24"/>
        </w:rPr>
        <w:t>Et cen qu’est broulâ sient le cremi (cremâ).</w:t>
      </w:r>
    </w:p>
    <w:p w14:paraId="0C56D1D8" w14:textId="79BD1053" w:rsidR="00B60B83" w:rsidRDefault="00B60B83" w:rsidP="00E27295">
      <w:pPr>
        <w:jc w:val="both"/>
        <w:rPr>
          <w:bCs/>
          <w:szCs w:val="24"/>
        </w:rPr>
      </w:pPr>
    </w:p>
    <w:p w14:paraId="65283D95" w14:textId="5082054C" w:rsidR="00B60B83" w:rsidRDefault="00B60B83" w:rsidP="00E27295">
      <w:pPr>
        <w:jc w:val="both"/>
        <w:rPr>
          <w:bCs/>
          <w:szCs w:val="24"/>
        </w:rPr>
      </w:pPr>
      <w:r>
        <w:rPr>
          <w:bCs/>
          <w:szCs w:val="24"/>
        </w:rPr>
        <w:t>L’ivrogne tôrne</w:t>
      </w:r>
      <w:r w:rsidR="006F10ED">
        <w:rPr>
          <w:bCs/>
          <w:szCs w:val="24"/>
        </w:rPr>
        <w:t xml:space="preserve"> (= retôrne)</w:t>
      </w:r>
      <w:r>
        <w:rPr>
          <w:bCs/>
          <w:szCs w:val="24"/>
        </w:rPr>
        <w:t xml:space="preserve"> u cabarèt</w:t>
      </w:r>
    </w:p>
    <w:p w14:paraId="3DBD307B" w14:textId="116A0249" w:rsidR="00B60B83" w:rsidRDefault="00B60B83" w:rsidP="00E27295">
      <w:pPr>
        <w:jc w:val="both"/>
        <w:rPr>
          <w:bCs/>
          <w:szCs w:val="24"/>
        </w:rPr>
      </w:pPr>
      <w:r>
        <w:rPr>
          <w:bCs/>
          <w:szCs w:val="24"/>
        </w:rPr>
        <w:t>Come le cayon diens son bouèdèt (bouèdon).</w:t>
      </w:r>
    </w:p>
    <w:p w14:paraId="40E9CFB5" w14:textId="64D21B22" w:rsidR="00B60B83" w:rsidRDefault="00B60B83" w:rsidP="00E27295">
      <w:pPr>
        <w:jc w:val="both"/>
        <w:rPr>
          <w:bCs/>
          <w:szCs w:val="24"/>
        </w:rPr>
      </w:pPr>
    </w:p>
    <w:p w14:paraId="6B67D305" w14:textId="46B02C6F" w:rsidR="00B60B83" w:rsidRDefault="00B60B83" w:rsidP="00E27295">
      <w:pPr>
        <w:jc w:val="both"/>
        <w:rPr>
          <w:bCs/>
          <w:szCs w:val="24"/>
        </w:rPr>
      </w:pPr>
      <w:r>
        <w:rPr>
          <w:bCs/>
          <w:szCs w:val="24"/>
        </w:rPr>
        <w:t xml:space="preserve">Fâ que ta pôrta èyése un pâs </w:t>
      </w:r>
    </w:p>
    <w:p w14:paraId="6FA56E45" w14:textId="0639F716" w:rsidR="00B60B83" w:rsidRDefault="00B60B83" w:rsidP="00E27295">
      <w:pPr>
        <w:jc w:val="both"/>
        <w:rPr>
          <w:bCs/>
          <w:szCs w:val="24"/>
        </w:rPr>
      </w:pPr>
      <w:r>
        <w:rPr>
          <w:bCs/>
          <w:szCs w:val="24"/>
        </w:rPr>
        <w:t>Que le pouvro possésse cambar.</w:t>
      </w:r>
    </w:p>
    <w:p w14:paraId="78C8BC43" w14:textId="47EB5C29" w:rsidR="00B60B83" w:rsidRDefault="00B60B83" w:rsidP="00E27295">
      <w:pPr>
        <w:jc w:val="both"/>
        <w:rPr>
          <w:bCs/>
          <w:szCs w:val="24"/>
        </w:rPr>
      </w:pPr>
    </w:p>
    <w:p w14:paraId="2B3B7A9F" w14:textId="3D11AA48" w:rsidR="00B60B83" w:rsidRDefault="00B60B83" w:rsidP="00E27295">
      <w:pPr>
        <w:jc w:val="both"/>
        <w:rPr>
          <w:bCs/>
          <w:szCs w:val="24"/>
        </w:rPr>
      </w:pPr>
      <w:r>
        <w:rPr>
          <w:bCs/>
          <w:szCs w:val="24"/>
        </w:rPr>
        <w:t>Què siert sè levar devant-jorn,</w:t>
      </w:r>
    </w:p>
    <w:p w14:paraId="69BE5EF3" w14:textId="09730C5A" w:rsidR="00B60B83" w:rsidRDefault="00B60B83" w:rsidP="00E27295">
      <w:pPr>
        <w:jc w:val="both"/>
        <w:rPr>
          <w:bCs/>
          <w:szCs w:val="24"/>
        </w:rPr>
      </w:pPr>
      <w:r>
        <w:rPr>
          <w:bCs/>
          <w:szCs w:val="24"/>
        </w:rPr>
        <w:t>Se le pan n’est pas couét por mi-jorn.</w:t>
      </w:r>
    </w:p>
    <w:p w14:paraId="1DAD9444" w14:textId="10D43C25" w:rsidR="00B60B83" w:rsidRDefault="00B60B83" w:rsidP="00E27295">
      <w:pPr>
        <w:jc w:val="both"/>
        <w:rPr>
          <w:bCs/>
          <w:szCs w:val="24"/>
        </w:rPr>
      </w:pPr>
      <w:r>
        <w:rPr>
          <w:bCs/>
          <w:szCs w:val="24"/>
        </w:rPr>
        <w:t>La vielyonge balye consèlys</w:t>
      </w:r>
    </w:p>
    <w:p w14:paraId="391409F2" w14:textId="2ECD7456" w:rsidR="00B60B83" w:rsidRDefault="00B60B83" w:rsidP="00E27295">
      <w:pPr>
        <w:jc w:val="both"/>
        <w:rPr>
          <w:bCs/>
          <w:szCs w:val="24"/>
        </w:rPr>
      </w:pPr>
      <w:r>
        <w:rPr>
          <w:bCs/>
          <w:szCs w:val="24"/>
        </w:rPr>
        <w:t>Que jamés nion ne prend por sè.</w:t>
      </w:r>
    </w:p>
    <w:p w14:paraId="1AF4D2FF" w14:textId="3D4F4C9D" w:rsidR="00B60B83" w:rsidRDefault="00B60B83" w:rsidP="00E27295">
      <w:pPr>
        <w:jc w:val="both"/>
        <w:rPr>
          <w:bCs/>
          <w:szCs w:val="24"/>
        </w:rPr>
      </w:pPr>
    </w:p>
    <w:p w14:paraId="263B03EB" w14:textId="52EC7A3B" w:rsidR="00B60B83" w:rsidRDefault="00B60B83" w:rsidP="00E27295">
      <w:pPr>
        <w:jc w:val="both"/>
        <w:rPr>
          <w:bCs/>
          <w:szCs w:val="24"/>
        </w:rPr>
      </w:pPr>
      <w:r>
        <w:rPr>
          <w:bCs/>
          <w:szCs w:val="24"/>
        </w:rPr>
        <w:t>L’ôrs n’est pas ples pâre d’un vél,</w:t>
      </w:r>
    </w:p>
    <w:p w14:paraId="551A01A0" w14:textId="275CB8E5" w:rsidR="00B60B83" w:rsidRDefault="00B60B83" w:rsidP="00E27295">
      <w:pPr>
        <w:jc w:val="both"/>
        <w:rPr>
          <w:bCs/>
          <w:szCs w:val="24"/>
        </w:rPr>
      </w:pPr>
      <w:r>
        <w:rPr>
          <w:bCs/>
          <w:szCs w:val="24"/>
        </w:rPr>
        <w:t>Qu’un nièblo (agllo) vint d’un ètornél.</w:t>
      </w:r>
    </w:p>
    <w:p w14:paraId="2B2DEF2D" w14:textId="1C3D5DDA" w:rsidR="00B60B83" w:rsidRDefault="00B60B83" w:rsidP="00E27295">
      <w:pPr>
        <w:jc w:val="both"/>
        <w:rPr>
          <w:bCs/>
          <w:szCs w:val="24"/>
        </w:rPr>
      </w:pPr>
    </w:p>
    <w:p w14:paraId="79463920" w14:textId="205DA6DF" w:rsidR="00B60B83" w:rsidRDefault="00B60B83" w:rsidP="00E27295">
      <w:pPr>
        <w:jc w:val="both"/>
        <w:rPr>
          <w:bCs/>
          <w:szCs w:val="24"/>
        </w:rPr>
      </w:pPr>
      <w:r>
        <w:rPr>
          <w:bCs/>
          <w:szCs w:val="24"/>
        </w:rPr>
        <w:t>Égoua que côve, bien sovent</w:t>
      </w:r>
    </w:p>
    <w:p w14:paraId="43D779C0" w14:textId="4A448494" w:rsidR="00B60B83" w:rsidRDefault="00B60B83" w:rsidP="00E27295">
      <w:pPr>
        <w:jc w:val="both"/>
        <w:rPr>
          <w:bCs/>
          <w:szCs w:val="24"/>
        </w:rPr>
      </w:pPr>
      <w:r>
        <w:rPr>
          <w:bCs/>
          <w:szCs w:val="24"/>
        </w:rPr>
        <w:t>Fât èpelir bisôla (bise) et vent.</w:t>
      </w:r>
    </w:p>
    <w:p w14:paraId="419F04E5" w14:textId="0C8BAAF3" w:rsidR="00B60B83" w:rsidRDefault="00B60B83" w:rsidP="00E27295">
      <w:pPr>
        <w:jc w:val="both"/>
        <w:rPr>
          <w:bCs/>
          <w:szCs w:val="24"/>
        </w:rPr>
      </w:pPr>
    </w:p>
    <w:p w14:paraId="6529D303" w14:textId="708FCA84" w:rsidR="00B60B83" w:rsidRDefault="00B60B83" w:rsidP="00E27295">
      <w:pPr>
        <w:jc w:val="both"/>
        <w:rPr>
          <w:bCs/>
          <w:szCs w:val="24"/>
        </w:rPr>
      </w:pPr>
      <w:r>
        <w:rPr>
          <w:bCs/>
          <w:szCs w:val="24"/>
        </w:rPr>
        <w:t>Ne prend pas ples grôssa bâla</w:t>
      </w:r>
    </w:p>
    <w:p w14:paraId="57592B47" w14:textId="6C343696" w:rsidR="00B60B83" w:rsidRDefault="00B60B83" w:rsidP="00E27295">
      <w:pPr>
        <w:jc w:val="both"/>
        <w:rPr>
          <w:bCs/>
          <w:szCs w:val="24"/>
        </w:rPr>
      </w:pPr>
      <w:r>
        <w:rPr>
          <w:bCs/>
          <w:szCs w:val="24"/>
        </w:rPr>
        <w:t>Que pôt portar ton èpâla.</w:t>
      </w:r>
    </w:p>
    <w:p w14:paraId="2A1EF661" w14:textId="00DEB1A5" w:rsidR="00B60B83" w:rsidRDefault="00B60B83" w:rsidP="00E27295">
      <w:pPr>
        <w:jc w:val="both"/>
        <w:rPr>
          <w:bCs/>
          <w:szCs w:val="24"/>
        </w:rPr>
      </w:pPr>
    </w:p>
    <w:p w14:paraId="7A51C893" w14:textId="17BE6BE2" w:rsidR="00B60B83" w:rsidRDefault="00B60B83" w:rsidP="00E27295">
      <w:pPr>
        <w:jc w:val="both"/>
        <w:rPr>
          <w:bCs/>
          <w:szCs w:val="24"/>
        </w:rPr>
      </w:pPr>
      <w:r>
        <w:rPr>
          <w:bCs/>
          <w:szCs w:val="24"/>
        </w:rPr>
        <w:t>Yô vont los brots fllapis,</w:t>
      </w:r>
    </w:p>
    <w:p w14:paraId="7F3D8674" w14:textId="3A156B97" w:rsidR="00B60B83" w:rsidRDefault="00B60B83" w:rsidP="00E27295">
      <w:pPr>
        <w:jc w:val="both"/>
        <w:rPr>
          <w:bCs/>
          <w:szCs w:val="24"/>
        </w:rPr>
      </w:pPr>
      <w:r>
        <w:rPr>
          <w:bCs/>
          <w:szCs w:val="24"/>
        </w:rPr>
        <w:t>S’en vont los amôrs dècatis.</w:t>
      </w:r>
    </w:p>
    <w:p w14:paraId="62CD5E1D" w14:textId="7BA06BB4" w:rsidR="00B60B83" w:rsidRDefault="00B60B83" w:rsidP="00E27295">
      <w:pPr>
        <w:jc w:val="both"/>
        <w:rPr>
          <w:bCs/>
          <w:szCs w:val="24"/>
        </w:rPr>
      </w:pPr>
    </w:p>
    <w:p w14:paraId="5450CB2E" w14:textId="109D4DF4" w:rsidR="00B60B83" w:rsidRDefault="00B60B83" w:rsidP="00E27295">
      <w:pPr>
        <w:jc w:val="both"/>
        <w:rPr>
          <w:bCs/>
          <w:szCs w:val="24"/>
        </w:rPr>
      </w:pPr>
      <w:r>
        <w:rPr>
          <w:bCs/>
          <w:szCs w:val="24"/>
        </w:rPr>
        <w:t>Mè su lèssiê dére tot-adés :</w:t>
      </w:r>
    </w:p>
    <w:p w14:paraId="7DC44AE6" w14:textId="2A3DBAD7" w:rsidR="00B60B83" w:rsidRDefault="00B60B83" w:rsidP="00E27295">
      <w:pPr>
        <w:jc w:val="both"/>
        <w:rPr>
          <w:bCs/>
          <w:szCs w:val="24"/>
        </w:rPr>
      </w:pPr>
      <w:r>
        <w:rPr>
          <w:bCs/>
          <w:szCs w:val="24"/>
        </w:rPr>
        <w:t>Tant de tétes, tant des idês.</w:t>
      </w:r>
    </w:p>
    <w:p w14:paraId="1D35A4B2" w14:textId="2DFC0B4B" w:rsidR="00B60B83" w:rsidRDefault="00B60B83" w:rsidP="00E27295">
      <w:pPr>
        <w:jc w:val="both"/>
        <w:rPr>
          <w:bCs/>
          <w:szCs w:val="24"/>
        </w:rPr>
      </w:pPr>
    </w:p>
    <w:p w14:paraId="394A12CA" w14:textId="0E13B9AB" w:rsidR="00B60B83" w:rsidRDefault="00B60B83" w:rsidP="00E27295">
      <w:pPr>
        <w:jc w:val="both"/>
        <w:rPr>
          <w:bCs/>
          <w:szCs w:val="24"/>
        </w:rPr>
      </w:pPr>
      <w:r>
        <w:rPr>
          <w:bCs/>
          <w:szCs w:val="24"/>
        </w:rPr>
        <w:t>Le premiér bocon avalâ,</w:t>
      </w:r>
    </w:p>
    <w:p w14:paraId="25C68AEC" w14:textId="2712174B" w:rsidR="00B60B83" w:rsidRDefault="00B60B83" w:rsidP="00E27295">
      <w:pPr>
        <w:jc w:val="both"/>
        <w:rPr>
          <w:bCs/>
          <w:szCs w:val="24"/>
        </w:rPr>
      </w:pPr>
      <w:r>
        <w:rPr>
          <w:bCs/>
          <w:szCs w:val="24"/>
        </w:rPr>
        <w:t>N’est ni trop dox, ni trop salâ.</w:t>
      </w:r>
    </w:p>
    <w:p w14:paraId="7C14542F" w14:textId="32EE9B44" w:rsidR="006F10ED" w:rsidRDefault="006F10ED" w:rsidP="00E27295">
      <w:pPr>
        <w:jc w:val="both"/>
        <w:rPr>
          <w:bCs/>
          <w:szCs w:val="24"/>
        </w:rPr>
      </w:pPr>
    </w:p>
    <w:p w14:paraId="06C753DA" w14:textId="7CEAC81F" w:rsidR="006F10ED" w:rsidRDefault="006F10ED" w:rsidP="00E27295">
      <w:pPr>
        <w:jc w:val="both"/>
        <w:rPr>
          <w:bCs/>
          <w:szCs w:val="24"/>
        </w:rPr>
      </w:pPr>
      <w:r>
        <w:rPr>
          <w:bCs/>
          <w:szCs w:val="24"/>
        </w:rPr>
        <w:t>Muens fôl cél que plante a quatro-vengts,</w:t>
      </w:r>
      <w:r>
        <w:rPr>
          <w:bCs/>
          <w:szCs w:val="24"/>
        </w:rPr>
        <w:tab/>
      </w:r>
      <w:r>
        <w:rPr>
          <w:bCs/>
          <w:szCs w:val="24"/>
        </w:rPr>
        <w:tab/>
      </w:r>
      <w:r>
        <w:rPr>
          <w:bCs/>
          <w:szCs w:val="24"/>
        </w:rPr>
        <w:tab/>
        <w:t>342</w:t>
      </w:r>
    </w:p>
    <w:p w14:paraId="1BD565A1" w14:textId="5726F4FC" w:rsidR="006F10ED" w:rsidRDefault="006F10ED" w:rsidP="00E27295">
      <w:pPr>
        <w:jc w:val="both"/>
        <w:rPr>
          <w:bCs/>
          <w:szCs w:val="24"/>
        </w:rPr>
      </w:pPr>
      <w:r>
        <w:rPr>
          <w:bCs/>
          <w:szCs w:val="24"/>
        </w:rPr>
        <w:t>Que cél que fât ja baptèmo a vengt.</w:t>
      </w:r>
    </w:p>
    <w:p w14:paraId="33CD5DB1" w14:textId="0C915EEA" w:rsidR="006F10ED" w:rsidRDefault="006F10ED" w:rsidP="00E27295">
      <w:pPr>
        <w:jc w:val="both"/>
        <w:rPr>
          <w:bCs/>
          <w:szCs w:val="24"/>
        </w:rPr>
      </w:pPr>
    </w:p>
    <w:p w14:paraId="3FF2E012" w14:textId="12899C79" w:rsidR="006F10ED" w:rsidRDefault="006F10ED" w:rsidP="00E27295">
      <w:pPr>
        <w:jc w:val="both"/>
        <w:rPr>
          <w:bCs/>
          <w:szCs w:val="24"/>
        </w:rPr>
      </w:pPr>
      <w:r>
        <w:rPr>
          <w:bCs/>
          <w:szCs w:val="24"/>
        </w:rPr>
        <w:t>Quand serêt por una pél de rat,</w:t>
      </w:r>
    </w:p>
    <w:p w14:paraId="44447E5C" w14:textId="5A02CC97" w:rsidR="006F10ED" w:rsidRDefault="006F10ED" w:rsidP="00E27295">
      <w:pPr>
        <w:jc w:val="both"/>
        <w:rPr>
          <w:bCs/>
          <w:szCs w:val="24"/>
        </w:rPr>
      </w:pPr>
      <w:r>
        <w:rPr>
          <w:bCs/>
          <w:szCs w:val="24"/>
        </w:rPr>
        <w:t>Na parola vâlt contrat.</w:t>
      </w:r>
    </w:p>
    <w:p w14:paraId="386F9486" w14:textId="2BA1A017" w:rsidR="006F10ED" w:rsidRDefault="006F10ED" w:rsidP="00E27295">
      <w:pPr>
        <w:jc w:val="both"/>
        <w:rPr>
          <w:bCs/>
          <w:szCs w:val="24"/>
        </w:rPr>
      </w:pPr>
    </w:p>
    <w:p w14:paraId="728749CD" w14:textId="1B6C4E2A" w:rsidR="006F10ED" w:rsidRDefault="006F10ED" w:rsidP="00E27295">
      <w:pPr>
        <w:jc w:val="both"/>
        <w:rPr>
          <w:bCs/>
          <w:szCs w:val="24"/>
        </w:rPr>
      </w:pPr>
      <w:r>
        <w:rPr>
          <w:bCs/>
          <w:szCs w:val="24"/>
        </w:rPr>
        <w:t>Quand le lacél monte en ècuma,</w:t>
      </w:r>
    </w:p>
    <w:p w14:paraId="24FF5962" w14:textId="44037F28" w:rsidR="006F10ED" w:rsidRDefault="006F10ED" w:rsidP="00E27295">
      <w:pPr>
        <w:jc w:val="both"/>
        <w:rPr>
          <w:bCs/>
          <w:szCs w:val="24"/>
        </w:rPr>
      </w:pPr>
      <w:r>
        <w:rPr>
          <w:bCs/>
          <w:szCs w:val="24"/>
        </w:rPr>
        <w:t>Ou que sè vèrse ou que sè conseme.</w:t>
      </w:r>
    </w:p>
    <w:p w14:paraId="5531E81D" w14:textId="76A27E6B" w:rsidR="006F10ED" w:rsidRDefault="006F10ED" w:rsidP="00E27295">
      <w:pPr>
        <w:jc w:val="both"/>
        <w:rPr>
          <w:bCs/>
          <w:szCs w:val="24"/>
        </w:rPr>
      </w:pPr>
    </w:p>
    <w:p w14:paraId="52D8BF90" w14:textId="5809333B" w:rsidR="006F10ED" w:rsidRDefault="006F10ED" w:rsidP="00E27295">
      <w:pPr>
        <w:jc w:val="both"/>
        <w:rPr>
          <w:bCs/>
          <w:szCs w:val="24"/>
        </w:rPr>
      </w:pPr>
      <w:r>
        <w:rPr>
          <w:bCs/>
          <w:szCs w:val="24"/>
        </w:rPr>
        <w:t>Capon que brâme ou chin que jape,</w:t>
      </w:r>
    </w:p>
    <w:p w14:paraId="73FF5019" w14:textId="43198E70" w:rsidR="006F10ED" w:rsidRDefault="006F10ED" w:rsidP="00E27295">
      <w:pPr>
        <w:jc w:val="both"/>
        <w:rPr>
          <w:bCs/>
          <w:szCs w:val="24"/>
        </w:rPr>
      </w:pPr>
      <w:r>
        <w:rPr>
          <w:bCs/>
          <w:szCs w:val="24"/>
        </w:rPr>
        <w:t>Tojorn porsuit, jamés n’acape (atrape).</w:t>
      </w:r>
    </w:p>
    <w:p w14:paraId="467A3E5F" w14:textId="5AB79AA0" w:rsidR="006F10ED" w:rsidRDefault="006F10ED" w:rsidP="00E27295">
      <w:pPr>
        <w:jc w:val="both"/>
        <w:rPr>
          <w:bCs/>
          <w:szCs w:val="24"/>
        </w:rPr>
      </w:pPr>
    </w:p>
    <w:p w14:paraId="50B3DD57" w14:textId="0955F370" w:rsidR="006F10ED" w:rsidRDefault="006F10ED" w:rsidP="00E27295">
      <w:pPr>
        <w:jc w:val="both"/>
        <w:rPr>
          <w:bCs/>
          <w:szCs w:val="24"/>
        </w:rPr>
      </w:pPr>
      <w:r>
        <w:rPr>
          <w:bCs/>
          <w:szCs w:val="24"/>
        </w:rPr>
        <w:tab/>
        <w:t>La môrt gllene</w:t>
      </w:r>
    </w:p>
    <w:p w14:paraId="4168B347" w14:textId="0F32A69D" w:rsidR="006F10ED" w:rsidRDefault="006F10ED" w:rsidP="00E27295">
      <w:pPr>
        <w:jc w:val="both"/>
        <w:rPr>
          <w:bCs/>
          <w:szCs w:val="24"/>
        </w:rPr>
      </w:pPr>
      <w:r>
        <w:rPr>
          <w:bCs/>
          <w:szCs w:val="24"/>
        </w:rPr>
        <w:tab/>
        <w:t>Cen que le temps sène.</w:t>
      </w:r>
    </w:p>
    <w:p w14:paraId="252E904B" w14:textId="77777777" w:rsidR="006F10ED" w:rsidRPr="00E27295" w:rsidRDefault="006F10ED" w:rsidP="00E27295">
      <w:pPr>
        <w:jc w:val="both"/>
        <w:rPr>
          <w:bCs/>
          <w:szCs w:val="24"/>
        </w:rPr>
      </w:pPr>
    </w:p>
    <w:sectPr w:rsidR="006F10ED" w:rsidRPr="00E272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E03F" w14:textId="77777777" w:rsidR="009D515E" w:rsidRDefault="009D515E" w:rsidP="00017AD9">
      <w:r>
        <w:separator/>
      </w:r>
    </w:p>
  </w:endnote>
  <w:endnote w:type="continuationSeparator" w:id="0">
    <w:p w14:paraId="23133C30" w14:textId="77777777" w:rsidR="009D515E" w:rsidRDefault="009D515E" w:rsidP="0001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R Phonetics">
    <w:panose1 w:val="02020603050405020304"/>
    <w:charset w:val="00"/>
    <w:family w:val="roman"/>
    <w:pitch w:val="variable"/>
    <w:sig w:usb0="00000003" w:usb1="00000000" w:usb2="00000000" w:usb3="00000000" w:csb0="00000001" w:csb1="00000000"/>
  </w:font>
  <w:font w:name="Times New Roman Special G2">
    <w:panose1 w:val="05020603050405020304"/>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90A7" w14:textId="77777777" w:rsidR="009D515E" w:rsidRDefault="009D515E" w:rsidP="00017AD9">
      <w:r>
        <w:separator/>
      </w:r>
    </w:p>
  </w:footnote>
  <w:footnote w:type="continuationSeparator" w:id="0">
    <w:p w14:paraId="7C057B9A" w14:textId="77777777" w:rsidR="009D515E" w:rsidRDefault="009D515E" w:rsidP="00017AD9">
      <w:r>
        <w:continuationSeparator/>
      </w:r>
    </w:p>
  </w:footnote>
  <w:footnote w:id="1">
    <w:p w14:paraId="4D1DBFC4" w14:textId="12898A50" w:rsidR="00E564A8" w:rsidRDefault="00E564A8">
      <w:pPr>
        <w:pStyle w:val="Notedebasdepage"/>
      </w:pPr>
      <w:r>
        <w:rPr>
          <w:rStyle w:val="Appelnotedebasdep"/>
        </w:rPr>
        <w:footnoteRef/>
      </w:r>
      <w:r>
        <w:t xml:space="preserve"> La comena at tojorn avu entre 500 et 600 habitants.</w:t>
      </w:r>
    </w:p>
  </w:footnote>
  <w:footnote w:id="2">
    <w:p w14:paraId="725790EB" w14:textId="233D7A73" w:rsidR="000800DD" w:rsidRDefault="000800DD" w:rsidP="00143CB9">
      <w:pPr>
        <w:pStyle w:val="Notedebasdepage"/>
        <w:jc w:val="both"/>
      </w:pPr>
      <w:r>
        <w:rPr>
          <w:rStyle w:val="Appelnotedebasdep"/>
        </w:rPr>
        <w:footnoteRef/>
      </w:r>
      <w:r>
        <w:t xml:space="preserve"> Diens la liturgie catolica, les Rogations sont des p</w:t>
      </w:r>
      <w:r w:rsidRPr="00017AD9">
        <w:t>r</w:t>
      </w:r>
      <w:r>
        <w:t>eyére</w:t>
      </w:r>
      <w:r w:rsidRPr="00017AD9">
        <w:t>s publiques f</w:t>
      </w:r>
      <w:r>
        <w:t>ê</w:t>
      </w:r>
      <w:r w:rsidRPr="00017AD9">
        <w:t>tes le 25 avril, f</w:t>
      </w:r>
      <w:r>
        <w:t>éta</w:t>
      </w:r>
      <w:r w:rsidRPr="00017AD9">
        <w:t xml:space="preserve"> de s</w:t>
      </w:r>
      <w:r>
        <w:t>e</w:t>
      </w:r>
      <w:r w:rsidRPr="00017AD9">
        <w:t>nt M</w:t>
      </w:r>
      <w:r>
        <w:t>â</w:t>
      </w:r>
      <w:r w:rsidRPr="00017AD9">
        <w:t>rc, et pend</w:t>
      </w:r>
      <w:r>
        <w:t>e</w:t>
      </w:r>
      <w:r w:rsidRPr="00017AD9">
        <w:t>nt l</w:t>
      </w:r>
      <w:r>
        <w:t>o</w:t>
      </w:r>
      <w:r w:rsidRPr="00017AD9">
        <w:t>s tr</w:t>
      </w:r>
      <w:r>
        <w:t>ê</w:t>
      </w:r>
      <w:r w:rsidRPr="00017AD9">
        <w:t>s jor</w:t>
      </w:r>
      <w:r>
        <w:t>n</w:t>
      </w:r>
      <w:r w:rsidRPr="00017AD9">
        <w:t>s qu</w:t>
      </w:r>
      <w:r>
        <w:t>e sont devant</w:t>
      </w:r>
      <w:r w:rsidRPr="00017AD9">
        <w:t xml:space="preserve"> la f</w:t>
      </w:r>
      <w:r>
        <w:t>éta</w:t>
      </w:r>
      <w:r w:rsidRPr="00017AD9">
        <w:t xml:space="preserve"> de l'Ascension</w:t>
      </w:r>
      <w:r>
        <w:t>,</w:t>
      </w:r>
      <w:r w:rsidRPr="00017AD9">
        <w:t xml:space="preserve"> por at</w:t>
      </w:r>
      <w:r>
        <w:t>eriér</w:t>
      </w:r>
      <w:r w:rsidRPr="00017AD9">
        <w:t xml:space="preserve"> la b</w:t>
      </w:r>
      <w:r>
        <w:t>è</w:t>
      </w:r>
      <w:r w:rsidRPr="00017AD9">
        <w:t>n</w:t>
      </w:r>
      <w:r>
        <w:t>è</w:t>
      </w:r>
      <w:r w:rsidRPr="00017AD9">
        <w:t>dic</w:t>
      </w:r>
      <w:r>
        <w:t>c</w:t>
      </w:r>
      <w:r w:rsidRPr="00017AD9">
        <w:t>ion divin</w:t>
      </w:r>
      <w:r>
        <w:t>a</w:t>
      </w:r>
      <w:r w:rsidRPr="00017AD9">
        <w:t xml:space="preserve"> </w:t>
      </w:r>
      <w:r>
        <w:t>dessus</w:t>
      </w:r>
      <w:r w:rsidRPr="00017AD9">
        <w:t xml:space="preserve"> les réc</w:t>
      </w:r>
      <w:r>
        <w:t>ô</w:t>
      </w:r>
      <w:r w:rsidRPr="00017AD9">
        <w:t>ltes et l</w:t>
      </w:r>
      <w:r>
        <w:t>o</w:t>
      </w:r>
      <w:r w:rsidRPr="00017AD9">
        <w:t>s trav</w:t>
      </w:r>
      <w:r>
        <w:t>âlys</w:t>
      </w:r>
      <w:r w:rsidRPr="00017AD9">
        <w:t xml:space="preserve"> des champs.</w:t>
      </w:r>
    </w:p>
  </w:footnote>
  <w:footnote w:id="3">
    <w:p w14:paraId="6A6C54DE" w14:textId="4AA84D81" w:rsidR="000800DD" w:rsidRDefault="000800DD">
      <w:pPr>
        <w:pStyle w:val="Notedebasdepage"/>
      </w:pPr>
      <w:r>
        <w:rPr>
          <w:rStyle w:val="Appelnotedebasdep"/>
        </w:rPr>
        <w:footnoteRef/>
      </w:r>
      <w:r>
        <w:t xml:space="preserve"> Los paradis, ou ben reposiors, sont des ôtals d’un moment qu’on èlève dens les charriéres (ou des côps dens les églléses et les chapèles) pendent les grandes fétes crètiènes.</w:t>
      </w:r>
    </w:p>
  </w:footnote>
  <w:footnote w:id="4">
    <w:p w14:paraId="2C7BF4E5" w14:textId="7EA3ECED" w:rsidR="000800DD" w:rsidRPr="006C4E60" w:rsidRDefault="000800DD" w:rsidP="00143CB9">
      <w:pPr>
        <w:pStyle w:val="Notedebasdepage"/>
        <w:jc w:val="both"/>
      </w:pPr>
      <w:r>
        <w:rPr>
          <w:rStyle w:val="Appelnotedebasdep"/>
        </w:rPr>
        <w:footnoteRef/>
      </w:r>
      <w:r>
        <w:t xml:space="preserve"> Pl</w:t>
      </w:r>
      <w:r w:rsidR="00E564A8">
        <w:t>es justo :</w:t>
      </w:r>
      <w:r>
        <w:t xml:space="preserve"> </w:t>
      </w:r>
      <w:r>
        <w:rPr>
          <w:i/>
          <w:iCs/>
        </w:rPr>
        <w:t>Deus, propitius esto mihi</w:t>
      </w:r>
      <w:r>
        <w:t>, « Mon Di</w:t>
      </w:r>
      <w:r w:rsidR="00E564A8">
        <w:t>ô</w:t>
      </w:r>
      <w:r>
        <w:t>, s</w:t>
      </w:r>
      <w:r w:rsidR="00E564A8">
        <w:t>eye</w:t>
      </w:r>
      <w:r>
        <w:t xml:space="preserve"> benve</w:t>
      </w:r>
      <w:r w:rsidR="00E564A8">
        <w:t>lya</w:t>
      </w:r>
      <w:r>
        <w:t>nt po</w:t>
      </w:r>
      <w:r w:rsidR="00E564A8">
        <w:t>r</w:t>
      </w:r>
      <w:r>
        <w:t xml:space="preserve"> m</w:t>
      </w:r>
      <w:r w:rsidR="00E564A8">
        <w:t>è</w:t>
      </w:r>
      <w:r>
        <w:t> » ou « pardon</w:t>
      </w:r>
      <w:r w:rsidR="00E564A8">
        <w:t>a</w:t>
      </w:r>
      <w:r>
        <w:t>-m</w:t>
      </w:r>
      <w:r w:rsidR="00E564A8">
        <w:t>è</w:t>
      </w:r>
      <w:r>
        <w:t> ».</w:t>
      </w:r>
    </w:p>
  </w:footnote>
  <w:footnote w:id="5">
    <w:p w14:paraId="11AFA5C0" w14:textId="1A1640E3" w:rsidR="000800DD" w:rsidRDefault="000800DD">
      <w:pPr>
        <w:pStyle w:val="Notedebasdepage"/>
      </w:pPr>
      <w:r>
        <w:rPr>
          <w:rStyle w:val="Appelnotedebasdep"/>
        </w:rPr>
        <w:footnoteRef/>
      </w:r>
      <w:r>
        <w:t xml:space="preserve"> Le 24 oût.</w:t>
      </w:r>
    </w:p>
  </w:footnote>
  <w:footnote w:id="6">
    <w:p w14:paraId="28225DEF" w14:textId="549F4418" w:rsidR="000800DD" w:rsidRDefault="000800DD">
      <w:pPr>
        <w:pStyle w:val="Notedebasdepage"/>
      </w:pPr>
      <w:r>
        <w:rPr>
          <w:rStyle w:val="Appelnotedebasdep"/>
        </w:rPr>
        <w:footnoteRef/>
      </w:r>
      <w:r>
        <w:t xml:space="preserve"> L’histouère de l’endrêt raconte que lo rê Charlo-Felix (1765-1831), pendent yon de sos voyâjos en Savouè, est alâ a la vôga de Bassens, que diont de Sent-Bartelomé.</w:t>
      </w:r>
    </w:p>
  </w:footnote>
  <w:footnote w:id="7">
    <w:p w14:paraId="218F9294" w14:textId="00DAE9D3" w:rsidR="000800DD" w:rsidRDefault="000800DD">
      <w:pPr>
        <w:pStyle w:val="Notedebasdepage"/>
      </w:pPr>
      <w:r>
        <w:rPr>
          <w:rStyle w:val="Appelnotedebasdep"/>
        </w:rPr>
        <w:footnoteRef/>
      </w:r>
      <w:r>
        <w:t xml:space="preserve"> Juè yô qu’on fât dèvenar comben on at d’alâgnes dens la man.</w:t>
      </w:r>
    </w:p>
  </w:footnote>
  <w:footnote w:id="8">
    <w:p w14:paraId="057AB4E7" w14:textId="58070A7A" w:rsidR="000800DD" w:rsidRPr="007C5503" w:rsidRDefault="000800DD">
      <w:pPr>
        <w:pStyle w:val="Notedebasdepage"/>
      </w:pPr>
      <w:r>
        <w:rPr>
          <w:rStyle w:val="Appelnotedebasdep"/>
        </w:rPr>
        <w:footnoteRef/>
      </w:r>
      <w:r>
        <w:t xml:space="preserve"> Jouyér a purri : </w:t>
      </w:r>
      <w:r>
        <w:rPr>
          <w:i/>
          <w:iCs/>
        </w:rPr>
        <w:t>jouer aux quatre coins</w:t>
      </w:r>
      <w:r>
        <w:t>.</w:t>
      </w:r>
    </w:p>
  </w:footnote>
  <w:footnote w:id="9">
    <w:p w14:paraId="69C3C6FC" w14:textId="65F3E3F6" w:rsidR="000800DD" w:rsidRDefault="000800DD">
      <w:pPr>
        <w:pStyle w:val="Notedebasdepage"/>
      </w:pPr>
      <w:r>
        <w:rPr>
          <w:rStyle w:val="Appelnotedebasdep"/>
        </w:rPr>
        <w:footnoteRef/>
      </w:r>
      <w:r>
        <w:t xml:space="preserve"> Cette pièce a été lue au troisième banquet parisien de l’Alouette, le 22 décembre 1878 (note de l’éditeur).</w:t>
      </w:r>
    </w:p>
  </w:footnote>
  <w:footnote w:id="10">
    <w:p w14:paraId="08D8A9F9" w14:textId="5E751DC2" w:rsidR="000800DD" w:rsidRDefault="000800DD">
      <w:pPr>
        <w:pStyle w:val="Notedebasdepage"/>
      </w:pPr>
      <w:r>
        <w:rPr>
          <w:rStyle w:val="Appelnotedebasdep"/>
        </w:rPr>
        <w:footnoteRef/>
      </w:r>
      <w:r>
        <w:t xml:space="preserve"> Èxpression que vôt dére </w:t>
      </w:r>
      <w:r w:rsidRPr="00FB69C4">
        <w:rPr>
          <w:i/>
          <w:iCs/>
        </w:rPr>
        <w:t>secret de polichinelle</w:t>
      </w:r>
      <w:r>
        <w:t>.</w:t>
      </w:r>
    </w:p>
  </w:footnote>
  <w:footnote w:id="11">
    <w:p w14:paraId="3C83D71A" w14:textId="6047CAEA" w:rsidR="000800DD" w:rsidRPr="00472826" w:rsidRDefault="000800DD">
      <w:pPr>
        <w:pStyle w:val="Notedebasdepage"/>
      </w:pPr>
      <w:r>
        <w:rPr>
          <w:rStyle w:val="Appelnotedebasdep"/>
        </w:rPr>
        <w:footnoteRef/>
      </w:r>
      <w:r>
        <w:t xml:space="preserve"> En francês : </w:t>
      </w:r>
      <w:r>
        <w:rPr>
          <w:i/>
          <w:iCs/>
        </w:rPr>
        <w:t>pommes cézines</w:t>
      </w:r>
      <w:r>
        <w:t>, blanches avouéc de rayures roges.</w:t>
      </w:r>
    </w:p>
  </w:footnote>
  <w:footnote w:id="12">
    <w:p w14:paraId="5FCDD304" w14:textId="3433BFB5" w:rsidR="000800DD" w:rsidRDefault="000800DD">
      <w:pPr>
        <w:pStyle w:val="Notedebasdepage"/>
      </w:pPr>
      <w:r>
        <w:rPr>
          <w:rStyle w:val="Appelnotedebasdep"/>
        </w:rPr>
        <w:footnoteRef/>
      </w:r>
      <w:r>
        <w:t xml:space="preserve"> En ORB : « Et qu’at pués ? » Sobrequèt des habitants de Remelyi.</w:t>
      </w:r>
    </w:p>
  </w:footnote>
  <w:footnote w:id="13">
    <w:p w14:paraId="141867C9" w14:textId="5F75EAC9" w:rsidR="000800DD" w:rsidRDefault="000800DD" w:rsidP="006245D1">
      <w:pPr>
        <w:pStyle w:val="Notedebasdepage"/>
        <w:jc w:val="both"/>
      </w:pPr>
      <w:r>
        <w:rPr>
          <w:rStyle w:val="Appelnotedebasdep"/>
        </w:rPr>
        <w:footnoteRef/>
      </w:r>
      <w:r>
        <w:t xml:space="preserve"> Roupioupiou : pèrsonâjo d’una chançon, petit bonhomo que vat copar du bouesc, et que trove tot lo temps sa fèna cuchiêe, des côps avouéc un ôtro homo.</w:t>
      </w:r>
    </w:p>
  </w:footnote>
  <w:footnote w:id="14">
    <w:p w14:paraId="196B9A81" w14:textId="52670CCD" w:rsidR="000800DD" w:rsidRDefault="000800DD">
      <w:pPr>
        <w:pStyle w:val="Notedebasdepage"/>
      </w:pPr>
      <w:r>
        <w:rPr>
          <w:rStyle w:val="Appelnotedebasdep"/>
        </w:rPr>
        <w:footnoteRef/>
      </w:r>
      <w:r>
        <w:t xml:space="preserve"> Juè yô qu’on fât dèvenar comben on at d’alâgnes dens la man.</w:t>
      </w:r>
    </w:p>
  </w:footnote>
  <w:footnote w:id="15">
    <w:p w14:paraId="778EB85F" w14:textId="05220AB9" w:rsidR="000800DD" w:rsidRPr="003633DC" w:rsidRDefault="000800DD">
      <w:pPr>
        <w:pStyle w:val="Notedebasdepage"/>
      </w:pPr>
      <w:r>
        <w:rPr>
          <w:rStyle w:val="Appelnotedebasdep"/>
        </w:rPr>
        <w:footnoteRef/>
      </w:r>
      <w:r>
        <w:t xml:space="preserve"> Problement les mots allemand </w:t>
      </w:r>
      <w:r>
        <w:rPr>
          <w:i/>
          <w:iCs/>
        </w:rPr>
        <w:t xml:space="preserve">Wein </w:t>
      </w:r>
      <w:r>
        <w:t xml:space="preserve">« vin » et </w:t>
      </w:r>
      <w:r>
        <w:rPr>
          <w:i/>
          <w:iCs/>
        </w:rPr>
        <w:t xml:space="preserve">Fleisch </w:t>
      </w:r>
      <w:r>
        <w:t xml:space="preserve">« viande ». La suite est moins claire, peut-être l’italien </w:t>
      </w:r>
      <w:r>
        <w:rPr>
          <w:i/>
          <w:iCs/>
        </w:rPr>
        <w:t>fuoco</w:t>
      </w:r>
      <w:r>
        <w:t xml:space="preserve"> « feu », et « pain » d’après le savoyard </w:t>
      </w:r>
      <w:r>
        <w:rPr>
          <w:i/>
          <w:iCs/>
        </w:rPr>
        <w:t>pan</w:t>
      </w:r>
      <w:r>
        <w:t>.</w:t>
      </w:r>
    </w:p>
  </w:footnote>
  <w:footnote w:id="16">
    <w:p w14:paraId="11077DB9" w14:textId="42CB2DB6" w:rsidR="000800DD" w:rsidRDefault="000800DD">
      <w:pPr>
        <w:pStyle w:val="Notedebasdepage"/>
      </w:pPr>
      <w:r>
        <w:rPr>
          <w:rStyle w:val="Appelnotedebasdep"/>
        </w:rPr>
        <w:footnoteRef/>
      </w:r>
      <w:r>
        <w:t xml:space="preserve"> Diens cèrtins velâjos, quand na felye vôt sè dèbarrassar d’un galant, el enlève du fuè una ètèla que fume ben, et la drèce diens la chemenâ ; adonc le galant comprend et sè retire sen èxplicacions.</w:t>
      </w:r>
    </w:p>
  </w:footnote>
  <w:footnote w:id="17">
    <w:p w14:paraId="549B45FD" w14:textId="01ECC179" w:rsidR="000800DD" w:rsidRDefault="000800DD">
      <w:pPr>
        <w:pStyle w:val="Notedebasdepage"/>
      </w:pPr>
      <w:r>
        <w:rPr>
          <w:rStyle w:val="Appelnotedebasdep"/>
        </w:rPr>
        <w:footnoteRef/>
      </w:r>
      <w:r>
        <w:t xml:space="preserve"> Grôs (</w:t>
      </w:r>
      <w:r w:rsidRPr="00E23574">
        <w:rPr>
          <w:i/>
          <w:iCs/>
        </w:rPr>
        <w:t>ou</w:t>
      </w:r>
      <w:r>
        <w:t xml:space="preserve"> grands) : grands-parents, vielys, ancians.</w:t>
      </w:r>
    </w:p>
  </w:footnote>
  <w:footnote w:id="18">
    <w:p w14:paraId="743D8DB4" w14:textId="3A12E41A" w:rsidR="000800DD" w:rsidRDefault="000800DD" w:rsidP="00903A37">
      <w:pPr>
        <w:pStyle w:val="Notedebasdepage"/>
        <w:jc w:val="both"/>
      </w:pPr>
      <w:r>
        <w:rPr>
          <w:rStyle w:val="Appelnotedebasdep"/>
        </w:rPr>
        <w:footnoteRef/>
      </w:r>
      <w:r>
        <w:t xml:space="preserve"> Dens la Bibla, aprés lo dèlujo, Noè plante la vegne, trolye les resims et lo premiér il bêt du vin ; il devint fin soul et tombe endromi a mêtiêt-nu. Son fily Kham sè moque de lui uprés de sos frâres Sèm et Jafèt, mas celos-ce vont a reculon recuvrir lor pâre avouéc un mantél. Quand il sè rèvelye, Noè los benét tôs doux, et il môdit Kham. </w:t>
      </w:r>
    </w:p>
  </w:footnote>
  <w:footnote w:id="19">
    <w:p w14:paraId="390F3019" w14:textId="243294AD" w:rsidR="000800DD" w:rsidRDefault="000800DD" w:rsidP="008A1BC1">
      <w:pPr>
        <w:pStyle w:val="Notedebasdepage"/>
        <w:jc w:val="both"/>
      </w:pPr>
      <w:r>
        <w:rPr>
          <w:rStyle w:val="Appelnotedebasdep"/>
        </w:rPr>
        <w:footnoteRef/>
      </w:r>
      <w:r>
        <w:t xml:space="preserve"> La famille de Costa, originaire de Gênes et installée en Savoie au XVII</w:t>
      </w:r>
      <w:r w:rsidRPr="007E6EC7">
        <w:rPr>
          <w:vertAlign w:val="superscript"/>
        </w:rPr>
        <w:t>e</w:t>
      </w:r>
      <w:r>
        <w:t xml:space="preserve"> siècle où elle fut anoblie, puis élevée au marquisat de Beauregard en 1700 par le duc Victor-Amédée II de Savoie, comporte de nombreux personnages illustres. Celui qui est évoqué par Amélie Gex, et qui était censé recevoir une nombreuse correspondance, est vraisemblablement Charles-Albert Costa de Beauregard (1835-1864), député de Savoie, président de l’Académie des sciences, belles-lettres et arts de Savoie, et membre de l’Académie française.</w:t>
      </w:r>
    </w:p>
  </w:footnote>
  <w:footnote w:id="20">
    <w:p w14:paraId="12FF1605" w14:textId="5D7EEFA1" w:rsidR="000800DD" w:rsidRPr="00800F27" w:rsidRDefault="000800DD">
      <w:pPr>
        <w:pStyle w:val="Notedebasdepage"/>
      </w:pPr>
      <w:r>
        <w:rPr>
          <w:rStyle w:val="Appelnotedebasdep"/>
        </w:rPr>
        <w:footnoteRef/>
      </w:r>
      <w:r>
        <w:t xml:space="preserve"> Record : en francês </w:t>
      </w:r>
      <w:r>
        <w:rPr>
          <w:i/>
          <w:iCs/>
        </w:rPr>
        <w:t>recors</w:t>
      </w:r>
      <w:r>
        <w:t>, agents qu’édâvont los hussiérs, et qu’on empleyêve a fâre rentrar los empôts.</w:t>
      </w:r>
    </w:p>
  </w:footnote>
  <w:footnote w:id="21">
    <w:p w14:paraId="5BDC7D5E" w14:textId="6DCA2CC4" w:rsidR="000800DD" w:rsidRDefault="000800DD">
      <w:pPr>
        <w:pStyle w:val="Notedebasdepage"/>
      </w:pPr>
      <w:r>
        <w:rPr>
          <w:rStyle w:val="Appelnotedebasdep"/>
        </w:rPr>
        <w:footnoteRef/>
      </w:r>
      <w:r>
        <w:t xml:space="preserve"> Premiére preyére de la mèssa, « je confèsso (mos pèchiês) ».</w:t>
      </w:r>
    </w:p>
  </w:footnote>
  <w:footnote w:id="22">
    <w:p w14:paraId="6BBE2796" w14:textId="10E0C922" w:rsidR="000800DD" w:rsidRDefault="000800DD">
      <w:pPr>
        <w:pStyle w:val="Notedebasdepage"/>
      </w:pPr>
      <w:r>
        <w:rPr>
          <w:rStyle w:val="Appelnotedebasdep"/>
        </w:rPr>
        <w:footnoteRef/>
      </w:r>
      <w:r>
        <w:t xml:space="preserve"> Râves : pas grand chousa ; semblants : aparences. D’ense on comprend mielx la fin du dèrriér coplèt.</w:t>
      </w:r>
    </w:p>
  </w:footnote>
  <w:footnote w:id="23">
    <w:p w14:paraId="45223917" w14:textId="15F46918" w:rsidR="000800DD" w:rsidRDefault="000800DD" w:rsidP="008356CD">
      <w:pPr>
        <w:pStyle w:val="Notedebasdepage"/>
        <w:jc w:val="both"/>
      </w:pPr>
      <w:r>
        <w:rPr>
          <w:rStyle w:val="Appelnotedebasdep"/>
        </w:rPr>
        <w:footnoteRef/>
      </w:r>
      <w:r>
        <w:t xml:space="preserve"> En 1870, les tropes italiènes pregnent la vela de Roma qu’étêt una possèssion du Pape, por nen fâre la capitâla de l’Italie unifiâ. Le Pape Pio IX sè retire diens le Vatican, en dècllarant qu’il est « prêsoniér de l’Ètat italien ».</w:t>
      </w:r>
    </w:p>
  </w:footnote>
  <w:footnote w:id="24">
    <w:p w14:paraId="32356E6C" w14:textId="44EEF5CC" w:rsidR="000800DD" w:rsidRDefault="000800DD" w:rsidP="00BB3E2F">
      <w:pPr>
        <w:pStyle w:val="Notedebasdepage"/>
        <w:jc w:val="both"/>
      </w:pPr>
      <w:r>
        <w:rPr>
          <w:rStyle w:val="Appelnotedebasdep"/>
        </w:rPr>
        <w:footnoteRef/>
      </w:r>
      <w:r>
        <w:t xml:space="preserve"> Come la dâta du poèmo est dècembro 1877, on pôt pensar u prèsident de la Rèpublica Mac Mahon qu’at nomâ le 13 dècembro 1876 a la téta du govèrnement, por la premiére fês, un rèpubliquen, Jules Simon. </w:t>
      </w:r>
    </w:p>
  </w:footnote>
  <w:footnote w:id="25">
    <w:p w14:paraId="1F7B19C6" w14:textId="3EEC9C38" w:rsidR="000800DD" w:rsidRDefault="000800DD" w:rsidP="00440CB6">
      <w:pPr>
        <w:pStyle w:val="Notedebasdepage"/>
        <w:jc w:val="both"/>
      </w:pPr>
      <w:r>
        <w:rPr>
          <w:rStyle w:val="Appelnotedebasdep"/>
        </w:rPr>
        <w:footnoteRef/>
      </w:r>
      <w:r>
        <w:t xml:space="preserve"> Sobrequèt de Napoléon III (môrt en 1873), ceti nom est celi de l’ovriér que lui avêt prétâ sos habits por s’èvadar du Fôrt de Ham en 1846.</w:t>
      </w:r>
    </w:p>
  </w:footnote>
  <w:footnote w:id="26">
    <w:p w14:paraId="539D31BD" w14:textId="1812E737" w:rsidR="000800DD" w:rsidRDefault="000800DD" w:rsidP="00931992">
      <w:pPr>
        <w:pStyle w:val="Notedebasdepage"/>
        <w:jc w:val="both"/>
      </w:pPr>
      <w:r>
        <w:rPr>
          <w:rStyle w:val="Appelnotedebasdep"/>
        </w:rPr>
        <w:footnoteRef/>
      </w:r>
      <w:r>
        <w:t xml:space="preserve"> Lo dèrriér Borbon francês dirèct, Henri d’Artouès, duc de Bordôx, comte de Chambord, avêt pas reussi a sè fâre procllamar rê en 1873 ; il est môrt en 1883 en Ôtriche.</w:t>
      </w:r>
    </w:p>
  </w:footnote>
  <w:footnote w:id="27">
    <w:p w14:paraId="54428DD9" w14:textId="390DA086" w:rsidR="000800DD" w:rsidRDefault="000800DD">
      <w:pPr>
        <w:pStyle w:val="Notedebasdepage"/>
      </w:pPr>
      <w:r>
        <w:rPr>
          <w:rStyle w:val="Appelnotedebasdep"/>
        </w:rPr>
        <w:footnoteRef/>
      </w:r>
      <w:r>
        <w:t xml:space="preserve"> Mot francês : profit ou avantâjo qu’on atend pas verément ou que vint per hasârd ; rèaccion, contre-côp.</w:t>
      </w:r>
    </w:p>
  </w:footnote>
  <w:footnote w:id="28">
    <w:p w14:paraId="2BDFC4F5" w14:textId="6461ACE5" w:rsidR="000800DD" w:rsidRDefault="000800DD">
      <w:pPr>
        <w:pStyle w:val="Notedebasdepage"/>
      </w:pPr>
      <w:r>
        <w:rPr>
          <w:rStyle w:val="Appelnotedebasdep"/>
        </w:rPr>
        <w:footnoteRef/>
      </w:r>
      <w:r>
        <w:t xml:space="preserve"> Rapelens-nos qu’un jèsus est un socesson, y at ben un juè de mot avouéc la comunion qu’on mege le pan qu’est devenu lo côrp de Jèsus-Crist.</w:t>
      </w:r>
    </w:p>
  </w:footnote>
  <w:footnote w:id="29">
    <w:p w14:paraId="16A372D0" w14:textId="119B00D4" w:rsidR="000800DD" w:rsidRDefault="000800DD">
      <w:pPr>
        <w:pStyle w:val="Notedebasdepage"/>
      </w:pPr>
      <w:r>
        <w:rPr>
          <w:rStyle w:val="Appelnotedebasdep"/>
        </w:rPr>
        <w:footnoteRef/>
      </w:r>
      <w:r>
        <w:t xml:space="preserve"> Mot latin dens la mèssa que vôt dére « preyens (lo Sègnor) ».</w:t>
      </w:r>
    </w:p>
  </w:footnote>
  <w:footnote w:id="30">
    <w:p w14:paraId="79ADB93E" w14:textId="657E6144" w:rsidR="000800DD" w:rsidRDefault="000800DD" w:rsidP="00F1498F">
      <w:pPr>
        <w:pStyle w:val="Notedebasdepage"/>
        <w:jc w:val="both"/>
      </w:pPr>
      <w:r>
        <w:rPr>
          <w:rStyle w:val="Appelnotedebasdep"/>
        </w:rPr>
        <w:footnoteRef/>
      </w:r>
      <w:r>
        <w:t xml:space="preserve"> Preyére en latin, d’aprés Joèl, 2, 17 : </w:t>
      </w:r>
      <w:r w:rsidRPr="00D85BB3">
        <w:rPr>
          <w:i/>
          <w:iCs/>
        </w:rPr>
        <w:t>Parce, Domine, parce populo tuo ; ne in aeternum irascaris nobis</w:t>
      </w:r>
      <w:r>
        <w:t>, cen vôt dére : Èpargne, Sègnor, èpargne (ou : pardona a) ton poplo, seye pas por tojorn en colère contre nos.</w:t>
      </w:r>
    </w:p>
  </w:footnote>
  <w:footnote w:id="31">
    <w:p w14:paraId="715BA9D1" w14:textId="7B1D5643" w:rsidR="000800DD" w:rsidRDefault="000800DD" w:rsidP="00F1498F">
      <w:pPr>
        <w:pStyle w:val="Notedebasdepage"/>
        <w:jc w:val="both"/>
      </w:pPr>
      <w:r>
        <w:rPr>
          <w:rStyle w:val="Appelnotedebasdep"/>
        </w:rPr>
        <w:footnoteRef/>
      </w:r>
      <w:r>
        <w:t xml:space="preserve"> A la Sent-André, le 30 novembro, y at des fêres (Èneci, Albèrtvile) qu’on y achète ou vend tot plen de marchandies importantes. </w:t>
      </w:r>
    </w:p>
  </w:footnote>
  <w:footnote w:id="32">
    <w:p w14:paraId="58A7D9A1" w14:textId="59E72622" w:rsidR="000800DD" w:rsidRPr="00CA6547" w:rsidRDefault="000800DD">
      <w:pPr>
        <w:pStyle w:val="Notedebasdepage"/>
        <w:rPr>
          <w:i/>
          <w:iCs/>
        </w:rPr>
      </w:pPr>
      <w:r>
        <w:rPr>
          <w:rStyle w:val="Appelnotedebasdep"/>
        </w:rPr>
        <w:footnoteRef/>
      </w:r>
      <w:r>
        <w:t xml:space="preserve"> Amèlie Gèx traduit le nom de ceta vache avouéc « Grietta » dens lo titro et « Grisette » dens lo tèxto.</w:t>
      </w:r>
    </w:p>
  </w:footnote>
  <w:footnote w:id="33">
    <w:p w14:paraId="65477F43" w14:textId="2F6693EF" w:rsidR="00A73C08" w:rsidRDefault="00A73C08">
      <w:pPr>
        <w:pStyle w:val="Notedebasdepage"/>
      </w:pPr>
      <w:r>
        <w:rPr>
          <w:rStyle w:val="Appelnotedebasdep"/>
        </w:rPr>
        <w:footnoteRef/>
      </w:r>
      <w:r>
        <w:t xml:space="preserve"> En francês </w:t>
      </w:r>
      <w:r>
        <w:rPr>
          <w:i/>
          <w:iCs/>
        </w:rPr>
        <w:t>moudurier</w:t>
      </w:r>
      <w:r>
        <w:t xml:space="preserve">: </w:t>
      </w:r>
      <w:r>
        <w:rPr>
          <w:bCs/>
          <w:szCs w:val="24"/>
        </w:rPr>
        <w:t>m</w:t>
      </w:r>
      <w:r>
        <w:rPr>
          <w:bCs/>
          <w:szCs w:val="24"/>
        </w:rPr>
        <w:t>esera des moniérs</w:t>
      </w:r>
      <w:r>
        <w:rPr>
          <w:bCs/>
          <w:szCs w:val="24"/>
        </w:rPr>
        <w:t>,</w:t>
      </w:r>
      <w:r>
        <w:rPr>
          <w:bCs/>
          <w:szCs w:val="24"/>
        </w:rPr>
        <w:t xml:space="preserve"> enveron 5 litros de blât</w:t>
      </w:r>
      <w:r>
        <w:rPr>
          <w:bCs/>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D28B10"/>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8D"/>
    <w:rsid w:val="00007DAB"/>
    <w:rsid w:val="00016097"/>
    <w:rsid w:val="00017AD9"/>
    <w:rsid w:val="00030ABE"/>
    <w:rsid w:val="00030F81"/>
    <w:rsid w:val="00033D6C"/>
    <w:rsid w:val="000533CB"/>
    <w:rsid w:val="000615D8"/>
    <w:rsid w:val="00066AA4"/>
    <w:rsid w:val="00076DAB"/>
    <w:rsid w:val="00077C93"/>
    <w:rsid w:val="000800DD"/>
    <w:rsid w:val="00083381"/>
    <w:rsid w:val="0009081F"/>
    <w:rsid w:val="00094C02"/>
    <w:rsid w:val="000B6614"/>
    <w:rsid w:val="000C3DF3"/>
    <w:rsid w:val="000C706C"/>
    <w:rsid w:val="000D04E8"/>
    <w:rsid w:val="000D1C43"/>
    <w:rsid w:val="000D740B"/>
    <w:rsid w:val="000E44C5"/>
    <w:rsid w:val="00102128"/>
    <w:rsid w:val="00114ECE"/>
    <w:rsid w:val="00117218"/>
    <w:rsid w:val="00132C86"/>
    <w:rsid w:val="00133210"/>
    <w:rsid w:val="00143CB9"/>
    <w:rsid w:val="00155175"/>
    <w:rsid w:val="001569DD"/>
    <w:rsid w:val="001612D1"/>
    <w:rsid w:val="00180E51"/>
    <w:rsid w:val="00183DF3"/>
    <w:rsid w:val="0018608F"/>
    <w:rsid w:val="001B6C83"/>
    <w:rsid w:val="001C3945"/>
    <w:rsid w:val="001C70DD"/>
    <w:rsid w:val="001F34C1"/>
    <w:rsid w:val="001F34E0"/>
    <w:rsid w:val="00224FDC"/>
    <w:rsid w:val="002275EB"/>
    <w:rsid w:val="00230DF7"/>
    <w:rsid w:val="00233261"/>
    <w:rsid w:val="00233A3F"/>
    <w:rsid w:val="00241421"/>
    <w:rsid w:val="00254D40"/>
    <w:rsid w:val="002572D0"/>
    <w:rsid w:val="00273048"/>
    <w:rsid w:val="002815FF"/>
    <w:rsid w:val="00292451"/>
    <w:rsid w:val="002938A2"/>
    <w:rsid w:val="002976D9"/>
    <w:rsid w:val="002D0759"/>
    <w:rsid w:val="002F2AE2"/>
    <w:rsid w:val="00300DA8"/>
    <w:rsid w:val="00302CC6"/>
    <w:rsid w:val="0031521C"/>
    <w:rsid w:val="0031662A"/>
    <w:rsid w:val="00330E58"/>
    <w:rsid w:val="003353B6"/>
    <w:rsid w:val="0033597D"/>
    <w:rsid w:val="003424E7"/>
    <w:rsid w:val="0035046F"/>
    <w:rsid w:val="003506D5"/>
    <w:rsid w:val="003633DC"/>
    <w:rsid w:val="00364E96"/>
    <w:rsid w:val="00373253"/>
    <w:rsid w:val="003744DC"/>
    <w:rsid w:val="00391C35"/>
    <w:rsid w:val="00393DD6"/>
    <w:rsid w:val="003B5A94"/>
    <w:rsid w:val="003C2CA1"/>
    <w:rsid w:val="003D4DD4"/>
    <w:rsid w:val="003D75D6"/>
    <w:rsid w:val="003E0ED0"/>
    <w:rsid w:val="00411520"/>
    <w:rsid w:val="004229CB"/>
    <w:rsid w:val="00426084"/>
    <w:rsid w:val="00436CE6"/>
    <w:rsid w:val="0044052A"/>
    <w:rsid w:val="00440CB6"/>
    <w:rsid w:val="00440FD6"/>
    <w:rsid w:val="004441D4"/>
    <w:rsid w:val="00460C03"/>
    <w:rsid w:val="00464DD9"/>
    <w:rsid w:val="00472826"/>
    <w:rsid w:val="00473A30"/>
    <w:rsid w:val="0047714F"/>
    <w:rsid w:val="00495685"/>
    <w:rsid w:val="004B51B9"/>
    <w:rsid w:val="004C5E05"/>
    <w:rsid w:val="004D329C"/>
    <w:rsid w:val="004E4A61"/>
    <w:rsid w:val="004E68C8"/>
    <w:rsid w:val="004F11AE"/>
    <w:rsid w:val="004F3A83"/>
    <w:rsid w:val="00501371"/>
    <w:rsid w:val="00514FAA"/>
    <w:rsid w:val="005202AF"/>
    <w:rsid w:val="0052688C"/>
    <w:rsid w:val="00527011"/>
    <w:rsid w:val="005323CD"/>
    <w:rsid w:val="0054160C"/>
    <w:rsid w:val="00544D8C"/>
    <w:rsid w:val="00555AA9"/>
    <w:rsid w:val="00556A0B"/>
    <w:rsid w:val="00562A36"/>
    <w:rsid w:val="0056728E"/>
    <w:rsid w:val="0057010A"/>
    <w:rsid w:val="0057408E"/>
    <w:rsid w:val="005B17E1"/>
    <w:rsid w:val="005E1C58"/>
    <w:rsid w:val="005E35B3"/>
    <w:rsid w:val="00603C06"/>
    <w:rsid w:val="006055E6"/>
    <w:rsid w:val="00621F68"/>
    <w:rsid w:val="006245D1"/>
    <w:rsid w:val="00625D1A"/>
    <w:rsid w:val="006366F5"/>
    <w:rsid w:val="006458F7"/>
    <w:rsid w:val="00651AAA"/>
    <w:rsid w:val="00664712"/>
    <w:rsid w:val="006748F4"/>
    <w:rsid w:val="00684AA4"/>
    <w:rsid w:val="006A5541"/>
    <w:rsid w:val="006A75E4"/>
    <w:rsid w:val="006B1AAC"/>
    <w:rsid w:val="006C4E60"/>
    <w:rsid w:val="006C6009"/>
    <w:rsid w:val="006E00BE"/>
    <w:rsid w:val="006E4583"/>
    <w:rsid w:val="006F10ED"/>
    <w:rsid w:val="00705859"/>
    <w:rsid w:val="007204F7"/>
    <w:rsid w:val="00743791"/>
    <w:rsid w:val="0075713B"/>
    <w:rsid w:val="007643B7"/>
    <w:rsid w:val="0077067C"/>
    <w:rsid w:val="00770707"/>
    <w:rsid w:val="007951EB"/>
    <w:rsid w:val="007A01CB"/>
    <w:rsid w:val="007A3856"/>
    <w:rsid w:val="007B7B3E"/>
    <w:rsid w:val="007C5503"/>
    <w:rsid w:val="007D3FDB"/>
    <w:rsid w:val="007E018C"/>
    <w:rsid w:val="007E6EC7"/>
    <w:rsid w:val="007E708D"/>
    <w:rsid w:val="00800F27"/>
    <w:rsid w:val="00802DBF"/>
    <w:rsid w:val="00805351"/>
    <w:rsid w:val="00805429"/>
    <w:rsid w:val="0080621B"/>
    <w:rsid w:val="00811335"/>
    <w:rsid w:val="0081522D"/>
    <w:rsid w:val="00820C6B"/>
    <w:rsid w:val="00823E7F"/>
    <w:rsid w:val="008302DE"/>
    <w:rsid w:val="008356CD"/>
    <w:rsid w:val="00836241"/>
    <w:rsid w:val="008362AE"/>
    <w:rsid w:val="00845FB8"/>
    <w:rsid w:val="0088135F"/>
    <w:rsid w:val="00882169"/>
    <w:rsid w:val="008A1BC1"/>
    <w:rsid w:val="008B0FFB"/>
    <w:rsid w:val="008B5BF2"/>
    <w:rsid w:val="008C36BB"/>
    <w:rsid w:val="008C36D6"/>
    <w:rsid w:val="008C6250"/>
    <w:rsid w:val="008D5537"/>
    <w:rsid w:val="008E0122"/>
    <w:rsid w:val="008F699D"/>
    <w:rsid w:val="00902295"/>
    <w:rsid w:val="00903A37"/>
    <w:rsid w:val="009071F6"/>
    <w:rsid w:val="00920449"/>
    <w:rsid w:val="009303EB"/>
    <w:rsid w:val="00931992"/>
    <w:rsid w:val="009404A6"/>
    <w:rsid w:val="009447EA"/>
    <w:rsid w:val="009606D7"/>
    <w:rsid w:val="00961659"/>
    <w:rsid w:val="009679CA"/>
    <w:rsid w:val="00971E73"/>
    <w:rsid w:val="00974DB7"/>
    <w:rsid w:val="00976591"/>
    <w:rsid w:val="00980165"/>
    <w:rsid w:val="00987414"/>
    <w:rsid w:val="009A5110"/>
    <w:rsid w:val="009A667E"/>
    <w:rsid w:val="009C3302"/>
    <w:rsid w:val="009D4B24"/>
    <w:rsid w:val="009D515E"/>
    <w:rsid w:val="009D79A6"/>
    <w:rsid w:val="009E2220"/>
    <w:rsid w:val="009E7657"/>
    <w:rsid w:val="009F2703"/>
    <w:rsid w:val="00A0062A"/>
    <w:rsid w:val="00A07DA0"/>
    <w:rsid w:val="00A16EE2"/>
    <w:rsid w:val="00A211DE"/>
    <w:rsid w:val="00A2163B"/>
    <w:rsid w:val="00A22973"/>
    <w:rsid w:val="00A46C1C"/>
    <w:rsid w:val="00A734FE"/>
    <w:rsid w:val="00A73C08"/>
    <w:rsid w:val="00A8753D"/>
    <w:rsid w:val="00A95871"/>
    <w:rsid w:val="00AB473F"/>
    <w:rsid w:val="00AB586C"/>
    <w:rsid w:val="00AC1370"/>
    <w:rsid w:val="00AC15B9"/>
    <w:rsid w:val="00AC6515"/>
    <w:rsid w:val="00AD2877"/>
    <w:rsid w:val="00AD75BB"/>
    <w:rsid w:val="00AE2BF3"/>
    <w:rsid w:val="00AE4BB2"/>
    <w:rsid w:val="00AE52AF"/>
    <w:rsid w:val="00AF58CB"/>
    <w:rsid w:val="00AF6909"/>
    <w:rsid w:val="00B00262"/>
    <w:rsid w:val="00B05A5F"/>
    <w:rsid w:val="00B14C11"/>
    <w:rsid w:val="00B23543"/>
    <w:rsid w:val="00B26B1B"/>
    <w:rsid w:val="00B326F9"/>
    <w:rsid w:val="00B3348E"/>
    <w:rsid w:val="00B37D51"/>
    <w:rsid w:val="00B516D4"/>
    <w:rsid w:val="00B55B77"/>
    <w:rsid w:val="00B56436"/>
    <w:rsid w:val="00B604CA"/>
    <w:rsid w:val="00B60B83"/>
    <w:rsid w:val="00B67BFC"/>
    <w:rsid w:val="00B7545F"/>
    <w:rsid w:val="00B77962"/>
    <w:rsid w:val="00B77CB0"/>
    <w:rsid w:val="00B92AE6"/>
    <w:rsid w:val="00BA7E9A"/>
    <w:rsid w:val="00BB1B78"/>
    <w:rsid w:val="00BB3E2F"/>
    <w:rsid w:val="00BB5611"/>
    <w:rsid w:val="00BC1B6D"/>
    <w:rsid w:val="00BC26AE"/>
    <w:rsid w:val="00BC301A"/>
    <w:rsid w:val="00BE2EE8"/>
    <w:rsid w:val="00BF20FA"/>
    <w:rsid w:val="00BF2A97"/>
    <w:rsid w:val="00C032F6"/>
    <w:rsid w:val="00C067E0"/>
    <w:rsid w:val="00C433F0"/>
    <w:rsid w:val="00C7141A"/>
    <w:rsid w:val="00C729D2"/>
    <w:rsid w:val="00C76B37"/>
    <w:rsid w:val="00CA6547"/>
    <w:rsid w:val="00CB0E5F"/>
    <w:rsid w:val="00CB7955"/>
    <w:rsid w:val="00CD54C2"/>
    <w:rsid w:val="00CE0DDD"/>
    <w:rsid w:val="00CF0EC5"/>
    <w:rsid w:val="00D071F7"/>
    <w:rsid w:val="00D108B5"/>
    <w:rsid w:val="00D44BF5"/>
    <w:rsid w:val="00D5084A"/>
    <w:rsid w:val="00D55BCD"/>
    <w:rsid w:val="00D622C1"/>
    <w:rsid w:val="00D80164"/>
    <w:rsid w:val="00D85BB3"/>
    <w:rsid w:val="00DA00BB"/>
    <w:rsid w:val="00DA4D2F"/>
    <w:rsid w:val="00DA6B31"/>
    <w:rsid w:val="00DB1E73"/>
    <w:rsid w:val="00DE66EC"/>
    <w:rsid w:val="00DF7358"/>
    <w:rsid w:val="00E010D8"/>
    <w:rsid w:val="00E04CB7"/>
    <w:rsid w:val="00E157DF"/>
    <w:rsid w:val="00E2029C"/>
    <w:rsid w:val="00E232BF"/>
    <w:rsid w:val="00E23574"/>
    <w:rsid w:val="00E27295"/>
    <w:rsid w:val="00E359F9"/>
    <w:rsid w:val="00E42D7B"/>
    <w:rsid w:val="00E4455F"/>
    <w:rsid w:val="00E564A8"/>
    <w:rsid w:val="00E75F9E"/>
    <w:rsid w:val="00EA1349"/>
    <w:rsid w:val="00EA7BB5"/>
    <w:rsid w:val="00EB7C3C"/>
    <w:rsid w:val="00EC67B3"/>
    <w:rsid w:val="00ED26EF"/>
    <w:rsid w:val="00ED469E"/>
    <w:rsid w:val="00ED76EF"/>
    <w:rsid w:val="00EE333F"/>
    <w:rsid w:val="00EE5536"/>
    <w:rsid w:val="00EF2A75"/>
    <w:rsid w:val="00EF51AB"/>
    <w:rsid w:val="00EF6A7C"/>
    <w:rsid w:val="00F129F0"/>
    <w:rsid w:val="00F12CAA"/>
    <w:rsid w:val="00F134AE"/>
    <w:rsid w:val="00F1498F"/>
    <w:rsid w:val="00F15EAB"/>
    <w:rsid w:val="00F15FD8"/>
    <w:rsid w:val="00F264FB"/>
    <w:rsid w:val="00F27784"/>
    <w:rsid w:val="00F4583C"/>
    <w:rsid w:val="00F53822"/>
    <w:rsid w:val="00F6448B"/>
    <w:rsid w:val="00F90A8F"/>
    <w:rsid w:val="00FB659F"/>
    <w:rsid w:val="00FB69C4"/>
    <w:rsid w:val="00FC36BB"/>
    <w:rsid w:val="00FD2225"/>
    <w:rsid w:val="00FF3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519A2B5"/>
  <w15:chartTrackingRefBased/>
  <w15:docId w15:val="{2DC5B176-822A-4A89-8EE7-69C38C03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95"/>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17AD9"/>
    <w:rPr>
      <w:sz w:val="20"/>
    </w:rPr>
  </w:style>
  <w:style w:type="character" w:customStyle="1" w:styleId="NotedebasdepageCar">
    <w:name w:val="Note de bas de page Car"/>
    <w:basedOn w:val="Policepardfaut"/>
    <w:link w:val="Notedebasdepage"/>
    <w:uiPriority w:val="99"/>
    <w:rsid w:val="00017AD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17AD9"/>
    <w:rPr>
      <w:vertAlign w:val="superscript"/>
    </w:rPr>
  </w:style>
  <w:style w:type="paragraph" w:styleId="Listepuces">
    <w:name w:val="List Bullet"/>
    <w:basedOn w:val="Normal"/>
    <w:uiPriority w:val="99"/>
    <w:unhideWhenUsed/>
    <w:rsid w:val="00B67BFC"/>
    <w:pPr>
      <w:numPr>
        <w:numId w:val="1"/>
      </w:numPr>
      <w:contextualSpacing/>
    </w:pPr>
  </w:style>
  <w:style w:type="paragraph" w:styleId="Textedebulles">
    <w:name w:val="Balloon Text"/>
    <w:basedOn w:val="Normal"/>
    <w:link w:val="TextedebullesCar"/>
    <w:uiPriority w:val="99"/>
    <w:semiHidden/>
    <w:unhideWhenUsed/>
    <w:rsid w:val="00D801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016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8">
      <w:bodyDiv w:val="1"/>
      <w:marLeft w:val="0"/>
      <w:marRight w:val="0"/>
      <w:marTop w:val="0"/>
      <w:marBottom w:val="0"/>
      <w:divBdr>
        <w:top w:val="none" w:sz="0" w:space="0" w:color="auto"/>
        <w:left w:val="none" w:sz="0" w:space="0" w:color="auto"/>
        <w:bottom w:val="none" w:sz="0" w:space="0" w:color="auto"/>
        <w:right w:val="none" w:sz="0" w:space="0" w:color="auto"/>
      </w:divBdr>
    </w:div>
    <w:div w:id="45956580">
      <w:bodyDiv w:val="1"/>
      <w:marLeft w:val="0"/>
      <w:marRight w:val="0"/>
      <w:marTop w:val="0"/>
      <w:marBottom w:val="0"/>
      <w:divBdr>
        <w:top w:val="none" w:sz="0" w:space="0" w:color="auto"/>
        <w:left w:val="none" w:sz="0" w:space="0" w:color="auto"/>
        <w:bottom w:val="none" w:sz="0" w:space="0" w:color="auto"/>
        <w:right w:val="none" w:sz="0" w:space="0" w:color="auto"/>
      </w:divBdr>
    </w:div>
    <w:div w:id="46613550">
      <w:bodyDiv w:val="1"/>
      <w:marLeft w:val="0"/>
      <w:marRight w:val="0"/>
      <w:marTop w:val="0"/>
      <w:marBottom w:val="0"/>
      <w:divBdr>
        <w:top w:val="none" w:sz="0" w:space="0" w:color="auto"/>
        <w:left w:val="none" w:sz="0" w:space="0" w:color="auto"/>
        <w:bottom w:val="none" w:sz="0" w:space="0" w:color="auto"/>
        <w:right w:val="none" w:sz="0" w:space="0" w:color="auto"/>
      </w:divBdr>
    </w:div>
    <w:div w:id="146557511">
      <w:bodyDiv w:val="1"/>
      <w:marLeft w:val="0"/>
      <w:marRight w:val="0"/>
      <w:marTop w:val="0"/>
      <w:marBottom w:val="0"/>
      <w:divBdr>
        <w:top w:val="none" w:sz="0" w:space="0" w:color="auto"/>
        <w:left w:val="none" w:sz="0" w:space="0" w:color="auto"/>
        <w:bottom w:val="none" w:sz="0" w:space="0" w:color="auto"/>
        <w:right w:val="none" w:sz="0" w:space="0" w:color="auto"/>
      </w:divBdr>
    </w:div>
    <w:div w:id="207226485">
      <w:bodyDiv w:val="1"/>
      <w:marLeft w:val="0"/>
      <w:marRight w:val="0"/>
      <w:marTop w:val="0"/>
      <w:marBottom w:val="0"/>
      <w:divBdr>
        <w:top w:val="none" w:sz="0" w:space="0" w:color="auto"/>
        <w:left w:val="none" w:sz="0" w:space="0" w:color="auto"/>
        <w:bottom w:val="none" w:sz="0" w:space="0" w:color="auto"/>
        <w:right w:val="none" w:sz="0" w:space="0" w:color="auto"/>
      </w:divBdr>
    </w:div>
    <w:div w:id="250160478">
      <w:bodyDiv w:val="1"/>
      <w:marLeft w:val="0"/>
      <w:marRight w:val="0"/>
      <w:marTop w:val="0"/>
      <w:marBottom w:val="0"/>
      <w:divBdr>
        <w:top w:val="none" w:sz="0" w:space="0" w:color="auto"/>
        <w:left w:val="none" w:sz="0" w:space="0" w:color="auto"/>
        <w:bottom w:val="none" w:sz="0" w:space="0" w:color="auto"/>
        <w:right w:val="none" w:sz="0" w:space="0" w:color="auto"/>
      </w:divBdr>
    </w:div>
    <w:div w:id="489299076">
      <w:bodyDiv w:val="1"/>
      <w:marLeft w:val="0"/>
      <w:marRight w:val="0"/>
      <w:marTop w:val="0"/>
      <w:marBottom w:val="0"/>
      <w:divBdr>
        <w:top w:val="none" w:sz="0" w:space="0" w:color="auto"/>
        <w:left w:val="none" w:sz="0" w:space="0" w:color="auto"/>
        <w:bottom w:val="none" w:sz="0" w:space="0" w:color="auto"/>
        <w:right w:val="none" w:sz="0" w:space="0" w:color="auto"/>
      </w:divBdr>
    </w:div>
    <w:div w:id="526020657">
      <w:bodyDiv w:val="1"/>
      <w:marLeft w:val="0"/>
      <w:marRight w:val="0"/>
      <w:marTop w:val="0"/>
      <w:marBottom w:val="0"/>
      <w:divBdr>
        <w:top w:val="none" w:sz="0" w:space="0" w:color="auto"/>
        <w:left w:val="none" w:sz="0" w:space="0" w:color="auto"/>
        <w:bottom w:val="none" w:sz="0" w:space="0" w:color="auto"/>
        <w:right w:val="none" w:sz="0" w:space="0" w:color="auto"/>
      </w:divBdr>
    </w:div>
    <w:div w:id="533272757">
      <w:bodyDiv w:val="1"/>
      <w:marLeft w:val="0"/>
      <w:marRight w:val="0"/>
      <w:marTop w:val="0"/>
      <w:marBottom w:val="0"/>
      <w:divBdr>
        <w:top w:val="none" w:sz="0" w:space="0" w:color="auto"/>
        <w:left w:val="none" w:sz="0" w:space="0" w:color="auto"/>
        <w:bottom w:val="none" w:sz="0" w:space="0" w:color="auto"/>
        <w:right w:val="none" w:sz="0" w:space="0" w:color="auto"/>
      </w:divBdr>
    </w:div>
    <w:div w:id="617638667">
      <w:bodyDiv w:val="1"/>
      <w:marLeft w:val="0"/>
      <w:marRight w:val="0"/>
      <w:marTop w:val="0"/>
      <w:marBottom w:val="0"/>
      <w:divBdr>
        <w:top w:val="none" w:sz="0" w:space="0" w:color="auto"/>
        <w:left w:val="none" w:sz="0" w:space="0" w:color="auto"/>
        <w:bottom w:val="none" w:sz="0" w:space="0" w:color="auto"/>
        <w:right w:val="none" w:sz="0" w:space="0" w:color="auto"/>
      </w:divBdr>
    </w:div>
    <w:div w:id="662702915">
      <w:bodyDiv w:val="1"/>
      <w:marLeft w:val="0"/>
      <w:marRight w:val="0"/>
      <w:marTop w:val="0"/>
      <w:marBottom w:val="0"/>
      <w:divBdr>
        <w:top w:val="none" w:sz="0" w:space="0" w:color="auto"/>
        <w:left w:val="none" w:sz="0" w:space="0" w:color="auto"/>
        <w:bottom w:val="none" w:sz="0" w:space="0" w:color="auto"/>
        <w:right w:val="none" w:sz="0" w:space="0" w:color="auto"/>
      </w:divBdr>
    </w:div>
    <w:div w:id="662777954">
      <w:bodyDiv w:val="1"/>
      <w:marLeft w:val="0"/>
      <w:marRight w:val="0"/>
      <w:marTop w:val="0"/>
      <w:marBottom w:val="0"/>
      <w:divBdr>
        <w:top w:val="none" w:sz="0" w:space="0" w:color="auto"/>
        <w:left w:val="none" w:sz="0" w:space="0" w:color="auto"/>
        <w:bottom w:val="none" w:sz="0" w:space="0" w:color="auto"/>
        <w:right w:val="none" w:sz="0" w:space="0" w:color="auto"/>
      </w:divBdr>
    </w:div>
    <w:div w:id="713312349">
      <w:bodyDiv w:val="1"/>
      <w:marLeft w:val="0"/>
      <w:marRight w:val="0"/>
      <w:marTop w:val="0"/>
      <w:marBottom w:val="0"/>
      <w:divBdr>
        <w:top w:val="none" w:sz="0" w:space="0" w:color="auto"/>
        <w:left w:val="none" w:sz="0" w:space="0" w:color="auto"/>
        <w:bottom w:val="none" w:sz="0" w:space="0" w:color="auto"/>
        <w:right w:val="none" w:sz="0" w:space="0" w:color="auto"/>
      </w:divBdr>
    </w:div>
    <w:div w:id="756366574">
      <w:bodyDiv w:val="1"/>
      <w:marLeft w:val="0"/>
      <w:marRight w:val="0"/>
      <w:marTop w:val="0"/>
      <w:marBottom w:val="0"/>
      <w:divBdr>
        <w:top w:val="none" w:sz="0" w:space="0" w:color="auto"/>
        <w:left w:val="none" w:sz="0" w:space="0" w:color="auto"/>
        <w:bottom w:val="none" w:sz="0" w:space="0" w:color="auto"/>
        <w:right w:val="none" w:sz="0" w:space="0" w:color="auto"/>
      </w:divBdr>
    </w:div>
    <w:div w:id="823739789">
      <w:bodyDiv w:val="1"/>
      <w:marLeft w:val="0"/>
      <w:marRight w:val="0"/>
      <w:marTop w:val="0"/>
      <w:marBottom w:val="0"/>
      <w:divBdr>
        <w:top w:val="none" w:sz="0" w:space="0" w:color="auto"/>
        <w:left w:val="none" w:sz="0" w:space="0" w:color="auto"/>
        <w:bottom w:val="none" w:sz="0" w:space="0" w:color="auto"/>
        <w:right w:val="none" w:sz="0" w:space="0" w:color="auto"/>
      </w:divBdr>
    </w:div>
    <w:div w:id="862673732">
      <w:bodyDiv w:val="1"/>
      <w:marLeft w:val="0"/>
      <w:marRight w:val="0"/>
      <w:marTop w:val="0"/>
      <w:marBottom w:val="0"/>
      <w:divBdr>
        <w:top w:val="none" w:sz="0" w:space="0" w:color="auto"/>
        <w:left w:val="none" w:sz="0" w:space="0" w:color="auto"/>
        <w:bottom w:val="none" w:sz="0" w:space="0" w:color="auto"/>
        <w:right w:val="none" w:sz="0" w:space="0" w:color="auto"/>
      </w:divBdr>
    </w:div>
    <w:div w:id="880437503">
      <w:bodyDiv w:val="1"/>
      <w:marLeft w:val="0"/>
      <w:marRight w:val="0"/>
      <w:marTop w:val="0"/>
      <w:marBottom w:val="0"/>
      <w:divBdr>
        <w:top w:val="none" w:sz="0" w:space="0" w:color="auto"/>
        <w:left w:val="none" w:sz="0" w:space="0" w:color="auto"/>
        <w:bottom w:val="none" w:sz="0" w:space="0" w:color="auto"/>
        <w:right w:val="none" w:sz="0" w:space="0" w:color="auto"/>
      </w:divBdr>
    </w:div>
    <w:div w:id="960066937">
      <w:bodyDiv w:val="1"/>
      <w:marLeft w:val="0"/>
      <w:marRight w:val="0"/>
      <w:marTop w:val="0"/>
      <w:marBottom w:val="0"/>
      <w:divBdr>
        <w:top w:val="none" w:sz="0" w:space="0" w:color="auto"/>
        <w:left w:val="none" w:sz="0" w:space="0" w:color="auto"/>
        <w:bottom w:val="none" w:sz="0" w:space="0" w:color="auto"/>
        <w:right w:val="none" w:sz="0" w:space="0" w:color="auto"/>
      </w:divBdr>
    </w:div>
    <w:div w:id="1164512658">
      <w:bodyDiv w:val="1"/>
      <w:marLeft w:val="0"/>
      <w:marRight w:val="0"/>
      <w:marTop w:val="0"/>
      <w:marBottom w:val="0"/>
      <w:divBdr>
        <w:top w:val="none" w:sz="0" w:space="0" w:color="auto"/>
        <w:left w:val="none" w:sz="0" w:space="0" w:color="auto"/>
        <w:bottom w:val="none" w:sz="0" w:space="0" w:color="auto"/>
        <w:right w:val="none" w:sz="0" w:space="0" w:color="auto"/>
      </w:divBdr>
    </w:div>
    <w:div w:id="1219433862">
      <w:bodyDiv w:val="1"/>
      <w:marLeft w:val="0"/>
      <w:marRight w:val="0"/>
      <w:marTop w:val="0"/>
      <w:marBottom w:val="0"/>
      <w:divBdr>
        <w:top w:val="none" w:sz="0" w:space="0" w:color="auto"/>
        <w:left w:val="none" w:sz="0" w:space="0" w:color="auto"/>
        <w:bottom w:val="none" w:sz="0" w:space="0" w:color="auto"/>
        <w:right w:val="none" w:sz="0" w:space="0" w:color="auto"/>
      </w:divBdr>
    </w:div>
    <w:div w:id="1247303187">
      <w:bodyDiv w:val="1"/>
      <w:marLeft w:val="0"/>
      <w:marRight w:val="0"/>
      <w:marTop w:val="0"/>
      <w:marBottom w:val="0"/>
      <w:divBdr>
        <w:top w:val="none" w:sz="0" w:space="0" w:color="auto"/>
        <w:left w:val="none" w:sz="0" w:space="0" w:color="auto"/>
        <w:bottom w:val="none" w:sz="0" w:space="0" w:color="auto"/>
        <w:right w:val="none" w:sz="0" w:space="0" w:color="auto"/>
      </w:divBdr>
    </w:div>
    <w:div w:id="1346440151">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57262703">
      <w:bodyDiv w:val="1"/>
      <w:marLeft w:val="0"/>
      <w:marRight w:val="0"/>
      <w:marTop w:val="0"/>
      <w:marBottom w:val="0"/>
      <w:divBdr>
        <w:top w:val="none" w:sz="0" w:space="0" w:color="auto"/>
        <w:left w:val="none" w:sz="0" w:space="0" w:color="auto"/>
        <w:bottom w:val="none" w:sz="0" w:space="0" w:color="auto"/>
        <w:right w:val="none" w:sz="0" w:space="0" w:color="auto"/>
      </w:divBdr>
    </w:div>
    <w:div w:id="1478642717">
      <w:bodyDiv w:val="1"/>
      <w:marLeft w:val="0"/>
      <w:marRight w:val="0"/>
      <w:marTop w:val="0"/>
      <w:marBottom w:val="0"/>
      <w:divBdr>
        <w:top w:val="none" w:sz="0" w:space="0" w:color="auto"/>
        <w:left w:val="none" w:sz="0" w:space="0" w:color="auto"/>
        <w:bottom w:val="none" w:sz="0" w:space="0" w:color="auto"/>
        <w:right w:val="none" w:sz="0" w:space="0" w:color="auto"/>
      </w:divBdr>
    </w:div>
    <w:div w:id="1675762020">
      <w:bodyDiv w:val="1"/>
      <w:marLeft w:val="0"/>
      <w:marRight w:val="0"/>
      <w:marTop w:val="0"/>
      <w:marBottom w:val="0"/>
      <w:divBdr>
        <w:top w:val="none" w:sz="0" w:space="0" w:color="auto"/>
        <w:left w:val="none" w:sz="0" w:space="0" w:color="auto"/>
        <w:bottom w:val="none" w:sz="0" w:space="0" w:color="auto"/>
        <w:right w:val="none" w:sz="0" w:space="0" w:color="auto"/>
      </w:divBdr>
    </w:div>
    <w:div w:id="1715346180">
      <w:bodyDiv w:val="1"/>
      <w:marLeft w:val="0"/>
      <w:marRight w:val="0"/>
      <w:marTop w:val="0"/>
      <w:marBottom w:val="0"/>
      <w:divBdr>
        <w:top w:val="none" w:sz="0" w:space="0" w:color="auto"/>
        <w:left w:val="none" w:sz="0" w:space="0" w:color="auto"/>
        <w:bottom w:val="none" w:sz="0" w:space="0" w:color="auto"/>
        <w:right w:val="none" w:sz="0" w:space="0" w:color="auto"/>
      </w:divBdr>
    </w:div>
    <w:div w:id="1916209694">
      <w:bodyDiv w:val="1"/>
      <w:marLeft w:val="0"/>
      <w:marRight w:val="0"/>
      <w:marTop w:val="0"/>
      <w:marBottom w:val="0"/>
      <w:divBdr>
        <w:top w:val="none" w:sz="0" w:space="0" w:color="auto"/>
        <w:left w:val="none" w:sz="0" w:space="0" w:color="auto"/>
        <w:bottom w:val="none" w:sz="0" w:space="0" w:color="auto"/>
        <w:right w:val="none" w:sz="0" w:space="0" w:color="auto"/>
      </w:divBdr>
    </w:div>
    <w:div w:id="1928416265">
      <w:bodyDiv w:val="1"/>
      <w:marLeft w:val="0"/>
      <w:marRight w:val="0"/>
      <w:marTop w:val="0"/>
      <w:marBottom w:val="0"/>
      <w:divBdr>
        <w:top w:val="none" w:sz="0" w:space="0" w:color="auto"/>
        <w:left w:val="none" w:sz="0" w:space="0" w:color="auto"/>
        <w:bottom w:val="none" w:sz="0" w:space="0" w:color="auto"/>
        <w:right w:val="none" w:sz="0" w:space="0" w:color="auto"/>
      </w:divBdr>
    </w:div>
    <w:div w:id="1935043780">
      <w:bodyDiv w:val="1"/>
      <w:marLeft w:val="0"/>
      <w:marRight w:val="0"/>
      <w:marTop w:val="0"/>
      <w:marBottom w:val="0"/>
      <w:divBdr>
        <w:top w:val="none" w:sz="0" w:space="0" w:color="auto"/>
        <w:left w:val="none" w:sz="0" w:space="0" w:color="auto"/>
        <w:bottom w:val="none" w:sz="0" w:space="0" w:color="auto"/>
        <w:right w:val="none" w:sz="0" w:space="0" w:color="auto"/>
      </w:divBdr>
    </w:div>
    <w:div w:id="1938322197">
      <w:bodyDiv w:val="1"/>
      <w:marLeft w:val="0"/>
      <w:marRight w:val="0"/>
      <w:marTop w:val="0"/>
      <w:marBottom w:val="0"/>
      <w:divBdr>
        <w:top w:val="none" w:sz="0" w:space="0" w:color="auto"/>
        <w:left w:val="none" w:sz="0" w:space="0" w:color="auto"/>
        <w:bottom w:val="none" w:sz="0" w:space="0" w:color="auto"/>
        <w:right w:val="none" w:sz="0" w:space="0" w:color="auto"/>
      </w:divBdr>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2043244360">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145D-F821-4377-9596-32FCDE36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4</TotalTime>
  <Pages>135</Pages>
  <Words>21644</Words>
  <Characters>119047</Characters>
  <Application>Microsoft Office Word</Application>
  <DocSecurity>0</DocSecurity>
  <Lines>992</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11</cp:revision>
  <dcterms:created xsi:type="dcterms:W3CDTF">2020-08-20T16:15:00Z</dcterms:created>
  <dcterms:modified xsi:type="dcterms:W3CDTF">2020-09-08T23:43:00Z</dcterms:modified>
</cp:coreProperties>
</file>